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7758F" w14:textId="47BDF296" w:rsidR="00E148E4" w:rsidRPr="00023924" w:rsidRDefault="00D70933" w:rsidP="00023924">
      <w:pPr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39808" behindDoc="0" locked="0" layoutInCell="1" allowOverlap="1" wp14:anchorId="548EA1FC" wp14:editId="56D852A6">
                <wp:simplePos x="0" y="0"/>
                <wp:positionH relativeFrom="column">
                  <wp:posOffset>6134735</wp:posOffset>
                </wp:positionH>
                <wp:positionV relativeFrom="paragraph">
                  <wp:posOffset>-318135</wp:posOffset>
                </wp:positionV>
                <wp:extent cx="434395" cy="217645"/>
                <wp:effectExtent l="38100" t="57150" r="3810" b="6858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34395" cy="21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AFE0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4" o:spid="_x0000_s1026" type="#_x0000_t75" style="position:absolute;margin-left:481.65pt;margin-top:-26.45pt;width:37pt;height:20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">
                <v:imagedata r:id="rId8" o:title=""/>
              </v:shape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70CB961D" wp14:editId="43E7857E">
                <wp:simplePos x="0" y="0"/>
                <wp:positionH relativeFrom="column">
                  <wp:posOffset>5158105</wp:posOffset>
                </wp:positionH>
                <wp:positionV relativeFrom="paragraph">
                  <wp:posOffset>-335280</wp:posOffset>
                </wp:positionV>
                <wp:extent cx="696560" cy="242570"/>
                <wp:effectExtent l="38100" t="38100" r="46990" b="6223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96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EAD47" id="Ink 145" o:spid="_x0000_s1026" type="#_x0000_t75" style="position:absolute;margin-left:404.75pt;margin-top:-27.8pt;width:57.7pt;height:21.9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">
                <v:imagedata r:id="rId10" o:title=""/>
              </v:shape>
            </w:pict>
          </mc:Fallback>
        </mc:AlternateContent>
      </w:r>
      <w:r w:rsidR="00023924" w:rsidRPr="00023924">
        <w:rPr>
          <w:b/>
          <w:sz w:val="28"/>
          <w:szCs w:val="24"/>
        </w:rPr>
        <w:t>Functional Groups</w:t>
      </w:r>
    </w:p>
    <w:p w14:paraId="6BA5D440" w14:textId="77777777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For each of the following compounds, circle the functional group and name it.</w:t>
      </w:r>
    </w:p>
    <w:p w14:paraId="53CC8B44" w14:textId="77777777" w:rsidR="00023924" w:rsidRPr="00023924" w:rsidRDefault="00023924">
      <w:pPr>
        <w:rPr>
          <w:sz w:val="24"/>
          <w:szCs w:val="24"/>
        </w:rPr>
      </w:pPr>
    </w:p>
    <w:p w14:paraId="69079ED2" w14:textId="77777777" w:rsidR="00023924" w:rsidRPr="00023924" w:rsidRDefault="00023924">
      <w:pPr>
        <w:rPr>
          <w:sz w:val="24"/>
          <w:szCs w:val="24"/>
        </w:rPr>
        <w:sectPr w:rsidR="00023924" w:rsidRPr="00023924" w:rsidSect="00023924">
          <w:headerReference w:type="default" r:id="rId11"/>
          <w:pgSz w:w="12240" w:h="15840"/>
          <w:pgMar w:top="1134" w:right="851" w:bottom="1134" w:left="851" w:header="708" w:footer="708" w:gutter="0"/>
          <w:cols w:space="708"/>
          <w:docGrid w:linePitch="360"/>
        </w:sectPr>
      </w:pPr>
    </w:p>
    <w:p w14:paraId="6464C670" w14:textId="77777777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1. Pyruvic acid</w:t>
      </w:r>
    </w:p>
    <w:p w14:paraId="091DA2F6" w14:textId="77777777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2. Alanine</w:t>
      </w:r>
    </w:p>
    <w:p w14:paraId="51017CE6" w14:textId="77777777" w:rsidR="00023924" w:rsidRPr="00023924" w:rsidRDefault="00023924">
      <w:pPr>
        <w:rPr>
          <w:sz w:val="24"/>
          <w:szCs w:val="24"/>
        </w:rPr>
        <w:sectPr w:rsidR="00023924" w:rsidRPr="00023924" w:rsidSect="00023924">
          <w:type w:val="continuous"/>
          <w:pgSz w:w="12240" w:h="15840"/>
          <w:pgMar w:top="1134" w:right="851" w:bottom="1134" w:left="851" w:header="708" w:footer="708" w:gutter="0"/>
          <w:cols w:num="2" w:space="708"/>
          <w:docGrid w:linePitch="360"/>
        </w:sectPr>
      </w:pPr>
    </w:p>
    <w:p w14:paraId="412172F9" w14:textId="7F92E3BF" w:rsidR="00023924" w:rsidRPr="00023924" w:rsidRDefault="005254F5" w:rsidP="00D70933">
      <w:pPr>
        <w:rPr>
          <w:sz w:val="24"/>
          <w:szCs w:val="24"/>
        </w:rPr>
        <w:sectPr w:rsidR="00023924" w:rsidRPr="00023924" w:rsidSect="00023924">
          <w:type w:val="continuous"/>
          <w:pgSz w:w="12240" w:h="15840"/>
          <w:pgMar w:top="1134" w:right="851" w:bottom="1134" w:left="851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DD59EF9" wp14:editId="0A431B06">
                <wp:simplePos x="0" y="0"/>
                <wp:positionH relativeFrom="column">
                  <wp:posOffset>3108960</wp:posOffset>
                </wp:positionH>
                <wp:positionV relativeFrom="paragraph">
                  <wp:posOffset>66040</wp:posOffset>
                </wp:positionV>
                <wp:extent cx="530340" cy="167640"/>
                <wp:effectExtent l="57150" t="38100" r="3175" b="6096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30340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9CA16" id="Ink 142" o:spid="_x0000_s1026" type="#_x0000_t75" style="position:absolute;margin-left:243.4pt;margin-top:3.8pt;width:44.55pt;height:1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">
                <v:imagedata r:id="rId13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41856" behindDoc="0" locked="0" layoutInCell="1" allowOverlap="1" wp14:anchorId="6ACC5BF8" wp14:editId="129601F3">
                <wp:simplePos x="0" y="0"/>
                <wp:positionH relativeFrom="column">
                  <wp:posOffset>8376935</wp:posOffset>
                </wp:positionH>
                <wp:positionV relativeFrom="paragraph">
                  <wp:posOffset>-112205</wp:posOffset>
                </wp:positionV>
                <wp:extent cx="174960" cy="1948320"/>
                <wp:effectExtent l="57150" t="38100" r="53975" b="7112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4960" cy="19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30DD7" id="Ink 146" o:spid="_x0000_s1026" type="#_x0000_t75" style="position:absolute;margin-left:658.2pt;margin-top:-10.25pt;width:16.65pt;height:156.2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">
                <v:imagedata r:id="rId15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24448" behindDoc="0" locked="0" layoutInCell="1" allowOverlap="1" wp14:anchorId="62E6FBA8" wp14:editId="631C9593">
                <wp:simplePos x="0" y="0"/>
                <wp:positionH relativeFrom="column">
                  <wp:posOffset>5620385</wp:posOffset>
                </wp:positionH>
                <wp:positionV relativeFrom="paragraph">
                  <wp:posOffset>567055</wp:posOffset>
                </wp:positionV>
                <wp:extent cx="985970" cy="436950"/>
                <wp:effectExtent l="57150" t="38100" r="43180" b="5842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85970" cy="43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F63F4" id="Ink 47" o:spid="_x0000_s1026" type="#_x0000_t75" style="position:absolute;margin-left:441.15pt;margin-top:43.25pt;width:80.5pt;height:37.2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">
                <v:imagedata r:id="rId17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19328" behindDoc="0" locked="0" layoutInCell="1" allowOverlap="1" wp14:anchorId="1AFCDC9E" wp14:editId="6D210457">
                <wp:simplePos x="0" y="0"/>
                <wp:positionH relativeFrom="column">
                  <wp:posOffset>3312095</wp:posOffset>
                </wp:positionH>
                <wp:positionV relativeFrom="paragraph">
                  <wp:posOffset>269395</wp:posOffset>
                </wp:positionV>
                <wp:extent cx="747360" cy="940320"/>
                <wp:effectExtent l="57150" t="57150" r="53340" b="698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47360" cy="9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01BFC" id="Ink 31" o:spid="_x0000_s1026" type="#_x0000_t75" style="position:absolute;margin-left:259.4pt;margin-top:19.8pt;width:61.7pt;height:76.9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">
                <v:imagedata r:id="rId19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18304" behindDoc="0" locked="0" layoutInCell="1" allowOverlap="1" wp14:anchorId="77B74B8A" wp14:editId="365F137B">
                <wp:simplePos x="0" y="0"/>
                <wp:positionH relativeFrom="column">
                  <wp:posOffset>4568495</wp:posOffset>
                </wp:positionH>
                <wp:positionV relativeFrom="paragraph">
                  <wp:posOffset>201355</wp:posOffset>
                </wp:positionV>
                <wp:extent cx="794160" cy="974880"/>
                <wp:effectExtent l="57150" t="57150" r="63500" b="539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94160" cy="9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951AC" id="Ink 30" o:spid="_x0000_s1026" type="#_x0000_t75" style="position:absolute;margin-left:358.3pt;margin-top:14.45pt;width:65.4pt;height:79.5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">
                <v:imagedata r:id="rId21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4B544BAE" wp14:editId="24575471">
                <wp:simplePos x="0" y="0"/>
                <wp:positionH relativeFrom="column">
                  <wp:posOffset>1118870</wp:posOffset>
                </wp:positionH>
                <wp:positionV relativeFrom="paragraph">
                  <wp:posOffset>471805</wp:posOffset>
                </wp:positionV>
                <wp:extent cx="685075" cy="300230"/>
                <wp:effectExtent l="38100" t="38100" r="58420" b="6223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5075" cy="30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74328" id="Ink 29" o:spid="_x0000_s1026" type="#_x0000_t75" style="position:absolute;margin-left:86.7pt;margin-top:35.75pt;width:56.8pt;height:26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">
                <v:imagedata r:id="rId23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634EBCB7" wp14:editId="496FB3AB">
                <wp:simplePos x="0" y="0"/>
                <wp:positionH relativeFrom="column">
                  <wp:posOffset>1063625</wp:posOffset>
                </wp:positionH>
                <wp:positionV relativeFrom="paragraph">
                  <wp:posOffset>-6985</wp:posOffset>
                </wp:positionV>
                <wp:extent cx="916820" cy="398605"/>
                <wp:effectExtent l="38100" t="38100" r="55245" b="5905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16820" cy="39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4B58B" id="Ink 22" o:spid="_x0000_s1026" type="#_x0000_t75" style="position:absolute;margin-left:82.35pt;margin-top:-1.95pt;width:75.05pt;height:34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">
                <v:imagedata r:id="rId25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4B0926C1" wp14:editId="10D13404">
                <wp:simplePos x="0" y="0"/>
                <wp:positionH relativeFrom="column">
                  <wp:posOffset>132935</wp:posOffset>
                </wp:positionH>
                <wp:positionV relativeFrom="paragraph">
                  <wp:posOffset>504115</wp:posOffset>
                </wp:positionV>
                <wp:extent cx="633960" cy="371160"/>
                <wp:effectExtent l="57150" t="57150" r="52070" b="673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3396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213C3" id="Ink 13" o:spid="_x0000_s1026" type="#_x0000_t75" style="position:absolute;margin-left:9.05pt;margin-top:38.3pt;width:52.7pt;height:32.1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">
                <v:imagedata r:id="rId27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12160" behindDoc="0" locked="0" layoutInCell="1" allowOverlap="1" wp14:anchorId="08DEAFA7" wp14:editId="24226BD6">
                <wp:simplePos x="0" y="0"/>
                <wp:positionH relativeFrom="column">
                  <wp:posOffset>-30505</wp:posOffset>
                </wp:positionH>
                <wp:positionV relativeFrom="paragraph">
                  <wp:posOffset>1195</wp:posOffset>
                </wp:positionV>
                <wp:extent cx="697680" cy="439920"/>
                <wp:effectExtent l="38100" t="38100" r="64770" b="7493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97680" cy="4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7D036" id="Ink 9" o:spid="_x0000_s1026" type="#_x0000_t75" style="position:absolute;margin-left:-3.8pt;margin-top:-1.3pt;width:57.8pt;height:37.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">
                <v:imagedata r:id="rId29" o:title=""/>
              </v:shape>
            </w:pict>
          </mc:Fallback>
        </mc:AlternateContent>
      </w:r>
      <w:r w:rsidR="004B38E7">
        <w:rPr>
          <w:noProof/>
          <w:sz w:val="24"/>
          <w:szCs w:val="24"/>
          <w:lang w:val="en-US" w:eastAsia="en-US"/>
        </w:rPr>
        <w:drawing>
          <wp:inline distT="0" distB="0" distL="0" distR="0" wp14:anchorId="482FE00E" wp14:editId="6FB360A2">
            <wp:extent cx="921446" cy="1494790"/>
            <wp:effectExtent l="0" t="0" r="0" b="3810"/>
            <wp:docPr id="1" name="Picture 1" descr="Macintosh HD:Users:Teng:Desktop:Screen Shot 2020-09-23 at 9.01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ng:Desktop:Screen Shot 2020-09-23 at 9.01.39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446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8E7">
        <w:rPr>
          <w:sz w:val="24"/>
          <w:szCs w:val="24"/>
        </w:rPr>
        <w:t xml:space="preserve">   </w:t>
      </w:r>
      <w:r w:rsidR="004B38E7">
        <w:rPr>
          <w:sz w:val="24"/>
          <w:szCs w:val="24"/>
        </w:rPr>
        <w:tab/>
      </w:r>
      <w:r w:rsidR="004B38E7">
        <w:rPr>
          <w:sz w:val="24"/>
          <w:szCs w:val="24"/>
        </w:rPr>
        <w:tab/>
      </w:r>
      <w:r w:rsidR="004B38E7">
        <w:rPr>
          <w:sz w:val="24"/>
          <w:szCs w:val="24"/>
        </w:rPr>
        <w:tab/>
      </w:r>
      <w:r w:rsidR="004B38E7">
        <w:rPr>
          <w:sz w:val="24"/>
          <w:szCs w:val="24"/>
        </w:rPr>
        <w:tab/>
      </w:r>
      <w:r w:rsidR="004B38E7">
        <w:rPr>
          <w:sz w:val="24"/>
          <w:szCs w:val="24"/>
        </w:rPr>
        <w:tab/>
      </w:r>
      <w:r w:rsidR="004B38E7">
        <w:rPr>
          <w:noProof/>
          <w:sz w:val="24"/>
          <w:szCs w:val="24"/>
          <w:lang w:val="en-US" w:eastAsia="en-US"/>
        </w:rPr>
        <w:drawing>
          <wp:inline distT="0" distB="0" distL="0" distR="0" wp14:anchorId="4F8F281A" wp14:editId="42025406">
            <wp:extent cx="2189144" cy="1494790"/>
            <wp:effectExtent l="0" t="0" r="0" b="3810"/>
            <wp:docPr id="2" name="Picture 2" descr="Macintosh HD:Users:Teng:Desktop:Screen Shot 2020-09-23 at 9.01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ng:Desktop:Screen Shot 2020-09-23 at 9.01.43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48" cy="14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981E" w14:textId="77777777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3. Butanal</w:t>
      </w:r>
    </w:p>
    <w:p w14:paraId="518C92AF" w14:textId="77777777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4. Glycerol</w:t>
      </w:r>
    </w:p>
    <w:p w14:paraId="18E430F9" w14:textId="77777777" w:rsidR="00023924" w:rsidRPr="00023924" w:rsidRDefault="00023924">
      <w:pPr>
        <w:rPr>
          <w:sz w:val="24"/>
          <w:szCs w:val="24"/>
        </w:rPr>
        <w:sectPr w:rsidR="00023924" w:rsidRPr="00023924" w:rsidSect="00023924">
          <w:type w:val="continuous"/>
          <w:pgSz w:w="12240" w:h="15840"/>
          <w:pgMar w:top="1134" w:right="851" w:bottom="1134" w:left="851" w:header="708" w:footer="708" w:gutter="0"/>
          <w:cols w:num="2" w:space="708"/>
          <w:docGrid w:linePitch="360"/>
        </w:sectPr>
      </w:pPr>
    </w:p>
    <w:p w14:paraId="05377B6E" w14:textId="0424A9C3" w:rsidR="00023924" w:rsidRPr="00023924" w:rsidRDefault="00D70933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27520" behindDoc="0" locked="0" layoutInCell="1" allowOverlap="1" wp14:anchorId="52B54E0A" wp14:editId="1C0BADD1">
                <wp:simplePos x="0" y="0"/>
                <wp:positionH relativeFrom="column">
                  <wp:posOffset>5768975</wp:posOffset>
                </wp:positionH>
                <wp:positionV relativeFrom="paragraph">
                  <wp:posOffset>49530</wp:posOffset>
                </wp:positionV>
                <wp:extent cx="830330" cy="505670"/>
                <wp:effectExtent l="57150" t="38100" r="65405" b="6604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830330" cy="50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2AFB9" id="Ink 73" o:spid="_x0000_s1026" type="#_x0000_t75" style="position:absolute;margin-left:452.85pt;margin-top:2.5pt;width:68.25pt;height:42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26496" behindDoc="0" locked="0" layoutInCell="1" allowOverlap="1" wp14:anchorId="36F8AC26" wp14:editId="00B93A4F">
                <wp:simplePos x="0" y="0"/>
                <wp:positionH relativeFrom="column">
                  <wp:posOffset>4189730</wp:posOffset>
                </wp:positionH>
                <wp:positionV relativeFrom="paragraph">
                  <wp:posOffset>455930</wp:posOffset>
                </wp:positionV>
                <wp:extent cx="1171575" cy="1178560"/>
                <wp:effectExtent l="38100" t="38100" r="66675" b="596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71575" cy="1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652F9" id="Ink 63" o:spid="_x0000_s1026" type="#_x0000_t75" style="position:absolute;margin-left:328.5pt;margin-top:34.5pt;width:95.05pt;height:95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">
                <v:imagedata r:id="rId35" o:title=""/>
              </v:shape>
            </w:pict>
          </mc:Fallback>
        </mc:AlternateContent>
      </w:r>
      <w:r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25472" behindDoc="0" locked="0" layoutInCell="1" allowOverlap="1" wp14:anchorId="06983D58" wp14:editId="5D84D218">
                <wp:simplePos x="0" y="0"/>
                <wp:positionH relativeFrom="column">
                  <wp:posOffset>1461135</wp:posOffset>
                </wp:positionH>
                <wp:positionV relativeFrom="paragraph">
                  <wp:posOffset>267970</wp:posOffset>
                </wp:positionV>
                <wp:extent cx="1723350" cy="876935"/>
                <wp:effectExtent l="38100" t="38100" r="48895" b="7556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723350" cy="876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89C64" id="Ink 57" o:spid="_x0000_s1026" type="#_x0000_t75" style="position:absolute;margin-left:113.65pt;margin-top:19.7pt;width:138.55pt;height:71.8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">
                <v:imagedata r:id="rId37" o:title=""/>
              </v:shape>
            </w:pict>
          </mc:Fallback>
        </mc:AlternateContent>
      </w:r>
      <w:r w:rsidR="004B38E7">
        <w:rPr>
          <w:noProof/>
          <w:sz w:val="24"/>
          <w:szCs w:val="24"/>
          <w:lang w:val="en-US" w:eastAsia="en-US"/>
        </w:rPr>
        <w:drawing>
          <wp:inline distT="0" distB="0" distL="0" distR="0" wp14:anchorId="6E5E3734" wp14:editId="2F78BB9B">
            <wp:extent cx="2280285" cy="1618266"/>
            <wp:effectExtent l="0" t="0" r="5715" b="7620"/>
            <wp:docPr id="4" name="Picture 4" descr="Macintosh HD:Users:Teng:Desktop:Screen Shot 2020-09-23 at 9.01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eng:Desktop:Screen Shot 2020-09-23 at 9.01.48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967" cy="16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8E7">
        <w:rPr>
          <w:sz w:val="24"/>
          <w:szCs w:val="24"/>
        </w:rPr>
        <w:t xml:space="preserve"> </w:t>
      </w:r>
      <w:r w:rsidR="004B38E7">
        <w:rPr>
          <w:sz w:val="24"/>
          <w:szCs w:val="24"/>
        </w:rPr>
        <w:tab/>
      </w:r>
      <w:r w:rsidR="004B38E7">
        <w:rPr>
          <w:sz w:val="24"/>
          <w:szCs w:val="24"/>
        </w:rPr>
        <w:tab/>
      </w:r>
      <w:r w:rsidR="004B38E7">
        <w:rPr>
          <w:sz w:val="24"/>
          <w:szCs w:val="24"/>
        </w:rPr>
        <w:tab/>
      </w:r>
      <w:r w:rsidR="004B38E7">
        <w:rPr>
          <w:noProof/>
          <w:sz w:val="24"/>
          <w:szCs w:val="24"/>
          <w:lang w:val="en-US" w:eastAsia="en-US"/>
        </w:rPr>
        <w:drawing>
          <wp:inline distT="0" distB="0" distL="0" distR="0" wp14:anchorId="45C1EA92" wp14:editId="3B50C4E5">
            <wp:extent cx="2165985" cy="1609694"/>
            <wp:effectExtent l="0" t="0" r="0" b="0"/>
            <wp:docPr id="5" name="Picture 5" descr="Macintosh HD:Users:Teng:Desktop:Screen Shot 2020-09-23 at 9.01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eng:Desktop:Screen Shot 2020-09-23 at 9.01.52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60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6DC90" w14:textId="77777777" w:rsidR="00023924" w:rsidRPr="00023924" w:rsidRDefault="00023924">
      <w:pPr>
        <w:rPr>
          <w:sz w:val="24"/>
          <w:szCs w:val="24"/>
        </w:rPr>
        <w:sectPr w:rsidR="00023924" w:rsidRPr="00023924" w:rsidSect="00023924">
          <w:type w:val="continuous"/>
          <w:pgSz w:w="12240" w:h="15840"/>
          <w:pgMar w:top="1134" w:right="851" w:bottom="1134" w:left="851" w:header="708" w:footer="708" w:gutter="0"/>
          <w:cols w:space="708"/>
          <w:docGrid w:linePitch="360"/>
        </w:sectPr>
      </w:pPr>
    </w:p>
    <w:p w14:paraId="1CC86398" w14:textId="6915DCE7" w:rsidR="00023924" w:rsidRPr="00023924" w:rsidRDefault="005A26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F0F25E9" wp14:editId="53EF512D">
                <wp:simplePos x="0" y="0"/>
                <wp:positionH relativeFrom="column">
                  <wp:posOffset>1166495</wp:posOffset>
                </wp:positionH>
                <wp:positionV relativeFrom="paragraph">
                  <wp:posOffset>144780</wp:posOffset>
                </wp:positionV>
                <wp:extent cx="577290" cy="217630"/>
                <wp:effectExtent l="57150" t="38100" r="51435" b="4953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77290" cy="21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2EF77" id="Ink 582" o:spid="_x0000_s1026" type="#_x0000_t75" style="position:absolute;margin-left:91.15pt;margin-top:10.7pt;width:46.85pt;height:18.6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">
                <v:imagedata r:id="rId41" o:title=""/>
              </v:shape>
            </w:pict>
          </mc:Fallback>
        </mc:AlternateContent>
      </w:r>
      <w:r w:rsidR="00023924" w:rsidRPr="00023924">
        <w:rPr>
          <w:sz w:val="24"/>
          <w:szCs w:val="24"/>
        </w:rPr>
        <w:t>5. 2-Pentanone</w:t>
      </w:r>
    </w:p>
    <w:p w14:paraId="4EA18B8B" w14:textId="77777777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6. 3-Amino butanal</w:t>
      </w:r>
    </w:p>
    <w:p w14:paraId="26733EB8" w14:textId="77777777" w:rsidR="00023924" w:rsidRPr="00023924" w:rsidRDefault="00023924">
      <w:pPr>
        <w:rPr>
          <w:sz w:val="24"/>
          <w:szCs w:val="24"/>
        </w:rPr>
        <w:sectPr w:rsidR="00023924" w:rsidRPr="00023924" w:rsidSect="00023924">
          <w:type w:val="continuous"/>
          <w:pgSz w:w="12240" w:h="15840"/>
          <w:pgMar w:top="1134" w:right="851" w:bottom="1134" w:left="851" w:header="708" w:footer="708" w:gutter="0"/>
          <w:cols w:num="2" w:space="708"/>
          <w:docGrid w:linePitch="360"/>
        </w:sectPr>
      </w:pPr>
    </w:p>
    <w:p w14:paraId="2E39EFE9" w14:textId="68EDD599" w:rsidR="00023924" w:rsidRPr="00023924" w:rsidRDefault="005254F5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F2F3D6E" wp14:editId="35028942">
                <wp:simplePos x="0" y="0"/>
                <wp:positionH relativeFrom="column">
                  <wp:posOffset>4601845</wp:posOffset>
                </wp:positionH>
                <wp:positionV relativeFrom="paragraph">
                  <wp:posOffset>1348105</wp:posOffset>
                </wp:positionV>
                <wp:extent cx="543820" cy="143510"/>
                <wp:effectExtent l="38100" t="38100" r="27940" b="6604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4382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884F6" id="Ink 152" o:spid="_x0000_s1026" type="#_x0000_t75" style="position:absolute;margin-left:360.95pt;margin-top:104.75pt;width:45.6pt;height:14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">
                <v:imagedata r:id="rId43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31616" behindDoc="0" locked="0" layoutInCell="1" allowOverlap="1" wp14:anchorId="6B5EE8DD" wp14:editId="40DE7D2F">
                <wp:simplePos x="0" y="0"/>
                <wp:positionH relativeFrom="column">
                  <wp:posOffset>4847590</wp:posOffset>
                </wp:positionH>
                <wp:positionV relativeFrom="paragraph">
                  <wp:posOffset>77470</wp:posOffset>
                </wp:positionV>
                <wp:extent cx="1833570" cy="1034415"/>
                <wp:effectExtent l="38100" t="38100" r="14605" b="7048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33570" cy="103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05711" id="Ink 88" o:spid="_x0000_s1026" type="#_x0000_t75" style="position:absolute;margin-left:380.3pt;margin-top:4.7pt;width:147.25pt;height:84.2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">
                <v:imagedata r:id="rId45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30592" behindDoc="0" locked="0" layoutInCell="1" allowOverlap="1" wp14:anchorId="710D5856" wp14:editId="70A6F179">
                <wp:simplePos x="0" y="0"/>
                <wp:positionH relativeFrom="column">
                  <wp:posOffset>4132175</wp:posOffset>
                </wp:positionH>
                <wp:positionV relativeFrom="paragraph">
                  <wp:posOffset>446910</wp:posOffset>
                </wp:positionV>
                <wp:extent cx="444240" cy="955800"/>
                <wp:effectExtent l="57150" t="38100" r="51435" b="73025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44240" cy="9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5CAAD" id="Ink 80" o:spid="_x0000_s1026" type="#_x0000_t75" style="position:absolute;margin-left:323.95pt;margin-top:33.8pt;width:37.85pt;height:78.0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">
                <v:imagedata r:id="rId47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28544" behindDoc="0" locked="0" layoutInCell="1" allowOverlap="1" wp14:anchorId="2D0F4A6F" wp14:editId="71BCEC14">
                <wp:simplePos x="0" y="0"/>
                <wp:positionH relativeFrom="column">
                  <wp:posOffset>776255</wp:posOffset>
                </wp:positionH>
                <wp:positionV relativeFrom="paragraph">
                  <wp:posOffset>26070</wp:posOffset>
                </wp:positionV>
                <wp:extent cx="429840" cy="917280"/>
                <wp:effectExtent l="38100" t="38100" r="66040" b="7366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429840" cy="9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C2E2F" id="Ink 74" o:spid="_x0000_s1026" type="#_x0000_t75" style="position:absolute;margin-left:59.7pt;margin-top:.65pt;width:36.7pt;height:75.1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">
                <v:imagedata r:id="rId49" o:title=""/>
              </v:shape>
            </w:pict>
          </mc:Fallback>
        </mc:AlternateContent>
      </w:r>
      <w:r w:rsidR="004B38E7">
        <w:rPr>
          <w:noProof/>
          <w:sz w:val="24"/>
          <w:szCs w:val="24"/>
          <w:lang w:val="en-US" w:eastAsia="en-US"/>
        </w:rPr>
        <w:drawing>
          <wp:inline distT="0" distB="0" distL="0" distR="0" wp14:anchorId="249E6793" wp14:editId="6BF838D5">
            <wp:extent cx="2591743" cy="1393190"/>
            <wp:effectExtent l="0" t="0" r="0" b="3810"/>
            <wp:docPr id="8" name="Picture 8" descr="Macintosh HD:Users:Teng:Desktop:Screen Shot 2020-09-23 at 9.0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eng:Desktop:Screen Shot 2020-09-23 at 9.01.56 P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76" cy="139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8E7">
        <w:rPr>
          <w:sz w:val="24"/>
          <w:szCs w:val="24"/>
        </w:rPr>
        <w:tab/>
      </w:r>
      <w:r w:rsidR="004B38E7">
        <w:rPr>
          <w:sz w:val="24"/>
          <w:szCs w:val="24"/>
        </w:rPr>
        <w:tab/>
      </w:r>
      <w:r w:rsidR="004B38E7">
        <w:rPr>
          <w:noProof/>
          <w:sz w:val="24"/>
          <w:szCs w:val="24"/>
          <w:lang w:val="en-US" w:eastAsia="en-US"/>
        </w:rPr>
        <w:drawing>
          <wp:inline distT="0" distB="0" distL="0" distR="0" wp14:anchorId="2CA939B1" wp14:editId="73170DF2">
            <wp:extent cx="2394585" cy="1423807"/>
            <wp:effectExtent l="0" t="0" r="0" b="0"/>
            <wp:docPr id="7" name="Picture 7" descr="Macintosh HD:Users:Teng:Desktop:Screen Shot 2020-09-23 at 9.02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eng:Desktop:Screen Shot 2020-09-23 at 9.02.01 PM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42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9A07" w14:textId="77777777" w:rsidR="00023924" w:rsidRPr="00023924" w:rsidRDefault="00023924">
      <w:pPr>
        <w:rPr>
          <w:sz w:val="24"/>
          <w:szCs w:val="24"/>
        </w:rPr>
        <w:sectPr w:rsidR="00023924" w:rsidRPr="00023924" w:rsidSect="00023924">
          <w:type w:val="continuous"/>
          <w:pgSz w:w="12240" w:h="15840"/>
          <w:pgMar w:top="1134" w:right="851" w:bottom="1134" w:left="851" w:header="708" w:footer="708" w:gutter="0"/>
          <w:cols w:space="708"/>
          <w:docGrid w:linePitch="360"/>
        </w:sectPr>
      </w:pPr>
    </w:p>
    <w:p w14:paraId="74E2FD52" w14:textId="77777777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 xml:space="preserve">7. </w:t>
      </w:r>
      <w:proofErr w:type="spellStart"/>
      <w:r w:rsidRPr="00023924">
        <w:rPr>
          <w:sz w:val="24"/>
          <w:szCs w:val="24"/>
        </w:rPr>
        <w:t>Ethoxypropane</w:t>
      </w:r>
      <w:proofErr w:type="spellEnd"/>
    </w:p>
    <w:p w14:paraId="431D1984" w14:textId="77777777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8. Methyl propanoate</w:t>
      </w:r>
    </w:p>
    <w:p w14:paraId="4E68B7FE" w14:textId="77777777" w:rsidR="00023924" w:rsidRPr="00023924" w:rsidRDefault="00023924">
      <w:pPr>
        <w:rPr>
          <w:sz w:val="24"/>
          <w:szCs w:val="24"/>
        </w:rPr>
        <w:sectPr w:rsidR="00023924" w:rsidRPr="00023924" w:rsidSect="00023924">
          <w:type w:val="continuous"/>
          <w:pgSz w:w="12240" w:h="15840"/>
          <w:pgMar w:top="1134" w:right="851" w:bottom="1134" w:left="851" w:header="708" w:footer="708" w:gutter="0"/>
          <w:cols w:num="2" w:space="708"/>
          <w:docGrid w:linePitch="360"/>
        </w:sectPr>
      </w:pPr>
    </w:p>
    <w:p w14:paraId="2267595A" w14:textId="451E1ED2" w:rsidR="00023924" w:rsidRPr="00023924" w:rsidRDefault="005254F5" w:rsidP="00715999">
      <w:pPr>
        <w:ind w:left="720" w:hanging="720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87B02FD" wp14:editId="35FA73AC">
                <wp:simplePos x="0" y="0"/>
                <wp:positionH relativeFrom="column">
                  <wp:posOffset>1042035</wp:posOffset>
                </wp:positionH>
                <wp:positionV relativeFrom="paragraph">
                  <wp:posOffset>1096010</wp:posOffset>
                </wp:positionV>
                <wp:extent cx="415645" cy="166270"/>
                <wp:effectExtent l="57150" t="38100" r="41910" b="6286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15645" cy="16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7C957" id="Ink 160" o:spid="_x0000_s1026" type="#_x0000_t75" style="position:absolute;margin-left:80.65pt;margin-top:84.9pt;width:35.6pt;height:15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">
                <v:imagedata r:id="rId53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6DBECBC6" wp14:editId="17729592">
                <wp:simplePos x="0" y="0"/>
                <wp:positionH relativeFrom="column">
                  <wp:posOffset>5061585</wp:posOffset>
                </wp:positionH>
                <wp:positionV relativeFrom="paragraph">
                  <wp:posOffset>1303655</wp:posOffset>
                </wp:positionV>
                <wp:extent cx="672385" cy="254000"/>
                <wp:effectExtent l="57150" t="38100" r="0" b="6985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7238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A3FF4" id="Ink 108" o:spid="_x0000_s1026" type="#_x0000_t75" style="position:absolute;margin-left:397.15pt;margin-top:101.25pt;width:55.8pt;height:22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">
                <v:imagedata r:id="rId55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35712" behindDoc="0" locked="0" layoutInCell="1" allowOverlap="1" wp14:anchorId="6EB8E5EA" wp14:editId="03DE11EA">
                <wp:simplePos x="0" y="0"/>
                <wp:positionH relativeFrom="column">
                  <wp:posOffset>4788455</wp:posOffset>
                </wp:positionH>
                <wp:positionV relativeFrom="paragraph">
                  <wp:posOffset>27255</wp:posOffset>
                </wp:positionV>
                <wp:extent cx="764640" cy="929880"/>
                <wp:effectExtent l="57150" t="38100" r="73660" b="6096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764640" cy="9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6AC91" id="Ink 102" o:spid="_x0000_s1026" type="#_x0000_t75" style="position:absolute;margin-left:375.65pt;margin-top:.75pt;width:63pt;height:76.0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">
                <v:imagedata r:id="rId57" o:title=""/>
              </v:shape>
            </w:pict>
          </mc:Fallback>
        </mc:AlternateContent>
      </w:r>
      <w:r w:rsidR="00D70933">
        <w:rPr>
          <w:noProof/>
          <w:sz w:val="24"/>
          <w:szCs w:val="24"/>
          <w:lang w:val="en-US" w:eastAsia="en-US"/>
        </w:rPr>
        <mc:AlternateContent>
          <mc:Choice Requires="wpi">
            <w:drawing>
              <wp:anchor distT="0" distB="0" distL="114300" distR="114300" simplePos="0" relativeHeight="251633664" behindDoc="0" locked="0" layoutInCell="1" allowOverlap="1" wp14:anchorId="4678767C" wp14:editId="7CA588C0">
                <wp:simplePos x="0" y="0"/>
                <wp:positionH relativeFrom="column">
                  <wp:posOffset>1023575</wp:posOffset>
                </wp:positionH>
                <wp:positionV relativeFrom="paragraph">
                  <wp:posOffset>475095</wp:posOffset>
                </wp:positionV>
                <wp:extent cx="363240" cy="472680"/>
                <wp:effectExtent l="38100" t="38100" r="74930" b="6096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324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F52E3" id="Ink 95" o:spid="_x0000_s1026" type="#_x0000_t75" style="position:absolute;margin-left:79.2pt;margin-top:36pt;width:31.4pt;height:40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">
                <v:imagedata r:id="rId59" o:title=""/>
              </v:shape>
            </w:pict>
          </mc:Fallback>
        </mc:AlternateContent>
      </w:r>
      <w:r w:rsidR="004B38E7">
        <w:rPr>
          <w:noProof/>
          <w:sz w:val="24"/>
          <w:szCs w:val="24"/>
          <w:lang w:val="en-US" w:eastAsia="en-US"/>
        </w:rPr>
        <w:drawing>
          <wp:inline distT="0" distB="0" distL="0" distR="0" wp14:anchorId="567EE42A" wp14:editId="5D0404C9">
            <wp:extent cx="2623185" cy="1163807"/>
            <wp:effectExtent l="0" t="0" r="0" b="5080"/>
            <wp:docPr id="10" name="Picture 10" descr="Macintosh HD:Users:Teng:Desktop:Screen Shot 2020-09-23 at 9.02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eng:Desktop:Screen Shot 2020-09-23 at 9.02.06 P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16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8E7">
        <w:rPr>
          <w:sz w:val="24"/>
          <w:szCs w:val="24"/>
        </w:rPr>
        <w:tab/>
      </w:r>
      <w:r w:rsidR="004B38E7">
        <w:rPr>
          <w:sz w:val="24"/>
          <w:szCs w:val="24"/>
        </w:rPr>
        <w:tab/>
      </w:r>
      <w:r w:rsidR="004B38E7">
        <w:rPr>
          <w:sz w:val="24"/>
          <w:szCs w:val="24"/>
        </w:rPr>
        <w:tab/>
      </w:r>
      <w:r w:rsidR="004B38E7">
        <w:rPr>
          <w:noProof/>
          <w:sz w:val="24"/>
          <w:szCs w:val="24"/>
          <w:lang w:val="en-US" w:eastAsia="en-US"/>
        </w:rPr>
        <w:drawing>
          <wp:inline distT="0" distB="0" distL="0" distR="0" wp14:anchorId="7E387193" wp14:editId="566A1D72">
            <wp:extent cx="2635885" cy="1301672"/>
            <wp:effectExtent l="0" t="0" r="5715" b="0"/>
            <wp:docPr id="12" name="Picture 12" descr="Macintosh HD:Users:Teng:Desktop:Screen Shot 2020-09-23 at 9.02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eng:Desktop:Screen Shot 2020-09-23 at 9.02.09 PM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3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8F82" w14:textId="2BBF0514" w:rsidR="00023924" w:rsidRPr="00023924" w:rsidRDefault="005D3879" w:rsidP="00023924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94FE6EE" wp14:editId="04C14C63">
                <wp:simplePos x="0" y="0"/>
                <wp:positionH relativeFrom="column">
                  <wp:posOffset>6035675</wp:posOffset>
                </wp:positionH>
                <wp:positionV relativeFrom="paragraph">
                  <wp:posOffset>-314960</wp:posOffset>
                </wp:positionV>
                <wp:extent cx="354735" cy="208990"/>
                <wp:effectExtent l="38100" t="38100" r="45720" b="5778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54735" cy="208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904CD" id="Ink 1826" o:spid="_x0000_s1026" type="#_x0000_t75" style="position:absolute;margin-left:473.85pt;margin-top:-26.2pt;width:30.8pt;height:19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">
                <v:imagedata r:id="rId63" o:title=""/>
              </v:shape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3772C307" wp14:editId="069C15A2">
                <wp:simplePos x="0" y="0"/>
                <wp:positionH relativeFrom="column">
                  <wp:posOffset>5121275</wp:posOffset>
                </wp:positionH>
                <wp:positionV relativeFrom="paragraph">
                  <wp:posOffset>-293370</wp:posOffset>
                </wp:positionV>
                <wp:extent cx="621625" cy="177165"/>
                <wp:effectExtent l="38100" t="57150" r="45720" b="5143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2162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84C5F" id="Ink 1827" o:spid="_x0000_s1026" type="#_x0000_t75" style="position:absolute;margin-left:401.85pt;margin-top:-24.5pt;width:51.8pt;height:1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">
                <v:imagedata r:id="rId65" o:title=""/>
              </v:shape>
            </w:pict>
          </mc:Fallback>
        </mc:AlternateContent>
      </w:r>
      <w:r w:rsidR="00074E99">
        <w:rPr>
          <w:b/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43904" behindDoc="0" locked="0" layoutInCell="1" allowOverlap="1" wp14:anchorId="3BB44E51" wp14:editId="3EA562C4">
                <wp:simplePos x="0" y="0"/>
                <wp:positionH relativeFrom="column">
                  <wp:posOffset>8182895</wp:posOffset>
                </wp:positionH>
                <wp:positionV relativeFrom="paragraph">
                  <wp:posOffset>95970</wp:posOffset>
                </wp:positionV>
                <wp:extent cx="20160" cy="2160"/>
                <wp:effectExtent l="38100" t="38100" r="75565" b="7429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0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F9187" id="Ink 151" o:spid="_x0000_s1026" type="#_x0000_t75" style="position:absolute;margin-left:642.9pt;margin-top:6.15pt;width:4.45pt;height: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">
                <v:imagedata r:id="rId67" o:title=""/>
              </v:shape>
            </w:pict>
          </mc:Fallback>
        </mc:AlternateContent>
      </w:r>
      <w:r w:rsidR="00023924" w:rsidRPr="00023924">
        <w:rPr>
          <w:b/>
          <w:sz w:val="28"/>
          <w:szCs w:val="24"/>
        </w:rPr>
        <w:t>Biochemistry</w:t>
      </w:r>
    </w:p>
    <w:p w14:paraId="0F1D68D0" w14:textId="5C0F3D03" w:rsidR="00023924" w:rsidRPr="00023924" w:rsidRDefault="00074E9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4928" behindDoc="0" locked="0" layoutInCell="1" allowOverlap="1" wp14:anchorId="4FA4927A" wp14:editId="27B2EDB6">
                <wp:simplePos x="0" y="0"/>
                <wp:positionH relativeFrom="column">
                  <wp:posOffset>9269015</wp:posOffset>
                </wp:positionH>
                <wp:positionV relativeFrom="paragraph">
                  <wp:posOffset>302935</wp:posOffset>
                </wp:positionV>
                <wp:extent cx="360" cy="79920"/>
                <wp:effectExtent l="57150" t="38100" r="76200" b="7302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2D328" id="Ink 155" o:spid="_x0000_s1026" type="#_x0000_t75" style="position:absolute;margin-left:728.45pt;margin-top:22.45pt;width:2.9pt;height: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">
                <v:imagedata r:id="rId69" o:title=""/>
              </v:shape>
            </w:pict>
          </mc:Fallback>
        </mc:AlternateContent>
      </w:r>
      <w:r w:rsidR="00023924" w:rsidRPr="00023924">
        <w:rPr>
          <w:sz w:val="24"/>
          <w:szCs w:val="24"/>
        </w:rPr>
        <w:t>Draw structural formulae for each of the following:</w:t>
      </w:r>
    </w:p>
    <w:p w14:paraId="764AAD54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space="708"/>
          <w:docGrid w:linePitch="360"/>
        </w:sectPr>
      </w:pPr>
    </w:p>
    <w:p w14:paraId="29E87171" w14:textId="471A9D94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1. 2-amino propanoic acid</w:t>
      </w:r>
    </w:p>
    <w:p w14:paraId="5554D4B1" w14:textId="16AB8B98" w:rsid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2. 2-butanone</w:t>
      </w:r>
    </w:p>
    <w:p w14:paraId="32705F92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num="2" w:space="708"/>
          <w:docGrid w:linePitch="360"/>
        </w:sectPr>
      </w:pPr>
    </w:p>
    <w:p w14:paraId="1C0F32A4" w14:textId="2276677B" w:rsidR="00023924" w:rsidRDefault="005A26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69DE17F" wp14:editId="44AFAC6B">
                <wp:simplePos x="0" y="0"/>
                <wp:positionH relativeFrom="column">
                  <wp:posOffset>5309235</wp:posOffset>
                </wp:positionH>
                <wp:positionV relativeFrom="paragraph">
                  <wp:posOffset>18415</wp:posOffset>
                </wp:positionV>
                <wp:extent cx="110880" cy="309880"/>
                <wp:effectExtent l="38100" t="38100" r="41910" b="5207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0880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8E0E4" id="Ink 607" o:spid="_x0000_s1026" type="#_x0000_t75" style="position:absolute;margin-left:417.35pt;margin-top:.75pt;width:10.15pt;height:25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">
                <v:imagedata r:id="rId71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477E2EF" wp14:editId="632072D0">
                <wp:simplePos x="0" y="0"/>
                <wp:positionH relativeFrom="column">
                  <wp:posOffset>4350385</wp:posOffset>
                </wp:positionH>
                <wp:positionV relativeFrom="paragraph">
                  <wp:posOffset>8255</wp:posOffset>
                </wp:positionV>
                <wp:extent cx="68400" cy="298450"/>
                <wp:effectExtent l="38100" t="38100" r="46355" b="4445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840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AC995" id="Ink 1769" o:spid="_x0000_s1026" type="#_x0000_t75" style="position:absolute;margin-left:341.85pt;margin-top:-.05pt;width:6.8pt;height:24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">
                <v:imagedata r:id="rId73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70D48D0" wp14:editId="68D00494">
                <wp:simplePos x="0" y="0"/>
                <wp:positionH relativeFrom="column">
                  <wp:posOffset>3842955</wp:posOffset>
                </wp:positionH>
                <wp:positionV relativeFrom="paragraph">
                  <wp:posOffset>-100330</wp:posOffset>
                </wp:positionV>
                <wp:extent cx="124920" cy="327600"/>
                <wp:effectExtent l="38100" t="38100" r="46990" b="5397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4920" cy="32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242D0" id="Ink 1748" o:spid="_x0000_s1026" type="#_x0000_t75" style="position:absolute;margin-left:301.9pt;margin-top:-8.6pt;width:11.25pt;height: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">
                <v:imagedata r:id="rId75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6320" behindDoc="0" locked="0" layoutInCell="1" allowOverlap="1" wp14:anchorId="5DEA6C77" wp14:editId="61990667">
                <wp:simplePos x="0" y="0"/>
                <wp:positionH relativeFrom="column">
                  <wp:posOffset>586740</wp:posOffset>
                </wp:positionH>
                <wp:positionV relativeFrom="paragraph">
                  <wp:posOffset>81915</wp:posOffset>
                </wp:positionV>
                <wp:extent cx="106200" cy="350520"/>
                <wp:effectExtent l="57150" t="38100" r="46355" b="6858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620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B675C" id="Ink 641" o:spid="_x0000_s1026" type="#_x0000_t75" style="position:absolute;margin-left:44.8pt;margin-top:5.05pt;width:11.15pt;height:30.4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">
                <v:imagedata r:id="rId77" o:title=""/>
              </v:shape>
            </w:pict>
          </mc:Fallback>
        </mc:AlternateContent>
      </w:r>
    </w:p>
    <w:p w14:paraId="0E1685D0" w14:textId="79D86AA2" w:rsidR="00023924" w:rsidRDefault="005A26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E1C56AD" wp14:editId="66E299B4">
                <wp:simplePos x="0" y="0"/>
                <wp:positionH relativeFrom="column">
                  <wp:posOffset>5546725</wp:posOffset>
                </wp:positionH>
                <wp:positionV relativeFrom="paragraph">
                  <wp:posOffset>147955</wp:posOffset>
                </wp:positionV>
                <wp:extent cx="207090" cy="148785"/>
                <wp:effectExtent l="38100" t="38100" r="40640" b="4191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7090" cy="14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BF2F" id="Ink 602" o:spid="_x0000_s1026" type="#_x0000_t75" style="position:absolute;margin-left:436.05pt;margin-top:10.95pt;width:17.7pt;height:13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">
                <v:imagedata r:id="rId7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1418ACD8" wp14:editId="279C6D6D">
                <wp:simplePos x="0" y="0"/>
                <wp:positionH relativeFrom="column">
                  <wp:posOffset>5072380</wp:posOffset>
                </wp:positionH>
                <wp:positionV relativeFrom="paragraph">
                  <wp:posOffset>125730</wp:posOffset>
                </wp:positionV>
                <wp:extent cx="356940" cy="136800"/>
                <wp:effectExtent l="38100" t="38100" r="24130" b="5397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569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8FA35" id="Ink 595" o:spid="_x0000_s1026" type="#_x0000_t75" style="position:absolute;margin-left:398.7pt;margin-top:9.2pt;width:29.5pt;height:12.1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">
                <v:imagedata r:id="rId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57DEFB0E" wp14:editId="614F34BA">
                <wp:simplePos x="0" y="0"/>
                <wp:positionH relativeFrom="column">
                  <wp:posOffset>1141730</wp:posOffset>
                </wp:positionH>
                <wp:positionV relativeFrom="paragraph">
                  <wp:posOffset>-14605</wp:posOffset>
                </wp:positionV>
                <wp:extent cx="321955" cy="221335"/>
                <wp:effectExtent l="38100" t="38100" r="20955" b="4572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1955" cy="2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66075" id="Ink 592" o:spid="_x0000_s1026" type="#_x0000_t75" style="position:absolute;margin-left:89.2pt;margin-top:-1.85pt;width:26.75pt;height:18.8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">
                <v:imagedata r:id="rId83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6FD3F855" wp14:editId="39B938DA">
                <wp:simplePos x="0" y="0"/>
                <wp:positionH relativeFrom="column">
                  <wp:posOffset>3494405</wp:posOffset>
                </wp:positionH>
                <wp:positionV relativeFrom="paragraph">
                  <wp:posOffset>84455</wp:posOffset>
                </wp:positionV>
                <wp:extent cx="325120" cy="129240"/>
                <wp:effectExtent l="38100" t="38100" r="0" b="4254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2512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3DD17" id="Ink 1757" o:spid="_x0000_s1026" type="#_x0000_t75" style="position:absolute;margin-left:274.45pt;margin-top:5.95pt;width:27pt;height:11.6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">
                <v:imagedata r:id="rId85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4784" behindDoc="0" locked="0" layoutInCell="1" allowOverlap="1" wp14:anchorId="2E818AB3" wp14:editId="6797AD8C">
                <wp:simplePos x="0" y="0"/>
                <wp:positionH relativeFrom="column">
                  <wp:posOffset>4358640</wp:posOffset>
                </wp:positionH>
                <wp:positionV relativeFrom="paragraph">
                  <wp:posOffset>87630</wp:posOffset>
                </wp:positionV>
                <wp:extent cx="592040" cy="145385"/>
                <wp:effectExtent l="38100" t="38100" r="55880" b="6477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92040" cy="14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206BA" id="Ink 663" o:spid="_x0000_s1026" type="#_x0000_t75" style="position:absolute;margin-left:341.8pt;margin-top:5.5pt;width:49.4pt;height:14.3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">
                <v:imagedata r:id="rId87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6832" behindDoc="0" locked="0" layoutInCell="1" allowOverlap="1" wp14:anchorId="00D53B31" wp14:editId="40E9D32A">
                <wp:simplePos x="0" y="0"/>
                <wp:positionH relativeFrom="column">
                  <wp:posOffset>3900170</wp:posOffset>
                </wp:positionH>
                <wp:positionV relativeFrom="paragraph">
                  <wp:posOffset>48260</wp:posOffset>
                </wp:positionV>
                <wp:extent cx="325420" cy="167005"/>
                <wp:effectExtent l="38100" t="38100" r="0" b="6159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2542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EB62" id="Ink 664" o:spid="_x0000_s1026" type="#_x0000_t75" style="position:absolute;margin-left:305.7pt;margin-top:2.4pt;width:28.45pt;height:15.9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">
                <v:imagedata r:id="rId89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2736" behindDoc="0" locked="0" layoutInCell="1" allowOverlap="1" wp14:anchorId="469DB8AE" wp14:editId="61C3EC6A">
                <wp:simplePos x="0" y="0"/>
                <wp:positionH relativeFrom="column">
                  <wp:posOffset>825500</wp:posOffset>
                </wp:positionH>
                <wp:positionV relativeFrom="paragraph">
                  <wp:posOffset>257810</wp:posOffset>
                </wp:positionV>
                <wp:extent cx="306640" cy="85320"/>
                <wp:effectExtent l="38100" t="38100" r="55880" b="6731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066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36B9" id="Ink 651" o:spid="_x0000_s1026" type="#_x0000_t75" style="position:absolute;margin-left:63.6pt;margin-top:18.9pt;width:27pt;height:9.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">
                <v:imagedata r:id="rId91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2909F166" wp14:editId="00B92B0D">
                <wp:simplePos x="0" y="0"/>
                <wp:positionH relativeFrom="column">
                  <wp:posOffset>-214630</wp:posOffset>
                </wp:positionH>
                <wp:positionV relativeFrom="paragraph">
                  <wp:posOffset>-97155</wp:posOffset>
                </wp:positionV>
                <wp:extent cx="669135" cy="705790"/>
                <wp:effectExtent l="57150" t="38100" r="0" b="7556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69135" cy="70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2DDA2" id="Ink 633" o:spid="_x0000_s1026" type="#_x0000_t75" style="position:absolute;margin-left:-18.3pt;margin-top:-9.05pt;width:55.55pt;height:58.4pt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">
                <v:imagedata r:id="rId93" o:title=""/>
              </v:shape>
            </w:pict>
          </mc:Fallback>
        </mc:AlternateContent>
      </w:r>
    </w:p>
    <w:p w14:paraId="111833F0" w14:textId="36CE352E" w:rsidR="00023924" w:rsidRDefault="005A26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05D3CF8B" wp14:editId="1E2F6CE1">
                <wp:simplePos x="0" y="0"/>
                <wp:positionH relativeFrom="column">
                  <wp:posOffset>5328920</wp:posOffset>
                </wp:positionH>
                <wp:positionV relativeFrom="paragraph">
                  <wp:posOffset>55245</wp:posOffset>
                </wp:positionV>
                <wp:extent cx="99800" cy="311370"/>
                <wp:effectExtent l="38100" t="38100" r="52705" b="5080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9800" cy="31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9263F" id="Ink 603" o:spid="_x0000_s1026" type="#_x0000_t75" style="position:absolute;margin-left:418.9pt;margin-top:3.65pt;width:9.25pt;height:25.9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">
                <v:imagedata r:id="rId9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E95DAA9" wp14:editId="37415B10">
                <wp:simplePos x="0" y="0"/>
                <wp:positionH relativeFrom="column">
                  <wp:posOffset>1135380</wp:posOffset>
                </wp:positionH>
                <wp:positionV relativeFrom="paragraph">
                  <wp:posOffset>85090</wp:posOffset>
                </wp:positionV>
                <wp:extent cx="632020" cy="257650"/>
                <wp:effectExtent l="38100" t="38100" r="53975" b="4762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32020" cy="25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03B68" id="Ink 591" o:spid="_x0000_s1026" type="#_x0000_t75" style="position:absolute;margin-left:88.7pt;margin-top:6pt;width:51.15pt;height:21.7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">
                <v:imagedata r:id="rId97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2912" behindDoc="0" locked="0" layoutInCell="1" allowOverlap="1" wp14:anchorId="3C6883FE" wp14:editId="6EE1832E">
                <wp:simplePos x="0" y="0"/>
                <wp:positionH relativeFrom="column">
                  <wp:posOffset>4383405</wp:posOffset>
                </wp:positionH>
                <wp:positionV relativeFrom="paragraph">
                  <wp:posOffset>212725</wp:posOffset>
                </wp:positionV>
                <wp:extent cx="96300" cy="107640"/>
                <wp:effectExtent l="38100" t="38100" r="56515" b="45085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63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13DA6" id="Ink 1770" o:spid="_x0000_s1026" type="#_x0000_t75" style="position:absolute;margin-left:344.45pt;margin-top:16.05pt;width:9pt;height:9.9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">
                <v:imagedata r:id="rId99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7994C2F2" wp14:editId="26DEB27B">
                <wp:simplePos x="0" y="0"/>
                <wp:positionH relativeFrom="column">
                  <wp:posOffset>4387395</wp:posOffset>
                </wp:positionH>
                <wp:positionV relativeFrom="paragraph">
                  <wp:posOffset>-7750</wp:posOffset>
                </wp:positionV>
                <wp:extent cx="30240" cy="136080"/>
                <wp:effectExtent l="38100" t="38100" r="46355" b="5461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0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8905F" id="Ink 1760" o:spid="_x0000_s1026" type="#_x0000_t75" style="position:absolute;margin-left:344.75pt;margin-top:-1.3pt;width:3.8pt;height:12.1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">
                <v:imagedata r:id="rId101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389D80A5" wp14:editId="19A844E6">
                <wp:simplePos x="0" y="0"/>
                <wp:positionH relativeFrom="column">
                  <wp:posOffset>3964940</wp:posOffset>
                </wp:positionH>
                <wp:positionV relativeFrom="paragraph">
                  <wp:posOffset>31750</wp:posOffset>
                </wp:positionV>
                <wp:extent cx="96120" cy="240845"/>
                <wp:effectExtent l="38100" t="38100" r="56515" b="4508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96120" cy="24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CEA79" id="Ink 1759" o:spid="_x0000_s1026" type="#_x0000_t75" style="position:absolute;margin-left:311.5pt;margin-top:1.8pt;width:8.95pt;height:20.3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">
                <v:imagedata r:id="rId103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0384" behindDoc="0" locked="0" layoutInCell="1" allowOverlap="1" wp14:anchorId="67C047B3" wp14:editId="210B48A3">
                <wp:simplePos x="0" y="0"/>
                <wp:positionH relativeFrom="column">
                  <wp:posOffset>4850130</wp:posOffset>
                </wp:positionH>
                <wp:positionV relativeFrom="paragraph">
                  <wp:posOffset>34290</wp:posOffset>
                </wp:positionV>
                <wp:extent cx="136450" cy="375945"/>
                <wp:effectExtent l="57150" t="38100" r="54610" b="6223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6450" cy="37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FE9CA" id="Ink 668" o:spid="_x0000_s1026" type="#_x0000_t75" style="position:absolute;margin-left:380.5pt;margin-top:1.3pt;width:13.6pt;height:32.4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">
                <v:imagedata r:id="rId105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67616" behindDoc="0" locked="0" layoutInCell="1" allowOverlap="1" wp14:anchorId="6DB0C7C8" wp14:editId="469792C1">
                <wp:simplePos x="0" y="0"/>
                <wp:positionH relativeFrom="column">
                  <wp:posOffset>586105</wp:posOffset>
                </wp:positionH>
                <wp:positionV relativeFrom="paragraph">
                  <wp:posOffset>-55880</wp:posOffset>
                </wp:positionV>
                <wp:extent cx="124090" cy="462220"/>
                <wp:effectExtent l="38100" t="38100" r="0" b="7175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24090" cy="462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9AC36" id="Ink 642" o:spid="_x0000_s1026" type="#_x0000_t75" style="position:absolute;margin-left:44.75pt;margin-top:-5.8pt;width:12.6pt;height:39.2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">
                <v:imagedata r:id="rId107" o:title=""/>
              </v:shape>
            </w:pict>
          </mc:Fallback>
        </mc:AlternateContent>
      </w:r>
    </w:p>
    <w:p w14:paraId="688D3A94" w14:textId="1F9B0411" w:rsidR="00023924" w:rsidRPr="00023924" w:rsidRDefault="00023924">
      <w:pPr>
        <w:rPr>
          <w:sz w:val="24"/>
          <w:szCs w:val="24"/>
        </w:rPr>
      </w:pPr>
    </w:p>
    <w:p w14:paraId="0D0D290B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space="708"/>
          <w:docGrid w:linePitch="360"/>
        </w:sectPr>
      </w:pPr>
    </w:p>
    <w:p w14:paraId="4CEC4657" w14:textId="7C889C31" w:rsidR="00023924" w:rsidRPr="00023924" w:rsidRDefault="005A26B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65DECE2" wp14:editId="040A2458">
                <wp:simplePos x="0" y="0"/>
                <wp:positionH relativeFrom="column">
                  <wp:posOffset>-1128058</wp:posOffset>
                </wp:positionH>
                <wp:positionV relativeFrom="paragraph">
                  <wp:posOffset>306353</wp:posOffset>
                </wp:positionV>
                <wp:extent cx="31320" cy="136440"/>
                <wp:effectExtent l="38100" t="38100" r="45085" b="5461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132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4E50" id="Ink 608" o:spid="_x0000_s1026" type="#_x0000_t75" style="position:absolute;margin-left:-89.5pt;margin-top:23.4pt;width:3.85pt;height:12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">
                <v:imagedata r:id="rId109" o:title=""/>
              </v:shape>
            </w:pict>
          </mc:Fallback>
        </mc:AlternateContent>
      </w:r>
      <w:r w:rsidR="00023924" w:rsidRPr="00023924">
        <w:rPr>
          <w:sz w:val="24"/>
          <w:szCs w:val="24"/>
        </w:rPr>
        <w:t>3. 4-methyl pentanal</w:t>
      </w:r>
    </w:p>
    <w:p w14:paraId="1F534C0D" w14:textId="77777777" w:rsid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4. 3-methyl pentanol</w:t>
      </w:r>
    </w:p>
    <w:p w14:paraId="59995D65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num="2" w:space="708"/>
          <w:docGrid w:linePitch="360"/>
        </w:sectPr>
      </w:pPr>
    </w:p>
    <w:p w14:paraId="6BA0E140" w14:textId="540C3D81" w:rsidR="00023924" w:rsidRDefault="00023924">
      <w:pPr>
        <w:rPr>
          <w:sz w:val="24"/>
          <w:szCs w:val="24"/>
        </w:rPr>
      </w:pPr>
    </w:p>
    <w:p w14:paraId="15EE543B" w14:textId="62FB2D36" w:rsidR="00023924" w:rsidRDefault="00C956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5536" behindDoc="0" locked="0" layoutInCell="1" allowOverlap="1" wp14:anchorId="37AED3C0" wp14:editId="1FDCEDFA">
                <wp:simplePos x="0" y="0"/>
                <wp:positionH relativeFrom="column">
                  <wp:posOffset>2769870</wp:posOffset>
                </wp:positionH>
                <wp:positionV relativeFrom="paragraph">
                  <wp:posOffset>-147320</wp:posOffset>
                </wp:positionV>
                <wp:extent cx="278765" cy="342265"/>
                <wp:effectExtent l="38100" t="38100" r="64135" b="5778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7876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DB2F3" id="Ink 748" o:spid="_x0000_s1026" type="#_x0000_t75" style="position:absolute;margin-left:216.7pt;margin-top:-13pt;width:24.75pt;height:29.7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">
                <v:imagedata r:id="rId11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6560" behindDoc="0" locked="0" layoutInCell="1" allowOverlap="1" wp14:anchorId="6B86092F" wp14:editId="2CFC6537">
                <wp:simplePos x="0" y="0"/>
                <wp:positionH relativeFrom="column">
                  <wp:posOffset>2769870</wp:posOffset>
                </wp:positionH>
                <wp:positionV relativeFrom="paragraph">
                  <wp:posOffset>-147320</wp:posOffset>
                </wp:positionV>
                <wp:extent cx="752475" cy="493275"/>
                <wp:effectExtent l="38100" t="38100" r="9525" b="5969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52475" cy="49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36094" id="Ink 749" o:spid="_x0000_s1026" type="#_x0000_t75" style="position:absolute;margin-left:216.7pt;margin-top:-13pt;width:62.05pt;height:41.7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">
                <v:imagedata r:id="rId1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4512" behindDoc="0" locked="0" layoutInCell="1" allowOverlap="1" wp14:anchorId="25288244" wp14:editId="1924BEB4">
                <wp:simplePos x="0" y="0"/>
                <wp:positionH relativeFrom="column">
                  <wp:posOffset>-438150</wp:posOffset>
                </wp:positionH>
                <wp:positionV relativeFrom="paragraph">
                  <wp:posOffset>-406400</wp:posOffset>
                </wp:positionV>
                <wp:extent cx="2513150" cy="1329735"/>
                <wp:effectExtent l="38100" t="38100" r="59055" b="6096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513150" cy="132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657EB" id="Ink 728" o:spid="_x0000_s1026" type="#_x0000_t75" style="position:absolute;margin-left:-35.9pt;margin-top:-33.4pt;width:200.75pt;height:107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">
                <v:imagedata r:id="rId115" o:title=""/>
              </v:shape>
            </w:pict>
          </mc:Fallback>
        </mc:AlternateContent>
      </w:r>
    </w:p>
    <w:p w14:paraId="73221833" w14:textId="38D3D455" w:rsidR="00023924" w:rsidRDefault="00C956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12F530EA" wp14:editId="71112CC9">
                <wp:simplePos x="0" y="0"/>
                <wp:positionH relativeFrom="column">
                  <wp:posOffset>3649980</wp:posOffset>
                </wp:positionH>
                <wp:positionV relativeFrom="paragraph">
                  <wp:posOffset>-624840</wp:posOffset>
                </wp:positionV>
                <wp:extent cx="2283460" cy="1290955"/>
                <wp:effectExtent l="38100" t="38100" r="59690" b="6159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283460" cy="1290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ACFAF" id="Ink 787" o:spid="_x0000_s1026" type="#_x0000_t75" style="position:absolute;margin-left:286pt;margin-top:-50.6pt;width:182.6pt;height:104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">
                <v:imagedata r:id="rId117" o:title=""/>
              </v:shape>
            </w:pict>
          </mc:Fallback>
        </mc:AlternateContent>
      </w:r>
    </w:p>
    <w:p w14:paraId="7E074247" w14:textId="570F85B1" w:rsidR="00023924" w:rsidRPr="00023924" w:rsidRDefault="00023924">
      <w:pPr>
        <w:rPr>
          <w:sz w:val="24"/>
          <w:szCs w:val="24"/>
        </w:rPr>
      </w:pPr>
    </w:p>
    <w:p w14:paraId="77869167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space="708"/>
          <w:docGrid w:linePitch="360"/>
        </w:sectPr>
      </w:pPr>
    </w:p>
    <w:p w14:paraId="0085271D" w14:textId="5FA69375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5. 3-amino, 2-pentene</w:t>
      </w:r>
    </w:p>
    <w:p w14:paraId="0F3A3F68" w14:textId="21D1D548" w:rsid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6. 4-amino, 1-pentyne</w:t>
      </w:r>
    </w:p>
    <w:p w14:paraId="489F3147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num="2" w:space="708"/>
          <w:docGrid w:linePitch="360"/>
        </w:sectPr>
      </w:pPr>
    </w:p>
    <w:p w14:paraId="1E32547D" w14:textId="68988606" w:rsidR="00023924" w:rsidRDefault="005654C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74080140" wp14:editId="00649400">
                <wp:simplePos x="0" y="0"/>
                <wp:positionH relativeFrom="column">
                  <wp:posOffset>588010</wp:posOffset>
                </wp:positionH>
                <wp:positionV relativeFrom="paragraph">
                  <wp:posOffset>-128270</wp:posOffset>
                </wp:positionV>
                <wp:extent cx="553085" cy="484505"/>
                <wp:effectExtent l="38100" t="38100" r="18415" b="4889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53085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773C2" id="Ink 652" o:spid="_x0000_s1026" type="#_x0000_t75" style="position:absolute;margin-left:45.6pt;margin-top:-10.8pt;width:44.95pt;height:39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">
                <v:imagedata r:id="rId119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8096" behindDoc="0" locked="0" layoutInCell="1" allowOverlap="1" wp14:anchorId="7CF8B4DE" wp14:editId="39A31528">
                <wp:simplePos x="0" y="0"/>
                <wp:positionH relativeFrom="column">
                  <wp:posOffset>-229870</wp:posOffset>
                </wp:positionH>
                <wp:positionV relativeFrom="paragraph">
                  <wp:posOffset>-57785</wp:posOffset>
                </wp:positionV>
                <wp:extent cx="118080" cy="334010"/>
                <wp:effectExtent l="38100" t="38100" r="53975" b="66040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8080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3FA6F" id="Ink 843" o:spid="_x0000_s1026" type="#_x0000_t75" style="position:absolute;margin-left:-19.5pt;margin-top:-5.95pt;width:12.15pt;height:29.1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">
                <v:imagedata r:id="rId121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6048" behindDoc="0" locked="0" layoutInCell="1" allowOverlap="1" wp14:anchorId="52BD4435" wp14:editId="0E501AC4">
                <wp:simplePos x="0" y="0"/>
                <wp:positionH relativeFrom="column">
                  <wp:posOffset>1619250</wp:posOffset>
                </wp:positionH>
                <wp:positionV relativeFrom="paragraph">
                  <wp:posOffset>63500</wp:posOffset>
                </wp:positionV>
                <wp:extent cx="143280" cy="299085"/>
                <wp:effectExtent l="19050" t="38100" r="28575" b="6286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4328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4C9A" id="Ink 826" o:spid="_x0000_s1026" type="#_x0000_t75" style="position:absolute;margin-left:126.1pt;margin-top:3.6pt;width:14.15pt;height:26.35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">
                <v:imagedata r:id="rId123" o:title=""/>
              </v:shape>
            </w:pict>
          </mc:Fallback>
        </mc:AlternateContent>
      </w:r>
    </w:p>
    <w:p w14:paraId="0BDFF98F" w14:textId="7C3E7A8C" w:rsidR="00023924" w:rsidRDefault="00F27E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3F03C35" wp14:editId="63BFFF24">
                <wp:simplePos x="0" y="0"/>
                <wp:positionH relativeFrom="column">
                  <wp:posOffset>3165555</wp:posOffset>
                </wp:positionH>
                <wp:positionV relativeFrom="paragraph">
                  <wp:posOffset>180205</wp:posOffset>
                </wp:positionV>
                <wp:extent cx="70560" cy="26280"/>
                <wp:effectExtent l="38100" t="38100" r="43815" b="5016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705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1732F" id="Ink 659" o:spid="_x0000_s1026" type="#_x0000_t75" style="position:absolute;margin-left:248.55pt;margin-top:13.5pt;width:6.95pt;height:3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">
                <v:imagedata r:id="rId1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1B1E406C" wp14:editId="42862470">
                <wp:simplePos x="0" y="0"/>
                <wp:positionH relativeFrom="column">
                  <wp:posOffset>3006725</wp:posOffset>
                </wp:positionH>
                <wp:positionV relativeFrom="paragraph">
                  <wp:posOffset>55245</wp:posOffset>
                </wp:positionV>
                <wp:extent cx="93120" cy="182245"/>
                <wp:effectExtent l="38100" t="38100" r="40640" b="4635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312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858D2" id="Ink 658" o:spid="_x0000_s1026" type="#_x0000_t75" style="position:absolute;margin-left:236.05pt;margin-top:3.65pt;width:8.75pt;height:15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">
                <v:imagedata r:id="rId127" o:title=""/>
              </v:shape>
            </w:pict>
          </mc:Fallback>
        </mc:AlternateContent>
      </w:r>
      <w:r w:rsidR="005D387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3936" behindDoc="0" locked="0" layoutInCell="1" allowOverlap="1" wp14:anchorId="56442599" wp14:editId="6BD6D271">
                <wp:simplePos x="0" y="0"/>
                <wp:positionH relativeFrom="column">
                  <wp:posOffset>3556000</wp:posOffset>
                </wp:positionH>
                <wp:positionV relativeFrom="paragraph">
                  <wp:posOffset>-304800</wp:posOffset>
                </wp:positionV>
                <wp:extent cx="1801800" cy="1172160"/>
                <wp:effectExtent l="38100" t="19050" r="0" b="66675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801800" cy="1172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E977" id="Ink 1794" o:spid="_x0000_s1026" type="#_x0000_t75" style="position:absolute;margin-left:278.6pt;margin-top:-24.7pt;width:143.95pt;height:94.45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">
                <v:imagedata r:id="rId129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9120" behindDoc="0" locked="0" layoutInCell="1" allowOverlap="1" wp14:anchorId="592DAC7C" wp14:editId="2741420D">
                <wp:simplePos x="0" y="0"/>
                <wp:positionH relativeFrom="column">
                  <wp:posOffset>3310255</wp:posOffset>
                </wp:positionH>
                <wp:positionV relativeFrom="paragraph">
                  <wp:posOffset>89535</wp:posOffset>
                </wp:positionV>
                <wp:extent cx="545040" cy="157680"/>
                <wp:effectExtent l="38100" t="38100" r="45720" b="71120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5450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932F" id="Ink 850" o:spid="_x0000_s1026" type="#_x0000_t75" style="position:absolute;margin-left:259.25pt;margin-top:5.65pt;width:45.7pt;height:15.2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">
                <v:imagedata r:id="rId131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7072" behindDoc="0" locked="0" layoutInCell="1" allowOverlap="1" wp14:anchorId="420A87AB" wp14:editId="4069AC15">
                <wp:simplePos x="0" y="0"/>
                <wp:positionH relativeFrom="column">
                  <wp:posOffset>-456565</wp:posOffset>
                </wp:positionH>
                <wp:positionV relativeFrom="paragraph">
                  <wp:posOffset>111760</wp:posOffset>
                </wp:positionV>
                <wp:extent cx="184150" cy="131400"/>
                <wp:effectExtent l="38100" t="38100" r="0" b="59690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8415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94ED" id="Ink 838" o:spid="_x0000_s1026" type="#_x0000_t75" style="position:absolute;margin-left:-37.35pt;margin-top:7.4pt;width:17.3pt;height:13.2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">
                <v:imagedata r:id="rId133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5024" behindDoc="0" locked="0" layoutInCell="1" allowOverlap="1" wp14:anchorId="2EEFC8B4" wp14:editId="2C5669CF">
                <wp:simplePos x="0" y="0"/>
                <wp:positionH relativeFrom="column">
                  <wp:posOffset>1920240</wp:posOffset>
                </wp:positionH>
                <wp:positionV relativeFrom="paragraph">
                  <wp:posOffset>165735</wp:posOffset>
                </wp:positionV>
                <wp:extent cx="233585" cy="129960"/>
                <wp:effectExtent l="38100" t="38100" r="71755" b="6096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33585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1979D" id="Ink 821" o:spid="_x0000_s1026" type="#_x0000_t75" style="position:absolute;margin-left:149.8pt;margin-top:11.65pt;width:21.25pt;height:13.1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">
                <v:imagedata r:id="rId135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80928" behindDoc="0" locked="0" layoutInCell="1" allowOverlap="1" wp14:anchorId="0E6C1DE7" wp14:editId="443F4170">
                <wp:simplePos x="0" y="0"/>
                <wp:positionH relativeFrom="column">
                  <wp:posOffset>561975</wp:posOffset>
                </wp:positionH>
                <wp:positionV relativeFrom="paragraph">
                  <wp:posOffset>163195</wp:posOffset>
                </wp:positionV>
                <wp:extent cx="145740" cy="68880"/>
                <wp:effectExtent l="38100" t="38100" r="64135" b="6477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5740" cy="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2897C" id="Ink 806" o:spid="_x0000_s1026" type="#_x0000_t75" style="position:absolute;margin-left:42.85pt;margin-top:11.4pt;width:14.35pt;height:8.2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">
                <v:imagedata r:id="rId137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9904" behindDoc="0" locked="0" layoutInCell="1" allowOverlap="1" wp14:anchorId="0F36BB0D" wp14:editId="4BFA6AB3">
                <wp:simplePos x="0" y="0"/>
                <wp:positionH relativeFrom="column">
                  <wp:posOffset>310515</wp:posOffset>
                </wp:positionH>
                <wp:positionV relativeFrom="paragraph">
                  <wp:posOffset>107315</wp:posOffset>
                </wp:positionV>
                <wp:extent cx="864000" cy="165960"/>
                <wp:effectExtent l="57150" t="38100" r="31750" b="6286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64000" cy="16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63EC" id="Ink 803" o:spid="_x0000_s1026" type="#_x0000_t75" style="position:absolute;margin-left:23.05pt;margin-top:7.05pt;width:70.9pt;height:15.8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">
                <v:imagedata r:id="rId139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7856" behindDoc="0" locked="0" layoutInCell="1" allowOverlap="1" wp14:anchorId="5E7F0FB0" wp14:editId="08A68889">
                <wp:simplePos x="0" y="0"/>
                <wp:positionH relativeFrom="column">
                  <wp:posOffset>1499870</wp:posOffset>
                </wp:positionH>
                <wp:positionV relativeFrom="paragraph">
                  <wp:posOffset>140335</wp:posOffset>
                </wp:positionV>
                <wp:extent cx="312560" cy="139680"/>
                <wp:effectExtent l="38100" t="57150" r="49530" b="51435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125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97753" id="Ink 797" o:spid="_x0000_s1026" type="#_x0000_t75" style="position:absolute;margin-left:116.7pt;margin-top:9.65pt;width:27.4pt;height:13.8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">
                <v:imagedata r:id="rId141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78880" behindDoc="0" locked="0" layoutInCell="1" allowOverlap="1" wp14:anchorId="4B85F5F0" wp14:editId="1A21D8EA">
                <wp:simplePos x="0" y="0"/>
                <wp:positionH relativeFrom="column">
                  <wp:posOffset>-233680</wp:posOffset>
                </wp:positionH>
                <wp:positionV relativeFrom="paragraph">
                  <wp:posOffset>85725</wp:posOffset>
                </wp:positionV>
                <wp:extent cx="407625" cy="173990"/>
                <wp:effectExtent l="57150" t="57150" r="0" b="54610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40762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0AA59" id="Ink 799" o:spid="_x0000_s1026" type="#_x0000_t75" style="position:absolute;margin-left:-19.8pt;margin-top:5.35pt;width:34.95pt;height:16.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">
                <v:imagedata r:id="rId143" o:title=""/>
              </v:shape>
            </w:pict>
          </mc:Fallback>
        </mc:AlternateContent>
      </w:r>
    </w:p>
    <w:p w14:paraId="2A7594A1" w14:textId="6432AC17" w:rsidR="00023924" w:rsidRDefault="00D568B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08F2DB6" wp14:editId="2863B531">
                <wp:simplePos x="0" y="0"/>
                <wp:positionH relativeFrom="column">
                  <wp:posOffset>1260475</wp:posOffset>
                </wp:positionH>
                <wp:positionV relativeFrom="paragraph">
                  <wp:posOffset>-151765</wp:posOffset>
                </wp:positionV>
                <wp:extent cx="110490" cy="326440"/>
                <wp:effectExtent l="38100" t="38100" r="41910" b="54610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10490" cy="3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F517D" id="Ink 631" o:spid="_x0000_s1026" type="#_x0000_t75" style="position:absolute;margin-left:98.55pt;margin-top:-12.65pt;width:10.1pt;height:27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">
                <v:imagedata r:id="rId145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8848" behindDoc="0" locked="0" layoutInCell="1" allowOverlap="1" wp14:anchorId="160C8C95" wp14:editId="30FB80DD">
                <wp:simplePos x="0" y="0"/>
                <wp:positionH relativeFrom="column">
                  <wp:posOffset>-200025</wp:posOffset>
                </wp:positionH>
                <wp:positionV relativeFrom="paragraph">
                  <wp:posOffset>17780</wp:posOffset>
                </wp:positionV>
                <wp:extent cx="119520" cy="388175"/>
                <wp:effectExtent l="38100" t="38100" r="71120" b="6921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9520" cy="388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C0FE2" id="Ink 839" o:spid="_x0000_s1026" type="#_x0000_t75" style="position:absolute;margin-left:-17.15pt;margin-top:0;width:12.25pt;height:33.3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">
                <v:imagedata r:id="rId147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9872" behindDoc="0" locked="0" layoutInCell="1" allowOverlap="1" wp14:anchorId="0BFFB2BD" wp14:editId="3B8B72F4">
                <wp:simplePos x="0" y="0"/>
                <wp:positionH relativeFrom="column">
                  <wp:posOffset>285750</wp:posOffset>
                </wp:positionH>
                <wp:positionV relativeFrom="paragraph">
                  <wp:posOffset>41275</wp:posOffset>
                </wp:positionV>
                <wp:extent cx="133920" cy="364680"/>
                <wp:effectExtent l="38100" t="57150" r="76200" b="5461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33920" cy="364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B038" id="Ink 840" o:spid="_x0000_s1026" type="#_x0000_t75" style="position:absolute;margin-left:21.1pt;margin-top:1.85pt;width:13.4pt;height:31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">
                <v:imagedata r:id="rId149" o:title=""/>
              </v:shape>
            </w:pict>
          </mc:Fallback>
        </mc:AlternateContent>
      </w:r>
      <w:r w:rsidR="00C9569A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5776" behindDoc="0" locked="0" layoutInCell="1" allowOverlap="1" wp14:anchorId="398C3B28" wp14:editId="0A25E47F">
                <wp:simplePos x="0" y="0"/>
                <wp:positionH relativeFrom="column">
                  <wp:posOffset>1695450</wp:posOffset>
                </wp:positionH>
                <wp:positionV relativeFrom="paragraph">
                  <wp:posOffset>48895</wp:posOffset>
                </wp:positionV>
                <wp:extent cx="76320" cy="310870"/>
                <wp:effectExtent l="38100" t="38100" r="57150" b="7048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6320" cy="31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97099" id="Ink 822" o:spid="_x0000_s1026" type="#_x0000_t75" style="position:absolute;margin-left:132.1pt;margin-top:2.45pt;width:8.8pt;height:27.3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">
                <v:imagedata r:id="rId151" o:title=""/>
              </v:shape>
            </w:pict>
          </mc:Fallback>
        </mc:AlternateContent>
      </w:r>
    </w:p>
    <w:p w14:paraId="7BD3A85F" w14:textId="3CA1C837" w:rsidR="00023924" w:rsidRPr="00023924" w:rsidRDefault="00C9569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B205FD2" wp14:editId="77CCE525">
                <wp:simplePos x="0" y="0"/>
                <wp:positionH relativeFrom="column">
                  <wp:posOffset>1257215</wp:posOffset>
                </wp:positionH>
                <wp:positionV relativeFrom="paragraph">
                  <wp:posOffset>-16995</wp:posOffset>
                </wp:positionV>
                <wp:extent cx="91080" cy="136440"/>
                <wp:effectExtent l="38100" t="57150" r="61595" b="5461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10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2A729" id="Ink 816" o:spid="_x0000_s1026" type="#_x0000_t75" style="position:absolute;margin-left:97.6pt;margin-top:-2.75pt;width:10pt;height:1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">
                <v:imagedata r:id="rId153" o:title=""/>
              </v:shape>
            </w:pict>
          </mc:Fallback>
        </mc:AlternateContent>
      </w:r>
    </w:p>
    <w:p w14:paraId="01EF3416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space="708"/>
          <w:docGrid w:linePitch="360"/>
        </w:sectPr>
      </w:pPr>
    </w:p>
    <w:p w14:paraId="50ADCEF0" w14:textId="57ABED9B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7. butyl propanoate</w:t>
      </w:r>
    </w:p>
    <w:p w14:paraId="36E8A7B4" w14:textId="77777777" w:rsid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>8. di-ethyl ether</w:t>
      </w:r>
    </w:p>
    <w:p w14:paraId="16767F0F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num="2" w:space="708"/>
          <w:docGrid w:linePitch="360"/>
        </w:sectPr>
      </w:pPr>
    </w:p>
    <w:p w14:paraId="5AF50DAE" w14:textId="0A2BD5E5" w:rsidR="00023924" w:rsidRDefault="00FE0F8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EB9558F" wp14:editId="7F633BF7">
                <wp:simplePos x="0" y="0"/>
                <wp:positionH relativeFrom="column">
                  <wp:posOffset>5867735</wp:posOffset>
                </wp:positionH>
                <wp:positionV relativeFrom="paragraph">
                  <wp:posOffset>208130</wp:posOffset>
                </wp:positionV>
                <wp:extent cx="105120" cy="131040"/>
                <wp:effectExtent l="57150" t="38100" r="47625" b="59690"/>
                <wp:wrapNone/>
                <wp:docPr id="992" name="Ink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51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4EA69" id="Ink 992" o:spid="_x0000_s1026" type="#_x0000_t75" style="position:absolute;margin-left:460.65pt;margin-top:15pt;width:11.15pt;height:1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">
                <v:imagedata r:id="rId1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3D3409" wp14:editId="0B09123C">
                <wp:simplePos x="0" y="0"/>
                <wp:positionH relativeFrom="column">
                  <wp:posOffset>4573270</wp:posOffset>
                </wp:positionH>
                <wp:positionV relativeFrom="paragraph">
                  <wp:posOffset>66040</wp:posOffset>
                </wp:positionV>
                <wp:extent cx="122195" cy="147960"/>
                <wp:effectExtent l="38100" t="38100" r="68580" b="6159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22195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B3E8" id="Ink 990" o:spid="_x0000_s1026" type="#_x0000_t75" style="position:absolute;margin-left:358.7pt;margin-top:3.8pt;width:12.4pt;height:1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">
                <v:imagedata r:id="rId1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423BD98" wp14:editId="6292DE55">
                <wp:simplePos x="0" y="0"/>
                <wp:positionH relativeFrom="column">
                  <wp:posOffset>5382095</wp:posOffset>
                </wp:positionH>
                <wp:positionV relativeFrom="paragraph">
                  <wp:posOffset>156290</wp:posOffset>
                </wp:positionV>
                <wp:extent cx="130680" cy="201960"/>
                <wp:effectExtent l="38100" t="38100" r="60325" b="6477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068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156A8" id="Ink 981" o:spid="_x0000_s1026" type="#_x0000_t75" style="position:absolute;margin-left:422.4pt;margin-top:10.9pt;width:13.15pt;height:18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">
                <v:imagedata r:id="rId1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B49A23D" wp14:editId="0E9FC6EF">
                <wp:simplePos x="0" y="0"/>
                <wp:positionH relativeFrom="column">
                  <wp:posOffset>4110215</wp:posOffset>
                </wp:positionH>
                <wp:positionV relativeFrom="paragraph">
                  <wp:posOffset>-2830</wp:posOffset>
                </wp:positionV>
                <wp:extent cx="99360" cy="204840"/>
                <wp:effectExtent l="57150" t="38100" r="53340" b="62230"/>
                <wp:wrapNone/>
                <wp:docPr id="974" name="Ink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93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2CC19" id="Ink 974" o:spid="_x0000_s1026" type="#_x0000_t75" style="position:absolute;margin-left:322.25pt;margin-top:-1.6pt;width:10.6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">
                <v:imagedata r:id="rId1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11CA66" wp14:editId="17DD3349">
                <wp:simplePos x="0" y="0"/>
                <wp:positionH relativeFrom="column">
                  <wp:posOffset>4158095</wp:posOffset>
                </wp:positionH>
                <wp:positionV relativeFrom="paragraph">
                  <wp:posOffset>226850</wp:posOffset>
                </wp:positionV>
                <wp:extent cx="18360" cy="153720"/>
                <wp:effectExtent l="38100" t="38100" r="58420" b="55880"/>
                <wp:wrapNone/>
                <wp:docPr id="967" name="Ink 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8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D0940" id="Ink 967" o:spid="_x0000_s1026" type="#_x0000_t75" style="position:absolute;margin-left:325.95pt;margin-top:16.45pt;width:4.35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">
                <v:imagedata r:id="rId1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0123EE1" wp14:editId="715399F4">
                <wp:simplePos x="0" y="0"/>
                <wp:positionH relativeFrom="column">
                  <wp:posOffset>89535</wp:posOffset>
                </wp:positionH>
                <wp:positionV relativeFrom="paragraph">
                  <wp:posOffset>164465</wp:posOffset>
                </wp:positionV>
                <wp:extent cx="1078230" cy="276670"/>
                <wp:effectExtent l="38100" t="38100" r="26670" b="6667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078230" cy="27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1DD30" id="Ink 947" o:spid="_x0000_s1026" type="#_x0000_t75" style="position:absolute;margin-left:5.65pt;margin-top:11.55pt;width:87.7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">
                <v:imagedata r:id="rId165" o:title=""/>
              </v:shape>
            </w:pict>
          </mc:Fallback>
        </mc:AlternateContent>
      </w:r>
    </w:p>
    <w:p w14:paraId="061AC500" w14:textId="1AF95EC4" w:rsidR="00023924" w:rsidRDefault="00FE0F8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FFFF5C1" wp14:editId="029A1D29">
                <wp:simplePos x="0" y="0"/>
                <wp:positionH relativeFrom="column">
                  <wp:posOffset>5053965</wp:posOffset>
                </wp:positionH>
                <wp:positionV relativeFrom="paragraph">
                  <wp:posOffset>90170</wp:posOffset>
                </wp:positionV>
                <wp:extent cx="936840" cy="386780"/>
                <wp:effectExtent l="57150" t="38100" r="34925" b="7048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36840" cy="386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F0EFB" id="Ink 971" o:spid="_x0000_s1026" type="#_x0000_t75" style="position:absolute;margin-left:396.55pt;margin-top:5.7pt;width:76.55pt;height:3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">
                <v:imagedata r:id="rId1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08516005" wp14:editId="52A8C1DA">
                <wp:simplePos x="0" y="0"/>
                <wp:positionH relativeFrom="column">
                  <wp:posOffset>4641935</wp:posOffset>
                </wp:positionH>
                <wp:positionV relativeFrom="paragraph">
                  <wp:posOffset>-35090</wp:posOffset>
                </wp:positionV>
                <wp:extent cx="11880" cy="146880"/>
                <wp:effectExtent l="38100" t="38100" r="64770" b="6286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88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4266" id="Ink 968" o:spid="_x0000_s1026" type="#_x0000_t75" style="position:absolute;margin-left:364.05pt;margin-top:-4.15pt;width:3.9pt;height:14.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">
                <v:imagedata r:id="rId1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4992" behindDoc="0" locked="0" layoutInCell="1" allowOverlap="1" wp14:anchorId="50D68177" wp14:editId="24325415">
                <wp:simplePos x="0" y="0"/>
                <wp:positionH relativeFrom="column">
                  <wp:posOffset>1651415</wp:posOffset>
                </wp:positionH>
                <wp:positionV relativeFrom="paragraph">
                  <wp:posOffset>175510</wp:posOffset>
                </wp:positionV>
                <wp:extent cx="22320" cy="145440"/>
                <wp:effectExtent l="57150" t="38100" r="53975" b="6413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23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DBD1D" id="Ink 915" o:spid="_x0000_s1026" type="#_x0000_t75" style="position:absolute;margin-left:128.65pt;margin-top:12.4pt;width:4.55pt;height:14.2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">
                <v:imagedata r:id="rId17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2944" behindDoc="0" locked="0" layoutInCell="1" allowOverlap="1" wp14:anchorId="010ACA35" wp14:editId="21FE0344">
                <wp:simplePos x="0" y="0"/>
                <wp:positionH relativeFrom="column">
                  <wp:posOffset>7765655</wp:posOffset>
                </wp:positionH>
                <wp:positionV relativeFrom="paragraph">
                  <wp:posOffset>184870</wp:posOffset>
                </wp:positionV>
                <wp:extent cx="13680" cy="2520"/>
                <wp:effectExtent l="38100" t="38100" r="62865" b="5524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3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853C1" id="Ink 885" o:spid="_x0000_s1026" type="#_x0000_t75" style="position:absolute;margin-left:610.05pt;margin-top:13.15pt;width:3.95pt;height:3.0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">
                <v:imagedata r:id="rId173" o:title=""/>
              </v:shape>
            </w:pict>
          </mc:Fallback>
        </mc:AlternateContent>
      </w:r>
    </w:p>
    <w:p w14:paraId="4C043CFC" w14:textId="322FEB93" w:rsidR="00023924" w:rsidRDefault="008C1B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EA90274" wp14:editId="5AD922F6">
                <wp:simplePos x="0" y="0"/>
                <wp:positionH relativeFrom="column">
                  <wp:posOffset>1763395</wp:posOffset>
                </wp:positionH>
                <wp:positionV relativeFrom="paragraph">
                  <wp:posOffset>193675</wp:posOffset>
                </wp:positionV>
                <wp:extent cx="375555" cy="89640"/>
                <wp:effectExtent l="38100" t="38100" r="0" b="628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75555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A62CA" id="Ink 18" o:spid="_x0000_s1026" type="#_x0000_t75" style="position:absolute;margin-left:137.45pt;margin-top:13.85pt;width:32.4pt;height:9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">
                <v:imagedata r:id="rId175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AE7EA98" wp14:editId="32A4D4D1">
                <wp:simplePos x="0" y="0"/>
                <wp:positionH relativeFrom="column">
                  <wp:posOffset>6076315</wp:posOffset>
                </wp:positionH>
                <wp:positionV relativeFrom="paragraph">
                  <wp:posOffset>17145</wp:posOffset>
                </wp:positionV>
                <wp:extent cx="309545" cy="168120"/>
                <wp:effectExtent l="38100" t="38100" r="71755" b="6096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09545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D7059" id="Ink 1000" o:spid="_x0000_s1026" type="#_x0000_t75" style="position:absolute;margin-left:477.05pt;margin-top:-.05pt;width:27.2pt;height:1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">
                <v:imagedata r:id="rId177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3424" behindDoc="0" locked="0" layoutInCell="1" allowOverlap="1" wp14:anchorId="33C2F460" wp14:editId="7517A75D">
                <wp:simplePos x="0" y="0"/>
                <wp:positionH relativeFrom="column">
                  <wp:posOffset>3789680</wp:posOffset>
                </wp:positionH>
                <wp:positionV relativeFrom="paragraph">
                  <wp:posOffset>-97790</wp:posOffset>
                </wp:positionV>
                <wp:extent cx="1109345" cy="213360"/>
                <wp:effectExtent l="38100" t="38100" r="71755" b="53340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109345" cy="2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D4742" id="Ink 979" o:spid="_x0000_s1026" type="#_x0000_t75" style="position:absolute;margin-left:297pt;margin-top:-9.1pt;width:90.15pt;height:19.6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">
                <v:imagedata r:id="rId179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0352" behindDoc="0" locked="0" layoutInCell="1" allowOverlap="1" wp14:anchorId="3D71135C" wp14:editId="158DC95D">
                <wp:simplePos x="0" y="0"/>
                <wp:positionH relativeFrom="column">
                  <wp:posOffset>4555895</wp:posOffset>
                </wp:positionH>
                <wp:positionV relativeFrom="paragraph">
                  <wp:posOffset>215970</wp:posOffset>
                </wp:positionV>
                <wp:extent cx="23760" cy="141120"/>
                <wp:effectExtent l="38100" t="57150" r="52705" b="4953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37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022E2" id="Ink 965" o:spid="_x0000_s1026" type="#_x0000_t75" style="position:absolute;margin-left:357.35pt;margin-top:15.6pt;width:4.7pt;height:13.9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">
                <v:imagedata r:id="rId181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4208" behindDoc="0" locked="0" layoutInCell="1" allowOverlap="1" wp14:anchorId="65D8DB98" wp14:editId="2F461882">
                <wp:simplePos x="0" y="0"/>
                <wp:positionH relativeFrom="column">
                  <wp:posOffset>1567815</wp:posOffset>
                </wp:positionH>
                <wp:positionV relativeFrom="paragraph">
                  <wp:posOffset>-393700</wp:posOffset>
                </wp:positionV>
                <wp:extent cx="1960920" cy="1263600"/>
                <wp:effectExtent l="38100" t="38100" r="20955" b="7048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60920" cy="12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0EC6" id="Ink 948" o:spid="_x0000_s1026" type="#_x0000_t75" style="position:absolute;margin-left:122.05pt;margin-top:-32.4pt;width:157.2pt;height:102.3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">
                <v:imagedata r:id="rId183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5232" behindDoc="0" locked="0" layoutInCell="1" allowOverlap="1" wp14:anchorId="69DF14DF" wp14:editId="050DFACE">
                <wp:simplePos x="0" y="0"/>
                <wp:positionH relativeFrom="column">
                  <wp:posOffset>-300990</wp:posOffset>
                </wp:positionH>
                <wp:positionV relativeFrom="paragraph">
                  <wp:posOffset>66040</wp:posOffset>
                </wp:positionV>
                <wp:extent cx="386715" cy="198000"/>
                <wp:effectExtent l="38100" t="38100" r="0" b="6921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86715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E0A12" id="Ink 950" o:spid="_x0000_s1026" type="#_x0000_t75" style="position:absolute;margin-left:-25.1pt;margin-top:3.8pt;width:33.25pt;height:18.4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">
                <v:imagedata r:id="rId185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7040" behindDoc="0" locked="0" layoutInCell="1" allowOverlap="1" wp14:anchorId="3601854D" wp14:editId="1EA5B628">
                <wp:simplePos x="0" y="0"/>
                <wp:positionH relativeFrom="column">
                  <wp:posOffset>2614030</wp:posOffset>
                </wp:positionH>
                <wp:positionV relativeFrom="paragraph">
                  <wp:posOffset>-112395</wp:posOffset>
                </wp:positionV>
                <wp:extent cx="425520" cy="742680"/>
                <wp:effectExtent l="38100" t="38100" r="69850" b="5778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25520" cy="742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FDB0D" id="Ink 926" o:spid="_x0000_s1026" type="#_x0000_t75" style="position:absolute;margin-left:204.45pt;margin-top:-10.25pt;width:36.3pt;height:61.3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">
                <v:imagedata r:id="rId187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6016" behindDoc="0" locked="0" layoutInCell="1" allowOverlap="1" wp14:anchorId="120403F2" wp14:editId="50A1E3B1">
                <wp:simplePos x="0" y="0"/>
                <wp:positionH relativeFrom="column">
                  <wp:posOffset>166370</wp:posOffset>
                </wp:positionH>
                <wp:positionV relativeFrom="paragraph">
                  <wp:posOffset>-240665</wp:posOffset>
                </wp:positionV>
                <wp:extent cx="1122680" cy="497205"/>
                <wp:effectExtent l="38100" t="38100" r="58420" b="74295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22680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83CB0" id="Ink 917" o:spid="_x0000_s1026" type="#_x0000_t75" style="position:absolute;margin-left:11.7pt;margin-top:-20.35pt;width:91.2pt;height:41.9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">
                <v:imagedata r:id="rId189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3968" behindDoc="0" locked="0" layoutInCell="1" allowOverlap="1" wp14:anchorId="6CB853DE" wp14:editId="68E5DBFA">
                <wp:simplePos x="0" y="0"/>
                <wp:positionH relativeFrom="column">
                  <wp:posOffset>1371600</wp:posOffset>
                </wp:positionH>
                <wp:positionV relativeFrom="paragraph">
                  <wp:posOffset>160000</wp:posOffset>
                </wp:positionV>
                <wp:extent cx="381960" cy="125640"/>
                <wp:effectExtent l="38100" t="38100" r="18415" b="6540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81960" cy="125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885F" id="Ink 897" o:spid="_x0000_s1026" type="#_x0000_t75" style="position:absolute;margin-left:106.6pt;margin-top:11.2pt;width:32.95pt;height:12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">
                <v:imagedata r:id="rId191" o:title=""/>
              </v:shape>
            </w:pict>
          </mc:Fallback>
        </mc:AlternateContent>
      </w:r>
    </w:p>
    <w:p w14:paraId="59A45AEC" w14:textId="63622941" w:rsidR="00023924" w:rsidRDefault="008C1B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4C58102" wp14:editId="501F9958">
                <wp:simplePos x="0" y="0"/>
                <wp:positionH relativeFrom="column">
                  <wp:posOffset>2187575</wp:posOffset>
                </wp:positionH>
                <wp:positionV relativeFrom="paragraph">
                  <wp:posOffset>64135</wp:posOffset>
                </wp:positionV>
                <wp:extent cx="75570" cy="156960"/>
                <wp:effectExtent l="38100" t="38100" r="57785" b="7175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557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7BCF3" id="Ink 26" o:spid="_x0000_s1026" type="#_x0000_t75" style="position:absolute;margin-left:170.85pt;margin-top:3.65pt;width:8.75pt;height:15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">
                <v:imagedata r:id="rId19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3D98F079" wp14:editId="09D50EEC">
                <wp:simplePos x="0" y="0"/>
                <wp:positionH relativeFrom="column">
                  <wp:posOffset>1667235</wp:posOffset>
                </wp:positionH>
                <wp:positionV relativeFrom="paragraph">
                  <wp:posOffset>74740</wp:posOffset>
                </wp:positionV>
                <wp:extent cx="19800" cy="136800"/>
                <wp:effectExtent l="38100" t="57150" r="75565" b="5397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98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9F0CE" id="Ink 19" o:spid="_x0000_s1026" type="#_x0000_t75" style="position:absolute;margin-left:129.9pt;margin-top:4.5pt;width:4.35pt;height:13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">
                <v:imagedata r:id="rId195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 wp14:anchorId="5D331FE3" wp14:editId="788525CC">
                <wp:simplePos x="0" y="0"/>
                <wp:positionH relativeFrom="column">
                  <wp:posOffset>5884545</wp:posOffset>
                </wp:positionH>
                <wp:positionV relativeFrom="paragraph">
                  <wp:posOffset>187960</wp:posOffset>
                </wp:positionV>
                <wp:extent cx="105770" cy="143595"/>
                <wp:effectExtent l="57150" t="38100" r="66040" b="46990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05770" cy="14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E1D40" id="Ink 1001" o:spid="_x0000_s1026" type="#_x0000_t75" style="position:absolute;margin-left:461.95pt;margin-top:13.4pt;width:11.2pt;height:14.1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">
                <v:imagedata r:id="rId197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8576" behindDoc="0" locked="0" layoutInCell="1" allowOverlap="1" wp14:anchorId="33DDEED6" wp14:editId="29AEBDC3">
                <wp:simplePos x="0" y="0"/>
                <wp:positionH relativeFrom="column">
                  <wp:posOffset>5940815</wp:posOffset>
                </wp:positionH>
                <wp:positionV relativeFrom="paragraph">
                  <wp:posOffset>-22930</wp:posOffset>
                </wp:positionV>
                <wp:extent cx="3960" cy="110520"/>
                <wp:effectExtent l="38100" t="38100" r="72390" b="60960"/>
                <wp:wrapNone/>
                <wp:docPr id="993" name="Ink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9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05C94" id="Ink 993" o:spid="_x0000_s1026" type="#_x0000_t75" style="position:absolute;margin-left:466.4pt;margin-top:-3.2pt;width:3.1pt;height:11.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">
                <v:imagedata r:id="rId199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1F4D6D05" wp14:editId="5861AA06">
                <wp:simplePos x="0" y="0"/>
                <wp:positionH relativeFrom="column">
                  <wp:posOffset>4475975</wp:posOffset>
                </wp:positionH>
                <wp:positionV relativeFrom="paragraph">
                  <wp:posOffset>163550</wp:posOffset>
                </wp:positionV>
                <wp:extent cx="136440" cy="177480"/>
                <wp:effectExtent l="57150" t="57150" r="54610" b="51435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3644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C5D28" id="Ink 984" o:spid="_x0000_s1026" type="#_x0000_t75" style="position:absolute;margin-left:351.05pt;margin-top:11.5pt;width:13.6pt;height:16.8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">
                <v:imagedata r:id="rId201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 wp14:anchorId="4A9A1638" wp14:editId="60E1DE0C">
                <wp:simplePos x="0" y="0"/>
                <wp:positionH relativeFrom="column">
                  <wp:posOffset>5431775</wp:posOffset>
                </wp:positionH>
                <wp:positionV relativeFrom="paragraph">
                  <wp:posOffset>200270</wp:posOffset>
                </wp:positionV>
                <wp:extent cx="109080" cy="175680"/>
                <wp:effectExtent l="38100" t="57150" r="62865" b="53340"/>
                <wp:wrapNone/>
                <wp:docPr id="982" name="Ink 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90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8AFB0" id="Ink 982" o:spid="_x0000_s1026" type="#_x0000_t75" style="position:absolute;margin-left:426.3pt;margin-top:14.35pt;width:11.45pt;height:16.7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">
                <v:imagedata r:id="rId203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45EDB378" wp14:editId="3F757A95">
                <wp:simplePos x="0" y="0"/>
                <wp:positionH relativeFrom="column">
                  <wp:posOffset>4068455</wp:posOffset>
                </wp:positionH>
                <wp:positionV relativeFrom="paragraph">
                  <wp:posOffset>135110</wp:posOffset>
                </wp:positionV>
                <wp:extent cx="156600" cy="156240"/>
                <wp:effectExtent l="38100" t="38100" r="0" b="7239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660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78E7C" id="Ink 975" o:spid="_x0000_s1026" type="#_x0000_t75" style="position:absolute;margin-left:318.95pt;margin-top:9.25pt;width:15.2pt;height:15.1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">
                <v:imagedata r:id="rId205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5B6646EB" wp14:editId="7C0F6472">
                <wp:simplePos x="0" y="0"/>
                <wp:positionH relativeFrom="column">
                  <wp:posOffset>4143335</wp:posOffset>
                </wp:positionH>
                <wp:positionV relativeFrom="paragraph">
                  <wp:posOffset>-49930</wp:posOffset>
                </wp:positionV>
                <wp:extent cx="14760" cy="155880"/>
                <wp:effectExtent l="38100" t="38100" r="61595" b="53975"/>
                <wp:wrapNone/>
                <wp:docPr id="966" name="Ink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76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CC385" id="Ink 966" o:spid="_x0000_s1026" type="#_x0000_t75" style="position:absolute;margin-left:324.8pt;margin-top:-5.35pt;width:4.05pt;height:15.1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">
                <v:imagedata r:id="rId207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3456" behindDoc="0" locked="0" layoutInCell="1" allowOverlap="1" wp14:anchorId="2108EA55" wp14:editId="614C2517">
                <wp:simplePos x="0" y="0"/>
                <wp:positionH relativeFrom="column">
                  <wp:posOffset>5491175</wp:posOffset>
                </wp:positionH>
                <wp:positionV relativeFrom="paragraph">
                  <wp:posOffset>-18970</wp:posOffset>
                </wp:positionV>
                <wp:extent cx="10080" cy="134280"/>
                <wp:effectExtent l="38100" t="38100" r="66675" b="75565"/>
                <wp:wrapNone/>
                <wp:docPr id="964" name="Ink 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0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7BA4C" id="Ink 964" o:spid="_x0000_s1026" type="#_x0000_t75" style="position:absolute;margin-left:431pt;margin-top:-2.9pt;width:3.65pt;height:13.3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">
                <v:imagedata r:id="rId209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4D2D995F" wp14:editId="2F26F83D">
                <wp:simplePos x="0" y="0"/>
                <wp:positionH relativeFrom="column">
                  <wp:posOffset>148590</wp:posOffset>
                </wp:positionH>
                <wp:positionV relativeFrom="paragraph">
                  <wp:posOffset>85090</wp:posOffset>
                </wp:positionV>
                <wp:extent cx="106920" cy="413495"/>
                <wp:effectExtent l="38100" t="38100" r="64770" b="62865"/>
                <wp:wrapNone/>
                <wp:docPr id="949" name="Ink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06920" cy="41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388B3" id="Ink 949" o:spid="_x0000_s1026" type="#_x0000_t75" style="position:absolute;margin-left:10.3pt;margin-top:5.3pt;width:11.25pt;height:35.3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">
                <v:imagedata r:id="rId211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1168" behindDoc="0" locked="0" layoutInCell="1" allowOverlap="1" wp14:anchorId="5DF85BD6" wp14:editId="50B59D31">
                <wp:simplePos x="0" y="0"/>
                <wp:positionH relativeFrom="column">
                  <wp:posOffset>737375</wp:posOffset>
                </wp:positionH>
                <wp:positionV relativeFrom="paragraph">
                  <wp:posOffset>119990</wp:posOffset>
                </wp:positionV>
                <wp:extent cx="15480" cy="132120"/>
                <wp:effectExtent l="38100" t="38100" r="60960" b="5842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54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101FC" id="Ink 928" o:spid="_x0000_s1026" type="#_x0000_t75" style="position:absolute;margin-left:56.65pt;margin-top:8.05pt;width:4.05pt;height:13.2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">
                <v:imagedata r:id="rId213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590144" behindDoc="0" locked="0" layoutInCell="1" allowOverlap="1" wp14:anchorId="3219D86B" wp14:editId="1DFE896F">
                <wp:simplePos x="0" y="0"/>
                <wp:positionH relativeFrom="column">
                  <wp:posOffset>1205375</wp:posOffset>
                </wp:positionH>
                <wp:positionV relativeFrom="paragraph">
                  <wp:posOffset>95870</wp:posOffset>
                </wp:positionV>
                <wp:extent cx="3960" cy="136800"/>
                <wp:effectExtent l="38100" t="57150" r="72390" b="5397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9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30D54" id="Ink 927" o:spid="_x0000_s1026" type="#_x0000_t75" style="position:absolute;margin-left:93.5pt;margin-top:6.15pt;width:3.1pt;height:13.5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">
                <v:imagedata r:id="rId215" o:title=""/>
              </v:shape>
            </w:pict>
          </mc:Fallback>
        </mc:AlternateContent>
      </w:r>
    </w:p>
    <w:p w14:paraId="1141059A" w14:textId="1EF42AFD" w:rsidR="00023924" w:rsidRPr="00023924" w:rsidRDefault="008C1B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7EDB6FDD" wp14:editId="674AA51A">
                <wp:simplePos x="0" y="0"/>
                <wp:positionH relativeFrom="column">
                  <wp:posOffset>1626870</wp:posOffset>
                </wp:positionH>
                <wp:positionV relativeFrom="paragraph">
                  <wp:posOffset>21590</wp:posOffset>
                </wp:positionV>
                <wp:extent cx="91950" cy="110490"/>
                <wp:effectExtent l="38100" t="38100" r="60960" b="609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9195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48221" id="Ink 27" o:spid="_x0000_s1026" type="#_x0000_t75" style="position:absolute;margin-left:126.7pt;margin-top:.3pt;width:10.1pt;height:11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">
                <v:imagedata r:id="rId2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7A4FB349" wp14:editId="535758B9">
                <wp:simplePos x="0" y="0"/>
                <wp:positionH relativeFrom="column">
                  <wp:posOffset>2184915</wp:posOffset>
                </wp:positionH>
                <wp:positionV relativeFrom="paragraph">
                  <wp:posOffset>53640</wp:posOffset>
                </wp:positionV>
                <wp:extent cx="108000" cy="151200"/>
                <wp:effectExtent l="19050" t="38100" r="44450" b="5842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8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8BF6" id="Ink 25" o:spid="_x0000_s1026" type="#_x0000_t75" style="position:absolute;margin-left:170.65pt;margin-top:2.8pt;width:11.3pt;height:14.7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">
                <v:imagedata r:id="rId219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1136" behindDoc="0" locked="0" layoutInCell="1" allowOverlap="1" wp14:anchorId="768BCE74" wp14:editId="1B135098">
                <wp:simplePos x="0" y="0"/>
                <wp:positionH relativeFrom="column">
                  <wp:posOffset>1165775</wp:posOffset>
                </wp:positionH>
                <wp:positionV relativeFrom="paragraph">
                  <wp:posOffset>11770</wp:posOffset>
                </wp:positionV>
                <wp:extent cx="119160" cy="153360"/>
                <wp:effectExtent l="38100" t="38100" r="71755" b="5651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191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57158" id="Ink 934" o:spid="_x0000_s1026" type="#_x0000_t75" style="position:absolute;margin-left:90.4pt;margin-top:-.45pt;width:12.25pt;height:14.9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">
                <v:imagedata r:id="rId221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1ACB9162" wp14:editId="777B86C1">
                <wp:simplePos x="0" y="0"/>
                <wp:positionH relativeFrom="column">
                  <wp:posOffset>676175</wp:posOffset>
                </wp:positionH>
                <wp:positionV relativeFrom="paragraph">
                  <wp:posOffset>41650</wp:posOffset>
                </wp:positionV>
                <wp:extent cx="150840" cy="131400"/>
                <wp:effectExtent l="38100" t="38100" r="40005" b="5969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508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97A4" id="Ink 933" o:spid="_x0000_s1026" type="#_x0000_t75" style="position:absolute;margin-left:51.85pt;margin-top:1.9pt;width:14.75pt;height:1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">
                <v:imagedata r:id="rId223" o:title=""/>
              </v:shape>
            </w:pict>
          </mc:Fallback>
        </mc:AlternateContent>
      </w:r>
    </w:p>
    <w:p w14:paraId="06808DB6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space="708"/>
          <w:docGrid w:linePitch="360"/>
        </w:sectPr>
      </w:pPr>
    </w:p>
    <w:p w14:paraId="0CC92B67" w14:textId="22820DA4" w:rsidR="00023924" w:rsidRP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 xml:space="preserve">9. 2-amino, 4-methyl </w:t>
      </w:r>
      <w:proofErr w:type="spellStart"/>
      <w:r w:rsidRPr="00023924">
        <w:rPr>
          <w:sz w:val="24"/>
          <w:szCs w:val="24"/>
        </w:rPr>
        <w:t>pentanoic</w:t>
      </w:r>
      <w:proofErr w:type="spellEnd"/>
      <w:r w:rsidRPr="00023924">
        <w:rPr>
          <w:sz w:val="24"/>
          <w:szCs w:val="24"/>
        </w:rPr>
        <w:t xml:space="preserve"> acid</w:t>
      </w:r>
    </w:p>
    <w:p w14:paraId="1C92CF4F" w14:textId="77777777" w:rsidR="00023924" w:rsidRDefault="00023924">
      <w:pPr>
        <w:rPr>
          <w:sz w:val="24"/>
          <w:szCs w:val="24"/>
        </w:rPr>
      </w:pPr>
      <w:r w:rsidRPr="00023924">
        <w:rPr>
          <w:sz w:val="24"/>
          <w:szCs w:val="24"/>
        </w:rPr>
        <w:t xml:space="preserve">10. 3-hydroxyl </w:t>
      </w:r>
      <w:proofErr w:type="spellStart"/>
      <w:r w:rsidRPr="00023924">
        <w:rPr>
          <w:sz w:val="24"/>
          <w:szCs w:val="24"/>
        </w:rPr>
        <w:t>propanal</w:t>
      </w:r>
      <w:proofErr w:type="spellEnd"/>
    </w:p>
    <w:p w14:paraId="4727C8B7" w14:textId="77777777" w:rsidR="00023924" w:rsidRDefault="00023924">
      <w:pPr>
        <w:rPr>
          <w:sz w:val="24"/>
          <w:szCs w:val="24"/>
        </w:rPr>
        <w:sectPr w:rsidR="00023924" w:rsidSect="00023924">
          <w:type w:val="continuous"/>
          <w:pgSz w:w="12240" w:h="15840"/>
          <w:pgMar w:top="1134" w:right="851" w:bottom="1134" w:left="851" w:header="708" w:footer="708" w:gutter="0"/>
          <w:cols w:num="2" w:space="708"/>
          <w:docGrid w:linePitch="360"/>
        </w:sectPr>
      </w:pPr>
    </w:p>
    <w:p w14:paraId="5C4BE51A" w14:textId="2B679E2C" w:rsidR="00023924" w:rsidRPr="00023924" w:rsidRDefault="00023924">
      <w:pPr>
        <w:rPr>
          <w:sz w:val="24"/>
          <w:szCs w:val="24"/>
        </w:rPr>
      </w:pPr>
    </w:p>
    <w:p w14:paraId="66A1015E" w14:textId="2027A167" w:rsidR="00023924" w:rsidRDefault="005D38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F2E756E" wp14:editId="2EA9D73D">
                <wp:simplePos x="0" y="0"/>
                <wp:positionH relativeFrom="column">
                  <wp:posOffset>4836795</wp:posOffset>
                </wp:positionH>
                <wp:positionV relativeFrom="paragraph">
                  <wp:posOffset>-81915</wp:posOffset>
                </wp:positionV>
                <wp:extent cx="110985" cy="336550"/>
                <wp:effectExtent l="38100" t="38100" r="41910" b="44450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1098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DCB4D" id="Ink 1808" o:spid="_x0000_s1026" type="#_x0000_t75" style="position:absolute;margin-left:380.15pt;margin-top:-7.15pt;width:10.2pt;height:27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">
                <v:imagedata r:id="rId225" o:title=""/>
              </v:shape>
            </w:pict>
          </mc:Fallback>
        </mc:AlternateContent>
      </w:r>
    </w:p>
    <w:p w14:paraId="49BE54B4" w14:textId="290883F4" w:rsidR="00023924" w:rsidRDefault="005D38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6BAE648" wp14:editId="24BEF317">
                <wp:simplePos x="0" y="0"/>
                <wp:positionH relativeFrom="column">
                  <wp:posOffset>4246245</wp:posOffset>
                </wp:positionH>
                <wp:positionV relativeFrom="paragraph">
                  <wp:posOffset>-385445</wp:posOffset>
                </wp:positionV>
                <wp:extent cx="787560" cy="1074955"/>
                <wp:effectExtent l="38100" t="38100" r="31750" b="4953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7560" cy="10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3B806" id="Ink 1810" o:spid="_x0000_s1026" type="#_x0000_t75" style="position:absolute;margin-left:333.65pt;margin-top:-31.05pt;width:63.4pt;height:8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">
                <v:imagedata r:id="rId227" o:title=""/>
              </v:shape>
            </w:pict>
          </mc:Fallback>
        </mc:AlternateContent>
      </w:r>
      <w:r w:rsidR="008018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6976" behindDoc="0" locked="0" layoutInCell="1" allowOverlap="1" wp14:anchorId="33E50632" wp14:editId="67A270D6">
                <wp:simplePos x="0" y="0"/>
                <wp:positionH relativeFrom="column">
                  <wp:posOffset>3330575</wp:posOffset>
                </wp:positionH>
                <wp:positionV relativeFrom="paragraph">
                  <wp:posOffset>9525</wp:posOffset>
                </wp:positionV>
                <wp:extent cx="2305355" cy="448945"/>
                <wp:effectExtent l="38100" t="57150" r="57150" b="65405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305355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7503D" id="Ink 1099" o:spid="_x0000_s1026" type="#_x0000_t75" style="position:absolute;margin-left:260.85pt;margin-top:-.65pt;width:184.35pt;height:38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">
                <v:imagedata r:id="rId229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2880" behindDoc="0" locked="0" layoutInCell="1" allowOverlap="1" wp14:anchorId="3B05786D" wp14:editId="3E1E1215">
                <wp:simplePos x="0" y="0"/>
                <wp:positionH relativeFrom="column">
                  <wp:posOffset>-376555</wp:posOffset>
                </wp:positionH>
                <wp:positionV relativeFrom="paragraph">
                  <wp:posOffset>-730885</wp:posOffset>
                </wp:positionV>
                <wp:extent cx="2642185" cy="1950870"/>
                <wp:effectExtent l="38100" t="38100" r="63500" b="68580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642185" cy="195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F8012" id="Ink 1069" o:spid="_x0000_s1026" type="#_x0000_t75" style="position:absolute;margin-left:-31.05pt;margin-top:-58.95pt;width:210.9pt;height:156.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">
                <v:imagedata r:id="rId231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32652D93" wp14:editId="2D09BFBC">
                <wp:simplePos x="0" y="0"/>
                <wp:positionH relativeFrom="column">
                  <wp:posOffset>2621255</wp:posOffset>
                </wp:positionH>
                <wp:positionV relativeFrom="paragraph">
                  <wp:posOffset>181135</wp:posOffset>
                </wp:positionV>
                <wp:extent cx="111600" cy="182160"/>
                <wp:effectExtent l="38100" t="38100" r="60325" b="6604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16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48BB8" id="Ink 1060" o:spid="_x0000_s1026" type="#_x0000_t75" style="position:absolute;margin-left:205pt;margin-top:12.85pt;width:11.65pt;height:17.2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">
                <v:imagedata r:id="rId233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51F05547" wp14:editId="46458EF5">
                <wp:simplePos x="0" y="0"/>
                <wp:positionH relativeFrom="column">
                  <wp:posOffset>2409575</wp:posOffset>
                </wp:positionH>
                <wp:positionV relativeFrom="paragraph">
                  <wp:posOffset>269695</wp:posOffset>
                </wp:positionV>
                <wp:extent cx="133920" cy="7560"/>
                <wp:effectExtent l="38100" t="38100" r="76200" b="6921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3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F97AE" id="Ink 1048" o:spid="_x0000_s1026" type="#_x0000_t75" style="position:absolute;margin-left:188.35pt;margin-top:19.85pt;width:13.4pt;height:3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">
                <v:imagedata r:id="rId235" o:title=""/>
              </v:shape>
            </w:pict>
          </mc:Fallback>
        </mc:AlternateContent>
      </w:r>
    </w:p>
    <w:p w14:paraId="25C46A43" w14:textId="44DF6D1C" w:rsidR="00023924" w:rsidRDefault="005D387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6CF383F" wp14:editId="44B311CE">
                <wp:simplePos x="0" y="0"/>
                <wp:positionH relativeFrom="column">
                  <wp:posOffset>4907915</wp:posOffset>
                </wp:positionH>
                <wp:positionV relativeFrom="paragraph">
                  <wp:posOffset>43815</wp:posOffset>
                </wp:positionV>
                <wp:extent cx="125890" cy="343435"/>
                <wp:effectExtent l="38100" t="38100" r="45720" b="5715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5890" cy="34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4309D" id="Ink 1809" o:spid="_x0000_s1026" type="#_x0000_t75" style="position:absolute;margin-left:385.75pt;margin-top:2.75pt;width:11.3pt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">
                <v:imagedata r:id="rId237" o:title=""/>
              </v:shape>
            </w:pict>
          </mc:Fallback>
        </mc:AlternateContent>
      </w:r>
      <w:r w:rsidR="008018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45952" behindDoc="0" locked="0" layoutInCell="1" allowOverlap="1" wp14:anchorId="4833EBFB" wp14:editId="23BDEDF5">
                <wp:simplePos x="0" y="0"/>
                <wp:positionH relativeFrom="column">
                  <wp:posOffset>3803135</wp:posOffset>
                </wp:positionH>
                <wp:positionV relativeFrom="paragraph">
                  <wp:posOffset>249315</wp:posOffset>
                </wp:positionV>
                <wp:extent cx="144360" cy="139680"/>
                <wp:effectExtent l="38100" t="57150" r="8255" b="7048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443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F75D1" id="Ink 1088" o:spid="_x0000_s1026" type="#_x0000_t75" style="position:absolute;margin-left:298.05pt;margin-top:18.25pt;width:14.15pt;height:13.8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">
                <v:imagedata r:id="rId239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2FC1BEA" wp14:editId="0F607325">
                <wp:simplePos x="0" y="0"/>
                <wp:positionH relativeFrom="column">
                  <wp:posOffset>497205</wp:posOffset>
                </wp:positionH>
                <wp:positionV relativeFrom="paragraph">
                  <wp:posOffset>363220</wp:posOffset>
                </wp:positionV>
                <wp:extent cx="757095" cy="554505"/>
                <wp:effectExtent l="38100" t="38100" r="43180" b="7429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57095" cy="55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919CA" id="Ink 1067" o:spid="_x0000_s1026" type="#_x0000_t75" style="position:absolute;margin-left:37.75pt;margin-top:27.2pt;width:62.4pt;height:46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">
                <v:imagedata r:id="rId241" o:title=""/>
              </v:shape>
            </w:pict>
          </mc:Fallback>
        </mc:AlternateContent>
      </w:r>
      <w:r w:rsidR="00FE0F8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F2BCEC2" wp14:editId="022E1D13">
                <wp:simplePos x="0" y="0"/>
                <wp:positionH relativeFrom="column">
                  <wp:posOffset>1572260</wp:posOffset>
                </wp:positionH>
                <wp:positionV relativeFrom="paragraph">
                  <wp:posOffset>387350</wp:posOffset>
                </wp:positionV>
                <wp:extent cx="128630" cy="132120"/>
                <wp:effectExtent l="38100" t="38100" r="62230" b="58420"/>
                <wp:wrapNone/>
                <wp:docPr id="106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2863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DF7E" id="Ink 1068" o:spid="_x0000_s1026" type="#_x0000_t75" style="position:absolute;margin-left:122.4pt;margin-top:29.1pt;width:13pt;height:13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">
                <v:imagedata r:id="rId243" o:title=""/>
              </v:shape>
            </w:pict>
          </mc:Fallback>
        </mc:AlternateContent>
      </w:r>
    </w:p>
    <w:p w14:paraId="7B2D6341" w14:textId="6FE65D31" w:rsidR="00023924" w:rsidRPr="00C8777D" w:rsidRDefault="005D3879" w:rsidP="00C8777D">
      <w:pPr>
        <w:jc w:val="center"/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601A0E8" wp14:editId="3E3D01D7">
                <wp:simplePos x="0" y="0"/>
                <wp:positionH relativeFrom="column">
                  <wp:posOffset>6038850</wp:posOffset>
                </wp:positionH>
                <wp:positionV relativeFrom="paragraph">
                  <wp:posOffset>-307340</wp:posOffset>
                </wp:positionV>
                <wp:extent cx="431615" cy="189955"/>
                <wp:effectExtent l="38100" t="38100" r="64135" b="57785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31615" cy="189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48D58" id="Ink 1842" o:spid="_x0000_s1026" type="#_x0000_t75" style="position:absolute;margin-left:474.1pt;margin-top:-25.6pt;width:36.85pt;height:17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">
                <v:imagedata r:id="rId245" o:title=""/>
              </v:shape>
            </w:pict>
          </mc:Fallback>
        </mc:AlternateContent>
      </w:r>
      <w:r>
        <w:rPr>
          <w:b/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7D6473A6" wp14:editId="457C6488">
                <wp:simplePos x="0" y="0"/>
                <wp:positionH relativeFrom="column">
                  <wp:posOffset>5116830</wp:posOffset>
                </wp:positionH>
                <wp:positionV relativeFrom="paragraph">
                  <wp:posOffset>-323215</wp:posOffset>
                </wp:positionV>
                <wp:extent cx="684205" cy="196560"/>
                <wp:effectExtent l="38100" t="38100" r="0" b="70485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8420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EF3C9" id="Ink 1843" o:spid="_x0000_s1026" type="#_x0000_t75" style="position:absolute;margin-left:401.5pt;margin-top:-26.85pt;width:56.7pt;height:18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">
                <v:imagedata r:id="rId247" o:title=""/>
              </v:shape>
            </w:pict>
          </mc:Fallback>
        </mc:AlternateContent>
      </w:r>
      <w:r w:rsidR="00023924" w:rsidRPr="00C8777D">
        <w:rPr>
          <w:b/>
          <w:sz w:val="28"/>
          <w:szCs w:val="24"/>
        </w:rPr>
        <w:t>Biochemistry</w:t>
      </w:r>
    </w:p>
    <w:p w14:paraId="1745A96E" w14:textId="3177E65C" w:rsidR="00023924" w:rsidRDefault="00023924">
      <w:pPr>
        <w:rPr>
          <w:sz w:val="24"/>
          <w:szCs w:val="24"/>
        </w:rPr>
      </w:pPr>
      <w:r>
        <w:rPr>
          <w:sz w:val="24"/>
          <w:szCs w:val="24"/>
        </w:rPr>
        <w:t>Name and draw structural formulae for each of the following:</w:t>
      </w:r>
    </w:p>
    <w:p w14:paraId="66819B54" w14:textId="6CACF525" w:rsidR="00023924" w:rsidRDefault="005254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AC3379D" wp14:editId="06D79542">
                <wp:simplePos x="0" y="0"/>
                <wp:positionH relativeFrom="column">
                  <wp:posOffset>2908300</wp:posOffset>
                </wp:positionH>
                <wp:positionV relativeFrom="paragraph">
                  <wp:posOffset>-33020</wp:posOffset>
                </wp:positionV>
                <wp:extent cx="120650" cy="288650"/>
                <wp:effectExtent l="38100" t="38100" r="50800" b="5461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0650" cy="28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69629" id="Ink 172" o:spid="_x0000_s1026" type="#_x0000_t75" style="position:absolute;margin-left:228.3pt;margin-top:-3.3pt;width:10.9pt;height:24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">
                <v:imagedata r:id="rId249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E493BAF" wp14:editId="157104F5">
                <wp:simplePos x="0" y="0"/>
                <wp:positionH relativeFrom="column">
                  <wp:posOffset>-164785</wp:posOffset>
                </wp:positionH>
                <wp:positionV relativeFrom="paragraph">
                  <wp:posOffset>56175</wp:posOffset>
                </wp:positionV>
                <wp:extent cx="53280" cy="66960"/>
                <wp:effectExtent l="19050" t="38100" r="61595" b="66675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532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B77D4" id="Ink 1505" o:spid="_x0000_s1026" type="#_x0000_t75" style="position:absolute;margin-left:-14.4pt;margin-top:3pt;width:7.05pt;height:8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">
                <v:imagedata r:id="rId251" o:title=""/>
              </v:shape>
            </w:pict>
          </mc:Fallback>
        </mc:AlternateContent>
      </w:r>
      <w:r w:rsidR="00023924">
        <w:rPr>
          <w:sz w:val="24"/>
          <w:szCs w:val="24"/>
        </w:rPr>
        <w:t>1. CH</w:t>
      </w:r>
      <w:r w:rsidR="00023924">
        <w:rPr>
          <w:sz w:val="24"/>
          <w:szCs w:val="24"/>
          <w:vertAlign w:val="subscript"/>
        </w:rPr>
        <w:t>3</w:t>
      </w:r>
      <w:r w:rsidR="00023924">
        <w:rPr>
          <w:sz w:val="24"/>
          <w:szCs w:val="24"/>
        </w:rPr>
        <w:t>OH</w:t>
      </w:r>
    </w:p>
    <w:p w14:paraId="1530D277" w14:textId="42F009B5" w:rsidR="00523CF8" w:rsidRDefault="005B43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875328" behindDoc="0" locked="0" layoutInCell="1" allowOverlap="1" wp14:anchorId="0FAD29EA" wp14:editId="59461FB1">
                <wp:simplePos x="0" y="0"/>
                <wp:positionH relativeFrom="column">
                  <wp:posOffset>4163060</wp:posOffset>
                </wp:positionH>
                <wp:positionV relativeFrom="paragraph">
                  <wp:posOffset>-9525</wp:posOffset>
                </wp:positionV>
                <wp:extent cx="1002690" cy="494565"/>
                <wp:effectExtent l="57150" t="57150" r="64135" b="5842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002690" cy="49456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875328" behindDoc="0" locked="0" layoutInCell="1" allowOverlap="1" wp14:anchorId="0FAD29EA" wp14:editId="59461FB1">
                <wp:simplePos x="0" y="0"/>
                <wp:positionH relativeFrom="column">
                  <wp:posOffset>4163060</wp:posOffset>
                </wp:positionH>
                <wp:positionV relativeFrom="paragraph">
                  <wp:posOffset>-9525</wp:posOffset>
                </wp:positionV>
                <wp:extent cx="1002690" cy="494565"/>
                <wp:effectExtent l="57150" t="57150" r="64135" b="58420"/>
                <wp:wrapNone/>
                <wp:docPr id="24" name="Ink 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nk 24"/>
                        <pic:cNvPicPr/>
                      </pic:nvPicPr>
                      <pic:blipFill>
                        <a:blip r:embed="rId25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8333" cy="53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254F5"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21888" behindDoc="0" locked="0" layoutInCell="1" allowOverlap="1" wp14:anchorId="13F7B6AC" wp14:editId="030090C1">
                <wp:simplePos x="0" y="0"/>
                <wp:positionH relativeFrom="column">
                  <wp:posOffset>3238975</wp:posOffset>
                </wp:positionH>
                <wp:positionV relativeFrom="paragraph">
                  <wp:posOffset>-102005</wp:posOffset>
                </wp:positionV>
                <wp:extent cx="745200" cy="381960"/>
                <wp:effectExtent l="57150" t="57150" r="55245" b="56515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45200" cy="3819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21888" behindDoc="0" locked="0" layoutInCell="1" allowOverlap="1" wp14:anchorId="13F7B6AC" wp14:editId="030090C1">
                <wp:simplePos x="0" y="0"/>
                <wp:positionH relativeFrom="column">
                  <wp:posOffset>3238975</wp:posOffset>
                </wp:positionH>
                <wp:positionV relativeFrom="paragraph">
                  <wp:posOffset>-102005</wp:posOffset>
                </wp:positionV>
                <wp:extent cx="745200" cy="381960"/>
                <wp:effectExtent l="57150" t="57150" r="55245" b="56515"/>
                <wp:wrapNone/>
                <wp:docPr id="576" name="Ink 57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6" name="Ink 576"/>
                        <pic:cNvPicPr/>
                      </pic:nvPicPr>
                      <pic:blipFill>
                        <a:blip r:embed="rId25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857" cy="417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254F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0864" behindDoc="0" locked="0" layoutInCell="1" allowOverlap="1" wp14:anchorId="57B604E6" wp14:editId="6745A9B4">
                <wp:simplePos x="0" y="0"/>
                <wp:positionH relativeFrom="column">
                  <wp:posOffset>2639695</wp:posOffset>
                </wp:positionH>
                <wp:positionV relativeFrom="paragraph">
                  <wp:posOffset>34290</wp:posOffset>
                </wp:positionV>
                <wp:extent cx="1203965" cy="382905"/>
                <wp:effectExtent l="38100" t="38100" r="53340" b="5524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20396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CE748" id="Ink 191" o:spid="_x0000_s1026" type="#_x0000_t75" style="position:absolute;margin-left:207.15pt;margin-top:2pt;width:96.2pt;height:31.5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">
                <v:imagedata r:id="rId257" o:title=""/>
              </v:shape>
            </w:pict>
          </mc:Fallback>
        </mc:AlternateContent>
      </w:r>
      <w:r w:rsidR="005254F5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0EC6F722" wp14:editId="1A43300D">
                <wp:simplePos x="0" y="0"/>
                <wp:positionH relativeFrom="column">
                  <wp:posOffset>2945215</wp:posOffset>
                </wp:positionH>
                <wp:positionV relativeFrom="paragraph">
                  <wp:posOffset>50995</wp:posOffset>
                </wp:positionV>
                <wp:extent cx="125280" cy="121680"/>
                <wp:effectExtent l="38100" t="38100" r="46355" b="5016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252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1476E" id="Ink 173" o:spid="_x0000_s1026" type="#_x0000_t75" style="position:absolute;margin-left:231.2pt;margin-top:3.3pt;width:11.25pt;height:11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">
                <v:imagedata r:id="rId259" o:title=""/>
              </v:shape>
            </w:pict>
          </mc:Fallback>
        </mc:AlternateContent>
      </w:r>
    </w:p>
    <w:p w14:paraId="0D06D6C1" w14:textId="1D78EB85" w:rsidR="00523CF8" w:rsidRDefault="00523CF8">
      <w:pPr>
        <w:rPr>
          <w:sz w:val="24"/>
          <w:szCs w:val="24"/>
        </w:rPr>
      </w:pPr>
    </w:p>
    <w:p w14:paraId="5A697471" w14:textId="3370CE0A" w:rsidR="00023924" w:rsidRDefault="005B43E3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8308CDC" wp14:editId="07145979">
                <wp:simplePos x="0" y="0"/>
                <wp:positionH relativeFrom="column">
                  <wp:posOffset>3851910</wp:posOffset>
                </wp:positionH>
                <wp:positionV relativeFrom="paragraph">
                  <wp:posOffset>165735</wp:posOffset>
                </wp:positionV>
                <wp:extent cx="567070" cy="188140"/>
                <wp:effectExtent l="57150" t="38100" r="61595" b="5969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67070" cy="18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27EE2" id="Ink 42" o:spid="_x0000_s1026" type="#_x0000_t75" style="position:absolute;margin-left:301.9pt;margin-top:11.65pt;width:47.45pt;height:17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">
                <v:imagedata r:id="rId261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 wp14:anchorId="58E5F57B" wp14:editId="5F383EEC">
                <wp:simplePos x="0" y="0"/>
                <wp:positionH relativeFrom="column">
                  <wp:posOffset>-155065</wp:posOffset>
                </wp:positionH>
                <wp:positionV relativeFrom="paragraph">
                  <wp:posOffset>88720</wp:posOffset>
                </wp:positionV>
                <wp:extent cx="32040" cy="52200"/>
                <wp:effectExtent l="38100" t="38100" r="63500" b="62230"/>
                <wp:wrapNone/>
                <wp:docPr id="1506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20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7C6BB" id="Ink 1506" o:spid="_x0000_s1026" type="#_x0000_t75" style="position:absolute;margin-left:-13.6pt;margin-top:5.6pt;width:5.35pt;height:6.9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">
                <v:imagedata r:id="rId263" o:title=""/>
              </v:shape>
            </w:pict>
          </mc:Fallback>
        </mc:AlternateContent>
      </w:r>
      <w:r w:rsidR="00023924">
        <w:rPr>
          <w:sz w:val="24"/>
          <w:szCs w:val="24"/>
        </w:rPr>
        <w:t>2. CH</w:t>
      </w:r>
      <w:r w:rsidR="00023924">
        <w:rPr>
          <w:sz w:val="24"/>
          <w:szCs w:val="24"/>
          <w:vertAlign w:val="subscript"/>
        </w:rPr>
        <w:t>3</w:t>
      </w:r>
      <w:r w:rsidR="00523CF8">
        <w:rPr>
          <w:sz w:val="24"/>
          <w:szCs w:val="24"/>
          <w:vertAlign w:val="subscript"/>
        </w:rPr>
        <w:t xml:space="preserve"> </w:t>
      </w:r>
      <w:r w:rsidR="00023924">
        <w:rPr>
          <w:sz w:val="24"/>
          <w:szCs w:val="24"/>
        </w:rPr>
        <w:t>CH(NH</w:t>
      </w:r>
      <w:r w:rsidR="00023924">
        <w:rPr>
          <w:sz w:val="24"/>
          <w:szCs w:val="24"/>
          <w:vertAlign w:val="subscript"/>
        </w:rPr>
        <w:t>2</w:t>
      </w:r>
      <w:r w:rsidR="00023924">
        <w:rPr>
          <w:sz w:val="24"/>
          <w:szCs w:val="24"/>
        </w:rPr>
        <w:t>)</w:t>
      </w:r>
      <w:r w:rsidR="00023924">
        <w:rPr>
          <w:sz w:val="24"/>
          <w:szCs w:val="24"/>
          <w:vertAlign w:val="subscript"/>
        </w:rPr>
        <w:t>2</w:t>
      </w:r>
    </w:p>
    <w:p w14:paraId="1AA4F416" w14:textId="1C783921" w:rsidR="00523CF8" w:rsidRDefault="00AD4FA6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  <w:vertAlign w:val="subscript"/>
        </w:rPr>
        <mc:AlternateContent>
          <mc:Choice Requires="wpi">
            <w:drawing>
              <wp:anchor distT="0" distB="0" distL="114300" distR="114300" simplePos="0" relativeHeight="251619840" behindDoc="0" locked="0" layoutInCell="1" allowOverlap="1" wp14:anchorId="0F0CF4BC" wp14:editId="1ADE2271">
                <wp:simplePos x="0" y="0"/>
                <wp:positionH relativeFrom="column">
                  <wp:posOffset>2766060</wp:posOffset>
                </wp:positionH>
                <wp:positionV relativeFrom="paragraph">
                  <wp:posOffset>-321945</wp:posOffset>
                </wp:positionV>
                <wp:extent cx="1066830" cy="1107905"/>
                <wp:effectExtent l="38100" t="38100" r="0" b="73660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66830" cy="110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853F0" id="Ink 1735" o:spid="_x0000_s1026" type="#_x0000_t75" style="position:absolute;margin-left:216.4pt;margin-top:-26.75pt;width:86.8pt;height:90.1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">
                <v:imagedata r:id="rId265" o:title=""/>
              </v:shape>
            </w:pict>
          </mc:Fallback>
        </mc:AlternateContent>
      </w:r>
      <w:r w:rsidR="008018DB">
        <w:rPr>
          <w:noProof/>
          <w:sz w:val="24"/>
          <w:szCs w:val="24"/>
          <w:vertAlign w:val="subscript"/>
        </w:rPr>
        <mc:AlternateContent>
          <mc:Choice Requires="wpi">
            <w:drawing>
              <wp:anchor distT="0" distB="0" distL="114300" distR="114300" simplePos="0" relativeHeight="251604480" behindDoc="0" locked="0" layoutInCell="1" allowOverlap="1" wp14:anchorId="53EC7E59" wp14:editId="04513A17">
                <wp:simplePos x="0" y="0"/>
                <wp:positionH relativeFrom="column">
                  <wp:posOffset>2008505</wp:posOffset>
                </wp:positionH>
                <wp:positionV relativeFrom="paragraph">
                  <wp:posOffset>59690</wp:posOffset>
                </wp:positionV>
                <wp:extent cx="541960" cy="149225"/>
                <wp:effectExtent l="38100" t="38100" r="48895" b="60325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54196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9CCA0" id="Ink 1194" o:spid="_x0000_s1026" type="#_x0000_t75" style="position:absolute;margin-left:156.75pt;margin-top:3.3pt;width:45.5pt;height:14.5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">
                <v:imagedata r:id="rId267" o:title=""/>
              </v:shape>
            </w:pict>
          </mc:Fallback>
        </mc:AlternateContent>
      </w:r>
    </w:p>
    <w:p w14:paraId="4534AC16" w14:textId="76BFB881" w:rsidR="00523CF8" w:rsidRDefault="005B43E3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  <w:vertAlign w:val="subscript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17BEED73" wp14:editId="44157AC9">
                <wp:simplePos x="0" y="0"/>
                <wp:positionH relativeFrom="column">
                  <wp:posOffset>3895090</wp:posOffset>
                </wp:positionH>
                <wp:positionV relativeFrom="paragraph">
                  <wp:posOffset>192405</wp:posOffset>
                </wp:positionV>
                <wp:extent cx="543025" cy="190500"/>
                <wp:effectExtent l="38100" t="38100" r="66675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4302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A0AC6" id="Ink 41" o:spid="_x0000_s1026" type="#_x0000_t75" style="position:absolute;margin-left:305.3pt;margin-top:13.75pt;width:45.55pt;height:17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">
                <v:imagedata r:id="rId269" o:title=""/>
              </v:shape>
            </w:pict>
          </mc:Fallback>
        </mc:AlternateContent>
      </w:r>
    </w:p>
    <w:p w14:paraId="10BA9565" w14:textId="34162A12" w:rsidR="00023924" w:rsidRDefault="00AD4FA6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D8F7DB9" wp14:editId="79204D5C">
                <wp:simplePos x="0" y="0"/>
                <wp:positionH relativeFrom="column">
                  <wp:posOffset>-141745</wp:posOffset>
                </wp:positionH>
                <wp:positionV relativeFrom="paragraph">
                  <wp:posOffset>88060</wp:posOffset>
                </wp:positionV>
                <wp:extent cx="35640" cy="62280"/>
                <wp:effectExtent l="38100" t="57150" r="59690" b="52070"/>
                <wp:wrapNone/>
                <wp:docPr id="1507" name="Ink 1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56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80171" id="Ink 1507" o:spid="_x0000_s1026" type="#_x0000_t75" style="position:absolute;margin-left:-12.55pt;margin-top:5.55pt;width:5.6pt;height:7.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">
                <v:imagedata r:id="rId271" o:title=""/>
              </v:shape>
            </w:pict>
          </mc:Fallback>
        </mc:AlternateContent>
      </w:r>
      <w:r w:rsidR="008018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345A4C9D" wp14:editId="7538A423">
                <wp:simplePos x="0" y="0"/>
                <wp:positionH relativeFrom="column">
                  <wp:posOffset>1646555</wp:posOffset>
                </wp:positionH>
                <wp:positionV relativeFrom="paragraph">
                  <wp:posOffset>-967105</wp:posOffset>
                </wp:positionV>
                <wp:extent cx="1935195" cy="2050460"/>
                <wp:effectExtent l="38100" t="38100" r="65405" b="64135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935195" cy="2050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042E" id="Ink 1292" o:spid="_x0000_s1026" type="#_x0000_t75" style="position:absolute;margin-left:128.25pt;margin-top:-77.55pt;width:155.25pt;height:164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">
                <v:imagedata r:id="rId273" o:title=""/>
              </v:shape>
            </w:pict>
          </mc:Fallback>
        </mc:AlternateContent>
      </w:r>
      <w:r w:rsidR="00023924">
        <w:rPr>
          <w:sz w:val="24"/>
          <w:szCs w:val="24"/>
        </w:rPr>
        <w:t>3. CH</w:t>
      </w:r>
      <w:r w:rsidR="00523CF8">
        <w:rPr>
          <w:sz w:val="24"/>
          <w:szCs w:val="24"/>
          <w:vertAlign w:val="subscript"/>
        </w:rPr>
        <w:t xml:space="preserve">3 </w:t>
      </w:r>
      <w:r w:rsidR="00523CF8">
        <w:rPr>
          <w:sz w:val="24"/>
          <w:szCs w:val="24"/>
        </w:rPr>
        <w:t>CO CH</w:t>
      </w:r>
      <w:r w:rsidR="00523CF8">
        <w:rPr>
          <w:sz w:val="24"/>
          <w:szCs w:val="24"/>
          <w:vertAlign w:val="subscript"/>
        </w:rPr>
        <w:t>3</w:t>
      </w:r>
    </w:p>
    <w:p w14:paraId="61020F84" w14:textId="7105DBE0" w:rsidR="00523CF8" w:rsidRDefault="00AD4FA6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  <w:vertAlign w:val="subscript"/>
        </w:rPr>
        <mc:AlternateContent>
          <mc:Choice Requires="wpi">
            <w:drawing>
              <wp:anchor distT="0" distB="0" distL="114300" distR="114300" simplePos="0" relativeHeight="251611648" behindDoc="0" locked="0" layoutInCell="1" allowOverlap="1" wp14:anchorId="65A1C256" wp14:editId="5D748827">
                <wp:simplePos x="0" y="0"/>
                <wp:positionH relativeFrom="column">
                  <wp:posOffset>3204995</wp:posOffset>
                </wp:positionH>
                <wp:positionV relativeFrom="paragraph">
                  <wp:posOffset>502380</wp:posOffset>
                </wp:positionV>
                <wp:extent cx="1851120" cy="1432440"/>
                <wp:effectExtent l="57150" t="57150" r="73025" b="53975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851120" cy="143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6AFC" id="Ink 1504" o:spid="_x0000_s1026" type="#_x0000_t75" style="position:absolute;margin-left:250.95pt;margin-top:38.15pt;width:148.55pt;height:115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">
                <v:imagedata r:id="rId275" o:title=""/>
              </v:shape>
            </w:pict>
          </mc:Fallback>
        </mc:AlternateContent>
      </w:r>
    </w:p>
    <w:p w14:paraId="271A3444" w14:textId="6139A380" w:rsidR="00523CF8" w:rsidRDefault="00FB203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32C393C" wp14:editId="3283E6F8">
                <wp:simplePos x="0" y="0"/>
                <wp:positionH relativeFrom="column">
                  <wp:posOffset>7796595</wp:posOffset>
                </wp:positionH>
                <wp:positionV relativeFrom="paragraph">
                  <wp:posOffset>152000</wp:posOffset>
                </wp:positionV>
                <wp:extent cx="360" cy="360"/>
                <wp:effectExtent l="38100" t="38100" r="57150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7D057" id="Ink 28" o:spid="_x0000_s1026" type="#_x0000_t75" style="position:absolute;margin-left:612.5pt;margin-top:10.55pt;width:2.9pt;height:2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">
                <v:imagedata r:id="rId277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60795B7" wp14:editId="76F97B0E">
                <wp:simplePos x="0" y="0"/>
                <wp:positionH relativeFrom="column">
                  <wp:posOffset>2463915</wp:posOffset>
                </wp:positionH>
                <wp:positionV relativeFrom="paragraph">
                  <wp:posOffset>-298950</wp:posOffset>
                </wp:positionV>
                <wp:extent cx="433080" cy="768960"/>
                <wp:effectExtent l="38100" t="38100" r="62230" b="69850"/>
                <wp:wrapNone/>
                <wp:docPr id="1730" name="Ink 1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33080" cy="7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A113" id="Ink 1730" o:spid="_x0000_s1026" type="#_x0000_t75" style="position:absolute;margin-left:192.6pt;margin-top:-24.95pt;width:36.9pt;height:6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">
                <v:imagedata r:id="rId279" o:title=""/>
              </v:shape>
            </w:pict>
          </mc:Fallback>
        </mc:AlternateContent>
      </w:r>
    </w:p>
    <w:p w14:paraId="3353CB1A" w14:textId="0CB4C2B9" w:rsidR="00523CF8" w:rsidRDefault="005B43E3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3DB1086D" wp14:editId="7DB831B3">
                <wp:simplePos x="0" y="0"/>
                <wp:positionH relativeFrom="column">
                  <wp:posOffset>2207895</wp:posOffset>
                </wp:positionH>
                <wp:positionV relativeFrom="paragraph">
                  <wp:posOffset>214630</wp:posOffset>
                </wp:positionV>
                <wp:extent cx="564060" cy="174390"/>
                <wp:effectExtent l="38100" t="57150" r="64770" b="5461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64060" cy="174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12A8B" id="Ink 126" o:spid="_x0000_s1026" type="#_x0000_t75" style="position:absolute;margin-left:172.45pt;margin-top:15.5pt;width:47.2pt;height:16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">
                <v:imagedata r:id="rId281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3696" behindDoc="0" locked="0" layoutInCell="1" allowOverlap="1" wp14:anchorId="3A663531" wp14:editId="649F3BEF">
                <wp:simplePos x="0" y="0"/>
                <wp:positionH relativeFrom="column">
                  <wp:posOffset>-133105</wp:posOffset>
                </wp:positionH>
                <wp:positionV relativeFrom="paragraph">
                  <wp:posOffset>78880</wp:posOffset>
                </wp:positionV>
                <wp:extent cx="46080" cy="48960"/>
                <wp:effectExtent l="38100" t="38100" r="68580" b="6540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4608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74776" id="Ink 1513" o:spid="_x0000_s1026" type="#_x0000_t75" style="position:absolute;margin-left:-11.9pt;margin-top:4.8pt;width:6.5pt;height:6.6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">
                <v:imagedata r:id="rId283" o:title=""/>
              </v:shape>
            </w:pict>
          </mc:Fallback>
        </mc:AlternateContent>
      </w:r>
      <w:r w:rsidR="00523CF8">
        <w:rPr>
          <w:sz w:val="24"/>
          <w:szCs w:val="24"/>
        </w:rPr>
        <w:t>4. (C</w:t>
      </w:r>
      <w:r w:rsidR="00523CF8">
        <w:rPr>
          <w:sz w:val="24"/>
          <w:szCs w:val="24"/>
          <w:vertAlign w:val="subscript"/>
        </w:rPr>
        <w:t>2</w:t>
      </w:r>
      <w:r w:rsidR="00523CF8">
        <w:rPr>
          <w:sz w:val="24"/>
          <w:szCs w:val="24"/>
        </w:rPr>
        <w:t>H</w:t>
      </w:r>
      <w:proofErr w:type="gramStart"/>
      <w:r w:rsidR="00523CF8">
        <w:rPr>
          <w:sz w:val="24"/>
          <w:szCs w:val="24"/>
          <w:vertAlign w:val="subscript"/>
        </w:rPr>
        <w:t>5</w:t>
      </w:r>
      <w:r w:rsidR="00523CF8">
        <w:rPr>
          <w:sz w:val="24"/>
          <w:szCs w:val="24"/>
        </w:rPr>
        <w:t>)(</w:t>
      </w:r>
      <w:proofErr w:type="gramEnd"/>
      <w:r w:rsidR="00523CF8">
        <w:rPr>
          <w:sz w:val="24"/>
          <w:szCs w:val="24"/>
        </w:rPr>
        <w:t>CH</w:t>
      </w:r>
      <w:r w:rsidR="00523CF8">
        <w:rPr>
          <w:sz w:val="24"/>
          <w:szCs w:val="24"/>
          <w:vertAlign w:val="subscript"/>
        </w:rPr>
        <w:t>3</w:t>
      </w:r>
      <w:r w:rsidR="00523CF8">
        <w:rPr>
          <w:sz w:val="24"/>
          <w:szCs w:val="24"/>
        </w:rPr>
        <w:t>)CH</w:t>
      </w:r>
      <w:r w:rsidR="00523CF8">
        <w:rPr>
          <w:sz w:val="24"/>
          <w:szCs w:val="24"/>
          <w:vertAlign w:val="subscript"/>
        </w:rPr>
        <w:t>2</w:t>
      </w:r>
    </w:p>
    <w:p w14:paraId="30A37957" w14:textId="25A286A0" w:rsidR="00523CF8" w:rsidRDefault="00F27EC9">
      <w:pPr>
        <w:rPr>
          <w:sz w:val="24"/>
          <w:szCs w:val="24"/>
          <w:vertAlign w:val="subscript"/>
        </w:rPr>
      </w:pPr>
      <w:r>
        <w:rPr>
          <w:noProof/>
          <w:sz w:val="24"/>
          <w:szCs w:val="24"/>
          <w:vertAlign w:val="subscript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103A1CE6" wp14:editId="726F720E">
                <wp:simplePos x="0" y="0"/>
                <wp:positionH relativeFrom="column">
                  <wp:posOffset>-1331565</wp:posOffset>
                </wp:positionH>
                <wp:positionV relativeFrom="paragraph">
                  <wp:posOffset>-119835</wp:posOffset>
                </wp:positionV>
                <wp:extent cx="149400" cy="808920"/>
                <wp:effectExtent l="38100" t="38100" r="60325" b="6794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49400" cy="8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7DA4B" id="Ink 660" o:spid="_x0000_s1026" type="#_x0000_t75" style="position:absolute;margin-left:-106.25pt;margin-top:-10.85pt;width:14.55pt;height:66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">
                <v:imagedata r:id="rId285" o:title=""/>
              </v:shape>
            </w:pict>
          </mc:Fallback>
        </mc:AlternateContent>
      </w:r>
      <w:r w:rsidR="00AD4FA6">
        <w:rPr>
          <w:noProof/>
          <w:sz w:val="24"/>
          <w:szCs w:val="24"/>
          <w:vertAlign w:val="subscript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1BF2EF40" wp14:editId="06CB9BA9">
                <wp:simplePos x="0" y="0"/>
                <wp:positionH relativeFrom="column">
                  <wp:posOffset>-170180</wp:posOffset>
                </wp:positionH>
                <wp:positionV relativeFrom="paragraph">
                  <wp:posOffset>101600</wp:posOffset>
                </wp:positionV>
                <wp:extent cx="1140120" cy="254160"/>
                <wp:effectExtent l="57150" t="57150" r="60325" b="50800"/>
                <wp:wrapNone/>
                <wp:docPr id="1727" name="Ink 1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40120" cy="254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5DFD" id="Ink 1727" o:spid="_x0000_s1026" type="#_x0000_t75" style="position:absolute;margin-left:-14.8pt;margin-top:6.6pt;width:92.6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">
                <v:imagedata r:id="rId287" o:title=""/>
              </v:shape>
            </w:pict>
          </mc:Fallback>
        </mc:AlternateContent>
      </w:r>
      <w:r w:rsidR="008018DB">
        <w:rPr>
          <w:noProof/>
          <w:sz w:val="24"/>
          <w:szCs w:val="24"/>
          <w:vertAlign w:val="subscript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75B1E0E8" wp14:editId="2B1AE11B">
                <wp:simplePos x="0" y="0"/>
                <wp:positionH relativeFrom="column">
                  <wp:posOffset>-1511185</wp:posOffset>
                </wp:positionH>
                <wp:positionV relativeFrom="paragraph">
                  <wp:posOffset>371845</wp:posOffset>
                </wp:positionV>
                <wp:extent cx="24840" cy="20520"/>
                <wp:effectExtent l="57150" t="38100" r="51435" b="74930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4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9CFFF" id="Ink 1386" o:spid="_x0000_s1026" type="#_x0000_t75" style="position:absolute;margin-left:-120.4pt;margin-top:27.9pt;width:4.75pt;height:4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">
                <v:imagedata r:id="rId289" o:title=""/>
              </v:shape>
            </w:pict>
          </mc:Fallback>
        </mc:AlternateContent>
      </w:r>
    </w:p>
    <w:p w14:paraId="0A72D0BB" w14:textId="317FE01A" w:rsidR="00523CF8" w:rsidRDefault="005254F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11C50C1B" wp14:editId="36A1D9D5">
                <wp:simplePos x="0" y="0"/>
                <wp:positionH relativeFrom="column">
                  <wp:posOffset>4619426</wp:posOffset>
                </wp:positionH>
                <wp:positionV relativeFrom="paragraph">
                  <wp:posOffset>-24298</wp:posOffset>
                </wp:positionV>
                <wp:extent cx="8640" cy="127440"/>
                <wp:effectExtent l="38100" t="38100" r="48895" b="444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82143" id="Ink 136" o:spid="_x0000_s1026" type="#_x0000_t75" style="position:absolute;margin-left:363.05pt;margin-top:-2.6pt;width:2.1pt;height:11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">
                <v:imagedata r:id="rId291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01DF53A" wp14:editId="700EE748">
                <wp:simplePos x="0" y="0"/>
                <wp:positionH relativeFrom="column">
                  <wp:posOffset>1116965</wp:posOffset>
                </wp:positionH>
                <wp:positionV relativeFrom="paragraph">
                  <wp:posOffset>-41910</wp:posOffset>
                </wp:positionV>
                <wp:extent cx="448705" cy="193675"/>
                <wp:effectExtent l="57150" t="38100" r="46990" b="73025"/>
                <wp:wrapNone/>
                <wp:docPr id="1726" name="Ink 1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4870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B0FA8" id="Ink 1726" o:spid="_x0000_s1026" type="#_x0000_t75" style="position:absolute;margin-left:86.55pt;margin-top:-4.7pt;width:38.2pt;height:18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">
                <v:imagedata r:id="rId293" o:title=""/>
              </v:shape>
            </w:pict>
          </mc:Fallback>
        </mc:AlternateContent>
      </w:r>
    </w:p>
    <w:p w14:paraId="71BE4C67" w14:textId="349E5D1D" w:rsidR="00523CF8" w:rsidRDefault="00AD4F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707392" behindDoc="0" locked="0" layoutInCell="1" allowOverlap="1" wp14:anchorId="15D5359E" wp14:editId="5771C3D0">
                <wp:simplePos x="0" y="0"/>
                <wp:positionH relativeFrom="column">
                  <wp:posOffset>-94945</wp:posOffset>
                </wp:positionH>
                <wp:positionV relativeFrom="paragraph">
                  <wp:posOffset>112025</wp:posOffset>
                </wp:positionV>
                <wp:extent cx="34920" cy="43200"/>
                <wp:effectExtent l="57150" t="57150" r="41910" b="52070"/>
                <wp:wrapNone/>
                <wp:docPr id="1509" name="Ink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4920" cy="432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392" behindDoc="0" locked="0" layoutInCell="1" allowOverlap="1" wp14:anchorId="15D5359E" wp14:editId="5771C3D0">
                <wp:simplePos x="0" y="0"/>
                <wp:positionH relativeFrom="column">
                  <wp:posOffset>-94945</wp:posOffset>
                </wp:positionH>
                <wp:positionV relativeFrom="paragraph">
                  <wp:posOffset>112025</wp:posOffset>
                </wp:positionV>
                <wp:extent cx="34920" cy="43200"/>
                <wp:effectExtent l="57150" t="57150" r="41910" b="52070"/>
                <wp:wrapNone/>
                <wp:docPr id="1509" name="Ink 15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" name="Ink 1509"/>
                        <pic:cNvPicPr/>
                      </pic:nvPicPr>
                      <pic:blipFill>
                        <a:blip r:embed="rId29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60" cy="78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23CF8">
        <w:rPr>
          <w:sz w:val="24"/>
          <w:szCs w:val="24"/>
        </w:rPr>
        <w:t>5. C</w:t>
      </w:r>
      <w:r w:rsidR="00523CF8">
        <w:rPr>
          <w:sz w:val="24"/>
          <w:szCs w:val="24"/>
          <w:vertAlign w:val="subscript"/>
        </w:rPr>
        <w:t>2</w:t>
      </w:r>
      <w:r w:rsidR="00523CF8">
        <w:rPr>
          <w:sz w:val="24"/>
          <w:szCs w:val="24"/>
        </w:rPr>
        <w:t>H</w:t>
      </w:r>
      <w:r w:rsidR="00523CF8">
        <w:rPr>
          <w:sz w:val="24"/>
          <w:szCs w:val="24"/>
          <w:vertAlign w:val="subscript"/>
        </w:rPr>
        <w:t>5</w:t>
      </w:r>
      <w:r w:rsidR="00523CF8">
        <w:rPr>
          <w:sz w:val="24"/>
          <w:szCs w:val="24"/>
        </w:rPr>
        <w:t xml:space="preserve"> CHO</w:t>
      </w:r>
    </w:p>
    <w:p w14:paraId="2C860DA5" w14:textId="490184B6" w:rsidR="00523CF8" w:rsidRDefault="00AD4F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17792" behindDoc="0" locked="0" layoutInCell="1" allowOverlap="1" wp14:anchorId="43B4052A" wp14:editId="45F1C081">
                <wp:simplePos x="0" y="0"/>
                <wp:positionH relativeFrom="column">
                  <wp:posOffset>1485435</wp:posOffset>
                </wp:positionH>
                <wp:positionV relativeFrom="paragraph">
                  <wp:posOffset>-363435</wp:posOffset>
                </wp:positionV>
                <wp:extent cx="867960" cy="883080"/>
                <wp:effectExtent l="57150" t="57150" r="66040" b="69850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867960" cy="883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17792" behindDoc="0" locked="0" layoutInCell="1" allowOverlap="1" wp14:anchorId="43B4052A" wp14:editId="45F1C081">
                <wp:simplePos x="0" y="0"/>
                <wp:positionH relativeFrom="column">
                  <wp:posOffset>1485435</wp:posOffset>
                </wp:positionH>
                <wp:positionV relativeFrom="paragraph">
                  <wp:posOffset>-363435</wp:posOffset>
                </wp:positionV>
                <wp:extent cx="867960" cy="883080"/>
                <wp:effectExtent l="57150" t="57150" r="66040" b="69850"/>
                <wp:wrapNone/>
                <wp:docPr id="1710" name="Ink 17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0" name="Ink 1710"/>
                        <pic:cNvPicPr/>
                      </pic:nvPicPr>
                      <pic:blipFill>
                        <a:blip r:embed="rId29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0" cy="918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8018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8576" behindDoc="0" locked="0" layoutInCell="1" allowOverlap="1" wp14:anchorId="57B3E65A" wp14:editId="197D85B5">
                <wp:simplePos x="0" y="0"/>
                <wp:positionH relativeFrom="column">
                  <wp:posOffset>356870</wp:posOffset>
                </wp:positionH>
                <wp:positionV relativeFrom="paragraph">
                  <wp:posOffset>-245745</wp:posOffset>
                </wp:positionV>
                <wp:extent cx="1871005" cy="882720"/>
                <wp:effectExtent l="38100" t="38100" r="15240" b="6985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871005" cy="88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4DC8C" id="Ink 1385" o:spid="_x0000_s1026" type="#_x0000_t75" style="position:absolute;margin-left:26.7pt;margin-top:-20.75pt;width:150.15pt;height:72.3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">
                <v:imagedata r:id="rId299" o:title=""/>
              </v:shape>
            </w:pict>
          </mc:Fallback>
        </mc:AlternateContent>
      </w:r>
    </w:p>
    <w:p w14:paraId="2DC64118" w14:textId="1DB95815" w:rsidR="00523CF8" w:rsidRDefault="005B43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904000" behindDoc="0" locked="0" layoutInCell="1" allowOverlap="1" wp14:anchorId="7C87187D" wp14:editId="7C828F40">
                <wp:simplePos x="0" y="0"/>
                <wp:positionH relativeFrom="column">
                  <wp:posOffset>2489835</wp:posOffset>
                </wp:positionH>
                <wp:positionV relativeFrom="paragraph">
                  <wp:posOffset>-181610</wp:posOffset>
                </wp:positionV>
                <wp:extent cx="899385" cy="520215"/>
                <wp:effectExtent l="57150" t="57150" r="72390" b="7048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99385" cy="5202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04000" behindDoc="0" locked="0" layoutInCell="1" allowOverlap="1" wp14:anchorId="7C87187D" wp14:editId="7C828F40">
                <wp:simplePos x="0" y="0"/>
                <wp:positionH relativeFrom="column">
                  <wp:posOffset>2489835</wp:posOffset>
                </wp:positionH>
                <wp:positionV relativeFrom="paragraph">
                  <wp:posOffset>-181610</wp:posOffset>
                </wp:positionV>
                <wp:extent cx="899385" cy="520215"/>
                <wp:effectExtent l="57150" t="57150" r="72390" b="70485"/>
                <wp:wrapNone/>
                <wp:docPr id="69" name="Ink 6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Ink 69"/>
                        <pic:cNvPicPr/>
                      </pic:nvPicPr>
                      <pic:blipFill>
                        <a:blip r:embed="rId30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015" cy="555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BBFA81" w14:textId="2796B0C5" w:rsidR="00523CF8" w:rsidRDefault="00AD4F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B083ACC" wp14:editId="0C48A022">
                <wp:simplePos x="0" y="0"/>
                <wp:positionH relativeFrom="column">
                  <wp:posOffset>-116905</wp:posOffset>
                </wp:positionH>
                <wp:positionV relativeFrom="paragraph">
                  <wp:posOffset>89645</wp:posOffset>
                </wp:positionV>
                <wp:extent cx="28440" cy="46080"/>
                <wp:effectExtent l="57150" t="38100" r="48260" b="68580"/>
                <wp:wrapNone/>
                <wp:docPr id="1510" name="Ink 1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84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38298" id="Ink 1510" o:spid="_x0000_s1026" type="#_x0000_t75" style="position:absolute;margin-left:-10.6pt;margin-top:5.65pt;width:5.05pt;height:6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">
                <v:imagedata r:id="rId303" o:title=""/>
              </v:shape>
            </w:pict>
          </mc:Fallback>
        </mc:AlternateContent>
      </w:r>
      <w:r w:rsidR="00523CF8">
        <w:rPr>
          <w:sz w:val="24"/>
          <w:szCs w:val="24"/>
        </w:rPr>
        <w:t>6. C</w:t>
      </w:r>
      <w:r w:rsidR="00523CF8">
        <w:rPr>
          <w:sz w:val="24"/>
          <w:szCs w:val="24"/>
          <w:vertAlign w:val="subscript"/>
        </w:rPr>
        <w:t>3</w:t>
      </w:r>
      <w:r w:rsidR="00523CF8">
        <w:rPr>
          <w:sz w:val="24"/>
          <w:szCs w:val="24"/>
        </w:rPr>
        <w:t xml:space="preserve"> H</w:t>
      </w:r>
      <w:r w:rsidR="00523CF8">
        <w:rPr>
          <w:sz w:val="24"/>
          <w:szCs w:val="24"/>
          <w:vertAlign w:val="subscript"/>
        </w:rPr>
        <w:t>7</w:t>
      </w:r>
      <w:r w:rsidR="00523CF8">
        <w:rPr>
          <w:sz w:val="24"/>
          <w:szCs w:val="24"/>
        </w:rPr>
        <w:t xml:space="preserve"> COOH</w:t>
      </w:r>
    </w:p>
    <w:p w14:paraId="2B85F6F7" w14:textId="4AF1ADB9" w:rsidR="00523CF8" w:rsidRDefault="005B43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1F7D3F9D" wp14:editId="44D349F3">
                <wp:simplePos x="0" y="0"/>
                <wp:positionH relativeFrom="column">
                  <wp:posOffset>2950845</wp:posOffset>
                </wp:positionH>
                <wp:positionV relativeFrom="paragraph">
                  <wp:posOffset>91440</wp:posOffset>
                </wp:positionV>
                <wp:extent cx="919590" cy="305600"/>
                <wp:effectExtent l="38100" t="38100" r="52070" b="7556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919590" cy="3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74890" id="Ink 82" o:spid="_x0000_s1026" type="#_x0000_t75" style="position:absolute;margin-left:230.95pt;margin-top:5.8pt;width:75.2pt;height:26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">
                <v:imagedata r:id="rId305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5744" behindDoc="0" locked="0" layoutInCell="1" allowOverlap="1" wp14:anchorId="0B334D91" wp14:editId="25369CA8">
                <wp:simplePos x="0" y="0"/>
                <wp:positionH relativeFrom="column">
                  <wp:posOffset>1825995</wp:posOffset>
                </wp:positionH>
                <wp:positionV relativeFrom="paragraph">
                  <wp:posOffset>-199850</wp:posOffset>
                </wp:positionV>
                <wp:extent cx="1017720" cy="918360"/>
                <wp:effectExtent l="57150" t="38100" r="68580" b="72390"/>
                <wp:wrapNone/>
                <wp:docPr id="1709" name="Ink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017720" cy="9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B93D8" id="Ink 1709" o:spid="_x0000_s1026" type="#_x0000_t75" style="position:absolute;margin-left:142.4pt;margin-top:-17.15pt;width:83pt;height:75.1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">
                <v:imagedata r:id="rId307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09600" behindDoc="0" locked="0" layoutInCell="1" allowOverlap="1" wp14:anchorId="021155D5" wp14:editId="58FAB426">
                <wp:simplePos x="0" y="0"/>
                <wp:positionH relativeFrom="column">
                  <wp:posOffset>276860</wp:posOffset>
                </wp:positionH>
                <wp:positionV relativeFrom="paragraph">
                  <wp:posOffset>-224790</wp:posOffset>
                </wp:positionV>
                <wp:extent cx="2487245" cy="841680"/>
                <wp:effectExtent l="38100" t="38100" r="66040" b="53975"/>
                <wp:wrapNone/>
                <wp:docPr id="1462" name="Ink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487245" cy="84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6D4E0" id="Ink 1462" o:spid="_x0000_s1026" type="#_x0000_t75" style="position:absolute;margin-left:20.4pt;margin-top:-19.1pt;width:198.7pt;height:69.1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">
                <v:imagedata r:id="rId309" o:title=""/>
              </v:shape>
            </w:pict>
          </mc:Fallback>
        </mc:AlternateContent>
      </w:r>
    </w:p>
    <w:p w14:paraId="4D601BE0" w14:textId="3BEE95B2" w:rsidR="00523CF8" w:rsidRDefault="00523CF8">
      <w:pPr>
        <w:rPr>
          <w:sz w:val="24"/>
          <w:szCs w:val="24"/>
        </w:rPr>
      </w:pPr>
    </w:p>
    <w:p w14:paraId="7B1A386A" w14:textId="18021535" w:rsidR="00523CF8" w:rsidRDefault="005B43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35138AE" wp14:editId="4029B794">
                <wp:simplePos x="0" y="0"/>
                <wp:positionH relativeFrom="column">
                  <wp:posOffset>2827655</wp:posOffset>
                </wp:positionH>
                <wp:positionV relativeFrom="paragraph">
                  <wp:posOffset>161925</wp:posOffset>
                </wp:positionV>
                <wp:extent cx="480685" cy="218265"/>
                <wp:effectExtent l="57150" t="38100" r="53340" b="6794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480685" cy="21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8D5B9" id="Ink 100" o:spid="_x0000_s1026" type="#_x0000_t75" style="position:absolute;margin-left:221.25pt;margin-top:11.35pt;width:40.7pt;height:20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">
                <v:imagedata r:id="rId311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8816" behindDoc="0" locked="0" layoutInCell="1" allowOverlap="1" wp14:anchorId="08E61EE2" wp14:editId="7EA72C24">
                <wp:simplePos x="0" y="0"/>
                <wp:positionH relativeFrom="column">
                  <wp:posOffset>3405675</wp:posOffset>
                </wp:positionH>
                <wp:positionV relativeFrom="paragraph">
                  <wp:posOffset>-158330</wp:posOffset>
                </wp:positionV>
                <wp:extent cx="694440" cy="753840"/>
                <wp:effectExtent l="38100" t="57150" r="67945" b="65405"/>
                <wp:wrapNone/>
                <wp:docPr id="1732" name="Ink 1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9444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88709" id="Ink 1732" o:spid="_x0000_s1026" type="#_x0000_t75" style="position:absolute;margin-left:266.75pt;margin-top:-13.85pt;width:57.55pt;height:62.1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">
                <v:imagedata r:id="rId313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2672" behindDoc="0" locked="0" layoutInCell="1" allowOverlap="1" wp14:anchorId="1C490716" wp14:editId="24E96B23">
                <wp:simplePos x="0" y="0"/>
                <wp:positionH relativeFrom="column">
                  <wp:posOffset>-142825</wp:posOffset>
                </wp:positionH>
                <wp:positionV relativeFrom="paragraph">
                  <wp:posOffset>78870</wp:posOffset>
                </wp:positionV>
                <wp:extent cx="57600" cy="60120"/>
                <wp:effectExtent l="38100" t="57150" r="57150" b="5461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576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DABE2" id="Ink 1511" o:spid="_x0000_s1026" type="#_x0000_t75" style="position:absolute;margin-left:-12.65pt;margin-top:4.8pt;width:7.4pt;height:7.6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">
                <v:imagedata r:id="rId315" o:title=""/>
              </v:shape>
            </w:pict>
          </mc:Fallback>
        </mc:AlternateContent>
      </w:r>
      <w:r w:rsidR="00523CF8">
        <w:rPr>
          <w:sz w:val="24"/>
          <w:szCs w:val="24"/>
        </w:rPr>
        <w:t>7. (NH</w:t>
      </w:r>
      <w:proofErr w:type="gramStart"/>
      <w:r w:rsidR="00523CF8">
        <w:rPr>
          <w:sz w:val="24"/>
          <w:szCs w:val="24"/>
          <w:vertAlign w:val="subscript"/>
        </w:rPr>
        <w:t>2</w:t>
      </w:r>
      <w:r w:rsidR="00523CF8">
        <w:rPr>
          <w:sz w:val="24"/>
          <w:szCs w:val="24"/>
        </w:rPr>
        <w:t>)CH</w:t>
      </w:r>
      <w:proofErr w:type="gramEnd"/>
      <w:r w:rsidR="00523CF8">
        <w:rPr>
          <w:sz w:val="24"/>
          <w:szCs w:val="24"/>
        </w:rPr>
        <w:t>(CH</w:t>
      </w:r>
      <w:r w:rsidR="00523CF8">
        <w:rPr>
          <w:sz w:val="24"/>
          <w:szCs w:val="24"/>
          <w:vertAlign w:val="subscript"/>
        </w:rPr>
        <w:t>3</w:t>
      </w:r>
      <w:r w:rsidR="00523CF8">
        <w:rPr>
          <w:sz w:val="24"/>
          <w:szCs w:val="24"/>
        </w:rPr>
        <w:t>)(COOH)</w:t>
      </w:r>
    </w:p>
    <w:p w14:paraId="37F324C2" w14:textId="123D706D" w:rsidR="00523CF8" w:rsidRDefault="00AD4F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0624" behindDoc="0" locked="0" layoutInCell="1" allowOverlap="1" wp14:anchorId="5A70A66C" wp14:editId="1CAD2501">
                <wp:simplePos x="0" y="0"/>
                <wp:positionH relativeFrom="column">
                  <wp:posOffset>3568065</wp:posOffset>
                </wp:positionH>
                <wp:positionV relativeFrom="paragraph">
                  <wp:posOffset>-592455</wp:posOffset>
                </wp:positionV>
                <wp:extent cx="1697355" cy="1358900"/>
                <wp:effectExtent l="38100" t="57150" r="74295" b="5080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697355" cy="135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4514C" id="Ink 1499" o:spid="_x0000_s1026" type="#_x0000_t75" style="position:absolute;margin-left:279.55pt;margin-top:-48.05pt;width:136.45pt;height:109.8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">
                <v:imagedata r:id="rId317" o:title=""/>
              </v:shape>
            </w:pict>
          </mc:Fallback>
        </mc:AlternateContent>
      </w:r>
    </w:p>
    <w:p w14:paraId="05D5EFD6" w14:textId="6181F86F" w:rsidR="00523CF8" w:rsidRDefault="005B43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550F4B01" wp14:editId="34A52FDB">
                <wp:simplePos x="0" y="0"/>
                <wp:positionH relativeFrom="column">
                  <wp:posOffset>4949190</wp:posOffset>
                </wp:positionH>
                <wp:positionV relativeFrom="paragraph">
                  <wp:posOffset>119380</wp:posOffset>
                </wp:positionV>
                <wp:extent cx="831515" cy="319960"/>
                <wp:effectExtent l="57150" t="38100" r="64135" b="6159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831515" cy="3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33841" id="Ink 99" o:spid="_x0000_s1026" type="#_x0000_t75" style="position:absolute;margin-left:388.3pt;margin-top:8pt;width:68.3pt;height:28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">
                <v:imagedata r:id="rId319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4720" behindDoc="0" locked="0" layoutInCell="1" allowOverlap="1" wp14:anchorId="68EAF271" wp14:editId="1ED1BDC3">
                <wp:simplePos x="0" y="0"/>
                <wp:positionH relativeFrom="column">
                  <wp:posOffset>4076715</wp:posOffset>
                </wp:positionH>
                <wp:positionV relativeFrom="paragraph">
                  <wp:posOffset>-157390</wp:posOffset>
                </wp:positionV>
                <wp:extent cx="843120" cy="680400"/>
                <wp:effectExtent l="19050" t="38100" r="71755" b="62865"/>
                <wp:wrapNone/>
                <wp:docPr id="1707" name="Ink 1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43120" cy="6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0D3BB" id="Ink 1707" o:spid="_x0000_s1026" type="#_x0000_t75" style="position:absolute;margin-left:319.6pt;margin-top:-13.8pt;width:69.25pt;height:56.4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">
                <v:imagedata r:id="rId321" o:title=""/>
              </v:shape>
            </w:pict>
          </mc:Fallback>
        </mc:AlternateContent>
      </w:r>
    </w:p>
    <w:p w14:paraId="7B5E918C" w14:textId="1680B0C2" w:rsidR="00523CF8" w:rsidRDefault="005B43E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1C80B18" wp14:editId="5B20182A">
                <wp:simplePos x="0" y="0"/>
                <wp:positionH relativeFrom="column">
                  <wp:posOffset>5647055</wp:posOffset>
                </wp:positionH>
                <wp:positionV relativeFrom="paragraph">
                  <wp:posOffset>180340</wp:posOffset>
                </wp:positionV>
                <wp:extent cx="519925" cy="147725"/>
                <wp:effectExtent l="57150" t="38100" r="52070" b="6223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519925" cy="14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D0A9D" id="Ink 119" o:spid="_x0000_s1026" type="#_x0000_t75" style="position:absolute;margin-left:443.25pt;margin-top:12.8pt;width:43.8pt;height:14.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">
                <v:imagedata r:id="rId32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3BF35270" wp14:editId="794BEE67">
                <wp:simplePos x="0" y="0"/>
                <wp:positionH relativeFrom="column">
                  <wp:posOffset>3238500</wp:posOffset>
                </wp:positionH>
                <wp:positionV relativeFrom="paragraph">
                  <wp:posOffset>-8255</wp:posOffset>
                </wp:positionV>
                <wp:extent cx="448735" cy="149155"/>
                <wp:effectExtent l="57150" t="38100" r="66040" b="6096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448735" cy="14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098B7" id="Ink 120" o:spid="_x0000_s1026" type="#_x0000_t75" style="position:absolute;margin-left:253.6pt;margin-top:-2.05pt;width:38.2pt;height:14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">
                <v:imagedata r:id="rId3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601175AC" wp14:editId="49548A9E">
                <wp:simplePos x="0" y="0"/>
                <wp:positionH relativeFrom="column">
                  <wp:posOffset>1918335</wp:posOffset>
                </wp:positionH>
                <wp:positionV relativeFrom="paragraph">
                  <wp:posOffset>55880</wp:posOffset>
                </wp:positionV>
                <wp:extent cx="410685" cy="173355"/>
                <wp:effectExtent l="57150" t="57150" r="8890" b="5524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41068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B3C88" id="Ink 109" o:spid="_x0000_s1026" type="#_x0000_t75" style="position:absolute;margin-left:149.65pt;margin-top:3pt;width:35.2pt;height:16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">
                <v:imagedata r:id="rId327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EED5790" wp14:editId="5BC7A4DB">
                <wp:simplePos x="0" y="0"/>
                <wp:positionH relativeFrom="column">
                  <wp:posOffset>1423670</wp:posOffset>
                </wp:positionH>
                <wp:positionV relativeFrom="paragraph">
                  <wp:posOffset>174625</wp:posOffset>
                </wp:positionV>
                <wp:extent cx="98185" cy="158750"/>
                <wp:effectExtent l="57150" t="38100" r="54610" b="69850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9818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A4502" id="Ink 1555" o:spid="_x0000_s1026" type="#_x0000_t75" style="position:absolute;margin-left:110.7pt;margin-top:12.35pt;width:10.6pt;height:15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">
                <v:imagedata r:id="rId329" o:title=""/>
              </v:shape>
            </w:pict>
          </mc:Fallback>
        </mc:AlternateContent>
      </w:r>
      <w:r w:rsidR="00AD4FA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AFD58C1" wp14:editId="0562CC86">
                <wp:simplePos x="0" y="0"/>
                <wp:positionH relativeFrom="column">
                  <wp:posOffset>-115825</wp:posOffset>
                </wp:positionH>
                <wp:positionV relativeFrom="paragraph">
                  <wp:posOffset>68730</wp:posOffset>
                </wp:positionV>
                <wp:extent cx="43920" cy="65880"/>
                <wp:effectExtent l="38100" t="38100" r="70485" b="6794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43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4BF9" id="Ink 1512" o:spid="_x0000_s1026" type="#_x0000_t75" style="position:absolute;margin-left:-10.5pt;margin-top:4pt;width:6.2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">
                <v:imagedata r:id="rId331" o:title=""/>
              </v:shape>
            </w:pict>
          </mc:Fallback>
        </mc:AlternateContent>
      </w:r>
      <w:r w:rsidR="00523CF8">
        <w:rPr>
          <w:sz w:val="24"/>
          <w:szCs w:val="24"/>
        </w:rPr>
        <w:t>8. C</w:t>
      </w:r>
      <w:r w:rsidR="00523CF8">
        <w:rPr>
          <w:sz w:val="24"/>
          <w:szCs w:val="24"/>
          <w:vertAlign w:val="subscript"/>
        </w:rPr>
        <w:t>3</w:t>
      </w:r>
      <w:r w:rsidR="00523CF8">
        <w:rPr>
          <w:sz w:val="24"/>
          <w:szCs w:val="24"/>
        </w:rPr>
        <w:t>H</w:t>
      </w:r>
      <w:r w:rsidR="00523CF8">
        <w:rPr>
          <w:sz w:val="24"/>
          <w:szCs w:val="24"/>
          <w:vertAlign w:val="subscript"/>
        </w:rPr>
        <w:t>9</w:t>
      </w:r>
      <w:r w:rsidR="00523CF8">
        <w:rPr>
          <w:sz w:val="24"/>
          <w:szCs w:val="24"/>
        </w:rPr>
        <w:t>N (draw three isomers)</w:t>
      </w:r>
    </w:p>
    <w:p w14:paraId="76029986" w14:textId="314157F4" w:rsidR="00523CF8" w:rsidRDefault="00AD4F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2D7E6E9" wp14:editId="716E0690">
                <wp:simplePos x="0" y="0"/>
                <wp:positionH relativeFrom="column">
                  <wp:posOffset>2928315</wp:posOffset>
                </wp:positionH>
                <wp:positionV relativeFrom="paragraph">
                  <wp:posOffset>-202025</wp:posOffset>
                </wp:positionV>
                <wp:extent cx="941400" cy="605880"/>
                <wp:effectExtent l="57150" t="38100" r="68580" b="60960"/>
                <wp:wrapNone/>
                <wp:docPr id="1703" name="Ink 1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941400" cy="60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FFFB" id="Ink 1703" o:spid="_x0000_s1026" type="#_x0000_t75" style="position:absolute;margin-left:229.2pt;margin-top:-17.3pt;width:77pt;height:5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">
                <v:imagedata r:id="rId3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7291FBA" wp14:editId="628083AD">
                <wp:simplePos x="0" y="0"/>
                <wp:positionH relativeFrom="column">
                  <wp:posOffset>4967355</wp:posOffset>
                </wp:positionH>
                <wp:positionV relativeFrom="paragraph">
                  <wp:posOffset>-187265</wp:posOffset>
                </wp:positionV>
                <wp:extent cx="622080" cy="577080"/>
                <wp:effectExtent l="38100" t="38100" r="64135" b="71120"/>
                <wp:wrapNone/>
                <wp:docPr id="1702" name="Ink 1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22080" cy="57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49828" id="Ink 1702" o:spid="_x0000_s1026" type="#_x0000_t75" style="position:absolute;margin-left:389.75pt;margin-top:-16.15pt;width:51.85pt;height:48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">
                <v:imagedata r:id="rId33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783755C" wp14:editId="02434C47">
                <wp:simplePos x="0" y="0"/>
                <wp:positionH relativeFrom="column">
                  <wp:posOffset>5647690</wp:posOffset>
                </wp:positionH>
                <wp:positionV relativeFrom="paragraph">
                  <wp:posOffset>88265</wp:posOffset>
                </wp:positionV>
                <wp:extent cx="88070" cy="368300"/>
                <wp:effectExtent l="38100" t="38100" r="64770" b="50800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8807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2E632" id="Ink 1679" o:spid="_x0000_s1026" type="#_x0000_t75" style="position:absolute;margin-left:443.3pt;margin-top:5.55pt;width:9.8pt;height:3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">
                <v:imagedata r:id="rId33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98277CC" wp14:editId="116A836C">
                <wp:simplePos x="0" y="0"/>
                <wp:positionH relativeFrom="column">
                  <wp:posOffset>946150</wp:posOffset>
                </wp:positionH>
                <wp:positionV relativeFrom="paragraph">
                  <wp:posOffset>-125095</wp:posOffset>
                </wp:positionV>
                <wp:extent cx="123480" cy="270510"/>
                <wp:effectExtent l="38100" t="38100" r="29210" b="7239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23480" cy="27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506FA" id="Ink 1557" o:spid="_x0000_s1026" type="#_x0000_t75" style="position:absolute;margin-left:73.1pt;margin-top:-11.25pt;width:12.55pt;height:2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">
                <v:imagedata r:id="rId33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3239A9" wp14:editId="3E406EC5">
                <wp:simplePos x="0" y="0"/>
                <wp:positionH relativeFrom="column">
                  <wp:posOffset>448945</wp:posOffset>
                </wp:positionH>
                <wp:positionV relativeFrom="paragraph">
                  <wp:posOffset>-129540</wp:posOffset>
                </wp:positionV>
                <wp:extent cx="105480" cy="264160"/>
                <wp:effectExtent l="38100" t="38100" r="46990" b="5969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05480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9ADD6" id="Ink 1558" o:spid="_x0000_s1026" type="#_x0000_t75" style="position:absolute;margin-left:33.95pt;margin-top:-11.6pt;width:11.1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">
                <v:imagedata r:id="rId341" o:title=""/>
              </v:shape>
            </w:pict>
          </mc:Fallback>
        </mc:AlternateContent>
      </w:r>
    </w:p>
    <w:p w14:paraId="5CC898A6" w14:textId="5B344263" w:rsidR="00523CF8" w:rsidRDefault="00AD4F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EE3BC9B" wp14:editId="303D7C64">
                <wp:simplePos x="0" y="0"/>
                <wp:positionH relativeFrom="column">
                  <wp:posOffset>1792155</wp:posOffset>
                </wp:positionH>
                <wp:positionV relativeFrom="paragraph">
                  <wp:posOffset>-306645</wp:posOffset>
                </wp:positionV>
                <wp:extent cx="690480" cy="793080"/>
                <wp:effectExtent l="38100" t="57150" r="71755" b="64770"/>
                <wp:wrapNone/>
                <wp:docPr id="1704" name="Ink 1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690480" cy="79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6192B" id="Ink 1704" o:spid="_x0000_s1026" type="#_x0000_t75" style="position:absolute;margin-left:139.7pt;margin-top:-25.55pt;width:57.15pt;height:65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">
                <v:imagedata r:id="rId3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0968FCD" wp14:editId="12A92628">
                <wp:simplePos x="0" y="0"/>
                <wp:positionH relativeFrom="column">
                  <wp:posOffset>1498600</wp:posOffset>
                </wp:positionH>
                <wp:positionV relativeFrom="paragraph">
                  <wp:posOffset>-438150</wp:posOffset>
                </wp:positionV>
                <wp:extent cx="4008700" cy="1315645"/>
                <wp:effectExtent l="38100" t="38100" r="30480" b="75565"/>
                <wp:wrapNone/>
                <wp:docPr id="1701" name="Ink 1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4008700" cy="131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78345" id="Ink 1701" o:spid="_x0000_s1026" type="#_x0000_t75" style="position:absolute;margin-left:116.6pt;margin-top:-35.9pt;width:318.5pt;height:106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">
                <v:imagedata r:id="rId3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6943518" wp14:editId="15B8D55C">
                <wp:simplePos x="0" y="0"/>
                <wp:positionH relativeFrom="column">
                  <wp:posOffset>6129020</wp:posOffset>
                </wp:positionH>
                <wp:positionV relativeFrom="paragraph">
                  <wp:posOffset>-68580</wp:posOffset>
                </wp:positionV>
                <wp:extent cx="84960" cy="326390"/>
                <wp:effectExtent l="38100" t="57150" r="67945" b="5461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8496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24EB" id="Ink 1681" o:spid="_x0000_s1026" type="#_x0000_t75" style="position:absolute;margin-left:481.2pt;margin-top:-6.8pt;width:9.55pt;height:2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">
                <v:imagedata r:id="rId3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1AF4B6F" wp14:editId="48E65FAC">
                <wp:simplePos x="0" y="0"/>
                <wp:positionH relativeFrom="column">
                  <wp:posOffset>116205</wp:posOffset>
                </wp:positionH>
                <wp:positionV relativeFrom="paragraph">
                  <wp:posOffset>-50165</wp:posOffset>
                </wp:positionV>
                <wp:extent cx="272415" cy="118800"/>
                <wp:effectExtent l="38100" t="38100" r="0" b="7175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72415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7C459" id="Ink 1559" o:spid="_x0000_s1026" type="#_x0000_t75" style="position:absolute;margin-left:7.75pt;margin-top:-5.35pt;width:24.25pt;height:12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">
                <v:imagedata r:id="rId3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B6C93F4" wp14:editId="25DE9507">
                <wp:simplePos x="0" y="0"/>
                <wp:positionH relativeFrom="column">
                  <wp:posOffset>950595</wp:posOffset>
                </wp:positionH>
                <wp:positionV relativeFrom="paragraph">
                  <wp:posOffset>-35560</wp:posOffset>
                </wp:positionV>
                <wp:extent cx="350320" cy="149225"/>
                <wp:effectExtent l="38100" t="38100" r="0" b="6032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5032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BCD69" id="Ink 1525" o:spid="_x0000_s1026" type="#_x0000_t75" style="position:absolute;margin-left:73.45pt;margin-top:-4.2pt;width:30.45pt;height:14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">
                <v:imagedata r:id="rId3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21D88E2" wp14:editId="6707FAA4">
                <wp:simplePos x="0" y="0"/>
                <wp:positionH relativeFrom="column">
                  <wp:posOffset>448945</wp:posOffset>
                </wp:positionH>
                <wp:positionV relativeFrom="paragraph">
                  <wp:posOffset>-66675</wp:posOffset>
                </wp:positionV>
                <wp:extent cx="343405" cy="164465"/>
                <wp:effectExtent l="57150" t="38100" r="0" b="6413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43405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1D135" id="Ink 1526" o:spid="_x0000_s1026" type="#_x0000_t75" style="position:absolute;margin-left:33.95pt;margin-top:-6.65pt;width:29.9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">
                <v:imagedata r:id="rId3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0C8A135" wp14:editId="54756A29">
                <wp:simplePos x="0" y="0"/>
                <wp:positionH relativeFrom="column">
                  <wp:posOffset>1428555</wp:posOffset>
                </wp:positionH>
                <wp:positionV relativeFrom="paragraph">
                  <wp:posOffset>435</wp:posOffset>
                </wp:positionV>
                <wp:extent cx="137160" cy="156240"/>
                <wp:effectExtent l="57150" t="38100" r="15240" b="72390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371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03BD9" id="Ink 1524" o:spid="_x0000_s1026" type="#_x0000_t75" style="position:absolute;margin-left:111.1pt;margin-top:-1.35pt;width:13.6pt;height:15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">
                <v:imagedata r:id="rId355" o:title=""/>
              </v:shape>
            </w:pict>
          </mc:Fallback>
        </mc:AlternateContent>
      </w:r>
    </w:p>
    <w:p w14:paraId="1694F299" w14:textId="7D230629" w:rsidR="00523CF8" w:rsidRDefault="00AD4F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BD930E5" wp14:editId="5479257B">
                <wp:simplePos x="0" y="0"/>
                <wp:positionH relativeFrom="column">
                  <wp:posOffset>6106795</wp:posOffset>
                </wp:positionH>
                <wp:positionV relativeFrom="paragraph">
                  <wp:posOffset>-370840</wp:posOffset>
                </wp:positionV>
                <wp:extent cx="513885" cy="936750"/>
                <wp:effectExtent l="38100" t="57150" r="0" b="5397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513885" cy="93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6F9E3" id="Ink 1683" o:spid="_x0000_s1026" type="#_x0000_t75" style="position:absolute;margin-left:479.45pt;margin-top:-30.6pt;width:43.25pt;height:76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">
                <v:imagedata r:id="rId3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4072BB2" wp14:editId="6F66597B">
                <wp:simplePos x="0" y="0"/>
                <wp:positionH relativeFrom="column">
                  <wp:posOffset>5645785</wp:posOffset>
                </wp:positionH>
                <wp:positionV relativeFrom="paragraph">
                  <wp:posOffset>11430</wp:posOffset>
                </wp:positionV>
                <wp:extent cx="339140" cy="133985"/>
                <wp:effectExtent l="38100" t="38100" r="3810" b="75565"/>
                <wp:wrapNone/>
                <wp:docPr id="1663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3914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165D3" id="Ink 1663" o:spid="_x0000_s1026" type="#_x0000_t75" style="position:absolute;margin-left:443.15pt;margin-top:-.5pt;width:29.5pt;height:1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">
                <v:imagedata r:id="rId35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6892C1C" wp14:editId="4483ADB5">
                <wp:simplePos x="0" y="0"/>
                <wp:positionH relativeFrom="column">
                  <wp:posOffset>4883150</wp:posOffset>
                </wp:positionH>
                <wp:positionV relativeFrom="paragraph">
                  <wp:posOffset>-20955</wp:posOffset>
                </wp:positionV>
                <wp:extent cx="633075" cy="151995"/>
                <wp:effectExtent l="57150" t="38100" r="34290" b="5778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633075" cy="15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DEBA" id="Ink 1664" o:spid="_x0000_s1026" type="#_x0000_t75" style="position:absolute;margin-left:383.1pt;margin-top:-3.05pt;width:52.7pt;height:1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">
                <v:imagedata r:id="rId3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E3BFD32" wp14:editId="150C3C1B">
                <wp:simplePos x="0" y="0"/>
                <wp:positionH relativeFrom="column">
                  <wp:posOffset>989330</wp:posOffset>
                </wp:positionH>
                <wp:positionV relativeFrom="paragraph">
                  <wp:posOffset>-75565</wp:posOffset>
                </wp:positionV>
                <wp:extent cx="99000" cy="283740"/>
                <wp:effectExtent l="57150" t="38100" r="53975" b="5969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9000" cy="283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9FEF2" id="Ink 1556" o:spid="_x0000_s1026" type="#_x0000_t75" style="position:absolute;margin-left:76.5pt;margin-top:-7.35pt;width:10.65pt;height:25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">
                <v:imagedata r:id="rId3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5419ACE" wp14:editId="48F116BC">
                <wp:simplePos x="0" y="0"/>
                <wp:positionH relativeFrom="column">
                  <wp:posOffset>498475</wp:posOffset>
                </wp:positionH>
                <wp:positionV relativeFrom="paragraph">
                  <wp:posOffset>-99060</wp:posOffset>
                </wp:positionV>
                <wp:extent cx="114480" cy="293535"/>
                <wp:effectExtent l="38100" t="38100" r="57150" b="4953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14480" cy="29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8F823" id="Ink 1560" o:spid="_x0000_s1026" type="#_x0000_t75" style="position:absolute;margin-left:37.85pt;margin-top:-9.2pt;width:11.8pt;height:25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">
                <v:imagedata r:id="rId365" o:title=""/>
              </v:shape>
            </w:pict>
          </mc:Fallback>
        </mc:AlternateContent>
      </w:r>
    </w:p>
    <w:p w14:paraId="56103E38" w14:textId="082F40E9" w:rsidR="00837BE2" w:rsidRPr="00837BE2" w:rsidRDefault="00AD4FA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A540A52" wp14:editId="5E794965">
                <wp:simplePos x="0" y="0"/>
                <wp:positionH relativeFrom="column">
                  <wp:posOffset>5701665</wp:posOffset>
                </wp:positionH>
                <wp:positionV relativeFrom="paragraph">
                  <wp:posOffset>126365</wp:posOffset>
                </wp:positionV>
                <wp:extent cx="100590" cy="126365"/>
                <wp:effectExtent l="57150" t="38100" r="52070" b="64135"/>
                <wp:wrapNone/>
                <wp:docPr id="1692" name="Ink 1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0059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8EDF5" id="Ink 1692" o:spid="_x0000_s1026" type="#_x0000_t75" style="position:absolute;margin-left:447.55pt;margin-top:8.55pt;width:10.7pt;height:1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">
                <v:imagedata r:id="rId36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188A652" wp14:editId="6E01819A">
                <wp:simplePos x="0" y="0"/>
                <wp:positionH relativeFrom="column">
                  <wp:posOffset>5693475</wp:posOffset>
                </wp:positionH>
                <wp:positionV relativeFrom="paragraph">
                  <wp:posOffset>-60960</wp:posOffset>
                </wp:positionV>
                <wp:extent cx="16920" cy="115920"/>
                <wp:effectExtent l="38100" t="38100" r="59690" b="5588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6920" cy="11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5D03" id="Ink 1680" o:spid="_x0000_s1026" type="#_x0000_t75" style="position:absolute;margin-left:446.9pt;margin-top:-6.2pt;width:4.2pt;height:1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">
                <v:imagedata r:id="rId3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0601A0D" wp14:editId="4AD5EFF3">
                <wp:simplePos x="0" y="0"/>
                <wp:positionH relativeFrom="column">
                  <wp:posOffset>6135370</wp:posOffset>
                </wp:positionH>
                <wp:positionV relativeFrom="paragraph">
                  <wp:posOffset>-63500</wp:posOffset>
                </wp:positionV>
                <wp:extent cx="87840" cy="327150"/>
                <wp:effectExtent l="38100" t="57150" r="64770" b="53975"/>
                <wp:wrapNone/>
                <wp:docPr id="1682" name="Ink 1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87840" cy="32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CC22E" id="Ink 1682" o:spid="_x0000_s1026" type="#_x0000_t75" style="position:absolute;margin-left:481.7pt;margin-top:-6.4pt;width:9.7pt;height:2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">
                <v:imagedata r:id="rId371" o:title=""/>
              </v:shape>
            </w:pict>
          </mc:Fallback>
        </mc:AlternateContent>
      </w:r>
      <w:r w:rsidR="00523CF8">
        <w:rPr>
          <w:sz w:val="24"/>
          <w:szCs w:val="24"/>
        </w:rPr>
        <w:t xml:space="preserve">For each structural </w:t>
      </w:r>
      <w:proofErr w:type="gramStart"/>
      <w:r w:rsidR="00523CF8">
        <w:rPr>
          <w:sz w:val="24"/>
          <w:szCs w:val="24"/>
        </w:rPr>
        <w:t>formulae</w:t>
      </w:r>
      <w:proofErr w:type="gramEnd"/>
      <w:r w:rsidR="00523CF8">
        <w:rPr>
          <w:sz w:val="24"/>
          <w:szCs w:val="24"/>
        </w:rPr>
        <w:t>, circle and identify each functional group.</w:t>
      </w:r>
    </w:p>
    <w:sectPr w:rsidR="00837BE2" w:rsidRPr="00837BE2" w:rsidSect="00023924">
      <w:type w:val="continuous"/>
      <w:pgSz w:w="12240" w:h="15840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5F335" w14:textId="77777777" w:rsidR="00013498" w:rsidRDefault="00013498" w:rsidP="00023924">
      <w:pPr>
        <w:spacing w:after="0" w:line="240" w:lineRule="auto"/>
      </w:pPr>
      <w:r>
        <w:separator/>
      </w:r>
    </w:p>
  </w:endnote>
  <w:endnote w:type="continuationSeparator" w:id="0">
    <w:p w14:paraId="4F278576" w14:textId="77777777" w:rsidR="00013498" w:rsidRDefault="00013498" w:rsidP="0002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0F863" w14:textId="77777777" w:rsidR="00013498" w:rsidRDefault="00013498" w:rsidP="00023924">
      <w:pPr>
        <w:spacing w:after="0" w:line="240" w:lineRule="auto"/>
      </w:pPr>
      <w:r>
        <w:separator/>
      </w:r>
    </w:p>
  </w:footnote>
  <w:footnote w:type="continuationSeparator" w:id="0">
    <w:p w14:paraId="0E136FCD" w14:textId="77777777" w:rsidR="00013498" w:rsidRDefault="00013498" w:rsidP="0002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C9241" w14:textId="77777777" w:rsidR="00023924" w:rsidRPr="00023924" w:rsidRDefault="00023924">
    <w:pPr>
      <w:pStyle w:val="Header"/>
      <w:rPr>
        <w:b/>
        <w:sz w:val="24"/>
      </w:rPr>
    </w:pPr>
    <w:r w:rsidRPr="00023924">
      <w:rPr>
        <w:b/>
        <w:sz w:val="24"/>
      </w:rPr>
      <w:t>SBI4U</w:t>
    </w:r>
    <w:r w:rsidRPr="00023924">
      <w:rPr>
        <w:b/>
        <w:sz w:val="24"/>
      </w:rPr>
      <w:ptab w:relativeTo="margin" w:alignment="center" w:leader="none"/>
    </w:r>
    <w:r w:rsidRPr="00023924">
      <w:rPr>
        <w:b/>
        <w:sz w:val="24"/>
      </w:rPr>
      <w:ptab w:relativeTo="margin" w:alignment="right" w:leader="none"/>
    </w:r>
    <w:r w:rsidRPr="00023924">
      <w:rPr>
        <w:b/>
        <w:sz w:val="24"/>
      </w:rPr>
      <w:t>Name: 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924"/>
    <w:rsid w:val="00013498"/>
    <w:rsid w:val="00023924"/>
    <w:rsid w:val="00074E99"/>
    <w:rsid w:val="002829F5"/>
    <w:rsid w:val="004B38E7"/>
    <w:rsid w:val="00523CF8"/>
    <w:rsid w:val="005254F5"/>
    <w:rsid w:val="005654C2"/>
    <w:rsid w:val="005A26BD"/>
    <w:rsid w:val="005B43E3"/>
    <w:rsid w:val="005D2C08"/>
    <w:rsid w:val="005D3879"/>
    <w:rsid w:val="006315DF"/>
    <w:rsid w:val="00715999"/>
    <w:rsid w:val="00753F23"/>
    <w:rsid w:val="008018DB"/>
    <w:rsid w:val="00837BE2"/>
    <w:rsid w:val="008C1B21"/>
    <w:rsid w:val="00993DAD"/>
    <w:rsid w:val="00AD4FA6"/>
    <w:rsid w:val="00C8777D"/>
    <w:rsid w:val="00C9569A"/>
    <w:rsid w:val="00D568B4"/>
    <w:rsid w:val="00D70933"/>
    <w:rsid w:val="00E148E4"/>
    <w:rsid w:val="00F27EC9"/>
    <w:rsid w:val="00F30DF0"/>
    <w:rsid w:val="00F57962"/>
    <w:rsid w:val="00FB203B"/>
    <w:rsid w:val="00FD3693"/>
    <w:rsid w:val="00FE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81C14C"/>
  <w15:docId w15:val="{9961342A-15DE-4207-BC3C-9B50454E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924"/>
  </w:style>
  <w:style w:type="paragraph" w:styleId="Footer">
    <w:name w:val="footer"/>
    <w:basedOn w:val="Normal"/>
    <w:link w:val="FooterChar"/>
    <w:uiPriority w:val="99"/>
    <w:unhideWhenUsed/>
    <w:rsid w:val="0002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924"/>
  </w:style>
  <w:style w:type="paragraph" w:styleId="BalloonText">
    <w:name w:val="Balloon Text"/>
    <w:basedOn w:val="Normal"/>
    <w:link w:val="BalloonTextChar"/>
    <w:uiPriority w:val="99"/>
    <w:semiHidden/>
    <w:unhideWhenUsed/>
    <w:rsid w:val="004B38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99" Type="http://schemas.openxmlformats.org/officeDocument/2006/relationships/image" Target="media/image150.png"/><Relationship Id="rId21" Type="http://schemas.openxmlformats.org/officeDocument/2006/relationships/image" Target="media/image7.png"/><Relationship Id="rId63" Type="http://schemas.openxmlformats.org/officeDocument/2006/relationships/image" Target="media/image32.png"/><Relationship Id="rId159" Type="http://schemas.openxmlformats.org/officeDocument/2006/relationships/image" Target="media/image80.png"/><Relationship Id="rId324" Type="http://schemas.openxmlformats.org/officeDocument/2006/relationships/customXml" Target="ink/ink155.xml"/><Relationship Id="rId366" Type="http://schemas.openxmlformats.org/officeDocument/2006/relationships/customXml" Target="ink/ink176.xml"/><Relationship Id="rId170" Type="http://schemas.openxmlformats.org/officeDocument/2006/relationships/customXml" Target="ink/ink78.xml"/><Relationship Id="rId226" Type="http://schemas.openxmlformats.org/officeDocument/2006/relationships/customXml" Target="ink/ink106.xml"/><Relationship Id="rId268" Type="http://schemas.openxmlformats.org/officeDocument/2006/relationships/customXml" Target="ink/ink127.xml"/><Relationship Id="rId32" Type="http://schemas.openxmlformats.org/officeDocument/2006/relationships/customXml" Target="ink/ink12.xml"/><Relationship Id="rId74" Type="http://schemas.openxmlformats.org/officeDocument/2006/relationships/customXml" Target="ink/ink30.xml"/><Relationship Id="rId128" Type="http://schemas.openxmlformats.org/officeDocument/2006/relationships/customXml" Target="ink/ink57.xml"/><Relationship Id="rId335" Type="http://schemas.openxmlformats.org/officeDocument/2006/relationships/image" Target="media/image168.png"/><Relationship Id="rId5" Type="http://schemas.openxmlformats.org/officeDocument/2006/relationships/footnotes" Target="footnotes.xml"/><Relationship Id="rId181" Type="http://schemas.openxmlformats.org/officeDocument/2006/relationships/image" Target="media/image91.png"/><Relationship Id="rId237" Type="http://schemas.openxmlformats.org/officeDocument/2006/relationships/image" Target="media/image119.png"/><Relationship Id="rId279" Type="http://schemas.openxmlformats.org/officeDocument/2006/relationships/image" Target="media/image140.png"/><Relationship Id="rId43" Type="http://schemas.openxmlformats.org/officeDocument/2006/relationships/image" Target="media/image20.png"/><Relationship Id="rId139" Type="http://schemas.openxmlformats.org/officeDocument/2006/relationships/image" Target="media/image70.png"/><Relationship Id="rId290" Type="http://schemas.openxmlformats.org/officeDocument/2006/relationships/customXml" Target="ink/ink138.xml"/><Relationship Id="rId304" Type="http://schemas.openxmlformats.org/officeDocument/2006/relationships/customXml" Target="ink/ink145.xml"/><Relationship Id="rId346" Type="http://schemas.openxmlformats.org/officeDocument/2006/relationships/customXml" Target="ink/ink166.xml"/><Relationship Id="rId85" Type="http://schemas.openxmlformats.org/officeDocument/2006/relationships/image" Target="media/image43.png"/><Relationship Id="rId150" Type="http://schemas.openxmlformats.org/officeDocument/2006/relationships/customXml" Target="ink/ink68.xml"/><Relationship Id="rId192" Type="http://schemas.openxmlformats.org/officeDocument/2006/relationships/customXml" Target="ink/ink89.xml"/><Relationship Id="rId206" Type="http://schemas.openxmlformats.org/officeDocument/2006/relationships/customXml" Target="ink/ink96.xml"/><Relationship Id="rId248" Type="http://schemas.openxmlformats.org/officeDocument/2006/relationships/customXml" Target="ink/ink117.xml"/><Relationship Id="rId12" Type="http://schemas.openxmlformats.org/officeDocument/2006/relationships/customXml" Target="ink/ink3.xml"/><Relationship Id="rId108" Type="http://schemas.openxmlformats.org/officeDocument/2006/relationships/customXml" Target="ink/ink47.xml"/><Relationship Id="rId315" Type="http://schemas.openxmlformats.org/officeDocument/2006/relationships/image" Target="media/image158.png"/><Relationship Id="rId357" Type="http://schemas.openxmlformats.org/officeDocument/2006/relationships/image" Target="media/image179.png"/><Relationship Id="rId54" Type="http://schemas.openxmlformats.org/officeDocument/2006/relationships/customXml" Target="ink/ink21.xml"/><Relationship Id="rId96" Type="http://schemas.openxmlformats.org/officeDocument/2006/relationships/customXml" Target="ink/ink41.xml"/><Relationship Id="rId161" Type="http://schemas.openxmlformats.org/officeDocument/2006/relationships/image" Target="media/image81.png"/><Relationship Id="rId217" Type="http://schemas.openxmlformats.org/officeDocument/2006/relationships/image" Target="media/image109.png"/><Relationship Id="rId259" Type="http://schemas.openxmlformats.org/officeDocument/2006/relationships/image" Target="media/image130.png"/><Relationship Id="rId23" Type="http://schemas.openxmlformats.org/officeDocument/2006/relationships/image" Target="media/image8.png"/><Relationship Id="rId119" Type="http://schemas.openxmlformats.org/officeDocument/2006/relationships/image" Target="media/image60.png"/><Relationship Id="rId270" Type="http://schemas.openxmlformats.org/officeDocument/2006/relationships/customXml" Target="ink/ink128.xml"/><Relationship Id="rId326" Type="http://schemas.openxmlformats.org/officeDocument/2006/relationships/customXml" Target="ink/ink156.xml"/><Relationship Id="rId65" Type="http://schemas.openxmlformats.org/officeDocument/2006/relationships/image" Target="media/image33.png"/><Relationship Id="rId130" Type="http://schemas.openxmlformats.org/officeDocument/2006/relationships/customXml" Target="ink/ink58.xml"/><Relationship Id="rId368" Type="http://schemas.openxmlformats.org/officeDocument/2006/relationships/customXml" Target="ink/ink177.xml"/><Relationship Id="rId172" Type="http://schemas.openxmlformats.org/officeDocument/2006/relationships/customXml" Target="ink/ink79.xml"/><Relationship Id="rId228" Type="http://schemas.openxmlformats.org/officeDocument/2006/relationships/customXml" Target="ink/ink107.xml"/><Relationship Id="rId281" Type="http://schemas.openxmlformats.org/officeDocument/2006/relationships/image" Target="media/image141.png"/><Relationship Id="rId337" Type="http://schemas.openxmlformats.org/officeDocument/2006/relationships/image" Target="media/image169.png"/><Relationship Id="rId34" Type="http://schemas.openxmlformats.org/officeDocument/2006/relationships/customXml" Target="ink/ink13.xml"/><Relationship Id="rId76" Type="http://schemas.openxmlformats.org/officeDocument/2006/relationships/customXml" Target="ink/ink31.xml"/><Relationship Id="rId141" Type="http://schemas.openxmlformats.org/officeDocument/2006/relationships/image" Target="media/image71.png"/><Relationship Id="rId7" Type="http://schemas.openxmlformats.org/officeDocument/2006/relationships/customXml" Target="ink/ink1.xml"/><Relationship Id="rId183" Type="http://schemas.openxmlformats.org/officeDocument/2006/relationships/image" Target="media/image92.png"/><Relationship Id="rId239" Type="http://schemas.openxmlformats.org/officeDocument/2006/relationships/image" Target="media/image120.png"/><Relationship Id="rId250" Type="http://schemas.openxmlformats.org/officeDocument/2006/relationships/customXml" Target="ink/ink118.xml"/><Relationship Id="rId292" Type="http://schemas.openxmlformats.org/officeDocument/2006/relationships/customXml" Target="ink/ink139.xml"/><Relationship Id="rId306" Type="http://schemas.openxmlformats.org/officeDocument/2006/relationships/customXml" Target="ink/ink146.xml"/><Relationship Id="rId45" Type="http://schemas.openxmlformats.org/officeDocument/2006/relationships/image" Target="media/image21.png"/><Relationship Id="rId87" Type="http://schemas.openxmlformats.org/officeDocument/2006/relationships/image" Target="media/image44.png"/><Relationship Id="rId110" Type="http://schemas.openxmlformats.org/officeDocument/2006/relationships/customXml" Target="ink/ink48.xml"/><Relationship Id="rId348" Type="http://schemas.openxmlformats.org/officeDocument/2006/relationships/customXml" Target="ink/ink167.xml"/><Relationship Id="rId152" Type="http://schemas.openxmlformats.org/officeDocument/2006/relationships/customXml" Target="ink/ink69.xml"/><Relationship Id="rId194" Type="http://schemas.openxmlformats.org/officeDocument/2006/relationships/customXml" Target="ink/ink90.xml"/><Relationship Id="rId208" Type="http://schemas.openxmlformats.org/officeDocument/2006/relationships/customXml" Target="ink/ink97.xml"/><Relationship Id="rId261" Type="http://schemas.openxmlformats.org/officeDocument/2006/relationships/image" Target="media/image131.png"/><Relationship Id="rId14" Type="http://schemas.openxmlformats.org/officeDocument/2006/relationships/customXml" Target="ink/ink4.xml"/><Relationship Id="rId56" Type="http://schemas.openxmlformats.org/officeDocument/2006/relationships/customXml" Target="ink/ink22.xml"/><Relationship Id="rId317" Type="http://schemas.openxmlformats.org/officeDocument/2006/relationships/image" Target="media/image159.png"/><Relationship Id="rId359" Type="http://schemas.openxmlformats.org/officeDocument/2006/relationships/image" Target="media/image180.png"/><Relationship Id="rId98" Type="http://schemas.openxmlformats.org/officeDocument/2006/relationships/customXml" Target="ink/ink42.xml"/><Relationship Id="rId121" Type="http://schemas.openxmlformats.org/officeDocument/2006/relationships/image" Target="media/image61.png"/><Relationship Id="rId163" Type="http://schemas.openxmlformats.org/officeDocument/2006/relationships/image" Target="media/image82.png"/><Relationship Id="rId219" Type="http://schemas.openxmlformats.org/officeDocument/2006/relationships/image" Target="media/image110.png"/><Relationship Id="rId370" Type="http://schemas.openxmlformats.org/officeDocument/2006/relationships/customXml" Target="ink/ink178.xml"/><Relationship Id="rId230" Type="http://schemas.openxmlformats.org/officeDocument/2006/relationships/customXml" Target="ink/ink108.xml"/><Relationship Id="rId25" Type="http://schemas.openxmlformats.org/officeDocument/2006/relationships/image" Target="media/image9.png"/><Relationship Id="rId67" Type="http://schemas.openxmlformats.org/officeDocument/2006/relationships/image" Target="media/image34.png"/><Relationship Id="rId272" Type="http://schemas.openxmlformats.org/officeDocument/2006/relationships/customXml" Target="ink/ink129.xml"/><Relationship Id="rId328" Type="http://schemas.openxmlformats.org/officeDocument/2006/relationships/customXml" Target="ink/ink157.xml"/><Relationship Id="rId132" Type="http://schemas.openxmlformats.org/officeDocument/2006/relationships/customXml" Target="ink/ink59.xml"/><Relationship Id="rId174" Type="http://schemas.openxmlformats.org/officeDocument/2006/relationships/customXml" Target="ink/ink80.xml"/><Relationship Id="rId241" Type="http://schemas.openxmlformats.org/officeDocument/2006/relationships/image" Target="media/image121.png"/><Relationship Id="rId36" Type="http://schemas.openxmlformats.org/officeDocument/2006/relationships/customXml" Target="ink/ink14.xml"/><Relationship Id="rId283" Type="http://schemas.openxmlformats.org/officeDocument/2006/relationships/image" Target="media/image142.png"/><Relationship Id="rId339" Type="http://schemas.openxmlformats.org/officeDocument/2006/relationships/image" Target="media/image170.png"/><Relationship Id="rId78" Type="http://schemas.openxmlformats.org/officeDocument/2006/relationships/customXml" Target="ink/ink32.xml"/><Relationship Id="rId99" Type="http://schemas.openxmlformats.org/officeDocument/2006/relationships/image" Target="media/image50.png"/><Relationship Id="rId101" Type="http://schemas.openxmlformats.org/officeDocument/2006/relationships/image" Target="media/image51.png"/><Relationship Id="rId122" Type="http://schemas.openxmlformats.org/officeDocument/2006/relationships/customXml" Target="ink/ink54.xml"/><Relationship Id="rId143" Type="http://schemas.openxmlformats.org/officeDocument/2006/relationships/image" Target="media/image72.png"/><Relationship Id="rId164" Type="http://schemas.openxmlformats.org/officeDocument/2006/relationships/customXml" Target="ink/ink75.xml"/><Relationship Id="rId185" Type="http://schemas.openxmlformats.org/officeDocument/2006/relationships/image" Target="media/image93.png"/><Relationship Id="rId350" Type="http://schemas.openxmlformats.org/officeDocument/2006/relationships/customXml" Target="ink/ink168.xml"/><Relationship Id="rId371" Type="http://schemas.openxmlformats.org/officeDocument/2006/relationships/image" Target="media/image186.png"/><Relationship Id="rId9" Type="http://schemas.openxmlformats.org/officeDocument/2006/relationships/customXml" Target="ink/ink2.xml"/><Relationship Id="rId210" Type="http://schemas.openxmlformats.org/officeDocument/2006/relationships/customXml" Target="ink/ink98.xml"/><Relationship Id="rId26" Type="http://schemas.openxmlformats.org/officeDocument/2006/relationships/customXml" Target="ink/ink10.xml"/><Relationship Id="rId231" Type="http://schemas.openxmlformats.org/officeDocument/2006/relationships/image" Target="media/image116.png"/><Relationship Id="rId252" Type="http://schemas.openxmlformats.org/officeDocument/2006/relationships/customXml" Target="ink/ink119.xml"/><Relationship Id="rId273" Type="http://schemas.openxmlformats.org/officeDocument/2006/relationships/image" Target="media/image137.png"/><Relationship Id="rId294" Type="http://schemas.openxmlformats.org/officeDocument/2006/relationships/customXml" Target="ink/ink140.xml"/><Relationship Id="rId308" Type="http://schemas.openxmlformats.org/officeDocument/2006/relationships/customXml" Target="ink/ink147.xml"/><Relationship Id="rId329" Type="http://schemas.openxmlformats.org/officeDocument/2006/relationships/image" Target="media/image165.png"/><Relationship Id="rId47" Type="http://schemas.openxmlformats.org/officeDocument/2006/relationships/image" Target="media/image22.png"/><Relationship Id="rId68" Type="http://schemas.openxmlformats.org/officeDocument/2006/relationships/customXml" Target="ink/ink27.xml"/><Relationship Id="rId89" Type="http://schemas.openxmlformats.org/officeDocument/2006/relationships/image" Target="media/image45.png"/><Relationship Id="rId112" Type="http://schemas.openxmlformats.org/officeDocument/2006/relationships/customXml" Target="ink/ink49.xml"/><Relationship Id="rId133" Type="http://schemas.openxmlformats.org/officeDocument/2006/relationships/image" Target="media/image67.png"/><Relationship Id="rId154" Type="http://schemas.openxmlformats.org/officeDocument/2006/relationships/customXml" Target="ink/ink70.xml"/><Relationship Id="rId175" Type="http://schemas.openxmlformats.org/officeDocument/2006/relationships/image" Target="media/image88.png"/><Relationship Id="rId340" Type="http://schemas.openxmlformats.org/officeDocument/2006/relationships/customXml" Target="ink/ink163.xml"/><Relationship Id="rId361" Type="http://schemas.openxmlformats.org/officeDocument/2006/relationships/image" Target="media/image181.png"/><Relationship Id="rId196" Type="http://schemas.openxmlformats.org/officeDocument/2006/relationships/customXml" Target="ink/ink91.xml"/><Relationship Id="rId200" Type="http://schemas.openxmlformats.org/officeDocument/2006/relationships/customXml" Target="ink/ink93.xml"/><Relationship Id="rId16" Type="http://schemas.openxmlformats.org/officeDocument/2006/relationships/customXml" Target="ink/ink5.xml"/><Relationship Id="rId221" Type="http://schemas.openxmlformats.org/officeDocument/2006/relationships/image" Target="media/image111.png"/><Relationship Id="rId242" Type="http://schemas.openxmlformats.org/officeDocument/2006/relationships/customXml" Target="ink/ink114.xml"/><Relationship Id="rId263" Type="http://schemas.openxmlformats.org/officeDocument/2006/relationships/image" Target="media/image132.png"/><Relationship Id="rId284" Type="http://schemas.openxmlformats.org/officeDocument/2006/relationships/customXml" Target="ink/ink135.xml"/><Relationship Id="rId319" Type="http://schemas.openxmlformats.org/officeDocument/2006/relationships/image" Target="media/image160.png"/><Relationship Id="rId37" Type="http://schemas.openxmlformats.org/officeDocument/2006/relationships/image" Target="media/image16.png"/><Relationship Id="rId58" Type="http://schemas.openxmlformats.org/officeDocument/2006/relationships/customXml" Target="ink/ink23.xml"/><Relationship Id="rId79" Type="http://schemas.openxmlformats.org/officeDocument/2006/relationships/image" Target="media/image40.png"/><Relationship Id="rId102" Type="http://schemas.openxmlformats.org/officeDocument/2006/relationships/customXml" Target="ink/ink44.xml"/><Relationship Id="rId123" Type="http://schemas.openxmlformats.org/officeDocument/2006/relationships/image" Target="media/image62.png"/><Relationship Id="rId144" Type="http://schemas.openxmlformats.org/officeDocument/2006/relationships/customXml" Target="ink/ink65.xml"/><Relationship Id="rId330" Type="http://schemas.openxmlformats.org/officeDocument/2006/relationships/customXml" Target="ink/ink158.xml"/><Relationship Id="rId90" Type="http://schemas.openxmlformats.org/officeDocument/2006/relationships/customXml" Target="ink/ink38.xml"/><Relationship Id="rId165" Type="http://schemas.openxmlformats.org/officeDocument/2006/relationships/image" Target="media/image83.png"/><Relationship Id="rId186" Type="http://schemas.openxmlformats.org/officeDocument/2006/relationships/customXml" Target="ink/ink86.xml"/><Relationship Id="rId351" Type="http://schemas.openxmlformats.org/officeDocument/2006/relationships/image" Target="media/image176.png"/><Relationship Id="rId372" Type="http://schemas.openxmlformats.org/officeDocument/2006/relationships/fontTable" Target="fontTable.xml"/><Relationship Id="rId211" Type="http://schemas.openxmlformats.org/officeDocument/2006/relationships/image" Target="media/image106.png"/><Relationship Id="rId232" Type="http://schemas.openxmlformats.org/officeDocument/2006/relationships/customXml" Target="ink/ink109.xml"/><Relationship Id="rId253" Type="http://schemas.openxmlformats.org/officeDocument/2006/relationships/image" Target="media/image127.png"/><Relationship Id="rId274" Type="http://schemas.openxmlformats.org/officeDocument/2006/relationships/customXml" Target="ink/ink130.xml"/><Relationship Id="rId295" Type="http://schemas.openxmlformats.org/officeDocument/2006/relationships/image" Target="media/image148.png"/><Relationship Id="rId309" Type="http://schemas.openxmlformats.org/officeDocument/2006/relationships/image" Target="media/image155.png"/><Relationship Id="rId27" Type="http://schemas.openxmlformats.org/officeDocument/2006/relationships/image" Target="media/image10.png"/><Relationship Id="rId48" Type="http://schemas.openxmlformats.org/officeDocument/2006/relationships/customXml" Target="ink/ink19.xml"/><Relationship Id="rId69" Type="http://schemas.openxmlformats.org/officeDocument/2006/relationships/image" Target="media/image35.png"/><Relationship Id="rId113" Type="http://schemas.openxmlformats.org/officeDocument/2006/relationships/image" Target="media/image57.png"/><Relationship Id="rId134" Type="http://schemas.openxmlformats.org/officeDocument/2006/relationships/customXml" Target="ink/ink60.xml"/><Relationship Id="rId320" Type="http://schemas.openxmlformats.org/officeDocument/2006/relationships/customXml" Target="ink/ink153.xml"/><Relationship Id="rId80" Type="http://schemas.openxmlformats.org/officeDocument/2006/relationships/customXml" Target="ink/ink33.xml"/><Relationship Id="rId155" Type="http://schemas.openxmlformats.org/officeDocument/2006/relationships/image" Target="media/image78.png"/><Relationship Id="rId176" Type="http://schemas.openxmlformats.org/officeDocument/2006/relationships/customXml" Target="ink/ink81.xml"/><Relationship Id="rId197" Type="http://schemas.openxmlformats.org/officeDocument/2006/relationships/image" Target="media/image99.png"/><Relationship Id="rId341" Type="http://schemas.openxmlformats.org/officeDocument/2006/relationships/image" Target="media/image171.png"/><Relationship Id="rId362" Type="http://schemas.openxmlformats.org/officeDocument/2006/relationships/customXml" Target="ink/ink174.xml"/><Relationship Id="rId201" Type="http://schemas.openxmlformats.org/officeDocument/2006/relationships/image" Target="media/image101.png"/><Relationship Id="rId222" Type="http://schemas.openxmlformats.org/officeDocument/2006/relationships/customXml" Target="ink/ink104.xml"/><Relationship Id="rId243" Type="http://schemas.openxmlformats.org/officeDocument/2006/relationships/image" Target="media/image122.png"/><Relationship Id="rId264" Type="http://schemas.openxmlformats.org/officeDocument/2006/relationships/customXml" Target="ink/ink125.xml"/><Relationship Id="rId285" Type="http://schemas.openxmlformats.org/officeDocument/2006/relationships/image" Target="media/image143.png"/><Relationship Id="rId17" Type="http://schemas.openxmlformats.org/officeDocument/2006/relationships/image" Target="media/image5.png"/><Relationship Id="rId38" Type="http://schemas.openxmlformats.org/officeDocument/2006/relationships/image" Target="media/image17.png"/><Relationship Id="rId59" Type="http://schemas.openxmlformats.org/officeDocument/2006/relationships/image" Target="media/image29.png"/><Relationship Id="rId103" Type="http://schemas.openxmlformats.org/officeDocument/2006/relationships/image" Target="media/image52.png"/><Relationship Id="rId124" Type="http://schemas.openxmlformats.org/officeDocument/2006/relationships/customXml" Target="ink/ink55.xml"/><Relationship Id="rId310" Type="http://schemas.openxmlformats.org/officeDocument/2006/relationships/customXml" Target="ink/ink148.xml"/><Relationship Id="rId70" Type="http://schemas.openxmlformats.org/officeDocument/2006/relationships/customXml" Target="ink/ink28.xml"/><Relationship Id="rId91" Type="http://schemas.openxmlformats.org/officeDocument/2006/relationships/image" Target="media/image46.png"/><Relationship Id="rId145" Type="http://schemas.openxmlformats.org/officeDocument/2006/relationships/image" Target="media/image73.png"/><Relationship Id="rId166" Type="http://schemas.openxmlformats.org/officeDocument/2006/relationships/customXml" Target="ink/ink76.xml"/><Relationship Id="rId187" Type="http://schemas.openxmlformats.org/officeDocument/2006/relationships/image" Target="media/image94.png"/><Relationship Id="rId331" Type="http://schemas.openxmlformats.org/officeDocument/2006/relationships/image" Target="media/image166.png"/><Relationship Id="rId352" Type="http://schemas.openxmlformats.org/officeDocument/2006/relationships/customXml" Target="ink/ink169.xml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customXml" Target="ink/ink99.xml"/><Relationship Id="rId233" Type="http://schemas.openxmlformats.org/officeDocument/2006/relationships/image" Target="media/image117.png"/><Relationship Id="rId254" Type="http://schemas.openxmlformats.org/officeDocument/2006/relationships/customXml" Target="ink/ink120.xml"/><Relationship Id="rId28" Type="http://schemas.openxmlformats.org/officeDocument/2006/relationships/customXml" Target="ink/ink11.xml"/><Relationship Id="rId49" Type="http://schemas.openxmlformats.org/officeDocument/2006/relationships/image" Target="media/image23.png"/><Relationship Id="rId114" Type="http://schemas.openxmlformats.org/officeDocument/2006/relationships/customXml" Target="ink/ink50.xml"/><Relationship Id="rId275" Type="http://schemas.openxmlformats.org/officeDocument/2006/relationships/image" Target="media/image138.png"/><Relationship Id="rId296" Type="http://schemas.openxmlformats.org/officeDocument/2006/relationships/customXml" Target="ink/ink141.xml"/><Relationship Id="rId300" Type="http://schemas.openxmlformats.org/officeDocument/2006/relationships/customXml" Target="ink/ink143.xml"/><Relationship Id="rId60" Type="http://schemas.openxmlformats.org/officeDocument/2006/relationships/image" Target="media/image30.png"/><Relationship Id="rId81" Type="http://schemas.openxmlformats.org/officeDocument/2006/relationships/image" Target="media/image41.png"/><Relationship Id="rId135" Type="http://schemas.openxmlformats.org/officeDocument/2006/relationships/image" Target="media/image68.png"/><Relationship Id="rId156" Type="http://schemas.openxmlformats.org/officeDocument/2006/relationships/customXml" Target="ink/ink71.xml"/><Relationship Id="rId177" Type="http://schemas.openxmlformats.org/officeDocument/2006/relationships/image" Target="media/image89.png"/><Relationship Id="rId198" Type="http://schemas.openxmlformats.org/officeDocument/2006/relationships/customXml" Target="ink/ink92.xml"/><Relationship Id="rId321" Type="http://schemas.openxmlformats.org/officeDocument/2006/relationships/image" Target="media/image161.png"/><Relationship Id="rId342" Type="http://schemas.openxmlformats.org/officeDocument/2006/relationships/customXml" Target="ink/ink164.xml"/><Relationship Id="rId363" Type="http://schemas.openxmlformats.org/officeDocument/2006/relationships/image" Target="media/image182.png"/><Relationship Id="rId202" Type="http://schemas.openxmlformats.org/officeDocument/2006/relationships/customXml" Target="ink/ink94.xml"/><Relationship Id="rId223" Type="http://schemas.openxmlformats.org/officeDocument/2006/relationships/image" Target="media/image112.png"/><Relationship Id="rId244" Type="http://schemas.openxmlformats.org/officeDocument/2006/relationships/customXml" Target="ink/ink115.xml"/><Relationship Id="rId18" Type="http://schemas.openxmlformats.org/officeDocument/2006/relationships/customXml" Target="ink/ink6.xml"/><Relationship Id="rId39" Type="http://schemas.openxmlformats.org/officeDocument/2006/relationships/image" Target="media/image18.png"/><Relationship Id="rId265" Type="http://schemas.openxmlformats.org/officeDocument/2006/relationships/image" Target="media/image133.png"/><Relationship Id="rId286" Type="http://schemas.openxmlformats.org/officeDocument/2006/relationships/customXml" Target="ink/ink136.xml"/><Relationship Id="rId50" Type="http://schemas.openxmlformats.org/officeDocument/2006/relationships/image" Target="media/image24.png"/><Relationship Id="rId104" Type="http://schemas.openxmlformats.org/officeDocument/2006/relationships/customXml" Target="ink/ink45.xml"/><Relationship Id="rId125" Type="http://schemas.openxmlformats.org/officeDocument/2006/relationships/image" Target="media/image63.png"/><Relationship Id="rId146" Type="http://schemas.openxmlformats.org/officeDocument/2006/relationships/customXml" Target="ink/ink66.xml"/><Relationship Id="rId167" Type="http://schemas.openxmlformats.org/officeDocument/2006/relationships/image" Target="media/image84.png"/><Relationship Id="rId188" Type="http://schemas.openxmlformats.org/officeDocument/2006/relationships/customXml" Target="ink/ink87.xml"/><Relationship Id="rId311" Type="http://schemas.openxmlformats.org/officeDocument/2006/relationships/image" Target="media/image156.png"/><Relationship Id="rId332" Type="http://schemas.openxmlformats.org/officeDocument/2006/relationships/customXml" Target="ink/ink159.xml"/><Relationship Id="rId353" Type="http://schemas.openxmlformats.org/officeDocument/2006/relationships/image" Target="media/image177.png"/><Relationship Id="rId71" Type="http://schemas.openxmlformats.org/officeDocument/2006/relationships/image" Target="media/image36.png"/><Relationship Id="rId92" Type="http://schemas.openxmlformats.org/officeDocument/2006/relationships/customXml" Target="ink/ink39.xml"/><Relationship Id="rId213" Type="http://schemas.openxmlformats.org/officeDocument/2006/relationships/image" Target="media/image107.png"/><Relationship Id="rId234" Type="http://schemas.openxmlformats.org/officeDocument/2006/relationships/customXml" Target="ink/ink110.xml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55" Type="http://schemas.openxmlformats.org/officeDocument/2006/relationships/image" Target="media/image128.png"/><Relationship Id="rId276" Type="http://schemas.openxmlformats.org/officeDocument/2006/relationships/customXml" Target="ink/ink131.xml"/><Relationship Id="rId297" Type="http://schemas.openxmlformats.org/officeDocument/2006/relationships/image" Target="media/image149.png"/><Relationship Id="rId40" Type="http://schemas.openxmlformats.org/officeDocument/2006/relationships/customXml" Target="ink/ink15.xml"/><Relationship Id="rId115" Type="http://schemas.openxmlformats.org/officeDocument/2006/relationships/image" Target="media/image58.png"/><Relationship Id="rId136" Type="http://schemas.openxmlformats.org/officeDocument/2006/relationships/customXml" Target="ink/ink61.xml"/><Relationship Id="rId157" Type="http://schemas.openxmlformats.org/officeDocument/2006/relationships/image" Target="media/image79.png"/><Relationship Id="rId178" Type="http://schemas.openxmlformats.org/officeDocument/2006/relationships/customXml" Target="ink/ink82.xml"/><Relationship Id="rId301" Type="http://schemas.openxmlformats.org/officeDocument/2006/relationships/image" Target="media/image151.png"/><Relationship Id="rId322" Type="http://schemas.openxmlformats.org/officeDocument/2006/relationships/customXml" Target="ink/ink154.xml"/><Relationship Id="rId343" Type="http://schemas.openxmlformats.org/officeDocument/2006/relationships/image" Target="media/image172.png"/><Relationship Id="rId364" Type="http://schemas.openxmlformats.org/officeDocument/2006/relationships/customXml" Target="ink/ink175.xml"/><Relationship Id="rId61" Type="http://schemas.openxmlformats.org/officeDocument/2006/relationships/image" Target="media/image31.png"/><Relationship Id="rId82" Type="http://schemas.openxmlformats.org/officeDocument/2006/relationships/customXml" Target="ink/ink34.xml"/><Relationship Id="rId199" Type="http://schemas.openxmlformats.org/officeDocument/2006/relationships/image" Target="media/image100.png"/><Relationship Id="rId203" Type="http://schemas.openxmlformats.org/officeDocument/2006/relationships/image" Target="media/image102.png"/><Relationship Id="rId19" Type="http://schemas.openxmlformats.org/officeDocument/2006/relationships/image" Target="media/image6.png"/><Relationship Id="rId224" Type="http://schemas.openxmlformats.org/officeDocument/2006/relationships/customXml" Target="ink/ink105.xml"/><Relationship Id="rId245" Type="http://schemas.openxmlformats.org/officeDocument/2006/relationships/image" Target="media/image123.png"/><Relationship Id="rId266" Type="http://schemas.openxmlformats.org/officeDocument/2006/relationships/customXml" Target="ink/ink126.xml"/><Relationship Id="rId287" Type="http://schemas.openxmlformats.org/officeDocument/2006/relationships/image" Target="media/image144.png"/><Relationship Id="rId30" Type="http://schemas.openxmlformats.org/officeDocument/2006/relationships/image" Target="media/image12.png"/><Relationship Id="rId105" Type="http://schemas.openxmlformats.org/officeDocument/2006/relationships/image" Target="media/image53.png"/><Relationship Id="rId126" Type="http://schemas.openxmlformats.org/officeDocument/2006/relationships/customXml" Target="ink/ink56.xml"/><Relationship Id="rId147" Type="http://schemas.openxmlformats.org/officeDocument/2006/relationships/image" Target="media/image74.png"/><Relationship Id="rId168" Type="http://schemas.openxmlformats.org/officeDocument/2006/relationships/customXml" Target="ink/ink77.xml"/><Relationship Id="rId312" Type="http://schemas.openxmlformats.org/officeDocument/2006/relationships/customXml" Target="ink/ink149.xml"/><Relationship Id="rId333" Type="http://schemas.openxmlformats.org/officeDocument/2006/relationships/image" Target="media/image167.png"/><Relationship Id="rId354" Type="http://schemas.openxmlformats.org/officeDocument/2006/relationships/customXml" Target="ink/ink170.xml"/><Relationship Id="rId51" Type="http://schemas.openxmlformats.org/officeDocument/2006/relationships/image" Target="media/image25.png"/><Relationship Id="rId72" Type="http://schemas.openxmlformats.org/officeDocument/2006/relationships/customXml" Target="ink/ink29.xml"/><Relationship Id="rId93" Type="http://schemas.openxmlformats.org/officeDocument/2006/relationships/image" Target="media/image47.png"/><Relationship Id="rId189" Type="http://schemas.openxmlformats.org/officeDocument/2006/relationships/image" Target="media/image95.png"/><Relationship Id="rId3" Type="http://schemas.openxmlformats.org/officeDocument/2006/relationships/settings" Target="settings.xml"/><Relationship Id="rId214" Type="http://schemas.openxmlformats.org/officeDocument/2006/relationships/customXml" Target="ink/ink100.xml"/><Relationship Id="rId235" Type="http://schemas.openxmlformats.org/officeDocument/2006/relationships/image" Target="media/image118.png"/><Relationship Id="rId256" Type="http://schemas.openxmlformats.org/officeDocument/2006/relationships/customXml" Target="ink/ink121.xml"/><Relationship Id="rId277" Type="http://schemas.openxmlformats.org/officeDocument/2006/relationships/image" Target="media/image139.png"/><Relationship Id="rId298" Type="http://schemas.openxmlformats.org/officeDocument/2006/relationships/customXml" Target="ink/ink142.xml"/><Relationship Id="rId116" Type="http://schemas.openxmlformats.org/officeDocument/2006/relationships/customXml" Target="ink/ink51.xml"/><Relationship Id="rId137" Type="http://schemas.openxmlformats.org/officeDocument/2006/relationships/image" Target="media/image69.png"/><Relationship Id="rId158" Type="http://schemas.openxmlformats.org/officeDocument/2006/relationships/customXml" Target="ink/ink72.xml"/><Relationship Id="rId302" Type="http://schemas.openxmlformats.org/officeDocument/2006/relationships/customXml" Target="ink/ink144.xml"/><Relationship Id="rId323" Type="http://schemas.openxmlformats.org/officeDocument/2006/relationships/image" Target="media/image162.png"/><Relationship Id="rId344" Type="http://schemas.openxmlformats.org/officeDocument/2006/relationships/customXml" Target="ink/ink165.xml"/><Relationship Id="rId20" Type="http://schemas.openxmlformats.org/officeDocument/2006/relationships/customXml" Target="ink/ink7.xml"/><Relationship Id="rId41" Type="http://schemas.openxmlformats.org/officeDocument/2006/relationships/image" Target="media/image19.png"/><Relationship Id="rId62" Type="http://schemas.openxmlformats.org/officeDocument/2006/relationships/customXml" Target="ink/ink24.xml"/><Relationship Id="rId83" Type="http://schemas.openxmlformats.org/officeDocument/2006/relationships/image" Target="media/image42.png"/><Relationship Id="rId179" Type="http://schemas.openxmlformats.org/officeDocument/2006/relationships/image" Target="media/image90.png"/><Relationship Id="rId365" Type="http://schemas.openxmlformats.org/officeDocument/2006/relationships/image" Target="media/image183.png"/><Relationship Id="rId190" Type="http://schemas.openxmlformats.org/officeDocument/2006/relationships/customXml" Target="ink/ink88.xml"/><Relationship Id="rId204" Type="http://schemas.openxmlformats.org/officeDocument/2006/relationships/customXml" Target="ink/ink95.xml"/><Relationship Id="rId225" Type="http://schemas.openxmlformats.org/officeDocument/2006/relationships/image" Target="media/image113.png"/><Relationship Id="rId246" Type="http://schemas.openxmlformats.org/officeDocument/2006/relationships/customXml" Target="ink/ink116.xml"/><Relationship Id="rId267" Type="http://schemas.openxmlformats.org/officeDocument/2006/relationships/image" Target="media/image134.png"/><Relationship Id="rId288" Type="http://schemas.openxmlformats.org/officeDocument/2006/relationships/customXml" Target="ink/ink137.xml"/><Relationship Id="rId106" Type="http://schemas.openxmlformats.org/officeDocument/2006/relationships/customXml" Target="ink/ink46.xml"/><Relationship Id="rId127" Type="http://schemas.openxmlformats.org/officeDocument/2006/relationships/image" Target="media/image64.png"/><Relationship Id="rId313" Type="http://schemas.openxmlformats.org/officeDocument/2006/relationships/image" Target="media/image157.png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52" Type="http://schemas.openxmlformats.org/officeDocument/2006/relationships/customXml" Target="ink/ink20.xml"/><Relationship Id="rId73" Type="http://schemas.openxmlformats.org/officeDocument/2006/relationships/image" Target="media/image37.png"/><Relationship Id="rId94" Type="http://schemas.openxmlformats.org/officeDocument/2006/relationships/customXml" Target="ink/ink40.xml"/><Relationship Id="rId148" Type="http://schemas.openxmlformats.org/officeDocument/2006/relationships/customXml" Target="ink/ink67.xml"/><Relationship Id="rId169" Type="http://schemas.openxmlformats.org/officeDocument/2006/relationships/image" Target="media/image85.png"/><Relationship Id="rId334" Type="http://schemas.openxmlformats.org/officeDocument/2006/relationships/customXml" Target="ink/ink160.xml"/><Relationship Id="rId355" Type="http://schemas.openxmlformats.org/officeDocument/2006/relationships/image" Target="media/image178.png"/><Relationship Id="rId4" Type="http://schemas.openxmlformats.org/officeDocument/2006/relationships/webSettings" Target="webSettings.xml"/><Relationship Id="rId180" Type="http://schemas.openxmlformats.org/officeDocument/2006/relationships/customXml" Target="ink/ink83.xml"/><Relationship Id="rId215" Type="http://schemas.openxmlformats.org/officeDocument/2006/relationships/image" Target="media/image108.png"/><Relationship Id="rId236" Type="http://schemas.openxmlformats.org/officeDocument/2006/relationships/customXml" Target="ink/ink111.xml"/><Relationship Id="rId257" Type="http://schemas.openxmlformats.org/officeDocument/2006/relationships/image" Target="media/image129.png"/><Relationship Id="rId278" Type="http://schemas.openxmlformats.org/officeDocument/2006/relationships/customXml" Target="ink/ink132.xml"/><Relationship Id="rId303" Type="http://schemas.openxmlformats.org/officeDocument/2006/relationships/image" Target="media/image152.png"/><Relationship Id="rId42" Type="http://schemas.openxmlformats.org/officeDocument/2006/relationships/customXml" Target="ink/ink16.xml"/><Relationship Id="rId84" Type="http://schemas.openxmlformats.org/officeDocument/2006/relationships/customXml" Target="ink/ink35.xml"/><Relationship Id="rId138" Type="http://schemas.openxmlformats.org/officeDocument/2006/relationships/customXml" Target="ink/ink62.xml"/><Relationship Id="rId345" Type="http://schemas.openxmlformats.org/officeDocument/2006/relationships/image" Target="media/image173.png"/><Relationship Id="rId191" Type="http://schemas.openxmlformats.org/officeDocument/2006/relationships/image" Target="media/image96.png"/><Relationship Id="rId205" Type="http://schemas.openxmlformats.org/officeDocument/2006/relationships/image" Target="media/image103.png"/><Relationship Id="rId247" Type="http://schemas.openxmlformats.org/officeDocument/2006/relationships/image" Target="media/image124.png"/><Relationship Id="rId107" Type="http://schemas.openxmlformats.org/officeDocument/2006/relationships/image" Target="media/image54.png"/><Relationship Id="rId289" Type="http://schemas.openxmlformats.org/officeDocument/2006/relationships/image" Target="media/image145.png"/><Relationship Id="rId11" Type="http://schemas.openxmlformats.org/officeDocument/2006/relationships/header" Target="header1.xml"/><Relationship Id="rId53" Type="http://schemas.openxmlformats.org/officeDocument/2006/relationships/image" Target="media/image26.png"/><Relationship Id="rId149" Type="http://schemas.openxmlformats.org/officeDocument/2006/relationships/image" Target="media/image75.png"/><Relationship Id="rId314" Type="http://schemas.openxmlformats.org/officeDocument/2006/relationships/customXml" Target="ink/ink150.xml"/><Relationship Id="rId356" Type="http://schemas.openxmlformats.org/officeDocument/2006/relationships/customXml" Target="ink/ink171.xml"/><Relationship Id="rId95" Type="http://schemas.openxmlformats.org/officeDocument/2006/relationships/image" Target="media/image48.png"/><Relationship Id="rId160" Type="http://schemas.openxmlformats.org/officeDocument/2006/relationships/customXml" Target="ink/ink73.xml"/><Relationship Id="rId216" Type="http://schemas.openxmlformats.org/officeDocument/2006/relationships/customXml" Target="ink/ink101.xml"/><Relationship Id="rId258" Type="http://schemas.openxmlformats.org/officeDocument/2006/relationships/customXml" Target="ink/ink122.xml"/><Relationship Id="rId22" Type="http://schemas.openxmlformats.org/officeDocument/2006/relationships/customXml" Target="ink/ink8.xml"/><Relationship Id="rId64" Type="http://schemas.openxmlformats.org/officeDocument/2006/relationships/customXml" Target="ink/ink25.xml"/><Relationship Id="rId118" Type="http://schemas.openxmlformats.org/officeDocument/2006/relationships/customXml" Target="ink/ink52.xml"/><Relationship Id="rId325" Type="http://schemas.openxmlformats.org/officeDocument/2006/relationships/image" Target="media/image163.png"/><Relationship Id="rId367" Type="http://schemas.openxmlformats.org/officeDocument/2006/relationships/image" Target="media/image184.png"/><Relationship Id="rId171" Type="http://schemas.openxmlformats.org/officeDocument/2006/relationships/image" Target="media/image86.png"/><Relationship Id="rId227" Type="http://schemas.openxmlformats.org/officeDocument/2006/relationships/image" Target="media/image114.png"/><Relationship Id="rId269" Type="http://schemas.openxmlformats.org/officeDocument/2006/relationships/image" Target="media/image135.png"/><Relationship Id="rId33" Type="http://schemas.openxmlformats.org/officeDocument/2006/relationships/image" Target="media/image14.png"/><Relationship Id="rId129" Type="http://schemas.openxmlformats.org/officeDocument/2006/relationships/image" Target="media/image65.png"/><Relationship Id="rId280" Type="http://schemas.openxmlformats.org/officeDocument/2006/relationships/customXml" Target="ink/ink133.xml"/><Relationship Id="rId336" Type="http://schemas.openxmlformats.org/officeDocument/2006/relationships/customXml" Target="ink/ink161.xml"/><Relationship Id="rId75" Type="http://schemas.openxmlformats.org/officeDocument/2006/relationships/image" Target="media/image38.png"/><Relationship Id="rId140" Type="http://schemas.openxmlformats.org/officeDocument/2006/relationships/customXml" Target="ink/ink63.xml"/><Relationship Id="rId182" Type="http://schemas.openxmlformats.org/officeDocument/2006/relationships/customXml" Target="ink/ink84.xml"/><Relationship Id="rId6" Type="http://schemas.openxmlformats.org/officeDocument/2006/relationships/endnotes" Target="endnotes.xml"/><Relationship Id="rId238" Type="http://schemas.openxmlformats.org/officeDocument/2006/relationships/customXml" Target="ink/ink112.xml"/><Relationship Id="rId291" Type="http://schemas.openxmlformats.org/officeDocument/2006/relationships/image" Target="media/image146.png"/><Relationship Id="rId305" Type="http://schemas.openxmlformats.org/officeDocument/2006/relationships/image" Target="media/image153.png"/><Relationship Id="rId347" Type="http://schemas.openxmlformats.org/officeDocument/2006/relationships/image" Target="media/image174.png"/><Relationship Id="rId44" Type="http://schemas.openxmlformats.org/officeDocument/2006/relationships/customXml" Target="ink/ink17.xml"/><Relationship Id="rId86" Type="http://schemas.openxmlformats.org/officeDocument/2006/relationships/customXml" Target="ink/ink36.xml"/><Relationship Id="rId151" Type="http://schemas.openxmlformats.org/officeDocument/2006/relationships/image" Target="media/image76.png"/><Relationship Id="rId193" Type="http://schemas.openxmlformats.org/officeDocument/2006/relationships/image" Target="media/image97.png"/><Relationship Id="rId207" Type="http://schemas.openxmlformats.org/officeDocument/2006/relationships/image" Target="media/image104.png"/><Relationship Id="rId249" Type="http://schemas.openxmlformats.org/officeDocument/2006/relationships/image" Target="media/image125.png"/><Relationship Id="rId13" Type="http://schemas.openxmlformats.org/officeDocument/2006/relationships/image" Target="media/image3.png"/><Relationship Id="rId109" Type="http://schemas.openxmlformats.org/officeDocument/2006/relationships/image" Target="media/image55.png"/><Relationship Id="rId260" Type="http://schemas.openxmlformats.org/officeDocument/2006/relationships/customXml" Target="ink/ink123.xml"/><Relationship Id="rId316" Type="http://schemas.openxmlformats.org/officeDocument/2006/relationships/customXml" Target="ink/ink151.xml"/><Relationship Id="rId55" Type="http://schemas.openxmlformats.org/officeDocument/2006/relationships/image" Target="media/image27.png"/><Relationship Id="rId97" Type="http://schemas.openxmlformats.org/officeDocument/2006/relationships/image" Target="media/image49.png"/><Relationship Id="rId120" Type="http://schemas.openxmlformats.org/officeDocument/2006/relationships/customXml" Target="ink/ink53.xml"/><Relationship Id="rId358" Type="http://schemas.openxmlformats.org/officeDocument/2006/relationships/customXml" Target="ink/ink172.xml"/><Relationship Id="rId162" Type="http://schemas.openxmlformats.org/officeDocument/2006/relationships/customXml" Target="ink/ink74.xml"/><Relationship Id="rId218" Type="http://schemas.openxmlformats.org/officeDocument/2006/relationships/customXml" Target="ink/ink102.xml"/><Relationship Id="rId271" Type="http://schemas.openxmlformats.org/officeDocument/2006/relationships/image" Target="media/image136.png"/><Relationship Id="rId24" Type="http://schemas.openxmlformats.org/officeDocument/2006/relationships/customXml" Target="ink/ink9.xml"/><Relationship Id="rId66" Type="http://schemas.openxmlformats.org/officeDocument/2006/relationships/customXml" Target="ink/ink26.xml"/><Relationship Id="rId131" Type="http://schemas.openxmlformats.org/officeDocument/2006/relationships/image" Target="media/image66.png"/><Relationship Id="rId327" Type="http://schemas.openxmlformats.org/officeDocument/2006/relationships/image" Target="media/image164.png"/><Relationship Id="rId369" Type="http://schemas.openxmlformats.org/officeDocument/2006/relationships/image" Target="media/image185.png"/><Relationship Id="rId173" Type="http://schemas.openxmlformats.org/officeDocument/2006/relationships/image" Target="media/image87.png"/><Relationship Id="rId229" Type="http://schemas.openxmlformats.org/officeDocument/2006/relationships/image" Target="media/image115.png"/><Relationship Id="rId240" Type="http://schemas.openxmlformats.org/officeDocument/2006/relationships/customXml" Target="ink/ink113.xml"/><Relationship Id="rId35" Type="http://schemas.openxmlformats.org/officeDocument/2006/relationships/image" Target="media/image15.png"/><Relationship Id="rId77" Type="http://schemas.openxmlformats.org/officeDocument/2006/relationships/image" Target="media/image39.png"/><Relationship Id="rId100" Type="http://schemas.openxmlformats.org/officeDocument/2006/relationships/customXml" Target="ink/ink43.xml"/><Relationship Id="rId282" Type="http://schemas.openxmlformats.org/officeDocument/2006/relationships/customXml" Target="ink/ink134.xml"/><Relationship Id="rId338" Type="http://schemas.openxmlformats.org/officeDocument/2006/relationships/customXml" Target="ink/ink162.xml"/><Relationship Id="rId8" Type="http://schemas.openxmlformats.org/officeDocument/2006/relationships/image" Target="media/image1.png"/><Relationship Id="rId142" Type="http://schemas.openxmlformats.org/officeDocument/2006/relationships/customXml" Target="ink/ink64.xml"/><Relationship Id="rId184" Type="http://schemas.openxmlformats.org/officeDocument/2006/relationships/customXml" Target="ink/ink85.xml"/><Relationship Id="rId251" Type="http://schemas.openxmlformats.org/officeDocument/2006/relationships/image" Target="media/image126.png"/><Relationship Id="rId46" Type="http://schemas.openxmlformats.org/officeDocument/2006/relationships/customXml" Target="ink/ink18.xml"/><Relationship Id="rId293" Type="http://schemas.openxmlformats.org/officeDocument/2006/relationships/image" Target="media/image147.png"/><Relationship Id="rId307" Type="http://schemas.openxmlformats.org/officeDocument/2006/relationships/image" Target="media/image154.png"/><Relationship Id="rId349" Type="http://schemas.openxmlformats.org/officeDocument/2006/relationships/image" Target="media/image175.png"/><Relationship Id="rId88" Type="http://schemas.openxmlformats.org/officeDocument/2006/relationships/customXml" Target="ink/ink37.xml"/><Relationship Id="rId111" Type="http://schemas.openxmlformats.org/officeDocument/2006/relationships/image" Target="media/image56.png"/><Relationship Id="rId153" Type="http://schemas.openxmlformats.org/officeDocument/2006/relationships/image" Target="media/image77.png"/><Relationship Id="rId195" Type="http://schemas.openxmlformats.org/officeDocument/2006/relationships/image" Target="media/image98.png"/><Relationship Id="rId209" Type="http://schemas.openxmlformats.org/officeDocument/2006/relationships/image" Target="media/image105.png"/><Relationship Id="rId360" Type="http://schemas.openxmlformats.org/officeDocument/2006/relationships/customXml" Target="ink/ink173.xml"/><Relationship Id="rId220" Type="http://schemas.openxmlformats.org/officeDocument/2006/relationships/customXml" Target="ink/ink103.xml"/><Relationship Id="rId15" Type="http://schemas.openxmlformats.org/officeDocument/2006/relationships/image" Target="media/image4.png"/><Relationship Id="rId57" Type="http://schemas.openxmlformats.org/officeDocument/2006/relationships/image" Target="media/image28.png"/><Relationship Id="rId262" Type="http://schemas.openxmlformats.org/officeDocument/2006/relationships/customXml" Target="ink/ink124.xml"/><Relationship Id="rId318" Type="http://schemas.openxmlformats.org/officeDocument/2006/relationships/customXml" Target="ink/ink15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8:56.0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3 3648,'5'-8'730,"-5"8"-673,0 0-1,0 0 0,0 0 1,0 0-1,0 1 1,0-1-1,0 0 1,0 0-1,0 0 0,0 0 1,0 0-1,0 0 1,0 0-1,0 1 0,0-1 1,0 0-1,0 0 1,0 0-1,0 0 1,0 0-1,0 0 0,0 0 1,0 0-1,0 1 1,0-1-1,0 0 0,0 0 1,0 0-1,0 0 1,1 0-1,-1 0 1,0 0-1,0 0 0,0 0 1,0 0-1,0 0 1,0 0-1,0 0 0,0 0 1,0 0-1,1 0 1,-1 0-1,0 0 1,0 0-1,0 0 0,0 0 1,0 0-1,0 0 1,0 0-1,1 0 0,-1 0 1,0 0-1,0 0 1,0 0-1,0 0 1,0 0-1,0 0 0,0 0 1,0 0-1,1 0 1,-1 0-1,0 0 0,0 0 1,0 0-1,0 0 1,0 0-1,0-1 1,0 1-1,0 0 0,0 0-56,0 8 128,-1 4-21,1 0 0,1-1 0,0 1 1,0 0-1,1 0-107,7 4 35,-8-14-30,1 0-1,-1 0 1,0 0 0,0 0-1,0 0 1,-1 0 0,1 0-1,0 0 1,-1 0 0,1 0 0,-1 1-1,0-1 1,1 0 0,-1 1-5,0 6 5,1-1 0,0 1 1,0 0-1,1-1 0,0 1 1,1-1-1,2 6-5,-5-13 1,1 3 2,0 1 1,0 0 0,0-1 0,-1 1 0,0-1 0,0 1 0,-1 4-4,3 29 29,3-20-364,0 0 1,-2 1-1,0 0 1,-1 15 334,3-8-1311,-4-19-3926,-1-34 4477</inkml:trace>
  <inkml:trace contextRef="#ctx0" brushRef="#br0" timeOffset="342.55">77 33 3144,'-18'-8'597,"15"-14"2931,5 22-3499,-1-1 1,1 1-1,0-1 1,-1 1 0,1 0-1,0-1 1,0 1-1,-1 0 1,1 0-1,0 0 1,0 1-30,2-1 171,0 0-33,57 0 229,-60 0-362,0 0-1,0 0 0,0 0 1,-1 0-1,1 0 1,0 0-1,0 0 1,0 0-1,-1 1 1,1-1-1,0 0 1,0 1-1,-1-1 1,1 1-1,0-1 1,0 0-1,-1 1 1,1-1-1,-1 1 0,1 0 1,0-1-1,-1 1 1,1 0-1,-1-1 1,0 1-1,1 0 1,-1-1-1,1 1 1,-1 1-5,0-2 3,1 1 1,-1 0 0,0-1 0,1 1-1,-1 0 1,1-1 0,-1 1 0,1 0-1,-1-1 1,1 1 0,-1-1 0,1 1-1,0-1 1,-1 1 0,1-1 0,0 1-1,-1-1 1,1 0 0,0 1-1,-1-1 1,1 0 0,0 0 0,0 1-1,0-1 1,-1 0 0,1 0 0,0 0-1,0 0 1,0 0-4,2 1 19,0 1 1,0-1-1,0 1 0,0 0 0,0 0 0,0 0 0,-1 0 1,1 0-1,-1 1 0,1-1 0,-1 1 0,0 0 1,0-1-1,0 2-19,4 4 66,-2-4-41,0 1 1,-1-1-1,0 1 0,0 0 1,0 0-1,-1 0 0,1 0 1,-1 1-1,0-1 1,-1 1-1,1 3-25,0 6 42,0 1 1,-1 0-1,-1 9-42,0-24 0,0-1 1,0 1 0,0 0-1,0-1 1,0 1-1,-1 0 1,1-1-1,0 1 1,0-1 0,-1 1-1,1 0 1,0-1-1,-1 1 1,1-1-1,0 1 1,-1-1 0,1 1-1,-1-1 1,1 1-1,-1-1 1,1 1-1,-1-1 1,1 0 0,-1 1-1,0-1 1,1 0-1,-1 1 1,1-1-1,-1 0 1,0 0 0,1 0-1,-1 0 1,0 0-1,0 1 0,0-1-1,1 0-1,-1 0 0,1 0 1,-1 0-1,0 0 1,1 0-1,-1 0 0,1 1 1,-1-1-1,1 0 1,-1 0-1,1 1 0,-1-1 1,1 0-1,-1 1 1,1-1-1,-1 1 0,1-1 1,-1 0-1,1 1 0,0-1 1,-1 1-1,1-1 1,0 1-1,0-1 0,-1 1 1,1 0-1,0-1 1,0 1-1,0-1 0,-1 1 1,1-1-1,0 1 1,0 0 1,0 0-35,-1 0 0,1 0 1,-1 1-1,0-1 1,0 0-1,1 0 1,-1 0-1,0 0 0,0 0 1,0 0-1,0-1 1,0 1-1,0 0 1,0 0-1,0-1 1,-1 1-1,1-1 0,0 1 1,0-1-1,-1 1 1,1-1-1,0 0 1,0 1-1,-1-1 1,1 0 34,-34 5-1625,-7-5-3103,40-4 3890,2-17 207</inkml:trace>
  <inkml:trace contextRef="#ctx0" brushRef="#br0" timeOffset="811.99">509 440 2412,'-1'0'52,"1"0"-1,-1 1 1,1-1-1,-1 0 1,1 0 0,-1 0-1,0 1 1,1-1-1,-1 0 1,1 0-1,-1 0 1,0 0-1,1 0 1,-1 0-1,1 0 1,-1 0 0,0 0-1,1 0 1,-1-1-1,1 1 1,-1 0-1,0 0 1,1 0-1,-1-1 1,1 1-1,-1 0 1,1-1 0,-1 1-1,1 0 1,-1-1-1,1 1 1,0-1-1,-1 1 1,1-1-1,0 1 1,-1-1-1,1 1 1,0-1 0,-1 1-1,1-1 1,0 1-1,0-1 1,0 0-1,-1 1 1,1-1-1,0 1 1,0-1-1,0 0 1,0 1 0,0-1-1,0 0-51,0-2 339,-4 3-40,-70 0 1299,73 0-1596,1 0 0,0 0 0,-1 0 0,1 0 0,0 0 0,-1 0 0,1 1 0,0-1 0,-1 0 0,1 0 0,0 0 0,0 1 0,-1-1 0,1 0 0,0 0 0,0 1 0,-1-1 0,1 0 0,0 0 0,0 1 0,0-1 0,-1 0 0,1 1 0,0-1 0,0 0 0,0 0 0,0 1 0,0-1 0,0 0 0,0 1 0,0-1 0,0 1 0,0-1 0,0 0 0,0 1-2,0-1 1,0 1-1,0-1 0,0 0 0,0 1 1,0-1-1,0 0 0,0 1 1,0-1-1,-1 0 0,1 1 0,0-1 1,0 0-1,0 1 0,0-1 1,0 0-1,-1 1 0,1-1 0,0 0 1,0 0-1,-1 1 0,1-1 0,0 0 1,0 0-1,-1 1 0,1-1 1,0 0-1,0 0 0,-1 0 0,1 0 1,0 1-1,-1-1 0,1 0 1,0 0-1,-1 0 0,1 0 0,-1 0 0,0 1 0,0 0-1,0 1 1,0-1-1,0 0 1,0 1-1,0-1 1,0 1-1,1-1 1,-1 1-1,0-1 1,1 1-1,-1 0 1,1-1-1,0 1 1,-1 0 0,-5 27 55,2 39-42,4-68-14,33-3-314,-32 3 295,0-1-1,0 0 1,1 1-1,-1-1 1,0 0-1,0 0 1,0 0-1,0 0 1,0 0-1,0 0 1,0 0-1,0 0 1,0 0-1,-1 0 1,1 0-1,0-1 1,-1 1-1,1-1 21,-1 2-7,1-1-1,-1 1 1,0 0-1,0-1 0,0 1 1,1-1-1,-1 1 1,0 0-1,1-1 0,-1 1 1,0 0-1,1 0 1,-1-1-1,0 1 0,1 0 1,-1 0-1,1-1 1,-1 1-1,0 0 0,1 0 1,-1 0-1,1 0 1,-1 0-1,1 0 0,-1-1 1,1 1-1,-1 0 8,6-2-34,27-48-167,-20 39 332,-13 10-111,0 1 0,0 0 0,1 0 0,-1-1-1,0 1 1,0 0 0,1 0 0,-1 0 0,0-1-1,0 1 1,1 0 0,-1 0 0,0 0 0,0 0 0,1 0-1,-1 0 1,0 0 0,1-1 0,-1 1 0,0 0 0,1 0-1,-1 0 1,0 0 0,1 0 0,-1 0 0,0 0-1,1 1 1,-1-1 0,0 0 0,1 0 0,-1 0 0,0 0-1,0 0 1,1 0 0,-1 1 0,0-1 0,1 0 0,-1 0-1,0 0 1,0 1 0,1-1 0,-1 0 0,0 0-1,0 1 1,0-1 0,0 0 0,1 0 0,-1 1 0,0-1-1,0 0 1,0 1 0,0-1 0,0 0 0,0 1-20,3 11 18,0 0 1,1 0-1,0 0 1,1 0-1,0 0 1,1-1-1,1 0 1,6 9-19,4-6-1175,-16-14 1097,-1 1 0,0-1-1,1 0 1,-1 1 0,1-1-1,-1 0 1,1 0 0,-1 1 0,0-1-1,1 0 1,-1 0 0,1 0-1,-1 0 1,1 0 0,-1 1-1,1-1 1,0 0 0,-1 0-1,1 0 1,-1 0 0,1-1 0,-1 1-1,1 0 1,-1 0 0,1 0-1,-1 0 1,1 0 0,-1-1-1,1 1 1,-1 0 0,0 0 0,1-1-1,-1 1 1,1 0 0,-1-1-1,0 1 1,1 0 0,-1-1-1,0 1 1,1-1 0,-1 1-1,0-1 1,0 1 0,1-1 0,-1 1-1,0-1 79,11-34-1839,-4 8 1196</inkml:trace>
  <inkml:trace contextRef="#ctx0" brushRef="#br0" timeOffset="1155.86">681 141 3392,'-1'-1'160,"0"1"0,0 0 0,1-1 0,-1 1-1,0 0 1,0 0 0,0 0 0,0 0 0,0 0 0,0 0-1,0 0 1,0 0 0,0 0 0,0 0 0,0 1 0,1-1-1,-1 0 1,0 1 0,0-1 0,0 0 0,0 1 0,0 0-160,1 12 190,0-10-31,0 1-56,0 77 226,0-79-323,0 0-1,1 0 1,-1 0 0,0-1 0,1 1-1,-1 0 1,1 0 0,0 0-1,0 0 1,0-1 0,0 1 0,0 0-1,0-1 1,1 2-6,-1-1 3,0-1 0,1 1-1,-1 0 1,0 0 0,0-1 0,-1 1-1,1 0 1,0 0 0,-1 0 0,1 0-1,-1 0 1,1 0 0,-1 0 0,0 2-3,0 10 11,1 0 1,0 0 0,1 0 0,0-1-1,1 2-11,0-1-78,-1 0 0,-1 1 0,-1-1-1,0 0 1,-2 14 78,0 26-6568,2-54 5972</inkml:trace>
  <inkml:trace contextRef="#ctx0" brushRef="#br0" timeOffset="1591.21">612 343 4208,'-1'0'85,"1"0"-1,0 0 1,-1 0-1,1 0 1,0 0-1,-1 0 1,1 0-1,-1 0 1,1 0 0,0 0-1,-1 0 1,1 0-1,0 0 1,-1 1-1,1-1 1,0 0-1,-1 0 1,1 0-1,0 0 1,-1 1-1,1-1 1,0 0-1,0 0 1,-1 1-1,1-1 1,0 0-1,0 1 1,0-1-1,-1 0 1,1 0-1,0 1 1,0-1-1,0 1 1,0-1-1,0 0 1,-1 1-1,1-1 1,0 0-1,0 1 1,0-1-1,0 0 1,0 1-1,0-1 1,0 0-1,0 1 1,1-1-1,-1 1 1,0-1-85,0 3-178,0 0 484,5-3-86,1 0-192,-1 1 0,0 0 0,1 0 0,-1 0 0,0 0 0,0 1 0,3 1-28,-7-2 1,0 0 1,0-1-1,0 1 1,1-1 0,-1 1-1,0-1 1,0 0-1,0 0 1,0 1-1,0-1 1,1 0-1,-1 0 1,0 0-1,0 0 1,0 0 0,0 0-1,1 0 1,0-1-2,3 1 6,13 3-732,0 0-1,0-1 0,0-1 0,1-1 0,3-1 727,8 1-4528,-29 0 4099</inkml:trace>
  <inkml:trace contextRef="#ctx0" brushRef="#br0" timeOffset="1939.41">877 421 2072,'118'0'5213,"-118"-4"-5178,0-11-14,0 11 0,0 4 21,0 0 6,-19 0 59,16 0-61,3 0 28,-4 0 29,3 0-99,1 0 1,-1 0-1,1 0 1,-1 0-1,1 0 1,0 0-1,-1-1 1,1 1-1,-1 0 0,1 0 1,-1 0-1,1 0 1,0 1-1,-1-1 1,1 0-1,-1 0 1,1 0-1,-1 0 1,1 0-1,0 0 1,-1 1-1,1-1 1,0 0-1,-1 0 0,1 1 1,-1-1-1,1 0 1,0 0-1,0 1 1,-1-1-1,1 0 1,0 1-5,0 0 4,0-1 0,0 1 0,0 0 1,0-1-1,0 1 0,0-1 1,0 1-1,0 0 0,0-1 0,0 1 1,0-1-1,0 1 0,0 0 0,-1-1 1,1 1-1,0-1 0,0 1 0,-1 0 1,1-1-1,0 1 0,-1-1 0,1 1 1,0-1-1,-1 0 0,1 1 0,-1-1 1,1 1-1,-1-1 0,1 0 0,-1 1 1,1-1-1,-1 0 0,1 1 0,-1-1 1,1 0-1,-1 0 0,0 0 0,1 1 1,-1-1-5,-3 4 91,0 7-36,1-1 0,0 2 1,0-1-1,1 0 0,0 0 0,1 1 0,1-1 0,0 10-55,0-20 2,0 0-1,0 0 0,0-1 1,0 1-1,0 0 1,0-1-1,1 1 0,-1 0 1,0 0-1,0-1 0,1 1 1,-1 0-1,1-1 0,-1 1 1,0-1-1,1 1 0,-1-1 1,1 1-1,-1-1 0,1 1 1,0-1-1,-1 1 0,1-1 1,-1 1-1,1-1 0,0 0 1,-1 1-1,1-1 1,0 0-1,-1 0 0,1 0 1,0 0-1,0 1 0,-1-1 1,1 0-1,0 0 0,0 0-1,4 1 3,7 1-396,-1 1-1,0-1 0,1-1 1,-1 0-1,0-1 1,4-1 393,-11 1-133,-3 0 78,0 0 1,0-1-1,1 1 1,-1-1-1,0 1 0,0-1 1,0 1-1,0-1 1,0 0-1,0 0 1,0 1-1,0-1 0,0 0 1,0 0-1,0 0 1,0 0-1,0 0 1,-1 0-1,1-1 0,0 1 1,-1 0-1,1 0 1,-1 0-1,1-1 55,11-16-1209,22-26-1407,-25 40 2017</inkml:trace>
  <inkml:trace contextRef="#ctx0" brushRef="#br0" timeOffset="1940.41">1188 103 3044,'0'22'3672,"0"40"-2832,1-59-829,-1-1 0,0 1 0,1 0 0,-1-1 0,1 1 0,0-1 0,0 1-1,0-1 1,0 1 0,1 0-11,-1 0 5,1-1 0,-1 1-1,0 0 1,0-1 0,0 1-1,-1 0 1,1 0 0,-1-1-1,1 1 1,-1 2-5,0 152-759,0-52-3976,0-85 35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1:24.394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597 99 2792,'3'-4'4737,"-3"4"-4717,1-1 1,-1 1-1,0-1 0,0 1 0,1-1 0,-1 0 0,0 1 0,0-1 0,0 1 0,0-1 1,0 0-1,0 1 0,0-1 0,0 1 0,0-1 0,0 0 0,0 1 0,0-1 0,0 1 1,0-1-1,-1 0 0,1 1 0,0-1 0,0 1 0,-1-1 0,1 1 0,0-1 0,-1 1 1,1-1-1,0 1 0,-1-1-20,-14-9 392,8 5-295,0 0 0,0 0 1,0 1-1,-1 0 0,0 0 1,0 1-1,0 0 0,0 0 1,0 1-1,-8-1-97,7 1 69,-54-7 343,0 2 0,-27 3-412,76 3 28,10 0-21,0 1-1,0-1 1,0 1 0,0 0 0,-1 0 0,1 0-1,0 1 1,0 0 0,0-1 0,0 1 0,-3 2-7,5-2 6,0 1 0,0-1 0,0 1 0,0-1-1,0 0 1,0 0 0,0 0 0,0 0 0,0 0 0,0 0 0,-1-1 0,1 1 0,0-1 0,0 1 0,-1-1 0,1 0 0,0 0 0,-1 0 0,1 0 0,-1-1-6,-33 9 86,31-6-79,-1 0 0,1-1 1,-1 0-1,0 0 0,0 0 0,0-1-7,-513 5-56,505 0 48,13-4 7,0 0 1,0 0-1,0-1 0,-1 1 0,1-1 0,0 1 1,-1-1-1,1 1 0,0-1 0,-1 1 0,1-1 1,0 0-1,-1 0 0,1 0 1,-54 11 21,-39-9-85,93-2 64,0 0 0,0 0 0,0 0-1,0 1 1,0-1 0,1 0 0,-1 0 0,0 1-1,0-1 1,1 1 0,-1-1 0,0 1 0,0-1-1,1 1 1,-1-1 0,0 1 0,1-1-1,-1 2 1,0-2 0,0 1 0,1 0 0,-1 0 0,0 0 0,0-1-1,0 1 1,0-1 0,0 1 0,0-1 0,0 1-1,0-1 1,0 1 0,0-1 0,0 0 0,0 1 0,0-1-1,0 0 1,0 0 0,-1 0 0,-2 1-1,-1 1 1,1 0-1,-1-1 0,1 1 1,0 1-1,-1-1 1,1 1-1,-3 2 1,-12 7 0,4-4-8,-15 6-3,0 2 0,1 1 0,2 1 0,-22 18 11,41-28-1,0 1 0,0 1 0,1-1-1,0 1 1,0 0 0,1 1 0,1 0 0,-1 0-1,2 0 1,-3 9 1,0 4 5,0 0-1,2 1 0,1 0 1,0 18-5,4 77 6,0-120-5,0 1 0,0 0 0,0-1 0,0 1 0,0 0-1,0-1 1,1 1 0,-1 0 0,0-1 0,1 1 0,-1 0-1,0-1 1,1 1 0,-1 0 0,1-1 0,-1 1 0,1-1-1,-1 1 1,1-1 0,-1 1 0,1-1 0,-1 0 0,1 1 0,0-1-1,-1 0 0,1 1 2,0-1-1,0 1 0,-1-1 0,1 1 0,0 0 0,-1-1 0,1 1 0,0-1 1,-1 1-1,1 0 0,-1 0 0,1-1 0,-1 1 0,1 0 0,-1 0 0,0 0 1,1 0-1,-1-1 0,0 1 0,0 0 0,1 0 0,-1 0 0,0 0 1,0 0-1,0 0-1,0 0-1,0 0 0,0 0 0,0 0 0,0 0 0,0 0 0,1-1 0,-1 1 1,0 0-1,0 0 0,1 0 0,-1 0 0,1-1 0,-1 1 0,1 0 0,-1-1 0,1 1 1,-1 0-1,1-1 0,0 1 0,-1 0 0,1-1 1,0 1-1,-1-1 1,1 0-1,-1 1 0,1-1 0,-1 1 1,1-1-1,-1 1 0,0-1 1,1 1-1,-1 0 0,0-1 1,1 1-1,-1-1 0,0 1 0,0 0 1,0-1-1,1 1 0,-1 0 1,0-1-1,0 1 1,1 3 3,1-1 1,0 0-1,0 0 0,0 1 1,1-1-1,-1-1 1,1 1-1,-1 0 0,1-1 1,0 1-1,0-1 0,0 0 1,1 1-4,14 12 15,1 2-14,2 0 0,-1-2 1,2 0-1,0-2 0,5 2-1,-22-12 0,35 20 10,-7-5 21,0 1-1,12 12-30,-23-16 15,1-1 0,1-1 1,0-1-1,1-1 0,0-1 0,1-2 0,0 0 1,0-2-1,1-1 0,0-1-15,30 3 24,1-2-1,0-3 1,1-3-24,-29 1 8,-28 0-7,0 0 0,-1 0 0,1-1 1,0 1-1,0 0 0,-1-1 0,1 1 1,0-1-1,0 0 0,-1 0 0,1 0 1,-1 0-1,1 0 0,-1 0 0,1 0-1,-1 0 1,1 0 0,-1 0 0,1 0 0,-1 0 0,1 0 0,0 0 0,-1 1 0,1-1-1,0 1 1,0-1 0,-1 1 0,1-1 0,0 1 0,0 0 0,0 0-1,280 0 36,-282 0-37,1 0 1,0 0-1,0 0 1,0-1 0,0 1-1,0 0 1,0-1-1,0 1 1,0 0-1,0-1 1,0 1-1,0-1 1,-1 1 0,1-1-1,0 0 1,0 1-1,-1-1 1,1 0-1,0 0 1,-1 0 0,1 0 1,0 0-1,0 0 1,0 1 0,-1-1-1,1 0 1,0 0 0,0 1-1,0-1 1,0 0 0,0 1-1,1-1 1,-1 1 0,0-1-1,0 1 1,0 0 0,0-1-1,0 1 1,1 0 0,-1 0-1,1 0 0,4 0 0,0 0-1,-1 0 1,1 0-1,0-1 1,-1 0-1,1 0 1,0 0-1,-1-1 1,5-1 0,-7 2 0,1 0 1,-1 0-1,0 0 1,0 1-1,0-1 1,1 1 0,-1 0-1,3 0 0,20-3 24,-15 0-26,-1 0 0,0 0 0,1 1 1,0 1-1,3-1 2,-4 1 5,1 0 0,0-1-1,-1 0 1,1-1 0,1-1-5,-5 1 5,18-7 34,-1-1 1,15-9-40,-31 16 4,0-2 1,-1 1 0,0-1 0,0 0 0,0 0-1,-1-1 1,0 0 0,0 0 0,3-5-5,-2 1 0,0-1 0,-1 1 1,-1-1-1,0-1 0,0 1 0,-1-1 1,-1 1-1,1-5 0,0-12 3,-2 0 0,0 0 1,-2-6-4,0-45-46,-1 79 45,1 0 1,0 0-1,0 1 1,0-1-1,0 0 1,0 0-1,-1 1 1,1-1-1,0 0 1,-1 0-1,1 1 1,0-1-1,-1 0 1,1 1-1,-1-1 1,1 1-1,-1-1 1,1 1-1,-1-1 1,0 1-1,1-1 1,-1 0 0,0 1-1,0-1 1,0 1 0,0-1 0,1 0 0,-1 1 0,0-1 0,1 0 0,-1 0 0,1 1 0,-1-1 0,1 0-1,-1 0 1,1 0 0,-1 0 0,1 0 0,0 0 0,0 0 0,-1 1 0,1-1 0,0 0 0,0 0-1,0 0 1,0-1 0,-1-1 4,1 0 1,-1 0-1,0 0 0,0 1 0,0-1 0,-1 0 0,1 0 0,-1 1 0,0-1 1,1 1-1,-3-3-4,-8-14 8,-9-27-10,-1 2 0,-2 1 0,-20-27 2,42 68 8,-7-11-150,-1 0 0,-1 0 1,-5-4 141,11 13-829,0-1 1,-1 1 0,1 0 0,-1 1 0,0-1 0,-1 1-1,1 0 1,0 1 0,-4-2 828,-1 1-1934,4 2 119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46.3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3712,'0'1'149,"1"-1"0,0 1 0,-1-1 0,1 0 0,0 1 0,-1 0 0,1-1 0,-1 1 0,1-1 0,-1 1 0,1 0 0,-1-1 0,1 1 0,-1 0 0,0-1 0,0 1 0,1 0 0,-1 0 0,0-1 0,0 1 0,0 0 0,1 0 0,-1-1 0,0 1 0,0 0 0,0 0 0,0-1 0,-1 1 0,1 0-149,0 36 343,0-23-168,0 160-1221,0-58-4558,0-97 457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25:18.5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 1 2420,'-1'12'2960,"0"-5"-2830,1-1 0,-1 1-1,1 0 1,0-1 0,0 1 0,1-1-1,0 1 1,1 0 0,0 3-130,0-6 3,0-2 1,0 1 0,-1-1 0,1 1 1,-1 0-1,1 0 0,-1 0 0,0 0 0,0 0 0,-1 0 0,1 0 0,-1 0 0,1 0 0,-1 0 0,0 0 0,0 2-4,0 164-2414,-1-169 2357,1 1 0,0-1 0,-1 0 0,1 0 0,-1 0 0,1 1 0,0-1 0,-1 0 0,1 0 0,-1 0 0,1 0 0,0 0 1,-1 0-1,1 0 0,-1 0 0,1 0 0,-1 0 0,1 0 0,0 0 0,-1 0 0,1 0 0,-1 0 0,1 0 0,0-1 0,-1 1 0,1 0 0,-1 0 1,1 0-1,0-1 0,-1 1 0,1 0 0,0 0 0,-1-1 0,1 1 0,0 0 0,0-1 0,-1 1 0,1-1 57,-11-51-893,8 25 1540,1 0 1,2-13-648,0 39 38,1 1 1,0 0-1,0-1 0,-1 1 0,1-1 0,0 1 1,0 0-1,-1-1 0,1 1 0,0 0 1,0 0-1,0 0 0,0 0 0,0 0 0,-1 0 1,1 0-1,0 0 0,0 0 0,0 0 0,0 0-38,0 0 69,2 0 396,21 0 819,1 0-911,66 0 409,-30 0-3052,-60-8 1402,0-1 0,0 1 0,-1-1 0,0-8 868,0 15 31,0-9-309</inkml:trace>
  <inkml:trace contextRef="#ctx0" brushRef="#br0" timeOffset="458.63">243 34 1960,'0'0'120,"0"0"108,0 0 156,0 0 128,0 0 61,2 3 20,6 10-33,-6-10-60,-2 139 989,0-47-6902,0-86 452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25:20.2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3 68 1760,'18'1'520,"-18"-1"-184,0 0 10,0 0-24,0 0-7,0 0 11,0 0 15,0 0 44,0-1-300,0 0 1,0 1-1,0-1 0,1 0 1,-1 1-1,0-1 0,0 0 1,0 0-1,0 1 0,0-1 1,-1 0-1,1 0 0,0 1 0,0-1 1,0 0-1,-1 0 0,1 1 1,0-1-1,-1 0 0,1 1 1,-1-1-1,1 0-85,-2 1-35,1 0 94,-1-1-1,0 1 1,0 0 0,0 0-1,0 0 1,1 0-1,-1 1 1,0-1-1,0 0 1,0 1 0,1-1-1,-1 1 1,0 0-1,-1 0-58,-15 39 569,10-30-407,7-8-149,0-1 0,-1 0 0,1 1 0,0-1-1,0 1 1,1-1 0,-1 1 0,0 0 0,0-1-1,1 1 1,-1 0 0,1-1-13,-8 28 88,1 0-1,1 0 1,2 0 0,1 1-1,1 14-87,1-33 11,0-8-7,1-1 0,0 0 0,-1 1 0,1-1-1,0 1 1,1-1 0,-1 0 0,0 1 0,0-1-1,1 0 1,0 1 0,-1-1 0,1 0 0,0 0-1,0 1 1,0-1-4,1-1-1,34 32 38,-33-31-46,0 0 1,1 0-1,-1 0 0,0 0 1,0 0-1,1-1 0,-1 0 1,1 0-1,0 0 0,-1 0 1,1 0-1,0-1 0,-1 1 9,1-1-25,0-1-1,1 1 1,-1-1-1,0 1 0,0-1 1,-1 0-1,1 0 1,0-1-1,0 1 0,0-1 1,-1 0-1,1 0 1,-1 0-1,0-1 0,1 1 1,2-4 25,-1 1-17,-1 0 1,1-1 0,-1 0-1,0 0 1,-1 0 0,1 0-1,-1-1 1,0 1 0,1-5 16,2-10-18,-1 0 0,-1 0-1,-1 0 1,0-1 0,-2 1 0,-1-10 18,0 23-4,0 0 0,-1 1-1,0-1 1,-1 0 0,0 1 0,0-1 0,-1 1-1,1 0 1,-2 0 0,1 0 0,-1 0-1,0 0 1,0 1 0,-1 0 0,0 0 0,0 0-1,0 0 1,-1 1 0,0 0 0,0 0 0,0 1-1,-1-1 1,0 1 0,1 1 0,-7-3 4,9 4-35,1 1-1,-1 0 1,0 0 0,0 0 0,0 0 0,0 1 0,0 0 0,0 0 0,0 0-1,1 0 1,-1 0 0,0 1 0,0 0 0,0-1 0,0 1 0,-1 1 35,-9 10-680,2 0 1,-1 0-1,1 1 1,1 1 0,0 0-1,1 0 1,1 1 0,0 1-1,0 1 680,-3 6-75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51.2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5 828,'4'0'54,"-2"0"-31,-1 0-13,0 0 0,-1 0 0,1 0 1,-1 0-1,1 0 0,0 0 0,-1 0 0,1 0 0,0 0 0,-1 0 0,1 0 1,0 0-1,-1-1 0,1 1 0,-1 0 0,1 0 0,0-1 0,-1 1 0,1 0 0,-1-1 1,1 1-1,-1-1 0,1 1 0,-1-1 0,0 1 0,1-1 0,-1 1 0,1-1 1,-1 1-1,0-1 0,0 1 0,1-1 0,-1 0 0,0 1 0,0-1 0,0 0 0,1 1 1,-1-1-1,0 1 0,0-1 0,0 0 0,0 1 0,0-1 0,0 0 0,-1 1 1,1-1-1,0 0 0,0 0-10,4-11 467,-3 10-325,0 1 0,0-1 0,0 0 0,-1 0 0,1 1 1,0-1-1,-1 0 0,0 0 0,1 0 0,-1 0 0,0-1-142,0 80 3622,0 122-3555,0-194-65,1-1-1,-1 0 1,1 1-1,0-1 1,0 0-1,1 1 1,-1-1-1,2 3-1,-1-3-28,0 1 0,0-1 0,-1 0 1,0 1-1,0-1 0,0 1 0,0-1 0,-1 5 28,0 29-1753,0-38 1303,0 0 18,0-5 55,0-161 1524,4 166-907,14 0-32,-14 0-19,16 0 163,89 0 116,-107-1-470,0 1 0,-1-1 0,1 0 1,0 0-1,0 0 0,-1 0 0,1 0 0,0 0 0,-1-1 0,1 1 0,-1 0 0,0-1 0,1 1 0,-1-1 0,1-1 2,20-30-44,-17 27 55,4-10-6,0 0 0,-1 0 0,-1 0 0,0-1 0,-2 0 0,0-1 1,1-6-6,-2 65 463,0-13-194,-1 212-2734,-3-186 215,0-22 96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50.4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8 1184,'0'-38'2320,"5"38"-1937,-4 0-371,0 0 1,-1-1-1,1 1 1,-1 0-1,1 0 1,-1 0-1,1 0 1,0 0-1,-1 0 1,1 0-1,-1 0 0,1 0 1,0 0-1,-1 0 1,1 0-1,-1 0 1,1 0-1,0 1 1,-1-1-1,1 0 1,-1 0-1,1 1 1,-1-1-1,1 1 1,-1-1-1,1 0 1,-1 1-1,1-1 1,-1 1-1,0-1-12,1 2 18,-1 0 1,0 0-1,1 0 1,-1 0-1,1 0 1,-1-1-1,1 1 1,0 0-1,0 0 0,0-1 1,0 1-1,0-1 1,0 1-1,0-1 1,1 1-19,13 22 133,-2 20-51,5 30-82,-17-70-51,7 36-1401,-1-1 0,2 39 1452,-9-82-14,1 0-1,0 0 0,-1 1 1,0-1-1,0 0 0,0 0 1,0 0-1,0 1 1,-1-1-1,0 0 0,0 0 1,0 1-1,0-1 0,-1 0 15,-14-16 3,15 20-4,0-1 0,1 0 0,-1 0 0,1 0 0,-1 0 0,1 1 0,-1-1 0,1 0 0,-1 0 0,1 0 0,0 0 0,0 0 0,0 0 0,-1 0 0,1 0 0,0 0 0,0 0 0,0 0 0,0-1 0,1 1 0,-1 0 0,0 0 0,0 0 0,1 0 0,-1 0 1,1 0-2,-1-56 785,5 53-564,-5 4-199,1 0 7,1 0 0,0-1-1,-1 1 1,1-1 0,-1 1-1,1-1 1,-1 1-1,1-1 1,-1 0 0,1 0-1,-1 0 1,0 0 0,1 0-1,-1 0 1,0 0 0,0-1-27,18-2 405,-5 1-160,0 1 0,0 1 0,7 0-245,-11 0 31,0 1 1,0-1-1,0-1 0,9-2-31,-15 3 5,0-1-1,0 0 1,0 0-1,0 0 1,-1 0-1,1 0 0,-1-1 1,1 0-1,-1 1 1,0-1-1,0-1 1,0 1-1,2-3-4,1-2 24,0-1-1,-1 1 0,0-1 1,0 0-1,0 0 1,-1 0-1,-1-1 1,0 0-1,0 0 0,-1 1 1,0-1-1,0-1 1,-1 1-24,-1 10 175,0 0 13,0 0 13,0 4 39,0 165 533,0-166-782,0 1 0,0-1 1,1 0-1,0 1 1,0-1-1,0 0 1,0 0-1,0 0 1,0 1-1,1-2 0,1 4 9,-1-3-51,-1 0 0,1 0 0,-1 0 0,1 0 0,-1 0 0,0 0-1,-1 0 1,1 0 0,0 1 0,-1-1 0,0 3 51,1 1-317,-1 0 0,1 0 0,1-1 0,-1 1 0,1-1 0,0 1 0,0-1 0,1 1 1,0-1-1,0 0 0,0 0 0,3 3 317,5 4-93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7:54.8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575 4976,'3'-3'4119,"-2"2"-4108,-1 1 0,1 0 0,-1 0 0,1 0 1,-1 0-1,1 0 0,-1 0 0,1-1 0,-1 1 0,0 0 0,1 0 0,-1 1 0,1-1 0,-1 0 1,1 0-1,-1 0 0,1 0 0,-1 0 0,1 0 0,-1 1 0,0-1 0,1 0 0,-1 0 0,1 1 0,-1-1 1,0 0-1,1 0 0,-1 1 0,0-1 0,1 0 0,-1 1 0,0-1-11,2 38 594,2-28-522,0 1 0,-1 0 1,0 0-1,0-1 1,-1 2-1,-1-1 0,0 10-72,-1 92-3,-1-55-190,1-41-179,1 6-720,-2-8-5842,1-15 5826</inkml:trace>
  <inkml:trace contextRef="#ctx0" brushRef="#br0" timeOffset="352.44">1 109 2740,'0'-8'3524,"0"17"-2703,3 16-649,2-21-111,6 9 125,-10 16-15,-1 100-35,0-77-7164,0-72 6541</inkml:trace>
  <inkml:trace contextRef="#ctx0" brushRef="#br0" timeOffset="776.32">5 244 2440,'0'-1'24,"1"0"0,-1 1-1,0-1 1,1 1 0,-1-1 0,0 1-1,1-1 1,-1 1 0,1-1-1,-1 1 1,1 0 0,-1-1 0,1 1-1,-1-1 1,1 1 0,-1 0-1,1 0 1,0-1 0,-1 1-1,1 0 1,-1 0 0,1 0 0,0-1-1,-1 1 1,1 0 0,0 0-1,-1 0 1,1 0 0,0 0 0,-1 0-1,1 1 1,-1-1 0,1 0-1,0 0 1,-1 0 0,1 1 0,0-1-24,1 0 150,91-5 6048,-16 0-5778,-71 5-607,0 0 0,0-1 0,0 1 0,0-1 0,0 0 1,0-1-1,0 0 187,-4 1-391,0 0-1,0 0 1,0 0 0,0 0 0,0 0-1,0-1 1,0 1 0,-1-1 0,1 0 0,-1 1-1,1-1 1,-1 0 0,1 0 0,-1 0 0,0 0-1,0 0 1,0 0 0,0 0 0,0-1 391,2-6-893</inkml:trace>
  <inkml:trace contextRef="#ctx0" brushRef="#br0" timeOffset="777.32">307 1 5941,'0'0'220,"0"0"136,0 0 153,0 0 119,0 0-11,0 3-49,0 193 2341,0-129-5381,0 0-4072,0-58 499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7:50.7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660 5501,'0'0'52,"0"-1"0,0 1 0,0-1 0,0 1 0,0 0 0,0-1 0,0 1 0,1 0 0,-1-1 0,0 1 0,0 0 1,0-1-1,1 1 0,-1 0 0,0-1 0,0 1 0,1 0 0,-1 0 0,0-1 0,1 1 0,-1 0 0,0 0 1,1-1-1,-1 1 0,0 0 0,1 0 0,-1 0 0,0 0 0,1 0 0,-1 0 0,1 0-52,1 2 3231,-2 129-2665,0-127-566,0 0-1,1 0 1,0 0-1,0 0 1,0-1-1,0 1 1,0 0-1,1 0 0,0 0 1,0-1 0,-1 1 0,1 0 0,-1 0 0,0-1-1,0 1 1,0 0 0,-1 0 0,1 0 0,-1 1 0,0 123-4,0-73-2741,0-55 1809,0 0-273,0 0-205,0-5-45,0-16 127,0 16 313</inkml:trace>
  <inkml:trace contextRef="#ctx0" brushRef="#br0" timeOffset="421.41">26 163 2968,'12'-6'834,"-12"6"-748,0-1 0,0 1 0,1 0 0,-1 0 0,0 0 0,0 0 0,0 0 0,0 0 0,1 0 0,-1 0 0,0 0 0,0 0 1,0 0-1,1 0 0,-1 0 0,0 0 0,0 0 0,0 0 0,0 0 0,1 0 0,-1 0 0,0 0 0,0 0 0,0 1 0,0-1 0,1 0 1,-1 0-1,0 0 0,0 0 0,0 0 0,0 0 0,0 1 0,0-1 0,1 0 0,-1 0 0,0 0 0,0 0 0,0 0 0,0 1 0,0-1 1,0 0-1,0 0 0,0 0-86,0 201 316,0-199-367,0 0-1,0 0 0,-1 0 0,1 0 0,-1 0 1,1 0-1,-1 0 0,0 0 0,1 0 0,-1 0 1,0 0-1,0-1 0,-1 1 0,1 0 52,0 0-127,0-1-1,-1 1 0,1 0 1,0 0-1,0 0 1,1 0-1,-1 0 0,0 0 1,1 0-1,-1 0 1,1 1-1,0-1 0,0 0 1,-1 1 127,1-3-161,0 1-1,0 0 1,0 0 0,0 0 0,-1 0 0,1-1 0,0 1-1,-1 0 1,1 0 0,-1-1 0,1 1 0,0 0 0,-1-1-1,0 1 1,1 0 0,-1-1 0,1 1 0,-1-1-1,0 1 1,1-1 0,-1 1 0,0-1 0,0 1 0,1-1-1,-1 0 1,0 0 0,-1 1 161,-5-1-560</inkml:trace>
  <inkml:trace contextRef="#ctx0" brushRef="#br0" timeOffset="783.21">13 277 2872,'9'-1'393,"1"0"-1,-1-1 0,0 0 1,1 0-1,1-2-392,40-7 2890,-14 10-2135,-24 2-1118,0-2 0,0 1 0,0-2 0,0 0 1,9-2 362,-21 3-299,0 1 1,1-1 0,-1 0 0,0 1 0,0-1 0,0 0 0,1 0-1,-1 0 1,0 0 0,0 0 0,0 0 0,0 0 0,-1 0 0,1-1-1,0 1 1,0 0 0,0-1 298,3-6-932</inkml:trace>
  <inkml:trace contextRef="#ctx0" brushRef="#br0" timeOffset="784.21">351 1 5100,'3'4'3169,"-3"13"-3183,0-8 685,0 188 21,0-64-7714,0-117 5598</inkml:trace>
  <inkml:trace contextRef="#ctx0" brushRef="#br0" timeOffset="1289.3">480 2103 5725,'0'-2'2419,"0"7"-1022,-1 18-706,0-17-734,1 0 0,0 0 0,1 1 1,0-1-1,0 0 0,0 0 0,1 1 43,0-3 0,1 1 0,-1 0-1,0 0 1,0 0 0,-1 1 0,1-1-1,-1 0 1,0 0 0,-1 1-1,1-1 1,-1 1 0,0-1 0,0 188-1128,0-65-6040,0-119 6319</inkml:trace>
  <inkml:trace contextRef="#ctx0" brushRef="#br0" timeOffset="1666.93">390 2647 3736,'0'0'145,"0"0"114,0 0 105,0 0 88,0 0-9,0 0-46,0 0-34,0 0-35,0 0-55,0 0-56,0 3-72,0 51 13,0-53-157,0 1 1,0-1-1,0 0 0,1 0 0,-1 0 1,0 0-1,0 0 0,1 0 0,-1 0 1,0 0-1,1 0 0,-1 0 1,1 0-1,-1 0 0,1 0 0,0 0 1,-1 0-1,1-1 0,0 1 0,0 0 1,-1 0-1,1-1 0,0 1-1,0-1 0,0 1 0,-1 0-1,1-1 1,0 1 0,-1 0-1,1-1 1,0 1 0,-1 0 0,1 0-1,-1 0 1,1 0 0,-1-1-1,0 1 1,1 0 0,-1 0-1,0 0 1,0 0 0,1 0 0,-1 0-1,0 0 1,0 0 0,0 1 0,12 84-677,-12-40-3351,0-46 3398,-3 0 49,-6 1 354,9-1 201,0 0 0,-1 0 0,1 0 0,-1 0 0,1 0 1,-1 0-1,1 0 0,-1 0 0,1 0 0,0 0 0,-1 0 0,1 0 0,-1 0 1,1-1-1,0 1 0,-1 0 0,1 0 0,-1 0 0,1-1 0,0 1 1,-1 0-1,1 0 0,0-1 0,0 1 0,-1 0 0,1-1 0,0 1 26,0-19-285</inkml:trace>
  <inkml:trace contextRef="#ctx0" brushRef="#br0" timeOffset="2034.85">390 2796 1516,'21'-12'142,"-15"3"326,-4 4-301,15-5 865,0-1 0,1 2-1,0 0 1,0 1 0,1 1 0,15-3-1032,22-3-1291,-4 9-4501,-52 4 5051</inkml:trace>
  <inkml:trace contextRef="#ctx0" brushRef="#br0" timeOffset="2035.85">706 2541 5332,'0'79'2314,"0"-78"-2277,0 1-1,0-1 1,-1 1 0,1-1-1,0 1 1,0-1 0,-1 1 0,1-1-1,-1 0 1,1 1 0,-1-1-1,1 0 1,-1 1 0,0-1-1,0 0 1,0 0 0,0 1-1,0-1 1,-1 1-37,1-2 18,0 1-1,0 0 1,1 0 0,-1 1-1,0-1 1,0 0-1,0 0 1,1 0 0,-1 0-1,1 1 1,-1-1-1,1 0 1,0 1-1,-1-1 1,1 0 0,0 1-1,0-1 1,0 0-1,0 2-17,0 104 10,0-36-3887,0-70 3778,0 0 0,0 0 1,0 0-1,0 0 0,0 0 0,0 0 0,1 0 0,-1-1 0,0 1 0,1 0 0,-1 0 0,1 0 0,-1-1 0,1 1 0,-1 0 0,1 0 0,-1-1 0,1 1 0,0-1 0,-1 1 0,1 0 0,0-1 0,0 1 0,-1-1 0,1 0 0,0 1 99,4 2-432,-2 4-657</inkml:trace>
  <inkml:trace contextRef="#ctx0" brushRef="#br0" timeOffset="2438.83">1887 2035 5797,'1'0'119,"-1"0"1,1-1 0,0 1 0,0 0-1,0-1 1,0 1 0,0 0 0,0 0 0,0 0-1,0 0 1,0 0 0,0 0 0,0 0-1,-1 0 1,1 0 0,0 1 0,0-1 0,0 0-1,0 1 1,0-1 0,0 0 0,0 1 0,-1-1-1,1 1 1,0-1 0,0 1 0,-1 0-1,1-1 1,0 1 0,-1 0 0,1-1 0,-1 1-1,1 0 1,-1 0 0,1 0 0,-1-1 0,1 1-1,-1 0 1,0 0 0,1 0 0,-1 0-120,9 5 666,-2 17-430,0 1-1,-1-1 1,-2 1-1,0 0 0,-1 9-235,1 129-2828,-4-154 2482,0-7 211,0 1 0,0 0 0,0 0 0,0-1 0,-1 1 0,1 0 0,-1-1 0,1 1 0,-1-1 0,0 1 0,0-1 0,0 1 0,0-1 0,0 1 0,0-1 0,0 0 135,0 1-262,0-1-1,0 1 1,0-1 0,0 1-1,0-1 1,0 1 0,1-1-1,-1 1 1,0 0 0,1 0-1,0-1 1,-1 1 0,1 0-1,0 0 1,0-1 0,0 1 262,0 7-1588</inkml:trace>
  <inkml:trace contextRef="#ctx0" brushRef="#br0" timeOffset="2848.27">1898 2704 5180,'0'0'69,"-1"0"0,1 0-1,0 0 1,0 0 0,-1 0-1,1 0 1,0-1 0,-1 1-1,1 0 1,0 0 0,0 0-1,-1 0 1,1 0 0,0-1-1,0 1 1,-1 0 0,1 0-1,0 0 1,0-1 0,0 1-1,-1 0 1,1 0 0,0-1-1,0 1 1,0 0-1,0 0 1,0-1 0,-1 1-1,1 0 1,0-1 0,0 1-69,0 0 3213,-1 3-3158,1 1 0,-1-1 0,1 0 0,0 1 0,0-1 0,0 0-1,0 1 1,0-1 0,1 1 0,-1-1 0,1 0 0,0 1 0,2 2-55,0 1 20,0 1 0,0-1 0,-1 1 0,0 0-1,0 0 1,-1-1 0,0 1 0,0 0-1,-1 0 1,0 0 0,-1 8-20,1-12-2,0 102-331,0-106 321,0 1 1,0-1-1,0 1 0,0-1 0,0 0 1,0 1-1,-1-1 0,1 1 0,0-1 1,0 1-1,0-1 0,0 0 0,0 1 1,-1-1-1,1 1 0,0-1 0,0 0 1,-1 1-1,1-1 0,0 0 1,0 1-1,-1-1 0,1 0 0,0 1 1,-1-1-1,1 0 0,-1 0 0,1 0 1,0 1-1,-1-1 0,1 0 0,-1 0 1,1 0-1,0 0 0,-1 0 0,1 1 12,-1-1-30,1 0-1,-1 0 0,1 0 1,0 0-1,-1 0 0,1 0 1,-1 0-1,1 1 0,0-1 1,-1 0-1,1 0 0,0 1 1,-1-1-1,1 0 0,0 1 1,-1-1-1,1 0 0,0 0 1,0 1-1,-1-1 0,1 1 1,0-1-1,0 0 0,0 1 1,-1-1-1,1 1 0,0-1 1,0 0-1,0 1 0,0-1 1,0 1-1,0-1 0,0 1 1,0-1-1,0 0 0,0 1 31,-17 2-3025,16-3 2842,0 0-1,0 1 1,0-1 0,0 0 0,0 0 0,0 0-1,0 0 1,1 0 0,-1 0 0,0-1 0,0 1-1,0 0 1,0 0 0,0-1 0,0 1 0,1 0 0,-1-1-1,0 1 1,0-1 0,1 1 0,-1-1 0,0 1-1,0-1 1,1 0 183,-10-26-1325,8 8 864</inkml:trace>
  <inkml:trace contextRef="#ctx0" brushRef="#br0" timeOffset="3210.85">1839 2856 2260,'0'-1'61,"0"1"-1,0 0 0,0-1 1,0 1-1,0 0 0,0-1 1,0 1-1,0-1 0,0 1 1,0-1-1,0 1 0,0 0 1,0-1-1,0 1 0,0-1 1,0 1-1,0 0 1,0-1-1,0 1 0,1 0 1,-1-1-1,0 1 0,0 0 1,1-1-1,-1 1 0,0 0 1,0-1-1,1 1 0,-1 0 1,0 0-1,1-1-60,35-12 4098,-2 0-2152,2 1 1,16-2-1947,-35 10 219,-5 2-539,0-1 1,0 0 0,0-1-1,8-4 320,-16 6-596,-1 0-1,1 0 0,-1 0 1,1-1-1,-1 1 1,0-1-1,0 0 0,0 0 1,0 0-1,-1 0 1,1-1-1,-1 1 0,0-1 1,0 1-1,0-1 0,0-1 597,2-3-893</inkml:trace>
  <inkml:trace contextRef="#ctx0" brushRef="#br0" timeOffset="3620.25">2188 2585 6601,'0'0'151,"0"0"118,0 0 145,0 0 112,0 0 18,0 3-34,0-2-471,0 0 0,0-1 0,0 1 0,-1 0 0,1-1-1,0 1 1,0 0 0,0 0 0,-1-1 0,1 1-1,0 0 1,0-1 0,-1 1 0,1-1 0,-1 1-1,1 0 1,-1-1 0,1 1 0,-1-1 0,1 1-1,-1-1 1,1 1-39,-1 0 49,0-1-1,0 1 0,0 0 1,0 0-1,1 0 0,-1 0 1,0 0-1,1 0 1,-1 0-1,1 1 0,-1-1 1,1 0-1,0 0 1,-1 0-1,1 1 0,0-1 1,0 0-1,0 0 1,0 0-1,0 1 0,0-1 1,0 0-49,0 18 241,-1-1 0,-1 0 0,-2 6-241,-13 92 203,15-107-382,-11 46-605,0-21-3543,12-33 793,0-1 1954</inkml:trace>
  <inkml:trace contextRef="#ctx0" brushRef="#br0" timeOffset="4038.7">1816 578 4976,'3'-3'4119,"-2"2"-4108,-1 1 0,1 0 0,-1 0 0,1 0 1,-1 0-1,1 0 0,-1 0 0,1-1 0,-1 1 0,0 0 0,1 0 0,-1 1 0,1-1 0,-1 0 1,1 0-1,-1 0 0,1 0 0,-1 0 0,1 0 0,-1 1 0,0-1 0,1 0 0,-1 0 0,1 1 0,-1-1 1,0 0-1,1 0 0,-1 1 0,0-1 0,1 0 0,-1 1 0,0-1-11,2 38 594,2-28-522,0 1 0,-1 0 1,0 0-1,0-1 1,-1 2-1,-1-1 0,0 10-72,-1 92-3,-1-55-190,1-41-179,1 6-720,-2-8-5842,1-15 5826</inkml:trace>
  <inkml:trace contextRef="#ctx0" brushRef="#br0" timeOffset="4391.15">1641 112 2740,'0'-8'3524,"0"17"-2703,3 16-649,2-21-111,6 9 125,-10 16-15,-1 100-35,0-77-7164,0-72 6541</inkml:trace>
  <inkml:trace contextRef="#ctx0" brushRef="#br0" timeOffset="4815.03">1646 248 2440,'0'-1'24,"1"0"0,-1 1-1,0-1 1,1 1 0,-1-1 0,0 1-1,1-1 1,-1 1 0,1-1-1,-1 1 1,1 0 0,-1-1 0,1 1-1,-1-1 1,1 1 0,-1 0-1,1 0 1,0-1 0,-1 1-1,1 0 1,-1 0 0,1 0 0,0-1-1,-1 1 1,1 0 0,0 0-1,-1 0 1,1 0 0,0 0 0,-1 0-1,1 1 1,-1-1 0,1 0-1,0 0 1,-1 0 0,1 1 0,0-1-24,1 0 150,91-5 6048,-16 0-5778,-71 5-607,0 0 0,0-1 0,0 1 0,0-1 0,0 0 1,0-1-1,0 0 187,-4 1-391,0 0-1,0 0 1,0 0 0,0 0 0,0 0-1,0-1 1,0 1 0,-1-1 0,1 0 0,-1 1-1,1-1 1,-1 0 0,1 0 0,-1 0 0,0 0-1,0 0 1,0 0 0,0 0 0,0-1 391,2-6-893</inkml:trace>
  <inkml:trace contextRef="#ctx0" brushRef="#br0" timeOffset="4816.03">1948 5 5941,'0'0'220,"0"0"136,0 0 153,0 0 119,0 0-11,0 3-49,0 193 2341,0-129-5381,0 0-4072,0-58 499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3:01.9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14 271 2568,'0'0'25,"1"0"0,-1 0 0,1 0 0,-1 0 0,0 0 0,1 0 0,-1 0 0,1-1 0,-1 1 0,1 0 0,-1 0 0,0 0 0,1 0 0,-1-1 0,0 1 0,1 0 0,-1 0 0,0 0 0,1-1 0,-1 1 0,0 0 0,1-1 0,-1 1 0,0 0 0,0-1 0,1 1 0,-1 0 0,0-1 0,0 1 0,0 0 0,1-1 0,-1 1 0,0-1 0,0 1 0,0-1 0,0 1 0,0 0 0,0-1 0,0 1 0,0-1 0,0 1 0,0 0 0,0-1-25,0-3 56,0 4 74,0-1 1,1 1-1,-1-1 1,0 1-1,0-1 0,0 1 1,0-1-1,0 1 1,0-1-1,0 0 1,0 1-1,0-1 0,0 1 1,0-1-1,-1 1 1,1-1-1,0 1 0,0-1 1,-1 1-1,1-1 1,0 1-1,0-1 0,-1 1 1,1-1-1,0 1 1,-1 0-1,1-1 0,-1 1 1,1 0-1,-1-1 1,1 1-1,0 0 1,-1-1-1,1 1-130,-24 0-351,4 1 736,19-1-382,1 0 0,-1 0 0,1 0 0,-1 0 0,1 0 0,-1 0 0,0 0-1,1 1 1,-1-1 0,1 0 0,-1 0 0,1 1 0,-1-1 0,1 0 0,-1 1 0,1-1-1,0 0 1,-1 1 0,1-1 0,-1 1 0,1-1 0,0 0 0,-1 1 0,1-1 0,0 1-1,0-1 1,-1 1 0,1 0 0,0-1 0,0 1 0,0-1 0,-1 1 0,1-1-1,0 1 1,0 0 0,0-1-3,-3 11 43,-12-2 49,7 0-4,0 0 0,1 0-1,0 1 1,0 1 0,1-1-1,1 1 1,0 0 0,0 0 0,0 3-88,-3 6 133,-4 7-26,3 1 1,0 1-1,2-1 1,0 1-1,2 1 1,2-1-1,1 0 1,1 25-108,1-53 0,0 0 1,0 1-1,0-1 1,1 0-1,-1 0 0,0 0 1,1 1-1,-1-1 1,1 0-1,-1 0 0,1 0 1,0 0-1,-1 0 1,1 0-1,0 0 0,0 0 1,0 0-1,0 0 1,0-1-1,0 1 0,0 0 1,0-1-1,0 1 1,0 0-1,0-1 0,0 1 1,0-1-1,1 0 0,6 5 10,-2-1-31,1 1 0,0-2 0,0 1 0,0-1 0,1 0 0,-1 0 0,1-1 0,0 0 0,0 0 0,7 0 21,15 1-788,1-1 0,7-2 788,-31 0-179,-2 0 25,-1-1 0,0 1 0,1-1 0,-1 0-1,1 0 1,-1-1 0,0 1 0,0-1 0,0 0 0,0 0-1,1-1 155,15-6-722,17 0-863,-3-9-43,-31 17 1432,1 0 1,0 0-1,0 1 1,0-1 0,-1 1-1,1 0 1,3 0 195,-7 0-2</inkml:trace>
  <inkml:trace contextRef="#ctx0" brushRef="#br0" timeOffset="-1092.7">1891 375 3996,'0'1'94,"-1"-1"1,1 1-1,0 0 0,0-1 0,0 1 0,0 0 0,0 0 0,0 0 0,0-1 0,0 1 1,0 0-1,0 0 0,0-1 0,1 1 0,-1 0 0,0-1 0,0 1 0,1 0 0,-1-1 1,0 1-1,1 0 0,-1-1 0,1 1 0,-1 0 0,1-1 0,-1 1 0,1-1 0,-1 1 0,1-1 1,0 0-1,-1 1 0,1-1 0,0 1 0,-1-1 0,1 0 0,0 0 0,-1 1 0,1-1 1,0 0-1,0 0-94,3 0-31,-1-1 1,0 0-1,1 0 0,-1-1 1,0 1-1,0 0 1,0-1-1,1-1 31,12-5 257,-12 7-252,0 0 0,0 0 0,1 1 1,-1-1-1,0 1 0,0 0 0,0 0 0,0 0 1,1 1-6,-1-1 1,0 0 0,-1 0 0,1 0 1,0 0-1,-1 0 0,1-1 0,0 0 0,1 0-1,4-2-11,0 0 0,0 0 1,1 1-1,-1 0 0,0 1 0,0 0 0,5 1 11,55-9-972,-23 6-5049,35-5 6021,-64 5-472</inkml:trace>
  <inkml:trace contextRef="#ctx0" brushRef="#br0" timeOffset="-735.1">2856 186 2180,'0'0'51,"1"-1"-1,-1 0 0,1 1 1,0-1-1,-1 0 1,0 1-1,1-1 0,-1 0 1,1 0-1,-1 1 0,0-1 1,0 0-1,1 0 1,-1 0-1,0 1 0,0-1 1,0 0-1,0 0 1,0 0-1,0 0 0,0 0 1,0 0-51,-4-4 4836,3 5-4828,0 0-1,0 0 0,1 0 0,-1 0 0,0 0 0,0 0 0,0 0 0,1 0 1,-1 0-1,0 0 0,0 0 0,1 1 0,-1-1 0,0 0 0,0 1 0,1-1 1,-1 0-1,0 1 0,1-1 0,-1 1 0,1-1 0,-1 1 0,0-1 0,1 1 1,-1 0-1,1-1 0,0 1 0,-1 0 0,1-1 0,-1 1 0,1 0 0,0-1 1,0 1-1,-1 0 0,1 0 0,0-1 0,0 1 0,0 0 0,0 0 1,0-1-1,0 1 0,0 0-7,0 0 4,0-1 1,0 0-1,0 1 1,0-1-1,0 0 1,0 0-1,0 1 1,-1-1-1,1 0 0,0 1 1,0-1-1,0 0 1,0 0-1,0 1 1,0-1-1,-1 0 1,1 0-1,0 1 1,0-1-1,0 0 1,-1 0-1,1 0 1,0 1-1,0-1 1,-1 0-1,1 0 0,0 0 1,0 0-1,-1 0 1,1 1-1,0-1 1,0 0-1,-1 0 1,1 0-5,-6 2 50,4-1-32,0 0 0,0 0 0,0-1 0,0 1-1,0 1 1,0-1 0,1 0 0,-1 0 0,0 1 0,1-1-1,-1 1 1,1-1 0,0 1 0,-1 0 0,0 0-18,-21 28 259,0 1 0,2 1 0,1 1-1,-5 15-258,16-29 50,1 0-1,0 1 0,2 0 0,0 1 1,1-1-1,2 1 0,0 0 0,1 0 1,1 4-50,0-17-1,1-6 2,-1 0 1,1 0-1,0-1 0,-1 1 1,1 0-1,0 0 0,0 0 0,1 0 1,-1-1-1,0 1 0,1 0 1,-1 0-1,1 0 0,-1-1 0,1 1 1,0 0-1,0-1 0,0 1 1,1 1-2,21 8 26,-17-8-34,0 0 0,0-1-1,1 1 1,-1-1 0,0-1 0,1 1-1,-1-1 1,1 0 0,0 0 8,65 0-616,-46-1 264,-21-1 257,0 1 0,0-1 0,1 0 0,-1 0 0,0 0 1,0-1-1,0 0 0,0 0 0,3-2 95,12-4-357,18-1-439,1-8-86,2 8-122,71-36-2406,-76 36 2448,-1-12 253</inkml:trace>
  <inkml:trace contextRef="#ctx0" brushRef="#br0" timeOffset="-345.45">3489 440 3824,'0'0'66,"0"3"40,0 12 436,0-15-76,0 0 89,0 0 35,6 0-48,248 0 710,-80 0-7114,-152-4 4902,0-15 251</inkml:trace>
  <inkml:trace contextRef="#ctx0" brushRef="#br0" timeOffset="13338.84">593 370 1864,'0'-2'175,"1"0"-1,-1 1 1,1-1 0,-1 1-1,1-1 1,0 0 0,0 1-1,0-1 1,0 1 0,0-1-1,0 1 1,0 0 0,0 0-1,0-1 1,1 1 0,-1 0-1,1 0 1,-1 0 0,1 0-1,-1 0 1,1 1 0,-1-1-1,2 0-174,3-1 355,0 1 0,1 0 0,-1 1 0,0 0 0,1 0 0,1 0-355,4 0-142,84 0 477,-94 0-334,0 0 1,0 1-1,1-1 0,-1 0 0,0 1 0,0-1 1,0 1-1,0 0 0,0 0 0,0 0 1,0 0-1,0 0 0,1 1-1,-2-1 1,1 1 0,0-1 0,0 0 0,0 0 0,0 0 0,0-1 0,0 1 0,0 0 0,0-1 0,0 1 0,0-1 0,0 0 0,2 0-1,2 0-100,0 0-1,0 0 0,0 1 0,0-1 1,1 1-1,-1 1 0,0-1 0,-1 1 1,1 0-1,1 1 101,-3-2-423,-1 0 0,0-1 0,1 1 0,-1-1 1,1 1-1,-1-1 0,1 0 0,-1-1 0,4 1 423,5-1-1947,-5 1 1098</inkml:trace>
  <inkml:trace contextRef="#ctx0" brushRef="#br0" timeOffset="14170.88">7 95 1508,'-5'-18'1242,"3"29"-106,6 29-500,5-27-601,-8-11-31,0 0 0,0-1-1,0 1 1,0 0 0,0-1-1,0 1 1,0 0 0,0 0 0,-1 0-1,1 0 1,-1 0 0,1 0-1,-1 0 1,0 0 0,0 0-1,0 0-3,14 140 223,-14 97-1938,0-239 1448,0 0-28,0 0 1,0 0 22,0-5 51,0-146 1298,0 150-1073,0 1 1,0-1-1,1 1 0,-1 0 0,0-1 0,0 1 0,1 0 0,-1-1 0,0 1 1,1 0-1,-1-1 0,0 1 0,1 0 0,-1 0 0,1-1 0,-1 1 1,0 0-1,1 0 0,-1 0 0,1 0 0,-1 0 0,1-1 0,-1 1 1,0 0-1,1 0 0,-1 0 0,1 0 0,-1 0 0,1 0 0,-1 0 1,1 1-1,-1-1 0,1 0-4,-1 0 3,1 0 1,-1 0-1,0 0 1,1 0-1,-1 0 1,1 0-1,-1 0 1,1 0-1,-1 0 1,1 0-1,-1 0 1,0 0-1,1 0 1,-1 0-1,1 0 1,-1 0-1,1-1 1,-1 1-1,0 0 1,1 0-1,-1-1 1,1 1-1,-1 0 1,0 0-1,1-1 1,-1 1-1,0 0 1,0-1-1,1 1 1,-1-1-1,0 1 1,0 0-1,1-1-3,0 0 11,-1 0-1,1 0 0,0 0 0,0 1 0,0-1 1,0 0-1,0 0 0,0 1 0,0-1 0,1 1 1,-1-1-1,0 1 0,0-1 0,0 1 1,1 0-1,-1 0-10,7-3 103,2-2-91,-1 1 1,0-1-1,0-1 1,0 0-1,0 0 0,-1-1 1,0 0-1,-1 0 1,1-1-1,-2 0 0,1 0 1,-1-1-1,0 1 1,-1-1-1,0-1 1,0 1-1,-1-1 0,2-7-12,-5 16 9,6-16 148,0 0-1,-2 0 1,0-1 0,-1 0 0,0 1 0,-2-1-1,0-3-156,-2 21 120,0 0-42,0 0-36,0 0-5,0 0 11,0 4 45,0 264 911,0-87-5509,0-161 3672</inkml:trace>
  <inkml:trace contextRef="#ctx0" brushRef="#br0" timeOffset="14670.96">1186 881 2060,'0'10'3646,"0"-3"-3511,0 1 0,0-1 0,1 0 1,0 1-1,1 4-135,6 2 59,-7-12-51,1-1 0,-1 1-1,0 0 1,0 0 0,0 0-1,-1 0 1,1 0 0,0 0 0,-1 0-1,1 1 1,-1-1 0,0 0-1,0 0 1,0 0 0,0 0 0,0 1-8,0 3 4,1 0 0,0 0 0,0 0 1,0 0-1,0 0 0,1 0 0,0 0 1,2 3-5,-3-4 2,1 1 0,-1-1 0,0 1 1,-1 0-1,1-1 0,-1 5-2,5 29-116,0-12-275,-5-22 122,1-1 0,-1 0 1,1 1-1,0-1 0,1 1 0,-1-1 1,1 0-1,0 0 0,0 0 1,0 0-1,0 0 0,1 0 269,-3-4-97,1 1-1,-1-1 1,1 1 0,-1-1-1,1 0 1,0 1-1,-1-1 1,1 0 0,0 0-1,-1 0 1,1 1-1,0-1 1,-1 0-1,1 0 1,0 0 0,-1 0-1,1 0 1,0 0-1,0 0 98,1 0-164,4 0-313</inkml:trace>
  <inkml:trace contextRef="#ctx0" brushRef="#br0" timeOffset="15016.54">1452 861 2280,'0'0'47,"0"-1"0,1 1 0,-1 0 0,0 0 0,0 0 0,1 0 0,-1 0-1,0 0 1,0-1 0,1 1 0,-1 0 0,0 0 0,0 0 0,1 0 0,-1 0 0,0 0 0,1 0-1,-1 0 1,0 0 0,0 0 0,1 0 0,-1 1 0,0-1 0,0 0 0,1 0 0,-1 0 0,0 0 0,1 0-1,-1 0 1,0 1 0,0-1 0,0 0 0,1 0 0,-1 0 0,0 0 0,0 1 0,0-1 0,1 0-1,-1 0 1,0 1 0,0-1 0,0 0 0,0 0 0,0 1 0,0-1 0,0 0 0,0 0 0,1 1 0,-1-1-1,0 0 1,0 1-47,0 14 449,0-13-396,10 65 1186,0 36-1239,-5 72-4937,-5-156 4173</inkml:trace>
  <inkml:trace contextRef="#ctx0" brushRef="#br0" timeOffset="17722.14">1404 35 856,'0'-4'-9,"-3"-20"3094,3 24-3011,-1-1 1,1 1-1,0-1 0,-1 1 1,1-1-1,-1 1 0,0-1 1,1 1-1,-1 0 0,1-1 1,-1 1-1,0 0 0,1-1 1,-1 1-1,1 0 0,-1 0 1,0 0-1,1 0 0,-1-1 1,0 1-1,0 0 0,1 0 1,-1 0-1,0 0 0,1 1 1,-1-1-75,-3 0 125,-19 0 71,22 0-192,-1 0 0,1 0 0,-1 0 0,1 0 0,0 0 0,-1 0 0,1 0 0,-1 1 0,1-1 0,0 1 0,-1-1 0,1 1 0,0 0 0,0-1 0,0 1 0,-1 0 0,1 0 0,0 0 0,0 0 0,0 0 0,0 0 1,0 0-1,0 0 0,1 0 0,-1 1-4,-12 12 76,2-2-9,0 1-1,1 0 0,0 1 1,1 0-1,1 0 1,1 1-1,0 0 0,-4 11-66,4-6 79,1 0 0,0 1-1,2-1 1,0 1-1,1 0 1,1 0 0,1 2-79,0-5 23,1-14-23,-1 1-1,0 0 1,1 0 0,0 0 0,0 0 0,1 0 0,-1-1 0,1 1-1,0 0 1,0 0 0,1-1 0,0 4 0,3-2 4,0-1 1,0 1-1,0-1 1,1 0-1,0 0 0,0-1 1,0 0-1,0 0 1,1 0-1,-1-1 1,1 0-1,0 0 0,0-1 1,0 1-1,1-2 1,-1 1-1,0-1 0,1 0 1,-1 0-1,1-1 1,5-1-5,74 1-420,-84 0 377,-1 0-1,1 0 0,0 0 0,-1-1 1,1 0-1,0 1 0,-1-1 0,1 0 1,-1 0-1,1-1 0,-1 1 0,1 0 1,-1-1-1,0 1 0,0-1 0,0 0 1,1-1 43,12-8-308,13 0-538,2-9-194,-1 10-170,-1-12 24,-26 21 1099,0 0 1,1 1-1,-1-1 0,0 0 0,0 1 1,0-1-1,1 1 0,-1 0 1,0 0-1,1 0 0,0 0 87</inkml:trace>
  <inkml:trace contextRef="#ctx0" brushRef="#br0" timeOffset="19987.09">4981 451 3244,'0'0'360,"0"0"-1014,6-1 6025,163 1-4496,-52 0-4060,-114 0 2928,0 0 0,-1-1 1,1 1-1,0-1 0,0 0 0,-1 1 0,1-1 0,0-1 0,0 1 257,0-1-288,0 1-1,0 0 0,1 0 1,-1 0-1,0 0 0,0 0 1,0 1-1,1-1 0,1 1 289,11 0-729</inkml:trace>
  <inkml:trace contextRef="#ctx0" brushRef="#br0" timeOffset="20505.68">5680 464 1504,'0'0'9,"0"0"-1,1 0 0,-1 0 1,0 0-1,0 0 1,1 0-1,-1 0 0,0-1 1,1 1-1,-1 0 1,0 0-1,1 0 0,-1 0 1,0-1-1,0 1 1,1 0-1,-1 0 0,0 0 1,0-1-1,0 1 1,1 0-1,-1-1 0,0 1 1,0 0-1,0 0 1,0-1-1,1 1 0,-1 0 1,0-1-1,0 1 0,0 0 1,0-1-1,0 1 1,0 0-1,0-1 0,0 1 1,0 0-1,0-1 1,0 1-1,0 0 0,0-1 1,0 1-1,-1 0 1,1-1-9,0 1 24,0 0 0,0-1 0,0 1 0,0 0 0,0-1 0,0 1 1,0 0-1,0-1 0,0 1 0,0 0 0,0-1 0,0 1 0,0 0 0,0-1 0,0 1 1,0 0-1,0-1 0,0 1 0,0 0 0,1-1 0,-1 1 0,0 0 0,0 0 1,0-1-1,1 1 0,-1 0 0,0 0 0,0-1 0,1 1 0,-1 0 0,0 0 0,0 0 1,1-1-1,-1 1 0,0 0 0,1 0 0,-1 0 0,0 0 0,1 0 0,-1 0 1,0 0-1,1-1 0,-1 1 0,0 0-24,4-7 225,-3 4 3431,-1 4-3651,0 0 0,0 0 1,0 0-1,0-1 0,0 1 0,-1 0 0,1 0 1,0-1-1,-1 1 0,1 0 0,0 0 0,-1-1 0,1 1 1,-1 0-1,1-1 0,-1 1 0,1 0 0,-1-1 1,1 1-1,-1-1 0,0 1 0,1-1 0,-1 1 1,0-1-1,1 1 0,-1-1 0,0 0 0,0 1-5,0-1 7,0 0 0,1 0-1,-1 1 1,0-1-1,1 1 1,-1-1 0,0 0-1,1 1 1,-1-1 0,1 1-1,-1-1 1,1 1-1,-1 0 1,1-1 0,-1 1-1,1 0 1,-1-1-1,1 1 1,0 0 0,-1-1-1,1 1 1,0 0 0,0 0-1,0-1 1,-1 1-1,1 0 1,0 0 0,0 0-7,-4 7 116,0-4-87,0 0 1,1 1-1,-1-1 0,1 1 0,1 0 0,-1 0 0,0 0 0,1 1 1,0-1-1,1 1 0,-1-1 0,1 1 0,0-1 0,0 1-29,-10 77 371,11-9-220,0-73-148,0 0-1,0 0 1,0 0-1,0-1 1,0 1-1,0 0 0,1 0 1,-1 0-1,0 0 1,0-1-1,1 1 1,-1 0-1,1 0 0,-1-1 1,0 1-1,1 0 1,0 0-1,-1-1 1,1 1-1,-1-1 0,1 1 1,0-1-1,-1 1 1,1-1-1,0 1 1,0-1-1,-1 1 0,1-1 1,0 0-1,0 1 1,0-1-3,0 0 2,0 0 0,-1 1 0,1-1 0,0 0-1,-1 0 1,1 1 0,0-1 0,-1 1 0,1-1 0,-1 0 0,1 1 0,0-1 0,-1 1 0,1-1 0,-1 1 0,0 0 0,1-1 0,-1 1 0,1-1 0,-1 1 0,0 0 0,1-1 0,-1 1 0,0 0 0,0-1 0,0 1 0,1 0 0,-1 0 0,0-1-1,0 1 1,0 0-2,0 0 2,0-1 1,0 1-1,0 0 0,1-1 0,-1 1 0,0-1 0,1 1 0,-1-1 0,0 1 0,1-1 0,-1 1 0,0-1 0,1 1 0,-1-1 0,1 1 0,-1-1 0,1 1 1,-1-1-1,1 0 0,0 1 0,-1-1 0,1 0 0,-1 0 0,1 0 0,0 1-2,22 5 48,-18-5-13,80 2 97,-84-3-131,0 0 1,0 0-1,0-1 1,1 1-1,-1 0 0,0-1 1,0 1-1,0-1 0,0 1 1,0-1-1,0 1 1,0-1-1,0 0 0,0 0 1,0 1-1,0-1 0,0 0 1,-1 0-1,1 0 0,0 0 1,0 0-1,-1 0 1,1 0-1,-1 0 0,1 0 1,-1-1-2,5-6 5,10-8 32,-11 13-38,0-1 1,-1 1 0,0-1-1,0 0 1,0-1-1,0 1 1,-1 0-1,1-1 1,-1 1-1,0-2 1,3-9-39,-1 0 0,0 0 0,-1-1-1,-1 1 1,0-1 0,-1 0 0,-2-13 39,1 28-1,0 0 0,-1 0 1,0 0-1,1 0 0,-1 0 1,0 0-1,1 0 0,-1 0 1,0 0-1,0 0 0,0 1 1,0-1-1,0 0 0,0 1 1,0-1-1,0 1 0,0-1 1,0 1-1,0-1 0,0 1 1,0 0-1,0-1 0,0 1 1,0 0-1,-1 0 0,1 0 1,-1 0 0,-2-1-4,-14-5-187,1 1 1,-1 0 0,0 2-1,0 0 1,0 1-1,-1 1 1,1 0 0,-14 2 190,27-1-212,5 0-431,0 0-106,0 0-51,0 0 32,0 0 40,5 0 54,-2 0 634,2 1-147,-1-1 0,1 1 1,0-2-1,0 1 0,0 0 1,-1-1-1,1 0 0,0 0 0,1-1 187,-5 1-20,0 0 0,-1 0 0,1-1 0,0 1-1,-1 0 1,0 0 0,1 0 0,-1-1 0,0 1-1,1 0 1,-1 0 0,0-1 0,0 1 0,0 0-1,0-1 1,0 1 0,0 0 20</inkml:trace>
  <inkml:trace contextRef="#ctx0" brushRef="#br0" timeOffset="20851.5">5996 359 1744,'14'-7'298,"-10"5"179,-1 0-1,1 0 1,0 0-1,0 1 1,0-1 0,0 1-1,0 0 1,1 1-1,1-1-476,-5 2 44,0 1 1,0-1-1,0 1 0,0 0 0,0-1 0,0 1 0,0 0 0,-1 0 1,1 0-1,-1-1 0,1 1 0,-1 0 0,0 0 0,1 1-44,13 38-229,-2 1-1,-2 0 1,-1 1-1,-2 0 0,-3 1 1,0 43 229,-2-74-1303,-1-12-2219,-1-27 3103</inkml:trace>
  <inkml:trace contextRef="#ctx0" brushRef="#br0" timeOffset="21194.83">6100 602 1208,'0'-1'108,"-1"1"0,1-1 0,0 0 0,0 0 1,0 0-1,0 0 0,0 1 0,0-1 0,0 0 0,0 0 0,0 0 0,0 0 0,0 1 0,0-1 0,1 0 1,-1 0-1,0 0 0,1 1 0,-1-1 0,0 0 0,1 0 0,-1 1 0,1-1 0,-1 0 0,1 0-108,17 1 515,-14 0-24,20 0 592,98 0-965,-117-2-467,0-1-1,-1 1 1,0-1-1,0 0 0,0-1 1,0 1-1,0-1 1,-1 0-1,1 0 1,-1 0-1,1-3 350,15-30-1478,-10 20 988</inkml:trace>
  <inkml:trace contextRef="#ctx0" brushRef="#br0" timeOffset="21195.83">6404 273 2716,'0'0'165,"0"0"142,0 0 165,0 0 142,0 5 28,0-4-606,0 0 1,0 0-1,0 0 0,-1 0 1,1 0-1,0 0 1,0 0-1,-1 0 0,1 0 1,0 0-1,-1 0 1,1 0-1,-1 0 0,0 0 1,1 0-1,-1 0 1,1-1-1,-1 1 1,0 0-37,-1 1 67,1-1 1,0 0 0,0 1 0,0-1 0,0 1 0,0-1-1,1 1 1,-1 0 0,0-1 0,1 1 0,-1 0 0,1-1 0,-1 1-1,1 0 1,0 0 0,0-1 0,0 1 0,0 0 0,0 1-68,0 230 943,0-74-6969,0-142 496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58.1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79 2512 3924,'1'-4'5,"1"-6"3037,-10 8-462,1 3-3429,7-1 852,0 0 0,0-1 1,0 1-1,0 0 0,0 0 0,0 0 0,0 0 0,-1 0 0,1 0 0,0 0 1,0 0-1,0 0 0,0 0 0,0 0 0,0 0 0,-1 0 0,1 0 1,0 0-1,0 0 0,0 0 0,0 0 0,0 0 0,0 0 0,0 1 0,-1-1 1,1 0-1,0 0 0,0 0 0,0 0 0,0 0 0,0 0 0,0 0 1,0 0-1,0 0 0,0 0 0,-1 1 0,1-1 0,0 0 0,0 0 1,0 0-1,0 0 0,0 0 0,0 0 0,0 0 0,0 1 0,0-1 0,0 0 1,0 0-1,0 0 0,0 0 0,0 0 0,0 0 0,0 1 0,0-1 1,0 0-1,0 0 0,0 0-3,0 2 19,0-1 0,-1 0 1,1 1-1,0-1 0,-1 0 0,1 0 1,-1 1-1,0-1 0,1 0 0,-1 0 1,0 0-1,0 0 0,0 0 0,0 0 0,0 0 1,0 0-1,0 0 0,0 0 0,0 0 1,0 0-1,-1-1 0,1 1-19,-16 14 248,-5 27 18,13-29-182,1 1 1,0 0-1,0 0 1,2 1-1,0 0 1,1 0 0,0 1-85,-1 2 50,-1 4-25,2 0 0,1 1 0,1 0 0,1-1 0,1 1 0,0 0 1,2 1-26,-1-21 0,0-2 0,0 0 1,1 1 0,-1-1 0,0 0 0,0 1 0,1-1-1,-1 0 1,1 0 0,-1 1 0,1-1 0,0 0-1,-1 0 1,1 0 0,0 0 0,0 0 0,0 0 0,0 0-1,0 0 1,0 0 0,0 0 0,0 0 0,0-1-1,0 1 1,0-1 0,0 1 0,1 0 0,-1-1-1,8 5 6,-3 0-22,0-1-1,0 0 0,0 0 1,0-1-1,1 0 1,0 0-1,0 0 0,-1-1 1,2 0-1,-1-1 0,1 1 17,15 1-673,0-2-1,23 0 674,-30-1-360,-12-1 259,-1 1-1,0 0 1,0-1-1,0 1 1,0-1-1,0 0 1,0 0-1,-1 0 1,1 0-1,0-1 1,0 1-1,-1-1 1,1 1-1,1-3 102,11-5-578,15-1-790,1-9-125,-19 14 897,-5 2 249,-1 0 0,1-1 1,-1 1-1,1-1 0,-1 0 0,4-5 347,19-11-817</inkml:trace>
  <inkml:trace contextRef="#ctx0" brushRef="#br0" timeOffset="1">4713 2772 4144,'0'0'99,"-1"7"264,6-5 2422,12-2-2371,-12 0-94,0 0-91,16 0-84,-11-4-64,-4 1-110,0 0 0,0 1-1,0-1 1,1 1 0,-1 1 0,1-1-1,-1 1 1,1 0 0,-1 1-1,1-1 1,0 1 0,-1 1 0,5 0 29,-6-1-127,89 0-5842,-73 0 4837</inkml:trace>
  <inkml:trace contextRef="#ctx0" brushRef="#br0" timeOffset="356.7">5620 2635 2408,'0'-3'60,"-2"-21"3700,1 24-3596,0 0-1,0 0 1,0 1-1,0-1 1,0 0-1,0 1 1,0-1-1,0 1 1,0 0-1,0-1 0,0 1 1,1 0-1,-1-1 1,0 1-1,0 0 1,1 0-1,-2 1-163,-8 7-798,2-1 844,0 0-1,1 0 1,0 1-1,0 1 1,-1 2-46,-9 11 76,11-15-30,0 0-1,1 0 1,-1 0-1,2 1 1,-3 5-46,0 6 34,1-1 0,1 1 0,0 0 0,2 0 0,0 1 0,2-1 0,0 1 0,1 3-34,0-22 3,0 0 0,0-1-1,1 1 1,-1 0-1,0-1 1,1 1-1,0 0 1,-1 0 0,1-1-1,0 1 1,0-1-1,-1 1 1,1-1-1,1 1 1,-1-1 0,0 0-1,0 1 1,0-1-1,2 1-2,5 7 10,-5-4-3,1 0 1,0-1-1,-1 1 0,1-1 1,1 0-1,1 1-7,-2-2 1,4 3-224,0-1 0,0 0 0,1-1 0,0 0 0,0 0 1,0-1-1,1 0 0,-1-1 0,1 0 0,-1 0 0,7 0 223,26 1-3211,44 0 3211,-82-3-180,0 0 0,-1 0 1,1-1-1,0 1 1,-1-1-1,1 0 0,-1 1 1,2-2 179,28-22-1141</inkml:trace>
  <inkml:trace contextRef="#ctx0" brushRef="#br0" timeOffset="714.38">6244 2839 3800,'2'0'258,"-1"0"0,1 0 0,0 0-1,0 1 1,0-1 0,-1 1 0,1-1-1,0 1 1,-1-1 0,1 1 0,-1 0-1,1 0 1,0 0 0,-1 0 0,0 0-1,1 0 1,0 1-258,-1-1 26,0 0 0,0 0-1,0-1 1,0 1 0,0 0-1,0 0 1,0-1 0,1 1-1,-1-1 1,0 1 0,1-1-1,-1 1 1,0-1 0,1 0-1,-1 0 1,0 0 0,1 0-26,-1 0 36,1 0-1,0 0 1,0 1 0,-1-1 0,1 0 0,0 1 0,-1-1-1,1 1 1,0-1 0,-1 1 0,1 0 0,-1-1 0,1 1 0,-1 0-1,2 1-35,5 3 84,39 0 225,-9 2-677,0-2 0,-1-2-1,2-1 1,34-3 368,-25 1-1935,-44 0 1708,0-1-1,0 1 1,-1-1 0,1 0-1,0 0 1,0 0-1,-1-1 1,1 1-1,-1-1 1,1 0 227,-1 0-211,1 1-1,-1-1 1,1 1 0,-1 0-1,1-1 1,0 2 0,-1-1-1,1 0 1,0 1-1,0 0 212,20 0-1001</inkml:trace>
  <inkml:trace contextRef="#ctx0" brushRef="#br0" timeOffset="1135.76">7106 2703 3788,'6'-18'739,"-5"15"-308,1 0-1,-1-1 1,0 1 0,-1 0 0,1-1-1,-1 1 1,1-1 0,-1-1-431,0 4 35,0 1-1,0-1 1,-1 0 0,1 1 0,0-1 0,0 0 0,0 1 0,-1-1-1,1 1 1,0-1 0,-1 1 0,1-1 0,-1 0 0,1 1-1,-1 0 1,1-1 0,-1 1 0,1-1 0,-1 1 0,1-1-1,-1 1 1,1 0 0,-1 0 0,0-1 0,1 1 0,-1 0 0,1 0-1,-1 0 1,0-1 0,1 1 0,-1 0 0,0 0 0,1 0-1,-1 0-33,-32 0-11,16 1 75,12 3-60,-6 12 26,2-10 58,3-4-64,-7 21 139,0 1 1,1 0-1,1 1 1,1 0-1,2 1 1,-2 8-165,7-17 57,1 1 0,0 0 0,1-1 1,1 1-1,1 0-57,-1 6 9,0-22-8,0-1-1,0 1 1,0-1 0,0 1 0,1-1-1,-1 1 1,1-1 0,-1 0-1,1 1 1,-1-1 0,1 0 0,0 1-1,0-1 1,0 0 0,-1 0-1,1 0 1,0 1 0,0-1 0,1 0-1,-1 0 1,0-1 0,0 1-1,1 1 0,6 4 1,-3-1-25,1 0-1,-1-1 0,1 0 1,-1 0-1,1-1 0,0 1 1,1-1-1,-1 0 0,0-1 1,6 2 24,5 0-408,-1-1 1,0-1 0,1 0-1,8-1 408,82 0-3790,-103-1 3615,0-1-1,0 1 1,0-1 0,-1 1 0,1-1-1,0 0 1,-1-1 0,1 1 0,0-1-1,-1 1 1,0-1 0,1 0 0,-1 0-1,0-1 176,16-8-664,-16 10 539,0 0 1,0 0 0,0 0 0,1 0 0,-1 1 0,0-1-1,1 1 1,-1 0 0,4 0 124</inkml:trace>
  <inkml:trace contextRef="#ctx0" brushRef="#br0" timeOffset="-1526.55">1459 2362 2048,'22'-4'1093,"-18"2"5150,-20 17-6237,16-14-4,-1-1 0,1 1 0,-1 0 0,0-1 0,1 1 0,0 0 0,-1-1 0,1 1 0,-1 0 0,1 0 0,0-1 0,-1 1 0,1 0 0,0 0 0,0 0-1,0 0 1,0-1 0,-1 1 0,1 0 0,0 0 0,1 0 0,-1 0-2,-2 8 25,-22 26 127,12-19-60,1 0 0,1 0 0,0 1 0,0 3-92,-5 15 86,2 2 1,1 0 0,2 0-1,2 1 1,1 0 0,1 1-1,3 0 1,1 30-87,2-67 0,0 0 1,1-1-1,-1 1 1,1 0-1,0-1 1,-1 1-1,1-1 0,0 1 1,0-1-1,0 1 1,0-1-1,0 1 1,0-1-1,0 0 1,0 0-1,1 0 0,-1 1 0,28 19 17,-18-13-12,-4-5-97,-1 0 0,1 0-1,0 0 1,0-1-1,0 0 1,1 0 0,-1-1-1,0 1 1,1-2-1,-1 1 1,1-1 0,-1 0-1,8-2 93,2 2-474,-16 0 428,1 0 0,-1 0 0,0 0-1,1-1 1,-1 1 0,0 0 0,1-1-1,-1 1 1,0-1 0,0 0 0,1 1-1,-1-1 1,0 0 0,0 0 0,0 1-1,0-1 1,0 0 0,0 0 0,0 0-1,0 0 1,0-1 0,-1 1 0,1 0 46,6-7-358,72-52-5851,-65 36 5358</inkml:trace>
  <inkml:trace contextRef="#ctx0" brushRef="#br0" timeOffset="-1179.39">1894 2650 5044,'1'6'37,"-1"-5"10,0 0 1,0-1-1,0 1 0,0 0 0,0-1 0,0 1 1,0 0-1,0-1 0,0 1 0,0 0 0,1-1 1,-1 1-1,0-1 0,0 1 0,1 0 0,-1-1 1,0 1-1,1-1 0,-1 1 0,1-1 0,-1 1 1,1-1-1,-1 0 0,1 1 0,-1-1 1,1 1-1,-1-1 0,1 0 0,-1 1 0,1-1 1,0 0-1,-1 0 0,1 0 0,0 1 0,-1-1 1,1 0-1,0 0 0,-1 0 0,1 0 0,0 0-47,-1 0 33,1 0 0,-1 0 0,1 0 0,-1 0 0,1 0 0,-1 0 0,1 1-1,-1-1 1,1 0 0,-1 0 0,0 0 0,1 1 0,-1-1 0,1 0 0,-1 1 0,0-1-1,1 0 1,-1 1 0,0-1 0,1 0 0,-1 1 0,0-1 0,0 1 0,1-1-33,-1 1 15,0-1 0,1 1 0,-1-1 0,0 1 0,1-1 1,-1 1-1,1-1 0,-1 1 0,1-1 0,-1 0 0,1 1 0,-1-1 1,1 0-1,-1 0 0,1 1 0,-1-1 0,1 0 0,-1 0 0,1 0 1,0 1-1,-1-1 0,1 0 0,-1 0 0,2 0-15,174 0-727,-57 0-5349,-103 0 5365</inkml:trace>
  <inkml:trace contextRef="#ctx0" brushRef="#br0" timeOffset="-834.18">2710 2551 2732,'6'-11'979,"-6"11"-849,1 0-1,-1-1 1,0 1-1,0 0 1,0-1 0,0 1-1,0 0 1,0 0 0,1-1-1,-1 1 1,0 0-1,0-1 1,0 1 0,0 0-1,0-1 1,0 1-1,0 0 1,0-1 0,0 1-1,0 0 1,0-1-1,-1 1 1,1 0 0,0 0-1,0-1 1,0 1-1,0 0 1,0-1 0,-1 1-1,1 0 1,0 0-1,0-1 1,0 1 0,-1 0-1,1 0 1,0 0 0,0-1-1,-1 1-129,1 0 6,-1 0-1,0 0 0,0 0 1,1 0-1,-1 0 0,0 0 1,0 0-1,1 0 1,-1 0-1,0 0 0,0 1 1,1-1-1,-1 0 0,0 1 1,1-1-1,-1 0 1,0 1-1,1-1 0,-1 1 1,0-1-1,1 1 1,-1-1-1,1 1 0,-1-1 1,1 1-1,-1-1 0,1 1 1,0 0-1,-1-1 1,1 1-1,0 0 0,-1-1 1,1 1-1,0 0 0,0 0 1,0-1-1,0 1 1,-1 0-1,1 0 0,0-1 1,0 1-1,1 0-5,-1 0 2,0-1 1,0 0-1,0 0 0,0 0 1,0 0-1,0 0 0,0 0 0,0 1 1,0-1-1,0 0 0,0 0 1,0 0-1,0 0 0,0 0 0,0 1 1,0-1-1,0 0 0,0 0 0,-1 0 1,1 0-1,0 0 0,0 0 1,0 0-1,0 1 0,0-1 0,0 0 1,0 0-1,0 0 0,0 0 1,0 0-1,-1 0 0,1 0 0,0 0 1,0 0-1,0 0 0,0 1 1,0-1-1,0 0 0,-1 0 0,1 0 1,0 0-1,0 0 0,0 0 1,0 0-1,0 0 0,-1 0 0,1 0 1,0 0-1,0 0 0,0 0 0,0 0 1,0 0-1,0 0 0,-1-1 1,1 1-1,0 0 0,0 0-2,-1 0 6,0 0-1,1 0 0,-1 0 1,0 0-1,0 0 0,1 0 1,-1 0-1,0 0 1,0 1-1,1-1 0,-1 0 1,0 0-1,1 1 1,-1-1-1,0 0 0,1 1 1,-1-1-1,0 0 0,1 1 1,-1-1-1,1 1 1,-1-1-1,1 1 0,-1 0 1,1-1-1,-1 1 1,1 0-1,-1-1 0,1 1 1,0 0-1,0-1 0,-1 1 1,1 0-6,-7 11 73,-8-3 45,7 15 7,-45 57 215,45-62-295,1 0 0,1 1-1,0 0 1,2 0 0,0 1 0,1-1 0,1 1 0,2-1 0,0 18-45,0-37 2,1 1-1,-1 0 1,1-1-1,-1 1 0,1-1 1,0 1-1,0-1 1,-1 1-1,1-1 1,0 1-1,0-1 0,0 0 1,1 1-1,-1-1 1,0 0-1,0 0 1,1 0-1,-1 0-1,29 19 26,-24-17-13,3 1-39,0-1-1,1 0 1,-1 0 0,0-1-1,1-1 1,-1 0 0,1 0 0,0 0-1,-1-2 1,10 0 26,0 1-296,-16 0 240,-1 0 0,1-1 0,-1 1 0,1-1 0,-1 1 0,1-1 0,-1 0 0,1 0 0,-1 0 0,0 0 1,1 0-1,-1-1 0,0 1 0,0 0 0,0-1 56,12-7-356,14 0-489,-2-9-196,26-14-1274,-26 22 1081,20-21-841,-24 8 1372</inkml:trace>
  <inkml:trace contextRef="#ctx0" brushRef="#br0" timeOffset="-380.5">3197 2685 5044,'0'4'26,"0"-4"88,0 1-1,0 0 0,0-1 1,1 1-1,-1-1 0,0 1 0,0-1 1,1 1-1,-1-1 0,0 1 0,1-1 1,-1 1-1,0-1 0,1 1 1,-1-1-1,1 1 0,-1-1 0,1 0 1,-1 1-1,1-1 0,-1 0 1,1 1-1,-1-1 0,1 0 0,-1 0 1,1 1-1,0-1-113,26 5 1097,48-5-1416,-43-1 600,75 1-1407,-1 0-5113,-84 0 5108</inkml:trace>
  <inkml:trace contextRef="#ctx0" brushRef="#br0" timeOffset="23262.12">1250 3443 1180,'0'-21'2468,"0"35"-189,4-7-2097,12 7-32,-15-14-146,-1 0 0,0 0 1,1 0-1,-1 1 0,0-1 1,0 0-1,1 0 0,-1 0 1,0 1-1,0-1 0,0 0 1,1 0-1,-1 1 0,0-1 1,0 0-1,0 1 0,0-1 1,0 0-1,1 1 0,-1-1 1,0 0-1,0 0 0,0 1 1,0-1-1,0 0 0,0 1 1,0-1-1,0 0 0,0 1 1,0-1-5,10 59 368,-4-35-308,1 18 10,1 35-70,0 2-871,-8-76 700,1-1 0,-1 1 0,1-1-1,-1 1 1,1-1 0,0 1 0,0-1 0,0 0 0,0 1 0,1 1 171,-1-3-162,0 0 0,0 0 0,0-1 0,1 1 0,-1 0 0,0 0 0,0-1 1,1 1-1,-1-1 0,0 1 0,1-1 0,-1 0 0,0 1 0,1-1 0,-1 0 0,1 0 1,-1 0-1,0 0 0,2 0 162,-3 0-14,1 0 0,-1 0 0,0 0-1,0 0 1,1 0 0,-1 0 0,0-1 0,0 1 0,1 0 0,-1 0 0,0 0 0,0 0 0,1 0 0,-1 0 0,0-1 0,0 1-1,0 0 1,1 0 0,-1 0 0,0 0 0,0-1 0,0 1 0,0 0 0,0 0 0,1-1 0,-1 1 0,0 0 0,0 0 0,0 0-1,0-1 1,0 1 0,0 0 0,0 0 0,0-1 0,0 1 14,6-30-396</inkml:trace>
  <inkml:trace contextRef="#ctx0" brushRef="#br0" timeOffset="23764.32">1518 3397 1504,'0'-1'93,"1"0"-1,-1 1 1,1-1-1,-1 0 0,1 1 1,0-1-1,-1 1 1,1-1-1,0 1 1,0-1-1,-1 1 1,1-1-1,0 1 1,0 0-1,0 0 1,-1-1-1,1 1 1,0 0-1,0 0 1,0 0-1,0 0 0,0 0 1,-1 0-1,1 0 1,0 0-1,0 0 1,0 0-1,0 0 1,0 1-1,-1-1 1,1 0-1,0 1 1,0-1-1,-1 0 1,2 1-93,0 2 276,0 0 0,0 0 0,-1-1 0,1 1 0,-1 1 0,1-1 1,-1 0-1,1 3-276,4 11-81,2 3 229,-1 0 0,0 1-1,-2 0 1,-1 0 0,0 5-148,9 111 140,-4-20-2986,-2-83-649,-5-30 2664</inkml:trace>
  <inkml:trace contextRef="#ctx0" brushRef="#br0" timeOffset="24903.3">1429 4269 1864,'0'0'93,"0"0"99,0 0 107,0 0 103,-3-3 49,1-1-87,0 0 0,-1 1 1,0-1-1,1 1 0,-1 0 1,-1 0-1,1 0 0,0 0 0,-3-1-364,5 4 285,-1 0 381,-1-1-587,0 1 0,1 0 1,-1 0-1,0 0 0,0 1 0,1-1 1,-1 0-1,0 1 0,1 0 0,-1 0 0,0 0-79,-5 16 81,1 0 0,1 0 0,0 1 0,1 0 0,1 0 0,1 0 0,0 1 0,2-1 1,0 1-1,2 16-81,-2-25 18,1-8-15,-1 0 0,1 1 0,0-1 0,0 0 0,0 0 1,0 1-1,0-1 0,0 0 0,1 0 0,-1 1 0,1-1 1,-1 0-1,1 0 0,0 0 0,0 0 0,1 2-3,42 38 75,-40-39-69,0 0 0,-1 1 0,1-1 1,0-1-1,0 1 0,0-1 0,1 1 0,-1-1 0,1 0 1,-1-1-1,1 1 0,0-1 0,-1 0 0,4 0-6,12 2 3,-1-1 0,1-2-1,2 0-2,-14 0-3,-7 0 2,1 0 0,-1 0 0,1 0 0,-1-1 0,1 1 0,-1-1 0,1 1 0,-1-1 0,1 1 0,-1-1 0,0 0-1,1 0 1,-1 1 0,0-1 0,0 0 0,1 0 0,-1 0 0,0-1 0,0 1 0,0 0 0,0 0 0,-1 0 0,2-2 1,6-6-6,16-12-28,-20 18 22,1 0 1,-1 0-1,-1 0 0,1-1 1,0 0-1,-1 0 0,0 0 1,0 0-1,0 0 0,0 0 1,0-4 11,2-3-37,2-2 17,-1-1 0,0 1 0,-1-1 0,-1 0 0,0 0 0,-1-1 0,-1 1 0,0-1 0,0-6 20,-2 9-4,1 10 5,-1 0 0,1-1-1,-1 1 1,0-1 0,0 1-1,0 0 1,-1-1 0,1 1-1,0-1 1,-1 1 0,1 0-1,-1-1 1,0 1 0,0 0-1,0 0 1,-1-2-1,-3-1-14,0 0 1,0 1-1,-1 0 0,0 0 1,0 0-1,0 0 0,0 1 1,-1 0-1,1 0 0,-1 1 1,1 0-1,-1 0 0,0 1 1,0-1-1,0 2 0,0-1 1,0 1-1,-3 0 14,-4-1-188,11 1 73,-1-1 0,0 1 0,1 0-1,-1 0 1,0 0 0,1 0 0,-1 1-1,1-1 1,-1 1 0,1 0 0,-1 0-1,1 0 1,-2 1 115,-57 50-4358,61-52 4267,1 1 0,-1-1 0,0 1 0,0-1-1,0 1 1,-1-1 0,1 0 0,0 1 0,0-1 0,0 0-1,0 0 1,0 0 0,0 0 0,0 0 0,-1 0 91,2 0-47</inkml:trace>
  <inkml:trace contextRef="#ctx0" brushRef="#br0" timeOffset="25674.44">741 1987 1388,'-9'-10'1204,"5"12"1418,4-2-2554,0 1 1,0 0 0,0 0 0,0 0-1,0-1 1,1 1 0,-1 0 0,0 0-1,0 0 1,1-1 0,-1 1 0,0 0-1,1 0 1,-1-1 0,0 1 0,1 0-1,-1-1 1,1 1 0,-1 0 0,1-1-69,21 10 222,-13 12-63,-1-9-85,0 0 1,1 0-1,0-1 0,1-1 0,4 4-74,35 44 32,-19-16 30,-1-1-2767,1-2-1,34 35 2706,-49-60-1040</inkml:trace>
  <inkml:trace contextRef="#ctx0" brushRef="#br0" timeOffset="26819.23">0 1549 1100,'0'-25'774,"0"19"2044,0 7-2802,0 0 0,0 1-1,0-1 1,1 0 0,-1 0 0,0 0 0,1 0 0,-1 1 0,0-1-1,1 0 1,-1 0 0,1 0 0,0 0 0,-1 0 0,1 0 0,0 0 0,0 0-16,0 1 26,0-1 0,1 1 0,-1 0 0,0-1 0,-1 1 0,1 0 0,0 0 0,0 0 0,-1 0 1,1 0-1,-1 0 0,1 0 0,-1 0 0,0 0 0,0 0 0,0 0 0,0 1-26,0 222 310,0-133-4743,0-216 4284,0 122 331,14-8 1295,8 8-483,-4 0-703,0 0-1,-1-1 1,0 0-1,12-5-290,-25 7-2,0-1-1,0 1 1,0-1-1,0 0 1,-1 0-1,1 0 1,-1-1 0,1 1-1,-1-1 1,0 0-1,0 0 1,0 0 0,0-1-1,0 1 1,-1 0-1,0-1 1,1 0-1,-1 0 1,-1 1 0,1-1-1,0-3 3,2-12-73,0 0 0,-2 0 0,0 0 0,-1 0 0,-2-13 73,1 17 178,-3 15 48,3-1-193,-1 1 0,0 0 0,1 0 1,-1 0-1,1-1 0,-1 1 1,1 0-1,-1 0 0,0 0 1,1 0-1,-1 0 0,1 0 0,-1 0 1,0 0-1,1 0 0,-1 0 1,1 1-1,-1-1 0,1 0 1,-1 0-1,0 0 0,1 1 1,-1-1-1,1 0 0,-1 1 0,1-1 1,0 0-1,-1 1 0,1-1 1,-1 1-1,1-1 0,0 1 1,-1-1-34,1 312-72,0-312 41,0 1 0,0-1 0,0 1 0,0 0 0,0-1 0,0 1 0,1-1 0,-1 1 0,0-1 0,0 1 0,0-1 0,1 1 0,-1-1 0,0 1 0,0-1 0,1 1 0,-1-1 0,1 1 0,-1-1 0,0 1 0,1-1 0,-1 0 0,1 1 0,-1-1 0,1 0 1,-1 1-1,1-1 0,-1 0 0,1 0 31,0 1-75,-1-1 0,1 0 0,-1 0 0,0 0 0,1 1 0,-1-1 1,1 0-1,-1 1 0,0-1 0,1 0 0,-1 1 0,1-1 0,-1 0 1,0 1-1,0-1 0,1 0 0,-1 1 0,0-1 0,0 1 0,0-1 1,1 1-1,-1-1 0,0 1 0,0-1 0,0 1 0,0-1 0,0 1 0,0-1 1,0 1 74,13-1-2086,-7 0 1618</inkml:trace>
  <inkml:trace contextRef="#ctx0" brushRef="#br0" timeOffset="27245.55">415 1583 1388,'7'-22'618,"-5"18"3364,-2 22-3911,0-18-70,0 0 1,0 0 0,0 0 0,0 0 0,0 1 0,0-1 0,0 0 0,0 0-1,0 0 1,0 0 0,0 0 0,0 1 0,0-1 0,0 0 0,0 0-1,0 0 1,0 0 0,0 0 0,0 1 0,0-1 0,0 0 0,0 0 0,-1 0-1,1 0 1,0 0 0,0 0 0,0 1 0,0-1 0,0 0 0,0 0 0,0 0-1,0 0 1,-1 0 0,1 0 0,0 0 0,0 0 0,0 0 0,0 0 0,0 0-1,0 1 1,-1-1 0,1 0 0,0 0 0,0 0 0,0 0 0,0 0 0,0 0-1,-1 0 1,1 0 0,0 0 0,0 0 0,0 0 0,0 0 0,0 0-1,0-1 1,-1 1 0,1 0-2,-1 0 14,0 0-5,0 0 0,0 0 1,1 0-1,-1 0 0,0 0 0,0 0 0,1 0 0,-1 0 0,0 0 1,1 0-1,-1 0 0,0 1 0,0-1 0,1 0 0,-1 0 0,0 1 1,1-1-1,-1 0 0,0 1 0,1-1 0,-1 1 0,1-1 0,-1 1 1,1-1-1,-1 1 0,1 0 0,-1-1 0,1 1 0,-1-1 0,1 1 1,0 0-1,-1-1 0,1 1 0,0 0 0,0 0 0,0-1 0,-1 1 1,1 0-1,0 0 0,0-1 0,0 1 0,0 0 0,0 0 0,0-1 1,0 1-1,1 0 0,-1 0 0,0 0-9,0-1 9,0 1 0,0 0 0,0-1 0,0 1 0,0-1 0,-1 1 0,1-1 0,0 1-1,0 0 1,-1-1 0,1 1 0,0-1 0,-1 1 0,1-1 0,0 1 0,-1-1 0,1 1 0,-1-1 0,1 0 0,-1 1 0,1-1-9,-1 1 5,0-1 1,1 1-1,-1-1 1,1 1-1,-1 0 1,0-1-1,1 1 1,-1 0-1,1 0 1,0-1-1,-1 1 1,1 0-1,0 0 1,-1-1-1,1 1 1,0 0-1,0 0 1,0 0-1,0 0 1,-1-1-1,2 2-5,-14 76 405,12-60-369,1-13-31,-1-1 1,1 1-1,-1 0 0,1-1 1,1 1-1,-1 0 0,1-1 1,0 1-1,0 0 0,0-1 1,2 4-6,5 0 19,-7-7-16,0-1 1,0 1-1,0 0 1,0 0-1,-1 0 1,1 0-1,0-1 1,0 1-1,-1 0 1,1 0-1,0 0 1,-1 1-1,1-1 1,-1 0-1,1 0 1,-1 0-1,0 0 1,1 0-1,-1 1 1,0-1-1,0 0 1,0 0-4,1 1 4,-1 0 0,1 0 0,0-1 1,0 1-1,0 0 0,0-1 0,0 1 1,0-1-1,0 1 0,0-1 0,0 1 0,1-1 1,-1 0-1,1 0 0,-1 0 0,1 0 1,-1 0-1,1 0-4,28 16 20,-25-15-14,1 0-1,-1 0 0,1-1 0,0 0 0,-1 0 1,1-1-1,0 0 0,0 0 0,-1 0 0,2 0-5,10-1-4,-16 1 4,0 0 0,0 0 0,0 0 1,0-1-1,0 1 0,0 0 1,0-1-1,-1 1 0,1-1 0,0 1 1,0-1-1,0 0 0,0 1 0,0-1 1,-1 0-1,1 1 0,0-1 0,-1 0 1,1 0-1,0 0 0,-1 0 0,1 1 1,-1-1-1,1 0 0,-1 0 1,0 0-1,1 0 0,-1 0 0,0-1 0,3-5 6,3-3-8,-1 0 0,0 0 0,0-1 0,-1 0 0,-1 0 1,0 0-1,0 0 0,-1-1 0,-1-3 2,3-29-160,-3-39 160,-1 64-42,0 18 39,0 0 0,0 0 0,0 1 0,0-1 0,0 0 1,0 0-1,0 0 0,-1 1 0,1-1 0,0 0 0,0 0 1,-1 1-1,1-1 0,-1 0 0,1 1 0,-1-1 0,1 0 0,-1 1 1,1-1-1,-1 1 0,1-1 0,-1 1 0,0-1 0,1 1 1,-1 0-1,0-1 0,1 1 0,-1 0 0,0-1 0,0 1 0,1 0 1,-1 0-1,0-1 3,0 1-7,0 0 1,0 0-1,1 0 1,-1 0-1,0-1 0,1 1 1,-1 0-1,0-1 1,1 1-1,-1 0 1,0-1-1,1 1 0,-1-1 1,1 1-1,-1-1 1,1 1-1,-1-1 1,1 1-1,-1-1 0,1 0 1,0 1-1,-1-1 1,1 1-1,0-1 1,0 0-1,-1 0 0,1 1 1,0-1-1,0 0 1,0 1-1,0-1 1,0 0-1,0 0 7,-1 0-18,1 1 0,0-1-1,-1 0 1,1 0 0,0 0 0,-1 1 0,1-1 0,-1 0-1,1 1 1,-1-1 0,0 0 0,1 1 0,-1-1-1,0 1 1,1-1 0,-1 1 0,0-1 0,0 1 0,1-1-1,-1 1 1,0 0 0,0-1 0,0 1 0,1 0 0,-1 0-1,0 0 1,0 0 0,0-1 0,0 1 0,0 0-1,0 1 19,-37-3-1087,32 2 796,4 0 255,1 0-1,0 0 0,0 1 1,0-1-1,-1 0 0,1 1 1,0-1-1,0 1 0,0-1 1,0 1-1,0 0 0,0-1 1,0 1-1,0 0 0,0 0 1,0 0-1,0 0 0,0 0 1,0 0-1,1 0 0,-1 0 1,0 0-1,1 0 0,-1 0 1,1 0 36,-6 7-250,-49 55-2838,54-63 3063,1 1-1,0-1 0,-1 1 1,1-1-1,-1 1 1,0-1-1,1 0 1,-1 1-1,1-1 1,-1 0-1,1 1 1,-1-1-1,0 0 1,1 0-1,-1 0 1,0 0-1,1 1 0,-1-1 1,0 0-1,1 0 1,-1 0-1,0 0 26,0 0-26</inkml:trace>
  <inkml:trace contextRef="#ctx0" brushRef="#br0" timeOffset="38303.44">2742 3330 1116,'0'-38'2931,"0"35"-13,0 25-2296,0 77-166,0-97-455,0-1 0,0 1 0,0-1-1,0 1 1,1-1 0,-1 1 0,1-1 0,-1 0-1,1 1 1,-1-1 0,1 1 0,0-1-1,-1 0 1,1 0 0,0 1 0,0-1-1,0 0 1,0 0 0,0 0 0,0 0-1,1 0 2,-1 0 0,0 0 0,0 0 0,0 0 1,-1 1-1,1-1 0,0 0 0,0 0 0,-1 1 1,1-1-1,0 0 0,-1 1 0,1-1 0,-1 1 0,0-1 1,0 0-1,1 1 0,-1-1 0,0 2-2,-1 22 19,1-17-51,-1 1 1,1-1-1,0 1 1,1-1 0,0 1-1,1-1 1,-1 1-1,2-1 1,0 3 31,-2-7-416,0 0-1,0-1 1,-1 1-1,1 0 1,-1 0-1,0 0 1,0 0 0,-1 0-1,1 1 417,-1 9-2929,1-9 2346</inkml:trace>
  <inkml:trace contextRef="#ctx0" brushRef="#br0" timeOffset="39029.34">2732 3985 1504,'0'-6'2027,"0"8"-777,0 17-382,4 24-738,4-32-84,-7-10-41,0 0 0,0 0 1,0 0-1,0 0 0,0 1 0,-1-1 0,1 0 0,0 0 0,-1 1 0,1-1 0,-1 0 0,1 1 0,-1-1 0,1 1 0,-1-1 0,0 0 0,0 1 1,0 0-6,0 154-745,0-156 399,0 0-70,0 0-25,0-6 52,0 2 333,1-4-80,-1 0-1,0 0 0,-1 0 1,1 1-1,-3-8 137,-8 3-154,8-3 113,1 1 0,1-1 0,0 0 0,1 0 0,0 0 0,2-9 41,0-20 23,-2-13 2120,19 57-1459,-19 0-676,0 0-1,0 0 0,1 0 1,-1 0-1,0 0 0,0 0 1,0 0-1,1 0 1,-1 0-1,0 0 0,0 0 1,0 0-1,1 0 1,-1 0-1,0 0 0,0 1 1,0-1-1,1 0 1,-1 0-1,0 0 0,0 0 1,0 0-1,0 0 0,1 1 1,-1-1-1,0 0 1,0 0-1,0 0 0,0 1 1,0-1-1,0 0 1,0 0-1,1 0 0,-1 1 1,0-1-1,0 0 1,0 0-8,9 18 212,-3-14-34,-4-3-153,1 0 1,0 0 0,-1 1-1,1-1 1,-1 1 0,1-1-1,-1 1 1,0 0 0,0 0 0,0 0-1,0 0 1,0 0 0,0 0-1,0 0 1,-1 1 0,2 2-26,12 12 195,41 42 316,15 14-54,-61-65-403,-1 0 0,1-1 0,0 0 0,1 0 0,0-1 0,0-1 0,0 0-54,-9-4 10,-1-1-1,0 1 1,0-1 0,0 0-1,0 1 1,0-1-1,1 0 1,-1 0-1,0 0 1,0 0-1,0 0 1,1 0-1,-1-1 1,0 1-1,0 0 1,0 0-1,0-1 1,0 1 0,1-1-1,-1 1 1,0-1-1,0 1 1,0-1-1,0 0 1,0 0-1,-1 1 1,1-1-1,0 0 1,0 0-1,0 0 1,-1 0 0,1 0-1,0 0 1,-1 0-1,1 0 1,-1 0-1,1 0 1,-1 0-1,0 0 1,1-1-1,-1 1 1,0-1-10,3-9-27,-1 0 0,0 0 0,-1-1 0,0-7 27,0 1-10,-1 14-43,10-86-171,-2 33-2855,-8 57 3017,0 0 1,0 0-1,0-1 1,1 1-1,-1 0 1,0 0-1,0 0 0,0 0 1,1 0-1,-1 0 1,0 0-1,0 0 1,0 0-1,1 0 1,-1-1-1,0 1 1,0 0-1,1 0 1,-1 0-1,0 0 1,0 1-1,0-1 0,1 0 1,-1 0-1,0 0 1,0 0-1,0 0 1,1 0-1,-1 0 1,0 0-1,0 0 1,0 0-1,1 1 1,-1-1-1,0 0 1,0 0-1,0 0 0,0 0 1,0 1-1,1-1 1,-1 0-1,0 0 1,0 0-1,0 0 1,0 1-1,0-1 1,0 0-1,0 0 1,0 1-1,0-1 0,0 0 62,3 17-617,0-13 91</inkml:trace>
  <inkml:trace contextRef="#ctx0" brushRef="#br0" timeOffset="40459">3270 4532 1444,'0'-44'4315,"24"44"-3800,-21 0-394,-2 0-111,1 0 0,-1 0 0,0 0 0,1 0 0,-1 0-1,0 1 1,1-1 0,-1 0 0,0 1 0,0-1 0,0 1 0,1 0-1,-1-1 1,0 1 0,0 0 0,0 0 0,0 0 0,0-1 0,0 1-1,0 0 1,-1 0 0,1 0 0,0 1 0,0-1 0,-1 0-10,10 11 27,-2-4-20,-4-3-2,0-1 0,0 1-1,0 0 1,0 0 0,-1 0 0,0 1-5,83 187-3176,-84-188 2780,1 1 0,0-1-1,0 0 1,0 0 0,0 0 0,1 0-1,2 1 397,-1 0-463</inkml:trace>
  <inkml:trace contextRef="#ctx0" brushRef="#br0" timeOffset="40912.47">3676 4753 1788,'0'0'56,"-1"1"-38,1-1 1,0 0 0,0 0 0,0 0 0,0 0 0,0 0-1,0 0 1,0 0 0,0 1 0,0-1 0,0 0 0,0 0-1,0 0 1,0 0 0,0 0 0,0 0 0,0 0 0,0 1-1,0-1 1,0 0 0,0 0 0,0 0 0,0 0 0,0 0-1,0 0 1,0 0 0,0 1 0,0-1 0,0 0 0,0 0-1,1 0 1,-1 0 0,0 0 0,0 0 0,0 0 0,0 0-1,0 0 1,0 0 0,0 0 0,0 1 0,0-1 0,1 0-1,-1 0 1,0 0 0,0 0 0,0 0 0,0 0 0,0 0-1,0 0 1,0 0 0,1 0 0,-1 0 0,0 0 0,0 0-1,0 0 1,0 0 0,0 0 0,0 0 0,0 0 0,1 0-1,-1 0 1,0 0 0,0-1 0,0 1 0,0 0 0,0 0-1,0 0 1,0 0-19,6 34 1141,10 31-1141,9 46 92,-16-37-1944,-3 0 0,-3 32 1852,-3-106-325</inkml:trace>
  <inkml:trace contextRef="#ctx0" brushRef="#br0" timeOffset="41257.55">3695 5101 1608,'-1'0'17,"1"-1"-1,0 1 1,0 0-1,0 0 1,0-1-1,0 1 1,0 0 0,0 0-1,-1-1 1,1 1-1,0 0 1,0-1-1,0 1 1,0 0-1,0 0 1,0-1-1,0 1 1,1 0 0,-1-1-1,0 1 1,0 0-1,0 0 1,0-1-1,0 1 1,0 0-1,0 0 1,1-1 0,-1 1-1,0 0 1,0 0-1,0 0 1,1-1-1,-1 1 1,0 0-1,0 0 1,0 0-1,1 0 1,-1-1 0,0 1-1,0 0 1,1 0-1,-1 0 1,0 0-1,1 0 1,-1 0-17,18-5 381,18-4 1425,23-6-1350,17 0-456,-71 14-144,0 1-1,0-1 1,0 0-1,0-1 0,0 1 1,-1-1-1,1 0 1,0 0-1,-1 0 0,0-1 1,1 0-1,-1 1 1,0-2-1,0 1 0,-1 0 1,1-1-1,-1 0 1,1 1-1,-1-1 0,-1-1 1,1 1-1,0 0 1,-1-1-1,0 1 0,0-1 1,0 0-1,-1 1 1,0-1-1,1 0 0,-2 0 1,1 0-1,-1 0 1,1 0-1,-1-3 145,5-67 2154,-5 74-1780,0 1-13,0 0 10,0 0 45,0 0-7,0 6-9,0 233 687,0-76-5454,0-142 3622</inkml:trace>
  <inkml:trace contextRef="#ctx0" brushRef="#br0" timeOffset="39423.32">2818 4521 1716,'0'0'113,"0"0"86,0 0 115,3 0 96,-3 0-311,1-1 1,-1 1 0,1 0 0,-1 0 0,1 0 0,-1 0 0,1 0 0,-1 0-1,1 0 1,-1 0 0,1 0 0,-1 0 0,1 0 0,-1 0 0,1 0 0,-1 0-1,1 0 1,-1 1 0,1-1 0,-1 0 0,1 0 0,-1 1 0,0-1 0,1 0-1,-1 0 1,1 1 0,-1-1 0,0 1 0,1-1 0,-1 0 0,0 1 0,1-1-1,-1 1 1,0-1 0,0 1 0,1-1 0,-1 0 0,0 1 0,0-1 0,0 1-1,0-1 1,0 1 0,0-1 0,0 1 0,0 0 0,0 0-100,-12 22-610,4-12 942,5 8-326,3-18-5,0 1 0,0-1 0,0 0 0,0 1 0,-1-1 0,1 0 0,0 1 0,0-1 0,-1 0 0,1 1 0,-1-1 0,0 0 0,0 1-1,-68 111-682,-15 23-4331,80-131 4456,1-1 98</inkml:trace>
  <inkml:trace contextRef="#ctx0" brushRef="#br0" timeOffset="40098.58">2444 5047 1892,'0'-1'41,"-1"1"1,1 0-1,-1 0 0,1 0 0,-1 0 1,1-1-1,0 1 0,-1 0 0,1 0 1,-1 0-1,1 0 0,-1 0 1,1 0-1,-1 0 0,1 0 0,-1 0 1,1 1-1,0-1 0,-1 0 0,1 0 1,-1 0-1,1 0 0,-1 1 0,1-1 1,0 0-1,-1 0 0,1 1 0,0-1 1,-1 0-1,1 1 0,0-1 0,-1 0 1,1 1-1,0-1 0,0 0 0,-1 1 1,1-1-1,0 1 0,0-1 0,0 1 1,0-1-1,-1 0 0,1 1 0,0-1 1,0 1-1,0-1 0,0 1 0,0-1 1,0 1-1,0-1 0,0 1 1,0-1-1,0 1 0,1-1 0,-1 0 1,0 1-1,0 0-41,0 1 8,0 0 1,0 0-1,0 0 1,1 0-1,-1 0 0,1 0 1,-1 0-1,1 0 1,-1 0-1,1 0 1,0 0-1,0 0-8,10 4 63,-10-5-59,0-1 0,0 0 0,0 1-1,0-1 1,-1 1 0,1-1-1,0 1 1,0-1 0,-1 1 0,1 0-1,0-1 1,-1 1 0,1 0-1,-1 0 1,1-1 0,-1 1 0,1 0-1,-1 0 1,0 0 0,1 0 0,-1 0-1,0-1 1,1 1 0,-1 0-1,0 0 1,0 0 0,0 0 0,0 0-1,0 0 1,0 0 0,0 0-1,0 0 1,-1 0-4,1 2 5,0-1 0,1 1-1,-1-1 1,0 1 0,1-1 0,0 1 0,-1-1-1,1 0 1,0 1 0,0-1 0,1 0-1,0 1-4,-1-1 4,0 0 0,0 0 0,0 0 0,0 1 0,0-1 0,0 0 0,-1 0 0,1 1-1,-1-1 1,0 0 0,1 0 0,-1 2-4,7 30 43,-5-31-43,-1 1 0,0 0 1,0 1-1,0-1 0,0 0 0,-1 0 1,1 1-1,9 117-1283,-11-121 1240,1-1 1,0 1-1,0 0 0,-1-1 1,1 1-1,0-1 0,-1 1 1,1 0-1,-1-1 0,1 1 1,-1-1-1,1 1 0,-1-1 1,1 0-1,-1 1 0,1-1 1,-1 0-1,1 1 0,-1-1 1,0 0-1,1 1 0,-1-1 1,0 0-1,1 0 0,-1 0 1,0 0-1,1 0 0,-1 0 1,0 0-1,1 0 0,-1 0 1,0 0-1,1 0 0,-1 0 1,0 0-1,1 0 0,-1-1 1,1 1-1,-2 0 43,0-1-171,2 1 169,-1 0 0,1 0-1,0 0 1,0 1 0,0-1 0,0 0-1,-1 0 1,1 0 0,0 0-1,0 0 1,0 0 0,0 0 0,-1 0-1,1 0 1,0-1 0,0 1 0,0 0-1,0 0 1,-1 0 0,1 0-1,0 0 1,0 0 0,0 0 0,0 0-1,0 0 1,-1 0 0,1-1 0,0 1-1,0 0 1,0 0 0,0 0 0,0 0-1,0 0 1,0-1 0,0 1-1,0 0 1,-1 0 0,1 0 0,0 0-1,0 0 1,0-1 0,0 1 0,0 0-1,0 0 1,0 0 0,0 0-1,0-1 1,0 1 0,0 0 0,0 0-1,0 0 1,0-1 0,0 1 0,1 0-1,-1 0 1,0 0 0,0 0 2,0-2-8,0 1 5,0 0 1,1 0 0,-1 0 0,0 0-1,0 1 1,0-1 0,0 0 0,0 0-1,0 0 1,0 0 0,0 0 0,-1 0-1,1 0 1,0 1 0,0-1 0,-1 0-1,1 0 1,-1 0 0,1 1 0,0-1-1,-1 0 1,0 0 0,1 1 0,-1-1-1,1 0 1,-1 1 0,0-1 0,1 1-1,-1-1 1,0 1 0,0-1 0,1 1-1,-1-1 1,0 1 0,0 0 0,0-1-1,0 1 3,1 0 0,0 0 0,0 0 0,0 0-1,0 0 1,-1 0 0,1 0 0,0 0-1,0 0 1,0 0 0,0 0 0,0 0-1,-1 0 1,1 0 0,0 0 0,0 0-1,0 0 1,0 0 0,0 0 0,0 0-1,0 0 1,-1-1 0,1 1 0,0 0-1,0 0 1,0 0 0,0 0 0,0 0-1,0 0 1,0 0 0,0-1 0,0 1-1,0 0 1,0 0 0,0 0 0,0 0-1,0 0 1,0 0 0,0-1 0,-1 1-1,1 0 1,0 0 0,1 0 0,-1 0-1,0 0 1,0-1 0,0 1 0,0 0-1,0 0 1,0 0 0,0 0 0,0 0-1,0 0 1,0 0 0,0-1 0,0 1-1,0 0 1,1-1 1,-1 1 0,0-1-1,0 0 1,0 0-1,0 0 1,0 0-1,0 1 1,0-1 0,0 0-1,0 0 1,0 0-1,0 0 1,-1 1-1,1-1 1,0 0-1,0 0 1,-1 0 0,1 1-1,-1-1 1,1 0-1,-1 1 1,1-1-1,-1 0 1,1 1 0,-1-1-1,1 1 1,-1-1-1,0 0 1,1 1-1,-1 0 1,0-1 0,0 1-1,1-1 1,-1 1-1,0 0 1,0 0-1,0-1 1,1 1-1,-1 0 0,-4-17 117,-2 11 192,7 5-282,0 1 0,0 0 0,0 0 0,-1 0 0,1 0 0,0-1 0,0 1 0,0 0 0,0 0 0,0-1 0,0 1 0,0 0 0,0 0 0,0 0 0,0-1 0,0 1 0,0 0 0,0 0 0,0-1 0,0 1 0,0 0 0,0 0 0,0-1 0,0 1 0,0 0 0,0 0 0,0 0 0,0-1 0,0 1 0,1 0 0,-1 0 0,0 0 0,0-1 0,0 1 0,0 0 0,0 0 0,1 0 0,-1 0 0,0-1 0,0 1 0,0 0 0,1 0 0,-1 0 0,0 0 0,0 0 0,0 0 0,1 0 0,-1 0 0,0 0 0,0-1 0,1 1 0,-1 0 0,0 0 0,0 0 0,1 0 0,-1 0 0,0 1 0,0-1 0,1 0-27,21-5 302,19-1 435,-17 3-581,0-2 0,0 0 0,9-4-156,-28 7-27,1 0 0,-1 0 0,0-1 0,1 1 0,-1-1-1,-1 0 1,1-1 0,0 1 0,-1-1 0,1 0 0,-1 0 0,0 0-1,-1 0 1,1-1 0,-1 0 0,1-1 27,-1 0-64,-1 0-1,0-1 1,0 1 0,0 0 0,-1-1-1,0 1 1,-1-1 0,1 1-1,-1-1 1,-1-3 64,1 6 53,0 4 61,0 0 0,0 0 20,0 0-9,0 0-9,0 0 10,0 0 18,0 20 169,0 125 353,0-143-667,0-1 0,0 1 1,1 0-1,-1 0 1,0 0-1,1-1 0,0 1 1,-1 0-1,1 0 0,0-1 1,0 1-1,0 0 1,0-1-1,0 1 0,0-1 1,1 2 0,-1-2-12,1 0 0,-1 1 0,0-1 0,0 1 0,0-1-1,0 1 1,-1 0 0,1-1 0,0 1 0,-1 0 0,1-1 0,-1 1 0,0 0 0,1 0 0,-1 0 0,0 1 12,0 2-208,0-1-1,1 1 1,-1 0 0,1-1-1,0 1 1,1-1 0,-1 1-1,1-1 1,0 0 0,0 1 0,0-1-1,0 0 1,1 0 0,0 0-1,-1-1 1,2 1 0,1 1 208,3-1-746,-6-4 133</inkml:trace>
  <inkml:trace contextRef="#ctx0" brushRef="#br0" timeOffset="43182.63">5520 1809 1508,'0'-33'1396,"0"33"-1290,0 0 6,0 0 32,0 0 40,0 4 42,0 4-91,-1 5-8,1-1-1,1 0 1,0 0-1,0 1 1,1-1-127,7 3 22,-8-13-20,0-1 0,0 1 0,1-1 0,-2 1 0,1 0 0,0 0 0,0-1 1,-1 1-1,1 0 0,0 0 0,-1 0 0,0 0 0,0 0 0,1-1 0,-1 2-2,0 6 7,0-1 0,0 1 0,1 0-1,1-1 1,-1 1 0,1 0 0,1-1 0,1 4-7,1 26 14,-1-28-71,18 60-562,-16-24-2666,-6-45 2884</inkml:trace>
  <inkml:trace contextRef="#ctx0" brushRef="#br0" timeOffset="44226.57">5454 523 1392,'-1'-34'1771,"1"33"-1042,0 4-148,0 22-390,-1-2-128,-1-10-52,2 0 0,-1 0 0,2 0 0,-1 0 0,2 0 0,0 0 0,1 1-11,4 1 10,-5-12-10,0 0 1,-1 0-1,0 1 1,1-1-1,-1 0 1,0 1-1,0-1 1,-1 1-1,1-1 1,-1 1-1,0 1 0,0 169-3642,0-162 3037</inkml:trace>
  <inkml:trace contextRef="#ctx0" brushRef="#br0" timeOffset="45395.01">6981 1861 2856,'1'0'83,"0"0"-1,0 1 0,-1-1 1,1 0-1,0 0 1,0 1-1,-1-1 1,1 1-1,0-1 0,-1 0 1,1 1-1,0-1 1,-1 1-1,1-1 0,-1 1 1,1 0-1,-1-1 1,1 1-1,-1 0 0,1-1 1,-1 1-1,0 0 1,1-1-1,-1 1 0,0 0-82,8 24 291,-5-13 27,3 8-297,-1 1 0,-1 1 0,0-1 0,-2 0 0,-1 1 0,0-1 0,-3 22-21,2 28-1358,1 18-1453,1-62 2016</inkml:trace>
  <inkml:trace contextRef="#ctx0" brushRef="#br0" timeOffset="45834.41">7209 3293 3404,'0'19'55,"0"-15"34,0 1 43,0 181 734,0-183-873,1-1-1,-1 1 1,0-1-1,1 1 0,-1 0 1,1-1-1,0 0 1,0 1-1,0-1 1,0 1-1,0-1 0,1 0 1,0 1 7,0-1-42,-1 1 1,0-1-1,0 0 1,1 0-1,-1 1 1,-1-1-1,1 1 1,0-1-1,-1 1 1,1-1-1,-1 1 1,1-1-1,-1 2 42,-1 12-466,0-11 239,1-1 0,0 1 1,0-1-1,0 1 0,0 0 0,1-1 0,0 1 0,0-1 0,1 2 227,12 11-776</inkml:trace>
  <inkml:trace contextRef="#ctx0" brushRef="#br0" timeOffset="43707.2">5596 1198 1228,'0'-50'5010,"-40"50"-4765,37-1-241,1 1 1,0 0-1,-1 0 0,1 0 0,0 1 1,0-1-1,-1 0 0,1 1 0,0-1 1,0 1-1,0 0 0,0 0 0,0 0 0,0 0 1,0 0-1,0 0 0,0 1 0,0-1 1,0 1-1,1-1 0,-2 2-4,-13 11 44,10-10-34,-1 1 0,1 1 0,1-1 0,-1 1 0,1 0 0,0 0 0,0 1 0,1-1 0,0 1 0,0 0 0,0 0-10,0 3 15,1 1 0,-1-1-1,2 1 1,-1-1-1,2 1 1,-1 0-1,2 0 1,-1 10-15,1-19 2,0 0 1,0 1 0,0-1-1,0 0 1,0 0 0,0 0-1,0 1 1,1-1 0,-1 0 0,1 0-1,0 0 1,0 0 0,-1 0-1,1 0 1,0 0 0,1 0-1,-1 0 1,0 0 0,1 0-1,-1-1 1,1 1 0,-1 0-1,1-1 1,0 0 0,0 1 0,-1-1-1,1 0 1,0 0 0,0 0-1,0 0 1,1 0-3,2 2-4,1 0 1,0 0-1,1-1 1,-1 1-1,0-2 1,1 1-1,-1-1 1,1 0-1,5 1 4,69-1-1809,-50-1 104,-29 0 1601,0 0 0,-1-1 0,1 1 0,0 0 0,0-1 0,-1 1 0,1-1 0,0 1 0,0-1 0,-1 0 0,1 0 0,-1 0-1,1 0 1,-1 0 0,1 0 0,-1 0 0,1-1 104,7-5-416,10 3-351</inkml:trace>
  <inkml:trace contextRef="#ctx0" brushRef="#br0" timeOffset="44578.28">4799 1162 1044,'-1'2'149,"-7"13"-98,7-15 14,1 0 1,0 1-1,0-1 1,0 0-1,0 0 0,-1 0 1,1 1-1,0-1 0,0 0 1,0 0-1,0 1 1,0-1-1,-1 0 0,1 0 1,0 1-1,0-1 1,0 0-1,0 0 0,0 1 1,0-1-1,0 0 1,0 1-1,0-1 0,0 0 1,0 0-1,0 1 0,0-1 1,0 0-1,1 0 1,-1 1-1,0-1 0,0 0 1,0 0-1,0 1 1,0-1-1,1 0 0,-1 0 1,0 1-1,0-1 0,0 0 1,1 0-1,-1 0 1,0 0-1,0 1-65,162-1 786,-159 0-805,0-1 0,0 1 0,0-1 0,0 1 0,0-1 0,0 0 0,0 0 0,0 0 0,2-2 19,-2 2-60,0-1 0,0 1 0,0 0 0,0 0 0,0 0 0,0 1 0,0-1 0,0 1 0,1-1 0,-1 1 60,93 0-3212,-72 0 2628</inkml:trace>
  <inkml:trace contextRef="#ctx0" brushRef="#br0" timeOffset="44938">5977 1277 1948,'0'0'106,"0"0"88,0 0 105,0 0 73,0 0-348,0 0 0,0 1 0,0-1-1,0 1 1,-1-1 0,1 1 0,0-1 0,0 1 0,0-1 0,0 1 0,0-1 0,0 0-1,0 1 1,0-1 0,1 1 0,-1-1 0,0 1 0,0-1 0,0 1 0,0-1 0,1 0-1,-1 1 1,0-1 0,0 1 0,1-1 0,-1 0 0,0 1 0,0-1 0,1 0-1,-1 1 1,1-1 0,-1 0 0,0 0 0,1 1-24,7 0 224,0 0 0,0 0 0,1-1 1,-1 0-1,7 0-224,-3-1-4,125 1-990,-134 0 846,0 0 1,1-1 0,-1 1-1,0-1 1,1 0 0,-1 0-1,0 0 1,0 0 0,1-1 147,-1 1-151,0-1 0,0 1 1,0 0-1,1 0 1,-1 0-1,0 1 0,1-1 1,-1 1-1,1 0 151,21 0-692</inkml:trace>
  <inkml:trace contextRef="#ctx0" brushRef="#br0" timeOffset="47212.01">5493 3401 1400,'0'0'69,"0"-1"14,-1 0 0,1 0-1,0 0 1,0 0 0,0 0 0,0 1 0,0-1 0,0 0 0,0 0-1,0 0 1,0 0 0,0 0 0,0 0 0,0 0 0,1 0 0,-1 0 0,0 1-1,1-1 1,-1 0 0,1 0 0,-1 0 0,1 1 0,-1-1 0,1 0-83,18-2 374,-15 3-4,5 0 250,-8-1-577,0 1 0,0 0-1,0 0 1,0-1-1,0 1 1,0 0 0,0 0-1,0 0 1,0 0-1,0 0 1,0 0 0,0 0-1,0 0 1,0 1-1,0-1 1,0 0 0,0 1-1,0-1 1,0 0-1,0 1 1,0-1-1,0 1 1,-1 0 0,1-1-1,0 1 1,0 0-43,10 21 312,-3-6-158,0 1 0,-1 0 0,-1 0 0,4 16-154,-2 12-642,-3 1 0,-1 0 0,-2-1 0,-4 33 642,2-15-3166,0-46 2450</inkml:trace>
  <inkml:trace contextRef="#ctx0" brushRef="#br0" timeOffset="47968.41">4171 1624 2324,'-1'8'1878,"0"2"-1698,0 0 0,1-1 0,1 1-1,-1 0 1,1 0 0,1 0 0,1 6-180,5 0 35,-6-13-28,0 1-1,0 0 0,0-1 0,-1 1 0,1 0 1,-1 0-1,0 0 0,0 1 0,-1-1 0,1 0 1,-1 3-7,1 4-3,0 1 1,0-1 0,2 0 0,-1 0 0,3 4 2,4 25-229,29 134-3570,-36-142 2993</inkml:trace>
  <inkml:trace contextRef="#ctx0" brushRef="#br0" timeOffset="48328.48">4296 3267 3428,'5'89'3036,"-5"147"-2125,0-78-7210,0-148 5603</inkml:trace>
  <inkml:trace contextRef="#ctx0" brushRef="#br0" timeOffset="49383.25">2717 1749 1568,'1'-2'62,"1"1"0,-1-1-1,0 1 1,0-1 0,0 0-1,0 0 1,0 1 0,0-1 0,0 0-1,-1 0 1,1 0 0,-1 0-1,1 0 1,-1 0 0,0 0 0,1-1-62,-1 2 164,0 1 57,0 0 55,0 0 44,0 4 0,0 12-57,0-12-65,0 111 488,0-111-682,0 1 0,1-1 0,0 0 0,0 0 0,0 0-1,0 0 1,1 0 0,-1 0 0,2 2-4,-1-3 2,0 1 0,0 0 0,-1 0 0,0 1 0,0-1 0,0 0 1,0 0-1,0 1 0,-1 2-2,1 8 16,0 1-1,1-1 1,0 0 0,1 1-1,2 0-15,-2 2-229,-1 1-1,-1-1 0,0 1 1,-1 0-1,-3 13 230,1 20-2267,2-47 1552,0-4 133</inkml:trace>
  <inkml:trace contextRef="#ctx0" brushRef="#br0" timeOffset="50164.74">2345 921 1228,'3'-1'22,"-2"1"-11,0 0 0,0 0 0,0 0 0,1 0-1,-1-1 1,0 1 0,0 0 0,0-1-1,0 1 1,0-1 0,0 1 0,0-1-1,0 1 1,0-1 0,0 0 0,0 0-11,-1 1 78,0 0 14,0 0 45,0 0 43,0 4 41,1 1-156,-1-1 1,1 0 0,0 0-1,1 0 1,-1 0-1,1 0 1,0 0 0,0-1-1,1 3-65,1 3 31,1 14 164,-3-5-81,2-8-60,-2-7-40,-1 0 1,0 0-1,0 0 0,0 0 0,0 0 1,-1 0-1,1 0 0,-1 0 1,0 2-15,1 2 12,0-1 1,0 0 0,1 1 0,-1-1 0,1 0 0,1 0-1,1 4-12,7 22 27,-4-1-301,0 0 1,-3 0-1,0 0 1,-2 10 273,-7-41-150,-15 0 33,20 1 116,0-1 0,0 0-1,-1 0 1,1 0 0,0 0 0,0 0 0,0 0 0,0 0-1,0 0 1,-1 0 0,1 0 0,0 0 0,0 0 0,0 0-1,0 0 1,0 0 0,-1 0 0,1 0 0,0 0 0,0 0 0,0 0-1,0 0 1,0 0 0,-1 0 0,1-1 0,0 1 0,0 0-1,0 0 1,0 0 0,0 0 0,0 0 0,0 0 0,-1 0-1,1 0 1,0-1 0,0 1 0,0 0 0,0 0 0,0 0 0,0 0-1,0 0 1,0 0 0,0-1 0,0 1 0,0 0 0,0 0-1,0 0 1,0 0 0,0-1 0,0 1 0,0 0 0,0 0-1,0 0 1,0 0 0,0 0 0,0-1 0,0 1 1,-3-17-29,-7 11 32,10 5 0,-1 1-1,0-1 0,1 1 1,-1 0-1,1-1 0,-1 1 1,0-1-1,1 0 1,-1 1-1,1-1 0,0 1 1,-1-1-1,1 0 0,-1 1 1,1-1-1,0 0 0,0 0 1,-1 1-1,1-1 0,0 0 1,0 0-1,0 1 0,0-1 1,0 0-1,0 0 0,0 1 1,0-1-1,0 0 0,0 0 1,0 1-1,0-1 1,1 0-1,-1 0-2,0 0-35,0-1 62,-1 1 0,1-1 0,0 0 0,0 0 1,0 1-1,0-1 0,0 0 0,1 1 0,-1-1 1,0 0-1,1 1 0,-1-1 0,1 0 0,0 1 1,-1-1-1,2 0-27,4 1 51,-5 1-45,0 0 1,0 0-1,-1 0 1,1 0-1,0 0 1,0 0-1,-1-1 0,1 1 1,0 0-1,0 0 1,-1 0-1,1-1 1,0 1-1,-1 0 1,1-1-1,0 1 1,-1-1-1,1 1 0,-1-1 1,1 1-1,0-1 1,-1 1-1,1-1 1,-1 1-1,0-1 1,1 0-7,5-1 96,-1 1-46,16-2 105,0-1-1,-1 0 0,1-2 1,12-5-155,-27 8 10,-1 1 0,1-1 0,-1 0 0,0 0 0,0 0 0,0-1 0,0 0 1,-1 0-1,0 0 0,1 0 0,-1-1 0,-1 1 0,1-1 0,-1 0 0,0 0 0,0-1 0,0 1 1,-1-1-1,2-2-10,1-15 123,0-1 1,-2 1-1,0 0 0,-2-1 1,0 0-1,-2-1-123,1 24 112,0 1-38,0 0-35,0 0-16,0 0 6,0 0-10,0 0 3,0 0 28,0 0 22,0 5 25,6 68 778,7 17-875,1 23-1065,-12-102 333,-1 0-1,1 0 1,1 0-1,0 0 1,3 8 732,-1-10-553</inkml:trace>
  <inkml:trace contextRef="#ctx0" brushRef="#br0" timeOffset="50983.43">3741 970 592,'6'-2'302,"-1"0"0,0 0-1,1 1 1,-1-1 0,1 1 0,0 1 0,-1-1-1,1 1 1,0 0-302,-2 22 678,-2-17-484,30 197 640,-11-79-862,-16-107-1431,-11-30 872,-4 8 514,9 6 70,0-1-1,1 1 0,-1 0 0,0-1 1,1 1-1,-1 0 0,1-1 0,-1 1 0,0-1 1,1 1-1,-1-1 0,1 1 0,-1-1 1,1 1-1,0-1 0,-1 0 0,1 1 0,0-1 1,-1 1-1,1-1 0,0 0 0,0 1 1,-1-1-1,1 0 0,0 0 0,0 1 0,0-1 1,0 0-1,0 1 0,0-1 0,0 0 0,0 0 1,0 1-1,0-1 0,1 0 0,-1 1 1,0-2 3,-3-20-26,-3 17 22,6 5 5,-1 0-1,1 0 1,0-1-1,-1 1 1,1 0-1,0 0 1,0 0-1,-1 0 1,1-1-1,0 1 1,0 0-1,-1 0 1,1 0-1,0-1 1,0 1-1,-1 0 1,1 0 0,0-1-1,0 1 1,0 0-1,0-1 1,-1 1-1,1 0 1,0-1-1,0 1 1,0 0-1,0-1 1,0 1-1,0 0 1,0-1-1,0 1 1,0 0-1,0-1 1,0 1-1,0 0 1,0-1-1,0 1 1,1 0-1,-2-16 93,1 15-58,-1 0 1,1 1-1,0-1 0,0 0 0,0 0 1,0 1-1,0-1 0,0 0 0,1 1 0,-1-1 1,0 0-1,0 0 0,0 1 0,1-1 0,-1 0 1,0 1-1,1-1 0,-1 0 0,1 1 1,-1-1-1,1 1 0,-1-1 0,1 1 0,-1-1 1,1 0-36,20-1 61,-11 1-12,-1-2 1,0 1-1,0-1 0,0-1 0,-1 0 1,1 0-1,-1 0 0,0-1 0,4-3-49,-8 4 3,0 0-1,0-1 1,0 1-1,0-1 1,-1 0-1,0 1 1,0-2-1,0 1 1,-1 0-1,1 0 1,-1-1-1,0 0-2,4-16-21,-1 1 0,2-14 21,-3 11 32,-1 18 483,-3 18-163,-1 32 3,1-28-278,0-15-72,0 1 0,0-1 0,0 1 0,0 0 0,0-1 0,0 1 0,1-1 0,-1 1 0,1-1 0,-1 0 0,1 1 0,0-1 0,-1 1 0,1-1 0,0 0 0,0 0-1,0 1 1,0-1 0,0 0 0,0 0 0,1 0-5,-1 0 2,0 0 0,0 0 1,0 0-1,0 0 0,-1 0 0,1 0 0,0 0 0,0 1 0,-1-1 0,1 0 0,-1 0 0,1 1 0,-1-1 0,1 0 0,-1 1 0,0-1 0,0 0 0,1 1 0,-1-1 0,0 1 1,0-1-3,0 1-1,0 0 1,0 0 0,0 0 0,1 0 0,-1 0 0,1 0 0,0 0 0,-1 0 0,1 0 0,0-1 0,0 1 0,0 0-1,0-1 1,2 3 0,-2-3 1,0 1 0,0-1-1,1 1 1,-1 0 0,-1 0 0,1 0-1,0 0 1,0-1 0,-1 1-1,1 0 1,-1 0 0,1 0-1,-1 0 1,0 0 0,0 1-1,0 0-5,1 1 0,-1-1 0,1 0 1,0 1-1,0-1 0,0 1 0,0-1 1,1 0-1,0 0 0,1 2 5,6 15-203,-8-17 148,1 4-338,0 0 1,1 0 0,0 0 0,1 0 0,-1 0-1,1-1 1,0 1 0,1-1 0,0 0-1,3 3 393,0-6-731</inkml:trace>
  <inkml:trace contextRef="#ctx0" brushRef="#br0" timeOffset="51641.92">4468 970 1920,'0'0'22,"0"0"10,0 0 12,0 0 8,0 0 0,0 0 30,0 0 61,0 3 61,0 81 852,0-82-1050,0-1 0,0 1 0,1-1 0,-1 1 0,0 0 0,1-1 0,-1 1 0,1-1 0,-1 1 0,1-1 0,0 0-1,0 1 1,0-1 0,-1 0 0,1 1 0,1-1 0,-1 1-6,0-1 4,0 0-1,0 0 1,0 0-1,0 1 1,0-1-1,0 0 1,0 1-1,-1-1 1,1 1-1,0-1 1,-1 1-1,0-1 1,1 1-1,-1-1 1,0 1-1,0 0 1,0 0-4,0 2 2,0 0 0,1-1 0,-1 1 0,1 0 0,-1 0 0,1-1 1,0 1-1,0-1 0,1 1 0,-1-1 0,1 1 0,0-1 0,1 2-2,-2-3-1,0 1 0,1 1 0,-1 0-1,0-1 1,-1 1 0,1 0-1,-1-1 1,1 1-1,-1 2 2,3 20 6,-2-21-72,0 0 1,0 0-1,-1 1 0,0-1 0,0 0 1,-1 5 65,1 4-941,0-13 661,0-1 10,0 0 43,-4 0 56,4 0 167,-1 0 0,0 0 0,0-1 0,0 1 0,1 0 0,-1 0 0,0-1 0,0 1 0,1 0 0,-1-1 0,0 1 0,0 0 0,1-1 0,-1 1 0,0-1 0,1 1 0,-1-1 0,1 0 0,-1 1 0,1-1 0,-1 1 0,1-1 1,-1 0-1,1 0 0,0 1 0,-1-1 0,1 0 0,0 0 0,0 1 0,-1-1 0,1 0 0,0 0 0,0 0 0,0 1 0,0-1 0,0 0 0,0 0 0,0 0 0,0 1 0,1-1 0,-1 0 4,0-4-28,-3 1 18,-7-13 11,8 13 15,2 0 28,0-12 17,0 12 19,0 4-58,-1 0 0,1-1 0,0 1 0,0-1-1,0 1 1,0 0 0,0-1 0,0 1-1,0-1 1,0 1 0,0 0 0,0-1-1,0 1 1,0-1 0,0 1 0,0 0 0,0-1-1,0 1 1,0-1 0,0 1 0,1 0-1,-1-1 1,0 1 0,0 0 0,0-1-1,1 1 1,-1 0 0,0-1 0,0 1-1,1 0 1,-1 0 0,0-1 0,1 1 0,-1 0-22,15 0 168,-11 0-6,0 0-31,93 0 395,-97 0-525,0 0 0,1-1-1,-1 1 1,1 0 0,-1 0 0,1 0 0,-1 0 0,1 0-1,-1-1 1,0 1 0,1 0 0,-1 0 0,0-1 0,1 1-1,-1 0 1,1-1 0,-1 1 0,0 0 0,0-1 0,1 1-1,-1 0 1,0-1 0,0 1 0,1-1 0,-1 1 0,0 0-1,0-1 1,0 1 0,0-1 0,0 1 0,0-1 0,0 1-1,1-1 1,-1 1 0,-1 0 0,1-1-1,0 0 0,0 1 0,0-1 0,0 1 0,0 0 0,0-1 0,0 1-1,0-1 1,1 1 0,-1-1 0,0 1 0,0 0 0,0-1 0,0 1 0,0 0 0,1-1 0,-1 1 0,0-1 0,0 1 0,1 0 0,-1 0 0,0-1 0,1 1 0,-1 0 0,0-1 0,1 1-1,-1 0 1,0 0 0,1 0 0,-1-1 0,0 1 0,1 0 0,-1 0 0,1 0 0,-1 0 0,0 0 0,1 0 0,1-3 4,-1 1 1,1 0-1,-1-1 0,1 1 1,-1-1-1,0 1 0,0-1 1,0 0-1,0 1 0,0-4-4,0 2 6,3-11-51,-1 1 1,-1-1-1,-1 1 1,0-1-1,0 0 1,-2 0-1,-1-11 45,0-19 374,2 44-305,0 1 68,0 0 96,0 0 52,0 6-7,0 80 391,0-83-658,1 0-1,-1 0 1,0 0-1,1 0 1,0 0-1,0 0 0,0 0 1,0 0-1,0 0 1,0-1-1,2 3-10,-2-3 6,0 1 0,1-1 0,-1 1 0,0-1 0,0 1 0,-1 0 0,1-1-1,-1 1 1,1 0 0,-1-1 0,0 2-6,14 98-45,-12-77-1035,0-1-1,2 1 0,6 20 1081,-7-33-669,-1 0-32</inkml:trace>
  <inkml:trace contextRef="#ctx0" brushRef="#br0" timeOffset="52605.52">5354 1 1692,'1'15'560,"0"0"1,-1 0-1,-2 12-560,1 13 99,1-39-97,0 1-1,0 0 1,0-1 0,1 1 0,-1 0 0,0-1 0,1 1 0,-1-1-1,1 1 1,0-1 0,0 1 0,-1-1 0,1 0 0,0 1 0,0-1-1,0 0 1,0 1 0,1-1-2,-1 0 3,0 0-1,0 1 0,0-1 0,0 0 1,0 1-1,0-1 0,0 1 1,0-1-1,-1 1 0,1-1 1,-1 1-1,1 0 0,-1-1 1,1 1-1,-1-1 0,0 1 1,0 0-1,0 0-2,0 7-3,0-1 0,1 1 0,0-1 0,0 1 0,1-1-1,0 1 1,0-1 0,2 2 3,-2-2-1,-1 0 1,0 0-1,0 0 0,-1 0 0,0 1 0,-1-1 0,0 4 1,0 6-979,1-36 795,0 18 181,0 0 1,1 0-1,-1 0 1,0 0-1,0 0 1,0-1-1,0 1 1,0 0-1,0 0 1,0 0-1,0 0 1,0 0-1,0 0 1,0-1-1,0 1 0,0 0 1,0 0-1,0 0 1,0 0-1,0 0 1,0 0-1,0-1 1,-1 1-1,1 0 1,0 0-1,0 0 1,0 0-1,0 0 1,0 0-1,0 0 1,0-1-1,0 1 1,0 0-1,0 0 0,-1 0 1,1 0-1,0 0 1,0 0-1,0 0 1,0 0-1,0 0 1,0 0-1,-1 0 1,1 0-1,0 0 1,0 0-1,0 0 1,0 0-1,0 0 1,0 0-1,-1 0 1,1 0-1,0 0 0,0 0 1,0 0-1,0 0 1,0 0 2,-1 0-3,0 0 0,1 0 0,-1 0 0,0 0 1,1 0-1,-1 0 0,0 0 0,1 0 0,-1-1 0,0 1 0,1 0 0,-1 0 1,1-1-1,-1 1 0,1 0 0,-1 0 0,0-1 0,1 1 0,-1-1 0,1 1 1,-1-1-1,1 1 0,0-1 0,-1 1 0,1-1 0,-1 1 0,1-1 0,0 1 1,-1-1 2,0-20-42,1 19 42,0 0 0,0 0 0,0-1 0,0 1 0,0 0 0,0 0 0,-1 0 1,1 0-1,-1 0 0,0 0 0,1 0 0,-7-6 22,7 7-17,-1 0 0,1 1 1,-1-1-1,0 0 1,1 0-1,0 0 0,-1 1 1,1-1-1,0 0 0,-1 0 1,1 0-1,0 0 0,0 0 1,-1 0-1,1 1 1,0-1-1,0 0 0,0 0 1,0 0-1,1 0 0,-1 0 1,0 0-1,0 0-5,0-1 42,0 1-6,-1-1 0,1 1 0,0-1 0,0 1 0,0-1 0,0 1 0,0-1 0,0 1 0,0-1 0,0 1 0,1 0 0,-1-1 0,1 1 0,-1-1 0,1 1 0,-1 0 0,1-1 0,1 0-36,15 1 169,-12 1-5,-5 0-15,4 0-8,64 0 506,-66 0-644,-1 0 1,0 0 0,0 0 0,1 0-1,-1 1 1,0-1 0,0 0-1,0 1 1,0-1 0,1 1 0,-1-1-1,0 1 1,0 0 0,0-1-1,0 1 1,0 0 0,0 0 0,0 0-4,0 0 5,0 0 0,0 0 0,0 0 0,0 0 0,1 0 0,-1-1 0,0 1 0,1 0 0,-1-1 0,1 1 0,-1-1 0,0 1 0,1-1 0,-1 0 1,1 1-1,-1-1 0,1 0 0,0 0-5,53 0 170,-55 0-170,1 0 0,-1-1 0,1 1-1,-1 0 1,1 0 0,-1-1-1,0 1 1,1 0 0,-1-1 0,1 1-1,-1 0 1,0-1 0,1 1 0,-1 0-1,0-1 1,0 1 0,1-1-1,-1 1 1,0-1 0,0 1 0,0-1-1,0 1 1,1-1 0,-1 1-1,0 0 1,0-1 0,0 1 0,0-1-1,0 1 1,0-1 0,0 1 0,0-1 0,-1 0 0,1 1 1,0-1 0,0 1-1,0-1 1,0 1 0,0-1-1,0 1 1,0-1 0,1 1-1,-1-1 1,0 1 0,0-1-1,0 1 1,0-1 0,1 1-1,-1 0 1,0-1 0,0 1-1,1-1 1,-1 1 0,0 0-1,1-1 1,-1 1 0,0 0-1,1-1 1,-1 1 0,1 0-1,-1-1 1,1 1 0,-1 0-1,0 0 1,1 0-1,0-2 1,0 1 0,0-1 0,0 0 0,0 1 0,-1-1 0,1 0 0,-1 1 0,1-1 0,-1 0 0,0 0 0,1 1 0,-1-1 0,0-1-1,20-104-68,-21 120 298,0-1 0,1 0 1,0 1-1,2-1-230,-1 24 55,-1 199-4100,0-210 3222</inkml:trace>
  <inkml:trace contextRef="#ctx0" brushRef="#br0" timeOffset="53482.47">6403 1093 1688,'11'28'362,"0"149"1231,-9-59-3886,-3-122 2267,1 1 1,-1 0-1,1 0 0,-1 0 0,0 0 0,0 0 1,0 0-1,-1 0 0,1 0 0,-1 0 1,1 1-1,-3-4 26,3 6-1,1-1 0,-1 0 0,1 1 0,-1-1 0,1 0 0,-1 1 0,1-1 0,0 0 0,-1 0 0,1 0 0,0 1 0,0-1 0,0 0 0,-1 0 0,1 0 0,0 0 0,0 0 0,0 0 0,0 1 0,0-1 0,1 0 0,-1 0 0,0 0 0,0 0 1,2-12 72,-2 10-60,-1-28 396,1 29-329,-1 0-1,1 1 1,0-1 0,0 1 0,1-1-1,-1 0 1,0 1 0,0-1 0,1 1-1,-1-1 1,1 0 0,-1 1 0,1-1-1,0 1 1,0-1-79,16 0 258,-13 2 4,26 0 642,-22 0-794,0 0 1,1-1-1,-1 0 1,1-1-1,-1 0 0,0 0 1,0 0-1,0-1 1,0-1-1,1 0-110,-4 1 8,-1 1 0,0-1 0,0 0-1,0 0 1,0-1 0,0 1 0,-1-1-1,1 0 1,-1 0 0,0 0 0,0 0 0,0 0-1,-1-1 1,0 1 0,0-1 0,0 0-1,1-3-7,1-5-5,0-1 11,0 1 0,-1-1 1,0-1-1,-1 1 0,0-12-6,-2 25 42,0 1 36,0 0 51,0 0 19,0 5 32,0 196-49,0-63-4593,0-114 3552</inkml:trace>
  <inkml:trace contextRef="#ctx0" brushRef="#br0" timeOffset="54290.11">6868 1479 2156,'0'-25'2158,"0"165"-1337,0-138-821,0 0 0,0 0-1,0-1 1,1 1 0,-1 0-1,1-1 1,-1 1 0,1-1-1,-1 1 1,1-1 0,0 1-1,0-1 1,0 1 0,0-1-1,0 0 1,0 1 0,0-1 0,0 0 0,1 0 1,-1 1 0,0-1 1,0 0-1,0 1 1,0-1-1,0 0 1,0 1-1,-1-1 1,1 1-1,0 0 1,-1-1-1,1 1 1,-1-1-1,0 1 0,1 0 1,-1-1-1,0 1 1,0 0-2,0 5-7,0 0 0,0 0 0,1 0 0,0 0 0,0 0 0,1 0 1,0 0-1,0 0 0,0 0 7,-1-3-170,0 1 0,0-1 0,-1 1 0,0-1 0,0 1 0,0-1 0,0 3 170,0-4-1417,0-98 780,-1 83 698,2-42 1600,22 54-1187,89 0 543,-109-2-1016,-1 0 0,0 0 1,1-1-1,-1 1 0,0-1 0,0 1 0,0-1 0,-1 0 1,1 0-1,-1 1 0,0-1 0,1 0 0,-1 0 0,0-1-1,1-2-3,8-15 29,-2-1-1,0 0 0,-1 0 0,2-19-25,-8 127 534,0-33-526,-1 80-1765,0-126 1545,1-1-1,0 1 0,0 0 0,1-1 0,0 1 0,0-1 1,1 3 212,-1-3-192,0 0 1,0 0 0,0 0 0,-1 1 0,0-1 0,0 1 0,-1 1 191,0 26-707</inkml:trace>
  <inkml:trace contextRef="#ctx0" brushRef="#br0" timeOffset="56091.52">6923 4036 2448,'0'-42'1752,"5"42"-1299,-4 0-437,-1 0-1,1 0 1,0 0-1,-1-1 1,1 1 0,0 0-1,-1 0 1,1 0 0,0 0-1,-1 0 1,1 0-1,0 0 1,-1 0 0,1 1-1,0-1 1,-1 0-1,1 0 1,-1 0 0,1 1-1,0-1 1,-1 0 0,1 1-1,-1-1 1,1 0-1,-1 1 1,1-1 0,-1 1-1,1-1 1,-1 1-16,1 4 45,-1-1 0,1 1 1,0 0-1,0-1 0,1 1 0,0 0 1,-1-1-1,1 1-45,-1-4 3,0 0-1,-1 0 1,1 0 0,0 1 0,-1-1-1,0 0 1,1 0 0,-1 1 0,0-1 0,0 0-1,0 1 1,0-1 0,0 0 0,0 1-1,0-1 1,0 0 0,0 1-3,-1 6 6,9 44-117,-2 1 0,-3-1 0,-3 38 111,0-85-70,0-4-108,0-1-25,0 0 27,0 0 21,0-6 49,0-87 372,0 92-259,0 1-1,0-1 1,1 1 0,-1-1 0,0 1 0,0 0 0,0-1 0,0 1-1,0-1 1,1 1 0,-1 0 0,0-1 0,0 1 0,1-1 0,-1 1-1,0 0 1,0-1 0,1 1 0,-1 0 0,0 0 0,1-1 0,-1 1-1,1 0 1,-1 0 0,0-1 0,1 1 0,-1 0 0,1 0-1,-1 0 1,0 0 0,1 0 0,-1 0 0,1 0 0,-1 0 0,1 0-1,-1 0 1,1 0 0,-1 0 0,1 0-7,-1 0 8,0 0-1,1 0 1,-1 0 0,1 0 0,-1 0-1,0 0 1,1 0 0,-1 0-1,1 0 1,-1 0 0,0 0-1,1-1 1,-1 1 0,0 0 0,1 0-1,-1 0 1,0 0 0,1-1-1,-1 1 1,0 0 0,1 0 0,-1-1-1,0 1 1,1 0 0,-1-1-1,0 1 1,0 0 0,1-1-1,-1 1 1,0 0 0,0-1 0,0 1-1,0 0 1,0-1 0,1 1-1,-1 0 1,0-1 0,0 0-8,15-8 319,-7 5-253,0 0-1,0 0 1,0 1 0,1 0-1,-1 1 1,1 0 0,4-1-66,-5 2-17,-1 0 0,0-1 0,0 0 0,0 0 0,0 0 0,-1-1 0,1 0 0,-1-1 0,1 1 0,-1-1 0,0 0 0,-1-1 1,6-4 16,-2-3-82,0-1 1,-1 0 0,-1 0 0,0 0 0,-1-1 0,-1 0 0,0-1 0,0 1 0,-2-1 0,0 1 0,0-4 81,10-37 85,-10 138 1616,-3 104-2117,0-65-4614,0-116 4341</inkml:trace>
  <inkml:trace contextRef="#ctx0" brushRef="#br0" timeOffset="56894.04">5413 3950 2236,'3'34'1293,"0"0"0,4 10-1293,0-3-97,-2 0 0,-1 21 97,-4-12-876,0-28-2195,0-22 2706</inkml:trace>
  <inkml:trace contextRef="#ctx0" brushRef="#br0" timeOffset="57254.32">5419 4096 2808,'5'0'80,"2"0"-110,1-1 285,-1 1 0,1 0 1,0 0-1,-1 1 0,1 0 1,6 1-256,-6 7 254,-8-9-237,1 1 0,0 0 0,0 0 0,-1-1 0,1 1 0,0 0 0,0-1 0,0 1 0,0 0 0,0-1 0,0 1 0,0-1 0,0 0 0,0 1 0,0-1 0,0 0 0,0 0 0,0 1 0,0-1 0,0 0 0,0 0 0,0 0 0,0 0 0,0-1 0,1 1-17,44 0 216,66 0-241,-38 0-3276,-73 0 3270,-1 0 0,1 0 0,-1 0 0,1-1 0,-1 1 0,1 0 0,-1 0 0,1 0 0,-1-1 0,1 1 0,-1 0 0,1-1 0,-1 1 0,0 0 0,1-1 0,-1 1 0,0-1 0,1 1 0,-1-1 0,0 1 0,0-1 0,1 1 0,-1-1-1,0 1 1,0-1 0,0 1 0,1-1 0,-1 1 0,0-1 0,0 1 0,0-1 0,0 1 31,0-3-162,3 0-282</inkml:trace>
  <inkml:trace contextRef="#ctx0" brushRef="#br0" timeOffset="57622.41">5771 3946 3104,'0'0'24,"0"0"37,0 0 53,0 0 57,0 0 35,0 0 25,0 5 18,0 200 1591,0-64-6501,0-126 3926</inkml:trace>
  <inkml:trace contextRef="#ctx0" brushRef="#br0" timeOffset="58012.35">4152 3901 1584,'-2'8'72,"1"0"1,0 0-1,0 1 0,1-1 1,0 1-1,1 1-72,-1-5 73,0-2-48,0 0 0,0 0-1,0 0 1,1 0 0,-1 0 0,1 0 0,-1-1-1,1 1 1,0 0 0,0 0 0,0-1 0,1 1 0,-1 0-1,1-1 1,-1 0 0,2 2-25,4 6 34,-6-8-29,-1-1 1,1 1 0,-1 0 0,1-1 0,-1 1 0,1-1-1,-1 1 1,0 0 0,0 0 0,0-1 0,0 1 0,0 0-6,3 18 39,3-9-35,-5-9-5,0 1 0,1-1-1,-1 1 1,0-1 0,0 1 0,-1-1-1,1 1 1,0 0 0,-1-1 0,0 1 0,1 2 1,12 58-44,0 23-2172,-13-86 1998</inkml:trace>
  <inkml:trace contextRef="#ctx0" brushRef="#br0" timeOffset="58358.63">4242 4104 2256,'5'0'63,"106"-2"1292,14 1-3610,-121-2 1728,1-12 75</inkml:trace>
  <inkml:trace contextRef="#ctx0" brushRef="#br0" timeOffset="58359.63">4498 3880 2692,'0'0'38,"0"4"18,0-1-23,1 0 1,-1 0-1,1 0 1,-1 0-1,1 0 1,0-1-1,0 1 1,0 0-1,0 0 1,1-1 0,-1 1-1,1-1 1,1 2-34,-3-3 16,1 0 0,-1 0 0,1 0 0,0 0 0,-1 0 0,0 0 0,1 1 0,-1-1 0,0 0 0,0 0 0,1 1 0,-1-1 0,0 0 1,0 0-1,0 1 0,-1-1 0,1 0 0,0 0 0,0 0 0,-1 2-16,0 1 57,11 60 678,-8 67-143,0 1-3876,-2-109 240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2:53.4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9 1920,'1'-1'64,"0"0"-1,0 0 1,0 1 0,0-1-1,0 0 1,0 1 0,0-1-1,1 1 1,-1-1 0,0 1-1,0 0 1,0-1 0,0 1-1,1 0 1,-1 0 0,0 0-1,0-1 1,1 1 0,-1 1-64,0-1 32,-1 0 1,1 1 0,0-1 0,0 0 0,-1 1 0,1-1-1,0 1 1,-1-1 0,1 1 0,-1-1 0,1 1-1,-1 0 1,1-1 0,-1 1 0,1 0 0,-1-1 0,0 1-1,1 0 1,-1 0 0,0-1 0,1 2-33,0 5 102,0 1-1,0-1 1,0 1-1,-1-1 1,0 6-102,0-1 83,4 312-2236,-4-312 1740,-5-13 176,5 2 233,-1-1-1,1 0 1,-1 0-1,1 0 0,-1 1 1,1-1-1,-1 0 0,1 0 1,-1 0-1,1 0 1,-1 0-1,1 0 0,-1 0 1,1 0-1,0 0 1,-1 0-1,1 0 0,-1 0 1,1-1-1,-1 1 1,1 0-1,-1 0 0,1 0 1,0-1-1,-1 1 0,1 0 1,-1-1-1,1 1 1,0 0-1,-1 0 0,1-1 1,0 1-1,-1-1 1,1 1-1,0 0 0,0-1 1,-1 1-1,1-1 0,0 1 5,0-88 618,5 86-378,122-44 1126,-123 44-1362,0 0 0,0-1 0,-1 1 0,1-1 1,-1 1-1,0-1 0,0 0 0,0 0 0,0-1 0,0 1 0,-1-1 0,1 1 0,-1-1-4,30-55 3,-23 39 80,5-7 216,0-2-1,-2 1 0,-2-2 1,0 0-1,-1-5-298,-7 158 2191,-2 86-3307,-1-202 906,0 0 0,0 0 1,0 1-1,-1-1 0,-2 6 210,2-7-304,0 2-1,0-1 0,1 0 0,0 0 0,0 6 305,1 1-532,1-9 254,-1 0 1,0 0-1,0 1 0,-1-1 1,0 0-1,-1 4 278,-10 13-87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1:18.5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52 120 1180,'1'0'59,"0"1"0,-1-1 0,1 0 0,0 0-1,-1 0 1,1 0 0,0 0 0,0 0 0,-1 0 0,1 0 0,0 0 0,-1 0-1,1 0 1,0 0 0,-1-1 0,1 1 0,0 0 0,-1 0 0,1-1-1,0 1 1,-1 0 0,1-1 0,-1 1 0,1-1 0,-1 1 0,1-1 0,-1 1-1,1-1 1,-1 1 0,1-1 0,-1 0 0,0 1 0,1-1 0,-1 1 0,0-1-1,1 0 1,-1 1 0,0-1 0,0 0 0,0 1 0,0-1 0,0 0-1,0 0 1,0 1 0,0-1-59,1-4-183,5 0 868,-4 6 4376,-3-1-5050,-1 0 1,1-1-1,-1 1 1,1 0-1,-1-1 1,1 1-1,-1-1 1,1 1-1,0-1 1,-1 0 0,1 1-1,0-1 1,0 0-1,-1 0 1,1 0-1,0 0 1,0 0-1,0 0 1,0 0-1,0-1 1,0 1 0,1 0-1,-1 0 1,0-1-1,0 0-11,1 1 4,0 1-1,0 0 0,-1-1 1,1 1-1,0-1 0,-1 1 1,1 0-1,0-1 0,-1 1 1,1 0-1,-1 0 0,1-1 1,-1 1-1,1 0 0,0 0 1,-1 0-1,1-1 0,-1 1 1,1 0-1,-1 0 0,1 0 1,-1 0-1,1 0 0,-1 0 1,1 0-1,-1 0 0,1 0 1,-1 0-1,1 0 1,-1 0-1,1 0 0,-1 1-3,1-1 2,-1 0-1,1 0 1,-1 0-1,1 0 0,-1 0 1,1 0-1,-1 0 1,0 0-1,1 0 1,-1 0-1,1 0 0,-1 0 1,1 0-1,-1 0 1,1 0-1,-1-1 1,1 1-1,-1 0 0,1 0 1,0-1-1,-1 1 1,1 0-1,-1 0 1,1-1-2,-4-4 8,4 4-7,0 0 0,-1 0 0,1 1 0,-1-1 0,1 0 0,-1 1 0,1-1-1,-1 1 1,1-1 0,-1 0 0,0 1 0,1-1 0,-1 1 0,0-1 0,1 1 0,-1 0-1,0-1 1,1 1 0,-1 0 0,0-1 0,0 1 0,0 0 0,1 0 0,-1 0 0,0 0 0,0 0-1,-1 0 2,1 0 0,0-1 0,0 1 1,-1 0-1,1 0 0,0-1 1,-1 1-1,1-1 0,0 1 0,0-1 1,0 0-1,0 1 0,0-1 1,-1 0-3,1 0 4,0 0 1,0 1-1,0-1 1,-1 0 0,1 1-1,0-1 1,-1 1 0,1-1-1,0 1 1,-1 0-1,1 0 1,0-1 0,-1 1-1,0 0-4,-2 0 15,0-1 0,0 0 0,0 0 0,0 0 0,-1 0 0,2 0-1,-1-1 1,-1 0-15,-23-8 69,-10 4-6,0 2 0,0 2 1,-1 1-1,-1 2-63,0-1 10,38 0-9,1 0 0,0 0-1,-1 0 1,1 1 0,0-1 0,-1 0 0,1 1 0,0-1-1,0 1 1,-1-1 0,1 1 0,0-1 0,0 1 0,0 0-1,0 0 1,0 0 0,0 0 0,0-1 0,-1 2-1,1-1 1,0 0 1,0 0-1,0 0 0,0 0 1,0-1-1,0 1 1,0 0-1,0-1 1,0 1-1,0-1 1,-1 1-1,1-1 1,0 1-1,0-1 0,-1 0 1,1 0-1,0 1 1,-1-1-1,0 0-1,-1 0 6,0 0 0,1 0 0,-1 1 0,0 0-1,0-1 1,0 1 0,0 0 0,0 0 0,0 1-6,-22 5 24,19-6-19,0 0 0,-1 1 0,1 0 0,0 0 0,1 1 0,-1-1 0,0 1 0,-2 3-5,-31 12 20,15-10-18,0 0 0,0 2-1,1 1 1,1 1 0,0 1 0,0 1 0,1 1-1,1 1 1,1 0 0,-7 8-2,12-4 5,0 0 0,2 0 0,0 2 1,2-1-1,0 1 0,1 1 0,-2 12-5,3-3 13,0 0 0,3 0 0,0 0 0,2 1 0,2 0 0,2 28-13,-1-61-1,0 1 2,0 0-1,0 0 0,0 0 1,0 0-1,1 0 0,-1 0 1,0 0-1,1 0 0,-1 0 1,0 0-1,1-1 0,-1 1 1,1 0-1,-1 0 0,1 0 0,-1-1 1,1 1-1,0 0 0,-1-1 1,1 1-1,0 0 0,0-1 1,0 1-1,-1 0 1,1-1 0,0 1-1,0 0 1,-1 0 0,1-1-1,-1 1 1,1 0 0,-1 0-1,1 0 1,-1 0 0,0 0-1,1 0 1,-1 0 0,0 0-1,0 0 1,0 0 0,1 0-1,-1 0 1,0 0-1,0 2 2,0-1 0,0 1 0,0-1-1,0 1 1,1-1 0,-1 1 0,1-1 0,0 1 0,0-1 0,0 1 0,0-1-1,0 0 1,0 1 0,2 0-2,-1 1 5,3 21 21,5-7-19,1-1 0,0 0 0,1-1 0,1 0-1,0 0 1,1-2 0,1 0 0,1 0 0,9 6-7,34 23 40,1-3 0,2-2 0,18 6-40,-52-32 49,0 0 0,1-2 1,-1-1-1,2-2 0,-1 0 1,22 1-50,107 17 70,31 1-30,-142-20-6,-1-2-1,1-3 1,40-3-34,-2 0 17,-85 2-18,1 0 1,0 0-1,0 0 1,0 0 0,0 0-1,0 0 1,0-1-1,0 1 1,0 0-1,0-1 1,-1 1-1,1-1 1,0 1 0,0-1-1,0 1 1,-1-1-1,1 1 1,0-1-1,-1 0 1,1 0 0,0 0 0,-1 1 0,1-1 0,0 0 0,-1 1 1,1-1-1,0 1 0,0-1 0,0 1 0,-1-1 0,1 1 0,0 0 1,0-1-1,0 1 0,0 0 0,-1-1 0,1 1 0,0 0 0,0 0 1,0 0-1,1 0 0,77 0 15,-47-11-9,-4 4 0,-1-2 0,0 0 0,0-2 0,-1-1 0,-1-1-1,22-15-5,-29 14 3,-2-1 0,1 0-1,-2-1 1,0-1 0,-1 0-1,11-19-2,12-14 12,-26 37-9,0 0 0,-1-1 0,0 0 0,-1-1 0,-1 0 0,0 0 0,-1-1 0,-1 0 1,-1 0-1,0-1 0,-1 1 0,-1-1 0,0 0 0,-1-7-3,2-165-27,-4 188 27,0 0 0,0 1 0,0-1 1,0 0-1,0 0 0,0 1 0,0-1 1,-1 0-1,1 0 0,0 1 0,0-1 1,-1 0-1,1 1 0,-1-1 0,1 0 1,0 1-1,-1-1 0,1 1 0,-1-1 1,1 1-1,-1-1 0,0 1 0,1-1 1,-1 1-1,1-1 0,-1 1 0,0 0 0,0-1 1,1 1 0,-1 0 1,0-1-1,1 1 0,-1-1 0,1 1 0,-1-1 0,1 1 0,-1-1 0,1 0 0,-1 1 0,1-1 0,-1 1 0,1-1 0,0 0 0,-1 1 0,1-1 0,0 0 0,0 0 0,-1 1 0,1-1 0,0 0 0,0 0 0,0 1 0,0-1 0,0 0 0,0 0-1,-1-3 10,-1-1 0,0 0-1,0 1 1,0-1-1,-1 1 1,0-1-1,0 1 1,0 0 0,-2-2-10,-6-10 26,-9-14-23,-1 2 0,-1 0 0,-1 2-1,-2 1 1,0 0 0,-2 2 0,0 1 0,-18-10-3,16 16-2,0 3 1,-1 0-1,0 2 1,-1 1-1,0 1 1,-1 2-1,-13-1 2,-17 1-12,0 2-1,0 3 1,-32 5 12,-9-1 131,102-2-131,-1 0 1,0 0-1,1 1 1,-1-1-1,0 0 0,1 1 1,-1-1-1,1 1 1,-1 0-1,1 0 0,-1-1 1,1 1-1,-1 0 0,1 1 0,-1-1 1,1 0-1,-1-1 0,0 1 0,0 0 1,1 0-1,-1-1 0,0 1 0,0-1 0,0 0 1,0 1-1,1-1 0,-2 0 0,-4 0-8,4 0 8,0-1 0,0 1-1,0 0 1,0 1 0,0-1 0,-1 0 0,1 1 0,1 0 0,-1 0 0,0 0-1,0 0 1,0 0 0,0 1 0,-1-1-29,0 1-1,0-1 1,0 0 0,0 0 0,0 0-1,0 0 1,0-1 0,-3 1 29,-14 2-711,-22 10-2281,39-11 2153,0 0 1,0 0 0,0 0 0,0 0 0,0 1-1,0-1 1,1 1 0,-3 2 838,2-1-80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2:44.3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 4256,'0'0'81,"1"-1"-33,0 1 0,0 0 0,0 0 0,0 0 0,0 0 1,0 0-1,0 0 0,0 0 0,0 0 0,0 0 0,0 1 0,0-1 0,0 0 0,0 1 0,0-1 0,0 1 0,0-1 0,0 1-48,1 1 108,0-1 0,0 1 0,1-1 0,-1 1 0,1-1-1,-1 0 1,1 1 0,-1-2 0,1 1 0,0 0-1,0 0 1,-1-1 0,1 1 0,0-1 0,0 0-1,0 0 1,-1 0 0,1 0 0,0-1 0,1 1-108,160 0 471,-53 0-6029,-90 0 432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7:53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3 5797,'1'0'119,"-1"0"1,1-1 0,0 1 0,0 0-1,0-1 1,0 1 0,0 0 0,0 0 0,0 0-1,0 0 1,0 0 0,0 0 0,0 0-1,-1 0 1,1 0 0,0 1 0,0-1 0,0 0-1,0 1 1,0-1 0,0 0 0,0 1 0,-1-1-1,1 1 1,0-1 0,0 1 0,-1 0-1,1-1 1,0 1 0,-1 0 0,1-1 0,-1 1-1,1 0 1,-1 0 0,1 0 0,-1-1 0,1 1-1,-1 0 1,0 0 0,1 0 0,-1 0-120,9 5 666,-2 17-430,0 1-1,-1-1 1,-2 1-1,0 0 0,-1 9-235,1 129-2828,-4-154 2482,0-7 211,0 1 0,0 0 0,0 0 0,0-1 0,-1 1 0,1 0 0,-1-1 0,1 1 0,-1-1 0,0 1 0,0-1 0,0 1 0,0-1 0,0 1 0,0-1 0,0 0 135,0 1-262,0-1-1,0 1 1,0-1 0,0 1-1,0-1 1,0 1 0,1-1-1,-1 1 1,0 0 0,1 0-1,0-1 1,-1 1 0,1 0-1,0 0 1,0-1 0,0 1 262,0 7-1588</inkml:trace>
  <inkml:trace contextRef="#ctx0" brushRef="#br0" timeOffset="409.41">60 672 5180,'0'0'69,"-1"0"0,1 0-1,0 0 1,0 0 0,-1 0-1,1 0 1,0-1 0,-1 1-1,1 0 1,0 0 0,0 0-1,-1 0 1,1 0 0,0-1-1,0 1 1,-1 0 0,1 0-1,0 0 1,0-1 0,0 1-1,-1 0 1,1 0 0,0-1-1,0 1 1,0 0-1,0 0 1,0-1 0,-1 1-1,1 0 1,0-1 0,0 1-69,0 0 3213,-1 3-3158,1 1 0,-1-1 0,1 0 0,0 1 0,0-1 0,0 0-1,0 1 1,0-1 0,1 1 0,-1-1 0,1 0 0,0 1 0,2 2-55,0 1 20,0 1 0,0-1 0,-1 1 0,0 0-1,0 0 1,-1-1 0,0 1 0,0 0-1,-1 0 1,0 0 0,-1 8-20,1-12-2,0 102-331,0-106 321,0 1 1,0-1-1,0 1 0,0-1 0,0 0 1,0 1-1,-1-1 0,1 1 0,0-1 1,0 1-1,0-1 0,0 0 0,0 1 1,-1-1-1,1 1 0,0-1 0,0 0 1,-1 1-1,1-1 0,0 0 1,0 1-1,-1-1 0,1 0 0,0 1 1,-1-1-1,1 0 0,-1 0 0,1 0 1,0 1-1,-1-1 0,1 0 0,-1 0 1,1 0-1,0 0 0,-1 0 0,1 1 12,-1-1-30,1 0-1,-1 0 0,1 0 1,0 0-1,-1 0 0,1 0 1,-1 0-1,1 1 0,0-1 1,-1 0-1,1 0 0,0 1 1,-1-1-1,1 0 0,0 1 1,-1-1-1,1 0 0,0 0 1,0 1-1,-1-1 0,1 1 1,0-1-1,0 0 0,0 1 1,-1-1-1,1 1 0,0-1 1,0 0-1,0 1 0,0-1 1,0 1-1,0-1 0,0 1 1,0-1-1,0 0 0,0 1 31,-17 2-3025,16-3 2842,0 0-1,0 1 1,0-1 0,0 0 0,0 0 0,0 0-1,0 0 1,1 0 0,-1 0 0,0-1 0,0 1-1,0 0 1,0 0 0,0-1 0,0 1 0,1 0 0,-1-1-1,0 1 1,0-1 0,1 1 0,-1-1 0,0 1-1,0-1 1,1 0 183,-10-26-1325,8 8 864</inkml:trace>
  <inkml:trace contextRef="#ctx0" brushRef="#br0" timeOffset="772.01">1 824 2260,'0'-1'61,"0"1"-1,0 0 0,0-1 1,0 1-1,0 0 0,0-1 1,0 1-1,0-1 0,0 1 1,0-1-1,0 1 0,0 0 1,0-1-1,0 1 0,0-1 1,0 1-1,0 0 1,0-1-1,0 1 0,1 0 1,-1-1-1,0 1 0,0 0 1,1-1-1,-1 1 0,0 0 1,0-1-1,1 1 0,-1 0 1,0 0-1,1-1-60,35-12 4098,-2 0-2152,2 1 1,16-2-1947,-35 10 219,-5 2-539,0-1 1,0 0 0,0-1-1,8-4 320,-16 6-596,-1 0-1,1 0 0,-1 0 1,1-1-1,-1 1 1,0-1-1,0 0 0,0 0 1,0 0-1,-1 0 1,1-1-1,-1 1 0,0-1 1,0 1-1,0-1 0,0-1 597,2-3-893</inkml:trace>
  <inkml:trace contextRef="#ctx0" brushRef="#br0" timeOffset="1181.42">350 553 6601,'0'0'151,"0"0"118,0 0 145,0 0 112,0 0 18,0 3-34,0-2-471,0 0 0,0-1 0,0 1 0,-1 0 0,1-1-1,0 1 1,0 0 0,0 0 0,-1-1 0,1 1-1,0 0 1,0-1 0,-1 1 0,1-1 0,-1 1-1,1 0 1,-1-1 0,1 1 0,-1-1 0,1 1-1,-1-1 1,1 1-39,-1 0 49,0-1-1,0 1 0,0 0 1,0 0-1,1 0 0,-1 0 1,0 0-1,1 0 1,-1 0-1,1 1 0,-1-1 1,1 0-1,0 0 1,-1 0-1,1 1 0,0-1 1,0 0-1,0 0 1,0 0-1,0 1 0,0-1 1,0 0-49,0 18 241,-1-1 0,-1 0 0,-2 6-241,-13 92 203,15-107-382,-11 46-605,0-21-3543,12-33 793,0-1 195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3:17.3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6 80 2232,'-5'1'294,"1"-1"0,0 0 0,0 0-1,0 0 1,0 0 0,0-1 0,0 0 0,0 1-1,-2-2-293,-1-12 564,-14 12 374,21 2-933,-1 0 0,1 0 0,0 0 1,0 0-1,-1 0 0,1 0 0,0 0 0,0 0 0,-1 0 1,1 0-1,0 0 0,0 0 0,-1 0 0,1 1 0,0-1 1,0 0-1,0 0 0,-1 0 0,1 0 0,0 1 0,0-1 0,0 0 1,0 0-1,0 1 0,-1-1 0,1 0 0,0 0 0,0 0 1,0 1-1,0-1 0,0 0 0,0 0 0,0 1 0,0-1 1,0 0-6,-10 33 235,1 0 0,2 1 0,1-1 1,2 1-1,1 0 0,2 2-235,0-26 3,0 20 21,1-29-19,0 0 0,0 0 0,0 0 1,0 0-1,0 1 0,1-1 0,-1 0 0,0 0 1,0 0-1,1 0 0,-1 0 0,1 0 1,-1 1-1,1-1 0,0 0 0,-1 0 1,1-1-1,0 2-5,10 3 26,-1-2 1,1 1 0,0-1-1,-1-1 1,1 0 0,0 0-1,1-1 1,-1 0 0,10-1-27,-19-1-1,0 1 0,0 0 0,0 0 0,0-1 1,0 1-1,0-1 0,0 1 0,0-1 0,0 0 0,-1 0 1,1 0-1,0 0 0,0 0 0,-1 0 0,1 0 0,0-1 1,-1 1 0,11-8-8,-6 6 6,-1 0 1,0 0 0,1 0-1,-1-1 1,-1 0 0,1 0-1,-1 0 1,1 0 0,1-3 1,40-43 8,-31 35-1,0-1-1,-1 0 1,9-15-7,-19 25-7,0-1 0,-1 0 0,0 0 0,0 0-1,0 0 1,-1-1 0,0 1 0,0-1 0,-1 1 0,0-1 0,0 0 0,-1-3 7,0 9-5,0 0 1,0 0-1,0 0 0,0 0 1,-1 0-1,1 1 0,-1-1 0,1 0 1,-1 0-1,0 1 0,1-1 1,-1 0-1,0 1 0,0-1 0,0 1 1,0-1-1,-1 1 0,1-1 1,0 1-1,-1 0 0,1 0 1,-1-1-1,1 1 0,-1 0 0,1 1 1,-1-1-1,0 0 0,1 0 1,-1 1 4,-16-11-51,8 5-27,-1 0 0,0 1 1,-1 0-1,1 1 1,-1 1-1,0-1 0,0 2 1,0 0-1,-11-1 78,-33-1-2912,-36 3 2912,68 1-820,22 0 757,1 0 0,-1 0 0,0 1-1,1-1 1,-1 0 0,0 1 0,1-1 0,-1 1 0,1-1 0,-1 1 0,1 0 0,-1 0 0,1 0 0,0 0 0,-1 0 0,1 0 0,0 0 0,-1 0 63,2 0-76,-1 0-1,0 0 1,0 0 0,0 0 0,0 0-1,-1-1 1,1 1 0,0 0 0,0-1-1,0 1 1,-1-1 0,1 1 0,0-1-1,0 0 1,-1 1 0,1-1 0,-2 0 76,-1 0-639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2:37.2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04 106 1504,'0'-6'2027,"0"8"-777,0 17-382,4 24-738,4-32-84,-7-10-41,0 0 0,0 0 1,0 0-1,0 0 0,0 1 0,-1-1 0,1 0 0,0 0 0,-1 1 0,1-1 0,-1 0 0,1 1 0,-1-1 0,1 1 0,-1-1 0,0 0 0,0 1 1,0 0-6,0 154-745,0-156 399,0 0-70,0 0-25,0-6 52,0 2 333,1-4-80,-1 0-1,0 0 0,-1 0 1,1 1-1,-3-8 137,-8 3-154,8-3 113,1 1 0,1-1 0,0 0 0,1 0 0,0 0 0,2-9 41,0-20 23,-2-13 2120,19 57-1459,-19 0-676,0 0-1,0 0 0,1 0 1,-1 0-1,0 0 0,0 0 1,0 0-1,1 0 1,-1 0-1,0 0 0,0 0 1,0 0-1,1 0 1,-1 0-1,0 0 0,0 1 1,0-1-1,1 0 1,-1 0-1,0 0 0,0 0 1,0 0-1,0 0 0,1 1 1,-1-1-1,0 0 1,0 0-1,0 0 0,0 1 1,0-1-1,0 0 1,0 0-1,1 0 0,-1 1 1,0-1-1,0 0 1,0 0-8,9 18 212,-3-14-34,-4-3-153,1 0 1,0 0 0,-1 1-1,1-1 1,-1 1 0,1-1-1,-1 1 1,0 0 0,0 0 0,0 0-1,0 0 1,0 0 0,0 0-1,0 0 1,-1 1 0,2 2-26,12 12 195,41 42 316,15 14-54,-61-65-403,-1 0 0,1-1 0,0 0 0,1 0 0,0-1 0,0-1 0,0 0-54,-9-4 10,-1-1-1,0 1 1,0-1 0,0 0-1,0 1 1,0-1-1,1 0 1,-1 0-1,0 0 1,0 0-1,0 0 1,1 0-1,-1-1 1,0 1-1,0 0 1,0 0-1,0-1 1,0 1 0,1-1-1,-1 1 1,0-1-1,0 1 1,0-1-1,0 0 1,0 0-1,-1 1 1,1-1-1,0 0 1,0 0-1,0 0 1,-1 0 0,1 0-1,0 0 1,-1 0-1,1 0 1,-1 0-1,1 0 1,-1 0-1,0 0 1,1-1-1,-1 1 1,0-1-10,3-9-27,-1 0 0,0 0 0,-1-1 0,0-7 27,0 1-10,-1 14-43,10-86-171,-2 33-2855,-8 57 3017,0 0 1,0 0-1,0-1 1,1 1-1,-1 0 1,0 0-1,0 0 0,0 0 1,1 0-1,-1 0 1,0 0-1,0 0 1,0 0-1,1 0 1,-1-1-1,0 1 1,0 0-1,1 0 1,-1 0-1,0 0 1,0 1-1,0-1 0,1 0 1,-1 0-1,0 0 1,0 0-1,0 0 1,1 0-1,-1 0 1,0 0-1,0 0 1,0 0-1,1 1 1,-1-1-1,0 0 1,0 0-1,0 0 0,0 0 1,0 1-1,1-1 1,-1 0-1,0 0 1,0 0-1,0 0 1,0 1-1,0-1 1,0 0-1,0 0 1,0 1-1,0-1 0,0 0 62,3 17-617,0-13 91</inkml:trace>
  <inkml:trace contextRef="#ctx0" brushRef="#br0" timeOffset="1429.66">843 653 1444,'0'-44'4315,"24"44"-3800,-21 0-394,-2 0-111,1 0 0,-1 0 0,0 0 0,1 0 0,-1 0-1,0 1 1,1-1 0,-1 0 0,0 1 0,0-1 0,0 1 0,1 0-1,-1-1 1,0 1 0,0 0 0,0 0 0,0 0 0,0-1 0,0 1-1,0 0 1,-1 0 0,1 0 0,0 1 0,0-1 0,-1 0-10,10 11 27,-2-4-20,-4-3-2,0-1 0,0 1-1,0 0 1,0 0 0,-1 0 0,0 1-5,83 187-3176,-84-188 2780,1 1 0,0-1-1,0 0 1,0 0 0,0 0 0,1 0-1,2 1 397,-1 0-463</inkml:trace>
  <inkml:trace contextRef="#ctx0" brushRef="#br0" timeOffset="1883.12">1249 874 1788,'0'0'56,"-1"1"-38,1-1 1,0 0 0,0 0 0,0 0 0,0 0 0,0 0-1,0 0 1,0 0 0,0 1 0,0-1 0,0 0 0,0 0-1,0 0 1,0 0 0,0 0 0,0 0 0,0 0 0,0 1-1,0-1 1,0 0 0,0 0 0,0 0 0,0 0 0,0 0-1,0 0 1,0 0 0,0 1 0,0-1 0,0 0 0,0 0-1,1 0 1,-1 0 0,0 0 0,0 0 0,0 0 0,0 0-1,0 0 1,0 0 0,0 0 0,0 1 0,0-1 0,1 0-1,-1 0 1,0 0 0,0 0 0,0 0 0,0 0 0,0 0-1,0 0 1,0 0 0,1 0 0,-1 0 0,0 0 0,0 0-1,0 0 1,0 0 0,0 0 0,0 0 0,0 0 0,1 0-1,-1 0 1,0 0 0,0-1 0,0 1 0,0 0 0,0 0-1,0 0 1,0 0-19,6 34 1141,10 31-1141,9 46 92,-16-37-1944,-3 0 0,-3 32 1852,-3-106-325</inkml:trace>
  <inkml:trace contextRef="#ctx0" brushRef="#br0" timeOffset="2228.21">1268 1222 1608,'-1'0'17,"1"-1"-1,0 1 1,0 0-1,0 0 1,0-1-1,0 1 1,0 0 0,0 0-1,-1-1 1,1 1-1,0 0 1,0-1-1,0 1 1,0 0-1,0 0 1,0-1-1,0 1 1,1 0 0,-1-1-1,0 1 1,0 0-1,0 0 1,0-1-1,0 1 1,0 0-1,0 0 1,1-1 0,-1 1-1,0 0 1,0 0-1,0 0 1,1-1-1,-1 1 1,0 0-1,0 0 1,0 0-1,1 0 1,-1-1 0,0 1-1,0 0 1,1 0-1,-1 0 1,0 0-1,1 0 1,-1 0-17,18-5 381,18-4 1425,23-6-1350,17 0-456,-71 14-144,0 1-1,0-1 1,0 0-1,0-1 0,0 1 1,-1-1-1,1 0 1,0 0-1,-1 0 0,0-1 1,1 0-1,-1 1 1,0-2-1,0 1 0,-1 0 1,1-1-1,-1 0 1,1 1-1,-1-1 0,-1-1 1,1 1-1,0 0 1,-1-1-1,0 1 0,0-1 1,0 0-1,-1 1 1,0-1-1,1 0 0,-2 0 1,1 0-1,-1 0 1,1 0-1,-1-3 145,5-67 2154,-5 74-1780,0 1-13,0 0 10,0 0 45,0 0-7,0 6-9,0 233 687,0-76-5454,0-142 3622</inkml:trace>
  <inkml:trace contextRef="#ctx0" brushRef="#br0" timeOffset="393.97">391 642 1716,'0'0'113,"0"0"86,0 0 115,3 0 96,-3 0-311,1-1 1,-1 1 0,1 0 0,-1 0 0,1 0 0,-1 0 0,1 0 0,-1 0-1,1 0 1,-1 0 0,1 0 0,-1 0 0,1 0 0,-1 0 0,1 0 0,-1 0-1,1 0 1,-1 1 0,1-1 0,-1 0 0,1 0 0,-1 1 0,0-1 0,1 0-1,-1 0 1,1 1 0,-1-1 0,0 1 0,1-1 0,-1 0 0,0 1 0,1-1-1,-1 1 1,0-1 0,0 1 0,1-1 0,-1 0 0,0 1 0,0-1 0,0 1-1,0-1 1,0 1 0,0-1 0,0 1 0,0 0 0,0 0-100,-12 22-610,4-12 942,5 8-326,3-18-5,0 1 0,0-1 0,0 0 0,0 1 0,-1-1 0,1 0 0,0 1 0,0-1 0,-1 0 0,1 1 0,-1-1 0,0 0 0,0 1-1,-68 111-682,-15 23-4331,80-131 4456,1-1 98</inkml:trace>
  <inkml:trace contextRef="#ctx0" brushRef="#br0" timeOffset="1069.24">17 1168 1892,'0'-1'41,"-1"1"1,1 0-1,-1 0 0,1 0 0,-1 0 1,1-1-1,0 1 0,-1 0 0,1 0 1,-1 0-1,1 0 0,-1 0 1,1 0-1,-1 0 0,1 0 0,-1 0 1,1 1-1,0-1 0,-1 0 0,1 0 1,-1 0-1,1 0 0,-1 1 0,1-1 1,0 0-1,-1 0 0,1 1 0,0-1 1,-1 0-1,1 1 0,0-1 0,-1 0 1,1 1-1,0-1 0,0 0 0,-1 1 1,1-1-1,0 1 0,0-1 0,0 1 1,0-1-1,-1 0 0,1 1 0,0-1 1,0 1-1,0-1 0,0 1 0,0-1 1,0 1-1,0-1 0,0 1 1,0-1-1,0 1 0,1-1 0,-1 0 1,0 1-1,0 0-41,0 1 8,0 0 1,0 0-1,0 0 1,1 0-1,-1 0 0,1 0 1,-1 0-1,1 0 1,-1 0-1,1 0 1,0 0-1,0 0-8,10 4 63,-10-5-59,0-1 0,0 0 0,0 1-1,0-1 1,-1 1 0,1-1-1,0 1 1,0-1 0,-1 1 0,1 0-1,0-1 1,-1 1 0,1 0-1,-1 0 1,1-1 0,-1 1 0,1 0-1,-1 0 1,0 0 0,1 0 0,-1 0-1,0-1 1,1 1 0,-1 0-1,0 0 1,0 0 0,0 0 0,0 0-1,0 0 1,0 0 0,0 0-1,0 0 1,-1 0-4,1 2 5,0-1 0,1 1-1,-1-1 1,0 1 0,1-1 0,0 1 0,-1-1-1,1 0 1,0 1 0,0-1 0,1 0-1,0 1-4,-1-1 4,0 0 0,0 0 0,0 0 0,0 1 0,0-1 0,0 0 0,-1 0 0,1 1-1,-1-1 1,0 0 0,1 0 0,-1 2-4,7 30 43,-5-31-43,-1 1 0,0 0 1,0 1-1,0-1 0,0 0 0,-1 0 1,1 1-1,9 117-1283,-11-121 1240,1-1 1,0 1-1,0 0 0,-1-1 1,1 1-1,0-1 0,-1 1 1,1 0-1,-1-1 0,1 1 1,-1-1-1,1 1 0,-1-1 1,1 0-1,-1 1 0,1-1 1,-1 0-1,1 1 0,-1-1 1,0 0-1,1 1 0,-1-1 1,0 0-1,1 0 0,-1 0 1,0 0-1,1 0 0,-1 0 1,0 0-1,1 0 0,-1 0 1,0 0-1,1 0 0,-1 0 1,0 0-1,1 0 0,-1-1 1,1 1-1,-2 0 43,0-1-171,2 1 169,-1 0 0,1 0-1,0 0 1,0 1 0,0-1 0,0 0-1,-1 0 1,1 0 0,0 0-1,0 0 1,0 0 0,0 0 0,-1 0-1,1 0 1,0-1 0,0 1 0,0 0-1,0 0 1,-1 0 0,1 0-1,0 0 1,0 0 0,0 0 0,0 0-1,0 0 1,-1 0 0,1-1 0,0 1-1,0 0 1,0 0 0,0 0 0,0 0-1,0 0 1,0-1 0,0 1-1,0 0 1,-1 0 0,1 0 0,0 0-1,0 0 1,0-1 0,0 1 0,0 0-1,0 0 1,0 0 0,0 0-1,0-1 1,0 1 0,0 0 0,0 0-1,0 0 1,0-1 0,0 1 0,1 0-1,-1 0 1,0 0 0,0 0 2,0-2-8,0 1 5,0 0 1,1 0 0,-1 0 0,0 0-1,0 1 1,0-1 0,0 0 0,0 0-1,0 0 1,0 0 0,0 0 0,-1 0-1,1 0 1,0 1 0,0-1 0,-1 0-1,1 0 1,-1 0 0,1 1 0,0-1-1,-1 0 1,0 0 0,1 1 0,-1-1-1,1 0 1,-1 1 0,0-1 0,1 1-1,-1-1 1,0 1 0,0-1 0,1 1-1,-1-1 1,0 1 0,0 0 0,0-1-1,0 1 3,1 0 0,0 0 0,0 0 0,0 0-1,0 0 1,-1 0 0,1 0 0,0 0-1,0 0 1,0 0 0,0 0 0,0 0-1,-1 0 1,1 0 0,0 0 0,0 0-1,0 0 1,0 0 0,0 0 0,0 0-1,0 0 1,-1-1 0,1 1 0,0 0-1,0 0 1,0 0 0,0 0 0,0 0-1,0 0 1,0 0 0,0-1 0,0 1-1,0 0 1,0 0 0,0 0 0,0 0-1,0 0 1,0 0 0,0-1 0,-1 1-1,1 0 1,0 0 0,1 0 0,-1 0-1,0 0 1,0-1 0,0 1 0,0 0-1,0 0 1,0 0 0,0 0 0,0 0-1,0 0 1,0 0 0,0-1 0,0 1-1,0 0 1,1-1 1,-1 1 0,0-1-1,0 0 1,0 0-1,0 0 1,0 0-1,0 1 1,0-1 0,0 0-1,0 0 1,0 0-1,0 0 1,-1 1-1,1-1 1,0 0-1,0 0 1,-1 0 0,1 1-1,-1-1 1,1 0-1,-1 1 1,1-1-1,-1 0 1,1 1 0,-1-1-1,1 1 1,-1-1-1,0 0 1,1 1-1,-1 0 1,0-1 0,0 1-1,1-1 1,-1 1-1,0 0 1,0 0-1,0-1 1,1 1-1,-1 0 0,-4-17 117,-2 11 192,7 5-282,0 1 0,0 0 0,0 0 0,-1 0 0,1 0 0,0-1 0,0 1 0,0 0 0,0 0 0,0-1 0,0 1 0,0 0 0,0 0 0,0 0 0,0-1 0,0 1 0,0 0 0,0 0 0,0-1 0,0 1 0,0 0 0,0 0 0,0-1 0,0 1 0,0 0 0,0 0 0,0 0 0,0-1 0,0 1 0,1 0 0,-1 0 0,0 0 0,0-1 0,0 1 0,0 0 0,0 0 0,1 0 0,-1 0 0,0-1 0,0 1 0,0 0 0,1 0 0,-1 0 0,0 0 0,0 0 0,0 0 0,1 0 0,-1 0 0,0 0 0,0-1 0,1 1 0,-1 0 0,0 0 0,0 0 0,1 0 0,-1 0 0,0 1 0,0-1 0,1 0-27,21-5 302,19-1 435,-17 3-581,0-2 0,0 0 0,9-4-156,-28 7-27,1 0 0,-1 0 0,0-1 0,1 1 0,-1-1-1,-1 0 1,1-1 0,0 1 0,-1-1 0,1 0 0,-1 0 0,0 0-1,-1 0 1,1-1 0,-1 0 0,1-1 27,-1 0-64,-1 0-1,0-1 1,0 1 0,0 0 0,-1-1-1,0 1 1,-1-1 0,1 1-1,-1-1 1,-1-3 64,1 6 53,0 4 61,0 0 0,0 0 20,0 0-9,0 0-9,0 0 10,0 0 18,0 20 169,0 125 353,0-143-667,0-1 0,0 1 1,1 0-1,-1 0 1,0 0-1,1-1 0,0 1 1,-1 0-1,1 0 0,0-1 1,0 1-1,0 0 1,0-1-1,0 1 0,0-1 1,1 2 0,-1-2-12,1 0 0,-1 1 0,0-1 0,0 1 0,0-1-1,0 1 1,-1 0 0,1-1 0,0 1 0,-1 0 0,1-1 0,-1 1 0,0 0 0,1 0 0,-1 0 0,0 1 12,0 2-208,0-1-1,1 1 1,-1 0 0,1-1-1,0 1 1,1-1 0,-1 1-1,1-1 1,0 0 0,0 1 0,0-1-1,0 0 1,1 0 0,0 0-1,-1-1 1,2 1 0,1 1 208,3-1-746,-6-4 133</inkml:trace>
  <inkml:trace contextRef="#ctx0" brushRef="#br0" timeOffset="18983">1725 22 1584,'-2'8'72,"1"0"1,0 0-1,0 1 0,1-1 1,0 1-1,1 1-72,-1-5 73,0-2-48,0 0 0,0 0-1,0 0 1,1 0 0,-1 0 0,1 0 0,-1-1-1,1 1 1,0 0 0,0 0 0,0-1 0,1 1 0,-1 0-1,1-1 1,-1 0 0,2 2-25,4 6 34,-6-8-29,-1-1 1,1 1 0,-1 0 0,1-1 0,-1 1 0,1-1-1,-1 1 1,0 0 0,0 0 0,0-1 0,0 1 0,0 0-6,3 18 39,3-9-35,-5-9-5,0 1 0,1-1-1,-1 1 1,0-1 0,0 1 0,-1-1-1,1 1 1,0 0 0,-1-1 0,0 1 0,1 2 1,12 58-44,0 23-2172,-13-86 1998</inkml:trace>
  <inkml:trace contextRef="#ctx0" brushRef="#br0" timeOffset="19329.28">1815 225 2256,'5'0'63,"106"-2"1292,14 1-3610,-121-2 1728,1-12 75</inkml:trace>
  <inkml:trace contextRef="#ctx0" brushRef="#br0" timeOffset="19330.28">2071 1 2692,'0'0'38,"0"4"18,0-1-23,1 0 1,-1 0-1,1 0 1,-1 0-1,1 0 1,0-1-1,0 1 1,0 0-1,0 0 1,1-1 0,-1 1-1,1-1 1,1 2-34,-3-3 16,1 0 0,-1 0 0,1 0 0,0 0 0,-1 0 0,0 0 0,1 1 0,-1-1 0,0 0 0,0 0 0,1 1 0,-1-1 0,0 0 1,0 0-1,0 1 0,-1-1 0,1 0 0,0 0 0,0 0 0,-1 2-16,0 1 57,11 60 678,-8 67-143,0 1-3876,-2-109 240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2:55.0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 2236,'3'34'1293,"0"0"0,4 10-1293,0-3-97,-2 0 0,-1 21 97,-4-12-876,0-28-2195,0-22 2706</inkml:trace>
  <inkml:trace contextRef="#ctx0" brushRef="#br0" timeOffset="360.27">5 151 2808,'5'0'80,"2"0"-110,1-1 285,-1 1 0,1 0 1,0 0-1,-1 1 0,1 0 1,6 1-256,-6 7 254,-8-9-237,1 1 0,0 0 0,0 0 0,-1-1 0,1 1 0,0 0 0,0-1 0,0 1 0,0 0 0,0-1 0,0 1 0,0-1 0,0 0 0,0 1 0,0-1 0,0 0 0,0 0 0,0 1 0,0-1 0,0 0 0,0 0 0,0 0 0,0 0 0,0-1 0,1 1-17,44 0 216,66 0-241,-38 0-3276,-73 0 3270,-1 0 0,1 0 0,-1 0 0,1-1 0,-1 1 0,1 0 0,-1 0 0,1 0 0,-1-1 0,1 1 0,-1 0 0,1-1 0,-1 1 0,0 0 0,1-1 0,-1 1 0,0-1 0,1 1 0,-1-1 0,0 1 0,0-1 0,1 1 0,-1-1-1,0 1 1,0-1 0,0 1 0,1-1 0,-1 1 0,0-1 0,0 1 0,0-1 0,0 1 31,0-3-162,3 0-282</inkml:trace>
  <inkml:trace contextRef="#ctx0" brushRef="#br0" timeOffset="728.34">357 0 3104,'0'0'24,"0"0"37,0 0 53,0 0 57,0 0 35,0 0 25,0 5 18,0 200 1591,0-64-6501,0-126 392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8:23.2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4 2412,'3'0'3265,"9"12"-3096,-12-12-32,3 3 211,-3 2-44,6 16 55,-5-19-323,0 0 0,0 1 0,0-1 0,0 0 0,-1 1 0,1-1 0,-1 1 0,1-1 0,-1 3-36,9 69 521,-9 156-2079,1-229 1529,-1-1 0,0 1 0,-1 0-1,1-1 1,0 1 0,0 0 0,0-1 0,0 1-1,0 0 1,-1-1 0,1 1 0,0-1 0,-1 1 0,1 0-1,0-1 1,-1 1 0,1-1 0,-1 1 0,1-1-1,0 1 1,-1-1 0,1 1 0,-1-1 0,0 0-1,1 1 1,-1-1 0,1 0 29,-1 1-154,1-1 0,-1 0-1,1 0 1,-1 1 0,1-1 0,-1 0-1,1 1 1,-1-1 0,1 1 0,0-1-1,-1 0 1,1 1 0,0-1 0,-1 1-1,1-1 1,0 1 0,0-1 0,-1 1-1,1 0 1,0-1 0,0 1 0,0-1 0,0 1-1,0-1 1,0 1 0,0-1 0,0 1-1,0 0 1,0-1 154,0 0-648</inkml:trace>
  <inkml:trace contextRef="#ctx0" brushRef="#br0" timeOffset="362.95">24 35 2908,'0'-5'58,"2"-17"2556,-2 22-2569,0-1 0,1 1 0,-1-1 0,1 1 0,-1-1 0,1 1 0,-1-1 0,1 1 0,-1-1 0,1 1-1,-1 0 1,1-1 0,-1 1 0,1 0 0,-1 0 0,1-1 0,0 1 0,-1 0 0,1 0 0,0 0 0,-1 0 0,1-1-1,0 1 1,-1 0 0,1 1-45,3-2 154,19 1 248,-22 0-387,0 1 0,0-1 0,0 0 0,0 1 1,0-1-1,0 1 0,0-1 0,0 1 0,0-1 1,0 1-1,0-1 0,0 1 0,0 0 0,0 0 1,0 0-1,0 0-15,0 0 12,0 0 0,-1 0 0,1 0 0,0 0 0,0-1 0,0 1 0,0 0 0,1 0 0,-1-1 0,0 1 0,0-1 0,0 1 1,0-1-1,1 0 0,-1 1 0,0-1 0,1 0-12,1 2 16,0 0 1,0 1-1,0-1 1,0 1-1,-1-1 1,1 1-1,-1 0 1,0 0-1,0 0 1,0 1-1,2 2-16,4 6 30,-3-4-27,0 0-1,0 0 1,-1 1 0,0 0-1,-1 0 1,0 0 0,0 0-1,-1 1 1,0-1 0,-1 1-1,0-1 1,0 1 0,-1 8-3,-1-17-19,1 0 1,-1 0 0,0 0 0,0 0-1,0 0 1,0 0 0,0 0 0,0 0-1,0 0 1,0 0 0,0-1 0,0 1-1,0 0 1,-1-1 0,1 1 0,0-1-1,0 1 1,-1-1 0,1 0 0,0 1 18,-9 3-393,2-1-211,1-1 0,-1 0 0,0 0 0,1-1 0,-1 0-1,0 0 1,0-1 0,-1 0 604,7 0-884,0 0 172,-5 0 202</inkml:trace>
  <inkml:trace contextRef="#ctx0" brushRef="#br0" timeOffset="787.97">397 386 2144,'-14'0'89,"11"0"68,3 0 103,0 0 113,0 0 50,0 0 13,0 0-4,0-1-305,0 0 0,0 0 0,0 0 0,0 0 0,0 0 0,0 0 1,0 0-1,0 0 0,0 0 0,0 1 0,-1-1 0,1 0 0,0 0 0,-1 0 1,1 0-128,-2 0 21,0 1 0,1 0 1,-1-1-1,0 1 0,0 0 1,1 0-1,-1 0 0,0 0 1,0 1-1,1-1 1,-1 0-1,0 1 0,1-1 1,-1 1-1,0 0 0,1 0 1,-1-1-1,1 1 0,-1 0 1,1 0-1,0 0 0,-1 0 1,1 1-1,0-1 1,0 0-1,0 1 0,0-1 1,0 0-1,0 1-21,-14 18-14,6-5 68,7-11-57,1-1 1,-1 0-1,0 0 0,1 1 1,0-1-1,0 1 1,0-1-1,0 1 1,1 0-1,-1-1 1,1 1-1,0 3 3,0-7-68,20 0-216,-15 0 94,-2 0 7,-2 0 176,-1 0 0,1 0 0,0 0 0,-1 0 0,1 0 0,0 0-1,-1 0 1,1-1 0,-1 1 0,1 0 0,0 0 0,-1-1 0,1 1 0,-1-1 0,1 1 0,-1 0 0,1-1 0,-1 1 0,1-1 0,-1 1 0,1-1 0,-1 1-1,0-1 1,1 0 0,-1 1 0,0-1 0,1 1 0,-1-1 0,0 0 7,0 1-5,0-1-1,1 0 0,-1 1 1,0-1-1,0 1 1,1-1-1,-1 1 1,0-1-1,1 1 0,-1-1 1,1 1-1,-1 0 1,1-1-1,-1 1 1,0-1-1,1 1 0,-1 0 1,1-1-1,0 1 1,-1 0-1,1 0 1,-1 0-1,1-1 0,-1 1 1,1 0-1,0 0 1,-1 0-1,1 0 6,4-3-64,9-13 16,-8 17 45,-6-1 3,0 0 0,0 0 0,0 0 0,1 0 1,-1 0-1,0 0 0,0 1 0,0-1 1,0 0-1,1 0 0,-1 0 0,0 0 0,0 0 1,0 0-1,1 0 0,-1 0 0,0 0 1,0 0-1,0 0 0,1 0 0,-1 0 0,0 0 1,0 0-1,0 0 0,0 0 0,1 0 1,-1 0-1,0-1 0,0 1 0,0 0 0,0 0 1,1 0-1,-1 0 0,0 0 0,0 0 1,0 0-1,0-1 0,0 1 0,1 0 1,-1 0-1,0 0 0,0 0 0,0-1 0,0 1 1,0 0-1,0 0 0,0 0 0,0 0 1,0-1-1,2 0-1,-1 0 1,1-1 0,0 1-1,0 0 1,0 0 0,-1 0 0,1 1-1,0-1 1,0 0 0,0 1 0,0-1-1,0 1 1,0 0 0,1 0 0,-1 0-1,0 0 1,0 0 0,0 0 0,0 0-1,0 1 1,0-1 24,-2 0-19,0 0 0,1 0 0,-1 0-1,0 0 1,1 0 0,-1 0 0,0 1 0,1-1-1,-1 0 1,0 0 0,1 1 0,-1-1 0,0 0-1,0 0 1,1 1 0,-1-1 0,0 0 0,0 1 0,0-1-1,1 0 1,-1 1 0,0-1 0,0 0 0,0 1-1,0-1 1,0 0 0,0 1 0,0-1 0,0 0-1,0 1 1,0-1 0,0 1 0,0-1 0,0 0-1,0 1 1,0-1-5,0 1 4,0-1-1,0 0 1,0 1-1,0-1 1,0 1-1,0-1 1,0 0-1,0 1 1,0-1-1,0 0 1,0 1-1,0-1 1,0 0-1,0 1 1,0-1-1,1 0 1,-1 1-1,0-1 1,0 0-1,0 1 1,0-1-1,1 0 1,-1 1-1,0-1 0,0 0 1,1 0-1,-1 1 1,0-1-1,1 0 1,-1 0-1,0 0 1,1 0-1,-1 1 1,0-1-1,1 0 1,-1 0-4,2 3 19,0 0 0,0 0 0,-1 0 0,1 0 1,-1 0-1,0 0 0,0 1 0,1 2-19,0 0 22,14 23-964,-15-27 736,0-1 0,0 0 0,0 1 0,0-1 0,0 0-1,0 0 1,0 0 0,1 0 0,-1 0 0,0 0 0,1 0 0,-1 0 0,1 0-1,-1-1 1,1 1 0,-1 0 0,1-1 0,-1 0 0,1 1 206,4-1-689</inkml:trace>
  <inkml:trace contextRef="#ctx0" brushRef="#br0" timeOffset="1165.73">564 142 2056,'0'0'3,"0"0"-1,0-1 0,0 1 1,0 0-1,0 0 0,0 0 1,0-1-1,0 1 0,0 0 1,0 0-1,0 0 0,0-1 1,-1 1-1,1 0 0,0 0 1,0 0-1,0 0 0,0-1 1,0 1-1,-1 0 0,1 0 1,0 0-1,0 0 0,0 0 1,-1-1-1,1 1 0,0 0 1,0 0-1,0 0 0,-1 0 1,1 0-1,0 0 0,0 0 1,-1 0-1,1 0 0,0 0 1,0 0-1,-1 0 0,1 0-2,0 0 30,0 0 0,-1 0-1,1 0 1,0 0-1,0 0 1,-1 0-1,1 0 1,0 0-1,-1 0 1,1 0-1,0 0 1,0 0-1,-1 0 1,1-1 0,0 1-1,0 0 1,0 0-1,-1 0 1,1 0-1,0-1 1,0 1-1,-1 0 1,1 0-1,0 0 1,0-1-1,0 1 1,0 0 0,0 0-1,-1-1 1,1 1-1,0 0 1,0 0-1,0-1 1,0 1-1,0 0 1,0-1-1,0 1 1,0 0-1,0 0 1,0-1-30,0 1 247,0 0-13,0 0 22,0 0 18,3 0 14,-2 0-273,0 0 0,-1-1-1,1 1 1,-1 0-1,1 0 1,-1 0 0,1 0-1,-1 0 1,1 1 0,0-1-1,-1 0 1,1 0-1,-1 0 1,1 0 0,-1 0-1,1 1 1,-1-1-1,1 0 1,-1 1 0,1-1-1,-1 0 1,0 1-1,1-1 1,-1 0 0,1 1-1,-1-1 1,0 1 0,1-1-1,-1 1 1,0-1-1,0 1 1,1-1 0,-1 1-1,0-1 1,0 1-1,0-1 1,1 1 0,-1-1-1,0 1-14,3 8 68,5-1 50,-8-8-112,0 0 0,1 1 0,-1-1 0,1 0 0,-1 1 0,0-1 0,1 1 0,-1-1 0,0 0 0,1 1 0,-1-1 1,0 1-1,0-1 0,1 1 0,-1-1 0,0 1 0,0-1 0,0 1 0,0-1 0,0 1 0,0-1 0,0 1 0,0-1 0,0 1 0,0-1 0,0 1-6,0 0 12,0 0 0,0 0 0,1 1 0,-1-1 0,0 0 0,1 0 0,-1 1 0,0-1 0,1 0 0,0 0 0,-1 0 0,1 0 0,-1 0 0,1 0 0,0 0 0,0 0 0,0 0-12,3 5 34,6 41 122,-7-24-130,2 6-322,-2 0 0,0 16 296,-2 25-4742,-1-70 4355</inkml:trace>
  <inkml:trace contextRef="#ctx0" brushRef="#br0" timeOffset="1166.73">523 305 2272,'0'0'96,"0"1"-1,0 0 1,0-1-1,0 1 1,0-1-1,-1 1 1,1-1-1,0 1 1,1 0-1,-1-1 1,0 1-1,0-1 1,0 1-1,0-1 1,0 1-1,0 0 1,1-1-1,-1 1 1,0-1 0,0 1-1,1-1 1,-1 1-1,1-1-95,14 3 349,-11-3-72,1 0-108,68 0-545,8 0-3752,-68 0 3620</inkml:trace>
  <inkml:trace contextRef="#ctx0" brushRef="#br0" timeOffset="1552.56">864 339 2616,'0'0'106,"0"1"-71,0-1 0,0 1 0,-1-1 0,1 1 0,0-1-1,0 1 1,0-1 0,0 1 0,0-1 0,0 1 0,0-1 0,0 1 0,0-1-1,1 1 1,-1-1 0,0 1 0,0-1 0,0 1 0,0-1 0,1 1-1,-1-1 1,0 1 0,1-1 0,-1 0 0,0 1 0,1-1 0,-1 1-35,12-1 216,-9 0-62,12 0 50,47 0-39,-61-1-168,-1 0-1,1 1 1,0-1-1,-1 0 1,1 0-1,-1 1 1,1-1-1,-1 0 1,0 0-1,1 0 1,-1 0-1,0 1 1,0-1 0,1 0-1,-1 0 1,0 0-1,0 0 1,0 0-1,0 0 1,0 0-1,0 0 4,1-25-222,-1 25 214,0 0 9,0-1 8,0 0 0,0 1 0,0-1-1,0 0 1,0 1 0,0-1 0,0 1-1,0-1 1,0 0 0,-1 1-1,1-1 1,-1 1 0,1-1 0,-1 0-9,-2 2 84,-1 0-1,1-1 1,0 1 0,0 0 0,0 0 0,-1 1-1,1-1 1,0 1 0,0 0 0,0-1 0,-2 2-84,-22 38 801,23-32-709,1 0 0,-1 1 0,2-1 0,-1 1 0,2 0 1,-1-1-1,1 1 0,0 0 0,1 0 0,0 0 1,1 6-93,-1-15 1,0 1 0,0-1 0,0 1 1,0-1-1,0 1 0,0-1 0,1 1 1,-1-1-1,0 1 0,0-1 0,1 1 0,-1-1 1,0 0-1,1 1 0,-1-1 0,0 1 1,1-1-1,-1 0 0,0 1 0,1-1 1,-1 0-1,1 0 0,-1 1 0,1-1 0,-1 0 1,1 0-1,-1 0 0,1 0 0,-1 1 1,1-1-1,-1 0 0,1 0 0,-1 0 1,1 0-1,0 0-1,-1 0 0,0 0 1,1 0-1,-1 0 1,0 0-1,1 0 1,-1 0-1,1 0 0,-1 0 1,0 0-1,1 0 1,-1 0-1,0 0 1,1 1-1,-1-1 1,0 0-1,1 0 0,-1 0 1,0 1-1,1-1 1,-1 0-1,0 0 1,1 1-1,-1-1 1,0 0-1,0 1 0,0-1 1,1 0-1,-1 1 1,0-1-1,0 0 1,0 1-1,0-1 1,0 1-1,1-1 0,0 1 0,0 0 1,-1-1-1,1 1 0,0-1 0,0 1 1,0-1-1,0 1 0,-1-1 1,1 0-1,0 1 0,0-1 0,0 0 1,0 0-1,0 0 0,0 0 1,0 0-1,0 0 0,0 0 0,0 0 0,22 1-204,-23-1 193,41-3-1630,-38 2 1501,-1 0 1,0 0-1,0 0 1,0 0-1,0-1 1,0 1-1,0 0 1,0-1-1,0 0 1,-1 1-1,2-2 140,33-23-2700,-24 6 2099</inkml:trace>
  <inkml:trace contextRef="#ctx0" brushRef="#br0" timeOffset="2219.87">1198 58 2644,'0'5'134,"0"78"2669,0-81-2748,0 1 0,-1-1 1,1 0-1,0 0 0,-1 0 1,0 0-1,1 0 0,-1 0 1,0 0-1,0 0 1,-1 1-56,1-1 34,0 0 0,0 0 1,0 0-1,0 0 0,0 0 1,1 0-1,-1 0 0,1 1 1,-1-1-1,1 0 0,0 2-34,0 16 97,-1-1 0,0 1 0,-1-1 0,-4 13-97,4-15-276,0-1-1,1 1 0,0 0 1,1 0-1,2 9 277,0 21-2037,-2-7 17,0-22 122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8:19.9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 122 2088,'0'-1'121,"3"-9"272,5 8 3383,-8 22-3351,0 276-453,0-294-39,-1 0 1,1 0-1,0-1 0,-1 1 0,1 0 0,0 0 1,-1 0-1,0-1 0,0 1 0,1 0 0,-1-1 1,0 1-1,-1 0 67,1 0-345,0 0 0,-1 0 1,1 0-1,1-1 0,-1 1 1,0 0-1,0 0 0,1 0 0,-1 0 1,1 1-1,0-1 0,-1 0 0,1 2 345,0-4-701</inkml:trace>
  <inkml:trace contextRef="#ctx0" brushRef="#br0" timeOffset="363.97">1 8 2244,'4'-1'2416,"34"-4"-548,-35 4-1840,0 1 0,0 0-1,0 0 1,0 0 0,0 0-1,0 0 1,0 1 0,0-1 0,0 1-1,0 0 1,0 0 0,1 1-28,2 3 84,-5-4-72,0 0 1,0 0-1,0-1 1,0 1-1,0 0 1,0-1-1,0 1 1,0 0-1,0-1 1,0 1-1,0-1 1,1 0-1,-1 1 0,0-1 1,0 0-1,0 0 1,1 1-1,0-1-12,1 1 19,1 0 1,0 0-1,-1 0 0,1 1 0,-1 0 0,1 0 0,-1 0 0,0 0 0,0 0 0,0 1 1,0-1-1,0 1 0,-1 0 0,1 0 0,-1 0 0,1 0-19,19 19 146,-5-9-74,0 1 0,-1 1 0,-1 1 0,0 0-1,-1 1 1,9 14-72,-17-20 13,0 0-1,0 0 1,-1 1 0,0 0-1,-1 0 1,0 0-1,-1 0 1,-1 1 0,0-1-1,0 1 1,-1 0-1,-1 3-12,1-3 16,0-11-12,-1 1 0,0 0-1,0 0 1,1 0 0,-2 0 0,1 0-1,0 0 1,-1 0 0,1-1 0,-1 1-1,0 0 1,0 0 0,0-1-1,-1 3-3,-51 64 34,47-63-98,0-1 0,0-1 0,0 1 0,0-1 0,-1 0 0,0 0 0,0-1 1,0 0-1,0 0 0,-7 1 64,-1 0-661,1-1 1,-1-1 0,0 0-1,0-1 1,-6-1 660,20 0-70,-1 0 1,1 0-1,0 0 1,-1 0 0,1-1-1,0 1 1,-1 0-1,1-1 1,0 1-1,0-1 1,-1 0 0,1 1-1,0-1 1,0 0-1,0 0 1,0 0-1,0 1 1,0-1 0,0 0-1,0 0 1,0-1-1,1 1 1,-2-1 69,-4-5-396,-7-3-546,3-15 189</inkml:trace>
  <inkml:trace contextRef="#ctx0" brushRef="#br0" timeOffset="937.81">493 38 1728,'0'0'61,"-1"-1"0,1 1 0,-1 0 0,1 0-1,0 0 1,-1-1 0,1 1 0,-1 0 0,1 0 0,-1 0 0,1 0-1,-1 0 1,1 0 0,0 0 0,-1 0 0,1 0 0,-1 0 0,1 0-1,-1 0 1,1 0 0,0 0 0,-1 0 0,1 1 0,-1-1 0,1 0 0,-1 0-1,1 0 1,0 1 0,-1-1 0,1 0 0,0 1 0,-1-1-61,-1 14 203,2-11-48,0 0-27,0 139 797,0-139-908,0 0-1,0-1 1,1 1 0,-1-1-1,1 1 1,0-1 0,0 1-1,0-1 1,0 0 0,0 1-1,1 0-16,-1-1 19,1 1 0,-1-1 0,0 1 0,0-1-1,0 1 1,-1-1 0,1 1 0,-1-1 0,1 1-1,-1 0 1,0 1-19,0 8 53,1 0-1,0 0 1,0 0-1,1 0 0,1 0 1,1 3-53,-2-3 7,0 0 0,-1 0 0,0 0 0,-1 1 0,0-1 0,-2 11-7,0 15-79,1-29-206,0-15 40,1 5 230,0-1-1,0 0 0,0 0 0,1 1 1,-1-1-1,0 0 0,1 0 0,-1 1 1,1-1-1,-1 1 0,1-1 0,0 0 16,12-13-32,-12 14 30,-1 1 0,1-1-1,-1 1 1,1-1 0,-1 1 0,1-1 0,-1 0 0,0 1 0,1-1-1,-1 0 1,0 1 0,1-1 0,-1 0 0,0 0 0,0 1 0,0-1-1,0 0 1,0 0 0,0 1 0,0-1 0,0 0 0,0 0 0,0 1-1,0-1 1,0 0 2,1-7-3,15-1-2,-9-7 3,5 8 36,21-21-11,-30 27 7,0 0-1,-1 0 1,1 1-1,0-1 0,0 1 1,0 0-1,0 0 1,0 0-1,0 0 1,0 0-1,1 1 1,-1-1-1,0 1 1,0 0-1,1 0-29,4 27 314,-6-18-259,0 1 1,-1 0 0,0-1 0,0 9-56,-1 9-2349,0-17 638,0-9 1050,0-1 102,0 0 131</inkml:trace>
  <inkml:trace contextRef="#ctx0" brushRef="#br0" timeOffset="1313.89">773 335 2260,'1'0'87,"-1"0"1,0 0-1,1 0 0,-1 0 0,1 0 0,-1 0 0,0 0 1,1 0-1,-1 0 0,0 0 0,1 1 0,-1-1 0,1 0 0,-1 0 1,0 0-1,1 0 0,-1 1 0,0-1 0,1 0 0,-1 0 1,0 1-1,0-1 0,1 0 0,-1 0 0,0 1 0,0-1 1,1 0-1,-1 1 0,0-1 0,0 0 0,0 1 0,1-1 1,-1 0-1,0 1 0,0-1 0,0 1 0,0-1 0,0 0 1,0 1-1,0-1 0,0 0 0,0 1 0,0-1 0,0 1 0,0-1 1,0 0-1,0 1 0,0-1-87,-1 3-505,1 0 699,4 0-48,15 23 126,-11-22-242,-8-4-28,1 0 0,-1 0 0,1 0 0,-1 0 0,1 0-1,-1 1 1,1-1 0,-1 0 0,0 0 0,1 1 0,-1-1-1,1 0 1,-1 1 0,0-1 0,1 0 0,-1 1 0,0-1-1,0 1 1,1-1 0,-1 1 0,0-1 0,0 0 0,1 1-1,-1-1 1,0 1 0,0-1 0,0 1 0,0-1-1,0 1 1,0-1 0,0 1 0,0-1 0,0 1 0,0-1-1,0 1 1,0-1-2,0 3 5,1-1 0,0 0 0,0 0 0,-1 0 0,1 0 0,1 0 0,-1 0-1,0-1 1,0 1 0,1 0 0,-1 0 0,1-1 0,0 1-5,12 18 55,-6 2-76,0 1 243,-5-26-149,-2-16-110,-1-91-49,0 110 82,0-1 1,0 1 0,0-1-1,0 1 1,0-1 0,0 1-1,0-1 1,0 1 0,0-1-1,1 1 1,-1-1 0,0 1-1,0-1 1,1 1 0,-1 0-1,0-1 1,1 1 0,-1-1-1,0 1 1,1 0 0,-1-1-1,0 1 1,1 0 0,-1-1-1,1 1 1,-1 0 0,1 0 0,-1 0-1,1-1 1,-1 1 0,1 0-1,-1 0 1,1 0 3,0 0-11,-1 0 1,0 0-1,1 0 1,-1-1-1,1 1 1,-1 0-1,1 0 1,-1 0-1,1-1 1,-1 1-1,0 0 1,1 0-1,-1-1 1,0 1-1,1 0 1,-1-1-1,0 1 1,1 0-1,-1-1 1,0 1-1,0-1 1,1 1-1,-1 0 1,0-1-1,0 1 1,0-1-1,1 1 0,-1-1 1,0 1-1,0-1 1,0 1-1,0 0 1,0-1 10,1 0-70,-1 0 1,1 1-1,0-1 0,0 0 1,-1 1-1,1-1 0,0 0 1,0 1-1,0-1 1,0 1-1,0 0 0,0-1 1,0 1-1,0 0 0,0-1 1,0 1-1,0 0 0,0 0 1,0 0-1,0 0 1,1 0 69,28-2-2561,-28 2 2390,0 0 65,-1-1 0,1 1 0,0 0 1,0 0-1,-1 0 0,1 0 0,0 0 0,0 0 0,-1 1 0,1-1 1,0 0-1,-1 1 0,1-1 0,0 1 0,0 0 106,6 15-382</inkml:trace>
  <inkml:trace contextRef="#ctx0" brushRef="#br0" timeOffset="1675.31">1072 370 2212,'1'14'4580,"-1"20"-4778,0-32 503,0 9-234,2 16 129,-2-26-198,0 0 1,1 0-1,-1 0 1,0 0-1,1 0 1,-1-1-1,1 1 1,-1 0 0,1 0-1,0 0 1,-1-1-1,1 1 1,0 0-1,0-1 1,-1 1 0,1-1-1,0 1 1,0-1-1,0 1 1,0-1-1,0 1-2,3 0 22,1 1 0,-1 0 1,0-1-1,1 0 0,-1 0 0,0-1 0,1 1 0,-1-1 0,5 0-22,-7-2 2,1-1-1,-1 0 1,1 1 0,-1-1-1,0 0 1,0 0-1,0-1 1,-1 1 0,1 0-1,0-3-1,-1 4 4,4-7-29,-1 0 1,-1 0-1,0-1 0,1-5 25,0-22-3327,-4 36 2732,0 1 14,0 0 15,0 0-9,0 0 8,0 0 70,0 0 106</inkml:trace>
  <inkml:trace contextRef="#ctx0" brushRef="#br0" timeOffset="2112.77">1351 353 3280,'0'0'96,"0"0"82,0 0 114,0 0 67,0 0-29,0 0-71,0 0-60,0 0-42,0 0-21,0 32 107,0 61 375,0-95-623,-1-1-2,1 0-1,0 0 0,0-1 1,0 1-1,0 0 0,1 0 1,-1 0-1,1 0 1,0-1-1,1-2 8,7 2-1,-9 3 2,1 1-1,0 0 1,-1 0-1,1-1 1,-1 1-1,1 0 1,0-1-1,-1 1 1,1 0-1,-1-1 1,1 1-1,-1-1 1,0 1-1,1-1 1,-1 1-1,1-1 1,-1 0-1,0 1 1,0-1-1,1 1 1,-1-1-1,0 0 1,0 1-1,0-1 0,1 0 1,-1 1-1,0-1 1,0 1-1,0-1 1,0 0-1,0 1 1,0-1-1,0 0 1,-1 1-1,1-1 1,0 0-1,0 0 0,1-1 2,0 0-1,1 0 1,-1-1-1,1 1 0,0 0 1,0 0-1,0 1 1,0-1-1,0 0 1,0 1-1,0-1 0,0 1 1,3-1-2,-5 1 20,1 1 0,-1 0 0,1-1 0,-1 1 0,1 0 0,-1 0 0,1-1 0,-1 1 0,1 0 0,-1 0 0,1 0 0,0 0 0,-1 0 1,1 0-1,-1 0 0,1 0 0,-1 0 0,1 0 0,-1 0 0,1 0 0,0 0 0,-1 0 0,1 1 0,-1-1 0,1 0 0,-1 0 0,1 1 0,-1-1 0,1 0 0,-1 1 0,0-1 0,1 0 0,-1 1 0,1-1 0,-1 0 0,0 1 1,1-1-1,-1 1 0,0-1 0,1 1 0,-1-1 0,0 1 0,0-1 0,0 1 0,1 0 0,-1-1 0,0 1 0,0-1 0,0 1 0,0-1 0,0 1 0,0-1 0,0 1 0,0 0 0,0-1 0,0 1-20,0 2-41,22 58 179,-22-60-138,0-1 26,0 0-14,0 0 5,0 0 9,0-8-25,0 8-2,0-1 0,-1 1 0,1-1 0,0 1 0,0-1 0,0 0 0,0 1 0,0-1 0,0 1 0,0-1 0,0 1 0,0-1 0,0 0 0,0 1 0,0-1-1,1 1 1,-1-1 0,0 1 0,0-1 0,1 1 0,-1-1 0,0 1 0,1-1 0,-1 1 0,0-1 0,1 1 1,0 0 0,-1 0-1,1-1 1,0 1-1,-1 0 1,1 0-1,0 0 1,-1 0-1,1 0 1,0-1-1,-1 1 1,1 0-1,-1-1 1,1 1-1,0 0 1,-1-1-1,1 1 1,-1-1 0,1 1-1,-1-1 1,1 1-1,-1-1 1,0 1-1,1-1 1,-1 0-1,0 1 1,1-1-1,-1 1 1,0-1-1,0 0 1,1 1-1,-1-1 1,0 0-1,0 1 1,0-1-1,0 0 1,0 1 0,0-1-1,0 0 1,0 1-1,0-1 1,0 0 0,0 0 0,-1 1-1,1-1 1,0 1 0,0-1 0,0 1 0,0-1 0,0 1 0,1 0 0,-1-1 0,0 1 0,0-1-1,0 1 1,0-1 0,0 1 0,1-1 0,-1 1 0,0 0 0,0-1 0,1 1 0,-1 0-1,0-1 1,1 1 0,-1 0 0,0-1 0,1 1 0,-1 0 0,1-1 0,-1 1 0,0 0 0,1 0-1,-1 0 1,1-1 0,-1 1 0,1 0 0,-1 0 0,1 0 0,-1 0-1,0 0 1,1 0 0,-1-1 0,0 1 0,1 0-1,-1 0 1,0 0 0,1-1 0,-1 1 0,0 0-1,1 0 1,-1-1 0,0 1 0,0 0 0,1-1-1,-1 1 1,0 0 0,0-1 0,0 1 0,0 0-1,1-1 1,-1 1 0,0 0 0,0-1-1,0 1 1,0 0 0,0-1 0,0 1 0,0-1-1,0 1 1,0 0 0,0-1 0,-1-4-8,1 5 8,1-1 0,-1 1-1,0-1 1,1 1 0,-1-1 0,0 1-1,1 0 1,-1-1 0,1 1-1,-1 0 1,1-1 0,-1 1 0,1 0-1,-1 0 1,1-1 0,-1 1-1,1 0 1,-1 0 0,1 0 0,-1 0-1,1 0 1,-1 0 0,1-1-1,0 1 1,-1 1 0,1-1 0,-1 0-1,1 0 1,0 0 0,1 0 13,26 2 158,-27-1-169,0-1-1,0 1 0,0-1 1,0 1-1,0-1 0,0 1 1,0 0-1,0 0 1,0-1-1,-1 1 0,1 0 1,0 0-1,-1 0 0,1 0 1,0 0-1,-1 0 0,1 0 1,-1 0-2,21 19-948,-20-17 415,0-1 0,0 1 0,1-1 0,-1 0 0,1 0 0,0 0 0,0 0 0,0 0 0,0 0 0,1 1 533,-1 0-705</inkml:trace>
  <inkml:trace contextRef="#ctx0" brushRef="#br0" timeOffset="2520.79">1686 361 2492,'0'0'97,"0"0"-65,0 0 1,0 0-1,0 0 1,0 0-1,0 0 0,1 0 1,-1 0-1,0 0 1,0-1-1,0 1 1,0 0-1,0 0 1,0 0-1,1 0 0,-1 0 1,0 0-1,0 0 1,0 0-1,0 0 1,0 0-1,1 0 0,-1 0 1,0 0-1,0 0 1,0 1-1,0-1 1,0 0-1,1 0 0,-1 0 1,0 0-1,0 0 1,0 0-1,0 0 1,0 0-1,0 0 0,0 0 1,0 1-1,1-1 1,-1 0-1,0 0 1,0 0-1,0 0 0,0 0 1,0 0-1,0 1 1,0-1-1,0 0 1,0 0-1,0 0 1,0 0-1,0 0 0,0 1 1,0-1-1,0 0 1,0 0-1,0 0 1,0 0-1,0 0 0,0 1-32,15 107-1012,-12-82-1702,-3-25 2222</inkml:trace>
  <inkml:trace contextRef="#ctx0" brushRef="#br0" timeOffset="2521.79">1727 158 3428,'0'-3'124,"0"2"108,0 1 64,-20 0 36,20 0-112,0 0-120,0 0-68,-13 0-48,13 0-144,0 0-164,0 0-204,0 0-180,0 0-80,0 0-44,0 0 172,0 0 196</inkml:trace>
  <inkml:trace contextRef="#ctx0" brushRef="#br0" timeOffset="2898.55">1819 65 2792,'8'24'1662,"4"10"-663,-1 0 1,-1 1 0,-2 1-1000,-5-25 68,4 26-397,-1 0 0,0 27 329,3 25-5009,-7-76 398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50:06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37 1064,'0'-28'4275,"0"55"23,-1-14-4167,1-7-102,-1 1 0,1 0 0,0-1 0,0 1 0,1 0 0,0 0 0,0-1 0,0 1-29,2 1 9,0 0 0,-1 1 0,0-1 0,-1 1 0,0-1 0,0 1 0,-1 0 0,0-1 0,0 1-9,0 96-705,0-104 685,0-1 0,0 1 0,0 0 0,0-1 1,0 1-1,-1 0 0,1-1 0,0 1 1,0 0-1,0-1 0,-1 1 0,1 0 1,0-1-1,-1 1 0,1-1 0,0 1 1,-1-1-1,1 1 0,-1-1 0,1 1 0,-1-1 1,1 1-1,-1-1 0,1 1 0,-1-1 20,0 0-85,1 1-1,-1-1 0,1 0 0,-1 1 0,1-1 0,-1 1 0,1-1 0,-1 1 0,1-1 0,0 1 1,-1 0-1,1-1 0,0 1 0,-1-1 0,1 1 0,0 0 0,0-1 0,-1 1 0,1-1 0,0 1 1,0 0-1,0-1 0,0 1 0,0 0 0,0 0 86,-1-1-1182,1 0 1138,-1 0 0,1 0 0,0 0 0,0 0 1,0 0-1,-1 0 0,1 1 0,0-1 0,0 0 0,0 0 1,-1 0-1,1 0 0,0 0 0,0 0 0,-1 0 0,1 0 1,0 0-1,0 0 0,0 0 0,-1-1 0,1 1 0,0 0 1,0 0-1,0 0 0,-1 0 0,1 0 0,0 0 0,0 0 1,0 0-1,-1-1 0,1 1 0,0 0 0,0 0 0,0 0 1,0 0-1,0-1 0,-1 1 0,1 0 0,0 0 0,0 0 1,0-1-1,0 1 0,0 0 44,-7-40-2917,7 20 2527</inkml:trace>
  <inkml:trace contextRef="#ctx0" brushRef="#br0" timeOffset="358.51">1 198 2208,'36'-4'5596,"-33"4"-5492,1 1 0,0-1 1,0 1-1,0-1 0,-1 1 0,1 0 1,0 0-1,-1 1 0,1-1 0,0 2-104,2-2 19,-1 0 0,1 0 1,-1 0-1,1-1 0,0 1 0,-1-1 0,1 0 0,-1-1 1,5 0-20,9 0 13,32 1-786,-17 0-3257,-34-1 3956,0 1 0,1 0-1,-1 0 1,1 0 0,-1-1 0,0 1 0,1 0-1,-1 0 1,1-1 0,-1 1 0,0 0-1,1-1 1,-1 1 0,0 0 0,0-1 0,1 1-1,-1 0 1,0-1 0,0 1 0,0-1 0,1 1-1,-1-1 1,0 1 0,0 0 0,0-1 0,0 1-1,0-1 1,0 0 74,1-1-359,3 0-589</inkml:trace>
  <inkml:trace contextRef="#ctx0" brushRef="#br0" timeOffset="752.52">336 1 4004,'0'0'50,"0"0"101,0 0 163,0 0 175,0 3 130,-8 22 615,7-21-1069,-1 0 1,0 0-1,1 0 0,0 0 1,0 0-1,0 1 1,1-1-1,-1 1-165,-7 105 936,2-3-1757,0-2-5670,6-93 5495</inkml:trace>
  <inkml:trace contextRef="#ctx0" brushRef="#br0" timeOffset="1737.05">148 548 2388,'5'5'7048,"-2"13"-4534,-3 26-3086,0-31 1164,0 109-556,0-70-5117,0-52 3246,0 0-97,0 0 23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5:46.2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4 44 1260,'0'0'70,"0"0"31,0 0 41,0 0 35,0 0-31,0 0-17,0 0-19,0 0-24,0 0-6,0 4-12,0 9-1,0-9 1,0 14 163,0-17-226,0-1-1,0 1 1,0 0 0,0-1-1,0 1 1,0-1 0,0 1 0,-1-1-1,1 1 1,0-1 0,0 1-1,-1-1 1,1 1 0,0-1 0,0 1-1,-1-1 1,1 1 0,-1-1-1,1 0 1,0 1 0,-1-1 0,1 1-1,-1-1 1,1 0 0,-1 0-1,1 1 1,-1-1 0,1 0 0,-1 0-5,0 1 6,1-1 0,-1 1 0,0-1 0,0 1 0,1-1 0,-1 1 0,0-1 1,1 1-1,-1 0 0,0 0 0,1-1 0,-1 1 0,1 0 0,-1 0 0,1-1 0,-1 1 1,1 0-1,0 0 0,0 0 0,-1 0 0,1 0 0,0 0 0,0-1 0,0 1 0,0 0 1,0 0-1,0 0 0,0 0 0,0 0-6,-6 21 164,5-21-150,0 1 0,0 0 0,0 0 0,1-1-1,-1 1 1,1 0 0,-1 0 0,1 0 0,0 0 0,-1 0 0,1 2-14,0-4 4,0 1-1,0 0 1,0-1 0,-1 1 0,1 0 0,0-1 0,0 1 0,0-1 0,0 1 0,0 0 0,0-1 0,0 1-1,0 0 1,1-1 0,-1 1 0,0-1 0,0 1 0,0 0 0,1-1 0,-1 1 0,0-1 0,1 1-1,-1-1 1,0 1 0,1-1 0,-1 1 0,1-1 0,-1 1 0,1-1 0,-1 0 0,1 1 0,-1-1 0,1 0-1,-1 1 1,1-1 0,-1 0 0,1 0 0,0 1 0,-1-1 0,1 0 0,0 0 0,-1 0 0,1 0 0,-1 0-1,1 0 1,0 0 0,-1 0 0,1 0 0,0 0 0,-1 0 0,1 0 0,-1-1 0,1 1 0,0 0-4,6 0 63,-5-1-56,-1 1 0,1 0 0,-1 0-1,1-1 1,-1 1 0,1-1 0,-1 0 0,0 1-1,1-1 1,-1 0 0,0 0 0,1 1 0,-1-1-1,0 0 1,0 0 0,0-1 0,0 1-1,0 0 1,0 0 0,0 0 0,0-1 0,-1 1-1,1-1-6,-1 1 0,1 1 0,-1 0 0,0-1-1,0 1 1,0 0 0,0-1 0,1 1-1,-1 0 1,0-1 0,0 1 0,0 0 0,1 0-1,-1-1 1,0 1 0,0 0 0,1 0-1,-1 0 1,0 0 0,1-1 0,-1 1-1,0 0 1,1 0 0,-1 0 0,0 0-1,1 0 1,-1 0 0,0 0 0,1 0 0,-1 0-1,0 0 1,1 0 0,-1 0 0,5-3-10,24-59 64,-27 56 103,0-1 0,-1 1 0,0 0 0,0-1 0,0 0 0,-1 1 0,1-1 0,-2-2-157,-3 9 39,-37 0-69,40 0 30,0 0 0,1 1 0,-1-1 0,1 0 0,-1 0 0,1 0 0,-1 0 0,1 0 0,0 0 0,-1 1 0,1-1 0,-1 0 0,1 0 0,-1 1 0,1-1 0,0 0 0,-1 1 0,1-1 0,-1 0 0,1 1 0,0-1 0,0 1 0,-1-1-1,1 1 1,0-1 0,0 0 0,-1 1 0,1-1 0,0 1 0,0-1 0,0 1 0,0-1 0,0 1 0,0 0 0,0-1 0,0 1 0,-1-1 0,1 1-1,0-1 1,0 1 0,0-1 0,0 1 0,-1-1 0,1 1 0,0-1-1,0 1 1,-1-1 0,1 1 0,0-1 0,-1 1 0,1-1-1,0 0 1,-1 1 0,1-1 0,-1 0 0,1 1 0,-1-1-1,1 0 1,-1 0 0,1 1 0,-1-1 0,1 0 0,-1 0 0,1 0-1,-1 0 1,1 0 0,-1 1 0,1-1 0,-1 0 0,-4 4 10,1 4-11,1-1-3,-1 0 0,1 1 0,0-1 0,1 1 0,0 0 0,0-1 0,1 1 0,0 0 0,0 0 0,1 1 4,0-8-5,-1 0-1,1 0 1,0 0 0,0 0-1,0 0 1,1 0 0,-1 0-1,0 0 1,0 1 0,0-1-1,1 0 1,-1 0 0,1 0-1,-1 0 1,1 0 0,0 0 5,13 1 3,-9-2 19,-5 0 5,3 0 6,10 0-6,-12 0-22,0 0-1,1-1 0,-1 0 0,0 1 0,1-1 0,-1 0 1,0 1-1,0-1 0,0 0 0,1 0 0,-1 0 0,0 0 1,0 0-1,-1 0 0,1 0 0,0-1 0,0 1 0,0 0 1,-1 0-1,1-1 0,-1 1 0,1 0 0,-1-1 0,1 1 1,-1-1-1,0 1 0,0 0 0,1-1-4,2-9 20,-3 11-20,0 0 0,0 0 0,0 0 0,0 1 0,0-1 1,0 0-1,0 0 0,1 0 0,-1 0 0,0 0 0,0 0 0,0 0 0,0 0 0,0 0 0,0 0 0,0 0 0,0 0 0,0 0 0,0 0 0,0 1 0,0-1 1,0 0-1,1 0 0,-1 0 0,0 0 0,0 0 0,0 0 0,0 0 0,0 0 0,0 0 0,0 0 0,0 0 0,0 0 0,0 0 0,1 0 0,-1 0 1,0 0-1,0 0 0,0 0 0,0 0 0,0 0 0,0-1 0,0 1 0,0 0 0,0 0 0,0 0 0,0 0 0,0 0 0,1 0 0,-1 0 0,0 0 0,0 0 1,0 0-1,0 0 0,0 0 0,0 0 0,0 0 0,0-1 0,0 1 0,0 0 0,0 0 0,0 0 0,0 0 0,1-8-4,-2-19-29,3 24 32,-3-1 30,-17 2-7,14 2-36,-8 1-25,11-2 39,0 1-1,1 0 0,-1 0 0,0-1 1,1 1-1,-1 0 0,0 0 1,1 0-1,-1 0 0,0 0 0,0 0 1,1 0-1,-1 0 0,0 0 1,1 0-1,-1 0 0,0 1 0,1-1 1,-1 0-1,0 0 0,1 1 1,-1-1-1,0 0 0,1 1 0,-1-1 1,1 1-1,-1-1 0,1 0 0,-1 1 1,0 2-8,1-2 6,0-1 0,0 1 0,0 0 0,0 0-1,0 0 1,-1-1 0,1 1 0,0 0 0,-1 0-1,1-1 1,0 1 0,-1 0 0,1-1-1,-1 1 1,1-1 0,-1 1 0,1 0 0,-1-1-1,1 1 1,-1-1 0,1 1 0,-1-1 0,0 0-1,1 1 1,-1-1 0,0 1 0,0-1-1,1 0 1,-1 0 0,0 1 0,0-1 2,0 1-1,0 1 1,1-1 0,-1 1-1,0-1 1,0 1-1,1 0 1,-1-1-1,1 1 1,0 0-1,-1-1 1,1 1 0,0 0-1,0-1 1,0 1-1,0 0 1,0 0-1,1 0 1,3 19-60,5-19 109,-5-2-54,0 1 31,-4-1-29,6-1 48,-5 2-37,0-1 0,0 0-1,0 0 1,-1 1 0,1-1-1,0 0 1,0 0-1,0 0 1,0 0 0,0-1-1,0 1 1,0 0 0,0 0-1,0-1 1,0 1-1,0 0 1,0-1 0,0 1-1,0-1 1,-1 1 0,1-1-1,0 1 1,0-1-8,-1 1 2,0-2-1,0 1 1,0 0 0,0-1 0,1 1 0,-1 0 0,0-1 0,1 1 0,-1 0 0,1 0 0,-1-1 0,1 1 0,-1 0 0,1 0 0,0 0 0,0 0 0,0 0 0,-1 0-1,2-1-1,2-2 1,-4-12-6,0-2-27,0 12 42,0-4-20,0 10 10,0 0 0,0-1 0,0 1-1,0 0 1,0-1 0,0 1 0,0 0 0,0 0 0,0-1 0,0 1 0,0 0 0,0 0 0,0-1-1,0 1 1,0 0 0,0-1 0,0 1 0,-1 0 0,1 0 0,0-1 0,0 1 0,0 0-1,0 0 1,-1 0 0,1-1 0,0 1 0,0 0 0,-1 0 0,1 0 0,0 0 0,0-1-1,-1 1 1,-15-4-6,12 3-18,4 1 28,-4 1-24,4-2 18,-1 1-1,1 0 1,0 0 0,-1 0 0,1 0 0,-1 0 0,1 0 0,0-1 0,-1 1-1,1 0 1,-1 0 0,1 0 0,-1 1 0,1-1 0,0 0 0,-1 0 0,1 0 0,-1 0-1,1 0 1,0 0 0,-1 1 0,1-1 0,-1 0 0,1 0 0,0 0 0,-1 1 0,1-1-1,0 0 1,-1 1 0,1-1 0,0 0 0,0 1 0,-1-1 2,1 58-44,0-58 42,1 1 1,-1-1-1,0 1 1,1-1-1,-1 1 1,0-1-1,1 1 1,-1-1-1,0 1 0,1-1 1,-1 0-1,1 1 1,-1-1-1,1 1 1,-1-1-1,1 0 1,-1 0-1,1 1 1,0-1-1,-1 0 1,1 0-1,-1 0 1,1 0-1,0 1 0,-1-1 1,1 0-1,-1 0 1,1 0-1,0 0 1,-1 0-1,1-1 2,31 2-107,-17-2 22,-14 1 82,-1 0-1,1 0 0,-1 0 0,1 0 0,0 0 1,-1 0-1,1 0 0,-1-1 0,1 1 0,0 0 1,-1 0-1,1-1 0,-1 1 0,1 0 0,-1-1 1,1 1-1,-1 0 0,1-1 0,-1 1 0,0-1 1,1 1-1,-1-1 0,1 1 0,-1-1 0,0 1 1,0-1-1,1 1 0,-1-1 0,0 0 0,0 1 1,0-1-1,1 1 0,-1-1 0,0 0 0,0 1 1,0-2 3,3-7-48,9-14-105,-9 18 163,0 0-1,-1 0 1,1-1 0,-1 1-1,0-1 1,-1 0 0,1 1-1,-1-1 1,0 0 0,-1 0-1,1 0 1,-1 0-1,-1-6-9,1 12 1,-1-1-1,0 0 0,1 1 0,-1-1 0,0 1 1,1-1-1,-1 1 0,0-1 0,1 1 0,-1-1 0,0 1 1,0 0-1,1-1 0,-1 1 0,0 0 0,0 0 1,0-1-1,0 1 0,0 0 0,1 0 0,-1 0 0,0 0 1,0 0-1,0 0 0,0 1 0,0-1 0,1 0 1,-1 0-1,0 0 0,0 1 0,-9-1-10,-29 0-56,30 4-59,-53 66-3215,60-65 266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4:50.635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0"/>
      <inkml:brushProperty name="anchorY" value="0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1052.19421"/>
      <inkml:brushProperty name="anchorY" value="-1527.68005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2413.23267"/>
      <inkml:brushProperty name="anchorY" value="-2732.29614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810.69263"/>
      <inkml:brushProperty name="anchorY" value="-3945.76538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5015.59863"/>
      <inkml:brushProperty name="anchorY" value="-5090.87549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6263.4165"/>
      <inkml:brushProperty name="anchorY" value="-6083.04248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5150.81641"/>
      <inkml:brushProperty name="anchorY" value="-5144.19482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3929.43481"/>
      <inkml:brushProperty name="anchorY" value="-4364.16602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5222.77588"/>
      <inkml:brushProperty name="anchorY" value="-5631.49365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-6614.59912"/>
      <inkml:brushProperty name="anchorY" value="-6871.04785"/>
      <inkml:brushProperty name="scaleFactor" value="0.5"/>
    </inkml:brush>
  </inkml:definitions>
  <inkml:trace contextRef="#ctx0" brushRef="#br0">12 100 3732,'0'0'0,"0"-5"4233,0-3-4276,0 7 886,0 1-585,0 7-51,0 6-65,0 4-4,3 4-40,1 4-63,0 3 15,-1 2-19,3 1 16,-1 1-10,-1 0-19,0 1 10,-2 0-61,-1-1-34,0-2-125,-1-1-114,0-1-103,-1-3-130,1-3-121,0-3-105,0-2-69,0-4-111,0-4-95,0-2-16,0-4-17,0-1 189,0-8 328,0 0 85</inkml:trace>
  <inkml:trace contextRef="#ctx0" brushRef="#br1" timeOffset="378.99">0 433 2768,'0'0'0,"0"-2"96,0 1 140,0-2 156,5-1 156,0 0 56,0 0 56,4 0-31,-2 0-41,3 1-91,-1 0-72,2 0-43,2 0-64,0 0-58,1 0-70,0 0-103,1 0-72,0 0 11,0-1-24,1 0-1,-1 0 14,0-1-71,-1 0-53,0-1-77,-1 0-125,-2 0-81,0-2-16,-2 0-32,0-1 41,-2-1 28,0-2 44,-1-1 62,-1-2 89,-2-1 84,0-1-15,-1-2 81,-1-1-20,-1 0 10,0-1 42,0 0 7,-5 1 66,0 0 49,0 2 98,1 1 16,1 2 61,-2 3 54,0 2-76,0 3-23,2 2-50,1 1-104,1 3 33,0 0 19,1 1 89,0 0 47,0 5-2,1 0 14,-1 3-89,0 1-35,0 4 0,4 3-44,1 1 14,-1 2 7,2 2 6,0 2-19,1 1-35,-2 1-19,2 1-40,-3 2-11,2 1 0,-2 0-22,-1 1 15,-1-1-19,0 0-9,-1-1-45,0 0-119,0-2-114,-1-1-122,0-2-185,0-2-195,-1-1-256,1-3-244,0-2-173,0-3-55,0-3 261,0-2 360,0-3 200</inkml:trace>
  <inkml:trace contextRef="#ctx0" brushRef="#br2" timeOffset="1202.98">467 450 1864,'0'0'0,"0"1"76,0-1 84,2 2 88,0-1 125,0 1 16,0-1 37,-1 0 78,-1 0-62,1-1 1,-1 2 42,0-1-136,0 1 31,0 0-42,0 1-69,0 0 32,0 2-81,0 0 22,0 2-90,0 0 24,0 1-40,0 1-62,0 1 30,0 1-61,0 0 11,0 1-10,0 1-46,0-1 8,0 1 27,0 0-28,0-1 38,0-1-39,4 0-12,1-1 27,0-1-15,3-1 14,-1-2-8,4-1-2,0-2-37,2-1 43,1-1-52,0-1 48,0-6 0,0 0-61,0-5 20,0 1-19,-1-3 8,0 1 49,-2-3-47,0 1 26,-1-1-17,-2 1 0,-2 1 46,-1 1-18,-1 0 12,-2 2-1,-1 0 14,0 2-14,-1 0 43,0 2-31,0 1 20,-1 0 37,1 2 3,0 1 6,-4 0 11,0 1-40,0 0-1,1 0 7,0 1-28,2 0 18,0 0 12,1 0 25,0 0 27,-3 0-6,1 6 19,0 0-18,-1 5-8,1-1 49,-1 4-72,1 3 42,0 1 37,0 1-58,1 2 63,1 0-42,-1 1-39,1 2 2,0 1-24,0 2-4,0 1-15,1 1 22,-1 1-22,3 3-7,1 1-12,0 0-21,-1 1 13,0 0-24,-2 1-16,0-1-86,-1 0-75,0-1-32,0 0-84,0-1 12,-5-1-1,-1-2 62,1-2 86,-4-2 82,1-3 55,-2-4 0,1-4 8,-1-3-22,-1-5-8,0-3 6,0-6-4,0-3-4,-1-7-3,2-5 1,0-4 13,2-3-14,1-3 48,2-2-28,2-1-14,1-1 6,2-1-14,0 0 18,6 1 8,2 0 7,3 1-10,0 0 5,4 1-7,-2 0 2,2 2 3,2 0-10,0 1 22,0 0-6,-1 3-129,1 1-65,-1 2-134,0 2-193,0 3-79,-1 1-192,0 2-89,-1 2-51,0 0 8,-1 2 100,-1 1 3,0 0 99,-1 0 203,-2 3-51</inkml:trace>
  <inkml:trace contextRef="#ctx0" brushRef="#br3" timeOffset="1787">1015 526 3104,'0'0'0,"0"0"132,1 0 196,0 0 154,0 0 127,-1 0-25,1 0-16,-1-1-70,0 0-10,0 0-93,0 1-30,0-1-63,0 0-77,0 0 20,-4 1-65,0-1-22,0 1-15,-4 0-28,0 0 5,-2 0 1,-2 4-16,-1 1-28,0 2-6,0 0-48,1 3 35,0-1-36,0 3 9,2 1-12,0 0-31,1 1 37,1 0-41,1-1 7,1 0 12,2 0-14,1-1 32,1-1-14,1-1 11,1-1-31,0 0 4,0-2 31,6-1-44,0-2 20,3 0 35,0-1-48,3-2 35,-2 0 22,3-1-68,1-5-5,1-1-6,-1-5-95,1 0 16,-1-4-76,0-3-11,0-2 36,-2-2-28,0-2 69,0-1-46,-2-1 20,-1 0 19,0-1 45,-1 0 21,-2 0 3,-1-2 22,-1 0-56,-1-2 41,-2 0-10,0-2 21,-1-1 19,-6 1-23,-1 0 46,1 1-27,-5 4 23,2 2 78,1 5-22,-1 3 49,2 5-15,1 4-26,3 3-47,1 3 15,1 1 62,0 2 17,2 0 107,-1 5 7,0 1 7,1 4-38,-1 3-7,4 4-38,1 2-24,-1 3 41,5 2-15,-2 3-4,3 1 30,-1 2-56,1 1-19,0 1-39,0 1-21,-1-1 11,0 0-25,-1 0 49,-1-2-48,0-2-40,-1-1-82,0-3-108,-1-1-159,1-3-64,-1-3-106,0-2-174,0-3-147,0-3-212,0-2-160,-1-3-70,0-1-2,1-2 332,-1 0 299,0-2 280</inkml:trace>
  <inkml:trace contextRef="#ctx0" brushRef="#br4" timeOffset="2138.98">1345 464 4388,'0'0'0,"0"0"196,0 0 182,0 0 149,0 0 104,0 0-141,0 0-37,0 0-136,0 0-112,0 0-42,0 0-72,0 0-13,0 0 44,0 0 63,0 0 21,0 4 19,0-1-37,0 4-80,0-1-11,0 4 1,0 1-2,0 2-24,0 1-12,0 2-25,0 0-18,0 0 21,0 0-32,0 1-10,0-2-11,0 0-8,0-2 33,0-1-11,0-3 42,0-1-5,0-3 3,0-2-27,0-1-15,0-1-26,0-6 10,0 0 17,0-6 9,0-4-15,0-2-41,4-3 31,1-1-13,-1-1-2,5 0 44,-2 1-41,3 1 19,-2 1 22,3 3-26,0 2-79,0 1-103,0 3-103,1 2-85,0 2-72,-1 2-113,1 1-135,1 2-224,-1 0-120,0 2-71,1-1 75,-1 0 27,0 6 320,-1 0 246,-3-1 154</inkml:trace>
  <inkml:trace contextRef="#ctx0" brushRef="#br5" timeOffset="2587.98">1680 529 3404,'0'0'0,"0"0"168,0 0 238,0 0 128,0 0 170,0 0-51,0 0-3,0 0-95,-3 0-98,-1 0-87,0 0-94,-3 0-26,2 0-42,-1 0-13,0 0-28,-1 0 5,0 4 10,-1 1-18,1 4-8,0-2-12,0 4-31,0-2-29,0 3-23,1 1 12,1 0-20,0 1-9,1 0-12,1-1-21,1 0-15,1-2 22,0-1 0,1-1-32,5-1 39,0-2-13,4-1-19,-1-1 1,4-2-20,-2-1-18,3-1-25,-1 0-14,1 0-45,-3-4-3,1-1 2,0 0-18,-2-4 0,0 0 14,-2-5 14,-1-1 38,0-1 51,-1 1 4,-2-1 32,-1 1 12,-1 1-19,-1 1 17,0 2-38,0 0 11,-5 2 9,-1 1-32,0 2 42,-4 0-31,0 3-4,-3 0 24,2 2-8,-4 1-11,-1 0 32,-1 4-34,1 2-63,1 2-104,1 0-139,1 3-199,3-2-201,3 1-94,3-1-110,1 0-28,2-2 29,1-2 3,8-2 55,0-1 164,9-1 238,-2-1 90</inkml:trace>
  <inkml:trace contextRef="#ctx0" brushRef="#br6" timeOffset="2755.98">2165 475 4192,'0'0'0,"1"0"212,0 0 257,-1 0 165,1 0 136,-1 0-150,0 0-104,0 0-126,0 0-106,0 0-103,-3 0-64,-2 0-73,1 0-30,1 0 14,1 4-6,-3 0-17,1 3-13,-1 0 26,0 3-37,-1 1 20,-1 2 17,0 1-38,-1 2 36,0 0 3,-1 1-62,1 0-50,-1 0-50,-1-1-118,1-1-76,0-1-156,-1-3-168,1-2-172,-1-2-133,-1-2-81,1-2-27,-1-1 27,-1-1 308,3-1-40</inkml:trace>
  <inkml:trace contextRef="#ctx0" brushRef="#br7" timeOffset="2954.99">1966 456 3324,'0'0'0,"0"0"196,3 0 336,2 4 240,2 0 130,1 1-31,1 2-173,1 0-178,0 2-102,0-1-144,0 3-46,2 0-68,-1 1-4,0 1-53,1-1-25,0 1-39,-1 1-7,1-1-16,0 0-35,-1 0-43,0 0-150,-1 0-111,0-1-143,1-1-310,-1-1-227,0-2-294,0-2-260,0-1 97,1-3 383,-3 0 31</inkml:trace>
  <inkml:trace contextRef="#ctx0" brushRef="#br8" timeOffset="3775.98">2408 495 2108,'0'0'0,"0"0"92,0 0 80,-2 0 102,1 2 74,0 0 74,-1 0 14,1 1 70,-1 0-2,1 0-78,-1 0 3,1 1-173,-1 0 11,1 0-42,1 2-39,-1-1 64,0 0-60,0 2-27,0 0 17,0 0-65,0 1 17,0 2-27,0-1-32,0 2 18,1-1-18,-1 1 19,1 0-30,-1-1-37,1 1 24,0-1-72,0 0 66,5-1-26,1-1-6,-1-1 26,4-2-36,-1-1 39,2-1-31,-1-2 0,2 0 10,1-1-23,0 0-31,0 0-29,0-5-83,-2 0-4,0-4 32,-1 1-14,-1-5 56,-1-1-24,-2-2 15,0 1 16,0-1 38,-2 1 22,0 0 2,-2 2 55,1 1-47,-2 1 17,1 2-24,-1 1 15,0 1 27,-1 2 25,1 0 33,0 2-25,0 1-27,0 0-5,0 1-35,0 1 36,0 0 43,0 0 11,0 0 34,0 0-15,0 5 8,0-1 26,0 4 29,0-1 8,0 4-4,0 1 23,0 1-2,0 2-22,0 0 21,0 2-44,0 1-49,0 1 32,0 0-62,0 2-20,3 1 12,-1 1-21,1 0-4,-1 3 0,1 1-15,0 1-24,1 2 15,-1 0-20,0 1 19,-1 1-6,-1 0-3,0 0 11,-1 0-12,1-1 22,-1 1-16,0-2 14,-1-1-64,1 0-28,-5-3-32,0-1-34,0-2 19,-4-3-46,2-1 12,-3-3-38,2-3-23,-2-3 0,-1-3 6,0-2 62,0-3 29,-1-1 53,0-5 46,0-1-36,0-6 53,1 1-10,0-5-33,2-2 40,1-3 9,1-1 68,3-1 48,2-1 6,1 0 24,5-2-37,2-1-1,5 0-10,-1 0-9,6-1-18,3 1-23,1 0-42,1 1-23,0 0-34,1 1 10,0 0-68,0 2-247,0-1-162,0 2-280,0 1-160,-2 0-71,0 3-34,-2 0 24,-1 2 63,-3 2 104,-1 2 64,-2 1 197,-3 2 179,-2 2 133</inkml:trace>
  <inkml:trace contextRef="#ctx0" brushRef="#br9" timeOffset="4038.98">2720 156 3872,'0'0'0,"0"0"144,-1-1 136,1 1 63,0-1 154,-1 1 14,1-1 81,0 1 4,0 0-32,0 6-103,0-1-80,0 7-18,0 3-48,0 3 7,4 2-53,1 4-42,-1 2-47,-1 1-90,2 2-17,-1 1-9,-1 1-36,0 0-5,0 0 4,0 0-158,-1 0-160,0 0-258,-1-2-589,0-2-558,-1-3-509,1-2 325,0-4 461,-1-5 6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4:00.7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552,'0'99'3036,"0"388"-1016,4-492-2031,13-13-15,-16 18 25,-1-1-1,1 1 1,0-1 0,-1 1-1,1-1 1,-1 1-1,0-1 1,1 1-1,-1-1 1,1 0-1,-1 1 1,0-1 0,0 1-1,1-1 1,-1 0-1,0 1 1,0-1-1,0 0 1,0 0-1,1 1 1,-1-1 0,0 0-1,0 1 1,-1-1-1,1 0 1,0 0-1,0 1 2,1-8-11,14-1-16,14-49 11,-19 45 15,1 1-1,0 0 1,0 1 0,1 0 0,1 1-1,0 0 1,6-3 1,-18 12 8,0 0 0,0 1 0,0-1 0,0 0 0,1 1 0,-1-1 0,0 1 0,0-1 0,0 1-1,0-1 1,1 1 0,-1 0 0,0 0 0,0-1 0,1 1 0,-1 0 0,0 0 0,0 0 0,1 0 0,-1 1 0,0-1-1,0 0 1,1 1 0,-1-1 0,0 0 0,0 1 0,0-1 0,1 1 0,-1 0 0,0-1 0,0 1 0,0 0-1,0 0 1,0 0 0,-1 0 0,1-1 0,0 1 0,0 0 0,0 1 0,-1-1 0,1 0 0,0 1-8,2 6 41,0 0 0,-1 1 0,0 0 0,0-1-1,-1 1 1,0 3-41,0-6-10,8 106-2051,-9-112 1970,0 0-1,0 1 0,0-1 1,0 0-1,0 1 0,1-1 0,-1 0 1,0 0-1,0 1 0,0-1 1,0 0-1,1 0 0,-1 0 0,0 1 1,0-1-1,0 0 0,1 0 1,-1 0-1,0 0 0,0 1 0,1-1 1,-1 0-1,0 0 0,0 0 1,1 0-1,-1 0 0,0 0 0,1 0 1,-1 0-1,0 0 0,1 0 1,-1 0-1,0 0 0,0 0 0,1 0 1,-1 0-1,0 0 0,1 0 1,-1 0-1,0 0 0,1 0 92,1 0-381,3 0-70</inkml:trace>
  <inkml:trace contextRef="#ctx0" brushRef="#br0" timeOffset="647.51">357 460 1384,'0'-1'123,"0"1"0,0-1 0,0 0 0,0 1 0,1-1 0,-1 0 0,0 1 0,0-1 0,1 0 0,-1 1 0,0-1 0,1 1-1,-1-1 1,1 1 0,-1-1 0,1 1 0,-1-1 0,1 1 0,-1-1 0,1 1 0,0 0 0,-1-1 0,1 1 0,0-1-123,3 15 955,-3 41-1197,-2-44 544,1 47-260,2-57-39,0 0-1,0 0 0,0-1 1,1 1-1,-1-1 0,0 1 0,0-1 1,0 0-1,0 0 0,1 0-2,29 1 87,-18-6-65,-6-4 38,-1-1 1,0 0-1,0-1 1,-1 1-1,0-1 1,-1 0-1,0-1 1,-1 1-1,0-1 1,-1 0-1,0 0 1,-1 0-1,0 0 1,-1-1-1,0-1-60,-1 14 193,0 0-36,0 0-15,0 0-47,0 0-40,0 0-23,0 0 2,0 0 16,0 4 22,0 81 611,-1-83-671,1 0 0,0 0 0,0 0-1,-1 0 1,1-1 0,-1 1 0,1 0 0,-1 0 0,0-1 0,0 1-1,1 0 1,-1-1 0,-1 2-12,1-2 14,0 1-1,0-1 1,0 1 0,0 0-1,0 0 1,0 0 0,1-1-1,-1 1 1,1 0 0,0 0-1,-1 0 1,1 0-1,0 1-13,0 219 833,0-218-826,0-1 0,1 1 0,0 0 0,-1-1 0,1 1 0,0 0 0,1-1 1,-1 1-1,1-1 0,1 3-7,-1-3 3,-1 1 0,1-1 0,-1 1 0,1-1 0,-1 1 1,0-1-1,-1 1 0,1 0 0,-1 0 0,1 2-3,-2 16 4,0-14-4,1-1 0,0 1 0,0-1 0,1 1 1,0-1-1,0 1 0,1 1 0,1 0 7,0 0 0,0 1-1,-1-1 1,0 0 0,-1 1 0,0-1 0,-1 7-7,10 133-443,-10-80-108,-1-68 532,0-1-1,0 1 0,0-1 0,0 1 0,-1-1 0,1 0 0,0 1 0,0-1 0,-1 0 0,1 0 0,0 0 0,0 0 0,-1 0 1,1 0-1,0 0 0,-1 0 20,-2 0-166,0 0 10,4 0 151,-1 0 0,0 0 0,1 0 0,-1 0 0,0 0 0,1 0 0,-1 0 0,0 0-1,1 0 1,-1 0 0,0-1 0,1 1 0,-1 0 0,0 0 0,1-1 0,-1 1 0,1 0 0,-1-1-1,1 1 1,-1-1 0,1 1 0,-1-1 0,1 1 0,-1-1 0,1 1 0,-1-1 0,1 1 0,0-1-1,-1 0 1,1 1 0,0-1 0,0 1 0,-1-1 5,-4-10-53,-9 3-30,7-11 16,-11 8 0,15 6 60,-1 0-1,1 0 1,-1-1 0,2 0-1,-1 0 1,1 0-1,-1 0 1,2 0-1,-1 0 1,0-6 7,-2-6-26,2 0 0,0 0 0,1-10 26,0 14-11,1 11 12,-1-1 0,1 1-1,0 0 1,0 0 0,0-1 0,0 1-1,1 0 1,-1 0 0,1-1 0,0 1-1,0 0 1,0 0 0,1-2-1,44-62-56,-38 53 50,-2 2-3,0 1 1,1 0-1,1 0 0,0 0 1,0 1-1,2 0 9,9-11-605,0-1 1,-1 0-1,1-5 605,10-12-1428,19-20-1603,-41 51 2668</inkml:trace>
  <inkml:trace contextRef="#ctx0" brushRef="#br0" timeOffset="1198.58">808 534 1664,'10'0'5111,"-28"-1"-4150,14 1-987,0 0 0,0 0 0,0 0 0,1 0 0,-1 1 0,0 0 0,0-1 1,0 2-1,-2 0 26,4 5 21,3-7-20,-1 1 0,0-1 0,0 1-1,0 0 1,0-1 0,0 1 0,0-1 0,-1 1-1,1-1 1,0 1 0,0-1 0,0 1 0,0-1-1,-1 1 1,1-1 0,0 1 0,0-1 0,-1 1-1,1-1 1,-1 1 0,1-1 0,0 0-1,-1 1 1,1-1 0,-1 1 0,1-1 0,0 0-1,-1 0 1,1 1 0,-1-1 0,1 0 0,-1 0-1,0 0 1,1 1 0,-1-1 0,1 0-1,-2 2 2,0-1-1,1 1 1,-1 0 0,1 0 0,-1 0 0,1 0 0,0 0 0,-1 1 0,1-1 0,0 0 0,1 1-1,-1-1 1,0 0 0,0 3-2,1-3 1,-2 7 8,1 0 0,0 1 0,0-1 0,1 1 1,1 5-10,-1 3 7,1-17-7,-1-1 0,0 1 0,0-1 0,0 1 0,1-1-1,-1 1 1,0-1 0,1 0 0,-1 1 0,0-1 0,1 1 0,-1-1 0,0 0 0,1 1 0,-1-1 0,1 0 0,-1 1 0,1-1 0,-1 0 0,1 0 0,-1 1 0,1-1 0,-1 0 0,1 0 0,-1 0 0,1 0 0,-1 0 0,1 0 0,0 0 0,-1 0 0,1 0 0,-1 0 0,1 0 0,0 0-1,-1 0 1,1 0 0,-1 0 0,1 0-1,-1 0 1,0 0 0,1 0 0,-1 0 0,1 0-1,-1 0 1,1 1 0,-1-1 0,1 0-1,-1 0 1,1 0 0,-1 0 0,0 1 0,1-1-1,-1 0 1,1 1 0,-1-1 0,0 0-1,1 1 1,-1-1 0,0 0 0,0 1 0,1-1-1,-1 1 1,0-1 0,0 0 0,1 1 0,0 0 1,1 0 0,-1-1 0,0 1 0,1 0 0,-1-1 0,1 0 0,0 1 0,-1-1 0,1 0 0,-1 0 0,1 0 0,-1 0 0,1 0 0,0 0 0,-1 0 0,1 0 0,-1-1-1,31-4 23,5-43-116,-29 38 15,-1 0 0,-1-1-1,0 0 1,0 0 0,-1 0 0,-1-1 0,0 0-1,0 0 1,0-7 78,4-17-297,-2-1 1,0-23 296,-3-23-331,-3-2 331,-1 25-19,1 55 27,0 1 1,-1 0-1,0 0 0,0 0 0,0 0 1,0 0-1,-1 0 0,1 0 0,-3-3-8,2 3 36,1 0-1,-1 0 1,1 0 0,-1 0-1,1 0 1,0 0-1,1 0 1,-1 0-1,1-4-35,0 8 6,-2-20 398,2 19-393,-1 1 0,1-1 1,0 1-1,-1-1 0,1 1 0,0-1 1,-1 1-1,1-1 0,-1 1 0,1 0 1,-1-1-1,1 1 0,-1 0 1,0-1-1,1 1 0,-1 0 0,1-1 1,-1 1-1,0 0 0,1 0 0,-1 0 1,0 0-12,0-1 35,0 6 266,1 404 405,0-404-704,0 0 0,1 0 0,0 0-1,0 0 1,0-1 0,1 1 0,0 0-1,1 2-1,-1-2 1,0-1-1,-1 1 0,1 0 0,-1-1 1,0 1-1,0 0 0,0 0 0,-1 3 0,1 0-47,0 1 0,0 0 0,1-1 0,0 1 0,1-1 0,3 8 47,2 9-343,-7-21 113,0 1 0,0-1 0,1 1 0,-1-1 0,1 0 0,0 0 0,0 0 0,1 0 0,-1 0 0,1 0 0,0-1 0,0 1 0,0-1 0,0 0 0,0 0 0,2 1 230,-4-4-117,0 1 1,0-1 0,-1 1 0,1-1-1,0 0 1,0 0 0,0 0 0,0 1-1,0-1 1,0 0 0,0 0-1,0 0 1,0 0 0,0-1 0,0 1-1,0 0 1,0 0 0,0 0 0,0-1-1,0 1 1,0-1 0,0 1 0,0-1-1,-1 1 1,1-1 0,1 0 116,5-21-415</inkml:trace>
  <inkml:trace contextRef="#ctx0" brushRef="#br0" timeOffset="1543.14">1075 546 1960,'0'32'5493,"2"26"-5270,-2 20 86,0-78-284,0 0 0,0 0-11,0 0-18,0-6-23,0 4 23,0 0 1,1 0-1,-1 0 0,1 0 1,-1 0-1,1 0 0,0 0 0,-1 0 1,1 1-1,0-1 0,0 0 1,0 0-1,1 1 0,-1-1 0,1 0 4,-1 1-5,1-1-1,-1 0 1,0 1 0,0-1-1,0 0 1,0 1-1,0-1 1,0 0-1,-1 0 1,1 0-1,0 1 1,-1-1 0,0 0-1,1 0 1,-1-1 5,3-10-58,0 7 40,0 3 6,-2-1 1,1 1-1,0-1 0,-1 0 0,1 1 0,-1-1 0,0 0 0,-1 0 0,1 0 0,0 0 0,-1-3 12,1 3-19,-1-1 0,2 1 1,-1-1-1,0 1 0,1 0 0,0 0 0,0-1 1,0 1-1,0 1 0,1-1 0,2-3 19,7-11-179,-11 14-83,1 0 0,0 1 0,0-1 0,1 1 0,-1 0 0,1-1-1,-1 1 1,1 0 0,0 1 0,0-1 0,1 0 0,-1 1 0,0 0 0,1-1 0,0 2 0,-1-1 0,1 0 0,0 1 0,0-1-1,0 1 1,0 0 0,0 0 0,0 1 0,0-1 0,0 1 0,3 0 262,-2 0-286</inkml:trace>
  <inkml:trace contextRef="#ctx0" brushRef="#br0" timeOffset="1900.35">1333 542 1424,'1'1'165,"0"0"-1,0 0 1,0 0-1,0 0 1,0 1-1,0-1 1,0 0-1,-1 0 1,1 1-1,-1-1 1,1 1-1,-1-1 1,1 0-1,-1 1 1,0-1 0,0 1-1,1-1 1,-1 1-1,0-1 1,0 1-1,-1-1 1,1 0-1,0 1 1,0-1-1,-1 1 1,1-1-1,-1 1 1,1-1-1,-1 0 1,0 2-165,-4-1 79,4-2-67,0 0 0,1 0-1,-1 1 1,0-1-1,1 0 1,-1 0-1,0 1 1,1-1 0,-1 0-1,1 1 1,-1-1-1,1 1 1,-1-1 0,1 1-1,-1-1 1,1 1-1,-1-1 1,1 1-1,-1 0 1,1-1 0,0 1-1,-1-1 1,1 1-1,0 0 1,0-1 0,0 1-1,-1 0 1,1-1-1,0 2-11,0-1 13,0 0 0,0-1 0,0 1-1,0 0 1,-1 0 0,1 0 0,0 0-1,0 0 1,-1 0 0,1 0 0,-1-1-1,1 1 1,-1 0 0,1 0 0,-1-1 0,1 1-1,-1 0 1,0-1 0,1 1 0,-1 0-13,0-1 8,0 1 1,1 0-1,-1-1 1,0 1-1,1 0 1,-1 0-1,0 0 1,1-1-1,0 1 1,-1 0-1,1 0 1,-1 0-1,1 0 1,0 0-1,0 0 1,-1 0-1,1 0 1,0 0-1,0 0 1,0 0-9,-6 20 148,5-20-139,0 1 0,0 0-1,0 0 1,1 0 0,-1 0-1,1 0 1,-1 0 0,1 0-1,0 0 1,-1 0 0,1 1-9,0 5 28,-1 21-3,1-28-25,0 0 0,0 0 1,0 1-1,0-1 0,0 0 0,0 0 0,0 0 1,1 0-1,-1 0 0,0 0 0,1 0 0,-1 0 1,0 0-1,1 0 0,0 0 0,-1-1 0,1 1 1,-1 0-1,1 0 0,0 0 0,21 5 3,-11 4 10,61-7 44,-71-3-57,-1 0-1,1 0 1,-1 0-1,1 0 0,0 0 1,-1 0-1,1-1 1,-1 1-1,1 0 0,0 0 1,-1 0-1,1 0 1,-1-1-1,1 1 1,-1 0-1,1-1 0,-1 1 1,1 0-1,-1-1 1,1 1-1,-1-1 0,0 1 1,1 0-1,-1-1 1,1 1-1,-1-1 0,0 1 1,0-1-1,1 1 1,-1-1-1,0 0 0,0 1 1,0-1-1,1 1 1,-1-1-1,0 0 1,0 1-1,0-1 0,0 1 1,0-1 0,2-8-15,11-1-5,-12 10 17,0-1-1,1 0 0,-1 0 1,0 0-1,1 0 0,-1 0 0,0 0 1,0 0-1,0 0 0,0-1 0,0 1 1,0 0-1,0 0 0,0-1 0,0 1 1,-1-1-1,1 0 4,2-8-9,-1 0 0,0 0-1,0 0 1,-1 0 0,-1-1 0,0 1 0,0-9 9,-1-2-5,1 20 4,0 0 1,0 1-1,0-1 0,0 0 1,-1 1-1,1-1 1,0 0-1,0 1 0,-1-1 1,1 1-1,0-1 1,-1 1-1,1-1 1,-1 1-1,1-1 0,-1 1 1,1-1-1,-1 1 1,1-1-1,-1 1 0,1 0 1,-1-1-1,0 1 1,1 0-1,-1 0 1,1-1-1,-1 1 0,0 0 1,1 0-1,-1 0 1,0 0-1,1 0 0,-1 0 1,0 0-1,0 0 1,1 0-1,-1 0 0,0 0 0,1 0 0,-1 0-1,1 0 1,-1 0 0,1 0 0,-1-1 0,0 1 0,1 0-1,-1 0 1,1 0 0,-1-1 0,1 1 0,-1 0 0,1 0-1,-1-1 1,1 1 0,-1-1 0,1 1 0,-1 0 0,1-1-1,0 1 1,-1-1 0,1 1 0,0-1 0,-1 1 0,1-1-1,0 1 1,0-1 0,0 1 0,-1-1 0,1 0 0,0 1 1,-1-1-6,0 0 1,0 0-1,0 0 1,0 0-1,0 0 1,0 0-1,0 1 1,0-1-1,0 0 1,0 1-1,0-1 1,-1 1-1,1-1 1,0 1-1,0 0 1,-1-1-1,1 1 1,0 0-1,-1 0 1,0 0 5,1 0-9,-5-2-75,0 1 1,0 0-1,0 1 0,-1 0 1,1-1-1,-6 2 84,-5 0-237,17-1 224,-1 0 1,0 0 0,1 0 0,-1 0 0,0 0-1,1 0 1,-1 0 0,0 1 0,1-1 0,-1 0-1,0 0 1,1 1 0,-1-1 0,0 0 0,1 1-1,-1-1 1,1 1 0,-1-1 0,1 1 0,-1-1-1,1 1 1,-1-1 0,1 1 0,-1-1 0,1 1-1,0 0 1,-1-1 0,1 1 0,0 0 0,0-1-1,-1 1 13,1 0-19,0-1 0,0 1 0,0 0 0,0-1-1,-1 1 1,1-1 0,0 1 0,-1-1 0,1 1-1,0-1 1,-1 1 0,1-1 0,-1 1 0,1-1-1,-1 0 1,1 1 0,-1-1 0,1 0 0,-1 1-1,1-1 1,-1 0 0,1 1 0,-1-1 0,1 0-1,-1 0 1,0 0 0,1 0 0,-1 0 0,0 0-1,1 0 1,-1 0 19,0 1-42,0-1-1,1 1 1,-1 0-1,0-1 1,0 1-1,0 0 1,1-1-1,-1 1 1,0 0-1,1 0 1,-1 0-1,1 0 1,-1 0-1,1-1 1,-1 1-1,1 0 1,-1 0 0,1 0-1,0 0 1,0 0-1,-1 0 1,1 1-1,0-1 43,-4 32-1842,4-32 1811,0-1 1,0 1 0,0-1 0,0 1 0,0-1 0,0 0 0,0 1-1,0-1 1,0 1 0,0-1 0,0 1 0,0-1 0,1 0 0,-1 1-1,0-1 1,0 0 0,0 1 0,1-1 0,-1 1 0,0-1 0,0 0-1,1 0 1,-1 1 0,0-1 0,1 0 0,-1 1 0,0-1 0,1 0-1,-1 0 1,1 0 30,19 2-790,-10-2 492,16 0-55</inkml:trace>
  <inkml:trace contextRef="#ctx0" brushRef="#br0" timeOffset="2248.15">1654 601 968,'29'0'1704,"-29"0"-1228,0 0-10,0 0-46,0 0-40,0 0-35,0 0-8,0 0 5,0 0-35,0 3-63,0 53 246,1-56-489,-1 1 0,0 0 0,0 0 0,-1 0 0,1 0 0,0-1 0,0 1 0,0 0 0,-1 0 0,1 0 0,0 0 0,0-1 0,-1 1 0,1 0 0,-1 0 0,1-1 0,-1 1 0,1 0 0,-1-1 0,0 1 0,1-1 0,-1 1 0,0-1 0,1 1 0,-1-1 0,0 1 0,0 0-1,0-1 0,0 0 0,1 1 0,-1-1 0,0 0 0,1 1 1,-1-1-1,1 1 0,-1-1 0,1 1 0,-1 0 1,1-1-1,-1 1 0,1 0 0,-1-1 0,1 1 1,0 0-1,-1-1 0,1 1 0,0 0 0,-1 0 0,1-1 1,0 1-1,0 0 0,0 0 0,0-1 0,0 1 1,0 1-1,-2 4-13,0 1 0,-1 0 1,0-1-1,0 0 1,0 1-1,-1-1 0,0-1 1,0 1-1,-3 3 13,4-6-166,1 0 0,-1 0 0,0-1-1,0 1 1,0 0 0,0-1 0,-1 0 0,1 0-1,-1 0 1,1 0 0,-1-1 0,0 1-1,1-1 1,-1 0 0,0 0 0,0 0 0,0 0-1,0-1 1,0 0 0,-1 0 166,4 0-45,0-1 1,0 0-1,0 0 1,0 0-1,0 0 0,0 0 1,0 0-1,1 0 1,-1 0-1,0 0 0,0 0 1,1 0-1,-1-1 1,1 1-1,-1 0 0,1 0 1,0-1-1,-1 1 1,1 0-1,0-1 0,0 1 45,-1-1-128,-2-6-99,0 0 1,0 0 0,1 0 0,0 0-1,0 0 1,1-1 0,0-7 226,-2-6-178,2 2 24</inkml:trace>
  <inkml:trace contextRef="#ctx0" brushRef="#br0" timeOffset="2626.86">1516 578 968,'0'-3'-151,"2"-18"1644,-1 20-1415,-1 1 1,0-1-1,1 1 1,-1-1 0,1 1-1,-1-1 1,1 1-1,0 0 1,-1-1 0,1 1-1,-1 0 1,1 0-1,0-1 1,-1 1 0,1 0-1,0 0 1,-1 0-1,1 0 1,0 0-1,-1 0 1,1 0 0,-1 0-1,1 0 1,0 0-1,-1 0-78,1 0 10,-1 0-1,0 0 0,0 0 1,0 0-1,0 0 0,0 0 1,0 0-1,1 0 0,-1 0 1,0 0-1,0 0 0,0 0 1,0 0-1,0 0 0,1 0 1,-1 0-1,0 0 0,0 0 1,0 0-1,0 0 0,0 1 1,0-1-1,0 0 0,1 0 1,-1 0-1,0 0 0,0 0 1,0 0-1,0 0 0,0 0 1,0 0-1,0 1 0,0-1 1,0 0-1,0 0 0,0 0 1,0 0-1,0 0 0,0 0 1,0 1-1,0-1 0,1 0 1,-1 0-1,0 0 0,0 0 1,-1 0-1,1 0 0,0 1 1,0-1-1,0 0 0,0 0 1,0 0-1,0 0 0,0 0 1,0 0-1,0 1 0,0-1-9,0 0 23,0 1-1,-1 0 1,1 0-1,0-1 0,0 1 1,0 0-1,0 0 0,0-1 1,0 1-1,0 0 1,0 0-1,1-1 0,-1 1 1,0 0-1,0 0 0,1-1 1,-1 1-1,0 0 1,1-1-1,-1 1 0,1 0 1,-1-1-1,1 1 1,-1-1-1,1 1 0,-1-1 1,1 1-1,-1-1 0,1 1 1,0-1-1,-1 0 1,1 1-1,0-1 0,-1 0 1,1 1-1,0-1 0,0 0 1,-1 0-1,2 0-22,-2 0 9,0 0-1,0 0 0,0 0 0,1 0 1,-1 0-1,0 1 0,0-1 1,0 0-1,1 0 0,-1 0 1,0 0-1,0 0 0,0 0 1,1 0-1,-1 0 0,0 0 1,0 1-1,0-1 0,0 0 1,0 0-1,1 0 0,-1 0 0,0 1 1,0-1-1,0 0 0,0 0 1,0 0-1,0 0 0,0 1 1,0-1-1,1 0 0,-1 0 1,0 0-1,0 1 0,0-1 1,0 0-1,0 0 0,0 0 1,0 1-1,0-1-8,3 10 132,1 0 1,1-1-1,-1 1 0,3 2-132,2-1 87,-1 1 1,-1 0-1,0 0 0,2 7-87,-1-3-144,0 0 0,1 0 1,4 3 143,-11-16-240,-1-1 0,1 0 0,0 0 0,0 1-1,0-1 1,0 0 0,0 0 0,0-1 0,1 1 0,-1 0 0,0-1 0,1 0 0,-1 1 0,1-1 0,0 0 0,-1 0 0,1-1 0,0 1 0,0 0 0,0-1 0,-1 0 0,1 1 0,0-1 0,3-1 240,1 1-414</inkml:trace>
  <inkml:trace contextRef="#ctx0" brushRef="#br0" timeOffset="2973.41">1808 677 1596,'3'-11'410,"-4"11"-343,1-1-1,0 1 1,0-1 0,0 1-1,0-1 1,0 1-1,0-1 1,0 1-1,1 0 1,-1-1-1,0 1 1,0-1 0,0 1-1,0-1 1,0 1-1,1-1 1,-1 1-1,0 0 1,1-1-1,-1 1 1,0 0 0,0-1-1,1 1 1,-1 0-1,0-1 1,1 1-1,-1 0 1,1-1-1,-1 1 1,0 0 0,1 0-1,-1 0 1,1 0-1,-1-1 1,1 1-1,-1 0 1,1 0-1,-1 0 1,1 0 0,-1 0-1,1 0-66,3 22 491,7 9-218,-10-27-270,0-1 1,1 0-1,-1 1 1,1-1-1,0 0 1,0 0-1,0 0 1,0 0-1,0 0 1,1 0 0,-1 0-1,1-1 1,0 1-1,0-1 1,0 0-1,0 0-3,2 0 5,0 0 0,0 0 0,0 0-1,0-1 1,0 0 0,0 0 0,0 0 0,0-1-1,0 1 1,5-1-5,-10 0 0,1 0 1,-1-1-1,1 1 0,-1 0 0,1 0 0,-1 0 1,1 0-1,-1 0 0,1-1 0,-1 1 0,1 0 0,-1 0 1,1-1-1,-1 1 0,0 0 0,1-1 0,-1 1 1,1 0-1,-1-1 0,0 1 0,1-1 0,-1 1 1,0 0-1,0-1 0,1 1 0,-1-1 0,0 1 0,0-1 1,0 1-1,0-1 0,0 1 0,1-1 0,-1 0 0,0 1 1,0-1-1,0 1 1,0-1-1,0 1 1,0-1-1,1 1 1,-1-1-1,0 1 1,0-1-1,1 1 1,-1-1-1,0 1 1,1-1-1,-1 1 1,0-1-1,1 1 1,-1 0-1,1-1 0,-1 1 1,1 0-1,-1-1 1,1 1-1,-1 0 1,1-1-1,-1 1 1,1 0-1,-1 0 1,1 0-1,-1 0 1,1 0-1,0 0 1,-1 0-1,1 0 0,0-1 1,-1 1 0,1 0 0,-1 0 0,1 0 0,-1 0 0,1 0 0,-1 0 0,1-1-1,-1 1 1,0 0 0,1 0 0,-1-1 0,1 1 0,-1 0 0,1-1 0,-1 1 0,0 0 0,1-1 0,-1 1 0,0-1-1,1 1 1,-1-1 0,0 1 0,0 0 0,1-1 0,-1 1 0,0-1 0,0 1 0,0-1 0,0 1 0,0-1 0,0 1-1,0-1 1,0 0 0,0 1-1,0-1 1,0 1-1,0-1 1,0 1 0,0 0-1,0-1 1,1 1-1,-1-1 1,0 1-1,0-1 1,0 1 0,0 0-1,0-1 1,1 1-1,-1-1 1,0 1-1,0 0 1,1-1-1,-1 1 1,0 0 0,0-1-1,1 1 1,-1 0-1,0 0 1,1-1-1,-1 1 1,1 0 0,-1 0-1,0 0 1,1-1-1,-1 1 1,1 0-1,-1 0 1,0 0 0,1 0-1,1-2 37,0-1 1,0 1 0,0-1-1,-1 0 1,1 1 0,-1-1-1,1 0 1,-1 0 0,0 0-1,0 0 1,0-2-38,3-5 134,-2 26 2347,-2 30-2402,-1-17 136,1 178 307,1-203-514,-1 0 0,0 0 0,1 0 1,0 0-1,0 0 0,0 0 0,1-1 1,-1 1-1,2 2-8,-1-2 6,0-1 1,-1 1-1,1 0 0,-1 0 1,0 0-1,0-1 0,-1 1 1,1 0-1,-1 3-6,13 80 45,-6 151-766,-7-237 713,0-1-1,0 1 0,0-1 0,0 1 0,0 0 0,0-1 0,0 1 1,-1-1-1,1 1 0,0-1 0,0 1 0,-1-1 0,1 1 0,0-1 1,-1 1-1,1-1 0,0 1 0,-1-1 0,1 0 0,-1 1 0,1-1 1,-1 0-1,1 1 0,-1-1 0,1 0 0,-1 1 0,1-1 0,-1 0 1,1 0-1,-1 0 0,0 0 0,1 0 0,-1 1 0,1-1 0,-1 0 1,1 0-1,-1 0 0,0 0 9,1-1-13,0 1 0,-1 0-1,1 0 1,-1 0 0,1 0 0,0 0 0,-1 0 0,1 1-1,-1-1 1,1 0 0,0 0 0,-1 0 0,1 0 0,-1 0-1,1 1 1,0-1 0,-1 0 0,1 0 0,0 0 0,-1 1-1,1-1 1,0 0 0,0 1 0,-1-1 0,1 0 0,0 1-1,0-1 1,-1 0 0,1 1 0,0-1 0,0 0 0,0 1-1,0-1 1,0 1 0,-1-1 13,-3 1-319,3-1 303,-2 1-37,1-1 1,0 0 0,-1 0 0,1 0-1,-1 0 1,1 0 0,0 0 0,-1-1-1,1 1 1,0-1 0,-1 0 0,1 1 0,0-1-1,-2-1 53,-3-20-162,-6 12 38,6-8 46,-9 9 0,13 5 66,0 0 1,0 0-1,1 1 0,0-2 0,0 1 0,0 0 0,0 0 1,1-1-1,-1 1 0,1 0 0,0-1 0,0-4 12,-2-64 288,3 61-164,0 11-114,0-1 1,1 1 0,-1-1 0,0 1-1,0-1 1,1 1 0,-1 0-1,1-1 1,0 1 0,-1 0 0,1-1-1,0 1 1,0 0 0,0 0 0,0-1-1,0 1 1,0 0 0,0 0 0,0 0-1,0 0 1,0 1 0,0-1-1,1 0 1,0 0-11,7-6 67,32-49 317,-31 46-348,0 1 0,1 0 1,-1 0-1,8-4-36,-1 1-150,0-1 0,-1 0-1,-1-2 1,0 0 0,-1 0 0,4-8 150,4-3-1002,-7 7-620,0-1 1,-2-1 0,8-15 1621,-14 23-519</inkml:trace>
  <inkml:trace contextRef="#ctx0" brushRef="#br0" timeOffset="3335.45">2306 226 1988,'0'-16'3029,"0"31"-2104,0 29-402,0 295 1273,0-115-4460,0-220 2470,-1 0 0,1 1 0,-1-1 1,0 0-1,0 0 0,0 0 0,0 0 1,-1-1-1,0 1 0,0 0 194,0 0-216,1 0 0,-1-1-1,1 1 1,-1 0 0,1 0-1,0 0 1,1 0 0,-1 0-1,1 0 1,0 0 216,0 19-95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50:27.590"/>
    </inkml:context>
    <inkml:brush xml:id="br0">
      <inkml:brushProperty name="width" value="0.1" units="cm"/>
      <inkml:brushProperty name="height" value="0.1" units="cm"/>
      <inkml:brushProperty name="color" value="#0B868D"/>
      <inkml:brushProperty name="inkEffects" value="ocean"/>
      <inkml:brushProperty name="anchorX" value="0"/>
      <inkml:brushProperty name="anchorY" value="0"/>
      <inkml:brushProperty name="scaleFactor" value="0.5"/>
    </inkml:brush>
  </inkml:definitions>
  <inkml:trace contextRef="#ctx0" brushRef="#br0">1189 143 2384,'0'0'0,"0"0"0,0-4 13,0 0-1,-5-1-1,0-1 1,-3-1 5,1-1 68,-3 1 33,3-1 64,-2 1 49,2-1 6,-1 0 29,2 1-34,-2 1 12,0-1-46,-1 1 17,1 0-31,0 1-16,0 0-43,0 0-9,0 1 22,0 0-84,-1 0 52,-1 1-46,0 1 8,0-1 53,0 2-17,-2 0 3,1 0-73,-1 1-7,0 0-22,0 0-3,-1 0 22,1 0-7,-1 0 54,0 0-19,0 0-33,0 0 76,0 0-90,0 3 24,-1-1 62,0 1-119,0 1 66,-1-1-27,1 2-13,-2 1 47,1 1-11,-1-1-41,0 1-14,0-1 24,-1 0 13,0 1 20,1-1-3,-1 0-16,1 0-41,0 0 11,1 0 58,1-2-42,-1 1 59,2 0-30,-1-1-42,1 0 0,0 0-51,1-1 54,0 1 4,-1 0 18,1 1 3,0-1-3,-1 1-64,1 0 19,-1 0 13,0 1-11,1-1 51,0 2-13,0-1 29,0 0-48,0 1 15,1 1 12,0 0-65,0-1 57,1 1 4,0 0-20,2 0 27,0 0-12,1 0-29,0 0 4,-1-1 39,1 1-55,-1 0 41,0 1-12,0-1-44,-1 0 79,1 1-67,0-1 63,-1 1-18,1 0-32,1-1 54,-1 1-84,0 0 63,1 0 3,-1 0-39,1 1 52,0-1-35,0 1-27,-1 0 83,1 0-82,-1 0 21,0 0 36,0 0-27,0-1 5,1 1 23,0 0-31,1 0-8,0-1 44,1 1 22,1 0 5,1-1-2,0 0 21,1 1-47,1 0 0,1 0-7,0 1 0,0 0-20,0 1 6,3 0-3,1 0 0,0 0 0,2 0 79,0 1-78,1 1 27,-1-1 10,2 1-74,-2 1 92,1-1-68,1 1 59,0-1-54,1 1 40,0-1 6,1 0-99,0-1 151,1 1-114,1-1 83,2 1-27,0-1-30,0-1 39,1-1-84,0 0 84,0-1-26,0 0-11,1 0 24,1-2-3,1 1-8,1 0-15,2-1 8,2 1-27,1-1 8,2 0 28,1-1-36,1-1 30,1 0-46,1 0 37,1-1 20,1-1-57,1 0 62,0-2-48,2 1-19,0-2 62,2 0-21,0 0-11,0-1 43,1 0-23,0 0-1,1 0-8,0 0-3,0 0 14,0-3-19,1-1 66,-1 0-84,1-2 51,-1 0-35,-1-2-5,1 2 52,-1-2-58,1 0 51,-1 0 4,-1 0 0,1 0-8,-1 0-15,0 1 8,-1-1-22,-1 0 24,-2 0 7,0-1-35,-1 0 35,-1-1 17,-2-1-47,-1-1 39,-1-1-12,-2 0-49,0-1 53,-3 0-28,0 0-10,-3 0 8,0 0-22,-3 0-4,0 0 38,-3 1 6,-2 0 1,-1 0 2,-1 0 9,-3 0-12,0-1 9,-2 0 2,-1-1-38,-1 0 16,-1-1-16,-1-1 13,0 0-18,0-1 28,0-1-32,-5-1 20,0 0 12,-4-1-13,1 0 1,-3-2 14,-2 0-61,-1-1 41,-2 0 28,-1-1-51,-3 0 50,0 1-61,-3 0 4,-2 0-22,-2 1 4,-3 2 25,-1 1-46,-3 1 58,-3 1-23,-1 3-30,-3 1 29,-1 3-52,-3 0-28,-1 3 38,-2 0-14,-1 2 13,-1 2 2,0 1 1,-1 1-24,1 0-11,1 2-3,1 0-67,1 3-33,2 1-162,1 0-82,3 3-161,2 0-132,2 2 36,2-1-101,2 2-20,2 0-7,2 1 187,6-1-77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50:14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0 173 3044,'30'0'6078,"62"0"-5412,-29-11-633,-7 8 168,0 0-4647,-55 3 3459,-1 0-18,0 0 35,0 0 75,0 0 153,0 0 177</inkml:trace>
  <inkml:trace contextRef="#ctx0" brushRef="#br0" timeOffset="608.08">36 76 1212,'-7'-13'1110,"4"14"971,3 21 1605,1-7-4094,-1-11 467,0 1 1,0 0-1,1 0 1,0-1-1,0 1 1,0 0-1,0-1 1,1 1 0,-1-1-1,2 3-59,-1 0 23,-1 0 0,1 1 0,-2-1-1,1 0 1,-1 0 0,0 1 0,-1-1 0,0 6-23,0 12-5,1 66-1130,0-91 1098,0 0 1,0 0-1,0 0 0,0 1 0,0-1 0,0 0 0,0 0 0,0 0 0,0 1 1,0-1-1,0 0 0,-1 0 0,1 0 0,0 0 0,0 1 0,0-1 1,0 0-1,0 0 0,0 0 0,0 0 0,0 1 0,0-1 0,-1 0 0,1 0 1,0 0-1,0 0 0,0 0 0,0 0 0,0 1 0,-1-1 0,1 0 0,0 0 1,0 0-1,0 0 0,0 0 0,-1 0 0,1 0 0,0 0 0,0 0 0,0 0 1,-1 0-1,1 0 0,0 0 0,0 0 0,0 0 0,0 0 0,-1 0 1,1 0-1,0 0 0,0 0 0,0 0 0,-1 0 0,1 0 0,0-1 0,0 1 1,0 0-1,0 0 0,0 0 0,-1 0 0,1 0 0,0 0 0,0-1 0,0 1 1,0 0-1,0 0 0,0 0 0,0 0 0,-1-1 0,1 1 37,-11-12-2495,9 11 2882,-7-6-1563,3-13 219,3 10 627</inkml:trace>
  <inkml:trace contextRef="#ctx0" brushRef="#br0" timeOffset="1015.61">14 254 2312,'29'0'1712,"-17"1"-994,-8-1-496,1 1 1,0-1-1,0 0 0,0 0 1,0 0-1,0 0 1,0-1-1,-1 0 1,4-1-223,-5 0 20,-1 1-1,1 0 1,0-1 0,-1 1-1,1 0 1,0 0 0,0 1-1,0-1 1,-1 1 0,1-1-1,0 1 1,0 0 0,0 0-1,1 0-19,-1 0-33,0 0-1,1-1 0,-1 0 1,0 1-1,0-1 0,0 0 1,0-1-1,0 1 0,0 0 1,2-2 33,-4 2-250,1 0-1,-1 0 1,1 0 0,-1-1 0,0 1 0,1 0-1,-1-1 1,0 1 0,0-1 0,0 1 0,0-1 0,0 1-1,0-1 251,5-23-2728,-6 19 2310</inkml:trace>
  <inkml:trace contextRef="#ctx0" brushRef="#br0" timeOffset="1392.57">213 75 2324,'0'94'6189,"0"63"-7205,10-105-2785,-10-52 3695,0 1-1,0 0 0,0-1 1,0 1-1,0 0 0,0-1 1,0 1-1,1 0 0,-1-1 1,0 1-1,0 0 0,1-1 1,-1 1-1,0-1 0,1 1 1,-1-1-1,1 1 0,-1-1 1,1 1-1,0 0 107,0 0-176,0 2-643</inkml:trace>
  <inkml:trace contextRef="#ctx0" brushRef="#br0" timeOffset="2924.97">984 514 2712,'18'30'4938,"-16"-26"-4859,1 0 0,0 0 0,-1 1 0,0-1 0,0 0 0,0 1 0,-1-1 0,0 1 0,1 0 0,-1 0 0,-1-1 0,1 1 0,-1 2-79,-1 72-564,-1-40-1606,2-15-2306,0-21 3661</inkml:trace>
  <inkml:trace contextRef="#ctx0" brushRef="#br0" timeOffset="3334.47">907 868 2728,'0'0'112,"4"0"3427,-4 0-3523,1-1-1,-1 1 1,0 0 0,1 0-1,-1 0 1,1 0-1,-1 0 1,0 0-1,1 0 1,-1 0-1,1 0 1,-1 0-1,1 0 1,-1 0 0,0 0-1,1 0 1,-1 0-1,1 0 1,-1 0-1,0 1 1,1-1-1,-1 0 1,0 0-1,1 0 1,-1 1 0,0-1-1,1 0 1,-1 0-1,0 1 1,1-1-1,-1 1-15,12 25 586,-1 14-244,-11 70-1424,0-110 1056,0 1 0,0-1 0,0 1 0,0-1 0,-1 0 0,1 1 0,0-1 0,0 0 0,0 1 0,0-1 0,0 0 0,0 1 0,0-1 0,-1 0 0,1 1 0,0-1 0,0 0 0,0 1 0,-1-1 0,1 0 0,0 0 0,-1 1 0,1-1 0,0 0 0,0 0 0,-1 0 0,1 1 0,0-1 0,-1 0 0,1 0-1,0 0 1,-1 0 0,1 0 0,-1 0 0,1 0 0,0 0 0,-1 1 0,1-1 26,0-1-62,-1 2-1,1-1 1,0 0-1,-1 0 1,1 0-1,0 0 1,-1 0-1,1 0 1,0 0-1,-1 0 1,1 0-1,0 0 0,-1 1 1,1-1-1,0 0 1,0 0-1,-1 0 1,1 1-1,0-1 1,0 0-1,0 0 1,-1 1-1,1-1 1,0 0-1,0 1 1,0-1-1,-1 0 1,1 0-1,0 1 1,0-1-1,0 0 0,0 1 1,0-1-1,0 0 1,0 1-1,0-1 1,0 0-1,0 1 63,0-1-929,-8 0-670,7 0 1061</inkml:trace>
  <inkml:trace contextRef="#ctx0" brushRef="#br0" timeOffset="3714.14">931 979 3728,'43'0'2853,"-30"0"-2519,-10 1-308,1-1 1,-1 1-1,0-1 1,1 0-1,-1-1 1,0 1-1,1 0 1,-1-1-1,0 0 1,0 0-1,1 0-26,2-3 10,-5 3-9,0 0 1,0 1-1,1-1 1,-1 0-1,1 0 1,-1 1-1,0-1 1,1 1-1,-1-1 1,1 1-1,-1-1 1,1 1-1,0 0 1,-1 0-1,1 0 1,-1 0-1,1 0-1,5-2-335,0 0-1,0 0 0,0 0 0,0-1 0,0 0 1,-1-1-1,0 0 0,0 0 0,0 0 0,0-1 1,0 1 335,13-19-2585,-15 15 2006</inkml:trace>
  <inkml:trace contextRef="#ctx0" brushRef="#br0" timeOffset="3715.14">1194 836 3900,'0'0'151,"0"0"156,0 24 2476,0 94-1809,0-39-6526,0-71 4249</inkml:trace>
  <inkml:trace contextRef="#ctx0" brushRef="#br0" timeOffset="6180.86">1487 252 2956,'-10'-2'1849,"9"-2"303,2 3-1985,0 0 0,0 0 0,0 1 0,1-1 0,-1 1 0,0-1 0,0 1 0,0 0 0,0-1 0,0 1 0,1 0 0,-1 0 0,0-1 0,0 1 1,0 0-1,1 0-167,2 1 82,0-1 1,0 0 0,1 1 0,-1 0 0,0 0-1,0 0 1,0 1 0,0-1 0,-1 1 0,3 1-83,22 1 206,-5 2-490,0-2 0,1-1 0,-1 0 0,0-2 0,1-1 0,8-1 284,-2 1-2435,-29 0 2274,0 0 0,1 0 0,-1 0 0,0-1 0,0 1 1,0 0-1,0-1 0,0 1 0,1 0 0,-1-1 1,0 1-1,0-1 0,0 0 0,0 1 0,0-1 0,-1 0 1,2 0 160,4-4-826,6 3-743</inkml:trace>
  <inkml:trace contextRef="#ctx0" brushRef="#br0" timeOffset="6719.49">2136 173 2888,'0'-1'37,"0"1"0,0-1-1,0 1 1,0 0 0,0-1 0,-1 1-1,1 0 1,0-1 0,0 1 0,0 0-1,0 0 1,-1-1 0,1 1-1,0 0 1,0-1 0,0 1 0,-1 0-1,1 0 1,0 0 0,-1-1-1,1 1 1,0 0 0,-1 0 0,1 0-1,0 0 1,0-1 0,-1 1 0,1 0-1,-1 0 1,1 0 0,0 0-1,-1 0 1,1 0 0,0 0 0,-1 0-1,1 0 1,0 0 0,-1 0 0,1 0-1,0 0 1,-1 0 0,1 1-37,-3-1 71,0 0 305,3 0-8,0 0-17,0 0-32,-1-1-208,0 1-1,-1 0 1,1 0 0,0 0 0,-1 0 0,1 0-1,0 0 1,0 0 0,-1 1 0,1-1-1,0 0 1,-1 1 0,1-1 0,-1 1-111,-1 7 300,-2 2-104,0 0 0,1 0 0,1 0 0,0 1 0,0-1 0,1 1 0,0 0 0,1-1 0,0 5-196,1-12 9,0 0 1,0 0-1,0 0 0,1 1 1,0-1-1,0 0 0,-1 0 1,2 0-1,-1 0 0,0 0 1,1 0-1,-1-1 1,1 1-1,0 0 0,0-1 1,0 1-1,0-1 0,0 0 1,1 1-1,-1-1 0,1 0 1,-1 0-1,1-1 1,0 1-1,0-1-9,4 2-2,1 0 0,-1-1 1,1 0-1,-1 0 0,1-1 0,0 0 1,0-1-1,-1 0 0,1 0 1,1 0 1,-5-1-47,1 0 1,-1-1-1,0 1 1,0-1 0,0 0-1,0 0 1,0 0 0,-1 0-1,1-1 1,-1 1-1,1-1 1,2-3 46,5-2-160,-4 2 119,0 0 0,-1 0 0,1-1-1,-1 0 1,-1 0 0,1 0 0,-1-1 0,-1 1 0,1-1 0,-1 0 0,0-1 0,-1 1 0,0-1 0,-1 0-1,1 1 1,-2-1 0,1 0 0,-1 0 0,-1-4 41,0 12 3,-1 0 1,1 0-1,-1 0 0,0 0 0,1 0 0,-1 0 1,0 0-1,0 0 0,1 0 0,-1 1 0,0-1 1,0 0-1,0 1 0,0-1 0,0 0 0,0 1 1,-1-1-1,1 1 0,0 0 0,0-1 0,0 1 1,-1 0-4,-28-7 1,-43 4-104,47 4-157,24-1 212,1 0 1,-1 0-1,0 0 0,0 1 0,0-1 0,0 1 0,1-1 0,-1 1 0,0 0 0,1-1 0,-1 1 0,0 0 0,1 0 0,-1 0 0,0 2 48,0-2-108,1 0-1,-1 0 1,1 0 0,-1 0-1,1 0 1,-1-1-1,1 1 1,-1 0-1,0-1 1,0 1 0,1-1-1,-1 1 1,0-1-1,0 0 1,-1 0 108,2 0-103,0 0 1,0 0-1,0 0 1,0 0-1,0 1 1,1-1-1,-1 0 0,0 0 1,0 1-1,0-1 1,0 0-1,0 1 1,0-1-1,1 1 1,-1-1-1,0 1 0,0 0 1,1-1-1,-1 1 1,0 0-1,1-1 1,-1 1-1,0 0 1,1 0 102,-3 3-464,-4-1-877</inkml:trace>
  <inkml:trace contextRef="#ctx0" brushRef="#br0" timeOffset="7107.84">2591 237 4276,'-2'1'3922,"6"4"-3523,12-3 8,0-1-1,0 0 1,0 0-1,0-2 1,5-1-407,23 1-12,-40 1-69,0-1 1,1 1 0,-1 0-1,1-1 1,-1 0-1,0 0 1,0-1 0,0 1-1,0-1 1,4-1 80,-6 1-62,34-3-1513,35-23-4609,-54 17 5003</inkml:trace>
  <inkml:trace contextRef="#ctx0" brushRef="#br0" timeOffset="7469.42">3054 36 3516,'0'0'56,"0"0"51,0 0 100,0 0 103,0 0 80,0 0 62,0 0 8,0 3 13,0-3-455,0 1 0,0 0 0,0-1-1,0 1 1,0-1 0,0 1 0,0-1 0,0 1 0,0-1 0,0 1 0,1-1 0,-1 1 0,0-1 0,0 1 0,1-1 0,-1 1 0,0-1 0,1 1 0,-1-1 0,0 0 0,1 1 0,-1-1 0,1 0 0,-1 1 0,1-1 0,-1 0 0,1 1 0,-1-1 0,1 0-18,-1 1 42,1-1 0,0 0 0,-1 1-1,1-1 1,0 1 0,-1-1 0,1 1 0,-1-1-1,1 1 1,-1-1 0,1 1 0,-1-1 0,1 1 0,-1 0-1,0-1 1,1 1 0,-1 0 0,0-1 0,0 1-1,1 0 1,-1 0 0,0-1 0,0 1 0,0 0-1,0 0 1,0-1 0,0 1 0,0 0 0,0 0-42,0 137 1701,0-44-6220,-12-94 1157,12 0 2541</inkml:trace>
  <inkml:trace contextRef="#ctx0" brushRef="#br0" timeOffset="7845.06">3060 228 5773,'0'0'232,"0"0"159,19 0 1989,80 0-758,-98 0-1626,0-1 0,0 1 0,0 0 0,0 0 1,1 0-1,-1-1 0,0 1 0,0 0 1,0-1-1,0 1 0,0-1 0,0 1 0,0-1 1,-1 1-1,1-1 0,0 0 0,0 0 0,0 1 1,0-1 3,-1 0-18,1 0 0,0 0 1,0 0-1,0 1 0,0-1 1,0 0-1,0 1 0,0-1 0,0 1 1,0-1-1,0 1 0,0 0 1,0-1-1,0 1 0,0 0 1,0 0-1,0 0 0,0-1 1,1 1 17,4-2-368,0 0 1,0 0 0,0-1 0,-1 0 0,1 0-1,-1-1 1,0 1 0,0-1 0,0 0 0,0-1 0,2-3 367,2 1-1241,20-20-2319,-21 19 2842</inkml:trace>
  <inkml:trace contextRef="#ctx0" brushRef="#br0" timeOffset="7846.06">3343 1 5701,'0'2'182,"0"-1"-166,0-1 0,0 1 0,0-1 0,0 1 0,0-1 0,0 1 0,0-1 0,0 1 0,0-1 0,0 1 0,0-1 1,0 1-1,0-1 0,0 1 0,-1-1 0,1 1 0,0-1 0,0 0 0,-1 1 0,1-1 0,0 1 0,0-1 0,-1 0 1,1 1-1,-1-1 0,1 0 0,0 1 0,-1-1 0,1 0 0,-1 0 0,1 1 0,0-1 0,-1 0 0,1 0 0,-1 0 1,1 0-1,-1 1 0,1-1 0,-1 0 0,1 0 0,-1 0-16,-3 14 929,0-6-716,0 0 0,0 0 1,1 0-1,1 0 0,-1 0 1,1 1-1,1-1 0,0 1 1,0 0-1,0 1-213,1 102 318,1-58-960,-1 44-6192,0-85 5404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50:09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67 868,'32'-13'627,"-15"4"1326,-1-1-1,0-1 0,14-11-1952,-35 22 2835,3-1-2758,1 1 0,-1 0 1,1 0-1,-1 0 0,0 0 0,1 0 0,-1 0 0,0 0 0,1 1 0,-1-1 0,1 0 0,-2 1-77,-21 22 573,17-19-481,1 1 1,0 0-1,1 1 1,-1-1-1,1 1 0,0 0 1,0 0-1,1 1 1,-1 0-1,2 0 0,-1 0-92,-8 17 202,0 2 0,-2 12-202,11-29 8,1 1 0,0 0 0,1 0 1,0 0-1,0 0 0,1 1 0,0 0-8,0-3 0,1-6 1,0 0 0,-1 0 0,1-1 0,0 1 0,0 0 0,0 0 0,0-1 0,0 1 0,0-1 0,0 1-1,1-1 1,-1 1 0,1-1 0,-1 0 0,1 1 0,-1-1-1,31 19-16,-15-15-200,-1-1-1,1-1 1,0-1 0,0 0-1,0-1 1,1-1-1,11-1 217,1 0-587,-25 0 417,-1 0-1,1 0 1,0 0-1,-1-1 1,1 0 0,-1 0-1,0 0 1,0-1-1,0 1 1,0-1 0,0 0-1,1-1 171,10-6-1011,-11 7 437,0 1 0,0-1 0,0 0 0,0 1 0,-1-2 0,1 1 0,-1 0 1,0-1-1,0 0 0,2-3 574,0 4-122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5:00.5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18 273 3096,'5'0'-413,"-4"1"517,-1-1 0,1 0 1,-1 0-1,1 0 0,0 1 0,-1-1 0,1 0 1,-1 0-1,1 0 0,-1 0 0,1 0 1,-1 0-1,1 0 0,-1 0 0,1 0 1,-1 0-1,1-1 0,0 1 0,-1 0 0,1 0 1,-1 0-1,1-1 0,-1 1 0,0 0 1,1-1-1,-1 1 0,1 0 0,-1-1 1,1 1-1,-1 0 0,0-1 0,1 1 1,-1-1-1,0 1 0,0-1 0,1 1 0,-1-1 1,0 1-1,0-1 0,1 1 0,-1-1 1,0 1-1,0-1 0,0 1 0,0-1-104,0-1 310,0 2-68,0 0-232,0 0 1,0 0-1,0 0 1,0-1-1,0 1 1,1 0-1,-1 0 1,0 0-1,0 0 1,0 0-1,0-1 1,0 1-1,0 0 0,0 0 1,0 0-1,0 0 1,0 0-1,0-1 1,0 1-1,0 0 1,0 0-1,0 0 1,0 0-1,0-1 1,0 1-1,0 0 1,0 0-1,-1 0 1,1 0-1,0 0 1,0 0-1,0-1 1,0 1-1,0 0 1,0 0-1,0 0 1,0 0-1,-1 0 1,1 0-1,0 0 1,0 0-1,0-1 1,0 1-1,0 0 0,-1 0 1,1 0-1,0 0 1,0 0-1,0 0 1,0 0-1,0 0 1,-1 0-1,1 0 1,0 0-1,0 0 1,0 0-1,0 0 1,-1 0-11,-5 0 0,-1-1 17,0 1-1,1 0 0,-1 0 1,1 1-1,-1 0 0,1 0 1,-1 0-1,0 1-16,-40 40 115,33-29-98,0 1 0,1 0 0,0 1 0,1 0 0,1 1-1,0 0 1,2 1 0,0 0 0,-1 3-17,8-14 0,0 0 1,1 0-1,0 0 0,0 0 1,0 0-1,1 0 1,0 0-1,0 2 0,1-7 1,-1-1-1,1 1 1,-1-1-1,1 0 1,0 1-1,-1-1 1,1 0-1,0 1 1,0-1 0,-1 0-1,1 0 1,0 0-1,-1 0 1,1 0-1,0 0 1,0 0-1,-1 0 1,1 0-1,0 0 1,0 0-1,9 2 4,-6-2 3,5 0-18,-1 0-1,0 0 1,0-1 0,0 0-1,0-1 1,5-1 11,-10 2-19,0 0 0,-1-1 0,1 1 0,0-1 1,-1 0-1,1 0 0,-1 0 0,0 0 0,2-1 19,15-12-105,-6 5 51,0-1 1,0-1 0,-2 0-1,1 0 1,-1-1 0,-1-1-1,0 1 1,-1-2 0,5-10 53,-9 55 250,2-1 0,1 0 0,9 19-250,-16-46-146,0 1-1,0-1 1,0 0 0,0 0 0,1 0 0,-1 0 0,1 0 0,-1 0-1,1 0 1,0-1 0,2 2 146,17 3-4695,-20-7 4629,-1 0 1,1 1 0,0-1 0,0 1 0,-1-1 0,1 0-1,-1 0 1,1 1 0,0-1 0,-1 0 0,0 0 0,1 0 0,-1 1-1,1-1 1,-1 0 0,0 0 0,0 0 0,1 0 0,-1 0-1,0 0 1,0 0 65,1-2-212,6-1-355</inkml:trace>
  <inkml:trace contextRef="#ctx0" brushRef="#br0" timeOffset="571.02">421 351 2652,'0'1'72,"0"-1"0,0 0 0,0 0 0,0 0-1,0 0 1,1 0 0,-1 0 0,0 1 0,0-1 0,0 0-1,0 0 1,1 0 0,-1 0 0,0 0 0,0 0 0,0 0-1,0 0 1,1 0 0,-1 0 0,0 0 0,0 0 0,0 0-1,1 0 1,-1 0 0,0 0 0,0 0 0,0 0 0,0 0 0,1 0-1,-1 0 1,0 0 0,0 0 0,0 0 0,0 0 0,1 0-1,-1 0 1,0 0 0,0-1 0,0 1 0,0 0 0,1 0-1,-1 0 1,0 0 0,0 0 0,0 0 0,0-1 0,0 1-1,0 0 1,0 0 0,0 0 0,0 0 0,1-1 0,-1 1-1,0 0 1,0 0 0,0 0 0,0-1-72,9 18 518,-2 10-414,0 0 0,-2 0 0,-1 1 0,-1 20-104,-3-48 42,0-10-46,0 0 0,1 1 1,0-1-1,1 0 0,0 1 0,0-1 1,3-6 3,-2 7-8,1 0 0,0 0 1,0 0-1,1 1 1,0-1-1,1 1 0,0 1 1,0-1-1,0 1 1,1 0-1,0 0 0,2 0 8,-9 7 8,0-1-1,1 1 0,-1 0 1,0 0-1,1 0 0,-1-1 1,1 1-1,-1 0 0,1 0 0,-1 0 1,0 0-1,1 0 0,-1 0 1,1 0-1,-1 0 0,1 0 1,-1 0-1,0 0 0,1 0 1,-1 0-1,1 0 0,-1 0 1,1 0-1,-1 1 0,0-1 0,1 0 1,-1 0-1,1 0 0,-1 1 1,0-1-1,1 0 0,-1 0 1,0 1-1,1-1 0,-1 0 1,0 1-1,0-1 0,1 0 1,-1 1-1,0-1 0,0 1 0,0-1 1,1 0-1,-1 1 0,0-1 1,0 1-1,0-1 0,0 1 1,0-1-1,0 1-7,3 23 95,-2-20-47,9 82 177,-10-86-223,0 0-1,0 1 1,1-1-1,-1 0 1,0 0-1,0 0 1,1 0-1,-1 0 1,0 0-1,0 1 1,1-1-1,-1 0 1,0 0-1,0 0 1,1 0-1,-1 0 1,0 0-1,1 0 1,-1 0-1,0 0 1,0 0-1,1 0 1,-1 0-1,0-1 0,0 1 1,1 0-1,-1 0 1,0 0-1,0 0 1,1 0-1,-1 0 1,0-1-1,0 1 1,1 0-1,-1 0 1,0 0-1,0-1 1,0 1-1,0 0 1,1 0-1,-1 0 1,0-1-1,0 1 1,0 0-1,0-1-1,3-6-3,0 0 0,0 0 0,0 0 0,1 1 0,0-1 0,1 1 0,-1 0 0,1 0 0,0 0 0,1 1 0,-1 0 0,2-1 3,-3 4 12,0 0 1,-1 1-1,1 0 0,0 0 1,-1 0-1,1 1 0,0-1 1,0 1-1,0 0 0,-1 0 0,3 0-12,-5 0 3,-1 0-1,1 1 1,-1-1-1,0 0 1,1 0-1,-1 0 0,0 1 1,1-1-1,-1 0 1,0 0-1,1 1 1,-1-1-1,0 0 0,0 0 1,1 1-1,-1-1 1,0 0-1,0 1 0,1-1 1,-1 1-1,0-1 1,0 0-1,0 1 1,0-1-1,0 1 0,0-1 1,0 0-1,1 1 1,-1-1-1,0 1 1,0-1-1,-1 0 0,1 1 1,0-1-3,0 1 1,0-1 0,0 1 0,0-1 0,0 1 0,0-1 1,0 0-1,0 1 0,0-1 0,0 1 0,0-1 0,0 0 0,1 1 0,-1-1 1,0 1-1,0-1 0,0 0 0,0 1 0,1-1 0,-1 0 0,0 1 0,0-1 1,1 0-1,-1 1 0,0-1 0,1 0 0,-1 0 0,0 1 0,1-1 0,-1 0 1,0 0-1,1 0 0,-1 0 0,1 1 0,-1-1-1,2 2 5,0 1 1,-1 0-1,1 0 0,-1-1 1,1 1-1,-1 0 0,0 0 0,0 0 1,-1 0-1,1 1 0,0 1-5,0 1 21,19 62-2462,-16-66-2428,-1-2 4150</inkml:trace>
  <inkml:trace contextRef="#ctx0" brushRef="#br0" timeOffset="950.01">870 314 3440,'8'5'3297,"-7"7"-3489,-1-10 516,2 22 425,1 0 0,4 10-749,2 9-904,-5-3-5031,-4-58 5139</inkml:trace>
  <inkml:trace contextRef="#ctx0" brushRef="#br0" timeOffset="951.01">831 8 3328,'-2'-4'108,"2"1"56,0 3 52,0-1 20,0 1-76,0 0-88,0 0-16,0 0-36,0 0-16,0 22 12,0-22-188,0 0-136,0 26-196,0-26-164,0 19-16,0-19-40,0 18 124,20-9 180</inkml:trace>
  <inkml:trace contextRef="#ctx0" brushRef="#br0" timeOffset="1587">978 236 2204,'1'2'65,"5"7"387,0 0 0,0 1 0,-1 0 0,0-1 0,0 2 0,-1-1 0,-1 1 0,0-1 0,0 1 0,-1 0 0,0 0 0,-1 0 0,0 3-452,-1 44 122,-1-58-129,1 0 0,0 1 0,-1-1 1,1 0-1,0 1 0,-1-1 0,1 0 0,-1 1 1,1-1-1,0 0 0,-1 0 0,1 0 0,-1 1 0,1-1 1,-1 0-1,1 0 0,-1 0 0,1 0 0,-1 0 1,1 0-1,-1 0 0,1 0 0,-1 0 0,1 0 1,-1 0-1,1 0 0,-1 0 0,1 0 0,-1 0 1,1-1-1,0 1 0,-1 0 0,1 0 0,-1-1 1,1 1-1,-1 0 0,1 0 0,0-1 0,-1 1 7,1-8-50,-1 0 27,1 1 0,0-1 0,0 1 0,1-1 0,0 1 1,0 0-1,2-5 23,6 2-3,-8 9 2,0 1 0,0-1 0,0 0-1,0 1 1,0-1 0,0 0 0,-1 0-1,1 0 1,0 0 0,-1 0 0,1 0-1,0 0 1,-1 0 0,1 0 0,-1 0-1,0 0 1,1 0 0,-1 0-1,0 0 1,0 0 0,1-1 0,-1 0 1,1-1-6,0 0 1,0 0-1,1 1 1,-1-1-1,1 0 1,0 1-1,0-1 1,0 1-1,0-1 1,0 1-1,1 0 1,-1 0 0,1 0-1,-1 0 1,3-1 5,4-4-3,-6 5 12,0 0 1,0 0-1,0 0 1,1 0-1,-1 1 0,0 0 1,1-1-1,-1 1 1,1 0-1,-1 1 0,1-1 1,0 0-1,-1 1 1,1 0-1,0 0 0,-1 0 1,1 1-1,0-1-9,-2 0 28,-1 1-19,0 0-1,0-1 1,0 1 0,-1 0 0,1 0-1,0 0 1,-1 0 0,1-1 0,0 1 0,-1 0-1,1 0 1,-1 0 0,0 0 0,1 0 0,-1 1-1,0-1 1,0 0 0,0 0 0,1 0 0,-1 0-9,3 9 90,7 35 62,-8-34-488,0 0-1,0 0 1,2 0-1,-1 0 0,1-1 1,2 3 336,-6-12-120,1 0 1,-1 0-1,1-1 1,-1 1-1,1 0 0,-1-1 1,1 1-1,-1 0 1,1-1-1,-1 1 0,1-1 1,0 1-1,-1-1 1,1 1-1,0-1 0,0 0 1,-1 1-1,1-1 1,0 0-1,0 1 1,0-1-1,-1 0 0,1 0 1,0 0-1,0 0 1,0 0-1,0 0 0,-1 0 1,1 0-1,0 0 1,0 0-1,0 0 0,0-1 1,-1 1-1,1 0 1,0-1-1,0 1 0,-1 0 1,1-1 119,23-18-352,-22 17 155,4-3 101,0 0 1,0 1-1,0 0 1,0 0-1,1 0 1,3 0 95,22-14-50,-23 11 526,-1 0 0,1 0 0,-1-1 0,-1 0 0,6-6-476,-13 17 5409,1-3-5406,-1 0 1,0 1-1,0-1 1,0 1 0,1-1-1,-1 0 1,0 1 0,0-1-1,0 1 1,0-1 0,0 1-1,0-1 1,0 1 0,0-1-1,0 0 1,0 1-1,0-1 1,0 1 0,0-1-1,-1 1 1,1-1 0,0 0-1,0 1 1,0-1 0,0 1-1,-1-1 1,1 0-1,0 1 1,-1-1-4,-7 4 80,7-4-70,1 0-1,-1 0 1,1 0 0,-1 1-1,0-1 1,1 0-1,-1 0 1,1 1-1,-1-1 1,1 0-1,-1 1 1,1-1-1,-1 1 1,1-1-1,0 0 1,-1 1-1,1-1 1,0 1-1,-1-1 1,1 1-1,0-1 1,-1 1-1,1 0 1,0-1-1,0 1 1,0-1-1,0 1 1,-1-1-1,1 1 1,0 0-1,0-1 1,0 1-1,0-1 1,0 1-1,1 0 1,-1-1-1,0 1 1,0-1-1,0 1 1,0 0-10,-15 54 388,13-45-327,0 1 0,1-1 0,0 1 1,1 9-62,0-18 2,1 0 1,0-1-1,-1 1 1,1 0 0,0-1-1,0 1 1,0 0 0,0-1-1,0 1 1,0-1-1,1 0 1,-1 1 0,0-1-1,1 0 1,-1 0 0,1 0-1,-1 0 1,1 0-1,0 0 1,-1 0 0,1 0-1,1 0-2,34 11 37,27-10-14,-63-2-22,0 0 0,0 0 1,0 0-1,0 0 0,0-1 0,0 1 0,0 0 1,0-1-1,0 1 0,0 0 0,0-1 1,0 0-1,-1 1 0,1-1 0,0 1 0,0-1 1,0 0-1,-1 1 0,1-1 0,0 0 0,-1 0 1,1 0-1,-1 0 0,1 0 0,0 0-1,5-7 7,1 2-24,-1-1 1,0 1 0,0-1 0,0 0 0,-1-1 0,0 1 0,0-1-1,-1 0 1,0 0 0,-1 0 0,1-1 0,-2 0 0,1 1 0,-1-1-1,0 0 1,-1 0 0,0 0 0,-1 0 0,0-5 16,0 11-15,-1 1 0,1-1 1,-1 1-1,0-1 0,0 1 0,0 0 1,0-1-1,0 1 0,0 0 0,-1 0 1,1 0-1,-1 0 0,0 0 1,1 0-1,-1 0 0,0 0 0,0 1 1,0-1-1,0 1 0,0 0 0,-1-1 1,1 1-1,0 0 0,-1 0 0,1 0 1,0 1-1,-1-1 0,-1 0 15,-2-1-61,0 0-66,-1 0-1,0 1 1,1 0 0,-1 0 0,0 1 0,0 0-1,1 0 1,-7 1 127,-9-1-682,20 0 587,-1 1-1,1-1 1,0 0-1,0 0 1,0 1-1,0-1 1,1 1-1,-1 0 1,0 0-1,0 0 1,0 0-1,0 0 1,1 0-1,-1 0 1,0 0-1,1 1 0,-1-1 96,-9 8-621,7-7 354,0 0-18,0 1-1,-1-1 0,1 1 0,0 0 0,1 1 0,-1-1 0,1 1 0,-1-1 0,1 1 286,-17 16-112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5:49.0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 88 860,'3'-2'235,"-1"-1"0,0 0-1,0 0 1,0 0 0,0 0 0,0 0-1,0 0 1,-1-1 0,0 1-1,1 0 1,-1-1 0,-1 1 0,1-3-235,-1 6 170,0 0-10,0 0-14,0 0-8,0 0-30,0 0-36,0 0-32,0 0-15,0 0 12,0 0 9,0 3-14,1-3-30,-1 1 0,0-1 0,0 1 0,0-1 0,0 1 1,0-1-1,0 1 0,0-1 0,0 1 0,0-1 0,0 1 0,0-1 1,0 1-1,-1-1 0,1 1 0,0-1 0,0 1 0,0-1 0,-1 1 1,1-1-1,0 0 0,-1 1 0,1-1 0,0 1 0,-1-1 0,1 0 1,0 1-1,-1-1 0,1 0 0,-1 0 0,1 1 0,0-1 0,-1 0 1,1 0-1,-1 1 0,1-1 0,-1 0 0,1 0-2,-8 3 16,5 6-21,3-9 7,-1 1 0,1-1 0,0 1 0,0-1 0,-1 1 0,1 0 0,0-1 0,0 1 0,0-1 0,0 1 0,0 0 0,0-1 0,0 1 0,0 0 0,0-1 0,0 1 0,0-1 0,0 1 0,0 0 0,1-1 0,-1 1 0,0-1 0,0 1 0,1-1 0,-1 1 0,0 0 0,1-1 0,-1 1 0,0-1 0,1 0 0,-1 1 0,1-1 0,-1 1 0,1-1 0,-1 0 0,1 1 0,-1-1 0,1 0 0,0 1 0,-1-1 0,1 0 0,-1 0 0,1 0 0,0 0 0,-1 1 0,1-1 0,-1 0 0,1 0 0,0 0 0,-1 0 0,1-1 0,0 1 0,-1 0-2,3 0 14,-2 0-13,0 1 1,-1-1-1,1 0 1,-1 0-1,1 0 1,-1 0-1,1 0 1,0 0-1,-1 0 1,1 0-1,-1 0 1,1 0-1,-1 0 1,1 0-1,-1 0 1,1-1-1,0 1 0,-1 0 1,1 0-1,-1-1 1,1 1-1,-1 0 1,1-1-1,-1 1 1,0 0-1,1-1 1,-1 1-2,4-10 12,-2 4-1,0-1 1,0 0-1,-1 0 1,1 1-1,-2-1 1,1 0-1,-1 0 1,0 0-1,0-2-11,-27 2-53,24 5 52,-8 1-44,8 3 38,1-1 0,-1 1-1,1-1 1,0 1 0,0 0-1,0 0 1,0 0 0,0 0-1,0 0 1,-1 2 7,-1-4-6,0 3-1,2 24 3,2-4 8,4 19 9,-4-42-12,0 0-1,0 1 1,0-1-1,1 0 1,-1 1-1,0-1 1,0 0-1,1 1 1,-1-1-1,0 0 1,1 1-1,-1-1 1,0 0-1,1 0 1,-1 1-1,0-1 1,1 0-1,-1 0 1,0 0-1,1 0 1,-1 1-1,1-1 1,-1 0-1,0 0 1,1 0-1,-1 0 1,1 0-1,-1 0 0,0 0 1,1 0-1,-1 0 1,1 0-1,8 1 4,-6 4-2,-1-1-14,11-2 9,-13-2 6,1 0 0,0 0 0,-1-1 0,1 1 0,-1 0 0,1 0 0,0 0 0,-1-1 0,1 1 0,-1 0 0,1-1 0,-1 1 0,1-1 0,-1 1 0,1 0 0,-1-1 0,0 1 0,1-1 0,-1 1 0,0-1 0,1 1 0,-1-1 0,0 1 0,1-1 0,-1 0 0,0 1-1,0-1 1,0 1 0,0-1 0,0 0 0,0 1 0,0-1 0,0 0 0,0 1 0,0-1 0,0 1 0,0-1-3,1-4-10,0 1 7,1 0 1,-1 0-1,0-1 1,0 1-1,-1 0 1,1-1 0,-1 1-1,0-1 1,0 1-1,0-1 3,-2-19-37,-20 17-103,13 7 106,6 5 4,4-4 28,-1 0 1,0 0 1,0-1 0,0 1-1,0 0 1,0 0 0,0-1-1,0 1 1,0 0 0,0 0-1,0-1 1,0 1 0,0 0-1,0 0 1,0-1 0,-1 1-1,1 0 1,0-1 0,-1 1-1,1 0 1,0-1 0,-1 1-1,1 0 1,-1-1 0,1 1-1,-1-1 1,1 1 0,-1-1-1,0 1 1,0 2-8,-1 12 16,1-8-2,1-4-6,2 42-10,-2-44 10,1-1 0,-1 1 0,0-1 0,0 1 0,1-1 0,-1 1 0,0-1 0,0 1 0,1-1 0,-1 0 0,1 1 0,-1-1 1,0 0-1,1 1 0,-1-1 0,1 0 0,-1 1 0,1-1 0,-1 0 0,1 0 0,-1 0 0,1 1 0,-1-1 0,1 0 0,-1 0 0,1 0 0,0 0 1,-1 0-1,1 0 0,0 0 0,5 1 5,-1 0 14,-5-1 1,2 0-6,10 0-8,-7-4 7,2-13-6,-5 13 3,-2-1-24,0-20-2,0-31 49,0 56-33,0 0-1,0-1 1,0 1-1,0 0 1,0 0 0,0 0-1,0 0 1,0 0-1,0 0 1,0-1 0,0 1-1,0 0 1,0 0-1,0 0 1,-1 0 0,1 0-1,0 0 1,0 0-1,0-1 1,0 1-1,0 0 1,0 0 0,0 0-1,0 0 1,0 0-1,0 0 1,-1 0 0,1 0-1,0 0 1,0 0-1,0 0 1,0 0 0,0 0-1,0 0 1,-1 0-1,1 0 1,0 0-1,0 0 1,0 0 0,0 0-1,0 0 1,0 0-1,-1 0 1,1 0 0,0 0-1,0 0 1,0 0-1,0 0 1,0 0 0,0 0-1,0 0 1,-1 0-1,1 0 1,0 0-1,0 0 1,-19 0-56,15 0-59,0 0-123,3 0 286,-1 0-162,0 0 0,-1-1-1,1 1 1,0 0 0,0 0-1,0 1 1,0-1 0,0 0 0,0 1-1,0-1 1,0 1 0,0-1-1,0 1 1,0 1 114,-2 7-378,4-9 344,0 1 1,0-1 0,0 1 0,0-1 0,0 1 0,0-1-1,0 1 1,-1-1 0,1 1 0,0-1 0,0 1 0,-1-1 0,1 0-1,0 1 1,0-1 0,-1 1 0,1-1 0,-1 0 0,1 1-1,0-1 1,-1 0 0,1 1 0,-1-1 0,1 0 0,-1 0-1,1 1 1,0-1 0,-1 0 0,1 0 0,-1 0 0,0 0-1,1 1 1,-1-1 0,1 0 0,-1 0 0,1 0 33,-3 0-71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2:10.2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92 380 816,'4'-4'-5,"-1"2"111,0 0-1,-1 0 1,1-1-1,0 1 1,-1-1-1,0 0 1,1 0 0,-1 1-1,0-2 1,0 1-1,-1 0 1,1 0-1,-1 0 1,0-1-1,1 1 1,-1-1 0,-1 1-1,1-1 1,0 1-1,-1-1 1,0 1-1,0-1 1,0-3-106,0 5 18,1-1 0,-1 1 1,0 0-1,0-1 0,0 1 0,0 0 1,0-1-1,-1 1 0,1 0 0,-1-1 1,1 1-1,-1 0 0,0 0 0,0-1 0,0 1 1,0 0-1,0 0 0,-1 0 0,1 0 1,0 1-1,-1-1 0,0 0 0,0-1-18,-5-17 132,-6 5 35,-2 1 1,0 1-1,0 0 0,-12-6-167,-24-21 330,41 32-313,-1 0 0,0 1 0,0 1 1,-1 0-1,0 0 0,0 1 0,0 0 0,0 1 0,-1 1-17,-17-4 45,1 2-1,-1 1 0,-10 1-44,20 0 76,1 0 0,-1-1-1,-1-2-75,2 1 16,0 1 1,-1 0-1,-4 1-16,-90 1 84,113 2-85,0 0 0,0 0 1,0 0-1,-1 0 0,1 1 1,0-1-1,0 0 0,0 1 1,0-1-1,0 1 0,0-1 1,0 1-1,0 0 0,1-1 1,-1 1-1,0 0 0,0 0 1,0 0-2,0 0 1,0 0-1,0 0 0,0-1 0,0 1 0,0 0 0,-1-1 0,1 1 0,0-1 1,0 1-1,-1-1 0,1 1 0,0-1 0,0 0 0,-1 0 0,1 1 0,-1-1 2,1 0 2,0 0-1,0 0 1,0 0-1,1 0 1,-1 0-1,0 0 0,0 0 1,1 1-1,-1-1 1,0 0-1,0 1 0,1-1 1,-1 0-1,0 1 1,1-1-1,-1 1 1,0-1-1,1 1 0,-1 0 1,1-1-2,-1 1 2,0 0 1,1-1-1,-1 1 1,1-1-1,-1 1 0,0-1 1,1 1-1,-1-1 1,0 0-1,1 1 1,-1-1-1,0 0 1,0 0-1,1 1 1,-1-1-1,0 0 0,0 0 1,0 0-1,1 0 1,-2 0-3,-8 2 3,0 0 0,1 1 0,-1 0 0,0 1 0,1 0 1,0 0-1,-2 2-3,-18 7 1,-69 36-5,74-35 4,-1-1 0,-1-2 0,0 0 0,-17 4 0,-57-1 19,18 1-30,-15 4-9,33-2 23,8-2 18,-37 15-21,48-15 83,-32 6-83,37-11 21,34-8-25,-18 5 44,-1-1 0,0-2 0,-24 3-40,27-5-9,0 2 1,0 0-1,0 1 0,1 2 0,0 0 0,0 1 9,8-3-1,2-1 1,0-1 0,0 1 0,0 0 0,1 1 0,0 0 0,0 1 0,0 0 0,0 0 0,-3 4 0,-13 12 30,16-14-35,0-1 1,1 2-1,1-1 1,-1 1-1,1 0 0,0 1 1,1 0-1,1 0 1,-2 3 4,-17 31 5,20-37-6,0 1-1,0 0 1,1 0 0,0 0-1,1 1 1,-1-1 0,2 1-1,-1 0 1,1 0 0,1 0-1,-1 0 1,1 6 1,1-4-3,-1-8 8,0 1 0,1-1 0,0 0 0,0 0-1,0 0 1,0 1 0,0-1 0,1 0 0,-1 0 0,1 0-1,0 0 1,0 0 0,1 3-5,5-2-5,-6-3 3,0-1 1,-1 0 0,1 1 0,0-1 0,0 1-1,-1-1 1,1 1 0,0 0 0,-1-1 0,1 1-1,0 0 1,-1-1 0,1 1 0,-1 0 0,1 0-1,-1-1 1,0 1 0,1 0 0,-1 0 0,0 0 0,1 0-1,-1 0 1,0-1 0,0 1 0,0 0 0,0 1 1,1 1-1,0 0 0,0 0 0,0 0 0,0 0 0,0 0 0,1 0 0,0 0 0,-1 0 1,1 0-1,0-1 0,0 1 0,2 1 1,28 27 34,-8-12-22,-1 1-1,15 17-11,-24-23 9,1-1-1,0-1 1,0-1 0,1 0-1,17 9-8,21 7 0,16 3 0,-23-9 1,0 1 0,-1 3-1,-3 1 62,-16-9-64,1 0-1,0-2 1,1-2 0,2 1 2,-16-8 3,0 1 1,-1 1-1,0 0 1,0 1-1,-1 1 1,3 3-4,-3-2 56,1-1 1,1 0-1,0-1 1,0-1-1,3 1-56,20 3 63,-30-10-59,0 0 0,0 1 0,0 0 0,0 0 0,-1 1 0,3 2-4,10 4 85,0 0 0,1-1-1,0-1 1,6 1-85,-11-4-17,9 2 62,-1-1 0,1-2 0,0 0 1,10-1-46,41 6 130,11 8 109,-31-5-197,34 1-42,-63-9 10,1 2-1,-1 0 0,7 4-9,26 6 5,-30-7 13,-1 0-1,2 3-17,-14-4 13,0-2 0,1 0 0,0-1 0,-1-1 0,2 0-1,-1-2 1,13 1-13,65-3 23,-95 0-23,0 0-1,0 0 1,-1 0 0,1 0-1,0-1 1,0 1-1,-1 0 1,1 0 0,0 0-1,-1-1 1,1 1 0,0 0-1,-1-1 1,1 1 0,0-1-1,-1 1 1,1-1 0,-1 1-1,1-1 1,-1 1-1,1-1 1,-1 1 0,1-1-1,-1 1 1,0-1 0,1 0 0,-1 0 0,1 0 0,-1 1 0,0-1 0,1 0 0,-1 1 0,1-1 0,-1 1 0,1-1 0,-1 1 0,1-1 0,-1 1 0,1-1 0,0 1 0,-1-1 0,1 1 0,0 0 1,-1 0-1,1-1 0,0 1 0,-1 0 0,1 0 0,0 0 0,0-1 0,-1 1 0,1 0 0,0 0 0,4-1-3,0-1 1,0 0-1,-1 0 1,1 0-1,-1-1 0,1 0 1,-1 0-1,0 0 0,2-2 3,4-3-4,13-11 10,0-1 0,-2-1 1,1-2-7,-2-1 24,-1-1 0,-1-1 0,-1-1 0,1-5-24,-10 16 2,-1-1 1,0 0 0,-1 0 0,-1 0-1,0-1 1,-2 0 0,1-5-3,3-40-24,-1-27 24,-5 56-41,10-544-32,-11 572 68,-1 0 1,1 0-1,-1 0 0,-1 0 0,1 1 1,-1-1-1,-1 0 5,1 0 0,0 1 1,1-1-1,-1 0 1,1 1-1,0-1 1,1 0-1,-1-1 0,0-15-4,-1 1 0,-1-1 0,-1 1 0,-1 0 0,-1 0 0,-4-9 4,7 22-97,0 1-1,-1 0 1,1 0-1,-2 0 1,1 0-1,0 0 1,-1 1-1,-1 0 1,1 0 0,-1 0-1,0 1 1,0-1 97,0 2-385,0 0 0,-1-1 0,1 2 0,-1-1 1,1 1-1,-1 0 0,0 0 0,-1 1 0,1 0 1,0 1-1,-1-1 0,1 1 0,-1 0 385,-8 1-592</inkml:trace>
  <inkml:trace contextRef="#ctx0" brushRef="#br0" timeOffset="2002.99">2963 1899 2228,'-2'0'33,"0"0"0,0 0 0,0 0 0,1 0 0,-1-1-1,0 1 1,0 0 0,0-1 0,1 1 0,-1-1 0,0 0 0,1 1-1,-1-1 1,0 0 0,1 0 0,-1 0 0,1 0 0,0 0 0,-1-1-1,1 1 1,-1-1-33,-7-1 521,3 0-116,-1-8-189,-1 0 1,0 1 0,-1 0-1,0 0 1,0 1-1,-1 0 1,-1 1 0,1 0-1,-1 0 1,-1 1 0,-6-2-217,-85-43 817,-105-37-817,192 83-14,-12-6 19,0 1 0,0 1 0,-1 2 0,0 1 0,0 1 0,-1 2 0,-19-1-5,-65 5 42,93 7-73,19-6 27,0 0 1,0 0-1,0 0 1,1-1-1,-1 1 0,0 0 1,0-1-1,-1 0 1,1 1-1,0-1 1,-1 0 3,-11 0-3,7 0 3,0-1 0,0 2 0,0-1-1,0 1 1,0 0 0,0 0 0,-5 2 0,5-1 4,-1-1 0,0 0 1,0 0-1,0-1 0,0 0 1,0 0-1,-5-2-4,-14 1 11,-64 1-56,67 6 59,21-4-13,1-1 0,-1 0 1,1 0-1,-1 0 1,0-1-1,1 1 1,-1-1-1,0 1 1,1-1-1,-2 0-1,-14 2 1,-1 0 0,1 1-1,0 1 1,-18 6-1,-7 2 1,-30 2 17,0-2 1,-1-4 0,-32-3-19,-164 19-42,198-19 72,0 2-1,-12 7-29,55-8 8,0 1 1,0 2-1,1 1 0,0 1 1,1 1-1,-16 11-8,27-14 8,-6 4-18,1 0-1,0 1 0,-7 7 11,23-16-5,-1 0 0,1 0-1,0 1 1,0-1 0,1 1 0,-1 0-1,1 1 1,1-1 0,-1 1 0,1 0-1,0 0 1,1 0 0,-1 3 5,-2 19 13,1 0 0,1 0 0,2 0-1,2 18-12,-1-13 28,0-32-27,0-1 0,1 0 0,-1 0 1,0 1-1,0-1 0,0 0 0,1 0 0,-1 0 1,1 1-1,-1-1 0,1 0 0,-1 0 1,1 0-1,0 0 0,0 0 0,-1 0 0,1 0 1,1 0-2,-1 0 0,-1 0 0,1 0 1,0 0-1,0 0 0,0 0 1,-1 0-1,1 0 0,-1 0 1,1 1-1,-1-1 0,1 0 1,-1 0-1,0 0 0,1 1 1,-1-1-1,0 0 0,0 0 1,0 1-1,0 4 4,1 0 1,0-1-1,0 1 1,1-1 0,-1 1-1,1-1 1,0 0-1,1 1 1,2 4-5,8 19-3,-5-11 50,0-1 0,2 1 1,0-1-1,0-1 0,2 0 0,0-1 1,1 0-1,9 8-47,7 4 62,1-1 0,1-1 0,28 16-62,-24-20 79,2-2-1,11 4-78,-5-3 149,21 15-149,69 38 238,3-5-1,106 35-237,-128-62 67,2-5-1,1-5 0,5-5-66,-58-15 8,0-4-1,1-2 0,48-4-7,-110-1 1,0 0 1,-1 0-1,1-1 1,0 1-1,-1-1 1,1 0-1,-1 0 1,1 0-1,-1 0 1,0 0-1,1-1 1,-1 1-2,1-1 0,-1 1 1,0 0 0,1 0 0,-1 0 0,1 0-1,-1 0 1,1 0 0,-1 0 0,1 1 0,0 0-1,-1-1 1,1 1-1,4-1 0,-1 0-1,0 0 1,0-1 0,0 1-1,0-2 1,0 1-1,-1-1 1,1 1 0,1-3 0,21-8 2,11-5 7,-1-1 1,-1-2-1,0-1 1,-2-2-1,-1-2 0,12-12-9,-29 23 10,0 0-1,-1-1 0,-1-1 0,0-1 0,-1 0 0,7-14-9,-14 20 4,-1-1-1,0 0 1,-1 0-1,0 0 1,-1-1-1,0 0 1,-1 0-1,-1 0 1,0 0-1,-1 0 1,-1-5-4,2-20-38,-1 27 34,0 0 0,-1-1 0,0 1 0,-1 0 0,0 0 0,-1-1 0,-1-3 4,-4 0 8,5 11-7,0 0 0,0-1 0,1 1 0,-1 0 0,1-1 0,0 1 0,1-1 0,-1-3-1,1-1-2,-2-1 0,1 0 0,-2 1 0,1 0 0,-1-1-1,-4-6 3,-3-16-19,-54-162-3331,-72-151 3350,133 337-564,-1 1 0,0-1 0,-1 1 0,1 0-1,-1 0 1,-1 1 0,-2-4 564,-4 1-86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7:01.4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6 9 2348,'0'0'59,"0"-1"-1,-1 1 0,1 0 1,0-1-1,0 1 1,0-1-1,-1 1 1,1-1-1,0 1 0,0 0 1,-1-1-1,1 1 1,-1 0-1,1-1 0,0 1 1,-1 0-1,1-1 1,0 1-1,-1 0 1,1 0-1,-1 0 0,1-1 1,-1 1-1,1 0 1,-1 0-1,1 0 1,-1 0-1,1 0 0,-1 0 1,1 0-1,-1 0 1,1 0-1,-1 0 0,1 0 1,0 0-1,-1 0 1,1 0-1,-1 0 1,1 1-1,-1-1 0,1 0-58,-4 1 253,-1-1 7,0 0-29,-2-1-117,3 0-45,0 1 0,0-1 1,0 1-1,0 0 0,0 0 0,0 1 1,0-1-1,0 1 0,0 0 0,0 0 1,1 0-1,-4 1-69,-34 39 583,33-34-496,1 0-1,0 0 0,0 1 1,1-1-1,0 1 0,0 1 1,1-1-1,-4 9-86,-3 7 262,1 1 1,-6 21-263,13-31 31,1 0 1,1 1-1,0-1 1,1 1-1,0-1 1,2 10-32,-1-5 11,1-19-9,-1 1 0,0-1-1,1 0 1,0 1-1,-1-1 1,1 1-1,0-1 1,-1 0-1,1 0 1,0 1 0,0-1-1,0 0 1,0 0-1,0 0 1,1 0-1,-1 0 1,0 0-1,0 0 1,1-1 0,-1 1-1,0 0 1,2 0-2,10 7 29,-7-4-34,0-1-1,0 0 1,1-1-1,-1 1 1,1-1-1,-1 0 1,1-1-1,0 0 0,0 0 1,0 0-1,0-1 1,0 0-1,0 0 1,5-1 5,7 0-178,-16 1 131,0 0 0,-1 0 0,1-1 0,-1 1-1,1-1 1,-1 0 0,1 1 0,-1-1 0,0 0 0,1-1 0,-1 1 0,0 0-1,0-1 1,0 1 0,1-1 47,10-7-313,41-19-1449,-4-6-359,-11 1 158,-38 33 1922,0-1 0,-1 0-1,1 1 1,0-1 0,0 1 0,0 0 0,0-1-1,0 1 1,0 0 0,-1-1 0,1 1-1,0 0 1,0 0 0,0 0 0,0 0 0,0 0-1,0 0 1,0 0 41</inkml:trace>
  <inkml:trace contextRef="#ctx0" brushRef="#br0" timeOffset="364.85">552 172 2920,'0'0'128,"4"0"107,14 0 160,-14 0 97,0 0-13,143 0 349,4 0-5482,-136 0 4115</inkml:trace>
  <inkml:trace contextRef="#ctx0" brushRef="#br0" timeOffset="728.1">1250 90 2036,'1'-1'113,"0"0"-1,-1 1 0,1-1 1,0 0-1,-1 0 1,1 1-1,-1-1 0,1 0 1,-1 0-1,0 0 1,1 0-1,-1 0 0,0 1 1,0-1-1,1 0 1,-1 0-1,0 0 0,0 0 1,0 0-1,0 0 1,0 0-1,0 0 0,0 0 1,-1 0-1,1 0 1,0 0-113,0-3 873,-20 0-308,17 3-493,-1 0 1,1 1-1,0 0 1,-1-1-1,1 1 1,-1 0 0,1 1-1,0-1 1,-1 1-1,1-1 1,0 1-1,-1 0 1,1 0 0,0 1-1,0-1 1,0 1-1,-3 1-72,1 1 70,-1 1-1,1-1 1,0 2 0,0-1-1,0 0 1,1 1-1,-2 1-69,-3 8 88,1 1 0,0-1 0,1 1 0,1 0-1,1 1 1,0 0 0,1 0 0,0 0 0,2 0-1,0 0 1,1 1 0,1-1 0,0 2-88,0-18 1,0 0 0,0 0 0,0 1 0,1-1 0,-1 0 0,0 0 0,1 0 0,-1 0 0,0 0 0,1 0 0,0 0 0,-1 0 1,1 0-1,0 0 0,-1 0 0,1 0 0,0 0 0,0 0 0,0-1 0,-1 1 0,1 0 0,0-1 0,0 1 0,0 0 0,0-1 0,1 1-1,6 4 5,-3-1-8,0 0 0,0-1 1,0 0-1,1 0 0,-1 0 1,1-1-1,0 1 0,0-1 1,0-1-1,0 1 0,0-1 0,1 0 3,19 2-503,-1-1 0,17-2 503,-28 0-303,-10-1 155,1 1 1,-1-1-1,1 1 0,-1-1 0,1-1 0,-1 1 0,1-1 0,-1 1 0,0-1 0,0 0 0,2-2 148,15-6-689,19-1-708,-1-10-44,-1 10 230,-34 8 1070,1 0-1,-1-1 1,0 1-1,0-1 1,0 0-1,2-3 142,-3 4-5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5:02.95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82 250 2744,'0'0'100,"0"0"0,0 0 0,1 0-1,-1-1 1,0 1 0,0 0 0,0 0-1,0 0 1,0 0 0,0-1 0,1 1-1,-1 0 1,0 0 0,0 0 0,0-1-1,0 1 1,0 0 0,0 0 0,0 0-1,0-1 1,0 1 0,0 0 0,0 0-1,0 0 1,0-1 0,0 1 0,0 0-1,0 0 1,0 0 0,0-1 0,-1 1-1,1 0 1,0 0 0,0 0 0,0-1-1,0 1 1,0 0 0,0 0-1,0 0 1,-1 0 0,1-1-100,-11-1 702,-12 7-948,16 7 325,-5-5-18,-10 11 76,13-9-127,0 1 0,1 0 0,1 1 0,0-1 0,0 1 0,0 2-10,1-2 2,-1 0-25,1 0-1,0 1 1,1-1-1,1 1 1,-1 0-1,2 0 1,0 0-1,0 1 1,1-1-1,1 1 1,0 0-1,1 4 24,6-16 8,45-1-137,-51 0 125,0 0 0,1 0 0,-1 0-1,1 0 1,-1 0 0,0 0 0,1 0 0,-1 0 0,0 0 0,1 0-1,-1 0 1,0-1 0,1 1 0,-1 0 0,0 0 0,1 0 0,-1-1-1,0 1 1,1 0 0,-1 0 0,0-1 0,0 1 0,1 0 0,-1-1-1,0 1 1,0 0 0,0-1 0,1 1 4,-1-1 1,10-10-96,-1 0 0,2 1 0,7-7 95,-13 14-21,0 0 1,0 0-1,-1-1 0,0 0 0,1 0 1,-1 0-1,-1 0 0,1-1 0,-1 1 1,0-1-1,2-3 21,34-50-7,-28 44 336,-10 14-320,-1 0 0,0 0-1,0 0 1,1 0 0,-1 0 0,0 0-1,0 0 1,0 0 0,1 0 0,-1 0-1,0 0 1,0 0 0,1 0 0,-1 0-1,0 0 1,0 0 0,1 0 0,-1 0-1,0 0 1,0 0 0,1 0 0,-1 0-1,0 1 1,0-1 0,0 0 0,1 0-1,-1 0 1,0 0 0,0 1 0,0-1 0,0 0-1,1 0 1,-1 0 0,0 1 0,0-1-1,0 0-8,10 33 294,-7-21-376,-1 1 10,11 37-5419,-12-49 4692,1 0 186</inkml:trace>
  <inkml:trace contextRef="#ctx0" brushRef="#br0" timeOffset="543.98">353 310 3264,'0'0'64,"1"0"-1,-1 0 0,0 0 1,0-1-1,0 1 0,1 0 1,-1 0-1,0 0 0,0 0 1,0 0-1,1 0 0,-1 0 1,0 0-1,0 0 0,1 0 1,-1 0-1,0 0 0,0 0 1,1 0-1,-1 0 0,0 0 1,0 0-1,0 0 0,1 0 1,-1 0-1,0 0 0,0 0 1,1 0-1,-1 0 0,0 0 1,0 1-1,0-1 0,0 0 1,1 0-1,-1 0 0,0 0 1,0 1-1,0-1 0,0 0 1,1 0-1,-1 0 0,0 1 0,0-1-63,7 16 637,2 23-1023,-8-36 532,1 13-120,-1 0 0,-1-1 0,0 10-26,-1 2 86,1-27-131,0 0-28,0 0-30,0-5-1,0 2 90,-1-1 0,0 0 0,1 1 0,0-1 0,0 0 0,0 1 0,0-1 0,0 0 0,1 1 0,0-1 0,0 0 0,0 1 0,1-3 14,12-13-24,-13 19 21,0-1 0,-1 0 0,1 0 0,-1 1 0,1-1 1,-1 0-1,1 0 0,-1 0 0,0 0 0,1 1 0,-1-1 1,0 0-1,0 0 0,1 0 0,-1 0 0,0 0 0,0 0 0,0 0 1,0 0-1,0 0 0,0 0 3,1-8-15,48-59 30,-48 66 21,0 1-1,0-1 1,1 0 0,-1 1-1,0-1 1,1 1-1,-1-1 1,1 1 0,0 0-1,0 0 1,-1 0-1,1 0 1,0 0-1,0 0 1,0 0 0,0 0-1,0 1 1,0-1-1,0 1 1,0 0 0,1-1-36,6 28 312,-6-9-285,-1-1 1,-1 1-1,0 16-27,-1-34 2,0 0 1,1 0-1,-1 0 1,0 0-1,1 0 1,-1 0 0,0 1-1,1-1 1,-1 0-1,1 0 1,-1 0-1,0 0 1,1 0-1,-1 0 1,1-1 0,-1 1-1,0 0 1,1 0-1,-1 0 1,0 0-1,1 0 1,-1 0 0,1-1-1,-1 1 1,0 0-1,0 0 1,1-1-1,-1 1 1,0 0-1,1 0 1,-1-1-3,0-1 8,0 1-8,0 1 1,0-1 0,0 0-1,1 1 1,-1-1 0,0 1-1,0-1 1,0 0-1,0 1 1,1-1 0,-1 1-1,0-1 1,0 1 0,1-1-1,-1 1 1,0-1 0,1 1-1,-1-1 1,1 1 0,-1-1-1,1 1 1,-1-1 0,1 1-1,-1 0 1,1-1 0,-1 1-1,1 0 1,0-1-1,1 0 0,0-1 0,0 0 1,0 0-1,0 0 0,0-1 0,0 1 1,-1 0-1,1-1 0,-1 1 0,1-2 0,6-7-3,-6 9 51,0 0 0,1 0 0,-1 0 1,1 0-1,-1 0 0,1 1 1,0-1-1,0 1 0,0 0 0,-1 0 1,1 0-1,0 0 0,1 0 0,-1 1 1,0-1-1,0 1 0,0 0 1,0 0-1,0 0 0,2 0-48,-4 2 8,0-1-1,0 0 1,0 1 0,0-1-1,0 1 1,-1-1 0,1 1-1,0-1 1,-1 1-1,0-1 1,1 1 0,-1 1-8,3 5 61,0 6-412,0 0-1,0 1 1,-1 7 351,1-12-3507,-3-10 3463,0 0 0,0 0 0,1 0 0,-1 0 0,0 0 0,0 0 0,0 0 0,0 0 0,0 1 0,0-1 0,0 0 0,0 0 0,1 0 0,-1 0 0,0 0 0,0 0 0,0 0 0,0 0 0,0 0 0,0 0 0,1 0 0,-1 0 0,0 0 0,0 0 0,0 0 0,0 0 0,0 0 0,0 0 0,1 0 0,-1 0 0,0 0 0,0 0 0,0 0 0,0 0 0,0 0 0,0 0 0,1 0 0,-1 0 0,0 0 0,0-1 0,0 1 0,0 0 0,0 0 0,0 0 0,0 0 0,0 0 0,1 0 0,-1 0 0,0 0 0,0-1 0,0 1 0,0 0 0,0 0 0,0 0 0,0 0 0,0 0 0,0 0 0,0-1 0,0 1-1,0 0 1,0 0 0,0 0 0,0 0 0,0 0 0,0 0 0,0-1 0,0 1 0,0 0 0,0 0 0,0 0 44,2-19-391</inkml:trace>
  <inkml:trace contextRef="#ctx0" brushRef="#br0" timeOffset="894.99">738 275 2596,'0'-1'19,"0"1"0,1 0 0,-1-1 0,0 1 0,0-1 0,1 1 0,-1 0 0,0-1 0,1 1 0,-1 0 0,1-1 0,-1 1 0,1 0 0,-1 0 0,0-1 0,1 1 0,-1 0 0,1 0 0,-1 0 0,1-1 0,-1 1 0,1 0 0,-1 0 1,1 0-1,-1 0 0,1 0 0,-1 0 0,1 0 0,-1 0 0,1 0 0,-1 1 0,1-1 0,-1 0 0,1 0 0,-1 0 0,1 1-19,8 17 1443,-3 22 782,-6-39-2216,4 30-1508,-3-25 970,0 0 0,0 1 0,0-1 0,-1 0 0,0 1-1,0-1 1,-1 0 0,0 1 529,1-7-662</inkml:trace>
  <inkml:trace contextRef="#ctx0" brushRef="#br0" timeOffset="895.99">812 2 4672,'0'-2'1357,"0"6"-759,0 15-1045,0 32-2603,0-50 2973,0 1 0,1 0 0,-1-1 0,0 1-1,0-1 1,1 1 0,-1-1 0,1 1 0,-1-1 0,1 0 0,0 1 0,0-1 0,-1 0 0,1 1 0,1 0 77,-1-1-76,0 0 0,0 0 0,0 1 0,-1-1 0,1 1 0,0-1 0,-1 1 1,1-1-1,-1 1 0,1-1 0,-1 1 0,0-1 0,1 1 0,-1 0 0,0 0 76,2 8-399,9 0 115</inkml:trace>
  <inkml:trace contextRef="#ctx0" brushRef="#br0" timeOffset="1243.99">907 241 1888,'5'7'388,"-1"1"-1,0 0 1,-1 0-1,0 0 1,0 0 0,-1 1-1,0-1 1,0 1-1,-1 0 1,0 0-1,-1-1 1,0 1 0,-1 8-388,1 11-98,0-26-34,0-4 4,0-17-17,0-22 100,0 39 41,0 1 0,1 0 0,-1-1 0,0 1 0,0 0 0,1-1 1,-1 1-1,0 0 0,1-1 0,0 1 0,-1 0 0,1 0 0,0 0 1,-1 0-1,1-1 0,0 1 0,0 0 0,0 0 0,0 1 0,0-1 1,0 0-1,1 0 4,12-15-49,-10 8 43,2 0-1,-1 0 1,1 0-1,0 0 1,3-1 6,-6 7 12,-1-1 1,1 1-1,0 0 1,0 0-1,0 0 0,0 0 1,0 1-1,0-1 1,1 1-1,-1 0 0,1 0 1,-1 0-1,1 0 1,-1 1-1,1-1 1,-1 1-1,1 0-12,-3 1 5,-1 0 0,1-1-1,0 1 1,-1 0 0,1 0 0,-1 0 0,1 0-1,-1 0 1,0 0 0,1 0 0,-1 0 0,0 0-1,0 0 1,1 0 0,-1 0 0,0 1 0,0-1-1,0 0-4,2 10 12,22 125-2350,-24-135 2227,1 0 0,-1 1 1,1-1-1,-1 0 0,1 0 1,0 0-1,-1 1 0,1-1 0,0 0 1,0 0-1,0 0 0,0 0 1,0 0-1,0 0 0,0-1 1,0 1-1,0 0 0,0 0 0,1-1 1,-1 1-1,0-1 0,0 1 1,1-1-1,-1 1 0,0-1 1,1 0-1,-1 0 0,1 0 0,-1 1 1,0-1-1,1-1 0,-1 1 111,11 0-421</inkml:trace>
  <inkml:trace contextRef="#ctx0" brushRef="#br0" timeOffset="1644.97">1375 282 3200,'-1'-1'108,"0"0"0,0 1-1,0-1 1,0 1 0,0-1-1,0 1 1,0 0 0,-1-1-1,1 1 1,0 0-1,0 0 1,-1 0 0,1 0-1,0 0 1,0 0 0,0 0-1,-1 0 1,1 0 0,0 1-1,0-1 1,0 0 0,-1 1-1,1-1 1,0 1 0,0-1-1,0 1-107,-3 38 499,-1-26-384,2 1 0,-1 0 0,2 0 0,0 0 0,0 1 0,2-1 0,0 10-115,1-21 6,1-1 0,0 1 0,-1-1 0,1 0 0,0 0 1,1 0-1,-1 0 0,0 0 0,0 0 0,1-1 0,-1 1 1,1-1-1,0 0 0,1 1-6,6 4 9,-5-3-11,-1-1-1,1 0 1,-1 0 0,1 0 0,0-1-1,0 1 1,0-1 0,0 0 0,0-1-1,0 1 1,0-1 0,0 0 0,5-1 2,-7 0-10,0 0 0,0-1 1,0 1-1,0-1 1,-1 1-1,1-1 0,0 0 1,-1 0-1,1-1 0,-1 1 1,0 0-1,0-1 1,0 0-1,0 1 0,0-1 1,1-2 9,2-3-33,-2 4 16,-1 1 0,1-1 0,-1-1 0,0 1 0,-1 0 0,1-1 0,-1 1 0,0 0 0,0-1 0,0 0 0,-1-2 17,2-56-126,-2 45 140,0 17-16,-1 0 0,1-1 1,-1 1-1,1-1 1,-1 1-1,1 0 0,-1-1 1,0 1-1,0 0 1,0 0-1,0 0 1,0 0-1,0 0 0,0 0 1,0 0-1,0 0 1,0 0-1,-1 0 0,1 0 1,0 1-1,-1-1 2,-29-14-157,27 14 124,-1-1-60,0 1 0,-1 0 1,1 0-1,0 0 1,-1 1-1,1 0 1,-1 0-1,-5 1 93,-7-1-480,16 0 426,1 0-1,-1 1 1,0-1-1,1 0 0,-1 0 1,1 1-1,-1-1 0,1 1 1,-1 0-1,1-1 0,-1 1 1,1 0-1,0 0 0,-1 0 1,1 0-1,0 0 1,0 0-1,0 0 0,-1 1 55,-8 7-405,7-7 241,0 0 6,0-1 1,0 1-1,0 0 0,0 1 0,1-1 1,-1 0-1,1 1 0,0 0 0,-1-1 1,1 1-1,0 0 0,0 2 158,-14 18-96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5:51.52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8 34 1672,'1'0'46,"-1"0"0,0 0 0,0-1 0,0 1 0,1 0 0,-1 0 0,0 0 0,1-1 0,-1 1 0,0 0 0,0 0-1,1 0 1,-1 0 0,0 0 0,1-1 0,-1 1 0,0 0 0,1 0 0,-1 0 0,0 0 0,1 0 0,-1 0 0,0 0 0,1 0 0,-1 0 0,0 0 0,1 0 0,-1 1-1,0-1 1,1 0 0,-1 0 0,0 0 0,1 0 0,-1 0 0,0 1 0,0-1 0,1 0 0,-1 0 0,0 0 0,0 1 0,1-1 0,-1 0 0,0 1 0,0-1 0,0 0 0,1 0-1,-1 1 1,0-1 0,0 0 0,0 1 0,0-1 0,0 0 0,0 1 0,0-1 0,0 0 0,0 1 0,0-1 0,0 0 0,0 1 0,0-1 0,0 0 0,0 1 0,0-1-1,0 0 1,0 1 0,0-1 0,0 0 0,0 1 0,-1-1 0,1 0-46,0 5-431,-4-3 467,-12 6-13,12-4-5,4-2-17,0 1 1,1-1-1,-2 0 1,1 0 0,0 0-1,0 0 1,-1 0-1,1 0 1,-1 0 0,1 0-1,-1 0 1,0 0-1,0 0 1,0 0-1,0-1 1,-1 2-2,1-2-1,0 0 0,1 1 0,-1-1 1,0 0-1,1 0 0,-1 0 0,1 1 0,-1-1 0,1 0 0,0 1 0,-1-1 1,1 0-1,0 1 0,0-1 0,0 0 0,0 2 1,0-2 0,0-1 1,0 1-1,0-1 1,0 1-1,0 0 1,0-1-1,0 1 0,0 0 1,0-1-1,0 1 1,0-1-1,0 1 0,0 0 1,1-1-1,-1 1 1,0-1-1,0 1 1,1-1-1,-1 1 0,1-1 1,-1 1-1,0-1 1,1 1-1,-1-1 0,1 0 1,-1 1-1,1-1 1,-1 1-1,1-1 0,-1 0 1,1 0-1,-1 1 1,1-1-1,0 0 1,-1 0-1,1 0 0,-1 1 1,1-1-1,0 0 1,-1 0-1,1 0 0,-1 0 1,1 0-1,0 0 1,-1-1-1,1 1 1,0 0-1,3 0-1,0 0-11,27 0 98,-30 0-81,0 0 0,0 0 0,0 0 0,0 0 0,0 0 0,-1 0 0,1-1 0,0 1 0,0 0 0,0 0 0,0-1 0,0 1 0,0-1 0,-1 1 0,1-1 0,0 1 0,0-1 0,-1 0 0,1 1 0,0-1 0,-1 0 0,1 1 0,-1-1 0,1 0 0,-1 0 0,1 0 0,-1 1 0,1-1 0,-1 0 0,0 0 0,0 0 0,1 0 0,-1-1-5,1-1 1,-1 2 0,0 1-1,0 0 0,0-1 0,0 1 0,1 0 0,-1 0 1,0-1-1,0 1 0,0 0 0,0 0 0,0-1 0,1 1 0,-1 0 1,0 0-1,0-1 0,0 1 0,1 0 0,-1 0 0,0 0 1,0-1-1,1 1 0,-1 0 0,0 0 0,0 0 0,1 0 1,-1 0-1,0 0 0,0 0 0,1-1 0,-1 1 0,0 0 0,1 0 1,-1 0-1,4-2-7,-3 1 6,0-3 2,0 0 1,0 1-1,0-1 0,-1 0 0,1 0 1,-1 0-1,0 0 0,0 0 0,0 0 1,-1-2-2,1-7-2,-4-11 122,-9 19-64,9 4-53,-2 0 126,-15-3-12,20 4-121,1 0-1,-1 0 1,1 0-1,-1 0 1,0 0-1,1 0 1,-1 0-1,1 0 1,-1 0-1,1 0 1,-1 0-1,0 0 1,1 0-1,-1 1 1,1-1-1,-1 0 1,1 1-1,-1-1 1,1 0-1,-1 1 1,1-1-1,-1 0 1,1 1-1,0-1 1,-1 1-1,1-1 1,-1 1-1,1-1 5,0 2-2,0-1 1,0 0 0,0 1 0,0-1 0,0 1 0,0-1 0,-1 0 0,1 1 0,0-1 0,-1 1 0,1-1 0,-1 0 1,0 0-1,1 1 0,-1-1 0,0 1 1,0-1 1,0-1 0,1 1 1,-1-1-1,1 1 0,-1-1 0,1 1 0,-1 0 1,1-1-1,0 1 0,-1 0 0,1 0 1,0-1-1,-1 1 0,1 0 0,0 0 1,0-1-1,0 1 0,0 0 0,0 0 1,0-1-1,0 1 0,0 0 0,0 0 1,0-1-1,0 2-1,0 8 25,-3 42-83,4-36 38,-1-16 19,0 1 1,0-1 0,0 1-1,0-1 1,0 1 0,0-1-1,0 1 1,0-1 0,0 0-1,1 1 1,-1-1 0,0 1-1,0-1 1,1 0 0,-1 1-1,0-1 1,1 1 0,-1-1-1,0 0 1,1 0 0,-1 1-1,0-1 1,1 0 0,-1 0-1,1 1 1,-1-1-1,0 0 1,1 0 0,-1 0-1,1 0 1,-1 1 0,1-1-1,-1 0 1,1 0 0,-1 0-1,0 0 1,1 0 0,0 0 0,-1 0-1,1 0 1,-1 0 0,1 0-1,-1 0 1,1 0-1,-1 0 1,1 0 0,-1 0-1,1 1 1,-1-1 0,0 0-1,1 0 1,-1 1-1,1-1 1,-1 0 0,1 1-1,-1-1 1,0 0 0,1 1-1,-1-1 1,0 0-1,1 1 1,-1-1 0,0 1-1,0-1 1,1 1 0,-1-1-1,0 1 1,0-1-1,0 1 1,0-1 0,0 1-1,0-1 1,0 1 0,0-1-1,0 1 1,3 1 11,0-1 1,-1 0-1,1 1 0,0-1 0,-1 0 1,1-1-1,0 1 0,0 0 1,0-1-1,1 1-11,-3-1 3,-1 0-1,1 0 1,0 0 0,-1 0 0,1 0 0,0 0 0,-1-1-1,1 1 1,0 0 0,-1 0 0,1 0 0,0-1-1,-1 1 1,1 0 0,-1-1 0,1 1 0,0 0 0,-1-1-1,1 1 1,-1-1 0,1 1 0,-1-1 0,0 1-1,1-1 1,-1 1 0,1-1 0,-1 1 0,0-1 0,1 0-1,-1 1 1,0-1 0,0 0 0,0 1 0,1-1-1,-1 0 1,0 1 0,0-1 0,0 0-3,1-3 6,1-1 5,-1 8-2,-1-7 1,0-23-1,0-69 81,0 96-88,0-1 0,-1 1-1,1-1 1,0 1 0,0-1-1,0 1 1,0 0 0,-1-1-1,1 1 1,0-1-1,0 1 1,-1 0 0,1-1-1,0 1 1,-1 0 0,1-1-1,0 1 1,-1 0 0,1 0-1,0-1 1,-1 1-1,1 0 1,-1 0 0,1-1-1,-1 1 1,1 0 0,-1 0-1,1 0 1,0 0 0,-1 0-1,1 0 1,-1 0-1,1 0 1,-1 0 0,1 0-1,-1 0 1,1 0 0,-1 0-2,1 0 4,-1 0 1,1 0 0,-1 1 0,1-1-1,-1 0 1,1 0 0,-1 0 0,1 0 0,-1-1-1,1 1 1,0 0 0,-1 0 0,1 0-1,-1 0 1,1 0 0,-1-1 0,1 1-1,-1 0 1,1 0 0,0-1 0,-1 1 0,1 0-1,0-1 1,-1 1 0,1 0 0,0-1-1,-1 1 1,1 0 0,0-1 0,0 1-1,-1-1 1,1 1 0,0-1 0,0 1 0,0 0-1,0-1 1,-1 1 0,1-1-5,-1 0 61,-7-3-25,7 5-37,0 0 0,0 0 0,-1 0 0,1 0 0,0 0 0,0 1 0,1-1 0,-1 0-1,0 1 1,0-1 0,1 0 0,-1 1 0,0-1 0,1 1 0,0-1 0,-1 1 0,1 0 1,-4 17-29,4-6 18,-3 8-6,5 0 0,-2-20 18,0-1-1,0 1 1,0 0-1,0-1 1,0 1-1,0-1 1,1 1-1,-1-1 1,0 1-1,0-1 1,1 1-1,-1-1 1,0 1-1,0-1 1,1 1-1,-1-1 1,1 1-1,-1-1 1,0 1-1,1-1 1,-1 0 0,1 1-1,-1-1 1,1 0-1,-1 1 1,1-1-1,-1 0 1,1 0-1,-1 0 1,1 1-1,-1-1 1,1 0-1,0 0 1,-1 0-1,1 0 1,-1 0-1,1 0 1,0 0-1,2 0 0,2 3 157,-5-3-156,0 0 0,1 1 0,-1-1-1,0 0 1,1 0 0,-1 1-1,0-1 1,1 0 0,-1 0-1,0 0 1,1 1 0,-1-1-1,0 0 1,1 0 0,-1 0 0,0 0-1,1 0 1,-1 0 0,1 0-1,-1 0 1,0 0 0,1 0-1,-1 0 1,0 0 0,1 0 0,-1 0-1,1 0 1,-1 0 0,0 0-1,1-1 1,-1 1 0,0 0-1,1 0 1,-1 0 0,0 0-1,1-1 1,-1 1 0,0 0 0,0-1-1,1 1 1,-1 0 0,0 0-1,0-1 1,1 1 0,-1 0-1,0-1 1,0 1 0,0 0 0,0-1-1,1 1 0,4-20 1,-4 12 12,-1-7-3,0 9 17,0-6-11,0 9-48,0 3-99,0 0-110,0 0-139,-4 0-164,-33 0-2662,34 0 248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7:06.0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92 1351 1824,'0'0'42,"0"0"86,0 0 102,0 0 74,0 0 52,4 0-39,12 0-76,-12 0-51,0 0-63,89 0 124,-29 0-2993,-55 0 2106</inkml:trace>
  <inkml:trace contextRef="#ctx0" brushRef="#br0" timeOffset="751.19">14 1280 1932,'0'-1'47,"0"1"-1,0-1 1,0 1-1,0 0 1,0-1-1,0 1 1,0-1-1,0 1 1,0-1-1,0 1 1,0-1-1,1 1 1,-1 0-1,0-1 0,0 1 1,0-1-1,1 1 1,-1 0-1,0-1 1,1 1-1,-1 0 1,0-1-1,1 1 1,-1 0-1,0-1 1,1 1-1,-1 0 1,0 0-1,1 0 1,-1-1-1,1 1 1,-1 0-1,0 0 1,1 0-1,-1 0 1,1 0-1,-1 0 1,1 0-1,-1 0 1,1 0-1,-1 0 1,0 0-1,1 0 1,-1 0-1,1 0 1,-1 0-1,1 0 1,-1 0-47,4 1-142,-1-1 456,-3 0-23,0 4-42,0-2-229,0 0-1,1 0 0,-1 0 0,1 0 0,-1 0 1,1-1-1,0 1 0,-1 0 0,1 0 0,0-1 0,0 1 1,1 0-1,-1-1 0,0 1 0,0-1-19,15 27 136,-9 3-168,-2 0 0,-1 1 1,-2-1-1,-1 1 0,-3 27 32,2-13-1307,-1-45 1267,1 0 0,-1-1 0,0 1 1,1-1-1,-1 1 0,0-1 0,0 1 0,0-1 1,1 0-1,-1 1 0,0-1 0,0 0 1,0 0-1,0 0 0,0 1 0,0-1 0,1 0 1,-1 0-1,0 0 0,0 0 0,0-1 1,0 1-1,0 0 40,0 0-74,-3 0-471,-1 0-207,5 0 735,-1 0 1,1 0 0,0 0-1,-1 1 1,1-1 0,-1 0 0,1 0-1,-1 0 1,1 0 0,-1 0-1,1 0 1,0 0 0,-1 0 0,1 0-1,-1 0 1,1 0 0,-1 0-1,1 0 1,-1-1 0,1 1 0,0 0-1,-1 0 1,1 0 0,-1-1-1,1 1 1,0 0 0,-1 0 0,1-1-1,0 1 1,-1 0 0,1-1-1,0 1 1,0 0 0,-1-1 0,1 1-1,0 0 1,0-1 0,-1 1 16,-5-16-193,1 7 172,1-1 0,0 1 0,1-1 0,0 0-1,0 0 1,1 0 0,0-1 0,1-3 21,0 2 252,1 12-211,0-1 0,0 0 0,0 1 0,0-1-1,0 1 1,0-1 0,0 1 0,0-1 0,0 0 0,0 1 0,0-1 0,0 1 0,1-1-1,-1 1 1,0-1 0,0 1 0,1-1 0,-1 1 0,0-1 0,1 1 0,-1-1-1,0 1 1,1 0 0,-1-1 0,1 1 0,-1-1 0,1 1-41,105-9 2526,-83 8-2453,-11 1-33,0 0 1,-1-1-1,1-1 1,-1 0 0,0 0-1,3-1-40,-12 2-117,1-1-1,0 1 1,0 0 0,-1-1-1,1 1 1,0-1 0,-1 0-1,0 0 1,1 0 0,-1 0-1,0-1 1,0 1 0,0 0-1,0-1 1,-1 1 0,1-1-1,-1 0 1,1 0 0,-1 1-1,0-1 1,0 0 0,0 0-1,-1 0 1,1-3 117,2-18-533,-1 0-1,-2 0 1,-1-13 533,0-4 1242,1 41-987,0 0 3,0 0 28,0 4 19,0 13 14,0-13 0,0 2-27,0 180 787,1-180-1131,-1 0 0,1 0-1,0 0 1,1 0 0,-1 0-1,1 0 53,0 1-187,0-1-1,-1 0 0,1 0 0,-1 1 0,-1-1 1,1 1 187,7 42-2373,-8-36 1794</inkml:trace>
  <inkml:trace contextRef="#ctx0" brushRef="#br0" timeOffset="1221.23">1141 1739 2476,'0'0'54,"0"0"32,0 0 44,0 0 30,0 0-4,0 0 2,0 0-20,0 0-19,0 4-21,0 58 95,0-61-192,0 0 1,0 0-1,0 0 1,0 0-1,1 0 1,-1 0-1,0 0 1,0 0-1,1 0 1,-1-1 0,0 1-1,1 0 1,-1 0-1,1 0 1,-1 0-1,1 0 1,-1-1-1,1 1 1,0 0-1,-1 0 1,1-1-1,0 1 1,0 0 0,-1-1-1,1 1 1,1-1-2,-2 1 0,1-1 0,0 1 0,0-1 0,-1 1 0,1 0 0,0-1 0,-1 1 0,1-1 1,0 1-1,-1 0 0,1 0 0,-1-1 0,1 1 0,-1 0 0,0 0 0,1 0 0,-1 0 1,0-1-1,0 1 0,1 0 0,-1 0 0,0 0 0,0 0 0,0 0 0,0 0 0,0 0 0,0 141-3073,0-131 2636</inkml:trace>
  <inkml:trace contextRef="#ctx0" brushRef="#br0" timeOffset="1602.77">1045 2214 2224,'0'0'86,"0"0"52,0 0 58,0 0 22,0 0-8,0 0-13,0 0-21,0 0 23,0 0-13,0 5-28,0-4-153,-1 0 1,1 0 0,0 0 0,0 0-1,0 0 1,0-1 0,0 1-1,0 0 1,0 0 0,1 0 0,-1 0-1,0-1 1,0 1 0,1 0 0,-1 0-1,0 0 1,1-1 0,-1 1-1,1 0 1,-1 0 0,1-1 0,-1 1-1,1 0 1,-1-1 0,1 1 0,0-1-1,-1 1 1,1-1 0,0 1-1,0-1 1,-1 1 0,1-1 0,0 0-1,0 0 1,0 1 0,-1-1-1,1 0 1,0 0 0,0 0 0,0 0-1,0 0-5,-1 0 1,1 0 0,-1 0 0,0 0 0,0 0-1,0 0 1,0 0 0,0 0 0,1 0 0,-1 0 0,0 0-1,0 0 1,0 0 0,0 0 0,0 0 0,1 0-1,-1 0 1,0 0 0,0 0 0,0 1 0,0-1 0,0 0-1,0 0 1,1 0 0,-1 0 0,0 0 0,0 0-1,0 0 1,0 0 0,0 0 0,0 1 0,0-1 0,0 0-1,0 0 1,1 0 0,-1 0 0,0 0 0,0 0 0,0 1-1,0-1 1,0 0 0,0 0 0,0 0 0,0 0-1,0 0 1,0 1 0,0-1 0,0 0 0,0 0 0,0 0-1,0 0 1,0 0 0,0 1 0,0-1 0,0 0-1,-1 0 1,1 0 0,0 0-1,7 33 51,1 17-1,3 16-174,-7-29-172,-3-31-145,0 1 0,0-1 0,0 1 0,-1-1-1,0 1 1,-1 0 0,1-1 0,-1 1 441,1-7-253</inkml:trace>
  <inkml:trace contextRef="#ctx0" brushRef="#br0" timeOffset="1951.46">1080 2380 1184,'0'0'83,"4"0"63,10 0 94,-11 0 79,-3 0 55,0 0 40,4 0-6,77 0 1881,-79 0-2283,-1 0 0,0 0 0,0 0 0,0 0 0,0-1 0,0 1 1,0 0-1,0-1 0,0 1 0,0-1 0,0 1 0,0-1 1,0 1-1,0-1 0,0 0 0,0 1 0,0-1 0,0 0 0,0 0 1,0-1-7,0 1 0,-1 1 1,1-1 0,0 0-1,0 0 1,0 0 0,0 1 0,0-1-1,0 0 1,0 1 0,0-1-1,0 1 1,0-1 0,0 1 0,0 0-1,0-1 1,0 1 0,0 0-1,0 0 1,0 0 0,1-1 0,-1 1-1,1 0 3,1 0 0,0 0 0,-1-1 1,1 1-1,0-1 0,-1 0 1,1 1-1,-1-1 0,1-1 1,1 0-4,-2 1-32,0 0 0,0 0 0,0 0 0,0 0 0,0 1 0,1-1 0,-1 1 0,0-1 0,0 1 0,2 0 32,0-1-221,-1 0 0,1-1 0,-1 1 1,1-1-1,-1 1 0,1-1 0,-1 0 0,0 0 1,0-1-1,0 1 0,0-1 0,-1 1 1,1-1-1,-1 0 0,1 0 0,-1 0 0,0 0 1,0 0-1,0-2 221,1-2-577</inkml:trace>
  <inkml:trace contextRef="#ctx0" brushRef="#br0" timeOffset="1952.46">1351 2167 2208,'0'0'108,"0"0"89,0 5 85,0 122 1075,1-113-1355,1-1-1,0 0 0,1 0 0,3 11-1,4 15-397,12 52-2416,-19-72 2234</inkml:trace>
  <inkml:trace contextRef="#ctx0" brushRef="#br0" timeOffset="-1320.31">1165 536 1484,'0'0'52,"0"4"45,0 196 1058,0-65-3406,0-123 1898</inkml:trace>
  <inkml:trace contextRef="#ctx0" brushRef="#br0" timeOffset="-549.36">1031 137 1100,'0'0'62,"0"0"31,0 0 37,0 4 24,-1 0-115,0 2 16,1-1 0,-1 0-1,1 0 1,0 1 0,0-1 0,1 0-1,0 0 1,0 1 0,0-1 0,1 1-55,0-2 6,0-1 1,0 1 0,-1-1 0,1 1 0,-1 0 0,1 0-1,-1 0 1,0 0 0,-1 0 0,1-1 0,-1 2 0,1 0-7,-2 59-123,0-31-688,-3-33 507,3 1 282,1-1 0,-1 0 0,0 0 1,1 0-1,-1 1 0,1-1 0,-1 0 0,0 0 0,1 0 1,-1 0-1,0 0 0,1 0 0,-1 0 0,0 0 0,1-1 0,-1 1 1,0 0-1,1 0 0,-1 0 0,1-1 0,-1 1 0,0 0 1,1-1-1,-1 1 0,1-1 0,-1 1 0,1 0 0,-1-1 1,1 1-1,-1-1 22,-1-5 53,0 1 0,0 0 1,1-1-1,0 0 0,0 1 1,0-1-1,1-1-53,4 7 213,14 0 8,-13 0 8,-1 0-7,84 0 631,-88 0-852,1 0 0,0 0 0,0 0 1,-1 0-1,1-1 0,0 1 0,-1 0 0,1 0 1,0-1-1,-1 1 0,1 0 0,-1-1 1,1 1-1,0 0 0,-1-1 0,1 1 1,-1-1-1,1 1 0,-1-1 0,1 1 1,-1-1-1,0 0 0,1 1 0,-1-1 1,0 1-1,1-1-1,-1 0 0,1 0 0,-1 1 0,0-1 0,1 0 0,0 0 0,-1 1 0,1-1 1,-1 1-1,1-1 0,0 0 0,-1 1 0,1-1 0,0 1 0,0-1 0,0 1 0,-1 0 0,1-1 0,0 1 1,0 0-1,0 0 0,0-1 0,-1 1 0,1 0 0,0 0 0,0 0 0,0 0 0,0 0 0,-1 0 1,1 0-1,-1 0 0,1 0 0,-1 0 0,1 0 0,-1 0 1,1 0-1,-1-1 0,1 1 0,-1 0 0,1 0 0,-1 0 1,1-1-1,-1 1 0,0 0 0,1-1 0,-1 1 1,1 0-1,-1-1 0,0 1 0,1 0 0,-1-1 0,0 1 1,0-1-1,1 1 0,-1-1 0,0 1 0,0-1 0,0 1 1,0-1-1,1 1 0,-1-1 0,0 1 0,0-1 1,0 1-1,0-1 1,0 1-1,0-1 1,1 1-1,-1 0 1,0-1-1,0 1 1,1-1-1,-1 1 1,0 0-1,0-1 1,1 1-1,-1 0 1,1-1-1,-1 1 1,0 0-1,1-1 1,-1 1-1,1 0 1,-1 0-1,0 0 1,1-1-1,-1 1 1,1 0-1,-1 0 1,1 0-1,-1 0 1,1 0-1,-1 0 1,1 0-1,-1 0 0,2-2-6,1 1 1,-1 0-1,0-1 0,0 1 1,-1-1-1,1 0 0,0 0 0,-1 0 1,1 0-1,-1 0 0,1 0 0,-1 0 1,0 0-1,0-1 0,1-1 6,19-42-235,-14 27 238,-4 14 130,-1-1-1,0 1 0,0-1 0,0 0 0,-1 0 0,0 0 0,1-2-132,-2 8 197,0 0-20,0 0-8,0 0 29,0 0 60,0 0 42,0 0 60,0 4-37,0 12-87,0-11-74,0 0-92,0 129-152,0-40-4432,0-85 3899</inkml:trace>
  <inkml:trace contextRef="#ctx0" brushRef="#br0" timeOffset="5485.22">2268 560 1868,'0'0'65,"0"0"60,0 0 65,0 0 53,0 0-17,0 0-39,0 0-35,0 5-46,0 257 572,0-260-691,0 1 0,0-1 0,-1 1 0,1-1 0,-1 1 0,0-1 0,1 0 0,-1 1 1,0-1-1,-1 0 0,1 0 13,0 1-64,0-1 1,-1 1-1,1-1 1,1 0 0,-1 1-1,0-1 1,1 1-1,-1 0 1,1-1 0,0 1-1,-1 0 64,1 20-2127,0-23 1670</inkml:trace>
  <inkml:trace contextRef="#ctx0" brushRef="#br0" timeOffset="5991.24">2194 41 1304,'0'0'76,"0"0"21,0 0 35,0 0 38,0 0-5,0 0 29,0 0 12,0 0-3,0 0-25,0 5-23,0 189 489,0-110-3770,0-84 2884</inkml:trace>
  <inkml:trace contextRef="#ctx0" brushRef="#br0" timeOffset="6371.22">2194 214 1132,'5'1'40,"-4"-1"-31,-1 0 1,1 0-1,-1 0 1,1 1-1,-1-1 1,1 0-1,-1 0 1,1 0 0,0 0-1,-1 0 1,1 0-1,-1 0 1,1 0-1,0 0 1,-1-1-1,1 1 1,-1 0 0,1 0-1,-1 0 1,1-1-1,-1 1 1,1 0-1,-1 0 1,1-1-1,-1 1 1,1 0 0,-1-1-1,0 1 1,1-1-1,-1 1 1,1-1-1,-1 1 1,0-1-1,1 1 1,-1-1-1,0 1 1,0-1 0,0 1-1,1-1-9,25-4 885,36 4-174,-51 3-860,-1-2 1,1 1-1,-1-2 1,1 1-1,-1-1 1,1-1-1,-1 0 0,1 0 1,5-3 148,-7-3-965,-5 3 539</inkml:trace>
  <inkml:trace contextRef="#ctx0" brushRef="#br0" timeOffset="6372.22">2410 1 1080,'0'17'73,"0"-14"41,0-3 30,0 4 28,0 3-65,-1 0-70,0 0 0,1-1 0,0 1 1,0 0-1,0-1 0,1 1 0,0 0 0,1-1 0,-1 1-37,1-4-2,0-1 2,0 0 0,-1 1 0,1-1 0,-1 1 0,0-1 0,0 1 0,0 0 1,0-1-1,0 1 0,-1 0 0,1 0 0,-1-1 0,1 1 0,-1 0 0,0 3 0,6 26-137,-4-28 51,-1 0 1,0 1 0,0-1-1,0 1 1,0-1-1,-1 1 1,0 0 85,0 11-433,0-1 14</inkml:trace>
  <inkml:trace contextRef="#ctx0" brushRef="#br0" timeOffset="31361.19">4633 2439 2324,'0'0'95,"0"0"49,0 0 53,0 0 67,0 0 22,0 0 60,0 0 90,0 0 18,0 0-2,0 0-62,4 0-109,-2 0-268,-1 0 1,0 0-1,1 0 0,-1 1 1,0-1-1,0 0 1,0 1-1,1-1 1,-1 1-1,0 0 1,0-1-1,0 1 1,0 0-1,0-1 1,0 1-1,0 0 1,0 0-1,1 1-13,-2-1 8,1 0 0,0-1 0,0 1-1,0 0 1,0 0 0,0 0 0,0-1 0,0 1-1,0-1 1,0 1 0,1-1 0,-1 1-1,0-1 1,0 1 0,0-1 0,1 0-1,-1 0 1,1 0-8,7 4 54,117 101-326,-123-102 206,2 2-317,1 1 1,-1-2-1,1 1 1,0 0-1,0-1 0,0 0 1,1-1-1,-1 0 1,1 0-1,0 0 1,0 0-1,0-1 0,1 0 383,3-2-481</inkml:trace>
  <inkml:trace contextRef="#ctx0" brushRef="#br0" timeOffset="31706.8">5134 2494 2212,'0'0'30,"0"0"15,0 0 34,0 0 39,0 0 44,0 4 50,0 61 922,0-64-1129,0 1 0,0-1-1,0 0 1,0 0 0,1 0-1,-1 1 1,0-1 0,1 0-1,-1 0 1,1 0 0,-1 0-1,1 0 1,-1 0-1,1 0 1,0 0 0,0 0-1,0 0 1,-1 0 0,2 0-5,-1 0 1,0 0 1,0 0-1,0 0 1,0 0-1,-1 0 1,1 0 0,0 0-1,-1 0 1,1 0-1,-1 0 1,1 1-1,-1-1 1,1 0-1,-1 0 1,0 0 0,0 1-1,1-1 1,-1 0-1,0 0 1,0 1-2,0 125-345,0-71-2971,0-56 3045</inkml:trace>
  <inkml:trace contextRef="#ctx0" brushRef="#br0" timeOffset="32053.57">5102 2698 3072,'4'0'90,"14"0"74,-13 0 114,-1 0 59,11 0-20,-12 0-27,1 0-62,97 0-530,-100 0 261,0-1 1,0 1 0,0-1-1,0 1 1,0-1 0,0 1 0,0-1-1,0 0 1,0 1 0,-1-1-1,1 0 1,0 1 0,0-1-1,-1 0 1,1 0 0,-1 0-1,1 0 1,-1 0 0,1 0-1,-1 0 1,1 0 0,-1 0 40,8-12-779,-3 8 502,20-29-1547,-19 15 1453</inkml:trace>
  <inkml:trace contextRef="#ctx0" brushRef="#br0" timeOffset="32054.57">5374 2490 2568,'0'0'142,"0"0"95,0 4 142,0 136 2683,0 5-4430,0-140 1164,0 1 1,-1-1-1,0 0 0,0 1 0,-1-1 0,1 0 0,-1 0 204,0 0-284,0 0 0,1 0 0,-1 0 0,1 1 0,1-1 0,-1 5 284,1 16-969</inkml:trace>
  <inkml:trace contextRef="#ctx0" brushRef="#br0" timeOffset="29755.37">3808 1985 1456,'0'0'69,"0"0"61,0 0 65,0 0 55,0 0 16,3 4-20,11 15-11,-13-16-188,0-1-1,0 1 1,0-1 0,0 1-1,-1-1 1,1 1 0,-1-1 0,1 1-1,-1-1 1,0 1 0,0 0-1,0-1 1,-1 1 0,1 0 0,0-1-1,-1 1-46,0 24 162,9 20-646,-2 0-1,-2 0 1,-3 0-1,-1 3 485,0-49-397,0-1-7,0 0 8,0 0 63</inkml:trace>
  <inkml:trace contextRef="#ctx0" brushRef="#br0" timeOffset="30113.8">3848 2027 1324,'0'0'77,"0"-1"0,0 0 0,0 1 0,0-1-1,0 0 1,0 1 0,0-1 0,1 0 0,-1 1 0,0-1-1,1 1 1,-1-1 0,0 1 0,1-1 0,-1 0 0,1 1 0,-1-1-1,0 1 1,1 0 0,-1-1 0,1 1 0,0-1 0,-1 1 0,1 0-1,-1-1 1,1 1 0,-1 0 0,1 0 0,0-1 0,-1 1-1,1 0 1,0 0 0,-1 0 0,1 0 0,0 0 0,-1 0 0,1 0-1,0 0 1,-1 0 0,1 0 0,0 0 0,-1 1 0,1-1-1,-1 0 1,1 0 0,0 1 0,-1-1 0,1 0 0,-1 1 0,1-1-1,-1 0 1,1 1 0,-1-1 0,1 1 0,-1-1 0,1 1 0,0 0-77,1 5 100,1 0 1,0 0 0,0 0 0,0 0-1,1 0 1,2 2-101,5 7 176,57 97 558,-65-108-722,5 7 50,0 1 0,1-1 0,0-1 0,1 0 0,0 0 0,1-1 0,9 7-62,-20-16 4,1 0 0,-1 1 0,0-1 0,1 0 0,-1 0 0,0 1 0,1-1 1,-1 0-1,1 0 0,-1 0 0,0 0 0,1 1 0,-1-1 0,1 0 0,-1 0 0,1 0 0,-1 0 0,0 0 0,1 0 0,-1 0 0,1 0 0,-1 0 0,1 0 0,-1-1 0,0 1 0,1 0 0,-1 0 0,1 0 0,-1 0 0,0-1 0,1 1 0,-1 0 0,0 0 0,1-1 0,-1 1 0,0 0 0,1-1 0,-1 1 0,0 0 0,1-1-4,4-19-67,-2 7-1,11-56-680,-12 52 62,1 0 0,0 0-1,1 1 1,1-1-1,0 1 1,1 0-1,1 1 1,1-1-1,2-1 687,-5 11-461</inkml:trace>
  <inkml:trace contextRef="#ctx0" brushRef="#br0" timeOffset="30461.2">4479 2097 2400,'-1'0'28,"1"0"-1,0 0 1,0 1-1,-1-1 1,1 0-1,0 0 1,0 0-1,0 0 1,0 1-1,-1-1 1,1 0-1,0 0 1,0 1-1,0-1 1,0 0-1,0 0 1,0 1-1,0-1 1,-1 0-1,1 0 1,0 1-1,0-1 1,0 0-1,0 0 1,0 1-1,0-1 1,0 0 0,0 0-1,1 1 1,-1-1-1,0 0 1,0 0-1,0 1 1,0-1-1,0 0 1,0 0-1,0 1 1,0-1-1,1 0 1,-1 0-1,0 0 1,0 1-1,0-1 1,1 0-1,-1 0 1,0 0-1,0 0 1,0 1-1,1-1 1,-1 0-1,0 0 1,0 0-1,1 0 1,-1 0-1,0 0 1,0 0-1,1 0 1,-1 0-1,0 0 1,0 0-1,1 0-27,-1 0 12,4 1 6,0 0 1,0 0-1,0-1 1,0 0 0,0 0-1,0 0 1,0 0 0,0-1-1,0 1 1,0-1-1,0 0 1,0 0 0,2-1-19,-2-1-4,-2 1 3,0 0 0,1 1 0,-1-1-1,0 1 1,1 0 0,-1 0 0,1 0-1,-1 0 1,1 0 0,-1 0 0,1 1 0,0-1-1,-1 1 1,3 0 1,-1-1-28,-1 0 0,1 0 0,-1 0 0,0-1 0,1 1-1,-1-1 1,0 1 0,0-1 0,0 0 0,0-1 0,0 1 0,2-3 28,14-8-493,-6 6-313,0 1 0,1 0 0,7-2 806,-2 7-539</inkml:trace>
  <inkml:trace contextRef="#ctx0" brushRef="#br0" timeOffset="30979.57">5077 1923 1656,'0'0'54,"0"0"53,0 0 78,0 0 64,0 0 9,3 5-6,8 15-37,-8-15-41,-3 0-28,0 2-104,1 0 0,-1 0 0,1 0 1,1 0-1,-1 0 0,2 1-42,1 13-263,-1 1-1,0 0 1,-2 0-1,0-1 1,-2 14 263,1-14-1711,0-129 4552,0 107-2513,3 1-6,24-4-344,-1 0 0,1-2 0,-1-1 0,-1-1 0,16-7 22,-38 14-103,-1-1-1,1 1 1,-1-1 0,1 1-1,-1-1 1,1 0-1,-1 0 1,0 0-1,0 0 1,0-1-1,0 1 1,0-1-1,-1 1 1,1-1-1,-1 1 1,1-1-1,-1 0 1,0 0 0,0 0-1,0 0 1,0 0-1,-1-2 104,2-10 80,0 1 0,-1-1 0,-1 1 0,-1-7-80,0-5 990,1 26-738,0 0 18,0 0 69,0 0 63,0 0 5,0 5-29,0 201 511,0-66-5720,0-128 4229</inkml:trace>
  <inkml:trace contextRef="#ctx0" brushRef="#br0" timeOffset="31361.19">4633 2439 2324,'0'0'95,"0"0"49,0 0 53,0 0 67,0 0 22,0 0 60,0 0 90,0 0 18,0 0-2,0 0-62,4 0-109,-2 0-268,-1 0 1,0 0-1,1 0 0,-1 1 1,0-1-1,0 0 1,0 1-1,1-1 1,-1 1-1,0 0 1,0-1-1,0 1 1,0 0-1,0-1 1,0 1-1,0 0 1,0 0-1,1 1-13,-2-1 8,1 0 0,0-1 0,0 1-1,0 0 1,0 0 0,0 0 0,0-1 0,0 1-1,0-1 1,0 1 0,1-1 0,-1 1-1,0-1 1,0 1 0,0-1 0,1 0-1,-1 0 1,1 0-8,7 4 54,117 101-326,-123-102 206,2 2-317,1 1 1,-1-2-1,1 1 1,0 0-1,0-1 0,0 0 1,1-1-1,-1 0 1,1 0-1,0 0 1,0 0-1,0-1 0,1 0 383,3-2-481</inkml:trace>
  <inkml:trace contextRef="#ctx0" brushRef="#br0" timeOffset="31706.8">5134 2494 2212,'0'0'30,"0"0"15,0 0 34,0 0 39,0 0 44,0 4 50,0 61 922,0-64-1129,0 1 0,0-1-1,0 0 1,0 0 0,1 0-1,-1 1 1,0-1 0,1 0-1,-1 0 1,1 0 0,-1 0-1,1 0 1,-1 0-1,1 0 1,0 0 0,0 0-1,0 0 1,-1 0 0,2 0-5,-1 0 1,0 0 1,0 0-1,0 0 1,0 0-1,-1 0 1,1 0 0,0 0-1,-1 0 1,1 0-1,-1 0 1,1 1-1,-1-1 1,1 0-1,-1 0 1,0 0 0,0 1-1,1-1 1,-1 0-1,0 0 1,0 1-2,0 125-345,0-71-2971,0-56 3045</inkml:trace>
  <inkml:trace contextRef="#ctx0" brushRef="#br0" timeOffset="32053.57">5102 2698 3072,'4'0'90,"14"0"74,-13 0 114,-1 0 59,11 0-20,-12 0-27,1 0-62,97 0-530,-100 0 261,0-1 1,0 1 0,0-1-1,0 1 1,0-1 0,0 1 0,0-1-1,0 0 1,0 1 0,-1-1-1,1 0 1,0 1 0,0-1-1,-1 0 1,1 0 0,-1 0-1,1 0 1,-1 0 0,1 0-1,-1 0 1,1 0 0,-1 0 40,8-12-779,-3 8 502,20-29-1547,-19 15 1453</inkml:trace>
  <inkml:trace contextRef="#ctx0" brushRef="#br0" timeOffset="32054.57">5374 2490 2568,'0'0'142,"0"0"95,0 4 142,0 136 2683,0 5-4430,0-140 1164,0 1 1,-1-1-1,0 0 0,0 1 0,-1-1 0,1 0 0,-1 0 204,0 0-284,0 0 0,1 0 0,-1 0 0,1 1 0,1-1 0,-1 5 284,1 16-969</inkml:trace>
  <inkml:trace contextRef="#ctx0" brushRef="#br0" timeOffset="28326.69">4366 1080 2260,'0'0'62,"0"0"56,0 0 83,0 1-176,0 0 0,0-1 1,-1 1-1,1-1 0,0 1 1,0-1-1,0 1 0,0-1 1,0 1-1,0 0 0,0-1 0,0 1 1,0-1-1,0 1 0,0-1 1,0 1-1,1-1 0,-1 1 0,0-1 1,0 1-1,1 0 0,-1-1 1,0 0-1,1 1 0,-1-1 0,0 1 1,1-1-1,-1 1 0,0-1 1,1 1-26,1-1 39,-1-1-29,0 1 0,-1 0 0,1 0 0,-1 0 0,1 0 1,0 0-1,-1 0 0,1 0 0,0 0 0,-1 0 0,1 0 0,0 0 0,-1 0 0,1 0 0,-1 1 0,1-1 0,0 0 0,-1 0 0,1 1 1,-1-1-1,1 0 0,-1 1 0,1-1 0,-1 1 0,1-1 0,-1 1 0,1-1 0,-1 0 0,0 1 0,1 0 0,-1-1 0,0 1 1,1-1-1,-1 1 0,0-1-10,6 5 134,50 27 58,-39-21-469,-1 1-1,0 0 0,0 1 0,-1 1 0,-1 0 1,12 16 277,-17-20-439,14 15-813,-13-15 799</inkml:trace>
  <inkml:trace contextRef="#ctx0" brushRef="#br0" timeOffset="28713.88">4847 1153 1680,'0'0'48,"0"0"60,0 4 70,0-3-167,0-1 0,0 1 1,0 0-1,0 0 0,0 0 1,0-1-1,0 1 1,0 0-1,1 0 0,-1 0 1,0-1-1,1 1 0,-1 0 1,0-1-1,1 1 1,-1 0-1,1-1 0,-1 1 1,1 0-1,0-1 0,-1 1 1,1-1-1,-1 1 1,1-1-1,0 1-11,0 0 21,0-1 1,0 1-1,0 0 1,0 0-1,0 0 0,0 0 1,0 0-1,-1 0 1,1 0-1,0 0 0,-1 0 1,1 0-1,-1 0 1,1 0-1,-1 0 0,1 1 1,-1-1-1,0 0 1,0 0-1,0 1 0,1-1 1,-1 0-1,0 0 1,-1 1-1,1 0-21,14 56 257,0 61-175,-14-20-2777,0-99 2414</inkml:trace>
  <inkml:trace contextRef="#ctx0" brushRef="#br0" timeOffset="28714.88">4889 1373 1948,'4'0'70,"141"0"1262,-145 0-1345,1 0 0,0 0 1,0 0-1,0 0 0,-1 0 1,1 0-1,0 0 1,0-1-1,-1 1 0,1 0 1,0 0-1,-1-1 0,1 1 1,0-1-1,-1 1 0,1 0 1,0-1-1,-1 1 0,1-1 1,-1 1-1,1-1 1,-1 0-1,1 1 0,-1-1 1,0 0-1,1 1 0,-1-1 1,0 0-1,1 1 0,-1-2 13,0 2-20,1-1 0,-1 0-1,0 1 1,0-1-1,1 0 1,-1 1 0,1-1-1,-1 0 1,1 1-1,-1-1 1,1 1 0,-1-1-1,1 1 1,-1-1-1,1 1 1,0-1-1,-1 1 1,1 0 0,0-1-1,-1 1 1,1 0-1,0 0 1,-1-1 0,1 1-1,0 0 1,0 0-1,-1 0 1,1 0 0,0 0-1,0 0 21,0 0-42,1-1 0,-1 1 1,0 0-1,0-1 0,1 1 0,-1-1 0,0 1 0,0-1 0,0 1 0,1-1 0,-1 0 0,0 0 1,0 0-1,0 1 0,0-1 0,0 0 0,-1 0 0,1 0 0,0-1 0,0 1 0,-1 0 1,1-1 41,6-7-542,3-9 99</inkml:trace>
  <inkml:trace contextRef="#ctx0" brushRef="#br0" timeOffset="29059.78">5152 1131 2568,'0'0'144,"0"5"98,0 73 1962,0 120-1647,0-67-4948,0-113 3663</inkml:trace>
  <inkml:trace contextRef="#ctx0" brushRef="#br0" timeOffset="25698.2">2926 1222 208,'0'0'-8,"0"0"18,0 0 15,0 0 13,0 0-5,0 0 5,0 0 1,0 0-35,-1 0 1,1 0-1,0 0 0,0 1 0,-1-1 0,1 0 0,0 0 0,0 0 0,-1 0 0,1 0 0,0 0 0,0 0 1,-1 0-1,1 0 0,0 0 0,0 0 0,-1 0 0,1 0 0,0 0 0,0-1 0,-1 1 0,1 0 0,0 0 0,0 0 1,0 0-1,-1 0 0,1 0 0,0-1 0,0 1 0,0 0 0,-1 0 0,1 0 0,0-1 0,0 1 0,0 0 1,0 0-1,0 0 0,-1-1-4,2-1 8,-1 1 4,0 1 1,0 0-1,0-1 0,0 1 1,0 0-1,0-1 1,0 1-1,0 0 1,0-1-1,0 1 1,0 0-1,0-1 1,0 1-1,0-1 0,0 1 1,0 0-1,0-1 1,0 1-1,-1 0 1,1-1-1,0 1 1,0 0-1,0 0 1,-1-1-1,1 1 0,0 0 1,0-1-1,-1 1 1,1 0-1,0 0 1,0 0-1,-1-1 1,1 1-1,0 0 0,-1 0 1,1 0-1,0 0 1,-1 0-1,1-1 1,0 1-1,-1 0 1,1 0-1,0 0 1,-1 0-1,1 0 0,-1 0-12,-11-11 1370,10 8 4040,3 3-5404,0 0 0,0 1 1,0-1-1,0-1 0,0 1 1,0 0-1,0 0 0,0 0 1,0 0-1,0-1 0,0 1 1,0 0-1,-1-1 0,1 1 1,0-1-1,0 1 0,0-1 1,-1 1-1,1-1 0,0 1 1,0-1-1,-1 0 0,1 0 1,0 1-1,-1-1 0,1 0 1,-1 0-1,1 0-6,4-6 54,7-1 51,-4-7 7,14 5 7,27-51 108,-12 28-63,0 2 1,23-14-165,31-25-3089,-91 70 2254,0 0-127,0 0-80,0 0-12,0 0 140,0-1 224</inkml:trace>
  <inkml:trace contextRef="#ctx0" brushRef="#br0" timeOffset="26405.3">3549 535 1716,'0'0'64,"1"0"0,-1 0 0,1 0 0,-1 0 0,1 0 0,-1 0 0,0 0 0,1 0 0,-1 0 0,1 0 0,-1 0 1,1 0-1,-1 1 0,0-1 0,1 0 0,-1 0 0,1 1 0,-1-1 0,0 0 0,1 0 0,-1 1 0,0-1 0,1 0 0,-1 1 0,0-1 0,0 1 0,1-1 0,-1 0 0,0 1 0,0-1 0,0 1 0,1-1 0,-1 0 0,0 1 0,0-1 0,0 1 0,0-1 0,0 1 0,0-1 0,0 1 0,0-1 0,0 1 0,0-1 1,0 1-65,0 2 34,12 85 1004,-12 115-1460,0-202 412,0-1 0,0 1 0,0-1 0,0 1 0,0-1 0,0 1 1,0-1-1,0 1 0,0-1 0,-1 1 0,1-1 0,0 1 0,0-1 0,-1 0 0,1 1 0,0-1 1,-1 1-1,1-1 0,0 0 0,-1 1 0,1-1 0,0 1 0,-1-1 0,1 0 0,-1 0 0,1 1 1,-1-1-1,1 0 0,-1 0 0,1 0 0,-1 1 0,1-1 0,-1 0 0,1 0 0,-1 0 0,0 0 10,1 0-44,0 0 0,-1 0 0,1 0 0,-1 0-1,1 0 1,-1 0 0,1 0 0,0 1 0,-1-1-1,1 0 1,-1 0 0,1 0 0,0 0 0,-1 1-1,1-1 1,0 0 0,-1 1 0,1-1 0,0 0-1,-1 0 1,1 1 0,0-1 0,0 0 0,0 1-1,-1-1 1,1 1 0,0-1 0,0 0 0,0 1-1,0-1 1,-1 1 0,1-1 0,0 0 0,0 1-1,0-1 1,0 1 44,-11-6-787,7-42-33,0 23 735,1 0-1,0 0 0,2-1 0,1 1 0,3-21 86,-1-16 241,-2 60-237,0 1 0,0-1 0,0 1 0,0-1 0,0 1 1,0-1-1,0 1 0,0-1 0,0 1 0,0-1 0,1 1 0,-1-1 0,0 1 1,0-1-1,0 1 0,1-1 0,-1 1 0,0 0 0,1-1 0,-1 1 1,0 0-1,1-1 0,-1 1 0,1 0 0,-1-1 0,0 1 0,1 0 0,-1 0 1,1-1-1,-1 1 0,1 0 0,-1 0 0,1 0 0,-1 0 0,1 0 0,-1 0 1,1 0-1,-1 0 0,1 0-4,-1 0 36,1 0 1,-1 0-1,1-1 0,-1 1 1,1 0-1,-1 0 0,1 0 1,-1 0-1,1 0 0,-1-1 1,1 1-1,-1 0 0,0 0 1,1-1-1,-1 1 0,1 0 1,-1 0-1,0-1 1,1 1-1,-1-1 0,0 1 1,1 0-1,-1-1 0,0 1 1,0-1-1,1 1 0,-1-1 1,0 1-1,0 0 0,0-1 1,0 1-1,1-1 0,-1 1 1,0-1-1,0 1 1,0-1-1,0 1 0,0-1 1,0 1-37,1-1 140,1 1 42,0-1-1,0 1 1,0 0 0,0 0 0,0 0 0,0 0-1,0 0 1,0 0 0,0 0 0,0 1 0,0-1-1,0 1 1,0-1 0,0 1 0,0 0 0,1 0-182,14 27 305,14 26 40,-23-35-233,1 0-1,2-1 0,0 0 1,10 13-112,9 13 186,15 21 88,-40-59-226,1 1 0,0-1 0,-1-1 0,2 1-1,-1-1 1,1 0 0,-1 0 0,5 1-48,-11-6 12,1 1 1,-1-1-1,0 0 0,1 0 1,-1 0-1,0 0 1,1 1-1,-1-1 0,1 0 1,-1 0-1,0 0 0,1 0 1,-1 0-1,1 0 0,-1 0 1,0 0-1,1 0 0,-1 0 1,0 0-1,1-1 1,-1 1-1,1 0 0,-1 0 1,0 0-1,1 0 0,-1-1 1,0 1-1,1 0 0,-1 0 1,0 0-1,1-1 0,-1 1 1,0 0-1,0-1 1,1 1-1,-1 0 0,0-1 1,0 1-1,0 0 0,1-1-12,4-19-27,-3 9 69,6-27-225,-2-1-1,-1 0 1,-1-31 183,-3-59-6663,-1 129 5999</inkml:trace>
  <inkml:trace contextRef="#ctx0" brushRef="#br0" timeOffset="27226.27">4136 730 1592,'-8'0'-226,"4"0"949,6 0 3753,14 0-4316,-12 0-38,2 0-39,-6 0-81,1 0 0,0 0 0,0 0-1,0 0 1,0 0 0,0 0 0,0 0 0,0-1 0,0 1-1,-1 0 1,1 0 0,0-1 0,0 1 0,0-1 0,0 1 0,-1-1-1,1 1 1,0-1 0,-1 1 0,1-1 0,0 0 0,-1 1-1,1-1 1,0 0-2,9-9 25,13 2-17,-7-1 7,0 0-1,-1-2 1,0 0 0,8-9-15,-8 7-326,0 1 0,1 1 0,0 0 0,1 1 0,3-1 326,-11 7-885,-1 1 1,1 0 0,0 1-1,0 0 1,3 0 884,-5 0-574</inkml:trace>
  <inkml:trace contextRef="#ctx0" brushRef="#br0" timeOffset="27600.79">4689 353 1992,'1'0'28,"-1"0"-1,0 0 1,0 1 0,0-1-1,0 0 1,0 0 0,0 0-1,0 0 1,0 1 0,1-1-1,-1 0 1,0 0 0,0 0-1,0 0 1,0 0-1,0 0 1,1 0 0,-1 1-1,0-1 1,0 0 0,0 0-1,0 0 1,1 0 0,-1 0-1,0 0 1,0 0-1,0 0 1,1 0 0,-1 0-1,0 0 1,0 0 0,0 0-1,1 0 1,-1 0 0,0 0-1,0 0 1,0 0 0,0 0-1,1 0 1,-1-1-1,0 1 1,0 0 0,0 0-1,0 0 1,1 0 0,-1 0-1,0 0 1,0 0 0,0-1-1,0 1 1,0 0-1,0 0 1,0 0 0,1 0-1,-1-1 1,0 1 0,0 0-1,0 0 1,0 0-28,3 21 922,-3-18-890,1-1 1,-1 0-1,1 1 0,0-1 0,0 0 1,0 1-1,0-1 0,0 0 0,0 0 1,1 0-1,-1 0 0,1 0 0,0 0-32,5 8 14,-6-9-9,0 0 0,-1 1 1,1-1-1,-1 1 0,1-1 0,-1 1 1,0-1-1,1 1 0,-1-1 0,0 1 0,0-1 1,0 1-1,0-1-5,3 17 50,2-9-30,-3-7-18,-1 0 0,0 0-1,0 0 1,0 0 0,0 0 0,0 0 0,-1 0 0,1 1-1,0-1 1,-1 0 0,0 0 0,0 1 0,1-1-2,-1 1 0,0 0 1,0 0 0,1 0 0,-1-1-1,1 1 1,0 0 0,0 0-1,0-1 1,1 2-1,-1-1-1,0-1-1,0 1 1,0 0 0,0-1-1,0 1 1,-1 0 0,1 0-1,-1 0 1,0 1 1,0 6-117,0 0 0,1 1 1,0-1-1,1 0 0,0 1 1,0 0 116,0-4-485,-1-1 0,0 0 0,-1 0 0,0 1 0,0-1 0,0 0 0,-1 1 0,0 2 485,1-9-314</inkml:trace>
  <inkml:trace contextRef="#ctx0" brushRef="#br0" timeOffset="27946.21">4769 581 1080,'0'-13'129,"5"9"2934,14 2-2762,1-1 0,0 0 0,0-2-301,-10 2-45,-1 2-136,-1-1 0,0-1-1,1 0 1,-1 0 0,0 0 0,-1-1 0,1 0 0,-1-1 0,0 0 0,0 0 0,0 0-1,3-5 182,-5 5-111,-1 0-1,0 0 1,-1 0-1,1-1 0,-1 1 1,0-1-1,-1 0 0,1 0 1,-1 0-1,0-1 0,-1 1 1,1 0-1,-1-1 0,-1 1 1,1-1-1,-1-5 112,1-29 1542,-1 41-1228,0 0-33,0 0-51,0 0 23,0 0 25,0 0 40,0 4 34,0 137 641,0-137-989,1 0 0,-1 0 0,1-1 0,0 1 0,0 0 0,0-1 0,0 1 0,2 2-4,-1-3-31,-1 1-1,0-1 1,1 1-1,-2 0 1,1-1-1,0 1 1,-1 0-1,1 2 32,-1 140-4223,0-125 3551</inkml:trace>
  <inkml:trace contextRef="#ctx0" brushRef="#br0" timeOffset="28326.69">4366 1079 2260,'0'0'62,"0"0"56,0 0 83,0 1-176,0 0 0,0-1 1,-1 1-1,1-1 0,0 1 1,0-1-1,0 1 0,0-1 1,0 1-1,0 0 0,0-1 0,0 1 1,0-1-1,0 1 0,0-1 1,0 1-1,1-1 0,-1 1 0,0-1 1,0 1-1,1 0 0,-1-1 1,0 0-1,1 1 0,-1-1 0,0 1 1,1-1-1,-1 1 0,0-1 1,1 1-26,1-1 39,-1-1-29,0 1 0,-1 0 0,1 0 0,-1 0 0,1 0 1,0 0-1,-1 0 0,1 0 0,0 0 0,-1 0 0,1 0 0,0 0 0,-1 0 0,1 0 0,-1 1 0,1-1 0,0 0 0,-1 0 0,1 1 1,-1-1-1,1 0 0,-1 1 0,1-1 0,-1 1 0,1-1 0,-1 1 0,1-1 0,-1 0 0,0 1 0,1 0 0,-1-1 0,0 1 1,1-1-1,-1 1 0,0-1-10,6 5 134,50 27 58,-39-21-469,-1 1-1,0 0 0,0 1 0,-1 1 0,-1 0 1,12 16 277,-17-20-439,14 15-813,-13-15 799</inkml:trace>
  <inkml:trace contextRef="#ctx0" brushRef="#br0" timeOffset="28713.88">4847 1152 1680,'0'0'48,"0"0"60,0 4 70,0-3-167,0-1 0,0 1 1,0 0-1,0 0 0,0 0 1,0-1-1,0 1 1,0 0-1,1 0 0,-1 0 1,0-1-1,1 1 0,-1 0 1,0-1-1,1 1 1,-1 0-1,1-1 0,-1 1 1,1 0-1,0-1 0,-1 1 1,1-1-1,-1 1 1,1-1-1,0 1-11,0 0 21,0-1 1,0 1-1,0 0 1,0 0-1,0 0 0,0 0 1,0 0-1,-1 0 1,1 0-1,0 0 0,-1 0 1,1 0-1,-1 0 1,1 0-1,-1 0 0,1 1 1,-1-1-1,0 0 1,0 0-1,0 1 0,1-1 1,-1 0-1,0 0 1,-1 1-1,1 0-21,14 56 257,0 61-175,-14-20-2777,0-99 2414</inkml:trace>
  <inkml:trace contextRef="#ctx0" brushRef="#br0" timeOffset="28714.88">4889 1372 1948,'4'0'70,"141"0"1262,-145 0-1345,1 0 0,0 0 1,0 0-1,0 0 0,-1 0 1,1 0-1,0 0 1,0-1-1,-1 1 0,1 0 1,0 0-1,-1-1 0,1 1 1,0-1-1,-1 1 0,1 0 1,0-1-1,-1 1 0,1-1 1,-1 1-1,1-1 1,-1 0-1,1 1 0,-1-1 1,0 0-1,1 1 0,-1-1 1,0 0-1,1 1 0,-1-2 13,0 2-20,1-1 0,-1 0-1,0 1 1,0-1-1,1 0 1,-1 1 0,1-1-1,-1 0 1,1 1-1,-1-1 1,1 1 0,-1-1-1,1 1 1,-1-1-1,1 1 1,0-1-1,-1 1 1,1 0 0,0-1-1,-1 1 1,1 0-1,0 0 1,-1-1 0,1 1-1,0 0 1,0 0-1,-1 0 1,1 0 0,0 0-1,0 0 21,0 0-42,1-1 0,-1 1 1,0 0-1,0-1 0,1 1 0,-1-1 0,0 1 0,0-1 0,0 1 0,1-1 0,-1 0 0,0 0 1,0 0-1,0 1 0,0-1 0,0 0 0,-1 0 0,1 0 0,0-1 0,0 1 0,-1 0 1,1-1 41,6-7-542,3-9 99</inkml:trace>
  <inkml:trace contextRef="#ctx0" brushRef="#br0" timeOffset="29059.78">5153 1130 2568,'0'0'144,"0"5"98,0 73 1962,0 120-1647,0-67-4948,0-113 3663</inkml:trace>
  <inkml:trace contextRef="#ctx0" brushRef="#br0" timeOffset="29407.46">2982 1689 1836,'0'0'68,"0"0"81,0 0 99,0 0 92,0 0 58,0 3 44,0-1-339,0 0 1,1 0 0,-1 0-1,1-1 1,0 1-1,-1 0 1,1 0-1,0-1 1,0 1-1,0 0 1,0-1-1,0 1 1,1-1-1,-1 1 1,0-1-1,1 0 1,-1 1-1,1-1 1,-1 0-1,1 0 1,-1 0-1,3 0-103,16 16 289,-17-13-262,1 0 0,-1 0-1,1-1 1,0 1 0,1-1-1,-1 0 1,0 0 0,1-1-1,1 1-26,22 14 25,74 61-192,14 10-3926,-103-79 3250,1 0 170</inkml:trace>
  <inkml:trace contextRef="#ctx0" brushRef="#br0" timeOffset="29755.37">3809 1985 1456,'0'0'69,"0"0"61,0 0 65,0 0 55,0 0 16,3 4-20,11 15-11,-13-16-188,0-1-1,0 1 1,0-1 0,0 1-1,-1-1 1,1 1 0,-1-1 0,1 1-1,-1-1 1,0 1 0,0 0-1,0-1 1,-1 1 0,1 0 0,0-1-1,-1 1-46,0 24 162,9 20-646,-2 0-1,-2 0 1,-3 0-1,-1 3 485,0-49-397,0-1-7,0 0 8,0 0 63</inkml:trace>
  <inkml:trace contextRef="#ctx0" brushRef="#br0" timeOffset="30113.8">3849 2027 1324,'0'0'77,"0"-1"0,0 0 0,0 1 0,0-1-1,0 0 1,0 1 0,0-1 0,1 0 0,-1 1 0,0-1-1,1 1 1,-1-1 0,0 1 0,1-1 0,-1 0 0,1 1 0,-1-1-1,0 1 1,1 0 0,-1-1 0,1 1 0,0-1 0,-1 1 0,1 0-1,-1-1 1,1 1 0,-1 0 0,1 0 0,0-1 0,-1 1-1,1 0 1,0 0 0,-1 0 0,1 0 0,0 0 0,-1 0 0,1 0-1,0 0 1,-1 0 0,1 0 0,0 0 0,-1 1 0,1-1-1,-1 0 1,1 0 0,0 1 0,-1-1 0,1 0 0,-1 1 0,1-1-1,-1 0 1,1 1 0,-1-1 0,1 1 0,-1-1 0,1 1 0,0 0-77,1 5 100,1 0 1,0 0 0,0 0 0,0 0-1,1 0 1,2 2-101,5 7 176,57 97 558,-65-108-722,5 7 50,0 1 0,1-1 0,0-1 0,1 0 0,0 0 0,1-1 0,9 7-62,-20-16 4,1 0 0,-1 1 0,0-1 0,1 0 0,-1 0 0,0 1 0,1-1 1,-1 0-1,1 0 0,-1 0 0,0 0 0,1 1 0,-1-1 0,1 0 0,-1 0 0,1 0 0,-1 0 0,0 0 0,1 0 0,-1 0 0,1 0 0,-1 0 0,1 0 0,-1-1 0,0 1 0,1 0 0,-1 0 0,1 0 0,-1 0 0,0-1 0,1 1 0,-1 0 0,0 0 0,1-1 0,-1 1 0,0 0 0,1-1 0,-1 1 0,0 0 0,1-1-4,4-19-67,-2 7-1,11-56-680,-12 52 62,1 0 0,0 0-1,1 1 1,1-1-1,0 1 1,1 0-1,1 1 1,1-1-1,2-1 687,-5 11-461</inkml:trace>
  <inkml:trace contextRef="#ctx0" brushRef="#br0" timeOffset="30461.2">4479 2097 2400,'-1'0'28,"1"0"-1,0 0 1,0 1-1,-1-1 1,1 0-1,0 0 1,0 0-1,0 0 1,0 1-1,-1-1 1,1 0-1,0 0 1,0 1-1,0-1 1,0 0-1,0 0 1,0 1-1,0-1 1,-1 0-1,1 0 1,0 1-1,0-1 1,0 0-1,0 0 1,0 1-1,0-1 1,0 0 0,0 0-1,1 1 1,-1-1-1,0 0 1,0 0-1,0 1 1,0-1-1,0 0 1,0 0-1,0 1 1,0-1-1,1 0 1,-1 0-1,0 0 1,0 1-1,0-1 1,1 0-1,-1 0 1,0 0-1,0 0 1,0 1-1,1-1 1,-1 0-1,0 0 1,0 0-1,1 0 1,-1 0-1,0 0 1,0 0-1,1 0 1,-1 0-1,0 0 1,0 0-1,1 0-27,-1 0 12,4 1 6,0 0 1,0 0-1,0-1 1,0 0 0,0 0-1,0 0 1,0 0 0,0-1-1,0 1 1,0-1-1,0 0 1,0 0 0,2-1-19,-2-1-4,-2 1 3,0 0 0,1 1 0,-1-1-1,0 1 1,1 0 0,-1 0 0,1 0-1,-1 0 1,1 0 0,-1 0 0,1 1 0,0-1-1,-1 1 1,3 0 1,-1-1-28,-1 0 0,1 0 0,-1 0 0,0-1 0,1 1-1,-1-1 1,0 1 0,0-1 0,0 0 0,0-1 0,0 1 0,2-3 28,14-8-493,-6 6-313,0 1 0,1 0 0,7-2 806,-2 7-539</inkml:trace>
  <inkml:trace contextRef="#ctx0" brushRef="#br0" timeOffset="30979.57">5078 1923 1656,'0'0'54,"0"0"53,0 0 78,0 0 64,0 0 9,3 5-6,8 15-37,-8-15-41,-3 0-28,0 2-104,1 0 0,-1 0 0,1 0 1,1 0-1,-1 0 0,2 1-42,1 13-263,-1 1-1,0 0 1,-2 0-1,0-1 1,-2 14 263,1-14-1711,0-129 4552,0 107-2513,3 1-6,24-4-344,-1 0 0,1-2 0,-1-1 0,-1-1 0,16-7 22,-38 14-103,-1-1-1,1 1 1,-1-1 0,1 1-1,-1-1 1,1 0-1,-1 0 1,0 0-1,0 0 1,0-1-1,0 1 1,0-1-1,-1 1 1,1-1-1,-1 1 1,1-1-1,-1 0 1,0 0 0,0 0-1,0 0 1,0 0-1,-1-2 104,2-10 80,0 1 0,-1-1 0,-1 1 0,-1-7-80,0-5 990,1 26-738,0 0 18,0 0 69,0 0 63,0 0 5,0 5-29,0 201 511,0-66-5720,0-128 4229</inkml:trace>
  <inkml:trace contextRef="#ctx0" brushRef="#br0" timeOffset="31361.19">4633 2438 2324,'0'0'95,"0"0"49,0 0 53,0 0 67,0 0 22,0 0 60,0 0 90,0 0 18,0 0-2,0 0-62,4 0-109,-2 0-268,-1 0 1,0 0-1,1 0 0,-1 1 1,0-1-1,0 0 1,0 1-1,1-1 1,-1 1-1,0 0 1,0-1-1,0 1 1,0 0-1,0-1 1,0 1-1,0 0 1,0 0-1,1 1-13,-2-1 8,1 0 0,0-1 0,0 1-1,0 0 1,0 0 0,0 0 0,0-1 0,0 1-1,0-1 1,0 1 0,1-1 0,-1 1-1,0-1 1,0 1 0,0-1 0,1 0-1,-1 0 1,1 0-8,7 4 54,117 101-326,-123-102 206,2 2-317,1 1 1,-1-2-1,1 1 1,0 0-1,0-1 0,0 0 1,1-1-1,-1 0 1,1 0-1,0 0 1,0 0-1,0-1 0,1 0 383,3-2-481</inkml:trace>
  <inkml:trace contextRef="#ctx0" brushRef="#br0" timeOffset="31706.8">5134 2494 2212,'0'0'30,"0"0"15,0 0 34,0 0 39,0 0 44,0 4 50,0 61 922,0-64-1129,0 1 0,0-1-1,0 0 1,0 0 0,1 0-1,-1 1 1,0-1 0,1 0-1,-1 0 1,1 0 0,-1 0-1,1 0 1,-1 0-1,1 0 1,0 0 0,0 0-1,0 0 1,-1 0 0,2 0-5,-1 0 1,0 0 1,0 0-1,0 0 1,0 0-1,-1 0 1,1 0 0,0 0-1,-1 0 1,1 0-1,-1 0 1,1 1-1,-1-1 1,1 0-1,-1 0 1,0 0 0,0 1-1,1-1 1,-1 0-1,0 0 1,0 1-2,0 125-345,0-71-2971,0-56 3045</inkml:trace>
  <inkml:trace contextRef="#ctx0" brushRef="#br0" timeOffset="32053.57">5103 2697 3072,'4'0'90,"14"0"74,-13 0 114,-1 0 59,11 0-20,-12 0-27,1 0-62,97 0-530,-100 0 261,0-1 1,0 1 0,0-1-1,0 1 1,0-1 0,0 1 0,0-1-1,0 0 1,0 1 0,-1-1-1,1 0 1,0 1 0,0-1-1,-1 0 1,1 0 0,-1 0-1,1 0 1,-1 0 0,1 0-1,-1 0 1,1 0 0,-1 0 40,8-12-779,-3 8 502,20-29-1547,-19 15 1453</inkml:trace>
  <inkml:trace contextRef="#ctx0" brushRef="#br0" timeOffset="32054.57">5375 2489 2568,'0'0'142,"0"0"95,0 4 142,0 136 2683,0 5-4430,0-140 1164,0 1 1,-1-1-1,0 0 0,0 1 0,-1-1 0,1 0 0,-1 0 204,0 0-284,0 0 0,1 0 0,-1 0 0,1 1 0,1-1 0,-1 5 284,1 16-969</inkml:trace>
  <inkml:trace contextRef="#ctx0" brushRef="#br0" timeOffset="42759.47">1336 4036 1828,'17'-36'980,"-14"8"2566,-3 28-3294,-4 0-33,-64 0 921,67 0-1137,0 1 1,0-1-1,0 0 0,0 0 1,0 1-1,0-1 1,0 1-1,1-1 1,-1 1-1,0-1 0,0 1 1,0-1-1,0 1 1,1 0-1,-1 0 1,0-1-1,1 1 1,-1 0-1,1 0 0,-1 0 1,1 0-1,-1 0 1,1-1-1,-1 1 1,1 0-1,0 0 0,-1 0 1,1 0-1,0 1-3,-2 3 21,-12 14 84,11-15-69,-1 0-1,1 1 1,0-1 0,1 1 0,-1 0 0,-1 3-36,-11 30 186,9-25-109,1 0 0,0 1-1,1-1 1,0 1 0,1 0-1,1 0 1,0 1 0,1 6-77,0-6 46,0-11-35,0 0 0,1 0 0,-1 0-1,1-1 1,0 1 0,0 0 0,1 0 0,-1 0 0,1 0-1,0 0 1,0 0 0,0-1 0,1 1 0,0 2-11,81 68 147,-76-69-134,0-1 0,0 0 1,1 0-1,-1-1 0,1 0 0,0 0 0,0-1 0,0 0 0,3 0-13,10 1-409,1-1 0,-1 0 0,4-2 409,-24 0-41,0 0 0,0 0 0,0-1 0,0 1 0,0 0 0,-1 0 0,1-1 0,0 1 0,0 0 0,0-1 0,0 1 0,-1-1 0,1 1 0,0-1 0,0 0 0,-1 1 0,1-1 0,0 0 0,-1 1 0,1-1 0,-1 0 0,1 0 0,-1 0 0,1 1 0,-1-1 0,1-1 41,3-5-362,67-52-5364,-55 36 4951</inkml:trace>
  <inkml:trace contextRef="#ctx0" brushRef="#br0" timeOffset="43103.83">1895 4190 2744,'0'0'67,"0"0"96,0 0 133,0 0 152,0 0 78,0 0 39,6 0-8,14 0-17,-15 0-25,0-3-56,15-12-41,-19 14-395,-1 1 0,1-1 1,-1 1-1,1-1 0,-1 1 0,1-1 1,0 1-1,-1 0 0,1-1 0,0 1 1,0 0-1,-1-1 0,1 1 0,0 0 1,0 0-1,-1 0 0,1 0 0,0 0 0,0 0 1,0 0-1,-1 0 0,1 0 0,0 0 1,0 0-24,6 0 97,-1-5 51,-4 4-131,0-1 0,-1 1 0,1 0 0,0 1 1,0-1-1,0 0 0,-1 0 0,1 1 0,0-1 0,0 1 1,0 0-1,0-1 0,0 1 0,0 0 0,0 0 0,0 0 0,0 1 1,0-1-1,0 0-17,71-12 44,10 12-1682,-81 0 1533,-1 0 1,1 1-1,0-1 0,0 0 1,-1 1-1,1-1 1,0 1-1,-1-1 1,1 1-1,0 0 1,-1 0-1,1 0 0,-1 0 1,1 0-1,0 1 105,0-1-128,-1 0-1,0 0 0,1 0 0,-1 0 1,1 0-1,-1 0 0,1-1 1,0 1-1,-1 0 0,1-1 0,0 0 1,0 1-1,-1-1 0,1 0 1,1 0 128,14 0-1294,0 0 242</inkml:trace>
  <inkml:trace contextRef="#ctx0" brushRef="#br0" timeOffset="43494.47">2757 4081 2024,'12'-2'639,"-9"-7"3467,-7 9-3933,-13 0-20,13 0-25,0 1 65,3-2-186,0 1 1,1 0 0,-1 0 0,0 0 0,1 0 0,-1 0-1,0-1 1,1 1 0,-1 0 0,1 0 0,-1 1 0,0-1-1,1 0 1,-1 0 0,0 0 0,1 0 0,-1 1 0,1-1-1,-1 0 1,0 0 0,1 1 0,-1-1 0,1 0 0,-1 1-1,1-1 1,-1 1 0,1-1 0,-1 1 0,1-1-8,-24 40 475,12-21-262,1 1 1,1-1-1,1 2 0,-1 3-213,4-1 68,1-1-1,1 1 0,1 0 0,1 1 1,0-1-1,3 17-67,-1-39 1,1 1 0,-1-1-1,0 1 1,1-1 0,0 0 0,-1 1 0,1-1 0,0 0 0,0 0-1,-1 1 1,1-1 0,0 0 0,0 0 0,1 0 0,-1 0 0,0 0 0,0 0-1,1 0 0,26 16 27,-22-13-14,2-1-34,-1-1 1,1 0 0,0 0-1,0-1 1,-1 0 0,1 0-1,0 0 1,0-1 0,0 0-1,0-1 1,0 0 20,18 0-363,-23 1 313,-1 0 0,1-1 0,-1 1 0,1-1 0,-1 1 0,1-1 0,-1 0 0,0 0 0,1 0 0,-1 0 0,0 0 0,0-1 0,2-1 50,-2 2-70,0 0-1,1-1 0,-1 1 0,0 0 0,0 0 0,1 0 1,-1 0-1,0 0 0,1 1 0,-1-1 0,1 1 0,-1-1 1,3 1 70,-2 0-121,0-1 0,1 1 0,-1-1 0,0 1 0,0-1 0,0 0 0,0-1 0,0 1 0,-1 0 0,1-1 0,0 0 0,0 1 0,0-2 121,19-10-1130,29-15-1929,-39 26 2272</inkml:trace>
  <inkml:trace contextRef="#ctx0" brushRef="#br0" timeOffset="43853.18">3305 4256 4172,'-1'1'113,"1"0"-1,0 0 0,0 0 0,0 0 1,0-1-1,0 1 0,0 0 0,0 0 1,1 0-1,-1 0 0,0 0 0,0-1 1,1 1-1,-1 0 0,1 0 1,-1 0-1,0-1 0,1 1 0,0 0-112,19 2 2078,-14-3-2433,94 0 734,-96-1-378,0 1-1,0-1 0,0 1 1,-1-1-1,1 0 0,0 0 0,0-1 1,1 0-1,-1 0-21,0 0 0,1 1 0,-1 0 0,0 0 0,0 0 0,1 0 0,-1 0 0,4 1 21,1 0-335,0 0 0,0-1-1,1 0 1,-1 0 0,0-1 0,2-1 335,-4 2-588,1 0 0,0 0 0,-1 1 0,1 0 0,-1 0 0,4 1 588,12 0-1336,-7-1 621</inkml:trace>
  <inkml:trace contextRef="#ctx0" brushRef="#br0" timeOffset="44230.18">4114 4189 2436,'1'-1'139,"-1"0"1,0 0-1,0 0 0,0 0 0,0 0 0,1 0 0,-1 1 0,0-1 1,-1 0-1,1 0 0,0 0 0,0 0 0,0 0 0,0 0 0,-1 1 1,1-1-1,0 0 0,-1 0 0,1 0 0,-1 1 0,1-1 1,-1 0-1,1 0 0,-1 0-139,-17 0 337,-38 0 1199,55 1-1524,0 0 0,0 1 1,1-1-1,-1 1 0,0 0 1,0-1-1,0 1 0,0 0 0,1-1 1,-1 1-1,0 0 0,1 0 1,-1-1-1,0 1 0,1 0 1,-1 0-1,1 0 0,0 0 1,-1 0-1,1 0 0,0 0 0,-1 0 1,1 0-1,0 0 0,0 0 1,0 0-13,-1 2 55,-15 22 387,-1 3-95,0 12-23,12-29-246,1-1-1,0 1 0,0 0 1,1 0-1,0 1 0,1-1 1,1 0-1,-1 12-77,2 45 64,0-67-63,0 0 0,1 1 0,-1-1 0,1 1 0,-1-1 0,1 1 0,0-1 1,0 0-1,-1 0 0,1 1 0,0-1 0,0 0 0,0 0 0,0 0 0,0 0 1,1 0-1,-1 0 0,0 0-1,28 18 22,-16-10-8,-7-5-80,0-1 1,0 0 0,0 0 0,0 0 0,1-1 0,-1 0 0,1 0 0,0 0 0,0-1 0,-1 0 0,2-1 65,82 3-3296,-64-3 1584,-24 0 1562,1 0 0,-1 0-1,0 0 1,0-1 0,0 1 0,1 0 0,-1-1 0,0 0 0,0 1 0,0-1 0,1-1 150,26-24-1357</inkml:trace>
  <inkml:trace contextRef="#ctx0" brushRef="#br0" timeOffset="123239.03">1186 4607 1876,'1'1'146,"0"0"1,-1 0-1,1 0 0,0 0 0,-1 0 0,1 0 0,-1 0 1,1 0-1,-1 0 0,0 0 0,1 0 0,-1 1 1,0-1-1,0 0 0,0 0 0,0 0 0,0 0 1,0 1-1,0-1 0,0 0 0,0 0-146,0 42 19,-1-31 150,1 93-718,0 1-3327,0-99 3451</inkml:trace>
  <inkml:trace contextRef="#ctx0" brushRef="#br0" timeOffset="123820.15">1135 5090 1976,'0'27'1345,"0"-25"-1342,0 0 0,0 0-1,0 0 1,0 0 0,0 0 0,1 0 0,-1 0-1,0 0 1,1 0 0,0 0 0,-1 0 0,1 0-1,0-1 1,0 1 0,0 0 0,0 0 0,1-1-1,-1 1 1,0-1 0,1 1-3,5 6 11,-6-5-7,0-1 1,0 0-1,0 1 0,0-1 0,-1 1 0,1-1 0,-1 1 0,0 0 1,1-1-1,-1 1 0,0-1 0,-1 1 0,1 0 0,0-1 0,-1 1-4,1 0 6,-1 1 0,1-1-1,0 0 1,0 0 0,0 1 0,1-1-1,-1 0 1,1 0 0,0 1-6,1 3-43,1-1 1,-1 1 0,0 0-1,-1 0 1,0 0-1,0 0 1,0 0 0,-1 0-1,0 2 43,0 44-1818,0-53 1485,0 0 18,0 0 57,-4-5 87,-12-18 73,16 23 95,-1-1 1,0 0 0,1 0 0,-1 1 0,1-1-1,-1 0 1,1 0 0,-1 0 0,1 1-1,0-1 1,-1 0 0,1 0 0,0 0 0,0 0-1,0 0 1,0 0 0,0 0 0,0 0 0,0 0-1,0 1 1,0-1 0,0 0 0,0 0-1,1-1 3,0-10 73,-1 11-66,-1-27 441,1 27-348,0-1 0,-1 1 0,1-1 0,0 0 0,1 1 1,-1-1-1,0 1 0,0-1 0,1 1 0,-1-1 0,1 1 0,-1-1 0,1 1 1,0-1-1,-1 1 0,1 0 0,0-1-100,20-6 353,-15 6-18,-3 1-9,52-8 949,-41 7-1241,0 0 1,-1 0 0,1-1-1,0-1 1,-1 0 0,1-2-35,-10 4-45,0 0 1,0 0-1,0 0 1,0-1-1,-1 0 1,1 0-1,-1 0 0,0 0 1,0 0-1,0-1 1,0 1-1,-1-1 1,1 0-1,-1 0 1,0 0-1,0 0 1,-1 0-1,1 0 0,-1-1 1,0 1-1,1-3 45,1-18 544,0-1-1,-2 1 1,-1-12-544,0 32 584,0 236 858,0-75-6533,0-133 3829</inkml:trace>
  <inkml:trace contextRef="#ctx0" brushRef="#br0" timeOffset="122119.42">585 4264 1604,'46'-13'1840,"-14"2"-1427,1 2 1,10 0-414,-25 6-1004,1 1 0,-1 0 0,2 2 1004,-10 0-643</inkml:trace>
  <inkml:trace contextRef="#ctx0" brushRef="#br0" timeOffset="122808.71">67 4140 1852,'0'0'46,"0"0"36,0 0 59,0 0 52,0 0 31,0 0-6,0 6-16,0 313-1607,0-448 2176,5 129-596,12 0-29,-12 0-8,-1 0-28,109 0 293,-110-2-400,-1 1-1,1 0 1,-1-1-1,1 0 1,-1 0-1,0 0 1,0 0-1,0 0 0,0 0 1,0 0-1,0-1 1,-1 1-1,1 0 1,-1-1-1,1-1-2,5-6 11,-1-1 22,1-1 0,-1 0-1,-1 0 1,0-1 0,-1 0 0,0 1-1,-1-1 1,1-9-33,0 5 398,-5 117 1109,2-49-1467,-1 106-4249,0-145 3475</inkml:trace>
  <inkml:trace contextRef="#ctx0" brushRef="#br0" timeOffset="123239.03">1186 4607 1876,'1'1'146,"0"0"1,-1 0-1,1 0 0,0 0 0,-1 0 0,1 0 0,-1 0 1,1 0-1,-1 0 0,0 0 0,1 0 0,-1 1 1,0-1-1,0 0 0,0 0 0,0 0 0,0 0 1,0 1-1,0-1 0,0 0 0,0 0-146,0 42 19,-1-31 150,1 93-718,0 1-3327,0-99 3451</inkml:trace>
  <inkml:trace contextRef="#ctx0" brushRef="#br0" timeOffset="123820.15">1135 5090 1976,'0'27'1345,"0"-25"-1342,0 0 0,0 0-1,0 0 1,0 0 0,0 0 0,1 0 0,-1 0-1,0 0 1,1 0 0,0 0 0,-1 0 0,1 0-1,0-1 1,0 1 0,0 0 0,0 0 0,1-1-1,-1 1 1,0-1 0,1 1-3,5 6 11,-6-5-7,0-1 1,0 0-1,0 1 0,0-1 0,-1 1 0,1-1 0,-1 1 0,0 0 1,1-1-1,-1 1 0,0-1 0,-1 1 0,1 0 0,0-1 0,-1 1-4,1 0 6,-1 1 0,1-1-1,0 0 1,0 0 0,0 1 0,1-1-1,-1 0 1,1 0 0,0 1-6,1 3-43,1-1 1,-1 1 0,0 0-1,-1 0 1,0 0-1,0 0 1,0 0 0,-1 0-1,0 2 43,0 44-1818,0-53 1485,0 0 18,0 0 57,-4-5 87,-12-18 73,16 23 95,-1-1 1,0 0 0,1 0 0,-1 1 0,1-1-1,-1 0 1,1 0 0,-1 0 0,1 1-1,0-1 1,-1 0 0,1 0 0,0 0 0,0 0-1,0 0 1,0 0 0,0 0 0,0 0 0,0 0-1,0 1 1,0-1 0,0 0 0,0 0-1,1-1 3,0-10 73,-1 11-66,-1-27 441,1 27-348,0-1 0,-1 1 0,1-1 0,0 0 0,1 1 1,-1-1-1,0 1 0,0-1 0,1 1 0,-1-1 0,1 1 0,-1-1 0,1 1 1,0-1-1,-1 1 0,1 0 0,0-1-100,20-6 353,-15 6-18,-3 1-9,52-8 949,-41 7-1241,0 0 1,-1 0 0,1-1-1,0-1 1,-1 0 0,1-2-35,-10 4-45,0 0 1,0 0-1,0 0 1,0-1-1,-1 0 1,1 0-1,-1 0 0,0 0 1,0 0-1,0-1 1,0 1-1,-1-1 1,1 0-1,-1 0 1,0 0-1,0 0 1,-1 0-1,1 0 0,-1-1 1,0 1-1,1-3 45,1-18 544,0-1-1,-2 1 1,-1-12-544,0 32 584,0 236 858,0-75-6533,0-133 3829</inkml:trace>
  <inkml:trace contextRef="#ctx0" brushRef="#br0" timeOffset="120910.37">1135 3395 1396,'-2'-21'885,"2"20"-848,-1 1 1,1-1 0,-1 0 0,0 1-1,1-1 1,-1 1 0,1-1 0,-1 1 0,0 0-1,1-1 1,-1 1 0,0 0 0,1-1 0,-1 1-1,0 0 1,0 0 0,1-1 0,-1 1-1,0 0 1,0 0-38,-2 19 3710,3 29-3390,0-45-59,0 181 139,0-112-7045,0-102 5991</inkml:trace>
  <inkml:trace contextRef="#ctx0" brushRef="#br0" timeOffset="121333.36">920 2962 1568,'0'21'1324,"-1"-18"-1327,1-1 1,0 1-1,1 0 1,-1 0-1,0 0 1,1 0-1,0-1 1,0 1 0,0 2 2,9 5 7,-9-9-6,0 0 0,0-1 0,0 1-1,0 0 1,0 0 0,-1 0 0,1 0 0,0 0 0,-1 0-1,1 0 1,-1 0 0,1 0 0,-1 1 0,1-1-1,-1 0 1,0 0 0,0 0 0,1 1 0,-1-1 0,0 0-1,0 0 1,0 0 0,0 1 0,-1-1 0,1 0-1,0 186-1601,0-186 1371,0-1-29,0 0-15,0-5 35,0-22-7,0 5 205</inkml:trace>
  <inkml:trace contextRef="#ctx0" brushRef="#br0" timeOffset="121679.52">944 3123 604,'0'-4'88,"0"2"-132,-1-23 631,1 24-519,0 0-1,0 0 1,0-1 0,0 1-1,0 0 1,0 0 0,0 0 0,0 0-1,1 0 1,-1 0 0,0 0-1,1 0 1,-1 0 0,1 0 0,-1 0-1,1 0 1,-1 0 0,1 0 0,0-1-68,45-1 592,-27 2-421,1 0 1,-1-2 0,8-2-172,-23 4 8,1 0 1,0 0-1,-1-1 0,1 1 1,-1-1-1,0-1 0,0 1 1,0 0-1,0-1 1,0 0-1,0 0 0,-1 0 1,1 0-1,-1-1 1,0 1-1,1-2-8,-1-2 72,0-1 0,0 0 1,0 0-1,-1-1 0,0 1 0,0 0 1,-1-1-1,0 1 0,-1-1 0,0 0 0,0 1 1,-1-4-73,0-5 1203,1 18-1182,0 1 0,0 0 0,0 0 0,-1 0 0,1 0 0,-1-1 1,0 1-1,1 0 0,-1-1 0,0 1 0,0 0 0,0-1 0,-1 2-21,1-2 18,0 1-1,-1 0 0,1 0 0,0 0 0,0 0 0,1 0 0,-1 0 0,0 0 1,1 0-1,-1 0 0,1 1 0,0-1 0,-1 0 0,1 0-17,0 175 85,0-60-3732,0-116 3586,0 0 0,0 0 0,0 0 0,0 0 0,0-1 0,1 1 0,-1 0 0,0 0 0,0 0 0,0 0 0,1-1 0,-1 1 0,1 0 0,-1 0 0,0 0 0,1-1-1,0 1 62,19 12-875</inkml:trace>
  <inkml:trace contextRef="#ctx0" brushRef="#br0" timeOffset="128472.07">4230 4919 2128,'0'145'3146,"0"80"-7857,0-209 4336</inkml:trace>
  <inkml:trace contextRef="#ctx0" brushRef="#br0" timeOffset="128832.07">4113 5455 2036,'-2'81'2665,"2"-80"-2663,0 0 0,0-1 0,0 1 0,0 0 0,0 0 0,0-1 0,1 1 0,-1 0 0,0 0 0,0-1 0,1 1 1,-1 0-1,0-1 0,1 1 0,-1-1 0,1 1 0,-1 0 0,1-1 0,-1 1 0,1-1 0,0 1 0,-1-1 0,1 1 0,-1-1 0,1 0 0,0 1-2,0-1 2,0 1-1,-1-1 1,1 0 0,0 1-1,-1-1 1,1 1-1,-1-1 1,1 1 0,-1-1-1,1 1 1,-1 0 0,1-1-1,-1 1 1,1 0-1,-1-1 1,0 1 0,1 0-1,-1-1 1,0 1 0,0 0-1,0 0 1,1-1 0,-1 1-1,0 0 1,0 0-1,0 0-1,0 56 9,0-36-3411,0-22 3388,0 1 0,0-1-1,0 0 1,0 1-1,0-1 1,0 0 0,0 1-1,0-1 1,0 0-1,0 1 1,0-1-1,-1 1 1,1-1 0,0 0-1,0 1 1,-1-1-1,1 1 1,0-1 0,-1 1-1,1-1 1,0 1-1,-1-1 1,1 1 0,-1-1-1,1 1 1,-1 0-1,1-1 1,-1 1-1,1-1 1,-1 1 0,0 0-1,1 0 1,-1-1-1,1 1 1,-1 0 0,0 0-1,1 0 1,-1 0-1,0 0 1,1 0-1,-1 0 1,0 0 14,-2 0-268,3-3 41,0-11 52</inkml:trace>
  <inkml:trace contextRef="#ctx0" brushRef="#br0" timeOffset="129179.08">4114 5559 1604,'0'0'74,"0"0"72,3 0 93,11 0 96,-11 0 46,-3 0-325,1 0 1,0 0-1,-1-1 1,1 1-1,0 0 0,-1 0 1,1 0-1,-1 0 1,1 1-1,0-1 1,-1 0-1,1 0 0,0 0 1,-1 0-1,1 1 1,-1-1-1,1 0 0,0 0 1,-1 1-1,1-1 1,0 1-57,1 0 75,0 1 1,0-1 0,0 1-1,1-1 1,-1 0 0,1 0 0,-1 0-1,1 0 1,-1 0 0,1 0-1,-1-1 1,1 1 0,0-1-1,2 0-75,48 0 403,-26-1-529,-26 1 112,0 0-1,0 0 1,0 0 0,0 0-1,0 0 1,0-1 0,0 1-1,0 0 1,0-1 0,0 1-1,0 0 1,-1-1 0,1 1-1,0-1 1,0 0 0,0 1-1,0-1 1,-1 0 0,1 1-1,0-1 1,-1 0 0,1 0-1,-1 1 1,1-1 0,0 0 14,-1 0-32,1 0 1,-1 0 0,1 0-1,-1 1 1,1-1 0,0 0-1,-1 0 1,1 1 0,0-1-1,0 1 1,-1-1-1,1 1 1,0-1 0,0 1-1,0-1 1,0 1 0,0 0-1,0-1 1,0 1 0,0 0-1,0 0 1,0 0-1,-1 0 1,1 0 0,1 0 31,1-1-213,0 0 1,0 0-1,0 0 0,0 0 1,0-1-1,0 1 1,0-1-1,0 0 0,0 1 1,-1-1-1,1-1 1,-1 1-1,2-2 213,-1 2-237,5-1-388</inkml:trace>
  <inkml:trace contextRef="#ctx0" brushRef="#br0" timeOffset="129180.08">4397 5364 2556,'-23'0'60,"23"0"-54,-1 1 0,1-1 0,0 0 0,-1 0-1,1 1 1,0-1 0,-1 0 0,1 1 0,0-1 0,0 0-1,-1 1 1,1-1 0,0 0 0,0 1 0,0-1 0,-1 0-1,1 1 1,0-1 0,0 1 0,0-1 0,0 0 0,0 1 0,0-1-1,0 1 1,0-1 0,0 0 0,0 1 0,0-1 0,0 1-1,0-1-5,1 9 73,-1-6 133,0 159 1120,0-160-1356,0 1 0,0 0-1,1-1 1,-1 1 0,1 0 0,0-1-1,0 1 1,0 0 0,0-1-1,0 0 1,2 2 30,-2-1-64,0-1 0,1 0 0,-1 1 0,0 0 0,0-1 0,-1 1 0,1-1-1,0 1 1,-1 0 0,0-1 0,1 3 64,-1 58-2223,0-44 1596</inkml:trace>
  <inkml:trace contextRef="#ctx0" brushRef="#br0" timeOffset="127419.05">4422 4120 1256,'0'26'566,"0"-24"-268,0-2-274,0 0-1,-1 0 1,1 0-1,0 0 1,0 1-1,0-1 1,0 0 0,0 0-1,0 0 1,0 0-1,0 1 1,0-1-1,0 0 1,0 0-1,0 0 1,0 1 0,0-1-1,0 0 1,0 0-1,0 0 1,0 1-1,0-1 1,0 0-1,0 0 1,0 0 0,0 1-1,0-1 1,0 0-1,0 0 1,0 0-1,1 0 1,-1 1-1,0-1 1,0 0-1,0 0 1,0 0 0,0 0-1,1 0 1,-1 0-1,0 1 1,0-1-1,0 0 1,0 0-1,1 0 1,-1 0 0,0 0-1,0 0 1,0 0-1,1 0 1,-1 0-1,0 0 1,0 0-1,0 0 1,1 0-1,-1 0 1,0 0 0,0 0-1,0 0 1,1 0-24,40 4 526,0-2 1,1-2-1,5-2-526,33 0-3749,-68 2 3069</inkml:trace>
  <inkml:trace contextRef="#ctx0" brushRef="#br0" timeOffset="127762.43">4874 4085 1596,'0'0'63,"0"0"60,0 0 75,0 0 39,0 4-9,0 2-162,0-1-1,0 1 1,0 0 0,0-1 0,1 1 0,0-1-1,0 1 1,1-1 0,-1 1 0,1-1 0,0 0 0,1 0-1,0 1-65,-1 0 12,-1-1-1,0 1 0,0 0 0,0-1 0,-1 1 1,1 0-1,-1 0 0,-1-1 0,1 1 1,-2 2-12,1 15-24,1 95-2758,0-115 2459</inkml:trace>
  <inkml:trace contextRef="#ctx0" brushRef="#br0" timeOffset="128110.99">4893 4237 1528,'18'0'106,"-14"0"70,14 0 1031,70 0-434,-87 0-783,0 0 0,0 0 0,0 0 0,0-1 0,0 1 0,0 0 0,0 0 1,0 0-1,0-1 0,-1 1 0,1-1 0,0 1 0,0 0 0,0-1 0,0 0 0,-1 1 1,1-1-1,0 1 0,-1-1 0,1 0 0,0 1 0,-1-1 0,1 0 0,-1 0 0,1 0 10,0 0-22,-1 0-1,1 0 0,-1 1 0,1-1 0,-1 0 0,1 0 0,0 1 0,-1-1 0,1 1 1,0-1-1,0 0 0,-1 1 0,1-1 0,0 1 0,0 0 0,0-1 0,0 1 0,0 0 1,0 0-1,0-1 0,0 1 0,0 0 0,-1 0 0,1 0 0,1 0 23,3-2-178,0 0-1,0-1 0,0 1 1,0-1-1,0 0 0,-1 0 1,0-1-1,1 1 1,-1-1-1,-1 0 0,1-1 179,4-1-446,2-11 103</inkml:trace>
  <inkml:trace contextRef="#ctx0" brushRef="#br0" timeOffset="128111.99">5184 4025 2272,'0'0'122,"0"0"125,0 5 146,0 112 2373,0 67-3563,-1-180 681,1 0 0,0-1 0,-1 1 0,0 0 0,0-1 0,0 1 0,0 0 0,-1-1 0,1 1 0,-2 0 116,1-1-147,1 1 0,-1-1 1,1 1-1,0-1 0,0 1 0,0-1 0,0 1 0,1 0 0,-1-1 0,1 2 147,-2 20-940,-10-2 174</inkml:trace>
  <inkml:trace contextRef="#ctx0" brushRef="#br0" timeOffset="126414.86">4054 3601 1592,'-1'0'34,"1"0"0,0 0-1,0 0 1,-1-1 0,1 1 0,0 0-1,0 0 1,-1 1 0,1-1 0,0 0-1,0 0 1,-1 0 0,1 0-1,0 0 1,0 0 0,0 0 0,-1 0-1,1 0 1,0 0 0,0 1 0,-1-1-1,1 0 1,0 0 0,0 0 0,0 0-1,0 1 1,-1-1 0,1 0 0,0 0-1,0 1 1,0-1 0,0 0 0,0 0-1,0 0 1,0 1 0,0-1-1,-1 0 1,1 0 0,0 1 0,0-1-1,0 0 1,0 0 0,0 1 0,0-1-34,-3 22 564,2 28-474,1-44 18,-2 58 67,-5 19-175,0-1-1094,2-56-1237,5-26 2002</inkml:trace>
  <inkml:trace contextRef="#ctx0" brushRef="#br0" timeOffset="127031.07">3898 3189 1448,'4'20'1694,"5"-10"-1647,-3-3-22,-5 16 35,-1 166-2222,0-306 1987,-1 95 328,1 21-105,-1-1 1,1 0 0,0 0 0,0 1-1,0-1 1,1 0 0,-1 1 0,0-1-1,1 0 1,-1 1 0,1-1 0,-1 0-1,1 1 1,0-1 0,0 0-49,0 2 33,0 0 1,0-1 0,1 1-1,-1 0 1,0 0-1,0 0 1,0-1-1,0 1 1,0 0 0,0-1-1,0 1 1,0-1-1,0 0 1,0 1-1,-1-1 1,1 1 0,1-2-34,29 2 561,52 0-132,-82 0-428,-1-1 0,1 1 0,0-1 1,0 1-1,-1-1 0,1 1 0,0-1 1,-1 0-1,1 1 0,0-1 0,-1 0 1,1 1-1,-1-1 0,1 0 0,-1 0 1,0 0-1,1 0 0,-1 1 0,0-1 1,1 0-1,-1 0 0,0 0-1,7-13 3,-3 7-10,-1-1-1,1 0 1,-1 0 0,0 0 0,-1 0 0,0 0 0,0-4 7,1-1 96,0 1 0,1 0 1,0 0-1,2-3-96,-4 115 1532,-2-98-1529,0 0 1,1 0-1,-1 0 0,0 0 0,1 0 0,-1 0 1,1 0-1,0 0 0,0 0 0,-1 0 1,1 0-1,1-1 0,-1 1 0,1 1-3,-1-1-5,0-1-1,0 1 0,1 0 0,-2 0 1,1-1-1,0 1 0,0 0 1,0 0-1,-1 0 0,1 0 1,-1 0-1,0 0 0,0 0 0,1 2 6,-1 139-3950,0-126 3292</inkml:trace>
  <inkml:trace contextRef="#ctx0" brushRef="#br0" timeOffset="127419.05">4422 4120 1256,'0'26'566,"0"-24"-268,0-2-274,0 0-1,-1 0 1,1 0-1,0 0 1,0 1-1,0-1 1,0 0 0,0 0-1,0 0 1,0 0-1,0 1 1,0-1-1,0 0 1,0 0-1,0 0 1,0 1 0,0-1-1,0 0 1,0 0-1,0 0 1,0 1-1,0-1 1,0 0-1,0 0 1,0 0 0,0 1-1,0-1 1,0 0-1,0 0 1,0 0-1,1 0 1,-1 1-1,0-1 1,0 0-1,0 0 1,0 0 0,0 0-1,1 0 1,-1 0-1,0 1 1,0-1-1,0 0 1,0 0-1,1 0 1,-1 0 0,0 0-1,0 0 1,0 0-1,1 0 1,-1 0-1,0 0 1,0 0-1,0 0 1,1 0-1,-1 0 1,0 0 0,0 0-1,0 0 1,1 0-24,40 4 526,0-2 1,1-2-1,5-2-526,33 0-3749,-68 2 3069</inkml:trace>
  <inkml:trace contextRef="#ctx0" brushRef="#br0" timeOffset="127762.43">4874 4085 1596,'0'0'63,"0"0"60,0 0 75,0 0 39,0 4-9,0 2-162,0-1-1,0 1 1,0 0 0,0-1 0,1 1 0,0-1-1,0 1 1,1-1 0,-1 1 0,1-1 0,0 0 0,1 0-1,0 1-65,-1 0 12,-1-1-1,0 1 0,0 0 0,0-1 0,-1 1 1,1 0-1,-1 0 0,-1-1 0,1 1 1,-2 2-12,1 15-24,1 95-2758,0-115 2459</inkml:trace>
  <inkml:trace contextRef="#ctx0" brushRef="#br0" timeOffset="128110.99">4893 4238 1528,'18'0'106,"-14"0"70,14 0 1031,70 0-434,-87 0-783,0 0 0,0 0 0,0 0 0,0-1 0,0 1 0,0 0 0,0 0 1,0 0-1,0-1 0,-1 1 0,1-1 0,0 1 0,0 0 0,0-1 0,0 0 0,-1 1 1,1-1-1,0 1 0,-1-1 0,1 0 0,0 1 0,-1-1 0,1 0 0,-1 0 0,1 0 10,0 0-22,-1 0-1,1 0 0,-1 1 0,1-1 0,-1 0 0,1 0 0,0 1 0,-1-1 0,1 1 1,0-1-1,0 0 0,-1 1 0,1-1 0,0 1 0,0 0 0,0-1 0,0 1 0,0 0 1,0 0-1,0-1 0,0 1 0,0 0 0,-1 0 0,1 0 0,1 0 23,3-2-178,0 0-1,0-1 0,0 1 1,0-1-1,0 0 0,-1 0 1,0-1-1,1 1 1,-1-1-1,-1 0 0,1-1 179,4-1-446,2-11 103</inkml:trace>
  <inkml:trace contextRef="#ctx0" brushRef="#br0" timeOffset="128111.99">5184 4026 2272,'0'0'122,"0"0"125,0 5 146,0 112 2373,0 67-3563,-1-180 681,1 0 0,0-1 0,-1 1 0,0 0 0,0-1 0,0 1 0,0 0 0,-1-1 0,1 1 0,-2 0 116,1-1-147,1 1 0,-1-1 1,1 1-1,0-1 0,0 1 0,0-1 0,0 1 0,1 0 0,-1-1 0,1 2 147,-2 20-940,-10-2 174</inkml:trace>
  <inkml:trace contextRef="#ctx0" brushRef="#br0" timeOffset="130999.06">2669 4643 1064,'1'0'49,"-1"0"-1,1 0 1,-1 0-1,1 0 1,-1 0 0,1 1-1,-1-1 1,1 0-1,-1 0 1,1 0 0,-1 0-1,1 0 1,-1 1-1,0-1 1,1 0-1,-1 0 1,1 1 0,-1-1-1,0 0 1,1 1-1,-1-1 1,0 0 0,1 1-1,-1-1 1,0 1-1,0-1 1,1 1-1,-1-1 1,0 0 0,0 1-1,0-1 1,0 1-1,1-1 1,-1 1 0,0-1-1,0 1 1,0-1-1,0 1 1,0-1-1,0 1 1,0-1 0,0 1-1,-1-1 1,1 1-1,0-1 1,0 0-1,0 1-48,0 3-153,13 249 1937,-13-252-2197,0-1-71,0 0-29,0 0-33,0 0-53,0 0-45,0 0-28,0 0 97</inkml:trace>
  <inkml:trace contextRef="#ctx0" brushRef="#br0" timeOffset="131443.09">2896 4635 1388,'1'-1'45,"-1"1"0,1-1-1,-1 1 1,1-1 0,-1 1-1,1-1 1,-1 1 0,1 0-1,-1-1 1,1 1 0,-1 0-1,1-1 1,0 1 0,-1 0 0,1 0-1,0 0 1,-1-1 0,1 1-1,0 0 1,-1 0 0,1 0-1,0 0 1,-1 0 0,1 0-1,0 0 1,-1 0 0,1 1 0,-1-1-1,1 0 1,0 0 0,-1 1-1,1-1 1,0 0 0,-1 0-1,1 1 1,-1-1 0,1 1 0,-1-1-1,1 1 1,-1-1 0,1 1-45,9 17 737,-3 7-633,-2-1 1,0 1-1,-1 0 0,-2 0 0,0 1 0,-2 6-104,0 27-2366,0-58 2319,0 0 0,0 0 0,-1 0 0,1 0 0,0 0 0,-1 0 0,1 0 0,0 0 0,-1 0 0,1-1 0,-1 1 0,1 0 0,-1 0 0,0 0 0,1 0 0,-1-1 0,0 1 0,0 0 0,1-1 0,-1 1 0,0-1 0,0 1 0,0-1 0,0 1 0,0-1 0,-1 1 47,-4 2-222,2 7-275</inkml:trace>
  <inkml:trace contextRef="#ctx0" brushRef="#br0" timeOffset="131783.04">2825 5248 1400,'1'-5'237,"0"0"0,-1-1 0,1 1 0,-1 0 0,0 0 1,-1-5-238,1 7 221,0 3-198,0-1-1,0 1 1,0-1-1,0 1 1,0 0 0,0-1-1,0 1 1,0-1-1,0 1 1,0 0-1,-1-1 1,1 1-1,0 0 1,0-1-1,0 1 1,-1 0 0,1-1-1,0 1 1,0 0-1,-1-1 1,1 1-1,0 0 1,-1 0-1,1-1 1,0 1-1,-1 0 1,1 0 0,0 0-1,-1 0 1,1-1-1,0 1 1,-1 0-1,1 0 1,-1 0-1,1 0 1,0 0-1,-1 0 1,1 0 0,0 0-1,-1 0 1,1 0-1,-1 0 1,1 0-1,0 0 1,-1 0-1,1 1 1,-1-1-23,-1 0 32,-1 0 214,3 0-61,0 0-59,-2 0-111,1-1 1,0 1-1,0 0 1,0 0-1,0 0 1,0 0-1,0 0 0,0 0 1,0 0-1,-1 0 1,1 1-1,0-1 0,0 0 1,0 1-1,0-1 1,0 0-1,0 1 0,0-1 1,0 1-1,0 0-15,-6 18 163,1 0 1,0 1-1,1 0 0,2 0 0,0 0 1,1 1-1,0 7-163,2-19 56,-1-6-47,1-1 1,-1 0-1,1 0 1,0 0-1,0 1 0,0-1 1,0 0-1,0 0 1,1 0-1,-1 1 0,1-1 1,-1 0-1,1 0 1,0 0-1,0 0 1,0 0-1,0 1-9,3-2 10,-3-1-8,1 1 0,-1-1 0,0 0 1,0 1-1,0-1 0,0 1 0,1-1 1,-1 1-1,0 0 0,0-1 0,0 1 1,0 0-1,0 0 0,-1 0 0,1 0 1,0 0-1,0 0 0,0 0 0,-1 0 1,1 0-3,0 0 2,1 0 0,-1 0 0,0 0 0,1-1 0,-1 1 0,1 0 0,-1-1 0,1 1 0,-1-1 0,1 0 0,-1 1 1,1-1-1,-1 0 0,1 0 0,-1 0 0,1 0 0,0 0-2,52 2 47,-53-2-46,0-1 0,1 1-1,-1 0 1,0 0 0,0-1-1,0 1 1,0 0 0,0-1-1,0 1 1,0-1 0,0 1-1,0-1 1,0 0 0,0 1-1,0-1 1,0 0 0,-1 0-1,1 0 1,0 1 0,0-1-1,-1 0 1,1 0 0,-1 0-1,1 0 1,-1 0 0,1 0-1,-1 0 1,1-1 0,-1 1-1,0-1 0,3-4-1,16-17 1,-16 19-3,1 1 1,-1-1-1,0 0 0,-1 0 0,1 0 0,-1-1 0,0 1 1,0 0-1,0-1 0,0 0 3,2-11 11,0 0 0,-1 0 1,0-1-1,-2 1 0,0-1 0,0-8-11,-2 24-3,1-1 0,-1 0-1,1 0 1,-1 1 0,0-1-1,0 0 1,0 1 0,0-1 0,0 1-1,0-1 1,0 1 0,0-1-1,-1 1 1,1 0 0,0 0-1,-1 0 1,1-1 0,-1 1-1,1 1 1,-1-1 0,0 0 0,1 0-1,-1 1 1,0-1 0,0 1-1,-1-1 4,-4-1-124,0 0 0,0 0 0,0 1 0,0 0 0,-4 0 124,-6 0-809,15 1 747,0-1-1,1 1 1,-1 0 0,0-1 0,0 1 0,1 0-1,-1 0 1,0 1 0,1-1 0,-1 0-1,0 0 1,1 1 0,-1-1 0,0 1-1,1 0 1,-1-1 0,1 1 0,-1 0-1,1 0 1,-1 0 0,0 1 62,-15 23-946,-10 13-874,27-37 1797,0-1 1,0 0-1,-1 1 0,1-1 0,0 1 0,0-1 0,-1 0 0,1 1 0,-1-1 0,1 0 0,0 0 0,-1 1 0,1-1 0,-1 0 0,1 0 0,0 1 0,-1-1 0,1 0 1,-1 0-1,1 0 0,-1 0 0,1 0 0,-1 0 0,1 0 0,-1 0 0,1 0 0,-1 0 2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3:53.46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2 227 964,'0'0'67,"1"0"1,0-1-1,-1 1 0,1 0 0,-1-1 1,1 1-1,-1-1 0,1 1 0,-1-1 1,0 1-1,1-1 0,-1 1 0,0-1 1,1 1-1,-1-1 0,0 0 0,1 1 1,-1-1-1,0 1 0,0-1 0,0 0 1,0 1-1,0-1 0,0 0 0,0 1 1,0-1-68,0-22 1297,0 13-949,0 10-339,-1 0-1,1-1 0,0 1 1,0-1-1,0 1 0,0 0 1,0-1-1,-1 1 0,1 0 1,0-1-1,0 1 0,-1 0 1,1 0-1,0-1 0,-1 1 1,1 0-1,0 0 0,0-1 1,-1 1-1,1 0 0,-1 0 1,1 0-1,0 0 0,-1-1 1,1 1-1,0 0 0,-1 0 1,1 0-1,-1 0 0,1 0 1,0 0-1,-1 0 0,1 0 1,0 0-1,-1 0 1,1 0-9,-1 0 12,1 1 1,-1-1-1,1 0 1,-1 0-1,1 0 1,-1 0 0,1 0-1,-1 0 1,1-1-1,0 1 1,-1 0 0,1 0-1,-1 0 1,1 0-1,-1 0 1,1-1 0,0 1-1,-1 0 1,1 0-1,0-1 1,-1 1 0,1 0-1,0-1 1,-1 1-1,1 0 1,0-1 0,-1 1-1,1 0 1,0-1-1,0 1 1,0-1 0,-1 1-1,1 0 1,0-1-1,0 1 1,0-1-1,0 0-12,-36-6 781,16 4-571,-10-3-25,0 1-1,1 2 1,-2 2-1,-26 1-184,43 0 33,14 0-33,-1 0 0,0 0 1,1 0-1,-1 0 0,1 0 0,-1 0 1,0 0-1,1 0 0,-1 1 0,1-1 1,-1 0-1,0 0 0,1 1 0,-1-1 1,1 0-1,-1 1 0,1-1 0,-1 0 1,1 1-1,-1-1 0,1 1 0,0-1 0,-1 1 1,1-1-1,0 1 0,-1-1 0,1 1 1,0-1-1,-1 1 0,1 0 0,0 0 1,0-1-1,-1 1 1,1-1-1,0 1 0,-1-1 1,1 1-1,0-1 1,-1 1-1,1-1 0,-1 1 1,1-1-1,-1 0 1,1 1-1,-1-1 0,1 1 1,-1-1-1,1 0 1,-1 0-1,0 1 0,1-1 1,-1 0-1,1 0 1,-1 0-1,0 0 0,1 0 1,-1 0-1,0 0 1,0 0-1,-2 1 1,-1 0 0,0 0 0,0 0 1,1 0-1,-1 1 0,1-1 1,-1 1-1,1 0 0,0 0 0,0 0 1,0 0-1,0 1 0,0-1 1,0 1-1,1 0 0,-1 0 0,1 0 1,-1 0-1,0 3-1,-11 15 0,0 2 0,-6 16 0,6-12-17,-15 27 25,4 2 0,2 1 0,2 1 0,-9 45-8,5 7 40,5 0 0,3 20-40,-8 197 83,18-205-89,-4 434 139,11-468-77,0-83-51,1 0 0,-1 0 0,1-1 1,0 1-1,1 0 0,-1 0 0,2 2-5,-1-2 4,0-1 0,-1 1 0,0 0 0,0 0 0,0-1 0,0 1 0,0 3-4,-1 418 17,0-425-18,0 1 0,0-1 0,0 1 0,0 0-1,1-1 1,-1 1 0,0-1 0,1 1-1,0-1 1,-1 1 0,1-1 0,0 0 0,0 1-1,0-1 1,0 0 0,0 0 0,0 1 1,0-1-1,0 0 1,0 1 0,0-1-1,0 0 1,0 1-1,0-1 1,-1 0 0,1 1-1,-1-1 1,1 1-1,-1-1 1,1 1 0,-1-1-1,0 1 1,0 0-1,0-1 1,1 1 0,-2 6 6,2 1 1,-1-1-1,1 0 0,0 0 0,1 0 1,0 0-1,0 0 0,1 0-6,0 1 2,-1 1 0,0 0 1,-1 0-1,0 8-2,3 13 21,1-1-47,1-1-1,2 0 1,1-1-1,1 0 1,2 0-1,1 0 27,-10-23-13,0 0 0,0-1 0,0 1 0,1-1 0,0 0 0,0 0 0,0 0 0,0 0 0,1-1 0,-1 0 0,1 0 0,0 0 0,0 0 0,1-1 13,14 7 22,0-2 0,1 0 0,2-1-22,7 2 25,35 13-9,-28-8 5,1-1 1,0-2 0,0-2 0,39 3-22,-17-10 140,-59-1-138,-1 0-1,0 0 1,1-1-1,-1 1 0,1 0 1,-1 0-1,1 0 1,-1 0-1,1-1 1,-1 1-1,0 0 0,1 0 1,-1-1-1,1 1 1,-1 0-1,0 0 1,1-1-1,-1 1 0,0-1 1,0 1-1,1 0 1,-1-1-1,0 1 0,0-1 1,1 1-1,-1 0 1,0-1-1,0 1 1,0-1-1,0 1 0,0-1 1,0 1-1,0-1 1,0 1-1,0-1 1,0 1-2,0-1 0,0 1 1,0 0 0,0-1 0,0 1 0,0-1 0,0 1 0,1-1 0,-1 1 0,0-1 0,0 1 0,0 0 0,0-1 0,1 1-1,-1-1 1,0 1 0,0 0 0,1-1 0,-1 1 0,0 0 0,0-1 0,1 1 0,-1 0 0,0 0 0,1-1 0,-1 1-1,1 0 1,-1 0 0,0-1 0,1 1 0,-1 0 0,1 0 0,-1 0 0,0 0 0,1 0 0,0 0-1,0-1-1,0 0 0,0 1 0,0-1 0,-1 0 0,1 1 0,0-1 0,0 0 0,0 0 0,-1 0 0,1 0 0,0 0 0,-1 0 0,1 0 0,-1 0 0,1 0 0,-1 0 0,0 0 0,1 0 0,-1 0 0,0-1 1,4-9-36,1 3 38,1 0-1,-1 0 0,1 0 0,1 1 0,2-3-1,-2 3-2,-1 1 0,0-2 0,0 1 0,0-1 0,-1 0 0,0 0-1,-1 0 1,0-1 0,0 1 0,-1-1 0,0-1 2,80-273-54,-69 227 13,-4-1-1,-2 0 1,1-55 41,-4 39-9,8-43 9,-4 49-20,-3-1-1,-3 0 21,-3-608-227,0 674 227,0 0 1,-1 0-1,1 0 1,0 0-1,-1 0 1,0 0-1,1 0 1,-1 0-1,0 0 1,0 0-1,0 1 1,0-1 0,0 0-1,0 1 1,-1-2-1,1 2-2,-1-1 0,1 0 0,0 0 0,0 1 1,0-1-1,0 0 0,0 0 0,1 0 0,-1 0 0,1 0 1,-1 0-1,1 0 0,0 0 0,-1-1 0,1 0 2,0-5-10,-1 0-1,1 0 0,-2 0 0,1 0 0,-1 0 1,-3-8 10,-6-47-10,-8-43-77,-2-57 87,14 104-30,1 3 2,-3 1-1,-2 0 1,-2 1 0,-17-40 28,25 83-54,-1 0 1,0 0-1,0 1 0,-1 0 1,0 0-1,-1 1 1,0-1-1,-1 2 1,0-1-1,0 1 1,-8-5 53,1 2-751,0 1 0,0 1-1,-1 0 1,0 1 0,-1 0 0,0 2 0,-4-1 751,20 7-450</inkml:trace>
  <inkml:trace contextRef="#ctx0" brushRef="#br0" timeOffset="1749.74">1789 256 448,'0'-48'659,"0"47"-653,0 1-1,0 0 0,0-1 0,0 1 0,0 0 0,-1-1 0,1 1 0,0 0 0,0-1 0,0 1 1,0 0-1,-1-1 0,1 1 0,0 0 0,0 0 0,-1-1 0,1 1 0,0 0 0,0 0 0,-1 0 1,1-1-1,0 1 0,-1 0 0,1 0 0,0 0 0,-1 0 0,1-1 0,0 1 0,-1 0 0,1 0 1,0 0-1,-1 0-5,0 0 6,1 0 0,-1 0 0,1 0 0,-1 0 0,1-1 0,-1 1 0,1 0 0,-1 0 1,1 0-1,-1-1 0,1 1 0,-1 0 0,1-1 0,0 1 0,-1-1 0,1 1 0,-1 0 1,1-1-1,0 1 0,-1-1 0,1 1 0,0-1 0,0 1 0,-1-1 0,1 1 0,0-1 0,0 1 1,0-1-1,0 1 0,0-1 0,0 1 0,0-1 0,0 1 0,0-1-6,-1-1 17,0 1 0,0 0 0,1 0 0,-1-1 0,0 1 0,0 0 0,0 0 0,0 0 0,-1 0-1,1 0 1,0 0 0,0 1 0,0-1 0,-1 0 0,1 1 0,0-1 0,-1 0 0,1 1 0,-1 0 0,1-1-17,-35-9 357,-77 9 334,58 2-542,55-1-148,-1 0 1,1 0-1,-1 0 0,1 0 0,-1 0 0,1 1 0,-1-1 0,0 0 0,1 0 0,-1 0 1,1 1-1,-1-1 0,1 0 0,-1 0 0,1 1 0,-1-1 0,1 0 0,0 1 1,-1-1-1,1 1 0,-1-1 0,1 0 0,0 1 0,-1-1 0,1 1 0,0-1 0,0 1 1,-1-1-1,1 1 0,0 0 0,0-1 0,0 1 0,0 0-1,0-1 1,-1 1 1,1-1-1,0 1 0,0 0 1,0-1-1,0 1 0,-1-1 1,1 1-1,0-1 0,-1 1 1,1-1-1,0 1 0,-1-1 0,1 0 1,0 1-1,-1-1 0,1 1 1,-1-1-1,1 0 0,-1 1 1,1-1-1,-1 0 0,1 0 1,-1 1-1,1-1 0,-1 0 0,0 0 1,1 0-1,-1 0 0,1 0 1,-1 0-1,1 0 0,-1 0-1,-3 2 13,0 0-1,0 0 1,0 0-1,1 0 1,-1 1-1,1-1 1,0 1-1,-1 0 1,1 0-1,0 1-12,-6 4 93,-9 10-10,1-1 0,1 2-1,1 0 1,0 1 0,-3 8-83,-22 38 350,-1 10-350,7 1 308,2 2-1,4 1 0,-6 38-307,22-71 55,3 0 1,1 0 0,3 1-1,1 5-55,2 195 36,3-137 137,-1-106-162,0 0-1,1 1 1,0-1-1,0 0 0,1 0 1,-1 0-1,2 2-10,-1-2 19,0-1 0,-1 1-1,0 0 1,0 0-1,0 0 1,0 0 0,-1 2-19,0 6 52,0 13 10,0 1 0,2-1 0,1 0 0,2 7-62,-2-18 30,-2 0 1,1 0-1,-2 10-30,2 21 65,4 65 56,-4 44-121,-2-42 82,8 39-82,43 195 162,-11-100-62,-38-236-99,0 6 8,1 0 0,0 0 1,1 0-1,2 0-9,-5-13 2,1 0 1,-1 0-1,1 0 0,0 0 0,1 0 1,-1 0-1,1 0 0,0-1 0,0 0 1,0 1-1,0-1 0,0 0 1,1 0-1,-1-1 0,1 1 0,0-1 1,3 2-3,6 3 60,1 1 0,-2 0 1,1 1-1,0 1-60,39 26 89,-28-23-37,0 0 1,1-2-1,0 0 0,1-2 0,0 0 0,1-2 0,-1-1 0,1-2 0,0 0 1,1-2-1,0-1-52,-16 0 16,-9 0-16,0-1-1,1 1 1,-1-1-1,0 0 1,0 0-1,1 0 1,-1 0-1,0-1 1,0 0-1,1 1 1,-1-1-1,0 0 1,3-2 0,-1-3-2,-5 5 2,1 0 0,-1 0 0,1 0 0,0 0 0,-1 0 0,1 0 0,0 1 0,0-1 0,0 0 0,0 1 0,-1-1 0,1 0 0,0 1 0,0-1 0,0 1 0,0-1 0,0 1 0,0 0 0,0-1 0,1 1 0,-1 0 0,0 0 0,1-1 0,-1 1 0,0 0 0,-1 0-1,1 0 1,0 0-1,0-1 1,0 1-1,0-1 1,0 1 0,0 0-1,0-1 1,-1 1-1,1-1 1,0 0 0,0 1-1,-1-1 1,1 0-1,0 1 1,-1-1-1,1 0 1,0 0 0,-1 0-1,0 1 1,1-1-1,-1 0 1,1 0 0,-1 0-1,0 0 1,1 0 0,2-6-3,15-14-6,14-23 59,-20 22-55,0 0 0,-2-2-1,-1 1 1,6-24 5,20-102-46,-17 66 34,3-31-54,-6 0-1,-1-61 67,-11 135-6,6-201-206,-10-11 212,-1 52-9,1 177 14,0 15-3,1 0-1,0 0 1,0 0-1,1 0 0,0 0 1,0 0-1,1-1-1,1 0-8,0 0 0,0 0 1,-1-1-1,0 1 0,-1 0 0,0-1 1,0 1-1,-1-2 8,0-5 8,0-25-55,1 0 0,6-24 47,-4 31-4,-1-1 1,-2 1-1,-2-14 4,0-19-48,4 27 30,-1 28 9,0 1 0,-1-1-1,0 0 1,-1 0 0,0 1-1,0-1 1,-3-7 9,-3 4-1,5 11 4,1 0 1,-1 0-1,1 0 0,-1 0 0,1 0 0,1 0 1,-1-1-1,0 1 0,1-3-3,0-1 2,-1 0-1,-1 0 1,1 0 0,-1 0-1,0 0 1,-2-1-2,-5-22-14,-26-109-385,-31-74 399,64 208-42,-1 0 1,1 0-1,-1 0 1,0 1 0,0-1-1,0 1 1,-1-1-1,0 1 1,-2-2 41,3 5-150,1-1-1,-1 1 1,0 0 0,0 0-1,0 1 1,0-1 0,-1 1-1,1-1 1,0 1 0,-1 0-1,1 0 1,-1 0 0,1 1-1,-1-1 1,1 1 0,-1 0-1,-1 0 151,0 0-281,3-1 211,1 1-1,-1 0 1,1 0 0,-1 0 0,1 0-1,-1 0 1,1 0 0,-1 0-1,1 0 1,-1 0 0,1 1-1,0-1 1,-1 1 0,1-1-1,-1 1 1,1-1 0,0 1 0,-1 0 70,-2 6-207,4-6 172,-1-1 0,1 1 0,0 0 0,-1 0 1,1 0-1,-1 0 0,1-1 0,-1 1 0,1 0 0,-1 0 1,0-1-1,1 1 0,-1-1 0,0 1 0,0 0 1,0-1-1,1 0 0,-1 1 0,0-1 0,0 1 0,0-1 1,0 0-1,0 0 0,0 1 0,1-1 0,-2 0 35,-7 0-457</inkml:trace>
  <inkml:trace contextRef="#ctx0" brushRef="#br0" timeOffset="3343.64">2751 52 1116,'7'-36'1971,"-29"30"-1702,8 3-89,-1 0-1,1 1 1,-1 1-1,0 1 1,1 0-1,-1 0 1,0 2-180,-27-1 163,40-1-155,0 0-1,0 0 0,0 1 0,1-1 1,-1 1-1,0-1 0,0 1 1,1-1-1,-1 1 0,0 0 0,1 0 1,-1 0-1,1 0 0,-1 0 0,1 0 1,-1 0-1,1 0-7,0 1 6,-1-1 1,1 0-1,-1 0 1,1 0-1,-1 0 0,1 0 1,-1 0-1,1-1 1,-1 1-1,0 0 1,1-1-1,-1 1 0,0-1 1,0 0-1,0 0 1,1 1-1,-1-1-6,-1 0 9,0 0 0,0 1 0,0-1 0,0 1-1,0 0 1,0 0 0,0 0 0,0 0 0,1 1 0,-1-1 0,1 1-1,-1 0 1,0 0-9,-13 8 6,5-3 0,-1 1-1,2 1 1,-1 0 0,1 0 0,-8 11-6,4-5 7,-1-1-1,-16 12-6,21-17 33,-1 0 0,1 1 0,1 0 0,0 0 0,0 1 0,1 0 0,1 0 0,0 1 0,-1 3-33,-14 30 328,-15 43-328,26-57 8,-14 38 163,3 0 0,4 2 0,-9 64-171,-13 221 401,28 158-102,13-388-268,-1-116-28,1 1 1,1 0-1,0 0 0,0-1 1,4 9-4,-2-8 4,-2-1 0,1 1 1,-1 0-1,-1 0 0,1 9-4,-1 15 16,1 0-1,2 0 1,3 6-16,-1 55 64,33 174 160,-8 61-224,-29-286 20,2-1 0,1 0 0,3 0-1,2-1 1,3 6-20,-10-42-4,0 0-1,0-1 0,1 1 1,0-1-1,0 0 0,0 0 1,1-1-1,0 1 1,0-1-1,1 0 0,5 4 5,9 6 69,2-2-1,18 10-68,11 7 24,-34-20 2,0-1 1,0 0 0,1-1 0,0-1 0,0 0-1,1-2 1,0 0 0,1-1-27,20 2 71,0-2 0,1-1 0,13-3-71,-52 0 0,0 0-1,0 0 1,0-1 0,0 1-1,-1 0 1,1-1 0,0 0-1,0 1 1,-1-1-1,1 0 1,0 0 0,-1 0-1,1 0 1,-1 0 0,1 0-1,-1 0 1,1-1 0,-1 1 0,0 0 0,1-1 0,-1 1 0,1 0 0,0 0 0,-1 0-1,1 0 1,0 1 0,-1-1 0,1 0 0,0 1 0,0-1 0,0 1 0,0 0 0,0-1 0,-1 1 0,2 0 0,0 0 1,0 0 0,0-1 1,0 1-1,0-1 0,0 0 0,-1 0 1,1 0-1,0 0 0,0 0 1,-1-1-1,1 1 0,-1-1 1,2-1-2,18-9-5,-19 11 4,8-5-9,1 1 0,-1-1 0,0-1 1,5-3 9,-2 0 2,-1 1 1,1 0 0,10-3-3,33-22 18,-27 12-31,-18 15 19,0-1 1,0-1 0,-1 0-1,0-1 1,-1 0 0,0-1 0,0 0-1,-1 0 1,-1-1 0,7-12-7,-2-1-11,-1-1 0,-2 0 0,0-1 0,-2 0 0,-1 0 0,-1-1 0,-2 0 0,0 0 0,-1-24 11,-3-264-55,0 310 49,-1 0 0,0 0 0,0 0 0,0 1 0,-1-1 0,-2-4 6,2 4-2,1 1-1,-1-1 0,1 0 0,0 0 1,0 0-1,0-5 3,1 6-2,0-40 12,-2 0 1,-3-12-11,-1-6-40,1-31 40,0-11-54,2 67 74,-5-62-76,-4 1-1,-12-41 57,7 65-5,6 20-19,-3-1-1,-2 2 1,-4-4 24,-159-422-224,164 431 198,-3 0 1,-1 1 0,-3 1-1,-24-38 26,20 46-245,9 16-1137,2-1 0,0-1 0,1-3 1382,14 25-2307,0 2 1980</inkml:trace>
  <inkml:trace contextRef="#ctx0" brushRef="#br0" timeOffset="4706.33">2615 134 812,'0'0'63,"0"0"35,0 0 57,0 0 60,0-4 27,0-121 3213,3 125-3374,8 0-5,-8 0-39,-3 0-47,0 0 7,0 0 80,0 12 240,-1-5-237,1-1 0,0 1-1,0 0 1,1-1 0,-1 1 0,2-1-1,-1 1 1,1 1-80,8 2 22,-9-10-19,0 1 0,-1 0 1,1-1-1,0 1 0,0 0 1,0 0-1,0 0 0,-1 0 1,1 0-1,0 0 1,-1 0-1,1 0 0,-1 0 1,1 0-1,-1 0 0,1 0 1,-1 0-1,0 0 0,0 1 1,1-1-1,-1 0 1,0 1-4,0 0 5,0 0 0,0 0 0,1 0 1,-1 0-1,1 0 0,-1 0 0,1 0 1,0 0-1,0 0 0,0 0 0,0 0 1,1 1-6,-1-1 6,0 0 0,0 0 0,0-1 0,0 1 0,0 0 0,0 1 0,-1-1 0,1 0 0,-1 0 0,1 0 1,-1 0-1,0 2-6,0 0 11,1 0 1,-1 0 0,1 1 0,0-1-1,0 0 1,0-1 0,2 3-12,-2-2 6,0 0 0,1 0-1,-1 0 1,-1 0 0,1 0 0,0 0 0,-1 3-6,1 13 9,2-1 0,0 1 1,1 0-1,3 7-9,9 53-48,-15-66-6,16 193-4376,-15-180 3586,0 0 14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2:38.7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7 6082 1692,'1'1'109,"-1"-1"-1,1 1 0,-1-1 1,0 1-1,1-1 1,-1 1-1,1-1 0,-1 1 1,0-1-1,1 1 1,-1 0-1,0-1 0,0 1 1,1 0-1,-1-1 1,0 1-1,0-1 0,0 1 1,0 0-1,0 0 1,0-1-1,0 1 0,0 0 1,0-1-1,0 1 1,0 0-109,-1 25 56,1-23 218,2 143 758,-2-78-1908,1 1-3464,-1-69 3911</inkml:trace>
  <inkml:trace contextRef="#ctx0" brushRef="#br0" timeOffset="346">1483 5683 1788,'0'298'-812,"0"-298"481,0 0 45,0 0 51</inkml:trace>
  <inkml:trace contextRef="#ctx0" brushRef="#br0" timeOffset="707.51">1466 5801 1216,'23'0'62,"-19"0"47,0 0 45,-3 0-139,-1 0-1,1 1 0,0-1 0,0 0 0,0 0 0,-1 0 0,1 0 0,0 1 0,0-1 0,-1 0 0,1 1 0,0-1 0,0 1 0,-1-1 0,1 1 0,-1-1 0,1 1 1,0-1-1,-1 1 0,1 0 0,-1-1 0,1 1 0,-1 0 0,1-1 0,-1 1 0,0 0-14,1 0 8,-1 0 0,0 0 0,1-1 0,-1 1 0,1 0 0,-1-1-1,1 1 1,-1 0 0,1-1 0,-1 1 0,1-1 0,0 1 0,-1-1 0,1 1 0,0-1 0,-1 0 0,1 1 0,0-1-1,0 0 1,-1 1 0,1-1 0,0 0 0,0 0 0,0 0 0,-1 0 0,2 0-8,-2 0 3,1 0 1,-1 0-1,1 0 1,-1 0-1,1 0 1,-1 0 0,1 1-1,-1-1 1,1 0-1,-1 0 1,0 0-1,1 0 1,-1 1-1,1-1 1,-1 0-1,1 0 1,-1 1-1,0-1 1,1 0-1,-1 1 1,0-1-1,1 0 1,-1 1-1,0-1 1,1 1-1,-1-1 1,0 1-1,0-1 1,0 0 0,1 1-1,-1-1 1,0 1-1,0-1 1,0 1-1,0-1-3,0 1 3,0-1-1,0 1 1,0-1-1,1 1 1,-1-1-1,0 0 1,0 1 0,0-1-1,1 1 1,-1-1-1,0 0 1,0 1-1,1-1 1,-1 0-1,0 1 1,1-1-1,-1 0 1,0 1 0,1-1-1,-1 0 1,0 0-1,1 1 1,-1-1-1,1 0 1,-1 0-1,0 0 1,1 1 0,-1-1-1,1 0 1,-1 0-1,1 0 1,-1 0-1,1 0 1,-1 0-3,2 0 11,0 0-1,0 0 1,0 0 0,0 1-1,0-1 1,0 0 0,0 1-1,-1 0 1,1-1 0,0 1-1,0 0 1,-1 0 0,1 0-1,0 0 1,0 1-11,0-1 2,-1 0-1,0-1 1,0 1 0,0 0-1,1-1 1,-1 1 0,0-1-1,1 0 1,-1 1 0,0-1-1,1 0 1,-1 0 0,0 0-1,1 0 1,-1 0 0,1 0-1,-1 0 1,0-1 0,1 1-1,-1 0 1,0-1 0,1 1-1,-1-1 1,0 1 0,0-1-1,1 0-1,20-17-14,-13 7 17,0 0 1,-1-1-1,-1 1 1,0-1-1,0-1 1,-1 1-1,-1-1 1,4-12-4,-5 11 420,0 1 1,-1-1 0,-1 1 0,0-1 0,-1 0-1,0-2-420,-1 197 822,0-57-5619,0-113 4100</inkml:trace>
  <inkml:trace contextRef="#ctx0" brushRef="#br0" timeOffset="-935.11">960 6897 1504,'0'0'82,"0"-1"0,1 1 0,-1-1 0,1 1 0,-1-1 0,1 1 0,-1 0 0,1-1 0,-1 1 0,1 0 0,-1-1 0,1 1-1,-1 0 1,1 0 0,0 0 0,-1-1 0,1 1 0,0 0 0,-1 0 0,1 0 0,-1 0 0,1 0 0,0 0 0,-1 0 0,1 0 0,0 0 0,-1 1 0,1-1-82,25 0 297,-24 0-70,152 0 629,-55 0-5252,-91 0 3905</inkml:trace>
  <inkml:trace contextRef="#ctx0" brushRef="#br0" timeOffset="-461">657 6884 1712,'0'-1'70,"-1"1"0,1 0 0,-1 0 0,1 0 0,-1 0 1,1-1-1,-1 1 0,1 0 0,-1-1 0,1 1 0,0 0 0,-1-1 0,1 1 0,-1-1 0,1 1 0,0 0 0,-1-1 0,1 1 0,0-1 0,0 1 0,-1-1 1,1 1-1,0-1 0,0 1 0,0-1 0,0 1 0,0-1 0,-1 0 0,1 1 0,0-1-70,2 21 1316,-2 230-3587,0-250 1846,0 0-24,0 0-13,0-5 30,0-147 1526,4 152-859,53 0 351,-56 0-581,-1 0-1,1 0 1,0 0 0,-1 0 0,1 0 0,-1 0 0,1 1 0,-1-1 0,1 0 0,-1 0 0,1 1 0,-1-1 0,1 0-1,-1 0 1,1 1 0,-1-1 0,1 1 0,-1-1 0,1 0 0,-1 1 0,0-1 0,1 1 0,-1-1 0,0 1 0,0-1-1,1 1-4,-1 0 5,0-1-1,1 1 1,-1-1-1,1 1 0,-1 0 1,1-1-1,-1 1 0,1-1 1,-1 1-1,1-1 0,-1 0 1,1 1-1,-1-1 1,1 1-1,0-1 0,-1 0 1,1 0-1,0 1 0,-1-1 1,1 0-1,0 0 1,0 0-1,-1 0 0,1 0 1,0 0-1,0 0-4,50 0-64,-49-1 62,0-1-1,0 0 1,0 0 0,0-1 0,-1 1 0,1 0-1,-1 0 1,1-1 0,-1 1 0,0-1-1,0 1 1,0-1 0,0 0 2,4-8-28,-1 5 23,-1-1-1,0 0 0,-1 0 0,1 0 0,-1 0 1,0 0-1,-1 0 0,0-1 0,0 1 1,-1 0-1,0-1 0,0-1 6,0 8 53,0 1 1,0 0 54,0 0 62,0 0 29,0 0 32,0 5-15,0 78 368,0-72-585,0-1 0,-1 1 1,0-1-1,0 1 0,-1-1 1,-1 1-1,0-1 0,-1 4 1,2-6-111,0 0 0,1 1 0,0-1-1,0 0 1,1 1 0,0-1-1,1 1 1,0 0 111,0 20-1581,0-28 1545,-1-1 1,0 1 0,0 0-1,1-1 1,-1 1-1,1-1 1,-1 1 0,0-1-1,1 1 1,-1-1-1,1 1 1,-1-1 0,1 1-1,0-1 1,-1 1-1,1-1 1,-1 0 0,1 1-1,0-1 1,-1 0-1,1 0 1,0 1 0,-1-1-1,1 0 1,0 0-1,-1 0 1,1 0 0,0 0-1,-1 0 1,1 0-1,0 0 1,-1 0 0,1 0-1,0-1 36,1 1-146,3 1-359</inkml:trace>
  <inkml:trace contextRef="#ctx0" brushRef="#br0" timeOffset="-2061.75">1676 7908 1908,'0'0'40,"0"0"-18,0 0 1,0 1-1,0-1 1,0 1-1,0-1 1,0 1-1,0-1 1,0 1-1,0-1 1,0 1 0,0-1-1,0 0 1,0 1-1,0-1 1,0 1-1,0-1 1,0 1-1,1-1 1,-1 0-1,0 1 1,0-1 0,1 1-1,-1-1 1,0 0-1,0 1 1,1-1-1,-1 1-22,1-1 24,0 0 0,0 1 0,0-1-1,0 1 1,0-1 0,-1 1 0,1-1 0,0 1-1,0 0 1,-1 0 0,1-1 0,0 1-1,-1 0 1,1 0 0,-1-1 0,1 1 0,-1 0-1,1 0 1,-1 0 0,0 0 0,1 0 0,-1 0-1,0 0 1,0 0 0,0 0 0,0 0-1,0 0 1,0 0 0,0 0 0,0 0 0,0 0-24,1 2 49,-1 1 0,1-1 0,0 0 0,1 0 0,-1 0 0,1 0 0,-1 0 0,1 0 0,0 0-49,10 18 257,-6 1-153,-1 0 1,-1 1-1,1 7-104,2 18-353,-4-82-3304,-3 34 3462</inkml:trace>
  <inkml:trace contextRef="#ctx0" brushRef="#br0" timeOffset="-1694.77">1730 8045 1504,'0'0'63,"34"0"1714,-28 0-1659,-1 1-1,0-2 0,0 1 0,0 0 1,0-1-1,-1 0 0,1 0 1,0-1-1,0 1 0,0-1 0,-1 0 1,5-2-118,-7 3 3,0 0 1,0 0-1,0 1 1,0-1-1,0 1 0,0 0 1,0-1-1,0 1 1,0 0-1,0 0 1,1 0-1,-1 1 1,1-1-4,-1 1 2,1-1-1,-1 0 1,0 0 0,0 0 0,1 0 0,-1 0 0,0 0 0,1-1-1,-1 1 1,0-1 0,1 0-2,30-10-54,-25 9-583,0 0-1,0-1 1,-1 0 0,1-1-1,3-1 638,-8 1-619,0-1 126</inkml:trace>
  <inkml:trace contextRef="#ctx0" brushRef="#br0" timeOffset="-1277.77">1932 7867 2092,'0'0'96,"0"0"90,0 0 136,0 0 99,0 0 46,0 0-21,0 4-58,0-3-370,0 0 1,0 0 0,0 0-1,0 0 1,0 0 0,0-1-1,0 1 1,1 0 0,-1 0-1,0 0 1,1 0 0,-1-1-1,0 1 1,1 0 0,-1 0-1,1-1 1,0 1 0,-1 0-1,1-1 1,-1 1 0,1-1-1,0 1 1,0 0-19,0 0 38,0-1 0,0 1 0,0 0 0,0 0 0,0 0-1,-1 0 1,1 0 0,0 0 0,-1 1 0,1-1 0,0 0 0,-1 0 0,1 0 0,-1 1-1,0-1 1,1 0 0,-1 0 0,0 1 0,0-1 0,0 0 0,0 1 0,0-1 0,0 1-38,7 21 201,-6-20-192,1-1 1,-1 0-1,0 0 0,0 1 1,-1-1-1,1 1 0,0-1 1,-1 1-1,0-1 0,1 1 1,-1 0-10,13 76 28,-8 53-4722,-5-124 3973</inkml:trace>
  <inkml:trace contextRef="#ctx0" brushRef="#br0" timeOffset="-3692.19">3065 7228 2068,'0'-33'3253,"0"32"-2973,0 1-80,0 0-82,0 0-41,0 0-6,0 0 17,0 5 28,0 159 189,0-52-5816,0-107 4914</inkml:trace>
  <inkml:trace contextRef="#ctx0" brushRef="#br0" timeOffset="-3349.5">2938 7674 2072,'0'0'108,"0"0"87,0 0 74,0 0 51,-2-1 80,1 5 884,1 98-719,0-101-564,0 0 1,0 1-1,0-1 0,1 0 1,-1 1-1,0-1 0,1 0 1,-1 0-1,1 1 0,-1-1 1,1 0-1,-1 0 0,1 0 1,0 0-1,-1 0 0,1 0 0,0 0 1,0 0-1,0 0 0,0 0 1,0 0-2,0 0 0,0 0 1,0-1-1,0 1 1,0 0-1,0 0 1,0 0-1,-1 1 1,1-1-1,0 0 1,-1 0-1,1 0 1,-1 0-1,1 1 1,-1-1-1,0 0 1,1 0-1,-1 1 1,0-1-1,0 0 1,0 1-1,0-1 0,0 84-435,0-28-3655,0-57 3728</inkml:trace>
  <inkml:trace contextRef="#ctx0" brushRef="#br0" timeOffset="-3004.05">2907 7892 884,'0'0'58,"0"0"52,0 0 76,0 0-135,-1-1 0,1 1 0,0 0 0,0-1 0,0 1 0,0-1 0,0 1 0,0 0 0,0-1 0,0 1 0,0-1 0,0 1 0,0 0 0,0-1 0,0 1 0,0-1 0,0 1 0,0 0 0,0-1 0,0 1 0,1 0 0,-1-1 0,0 1 0,0 0 0,0-1 0,1 1 0,-1 0 0,0-1 0,0 1 0,1 0 0,-1-1 0,0 1 0,1 0 0,-1 0 0,0 0 0,1-1-51,31 1 568,0-3 0,0 0 0,0-3 0,0 0 0,4-3-568,-33 8-156,0 0 0,0 0 1,-1 0-1,1 0 0,0-1 0,0 0 1,-1 1-1,1-1 0,-1 0 1,1 0-1,-1 0 0,0 0 0,0-1 1,0 1-1,0-1 0,0 1 0,0-1 1,-1 0-1,1 1 0,-1-1 0,0 0 1,1-1 155,0-6-370,-1 1 0,0-1 0,0 0 0,0 1 1,-1-1-1,-1-5 370,0-9 613,2 35 3851,0 83-3504,-1-6-1216,0 14-4637,0-92 4140</inkml:trace>
  <inkml:trace contextRef="#ctx0" brushRef="#br0" timeOffset="-4805.98">2934 5868 2400,'4'-1'125,"4"1"2150,-7 11-183,-2 2-2481,1 100 665,0-110-275,0-1 0,0 1 1,-1-1-1,1 0 0,-1 1 1,0-1-1,1 0 0,-1 1 1,0-1-1,-1 0 1,1 0-1,0 0 0,-1 1-1,1-1 1,-1 0-1,1 0 1,0 0 0,0 1-1,0-1 1,0 0-1,0 1 1,1-1 0,-1 0-1,1 1 1,-1-1-1,1 1 1,0 0-1,0 6-35,0 0 1,0 1 0,-1-1-1,-1 0 1,1 0-1,-1 0 1,-2 4 34,3-8-202,0 0-1,0-1 1,1 1 0,-1-1 0,1 1 0,0 0 0,1 4 202,0 7-4141,-1-16 3558</inkml:trace>
  <inkml:trace contextRef="#ctx0" brushRef="#br0" timeOffset="-4179.98">2721 5337 1412,'-1'-15'763,"1"16"367,5 17-497,7-9-502,-4-1-44,-5 19 31,-3-20-108,-1-2-8,1-1 0,0 1 1,0-1-1,0 1 1,0-1-1,1 1 0,0-1 1,0 1-1,0 1-2,2 0 2,0 0 0,-1 1 0,1-1 0,-2 0 0,1 1 0,-1 0 0,0-1 0,0 1 0,-1 0 0,0 1-2,0 162-2065,-1-170 2021,0 0 0,0 0 1,0 0-1,0 0 1,0 0-1,-1-1 0,1 1 1,0 0-1,0-1 0,0 1 1,0-1-1,0 1 1,0-1-1,0 0 0,0 1 44,0-10-93,1 9 77,1 0 0,-1-1 1,0 1-1,0 0 0,0-1 1,0 1-1,0-1 1,0 1-1,-1 0 0,1-1 1,0 1-1,-1 0 1,1 0-1,-1-1 0,0 1 1,1 0-1,-1-1 16,-9-26-77,7 9 66,-5-15 32,7 31-7,0-1 1,0 1-1,1-1 1,-1 1-1,1-1 1,0 0-1,0 1 1,0-1-1,1 1 1,0-3-15,-1-2 80,0 7-55,0 0-1,0 1 0,0-1 1,0 0-1,0 1 1,1-1-1,-1 0 1,0 1-1,0-1 1,0 1-1,1-1 1,-1 0-1,0 1 0,1-1 1,-1 1-1,0-1 1,1 1-1,-1-1 1,1 1-1,-1-1 1,1 1-1,-1-1 1,1 1-1,-1 0 0,1-1 1,-1 1-1,1 0 1,0-1-1,-1 1 1,1 0-1,0 0 1,-1 0-1,1 0 1,-1-1-1,1 1 0,0 0 1,-1 0-1,1 0 1,0 0-1,-1 1 1,1-1-1,0 0 1,-1 0-1,1 0 1,0 0-1,-1 1 0,1-1-24,3 0-55,2 0 234,-2 0-22,82 0 202,-86 0-358,1 0 0,0 0 0,0 0 0,0 0 0,0 0 0,-1 0 0,1 0 0,0-1 0,0 1 0,-1 0 0,1-1 0,0 1-1,-1 0 1,1-1 0,0 1 0,-1-1 0,1 1 0,0-1 0,-1 1 0,1-1 0,-1 0 0,1 1 0,-1-1 0,1 0 0,-1 1 0,0-1 0,1 0-1,-1 0 0,1 0 0,-1 1 0,0-1 0,1 0 0,-1 1 0,1-1 0,-1 0 1,1 1-1,0-1 0,-1 1 0,1-1 0,0 1 0,-1-1 0,1 1 0,0-1 0,0 1 0,-1 0 0,1-1 0,0 1 0,0 0 1,-1 0-1,1 0 0,0-1 0,0 1 0,0 0 0,0 0 0,0 0 0,1 0 1,1 0 0,0-1 0,-1 1 0,1-1 0,0 0 0,-1 0 0,1 0 0,-1 0 0,0 0 0,1-1 0,-1 1 0,0-1 0,0 1 0,0-1 0,0 0 0,0 0 0,0 0 0,0 0 0,-1 0 0,2-1-1,13-14 5,-14 14 47,1 0 0,0-1 1,-1 0-1,0 1 0,0-1 0,0 0 1,0 0-1,-1 0 0,0 0 1,1 0-1,-1 0 0,-1-1 1,1-1-53,4-58 792,-5 44 717,0 36-928,4-6-441,-2-6-127,1 1 1,-1-1-1,0 1 0,0-1 0,0 1 1,-1 0-1,0-1 0,0 1 1,0 0-1,0 0 0,-1 0 0,0 0 1,0 2-14,0-4 4,1 0 0,-1 0 0,1 0 1,-1 0-1,1 0 0,0 0 0,0 0 1,0 0-1,0-1 0,1 1 1,0 1-5,-1-2 1,1 1 0,-1 0 0,0 0 0,1-1 0,-1 1 0,-1 0 0,1 0 0,0 0 0,-1 1 0,0-1 0,1 1-1,-1 210-5882,0-194 5141</inkml:trace>
  <inkml:trace contextRef="#ctx0" brushRef="#br0" timeOffset="-21353.81">4079 5158 1284,'-3'19'1242,"3"-16"-1216,0 0 0,0 0 0,0 0-1,0-1 1,0 1 0,1 0 0,-1 0-1,1 0 1,0-1 0,0 1 0,0-1 0,1 3-26,1 0 20,-1-1 1,1 1 0,-1 0-1,0-1 1,-1 1 0,1 0-1,-1 0 1,0 0-1,0 0 1,-1 1-21,3 61 168,12 14-112,-15-4-1376,0-77 1028,0 0-23,0 0-23,0-5 73,0-14 74,0 15 59,-5-2 53,-13-14 50,18 19 29,-1 1-1,1 0 1,-1-1-1,1 1 0,-1-1 1,1 1-1,0 0 1,-1-1-1,1 1 0,0-1 1,-1 1-1,1-1 1,0 1-1,0-1 0,-1 1 1,1-1-1,0 0 1,0 1-1,0-1 0,0 1 1,0-1-1,0 1 1,0-1-1,0 0 1,0 1-1,0-1 0,0 1 1,0-1-1,0 1 1,1-1-1,-1 1 0,0-1 1,0 1-1,1-1 1,-1 0 0,0 1 1,0 0 0,1-1 0,-1 1 1,0 0-1,0-1 0,0 1 0,0-1 0,0 1 1,0 0-1,1-1 0,-1 1 0,0-1 1,0 1-1,0-1 0,0 1 0,0 0 1,-1-1-1,1 1 0,0-1 0,0 1 0,0 0 1,0-1-1,0 1 0,0-1 0,-1 1 1,1 0-1,0-1 0,0 1 0,-1 0 1,1-1-1,0 1 0,-1 0 0,1-1 1,0 1-1,-1 0 0,1 0 0,0-1 0,-1 1 1,1 0-2,-14-13 58,13 12-38,0-1 1,1 1-1,-1 0 0,1 0 0,-1-1 0,1 1 0,-1 0 0,1 0 1,0-1-1,0 1 0,-1-1 0,1 1 0,0 0 0,0-1 0,0 1 0,1 0 1,-1-1-1,0 1 0,1-1-20,-1-10 1027,5 12-769,14 0-12,-14 0-23,1 0-35,102 0 898,-104-1-1084,-1 0 0,1-1 0,-1 0 0,1 0 1,-1 0-1,0 0 0,1-1 0,-1 1 1,0-1-1,-1 0 0,2-1-2,8-7 14,-6 7-21,-1-1-1,0 0 1,0 0 0,0-1 0,0 1 0,-1-1 0,0 0 0,0 0 0,0-1 0,-1 1-1,0-1 1,0 0 7,1-5 162,-1 0 0,0 1-1,-1-1 1,0 0 0,-1-1 0,0 1-1,-1-4-161,0 16 125,0 0-49,0 0-34,0 0-16,0 0 23,0 0 76,0 0 73,0 0 41,0 6 13,0 200 678,0-64-6622,0-128 4908</inkml:trace>
  <inkml:trace contextRef="#ctx0" brushRef="#br0" timeOffset="-25409.95">4302 6512 1176,'2'1'54,"0"-1"1,0 0-1,0 0 0,0 0 0,0 0 0,0 0 1,0 0-1,0-1 0,0 1 0,0-1 1,0 1-1,0-1 0,0 0 0,-1 0 1,1 0-1,0 0 0,0 0 0,0-1-54,23-7 1289,-18 3 893,-11 6 841,-4 1-3584,5-1 575,-1 4 14,-11 12-2,15-16-23,-1 1 0,1-1 0,-1 1-1,1-1 1,-1 0 0,1 1 0,-1-1 0,1 1-1,-1-1 1,1 0 0,-1 1 0,0-1-1,1 0 1,-1 0 0,1 1 0,-1-1-1,0 0 1,1 0 0,-1 0 0,0 0 0,1 0-1,-1 0 1,1 0 0,-2 0-3,-5 2 15,-3 9 20,1 0-1,1 0 1,0 1 0,0 0 0,1 0 0,1 1 0,0 0 0,1 0-1,0 0 1,1 1 0,1 0 0,0 0 0,1 0 0,0 0-1,1 14-34,1-26 3,-1-1-1,1 1 1,1-1-1,-1 1 1,0-1-1,0 1 0,1-1 1,-1 1-1,0-1 1,1 0-1,-1 1 1,1-1-1,0 1 0,0-1 1,-1 0-1,1 0 1,0 1-1,0-1 1,0 0-1,0 0 0,0 0 1,1 0-1,-1 0 1,0 0-1,0-1 1,1 1-1,-1 0 0,0 0 1,1-1-1,-1 1 1,1-1-3,17 12 21,-12-8-19,0 0 0,1-1-1,-1 1 1,1-2 0,0 1-1,-1-1 1,1 0 0,0 0-1,0-1 1,2 0-2,92 3-1084,-85-4 606,-16-1 409,1 1 0,0 0-1,0 0 1,0 0 0,0-1-1,-1 1 1,1-1 0,0 0-1,0 1 1,-1-1 0,1 0-1,-1 0 1,1 0 0,-1 0-1,1 0 1,-1-1 0,1 1-1,-1 0 1,0-1-1,0 1 1,1-1 69,7-7-491,17-7-1150,5-5-459,-13-5 1191</inkml:trace>
  <inkml:trace contextRef="#ctx0" brushRef="#br0" timeOffset="-24838.53">4826 6623 2188,'0'0'130,"0"0"94,0 0 122,0 0 104,0 0 24,0 0-10,0 0-43,0 0-40,0 0-13,0 0 8,0 0 23,0 0 7,0 0 0,5 0-54,-1 1-299,3-1 46,-1 0 1,1 0-1,0 0 1,-1-1-1,1 0 1,5-1-100,1-6 51,-12 7-47,0 0 1,1 0 0,-1 0 0,1 0 0,-1 1-1,1-1 1,-1 0 0,1 1 0,-1-1-1,1 1 1,0-1 0,-1 1 0,1 0 0,0 0-1,0 0-4,1-1 2,0 1 0,-1 0 0,1-1 0,0 1 0,-1-1 0,1 0 0,-1 0 0,1 0 0,-1 0 0,2-1-2,-2 1 3,0 0 1,1 0-1,-1 0 0,1 0 0,0 0 0,-1 0 0,1 1 0,0-1 1,-1 1-1,3 0-3,-4 0 1,1 0 1,0-1-1,0 1 1,0 0 0,0-1-1,0 1 1,0-1-1,0 0 1,-1 0-1,1 0 1,0 1 0,0-1-1,0-1-1,-1 1-10,1 0 0,0 0 0,-1 0-1,1 0 1,0 0 0,0 1 0,0-1 0,-1 1-1,1-1 1,0 1 0,0 0 0,0-1 0,1 1 10,3 0-281,1-1 0,-1 0-1,1-1 1,-1 0 0,0 0 0,5-2 281,36-9-4258,-35 12 3282,-2 0 248</inkml:trace>
  <inkml:trace contextRef="#ctx0" brushRef="#br0" timeOffset="-24006.22">5487 6414 2500,'0'0'37,"0"0"-1,0 0 1,0 0 0,0 1-1,0-1 1,0 0 0,0 0-1,-1 0 1,1 0-1,0 0 1,0 0 0,0 0-1,0 1 1,0-1 0,0 0-1,0 0 1,0 0-1,0 0 1,0 0 0,0 0-1,0 0 1,1 1-1,-1-1 1,0 0 0,0 0-1,0 0 1,0 0 0,0 0-1,0 0 1,0 0-1,0 0 1,0 0 0,0 1-1,0-1 1,0 0 0,0 0-1,0 0 1,1 0-1,-1 0 1,0 0 0,0 0-1,0 0 1,0 0-1,0 0 1,0 0 0,0 0-1,0 0 1,1 0 0,-1 0-1,0 0 1,0 0-1,0 0 1,0 0 0,0 0-1,0 0 1,0 0-1,1 0 1,-1 0 0,0 0-1,0 0 1,0 0 0,0 0-1,0 0 1,0 0-1,0 0-36,0 219 1697,0-70-4557,0-148 2451,0-1-24,0 0 3,0-6 65,0-67-227,0 56 617,0 14 47,0 0 44,0 2-56,0 1-1,0-1 1,0 1 0,0-1 0,0 1 0,0-1 0,0 1-1,0-1 1,0 1 0,0-1 0,1 1 0,-1-1 0,0 1-1,0-1 1,0 1 0,1-1 0,-1 1 0,0-1 0,1 1-1,-1 0 1,0-1 0,1 1 0,-1-1 0,0 1 0,1 0-1,-1-1 1,1 1-60,20-2 1532,-17 2-1670,110 0 1459,-113 0-1318,1 0 0,-1 0 1,0 0-1,0-1 0,1 1 0,-1 0 0,0-1 0,0 1 0,0-1 0,0 1 0,0-1 1,0 1-1,0-1 0,0 0 0,0 0 0,0 1 0,0-1 0,0 0-3,0 0-2,0 0 1,0 0-1,0 0 0,0 0 0,1 0 0,-1 1 1,0-1-1,0 1 0,1-1 0,-1 0 0,0 1 0,0 0 1,1-1-1,-1 1 0,1 0 0,-1 0 0,0 0 1,1 0 1,0-1-54,0 1 0,0-1 1,1 0-1,-1 0 1,0 0-1,-1 0 1,1 0-1,0 0 1,0 0-1,0-1 1,-1 1-1,1 0 0,0-1 1,-1 0-1,1 0 54,20-25-1128,-17 18 965,0 1 1,0-1-1,0 0 1,-1 0-1,-1-1 0,1 1 1,-1-1-1,-1 0 1,0 1-1,0-5 163,4-19 1149,-6 33-849,0 0-32,0 0-22,0 0-36,0 0-7,0 0 54,0 0 51,0 0 64,0 5 11,0 200 1190,0-65-7349,0-132 4766</inkml:trace>
  <inkml:trace contextRef="#ctx0" brushRef="#br0" timeOffset="-22166.65">4271 5829 1144,'-1'-8'1583,"1"12"6,0-3-1525,-1 0-1,1 0 0,1 0 0,-1 0 1,0 1-1,0-1 0,0 0 0,1 0 1,-1 0-1,0 0 0,1 0 1,-1 0-1,1 0 0,-1 0 0,1 0 1,0 0-1,0 0-63,0 0 33,1 1 0,0 0-1,0 0 1,-1-1 0,1 1 0,0 0 0,-1 0 0,0 1 0,0-1 0,1 0 0,-1 0-1,-1 1 1,1-1 0,0 0 0,0 1 0,-1-1 0,0 1 0,1-1 0,-1 1-1,0-1 1,0 1 0,-1 1-33,2-1 23,-1-1 0,0 1 0,1-1 0,-1 1 0,1-1 0,-1 1 0,1-1 0,0 0 0,0 1 0,1-1 0,-1 0 0,0 0 0,1 1-23,0-1 12,-1 0 0,0 1 0,1-1 0,-1 0 0,0 1 0,0-1 0,-1 1 0,1-1 0,0 1 0,-1 0 0,1-1 1,-1 1-1,0 0-12,-1 22 48,2-1 1,1 0-1,0 0 1,4 10-49,-3-17-598,-1 0 1,-1 0 0,-1 0 0,0 0-1,-2 8 598,0 20-1197,2-44 254,0-1 133</inkml:trace>
  <inkml:trace contextRef="#ctx0" brushRef="#br0" timeOffset="-11557.55">4548 7808 1456,'0'0'48,"1"0"0,0 0 0,0 1-1,0-1 1,0 0 0,0 0 0,0 0-1,-1 0 1,1 0 0,0 0 0,0 0 0,0 0-1,0-1 1,0 1 0,0 0 0,-1 0 0,1-1-1,0 1 1,0-1 0,0 1 0,-1 0-1,1-1 1,0 0 0,0 1 0,-1-1 0,1 1-1,-1-1 1,1 0 0,0 1 0,-1-1 0,1 0-1,-1 0 1,0 1 0,1-1 0,-1-1-48,4-5 14,18-15 2372,-21 21-2253,-1 0 0,1 0 1,-1 0-1,1 1 0,-1-1 1,0 0-1,1 0 1,-1 0-1,0 0 0,0 0 1,0 0-1,0 0 0,0 0 1,0 0-1,0 0 1,0 0-1,0 0 0,-1-1-133,1 2 93,-1-1-1,1 1 1,-1-1-1,1 1 0,-1-1 1,0 1-1,1 0 1,-1-1-1,0 1 0,1 0 1,-1 0-1,0-1 1,1 1-1,-1 0 0,0 0 1,0 0-1,1 0 1,-1 0-1,0 0 0,0 0 1,1 0-1,-2 0-92,-4 15 56,1-14-45,4-1-9,1 0 1,-1 0 0,1 0 0,-1 0-1,1 0 1,-1 0 0,1 0 0,-1 0 0,1 0-1,-1 0 1,1 1 0,-1-1 0,1 0-1,0 0 1,-1 0 0,1 1 0,-1-1-1,1 0 1,-1 0 0,1 1 0,0-1 0,-1 0-1,1 1 1,0-1 0,-1 1 0,1-1-1,0 0 1,0 1-3,-33 38 194,26-27-161,0 1 1,1 0 0,1 0-1,0 0 1,0 1-1,1 0 1,1 0 0,0 0-1,1 0 1,1 0 0,0 15-34,1-27 0,0 0 1,0 0 0,0 0 0,0 0-1,1 0 1,-1 0 0,0 0 0,1 0-1,0-1 1,-1 1 0,1 0 0,0 0-1,0 0 1,0-1 0,0 1 0,0 0-1,1-1 1,-1 1 0,1 0-1,1 0-11,0 0 0,0-1-1,-1 1 1,1-1 0,0 0 0,1 0 0,-1 0-1,0 0 1,0 0 0,0-1 0,0 1 0,1-1-1,-1 0 12,2 1-28,38 1-420,-39-2 365,-1 0 0,1 0-1,0 0 1,-1 0-1,1-1 1,-1 0-1,1 0 1,-1 0 0,1 0-1,-1 0 1,1-1 83,21-21-683,1 11-212,0-11-275,-15 16 520,-5 3 263,-1 1 0,1-1 0,-1 0 0,0 0 0,-1-1 0,5-4 387,13-13-1437,-2 4 301</inkml:trace>
  <inkml:trace contextRef="#ctx0" brushRef="#br0" timeOffset="-11004.49">5024 7962 2776,'0'0'135,"0"0"128,0 0 141,0 0 130,0 0 52,0 0-18,0 0-20,0 0-25,0 0-51,0 0-31,0 0-45,0 0-79,5 0-84,147 0 96,-47 0-4374,-104 0 3913,1 0-1,-1-1 1,0 1-1,1 0 1,-1 0-1,1-1 0,-1 1 1,0-1-1,1 0 1,-1 1-1,0-1 1,0 0-1,2 0 133,-2 0-114,0 0 1,0 0-1,0 1 0,1-1 0,-1 0 1,0 1-1,1-1 0,-1 1 0,0 0 0,1-1 1,-1 1-1,0 0 0,2 0 114,9 0-726</inkml:trace>
  <inkml:trace contextRef="#ctx0" brushRef="#br0" timeOffset="-10421.98">5516 7841 3436,'0'0'69,"0"0"48,0 0 72,0 0 56,0 0 9,0 0-21,0-2-66,0 8 1266,0-5-1423,0 0-1,0 0 1,0 0-1,0 0 1,1 0-1,-1 0 1,0 0-1,0 0 1,1 0-1,-1 0 1,1 0-1,-1 0 1,1 0-1,-1 0 0,1-1 1,-1 1-1,1 0 1,0 0-1,-1 0 1,1-1-1,0 1 1,0 0-10,0 0 8,1 0 1,-1 0-1,0 1 0,0-1 1,0 0-1,0 1 0,0-1 1,0 1-1,-1-1 0,1 1 1,0 0-1,-1-1 0,1 1 1,-1 0-1,1-1 0,-1 1 1,0 0-1,0-1 0,0 1 1,0 0-1,0 0 0,0 0-8,13 88 73,-13-7-534,0-28-2804,-4-55 2721,4 1 533,-1-1 0,1 0-1,-1 0 1,1 0 0,0 0-1,-1 0 1,1 1 0,-1-1-1,1 0 1,0 0 0,-1 0-1,1 0 1,-1 0 0,1 0 0,-1 0-1,1 0 1,0-1 0,-1 1-1,1 0 1,-1 0 0,1 0-1,0 0 1,-1 0 0,1-1-1,0 1 1,-1 0 0,1 0-1,0-1 1,-1 1 0,1 0-1,0-1 1,-1 1 0,1 0-1,0-1 1,0 1 0,-1 0-1,1-1 1,0 1 0,0-1 11,0-106 785,0 104-425,0 3 46,0 0-369,0 0 1,-1 0-1,1 0 1,0-1 0,0 1-1,0 0 1,0 0-1,0 0 1,0-1 0,0 1-1,0 0 1,0 0-1,0-1 1,0 1 0,0 0-1,0 0 1,0-1-1,0 1 1,0 0 0,0 0-1,0 0 1,0-1-1,0 1 1,0 0 0,0 0-1,0 0 1,1-1-1,-1 1 1,0 0 0,0 0-1,0 0 1,0-1-1,0 1 1,1 0 0,-1 0-1,0 0 1,0 0-1,0 0 1,1-1 0,-1 1-1,0 0 1,0 0-1,0 0 1,1 0 0,-1 0-1,0 0 1,0 0-1,1 0-37,14 0 405,-11 0-71,-1 0-57,5-1-274,0 0 0,0-1 0,0 1 1,0-2-1,0 1 0,-1-1 0,1 0 0,-1-1 0,0 1 1,0-2-1,0 1 0,0-1 0,-1 0 0,0 0 0,2-3-3,4-2-276,-1-2-1,-1 1 0,0-1 1,-1-1-1,0 1 1,-1-2-1,-1 1 0,1-4 277,-2 3 166,-1 0 0,-1-1 0,3-13-166,-6 68 3639,1 23-3497,-2 88-469,0-50-5705,0-91 5002</inkml:trace>
  <inkml:trace contextRef="#ctx0" brushRef="#br0" timeOffset="-9981.35">4829 8346 2020,'0'0'46,"0"0"0,0 0 0,0 0 1,0 0-1,0 0 0,0 0 0,-1-1 0,1 1 0,0 0 0,0 0 0,0 0 0,0 0 0,0 0 0,-1 0 0,1 0 1,0 0-1,0 0 0,0 0 0,0 0 0,-1 0 0,1 0 0,0 0 0,0 0 0,0 0 0,0 0 0,-1 0 0,1 0 1,0 0-1,0 0 0,0 0 0,0 0 0,0 0 0,-1 0 0,1 0 0,0 0 0,0 0 0,0 0 0,0 0 0,0 0 1,-1 0-1,1 1 0,0-1 0,0 0 0,0 0 0,0 0 0,0 0 0,0 0 0,0 1 0,0-1 0,-1 0 0,1 0 1,0 0-1,0 0 0,0 0 0,0 1 0,0-1 0,0 0 0,0 0 0,0 0 0,0 0 0,0 1 0,0-1 1,0 0-47,0 16 941,0-9-921,0 202 988,0-68-7024,0-141 5539</inkml:trace>
  <inkml:trace contextRef="#ctx0" brushRef="#br0" timeOffset="-9383.98">4662 8815 1776,'0'1'102,"0"0"-1,0 1 0,-1-1 1,1 0-1,0 0 1,0 0-1,0 0 0,1 0 1,-1 0-1,0 0 1,0 0-1,0 0 0,1 0 1,-1 0-1,1 0 1,-1 0-1,1 0 0,-1 0 1,1 0-1,-1 0 1,1 0-1,0 0 0,-1-1 1,1 1-1,0 0 1,0 0-1,0-1 1,0 1-1,0 0-101,5 3 29,-6-4-10,1 1 0,-1-1-1,0 1 1,1-1 0,-1 1 0,0-1 0,1 1 0,-1-1 0,0 1 0,1 0-1,-1-1 1,0 1 0,0-1 0,0 1 0,0 0 0,0-1 0,0 1 0,0 0-1,0-1 1,0 1 0,0 0 0,0-1 0,0 1 0,0 0-19,0 0 19,-1 0 0,1-1 0,0 1 0,0 0-1,0 0 1,0 0 0,0 0 0,0 0 0,1 0 0,-1 0 0,0-1 0,0 1 0,1 0 0,-1 0 0,0 0 0,1 0 0,-1 0-19,6 4 77,-5-4-63,0 0 0,-1 0-1,1-1 1,0 1 0,0 0-1,0 0 1,-1 0 0,1 0-1,0 1 1,-1-1 0,1 0-1,-1 0 1,0 0 0,1 0 0,-1 1-1,0-1 1,1 0 0,-1 0-1,0 1 1,0-1-14,1 8 36,0-1 1,1 0-1,0 1 0,1-1 1,0 0-1,0 0 0,0 0-36,12 33 46,-11-25-166,-1 0 1,0 0-1,-1 7 120,-1 8-3069,-5-36 2817,-12-14 108,12 14 86,4 2 53,0 1 0,0-1 1,0 0-1,-1 0 0,1 0 1,-1 0-1,0 1 1,0-1-1,0 0 0,0 1 1,0-1 4,-1 0 32,1-1 1,0 1 0,-1-1 0,1 0-1,1 1 1,-1-1 0,0 0 0,1 1-1,0-1 1,0 0 0,0 0-33,0 4 25,0-1 0,0 0 0,-1 0 0,1 0 0,0 1 1,0-1-1,0 0 0,0 0 0,0 0 0,1 1 0,-1-1 0,0 0 0,0 0 0,0 1 0,1-1 1,-1 0-1,0 0 0,1 1 0,-1-1 0,1 0 0,-1 1 0,1-1 0,-1 0 0,1 1 0,-1-1 1,1 1-1,0-1 0,-1 1 0,1-1 0,0 1 0,-1 0 0,1-1 0,0 1 0,0 0 1,-1-1-1,1 1 0,0 0 0,0 0 0,-1 0 0,1 0 0,0 0 0,0 0 0,0 0 0,-1 0 1,2 0-26,7-1 106,8-5 622,3 1-289,120 1 294,-137 2-775,-1-1 0,0 1 0,0-1 0,0 1-1,0-1 1,-1 0 0,1 0 0,-1 0 0,0 0 0,1 0 0,-1-1 42,3-5-106,4-5 72,-1-1 0,-1 0 0,0-1 0,4-14 34,-3 12 762,-4 29 693,-3 33 79,0-41-1898,0 9 259,0 117 315,0-45-4114,0-84 3830,0 1 0,0 0 0,0-1 0,0 1 0,0-1 0,-1 1 0,1 0 0,0-1 0,0 1 0,-1-1 0,1 1 0,0-1 0,-1 1 0,1-1 0,0 1 0,-1-1 0,1 1 0,-1-1 0,1 0 0,-1 1 0,1-1 0,-1 0 0,0 1 0,1-1 0,-1 0 0,1 0 0,-1 1 0,1-1 0,-1 0 0,0 0 0,0 0 74,-1 1-364,-2 2-692</inkml:trace>
  <inkml:trace contextRef="#ctx0" brushRef="#br0" timeOffset="-8908.97">4000 8002 1584,'3'-24'2898,"12"16"-2025,-14 8-902,14-4 144,1 1 0,-1 1 1,1 1-1,-1 0 0,1 1 0,0 0-115,-13 0-20,-2 0-9,-1 0 0,1 0 0,0 0 0,0 1 0,0-1 0,0 0 0,0 0 0,0 1 0,0-1 0,-1 0 0,1 1 0,0-1 0,0 1 0,0-1 0,-1 1-1,1-1 1,0 1 0,-1 0 0,1-1 0,0 1 0,-1 0 0,1 0 29,0 0-76,-1 0 0,1 0 1,0 0-1,0 0 0,-1-1 0,1 1 0,0 0 0,0-1 0,0 1 0,0 0 0,0-1 0,0 1 0,0-1 1,0 0-1,0 1 0,0-1 0,0 0 0,0 1 0,0-1 0,0 0 0,1 0 0,-1 0 0,0 0 76,21 0-2677,-16 0 2074</inkml:trace>
  <inkml:trace contextRef="#ctx0" brushRef="#br0" timeOffset="-8229.23">3669 7872 1908,'-2'1'140,"1"1"0,0-1 0,0 0 0,0 0 0,1 1 0,-1-1 0,0 1 0,0-1 0,1 1 0,-1-1 0,1 1 0,-1-1 0,1 1 0,0-1 0,-1 1 0,1 0 0,0-1 0,0 1 0,0-1-1,0 1 1,1 0 0,-1 0-140,0 58-181,1-43 350,-1 101-44,0-74-3970,0-182 3321,22 138 1291,20 0 533,-42 0-1294,1 0-1,-1 0 0,1 1 0,-1-1 1,1 0-1,-1 0 0,1 0 0,-1 0 1,0 1-1,1-1 0,-1 0 0,1 0 1,-1 1-1,0-1 0,1 0 0,-1 1 1,0-1-1,1 0 0,-1 1 0,0-1 1,0 1-1,1-1 0,-1 0 0,0 1 1,0-1-1,0 1 0,0-1 0,1 1 1,-1 0-6,0-1 7,0 1 0,0 0 1,0-1-1,1 1 0,-1-1 0,0 1 1,0 0-1,1-1 0,-1 1 1,1-1-1,-1 1 0,0-1 1,1 1-1,-1-1 0,1 0 0,-1 1 1,1-1-1,-1 1 0,1-1 1,0 0-1,-1 1 0,1-1 1,-1 0-1,1 0 0,0 0 0,-1 1 1,1-1-1,0 0 0,-1 0 1,1 0-1,0 0-7,20 6 160,-19-5-155,-1 0 0,1 0 0,0 0 1,0-1-1,-1 1 0,1-1 0,0 1 1,0-1-1,0 0 0,0 0 0,1 1-5,-1-1-10,0 0 1,0 0-1,0 0 0,0 0 0,0-1 0,0 1 0,0 0 0,0-1 0,0 0 1,0 1-1,0-1 0,0 0 10,6-14-140,-7 11 114,9-6-396,-3-10 417,-1-1 0,-1 1 0,-1-2 0,0 1 1,-2 0-1,0-6 5,-2 27 206,0 0-22,0 0 15,0 0 17,0 0 7,0 4 6,0 163 522,0-54-4105,0-94 2601</inkml:trace>
  <inkml:trace contextRef="#ctx0" brushRef="#br0" timeOffset="-6876.78">3485 6735 2604,'23'0'3931,"59"0"-3448,28 0-760,-108 0 216,0 0 0,0-1 0,0 1 1,0 0-1,0-1 0,0 1 1,0-1-1,-1 0 0,1 0 0,0 0 1,0 0-1,0 0 0,0 0 61,0-1-162,-1 1-1,1 0 1,0 0-1,0 0 1,0 0-1,1 0 1,-1 1-1,0-1 1,0 1-1,0-1 1,0 1 0,1 0-1,0 0 163,1 0-502,10-3-1198,-8-8 831</inkml:trace>
  <inkml:trace contextRef="#ctx0" brushRef="#br0" timeOffset="-6328.99">3019 6550 1612,'17'-7'821,"-14"6"4835,-5 1-5634,0 0 0,0 0 0,0 1 0,0-1 0,-1 1 0,1-1 0,0 1 0,0 0 0,1 0 0,-1 0 0,0 0 0,0 0 0,0 0 0,1 0 0,-1 1 0,0-1 0,1 1 0,-1-1 0,1 1 0,-1 1-22,-5 3 19,-3 2 23,6-5-17,1 1-1,-1-1 1,1 0-1,0 1 1,0-1-1,0 1 1,0 0-1,-1 3-24,-22 44 195,10-21-39,1 1 0,1 2-156,9-20 24,2-1 0,-1 1 0,2 0 0,0 0 0,0-1 0,1 2 0,0 2-24,1-8 4,-1-6-3,1 0 1,0 0-1,0-1 1,0 1-1,-1 0 1,2 0 0,-1 0-1,0 0 1,0-1-1,1 1 1,-1 0-1,0 0 1,1 0-1,0-1 1,-1 1-1,1 0 1,0-1-1,0 1-1,6 3 7,0-1-1,0 0 1,0 0-1,1-1 0,-1 0 1,1 0-1,-1-1 1,1 0-1,0 0 1,4 0-7,16 1-887,1-1 0,20-1 887,-48-1-76,1 0 1,-1 0-1,0 0 1,1 0-1,-1 0 1,1-1-1,-1 1 1,1-1 0,-1 1-1,0-1 1,1 1-1,-1-1 1,0 0-1,0 0 1,1 1-1,-1-1 1,0 0-1,0 0 1,0 0 0,0 0-1,0-1 1,0 1 75,0 0-108,0-1 0,0 1 1,0 0-1,0 0 1,0 0-1,0 1 1,0-1-1,0 0 1,0 0-1,1 0 0,-1 1 1,0-1-1,0 1 1,1-1-1,-1 1 1,0-1-1,1 1 1,-1 0-1,1 0 0,-1 0 1,0 0-1,1 0 108,-2 0 0,1 0-88,0 0-1,0 0 0,0 0 0,1 0 1,-1 0-1,0-1 0,0 1 0,0 0 1,-1 0-1,1-1 0,0 1 0,0-1 1,0 1-1,0 0 0,0-1 0,0 0 1,0 1 88,15-25-1228</inkml:trace>
  <inkml:trace contextRef="#ctx0" brushRef="#br0" timeOffset="-5932.29">2253 6756 2572,'30'0'3885,"24"0"-3219,-43 0-651,-1 0 0,1-1 0,0 0 0,-1 0-1,1-1 1,-1-1 0,1 0 0,0-1-15,-1 2-189,0 0-1,1 1 1,-1 0 0,0 0-1,1 1 1,-1 1-1,9 1 190,17-1-2927,-25-1 1753,-1 0 215</inkml:trace>
  <inkml:trace contextRef="#ctx0" brushRef="#br0" timeOffset="-5291.71">1699 6642 1064,'0'0'1,"1"0"99,0 0 1,0 0-1,0 0 1,0 0-1,0 0 0,0 0 1,0 0-1,-1 0 1,1-1-1,0 1 0,0 0 1,0 0-1,0-1 1,0 1-1,0-1 0,-1 1 1,1-1-1,0 1 1,0-1-1,-1 1 0,1-1 1,0 0-1,-1 1 1,1-1-1,0 0 0,-1 1 1,1-1-1,-1 0 1,1 0-1,-1 0 0,0 0 1,1 1-1,-1-1 1,0 0-1,0 0 0,1 0 1,-1 0-101,-26-3 1124,24 3-1087,-1 1 0,1 0 0,0-1 0,-1 1 0,1 0 0,-1 0 0,1 1 0,0-1 0,-1 0 0,1 1 0,0-1 0,-1 1 0,1 0 0,0 0 0,0 0-37,-19 25 207,12-15-44,1 1 0,0-1 0,-6 12-163,5-4 98,1 0 0,1 0 1,1 1-1,1 0 1,0 0-1,2 0 1,0 0-1,1 1 0,1 0 1,2 16-99,-1-36 0,0 1 1,0-1-1,0 0 1,1 1-1,-1-1 1,1 0-1,-1 0 1,1 0-1,-1 1 1,1-1-1,0 0 1,-1 0-1,1 0 1,0 0-1,0 0 1,0 0-1,0 0 1,0 0-1,0 0 1,0-1-1,0 1 1,0 0-1,0-1 1,0 1-1,0 0 1,2-1-1,7 7 5,4 9 8,-12-14-11,-1 0 0,1 0 0,-1 0 0,1 0 0,0-1 0,0 1 0,-1-1 0,1 1 1,1-1-1,-1 0 0,0 1 0,0-1 0,3 0-2,7 3-62,0 0 0,0-1 0,0-1 0,9 0 62,-13 0-172,0-2 0,0 1 0,0-1 0,0-1-1,0 1 1,0-1 0,0-1 0,-1 1 0,2-2 172,25-15-1091,2 8-200,1-12-70,0 10 201,-32 8 1011,1 0 0,-1-1 0,0 1 1,0-1-1,0 0 0,0-1 149</inkml:trace>
  <inkml:trace contextRef="#ctx0" brushRef="#br0" timeOffset="-4805.98">2933 5868 2400,'4'-1'125,"4"1"2150,-7 11-183,-2 2-2481,1 100 665,0-110-275,0-1 0,0 1 1,-1-1-1,1 0 0,-1 1 1,0-1-1,1 0 0,-1 1 1,0-1-1,-1 0 1,1 0-1,0 0 0,-1 1-1,1-1 1,-1 0-1,1 0 1,0 0 0,0 1-1,0-1 1,0 0-1,0 1 1,1-1 0,-1 0-1,1 1 1,-1-1-1,1 1 1,0 0-1,0 6-35,0 0 1,0 1 0,-1-1-1,-1 0 1,1 0-1,-1 0 1,-2 4 34,3-8-202,0 0-1,0-1 1,1 1 0,-1-1 0,1 1 0,0 0 0,1 4 202,0 7-4141,-1-16 3558</inkml:trace>
  <inkml:trace contextRef="#ctx0" brushRef="#br0" timeOffset="-4179.98">2720 5337 1412,'-1'-15'763,"1"16"367,5 17-497,7-9-502,-4-1-44,-5 19 31,-3-20-108,-1-2-8,1-1 0,0 1 1,0-1-1,0 1 1,0-1-1,1 1 0,0-1 1,0 1-1,0 1-2,2 0 2,0 0 0,-1 1 0,1-1 0,-2 0 0,1 1 0,-1 0 0,0-1 0,0 1 0,-1 0 0,0 1-2,0 162-2065,-1-170 2021,0 0 0,0 0 1,0 0-1,0 0 1,0 0-1,-1-1 0,1 1 1,0 0-1,0-1 0,0 1 1,0-1-1,0 1 1,0-1-1,0 0 0,0 1 44,0-10-93,1 9 77,1 0 0,-1-1 1,0 1-1,0 0 0,0-1 1,0 1-1,0-1 1,0 1-1,-1 0 0,1-1 1,0 1-1,-1 0 1,1 0-1,-1-1 0,0 1 1,1 0-1,-1-1 16,-9-26-77,7 9 66,-5-15 32,7 31-7,0-1 1,0 1-1,1-1 1,-1 1-1,1-1 1,0 0-1,0 1 1,0-1-1,1 1 1,0-3-15,-1-2 80,0 7-55,0 0-1,0 1 0,0-1 1,0 0-1,0 1 1,1-1-1,-1 0 1,0 1-1,0-1 1,0 1-1,1-1 1,-1 0-1,0 1 0,1-1 1,-1 1-1,0-1 1,1 1-1,-1-1 1,1 1-1,-1-1 1,1 1-1,-1-1 1,1 1-1,-1 0 0,1-1 1,-1 1-1,1 0 1,0-1-1,-1 1 1,1 0-1,0 0 1,-1 0-1,1 0 1,-1-1-1,1 1 0,0 0 1,-1 0-1,1 0 1,0 0-1,-1 1 1,1-1-1,0 0 1,-1 0-1,1 0 1,0 0-1,-1 1 0,1-1-24,3 0-55,2 0 234,-2 0-22,82 0 202,-86 0-358,1 0 0,0 0 0,0 0 0,0 0 0,0 0 0,-1 0 0,1 0 0,0-1 0,0 1 0,-1 0 0,1-1 0,0 1-1,-1 0 1,1-1 0,0 1 0,-1-1 0,1 1 0,0-1 0,-1 1 0,1-1 0,-1 0 0,1 1 0,-1-1 0,1 0 0,-1 1 0,0-1 0,1 0-1,-1 0 0,1 0 0,-1 1 0,0-1 0,1 0 0,-1 1 0,1-1 0,-1 0 1,1 1-1,0-1 0,-1 1 0,1-1 0,0 1 0,-1-1 0,1 1 0,0-1 0,0 1 0,-1 0 0,1-1 0,0 1 0,0 0 1,-1 0-1,1 0 0,0-1 0,0 1 0,0 0 0,0 0 0,0 0 0,1 0 1,1 0 0,0-1 0,-1 1 0,1-1 0,0 0 0,-1 0 0,1 0 0,-1 0 0,0 0 0,1-1 0,-1 1 0,0-1 0,0 1 0,0-1 0,0 0 0,0 0 0,0 0 0,0 0 0,-1 0 0,2-1-1,13-14 5,-14 14 47,1 0 0,0-1 1,-1 0-1,0 1 0,0-1 0,0 0 1,0 0-1,-1 0 0,0 0 1,1 0-1,-1 0 0,-1-1 1,1-1-53,4-58 792,-5 44 717,0 36-928,4-6-441,-2-6-127,1 1 1,-1-1-1,0 1 0,0-1 0,0 1 1,-1 0-1,0-1 0,0 1 1,0 0-1,0 0 0,-1 0 0,0 0 1,0 2-14,0-4 4,1 0 0,-1 0 0,1 0 1,-1 0-1,1 0 0,0 0 0,0 0 1,0 0-1,0-1 0,1 1 1,0 1-5,-1-2 1,1 1 0,-1 0 0,0 0 0,1-1 0,-1 1 0,-1 0 0,1 0 0,0 0 0,-1 1 0,0-1 0,1 1-1,-1 210-5882,0-194 5141</inkml:trace>
  <inkml:trace contextRef="#ctx0" brushRef="#br0" timeOffset="-3692.19">3064 7228 2068,'0'-33'3253,"0"32"-2973,0 1-80,0 0-82,0 0-41,0 0-6,0 0 17,0 5 28,0 159 189,0-52-5816,0-107 4914</inkml:trace>
  <inkml:trace contextRef="#ctx0" brushRef="#br0" timeOffset="-3349.5">2937 7674 2072,'0'0'108,"0"0"87,0 0 74,0 0 51,-2-1 80,1 5 884,1 98-719,0-101-564,0 0 1,0 1-1,0-1 0,1 0 1,-1 1-1,0-1 0,1 0 1,-1 0-1,1 1 0,-1-1 1,1 0-1,-1 0 0,1 0 1,0 0-1,-1 0 0,1 0 0,0 0 1,0 0-1,0 0 0,0 0 1,0 0-2,0 0 0,0 0 1,0-1-1,0 1 1,0 0-1,0 0 1,0 0-1,-1 1 1,1-1-1,0 0 1,-1 0-1,1 0 1,-1 0-1,1 1 1,-1-1-1,0 0 1,1 0-1,-1 1 1,0-1-1,0 0 1,0 1-1,0-1 0,0 84-435,0-28-3655,0-57 3728</inkml:trace>
  <inkml:trace contextRef="#ctx0" brushRef="#br0" timeOffset="-3004.05">2906 7892 884,'0'0'58,"0"0"52,0 0 76,0 0-135,-1-1 0,1 1 0,0 0 0,0-1 0,0 1 0,0-1 0,0 1 0,0 0 0,0-1 0,0 1 0,0-1 0,0 1 0,0 0 0,0-1 0,0 1 0,0-1 0,0 1 0,0 0 0,0-1 0,0 1 0,1 0 0,-1-1 0,0 1 0,0 0 0,0-1 0,1 1 0,-1 0 0,0-1 0,0 1 0,1 0 0,-1-1 0,0 1 0,1 0 0,-1 0 0,0 0 0,1-1-51,31 1 568,0-3 0,0 0 0,0-3 0,0 0 0,4-3-568,-33 8-156,0 0 0,0 0 1,-1 0-1,1 0 0,0-1 0,0 0 1,-1 1-1,1-1 0,-1 0 1,1 0-1,-1 0 0,0 0 0,0-1 1,0 1-1,0-1 0,0 1 0,0-1 1,-1 0-1,1 1 0,-1-1 0,0 0 1,1-1 155,0-6-370,-1 1 0,0-1 0,0 0 0,0 1 1,-1-1-1,-1-5 370,0-9 613,2 35 3851,0 83-3504,-1-6-1216,0 14-4637,0-92 4140</inkml:trace>
  <inkml:trace contextRef="#ctx0" brushRef="#br0" timeOffset="-2485.78">1679 7272 2140,'0'0'101,"1"0"0,0-1-1,-1 1 1,1 0 0,-1 0 0,1 0-1,0 0 1,-1 0 0,1 0 0,-1 0-1,1 0 1,0 0 0,-1 0 0,1 0-1,-1 0 1,1 1 0,0-1 0,-1 0 0,1 0-1,-1 1 1,1-1 0,-1 0 0,1 1-1,-1-1 1,1 0 0,-1 1 0,1-1-1,-1 1 1,0-1 0,1 1 0,-1-1-1,0 1 1,1-1 0,-1 1 0,0-1-1,0 1 1,1-1 0,-1 1 0,0 0-1,0-1 1,0 1 0,0-1 0,0 1-101,1 5-462,9 2 784,5 38-746,-1 0 0,-2 1-1,1 24 425,-9-48-660,0 2-1234,-1 1-1,-1 13 1895,-2-28-407</inkml:trace>
  <inkml:trace contextRef="#ctx0" brushRef="#br0" timeOffset="-2061.75">1676 7908 1908,'0'0'40,"0"0"-18,0 0 1,0 1-1,0-1 1,0 1-1,0-1 1,0 1-1,0-1 1,0 1-1,0-1 1,0 1 0,0-1-1,0 0 1,0 1-1,0-1 1,0 1-1,0-1 1,0 1-1,1-1 1,-1 0-1,0 1 1,0-1 0,1 1-1,-1-1 1,0 0-1,0 1 1,1-1-1,-1 1-22,1-1 24,0 0 0,0 1 0,0-1-1,0 1 1,0-1 0,-1 1 0,1-1 0,0 1-1,0 0 1,-1 0 0,1-1 0,0 1-1,-1 0 1,1 0 0,-1-1 0,1 1 0,-1 0-1,1 0 1,-1 0 0,0 0 0,1 0 0,-1 0-1,0 0 1,0 0 0,0 0 0,0 0-1,0 0 1,0 0 0,0 0 0,0 0 0,0 0-24,1 2 49,-1 1 0,1-1 0,0 0 0,1 0 0,-1 0 0,1 0 0,-1 0 0,1 0 0,0 0-49,10 18 257,-6 1-153,-1 0 1,-1 1-1,1 7-104,2 18-353,-4-82-3304,-3 34 3462</inkml:trace>
  <inkml:trace contextRef="#ctx0" brushRef="#br0" timeOffset="-1694.77">1729 8044 1504,'0'0'63,"34"0"1714,-28 0-1659,-1 1-1,0-2 0,0 1 0,0 0 1,0-1-1,-1 0 0,1 0 1,0-1-1,0 1 0,0-1 0,-1 0 1,5-2-118,-7 3 3,0 0 1,0 0-1,0 1 1,0-1-1,0 1 0,0 0 1,0-1-1,0 1 1,0 0-1,0 0 1,1 0-1,-1 1 1,1-1-4,-1 1 2,1-1-1,-1 0 1,0 0 0,0 0 0,1 0 0,-1 0 0,0 0 0,1-1-1,-1 1 1,0-1 0,1 0-2,30-10-54,-25 9-583,0 0-1,0-1 1,-1 0 0,1-1-1,3-1 638,-8 1-619,0-1 126</inkml:trace>
  <inkml:trace contextRef="#ctx0" brushRef="#br0" timeOffset="-1277.77">1931 7867 2092,'0'0'96,"0"0"90,0 0 136,0 0 99,0 0 46,0 0-21,0 4-58,0-3-370,0 0 1,0 0 0,0 0-1,0 0 1,0 0 0,0-1-1,0 1 1,1 0 0,-1 0-1,0 0 1,1 0 0,-1-1-1,0 1 1,1 0 0,-1 0-1,1-1 1,0 1 0,-1 0-1,1-1 1,-1 1 0,1-1-1,0 1 1,0 0-19,0 0 38,0-1 0,0 1 0,0 0 0,0 0 0,0 0-1,-1 0 1,1 0 0,0 0 0,-1 1 0,1-1 0,0 0 0,-1 0 0,1 0 0,-1 1-1,0-1 1,1 0 0,-1 0 0,0 1 0,0-1 0,0 0 0,0 1 0,0-1 0,0 1-38,7 21 201,-6-20-192,1-1 1,-1 0-1,0 0 0,0 1 1,-1-1-1,1 1 0,0-1 1,-1 1-1,0-1 0,1 1 1,-1 0-10,13 76 28,-8 53-4722,-5-124 3973</inkml:trace>
  <inkml:trace contextRef="#ctx0" brushRef="#br0" timeOffset="-935.11">960 6897 1504,'0'0'82,"0"-1"0,1 1 0,-1-1 0,1 1 0,-1-1 0,1 1 0,-1 0 0,1-1 0,-1 1 0,1 0 0,-1-1 0,1 1-1,-1 0 1,1 0 0,0 0 0,-1-1 0,1 1 0,0 0 0,-1 0 0,1 0 0,-1 0 0,1 0 0,0 0 0,-1 0 0,1 0 0,0 0 0,-1 1 0,1-1-82,25 0 297,-24 0-70,152 0 629,-55 0-5252,-91 0 3905</inkml:trace>
  <inkml:trace contextRef="#ctx0" brushRef="#br0" timeOffset="-461">657 6884 1712,'0'-1'70,"-1"1"0,1 0 0,-1 0 0,1 0 0,-1 0 1,1-1-1,-1 1 0,1 0 0,-1-1 0,1 1 0,0 0 0,-1-1 0,1 1 0,-1-1 0,1 1 0,0 0 0,-1-1 0,1 1 0,0-1 0,0 1 0,-1-1 1,1 1-1,0-1 0,0 1 0,0-1 0,0 1 0,0-1 0,-1 0 0,1 1 0,0-1-70,2 21 1316,-2 230-3587,0-250 1846,0 0-24,0 0-13,0-5 30,0-147 1526,4 152-859,53 0 351,-56 0-581,-1 0-1,1 0 1,0 0 0,-1 0 0,1 0 0,-1 0 0,1 1 0,-1-1 0,1 0 0,-1 0 0,1 1 0,-1-1 0,1 0-1,-1 0 1,1 1 0,-1-1 0,1 1 0,-1-1 0,1 0 0,-1 1 0,0-1 0,1 1 0,-1-1 0,0 1 0,0-1-1,1 1-4,-1 0 5,0-1-1,1 1 1,-1-1-1,1 1 0,-1 0 1,1-1-1,-1 1 0,1-1 1,-1 1-1,1-1 0,-1 0 1,1 1-1,-1-1 1,1 1-1,0-1 0,-1 0 1,1 0-1,0 1 0,-1-1 1,1 0-1,0 0 1,0 0-1,-1 0 0,1 0 1,0 0-1,0 0-4,50 0-64,-49-1 62,0-1-1,0 0 1,0 0 0,0-1 0,-1 1 0,1 0-1,-1 0 1,1-1 0,-1 1 0,0-1-1,0 1 1,0-1 0,0 0 2,4-8-28,-1 5 23,-1-1-1,0 0 0,-1 0 0,1 0 0,-1 0 1,0 0-1,-1 0 0,0-1 0,0 1 1,-1 0-1,0-1 0,0-1 6,0 8 53,0 1 1,0 0 54,0 0 62,0 0 29,0 0 32,0 5-15,0 78 368,0-72-585,0-1 0,-1 1 1,0-1-1,0 1 0,-1-1 1,-1 1-1,0-1 0,-1 4 1,2-6-111,0 0 0,1 1 0,0-1-1,0 0 1,1 1 0,0-1-1,1 1 1,0 0 111,0 20-1581,0-28 1545,-1-1 1,0 1 0,0 0-1,1-1 1,-1 1-1,1-1 1,-1 1 0,0-1-1,1 1 1,-1-1-1,1 1 1,-1-1 0,1 1-1,0-1 1,-1 1-1,1-1 1,-1 0 0,1 1-1,0-1 1,-1 0-1,1 0 1,0 1 0,-1-1-1,1 0 1,0 0-1,-1 0 1,1 0 0,0 0-1,-1 0 1,1 0-1,0 0 1,-1 0 0,1 0-1,0-1 36,1 1-146,3 1-359</inkml:trace>
  <inkml:trace contextRef="#ctx0" brushRef="#br0">1587 6083 1692,'1'1'109,"-1"-1"-1,1 1 0,-1-1 1,0 1-1,1-1 1,-1 1-1,1-1 0,-1 1 1,0-1-1,1 1 1,-1 0-1,0-1 0,0 1 1,1 0-1,-1-1 1,0 1-1,0-1 0,0 1 1,0 0-1,0 0 1,0-1-1,0 1 0,0 0 1,0-1-1,0 1 1,0 0-109,-1 25 56,1-23 218,2 143 758,-2-78-1908,1 1-3464,-1-69 3911</inkml:trace>
  <inkml:trace contextRef="#ctx0" brushRef="#br0" timeOffset="346">1483 5684 1788,'0'298'-812,"0"-298"481,0 0 45,0 0 51</inkml:trace>
  <inkml:trace contextRef="#ctx0" brushRef="#br0" timeOffset="707.51">1466 5801 1216,'23'0'62,"-19"0"47,0 0 45,-3 0-139,-1 0-1,1 1 0,0-1 0,0 0 0,0 0 0,-1 0 0,1 0 0,0 1 0,0-1 0,-1 0 0,1 1 0,0-1 0,0 1 0,-1-1 0,1 1 0,-1-1 0,1 1 1,0-1-1,-1 1 0,1 0 0,-1-1 0,1 1 0,-1 0 0,1-1 0,-1 1 0,0 0-14,1 0 8,-1 0 0,0 0 0,1-1 0,-1 1 0,1 0 0,-1-1-1,1 1 1,-1 0 0,1-1 0,-1 1 0,1-1 0,0 1 0,-1-1 0,1 1 0,0-1 0,-1 0 0,1 1 0,0-1-1,0 0 1,-1 1 0,1-1 0,0 0 0,0 0 0,0 0 0,-1 0 0,2 0-8,-2 0 3,1 0 1,-1 0-1,1 0 1,-1 0-1,1 0 1,-1 0 0,1 1-1,-1-1 1,1 0-1,-1 0 1,0 0-1,1 0 1,-1 1-1,1-1 1,-1 0-1,1 0 1,-1 1-1,0-1 1,1 0-1,-1 1 1,0-1-1,1 0 1,-1 1-1,0-1 1,1 1-1,-1-1 1,0 1-1,0-1 1,0 0 0,1 1-1,-1-1 1,0 1-1,0-1 1,0 1-1,0-1-3,0 1 3,0-1-1,0 1 1,0-1-1,1 1 1,-1-1-1,0 0 1,0 1 0,0-1-1,1 1 1,-1-1-1,0 0 1,0 1-1,1-1 1,-1 0-1,0 1 1,1-1-1,-1 0 1,0 1 0,1-1-1,-1 0 1,0 0-1,1 1 1,-1-1-1,1 0 1,-1 0-1,0 0 1,1 1 0,-1-1-1,1 0 1,-1 0-1,1 0 1,-1 0-1,1 0 1,-1 0-3,2 0 11,0 0-1,0 0 1,0 0 0,0 1-1,0-1 1,0 0 0,0 1-1,-1 0 1,1-1 0,0 1-1,0 0 1,-1 0 0,1 0-1,0 0 1,0 1-11,0-1 2,-1 0-1,0-1 1,0 1 0,0 0-1,1-1 1,-1 1 0,0-1-1,1 0 1,-1 1 0,0-1-1,1 0 1,-1 0 0,0 0-1,1 0 1,-1 0 0,1 0-1,-1 0 1,0-1 0,1 1-1,-1 0 1,0-1 0,1 1-1,-1-1 1,0 1 0,0-1-1,1 0-1,20-17-14,-13 7 17,0 0 1,-1-1-1,-1 1 1,0-1-1,0-1 1,-1 1-1,-1-1 1,4-12-4,-5 11 420,0 1 1,-1-1 0,-1 1 0,0-1 0,-1 0-1,0-2-420,-1 197 822,0-57-5619,0-113 410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42:27.8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352,'0'0'-280,"0"0"-56,0 0-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1:47.968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853 205 744,'-2'1'37,"0"-1"0,0 0 0,0 1 0,0-1 0,0 0 0,0 0-1,0-1 1,0 1 0,0 0 0,0 0 0,1-1 0,-1 0 0,0 1 0,-1-2-37,0-5 67,4 7-61,-1-1 0,0 1 0,0-1 0,-1 1 1,1-1-1,0 1 0,0-1 0,0 1 0,0-1 0,0 1 0,0 0 0,-1-1 0,1 1 1,0-1-1,0 1 0,-1 0 0,1-1 0,0 1 0,0 0 0,-1-1 0,1 1 1,0 0-1,-1-1 0,1 1 0,-1 0 0,1 0 0,0-1 0,-1 1 0,1 0 0,-1 0 1,1 0-1,-1 0 0,1-1 0,-1 1 0,1 0 0,-1 0-6,0 0 17,0-1 0,0 0 0,0 1 0,0-1 0,0 0 0,0 0 0,1 0 0,-1 0 0,0 0-1,0 0 1,1 0 0,-1 0 0,0 0 0,1 0 0,-1 0-17,-20-18 52,-2 2-1,0 0 0,-1 1 1,-1 2-1,0 0 0,-1 2 1,0 1-1,-1 1 1,0 1-1,0 1 0,-1 1 1,0 2-1,-1 1 1,1 1-1,-9 1-51,35 2-2,1 0 0,-1 0 0,0 0 0,1 0 0,-1 0 0,0 0 0,1 0 0,-1 1 0,0-1 0,1 0-1,-1 1 1,1-1 0,-1 1 0,1 0 0,-1 0 0,1 0 0,-1-1 0,1 1 0,0 0 0,-1 1 0,1-1 0,0 0 0,0 0 0,-1 1 2,-1 2-2,-16 2 14,-54 62-4,50-47 46,2 1 1,0 0 0,2 2 0,0 1-1,2 0 1,1 1 0,1 1 0,1 0 0,1 1-1,1 0 1,2 1 0,-3 16-55,2 17 71,3-1 0,3 1 0,3 0-1,3 33-70,-1-34-32,1-56 39,-1 1-1,1-1 1,0 1-1,0 0 1,1-1-1,0 0 1,0 3-7,0-3 9,0 0 0,0 1 0,-1-1 1,0 1-1,0-1 0,0 1 0,0 2-9,-1 8 18,1 0 1,1 0-1,0 1 0,5 11-18,-2 33 30,28 64 200,6-1 1,52 110-231,-62-167 17,64 133 31,-76-168-14,2-2 0,0 0 0,2-1 0,2-1 1,3 2-35,-15-19 8,1 0 0,0-1 0,1 0 0,0-1 0,1 0 0,-1-1 0,2-1 0,-1 0 0,1-1 0,0-1 0,0 0 0,1-1 0,-1 0 0,1-2 0,0 0 0,0 0 0,0-2 0,9 0-8,-11 1 24,-11-1-18,1 1 1,-1-1-1,0 0 1,1 0-1,-1 0 1,1 0-1,-1-1 0,0 1 1,1-1-1,-1 0 1,0 0-1,3-1-6,58-36 7,-48 30-4,1-1 1,-1-1-1,-1-1 1,0 0-1,0-1 1,-2 0-1,1-1 1,-1-1-1,3-5-3,8-11 9,-1-1-1,-1-2 1,-2 0-1,-1-3-8,-6 10-2,-2-1 0,-1 0 0,-1-1 0,-1 0 0,-2 0 0,-1 0 0,0-3 2,3-61-50,-3-52 50,0 8 3,-2-155 264,-3 184-222,-1 98-47,0 0 0,0 0-1,0 0 1,-2 0-1,-1-8 3,1 9 2,0-1-1,1 0 1,1 0-1,0 0 1,-1-8-2,1 0 20,-1 0 0,-1 0 0,0 0-1,-1 0 1,-5-9-20,-3-18 46,4 14-13,-1 0-1,-1 0 1,-2 1-1,-1 0 1,-11-17-33,15 31-4,-1 0 0,0 1 0,-1 0 0,-1 0 0,0 1 0,-1 1 0,0 0 0,-1 0 0,0 2 0,-11-7 4,10 8-166,-1 1 1,0 1-1,0 0 1,0 1-1,-1 1 1,0 1-1,0 0 1,0 1-1,0 0 1,-1 2-1,1 0 1,-6 1 165,22 0-44,-1 1 0,1-1 0,0 0 0,0 0 0,-1 1 0,1-1 0,0 0 0,0 1 0,-1-1 0,1 1 0,0 0-1,0-1 1,0 1 0,0 0 0,0 0 0,0 0 0,0 0 0,0 0 0,0 0 0,0 0 0,1 0 0,-1 0 0,0 0 0,1 1 44,-7 6-303,-10 2-393,1 12 10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6:35.29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 6 1760,'6'-4'1221,"-4"3"74,-1 6-443,0 7-935,7 119 887,-8 80-804,-1-98 226,-1-113-265,1 0 32,1 0 0,0 1 0,-1-1 0,1 0 0,0 0 0,-1 0 0,1 0 0,0 0 0,-1 0 0,1 0 0,-1 0 0,1 0 0,0 0 0,-1 0 0,1 0 0,-1 0 0,1 0 0,0 0 0,-1-1 0,1 1 0,0 0 0,-1 0 0,1 0 0,0 0 0,-1-1 0,1 1 0,0 0 0,-1 0 0,1-1 0,0 1 0,0 0 0,-1-1 0,1 1 7,0-115-225,0 114 224,0-1 1,1 1-1,-1-1 0,0 1 1,0-1-1,1 1 0,-1-1 1,1 1-1,0 0 1,-1-1-1,1 1 0,0 0 1,0-1-1,0 1 0,0 0 1,0 0-1,0 0 1,0 0-1,0 0 0,1 0 1,13-18-44,4-8 32,0 0 1,2 2-1,1 0 1,2 1-1,20-16 12,-10 17 818,-34 23-816,0 1 0,0 0 0,0-1 0,0 1 0,0 0 1,-1-1-1,1 1 0,0 0 0,0-1 0,-1 1 0,1 0 0,0-1 1,-1 1-1,1-1 0,-1 1 0,1 0 0,-1-1 0,1 1 1,-1-1-1,1 0 0,-1 1 0,1-1 0,-1 1 0,1-1 1,-1 0-1,0 1 0,1-1 0,-1 0 0,0 0-2,0 1 5,1-1 0,-1 0-1,1 0 1,-1 0 0,1 1-1,-1-1 1,0 0 0,1 1-1,0-1 1,-1 0 0,1 1-1,-1-1 1,1 1 0,-1-1-1,1 0 1,0 1 0,-1-1-1,1 1 1,0-1 0,-1 1-1,1 0 1,0-1 0,0 1-1,0-1 1,0 1 0,-1-1-1,1 1 1,0 0 0,0-1-5,0 1 9,-1 1 0,0-1 0,1 0 0,-1 0 0,0 0 0,1 0 0,-1 0 0,0 0 0,0 0 0,0 0 0,0 0 0,0 0 0,0-1 0,0 1 0,-1 0 0,1-1-9,0 1 18,-6 9 47,0 1 0,1 0 0,0 0 0,1 1 0,1 0-1,-1 0 1,2 0 0,0 0 0,0 0 0,1 1 0,1-1 0,0 1-1,0 0 1,2 9-65,-1-22 0,0 1 0,0-1 0,0 1 1,1-1-1,-1 0 0,0 1 0,0-1 0,0 1 0,1-1 0,-1 0 0,0 1 0,1-1 0,-1 1 0,0-1 0,1 0 0,-1 1 0,0-1 0,1 0 0,-1 0 0,0 1 0,1-1 0,-1 0 0,1 0 0,-1 0 0,1 0 0,-1 1 1,1-1-1,-1 0 0,0 0 0,1 0 0,-1 0 0,1 0 0,-1 0 0,1 0 0,-1 0 0,1 0-1,-1 0 1,1 0 0,-1 0-1,1 0 1,-1 0 0,1 0-1,-1 0 1,1 0 0,-1 0-1,1 0 1,-1 0-1,0 1 1,1-1 0,-1 0-1,1 0 1,-1 1 0,0-1-1,1 0 1,-1 0 0,1 1-1,-1-1 1,0 0-1,1 1 1,-1-1 0,0 1-1,0-1 1,1 0 0,-1 1-1,0-1 1,0 1-1,0-1 1,1 1 0,-1-1-1,0 1 1,0-1 0,1 1-6,0 0-1,-1 0 1,1 0 0,0 0-1,1 0 1,-1 0 0,0 0-1,0 0 1,0 0 0,0-1-1,1 1 1,-1-1 0,0 1-1,1-1 1,-1 1 0,0-1-1,1 0 1,-1 0 0,2 1 6,24 4-825,-25-5 700,0 1-1,0-1 1,-1 0 0,1 0-1,0 0 1,0 0-1,0 0 1,0 0 0,-1-1-1,1 1 1,0-1-1,0 1 1,-1-1 0,1 1-1,0-1 1,-1 0-1,1 0 1,-1 0 0,1 0-1,-1 0 1,1 0-1,-1 0 1,1-1 0,-1 1-1,0-1 1,1 0 125,0-1-35,16-4-1466,-16 3 1269,-2 3 191,0 0 1,1 0-1,-1 0 1,0 1-1,0-1 0,1 0 1,-1 0-1,1 0 1,-1 1-1,0-1 1,1 0-1,0 1 1,-1-1-1,1 0 0,-1 1 1,1-1-1,0 1 1,-1-1-1,1 1 1,0-1-1,0 1 1,-1-1-1,1 1 0,0 0 41,6 0-389</inkml:trace>
  <inkml:trace contextRef="#ctx0" brushRef="#br0" timeOffset="431.98">363 301 952,'0'0'16,"1"0"0,-1 0 0,1 0 0,-1-1-1,1 1 1,-1 0 0,1 0 0,-1 0 0,1 0 0,0 0 0,-1 0-1,1 1 1,-1-1 0,1 0 0,-1 0 0,1 0 0,-1 0 0,1 1-1,-1-1 1,1 0 0,-1 0 0,1 1 0,-1-1 0,0 0 0,1 1-1,-1-1 1,1 0 0,-1 1 0,0-1 0,1 1 0,-1-1 0,0 1 0,0-1-1,1 1 1,-1-1 0,0 1 0,0-1 0,0 1-16,4 0 103,-1-1 0,0 1 0,0-1 0,1 1 0,-1-1 0,0 0 0,1 0 0,-1-1 0,1 1-103,2 0-10,-5 0 12,-1 0-1,1 0 0,0-1 1,0 1-1,0 0 0,0 0 1,0 0-1,0-1 1,-1 1-1,1 0 0,0-1 1,0 1-1,0 0 0,0-1 1,-1 1-1,1-1 0,0 1 1,-1-1-1,1 0 1,0 1-1,-1-1 0,1 0-1,0 0-2,-1 0 0,1 1 0,-1-1 0,1 0 0,0 1 0,-1-1 0,1 1 0,0-1 0,0 1 0,0-1 0,-1 1 0,1 0-1,0-1 1,0 1 0,0 0 0,0-1 0,0 1 0,0 0 0,0 0 0,0 0 0,-1 0 0,2 0 2,-2 0 0,1 0 0,-1 0 0,1 0 0,-1 0 0,1 0 0,-1 0 0,1 0-1,-1 0 1,1-1 0,-1 1 0,1 0 0,-1 0 0,1 0 0,-1-1 0,0 1 0,1 0 0,-1-1 0,1 1 0,-1 0 0,0-1 0,1 1 0,-1 0 0,0-1 0,0 1 0,1-1 0,-1 1 0,0-1-1,0 1 1,1-1 0,-1 1 1,0-1 0,0 1-1,0 0 1,1-1-1,-1 1 1,0-1 0,0 1-1,1 0 1,-1-1-1,0 1 1,1 0 0,-1-1-1,0 1 1,1 0-1,-1 0 1,0-1 0,1 1-1,-1 0 1,1 0-1,-1 0 1,0-1 0,1 1-1,-1 0 1,1 0-1,-1 0 1,1 0 0,-1 0-1,1 0 1,-1 0-1,1 0 3,0 0 0,-1 0 0,1-1 0,0 1-1,-1 0 1,1 0 0,0-1 0,-1 1 0,1 0 0,0-1 0,-1 1 0,1-1 0,-1 1 0,1-1 0,0 1-1,-1-1 1,1 1 0,-1-1 0,0 1 0,1-1 0,-1 0 0,1 1 0,-1-1 0,0 0 0,0 1-1,1-1 1,-1 0 0,0 1 0,0-1 0,0 0-3,3-25 640,-3 25-636,0 1 0,0 0 1,-1-1-1,1 1 1,0-1-1,0 1 1,-1 0-1,1-1 0,0 1 1,0 0-1,-1 0 1,1-1-1,0 1 0,-1 0 1,1 0-1,-1-1 1,1 1-1,0 0 1,-1 0-1,1 0 0,-1 0 1,1-1-1,0 1 1,-1 0-1,1 0 0,-1 0 1,1 0-1,-1 0 1,1 0-1,0 0 1,-1 0-1,1 0 0,-1 0 1,0 1-5,1-1 5,0 0-1,-1 0 1,1 0 0,0 0 0,-1 0-1,1 0 1,-1 0 0,1 0 0,0 0-1,-1 0 1,1 0 0,-1 0 0,1 0-1,0 0 1,-1 0 0,1-1 0,0 1 0,-1 0-1,1 0 1,-1 0 0,1-1 0,0 1-1,0 0 1,-1 0 0,1-1 0,0 1-1,-1 0 1,1 0 0,0-1 0,0 1-1,0 0 1,-1-1 0,1 1-5,-1-1 22,1 0-1,-1 0 1,0 1 0,0-1-1,0 1 1,0-1 0,0 1 0,0-1-1,0 1 1,0-1 0,0 1-1,0 0 1,0-1 0,0 1-1,0 0 1,0 0 0,0 0 0,0 0-1,0 0 1,-1 0-22,-25-2 335,26 2-322,0 0-1,0 0 1,0 0-1,0 0 1,0 0-1,0 0 1,0 1-1,0-1 1,0 0-1,0 0 1,0 1-1,0-1 1,1 0-1,-1 1 1,0-1-1,0 1 1,0-1-1,1 1 1,-1 0-1,0-1 0,1 1 1,-1 0-1,0-1 1,1 1-13,-6 23 428,4-11-186,-2 27 547,2 0 1,2 6-790,0-45 2,0-1 0,0 1 0,0 0 0,0 0 0,0 0 0,0-1 0,0 1 0,1 0 0,-1 0 0,0 0 0,0-1 0,1 1 0,-1 0 0,1-1 0,-1 1 0,1 0 0,-1-1 0,1 1 0,-1 0 0,1-1 0,-1 1 0,1-1 0,0 1 0,-1-1 0,1 1 0,0-1 0,0 0-2,-1 1 1,1-1 1,0 1-1,-1-1 1,1 0-1,0 1 1,-1-1-1,1 1 1,-1-1 0,1 1-1,-1 0 1,1-1-1,-1 1 1,1 0-1,-1-1 1,1 1 0,-1 0-1,0-1 1,0 1-1,1 0 1,-1 0-1,0-1 1,0 1-1,0 0 1,0 0 0,0 0-1,0-1 1,0 1-2,1 1-2,-1-1 1,0 0-1,1 0 1,-1 1-1,0-1 1,1 0-1,0 0 1,-1 1-1,1-1 1,0 0-1,0 0 1,-1 0 0,1 0-1,0 0 1,0 0-1,0 0 1,0-1-1,0 1 1,1 0-1,-1 0 1,0-1-1,0 1 2,33 14-98,-25-11 45,24 4-645,-31-8 588,0 1 0,0-1 0,-1 0 0,1 0 0,0 0 0,0 0 0,0 0 0,0 0 0,0-1 0,-1 1-1,1-1 1,0 1 0,0-1 0,-1 0 0,1 1 0,1-2 110,1-2-231,3-3-473,0 0 0,0-1 0,-1 0 0,4-6 704,-1-11-619</inkml:trace>
  <inkml:trace contextRef="#ctx0" brushRef="#br0" timeOffset="1255.98">776 20 1496,'-3'0'65,"-11"0"248,14 0-110,0 0-17,0 0-23,0 0 8,0 0 21,0 4 7,0 233 847,0-234-1044,0-1 0,0 1 0,1-1 0,-1 0 0,1 1 0,-1-1 0,1 0 1,0 1-1,0-1 0,0 0 0,1 2-2,0-2-3,-1 0 1,0 0-1,0 0 0,0 0 1,-1 0-1,1 1 0,0-1 1,-1 0-1,1 0 0,-1 1 1,0 1 2,0 4-104,0 1 0,1-1 0,-1 0 0,2 1 0,-1-1 0,3 6 104,-3-9-149,0 1 0,-1-1 0,1 1 0,-1-1 1,0 1-1,-1 3 149,0 5-1141,-3-14 922,-13 0 29,17 0 187,0 0 0,-1 0 0,1 0 0,0 0 0,0 0 0,0 0 1,0 1-1,0-1 0,-1 0 0,1 0 0,0 0 0,0 0 0,0 0 0,0 0 0,0 0 1,0 0-1,-1-1 0,1 1 0,0 0 0,0 0 0,0 0 0,0 0 0,0 0 0,0 0 1,-1 0-1,1 0 0,0 0 0,0 0 0,0 0 0,0 0 0,0 0 0,0-1 0,0 1 1,0 0-1,0 0 0,-1 0 0,1 0 0,0 0 0,0 0 0,0-1 0,0 1 0,0 0 1,0 0-1,0 0 0,0 0 0,0 0 0,0 0 0,0-1 0,0 1 0,0 0 0,0 0 1,0 0-1,0 0 0,0 0 0,0 0 0,0-1 0,0 1 3,1-1-6,-1 1 0,0-1 0,0 0 1,0 1-1,0-1 0,0 0 0,-1 1 0,1-1 0,0 1 0,0-1 1,0 0-1,0 1 0,-1-1 0,1 0 0,0 1 0,-1-1 0,1 1 1,0-1-1,-1 1 0,1-1 0,-1 1 0,1-1 0,-1 1 0,1-1 0,-1 1 1,1 0-1,-1-1 0,1 1 0,-1 0 0,0-1 0,1 1 6,-9-6-60,4 1 146,1 0 1,-1 0-1,1-1 0,1 1 0,-1-1 1,1 0-1,0 0 0,0 0 1,1-1-1,0 1 0,0 0 0,0-1 1,1 0-1,0 1 0,0-1 1,1 0-1,0-2-86,0 8 46,1 0 1,0 0 0,0 0-1,0 1 1,0-1 0,0 0-1,0 0 1,0 1 0,0-1-1,0 1 1,0-1 0,1 1-1,-1-1 1,0 1-1,0 0 1,0-1 0,1 1-1,-1 0 1,0 0 0,0 0-1,1 0 1,-1 0 0,1 0-47,37-1 1168,-37 1-1123,205 0 956,-207 0-963,0 0-6,1-1-4,-1 0-1,0 1 0,0-1 0,0 0 0,0 1 0,0-1 0,0 0 0,-1 1 0,1-1 0,0 0 0,0 1 0,0-1 0,-1 0 0,1 1 0,0-1 0,-1 0 0,1 1 0,0-1 0,-1 1 0,1-1 0,-1 1 0,1-1 0,-1 1 0,1-1 0,-1 1 0,1-1 0,-1 1 0,1 0 0,-1-1 0,0 1 0,1 0 0,-1 0 0,0-1 0,1 1 0,-1 0 0,0 0 0,1 0 0,-1 0 0,0 0 0,1 0 0,-1 0 0,0 0 0,0 0 0,1 0 0,-1 0 0,0 0 0,1 1 0,-1-1 0,0 0 0,1 0 0,-1 1 0,1-1 0,-1 0 0,0 1 0,1-1 0,-1 1 0,1-1-27,-2 6 28,2-6-25,0 1 0,0-1 0,0 0 0,0 1 0,0-1 0,0 0 1,0 1-1,0-1 0,0 0 0,0 1 0,-1-1 0,1 0 0,0 1 0,0-1 1,0 0-1,0 0 0,-1 1 0,1-1 0,0 0 0,0 1 0,0-1 0,-1 0 0,1 0 1,0 0-1,-1 1 0,1-1 0,0 0 0,0 0 0,-1 0 0,1 0 0,0 0 1,-1 1-1,1-1 0,0 0 0,-1 0 0,1 0-3,-3 3 39,1 1 1,-1-1-1,1 1 0,0 0 0,0 0 1,1 0-1,-1 0 0,1 0 0,0 0 1,0 0-40,-1 80 199,2-84-199,0 1 0,0 0 0,0 0 0,0-1 1,0 1-1,0 0 0,0-1 0,1 1 0,-1 0 0,0-1 0,0 1 0,1 0 0,-1-1 1,0 1-1,1-1 0,-1 1 0,1 0 0,-1-1 0,1 1 0,-1-1 0,1 0 0,-1 1 1,1-1-1,0 1 0,-1-1 0,1 0 0,-1 1 0,1-1 0,0 0 0,0 0-1,-1 1 1,1-1-1,-1 0 1,1 1-1,-1-1 1,1 0-1,-1 1 1,1-1-1,-1 1 1,1-1-1,-1 1 1,1-1-1,-1 1 1,0-1-1,1 1 1,-1 0-1,0-1 1,0 1-1,1-1 1,-1 1-1,0 0 1,0-1-1,0 1 1,0 0-1,0-1 1,0 1-1,0 0 1,1 0 0,0 0-1,0 1 1,0-1-1,0 1 0,0-1 1,0 0-1,0 0 1,0 1-1,0-1 0,0 0 1,1 0-1,-1 0 1,0-1-1,1 1 0,-1 0 1,1 0-1,-1-1 1,2 1 0,27 11-12,-28-11-23,1 0 0,-1-1-1,0 1 1,1-1 0,-1 0-1,1 0 1,-1 0 0,1 0-1,-1 0 1,1 0 0,-1-1-1,1 1 1,-1-1 0,1 1-1,-1-1 1,0 0 0,0 0-1,1 0 1,-1-1 0,0 1-1,0 0 1,0-1-1,0 1 1,0-1 0,1-1 35,0-2-71,1 0-1,-1 1 1,-1-2 0,1 1 0,-1 0-1,1 0 1,-2-1 0,1 1-1,0-1 1,-1-1 71,1-4-75,1 0-1,-2 0 1,0 0-1,0-5 76,-6 6 34,-13 3-8,6 4-187,0 1 0,-1 1 0,1 0 0,0 1 0,-4 0 161,7 0-518,8 0 492,1 1 1,-1-1-1,1 0 0,0 0 1,-1 0-1,1 1 1,0-1-1,0 0 1,-1 0-1,1 1 0,0-1 1,0 0-1,-1 1 1,1-1-1,0 0 1,0 1-1,0-1 0,-1 0 1,1 1-1,0-1 1,0 1-1,0-1 1,0 0-1,0 1 1,0-1-1,0 1 0,0-1 1,0 0-1,0 1 1,0-1-1,0 1 26,-3 7-884,2-6 718,0 0 0,0 1 0,1-1 0,-1 0 0,1 1 0,0-1 0,-1 0 0,1 1 0,0-1 0,0 1 0,1-1 0,-1 1 166,0 0-214,0 0-147</inkml:trace>
  <inkml:trace contextRef="#ctx0" brushRef="#br0" timeOffset="1639.98">1144 344 2424,'1'7'338,"1"1"0,-2-1 0,1 1 0,-1-1 0,0 1 0,-1 2-338,1-6 146,0-2-132,0 0 0,0 0 0,1 0 0,-1 0 0,0 0 1,1 0-1,0 1 0,-1-1 0,1 0 0,0-1 0,0 1 0,0 0 1,1 0-15,-1 0 10,0 0 0,0 0 0,0 0 0,0 0 0,-1 0 0,1 0 0,-1 0 1,1 0-1,-1 0 0,1 1 0,-1-1 0,0 0 0,0 1-10,0 15 72,0-74-118,0 54 44,0 0 0,0 0 0,0 0 0,0 1 0,1-1 0,-1 0 0,1 0 1,-1 0-1,1 1 0,-1-1 0,1 0 0,0 1 0,0-1 0,0 0 0,0 1 0,0-1 0,0 1 0,1 0 0,0-1 2,0-1-6,4-16-18,4 10 61,-8 7-25,1 0 0,-1 0 1,0 0-1,1 1 1,0-1-1,-1 1 0,1-1 1,0 1-1,0 0 1,-1 0-1,1 0 0,0 1 1,0-1-1,0 1 1,0-1-1,0 1 0,0 0 1,2 0-13,-4 3 20,1 1 1,0-1-1,-1 1 0,1-1 1,-1 1-1,0-1 0,-1 1 1,1 0-1,0 2-20,-1-2 14,7 53-2829,-4-56 1128,-1-1 1260</inkml:trace>
  <inkml:trace contextRef="#ctx0" brushRef="#br0" timeOffset="2055.99">1377 356 1132,'5'-3'213,"0"1"-1,0-1 0,1 1 1,-1 0-1,1 0 1,3 0-213,17-7 320,-25 8-315,1 1 0,0-1 0,-1 0 0,1 0 0,-1 0 0,1 0 0,-1 0 0,0 0 0,1-1 1,-1 1-1,0 0 0,0-1 0,0 1 0,0-1 0,0 1 0,0-1 0,0 1 0,0-1 0,0-1-5,2-33 93,-4 23-50,-1 12 10,0-1 0,0 1-1,0 0 1,-1 0 0,1 0 0,0 0 0,-1 0 0,1 0 0,-1 1-1,1-1 1,-3 1-53,3 0 114,2 0-2,-1-1-104,1 1 1,0 0 0,-1 0 0,1 0 0,-1 0-1,1 0 1,0 0 0,-1-1 0,1 1-1,0 0 1,-1 0 0,1 0 0,-1 0-1,1 0 1,0 0 0,-1 1 0,1-1-1,-1 0 1,1 0 0,0 0 0,-1 0 0,1 0-1,0 0 1,-1 1 0,1-1 0,0 0-1,-1 0 1,1 1 0,0-1 0,0 0-1,-1 0 1,1 1 0,0-1 0,0 0 0,-1 1-1,1-1 1,0 0 0,0 1 0,0-1-1,0 0 1,-1 1 0,1-1 0,0 0-1,0 1 1,0-1-9,-11 19 440,5 4 89,2 0 1,0 0 0,2 1-1,0-1 1,2 19-530,1-40 7,0 1 1,0-1-1,0 0 1,0 0-1,0 0 1,0 0-1,0 0 1,1 0-1,-1 0 0,1 0 1,0-1-1,-1 1 1,1 0-1,0-1 1,0 0-1,0 1 1,0-1-8,2 2-61,-1-1 0,1 1 0,0-1 1,0 0-1,1 0 0,-1 0 0,0-1 1,0 0-1,2 1 61,-4-2-22,3 1-303,1 0 0,-1-1 0,1 1-1,-1-1 1,1-1 0,-1 1 0,1-1 0,-1 0-1,1 0 1,-1 0 0,1-1 325,10-16-1289,-15 17 1212,0 1 0,0-1 0,0 1 0,0-1 0,1 1 1,-1-1-1,0 1 0,0 0 0,0 0 0,1 0 1,-1-1-1,0 1 0,0 0 0,2 1 7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24.66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0 32 532,'38'0'3786,"-38"0"-3595,0 0 20,0 0-39,0 0 1,0 0-16,0 0-23,0 0 15,0 0-21,0 0-18,0 0-41,0 0-18,0 0-25,0 0-13,-3 0-26,-9 3-7,9 12 6,4-13 13,-1 0 1,0 0 0,0-1-1,0 1 1,0 0 0,0 0-1,0 0 1,-1 0 0,1 0-1,-1-1 1,1 1 0,-1 0 0,0 0-1,1-1 1,-1 1 0,-1 0 0,-1 11-18,3 26-5,21-36 83,-14-3-24,-2 0-29,41-3 67,-45 3-73,0-1-1,0 1 0,-1-1 1,1 1-1,0-1 0,-1 0 1,1 1-1,-1-1 0,1 0 1,-1 1-1,1-1 0,-1 0 1,1 1-1,-1-1 0,0 0 1,1 0-1,-1 0 0,0 0 0,1 1 1,-1-1-1,0 0 0,0 0 1,0 0-1,0 0 0,0-2-1,6-3 53,-3 4-40,1-8 87,-1 0-1,0 0 0,-1-1 1,0 1-1,0 0 1,-1-1-1,-1 1 1,0-6-99,-4 16 11,-56-1-106,59 1 95,1 0-1,-1 0 0,1 0 1,-1 1-1,1-1 1,-1 0-1,1 0 0,-1 0 1,1 0-1,-1 1 0,1-1 1,-1 0-1,1 0 0,-1 1 1,1-1-1,-1 0 1,1 1-1,0-1 0,-1 1 1,1-1-1,0 0 0,-1 1 1,1-1-1,0 1 1,0-1-1,-1 1 0,1-1 1,0 1-1,0-1 0,0 1 1,0-1-1,0 1 0,-1-1 1,1 1-1,0-1 1,0 1-1,0 0 1,0-1-1,1 0 0,-1 1 0,0-1 1,0 0-1,0 1 0,-1-1 0,1 1 0,0-1 1,0 0-1,0 1 0,0-1 0,0 0 0,0 1 0,0-1 1,-1 0-1,1 1 0,0-1 0,0 0 0,-1 1 1,1-1-1,0 0 0,0 0 0,-1 1 0,1-1 0,0 0 1,-1 0-1,1 0 0,0 1 0,-1-1 0,1 0 1,0 0-1,-1 0 0,1 0 0,0 0 0,-1 0 1,0 3-2,-1-1-1,1 0 1,-1 0 0,1 1-1,0-1 1,0 1-1,0-1 1,0 1-1,0-1 1,1 1-1,-1-1 1,1 1 0,0 0-1,-1-1 1,1 1 2,0 48 18,4-49-13,-1 0 1,1-1-1,0 0 0,-1 0 0,1 0 0,0 0 1,0-1-1,0 0 0,1 1-5,-2-1-7,0 0 17,9 0 0,-11 0-9,-1 0 1,1 0 0,0 0 0,0 0 0,-1 0-1,1 0 1,0 0 0,0-1 0,-1 1 0,1 0-1,0 0 1,0-1 0,-1 1 0,1 0-1,0-1 1,-1 1 0,1 0 0,0-1 0,-1 1-1,1-1 1,-1 1 0,1-1 0,-1 0 0,1 1-1,-1-1 1,1 0 0,-1 1 0,0-1 0,1 0-1,-1 1 1,0-1 0,1 0 0,-1 1-1,0-1 1,0 0 0,0 0 0,0 1 0,0-1-2,1-3-5,6-8-18,-6 11 24,0-1-1,-1 1 1,1-1 0,0 1 0,0-1 0,-1 1-1,1-1 1,-1 1 0,1-1 0,-1 1-1,0-1 1,0 0 0,0 1 0,0-1-1,0 1 1,0-1 0,0 0 0,0 0-1,0-53 33,-2 54-36,-1-1 0,1 1 0,0 0 0,-1 0 0,1 0 0,-1 1 0,0-1 0,1 1 0,-1-1 0,0 1 3,-11 0-22,11 0-9,2-1 28,0 1 0,1 0-1,-1 0 1,0 0-1,0 0 1,0 0 0,0 0-1,1 0 1,-1 0-1,0 0 1,0 0 0,0 0-1,0 0 1,1 1-1,-1-1 1,0 0 0,0 1-1,1-1 1,-1 0-1,0 1 1,0-1 0,1 1-1,-1 0 4,1 0-1,0 1-1,-1-1 0,1 1 1,0 0-1,0-1 0,-1 1 1,1-1-1,-1 1 0,1-1 1,-1 1-1,0-1 0,1 0 2,-1 0-2,0 0 0,1 0 0,-1 0 0,1 0 0,-1 0-1,1 0 1,-1 0 0,1 0 0,0 0 0,-1 0 0,1 0 0,0 0-1,0 1 1,0-1 0,0 0 0,0 0 0,0 0 0,0 1 2,0 31 29,0-28-9,0-4-21,0 0-1,0 0 1,0 0 0,0 0-1,0-1 1,0 1 0,0 0-1,0 0 1,1 0 0,-1 0-1,0 0 1,0-1-1,1 1 1,-1 0 0,0 0-1,1-1 1,-1 1 0,1 0-1,-1 0 1,1-1 0,0 1-1,-1 0 1,1-1 0,-1 1-1,1-1 1,0 1 0,0-1-1,-1 1 1,1-1 0,0 0-1,0 1 1,0-1 0,-1 0-1,1 1 1,0-1 0,0 0-1,0 0 1,0 0 0,0 0-1,-1 0 1,2 0 1,-2 0 0,8 6 40,25-5 68,-32-3-106,0 1 0,1-1 0,-1 1-1,0-1 1,0 1 0,-1-1 0,1 0 0,0 0 0,-1 1 0,1-1 0,0 0 0,-1 0 0,0 0 0,0 1 0,1-1 0,-1 0 0,0 0 0,-1 0-2,3-10-15,-1 8 4,-1-1-30,1 4 6,-1 1-1,0-1 1,0 1 0,0-1-1,1 1 1,-1-1 0,0 1-1,0-1 1,0 1 0,0-1-1,0 1 1,0-1 0,0 1-1,0-1 1,0 0-1,-1 1 1,1-1 0,0 1-1,0-1 1,0 1 0,-1-1-1,1 1 1,0-1 0,0 1-1,-1 0 1,1-1 0,0 1-1,-1-1 1,1 1 0,-1 0-1,1-1 1,0 1 0,-1 0-1,1-1 36,-43 1-3493,43 0 3478,0 0-1,0 0 1,0 0-1,0 0 1,-1 0-1,1 0 1,0 0-1,0 0 1,0 0-1,0 0 1,0 0-1,0 0 1,0 0-1,-1 0 1,1 0-1,0 0 1,0 0-1,0 0 0,0 0 1,0 0-1,0 1 1,-1-1-1,1 0 1,0 0-1,0 0 1,0 0-1,0 0 1,0 0-1,0 0 1,0 0-1,0 0 1,0 0-1,0 1 1,0-1-1,-1 0 1,1 0-1,0 0 1,0 0-1,0 0 1,0 0-1,0 1 1,0-1-1,0 0 1,0 0-1,0 0 1,0 0-1,0 0 1,0 0-1,0 0 1,0 1-1,0-1 1,0 0-1,0 0 1,0 0-1,1 0 1,-1 0-1,0 0 16,0 21-68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30:05.9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246 2032,'3'-338'554,"-3"258"-304,0 74-228,1 0 0,0 1 0,0-1 0,0 0 1,0 1-1,1-1 0,0 1 0,0-1 0,3-3-22,4-13 63,-3 2 5,-1 0-1,0 0 0,-2 0-67,6-26 93,4-14 36,-1 4-2,2 0 0,5-7-127,2-5 58,-2 0 1,-1-19-59,1 2 18,39-179 131,54-217 45,-97 432-437,-3-1 0,-2 0-1,-2-1 1,-3 0 0,-2-3 243,-3 53-21,0 1 1,0 0-1,0 0 0,0-1 0,0 1 0,0 0 0,-1-1 0,1 1 0,0 0 1,0 0-1,0 0 0,-1-1 0,1 1 0,0 0 0,0 0 0,-1 0 1,1-1-1,0 1 0,0 0 0,-1 0 0,1 0 0,0 0 0,-1 0 0,1 0 1,0-1-1,-1 1 0,1 0 0,0 0 0,0 0 0,-1 0 0,1 0 0,0 0 1,-1 0-1,1 1 21,-1-1-22,1 0 0,0 0 0,-1 0 0,1 0 0,0 0 0,-1 0 0,1 0 0,0 0 0,-1-1 0,1 1 0,-1 0 0,1 0 0,0 0 0,-1 0 0,1 0 0,0 0 0,-1-1 0,1 1 0,0 0 1,0 0-1,-1-1 0,1 1 0,0 0 0,-1 0 0,1-1 0,0 1 0,0 0 0,0-1 0,-1 1 0,1 0 0,0-1 0,0 1 0,0 0 0,0-1 0,0 1 0,0-1 22,-3-5-552,-11-2 7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1:14.515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 2 2340,'0'161'4680,"0"98"-6660,0-259 1571,0 0-70,0-4-33,0-231-2304,0 75 6643,4 160-3607,-3 0-172,0 0 0,0 0 0,0 0 1,0 0-1,0 0 0,0 0 0,0 0 0,0 0 1,0 0-1,0 0 0,0 0 0,0 0 0,0 1 1,0-1-1,0 1 0,0-1 0,0 0 1,0 1-49,20 20 336,-2 1 1,0 1 0,-1 0 0,13 26-337,-19-25 52,0-2 1,2 1-1,0-2 1,2 0-1,0 0 0,1-2 1,4 3-53,-20-21 1,0 0 1,0 0-1,0 0 0,0-1 1,0 1-1,1 0 1,-1 0-1,0-1 1,1 1-1,-1-1 0,0 1 1,1-1-1,-1 1 1,1-1-1,0 0-1,-2 0 2,1 0 0,-1 0-1,1 0 1,-1 0 0,1-1 0,-1 1 0,0 0-1,1 0 1,-1-1 0,1 1 0,-1 0 0,1-1-1,-1 1 1,0 0 0,1-1 0,-1 1 0,0 0-1,1-1 1,-1 1 0,0-1 0,0 1 0,1-1-1,-1 1 1,0-1 0,0 1 0,0-1 0,1 1-2,0-7 17,0 0 0,-1 1 0,1-1 0,-1 0 1,-1 0-1,1 0-17,-1-14 17,2-43-320,-2 24-199,3 0-1,1 0 1,3-6 502,-6 44-181,0 1 0,0 0 0,0 0 0,0-1 0,1 1 0,-1 0 0,0 0 0,1-1 0,-1 1 0,1 0 0,0 0 0,-1 0 1,1 0-1,0 0 0,0 0 0,0 0 0,-1 0 0,1 0 0,0 0 0,0 0 0,0 1 0,1-1 0,-1 0 0,0 1 0,1-1 181,0 4-496,1 16 71</inkml:trace>
  <inkml:trace contextRef="#ctx0" brushRef="#br0" timeOffset="364.47">535 273 1848,'0'1'9,"0"-1"-1,0 0 1,0 1-1,0-1 1,1 1-1,-1-1 1,0 0-1,0 1 1,0-1-1,-1 0 1,1 1-1,0-1 1,0 1-1,0-1 1,0 0-1,0 1 1,0-1-1,0 0 1,-1 1-1,1-1 1,0 0-1,0 0 1,0 1-1,-1-1 1,1 0-1,0 1 1,0-1-1,-1 0 1,1 0-1,0 0 1,-1 1-1,1-1 1,0 0-1,-1 0 1,1 0-1,0 0 1,-1 1-1,1-1 1,0 0-1,-1 0 1,1 0-1,0 0 1,-1 0-1,1 0 1,-1 0-1,1 0 1,0 0-1,-1 0 1,1 0-1,0-1 1,-1 1-1,1 0-8,-1 0 17,1 0 0,0 0 0,0 0-1,-1 0 1,1-1 0,0 1 0,-1 0 0,1 0-1,0 0 1,-1 0 0,1 0 0,0 0 0,-1 0-1,1 0 1,0 0 0,-1 1 0,1-1-1,0 0 1,0 0 0,-1 0 0,1 0 0,0 0-1,-1 0 1,1 1 0,0-1 0,0 0-1,-1 0 1,1 0 0,0 1 0,0-1 0,0 0-1,-1 0 1,1 1 0,0-1 0,0 0-1,0 0 1,0 1 0,0-1 0,-1 0 0,1 1-1,0-1 1,0 0 0,0 1 0,0-1-1,0 0 1,0 1 0,0-1 0,0 0 0,0 0-1,0 1 1,0-1 0,0 1-17,-6 5 467,6-6-448,-1 0 0,0 1 1,1-1-1,-1 0 0,1 1 1,-1-1-1,1 0 0,-1 1 1,1-1-1,-1 1 0,1-1 1,-1 1-1,1-1 0,-1 1 1,1-1-1,0 1 0,-1-1 1,1 1-1,0 0 0,0-1 1,-1 1-1,1 0 0,0-1 1,0 1-1,0 0 0,0-1 1,0 1-1,0 0-19,-6 14 274,5-13-255,0-1-1,1 0 0,-1 1 1,0-1-1,1 1 0,-1-1 1,1 0-1,-1 1 0,1 0 0,0-1 1,-1 1-1,1 1-18,0 62 377,0-64-374,0-1 0,0 1 0,0-1 0,0 1 0,0-1 0,0 1-1,1-1 1,-1 1 0,0-1 0,0 1 0,0-1 0,1 1 0,-1-1 0,0 1 0,0-1 0,1 1 0,-1-1 0,0 0 0,1 1 0,-1-1 0,1 0 0,-1 1 0,0-1 0,1 0 0,-1 1 0,1-1 0,-1 0 0,1 0 0,-1 1-1,1-1 1,-1 0 0,1 0 0,-1 0 0,1 0 0,-1 0 0,1 0-3,0 0 2,-1 0 0,1 0-1,-1 0 1,0 0 0,1 1 0,-1-1-1,1 0 1,-1 0 0,1 0-1,-1 0 1,0 1 0,1-1 0,-1 0-1,1 0 1,-1 1 0,0-1-1,1 0 1,-1 1 0,0-1 0,1 0-1,-1 1 1,0-1 0,0 0 0,1 1-1,-1-1 1,0 1 0,0-1-1,0 1 1,1-1 0,-1 0 0,0 1-1,0-1 1,0 1 0,0-1-1,0 1-1,0 0 3,1 0 0,0 0-1,-1 0 1,1 0 0,-1 0-1,1 0 1,0 0 0,0-1-1,0 1 1,-1 0 0,1-1 0,0 1-1,0 0 1,0-1 0,0 1-1,0-1 1,0 1 0,0-1-1,0 0 1,0 1 0,0-1-1,1 0 1,-1 0 0,0 0-1,0 0 1,0 0 0,1 0-3,36 3 84,-35-4-80,-1 1 0,0-1-1,1 0 1,-1 0 0,0 0-1,0 0 1,0 0 0,0 0-1,0 0 1,0-1 0,0 1 0,0-1-1,-1 1 1,1-1 0,0 0-1,-1 0 1,1 0 0,-1 0-1,0 0 1,0 0 0,0 0 0,0 0-1,1-3-3,5-7 2,-2 2 0,0 0-1,-1 0 0,0 0 0,-1-1 0,0 1 0,-1-1 0,0 0 0,-1 0 0,0 0 0,-1 0 0,0 0 0,0-1-1,-1 11-2,1 0 0,-1 0-1,0-1 1,1 1 0,-1 0-1,0 0 1,0 0 0,1 0-1,-1 0 1,0 0 0,0 0 0,0 1-1,0-1 1,0 0 0,0 1-1,-1-1 1,1 0 0,0 1-1,0-1 3,-23-10 6,23 11-4,-1-3 4,-22 1 4,15 1-19,6 0 1,-1 1 0,1-1 1,-1 1-1,0 0 1,1 0-1,-1 0 0,1 0 1,-1 1-1,0 0 0,1 0 1,-1 0-1,1 0 0,-2 1 8,2 4-45,3-6 33,-1 1 0,1 0 1,0 0-1,0 0 0,-1 0 1,1-1-1,-1 1 0,1 0 1,-1-1-1,1 1 0,-1 0 1,1-1-1,-1 1 0,1 0 1,-1-1-1,0 1 0,1-1 1,-1 1-1,0-1 0,0 1 1,1-1-1,-1 0 0,0 1 1,0-1-1,0 0 0,1 0 1,-2 0 11,2 0-17,-1 1 1,0-1-1,1 0 1,-1 0-1,1 0 1,-1 0-1,1 0 1,-1 0-1,1 1 1,-1-1-1,1 0 1,-1 1-1,1-1 1,0 0-1,-1 1 1,1-1-1,-1 0 0,1 1 1,0-1-1,-1 1 1,1-1-1,0 0 1,-1 1-1,1-1 1,0 1-1,0-1 1,-1 1-1,1-1 1,0 1-1,0-1 1,0 1-1,0 0 1,0-1-1,0 1 1,0 0 16,0-1-26,0 0 0,0 1 0,0-1 0,0 1 0,0-1 0,0 0 0,0 1 0,0-1 0,-1 0 0,1 1 1,0-1-1,0 0 0,0 1 0,0-1 0,-1 0 0,1 1 0,0-1 0,0 0 0,0 1 0,-1-1 0,1 0 0,0 0 1,-1 1-1,1-1 0,0 0 0,-1 0 0,1 0 0,0 1 0,-1-1 0,1 0 0,0 0 0,-1 0 0,1 0 26,-1 21-2604,1-13 2094</inkml:trace>
  <inkml:trace contextRef="#ctx0" brushRef="#br0" timeOffset="365.47">1214 176 1852,'15'-35'542,"-13"30"-299,1 0 0,-1 0 0,0-1 0,0 1 0,0-1 0,-1 1 0,0-1 0,0 1 0,0-6-243,-1 6 149,-3-27 979,3 31-1106,-1-1 0,1 1 0,-1 0 0,0 0 0,1 0 0,-1 0 0,0 0-1,0 0 1,0 0 0,0 1 0,0-1 0,0 0 0,0 0 0,0 1-1,0-1 1,0 1 0,0-1 0,0 1 0,-1-1-22,-6-9 254,1 7-181,0 0 0,-1 0 1,1 1-1,-1 0 0,1 0 0,-1 1 0,0 0 0,0 0 1,-6 1-74,13 1 0,1 0 0,-1 1 0,0-1 1,1 0-1,-1 0 0,0 0 1,1 1-1,-1-1 0,1 0 0,0 1 1,-1-1-1,1 0 0,0 1 0,0-1 1,0 1-1,0 0 0,-2 8 21,-2 26 45,2 0 0,1 0 0,2 8-66,0 4 49,-1-46-47,0 1-1,1 0 0,-1-1 1,1 1-1,-1 0 0,1-1 1,0 1-1,0-1 1,0 1-1,1-1 0,-1 1 1,1 1-2,0-2 1,-1 0 1,1 0 0,-1 1-1,0-1 1,0 1-1,0-1 1,0 1 0,-1-1-1,1 1 1,-1-1 0,0 1-1,1 2-1,-1 0 4,0 0-1,0 0 0,1 1 1,0-1-1,0 0 0,0 0 1,0 0-1,1 0 0,0 0 1,0 0-1,3 4-3,0 27-55,0-27-3,1 13-232,7 23-2650,-13-45 2335,0 0-44,0 0-7,0-4 41,0 0 534,0 1 0,-1 0 0,0 0-1,0 0 1,0 0 0,0-1 0,0 1 0,-1 1-1,1-1 1,-1 0 0,0 0 0,0 0 0,0 1-1,-1-1 82,-1-8-129,4 7 131,-1-1 0,0 1 0,0-1 0,-1 1 0,1-1 0,-1 1 0,0 0 0,0 0-1,-1 0 1,1 0 0,-1 0 0,-2-3-2,-3-3 445,-1 0 0,0 1 0,-1 0 1,-7-6-446,21 14 3814,9-1-3940,-10 1 479,152 1 372,-55 0-6626,-92 0 5326</inkml:trace>
  <inkml:trace contextRef="#ctx0" brushRef="#br0" timeOffset="366.47">1390 336 2896,'-2'1'163,"1"0"-1,-1 0 1,1 1-1,-1-1 1,1 0-1,0 1 0,0-1 1,0 1-1,0-1 1,0 1-1,0 0 1,0-1-1,1 1 1,-1 0-1,0-1 0,1 1 1,0 0-1,-1 0 1,1 0-1,0-1 1,0 1-1,0 0 1,0 0-1,0 0 1,0 0-1,0-1 0,1 1 1,0 1-163,-1 12 206,0-14-195,0 0 0,1 0 0,-1 0-1,0 0 1,0 0 0,0 0 0,1 0 0,-1-1 0,1 1 0,-1 0 0,1 0 0,-1 0 0,1-1 0,-1 1 0,1 0 0,-1 0 0,1 0-11,0-1 5,0 1 0,0 0-1,0 0 1,0 0 0,-1 0 0,1 0 0,-1 0 0,1 1 0,-1-1 0,1 0 0,-1 0-1,1 0 1,-1 1 0,0-1 0,0 0 0,0 0 0,1 0 0,-1 1-5,0 3 13,1 1 1,0-1-1,0 0 1,0 0-1,1 0 1,0 0 0,0 0-1,0 0 1,1 0-1,-1-1 1,4 4-14,-5-5 11,1 0 0,0 0 0,0-1 1,0 1-1,1-1 0,-1 0 0,0 0 1,1 0-1,0 0 0,-1 0 0,1 0 0,0-1 1,0 1-1,0-1 0,0 0 0,0 0 0,0 0 1,0 0-1,0-1 0,2 1-11,-3-1 3,0-1 1,0 1-1,0-1 0,0 0 0,0 1 0,0-1 1,0 0-1,0 0 0,-1-1 0,1 1 1,0 0-1,-1 0 0,1-1 0,-1 1 0,1-1 1,-1 1-1,0-1 0,0 0 0,0 0 1,0 1-1,0-1 0,0 0 0,0 0 0,0 0 1,-1-1-4,19-60-53,-17 56 30,0-4-115,0 0-1,-1 1 1,0-1 0,-1-2 138,0 11-249,0 2-53,0 4-5025,0 11 4281,0-15 584</inkml:trace>
  <inkml:trace contextRef="#ctx0" brushRef="#br0" timeOffset="367.47">1634 408 2744,'0'0'9,"0"0"0,1 0 0,-1 0 0,0 0-1,0 0 1,1 0 0,-1 0 0,0 0 0,0 0 0,1 0-1,-1 0 1,0 0 0,1 0 0,-1 0 0,0 0 0,0 0-1,1 1 1,-1-1 0,0 0 0,0 0 0,0 0 0,1 0-1,-1 1 1,0-1 0,0 0 0,0 0 0,1 1 0,-1-1-1,0 0 1,0 0 0,0 1 0,0-1 0,0 0 0,0 0-1,0 1 1,0-1 0,1 0 0,-1 0 0,0 1 0,0-1-1,0 0 1,0 1 0,0-1 0,0 0 0,-1 0-9,1 1 43,0-1 0,0 0 0,0 1 0,0-1 0,0 0 0,0 0 0,0 1 0,0-1 0,0 0 0,0 0 0,1 1 0,-1-1 0,0 0 0,0 0 0,0 1 0,0-1 0,0 0 0,0 0 0,1 1 0,-1-1 0,0 0 0,0 0 0,0 0 0,0 1 0,1-1 0,-1 0 0,0 0 0,0 0 0,1 0 0,-1 0 0,0 1 1,0-1-1,1 0 0,-1 0 0,0 0 0,0 0 0,1 0 0,-1 0 0,0 0 0,0 0 0,1 0 0,-1 0 0,0 0 0,0 0 0,1 0-43,16 38 2377,-13-28-2379,-1-1-1,0 1 0,-1 0 1,0 0-1,0 0 0,-1 1 1,0 8 2,-2-21-5,1-1 0,0 1 1,-1-1-1,1 1 1,0-1-1,0 0 0,0 1 1,0-1-1,1 1 0,-1-1 1,1 0-1,0 1 1,-1-1-1,1 1 0,1-2 5,1 2-1,-2 0 2,1 1 0,-1 0 0,0 0 0,0-1 0,0 1 0,1-1-1,-1 1 1,-1-1 0,1 1 0,0-1 0,0 1 0,-1-1 0,1 0-1,0 0 1,-1 1 0,0-1 0,1 0 0,-1 0 0,0 0-1,1-1-2,-1 0-1,1 0 1,1 0 0,-1 0 0,0 0 0,1 1 0,-1-1 0,1 0-1,0 1 1,0-1 0,0 1 0,0-1 0,2-1 2,6-7-6,-8 9 33,0-1 0,0 1-1,0 0 1,0 0 0,0 0 0,1 0-1,-1 0 1,1 1 0,-1-1-1,1 1 1,0-1 0,0 1-1,-1 0 1,1 0 0,0 0 0,0 1-1,0-1 1,0 1 0,0-1-1,0 1 1,0 0 0,2 0-27,-3 2 25,0-1 0,-1 1 0,1-1 0,-1 1 0,1 0 0,-1 0 0,0 0-1,0 0 1,0 0 0,0 0 0,0 0 0,0 0 0,-1 0 0,1 0 0,-1 0-25,4 7 48,3 6-41,-1 1 0,0-1 0,0 7-7,-1-5-133,-4-16-88,0 1-1,0 0 0,0-1 0,0 1 0,0-1 0,0 1 0,0-1 1,0 0-1,0 1 0,1-1 0,-1 0 0,0 0 0,1 0 1,-1 0-1,1 0 0,-1 0 0,1 0 0,0-1 0,-1 1 0,1 0 1,0-1-1,0 0 0,-1 1 0,1-1 0,0 0 0,0 0 1,0 0-1,-1 0 0,1 0 0,0 0 0,1-1 222,7 1-750</inkml:trace>
  <inkml:trace contextRef="#ctx0" brushRef="#br0" timeOffset="368.47">2089 423 2780,'0'-43'3015,"-1"42"-2958,-1 0 0,0-1 0,0 1 0,-1 0 0,1 1 0,0-1 0,0 0 1,0 0-1,-1 1 0,1 0 0,0-1 0,0 1 0,-1 0 0,1 0 1,0 0-1,-1 0 0,1 1 0,0-1 0,-1 0 0,1 1 0,0 0 1,0 0-1,0-1-57,-7 10 84,1-1 1,1 1-1,0 1 1,1-1-1,-1 1 1,2 0-1,0 1 1,0-1-1,1 1 1,1 0-1,0 0 1,0 0-1,1 0 1,1 1-1,-1 5-84,2-17-1,1-1 1,-1 1-1,0-1 1,0 1-1,0-1 0,0 1 1,0-1-1,1 1 0,-1-1 1,0 1-1,0-1 1,1 0-1,-1 1 0,0-1 1,1 1-1,-1-1 0,0 0 1,1 1-1,-1-1 1,1 0-1,-1 0 0,1 1 1,-1-1-1,0 0 0,1 0 1,-1 0-1,1 1 0,-1-1 1,1 0-1,-1 0 1,1 0-1,-1 0 0,1 0 1,0 0 0,-1 0 0,1 0 0,-1 0 0,1 0 0,-1 0 1,1 0-1,-1 0 0,0 0 0,1 0 0,-1 1 1,1-1-1,-1 0 0,1 0 0,-1 0 0,0 1 0,1-1 1,-1 0-1,0 0 0,1 1 0,-1-1 0,0 0 0,1 1 1,-1-1-1,0 0 0,0 1 0,1-1 0,-1 1 1,0-1-1,0 0 0,0 1 0,1-1 0,-1 1 0,0-1 1,0 1-1,0-1 0,2 1-20,-1 0 0,1 0 0,-1 0 0,1 0 0,0 0 0,0 0 0,0 0 0,-1-1 0,1 1 0,0-1 0,0 1 0,0-1 0,0 0 0,0 0 0,0 1 20,0-1-75,3 1-134,-1-1 0,0 1 1,0-1-1,1 0 1,-1 0-1,0 0 1,1-1-1,-1 0 0,0 0 1,0 0-1,3-1 209,-1-4-416,-5 5 341,-1 0 0,1 1 0,0-1 0,0 0 0,-1 0 0,1 0 0,0 1 0,0-1 0,0 0 0,0 1 0,0-1 0,0 1 0,0-1-1,0 1 1,1 0 0,-1 0 0,0-1 0,0 1 0,0 0 0,0 0 0,1 0 75,-1 0-104,1-1-1,0 1 1,0 0-1,-1-1 1,1 0-1,0 1 1,-1-1-1,1 0 1,0 0-1,-1 0 1,1 0-1,-1 0 1,1 0-1,-1 0 1,0 0-1,0-1 1,1 1-1,-1-1 105,10-8-867,1-8 288</inkml:trace>
  <inkml:trace contextRef="#ctx0" brushRef="#br0" timeOffset="369.47">2194 115 2468,'0'19'2572,"0"-13"-2429,0 0 0,0-1 0,1 1 0,0 0 0,0-1-1,0 1 1,1-1 0,-1 0 0,1 1 0,2 2-143,4 28 162,-5-14-134,6 28-413,-2 0 0,-3 0 0,-1 14 385,0 1-4155,-3-67 4141,-1 1-1,0-1 1,0 1-1,1-1 0,-1 1 1,0 0-1,0-1 0,-1 1 1,1 0-1,0 0 0,0 0 1,-1 0-1,1 0 15,0 0-16,-2-3 22,3-15 176,0-23 1838,0 41-1689,0 1-37,97-18 660,-36 14 576,-61 22-1173,1 72-632,-1-90-235,0 0-136,0 0-131,0 0-124,0 0-55,0-4 14,0-13 133,0 13 204</inkml:trace>
  <inkml:trace contextRef="#ctx0" brushRef="#br0" timeOffset="370.47">2385 173 4896,'0'0'72,"0"0"16,0 0 24,0 23-4,0-23-68,0 0-20,0 21-40,0-21-20,0 18-72,0-18-92,0 18-136,0-18-188,0 17-148,0-8-148,0-1-120,25 1 176,-25-3 224</inkml:trace>
  <inkml:trace contextRef="#ctx0" brushRef="#br0" timeOffset="371.47">2515 509 2152,'2'3'461,"-1"1"-1,1-1 1,-1 0-1,0 0 1,0 1-1,0-1 1,0 1-1,0-1 1,-1 1 0,0-1-1,1 1 1,-1 0-461,-2 56-578,1-29 900,1-31-322,0 0 1,0 1 0,0-1-1,0 1 1,0-1 0,1 0-1,-1 1 1,0-1 0,0 0-1,1 1 1,-1-1 0,0 0-1,1 1 1,-1-1 0,0 0-1,1 0 1,-1 0 0,0 1-1,1-1 1,-1 0 0,0 0-1,1 0 1,-1 0 0,1 1-1,-1-1 1,0 0 0,1 0 0,-1 0-1,1 0 1,-1 0 0,0 0-1,1 0 1,-1 0 0,1 0-1,-1 0 1,1-1-1,-1 1 1,0 0-1,1 0 1,-1 0 0,1 0-1,-1 0 1,0 0 0,1 0-1,-1 0 1,1 0 0,-1 0-1,0 0 1,1 0 0,-1 1-1,0-1 1,1 0 0,-1 0-1,1 0 1,-1 0 0,0 1-1,1-1 1,-1 0 0,0 0 0,1 1-1,-1-1 1,0 0 0,0 1-1,1-1 1,-1 0 0,0 1-1,0-1 1,0 0 0,1 1-1,-1-1 1,0 0 0,0 1-1,4 0-16,-3-1 6,0 0 1,0 1 0,0-1 0,1 0 0,-1 1-1,0-1 1,0 0 0,0 0 0,0 0 0,0 0-1,0 0 1,0 0 0,1 0 0,-1-1 0,0 1 0,0 0-1,0-1 1,0 1 0,0 0 0,0-1 0,0 1-1,0-1 1,0 0 0,1 0 9,3-16-78,-1 9 66,-2-1 0,1 0 0,-1 0 0,-1 0 1,0 0-1,0-1 0,0 1 0,-2 0 0,1 0 12,-3-21-12,-11 16-3,10 12 24,-4-16 89,5 16-93,0 0 0,0 0 0,0 0 0,0 1 0,-1-1-1,1 1 1,-1 0 0,1 0 0,-1 0 0,1 0 0,-1 1-1,0-1 1,1 1 0,-1 0 0,0 0-5,3 0-1,1 0 0,-1 1-1,1-1 1,-1 0 0,1 0 0,-1 0-1,1 1 1,0-1 0,-1 0 0,1 1 0,-1-1-1,1 0 1,0 1 0,-1-1 0,1 0 0,0 1-1,0-1 1,-1 1 0,1-1 0,0 1-1,0-1 1,0 1 0,-1-1 0,1 0 0,0 1-1,0-1 1,0 1 0,0-1 0,0 1-1,0-1 1,0 1 0,0-1 0,0 1 0,0 0 1,0-1-9,0 0 1,0 1 0,0-1 0,0 1 0,0-1-1,0 0 1,0 1 0,0-1 0,0 1-1,0-1 1,0 1 0,0-1 0,0 0 0,0 1-1,-1-1 1,1 0 0,0 1 0,0-1 0,0 0-1,-1 1 1,1-1 0,0 0 0,-1 1-1,1-1 1,0 0 0,0 0 0,-1 1 0,1-1-1,0 0 1,-1 0 0,0 1 8,-5 18-881,6-18 707,0 0 1,-1 0-1,1-1 1,0 1-1,0 0 0,0 0 1,0 0-1,-1 0 1,1 0-1,0 0 1,1-1-1,-1 1 1,0 0-1,0 0 0,0 0 1,0 0-1,1 0 1,-1-1-1,0 1 1,1 0-1,-1 0 1,1 0-1,-1-1 0,1 1 1,-1 0-1,1-1 1,-1 1 173,20 6-675</inkml:trace>
  <inkml:trace contextRef="#ctx0" brushRef="#br0" timeOffset="724.75">2756 478 2548,'0'0'140,"0"0"117,0 0 125,0 0 96,0 0 21,0 0-4,0 0-12,0 0-32,0 0-41,0 0-87,0 0-70,-3 0-63,2 0-179,0 0 0,0 1 0,1-1 0,-1 0 0,0 1 0,0-1 0,0 0 0,1 1 0,-1-1 0,0 1 0,1-1 0,-1 1 0,0-1 0,1 1 0,-1 0 0,1-1 0,-1 1 0,1 0 0,-1 0 0,1-1 0,-1 1 0,1 0 0,0 0 0,-1-1 0,1 1 0,0 0 0,0 0 0,0 0 0,-1 0 0,1 0 0,0-1 0,0 1 0,1 1-11,-1 41 12,1-23-15,-1-20 4,-1 1 0,1-1-1,0 1 1,0 0 0,0-1 0,0 1-1,-1-1 1,1 1 0,0 0-1,-1-1 1,1 1 0,0-1-1,-1 1 1,1-1 0,0 1-1,-1-1 1,1 0 0,-1 1 0,1-1-1,-1 1 1,1-1 0,-1 0-1,0 0 1,1 1-1,-1-1-18,1 0 0,-1 0 0,1 1 0,-1-1 0,1 0 0,-1 1 0,1-1 0,0 0-1,-1 1 1,1-1 0,0 1 0,-1-1 0,1 0 0,0 1 0,-1-1 0,1 1 0,0-1 0,0 1 0,-1-1 0,1 1 0,0-1 0,0 1 0,0 0 18,0-16-122,0 11-12,0 0 15,0 3 115,0 1-1,0-1 1,0 0 0,0 0-1,1 0 1,-1 1-1,0-1 1,0 0 0,1 0-1,-1 1 1,0-1 0,1 0-1,-1 1 1,1-1 0,-1 0-1,1 1 1,-1-1 0,1 0-1,-1 1 1,1-1 0,0 1-1,-1-1 1,1 1 0,0 0-1,-1-1 1,2 1 4,-2-1-3,1 1 1,0 0-1,-1-1 0,1 1 1,0 0-1,-1-1 0,1 1 1,-1-1-1,1 1 1,-1-1-1,1 0 0,-1 1 1,1-1-1,-1 1 0,1-1 1,-1 0-1,0 1 1,1-1-1,-1 0 0,0 0 1,0 1-1,0-1 0,1 0 1,-1 0-1,0 1 1,0-1 2,0 0 0,1 0 0,-1 0 0,1 0 0,-1 0 0,1 0 0,0 0 1,-1 0-1,1 1 0,0-1 0,0 0 0,-1 0 0,1 1 0,0-1 1,0 1-1,0-1 0,0 1 0,0-1 0,0 1 0,1-1 0,3-3-3,-3 2 17,-1 0-1,1 1 1,-1-1 0,1 1-1,-1-1 1,1 1 0,0 0-1,-1 0 1,1 0 0,0 0 0,0 0-1,0 0 1,0 0 0,0 1-1,0-1 1,0 1 0,0-1-1,0 1 1,0 0 0,0 0 0,1 0-1,-1 0 1,0 0 0,1 1-14,7 0 452,1 26-200,-11-20-339,5 37-48,-4-41-222,-1 0 0,1-1 0,0 1-1,-1 0 1,1-1 0,0 1 0,1 0 0,-1-1 0,0 1 0,1-1-1,-1 0 1,1 0 0,1 2 357,4-2-1679,-2-2 1132</inkml:trace>
  <inkml:trace contextRef="#ctx0" brushRef="#br0" timeOffset="1087.27">3070 513 3292,'-19'0'2313,"19"0"-2303,-1 0-1,1 0 1,0 0 0,0 0-1,-1 0 1,1 0 0,0 0-1,0 0 1,-1 1-1,1-1 1,0 0 0,0 0-1,0 0 1,-1 0 0,1 1-1,0-1 1,0 0 0,0 0-1,0 1 1,0-1-1,-1 0 1,1 0 0,0 0-1,0 1 1,0-1 0,0 0-1,0 1 1,0-1-1,0 0 1,0 0 0,0 1-1,0-1 1,0 0 0,0 0-1,0 1 1,0-1 0,0 0-1,0 0 1,0 1-1,0-1 1,0 0 0,1 0-1,-1 1-9,0-1 8,0 0 0,0 0 1,0 1-1,0-1 0,0 0 0,0 0 0,0 0 0,0 1 0,0-1 0,0 0 0,1 0 0,-2 1 0,1-1 0,0 0 0,0 0 0,0 1 0,0-1 0,0 0 1,0 0-1,0 1 0,0-1 0,0 0 0,0 0 0,0 1 0,0-1 0,-1 0 0,1 0 0,0 0 0,0 1 0,0-1 0,0 0 0,-1 0 0,1 0 0,0 0 0,0 0 1,0 1-1,-1-1 0,1 0 0,0 0 0,0 0 0,-1 0 0,1 0-8,-60 8 456,59-7-458,0 0 1,0 0-1,0 0 1,0 0-1,1 0 1,-1 0-1,0 0 1,0 0-1,1 0 0,-1 1 1,1-1-1,-1 0 1,1 0-1,-1 1 1,1-1-1,0 0 1,0 0-1,-1 1 1,1-1-1,0 0 0,0 1 1,0-1-1,1 1 2,-3 44-44,2-42 29,0-4 29,0 0-4,0 0-23,0 0-20,0 0-12,18-3-23,-14-12 48,-4 15 20,0 0-1,0 0 1,0 0-1,0 0 1,-1 0 0,1 0-1,0 0 1,0 0 0,0-1-1,0 1 1,0 0-1,0 0 1,0 0 0,0 0-1,0 0 1,0 0 0,0 0-1,0-1 1,1 1-1,-1 0 1,0 0 0,0 0-1,0 0 1,0 0 0,0 0-1,0 0 1,0 0-1,0-1 1,0 1 0,0 0-1,0 0 1,0 0 0,0 0-1,1 0 1,-1 0-1,0 0 1,0 0 0,0 0-1,0 0 1,0 0 0,0 0-1,0 0 1,0 0-1,1 0 1,-1 0 0,0 0-1,0 0 1,0 0 0,0 0-1,0 0 1,0 0-1,0 0 1,1 0 0,-1 0-1,0 0 1,0 0 0,0 0 0,1 0-2,0 0 1,0 0 0,0 0 0,0 0-1,0 0 1,0 0 0,0 0-1,-1-1 1,1 1 0,0 0 0,0 0-1,0-1 1,0 1 0,0-1-1,0 1 1,-1-1 0,1 1 0,0-1 1,1-6-16,-2 6 14,5 0 29,0 0 0,-1 0 0,1 0-1,0 1 1,0 0 0,0 0 0,0 0 0,2 1-27,4-1 33,-3 7-4,-8-7-97,1 1 1,-1 0-1,0-1 1,1 1-1,-1 0 1,1-1-1,-1 1 1,0-1-1,1 1 1,0-1-1,-1 1 1,1-1-1,-1 1 1,1-1-1,-1 0 1,1 1-1,0-1 1,-1 0-1,1 1 1,0-1-1,-1 0 1,1 0-1,0 0 1,0 0-1,-1 0 1,1 0-1,0 0 68,-1 0-638,6-28-2725,-3 12 2864</inkml:trace>
  <inkml:trace contextRef="#ctx0" brushRef="#br0" timeOffset="1448.21">3150 193 2956,'0'0'48,"1"0"-1,-1 0 1,1 0-1,-1 0 1,1 1-1,-1-1 0,0 0 1,1 0-1,-1 1 1,0-1-1,1 0 1,-1 1-1,0-1 1,1 0-1,-1 1 0,0-1 1,0 0-1,1 1 1,-1-1-1,0 1 1,0-1-1,0 1 1,1-1-1,-1 0 0,0 1 1,0-1-1,0 1 1,0-1-1,0 1 1,0-1-1,0 1 1,0-1-1,0 1 0,0-1 1,0 1-48,2 22 615,-2-21-386,7 113 1522,-7 97-1751,-1-83-5655,1-111 464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2:08.6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8 1 3768,'0'0'-20,"0"15"-100,0-15-172,-38 9-152,38-9-92,0 10-48,-30-6 92,30 0 44,0 2 60,0 2 15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47:59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1948,'6'-19'1757,"-6"17"1831,1 10-1354,-1 1-2339,0 92 1205,0-98-1082,0-1 0,0 0 0,0 0 0,1 0 0,-1 0 0,1 0 0,0 0 0,0 0 0,-1 0 0,1 0 0,0 0 0,1 0-18,-1 0 13,0-1 1,0 1 0,0 0 0,0 0-1,0 0 1,-1 0 0,1 0 0,-1 0 0,1 0-1,-1 1 1,0-1 0,0 0-14,0 154 561,0-136-3567,0-15-3301,0-20 5218,0 11 35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1:16.71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144 76 2788,'0'0'36,"0"0"19,0 0 34,0 0 22,0 0 20,0 0 35,-3 0 48,1 0-133,1 0-1,-1 0 1,1 0-1,-1 0 0,1-1 1,-1 1-1,1-1 1,0 1-1,-1-1 1,1 0-1,0 1 0,-1-1 1,1 0-1,0 0 1,-1 0-81,-10-7 289,10 7-281,0 1 1,0-1-1,0 1 1,0-1-1,0 1 1,0 0-1,0 0 1,0 0-1,0 0 1,0 0-1,0 1 1,0-1-1,0 0 1,0 1-1,0-1 1,0 1-1,0 0 1,0 0-1,1 0 0,-1 0 1,0 0-1,0 0 1,1 0-1,-1 1 1,1-1-1,-1 0 1,1 1-1,0-1 1,-1 2-9,2-3-1,-1 1 0,1-1 0,0 0 0,-1 0 0,1 1 0,0-1 0,-1 0 0,1 0 0,-1 1 0,1-1 0,0 0 0,-1 0 0,1 0 0,-1 0 0,1 0 0,-1 0 0,1 1 0,0-1 0,-1 0 0,1 0 0,-1 0 0,1 0 0,-1-1 0,1 1 0,-1 0 1,1 0-1,-1 0 0,1 0 1,-1 0-1,1 0 0,0 0 0,-1 0 1,1 0-1,-1 0 0,1 0 1,-1 0-1,1 0 0,0 0 0,-1 0 1,1 0-1,-1 1 0,1-1 0,0 0 1,-1 0-1,1 0 0,-1 1 0,1-1 1,0 0-1,-1 1 0,1-1 0,0 0 1,-4 6 3,0 0-1,1 0 0,0 1 0,0-1 0,0 1 0,1 0 0,0-1 0,0 1 0,1 0 1,0 0-1,0 0 0,1 0 0,0 7-2,3-14 16,13 1-2,-15-1-22,0 0 1,0 1-1,0-1 0,0 0 1,1 0-1,-1 0 1,0 0-1,0 0 0,0 0 1,0-1-1,1 1 1,-1 0-1,0-1 0,0 1 1,0 0-1,0-1 1,0 0-1,0 1 0,0-1 1,0 1-1,0-1 0,0 0 1,0 0-1,0 0 1,-1 1-1,1-1 0,0 0 1,0 0-1,-1 0 1,1 0-1,0-1 8,7-10-72,18-21-138,-10 18 245,-15 14 14,1 0 0,0 0 0,-1-1 0,1 1 0,-1 0 0,0-1 0,1 1 0,-1-1 0,0 1 0,0-1-1,0 0 1,0 1 0,0-1 0,-1 0 0,1 0 0,0 0 0,-1 1 0,1-1 0,-1 0 0,0 0 0,1 0-49,-1 1 144,0 1-32,0 0-52,0 0-34,0 0-3,0 0-2,0 32-89,0 118 561,0-147-487,0 0 1,0 0-1,1 0 1,0 0-1,-1 0 1,1 0-1,1 0 1,-1-1-1,0 2-6,1-1 3,-1-1-1,0 1 1,0 0-1,0 0 1,-1 0-1,1 0 1,0 0-1,-1 0 1,0 0-3,0 11 19,0-1 0,2 0 0,-1 0 0,3 9-19,-2-9-33,0 1 0,-1 0 0,-1-1 0,0 1 0,-2 7 33,1 17-453,0-37 447,1-1 0,0 1 0,0-1 0,0 1 0,0-1 0,0 1 0,-1-1 0,1 0 0,0 1 0,0-1 0,-1 1 0,1-1 0,0 1 0,-1-1 0,1 0 0,0 1 0,-1-1 0,1 0 0,-1 1 0,1-1 0,-1 0 0,1 0 0,0 1 0,-1-1 0,1 0 0,-1 0 0,1 0 0,-1 0 0,1 0 0,-1 1 0,1-1 0,-1 0 0,0 0 0,1 0 0,-1-1 0,1 1 6,-1 0-7,1 0-1,-1 0 1,1 0-1,0 0 1,-1 0-1,1 0 0,-1 0 1,1 0-1,0 0 1,-1 0-1,1 1 1,-1-1-1,1 0 0,0 0 1,-1 0-1,1 0 1,0 1-1,-1-1 0,1 0 1,0 0-1,-1 0 1,1 1-1,0-1 1,0 0-1,-1 1 0,1-1 1,0 0-1,0 1 1,-1-1-1,1 0 1,0 1-1,0-1 0,0 0 1,0 1 7,-1-1-25,0 1 1,0 0-1,1-1 0,-1 1 1,0-1-1,0 1 0,0-1 1,0 0-1,0 1 1,0-1-1,0 0 0,0 0 1,1 0-1,-1 1 0,0-1 1,0 0-1,0 0 0,0-1 1,0 1-1,0 0 1,0 0-1,-1 0 25,-21-4-312,-4-35 256,24 29 111,1-1 0,0 1 0,1-1 0,0 1 0,1-1 0,0-8-55,0 18 8,0 1 0,0-1 0,0 0-1,0 1 1,0-1 0,1 0-1,-1 1 1,0-1 0,0 0-1,0 1 1,1-1 0,-1 1 0,0-1-1,1 1 1,-1-1 0,1 1-1,-1-1 1,0 1 0,1-1 0,-1 1-1,1-1 1,-1 1 0,1-1-1,-1 1 1,1 0 0,0-1-1,-1 1 1,1 0 0,-1 0 0,1 0-1,0-1-7,0 1 5,0 0-1,-1 0 1,1-1-1,0 1 1,-1 0-1,1 0 1,-1-1-1,1 1 1,0-1-1,-1 1 0,1-1 1,-1 1-1,1 0 1,-1-1-1,1 0 1,-1 1-1,0-1 1,1 1-1,-1-1 1,0 1-1,1-1 1,-1 0-1,0 1 1,0-1-1,1 0 1,-1 1-1,0-1 1,0 0-1,0 0 1,0 1-1,0-1 1,0 0-5,0 0 2,0 0 1,0 1-1,1-1 1,-1 0-1,0 0 1,0 0-1,1 0 1,-1 0-1,1 1 1,-1-1 0,1 0-1,-1 0 1,1 0-1,-1 1 1,1-1-1,0 0 1,-1 1-1,1-1 1,0 1-1,-1-1 1,1 1 0,0-1-1,0 1 1,0-1-1,0 1 1,-1 0-1,2-1-2,5-3 14,43-52 100,-27 35-936,0-1 1,-2-2 0,-1 0-1,0-2 822,-19 25-19,16-25-1350,-8 14 808</inkml:trace>
  <inkml:trace contextRef="#ctx0" brushRef="#br0" timeOffset="394.47">325 38 2800,'0'0'70,"0"0"84,0 0 76,0 0 54,0 0 23,0 0-38,0 0-7,0 0-2,0 0-26,0 0-38,0 0-40,0 0-36,0 0-27,0 0-5,0 3-34,0 30 66,0 22-35,0-36-24,0-35 117,0 12-207,0-4 1,0 6 25,-1 0 0,1 0 1,0-1-1,0 1 0,0 0 0,0 0 0,0-1 1,1 1-1,-1 0 0,1 0 0,0 0 0,-1-1 0,1 1 1,1-1 2,7-2 8,-8 5-9,-1 0 0,1 0 1,0 0-1,-1 0 0,1-1 1,-1 1-1,1 0 0,-1 0 0,1-1 1,-1 1-1,0 0 0,1-1 0,-1 1 1,1-1-1,-1 1 0,0 0 0,1-1 1,-1 1-1,0-1 0,1 1 0,-1-1 1,0 1-1,0-1 0,1 1 1,-1-1-1,0 1 0,0-1 0,0 0 1,0 1-1,0-1 0,0 1 0,0-1 1,0 1-1,0-1 0,0 0 1,4-5-99,21-15-326,-21 17 169,-1 1-1,1 0 1,0-1 0,-1 1-1,2 1 1,-1-1 0,0 0-1,0 1 1,1 0 0,-1 0 0,1 0-1,0 1 1,0 0 0,-1 0-1,1 0 1,0 0 0,0 1-1,5-1 257,-1 1-417</inkml:trace>
  <inkml:trace contextRef="#ctx0" brushRef="#br0" timeOffset="743.56">563 67 1724,'0'1'87,"1"-1"0,-1 1 0,1 0 0,-1-1-1,1 1 1,-1 0 0,1 0 0,-1-1 0,0 1 0,1 0 0,-1 0 0,0 0-1,0-1 1,0 1 0,0 0 0,1 0 0,-1 0 0,0-1 0,-1 1-1,1 0 1,0 0 0,0 0 0,0 0 0,0-1 0,-1 1 0,1 0-1,0 0 1,-1 0 0,1-1 0,0 1 0,-1 0 0,0 0-87,-1-1 59,0 0 0,0 0 0,0 0 0,1 0 0,-1 0 0,0 1 0,0-1 0,0 1 0,0-1-1,0 1 1,0 0 0,1 0 0,-1-1 0,0 1 0,1 1 0,-1-1 0,1 0 0,-1 0 0,1 0 0,-1 1 0,1-1 0,0 1 0,0-1 0,0 1 0,-1 0 0,1 1-59,-1 3 44,0 0-1,0 1 1,1-1 0,0 1 0,0 0-1,1-1 1,0 1 0,0 3-44,1-9 0,-1 0 1,0 0-1,1-1 1,-1 1-1,1 0 1,-1-1-1,1 1 1,0 0-1,-1-1 0,1 1 1,0-1-1,-1 1 1,1-1-1,0 1 1,0-1-1,0 1 1,-1-1-1,1 0 1,0 0-1,0 1 1,0-1-1,0 0 1,0 0-1,0 0 0,30 4 126,-30-4-120,1 1-18,0-1-1,0 0 1,0 0-1,0 0 1,0 0-1,0 0 1,-1-1-1,1 1 1,0-1-1,0 1 1,0-1-1,0 1 1,0-1 12,29-39-684,-29 36 660,1-1 0,-1 1-1,0 0 1,0-1 0,0 0 0,-1 0 0,1 1 0,-1-1 0,-1 0-1,1 0 1,0 0 0,-1 0 0,0 0 0,0 0 0,-2-5 24,2 1-37,0 8 37,0 1 0,0-1 0,0 1 0,0-1-1,0 0 1,-1 1 0,1-1 0,0 1 0,0-1 0,-1 1 0,1-1-1,0 1 1,-1 0 0,1-1 0,0 1 0,-1-1 0,1 1 0,-1 0-1,1-1 1,-1 1 0,1 0 0,-1-1 0,1 1 0,-1 0 0,1 0-1,-1 0 1,1-1 0,-1 1 0,1 0 0,-1 0 0,0 0 0,1 0-1,-1 0 1,1 0 0,-1 0 0,0 0 0,1 0 1,-1 0-1,1 0 1,-1 0 0,1 0-1,-1 0 1,1 0-1,-1 0 1,1 0 0,-1 0-1,1 0 1,-1 0 0,1-1-1,-1 1 1,1 0 0,-1 0-1,1-1 1,-1 1 0,1 0-1,-1-1 1,1 1-1,0 0 1,-1-1 0,1 1-1,0-1 1,-1 1 0,1 0-1,0-1 1,-1 1 0,1-1-1,0 1 1,0-1 0,0 1-1,-1-1 1,1 1-1,0-1 0,0 0-2,-1 0 0,1 1 0,-1-1-1,1 0 1,-1 1 0,1-1-1,-1 0 1,0 1 0,1-1-1,-1 1 1,0-1 0,1 1-1,-1-1 1,0 1 0,0 0-1,0-1 1,1 1 0,-1 0-1,0 0 1,0-1 0,0 1-1,0 0 1,1 0 0,-2 0 2,-27-3-92,23 3 192,-15 1-733,21 0 604,-1-1 0,0 0 0,1 0 0,-1 0 0,1 1 1,-1-1-1,1 0 0,-1 1 0,1-1 0,-1 0 0,1 1 1,-1-1-1,1 1 0,0-1 0,-1 1 0,1-1 0,0 1 1,-1-1-1,1 1 0,0-1 0,-1 1 0,1-1 0,0 1 1,0 0-1,0-1 0,0 1 0,0-1 0,0 1 0,-1 0 1,1-1-1,1 1 29,-1 2-534,0-3-52,0 0-8,0 0 8,5 0 27,22 0 102</inkml:trace>
  <inkml:trace contextRef="#ctx0" brushRef="#br0" timeOffset="1089.75">757 68 2988,'2'64'3325,"-2"-63"-3324,0-1-1,0 1 0,1-1 0,-1 0 1,0 1-1,0-1 0,0 1 1,0-1-1,0 0 0,1 1 1,-1-1-1,0 1 0,0-1 1,1 0-1,-1 1 0,0-1 1,1 0-1,-1 0 0,0 1 1,1-1-1,-1 0 0,0 0 0,1 1 1,-1-1-1,1 0 0,-1 0 1,0 0-1,1 0 0,-1 1 1,1-1-1,-1 0 0,1 0 1,-1 0-1,1 0 0,-1 0 1,0 0 0,1 0 0,-1 0 0,1 0 0,-1 0 1,0 0-1,1 0 0,-1 0 0,0 0 0,1 1 0,-1-1 0,0 0 0,1 0 0,-1 0 1,0 1-1,1-1 0,-1 0 0,0 0 0,1 1 0,-1-1 0,0 0 0,0 0 0,1 1 1,-1-1-1,0 0 0,0 1 0,0-1 0,0 0 0,0 1 0,1-1 0,-1 1 0,0-1 1,0 1-2,3 0 7,-1 0 0,1 1 0,0-1 0,0 0 0,0 0 0,0-1 0,-1 1 0,1-1 0,0 1 0,1-1 0,-1 0 0,0 0 0,0 0 0,0-1 0,0 1 0,0-1 0,-1 1 1,1-1-1,1-1-7,0-3-25,-3 4 20,-1 0-1,0 0 0,1 1 1,-1-1-1,1 0 0,0 1 1,-1-1-1,1 0 0,-1 1 1,1-1-1,0 1 0,-1-1 1,1 1-1,0-1 0,0 1 1,-1 0-1,1-1 0,0 1 1,0 0-1,0 0 1,-1-1-1,1 1 0,0 0 1,0 0 5,2-1-35,-1-1 0,1 0 0,-1 1 0,0-1 0,0 0 0,0 0 0,0 0 0,0 0 0,0-1 0,-1 1 0,1 0 0,-1-1 0,1 1 0,-1-1 35,5-7-166,-3 6 38,0 0-1,0 0 1,-1-1-1,1 1 1,-1-1-1,0 0 1,0 0-1,-1 0 1,0 0-1,1-5 129,0-17-3704,-2 27 3274</inkml:trace>
  <inkml:trace contextRef="#ctx0" brushRef="#br0" timeOffset="1464.64">1094 68 3640,'0'65'2887,"0"84"-2925,0-146 32,0 0 1,-1 0-1,1 0 0,-1-1 0,0 1 0,1 0 0,-1 0 0,-1-1 0,1 1 0,0 0 6,-1 0-45,1-1 0,0 1-1,-1 0 1,2 0 0,-1 0-1,0 0 1,0 0-1,1 0 1,0 0 0,0 2 45,0-4-60,0 0 0,0 1 0,0-1 0,0 1 0,0-1 0,0 0 0,0 1 0,-1-1-1,1 0 1,0 1 0,-1-1 0,1 0 0,-1 1 0,1-1 0,-1 0 0,0 0 0,0 0 0,1 0 0,-1 1 0,0-1 0,0 0 0,0 0 0,-1 0 60,-2 7-997,4-8 950,0 0-1,0 0 1,0 0 0,0-1 0,0 1 0,0 0 0,0 0 0,0 0 0,0 0 0,0 0 0,-1 0 0,1-1-1,0 1 1,0 0 0,0 0 0,0 0 0,0 0 0,0 0 0,0 0 0,0 0 0,0 0 0,0-1 0,-1 1 0,1 0-1,0 0 1,0 0 0,0 0 0,0 0 0,0 0 0,0 0 0,-1 0 0,1 0 0,0 0 0,0 0 0,0 0-1,0 0 1,0 0 0,0 0 0,-1 0 0,1 0 0,0 0 0,0 0 0,0 0 0,0 0 0,0 0 0,0 0 0,-1 0-1,1 0 1,0 1 0,0-1 0,0 0 0,0 0 47,0-17-521,0 13 140</inkml:trace>
  <inkml:trace contextRef="#ctx0" brushRef="#br0" timeOffset="1895.52">1138 17 2392,'5'-1'398,"0"0"0,0 0 0,0 0 0,0 1 0,0 0 0,0 0 0,1 0-398,2 0 552,-7 0-537,-1 0 0,0 1 0,1-1 0,-1 0 1,1 0-1,-1 0 0,0 0 0,1 1 0,-1-1 0,1 0 0,-1 0 0,0 1 1,1-1-1,-1 0 0,0 0 0,0 1 0,1-1 0,-1 0 0,0 1 0,0-1 1,1 1-1,-1-1 0,0 0 0,0 1 0,0-1 0,0 1 0,0-1 0,1 0 1,-1 1-1,0-1 0,0 1 0,0-1 0,0 1 0,0-1-15,0 1 12,-1-1 0,1 1-1,0-1 1,1 1-1,-1-1 1,0 0 0,0 1-1,0-1 1,0 1 0,0-1-1,0 0 1,0 1 0,1-1-1,-1 1 1,0-1-1,0 0 1,0 1 0,1-1-1,-1 0 1,0 1 0,1-1-1,-1 0 1,0 0 0,1 1-1,-1-1 1,0 0-1,1 0 1,-1 1 0,0-1-1,1 0 1,-1 0 0,1 0-1,-1 0 1,1 0-12,1 2 42,0 0 0,0 0-1,1 1 1,-2-1 0,1 0 0,0 0 0,0 1-1,-1 0 1,1-1 0,-1 1 0,0 0 0,0 0-42,7 10 236,0-3-50,-8-10-181,1 0-1,-1 1 1,0-1-1,0 0 1,0 0-1,1 0 1,-1 1-1,0-1 1,0 0-1,0 0 1,0 1-1,1-1 1,-1 0-1,0 0 1,0 1-1,0-1 1,0 0-1,0 1 1,0-1-1,0 0 1,0 0-1,0 1 1,0-1 0,0 0-1,0 1 1,0-1-1,0 0 1,0 1-1,0-1 1,0 0-1,0 0 1,0 1-1,-1-1 1,1 0-1,0 0 1,0 1-1,0-1 1,0 0-1,-1 0 1,1 1-1,0-1 1,0 0-1,-1 0 1,1 0-1,0 0 1,0 1-1,-1-1 1,1 0-1,0 0 1,0 0-1,-1 0 1,1 0 0,0 0-1,0 0-4,-36 7 2,5-1-1818,0-2 0,0 0 0,-9-2 1816,22-2-1077,0 0 2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3:37.7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75 71 1948,'0'0'100,"0"0"59,0-1 6,0 1 1,0-1-1,1 0 0,-1 0 1,0 0-1,0 0 1,0 1-1,0-1 0,0 0 1,0 0-1,0 0 0,-1 0 1,1 0-1,0 1 1,0-1-1,-1 0 0,1 0 1,0 0-1,-1 1 0,1-1 1,-1 0-1,1 1 1,-1-2-166,-41-8 1194,16 2-768,-1 2 0,-8 0-426,-74-6 564,-1 6 1,-3 4-565,112 2 0,-1 0 0,0 0 0,1 0 0,-1 1 0,1-1 0,-1 1 0,1-1 1,-1 1-1,1-1 0,-1 1 0,1 0 0,-1 0 0,1 0 0,0 0 0,-1 0 0,0 1 0,1-1-1,-1 0 0,1 0 0,-1 0 0,1 0 0,-1-1 1,0 1-1,0 0 0,1-1 0,-1 1 0,0-1 0,0 1 1,1-1-1,-1 0 0,-2 0 1,3 0-1,0 0 1,0 0-1,-1 0 0,1 1 1,0-1-1,0 0 0,0 1 1,0-1-1,0 1 0,0-1 1,0 1-1,0-1 0,0 1 1,0 0-1,0-1 0,0 1 1,0 0 0,0 0-1,0 0 1,0-1-1,0 1 1,0-1-1,0 1 1,0-1-1,0 1 1,0-1-1,0 1 1,-1-1-1,1 0 1,0 0-1,0 0 1,0 1-1,-1-1 1,-3 0 1,1 2 0,-1-1-1,0 0 1,1 1 0,-1 0-1,1 0 1,0 0 0,-1 1 0,-2 1-1,-19 10 17,-65 25-29,1 3 0,-40 29 12,114-60-7,0 1-1,1 0 1,-4 5 7,-7 6-21,20-18 22,1 0 0,1 1-1,-1 0 1,1 0-1,0 0 1,0 0-1,1 1 1,-1 2-1,0-1 3,-1 1 1,0-1 0,0 0-1,-6 6-3,-29 30-26,14-16 39,0 1 1,3 1-1,-16 25-13,-8 27-9,33-67 18,13-14-12,-1 0 1,0 1 0,1-1 0,-1 1-1,1-1 1,0 1 0,-1-1-1,1 1 1,0 0 0,0 0 0,0 0-1,0 0 1,0 0 2,-9 35 1,1 0-1,2 1 1,2-1-1,0 18 0,1 153 42,5-140-21,-1-67-20,0 1 0,0-1 1,0 1-1,0-1 0,1 0 1,-1 1-1,1-1 0,-1 1 0,1-1 1,-1 0-1,1 0 0,0 1 1,0-1-1,-1 0 0,1 0 0,1 1-1,-1-1 1,0 0-1,0 0 0,0 1 0,-1-1 0,1 0 1,0 0-1,-1 1 0,1-1 0,-1 0 1,1 1-1,-1-1 0,1 1 0,-1-1 0,0 1 1,0-1-1,0 1 0,2 20 7,0 0 1,2 0-1,0 0 1,1 1-8,9 42-6,-5-4 29,3 0 0,2-1 0,4-1 0,1 0 0,22 41-23,-18-51 16,2-1 1,2-2 0,2 0-17,-8-15 8,-13-18 0,1 0 0,1-1 0,-1 0-1,6 4-7,-10-11 2,0-1-1,0 0 1,0-1-1,1 1 1,-1-1-1,1 0 1,0 0-1,0-1 1,0 0-1,0 0 1,0 0 0,5 0-2,39 10 28,-1 2 1,-1 2-1,21 12-28,-30-13 6,58 27 28,-60-25-21,0-1 0,2-1 1,26 5-14,-35-12-1,0 2 0,24 12 1,-34-13 13,0-1 0,0 0-1,1-2 1,0-1 0,0 0 0,0-1 0,2-1-13,53 6 20,-52-5-30,-1-1 0,21 0 10,-42-2 1,0-1 1,0 0-1,0 0 1,0 0-1,0 0 1,0 0-1,0 0 0,0 0 1,0-1-1,0 1 1,0-1-1,0 1 1,0-1-1,0 0 1,0 0-1,-1 0 0,1 0 1,0 0-1,0 0 1,-1 0-1,1 0 1,-1-1-1,1 1 1,0-2-2,-1 2-1,0 1 1,-1-1 0,1 1 0,0-1 0,0 1 0,-1 0 0,1-1 0,0 1-1,0 0 1,0 0 0,0-1 0,0 1 0,0 0 0,0 0 0,-1 0 0,1 0 0,0 0-1,0 0 1,0 1 0,0-1 0,0 0 0,17-2 6,24-18 19,-35 18-24,1-1 1,-1-1-1,0 1 1,0-1 0,0 0-1,-1-1 1,1 0 0,-1 0-1,3-3-1,41-36-17,-41 38 4,0-1 0,0-1 0,-1 0 0,0 0 0,0 0 0,-1-1 0,0 0 1,2-5 12,-6 8-1,7-12 2,0 0 0,2 1 0,-1 0 1,2 1-1,1 0-1,-11 12-5,-1 0 0,0 0 0,1-1 0,-2 1 0,1 0 0,0-1 0,-1 1 0,0-1 1,0 1-1,0-1 5,10-30 18,9-5-44,-6 15 18,-2 0 1,-1 0-1,0-1 1,-2-1-1,0-4 8,0-30-15,-2 0 0,-3 0 0,-2-1-1,-5-36 16,1-12 38,2-294-91,0 403 53,0 0 1,-1 1-1,1-1 0,0 0 0,0 1 1,0-1-1,0 1 0,-1-1 0,1 1 0,0-1 1,0 0-1,-1 1 0,1-1 0,-1 1 1,1 0-1,0-1 0,-1 1 0,1-1 0,-1 1 1,1-1-1,-1 1 0,1 0 0,-1-1 1,1 1-1,-1 0 0,0 0 0,0-1 0,1 1 0,-1 0 0,0-1 0,0 1-1,1 0 1,-1-1 0,0 1 0,0-1 0,1 1-1,-1-1 1,1 0 0,-1 1 0,0-1-1,1 0 1,-1 1 0,1-1 0,0 0 0,-1 1-1,1-1 1,0 0 0,-1 0 0,1 0 0,0 1-1,0-1 1,-1 0 0,1 0 0,0 0-1,0 0 1,0 0 0,0-96-8,0 96 8,0 1 0,0 0 0,0-1 0,0 1 0,0-1 0,0 1 0,-1 0 0,1-1 1,0 1-1,0 0 0,0-1 0,-1 1 0,1 0 0,0-1 0,0 1 0,-1 0 0,1 0 1,0-1-1,0 1 0,-1 0 0,1 0 0,0-1 0,-1 1 0,1 0 0,0 0 0,-1 0 1,1 0-1,-1 0 0,1-1 0,0 1 0,-1 0 0,1 0 0,-1 0 0,1 0 0,0 0 0,-1 0 0,1 0 0,-1 0-1,0 0 1,1 0 0,-1 0-1,1 0 1,-1 0 0,1-1-1,-1 1 1,1 0 0,-1 0-1,1-1 1,-1 1 0,1 0-1,-1-1 1,1 1 0,0 0-1,-1-1 1,1 1 0,-1-1-1,1 1 1,0-1 0,-1 1-1,1-1 1,0 1 0,0-1 0,-1 1-1,1-1 1,0 1 0,0-1-1,0 1 1,0-1 0,0 1-1,0-1 1,0 0 0,0 0 0,0-3 5,0 3-8,0-1 1,0 0 0,1 0-1,-1 0 1,-1 0-1,1 1 1,0-1 0,0 0-1,-1 0 1,1 0-1,-1 1 1,1-1-1,-1 0 1,0 1 0,0-1-1,0 0 1,0 1-1,0-1 1,-1 0 2,-10-33-2,-28-64 2,4 9-21,-15-10-36,47 92 56,0 0 0,0 0-1,0 1 1,-1-1 0,0 1 0,0 0 0,-6-5 1,-96-78-61,71 45 59,-35-31-10,12-9 190,46 73-156,12 12-23,0-1 0,-1 0 0,1 0 0,0 0 0,0 1 0,0-1 0,0-1 0,0 1 0,0 0 0,0 0-1,0 0 1,0 0 0,1-1 0,-1 1 0,0 0 0,1-1 0,-1 1 0,1 0 1,-1-1 1,0 1 1,0-1-1,-1 1 1,1 0-1,0 0 1,-1-1-1,1 1 1,0 0-1,-1 0 1,0 0-1,1 1 1,-1-1-1,1 0 0,-1 1 1,0-1-1,0 1 1,1-1-1,-1 1 1,-1 0-2,-38-8-42,-35 7-326,41 2-978,35-1 1317,-1 0 1,1 0-1,-1 0 1,1 0 0,-1 0-1,1 1 1,-1-1-1,1 0 1,-1 0-1,1 0 1,-1 1 0,1-1-1,-1 0 1,1 0-1,-1 1 1,1-1 0,0 0-1,-1 1 1,1-1-1,0 1 1,-1-1-1,1 1 1,0-1 0,-1 0-1,1 1 1,0-1-1,0 1 1,0-1 28,-1 1-55,1 0 0,0-1-1,-1 1 1,1-1 0,0 1 0,-1-1 0,1 1 0,0-1-1,-1 1 1,1-1 0,-1 1 0,1-1 0,-1 1 0,1-1 0,-1 0-1,0 1 1,1-1 0,-1 0 0,1 0 0,-1 1 0,0-1-1,1 0 1,-1 0 0,1 0 0,-1 0 0,0 0 0,1 0-1,-1 0 56,-25 17-3094,15-11 1682,7-2 898</inkml:trace>
  <inkml:trace contextRef="#ctx0" brushRef="#br0" timeOffset="2037.21">2539 672 2104,'0'0'68,"0"0"90,0 0 67,0 0 56,0 0 8,-4 0-58,-13 0-21,12 0-16,3 0-16,0-1-151,1 1 1,0 0-1,-1 0 1,1 0-1,-1 0 0,1 0 1,0 0-1,-1 1 1,1-1-1,0 0 1,-1 1-1,1-1 1,0 1-1,0-1 1,-1 1-1,1-1 1,0 1-1,0 0 1,0 0-1,0 0 0,0 0 1,0 0-1,0 0 1,0 0-1,0 0 1,0 1-28,-28 19 670,23-15-598,1 0 0,0 0 0,0 0 0,1 1 0,0-1-1,0 1 1,0 0 0,1 0 0,0 1 0,1-1 0,-1 1-72,0 7 7,0 1-1,1-1 0,1 0 1,0 1-1,1 3-6,1-18 2,1 0-1,-1 0 1,0-1-1,1 1 0,-1 0 1,1 0-1,0-1 1,-1 1-1,1-1 1,-1 0-1,1 1 0,0-1 1,-1 0-1,3 0-1,4 2 32,-1-1-1,1 0 1,0 0-1,0 0 1,0-1 0,1-1-32,4 1 15,-13 0-15,1 0 0,0 0 0,-1 0 0,1 0 0,-1 0 0,1-1 0,-1 1 0,1 0 0,-1 0 0,1-1 0,-1 1 0,1 0 0,-1 0 0,1-1 0,-1 1 0,1-1 0,-1 1 0,1 0 0,-1-1 0,0 1 0,1-1 0,-1 1 0,0-1 0,0 1 0,1-1 0,-1 1 0,0-1 0,0 1 0,1-1-1,-1 0 1,0 1 0,0-1 0,0 1 0,0-1 0,0 0 0,0 1 0,0-1-1,0 0 0,0 1 1,0-1-1,0 1 0,0-1 0,0 0 1,1 1-1,-1-1 0,0 1 1,0-1-1,1 1 0,-1-1 0,0 1 1,1-1-1,-1 1 0,0-1 1,1 1-1,-1 0 0,1-1 1,-1 1-1,1-1 0,-1 1 0,1 0 1,-1 0-1,1-1 0,-1 1 1,1 0-1,-1 0 0,1 0 0,-1-1 1,1 1-1,-1 0 0,1 0 1,0 0 0,0 0-1,1-1 1,-1 0 0,0 1-1,0-1 1,1 0 0,-1 1 0,0-1-1,0 0 1,0 0 0,0 0 0,0 0-1,0 0 1,-1 0 0,1 0 0,0 0-1,0-1 1,-1 1 0,1 0-1,-1 0 1,1-2 0,8-11-13,26-31-65,-35 44 85,0 1 1,0 0-1,0-1 1,0 1-1,0 0 1,1-1-1,-1 1 1,0 0-1,0 0 1,1-1-1,-1 1 1,0 0-1,0 0 1,1-1-1,-1 1 1,0 0-1,0 0 0,1 0 1,-1 0-1,0-1 1,1 1-1,-1 0 1,0 0-1,1 0 1,-1 0-1,0 0 1,1 0-1,-1 0 1,1 0-1,-1 0 1,0 0-1,1 0 1,-1 0-1,0 0 1,1 0-1,-1 0 1,0 1-1,1-1 1,-1 0-1,0 0 0,0 0 1,1 0-1,-1 1 1,0-1-1,1 0 1,-1 0-1,0 1 1,0-1-1,0 0 1,1 0-1,-1 1 1,0-1-8,8 19 534,-6-14-646,25 73-550,-27-78 609,0 0 0,-1 1-1,1-1 1,0 0-1,1 1 1,-1-1 0,0 0-1,0 1 1,0-1 0,0 0-1,0 0 1,0 1 0,0-1-1,0 0 1,0 1-1,1-1 1,-1 0 0,0 0-1,0 1 1,0-1 0,1 0-1,-1 0 1,0 0 0,0 1-1,1-1 1,-1 0-1,0 0 1,0 0 0,1 0-1,-1 1 1,0-1 0,0 0-1,1 0 1,-1 0 0,0 0-1,1 0 1,-1 0-1,0 0 1,1 0 0,-1 0-1,0 0 1,0 0 0,1 0-1,-1 0 1,0 0 0,1 0-1,-1 0 1,0 0-1,1-1 1,-1 1 0,0 0-1,0 0 1,1 0 0,-1 0-1,0-1 1,0 1 0,1 0-1,-1 0 1,0 0-1,0-1 1,0 1 0,0 0-1,1 0 1,-1-1 0,0 1-1,0 0 1,0-1 0,0 1-1,0 0 1,0-1 53,7-17-1302,-7 18 1361,4-5-774</inkml:trace>
  <inkml:trace contextRef="#ctx0" brushRef="#br0" timeOffset="2398.21">2792 386 2692,'5'-7'725,"-5"7"-649,0 0 0,0 0 1,0 0-1,0 0 0,0 0 0,0 0 0,0 0 0,0 1 1,0-1-1,0 0 0,1 0 0,-1 0 0,0 0 1,0 0-1,0 0 0,0 0 0,0 0 0,0 0 0,0 0 1,0 0-1,0 0 0,0 0 0,0 0 0,0 0 1,0 0-1,0 0 0,0 0-76,-1 21 290,1 46 201,0-65-478,0 0 0,1 1 0,-1-1 0,0 0 0,1 0 0,-1 0 0,1 0 0,0 0 0,0 0 0,0 0 0,0 0 0,0 0 0,1 1-13,-1-1 11,1 0-1,-1-1 1,0 1-1,0 0 0,0 1 1,-1-1-1,1 0 1,0 0-1,-1 0 1,1 0-1,-1 0 0,0 1 1,0 1-11,0 168-26,0-98-4634,0-74 3941,0 0 124</inkml:trace>
  <inkml:trace contextRef="#ctx0" brushRef="#br0" timeOffset="2877.21">3041 651 2192,'-10'1'3835,"10"-1"-3826,-1 0 0,1 0 0,-1 0 0,1 1 0,-1-1 0,0 0 1,1 1-1,-1-1 0,1 0 0,0 1 0,-1-1 0,1 1 0,-1-1 0,1 1 0,0-1 0,-1 1 1,1-1-1,0 1 0,-1-1 0,1 1 0,0-1 0,0 1 0,0-1 0,-1 1 0,1 0 0,0-1 0,0 1 1,0-1-1,0 1 0,0 0 0,0-1 0,0 1 0,0-1 0,1 1 0,-1 0-9,0-1 5,0 0-1,0 1 0,0-1 1,-1 0-1,1 0 0,0 0 0,0 1 1,0-1-1,0 0 0,0 0 1,0 0-1,-1 1 0,1-1 1,0 0-1,0 0 0,0 0 1,0 0-1,-1 1 0,1-1 1,0 0-1,0 0 0,0 0 1,-1 0-1,1 0 0,0 0 1,0 0-1,-1 0 0,1 0 0,0 0 1,0 0-1,0 0 0,-1 0 1,1 0-1,0 0 0,0 0 1,-1 0-1,1 0 0,0 0 1,0 0-1,-1 0 0,1 0 1,0 0-1,0 0-4,-12 2 192,9 1-186,1 0-1,-1 0 1,1 0-1,0 0 1,0 0-1,0 1 1,0-1-1,0 1 1,1 0-1,0-1 1,-1 1-1,1 0 1,1 0-1,-1 0-5,-3 60 1,4-53 19,1-11-21,0 1 1,-1 0-1,1-1 0,0 1 0,-1 0 0,1-1 1,0 1-1,0-1 0,0 1 0,0-1 0,-1 1 1,1-1-1,0 0 0,0 1 0,0-1 0,0 0 1,0 0-1,0 0 0,0 0 0,0 0 0,0 0 1,0 0 0,0 0-3,1 1 6,-1-1-1,1 1 1,0-1 0,-1 0-1,1 1 1,0-1-1,-1 0 1,1 0 0,0 0-1,-1 0 1,1 0-1,0-1 1,-1 1 0,1 0-1,-1-1 1,1 1-1,0-1 1,-1 0 0,1 0-1,-1 1 1,0-1-1,1 0 1,-1 0 0,0 0-1,1 0 1,-1-1-1,0 1 1,0 0 0,0 0-1,0-1 1,0 1-1,0-1 1,0 1-1,-1-1 1,1 1 0,0-1-3,10-14 33,-3 5-73,0-1 0,-1 0 0,0 0 0,-1-1 0,-1 1 0,0-1-1,0 0 1,1-12 40,1 0-117,-2 1-1,-1-1 0,-1-1 1,0-19 117,-3-87-170,0 131 170,0 1-1,-1-1 1,1 0-1,0 0 1,0 1-1,0-1 1,0 0-1,-1 0 1,1 1-1,0-1 1,-1 0-1,1 1 1,-1-1-1,1 0 1,0 1-1,-1-1 1,1 1-1,-1-1 1,0 0-1,1 1 1,-1-1-1,1 1 1,-1 0-1,0-1 1,1 1-1,-1 0 1,0-1-1,0 1 1,0 0 8,0-1 1,1 1-1,-1 0 0,0 0 1,1-1-1,-1 1 1,1 0-1,-1-1 0,1 1 1,-1-1-1,1 1 0,-1-1 1,1 1-1,-1-1 0,1 1 1,-1-1-1,1 1 0,0-1 1,-1 0-1,1 1 1,0-1-1,0 0 0,-1 1 1,1-1-1,0 1 0,0-1 1,0 0-1,0 0 0,0 1 1,0-1-1,0 0 0,0 1 1,0-1-1,0 0 1,0 1-1,0-1 0,1 0 1,-1 0-9,-12 6 111,10 3-31,1 1 1,0 0-1,1 0 1,0 0-1,1 3-80,-1 0 25,0 143 232,0-153-254,0 0 0,0 0 1,1 0-1,-1 0 0,1 0 0,-1 0 0,1 0 1,-1 0-1,1 0 0,0-1 0,0 1 0,0 0 1,0-1-1,0 1 0,1 0 0,0 0-3,-1-1 1,0 1 0,0-1 1,0 1-1,0 0 0,0-1 0,0 1 0,0 0 0,0 0 0,0 0 1,-1-1-1,1 1 0,-1 0 0,0 0 0,1 0 0,-1 0 0,0 1-1,1 9-172,1-1-1,0 1 0,0-1 1,2 1-1,-1-1 0,1 0 1,1 0-1,0-1 0,1 1 0,0-1 1,0 0-1,3 2 173,-9-11-175,1 0-1,0 0 1,0 0 0,0 0-1,0 0 1,0 0 0,1 0-1,-1 0 1,0 0 0,0-1-1,1 1 1,-1 0 0,0-1-1,1 1 1,-1-1 0,0 1-1,1-1 1,-1 0-1,1 0 1,-1 1 0,1-1-1,-1 0 1,1 0 0,-1 0-1,1-1 176,1 1-375</inkml:trace>
  <inkml:trace contextRef="#ctx0" brushRef="#br0" timeOffset="3254.17">3289 689 1196,'7'-2'413,"1"1"-1,-1 0 0,1 0 1,-1 1-1,1 0 1,-1 0-1,7 1-412,13 1 161,-27-24-145,0-11-16,-4 24 3,1 7 38,0 0 0,0 1 0,0-1 1,0 1-1,0 0 0,0 0 0,0 0 0,0 0 0,-1 0-41,2 1 100,-1 1 39,3-2-133,0 1-1,0 0 0,-1 0 1,1 0-1,0 0 1,0 0-1,-1 0 0,1 0 1,0 0-1,0 0 1,0 0-1,-1 0 0,1 0 1,0 0-1,0 0 1,-1 0-1,1 0 0,0 0 1,0 0-1,-1 0 1,1 0-1,0 0 0,0 0 1,-1 1-1,1-1 1,0 0-1,0 0 0,0 0 1,-1 0-1,1 1 1,0-1-1,0 0 0,0 0 1,0 0-1,0 1 0,-1-1 1,1 0-1,0 0 1,0 0-1,0 1 0,0-1 1,0 0-1,0 0 1,0 1-1,0-1 0,0 0-5,-5 19 202,-2-9 299,4 1-381,0 0 0,1 1 0,0-1 0,1 1 0,0 0 1,1-1-1,0 1 0,2 4-120,-2 15 67,0-30-66,0-1-1,0 1 0,0 0 0,1-1 1,-1 1-1,0-1 0,0 1 0,0 0 1,0-1-1,1 1 0,-1-1 0,0 1 1,1-1-1,-1 1 0,0-1 0,1 1 1,-1-1-1,0 1 0,1-1 0,-1 0 1,1 1-1,-1-1 0,1 1 0,-1-1 1,1 0-1,-1 0 0,1 1 1,0-1-1,-1 0 0,1 0 0,-1 0 1,1 0-1,-1 0 0,1 1 0,0-1 1,0 0-1,-1 0 0,1 0 1,-1 0-1,1 0 1,-1 0-1,1 0 1,-1 0-1,1 0 1,-1 0-1,1 0 1,-1 1-1,1-1 1,-1 0-1,1 0 1,-1 1-1,1-1 1,-1 0-1,0 1 1,1-1-1,-1 0 1,1 1-1,-1-1 1,0 1-1,1-1 1,-1 0-1,0 1 1,0-1-1,1 1 1,-1-1-1,0 1 1,0-1-1,0 1 1,0-1-1,0 1 1,1-1-1,-1 1 1,0-1-1,0 1-3,0 0 0,0 0 1,1 0-1,-1 0 1,1 0-1,-1 0 0,1 0 1,-1-1-1,1 1 0,-1 0 1,1 0-1,-1-1 1,1 1-1,0 0 0,0-1 1,-1 1-1,1-1 0,0 1 1,0-1-1,0 1 1,0-1-1,0 1 0,-1-1 1,1 0-1,0 0 0,0 1 1,0-1-1,0 0 1,0 0-1,0 0 0,1 0 3,40 2-1563,-33-2 694,-8-1 817,0 1 1,1-1-1,-1 0 1,0 1-1,0-1 0,0 0 1,0 0-1,0 0 0,0 0 1,0 0-1,0 0 0,-1 0 1,1 0-1,0 0 1,0 0-1,-1 0 0,1 0 1,-1-1-1,1 1 0,-1 0 1,0 0-1,1-1 0,-1 1 1,0-1 51,2-4-244,29-35-1791,-21 11 1556</inkml:trace>
  <inkml:trace contextRef="#ctx0" brushRef="#br0" timeOffset="3723.09">3603 321 2456,'-19'-2'350,"15"2"-168,4 0 10,0 0 9,0 4 42,0 264 2913,0-265-3154,0-1 1,1 1 0,-1-1-1,1 1 1,-1-1-1,1 0 1,0 1-1,0-1 1,0 0-1,0 1 1,0-1-1,1 1-2,-1-1 2,1 0 0,-1 0-1,0 0 1,0 0 0,0 1-1,-1-1 1,1 0-1,0 1 1,-1-1 0,1 0-1,-1 1 1,0 0-2,0 2 2,1 0 1,-1 0-1,1 0 1,0 0-1,1 0 1,1 4-3,4 26 48,0 91-21,-7-109-27,0-27-153,0-32 63,0 42 91,0-1 0,0 0 0,0 0 0,0 0 0,1 0 0,-1 0 1,0 1-1,0-1 0,1 0 0,-1 0 0,0 0 0,1 1 0,-1-1 1,1 0-1,-1 1 0,1-1 0,0 0 0,-1 1 0,1-1 0,0 1 0,-1-1 1,1 1-1,0-1 0,-1 1 0,1-1 0,0 1 0,0-1-1,0 1 0,0 0 0,0-1 0,-1 1 0,1 0 0,0-1 0,-1 1 0,1-1 0,0 1 1,-1-1-1,1 0 0,0 1 0,-1-1 0,1 0 0,-1 1 0,1-1 0,-1 0 0,0 0 0,1 1 0,-1-1 0,0 0 0,1 0 0,-1 0 0,0 0 0,0 1 0,0-1 0,0 0 0,0 0 0,4-6-6,9-7-13,8-5-42,-15 16 54,-5 2 9,-1 1 1,1-1-1,0 1 1,-1-1 0,1 1-1,0 0 1,0-1-1,0 1 1,-1 0 0,1 0-1,0 0 1,0 0-1,0-1 1,0 1-1,0 0 1,-1 0 0,1 0-1,0 1 1,0-1-1,0 0 1,0 0 0,-1 0-1,1 1 1,0-1-1,0 0 1,0 1 0,-1-1-1,1 1 1,0-1-1,-1 1 1,1-1 0,0 1-1,-1-1 1,1 1-1,-1 0 1,1-1 0,-1 1-1,1 0 1,-1-1-1,1 2-2,12 33 68,-11-27-69,3 11-79,-1 0-1,-1 1 1,-1 9 80,2 7-1798,-4-36 1725,0 1 1,0-1-1,0 1 1,1-1-1,-1 1 0,0-1 1,0 1-1,1-1 1,-1 0-1,0 1 1,0-1-1,1 1 0,-1-1 1,0 0-1,1 1 1,-1-1-1,1 0 1,-1 1-1,0-1 1,1 0-1,-1 0 0,1 1 1,-1-1-1,1 0 1,-1 0-1,1 0 1,-1 0-1,1 0 1,-1 0-1,1 0 0,-1 0 1,1 0-1,-1 0 1,1 0-1,-1 0 1,0 0-1,1 0 0,-1 0 1,1 0-1,-1 0 1,1-1-1,-1 1 1,1 0-1,-1 0 1,1 0-1,-1-1 0,0 1 1,1 0-1,-1-1 1,0 1-1,1 0 1,-1-1-1,1 0 73,3-14-365,0 11 70</inkml:trace>
  <inkml:trace contextRef="#ctx0" brushRef="#br0" timeOffset="4335.2">3836 807 1064,'1'0'17,"-1"-1"-1,1 1 1,0-1-1,0 1 0,0-1 1,-1 0-1,1 1 1,0-1-1,-1 0 1,1 0-1,0 1 1,-1-1-1,1 0 1,-1 0-1,0 0 1,1 0-1,-1 0 1,0 1-1,1-1 0,-1 0 1,0-1-17,0 1 120,1 0 0,-1 0 0,0-1 0,1 1 1,-1 0-1,1 0 0,-1 0 0,1 0 0,-1 0 0,1 0 0,0 0 1,0 0-1,-1 0 0,1 0 0,0 1 0,0-1 0,0 0 0,0 0 0,0 1 1,0-1-1,0 1 0,0-1 0,0 1 0,0-1-120,0 1 267,-1 0-55,0 0-63,0 0-32,0 0-34,0 0-12,0 0 28,0 0 22,0 134 182,22-132-545,-17-2 114,-4 0 92,1 1 1,-1-1-1,1 0 0,-1 0 1,1 1-1,-1-1 0,1 0 1,0-1-1,-1 1 0,1 0 0,-1 0 1,1-1-1,-1 1 0,1-1 1,-1 1-1,0-1 0,1 0 1,-1 1-1,0-1 0,1-1 36,26-78-314,-9-22 1456,-19 101-868,0 1-22,0 0-52,0 88 1586,0 174-1234,0-256-552,1-1 0,0 1 0,0 0 0,0 0 0,3 5 0,3 29 9,-7 246-1696,0-285 1667,0 0-1,0 0 1,0 0-1,0 0 1,0 0 0,-1 0-1,1-1 1,0 1-1,0 0 1,-1 0-1,1 0 1,-1 0-1,1-1 1,-1 1 0,1 0-1,-1-1 1,1 1-1,-1 0 1,1-1-1,-1 1 1,0 0-1,1-1 1,-1 1-1,0-1 1,0 0 0,0 1-1,1-1 1,-1 1 20,0-1-26,0 0 0,1 0 0,-1 1 0,0-1 1,1 1-1,-1-1 0,1 0 0,-1 1 0,0-1 0,1 1 1,-1-1-1,1 1 0,0 0 0,-1-1 0,1 1 0,-1-1 1,1 1-1,0 0 0,-1-1 0,1 1 0,0 0 0,0 0 1,0-1-1,-1 1 0,1 0 0,0-1 0,0 2 26,0-1-37,-1 0 0,0 0-1,1-1 1,-1 1 0,0 0 0,1 0 0,-1 0-1,0 0 1,0-1 0,0 1 0,0 0-1,0-1 1,0 1 0,0-1 0,0 1-1,0-1 1,0 0 0,0 1 0,0-1-1,0 0 1,-1 0 0,1 1 0,0-1 0,0 0-1,0 0 1,0 0 0,-1-1 37,-36 3-496,34-2 502,3-1-9,-1 1 0,1 0 0,-1-1 0,1 1 0,-1-1 0,1 1 0,-1-1-1,1 0 1,-1 1 0,1-1 0,0 0 0,-1 0 0,1 0 0,0 0 0,0 0 0,0 0 0,0-1 0,0 1 0,0 0 0,0 0 0,0-1 0,0 1 3,-8-11-6,5 7 29,-1 0-1,1 0 1,1-1 0,-1 1-1,1-1 1,0 0-1,1 0 1,-1 0 0,1 0-1,0 0 1,0 0 0,1-3-23,-2-13 270,1-1 1,1 0-1,1-7-270,0 29 8,0-1 0,0 0 0,1 1 0,-1-1 0,0 1 0,1-1 0,-1 1 0,1-1 0,0 1 0,-1 0 0,1-1 0,0 1 0,0 0 0,0-1 0,0 1 0,0 0 0,0 0 0,0 0 0,1 0 0,-1 0 0,0 0 0,1 0 0,0 0-8,8-8 33,-6 4-22,-1 0 0,0 0 0,0 0 0,0 0 0,-1 0 0,0-1 0,1-2-11,7-17 5,-3 12-7,0 0 1,0 0-1,1 1 0,6-7 2,5-13-127,-18 29 94,1-1-1,-1 1 1,1 0 0,0 0-1,0 0 1,0 0 0,0 0-1,1 0 1,0 0 33,100-107-4379,-91 100 4031</inkml:trace>
  <inkml:trace contextRef="#ctx0" brushRef="#br0" timeOffset="4963.22">4232 802 1812,'0'0'56,"1"0"0,-1 0-1,0 0 1,0 0 0,0 0 0,1 0 0,-1 0-1,0 0 1,0-1 0,0 1 0,0 0-1,1 0 1,-1 0 0,0 0 0,0 0-1,0 0 1,0-1 0,0 1 0,1 0-1,-1 0 1,0 0 0,0 0 0,0-1 0,0 1-1,0 0 1,0 0 0,0 0 0,0-1-1,0 1 1,0 0 0,0 0 0,0 0-1,0-1 1,0 1 0,0 0 0,0 0 0,0 0-1,0 0 1,0-1 0,0 1 0,0 0-1,0 0 1,0 0 0,0-1 0,0 1-1,0 0 1,0 0 0,-1 0 0,1 0-1,0-1 1,0 1 0,0 0 0,0 0 0,0 0-1,-1 0 1,1 0 0,0 0 0,0-1-1,0 1 1,0 0 0,-1 0 0,1 0-1,0 0 1,0 0 0,0 0 0,-1 0 0,1 0-56,-44 0 855,44 0-852,-1 0-1,1 1 1,0-1 0,-1 0-1,1 0 1,-1 1 0,1-1-1,0 0 1,-1 0 0,1 1-1,0-1 1,0 1 0,-1-1-1,1 0 1,0 1 0,0-1-1,-1 0 1,1 1 0,0-1-1,0 1 1,0-1 0,0 1-1,0-1 1,0 1 0,0-1-1,0 0 1,0 1 0,0-1 0,0 1-3,0 0 3,0-1 1,0 1-1,0-1 0,0 1 1,0-1-1,0 0 1,0 1-1,-1-1 1,1 1-1,0-1 1,0 1-1,0-1 1,0 0-1,-1 1 1,1-1-1,0 0 1,0 1-1,0-1 1,-1 1-1,1-1 1,0 0-1,-1 0 1,1 1-1,0-1 1,-1 0-1,1 1 1,-1-1-1,1 0 1,0 0-4,-2 1 18,1 0 0,0 1 0,0-1 1,0 0-1,0 1 0,0-1 0,0 0 1,0 1-1,0-1 0,1 1 1,-1-1-1,1 1 0,-1 0 0,1-1 1,-1 1-1,1 0 0,0 1-18,-7 33 131,6 40-98,1-76-33,0 1 0,1-1 0,-1 0 0,0 1 0,0-1 0,1 1 1,-1-1-1,0 0 0,1 1 0,-1-1 0,0 0 0,1 1 0,-1-1 1,1 0-1,-1 0 0,1 1 0,-1-1 0,0 0 0,1 0 0,-1 0 1,1 1-1,-1-1 0,1 0 0,-1 0 0,1 0 0,-1 0 0,1 0 1,-1 0-1,1 0 0,-1 0 0,1 0 0,-1 0 0,1-1 0,0 1 1,-1 0-1,0 0 1,1 0-1,-1 0 1,1 0-1,-1 0 1,1 0 0,-1 0-1,1 0 1,-1 0-1,1 0 1,-1 0-1,1 0 1,-1 1-1,0-1 1,1 0-1,-1 0 1,1 0-1,-1 1 1,1-1-1,-1 0 1,0 0-1,1 1 1,-1-1-1,0 0 1,1 1-1,-1-1 1,0 0 0,1 1-1,-1-1 1,0 1-1,0-1 1,0 1-1,5-1 18,-1 1 1,0 0-1,0-1 1,0 0-1,0 0 1,1-1-1,-1 1 1,0-1-1,0 1 1,0-1-1,1-1-18,-1-4 9,1-2-9,-1-1-1,1 0 1,-1 0 0,1-4 0,7-37-78,-2 0 1,-2-1-1,-2-9 78,4-22-94,-4 24-6,-2 1 0,-3-16 100,-1 73 18,0 0 30,0 0 34,0 0 45,1 14 9,0-1 0,0 1 0,-2 0 0,0 5-136,0 18 100,-1-9-35,1-21-54,0 1 1,1 0 0,0-1 0,0 1-1,1-1 1,0 1 0,0 0-1,1-1 1,0 1-12,3 3-1,-3-9-1,-1 0 1,0 1-1,0-1 0,0 0 1,0 1-1,0-1 0,0 1 1,-1 0-1,1-1 1,-1 1-1,0-1 0,0 2 2,1 4 5,0 0 0,0 0-1,1 0 1,0 0 0,2 6-5,6 22-12,-6-9-696,2-1 1,1 0-1,1 0 1,1-1-1,7 12 708,-15-35-125,-1-1 1,1 0-1,0 0 0,0 0 1,-1 1-1,1-1 0,0 0 1,0 0-1,0 0 0,0 0 1,0-1-1,1 1 0,-1 0 1,0 0-1,0-1 0,1 1 1,-1-1-1,0 1 0,0-1 0,1 1 1,-1-1-1,1 0 0,-1 0 1,0 1-1,1-1 0,-1 0 1,1 0-1,-1-1 125,3 1-422</inkml:trace>
  <inkml:trace contextRef="#ctx0" brushRef="#br0" timeOffset="5372.29">4520 887 1380,'59'-12'3303,"3"12"-1720,-61-2-1584,0 0 0,0 1-1,0-1 1,-1 0 0,1 0 0,-1 0 0,1 0-1,-1 0 1,0 0 0,0-1 1,2-11-13,0 0-1,-1 0 1,-1 0 0,-1-7 13,0-9 98,0 29-97,0 0 0,1 1 1,-1-1-1,0 0 1,-1 1-1,1-1 0,0 1 1,0-1-1,0 1 1,0-1-1,0 1 1,0 0-1,-1-1 0,1 1 1,0 0-1,0 0 1,0 0-2,1 0 1,-1 0 0,1 0 0,0 0 0,0 0 0,0 0 0,0 0 0,-1 0 0,1 0 0,0 0 0,0 0 0,0 0 0,0 0 0,-1 0 0,1 0 0,0 0 1,0-1-1,0 1 0,0 0 0,0 0 0,0 0 0,-1 0 0,1 0 0,0 0 0,0-1 0,0 1 0,0 0 0,0 0 0,0 0 0,0 0 0,0 0 0,0-1 0,0 1 1,0 0-1,0 0 0,-1 0 0,1 0 0,0-1 0,0 1 0,0 0 0,0 0 0,0 0 0,1 0 0,-1-1 0,0 1 0,0 0 0,0 0 0,0 0-1,-2-3 125,0 2-95,0 1 0,0 0-1,1 0 1,-1 0-1,0 0 1,1 0 0,-1 0-1,0 0 1,0 1 0,1-1-1,-1 1 1,0-1-1,1 1 1,-1 0 0,1-1-1,-1 1 1,1 0 0,-1 0-1,1 0 1,0 0 0,-1 1-30,0 1 67,0 0 1,1 0-1,-1 1 1,1-1-1,0 0 1,0 1-1,1-1 1,-1 1 0,0-1-1,1 1 1,0 2-68,-6 169 1132,6-175-1132,0 1 0,0 0 1,0 0-1,0-1 0,0 1 1,1 0-1,-1-1 0,0 1 0,1-1 1,-1 1-1,0 0 0,1-1 1,-1 1-1,1-1 0,-1 1 1,0-1-1,1 1 0,0-1 0,-1 1 1,1-1-1,-1 0 0,1 1 1,-1-1-1,1 0 0,0 1 0,-1-1 1,1 0-1,0 0 0,-1 0 1,1 1-1,0-1 0,-1 0 0,1 0 1,0 0-1,0 0 0,0 0 0,-1 0 0,1 0 0,-1 0 0,1 0 0,0 0 0,-1 0 0,1 0 0,-1 0 0,1 0 0,-1 0 0,1 1 0,-1-1-1,1 0 1,-1 0 0,1 1 0,-1-1 0,1 0 0,-1 1 0,1-1 0,-1 0 0,1 1 0,-1-1 0,0 1 0,1-1 0,-1 1 0,0-1 0,1 1 0,-1-1 0,0 1 0,0-1 0,0 1 0,1-1 0,-1 1 0,0 0-1,1 0-2,0-1 0,0 1 0,-1 0 0,1 0 0,0 0 0,1-1 0,-1 1 0,0 0 0,0-1 0,0 1 0,0-1 0,0 1 0,1-1 0,-1 0 0,0 0 0,0 1 0,1-1 0,-1 0 0,0 0 0,0 0 0,1 0 0,-1 0 0,0-1 3,39 2-492,-37-1 375,9 0-187,-11 1 215,1-1 0,0 0-1,0 1 1,0-1 0,0 0 0,-1 0 0,1-1 0,0 1 0,0 0 0,0 0-1,0-1 1,-1 1 0,1-1 0,0 0 0,0 1 0,-1-1 0,1 0 0,0-1 89,4-6-451,-6 7 370,1-1 0,-1 1 0,1 0 0,0 0 0,-1 0 0,1 0-1,0 0 1,0 1 0,-1-1 0,1 0 0,0 0 0,0 0 0,0 1 0,0-1 0,0 0 0,0 1 0,0-1 0,0 1 0,0-1 0,0 1 0,1-1 0,-1 1 0,0 0 0,0 0 0,0 0 0,1 0 0,-1-1 81,0 2-87,0-1 0,0 0 1,0 0-1,0 0 1,0-1-1,0 1 1,0 0-1,0 0 0,0-1 1,0 1-1,-1 0 1,1-1-1,0 1 0,0-1 1,0 1-1,0-1 1,0 0 86,17-25-123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03.63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2074.8064"/>
      <inkml:brushProperty name="anchorY" value="1095.65857"/>
      <inkml:brushProperty name="scaleFactor" value="0.5"/>
    </inkml:brush>
  </inkml:definitions>
  <inkml:trace contextRef="#ctx0" brushRef="#br0">68 104 348,'0'0'0,"0"0"8,-1 0 33,0 0 13,-1 0-6,1 0 33,-1-5 14,1-1 3,-1 1 80,1-3-16,0 2 42,0-3 56,1 2-8,-1-1 68,1 2 21,-1-1 30,1 1 20,-1 1-54,0 0-10,-1 0-59,0 1-44,0 1 32,0 1-58,0 0-26,-1 0-17,1 1-84,-1 0-2,1 1-6,-1 0 16,2 0-24,-1 0 8,1 0 15,0 0-70,0 0 40,0 4-33,1 0-34,-1 0 27,0-1-10,-1 3 25,0 0-30,0 2 34,0-1-10,0 1-44,0 1 60,0 0-89,1-1 54,0-1 0,0 0-19,1-2 68,0 0-85,0-1 28,0 0-10,0-1 0,5-1 23,0 1-6,1-2 3,-2 0 0,3 0 23,0-1-30,-2 0 34,2 0-57,-2 0 17,2 0 39,-2 0-59,0-5 66,0 0-66,0-1 20,-1-2 39,-1 0-36,1-1 56,-2 1-35,0-1-35,-1 2 11,0-1 16,-1 3-6,0-1 26,0 3 36,0-1-33,0 1 37,0 1-29,0 1-80,0 0 69,0 1-30,-5 0 26,0 0 41,0 0-76,1 0 49,-2 0 2,0 1 3,1-1 39,0 0-34,1 0-25,-1 4 3,2 0-23,1 0-33,1-1 27,0 2 8,1-1-21,0-1 26,0 2-7,0-1-17,1 1 29,-1-1-37,0 1 11,0-1-4,0-1 4,0-1 42,0-1-64,0 0 50,0-1-35,4 0 5,-1 0 22,1 0-7,-1 0 21,0 0-23,-2-1 31,0 1-33,-1 0-13,0 0 50,0-4-2,0 0-17,0-1 36,0 1-58,0-1 36,-1 0 35,1 0-15,0 1 50,0 0-51,0 1 13,0 1 0,0 1-67,-3 0 62,-1 1-64,0 0 36,-1 0 13,0 0-46,1 0 57,0 1-42,-1-1-5,0 0 6,1 3-31,0 1-6,1 0-5,0-1-168,1 3-140,1-2-171,0 0-268,0-1-56,1 0-126,0 0-44,0-2 196,0 1 216,0-2 13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1:01.107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3157.91772"/>
      <inkml:brushProperty name="anchorY" value="2138.12354"/>
      <inkml:brushProperty name="scaleFactor" value="0.5"/>
    </inkml:brush>
  </inkml:definitions>
  <inkml:trace contextRef="#ctx0" brushRef="#br0">1438 424 2372,'0'0'0,"0"0"-12,0 0-23,-5 0 48,0 0 27,-1 0 55,-3-4 68,1 0 23,-2 0 47,1-4 53,-1 1-1,2-2-13,0 0-36,1-2-69,-1 0-2,3-1-2,-2 0-27,2 1 7,-1-1 2,1 2-48,0-1 13,0 1 46,0 0-15,0 1 7,-1-1 23,0 1-11,0 0-19,-2 0-17,1 0 22,-1 1-60,-2 0 22,0 0 34,0 1-54,-1-1 36,-1 2-10,-1 0 16,0 0 0,0 1-45,-1 0-24,1 0-19,0 0-17,1 1-3,0-1 3,0 1-29,1 0 31,0 0-10,0 0 26,0 0-30,-1-1 20,0 1 8,-1 0-8,0-1-6,-1 1-44,0 0 35,1 0 5,-1 0 17,0 0 35,1 1-50,-1-1-2,1 1-5,0 0-1,0 1-20,0 0 10,1 0 15,0 0-28,0 1 10,-1 0 5,2 0-7,-1 0-2,0 0 24,1 0-26,-1 0-19,1 0 14,-1 0-16,1 1 9,0-1 21,-1 1-6,1 0-7,0 0 13,0 0-18,1 0 5,0 0 12,0 0-18,0 0 20,0 0-6,1 0 16,0 0-14,0 4 15,1-1-4,0 0-37,1 0 26,-1-1 13,1-1-46,-1-1 71,1 2-36,-1 0 2,1 0 6,-1 0-21,0 0 6,0 0-36,-1 1 28,1 1-14,0 0 22,-1 0-5,1 0 16,-1 1-14,1 0 1,0-1 42,1 1-51,-1 1 8,1-1 2,-1 0-58,1 0 90,0 1-24,0-1-9,-1 1 43,1 0-69,0 0 30,0 0 13,1-1-10,0 1-14,0-1-9,0 1 5,-1 0-2,1 0 46,0 0-40,0 1 23,0 0-20,-1 0-14,0 0 22,1 1-26,0 0 40,-1 0-44,1 0 46,0 1-9,0 0-24,0 0 68,0 0-39,0 0-24,1 0 41,0 1-75,-1-1-2,1 1 59,1 0-58,-1 0 57,0 0-16,0-1 5,1 1-14,1 0 32,0 0 22,0-1-51,0 1 50,0-1-67,1 0 20,-1 0 1,1 0 7,0 0-11,0 0 0,0 0 28,0 0-5,0 1-34,0 0 44,0 0-28,0 0-11,0 0 69,0 1-49,0-1-7,0 0 13,0 1-25,0 0 7,1 0 15,-1 0-4,1 0-3,-1 1 20,0 0-19,0 0-18,0 1 24,-1-1-27,0 0 59,0 1-27,-1-1-8,0 1-10,-1-1-18,1 1 36,0-1-30,0 0 42,0 1-11,0-1 8,0 1 32,0-1-32,0 0-30,0-1-11,0 0 0,0 0-17,0-1 55,1 1-2,0-1-16,1 1 12,-1 0 1,1-1-10,0 1 8,0 1-7,0-1 25,1-1-17,0 1 25,0-1 22,0 1-58,0 0 52,1-1-16,-1 2-29,1-1 14,-1 1-19,0 0 8,1 1 30,-1 0 10,0 0-14,1 0-13,-1-1-1,0 1 8,0-2-36,1 1 6,0 0-13,0-1-21,0 1 66,0-1-6,0 2-38,0 0 65,0 0-81,0 0 29,0 0 37,0 1-45,0-1 53,0 1-39,0-1-6,4 1 6,0-1-22,0 1 15,-1-1 13,-1 1-41,2-1 37,-1 1 2,0-1-43,1 0 51,0 1-35,0-1 11,1 0 29,-1-1-36,1 1 35,-1 0-15,0 0-9,-1 0 35,1-1-6,0 1 13,0-1-35,0 0 25,0-1-28,0 0 17,1 1 27,0-1-26,0 0-9,0 0 3,1-1-17,-1 1 8,1-1-2,-1 0 9,1-1-44,0 1 45,0 0 4,0-1-10,0 1 24,1 0-11,-1-1-15,-1 1-14,1 0 31,0 0-30,-1-1 15,1 0 28,-1 0-14,1 0-2,0 0-8,0-1-4,0 0-8,0 0 20,0 1 2,-1-1-18,1 0 35,0 0-30,0 0 38,0 0-39,-1-1-7,1 1 39,-1-1-32,1 0 53,0 0-34,0 0 12,1 0 2,-1 0-25,1 0 26,0 1-23,0 0 21,1-1 8,0 1-2,1 0 21,0 0-57,0 0-11,-1 0 20,1 0 4,1 0 13,-1-1 26,1 1-1,0-1-49,0 0 24,0 1-14,0 0-16,0-1 5,1 1 30,-1-1-15,0 1 16,0-1-3,0 1-22,1 0-8,-2 0-13,2-1 11,-1 0-18,0 0 38,0-1-35,0-1 2,0 0 18,0 1-49,0-2 38,0 2-3,0-1-4,1 0 22,-1 0-12,0 0 28,0 0-2,0-1-4,0 1-25,0 0 2,0-1-44,0 1 34,0-1 30,-1 1-46,1 0 49,-1 0-15,1 0-18,-1 0 20,1-1-16,0 0-5,0 0 29,1 0-18,0 0 11,1-1-17,-1 1-4,1-1 14,0 0-33,-1-1 29,1 1-1,-1-1 10,0 0 13,1 1-8,0-1-29,0 0 14,1 1-12,0 0 31,-1 1-18,0-1 1,-1 1 10,0-1-36,-1 0 30,0-1-11,-1 0 8,2 0 3,0-1-24,1-1 26,0 1-18,2 0 10,0 0 11,0 0-8,0 0-5,0 1 10,0 0-12,0 0-16,0 0 24,-1 0-23,0 0 21,1 1 8,-1-1-16,0-1 25,1 1-13,0 0 0,0-1 10,-1 0-12,1 0 8,0-1-17,-1 0 5,0 0-2,0 0-14,0 0 41,1 0-35,-2 0 16,1 0 14,0 0-28,0 0 23,-1 0-12,0 0-19,0 0 33,-1 0-39,1 0 31,-1 0 9,0 0-31,0 0 34,0 0-1,3 0 1,-1 0-13,1 0-10,-1 0 2,-1 0-11,0 0 30,0 0-46,-1 0 61,0 0-14,0 0-14,0 0 49,0 0-71,0 0 27,0 0 9,-1 0-24,0 0 51,0-3-34,0 0 7,0 1-6,0-1-4,0 0 1,0 0-10,0 0 16,0 2-24,0-1-1,0 0 18,-1 0-7,1 1 12,-1 1 3,0-1-34,0 1 20,0 0-12,0-1 22,-1 1-12,1-1-14,-1-1 24,0 1-28,0 0 32,0-1 0,-1-1-32,1 1 11,-1-2-10,0 1 2,0 0 22,0-1-15,0-1 19,1 0-19,-1 0 6,1 0 7,0 0-25,0 0 40,1 0-32,-1-1 11,1 1 25,-1 1-50,0-1 30,0 0-1,0 0-28,-1 0 28,0 0 13,-1 1-17,0-1-16,0 0 18,1 1-49,-1-1 23,0 1 20,0-1-26,1-1 43,-1 1-27,0-1 9,0 0 21,0-1-11,-1 0-4,1 0 10,0 0-17,0-1 0,-1 1 9,1-1 11,0 0-22,-1 0 27,1-1-37,0 0-3,0-1 33,0 0-35,-1 0 30,1 0-18,0 0 19,-1-1-33,1 2 29,-1-1 9,0 1-26,0 0 46,-1-1-32,0 1 2,0 0-15,0-1-2,0 1 14,-1-2-14,1 1 27,0 0-12,-1-1 0,1 0-4,-1 1 15,0-1-19,-1 0-3,0 0 23,0 0-16,-1 0-28,-1-1 46,1 1-29,0-1-10,-1 1 51,0-1-36,0 0 13,0-1-12,0 1 2,0-1-1,0-1 5,1 1 12,-1 0-12,0-1-5,1 2-8,-1-1 15,1 1-14,-1 0 27,0 0-16,1 1-18,-1 0 33,0 0-34,0 0-13,0 0 45,0 0-34,0 0 17,0 0 28,0 0-18,0 0-30,0 0 42,0 0-20,0-1 2,0 1 24,0-1-35,0 1 6,0-1 3,0 0 2,0 0 4,0 0-1,0 0-4,0 0-21,0 0 28,0 1-4,0-1 10,-4 1 27,0 0-49,0 0 25,-2 1-22,1-1-4,-1 1 19,2 0-26,-2 0 9,0 0 2,1-1 40,0 1-30,-1 0 12,1-1-3,0 1-56,0 0 58,0 1-20,-1 0 1,1 0 35,0 2-53,-1-1 36,0 1-12,-1 1-16,1-1 39,0 0-50,0-1 43,1 0-13,-1 0-5,2-1 2,0 1-24,-1-1 25,1 1-14,-1 1 28,1-1-40,-1 2 8,0-1 16,0 1-21,0 0 44,0-1-45,-1 1 20,1-1 7,-1 1-8,0-1 13,0 0-8,-1 0-2,1-1 6,0 2-8,-1-1-2,0 1 10,1-1 2,0 1-10,0 0 8,0 0-26,0-1 21,0 1-12,0 0-5,1 0 24,-1-1-12,-1 1 0,1-1 15,0 0-14,-1 0-19,0 0 52,1 1-40,-1-1 4,1 1 8,0-1-17,-1 1 14,1 0-9,0 0 12,-1-1-3,1 1 10,0-1-7,0 0 12,0 0-8,0 0 3,0 0-15,0 0 4,0 0 3,0 0-16,-1-1 28,1 1-27,0-1 9,-1 1 6,1 0-2,-1 0-4,0-1-17,1 1 24,0 1-4,-1-1 1,1 0-13,0 0-5,0 0 37,1 1-53,-2-1 45,1 0 5,-1-1-44,1 1 85,-1-1-59,0 0-17,1 0 28,0 0-58,0 0 50,0 0 11,0 0-8,1 0 29,0 1-12,0-1-37,0 1 20,0-1-17,1 1 3,-1 0 41,1 0-40,-1 0 28,0 1 1,1 0-19,-1 0-2,0 0-10,0 1 1,0-1-1,-1 1 5,0-1 3,1 0 8,-1 0 4,1-1-6,-1 0-6,1 1-4,0-1-8,-1 0 10,1 1 20,0-1-24,0 1 28,1 0-37,-1 0 25,0 0-22,1 0 20,-1 0-1,-1 0-19,1 0 35,0 0-25,-1 0 17,1 0-13,-1 0 12,0 0-22,0 0 2,0 0 27,0 0-51,0 1 7,0-1 33,0 1-34,-1-1 25,1 0 21,-1 1-25,1-1 33,0 0 5,-1 0-20,1 0-1,0 0-10,1 0-4,0 0 1,0 0-10,0 0-12,0 1 17,0-1 13,0 1 5,0 0 1,0 0 1,0 1-14,-1 0 4,0 0 3,0 0-7,1 1 8,-1 0-8,-1-1-6,1 1 10,-1 0-12,-1 0 12,1 0 6,-1 0-10,0 0 12,0 0-26,0 0 2,0 0 4,0 0-8,0 0 26,0 1-26,0-1 23,-1 1-2,1-1-5,0 1 8,-1 0-8,1 0-2,0 0-4,0-1 10,0 1-3,1 0 15,-1-1-13,1 1 13,-1 0-17,0 0 5,0 1 7,0-1-21,-1 0 16,1 1-5,-1 0-13,0-1 18,1 1 17,-1-1-13,0 1 5,0 0-10,0 0-26,-1 0 16,0 0-6,1-1 24,0 2-1,1-1-4,1-1-2,0 1-8,1 0-4,-1-1-4,1 1 20,-1-1-12,0 1 19,-1 0-10,-1 0 4,-1 0-10,0-1-17,0 1 28,0-1-37,-1 0 34,1 0-10,0-1-30,0 0 43,-1 0-15,2 0-14,-1 0 34,1 0-30,0 1-74,0-1-16,-1 0-30,1-1-76,-2 0 13,0-1-70,0 0-86,0-1-45,-2-1-177,1 0-61,-2 1-211,1-1-163,-1 0-84,-1 1-104,1 1-23,-1 0 191,0 0 294,3 1 9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1:59.6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55 548 1972,'0'0'60,"0"0"38,0 0 40,0 0 40,0 0 24,0 0 34,0 0 8,0 4-10,0 121 438,0-123-670,0 0 0,1 0 0,-1 0-1,0 0 1,1 0 0,-1-1 0,1 1-1,0 0 1,0 0 0,0 0 0,-1-1 0,2 1-1,-1 0 1,0-1-2,0 1 1,0 0-1,1-1 1,-1 1-1,-1 0 1,1 0-1,0-1 1,0 1-1,-1 0 1,1 0-1,-1 0 1,1 0-1,-1 0 1,0 0-1,0 0 0,0 4-14,1-1-1,-1 1 0,1-1 0,0 1 1,0-1-1,1 1 0,-1-1 0,2 3 15,-1-3-158,-1 1 0,-1-1 0,1 1 0,-1-1 0,0 1 1,0-1-1,-1 6 158,0 8-1691,1-19 1207,0 0 104</inkml:trace>
  <inkml:trace contextRef="#ctx0" brushRef="#br0" timeOffset="408.34">3516 48 1116,'0'0'27,"0"0"35,0 0 34,0 0 40,0 0 0,0 0 2,0 5 2,0 69 181,0-73-320,0 1 1,0-1-1,1 1 0,-1-1 0,0 1 0,0-1 1,1 1-1,-1-1 0,0 0 0,1 1 0,0-1 1,-1 0-1,1 1 0,0-1 0,0 0 0,-1 0 1,1 1-1,0-1 0,0 0 0,0 0 1,1 0-1,0 0-1,-1 0 2,0 0 0,0 0 0,0 0-1,-1 0 1,1 0 0,0 0 0,0 0 0,0 0 0,-1 0 0,1 0 0,0 0 0,-1 0 0,1 1 0,-1-1 0,0 0 0,1 0 0,-1 1 0,0-1 0,0 0 0,0 0 0,0 1 0,0 0-2,0 5-3,0 0 1,1 1-1,-1-1 0,1 0 1,1 0-1,-1 0 1,1 0-1,0 0 1,3 5 2,-3-5-98,-1 1 0,0-1 0,0 1 0,0-1 0,-1 1 0,0 0 0,-1-1 1,0 5 97,-1 16-1188,2-28 1036</inkml:trace>
  <inkml:trace contextRef="#ctx0" brushRef="#br0" timeOffset="787.97">3559 243 1008,'0'0'77,"0"-1"-61,0 1 0,0 0 0,0-1 0,0 1-1,0 0 1,-1-1 0,1 1 0,0 0 0,0-1-1,0 1 1,0 0 0,0-1 0,0 1 0,0 0-1,0-1 1,0 1 0,0 0 0,1-1 0,-1 1-1,0 0 1,0-1 0,0 1 0,0 0 0,0-1-1,1 1 1,-1 0 0,0-1 0,0 1 0,0 0-1,1 0 1,-1-1 0,0 1 0,0 0 0,1 0-1,-1 0 1,0-1 0,1 1 0,-1 0 0,0 0-1,1 0-15,64-8 1775,76 8-1085,-138-1-690,-1 0 0,0 0 0,0 0 0,0 0 0,0 0 0,0-1 0,0 1 0,0-1 0,0 1 0,-1-1 0,1 0 0,-1 1 0,1-1 0,-1 0 0,1 0 0,0-2 0,6-7-30,-3 5-8,-1 0-1,0 0 0,0-1 1,-1 1-1,0-1 1,0 0-1,0 0 0,1-6 39,1-4-24,-1-1 0,-1 1-1,1-4 25,-2-8 1454,-2 121-179,0-90-1262,0 1 0,1 0 0,-1 0 0,1-1 0,-1 1 0,1 0 0,0 0 0,0-1 0,0 1 0,0-1 0,0 1 0,2 1-13,-1-2 9,-1 1-1,0-1 1,0 0 0,0 0-1,0 1 1,0-1-1,-1 0 1,1 1-1,-1-1 1,1 1-1,-1-1 1,0 3-9,0 4 16,1-1 1,0 1-1,0-1 1,1 1-1,0-1 1,1 1-1,1 4-16,1 38-82,25 96-5435,-27-132 4699</inkml:trace>
  <inkml:trace contextRef="#ctx0" brushRef="#br0" timeOffset="-1224.68">2909 1280 2400,'5'-1'53,"-4"1"-21,-1 0 1,1 0-1,0 0 1,0 0 0,-1 0-1,1 0 1,0 0 0,-1-1-1,1 1 1,0 0-1,0 0 1,-1-1 0,1 1-1,-1 0 1,1-1 0,0 1-1,-1-1 1,1 1-1,-1-1 1,1 1 0,-1-1-1,1 1 1,-1-1 0,1 1-1,-1-1 1,0 0-1,1 1 1,-1-1 0,0 0-1,1 1 1,-1-1 0,0 0-1,0 0 1,0 1-1,0-1 1,0 0 0,1 1-1,-1-1 1,-1 0-33,5-1 320,-1 0-1,0 1 1,0-1 0,1 1-1,-1 0 1,1 0 0,-1 0-1,1 0 1,-1 0 0,1 1-1,1-1-319,124 1 1286,-127 0-1285,0 1-1,0-1 1,0 0-1,0 0 0,0 1 1,0-1-1,0 1 0,0 0 1,-1-1-1,1 1 0,0 0 1,0 0-1,-1 0 0,1 0 1,-1 1-1,1-1 0,-1 0-10,1 1 0,-1-1 0,1 0 0,-1 0 0,1 0 1,0-1-1,-1 1 0,1 0 0,0-1 0,0 1 0,-1-1 0,1 1 0,0-1 0,0 0 0,0 0 0,0 0 10,6 1-354,0 0-1,0 0 1,0 0 0,8 3 354,31 3-3019,-10-7 410,-17 0 1764</inkml:trace>
  <inkml:trace contextRef="#ctx0" brushRef="#br0" timeOffset="-783.34">3654 1215 2064,'0'-1'212,"1"-1"0,-1 1 0,0-1 0,1 1 0,-1-1 0,0 1 0,0-1 0,0 1 0,0-1 0,0 1 0,0-1 0,0 1 0,-1-1 0,1 1 0,-1-1 0,1 1 1,-1-2-213,-15-1 376,14 3-327,0 1-1,0-1 0,0 1 1,0 0-1,1 0 1,-1 0-1,0 0 0,0 0 1,0 0-1,0 0 1,0 1-1,0-1 0,1 0 1,-1 1-1,0 0 1,0-1-1,0 1 0,1 0 1,-1 0-1,1 0 1,-1 0-1,1 0 0,-1 1 1,1-1-1,-1 0 1,1 1-1,0-1 0,0 1 1,0-1-1,0 1 1,0 0-1,0-1 0,0 1 1,0 0-1,1 0 1,-1 0-49,-7 12 180,0 1-75,0 0 0,1 1 0,1 0 0,1 0-1,0 0 1,1 1 0,1 0 0,1-1 0,0 1 0,1 1-105,-1 66 143,2-82-147,1 0 1,-1 1-1,0-1 1,1-1-1,0 1 1,0 0-1,-1 0 1,1 0-1,0 0 1,1 0-1,-1-1 1,0 1-1,0 0 1,1-1 0,-1 1-1,1-1 1,-1 0-1,1 1 1,0-1-1,-1 0 1,1 0-1,0 0 1,0 0-1,0-1 1,0 1-1,0 0 1,0 0 3,5 1-132,0 0 0,0 0 0,1-1 0,-1 0 0,0 0-1,6 0 133,0-1-366,-10 1 230,0-1-1,0 0 0,-1 0 1,1 0-1,0 0 0,0-1 1,0 1-1,-1-1 0,1 0 1,0 1-1,0-1 0,1-1 137,24-19-1454,2 10-123,1-15 171,-29 25 1315,0 0 1,0 0 0,0 0 0,0 1 0,0-1 0,0 0 0,0 1 0,1 0-1,-1 0 1,0-1 0,0 1 0,3 1 90</inkml:trace>
  <inkml:trace contextRef="#ctx0" brushRef="#br0" timeOffset="-2319.65">2383 453 2572,'1'0'51,"-1"-1"-1,1 1 0,0 0 0,0 0 1,-1 0-1,1 0 0,0 0 1,-1 0-1,1 0 0,0 0 0,-1 1 1,1-1-1,0 0 0,-1 0 1,1 0-1,0 1 0,-1-1 1,1 0-1,0 1 0,-1-1 0,1 1 1,-1-1-1,1 1 0,-1-1 1,1 1-1,-1-1 0,1 1 0,-1-1 1,0 1-1,1-1 0,-1 1 1,0 0-1,1-1 0,-1 1 1,0 0-1,0-1 0,0 1 0,0 0 1,1-1-1,-1 1 0,0 0 1,0-1-1,0 1 0,0 0 0,-1 0-50,2 3-103,2 9 450,0 0-1,1 0 0,0-1 1,4 7-347,7 20 133,-4-4-208,-1 1 0,-2 0 0,-1 8 75,-3-13-2622,-1 1 1,-2 7 2621,-1-37-455</inkml:trace>
  <inkml:trace contextRef="#ctx0" brushRef="#br0" timeOffset="-1967.45">2238 50 1180,'0'-12'1743,"0"34"-1407,0 32-429,0-52 95,0 0 0,0 1 0,0-1 1,1 1-1,-1-1 0,1 1 0,0-1 1,0 0-1,0 1 0,0-1 0,0 0 1,0 0-1,0 0 0,1 0-2,-1 0 1,0 0-1,0 0 1,1 0-1,-2-1 1,1 1-1,0 0 1,0 1-1,-1-1 1,1 0 0,-1 0-1,1 0 1,-1 0-1,0 2 0,0 1-27,0-1-1,0 0 1,1 1-1,0-1 0,0 0 1,0 1-1,0-1 1,0 0-1,1 0 1,0 0-1,0 2 28,-1-4-61,0 1 0,0 0-1,0-1 1,-1 1 0,1 0 0,-1 0 0,0 0-1,0 0 1,0-1 0,0 4 61,-1-4-60,1 0 0,0 0 0,0 1 1,0-1-1,0 0 0,0 0 0,1 0 0,-1 0 0,1 1 0,-1-1 0,1 0 1,0 0-1,-1 0 0,2 1 60,0 6-1217,-2-9 1067</inkml:trace>
  <inkml:trace contextRef="#ctx0" brushRef="#br0" timeOffset="-1619.37">2238 183 712,'0'-47'622,"0"45"-383,0 2 4,0 0-5,5 0-35,16 0-49,-11 4-66,6 11-35,-7-12-11,-5-2-35,0-1-1,1 0 1,-1 1-1,0 0 1,1 0-1,-1 0 1,0 0-1,0 1 1,0-1-1,0 1 1,3 2-7,-2-2 3,1-1 1,-1 0 0,0 0-1,1 0 1,-1-1-1,1 0 1,-1 0 0,1 0-1,-1 0 1,3-2-4,13 1-30,-19 1 26,0 0 0,-1 0 1,1 0-1,0-1 0,0 1 1,-1 0-1,1-1 0,0 0 1,-1 1-1,1-1 1,0 0-1,-1 0 0,1 0 1,-1 0-1,0 0 0,1 0 1,-1 0-1,0 0 0,2-2 4,-1 0-17,0 0-1,0 0 1,0 0 0,-1-1-1,1 1 1,-1-1-1,0 1 1,0-1-1,1-2 18,1-13-19,-1 0 0,-1 1-1,-1-1 1,0-1 19,0 3 95,-1 16-84,1 1 1,-1-1-1,0 0 1,1 0-1,-1 1 1,1-1-1,-1 1 0,0-1 1,0 1-1,1-1 1,-1 1-1,0-1 1,0 1-1,0-1 0,0 1 1,1 0-1,-1 0 1,0-1-1,0 1 1,0 0-1,0 0 1,0 0-1,0 0 0,0 0 1,0 0-12,0 0 37,0 1 5,1-1 0,-1 1 1,1 0-1,-1-1 1,1 1-1,-1 0 1,1 0-1,0-1 0,-1 1 1,1 0-1,0 0 1,0 0-1,-1 0 0,1 0 1,0-1-1,0 1 1,0 0-1,0 0 1,0 0-1,0 0 0,0 0 1,0 0-1,1-1 1,-1 1-1,0 0 0,1 0-42,-1 8 243,0 144 50,0-148-353,0 0-1,1 0 1,0-1-1,0 1 0,1 0 1,-1-1-1,1 1 1,2 4 60,-2-5-123,0 1 0,0-1 0,-1 1 0,1 0 0,-1 0 0,0-1 0,-1 1 0,1 0 0,-1 0 123,0-1-122,0-1 0,0 0 1,0 0-1,1 1 0,-1-1 0,1 0 1,0 0-1,0 2 122,20 24-891</inkml:trace>
  <inkml:trace contextRef="#ctx0" brushRef="#br0" timeOffset="-3520.66">2477 1679 2828,'1'0'113,"0"0"-1,-1-1 0,1 1 0,0 0 1,-1 0-1,1 0 0,0 0 1,-1 0-1,1 0 0,0 0 0,0 0 1,-1 0-1,1 0 0,0 1 1,-1-1-1,1 0 0,0 0 0,-1 0 1,1 1-1,-1-1 0,1 0 1,0 1-1,-1-1 0,1 1 0,-1-1 1,1 1-1,-1-1 0,1 1 0,-1-1 1,1 1-1,-1-1 0,0 1 1,1 0-1,-1-1 0,0 1 0,0-1 1,1 1-1,-1 0 0,0 0-112,2 4-322,6 14 423,-1 1 0,-1-1 1,0 1-1,-2 0 0,0 0 1,-1 5-102,7 168-6130,-9-180 5423</inkml:trace>
  <inkml:trace contextRef="#ctx0" brushRef="#br0" timeOffset="-3062.92">2448 2209 2740,'0'0'78,"0"0"64,0 0 69,0 0 64,0 0 58,0 0 34,0 0-6,0 0-15,3 0-45,-3 0-290,1 0-1,0 0 0,-1 0 0,1 0 0,-1 0 0,1 1 0,0-1 0,-1 0 0,1 0 0,0 0 1,-1 1-1,1-1 0,-1 0 0,1 1 0,-1-1 0,1 0 0,-1 1 0,1-1 0,-1 1 0,1-1 1,-1 1-1,0-1 0,1 1 0,-1-1 0,0 1 0,1-1 0,-1 1 0,0-1 0,1 1 0,-1 0 1,0-1-1,0 1 0,0-1 0,0 1 0,0 0 0,0-1 0,0 1 0,0 0 0,0-1 0,0 1 1,0 0-1,0-1 0,0 1 0,0-1 0,-1 1 0,1 0-10,0 0 14,0 1 0,0-1-1,-1 0 1,1 1 0,1-1 0,-1 0-1,0 0 1,0 1 0,0-1 0,1 0-1,-1 1 1,1-1 0,-1 0 0,1 0-1,-1 0 1,1 1-14,6 5 42,-6-6-36,0 0 0,0 0 0,0 0 0,0 1 0,0-1 0,-1 0 0,1 0 0,0 1 0,-1-1 0,1 1 0,-1-1 0,1 1 0,-1-1 0,1 1-6,7 29-32,13 51-264,-16-23-3259,-9-64 3336,-12-16 67,15 21 149,1 0 0,-1-1 0,1 1-1,0-1 1,-1 1 0,1-1 0,-1 1 0,1-1 0,0 1 0,-1-1 0,1 1 0,0-1 0,-1 1 0,1-1-1,0 1 1,0-1 0,0 0 0,0 1 0,0-1 0,-1 0 0,1 1 0,0-1 0,0 1 0,0-1-1,1 0 1,-1 1 0,0-1 0,0 1 0,0-1 0,0 0 0,1 1 0,-1-1 0,0 0 3,1 1 0,-1-1-1,0 1 1,1-1 0,-1 0 0,0 1 0,0-1 0,0 0 0,0 1 0,0-1-1,1 0 1,-1 1 0,0-1 0,0 0 0,-1 1 0,1-1 0,0 0-1,0 1 1,0-1 0,0 0 0,-1 1 0,1-1 0,0 0 0,0 1-1,-1-1 1,1 1 0,0-1 0,-1 1 0,1-1 0,-1 1 0,-2-8 180,1-1 0,-1 1 1,1 0-1,1-1 0,-1 1 0,2-1 0,-1 1 1,1-1-1,1-6-180,4 12 305,16 0 12,-16 2 16,16-2 262,28-3 296,-35 6-1041,0-1 0,1-1 0,-1-1 0,0 0 0,-1 0 0,1-1 0,10-6 150,-21 8-331,1-1-1,-1 0 1,0 0-1,0 0 0,0-1 1,0 1-1,0-1 1,-1 0-1,1 1 1,-1-1-1,0 0 0,0-2 332,3-3-375</inkml:trace>
  <inkml:trace contextRef="#ctx0" brushRef="#br0" timeOffset="-2716.66">2760 2127 2412,'0'0'130,"0"0"114,0 0 148,0 0 136,0 4 53,0 146 2237,0-48-8418,0-94 4791</inkml:trace>
  <inkml:trace contextRef="#ctx0" brushRef="#br0" timeOffset="-8795.75">1357 1179 1844,'1'0'117,"0"0"0,0 0-1,-1 0 1,1-1 0,0 1 0,0 0-1,0-1 1,-1 1 0,1 0 0,0-1 0,-1 1-1,1-1 1,0 1 0,-1-1 0,1 0-1,-1 1 1,1-1 0,-1 1 0,1-1-1,-1 0 1,1 0 0,-1 1 0,0-1-1,1 0 1,-1 0 0,0 1 0,0-1-1,1 0 1,-1 0 0,0 0 0,0 1-1,0-1 1,0 0 0,0 0 0,0 0-1,0 1 1,0-1 0,-1 0 0,1 0 0,0 0-1,0 0-116,-1-6 361,1 7-346,0-1 0,0 1 0,0-1 0,-1 1 0,1-1 0,0 1 0,-1 0 0,1-1 0,0 1 0,-1 0 0,1-1 0,0 1 0,-1 0 0,1-1 0,-1 1 0,1 0-1,-1-1 1,1 1 0,0 0 0,-1 0 0,1 0 0,-1 0 0,1-1 0,-1 1 0,1 0 0,-1 0 0,1 0 0,-1 0 0,0 0 0,1 0 0,-1 0 0,1 0 0,-1 1-15,1-1 13,-1 0 1,1 0-1,-1 0 1,1 0-1,-1 0 1,1 0-1,-1 0 1,1 0-1,-1 0 0,1 0 1,0 0-1,-1-1 1,1 1-1,-1 0 1,1 0-1,-1 0 0,1-1 1,-1 1-1,1 0 1,0 0-1,-1-1 1,1 1-1,0 0 1,-1-1-1,1 1 0,0 0 1,-1-1-1,1 1 1,0-1-1,0 1 1,-1-1-1,1 1-13,-1-1 28,0 0-1,0 0 1,1 0 0,-1 0-1,0 1 1,0-1 0,0 0-1,-1 1 1,1-1 0,0 1-1,0-1 1,0 1 0,0 0-1,0-1 1,-1 1 0,1 0-1,0 0 1,0 0 0,-1 0-1,1 0 1,-1 0-28,-32-3 298,28 3-283,3-1-12,0 1 1,0-1 0,0 1 0,0 0 0,0 0 0,0 0 0,0 1 0,0-1 0,0 1 0,0 0 0,0-1 0,0 1 0,0 0 0,0 1-4,-37 46 233,30-36-186,0 0-1,1 1 0,0 1 1,1-1-1,0 1 1,1 1-1,0 1-46,-3 9 68,1 0 0,1 1 0,1 0 0,1 1-68,3-4 60,1 0 0,2 0-1,0 6-59,0-14 37,0-14-36,0 0-1,0-1 1,0 1-1,0 0 1,0-1 0,0 1-1,1 0 1,-1-1 0,0 1-1,0 0 1,1-1 0,-1 1-1,0 0 1,1-1-1,-1 1 1,1-1 0,-1 1-1,1-1 1,-1 1 0,1-1-1,-1 1 1,1-1 0,-1 1-1,1-1 1,0 0-1,-1 1 1,1-1 0,0 0-1,-1 1 1,1-1 0,0 0-1,-1 0 1,1 0 0,0 0-1,0 0 0,-1 0 0,1 0 0,-1 0 1,1 1-1,0-1 0,-1 0 0,1 0 0,-1 0 0,1 0 1,0 1-1,-1-1 0,1 0 0,-1 1 0,1-1 0,-1 0 0,1 1 1,-1-1-1,1 1 0,-1-1 0,0 0 0,1 1 0,-1-1 0,0 1 1,1-1-1,-1 1 0,0 0 0,1-1 0,-1 1 0,0-1 1,0 1-1,0-1 0,0 1 0,1 0 0,-1-1 0,0 1 0,1 0 2,-1 0-1,1 0 0,0 0 1,1 0-1,-1 0 1,0 0-1,0 0 0,0 0 1,0-1-1,1 1 1,-1-1-1,0 1 0,1-1 1,-1 1-1,0-1 1,1 0-1,-1 1 0,1-1 1,-1 0-1,1 0 1,-1 0-1,1 0-1,-1 0 3,10 2 0,0 0 0,0-1 0,0 0 0,1-1 1,8-1-4,6 0-67,-24 1 49,0 0 0,0 0 0,1-1 0,-1 1 0,0-1 0,0 1 0,0-1 0,0 0 0,0 0 0,0 0 0,0 0 0,0 0 0,0 0 0,0-1 0,1 0 18,-1 0-38,-1 1 0,1 0 0,0-1 0,0 1 0,0 0 0,0 0 0,0 0 0,0 0 0,0 1-1,1-1 1,-1 0 0,0 1 0,0 0 0,0-1 0,2 1 38,-2 0-44,0 0 0,0 0 0,0 0-1,0-1 1,-1 1 0,1-1 0,0 1-1,0-1 1,0 0 0,-1 0 0,1 0 0,-1 0-1,1 0 1,0 0 0,-1 0 0,0 0 0,1 0-1,-1-1 1,0 1 0,1-1 44,8-8-301,24-11-1311,-27 18 1117,0-1 1,-1 0-1,0-1 1,0 1-1,0-1 1,3-3 494,9-7-1316,0 4 264</inkml:trace>
  <inkml:trace contextRef="#ctx0" brushRef="#br0" timeOffset="-8273.93">1747 1392 3268,'0'0'144,"0"0"108,0 0 165,0 0 165,0 0 61,0 0 8,0 0-41,0 0-83,0 0-104,0 0-96,0-3-96,0 2-224,0 0-1,0 0 1,0 0-1,1 0 1,-1 0-1,0 1 1,1-1-1,-1 0 1,0 0-1,1 0 1,-1 1-1,1-1 1,0 0-1,-1 1 1,1-1-1,-1 0 1,1 1-1,0-1 1,-1 1-1,1-1 1,0 1-1,0-1 1,0 1-1,-1-1 1,1 1-1,0 0 0,0-1 1,0 1-1,0 0 1,0 0-1,0 0 1,-1 0-1,1 0 1,0 0-1,0 0 1,0 0-1,0 0 1,0 0-1,0 0 1,0 1-7,9-4 86,2-3-70,0 0 0,0 1-1,1 1 1,-1 0-1,1 1 1,0 0 0,0 1-1,7 0-15,37-8-112,-28 5-1274,-1 2-1,1 0 0,1 2 1,8 2 1386,-12-1-1827,-12 0 1158</inkml:trace>
  <inkml:trace contextRef="#ctx0" brushRef="#br0" timeOffset="-7918.83">2616 1232 2300,'1'0'84,"-1"-1"-1,1 1 1,-1-1 0,1 1-1,-1-1 1,1 0-1,-1 1 1,1-1 0,-1 0-1,0 1 1,1-1 0,-1 0-1,0 1 1,0-1-1,1 0 1,-1 0 0,0 1-1,0-1 1,0 0-1,0 0 1,0 0 0,0 1-1,0-1 1,0 0-1,0 0 1,-1 1 0,1-1-1,0 0 1,0 0 0,-1 1-1,1-1 1,0 0-1,-1 1 1,1-1 0,-1 0-84,-18-7 1334,18 8-1394,-21-4 620,1 2 1,-1 1-1,-1 0-560,22 1 10,0 0-1,0 0 1,-1 1-1,1-1 1,0 0-1,0 0 1,0 1-1,0-1 1,0 1-1,0-1 1,0 1-1,0-1 1,0 1-1,0 0 1,0-1-1,0 1 0,0 0 1,0 0-1,1 0 1,-1 0-1,0-1 1,1 1-1,-1 0 1,0 0-1,1 0 1,-1 1-1,1-1 1,-1 0-10,-3 7 67,-18 13 193,18-16-201,-1-1 1,1 1-1,-1-1 0,1 1 0,1 0 0,-1 1 1,-1 3-60,-1 2 63,0-1-17,0 0-1,1 1 1,0 0-1,1 1 1,0-1-1,0 1 1,2-1-1,-1 1 1,1 0-1,1 0 1,0 3-46,1-13 3,0 0 0,1 0 0,-1 0 1,0 0-1,1 0 0,-1 0 0,1 0 0,0-1 1,-1 1-1,1 0 0,0 0 0,0-1 1,0 1-1,0 0 0,0-1 0,1 1 1,-1-1-1,0 0 0,1 1 0,-1-1 1,1 0-4,3 2 8,-1 0 1,1-1-1,-1 0 0,1 0 1,0 0-1,0 0 1,0-1-1,4 1-8,14 2-66,2-2 0,-1 0 0,16-2 66,-36 0-30,12 1-88,-11-1 50,1 0-1,0 0 1,-1 0-1,1 0 1,-1-1-1,1 0 1,-1 0-1,1 0 1,-1-1 68,32-19-630,-1 12-277,1-5-3439,28-16 4346,-63 30-90,27-10-1315,-3-15 368</inkml:trace>
  <inkml:trace contextRef="#ctx0" brushRef="#br0" timeOffset="-6851.28">1230 627 2092,'5'-2'377,"-5"2"-329,0 0 0,0-1 0,0 1 0,0 0 0,0 0 1,1 0-1,-1-1 0,0 1 0,0 0 0,0 0 0,0 0 0,1 0 0,-1 0 1,0-1-1,0 1 0,0 0 0,1 0 0,-1 0 0,0 0 0,0 0 1,1 0-1,-1 0 0,0 0 0,0 0 0,1 0 0,-1 0 0,0 0 0,0 0 1,0 0-1,1 0 0,-1 0 0,0 0 0,0 0 0,1 0 0,-1 0 0,0 0 1,0 1-1,0-1 0,1 0 0,-1 0 0,0 0 0,0 0 0,0 0 0,1 1 1,-1-1-1,0 0 0,0 0 0,0 0 0,0 1-48,4 26 268,5 37 226,0 62-494,-9-73-438,0-18-3630,0-35 3545</inkml:trace>
  <inkml:trace contextRef="#ctx0" brushRef="#br0" timeOffset="-6503.02">1179 154 1692,'0'0'41,"0"0"31,0 0 67,0 0 50,0 0 24,0 5-16,0 13-46,12-11 18,-9-5-144,8 69 135,-7-53-205,-1 1 1,0-1-1,-1 9 45,-1 59-2421,-1-84 2144</inkml:trace>
  <inkml:trace contextRef="#ctx0" brushRef="#br0" timeOffset="-6129.67">1168 263 1568,'25'0'59,"-20"0"49,-2 0 46,10 0 33,-9 0-33,-1 0-52,107 0 22,-107-2-149,-1 1 0,1-1-1,-1 0 1,0 0-1,0 0 1,0 0 0,0-1-1,0 1 1,-1-1 0,1 1-1,-1-1 1,1 1 0,-1-1-1,0 0 26,2-3-79,2-6 238,0-1 0,-2 1-1,1-1 1,-2 0 0,0 0 0,0 0-1,-1 0 1,-1-1 0,0 0-159,0 14 251,0 0-37,0 0-5,0 0 9,0 0 34,0 4 25,0 211-746,0-212 369,0-1 0,1 0-1,-1 1 1,0-1 0,1 0 0,0 1-1,-1-1 1,1 0 0,0 0 0,0 0-1,0 0 1,1 0 0,0 2 100,0-2-110,-1 0-1,0 0 1,0 0-1,0 0 1,0 0-1,0 0 1,0 0-1,0 1 0,-1-1 1,1 0-1,-1 0 1,0 1-1,0 1 111,0 16-835</inkml:trace>
  <inkml:trace contextRef="#ctx0" brushRef="#br0" timeOffset="-5751.31">561 1507 2240,'-1'-1'71,"1"1"0,0-1 0,-1 1 0,1-1 0,0 1 0,-1-1-1,1 1 1,0-1 0,0 1 0,0-1 0,-1 0 0,1 1 0,0-1 0,0 0-1,0 1 1,0-1 0,0 1 0,0-1 0,0 0 0,0 1 0,0-1 0,1 0 0,-1 1-1,0-1 1,0 1 0,0-1 0,1 1 0,-1-1 0,0 0 0,1 1 0,-1-1 0,0 1-1,1 0 1,-1-1 0,1 1 0,-1-1 0,1 1 0,-1-1 0,1 1 0,-1 0 0,1-1-1,0 1-70,29-4 754,-16 3-368,8-3-230,-1 2 1,1 0-1,0 1 1,21 3-157,1-1-448,-43-1 402,1 0 1,-1 0 0,0 0 0,1 0 0,-1 0-1,0 1 1,0-1 0,1 0 0,-1 1 0,0-1 0,0 1-1,0 0 1,0-1 0,1 1 0,-1 0 0,0 0-1,0-1 1,-1 1 0,1 0 0,0 0 0,0 1 45,0-1-74,0 0 1,0 0 0,0-1-1,0 1 1,0 0 0,-1 0-1,2 0 1,-1-1-1,0 1 1,0-1 0,0 1-1,0 0 1,0-1 0,0 0-1,1 1 1,-1-1-1,0 0 1,0 0 0,0 0-1,1 0 1,-1 0 73,27 0-2263,-17 0 1333</inkml:trace>
  <inkml:trace contextRef="#ctx0" brushRef="#br0" timeOffset="-5060.13">0 1341 2288,'0'-1'34,"0"1"0,1 0 0,-1 0 0,0-1 0,0 1 0,0 0-1,0-1 1,1 1 0,-1 0 0,0 0 0,0-1 0,1 1 0,-1 0 0,0 0 0,0 0-1,1 0 1,-1-1 0,0 1 0,0 0 0,1 0 0,-1 0 0,0 0 0,1 0-1,-1 0 1,0 0 0,1 0 0,-1-1 0,0 1 0,1 0 0,-1 1 0,0-1 0,1 0-1,-1 0 1,0 0 0,0 0 0,1 0 0,-1 0 0,0 0 0,1 0 0,-1 0 0,0 1-1,1-1 1,-1 0 0,0 0 0,0 0 0,0 1 0,1-1 0,-1 0 0,0 0 0,0 1-1,1-1 1,-1 0 0,0 0 0,0 1 0,0-1 0,0 0 0,0 1-34,8 24 242,-2 1 1,-1 0-1,-1 1 1,1 23-243,-1 117-3062,-8-173 2753,-12-17 77,15 22 226,1 1-1,-1-1 0,1 1 0,-1 0 0,1-1 1,-1 0-1,1 1 0,0-1 0,-1 1 1,1-1-1,0 1 0,-1-1 0,1 0 0,0 1 1,0-1-1,0 0 0,0 1 0,-1-1 0,1 0 1,0 1-1,0-1 0,0 0 0,0 1 0,0-1 1,1 0-1,-1 1 0,0-1 0,0 0 0,0 1 1,1-1-1,-1 0 0,0 1 7,1-1-2,-1 0 0,0 1 0,0-1 0,1 0 0,-1 1 0,0-1 0,0 0 0,0 1 0,0-1 0,0 0 0,1 0 0,-2 1 0,1-1 0,0 0 0,0 1 0,0-1 0,0 0 0,0 1 0,0-1 0,-1 0 0,1 1 0,0-1 0,-1 0 0,1 1 0,0-1 0,-1 1-1,1-1 1,-1 0 0,1 1 2,-3-5 10,1 1 0,0-1 0,0 0 0,1 0 0,0 0 0,-1 0 0,1 0 0,1 0 0,-1 0 0,1 0 0,0-4-10,0 8 35,0-1-1,0 1 1,0 0 0,0-1-1,0 1 1,0 0 0,1-1-1,-1 1 1,0 0 0,1-1 0,-1 1-1,1 0 1,-1 0 0,1-1-35,10-1 180,-3 2-97,23-5 515,-21 5-535,-1 0-1,0-1 1,1 0 0,-1-1 0,0 0 0,0 0-1,-1-1 1,9-4-63,-12 3 54,1 0 1,-2-1-1,1 1 0,0-1 0,-1 0 0,0 0 0,-1-1 1,1 1-1,-1-1 0,-1 1 0,1-1 0,-1 0 1,0 0-1,0-1 0,-1 1 0,0 0 0,-1 0 0,1-1 1,-1 1-1,-1-5-54,1 11 194,0 1-45,0 0-9,0 0-9,0 0 19,0 0 32,0 5 22,0 67 317,0-71-520,0 1 0,0 0 1,0 0-1,0-1 1,1 1-1,-1 0 1,1 0-1,-1-1 1,1 1-1,0 0 1,-1-1-1,1 1 1,0-1-1,0 1 0,0-1 1,0 1-1,1 0-1,0-1 3,-1 0-1,0 1 0,0-1 0,0 0 0,-1 1 0,1-1 0,0 1 1,0-1-1,-1 1 0,1-1 0,-1 1 0,1 0 0,-1-1 0,0 1 1,0-1-1,0 1 0,0 1-2,1 15-384,0 0 0,1 0 0,4 17 384,-5-27-401,1-1 1,0 1-1,1-1 0,0 1 1,0-1-1,1 0 0,-1 0 1,2-1-1,-1 1 0,3 3 401,4 0-591</inkml:trace>
  <inkml:trace contextRef="#ctx0" brushRef="#br0" timeOffset="-4670.67">1155 1703 1796,'3'0'-15,"16"0"1565,-18 0-1443,-1-1-1,1 1 0,0 0 0,-1 0 1,1 0-1,-1 0 0,1 1 0,0-1 0,-1 0 1,1 0-1,-1 0 0,1 0 0,-1 1 1,1-1-1,-1 0 0,1 0 0,-1 1 0,1-1 1,-1 0-1,1 1 0,-1-1 0,1 1 1,-1-1-1,0 1 0,1-1 0,-1 1-106,6 63-585,-3 1-1,-5 49 586,1-22-4020,1-80 3534</inkml:trace>
  <inkml:trace contextRef="#ctx0" brushRef="#br0" timeOffset="-4312.21">1062 2161 2340,'4'0'64,"9"0"50,-10 0 30,-3 0 44,0 0 12,0 0-16,0 0 31,0 0 8,1 0-184,0 0 0,0-1 0,0 1 0,0 0 0,1 0 0,-1 0-1,0 0 1,0 0 0,0 0 0,0 0 0,0 1 0,1-1 0,-1 0-1,0 0 1,0 1 0,0-1 0,0 1 0,0-1 0,0 1 0,0 0-1,0 0-38,8 21-25,-2 1-1,0 0 0,-1 1 0,0 15 26,-2-10-1779,-1 0 1,-2 11 1778,-1-40-375,0 0 86</inkml:trace>
  <inkml:trace contextRef="#ctx0" brushRef="#br0" timeOffset="-3968.4">1123 2252 1628,'0'0'55,"5"-2"60,15-3 77,12-3 1022,-22 6-983,0 0 0,0-1-1,-1 0 1,10-5-231,-15 6-18,0 0-1,0-1 1,-1 1-1,1-1 1,-1 0-1,0 0 1,1-1-1,-1 1 1,-1-1-1,1 1 1,0-1-1,-1 0 1,1-2 18,-2 5-8,4-8 18,0 0 0,-1 0-1,0 0 1,0-1 0,-1 0-1,0 1 1,0-1-1,0-8-9,-3 17 192,0 1 49,0 0 33,0 0 31,0 5-1,0 145 548,0-147-890,0 0 1,1 0-1,-1 0 0,1 0 1,0 0-1,0 0 1,0 0-1,0 0 0,0 0 1,1 1 37,0-2-95,-1 1 0,1 0 0,-1 0 0,0 0 0,0 0 1,-1 0-1,1 0 0,0 0 0,-1 0 0,0 1 95,1 2-360,-1-1 0,1 1 0,0-1-1,0 1 1,1-1 0,0 1 0,0-1 0,0 0-1,3 5 361,9 4-889</inkml:trace>
  <inkml:trace contextRef="#ctx0" brushRef="#br0" timeOffset="-3520.66">2477 1680 2828,'1'0'113,"0"0"-1,-1-1 0,1 1 0,0 0 1,-1 0-1,1 0 0,0 0 1,-1 0-1,1 0 0,0 0 0,0 0 1,-1 0-1,1 0 0,0 1 1,-1-1-1,1 0 0,0 0 0,-1 0 1,1 1-1,-1-1 0,1 0 1,0 1-1,-1-1 0,1 1 0,-1-1 1,1 1-1,-1-1 0,1 1 0,-1-1 1,1 1-1,-1-1 0,0 1 1,1 0-1,-1-1 0,0 1 0,0-1 1,1 1-1,-1 0 0,0 0-112,2 4-322,6 14 423,-1 1 0,-1-1 1,0 1-1,-2 0 0,0 0 1,-1 5-102,7 168-6130,-9-180 5423</inkml:trace>
  <inkml:trace contextRef="#ctx0" brushRef="#br0" timeOffset="-3062.92">2448 2210 2740,'0'0'78,"0"0"64,0 0 69,0 0 64,0 0 58,0 0 34,0 0-6,0 0-15,3 0-45,-3 0-290,1 0-1,0 0 0,-1 0 0,1 0 0,-1 0 0,1 1 0,0-1 0,-1 0 0,1 0 0,0 0 1,-1 1-1,1-1 0,-1 0 0,1 1 0,-1-1 0,1 0 0,-1 1 0,1-1 0,-1 1 0,1-1 1,-1 1-1,0-1 0,1 1 0,-1-1 0,0 1 0,1-1 0,-1 1 0,0-1 0,1 1 0,-1 0 1,0-1-1,0 1 0,0-1 0,0 1 0,0 0 0,0-1 0,0 1 0,0 0 0,0-1 0,0 1 1,0 0-1,0-1 0,0 1 0,0-1 0,-1 1 0,1 0-10,0 0 14,0 1 0,0-1-1,-1 0 1,1 1 0,1-1 0,-1 0-1,0 0 1,0 1 0,0-1 0,1 0-1,-1 1 1,1-1 0,-1 0 0,1 0-1,-1 0 1,1 1-14,6 5 42,-6-6-36,0 0 0,0 0 0,0 0 0,0 1 0,0-1 0,-1 0 0,1 0 0,0 1 0,-1-1 0,1 1 0,-1-1 0,1 1 0,-1-1 0,1 1-6,7 29-32,13 51-264,-16-23-3259,-9-64 3336,-12-16 67,15 21 149,1 0 0,-1-1 0,1 1-1,0-1 1,-1 1 0,1-1 0,-1 1 0,1-1 0,0 1 0,-1-1 0,1 1 0,0-1 0,-1 1 0,1-1-1,0 1 1,0-1 0,0 0 0,0 1 0,0-1 0,-1 0 0,1 1 0,0-1 0,0 1 0,0-1-1,1 0 1,-1 1 0,0-1 0,0 1 0,0-1 0,0 0 0,1 1 0,-1-1 0,0 0 3,1 1 0,-1-1-1,0 1 1,1-1 0,-1 0 0,0 1 0,0-1 0,0 0 0,0 1 0,0-1-1,1 0 1,-1 1 0,0-1 0,0 0 0,-1 1 0,1-1 0,0 0-1,0 1 1,0-1 0,0 0 0,-1 1 0,1-1 0,0 0 0,0 1-1,-1-1 1,1 1 0,0-1 0,-1 1 0,1-1 0,-1 1 0,-2-8 180,1-1 0,-1 1 1,1 0-1,1-1 0,-1 1 0,2-1 0,-1 1 1,1-1-1,1-6-180,4 12 305,16 0 12,-16 2 16,16-2 262,28-3 296,-35 6-1041,0-1 0,1-1 0,-1-1 0,0 0 0,-1 0 0,1-1 0,10-6 150,-21 8-331,1-1-1,-1 0 1,0 0-1,0 0 0,0-1 1,0 1-1,0-1 1,-1 0-1,1 1 1,-1-1-1,0 0 0,0-2 332,3-3-375</inkml:trace>
  <inkml:trace contextRef="#ctx0" brushRef="#br0" timeOffset="-2716.66">2760 2128 2412,'0'0'130,"0"0"114,0 0 148,0 0 136,0 4 53,0 146 2237,0-48-8418,0-94 4791</inkml:trace>
  <inkml:trace contextRef="#ctx0" brushRef="#br0" timeOffset="-2319.65">2383 453 2572,'1'0'51,"-1"-1"-1,1 1 0,0 0 0,0 0 1,-1 0-1,1 0 0,0 0 1,-1 0-1,1 0 0,0 0 0,-1 1 1,1-1-1,0 0 0,-1 0 1,1 0-1,0 1 0,-1-1 1,1 0-1,0 1 0,-1-1 0,1 1 1,-1-1-1,1 1 0,-1-1 1,1 1-1,-1-1 0,1 1 0,-1-1 1,0 1-1,1-1 0,-1 1 1,0 0-1,1-1 0,-1 1 1,0 0-1,0-1 0,0 1 0,0 0 1,1-1-1,-1 1 0,0 0 1,0-1-1,0 1 0,0 0 0,-1 0-50,2 3-103,2 9 450,0 0-1,1 0 0,0-1 1,4 7-347,7 20 133,-4-4-208,-1 1 0,-2 0 0,-1 8 75,-3-13-2622,-1 1 1,-2 7 2621,-1-37-455</inkml:trace>
  <inkml:trace contextRef="#ctx0" brushRef="#br0" timeOffset="-1967.45">2238 50 1180,'0'-12'1743,"0"34"-1407,0 32-429,0-52 95,0 0 0,0 1 0,0-1 1,1 1-1,-1-1 0,1 1 0,0-1 1,0 0-1,0 1 0,0-1 0,0 0 1,0 0-1,0 0 0,1 0-2,-1 0 1,0 0-1,0 0 1,1 0-1,-2-1 1,1 1-1,0 0 1,0 1-1,-1-1 1,1 0 0,-1 0-1,1 0 1,-1 0-1,0 2 0,0 1-27,0-1-1,0 0 1,1 1-1,0-1 0,0 0 1,0 1-1,0-1 1,0 0-1,1 0 1,0 0-1,0 2 28,-1-4-61,0 1 0,0 0-1,0-1 1,-1 1 0,1 0 0,-1 0 0,0 0-1,0 0 1,0-1 0,0 4 61,-1-4-60,1 0 0,0 0 0,0 1 1,0-1-1,0 0 0,0 0 0,1 0 0,-1 0 0,1 1 0,-1-1 0,1 0 1,0 0-1,-1 0 0,2 1 60,0 6-1217,-2-9 1067</inkml:trace>
  <inkml:trace contextRef="#ctx0" brushRef="#br0" timeOffset="-1619.37">2238 183 712,'0'-47'622,"0"45"-383,0 2 4,0 0-5,5 0-35,16 0-49,-11 4-66,6 11-35,-7-12-11,-5-2-35,0-1-1,1 0 1,-1 1-1,0 0 1,1 0-1,-1 0 1,0 0-1,0 1 1,0-1-1,0 1 1,3 2-7,-2-2 3,1-1 1,-1 0 0,0 0-1,1 0 1,-1-1-1,1 0 1,-1 0 0,1 0-1,-1 0 1,3-2-4,13 1-30,-19 1 26,0 0 0,-1 0 1,1 0-1,0-1 0,0 1 1,-1 0-1,1-1 0,0 0 1,-1 1-1,1-1 1,0 0-1,-1 0 0,1 0 1,-1 0-1,0 0 0,1 0 1,-1 0-1,0 0 0,2-2 4,-1 0-17,0 0-1,0 0 1,0 0 0,-1-1-1,1 1 1,-1-1-1,0 1 1,0-1-1,1-2 18,1-13-19,-1 0 0,-1 1-1,-1-1 1,0-1 19,0 3 95,-1 16-84,1 1 1,-1-1-1,0 0 1,1 0-1,-1 1 1,1-1-1,-1 1 0,0-1 1,0 1-1,1-1 1,-1 1-1,0-1 1,0 1-1,0-1 0,0 1 1,1 0-1,-1 0 1,0-1-1,0 1 1,0 0-1,0 0 1,0 0-1,0 0 0,0 0 1,0 0-12,0 0 37,0 1 5,1-1 0,-1 1 1,1 0-1,-1-1 1,1 1-1,-1 0 1,1 0-1,0-1 0,-1 1 1,1 0-1,0 0 1,0 0-1,-1 0 0,1 0 1,0-1-1,0 1 1,0 0-1,0 0 1,0 0-1,0 0 0,0 0 1,0 0-1,1-1 1,-1 1-1,0 0 0,1 0-42,-1 8 243,0 144 50,0-148-353,0 0-1,1 0 1,0-1-1,0 1 0,1 0 1,-1-1-1,1 1 1,2 4 60,-2-5-123,0 1 0,0-1 0,-1 1 0,1 0 0,-1 0 0,0-1 0,-1 1 0,1 0 0,-1 0 123,0-1-122,0-1 0,0 0 1,0 0-1,1 1 0,-1-1 0,1 0 1,0 0-1,0 2 122,20 24-891</inkml:trace>
  <inkml:trace contextRef="#ctx0" brushRef="#br0" timeOffset="-1224.68">2909 1280 2400,'5'-1'53,"-4"1"-21,-1 0 1,1 0-1,0 0 1,0 0 0,-1 0-1,1 0 1,0 0 0,-1-1-1,1 1 1,0 0-1,0 0 1,-1-1 0,1 1-1,-1 0 1,1-1 0,0 1-1,-1-1 1,1 1-1,-1-1 1,1 1 0,-1-1-1,1 1 1,-1-1 0,1 1-1,-1-1 1,0 0-1,1 1 1,-1-1 0,0 0-1,1 1 1,-1-1 0,0 0-1,0 0 1,0 1-1,0-1 1,0 0 0,1 1-1,-1-1 1,-1 0-33,5-1 320,-1 0-1,0 1 1,0-1 0,1 1-1,-1 0 1,1 0 0,-1 0-1,1 0 1,-1 0 0,1 1-1,1-1-319,124 1 1286,-127 0-1285,0 1-1,0-1 1,0 0-1,0 0 0,0 1 1,0-1-1,0 1 0,0 0 1,-1-1-1,1 1 0,0 0 1,0 0-1,-1 0 0,1 0 1,-1 1-1,1-1 0,-1 0-10,1 1 0,-1-1 0,1 0 0,-1 0 0,1 0 1,0-1-1,-1 1 0,1 0 0,0-1 0,0 1 0,-1-1 0,1 1 0,0-1 0,0 0 0,0 0 0,0 0 10,6 1-354,0 0-1,0 0 1,0 0 0,8 3 354,31 3-3019,-10-7 410,-17 0 1764</inkml:trace>
  <inkml:trace contextRef="#ctx0" brushRef="#br0" timeOffset="-783.34">3654 1215 2064,'0'-1'212,"1"-1"0,-1 1 0,0-1 0,1 1 0,-1-1 0,0 1 0,0-1 0,0 1 0,0-1 0,0 1 0,0-1 0,0 1 0,-1-1 0,1 1 0,-1-1 0,1 1 1,-1-2-213,-15-1 376,14 3-327,0 1-1,0-1 0,0 1 1,0 0-1,1 0 1,-1 0-1,0 0 0,0 0 1,0 0-1,0 0 1,0 1-1,0-1 0,1 0 1,-1 1-1,0 0 1,0-1-1,0 1 0,1 0 1,-1 0-1,1 0 1,-1 0-1,1 0 0,-1 1 1,1-1-1,-1 0 1,1 1-1,0-1 0,0 1 1,0-1-1,0 1 1,0 0-1,0-1 0,0 1 1,0 0-1,1 0 1,-1 0-49,-7 12 180,0 1-75,0 0 0,1 1 0,1 0 0,1 0-1,0 0 1,1 1 0,1 0 0,1-1 0,0 1 0,1 1-105,-1 66 143,2-82-147,1 0 1,-1 1-1,0-1 1,1-1-1,0 1 1,0 0-1,-1 0 1,1 0-1,0 0 1,1 0-1,-1-1 1,0 1-1,0 0 1,1-1 0,-1 1-1,1-1 1,-1 0-1,1 1 1,0-1-1,-1 0 1,1 0-1,0 0 1,0 0-1,0-1 1,0 1-1,0 0 1,0 0 3,5 1-132,0 0 0,0 0 0,1-1 0,-1 0 0,0 0-1,6 0 133,0-1-366,-10 1 230,0-1-1,0 0 0,-1 0 1,1 0-1,0 0 0,0-1 1,0 1-1,-1-1 0,1 0 1,0 1-1,0-1 0,1-1 137,24-19-1454,2 10-123,1-15 171,-29 25 1315,0 0 1,0 0 0,0 0 0,0 1 0,0-1 0,0 0 0,0 1 0,1 0-1,-1 0 1,0-1 0,0 1 0,3 1 90</inkml:trace>
  <inkml:trace contextRef="#ctx0" brushRef="#br0">3655 548 1972,'0'0'60,"0"0"38,0 0 40,0 0 40,0 0 24,0 0 34,0 0 8,0 4-10,0 121 438,0-123-670,0 0 0,1 0 0,-1 0-1,0 0 1,1 0 0,-1-1 0,1 1-1,0 0 1,0 0 0,0 0 0,-1-1 0,2 1-1,-1 0 1,0-1-2,0 1 1,0 0-1,1-1 1,-1 1-1,-1 0 1,1 0-1,0-1 1,0 1-1,-1 0 1,1 0-1,-1 0 1,1 0-1,-1 0 1,0 0-1,0 0 0,0 4-14,1-1-1,-1 1 0,1-1 0,0 1 1,0-1-1,1 1 0,-1-1 0,2 3 15,-1-3-158,-1 1 0,-1-1 0,1 1 0,-1-1 0,0 1 1,0-1-1,-1 6 158,0 8-1691,1-19 1207,0 0 104</inkml:trace>
  <inkml:trace contextRef="#ctx0" brushRef="#br0" timeOffset="408.34">3515 48 1116,'0'0'27,"0"0"35,0 0 34,0 0 40,0 0 0,0 0 2,0 5 2,0 69 181,0-73-320,0 1 1,0-1-1,1 1 0,-1-1 0,0 1 0,0-1 1,1 1-1,-1-1 0,0 0 0,1 1 0,0-1 1,-1 0-1,1 1 0,0-1 0,0 0 0,-1 0 1,1 1-1,0-1 0,0 0 0,0 0 1,1 0-1,0 0-1,-1 0 2,0 0 0,0 0 0,0 0-1,-1 0 1,1 0 0,0 0 0,0 0 0,0 0 0,-1 0 0,1 0 0,0 0 0,-1 0 0,1 1 0,-1-1 0,0 0 0,1 0 0,-1 1 0,0-1 0,0 0 0,0 0 0,0 1 0,0 0-2,0 5-3,0 0 1,1 1-1,-1-1 0,1 0 1,1 0-1,-1 0 1,1 0-1,0 0 1,3 5 2,-3-5-98,-1 1 0,0-1 0,0 1 0,0-1 0,-1 1 0,0 0 0,-1-1 1,0 5 97,-1 16-1188,2-28 1036</inkml:trace>
  <inkml:trace contextRef="#ctx0" brushRef="#br0" timeOffset="787.97">3559 243 1008,'0'0'77,"0"-1"-61,0 1 0,0 0 0,0-1 0,0 1-1,0 0 1,-1-1 0,1 1 0,0 0 0,0-1-1,0 1 1,0 0 0,0-1 0,0 1 0,0 0-1,0-1 1,0 1 0,0 0 0,1-1 0,-1 1-1,0 0 1,0-1 0,0 1 0,0 0 0,0-1-1,1 1 1,-1 0 0,0-1 0,0 1 0,0 0-1,1 0 1,-1-1 0,0 1 0,0 0 0,1 0-1,-1 0 1,0-1 0,1 1 0,-1 0 0,0 0-1,1 0-15,64-8 1775,76 8-1085,-138-1-690,-1 0 0,0 0 0,0 0 0,0 0 0,0 0 0,0-1 0,0 1 0,0-1 0,0 1 0,-1-1 0,1 0 0,-1 1 0,1-1 0,-1 0 0,1 0 0,0-2 0,6-7-30,-3 5-8,-1 0-1,0 0 0,0-1 1,-1 1-1,0-1 1,0 0-1,0 0 0,1-6 39,1-4-24,-1-1 0,-1 1-1,1-4 25,-2-8 1454,-2 121-179,0-90-1262,0 1 0,1 0 0,-1 0 0,1-1 0,-1 1 0,1 0 0,0 0 0,0-1 0,0 1 0,0-1 0,0 1 0,2 1-13,-1-2 9,-1 1-1,0-1 1,0 0 0,0 0-1,0 1 1,0-1-1,-1 0 1,1 1-1,-1-1 1,1 1-1,-1-1 1,0 3-9,0 4 16,1-1 1,0 1-1,0-1 1,1 1-1,0-1 1,1 1-1,1 4-16,1 38-82,25 96-5435,-27-132 4699</inkml:trace>
  <inkml:trace contextRef="#ctx0" brushRef="#br0" timeOffset="2036.41">4156 1313 3340,'0'0'107,"0"0"70,0 0 71,0 0 62,0 0 21,3 0 9,5-1-40,-2 1-151,1-1-1,0 1 0,-1 0 0,1 1 0,-1-1 0,1 2 1,2-1-149,-6 2 3,1-2 1,0 1 0,0 0 0,0-1-1,0 1 1,0-1 0,0 0 0,0-1-1,0 1 1,0-1 0,0 1-1,1-1 1,-1-1-4,179 1-5039,-171 0 4415</inkml:trace>
  <inkml:trace contextRef="#ctx0" brushRef="#br0" timeOffset="2467.4">4223 1469 2468,'0'0'95,"0"0"83,0 0 137,4 0 128,11 0 68,-11 0 13,-2 0-36,3 0-368,-1 0 0,0 1 1,0-1-1,0 1 0,0 0 0,0 0 1,0 1-1,0-1 0,0 1 1,1 0-121,0 0 27,0-1 0,0 0 0,1 0 0,-1 0 0,0-1-1,1 0 1,-1 0 0,0-1 0,1 1 0,0-1-27,15 0 1,120 8-4609,-123-7 3641</inkml:trace>
  <inkml:trace contextRef="#ctx0" brushRef="#br0" timeOffset="3122.4">4931 1281 1800,'0'0'39,"0"0"0,0 0 0,1 0 0,-1-1 1,0 1-1,0 0 0,1 0 0,-1-1 0,0 1 0,0 0 0,0 0 0,0-1 0,1 1 0,-1 0 0,0-1 0,0 1 0,0 0 0,0-1 0,0 1 1,0 0-1,0-1 0,0 1 0,0 0 0,0-1 0,0 1 0,0 0 0,0-1 0,0 1 0,0 0 0,0-1 0,0 1 0,0 0 0,-1-1 1,1 1-1,0 0 0,0-1 0,0 1 0,0 0 0,-1 0 0,1-1 0,0 1 0,0 0 0,-1 0 0,1 0 0,0-1 0,0 1 0,-1 0 1,1 0-1,0 0 0,-1 0 0,1-1 0,0 1 0,-1 0 0,1 0-39,-16-2 1107,15 2-1338,-3 0 435,-13 5 267,-12 42 386,13-13-538,13-29-269,1 0 0,-1 0 1,1 0-1,0 0 1,0 0-1,1 0 0,-1 1 1,1-1-1,0 0 0,0 5-50,0 58 352,2-41-274,-1-26-75,0 0 1,0 0-1,1 0 0,-1 0 1,0 0-1,1 1 0,-1-1 1,1 0-1,-1 0 0,1 0 1,-1 0-1,1 0 0,0 0 1,-1 0-1,1-1 0,0 1 0,0 0 1,0 0-1,0 0 0,-1-1 1,1 1-1,0-1 0,0 1 1,1-1-1,-1 1 0,0-1 1,0 1-1,0-1 0,0 0-3,8 5 20,7 7 19,-9-6-27,0 0-1,0-1 1,0 1-1,1-2 1,-1 1-1,1-1 1,0 0-1,0-1 1,1 0-1,-1 0 0,1-1 1,-1 0-1,1 0 1,0-1-1,0 0 1,5-1-12,-1 1 1,-10-1 3,0 1-1,1-1 0,-1 0 1,1 0-1,-1 0 0,1-1 1,-1 1-1,0-1 1,1 0-1,-1 0 0,0 0 1,1 0-4,7-6 15,-1 1-9,-1 0 1,0 0-1,0-1 0,-1 0 0,0 0 0,1-2-6,5-14 10,-9 18-11,-1-1-1,-1 1 0,1-1 0,-1 0 0,0-1 0,-1 1 0,1-1 0,-1 1 1,0-1-1,0-5 2,1-8-59,-1 1 0,-1-1 0,-1-6 59,0 25-6,0-1-1,0 1 1,0-1 0,-1 1 0,1-1-1,0 1 1,-1 0 0,1-1-1,-1 1 1,0 0 0,1-1-1,-1 1 1,0 0 0,0 0-1,0 0 1,0 0 0,0-1 0,0 1-1,0 1 1,0-1 0,0 0-1,0 0 1,-1 0 6,-7-6-43,-21-26-175,25 29 149,0-1-1,0 2 1,0-1-1,-1 0 1,1 1-1,-1 0 1,0 1 0,0-1-1,0 1 1,0 0-1,-6-1 70,-3 0-704,-1 1 0,-1 0-1,1 1 1,-5 1 704,19 0-58,1 0-1,0 0 1,0 0-1,-1 1 1,1-1-1,0 0 1,0 1-1,-1-1 1,1 1-1,0-1 1,0 1-1,0 0 1,0 0-1,0-1 1,0 1-1,0 0 1,0 0-1,0 0 1,0 0 0,0 0-1,1 0 1,-1 0-1,0 1 1,1-1-1,-1 0 59,-4 6-331,-8 3-496,0 14 168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5:42.89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995.64355"/>
      <inkml:brushProperty name="anchorY" value="-13722.36719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4070.8584"/>
      <inkml:brushProperty name="anchorY" value="-14985.09082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088.79688"/>
      <inkml:brushProperty name="anchorY" value="-16677.13086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273.12207"/>
      <inkml:brushProperty name="anchorY" value="-17835.82422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552.00586"/>
      <inkml:brushProperty name="anchorY" value="-18918.08594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8767.49805"/>
      <inkml:brushProperty name="anchorY" value="-20405.32813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092.79297"/>
      <inkml:brushProperty name="anchorY" value="-21637.38086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312.48438"/>
      <inkml:brushProperty name="anchorY" value="-22793.75977"/>
      <inkml:brushProperty name="scaleFactor" value="0.5"/>
    </inkml:brush>
  </inkml:definitions>
  <inkml:trace contextRef="#ctx0" brushRef="#br0">240 497 2720,'0'0'0,"0"0"140,0 0 164,0 0 148,0 0 104,0 0-26,0 0-22,0 0-83,0 0-77,0 0-61,-5 0-44,1 0-103,-1-3 19,-4 0-38,0 1 39,-2-1 20,2 2-4,-3 0 8,-6 0 126,-1 5-335,1 0 136,1 0-98,2 3 41,1 0-32,1 2-5,2-1 38,1 2-59,1 1 19,1 1-7,1 0-33,1 0 33,1-1-7,2 1-7,1-1-10,1 0 48,1 0-28,0-1 10,0 1 16,5-1-74,1-1 59,-1 0-20,3-2-28,-1 0 0,-1-1-25,3-1-13,-1-2 30,1 0-25,-1-2-2,2-1 6,-1 1-40,1-6 21,0 0-36,0-4-71,-1 0 43,1-4-4,0 2 78,-1-3 50,0 2 9,0-2 24,-2 3-35,0 0 30,-2 2-28,0 2-11,-1 1 21,-1 2-21,-1 2 20,0 1-6,-1 1 2,-1 0 18,0 0-18,0 0 38,1 1-10,0-1 8,0 4-5,1 0 20,0-1-19,2 5-13,-1-2 18,1 3-40,0 0 35,0 2 3,0-1-39,1 1 32,-1 0-29,0 0 8,1 0 11,-1 0-177,0-1-135,0-1-219,-1-1-222,1-1-43,0-2-46,0-2-22,-1-1 28,1-1 88,-1 0 205,-1-2 74</inkml:trace>
  <inkml:trace contextRef="#ctx0" brushRef="#br1" timeOffset="296">429 42 2668,'0'0'0,"1"-2"136,-1-2 150,2-2 36,-1 0 138,1 0-79,-1 0-17,1 1 35,-1 2-24,0 1-3,0 1 48,1 0-52,0 6-71,2 13 799,1 5-1145,-1 4 291,0 1-111,-2 1-29,0 0-19,-1 1 0,-1-1-77,0 1 21,0 0-7,0 1-38,0 0 49,0 0-30,-5 1-1,1-1 25,-1 0-102,1-1-67,-1 0-131,1-2-159,0-1-84,1-2-96,2-2-151,0-2-56,0-4-101,1-2 12,1-2 84,-1-4 84,0-2 94,0-2 189,0-2-9</inkml:trace>
  <inkml:trace contextRef="#ctx0" brushRef="#br2" timeOffset="936.01">670 614 2104,'0'0'0,"0"0"92,1 0 112,0 0 99,0 0 95,-1 0 23,1 0-4,-1 0 22,0 0-33,0 0-36,0 0-10,0 0-53,0-3-6,0 0-35,-3-1-17,-1 2-25,1-2-10,0 0-14,-2 1-36,2 1-46,-1 0-28,1 2-15,0-1-47,-1 1 6,0 0-29,0 0 2,0 1 2,-1-1-20,0 4 34,0 1-67,-1 2 94,0 0-56,0 3-15,1-2 34,0 3-32,1 0 33,1 1 19,0-1-1,1 0-48,1-1 34,0 0-50,1 0 14,0-1 8,0 0 14,1-1 16,-1 0-26,0-1 14,4-2-28,0 0 8,0-2 33,-1-1-15,4-1-12,-2-1 9,3 1-8,-1-2 6,1 1 36,0-5-29,2 0-17,-1-4 14,2 0-53,-1-5-4,1-1 8,-1-3-29,1 0 4,-1-2 21,0 0-40,-1-1-6,0 0 38,-2-1-32,0 0 62,0-1-3,-2-1-44,0 1-12,-2-1-37,0 0 26,-1 0 22,-1 0 59,-1 1-10,0-1 13,0 2-5,0 1 20,0 1 13,0 3-2,0 1-17,-1 2 10,1 3 29,0 2-27,0 2 28,0 2-7,0 2-22,-3 2 26,0 0-8,0 1 67,0 0-28,2 5 59,-1 0 23,2 4-37,-1-1 61,1 6-36,0 3 16,1 3-45,-1 2 7,0 2-32,0 2-17,0 1-1,0 1-49,0 0 13,0 1-12,3 0 2,1-1-20,-1 0 15,0-1 4,2-1-29,0-2 27,0-2-97,0-2-94,1-2-38,-1-1-145,1-2-79,-2-3-167,1-1-95,-1-2-101,0-2-42,-2-3 89,0-1-62,-1-1 124,0-1 27,0-1 118,0 0 199,0-1 46</inkml:trace>
  <inkml:trace contextRef="#ctx0" brushRef="#br3" timeOffset="1307.99">889 668 1760,'0'0'0,"1"0"72,1 0 131,1 0 74,2 0 99,0 0-25,1 0-28,0 0-7,0 0-16,-1 0-12,1 0-12,0 0-30,-1 0-54,1 0-67,-1 0-9,0 0-23,0 0-17,-1 0 105,0 0-73,0-3-2,0 0-12,0 0-89,0-2 5,1 1-12,-1-2-20,0 2 9,0-3 53,0 1-72,0 0 42,-1-1 6,-1 0-40,0 0 32,-1 0 8,0 1-2,-1 0 20,0 1 61,0 0-2,0 2 42,0 0-27,0 1 25,0 0-26,-5 1 8,1 1-41,-1-1-26,2 2-32,-3-1-8,1 0 82,0 0 16,0 6 88,0-1 0,0 5-25,1-1-7,0 3-37,1-1 27,1 3 27,1 0-8,0 2 23,1 0-37,0-1-49,0 1-25,0-1-35,0 0-46,0-2 28,0 0-12,0-1 6,0-2 19,0-1-43,0-1 8,6-2-92,0-1-125,6-2-16,-2-1-274,7-1-281,1-1-251,2-7-320,1 0 110,1-7 17,0-3 180,-1-3 390,-5 3-137</inkml:trace>
  <inkml:trace contextRef="#ctx0" brushRef="#br4" timeOffset="1787.99">1271 278 3500,'0'0'0,"0"-1"124,-3 0 192,-2-1 126,1-1 98,1 1-5,1-1-35,0 1-96,1 0-84,1 1-68,0 0-6,0 0 52,0 1 66,1 0-35,-1 0-52,0 6-81,5-1-66,0 6-9,0 1-20,-1 3 38,2 2-26,-2 1 9,0 1-25,-2 3-45,0 0 2,-1 2-14,-1 0-4,0 2-4,0 0-8,0 0-8,0 0-4,-1-1-22,1 0 24,0-2-23,0-1 16,0-2 1,0-1-15,0-3 19,0-1-29,0-2 55,0-3-45,0-2 10,0-2 7,0-1-3,0-2-13,0-2 4,0 0-7,0-1-91,0 0 44,0 0-33,0-6 12,0-1 52,0-4 8,0 2 2,0-5 17,5 0-9,0-1-10,2 3 17,0-1-25,2 4 17,-2-1 4,1 2 4,-2 2 13,2 1-40,-2 1 31,1 3-2,-2 0 1,1 0 29,-2 1 11,0 1-16,0-1 12,-1 5-4,0-1-36,-1 5 1,1-2 2,-1 4-3,-1-2 20,1 3-25,0-1-117,-1 1-121,0 0-203,-1-2-194,1-1-96,1-2-211,-1-1-18,2-2-42,0-1 5,1-1 214,1-1 59,1-1 192,1 0 121,1 0 29,0 0 144,1-5 81,-2 0 48</inkml:trace>
  <inkml:trace contextRef="#ctx0" brushRef="#br5" timeOffset="2369.01">1521 700 1460,'0'0'0,"0"-2"136,2-1 140,0-1 119,1 1 156,-1-2-47,0 1 54,-1 1 0,0 1-14,0 1-17,0 0-93,-1 1-112,0 0-100,0 0-68,0 0-60,-1 1 36,1-1-4,0 0-14,0 0 29,0 4-22,0 0-7,0 3-50,0-1 23,0 3-29,0-1-68,0 1 61,0-1-51,0 1-14,0 1 8,0-1 19,0 0-11,0-1 5,0-1 45,0 0-59,0-1 20,4-2-12,1 0-45,-1-1 87,3-1-60,-1-1 20,3 0 37,-2-1-50,2 0 50,0-4-5,1-1-31,-1 1-3,1-4-25,-2 0 24,0-2-8,-1 1 20,-1-1-18,-1 1-4,0 0 30,-2 2 8,-1 0 112,0 1-12,-1 1 82,0 1 14,-1 0-45,0 2-6,0 0-46,0 1-37,0 1-30,0 0-20,0 0-13,0 0-13,0 0 30,0 0 13,0 0 35,0 5 40,0-1 10,0 3 34,0 0-26,0 4-31,0 1 0,0 1-9,0 2-18,0 1 14,0 0-14,0 0-20,0 2 5,0 0-12,0 2-3,0 1-18,0 1-18,0 1-6,2 2-34,2 2 18,-1 2 12,-1 0-5,2 1 12,-1 0-7,-1 0-20,0-1 0,-1 0 8,0-1-12,-1 0 8,0-2-40,0-1-50,0 0-48,-1-3-47,1-1-30,0-4 21,0-1-20,-5-3-46,1-3-10,-1-2-6,-3-3 22,0-2 95,-2-2 31,2-1 7,-3-4 43,0-2-33,0-3 78,1 0 1,1-5 7,1-2 26,2-1-39,0-3 3,3 0 27,1-1 18,1-1 5,0 0 30,1-1-49,6 0 16,1 0 12,4 0 10,0 0 26,4 1-20,2 0-62,2 0-90,0 2-20,0-1-144,1 2-181,0-1-392,0 2-384,-2 1-191,0 1-38,-2 1 385,-1 3 389,-4 3 226</inkml:trace>
  <inkml:trace contextRef="#ctx0" brushRef="#br6" timeOffset="2980">1963 778 2412,'0'0'0,"0"-1"52,0 0 112,0-1 76,0-1 106,0 0 97,-3-1 22,-1 0 38,1 0-8,0 1-55,-1 0-86,1 1-54,0 0-82,0 1-144,0 0 14,0 0-97,0 1-7,0 0 66,-1 0-1,1 5 4,0 0 73,-1 5-53,1-1-55,0 4 35,0-3-71,1 4 27,0-1 4,0 1-8,1-2-15,1-1 23,-1-1-7,1-1-12,0-1 18,0 0-34,1-2 5,3 1 2,0-2-6,0 0 6,-1-1 22,3-2 12,0 0-1,-1-1 20,2-1-46,-2-5-47,3 0-16,-2-5-62,1 0 51,1-4-57,-1-2-67,0-3-43,0-1-74,0-2 57,-1-1 73,0-1 45,1-1 41,-2-1-4,1 0 12,0 0 40,-1 0-11,0-1 25,0 1-20,0 0 21,-1 1 32,0 1 14,-1 1 50,0 1 26,-2 2 38,1 2 97,-2 2-28,0 3 25,0 1 11,0 3-101,0 2-50,0 2-14,0 1-18,0 2 88,0 1 104,0 1 22,0 0 24,0 6-26,0 1-65,0 4 13,4 3-33,1 2-3,0 2 37,-1 1-59,2 2 14,-1 1-15,-1 1-35,-1 1 10,1 1-20,-1 1-34,0 2 5,-1 0-42,-1 0 6,1 0-9,0-1 10,0 0-17,0-1-47,0-3-80,1-1-139,0-2-113,1-2-154,0-3-186,0-2-225,0-2-147,0-2-99,-1-3 43,1-2 70,-1-1 323,0-2-47</inkml:trace>
  <inkml:trace contextRef="#ctx0" brushRef="#br7" timeOffset="3392.01">2292 813 2936,'0'0'0,"0"0"116,1 0 98,1 0 94,0 0 151,0 0-41,-1 0 65,1 0-8,-1 0-79,0 0-28,0 3-90,1 0-88,0 0-48,1 0-20,1-2-26,1 1-34,1-2 26,0 1-66,0-1 13,-1-1 31,1 1-67,-1 0 21,0-4-32,0-1-6,0 1 4,-1-4 40,1 2-22,-1-3 5,0 1 18,-1-1-47,0 0 37,-1 1-26,0 0 25,0-1-11,-1 2-24,-1-1 39,1 1-8,-1 0 27,0 1 36,-1-1-9,-3 1 1,-1 1-8,0 1-21,-3 0-46,1 1 40,1 0-2,-2 1 28,2 1 54,-2 0-50,2 0 15,-1 1-4,1 0-20,1 6 38,0-1 17,2 6 38,0-2 43,0 5-13,1 1-15,1 1 12,-1 1-11,1 0-11,0 0-6,1 0-75,-1-2 12,1 0 0,0-2-3,0 0-13,0-2-19,0 0-24,0-2-9,0-1 9,5-1-9,0-1-53,5-2-130,3-1-195,2-1-268,3-7-289,2 0-211,1-5-339,2 0-208,1-4 143,2 1 342,-5 2 20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08.56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1 70 856,'5'-1'2309,"-5"1"-2310,1 1 1,-1 0-1,0-1 1,0 1-1,0 0 0,0 0 1,0-1-1,0 1 1,0 0-1,0-1 0,-1 1 1,1 0-1,0-1 1,0 1-1,0 0 0,-1-1 1,1 1-1,0 0 1,-1-1-1,1 1 0,-1-1 1,1 1-1,-1 0 1,1-1-1,-1 1 0,1-1 1,-1 0-1,1 1 1,-1-1-1,0 1 0,1-1 1,-1 0-1,0 1 0,1-1 1,-1 0-1,0 0 1,1 0-1,-1 0 0,0 1 1,1-1-1,-1 0 1,0 1 1,0 1 1,1 0-1,-1 0 0,1 0 0,0-1 0,-1 1 0,1 0 0,0 0 0,0 0 1,0 0-1,0 0 0,1 0 0,-1-1 0,0 1 0,1 0 0,-1 0 0,1 0 1,0-1-1,0 1-1,18-2 36,-19 0-15,0 1-21,1-1 1,-1 0-1,0 0 0,0 0 1,1 0-1,-1 0 0,0 0 1,1 0-1,-1 0 1,0 1-1,1-1 0,-1 0 1,0 0-1,0 0 0,1-1 1,-1 1-1,0 0 0,1 0 1,-1 0-1,0 0 0,1 0 1,-1 0-1,0 0 1,0 0-1,1-1 0,-1 1 1,0 0-1,0 0 0,1 0 1,-1 0-1,0-1 0,0 1 1,0 0-1,1 0 0,-1-1 1,0 1-1,0 0 1,0 0-1,0-1 0,0 1 1,1 0-1,-1-1 0,0 1 0,3-6 2,1-1 0,-1 0-1,-1 1 1,1-1 0,-1 0 0,1-8-2,1-3 13,-2-18 127,-3 24 230,-17 11-333,14 1-50,3 0 12,0 0 1,1 0 0,-1 0-1,0 0 1,1 0 0,-1 1-1,1-1 1,-1 0 0,0 0-1,1 0 1,-1 1 0,0-1-1,1 0 1,-1 0 0,1 1-1,-1-1 1,1 1 0,-1-1-1,1 1 1,-1-1 0,1 0-1,-1 1 1,1-1 0,0 1-1,-1 0 1,1-1 0,0 1-1,-1-1 1,1 1 0,0 0-1,0-1 1,-1 1 0,1-1-1,0 1 1,0 0 0,0-1-1,0 1 1,0 0 0,0 0 0,0-1 0,0 1 0,0-1 1,0 1-1,0-1 0,0 1 1,0-1-1,0 1 0,0-1 1,0 0-1,0 1 0,0-1 1,0 1-1,-1-1 0,1 0 1,0 1-1,0-1 0,0 1 1,-1-1-1,1 0 0,0 1 1,0-1-1,-1 0 0,1 0 1,0 1-1,-1-1 0,1 0 1,0 1-1,-1-1 0,1 0 1,-1 0-1,1 0 0,0 0 1,-1 1-1,1-1 0,-1 0 1,1 0-1,-1 0 0,-2 4 10,-1 6-23,1 1 0,1-1 0,-1 1 0,2 0 0,-1-1 0,1 5 13,2-14 2,-1-1-1,0 1 1,1-1 0,-1 1-1,0-1 1,1 1-1,-1-1 1,0 0 0,1 1-1,-1-1 1,1 1 0,-1-1-1,1 0 1,-1 1 0,1-1-1,-1 0 1,1 0-1,0 1 1,-1-1 0,1 0-1,-1 0 1,1 0 0,-1 0-1,1 0 1,0 0 0,-1 0-1,1 0 1,-1 0 0,1 0-1,0 0 1,-1 0-1,1 0 1,-1 0 0,1-1-1,0 1 1,-1 0-2,6-1 34,-6 1-4,0 0-8,3 0-8,9 0-20,-8-3 6,5-13 4,0 9 22,-9 3-25,0 4-1,0-1-1,0 1 1,0-1 0,0 1-1,0-1 1,0 1-1,0-1 1,0 0 0,0 1-1,1-1 1,-1 1-1,0-1 1,0 1 0,0-1-1,1 1 1,-1-1-1,0 1 1,0-1 0,1 1-1,-1 0 1,0-1-1,1 1 1,-1-1 0,1 1-1,-1 0 1,0-1-1,1 1 1,-1 0 0,1-1 0,0 0 15,0-1 0,0 0 0,0 0 0,0 0 0,0 0 0,0 0 0,-1 0 0,1 0 0,-1 0 0,0 0 0,1 0 0,-1-1 0,0-1-15,0 0 144,0 18-126,1-14-18,-1 0 0,0 1 0,0-1-1,0 0 1,0 0 0,0 0 0,0 0 0,0 0-1,0 0 1,0 0 0,0 1 0,0-1 0,0 0 0,0 0-1,0 0 1,0 0 0,0 0 0,0 0 0,-1 0 0,1 1-1,0-1 1,0 0 0,0 0 0,0 0 0,0 0 0,0 0-1,0 0 1,0 0 0,0 0 0,0 1 0,0-1-1,-1 0 1,1 0 0,0 0 0,0 0 0,0 0 0,0 0-1,0 0 1,0 0 0,0 0 0,0 0 0,-1 0 0,1 0-1,0 0 1,0 0 0,0 0 0,0 0 0,0 0-1,0 0 1,-1 0 0,1 0 0,0 0 0,0 0 0,0 0-1,0 0 1,0 0 0,0 0 0,-6-1 12,6 1-12,-1-1 0,1 1-1,0 0 1,0 0-1,-1 0 1,1 0 0,0 0-1,-1 0 1,1 0 0,0 0-1,0 0 1,-1 0-1,1 0 1,0 0 0,-1 0-1,1 0 1,0 0-1,-1 0 1,1 0 0,0 0-1,0 0 1,-1 0-1,1 1 1,0-1 0,-1 0-1,1 0 1,0 0-1,0 1 1,0-1 0,-1 0-1,1 0 1,0 0-1,0 1 1,0-1 0,-1 0-1,1 0 1,0 1 0,-1 3 19,0 0 0,0 1 0,0-1 0,1 1 0,0-1 0,0 1 0,0 2-19,0-69 36,0 59-44,0 3-41,0 0-1,0 0 0,0 0 0,0 0 0,0 0 0,0 0 1,0 1-1,0-1 0,0 0 0,-1 0 0,1 0 0,0 0 1,0 0-1,0 0 0,0 0 0,0 0 0,0 0 0,0 1 1,0-1-1,-1 0 0,1 0 0,0 0 0,0 0 0,0 0 1,0 0-1,0 0 0,0 0 0,0 0 0,-1 0 0,1 0 1,0 0-1,0 0 0,0 0 0,0 0 0,0 0 0,0 0 0,-1 0 1,1 0-1,0 0 0,0 0 0,0 0 0,0-1 0,0 1 1,0 0-1,0 0 0,-1 0 0,1 0 0,0 0 0,0 0 1,0 0-1,0 0 0,0 0 0,0 0 0,0-1 0,0 1 1,0 0-1,0 0 0,0 0 0,0 0 0,0 0 0,0 0 1,-1-1 49,-7 13 50,7-11-352,-2 3-28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5:53.73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203 191 2740,'-1'0'53,"1"0"0,0 0 0,0 0 0,0 0 0,0 0 0,-1 0 1,1 0-1,0 0 0,0-1 0,0 1 0,0 0 0,-1 0 0,1 0 0,0 0 0,0 0 0,0 0 0,0 0 0,0 0 0,-1-1 0,1 1 0,0 0 0,0 0 0,0 0 0,0 0 0,0-1 0,0 1 0,0 0 0,0 0 0,0 0 0,0 0 0,0-1 0,0 1 0,-1 0 1,1 0-1,0 0 0,0 0 0,0-1 0,1 1 0,-1 0 0,0 0 0,0 0 0,0 0 0,0-1 0,0 1 0,0 0 0,0 0 0,0 0 0,0 0 0,0-1 0,0 1 0,0 0 0,1 0 0,-1 0 0,0 0 0,0 0 0,0 0 0,0-1 0,0 1 0,0 0 0,1 0 1,-1 0-1,0 0 0,0 0 0,0 0 0,0 0 0,1 0 0,-1 0 0,0 0 0,0 0-53,-17-2 1185,16 2-1179,1 0 0,-1 0 0,1 0 1,-1 0-1,1 0 0,-1 0 0,1 0 0,-1 0 1,1 0-1,-1 0 0,1 0 0,-1 1 1,1-1-1,-1 0 0,1 0 0,-1 1 0,1-1 1,-1 0-1,1 1 0,0-1 0,-1 0 1,1 1-1,-1-1 0,1 1 0,0-1 0,0 0 1,-1 1-1,1-1 0,0 1 0,0-1 1,-1 1-1,1-1 0,0 1 0,0-1 0,0 1-6,-5 9 118,-37 18 486,25-10-382,1 1 1,1 0-1,1 2 1,1-1-1,0 2 0,-2 7-222,11-20 30,1 0 0,-1 1 0,2-1-1,-1 1 1,2 0 0,-1 0 0,1 0-1,1 0 1,0 9-30,0-18 1,1 1-1,0-1 0,0 0 1,-1 0-1,1 0 0,0 0 1,0 0-1,0 0 0,0 0 1,0 0-1,1-1 0,-1 1 1,0 0-1,0 0 0,0-1 1,1 1-1,-1-1 0,0 1 1,1-1-1,-1 0 0,0 0 1,1 1-1,-1-1 0,0 0 1,1 0-1,37 4 13,-34-4-93,0 0 0,0 0-1,0 0 1,0-1 0,1 1 0,-1-1 0,0-1 0,0 1 0,0-1 0,0 1 0,-1-1 0,1-1 0,0 1 0,-1-1 0,0 0 0,1 0 0,1-2 80,4-2-614,0-1 0,0-1 1,0 0-1,7-9 614,-3 1-1508,1 1 0,1 1 0,17-13 1508,-4 4-1128,-14 10 700</inkml:trace>
  <inkml:trace contextRef="#ctx0" brushRef="#br0" timeOffset="396.99">448 213 2216,'0'0'130,"0"0"84,0 0 86,0 0 84,0 0-4,0 0-20,0 0-10,0 0-35,0 0-60,0 0-55,-3 0-46,-9 0-23,9 0-21,3 0-26,-3 0-4,1 0-66,0 0-1,1-1 1,-1 1 0,0 0-1,1 0 1,-1 0 0,0 0-1,1 0 1,-1 1-1,0-1 1,1 0 0,-1 1-1,1 0 1,-1-1 0,0 1-1,1 0-13,-14 21 186,10-17-152,1 1-1,0-1 0,0 1 0,1 0 0,0 0 0,0 0 1,0 1-1,1-1 0,0 1 0,0-1 0,1 1 1,0 0-1,0 0 0,0 3-33,1-3 9,2 21 45,-1-27-54,-1-1 0,0 1-1,1 0 1,0 0 0,-1 0-1,1 0 1,-1-1 0,1 1 0,0 0-1,0 0 1,-1-1 0,1 1 0,0-1-1,0 1 1,0 0 0,0-1-1,-1 0 1,1 1 0,0-1 0,0 0-1,1 1 1,25 6-297,-26-7 282,0 1 1,0-1 0,0 0-1,0 0 1,0 0 0,1 0-1,-1 0 1,0 0 0,0 0-1,0 0 1,0 0 0,0 0-1,0-1 1,0 1 0,0-1-1,0 1 1,0 0 0,0-1-1,0 0 1,0 1 0,1-1 14,1-7-97,-3 7 92,1 1 0,-1-1 0,0 1 0,0-1 0,0 1 0,0-1 0,0 1 0,1-1 0,-1 1 0,0 0 0,0-1 0,1 1 0,-1-1 0,0 1 0,1 0 0,-1-1 0,0 1 0,1 0 0,-1-1 0,1 1 0,-1 0 0,0 0 0,1-1 0,-1 1 0,1 0 0,-1 0 0,1 0 1,-1 0-1,1 0 0,-1 0 0,1 0 0,-1-1 0,1 1 0,-1 0 0,1 1 0,-1-1 0,1 0 5,0-1-6,1-1 0,0 1 0,0 0 0,-1-1 0,1 1 0,0-1 0,-1 0 0,0 1 0,1-1 0,-1 0 0,0 0 0,0 0 0,0 0 0,0 0 0,1-2 6,2-4 3,2-1-193,7-6 1298,-13 16-1086,1-1-1,-1 0 1,1 0-1,-1 0 0,1 1 1,-1-1-1,1 0 0,-1 0 1,0 1-1,1-1 0,-1 0 1,0 1-1,1-1 1,-1 0-1,0 1 0,1-1 1,-1 1-1,0-1 0,0 1 1,1-1-1,-1 0 1,0 1-1,0-1 0,0 1 1,0-1-1,0 1 0,0-1 1,1 1-1,-1-1 1,0 1-1,0-1 0,-1 1 1,1-1-1,0 1-21,2 5-92,-1 0 1,1 1-1,0-1 0,1 0 0,0 0 1,0-1-1,1 3 92,-2-6-272,-1 0 0,0 0 0,1-1 0,-1 1 0,1 0 0,0-1 0,0 1 0,0-1 0,-1 0 0,1 1 0,0-1 0,1 0 0,-1 0 0,0 0 0,0-1 0,0 1 0,1 0-1,-1-1 1,0 1 0,0-1 0,1 0 0,0 0 272,3 0-381</inkml:trace>
  <inkml:trace contextRef="#ctx0" brushRef="#br0" timeOffset="763">647 289 2876,'5'4'3689,"-3"10"-2890,-3-13-806,1 0 1,0 0-1,0 0 1,0 0-1,0 0 1,0 0-1,0 0 1,1 0-1,-1 0 1,0 0-1,0 0 1,1 0-1,-1 0 1,1 0-1,-1 0 1,0 0 6,8 4 36,-1 3 7,-5 13 13,10 26-2,-12-15 336,0-34-389,-1-2-3,1 0 0,0 0 0,0 0 0,0 0 0,1 0 0,-1 0 1,1 1-1,0-1 0,0 0 0,0 0 2,9-4 6,-10 7-6,1 0 0,0 1 0,0-1 1,0 0-1,-1 1 0,1-1 0,0 0 0,-1 0 1,1 1-1,-1-1 0,1 0 0,-1 0 0,1 0 1,-1 0-1,0 0 0,1 0 0,-1 0 0,0 0 1,0 0-1,0 0 0,0 0 0,1 0 0,-1 0 0,-1 0 1,1 0-1,0 0 0,0 0 0,0 0 0,0-1-1,0 1 0,0 0 1,0 0-1,0 0 1,1-1-1,-1 1 1,0 0-1,1 0 1,-1 0-1,0 0 1,1 0-1,0-1 1,-1 1-1,1 0 1,0 0-1,-1 0 0,1 1 1,0-1-1,0 0 1,0 0-1,0 0 1,0 1-1,0-1 1,0 0 0,6-5-1,-2 0-111,0 0 0,1 0 0,-1 1 0,1 0 1,0 0-1,0 0 0,1 1 0,-1 0 0,1 0 0,0 0 0,0 1 0,0 0 0,1 1 0,-1-1 0,0 2 1,1-1-1,0 1 0,-1 0 0,5 0 112,-11 1-146,1-1-1,0 1 1,0 0 0,-1 0 0,1 0 0,0 0-1,-1 1 1,1-1 0,0 0 0,-1 1 0,1-1-1,0 1 1,-1 0 0,1-1 0,-1 1 0,1 0-1,-1 0 1,1 0 0,-1 0 0,0 0 0,1 0-1,-1 0 1,0 1 0,0-1 0,1 1 146,-1 0-45,9 1-822,-2-3 226</inkml:trace>
  <inkml:trace contextRef="#ctx0" brushRef="#br0" timeOffset="1195.99">1005 26 1800,'0'-26'2810,"0"39"804,0-13-3609,0 1-1,0-1 1,0 1 0,0-1-1,0 1 1,0-1 0,0 1-1,0-1 1,0 1-1,0-1 1,0 1 0,1-1-1,-1 0 1,0 1 0,0-1-1,0 1 1,1-1 0,-1 1-1,0-1 1,0 0 0,1 1-1,-1-1 1,0 0-1,1 1 1,-1-1 0,0 0-1,1 1 1,-1-1 0,1 0-1,-1 0 1,1 1 0,-1-1-1,1 0-4,-1 0 2,1 0 0,-1 1 0,1-1 0,-1 0 0,0 0 0,1 1 0,-1-1 0,1 0 0,-1 1 0,0-1 0,1 0 0,-1 1 0,0-1 0,1 0 0,-1 1 0,0-1 0,0 1 0,0-1 0,1 1 0,-1-1 0,0 1 0,0-1 0,0 1 0,0-1 0,0 0 0,0 1 0,0-1 0,0 1 0,0-1 0,0 1 0,0-1 0,0 1 0,0 0-2,2 46 69,3 0 0,1 1-69,1 3 24,-2-1-1,-2 5-23,-3 17-600,0-72 593,0 1-1,0 0 1,0-1 0,0 1-1,0-1 1,0 1-1,-1-1 1,1 1 0,0-1-1,0 1 1,0-1 0,-1 1-1,1-1 1,0 1 0,0-1-1,-1 1 1,1-1-1,0 1 1,-1-1 0,1 0-1,-1 1 1,1-1 0,-1 0-1,1 1 1,0-1-1,-1 0 1,1 0 0,-1 1-1,1-1 1,-1 0 7,0 0-16,1 0 0,-1 1 0,1-1 0,-1 0 0,1 1 0,-1-1 0,1 0 0,-1 1 0,1-1 0,-1 1 0,1-1 0,-1 1 0,1-1 0,0 1 0,-1-1 0,1 1 0,0-1 0,0 1 0,-1-1 0,1 1 0,0 0 0,0-1 0,0 1 0,-1-1 0,1 1 0,0 0 0,0-1 0,0 1 0,0-1 0,0 1 16,0-1-122,0 0-1,0 0-5,0 0 21,0-3 13,0-11 17,0 11 46,0-1 14,0 3 18,0 0 0,0 0 0,0-1 0,1 1 0,-1 0 0,0 0 0,0 0 0,1 0 0,-1-1 0,0 1 0,1 0 0,-1 0 0,1 0 0,0 0 0,0-1-1,20-14-1,-18 14-6,0-1 4,16-8-17,18-3-1,-28 12 27,2 3 0,85-1 125,-96 0-131,1 0 0,0 0 0,0 0 0,0 0 0,-1 0 0,1 0 0,0 0 0,0 0 0,-1 1 0,1-1 0,0 0 0,0 1 0,-1-1 0,1 0 0,0 1 0,-1-1 0,1 1 0,0-1 0,-1 1 0,1-1 0,-1 1 0,1 0 0,-1-1 0,1 1 0,-1 0 0,1-1-1,-1 1 1,0 0 0,1 0 2,-1 0 0,0-1 0,1 1 0,-1 0 0,0-1 0,1 1 0,-1-1-1,1 1 1,-1-1 0,1 1 0,0-1 0,-1 1 0,1-1 0,-1 1 0,1-1-1,0 0 1,-1 1 0,1-1 0,0 0 0,-1 1 0,1-1 0,0 0 0,0 0-1,-1 0 1,1 0 0,0 0 0,0 0 0,0 0-2,0 1 5,1-1 0,-1 0 0,0 1 0,1 0 0,-1-1-1,0 1 1,1 0 0,-1-1 0,0 1 0,0 0 0,0 0 0,1 0 0,-1 0 0,0 0 0,0 0 0,-1 1 0,1-1 0,0 0-1,0 0 1,0 1 0,-1-1 0,1 1-5,1 2 11,-1-1 0,1 1 0,-1-1 0,0 1 0,0 0 0,0 0 0,0-1 0,-1 1 0,0 0-11,0-2 3,-1 0 0,1 0-1,-1 0 1,0 0 0,1 0-1,-1 0 1,0-1-1,0 1 1,0 0 0,-1 0-1,1-1 1,0 1 0,-1-1-1,1 1 1,-1-1 0,1 0-1,-1 0 1,0 0 0,1 1-1,-1-1 1,0-1 0,0 1-1,-2 1-2,-55 19-229,45-17 85,4-1-289,-1-1 0,0-1 0,1 0 0,-1 0 0,0-1 0,-3 0 433,2 0-705,11-1 644,0 1 1,0-1 0,0 1 0,0-1 0,1 0 0,-1 1-1,0-1 1,0 0 0,0 0 0,1 0 0,-1 0 0,0 0-1,1 0 1,-1 0 0,1 0 0,-1 0 0,1 0 0,-1 0-1,1 0 1,0 0 0,0 0 0,-1 0 0,1 0 60,-5-26-1119,4 24 672</inkml:trace>
  <inkml:trace contextRef="#ctx0" brushRef="#br0" timeOffset="1608.99">1542 366 2444,'0'0'53,"0"0"-1,0 0 1,0-1-1,0 1 0,1 0 1,-1 0-1,0 0 1,0 0-1,0 0 1,0 0-1,0 0 0,0 0 1,1 0-1,-1 0 1,0 0-1,0 0 1,0 0-1,0 0 1,0 0-1,0 0 0,1 0 1,-1 0-1,0 1 1,0-1-1,0 0 1,0 0-1,0 0 1,0 0-1,0 0 0,0 0 1,1 0-1,-1 0 1,0 0-1,0 0 1,0 1-1,0-1 0,0 0 1,0 0-1,0 0 1,0 0-1,0 0 1,0 0-1,0 0 1,0 1-1,0-1 0,0 0 1,0 0-1,0 0 1,0 0-1,0 0 1,0 0-1,0 1 0,0-1 1,0 0-1,0 0 1,0 0-1,0 0 1,0 0-1,0 0-52,-7 10 480,5-9-459,1 0 1,0 0-1,0 0 0,0 1 0,0-1 1,0 0-1,0 1 0,0-1 0,1 1 1,-1-1-1,0 1 0,0 0-21,1-1 13,0 0-1,0 0 1,0-1 0,0 1-1,0 0 1,0-1-1,0 1 1,-1 0-1,1-1 1,0 1 0,-1 0-1,1-1 1,0 1-1,-1-1 1,1 1-1,-1-1 1,1 1 0,-1-1-1,1 1 1,-1 0-13,0-1 10,1 1 1,-1-1 0,1 1-1,-1-1 1,1 1 0,-1-1-1,1 1 1,-1 0-1,1-1 1,0 1 0,-1 0-1,1-1 1,0 1 0,0 0-1,-1 0 1,1-1-1,0 1 1,0 0 0,0 0-1,0 0-10,-7 75 653,7-75-647,1 0-1,0 0 1,-1 0 0,1-1-1,0 1 1,0 0 0,0 0-1,-1-1 1,1 1 0,0 0-1,0-1 1,0 1 0,0-1 0,0 1-1,0-1 1,0 1 0,0-1-1,1 0 1,-1 0 0,0 0-6,25 7 105,-24-6-91,13 1 15,0-1 0,0 0 0,0-1 0,2-1-29,6 1 2,-21-1-2,-1 1 0,0-1-1,0 0 1,0 0-1,0 1 1,1-1 0,-1 0-1,0 0 1,0 0-1,-1 0 1,1 0-1,0 0 1,0-1 0,0 1-1,-1 0 1,1 0-1,-1 0 1,1-1 0,-1 1-1,1 0 1,-1-1-1,0 1 1,1-1 0,-1 1-1,0 0 1,0-1-1,0 1 1,3-36-31,-2 33 24,-1 1 0,0-1 0,0 0 0,0 1-1,0-1 1,-1 1 0,1 0 0,-1-1 0,0 1 0,0-1-1,0 1 1,-1 0 0,1 0 0,-1 0 0,0-1 0,0 2-1,0-1 1,0 0 0,0 0 0,0 1 0,-1-1-1,0 1 1,1-1 0,-1 1 0,0 0 0,0 0 0,0 1-1,0-1 1,0 1 0,-4-2 7,-5-1-116,0 1 1,0 0-1,0 0 0,-1 1 1,1 1-1,-1 0 0,1 1 1,-1 0-1,-1 1 116,-5-1-594,18 0 569,0 1 1,1-1 0,-1 0-1,0 1 1,0-1 0,1 1-1,-1-1 1,1 0 0,-1 1 0,0-1-1,1 1 1,-1 0 0,1-1-1,-1 1 1,1-1 0,0 1 0,-1 0-1,1-1 1,-1 1 0,1 0-1,0 0 1,0-1 0,0 1-1,-1 0 1,1 0 0,0-1 0,0 1-1,0 0 1,0 0 0,0 0 24,0 2-128,-6 33-2814,6-33 2431,21 6-442,-17-7 611</inkml:trace>
  <inkml:trace contextRef="#ctx0" brushRef="#br0" timeOffset="1960">1744 360 1784,'8'-2'95,"1"0"0,-1 0-1,0-1 1,0 0 0,0 0-1,0-1 1,0 0 0,-1 0 0,5-4-95,22-11 1269,-34 18-1192,1 1-1,-1 0 1,1-1-1,-1 1 1,1 0-1,-1-1 1,1 1-1,-1 0 1,1 0-1,-1 0 1,1 0-1,-1-1 1,1 1-1,-1 0 1,1 0-1,-1 0 1,1 0-1,-1 0 1,1 0-1,-1 0 1,1 0 0,-1 1-1,1-1 1,-1 0-1,1 0-76,1 15 1510,-2-4-1727,0-10 225,-1 1-1,1-1 1,0 0-1,0 0 1,0 0 0,-1 0-1,1 0 1,-1 0-1,1 0 1,-1 0 0,1 0-1,-1 0 1,0 0-1,1 0 1,-1 0 0,0 0-1,0 0-7,0 0 1,0 0 1,0 0-1,0 0 0,0 1 0,0-1 1,0 0-1,1 0 0,-1 0 0,1 1 0,-1-1 1,1 0-1,-1 1 0,1-1 0,0 1 1,-1-1-1,1 0 0,0 1 0,0 0-1,0 0 2,0 1 0,0 0 0,-1-1 0,1 1 0,-1-1 0,1 1 1,-1 0-1,0-1 0,0 0 0,0 1 0,-1 1-2,1-3 2,0 1 0,0 0 0,0 0 0,0 0 0,1 0 0,-1 0 0,1 0 0,-1 0 0,1 0 0,0 0 0,0 1-2,-2 3-199,0 1 1,0 0-1,-1-1 0,0 1 0,0-1 1,0 0-1,-1 0 0,0 0 0,0-1 1,0 1-1,-1 0 199,4-5-153,0-1 0,0 1 0,0-1 0,0 1 0,0-1 0,0 1 0,0-1 0,0 0 0,0 1 0,0-1 0,0 0-1,0 0 1,0 0 0,0 0 0,0 0 0,0 0 0,0 0 0,-1 0 0,1 0 0,0 0 0,0 0 0,0-1 0,0 1 0,0-1 0,0 1 0,0-1 0,0 1 0,1-1 0,-2 1 153,-4-21-424</inkml:trace>
  <inkml:trace contextRef="#ctx0" brushRef="#br0" timeOffset="2342.99">1732 332 2524,'0'0'138,"3"5"100,10 11 91,-13-16-307,0 1 1,0-1-1,1 0 0,-1 1 0,0-1 1,0 0-1,1 1 0,-1-1 1,0 0-1,0 1 0,1-1 0,-1 0 1,0 0-1,1 1 0,-1-1 1,0 0-1,1 0 0,-1 0 0,1 0 1,-1 1-1,0-1 0,1 0 1,-1 0-1,1 0 0,-1 0 1,0 0-1,1 0 0,-1 0 0,1 0 1,-1 0-1,1 0-22,4 1 149,3 13 264,-6-12-340,-1 1 0,1-1 0,-1 0 0,1 1-1,0-1 1,0 0 0,0 0 0,0 0 0,0 0-1,3 1-72,31 34 299,-15-14-408,-15-16-527,0-1 0,1 0 0,0-1 0,1 1 0,-1-1 1,1-1-1,3 3 636,-3-4-585</inkml:trace>
  <inkml:trace contextRef="#ctx0" brushRef="#br0" timeOffset="2708.99">2053 419 2644,'3'6'215,"-4"-6"-196,1 1-1,0-1 1,0 0-1,0 1 1,0-1 0,0 0-1,0 1 1,0-1 0,0 1-1,0-1 1,0 0 0,0 1-1,0-1 1,0 0-1,1 1 1,-1-1 0,0 0-1,0 1 1,0-1 0,0 0-1,1 1 1,-1-1 0,0 0-1,0 1 1,1-1-1,-1 0 1,0 0 0,1 1-1,-1-1 1,0 0 0,0 0-1,1 0 1,-1 0 0,1 1-1,-1-1 1,0 0 0,1 0-1,-1 0 1,0 0-1,1 0 1,-1 0 0,0 0-1,1 0-18,2 2 26,0 0 1,0 0-1,-1 0 0,1 0 0,0 0 0,-1 0 0,0 1 0,2 1-26,16 15 92,-16-16-87,-1-1 0,1 0 0,-1 0 0,1 0 1,0-1-1,0 1 0,0-1 0,0 0 0,0 0 0,0-1 0,0 1 0,0-1 0,0 1 0,4-2-5,-6-1 5,0 0-1,0 0 1,0-1-1,0 1 0,-1-1 1,1 1-1,-1-1 1,0 0-1,1 0 0,-1 0-4,2-4 40,0 0 205,0 0 0,0 0 1,0-1-1,-1 1 0,-1-1 1,1 1-1,-1-1 1,-1 0-1,1 1 0,-1-1 1,-1-1-246,1 9 106,0 0-12,0 0-21,0 0-5,0 0 26,0 0 67,0 0 59,0 3 18,0 84 574,0-86-808,1 1 0,-1-1 0,0 0 0,0 0 0,0 0 0,1 1 0,-1-1-1,0 0 1,1 0 0,-1 0 0,1 0 0,0 0 0,-1 0 0,1 0 0,0 0 0,0 0 0,0 0-4,0 0 2,-1 0 0,1 0 0,0 0 0,0 0 0,-1 0-1,1 1 1,-1-1 0,1 0 0,-1 0 0,1 0 0,-1 0 0,0 1 0,1-1-1,-1 0 1,0 0 0,0 1 0,0-1-2,0 4 5,1-1 0,-1 0 1,1 0-1,0 1 0,0-1 0,1 0 0,-1 1-5,6 27 13,4 26 9,-7 135-532,-4-192 501,0-1 0,0 1 0,0 0 0,0-1 0,0 1 0,0-1 0,-1 1 0,1-1 0,0 1 0,0-1 0,0 1 0,-1-1 1,1 1-1,0-1 0,-1 1 0,1-1 0,0 0 0,-1 1 0,1-1 0,-1 1 0,1-1 0,-1 0 0,1 1 0,0-1 0,-1 0 0,1 0 0,-1 1 0,1-1 0,-1 0 1,0 0-1,1 0 0,-1 0 0,1 0 0,-1 0 0,0 0 9,1 0-13,-1 0 0,1 0 0,-1 0 0,1 1 0,0-1 0,-1 0 0,1 0 0,-1 0 0,1 0 0,-1 0 1,1 1-1,0-1 0,-1 0 0,1 0 0,-1 1 0,1-1 0,0 0 0,-1 0 0,1 1 0,0-1 0,0 0 0,-1 1 0,1-1 0,0 1 0,0-1 1,-1 0-1,1 1 0,0-1 0,0 1 0,0-1 0,0 1 0,0-1 0,0 0 0,-1 1 13,1 0-47,-1 0 0,0-1 0,1 1 0,-1 0 1,0-1-1,0 1 0,0-1 0,0 1 0,1-1 0,-1 1 0,0-1 0,0 0 0,0 1 0,0-1 1,0 0-1,0 0 0,0 0 0,0 0 0,0 0 0,0 0 0,0 0 0,0 0 0,-1 0 47,-30 0-947,28 0 922,1-2 5,0 1-1,1-1 1,-1 0-1,0 1 0,1-1 1,0-1-1,-1 1 1,1 0-1,0 0 1,0-1-1,0 0 1,0 1-1,1-1 1,-1 0-1,0-2 21,-1 1-3,0-3 85,0 0-1,1 0 0,-1-1 1,1 1-1,1-1 0,0 1 0,0-1 1,0 0-1,1 1 0,0-1 0,1-5-81,-1 8 114,0 4-95,0-1 0,0 1 1,0 0-1,0 0 0,1 0 1,-1 0-1,1 0 0,-1 0 0,1 0 1,-1 0-1,1 0 0,-1 0 1,1 0-1,0 0 0,-1 1 0,1-1 1,0 0-1,0 0 0,0 1 1,0-1-1,0 0 0,0 1 0,0-1 1,0 1-1,0-1 0,1 1-19,5-5 124,16-16 363,12-9-142,29-12-199,-38 23-801,2 1 0,6-1 655,-23 13-1062,-1 0 0,1 0 0,-2-1 0,1 0 0,1-2 1062,4-3-705</inkml:trace>
  <inkml:trace contextRef="#ctx0" brushRef="#br0" timeOffset="3123.99">2535 92 3584,'-1'18'4462,"0"-4"-4313,0 1-1,1-1 1,1 0-1,1 1 1,1 8-149,1-14 11,-1 0 1,-1 0 0,0 1-1,0-1 1,-1 0 0,0 1-1,0-1 1,-1 3-12,0 195-3894,0-202 3606,-1-1 0,1 1 0,-1 0 0,0-1 0,0 1 0,-1-1 0,1 1 0,-1-1 0,-2 5 288,-3 7-663,3 14-49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0:44.089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807 520 1432,'0'-1'17,"0"1"0,0-1-1,0 0 1,1 0 0,-1 0-1,0 1 1,0-1 0,0 0-1,0 0 1,0 1 0,-1-1-1,1 0 1,0 0 0,0 0 0,0 1-1,-1-1 1,1 0 0,0 1-1,-1-1 1,1 0 0,-1 1-1,1-1 1,0 0 0,-1 1-1,0-1 1,1 1 0,-1-1 0,1 1-1,-1-1 1,0 1 0,1-1-1,-1 1 1,0-1 0,1 1-1,-1 0 1,0 0 0,0-1-1,1 1 1,-1 0 0,0 0-17,-3-1-20,-19-8 627,16 6-480,0 0 1,0 1 0,0 0 0,0 0 0,0 1 0,0-1 0,0 2 0,-1-1-128,-111 1 689,117 0-683,1 0 1,0 0-1,-1 0 0,1 1 1,0-1-1,0 0 1,-1 1-1,1-1 0,0 1 1,0-1-1,-1 1 0,1 0 1,0-1-1,0 1 0,0 0 1,0 0-1,0 0-6,0 0 10,0 0-1,0 0 1,0-1 0,0 1 0,0 0-1,-1 0 1,1-1 0,0 1 0,0-1-1,0 1 1,-1-1 0,1 0 0,0 1-1,0-1 1,-1 0 0,1 0-1,-1 0-9,-5 1 49,0 1 0,-1-1 0,1 2 0,0-1-1,0 1 1,0 0 0,1 0 0,-2 1-49,-15 7 142,-20 5 66,26-11-200,0 0 1,1 2-1,-1 0 0,2 1 0,-1 0 0,1 2 1,0-1-1,1 2 0,-6 6-8,-27 21 358,38-32-325,0 1 1,1 0-1,0 0 1,0 0-1,0 1 0,-1 3-33,3-2-3,1 1-1,0 0 1,0 0-1,1 0 1,0 0-1,0 5 4,0-2 14,0-1 0,-1 1 0,-1-1 0,-2 3-14,-3 6 30,0 0 1,2 1-1,0 0 1,2 0-1,0 1 1,2 0-1,0 0 0,1 3-30,-3 39 119,3 0 0,3 21-119,2-84-1,-1-1 0,0 1-1,0 0 1,1 0 0,-1-1 0,1 1 0,-1 0 0,1-1 0,0 1 0,0 0 0,0-1 0,0 2 1,1-1 0,-1-1 0,0 1 0,0 0 0,-1 0 0,1 0 0,0 0 0,-1 0 0,1 0 0,-1 0 1,1 0-1,-1 0 0,0 3 0,0-4-2,0 0 0,0 1 0,1-1 0,-1 0 1,0 1-1,1-1 0,-1 0 0,1 0 1,-1 1-1,1-1 0,0 0 0,-1 0 0,1 0 1,0 0 1,0 0-2,-1 1 1,1-1-1,0 0 1,-1 0-1,1 0 1,0 0-1,-1 1 1,0-1 0,1 0-1,-1 1 1,0-1-1,0 0 1,1 1-1,-1-1 2,1 12 20,1 0 0,1 0 0,0 0 0,0-1 0,2 1 0,1 2-20,8 27-19,4 23 17,25 97 110,-39-145-93,2 0 1,0-1-1,0 0 1,2 0-1,0-1 0,1 0 1,1 1-16,26 36 195,14 12-195,-37-48 56,32 34 126,1-2 1,3-2 0,52 37-183,-10-7 88,-71-60-7,1 0 0,0-2 0,1 0-1,1-1 1,0-2 0,0 0 0,21 5-81,6-1 91,1-2 0,0-2 0,18 0-91,0 2 53,30 11-53,-28-6 212,21 0-212,-40-10 65,6 2-12,1-3-1,45 0-52,4-7 41,-86-7-7,-20 6-34,0 0 0,0 0 0,0 0 0,0 1 0,0-1-1,0 0 1,1 1 0,-1-1 0,0 1 0,0 0 0,1 0 0,-2 0-2,1 0 1,-1-1 0,1 1-1,-1 0 1,0-1-1,1 1 1,-1 0-1,1-1 1,-1 0 0,0 1-1,0-1 1,1 0-1,-1 0 2,0 0 0,1 0-1,-1 1 1,0-1-1,1 0 0,-1 1 1,0-1-1,1 1 1,-1-1-1,1 1 1,-1 0-1,0 0 0,1-1 1,0 1 0,8-1 10,0 0 0,0-1-1,0 0 1,9-4-10,4-1 11,0 2-9,0-2-1,0-1 0,0-1 0,-1 0 1,-1-2-1,0-1 0,0 0 0,-1-1 1,0-2-1,-2 0 0,0-1 0,0 0 1,1-4-2,25-26 21,40-32-21,-19 19 8,-46 40-15,-1-2 0,7-11 7,18-20-5,-24 29 19,-1-1 1,6-12-15,-9 13 13,1 0 0,16-16-13,-23 28-5,-1 0 1,-1-1-1,0 0 1,0 0-1,-1 0 1,4-14 4,17-31-23,-6 19 10,0 0 0,-3-2-1,9-25 14,-22 41-31,0 0 0,-2 0 0,0-1-1,-2 1 1,-1-14 31,5-60-120,1 16 4,-4-1 0,-4-30 116,0-1-19,2-198-107,0 311 124,0 0 1,0 0-1,0-1 1,0 1-1,-1 0 0,1 0 1,0 0-1,-1 0 0,1 0 1,-1 0-1,1 0 1,-1 0-1,1 0 0,-1 0 1,0 0-1,0 0 0,1 0 1,-2 0 1,1 0-1,1 0-1,-1 0 1,0 0 0,0 0 0,1 0-1,-1 0 1,1 0 0,-1 0 0,1 0 0,-1 0-1,1 0 1,-1 0 0,1 0 0,0 0-1,0-1 1,0 1 0,0 0 0,0-1 1,-2-9-7,1 1 1,-1-1-1,-1 1 1,0-1-1,0 1 1,-1 0-1,0 0 0,-4-5 7,-7-21-42,7 16 30,-1 0 0,0 1 0,-2 0 1,0 1-1,-1 0 0,-1 1 0,0 0 0,-2 1 0,0 0 0,-6-3 12,4 3-12,-2 1-1,0 1 1,-1 0-1,0 2 1,-1 1-1,-1 0 1,1 1-1,-2 2 1,1 0-1,-1 1 1,0 2-1,-16-3 13,27 7 2,-96-19-50,-2 6 0,-101 0 48,189 13-14,17 0 10,-1 0 0,0 1 0,0 0 1,0 0-1,0 0 0,0 1 0,0 0 0,0 0 1,-3 2 3,4 0 2,0-1 0,0 0 0,0 0 0,-1 0 0,1-1 0,-1 0 0,1 0 0,-1 0 0,1 0 0,-1-1 0,-1 0-2,4 0-1,0 0 0,-1 1 0,1-1 0,0 1 0,0 0 0,-1 0 0,1 0 0,-2 1 1,2 0-3,0-1 0,0 0 0,0 0-1,0 0 1,0-1 0,0 1 0,-1-1-1,-1 1 4,-27 1-8,0 2-1,1 2 0,-1 1 1,1 1-1,-19 8 9,-14 3-30,-33 12 1,-17 11 29,4-1-19,90-33 9,-207 79-63,201-74 67,0 1 0,1 1 0,0 2 0,-14 13 6,-86 80-1022,109-94 63,1 0-1,1 2 0,1-1 0,0 2 0,1 0 1,0 4 959,6-12-47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3:53.1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341 1638 3192,'0'0'85,"0"0"97,5 0 164,14 0 133,-15 0 45,1 0 3,-5 0-508,1-1 0,0 1 0,-1 0-1,1 0 1,0 0 0,-1 1 0,1-1 0,0 0 0,-1 0-1,1 0 1,0 0 0,-1 1 0,1-1 0,-1 0 0,1 0-1,0 1 1,-1-1 0,1 0 0,-1 1 0,1-1 0,-1 1-1,1-1 1,-1 1 0,1-1 0,-1 1 0,0-1 0,1 1-1,-1 0 1,0-1 0,1 1-19,6 9 259,42 20 557,20 40-344,-31-38-285,53 42-2001,-78-65 1025,0-1 0,1 0 1,0-1-1,0-1 0,0 0 0,7 2 789,-3-3-619</inkml:trace>
  <inkml:trace contextRef="#ctx0" brushRef="#br0" timeOffset="367.07">6061 1961 2468,'0'0'87,"0"0"58,0 0 84,1-1-89,-1 0 1,0-1-1,0 1 1,0-1-1,0 1 1,0 0-1,0-1 1,0 1-1,0-1 1,0 1-1,-1 0 1,1-1-1,0 1 1,-1 0-1,0-1 1,1 1-1,-1-1-140,-5 2 40,5 0-7,-1 0 1,0 0-1,1 0 0,-1 0 1,1 0-1,-1 0 1,1 0-1,-1 1 0,1-1 1,-1 0-1,1 1 1,-1-1-1,1 1 0,0 0 1,-1-1-1,1 1 0,0 0 1,-1 0-1,1 0 1,0 0-1,0 0 0,0 0 1,0 0-1,0 1 0,0-1 1,0 0-1,0 0 1,1 1-1,-1-1 0,0 1 1,1-1-1,-1 0 1,1 1-1,-1 1-33,-3 8 70,0 0 0,1 0 0,1 1 0,-1-1 0,2 1 0,-1 5-70,-1 76 406,3-91-397,0-1-7,0 0 1,0 0 0,1 0-1,-1 0 1,0 0 0,0 0 0,0 0-1,1 0 1,-1 0 0,0 0-1,1-1 1,-1 1 0,0 0-1,1 0 1,0 0 0,-1-1-1,1 1 1,-1 0 0,1-1 0,0 1-1,-1 0 1,1-1 0,0 1-1,0-1 1,0 1 0,-1-1-1,2 1-2,-1-1 3,-1 1-1,1-1 1,0 1-1,0-1 1,-1 1 0,1-1-1,0 1 1,-1-1-1,1 1 1,0-1-1,-1 1 1,1 0-1,-1 0 1,1-1-1,-1 1 1,0 0-1,1 0 1,-1-1-1,0 1 1,1 0-1,-1 0 1,0 0-1,0 0 1,0 0-1,0-1 1,0 1-1,0 1-2,1-1 3,-1 0-1,1 0 0,0 1 0,0-1 0,-1 0 0,1 0 0,0 0 1,0 0-1,0 0 0,0 0 0,0 0 0,0 0 0,0 0 1,0-1-1,1 1 0,-1 0 0,0-1 0,0 1 0,1-1 0,-1 1 1,0-1-1,1 1-2,29 7 34,-27-8-34,0 1 1,1-1-1,-1 0 1,0 0-1,1 0 1,-1-1-1,0 1 1,0-1-1,1 0 1,-1-1-1,0 1 1,0-1-1,0 0 1,0 1-1,2-3 0,-1 0-29,0 0 0,0-1 0,-1 1 0,1-1 0,-1 0 0,0-1 0,-1 1 0,1 0 0,0-3 29,1-1-41,-1 0-1,-1-1 0,1 0 0,-2 1 0,1-1 0,-1 0 1,0-8 41,4-79-471,-6 95 464,0 1 1,-1 0-1,1 0 0,0-1 1,0 1-1,-1 0 1,1 0-1,0 0 0,-1-1 1,0 1-1,1 0 0,-1 0 1,1 0-1,-1 0 1,0 0-1,0 0 0,0 0 1,0 0-1,0 0 0,0 1 1,0-1-1,0 0 1,0 0-1,0 1 0,0-1 1,0 1 6,-7-6-46,5 3 1,-1 1-1,1-1 1,-1 1-1,0 0 1,1-1 0,-1 2-1,0-1 1,0 0-1,-1 1 1,1 0 0,0 0-1,-1 0 46,-55-2-927,46 3 631,11 0 228,1 0 0,0 0 0,0 0 1,-1 1-1,1-1 0,0 1 0,0 0 1,0 0-1,0-1 0,0 1 0,0 1 0,0-1 1,0 0-1,0 0 0,0 1 0,1-1 1,-1 1 67,-10 6-410,-34 18-1421,27-22 1130</inkml:trace>
  <inkml:trace contextRef="#ctx0" brushRef="#br0" timeOffset="-1144.38">6116 748 1984,'1'-1'31,"-1"1"0,1-1 0,0 1-1,-1-1 1,1 0 0,-1 1 0,1-1-1,-1 0 1,1 0 0,-1 1 0,0-1-1,1 0 1,-1 0 0,0 0 0,0 1 0,1-1-1,-1 0 1,0 0 0,0 0-31,0 0 100,0 1 0,1 0 0,-1-1 0,0 1 0,0-1 0,0 1 0,0-1 0,1 1 0,-1-1 0,0 1 0,0-1 1,0 1-1,0-1 0,0 1 0,0-1 0,-1 1 0,1-1 0,0 1 0,0-1 0,0 1 0,0-1 0,-1 1 0,1-1 0,0 1 0,0 0 0,-1-1 0,1 1 0,0-1 0,-1 1 0,1 0 0,0-1 1,-1 1-101,-17 0 130,18 0-128,0 0 0,0 0 0,0 0 0,0 0 0,0 0 0,-1 0 0,1 0 0,0 0 0,0 0 0,0 0 0,0 0 0,0 0 0,-1 0 0,1 0 0,0 0 0,0 0 0,0 0 0,0 0 0,0 0 0,-1 0 0,1 0 0,0 0 0,0 0 0,0 0 0,0 0 1,0 0-1,0 0 0,0 0 0,-1 1 0,1-1 0,0 0 0,0 0 0,0 0 0,0 0 0,0 0 0,0 0 0,0 0 0,0 1 0,0-1 0,0 0 0,0 0 0,0 0 0,0 0 0,-1 0 0,1 1 0,0-1 0,0 0 0,0 0 0,0 0 0,1 0 0,-1 0 0,0 1 0,0-1 0,0 0 0,0 0 0,0 0 0,0 0-2,0 2 7,0-1 0,-1 0 0,1 0 0,0 0 1,0 1-1,-1-1 0,1 0 0,-1 0 0,1 0 0,-1 0 0,1 0 1,-1 0-1,0 0 0,0 0 0,1 0 0,-1 0 0,0 0-7,0 0 11,0 0 0,0-1-1,1 1 1,-1 0 0,0 0-1,1 0 1,-1 0 0,1 0 0,-1 0-1,1 0 1,0 0 0,-1 0-1,1 0 1,0 0 0,0 0 0,-1 1-11,1-1 6,0 0 0,1-1 0,-1 1 0,0 0 0,0-1 1,0 1-1,-1 0 0,1-1 0,0 1 0,0 0 1,0-1-1,0 1 0,-1-1 0,1 1 0,0 0 0,-1-1 1,1 1-1,0-1 0,-1 1 0,1-1 0,0 1 1,-1-1-1,1 1 0,-1-1 0,1 1 0,-1-1 0,0 0-6,1 1 7,-1-1 0,0 1-1,1-1 1,-1 1 0,1-1-1,-1 1 1,1-1 0,-1 1-1,1 0 1,0-1-1,-1 1 1,1 0 0,0-1-1,-1 1 1,1 0 0,0-1-1,0 1 1,0 0 0,-1-1-1,1 1 1,0 0-1,0 0 1,0-1 0,0 1-1,0 0 1,0 0 0,1 0-7,-1 113 912,0-113-905,0 0 0,0 0 0,0 0 0,1 0-1,-1 0 1,0 0 0,1 0 0,-1 0 0,1 0 0,-1 0 0,1 0 0,0 0 0,-1 0 0,1-1 0,0 1 0,0 0 0,-1 0 0,1-1 0,0 1 0,0 0 0,0-1 0,0 1 0,0-1 0,0 1 0,0-1 0,0 1 0,0-1-1,1 0-6,5 4 34,1 1-14,0 0 0,1-1 0,-1 1 0,1-2 0,0 1 0,0-1 0,0-1 0,0 0 0,1 0-1,-1 0 1,0-1 0,1-1 0,-1 0 0,6 0-20,-14 0 1,1 0-1,-1-1 1,1 1-1,0 0 1,-1 0 0,1-1-1,-1 1 1,1-1-1,-1 1 1,0-1 0,1 0-1,-1 0 1,1 0-1,-1 1 1,0-1-1,0 0 1,0-1 0,1 1-1,-1 0 1,0-1-1,7-5-3,27-20-91,-29 22 57,-1 0 0,0-1 0,0 1 0,0-1 0,-1 0 0,0-1 0,0 1 0,-1-1 0,0 1 0,0-1 0,0 0 0,-1 0 0,1-5 37,1-6-77,-1-1-1,0 1 0,-1-1 0,-1-18 78,-2 36 0,1-1-1,0 1 1,-1-1-1,0 1 1,1 0-1,-1-1 1,0 1-1,1 0 1,-1 0-1,0-1 1,0 1-1,0 0 0,0 0 1,-1 0-1,1 0 1,0 0-1,0 0 1,-1 0 0,-28-16-38,23 13 17,-2 0-8,-1 0 1,0 1-1,0 0 0,0 0 0,-1 1 0,1 1 0,-1 0 0,1 0 0,-1 1 0,1 0 0,-8 2 29,-12-2-464,29 0 452,1 1 0,-1-1 1,1 0-1,-1 0 0,1 0 0,0 0 0,-1 0 0,1 1 0,-1-1 0,1 0 0,-1 0 0,1 0 0,0 1 0,-1-1 1,1 0-1,0 1 0,-1-1 0,1 0 0,0 1 0,-1-1 0,1 1 0,0-1 0,0 0 0,-1 1 0,1-1 0,0 1 1,0-1-1,0 1 0,0-1 0,0 1 0,0-1 0,0 1 0,0-1 0,0 1 0,0-1 0,0 1 0,0-1 12,0 1-35,0-1-1,0 1 1,0-1-1,0 0 1,0 1-1,0-1 0,0 1 1,0-1-1,0 0 1,0 1-1,0-1 1,-1 0-1,1 1 1,0-1-1,0 1 0,0-1 1,0 0-1,-1 1 1,1-1-1,0 0 1,0 0-1,-1 1 1,1-1-1,0 0 1,-1 1-1,1-1 0,0 0 1,0 0-1,-1 0 1,1 1-1,-1-1 1,1 0-1,0 0 1,-1 0-1,1 0 0,-1 0 36,1 5-888,0-5 839,0 0-1,0 1 1,0-1-1,0 1 1,-1-1-1,1 1 1,0-1-1,0 1 1,0-1-1,0 0 1,0 1-1,0-1 1,0 1-1,0-1 1,0 1 0,0-1-1,0 1 1,0-1-1,1 1 1,-1-1-1,0 0 1,0 1-1,0-1 1,1 1-1,-1-1 1,0 0-1,0 1 1,1-1-1,-1 0 1,0 1-1,1-1 1,-1 0 0,0 1-1,1-1 1,-1 0-1,1 0 1,-1 1-1,1-1 50,20 0-707,-15 0 124</inkml:trace>
  <inkml:trace contextRef="#ctx0" brushRef="#br0" timeOffset="-748.02">6619 656 3336,'0'0'22,"0"0"26,0 0 18,0 0 16,0 0 6,0 0 2,0 0 41,0 0 81,0 0 97,0 0 121,0 0 52,0 5-40,0-3-382,0 2 8,0 0 0,-1 0 0,1 0 1,1 0-1,-1 0 0,1 0 0,-1-1 0,1 1 0,1 2-68,7 3 50,-8-9-47,0 1 0,0 0-1,-1 0 1,1-1 0,0 1 0,-1 0 0,1 0-1,0 0 1,-1 0 0,1 0 0,-1 0-1,1 0 1,-1 0 0,0 0 0,1 0 0,-1 0-1,0 0 1,0 0 0,0 0 0,0 0-1,0 0 1,0 0 0,0 0 0,0 0 0,0 1-3,0 118-343,0-69-5054,0-51 4914</inkml:trace>
  <inkml:trace contextRef="#ctx0" brushRef="#br0" timeOffset="-367.02">6642 801 3384,'4'0'103,"11"0"69,-11 0 58,-3 0-196,0 0-1,0 0 1,0-1 0,0 1-1,0 0 1,-1 0 0,1 0 0,0 0-1,0 1 1,0-1 0,0 0-1,0 0 1,0 0 0,-1 1-1,1-1 1,0 0 0,0 1-1,0-1 1,0 1-34,0 1 12,1-1-1,0 1 1,-1-1-1,1 0 1,0 0-1,0 0 1,0 0-1,0 0 1,0 0-1,0 0 1,0 0-1,0-1 1,0 1 0,0-1-1,0 0 1,2 1-12,41-1-6,-22-1-434,-20 0 313,-1-1-1,0 1 1,1-1 0,-1 0 0,0 0 0,0 0-1,0 0 1,0 0 0,-1-1 0,1 1 0,-1-1-1,1 1 1,0-2 127,4-6-564,-4 9 465,-1-1 0,1 0 1,-1 1-1,0-1 1,0 0-1,1 0 0,-1 0 1,0 0-1,-1 0 1,1 0-1,0 0 99,0-2-126,7-12-337</inkml:trace>
  <inkml:trace contextRef="#ctx0" brushRef="#br0" timeOffset="-366.02">6907 600 2192,'1'-2'-12,"-6"6"2150,-11 16-1744,15-19-378,1-1 0,-1 0 0,1 1 0,-1-1 0,1 0 0,0 1 0,-1-1 0,1 0 0,0 1-1,-1-1 1,1 1 0,0-1 0,0 1 0,-1-1 0,1 1 0,0-1 0,0 1 0,0-1 0,-1 1 0,1-1-1,0 1 1,0-1 0,0 1 0,0 0 0,0-1 0,0 1 0,0-1 0,1 1 0,-1-1 0,0 1 0,0-1-1,0 1 1,0-1 0,1 1 0,-1-1-16,0 1 15,1 0 0,-1-1 0,0 1-1,0-1 1,0 1 0,1 0 0,-1-1-1,0 1 1,0 0 0,0-1 0,0 1 0,0-1-1,0 1 1,0 0 0,0-1 0,0 1-1,0 0 1,-1-1 0,1 1 0,0 0 0,0-1-1,-1 1 1,1-1 0,0 1 0,-1-1-1,1 1 1,0-1 0,-1 1 0,1-1 0,-1 1-15,-1 3 54,0-2-30,0 1-1,1-1 0,-1 1 1,1-1-1,0 1 1,0 0-1,0 0 0,0-1 1,0 1-1,1 0 0,-1 0 1,1 0-1,0 2-23,-1-1 20,1-1-1,-1 1 1,1 0 0,-1 0-1,0-1 1,-1 1-1,1-1 1,-2 4-20,-6 19 36,2 17-1178,1 1-1,3-1 1,1 1-1,3 8 1143,-1-43-375,0 16-384</inkml:trace>
  <inkml:trace contextRef="#ctx0" brushRef="#br0" timeOffset="-12572.35">1430 907 2336,'11'-6'1339,"-12"3"1542,-14 1-1556,11 2-1296,0 0 3,3 0-30,0 0 0,1 0 0,-1 0 1,0 0-1,1 0 0,-1 0 0,1 0 0,-1 0 0,0 0 0,1 0 0,-1 1 0,1-1 1,-1 0-1,0 0 0,1 1 0,-1-1 0,1 0 0,-1 1 0,1-1 0,-1 1 1,1-1-1,-1 0 0,1 1 0,-1-1 0,1 1 0,0-1 0,-1 1 0,1-1 0,0 1 1,0 0-1,-1-1 0,1 1-2,-6 9 55,-38 19 283,20 0-30,1 0 0,-17 32-308,32-46 53,0 0 0,1 0 0,1 1-1,0 0 1,1 0 0,1 0-1,0 0 1,1 1 0,1 0-1,1 0 1,0-1 0,2 9-53,-1-23 0,0-1 0,0 0 1,1 0-1,-1 0 1,0 1-1,1-1 1,-1 0-1,1 0 1,0 0-1,-1 0 0,1 0 1,0 0-1,-1 0 1,1 0-1,0-1 1,0 1-1,0 0 1,0 0-1,0-1 0,0 1 1,0 0-1,0-1 1,0 1-1,0-1 1,0 1-1,1-1 1,0 1-1,5 2 5,2 3-4,0-1 0,0-1 0,1 0 0,-1 0 0,1-1-1,0 0 1,0 0 0,0-1 0,0-1 0,1 0 0,-1 0 0,0-1 0,11-1-1,-2 2-133,-15 0 58,1 0-1,-1-1 1,0 0 0,1 0-1,-1 0 1,1 0-1,-1-1 1,0 0 0,1 0-1,-1 0 1,0 0-1,3-2 76,63-44-2910,-10 14-1117,-41 17 3065</inkml:trace>
  <inkml:trace contextRef="#ctx0" brushRef="#br0" timeOffset="-12221.36">1758 1140 3952,'0'0'37,"1"0"0,-1 1 0,1-1 1,-1 0-1,0 0 0,1 0 0,-1 0 0,1 0 0,-1 0 0,0 0 0,1 1 0,-1-1 0,0 0 0,1 0 0,-1 1 0,0-1 0,1 0 0,-1 0 0,0 1 0,1-1 0,-1 0 0,0 1 0,0-1 0,1 1 0,-1-1 0,0 0 1,0 1-1,0-1 0,0 0 0,0 1 0,1-1 0,-1 1-37,0 0 64,0-1 1,0 1-1,0-1 1,1 1 0,-1 0-1,0-1 1,0 1-1,1-1 1,-1 1-1,1-1 1,-1 1 0,0-1-1,1 1 1,-1-1-1,1 1 1,-1-1-1,1 0 1,-1 1 0,1-1-1,0 0 1,-1 1-1,1-1 1,-1 0 0,1 0-1,0 0 1,-1 1-1,1-1 1,0 0-1,-1 0 1,1 0 0,-1 0-1,1 0 1,0 0-65,115 0 450,1 0-6582,-97 0 5249</inkml:trace>
  <inkml:trace contextRef="#ctx0" brushRef="#br0" timeOffset="-11871.34">2541 1049 1608,'0'0'16,"1"0"0,-1 0-1,0 0 1,1 0 0,-1 0-1,1 0 1,-1-1 0,0 1-1,1 0 1,-1 0 0,1 0-1,-1-1 1,0 1 0,1 0-1,-1 0 1,0-1 0,1 1 0,-1 0-1,0-1 1,0 1 0,1 0-1,-1-1 1,0 1 0,0-1-1,0 1 1,1 0 0,-1-1-1,0 1 1,0-1 0,0 1 0,0 0-1,0-1 1,0 1 0,0-1-1,0 1 1,0-1 0,0 1-16,-2-4 5025,0 5-5009,0-1-1,0 1 1,0-1 0,0 0-1,0 0 1,0 0-1,0 0 1,0 0 0,1-1-1,-1 1 1,-1-1-16,-1 5 123,-12 11 49,2 0 1,0 1-1,0 1 1,2 0-1,0 0 0,1 1 1,0 1-1,2 0 1,-4 10-173,8-13 50,1-1 1,1 1 0,0 0-1,0 0 1,2 0-1,0 0 1,1 10-51,0-25 0,1 0 0,-1 0-1,1 0 1,-1 0 0,1 1 0,-1-1 0,1 0 0,0 0 0,0 0 0,-1 0-1,1 0 1,0-1 0,0 1 0,0 0 0,0 0 0,0 0 0,0-1-1,0 1 1,0-1 0,0 1 0,0-1 0,1 1 0,-1-1 0,29 11 22,-27-11-20,5 2-45,0-1 0,0 0-1,1 0 1,-1-1-1,1 0 1,2-1 43,12 1-341,-21 0 300,1 0 1,-1-1-1,0 1 0,0-1 1,0 1-1,0-1 0,0 1 1,0-1-1,0 0 0,0 0 1,0 0-1,0 0 0,-1 0 1,1-1-1,0 1 0,-1-1 1,2 0 40,10-8-259,13 0-390,1-11-173,0 10-189,-1-12-116,1 12-2,23-18-823,-27 7 1269</inkml:trace>
  <inkml:trace contextRef="#ctx0" brushRef="#br0" timeOffset="-11520.33">2941 1169 4328,'0'13'38,"6"-10"2383,89-3-2101,-88 0-504,0-1-1,0 0 1,0 0 0,0 0 0,4-3 184,-3 2-387,-1 0 1,0 1-1,0 0 0,0 0 0,6 0 387,52-7-2683,-41 6 1979,-1-4 179</inkml:trace>
  <inkml:trace contextRef="#ctx0" brushRef="#br0" timeOffset="-11172.06">3680 1076 2784,'0'14'98,"0"-12"74,0-2 98,0 0 82,0 0 26,0 0-8,0 0-17,0 0 20,0 0 28,-3 0 21,-10 0 7,9 0-52,4-3-77,0 3-287,0-1 0,0 0 0,0 1 0,0-1 0,0 1 0,0-1 0,0 0 0,-1 1 0,1-1 0,0 1-1,0-1 1,-1 1 0,1-1 0,0 1 0,-1-1 0,1 1 0,0-1 0,-1 1 0,1-1 0,-1 1 0,1-1 0,-1 1 0,1 0-1,-1-1 1,1 1 0,-1 0 0,1 0 0,-1-1 0,0 1 0,1 0 0,-1 0 0,1 0 0,-2 0-13,-27-1 406,14 1-272,12 2-106,1-1 0,0 1 0,0 0-1,0 0 1,0 0 0,0 0 0,0 0 0,0 0 0,1 0-1,-1 0 1,1 1 0,0-1 0,-1 2-28,-4 6 135,-4 2-64,2 0-1,0 1 1,0 0 0,1 0 0,1 1-1,0 0 1,1 0 0,0 0 0,1 1-1,1 0 1,0 0 0,1 0 0,1 0 0,0 12-71,1-24 0,0 0 1,0 0 0,0 0 0,1 0 0,-1 0 0,1 0 0,0 0 0,0 0 0,0 0 0,0 0 0,0-1 0,0 1 0,1 0 0,-1-1 0,1 1 0,0-1 0,0 0 0,0 1-1,0-1 1,0 0 0,0 0 0,1 0 0,-1-1 0,2 2-1,0 0-30,0 0-1,0-1 0,1 1 1,0-1-1,-1 0 0,1 0 1,0 0-1,0-1 1,0 1-1,5-1 31,54 2-1407,-38-4 307,-23 1 986,-1 0 0,0 0-1,0-1 1,0 1 0,1-1-1,-1 1 1,0-1-1,0 0 1,0 0 0,0 0-1,0 0 1,0 0 0,-1 0-1,1-1 1,0 1 0,-1-1-1,1 1 1,-1-1 0,2 0 114,9-10-716,15 0-813,-24 9 1326,0-1-1,0 1 0,0-1 0,0 0 1,0 0-1,1-4 204,-3 8-16</inkml:trace>
  <inkml:trace contextRef="#ctx0" brushRef="#br0" timeOffset="-10720.26">1361 531 1612,'3'-25'1105,"-2"24"-1049,-1 0 0,1 0 1,0 0-1,0 0 1,0 0-1,0 1 0,-1-1 1,1 0-1,0 1 0,0-1 1,0 1-1,0-1 1,0 1-1,1-1 0,0 1-56,2-8 1210,-5 4 1029,1 48-2065,0 129-162,0-104-6001,0-92 5353</inkml:trace>
  <inkml:trace contextRef="#ctx0" brushRef="#br0" timeOffset="-10321.41">1219 152 1800,'5'0'165,"-5"0"-115,1 0 0,-1 0 0,0 1-1,1-1 1,-1 0 0,1 0 0,-1 0 0,1 0 0,-1 0 0,1 0 0,-1 0-1,1 0 1,-1 0 0,1-1 0,-1 1 0,1 0 0,-1 0 0,1 0 0,-1 0-1,0-1 1,1 1 0,-1 0 0,1 0 0,-1-1 0,0 1 0,1 0 0,-1-1-1,0 1 1,1-1 0,-1 1 0,0 0 0,0-1 0,1 1 0,-1-1 0,0 1-1,0 0 1,0-1-50,9 5 288,-3 14-211,0 1-1,-2 0 1,0 0-1,-1 1 1,0-1-1,-2 2-76,3 128-3309,-4-148 2932,0-1 11,0 0 69</inkml:trace>
  <inkml:trace contextRef="#ctx0" brushRef="#br0" timeOffset="-9975.65">1243 257 1372,'0'0'78,"0"0"71,4 0 83,13 0 54,-13 0-13,-1 0-55,3 0-107,-3 0-66,0 0 1,-1-1 0,1 1 0,0 0 0,0 0 0,-1 1 0,1-1-1,0 1 1,-1-1 0,1 1 0,0 0 0,-1 0 0,1 0 0,-1 0-1,1 0 1,-1 1 0,0-1 0,0 1 0,1-1 0,-1 2-46,1-2 39,0 0 0,0-1 1,0 1-1,0 0 0,0-1 1,0 1-1,0-1 1,0 0-1,0 0 0,0 0 1,0-1-1,0 1 0,0-1-39,9 1 73,48 0 96,-57-2-172,-1 0 0,0 0 1,0 0-1,0-1 0,-1 1 0,1 0 0,0-1 1,-1 1-1,0-1 0,1 1 0,-1-1 0,0 0 1,0 0 2,2-4-18,0-2 7,0-1-1,0 1 1,-1-1 0,0 0 0,-1 0-1,0 0 1,-1 1 0,0-1-1,0 0 1,-2-6 11,2-13 397,0 29-310,0 0 19,0 0 28,0 0 52,0 0 58,0 6 21,0 199 455,0-64-5652,0-128 4127</inkml:trace>
  <inkml:trace contextRef="#ctx0" brushRef="#br0" timeOffset="-9537.07">531 1264 2180,'5'-1'232,"18"-1"686,1-1 0,19-5-918,52-8 540,78 11-4041,-156 5 2834</inkml:trace>
  <inkml:trace contextRef="#ctx0" brushRef="#br0" timeOffset="-8864.25">49 1037 2084,'0'4'536,"-1"12"-290,1 0-1,1 0 0,0 1 0,1-1-245,7 0 45,-8-15-40,0 1 0,0 0 0,0 0 0,0 0 0,0 0 0,-1 0 0,1 0 0,-1 0 1,1 0-1,-1 0 0,1 0 0,-1 0 0,0 1-5,0 236-943,0-239 678,-4 0-16,4 1 267,-1-1-1,0 0 1,1 0 0,-1 0 0,0 0 0,1 0-1,-1 0 1,0 0 0,1 0 0,-1-1-1,1 1 1,-1 0 0,0 0 0,1 0 0,-1-1-1,1 1 1,-1 0 0,1-1 0,-1 1 0,1 0-1,-1-1 1,1 1 0,-1-1 0,1 1-1,-1-1 1,1 1 0,0-1 0,-1 1 0,1-1-1,0 1 1,-1-1 0,1 0 0,0 1-1,0-1 1,0 0 0,0 1 0,-1-1 0,1 1-1,0-2 15,-3-8-29,-9 0-38,5-5 61,0-1 0,2 0 0,-1-2 6,4 11 21,0 3 42,1 0-1,0 0 0,1 0 0,-1 0 1,1-1-1,-1 1 0,1 0 1,1-1-63,-1-3 230,4 6-114,-4 2-104,1 1-2,0-1-1,0 0 1,0 0-1,1 0 1,-1 0 0,0 0-1,0 0 1,0 0-1,0 0 1,0 0 0,0-1-1,0 1 1,0 0-1,0-1 1,0 1-1,0-1 1,0 1 0,0-1-1,0 0-9,4-2 79,25 0 82,-9 1-83,-1-1-1,1-1 0,5-2-77,-23 4 5,0 0 0,1 0 0,-1 0-1,0-1 1,0 1 0,0-1 0,0 1-1,-1-1 1,1 0 0,-1 0 0,0-1-1,1 1 1,-2 0 0,1-1 0,0 1-1,-1-1 1,1 1 0,-1-1 0,1-2-5,1-5-6,0 0 1,0-1 0,-1 1 0,-1-1-1,0 1 1,0-1 5,-1 127 780,0 47-3085,0-161 2267,0 0 0,0 0 0,0 0 0,0 0 1,0 0-1,0 0 0,0 0 0,1 0 0,-1 0 0,0 0 0,1 0 0,-1 0 0,0 0 0,1 0 0,-1 0 0,1-1 0,0 2 38,23 11-531</inkml:trace>
  <inkml:trace contextRef="#ctx0" brushRef="#br0" timeOffset="-8483.15">1211 1555 808,'0'0'-20,"2"0"-8,-2 0 4,2 0-12,-2 0 20,0 0-12,0 0 0,3 0 0,-3 0-16,1 0 12,0 0-28,1 0-64,0 0 4,0 0 4</inkml:trace>
  <inkml:trace contextRef="#ctx0" brushRef="#br0" timeOffset="-8123.06">1287 1588 1496,'0'0'71,"0"0"37,0 0 61,0 0 45,0 0 14,0 0 2,0 0-19,0 0-14,0 0-21,0 0-21,0 0 10,0 0 19,0 4 1,0 140 560,0-45-4197,0-94 2894</inkml:trace>
  <inkml:trace contextRef="#ctx0" brushRef="#br0" timeOffset="-7476.06">1210 1937 1352,'-1'4'754,"0"2"-691,1 0 40,0 1 1,0-1-1,0 1 1,1-1-1,0 1 1,0 2-104,6-2 51,-6-6-48,0 0 0,0 1 0,-1-1 0,1 0 0,0 0 1,0 1-1,-1-1 0,1 0 0,-1 1 0,1-1 0,-1 0 1,0 1-1,1-1 0,-1 1 0,0-1 0,0 0 0,0 1 1,0-1-1,0 1 0,-1-1 0,1 1 0,0 0-3,0 67-9,0-42-543,0-26-168,0-10-412,-16 1 1008,13-10 118,3 13 18,0 2 20,0-10 18,0 9 36,0 4 52,0 0-100,0 0 0,0-1-1,0 1 1,-1 0 0,1-1 0,0 1 0,0 0 0,0-1 0,0 1 0,0 0 0,0-1 0,0 1-1,0-1 1,0 1 0,0 0 0,0-1 0,0 1 0,0 0 0,0-1 0,0 1 0,1 0 0,-1-1-1,0 1 1,0 0 0,0-1 0,1 1 0,-1 0 0,0 0 0,0-1 0,0 1 0,1 0 0,-1 0-1,0-1 1,1 1 0,-1 0 0,0 0 0,1 0 0,-1-1 0,0 1-38,17 0 171,-13 0-30,15 0 88,59 0 67,-76-1-301,1 0 1,-1-1-1,0 1 0,0-1 0,0 0 1,0 0-1,0 0 0,0 0 0,-1 0 0,1 0 1,0 0-1,-1 0 0,0-1 0,1 0 5,4-6-29,-1 2 182,0-1-1,0 1 1,-1-1-1,0 0 1,0-1-1,-1 1 1,0-1-1,-1 1 1,0-1-1,0 0-152,-2 193-62,0-183 28,0 0 1,0 0-1,0 0 1,0 0-1,0 0 0,1 0 1,-1 0-1,0-1 0,1 1 1,-1 0-1,0 0 0,1 0 1,-1 0-1,1-1 0,-1 1 1,1 0-1,0 0 1,-1-1-1,1 1 0,0-1 1,-1 1-1,1 0 0,0-1 1,0 1-1,0-1 0,0 1 34,0-1-48,0 0 0,-1 1 0,1-1 0,0 1 0,-1-1 0,1 1-1,0-1 1,-1 1 0,1-1 0,-1 1 0,1 0 0,-1-1 0,1 1 0,-1 0-1,1-1 1,-1 1 0,0 0 0,1 0 0,-1-1 0,0 1 0,0 0-1,1 0 1,-1-1 0,0 1 0,0 0 0,0 0 48,3 8-824,12-2 131</inkml:trace>
  <inkml:trace contextRef="#ctx0" brushRef="#br0" timeOffset="-6959.1">2637 1474 2140,'0'0'57,"0"0"42,0 4 46,0 186 1690,0-61-5398,0-119 3130</inkml:trace>
  <inkml:trace contextRef="#ctx0" brushRef="#br0" timeOffset="-6582.76">2527 1882 2048,'0'0'26,"0"0"42,0 0 33,0 4 16,0 127 910,0-130-1026,0 1 0,0-1 0,0 1 0,0-1 1,0 1-1,1-1 0,-1 1 0,1-1 0,-1 0 0,1 1 0,0-1 0,-1 0 0,1 1 1,0-1-1,0 0 0,0 0 0,0 0 0,1 1-1,-1 0 0,0-1 0,0 0 0,0 0 0,0 0 0,0 1 0,0-1 0,0 0 0,-1 1 0,1-1 0,0 0 0,-1 1 0,1-1 0,-1 1-1,0-1 1,1 1 0,-1-1 0,0 1 0,0 1 0,0 124-2931,0-127 2668</inkml:trace>
  <inkml:trace contextRef="#ctx0" brushRef="#br0" timeOffset="-6234.58">2528 2032 2220,'22'0'126,"-18"0"88,-1 0 94,125 0 2527,-40 0-5147,-86 0 2236,0-1-1,-1 1 1,1-1-1,0 0 1,-1 0 0,1 0-1,-1 0 1,1 0-1,-1 0 1,1 0 0,-1 0-1,0 0 1,0-1-1,1 1 1,-1-1 0,0 1-1,0-1 1,0 1-1,-1-1 1,1 0 76,15-30-1354,-13 26 1103,-1-11 93</inkml:trace>
  <inkml:trace contextRef="#ctx0" brushRef="#br0" timeOffset="-6233.58">2822 1902 1336,'0'-1'63,"0"1"0,-1 0 0,1-1-1,0 1 1,-1 0 0,1-1 0,0 1 0,-1 0-1,1 0 1,0-1 0,-1 1 0,1 0 0,0 0-1,-1 0 1,1-1 0,-1 1 0,1 0 0,0 0-1,-1 0 1,1 0 0,-1 0 0,1 0 0,0 0-1,-1 0 1,1 0 0,-1 0 0,1 0 0,-1 0-1,1 0 1,0 0 0,-1 0 0,1 0 0,-1 1 0,1-1-1,0 0 1,-1 0 0,1 0 0,0 1 0,-1-1-1,1 0 1,0 1 0,-1-1 0,1 0 0,0 1-1,0-1 1,-1 0 0,1 1 0,0-1 0,0 0-1,-1 1-62,1 97 2228,0 29-2263,0-43-5577,0-83 4951</inkml:trace>
  <inkml:trace contextRef="#ctx0" brushRef="#br0" timeOffset="-5860.06">2420 433 1984,'3'0'63,"-2"0"-50,-1 0-1,1 0 1,0 0 0,-1 0 0,1 0-1,0 0 1,-1 0 0,1 1-1,-1-1 1,1 0 0,0 0 0,-1 1-1,1-1 1,-1 0 0,1 1 0,-1-1-1,1 1 1,-1-1 0,1 0 0,-1 1-1,0-1 1,1 1 0,-1 0 0,1-1-1,-1 1 1,0-1 0,0 1-1,1-1 1,-1 1 0,0 0 0,0-1-1,0 1 1,0 0 0,1-1 0,-1 1-1,0-1 1,0 1 0,0 0 0,-1-1-1,1 1 1,0 0 0,0-1 0,0 1-1,0 0-12,0 0 1,0 4 285,1-1 16,8 26 5,-1 1 0,-1 1 1,-2 0-1,-1 0 0,-1 14-307,-3 46-4147,0-92 3766</inkml:trace>
  <inkml:trace contextRef="#ctx0" brushRef="#br0" timeOffset="-5259.25">2263 119 1228,'-1'-2'68,"-1"-5"34,1 5 185,1 5 336,0-3-616,-1 4 2,0-1 0,1 1 0,-1-1 0,1 1 0,0-1 0,0 1 0,0 0 0,1-1 0,-1 1 0,1-1 0,0 0 0,0 1 0,0-1 0,0 1-9,3 4 1,-1 1 0,0 0 0,-1 1 0,0-1 0,0 0 1,-1 1-1,0-1 0,-1 1 0,0-1 0,-1 8-1,1-17 0,0 69-955,0-68 813,0-1-16,0 0 20,0 0 26,0-5 38,0-110 740,0 113-514,0 2-148,0-1 0,0 1 0,0 0 0,-1 0-1,1 0 1,0 0 0,0 0 0,0 0 0,0-1 0,0 1-1,0 0 1,0 0 0,0 0 0,0 0 0,0-1-1,0 1 1,0 0 0,0 0 0,0 0 0,0 0-1,0 0 1,0-1 0,0 1 0,0 0 0,0 0-1,0 0 1,0 0 0,0-1 0,0 1 0,0 0-1,0 0 1,0 0 0,1 0 0,-1 0 0,0 0-1,0-1 1,0 1 0,0 0 0,0 0 0,0 0-1,0 0 1,1 0 0,-1 0 0,0 0 0,0 0-1,0 0 1,0 0 0,0-1 0,1 1 0,-1 0-1,0 0 1,0 0 0,0 0 0,0 0 0,1 0-1,-1 0 1,0 0 0,0 0 0,0 0 0,0 0-1,1 1 1,-1-1 0,0 0 0,0 0 0,0 0-1,0 0 1,0 0-4,18-1 130,-13 1 0,-1 0-16,57 0 201,2 0-207,-62-1-110,0-1 1,0 1-1,-1 0 0,1 0 1,0-1-1,0 1 0,-1-1 1,1 1-1,-1-1 0,1 1 1,-1-1-1,0 1 0,0-1 1,1 0 1,3-11 2,1-1 0,-1 1 1,-1 0-1,0-1 0,-1 0 1,-1 0-1,0-8-2,3 11 415,-4 11-405,1 0-1,-1 0 0,0-1 1,0 1-1,0 0 1,0 0-1,1 0 1,-1 0-1,0 0 1,0 0-1,0 0 0,1 0 1,-1 0-1,0 0 1,0-1-1,0 1 1,1 0-1,-1 0 0,0 0 1,0 0-1,0 0 1,1 1-1,-1-1 1,0 0-1,0 0 0,1 0 1,-1 0-1,0 0 1,0 0-1,0 0 1,0 0-1,1 0 0,-1 0 1,0 1-1,0-1 1,0 0-1,0 0 1,1 0-1,-1 0 0,0 1 1,0-1-1,0 0 1,0 0-1,0 0 1,0 0-1,0 1 0,1-1 1,-1 0-1,0 0 1,0 1-1,0-1 1,0 0-1,0 0 1,0 0-1,0 1 0,0-1 1,0 0-1,0 0 1,0 0-10,56 181 960,-23-69-3111,-25-92 1213,1-3 115</inkml:trace>
  <inkml:trace contextRef="#ctx0" brushRef="#br0" timeOffset="-4708.57">3676 534 2308,'2'-1'125,"0"1"0,-1-1-1,1 1 1,0 0 0,-1 0 0,1 0-1,0 0 1,-1 0 0,1 0-1,0 0 1,-1 0 0,1 1 0,0-1-1,-1 1 1,1-1 0,-1 1-1,1 0 1,0 0-125,-2 3 112,0-3-95,0 0 1,0-1 0,0 1 0,0 0 0,0 0-1,0 0 1,0-1 0,1 1 0,-1 0 0,0 0-1,0-1 1,1 1 0,-1 0 0,0-1 0,1 1 0,-1 0-1,0-1 1,1 1 0,-1-1 0,1 1 0,-1 0-1,1-1 1,-1 1 0,1-1 0,0 1-18,1 3 232,2 20 10,0-1-1,-2 1 0,-1 14-241,0 42-2471,-1-52-27,0-26 1937</inkml:trace>
  <inkml:trace contextRef="#ctx0" brushRef="#br0" timeOffset="-4071.84">3548 48 1704,'0'82'1090,"0"120"-2199,0-202 951,0 0-25,0 0-16,0-5 21,0-84-147,0 71 406,3 9 43,13-6 50,-16 15-164,1 0 0,-1-1 0,0 1 0,1 0 0,-1 0 0,0-1 0,1 1 1,-1 0-1,0-1 0,0 1 0,1 0 0,-1-1 0,0 1 0,0-1 0,0 1 0,0 0 1,0-1-1,1 1 0,-1 0 0,0-1 0,0 1 0,0-1 0,0 1 0,0 0 0,0-1 0,0 1 1,0-1-1,0 1 0,-1 0 0,1-1 0,0 1 0,0-1 0,0 1 0,0 0 0,0-1-10,-1 1 9,1 0-1,0 0 0,0-1 0,0 1 1,0 0-1,0 0 0,0 0 0,0-1 0,0 1 1,0 0-1,0 0 0,0 0 0,0-1 1,0 1-1,0 0 0,0 0 0,0-1 0,0 1 1,0 0-1,0 0 0,0 0 0,0-1 1,0 1-1,0 0 0,0 0 0,0 0 1,0-1-1,0 1 0,1 0 0,-1 0 0,0 0 1,0-1-1,0 1 0,0 0 0,1 0 1,-1 0-1,0 0 0,0 0 0,0 0 0,1 0 1,-1-1-1,0 1 0,0 0-8,6-2 90,-1-1 0,1 1-1,-1 1 1,1-1 0,0 1-1,0 0 1,0 0 0,-1 0 0,1 1-1,0 0 1,0 0 0,3 1-90,4-1 15,-12 0-15,0-1 1,0 1-1,0-1 1,0 0-1,-1 1 1,1-1-1,0 0 1,0 1-1,-1-1 1,1 0-1,0 0 1,-1 0-1,1 0 1,-1 1 0,0-1-1,1 0 1,-1 0-1,1 0 1,-1 0-1,0 0 1,0 0-1,0 0 1,0-1-1,7-13-21,-2 5 53,1-1 0,-2 1 0,1-1 0,-2 0 0,1 0 0,-1-1 0,-1 1 0,0 0 0,-1-1 0,0-4-32,-1 16 117,0 0-10,0 0-32,0 0 14,0 6 16,0 309-917,0-311 723,0-1 1,1 0-1,-1 1 0,1-1 0,0 0 1,0 0-1,0 0 0,0 0 0,0 0 1,1 0-1,0 0 0,0 0 89,4 11-353,-2 11-321</inkml:trace>
  <inkml:trace contextRef="#ctx0" brushRef="#br0" timeOffset="-3647.97">3653 1612 1868,'-1'20'69,"0"-15"-37,0 0-1,1 0 1,0 0 0,0 0-1,0 0 1,0 0-1,1 0 1,0 1 0,0-2-1,1 1 1,-1 1-32,2-2 15,-1 1 0,0-1 1,0 1-1,0-1 0,0 1 1,-1 0-1,0 0 0,0 0 0,0 0 1,-1 0-1,1-1 0,-1 1 1,-1 0-1,1 1-15,12 122-379,-12-55-1143,0-60 1188</inkml:trace>
  <inkml:trace contextRef="#ctx0" brushRef="#br0" timeOffset="-3007.34">3598 2068 1612,'0'0'15,"0"0"15,0 0 24,0 3 22,0 173 1086,0-112-3307,0-69 2118,0 0 15,0-56 430,5 59-282,12-8 6,-13 8 24,19-6 457,-20 7-421,15-1 143,0 0 0,0 1-1,17 2-344,-10-1 130,-24 0-131,-1 0 0,1 0 1,-1 0-1,0 0 0,1 0 0,-1-1 0,1 1 0,-1 0 0,0 0 0,1 0 0,-1 0 0,1-1 0,-1 1 0,0 0 1,0 0-1,1-1 0,-1 1 0,0 0 0,1-1 0,-1 1 0,0 0 0,0-1 0,1 1 0,-1 0 0,0-1 0,0 1 1,0 0-1,0-1 0,1 1 0,-1-1 0,0 1 0,0 0 0,0-1 0,0 1 0,0-1 1,0 1-2,0-1 1,0 1-1,0 0 0,0-1 0,0 1 1,0-1-1,0 1 0,1 0 0,-1-1 1,0 1-1,0-1 0,0 1 0,0 0 0,1-1 1,-1 1-1,0 0 0,1-1 0,-1 1 1,0 0-1,0 0 0,1-1 0,-1 1 1,1 0-1,-1 0 0,0-1 0,1 1 0,-1 0 1,0 0-1,1 0 0,-1 0 0,1 0 1,-1 0-1,1-1 0,-1 1 0,1 0 2,0 0-12,0 0 0,0-1 0,0 1-1,0-1 1,1 0 0,-1 1 0,0-1 0,0 0-1,0 1 1,0-1 0,0 0 0,-1 0 0,1 0-1,0 0 1,0 0 0,0 0 0,-1 0-1,1 0 1,-1 0 0,1-1 0,-1 1 0,1 0 12,12-34-128,-10 29 154,6-21 2118,-9 46-1909,0-15-40,0 2-40,0 34-94,0 58-104,0-34-4391,0-63 3697</inkml:trace>
  <inkml:trace contextRef="#ctx0" brushRef="#br0" timeOffset="-2655.63">4129 1229 4096,'0'0'155,"0"4"142,3 23 1385,-2-26-1646,-1-1 0,1 1 1,-1 0-1,1-1 0,-1 1 1,1 0-1,0-1 0,-1 1 1,1-1-1,0 1 0,-1-1 1,1 1-1,0-1 0,0 1 1,0-1-1,-1 0 0,1 0 1,0 1-1,0-1 0,0 0 1,0 0-1,0 0 0,-1 0 1,1 0-1,0 0 0,0 0 1,0 0-37,0 0 20,-1 0-1,1 0 1,-1 0 0,1 0 0,0 0 0,-1 0 0,1 0-1,0 0 1,-1 0 0,1 0 0,-1 0 0,1 0 0,-1 0-1,1 1 1,0-1 0,-1 0 0,1 1 0,-1-1 0,1 0-1,-1 1 1,1-1 0,-1 0 0,0 1 0,1-1 0,-1 1-1,1-1 1,-1 1 0,0-1 0,1 1 0,-1-1 0,0 1-1,0-1 1,1 1-20,-1 0 16,0-1 0,0 1-1,1-1 1,-1 1 0,0-1 0,1 1-1,-1-1 1,0 1 0,1-1 0,-1 1-1,1-1 1,-1 0 0,1 1-1,-1-1 1,1 0 0,-1 1 0,1-1-1,-1 0 1,1 1 0,-1-1-1,1 0 1,0 0 0,-1 0 0,1 0-1,-1 0 1,1 0 0,0 0-1,-1 0 1,1 0 0,-1 0 0,1 0-1,0 0 1,-1 0-16,183 0-1485,-181 0 1377,-1 0-1,1 0 0,0-1 1,0 1-1,0 0 0,-1-1 1,1 1-1,0-1 0,-1 0 0,1 1 1,-1-1-1,1 0 0,0 0 1,-1 0-1,0 0 0,1-1 1,-1 1-1,0 0 109,1 0-139,-1-1 0,0 1 1,1 0-1,-1 0 0,1 0 0,-1 0 1,1 0-1,0 0 0,-1 1 0,1-1 0,0 0 1,0 1-1,-1 0 0,1-1 0,0 1 0,0 0 1,0 0-1,-1 0 139,19 0-1353</inkml:trace>
  <inkml:trace contextRef="#ctx0" brushRef="#br0" timeOffset="-2240.63">4823 1230 1636,'10'-10'2223,"-9"10"-2186,-1 0-1,0-1 1,0 1 0,0 0 0,0 0-1,1-1 1,-1 1 0,0 0 0,0 0-1,0-1 1,0 1 0,0 0 0,0 0 0,0-1-1,0 1 1,0 0 0,0 0 0,0-1-1,0 1 1,0 0 0,0 0 0,0-1-1,0 1 1,0 0 0,0 0 0,0-1-1,-1 1 1,1 0 0,0 0 0,0-1-1,0 1 1,0 0 0,0 0 0,-1 0-1,1-1 1,0 1 0,0 0 0,0 0-1,-1 0 1,1 0 0,0-1 0,0 1 0,-1 0-1,1 0 1,0 0 0,0 0 0,-1 0-1,1 0 1,0 0 0,0 0 0,-1 0-1,1 0 1,0 0 0,0 0-37,-30-2 284,28 1-256,0 1 1,0 0 0,0 0 0,0 0-1,0 0 1,0 0 0,0 1 0,0-1 0,-1 1-1,1-1 1,0 1 0,1 0 0,-1-1-1,0 1 1,-1 1-29,-22 43 504,21-40-456,1 0 0,1 0 0,-1 0-1,1 1 1,0-1 0,0 1 0,0 0 0,1-1 0,0 5-48,-7 57 223,7-48-167,-1 104 62,2-122-121,1 0 0,-1 1 0,0-1 0,0 0 1,1 1-1,-1-1 0,1 0 0,-1 0 0,1 0 0,0 1 1,-1-1-1,1 0 0,0 0 0,0 0 0,0 0 0,0 0 1,0 0-1,0 0 0,0-1 0,0 1 0,0 0 1,0 0-1,0-1 0,1 1 0,-1-1 0,0 1 0,0-1 1,1 0-1,0 1 3,5 2-46,-1 0-151,0-1 0,0 1 0,0-1 0,1 0 0,-1-1 0,1 0 0,-1 0 0,1 0 0,-1-1 0,1 1 0,-1-2 0,1 1 0,-1-1 0,1 0 0,-1 0 0,1-1 0,1 0 197,21-17-1226,2 8 14,-27 7 1041,1-1 0,-1 1 1,1-1-1,-1 1 1,0-1-1,-1-1 171</inkml:trace>
  <inkml:trace contextRef="#ctx0" brushRef="#br0" timeOffset="-1701.63">5150 1133 3968,'18'1'886,"-13"0"-727,-1-1 0,1 1 0,0-1 0,0 0 0,-1 0 0,1-1 0,0 1 1,0-1-1,-1 0 0,1 0 0,-1-1 0,2 0-159,9-7 221,0 0 1,1 1 0,0 0 0,0 1-1,2 1-221,45-21 58,-40 16-306,0 2 0,11-2 248,-11 4-1307,-1-1-1,20-10 1308,-23 8-1642,0-2 0,12-8 1642,-12 4-794</inkml:trace>
  <inkml:trace contextRef="#ctx0" brushRef="#br0" timeOffset="-1144.38">6116 748 1984,'1'-1'31,"-1"1"0,1-1 0,0 1-1,-1-1 1,1 0 0,-1 1 0,1-1-1,-1 0 1,1 0 0,-1 1 0,0-1-1,1 0 1,-1 0 0,0 0 0,0 1 0,1-1-1,-1 0 1,0 0 0,0 0-31,0 0 100,0 1 0,1 0 0,-1-1 0,0 1 0,0-1 0,0 1 0,0-1 0,1 1 0,-1-1 0,0 1 0,0-1 1,0 1-1,0-1 0,0 1 0,0-1 0,-1 1 0,1-1 0,0 1 0,0-1 0,0 1 0,0-1 0,-1 1 0,1-1 0,0 1 0,0 0 0,-1-1 0,1 1 0,0-1 0,-1 1 0,1 0 0,0-1 1,-1 1-101,-17 0 130,18 0-128,0 0 0,0 0 0,0 0 0,0 0 0,0 0 0,-1 0 0,1 0 0,0 0 0,0 0 0,0 0 0,0 0 0,0 0 0,-1 0 0,1 0 0,0 0 0,0 0 0,0 0 0,0 0 0,0 0 0,-1 0 0,1 0 0,0 0 0,0 0 0,0 0 0,0 0 1,0 0-1,0 0 0,0 0 0,-1 1 0,1-1 0,0 0 0,0 0 0,0 0 0,0 0 0,0 0 0,0 0 0,0 0 0,0 1 0,0-1 0,0 0 0,0 0 0,0 0 0,0 0 0,-1 0 0,1 1 0,0-1 0,0 0 0,0 0 0,0 0 0,1 0 0,-1 0 0,0 1 0,0-1 0,0 0 0,0 0 0,0 0 0,0 0-2,0 2 7,0-1 0,-1 0 0,1 0 0,0 0 1,0 1-1,-1-1 0,1 0 0,-1 0 0,1 0 0,-1 0 0,1 0 1,-1 0-1,0 0 0,0 0 0,1 0 0,-1 0 0,0 0-7,0 0 11,0 0 0,0-1-1,1 1 1,-1 0 0,0 0-1,1 0 1,-1 0 0,1 0 0,-1 0-1,1 0 1,0 0 0,-1 0-1,1 0 1,0 0 0,0 0 0,-1 1-11,1-1 6,0 0 0,1-1 0,-1 1 0,0 0 0,0-1 1,0 1-1,-1 0 0,1-1 0,0 1 0,0 0 1,0-1-1,0 1 0,-1-1 0,1 1 0,0 0 0,-1-1 1,1 1-1,0-1 0,-1 1 0,1-1 0,0 1 1,-1-1-1,1 1 0,-1-1 0,1 1 0,-1-1 0,0 0-6,1 1 7,-1-1 0,0 1-1,1-1 1,-1 1 0,1-1-1,-1 1 1,1-1 0,-1 1-1,1 0 1,0-1-1,-1 1 1,1 0 0,0-1-1,-1 1 1,1 0 0,0-1-1,0 1 1,0 0 0,-1-1-1,1 1 1,0 0-1,0 0 1,0-1 0,0 1-1,0 0 1,0 0 0,1 0-7,-1 113 912,0-113-905,0 0 0,0 0 0,0 0 0,1 0-1,-1 0 1,0 0 0,1 0 0,-1 0 0,1 0 0,-1 0 0,1 0 0,0 0 0,-1 0 0,1-1 0,0 1 0,0 0 0,-1 0 0,1-1 0,0 1 0,0 0 0,0-1 0,0 1 0,0-1 0,0 1 0,0-1 0,0 1 0,0-1-1,1 0-6,5 4 34,1 1-14,0 0 0,1-1 0,-1 1 0,1-2 0,0 1 0,0-1 0,0-1 0,0 0 0,1 0-1,-1 0 1,0-1 0,1-1 0,-1 0 0,6 0-20,-14 0 1,1 0-1,-1-1 1,1 1-1,0 0 1,-1 0 0,1-1-1,-1 1 1,1-1-1,-1 1 1,0-1 0,1 0-1,-1 0 1,1 0-1,-1 1 1,0-1-1,0 0 1,0-1 0,1 1-1,-1 0 1,0-1-1,7-5-3,27-20-91,-29 22 57,-1 0 0,0-1 0,0 1 0,0-1 0,-1 0 0,0-1 0,0 1 0,-1-1 0,0 1 0,0-1 0,0 0 0,-1 0 0,1-5 37,1-6-77,-1-1-1,0 1 0,-1-1 0,-1-18 78,-2 36 0,1-1-1,0 1 1,-1-1-1,0 1 1,1 0-1,-1-1 1,0 1-1,1 0 1,-1 0-1,0-1 1,0 1-1,0 0 0,0 0 1,-1 0-1,1 0 1,0 0-1,0 0 1,-1 0 0,-28-16-38,23 13 17,-2 0-8,-1 0 1,0 1-1,0 0 0,0 0 0,-1 1 0,1 1 0,-1 0 0,1 0 0,-1 1 0,1 0 0,-8 2 29,-12-2-464,29 0 452,1 1 0,-1-1 1,1 0-1,-1 0 0,1 0 0,0 0 0,-1 0 0,1 1 0,-1-1 0,1 0 0,-1 0 0,1 0 0,0 1 0,-1-1 1,1 0-1,0 1 0,-1-1 0,1 0 0,0 1 0,-1-1 0,1 1 0,0-1 0,0 0 0,-1 1 0,1-1 0,0 1 1,0-1-1,0 1 0,0-1 0,0 1 0,0-1 0,0 1 0,0-1 0,0 1 0,0-1 0,0 1 0,0-1 12,0 1-35,0-1-1,0 1 1,0-1-1,0 0 1,0 1-1,0-1 0,0 1 1,0-1-1,0 0 1,0 1-1,0-1 1,-1 0-1,1 1 1,0-1-1,0 1 0,0-1 1,0 0-1,-1 1 1,1-1-1,0 0 1,0 0-1,-1 1 1,1-1-1,0 0 1,-1 1-1,1-1 0,0 0 1,0 0-1,-1 0 1,1 1-1,-1-1 1,1 0-1,0 0 1,-1 0-1,1 0 0,-1 0 36,1 5-888,0-5 839,0 0-1,0 1 1,0-1-1,0 1 1,-1-1-1,1 1 1,0-1-1,0 1 1,0-1-1,0 0 1,0 1-1,0-1 1,0 1-1,0-1 1,0 1 0,0-1-1,0 1 1,0-1-1,1 1 1,-1-1-1,0 0 1,0 1-1,0-1 1,1 1-1,-1-1 1,0 0-1,0 1 1,1-1-1,-1 0 1,0 1-1,1-1 1,-1 0 0,0 1-1,1-1 1,-1 0-1,1 0 1,-1 1-1,1-1 50,20 0-707,-15 0 124</inkml:trace>
  <inkml:trace contextRef="#ctx0" brushRef="#br0" timeOffset="-748.02">6619 656 3336,'0'0'22,"0"0"26,0 0 18,0 0 16,0 0 6,0 0 2,0 0 41,0 0 81,0 0 97,0 0 121,0 0 52,0 5-40,0-3-382,0 2 8,0 0 0,-1 0 0,1 0 1,1 0-1,-1 0 0,1 0 0,-1-1 0,1 1 0,1 2-68,7 3 50,-8-9-47,0 1 0,0 0-1,-1 0 1,1-1 0,0 1 0,-1 0 0,1 0-1,0 0 1,-1 0 0,1 0 0,-1 0-1,1 0 1,-1 0 0,0 0 0,1 0 0,-1 0-1,0 0 1,0 0 0,0 0 0,0 0-1,0 0 1,0 0 0,0 0 0,0 0 0,0 1-3,0 118-343,0-69-5054,0-51 4914</inkml:trace>
  <inkml:trace contextRef="#ctx0" brushRef="#br0" timeOffset="-367.02">6642 801 3384,'4'0'103,"11"0"69,-11 0 58,-3 0-196,0 0-1,0 0 1,0-1 0,0 1-1,0 0 1,-1 0 0,1 0 0,0 0-1,0 1 1,0-1 0,0 0-1,0 0 1,0 0 0,-1 1-1,1-1 1,0 0 0,0 1-1,0-1 1,0 1-34,0 1 12,1-1-1,0 1 1,-1-1-1,1 0 1,0 0-1,0 0 1,0 0-1,0 0 1,0 0-1,0 0 1,0 0-1,0-1 1,0 1 0,0-1-1,0 0 1,2 1-12,41-1-6,-22-1-434,-20 0 313,-1-1-1,0 1 1,1-1 0,-1 0 0,0 0 0,0 0-1,0 0 1,0 0 0,-1-1 0,1 1 0,-1-1-1,1 1 1,0-2 127,4-6-564,-4 9 465,-1-1 0,1 0 1,-1 1-1,0-1 1,0 0-1,1 0 0,-1 0 1,0 0-1,-1 0 1,1 0-1,0 0 99,0-2-126,7-12-337</inkml:trace>
  <inkml:trace contextRef="#ctx0" brushRef="#br0" timeOffset="-366.02">6907 600 2192,'1'-2'-12,"-6"6"2150,-11 16-1744,15-19-378,1-1 0,-1 0 0,1 1 0,-1-1 0,1 0 0,0 1 0,-1-1 0,1 0 0,0 1-1,-1-1 1,1 1 0,0-1 0,0 1 0,-1-1 0,1 1 0,0-1 0,0 1 0,0-1 0,-1 1 0,1-1-1,0 1 1,0-1 0,0 1 0,0 0 0,0-1 0,0 1 0,0-1 0,1 1 0,-1-1 0,0 1 0,0-1-1,0 1 1,0-1 0,1 1 0,-1-1-16,0 1 15,1 0 0,-1-1 0,0 1-1,0-1 1,0 1 0,1 0 0,-1-1-1,0 1 1,0 0 0,0-1 0,0 1 0,0-1-1,0 1 1,0 0 0,0-1 0,0 1-1,0 0 1,-1-1 0,1 1 0,0 0 0,0-1-1,-1 1 1,1-1 0,0 1 0,-1-1-1,1 1 1,0-1 0,-1 1 0,1-1 0,-1 1-15,-1 3 54,0-2-30,0 1-1,1-1 0,-1 1 1,1-1-1,0 1 1,0 0-1,0 0 0,0-1 1,0 1-1,1 0 0,-1 0 1,1 0-1,0 2-23,-1-1 20,1-1-1,-1 1 1,1 0 0,-1 0-1,0-1 1,-1 1-1,1-1 1,-2 4-20,-6 19 36,2 17-1178,1 1-1,3-1 1,1 1-1,3 8 1143,-1-43-375,0 16-384</inkml:trace>
  <inkml:trace contextRef="#ctx0" brushRef="#br0">5341 1638 3192,'0'0'85,"0"0"97,5 0 164,14 0 133,-15 0 45,1 0 3,-5 0-508,1-1 0,0 1 0,-1 0-1,1 0 1,0 0 0,-1 1 0,1-1 0,0 0 0,-1 0-1,1 0 1,0 0 0,-1 1 0,1-1 0,-1 0 0,1 0-1,0 1 1,-1-1 0,1 0 0,-1 1 0,1-1 0,-1 1-1,1-1 1,-1 1 0,1-1 0,-1 1 0,0-1 0,1 1-1,-1 0 1,0-1 0,1 1-19,6 9 259,42 20 557,20 40-344,-31-38-285,53 42-2001,-78-65 1025,0-1 0,1 0 1,0-1-1,0-1 0,0 0 0,7 2 789,-3-3-619</inkml:trace>
  <inkml:trace contextRef="#ctx0" brushRef="#br0" timeOffset="367.07">6061 1961 2468,'0'0'87,"0"0"58,0 0 84,1-1-89,-1 0 1,0-1-1,0 1 1,0-1-1,0 1 1,0 0-1,0-1 1,0 1-1,0-1 1,0 1-1,-1 0 1,1-1-1,0 1 1,-1 0-1,0-1 1,1 1-1,-1-1-140,-5 2 40,5 0-7,-1 0 1,0 0-1,1 0 0,-1 0 1,1 0-1,-1 0 1,1 0-1,-1 1 0,1-1 1,-1 0-1,1 1 1,-1-1-1,1 1 0,0 0 1,-1-1-1,1 1 0,0 0 1,-1 0-1,1 0 1,0 0-1,0 0 0,0 0 1,0 0-1,0 1 0,0-1 1,0 0-1,0 0 1,1 1-1,-1-1 0,0 1 1,1-1-1,-1 0 1,1 1-1,-1 1-33,-3 8 70,0 0 0,1 0 0,1 1 0,-1-1 0,2 1 0,-1 5-70,-1 76 406,3-91-397,0-1-7,0 0 1,0 0 0,1 0-1,-1 0 1,0 0 0,0 0 0,0 0-1,1 0 1,-1 0 0,0 0-1,1-1 1,-1 1 0,0 0-1,1 0 1,0 0 0,-1-1-1,1 1 1,-1 0 0,1-1 0,0 1-1,-1 0 1,1-1 0,0 1-1,0-1 1,0 1 0,-1-1-1,2 1-2,-1-1 3,-1 1-1,1-1 1,0 1-1,0-1 1,-1 1 0,1-1-1,0 1 1,-1-1-1,1 1 1,0-1-1,-1 1 1,1 0-1,-1 0 1,1-1-1,-1 1 1,0 0-1,1 0 1,-1-1-1,0 1 1,1 0-1,-1 0 1,0 0-1,0 0 1,0 0-1,0-1 1,0 1-1,0 1-2,1-1 3,-1 0-1,1 0 0,0 1 0,0-1 0,-1 0 0,1 0 0,0 0 1,0 0-1,0 0 0,0 0 0,0 0 0,0 0 0,0 0 1,0-1-1,1 1 0,-1 0 0,0-1 0,0 1 0,1-1 0,-1 1 1,0-1-1,1 1-2,29 7 34,-27-8-34,0 1 1,1-1-1,-1 0 1,0 0-1,1 0 1,-1-1-1,0 1 1,0-1-1,1 0 1,-1-1-1,0 1 1,0-1-1,0 0 1,0 1-1,2-3 0,-1 0-29,0 0 0,0-1 0,-1 1 0,1-1 0,-1 0 0,0-1 0,-1 1 0,1 0 0,0-3 29,1-1-41,-1 0-1,-1-1 0,1 0 0,-2 1 0,1-1 0,-1 0 1,0-8 41,4-79-471,-6 95 464,0 1 1,-1 0-1,1 0 0,0-1 1,0 1-1,-1 0 1,1 0-1,0 0 0,-1-1 1,0 1-1,1 0 0,-1 0 1,1 0-1,-1 0 1,0 0-1,0 0 0,0 0 1,0 0-1,0 0 0,0 1 1,0-1-1,0 0 1,0 0-1,0 1 0,0-1 1,0 1 6,-7-6-46,5 3 1,-1 1-1,1-1 1,-1 1-1,0 0 1,1-1 0,-1 2-1,0-1 1,0 0-1,-1 1 1,1 0 0,0 0-1,-1 0 46,-55-2-927,46 3 631,11 0 228,1 0 0,0 0 0,0 0 1,-1 1-1,1-1 0,0 1 0,0 0 1,0 0-1,0-1 0,0 1 0,0 1 0,0-1 1,0 0-1,0 0 0,0 1 0,1-1 1,-1 1 67,-10 6-410,-34 18-1421,27-22 1130</inkml:trace>
  <inkml:trace contextRef="#ctx0" brushRef="#br0" timeOffset="2331.94">5277 1852 3280,'3'0'33,"-2"1"-18,0-1 0,0 0 0,0 0 1,0 0-1,1 1 0,-1-1 0,0 0 0,0 1 0,0-1 1,0 1-1,0-1 0,0 1 0,0 0 0,0-1 0,0 1 0,0 0 1,-1 0-1,1 0 0,0-1 0,0 1 0,-1 0 0,1 0 1,0 0-1,-1 0 0,1 0 0,-1 2-15,1-3 13,-1 1 0,1-1 0,-1 0 0,0 1 0,1-1 0,-1 1 0,1-1 0,-1 0 0,1 1 0,-1-1 0,1 0 0,0 1 0,-1-1 0,1 0 0,-1 0 0,1 0-1,-1 0 1,1 1 0,0-1 0,-1 0 0,1 0 0,-1 0 0,1 0-13,4 1 61,59 59 471,-8-14-2114,2-2-1,27 13 1583,-61-45-78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5:59.82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220 286 2976,'-4'0'2516,"-8"0"-2348,8 0 93,1 0-29,-10 0-67,10 0-32,-1 0-30,-60 0 467,61 1-549,1 0 1,-1 0-1,0 1 0,1-1 0,-1 0 1,1 1-1,0-1 0,-1 1 1,1 0-1,0 0 0,0 0 1,0 0-1,-1 2-21,-10 8 76,7-5-61,-1 0 0,1 0 0,1 0 0,-1 1 0,1-1-1,1 1 1,0 1 0,0-1 0,0 1 0,1-1 0,0 1 0,1 0 0,0 0 0,0 0 0,1 0 0,0 1 0,1-1 0,0 0-15,4-9 9,20 0 48,-8-4-54,7-13-6,0-2 0,-2 0 0,0-1 0,2-5 3,51-48-39,-73 73 51,-1 0 0,0 0 0,1 0 0,-1 0 0,0 0 0,0 0 0,1 0 1,-1 0-1,0 1 0,1-1 0,-1 0 0,0 0 0,1 0 0,-1 0 0,0 1 0,0-1 0,1 0 0,-1 0 0,0 0 0,0 1 0,0-1 0,1 0 1,-1 1-1,0-1 0,0 0 0,0 0 0,0 1 0,0-1 0,0 0 0,1 1 0,-1-1 0,0 0 0,0 1 0,0-1 0,0 0 0,0 1 0,0-1 1,0 0-1,0 1 0,-1-1-12,7 29 219,0 19-155,-6-39-190,4 34 91,-4-42-174,1 1 0,-1 0 1,0-1-1,1 1 0,-1 0 0,1-1 0,-1 1 1,1 0-1,0-1 0,0 1 0,0-1 0,0 1 1,0-1-1,0 0 0,0 1 0,0-1 0,1 0 1,-1 0-1,2 1 209,14-2-3463,-14 0 2952</inkml:trace>
  <inkml:trace contextRef="#ctx0" brushRef="#br0" timeOffset="526.98">366 370 2536,'0'0'103,"0"0"-1,1 0 0,-1 0 1,1 0-1,-1 0 1,1 0-1,-1 0 1,1 0-1,-1 0 0,0 0 1,1 0-1,-1 0 1,1 0-1,-1 1 1,1-1-1,-1 0 0,0 0 1,1 0-1,-1 1 1,1-1-1,-1 0 0,0 0 1,1 1-1,-1-1 1,0 0-1,1 1 1,-1-1-1,0 0 0,0 1 1,1-1-1,-1 1 1,0-1-1,0 0 0,0 1 1,1-1-1,-1 1 1,0-1-1,0 1 1,0-1-1,0 1 0,0-1 1,0 0-1,0 1 1,0-1-1,0 1-102,0 3-362,8 89 665,-6-69-327,-2-21 26,1-6 22,-2 1-23,1 0-1,0 1 1,0-1 0,1 1 0,-1-1-1,0 1 1,0-1 0,1 1-1,-1-1 1,1 1 0,-1 0 0,1-1-1,0 1 1,-1-1 0,1 1-1,0 0 1,0 0 0,0 0 0,1-2-1,-1 3 0,0-1 0,0 0 1,-1 0-1,1 0 0,0 0 1,-1 0-1,1 0 1,0 0-1,-1-1 0,0 1 1,1 0-1,-1 0 0,1 0 1,-1-1-1,0 1 1,0 0-1,0 0 0,0 0 1,0-2-1,1 0-1,0-1 1,0 1-1,0-1 1,0 1-1,0 0 1,1-1 0,0 1-1,-1 0 1,1 0-1,1 0 1,-1 0-1,0 0 1,1 1-1,2-3 1,6-9-11,-7 8 27,-2 3-9,0 0 0,0-1-1,0 1 1,0 0 0,1 0-1,-1 0 1,1 0 0,0 0-1,0 1 1,0-1 0,0 1 0,0 0-1,0 0 1,1 0 0,-1 0-1,1 1 1,-1-1 0,1 1 0,0 0-1,-1 0 1,1 0 0,3 0-7,-3 23 266,-2-1-155,0 0 1,-2 0-1,-1 15-111,0 4-6,1-39 40,0-1-14,0 0-1,0 0-27,0 0-17,-1-3 22,1 0 0,0 0-1,0 0 1,0 0-1,0 0 1,0 0 0,1 0-1,-1 0 1,1 0-1,0 0 1,1-2 3,12-1 17,16-30-24,-24 31 8,-5 4 2,0 0-1,0-1 0,1 1 0,-1 0 0,1 0 0,-1 0 0,1 0 0,0 0 0,-1 1 0,1-1 0,0 0 0,-1 1 0,1-1 0,0 1 0,0-1 1,0 1-1,-1 0 0,1 0 0,0 0-2,3 26 36,-3 38-5339,-2-63 4265,0-1 212</inkml:trace>
  <inkml:trace contextRef="#ctx0" brushRef="#br0" timeOffset="892">718 278 4904,'1'0'67,"-1"0"0,0 0 0,1 0 0,-1-1 0,1 1 0,-1 0-1,0 0 1,1 0 0,-1 0 0,1 0 0,-1 0 0,1 0-1,-1 0 1,0 0 0,1 0 0,-1 0 0,1 1 0,-1-1 0,1 0-1,-1 0 1,0 0 0,1 0 0,-1 1 0,1-1 0,-1 0 0,0 0-1,1 1 1,-1-1 0,0 0 0,0 1 0,1-1 0,-1 0-1,0 1 1,1-1-67,4 94-46,2-28-3743,-5-51 2144,-1-11 911,-1-3 195</inkml:trace>
  <inkml:trace contextRef="#ctx0" brushRef="#br0" timeOffset="893">744 5 2632,'0'-4'48,"0"3"88,0 1 80,13 0 44,-13 0-20,0 0-72,0 26-92,0-26-40,0 22-80,0-22-120,9 27-120,-9-11-144,4-1-116,-1 1-52,0-3-72,0 3 140</inkml:trace>
  <inkml:trace contextRef="#ctx0" brushRef="#br0" timeOffset="1253.98">862 297 2632,'4'14'461,"0"1"0,0 0 0,-2 0-1,1 0 1,-2 1 0,0-1 0,-1 0 0,-1 1-1,-1 3-460,1 23-40,1-13-477,0-114 65,1 80 444,1-1 1,-1 1-1,1-1 1,0 1-1,0 0 0,0 0 1,1 0-1,0 0 1,0 0-1,0 0 1,1 1-1,0-1 0,0 1 1,0 0-1,1-1 8,5-5-14,-8 7 14,0 1 1,1 0-1,-1 0 0,1 0 1,0 0-1,-1 1 1,1-1-1,0 1 0,0-1 1,0 1-1,0 0 1,0 0-1,0 1 0,0-1 1,0 0-1,0 1 1,1 0-1,-1 0 0,0 0 1,1 0-1,-3 1 6,0 0-1,0 0 1,0 1-1,-1-1 1,1 0 0,0 0-1,0 1 1,-1-1 0,1 0-1,0 1 1,-1-1 0,0 1-1,1-1 1,-1 1 0,0-1-1,0 1-5,2 4 27,4 46 24,-6-42-661,1 0 0,0 0-1,0 0 1,1 0 0,0-1 0,2 6 610,3-5-1366,-3-8 899</inkml:trace>
  <inkml:trace contextRef="#ctx0" brushRef="#br0" timeOffset="1619">1155 405 2580,'0'0'114,"0"0"82,0 0 86,0 0 50,0 0-33,0 0-50,0 0-32,0 4-19,0 144 1914,1-146-2108,-1 0 0,1 0 0,-1 0 0,1-1 0,0 1 0,0 0 0,0-1-1,0 1 1,0-1 0,0 1 0,0-1 0,0 1 0,1-1 0,-1 0 0,1 0 0,-1 0 0,1 0 0,-1 0-1,1 0 1,0 0 0,0 0-4,35 13 54,-31-13-43,26 2 22,-30-3-33,-1 0 0,1 0-1,-1 0 1,1 0 0,-1 0-1,1 0 1,-1-1-1,0 1 1,1 0 0,-1-1-1,1 1 1,-1-1 0,0 0-1,0 1 1,1-1 0,-1 0-1,0 0 1,6-8-23,0-1 0,-2 0 0,1 0 0,-1-1 1,0 1-1,-1-1 0,-1 0 0,1 0 0,-2-1 0,1 1 0,-2-1 0,0 1 0,0-1 0,-1-11 23,0 22-3,-1 0 1,1 0 0,0 0-1,-1 0 1,1 0-1,-1 0 1,1 0-1,-1 0 1,0 0-1,1 0 1,-1 0 0,0 1-1,0-1 1,0 0-1,1 1 1,-1-1-1,0 0 1,0 1 0,0-1-1,0 1 1,0-1-1,-1 1 3,-24-11-98,21 10 67,0-1-119,0 1-1,-1-1 1,1 1-1,0 0 1,-1 0-1,0 1 0,1 0 1,-1 0-1,1 0 1,-1 1-1,1-1 1,-1 1-1,1 1 1,-3 0 150,-40 35-2937,35-33 220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1:59.92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649 348 1948,'1'0'25,"-1"0"0,1 0 1,-1 0-1,1 1 0,-1-1 0,1 0 0,-1 0 0,1 0 1,-1 0-1,1 0 0,-1 0 0,1 0 0,-1 0 0,1 0 1,-1 0-1,1-1 0,-1 1 0,0 0 0,1 0 0,-1 0 0,1-1 1,-1 1-1,1 0 0,-1 0 0,0-1 0,1 1 0,-1 0 1,0-1-1,1 1 0,-1 0 0,0-1 0,1 1 0,-1-1 0,0 1 1,0 0-1,1-1 0,-1 1 0,0-1 0,0 1 0,0-1 1,0 1-1,0-1 0,0 1 0,1-1 0,-1 1 0,0-1 1,0 1-1,-1-1 0,1 1 0,0-1 0,0 1 0,0-1 0,0 1-25,0-3-120,0-1 341,0 0 9,0 3-215,0 1 0,0-1 0,0 0-1,-1 0 1,1 0 0,0 0 0,0 0 0,-1 0 0,1 1 0,-1-1 0,1 0 0,0 0 0,-1 0 0,1 1 0,-1-1 0,0 0 0,1 1 0,-1-1 0,0 1 0,1-1 0,-1 0 0,0 1 0,0-1-15,0 1 20,0-1 0,1 1 1,-1 0-1,1-1 0,-1 1 1,0-1-1,1 1 0,-1-1 1,1 0-1,-1 1 0,1-1 1,0 0-1,-1 1 0,1-1 1,0 0-1,-1 1 0,1-1 0,0 0 1,0 1-1,-1-1 0,1 0 1,0 0-1,0 0-20,0 1 17,0-1 1,0 1-1,0-1 1,0 0-1,-1 1 0,1-1 1,0 1-1,0-1 1,-1 1-1,1-1 0,0 1 1,-1-1-1,1 1 0,0-1 1,-1 1-1,1-1 1,-1 1-1,1 0 0,-1-1 1,1 1-1,-1 0 1,1-1-1,-1 1 0,1 0 1,-1 0-18,-8-7 322,-13-9-126,0 0 0,-1 1 0,-1 1-1,-20-7-195,-22-9 126,-1 4 0,-1 2-1,-25-3-125,-214-42 126,294 66-111,-21-2 51,0 1 0,-1 2 0,-25 2-66,40 0-7,19 0 7,-1 0-1,0 1 1,1-1 0,-1 0 0,1 1 0,-1-1-1,1 1 1,-1-1 0,1 1 0,-1 0-1,1 0 1,0-1 0,-1 2 0,0-1-2,1 0 0,-1 0 0,0 0 0,1-1 0,-1 1 0,0 0 0,0-1 1,1 1-1,-1-1 0,0 1 0,0-1 0,0 0 0,-1 0 2,1 1 2,0-1-1,0 0 1,1 1-1,-1-1 1,0 1 0,0 0-1,1-1 1,-1 1 0,0 0-1,1 0 1,-1 0-1,1 1 1,-2 0-2,1-1 0,1 1 0,-1-1 0,1 0 0,-1 0 0,0 0 0,0 0-1,1 0 1,-1-1 0,0 1 0,0 0 0,0-1 0,0 1 0,0-1 0,0 0 0,-8 3-4,1 0 1,-1 1-1,1 0 0,-1 1 1,1-1-1,1 2 1,-1-1-1,-1 3 4,9-8 3,-165 122-52,123-89 79,28-22-65,4-3 33,0 0-1,0 0 1,1 2 0,0-1-1,0 1 1,1 0-1,1 1 1,-5 8 2,-13 27-18,2 0 0,3 2 0,1 0 0,3 2 0,0 3 18,-3 29-58,3 0 0,-4 66 58,14-48 25,5 61-25,2-123 32,0-35-34,0-1 1,1 1-1,-1 0 1,1-1-1,-1 1 1,1 0-1,0-1 1,0 1-1,0-1 1,2 3 1,-2-3-4,0 1 1,0-1-1,0 1 1,0-1-1,0 1 1,0 0-1,-1-1 1,1 1-1,-1 0 1,1 2 3,-1 4-13,0 0 1,1 0-1,1-1 0,-1 1 1,1 0-1,2 2 13,0 14 39,4 8 17,25 50-47,-27-64-7,0 0 0,2-1 0,0 0 0,1 0 0,1-1 0,0-1 0,4 4-2,88 93 47,-16-20-65,-56-58 173,2 0 1,13 8-156,-32-32 37,1 0 0,-1-1 0,2-1 1,-1 0-1,1-1 0,1-1 0,-1 0 0,5 0-37,12 3 58,0-2-1,0-1 1,1-2-1,13 0-57,43 0 26,1-5-26,-88 0 0,-1 0 1,0 0-1,1 0 1,-1 0-1,0 0 1,1-1 0,-1 1-1,0-1 1,0 1-1,0-1 1,1 1-1,-1-1 1,0 0-1,0 1 1,0-1 0,0 0-1,0 0 1,0 0-1,1-1 0,-1 1 1,-1 0 0,1 0 0,0 0 0,0 0 0,0 1 0,1-1 0,-1 0 0,0 1 0,0-1 0,0 0 0,0 1 0,1-1 1,-1 1-1,0 0 0,1-1 0,-1 1 0,0 0 0,1 0 0,0 0-1,1 0 3,1-1 0,-1 1 0,0-1 0,1 0 0,-1 0 0,0 0 0,0-1 1,0 1-1,1-1 0,-1 0-3,15-6 5,0 0 5,-1 0 0,0-1-1,12-9-9,-9 6 19,0 0 0,18-7-19,214-94 27,-222 95-38,0 0 0,15-14 11,7-5 45,-36 25-45,-1-1 0,0 0 0,-2-1 0,1-1 0,10-16 0,30-30-11,-1 2 67,-33 36-27,0 0 0,12-8-29,-27 26-3,-1 0 0,0 0 0,0-1 0,0 0 0,0 0 0,-1 0 0,0 0 0,0 0 0,-1 0 0,0-1 0,0 0 0,0 1 0,-1-1 0,0-1 3,3-17 4,-2-1-1,-1 1 1,-1-4-4,2-274-35,-3 300 35,1-1 0,0 1 0,-1-1 0,0 1 1,0-1-1,0 1 0,0 0 0,0 0 0,-2-3 0,1 3 1,0-1-1,1 1 1,0 0-1,0-1 0,0 1 1,0 0-1,1-1 1,-1 1-1,1-4 0,-1-3 5,0 1-1,-1-1 1,0 0-1,0 1 1,-1 0-1,-2-3-4,-5-23 8,0-7-15,-2 1 1,-2 1-1,-2 0 0,-4-6 7,8 24-11,-1-1 0,-1 2-1,0 0 1,-2 0-1,0 1 1,-1 1 0,-14-10 11,11 9-668,-1 2 0,-1 0-1,-1 2 1,-1 1 0,0 0 0,0 2 0,-2 0 0,-21-6 668,31 13-811,1-1 1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54:52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5 2244,'0'-104'5435,"0"104"-5443,0 0-13,0 0-6,0 0 12,0 0 33,0 4 22,0 193 722,10-95-533,-4 91 11,-6-192-240,0 0 0,0 0 0,0 0 0,0 0 0,-1 0 0,1 0 0,0 0 0,-1 0-1,1 0 1,-1 0 0,1-1 0,-1 1 0,1 0 0,-1 0 0,1 0 0,-1-1-1,0 1 1,1 0 0,-1-1 0,0 1 0,0-1 6,0 1 1,1-1-1,-1 1 1,1-1-1,-1 1 0,1 0 1,-1-1-1,1 1 0,-1-1 1,1 1-1,0 0 1,-1-1-1,1 1 0,0 0 1,0 0-1,-1-1 0,1 1 1,0 0-1,0 0-6,0-13-98,-1 5 48,1 0 1,0 1-1,0-1 0,1 0 0,0 1 1,0-1-1,1 1 0,-1-1 0,1 1 1,1 0-1,1-5 50,3-21-170,5 14 66,2 2-1,0 0 1,1 1-1,16-14 105,-31 29-2,35-30-157,-18 17 136,-1-2 0,-1 0 0,0-1 0,0 0 0,-1-3 23,-13 19 17,-1 0-1,0 0 0,0-1 1,0 1-1,0 0 0,1 0 0,-1-1 1,0 1-1,0 0 0,0-1 1,0 1-1,0 0 0,0-1 1,0 1-1,0 0 0,1-1 1,-1 1-1,0 0 0,0 0 0,-1-1 1,1 1-1,0 0 0,0-1 1,0 1-1,0 0 0,0-1 1,0 1-1,0 0 0,0-1 0,-1 1 1,1 0-1,0 0 0,0-1 1,0 1-1,-1 0 0,1 0 1,0-1-1,0 1 0,-1 0 1,1 0-1,0 0 0,0 0 0,-1-1 1,1 1-1,0 0 0,-1 0 1,1 0-1,0 0 0,-1 0 1,1 0-1,0 0 0,-1 0 1,1 0-1,0 0 0,0 0 0,-1 0 1,1 0-1,-1 0-16,-22 0-35,19 1 123,3-1-86,1 0 0,0 0 0,-1 0 0,1 0 0,-1 0 0,1 0 0,0 0 0,-1 0 0,1 0 0,0 0 0,-1 0 0,1 0 0,0 1 0,-1-1 0,1 0 1,0 0-1,-1 0 0,1 1 0,0-1 0,0 0 0,-1 0 0,1 1 0,0-1 0,0 0 0,-1 1 0,1-1 0,0 0 0,0 1 0,0-1 0,0 0 0,-1 1 0,1-1 0,0 0 0,0 1 0,0-1 0,0 1 0,0-1-2,0 1 3,0-1 0,0 0 0,0 1 0,0-1 0,0 0 0,0 1 0,0-1 0,-1 0 0,1 1 0,0-1 0,0 0 0,0 1 0,0-1 0,-1 0 0,1 0 0,0 1 0,0-1 0,-1 0 0,1 0 0,0 1 0,0-1 0,-1 0 0,1 0 0,0 0 0,-1 1 0,1-1 0,0 0 0,-1 0 0,1 0 0,0 0 0,-1 0 0,1 0 0,0 0 0,-1 0 0,1 0 0,0 0 0,-1 0-3,-2 1 23,0 1 1,1-1-1,-1 0 0,0 1 0,1-1 1,-1 1-1,1 0 0,-1 0 0,1 0 1,0 0-1,0 1 0,0-1 0,0 0 0,0 1 1,1-1-1,-1 1 0,0 2-23,-33 60 539,33-61-508,-3 9 1,1 0-1,0 0 1,1 0 0,0 1 0,1-1-1,1 1 1,0-1 0,1 1 0,1 7-32,-1-13 2,0-8-2,0 1 1,0 0-1,0-1 1,0 1-1,0-1 0,0 1 1,1-1-1,-1 1 1,0-1-1,0 1 1,0-1-1,1 1 1,-1-1-1,0 1 0,1-1 1,-1 1-1,0-1 1,1 1-1,-1-1 1,1 0-1,-1 1 0,0-1 1,1 1-1,-1-1 1,1 0-1,-1 0 1,1 1-1,-1-1 0,1 0 1,0 0-1,-1 0 1,1 0-1,-1 1 0,1-1 1,-1 0-1,1 0 1,-1 0 0,1 0-1,-1 0 1,1 0-1,-1 1 1,1-1 0,-1 0-1,1 0 1,-1 1-1,0-1 1,1 0 0,-1 1-1,1-1 1,-1 1-1,0-1 1,1 0-1,-1 1 1,0-1 0,0 1-1,1-1 1,-1 1-1,0-1 1,0 0 0,0 1-1,1-1 1,-1 1-1,0-1 1,0 1 0,0 0-1,0-1 0,0 2 0,1-1-1,0 0 0,0 0 1,0 0-1,-1 0 1,1-1-1,0 1 0,0 0 1,0 0-1,0-1 1,1 1-1,-1 0 0,0-1 1,0 1-1,0-1 0,0 1 1,1-1-1,-1 0 1,0 1-1,0-1 0,1 0 1,-1 0-1,0 0 1,1 0 0,28 3-325,-27-2 176,0-1 0,-1 0 0,1 0 0,0 0 0,0 0 0,0 0-1,0 0 1,0-1 0,0 1 0,0-1 0,-1 0 0,1 0 0,0 0 0,0 0 0,-1-1 0,1 1 0,-1-1 0,1 1 0,-1-1 0,0 0 0,2-1 149,54-43-5568,-46 28 4943</inkml:trace>
  <inkml:trace contextRef="#ctx0" brushRef="#br0" timeOffset="1395.07">407 395 2524,'0'0'89,"0"0"50,0 0 84,0 0 58,0 0 11,0 0-7,0 0-35,0 0-34,0 0-29,0 0-18,0 0-21,0 0-3,3 0-25,58 0 408,-60 0-526,-1 0 1,1 0-1,0 0 1,0 0-1,0 1 0,-1-1 1,1 0-1,0 0 1,0 1-1,-1-1 0,1 0 1,0 1-1,0-1 1,-1 1-1,1-1 1,-1 1-1,1-1 0,0 1 1,-1-1-1,1 1-2,-1 0 3,1-1-1,0 1 0,0 0 1,-1-1-1,1 1 1,0 0-1,0-1 1,0 0-1,-1 1 0,1-1 1,0 1-1,0-1 1,0 0-1,0 0 0,0 1 1,0-1-1,0 0 1,0 0-1,0 0 1,0 0-3,6 0 51,16-2 988,-23 2-1019,1 0-1,-1-1 1,1 1 0,0 0-1,-1-1 1,1 1-1,-1-1 1,1 1 0,-1-1-1,1 1 1,-1-1-1,1 1 1,-1-1 0,0 1-1,1-1 1,-1 0-1,0 1 1,1-1 0,-1 0-1,0 1 1,0-1 0,0 0-1,0 1 1,0-1-1,1 0-19,-1-4 164,1 0 0,0 0 1,-1-1-1,0 1 0,0 0 0,-1-5-164,0 9 19,1 0 1,0-1-1,-1 1 1,1 0 0,0 0-1,-1 0 1,0 0-1,1 0 1,-1 0-1,0 0 1,1 0 0,-1 0-1,0 0 1,0 0-1,0 0 1,0 0-1,0 1 1,0-1 0,0 0-1,0 1 1,0-1-20,-6-6 282,7 7-279,-1-1 0,1 1 0,0-1 0,0 1 0,-1 0 0,1-1 0,0 1 0,-1 0 0,1-1 0,0 1 1,-1 0-1,1-1 0,0 1 0,-1 0 0,1 0 0,-1 0 0,1-1 0,-1 1 0,1 0 0,0 0 0,-1 0 1,1 0-1,-1 0 0,1 0 0,-1 0 0,1 0 0,-1 0 0,1 0 0,-1 0 0,1 0 0,-1 0 1,1 0-4,-26 3 55,14 13 57,11-14-111,-10 16 187,7-12-144,0-1 1,1 1-1,0 0 0,0 0 1,0 1-1,1-1 1,0 1-1,0-1 0,1 1 1,-1-1-1,1 4-44,-2 59 190,5-67-183,0 1 1,1-1-1,-1 1 1,0-1 0,1 0-1,0 0 1,-1 0-1,1 0 1,0-1 0,0 1-1,0-1-7,4 3 17,-3-1-55,1-1 0,0 1-1,0-1 1,0-1 0,0 1 0,1-1 0,-1 0 0,0 0 0,1 0 0,-1-1 0,0 0 0,1 0 0,-1 0 0,2-1 38,11 1-740,-15-1 524,0 0 0,-1 0 0,1-1 0,0 1 0,-1-1-1,1 0 1,0 1 0,-1-1 0,0 0 0,0 0 0,1-1-1,0-1 217,8-6-1379,19-14-2436,-20 10 3072</inkml:trace>
  <inkml:trace contextRef="#ctx0" brushRef="#br0" timeOffset="1396.07">723 93 2720,'-2'3'2916,"1"-2"-2885,1 0 1,0 0-1,-1 0 0,1 0 1,0-1-1,0 1 0,0 0 1,0 0-1,0 0 1,0 0-1,0 0 0,0 0 1,0 0-1,0 0 0,1-1 1,-1 1-1,0 0 0,0 0 1,1 0-1,-1 0 1,1-1-1,-1 1 0,1 0-31,0 1 58,1 0-1,-1 1 1,1-1-1,-1 0 1,0 1-1,0-1 1,0 1-1,0-1 1,0 1-1,-1 0 1,1-1-1,-1 1 1,0 0-1,1 0 1,-2 0-58,2 0 29,-1 0 0,0-1 0,0 1 0,1 0 0,0-1 0,-1 1 0,1-1 0,0 1-1,0-1 1,0 1-29,6 21 193,6 201-88,-13-190-458,0-20-1181,0-1-3593,0-33 4610</inkml:trace>
  <inkml:trace contextRef="#ctx0" brushRef="#br0" timeOffset="1397.07">675 318 1856,'8'1'3653,"-5"-1"-3535,-1 1 0,1 0-1,-1-1 1,0 1-1,1 0 1,-1 1 0,0-1-1,0 0 1,0 1-1,1 0-117,0-1 69,0 0-1,0 0 1,0 0 0,0 0-1,0-1 1,0 1-1,0-1 1,0 0-1,0 0 1,0 0-1,1-1 1,-1 1 0,0-1-1,0 1-68,8-1 74,61 1-923,-23 0-4916,-43 0 5068</inkml:trace>
  <inkml:trace contextRef="#ctx0" brushRef="#br0" timeOffset="1770.71">991 385 2480,'0'0'118,"0"0"80,0 0 128,0 0 91,0 0 17,0 0 2,0 0-55,0 0-17,0 0-27,0 0-31,0 0-17,0 0-51,0 0-54,-2 0-130,0 0 1,0 0-1,0 0 1,0 0-1,0 0 1,0 0-1,0 0 0,0 1 1,0-1-1,0 1 1,-1 0-55,-1 5 81,4-5-77,0-1 0,0 0 0,0 1 0,0-1 0,0 0 1,-1 1-1,1-1 0,0 0 0,0 1 0,0-1 0,-1 0 0,1 0 0,0 1 0,-1-1 0,1 0 1,0 0-1,0 1 0,-1-1 0,1 0 0,0 0 0,-1 0 0,1 1 0,0-1 0,-1 0 0,1 0 1,-1 0-1,1 0 0,0 0 0,-1 0 0,1 0 0,0 0 0,-1 0 0,1 0 0,-1 0-4,0 1 12,1-1-1,-1 1 1,0 0 0,0-1-1,1 1 1,-1 0-1,0 0 1,1 0-1,-1 0 1,1 0-1,-1 0 1,1 0 0,0 0-1,-1 0 1,1 0-12,-3 3 21,1 0-1,0 0 1,0 0 0,0 0 0,0 0 0,1 1 0,0-1 0,0 0 0,0 1 0,0-1-1,1 1 1,-1-1 0,1 1 0,0 0 0,1 3-21,-1 0 44,3-6-35,0-1-1,-1 1 1,1 0 0,0-1-1,0 0 1,0 1 0,0-1-1,0 0 1,0-1 0,0 1-1,3 0-8,-5-1 2,28 4 23,-28-4-23,1 0 1,-1 1-1,1-1 0,-1 0 1,1 0-1,-1 0 0,0 0 1,1-1-1,-1 1 0,1 0 1,-1-1-1,1 1 0,-1-1 0,0 1 1,1-1-1,-1 1 0,1-2-2,11-19 14,-10 16-14,0 1-1,-1 0 1,1-1-1,-1 0 1,0 1-1,0-1 1,-1 0-1,0 0 1,1 0 0,-2 0-1,1 0 1,0 0-1,-1 0 1,0-1 0,0 4-5,-3-26 455,3 27-432,-1 0 1,1 1 0,-1-1-1,1 0 1,-1 0-1,0 1 1,0-1 0,1 1-1,-1-1 1,0 0-1,0 1 1,1-1-1,-1 1 1,0 0 0,0-1-1,0 1 1,0 0-1,0-1 1,0 1 0,0 0-1,0 0 1,0 0-19,-45-2 417,45 2-416,0 0-1,0 0 1,0 0 0,1 0-1,-1 0 1,0 0 0,0 1-1,0-1 1,0 0 0,0 1-1,0-1 1,1 0 0,-1 1-1,0-1 1,0 1 0,1-1-1,-1 1 1,0-1 0,1 1-1,-1 0 1,0-1-1,1 1 1,-1 0 0,1 0-1,-1 0 0,1-1-3,-1 1-1,1 0 0,-1-1 0,1 1 0,-1 0 0,1-1 1,-1 1-1,0-1 0,1 1 0,-1-1 0,1 1 1,-1-1-1,0 0 0,0 1 0,1-1 0,-1 0 0,0 1 1,0-1-1,1 0 0,-1 0 0,0 0 0,0 0 0,0 0 1,1 0-1,-1 0 4,-1 1-74,0 0 0,0 0 1,0 0-1,0 0 0,0 1 0,1-1 0,-1 0 1,0 1-1,1-1 0,-1 1 0,1 0 1,0 0-1,-1-1 0,1 1 0,0 0 0,0 0 1,0 0-1,0 1 74,0 0-238,0-3 135,1 0 1,0 0-1,0 1 0,-1-1 1,1 0-1,0 1 1,0-1-1,-1 0 1,1 1-1,0-1 0,0 0 1,0 1-1,0-1 1,0 0-1,0 1 0,-1-1 1,1 1-1,0-1 1,0 0-1,0 1 1,0-1-1,0 1 0,0-1 1,0 0-1,1 1 1,-1-1-1,0 1 1,0-1-1,0 0 0,0 1 1,0-1-1,1 0 1,-1 1-1,0-1 0,0 0 1,1 1-1,-1-1 1,0 0-1,0 0 1,1 1-1,-1-1 0,1 0 103,19 2-2367,-13-2 2285,13 0-437</inkml:trace>
  <inkml:trace contextRef="#ctx0" brushRef="#br0" timeOffset="2131.19">1127 401 2976,'5'6'4022,"-3"18"-3047,0-5-841,4-13-71,-5-5-57,0 0 0,0 0 1,0 0-1,-1 0 0,1 0 1,0 0-1,-1 1 0,1-1 1,-1 0-1,1 0 1,-1 0-1,1 1 0,-1-1 1,0 0-1,0 1 0,1-1 1,-1 0-1,0 0 0,0 1 1,-1-1-1,1 0 0,0 1 1,0-1-1,-1 0-6,1 86 208,0-87-161,0 0 1,0 0-20,0 0-18,0-4-14,0 2 5,0-1-7,0 0 1,-1-1 0,1 1 0,1 0 0,-1-1-1,0 1 1,1 0 0,0 0 0,-1-1-1,2-1 6,7-2-10,-8 6 9,0 0 0,0 0-1,0 0 1,0 0 0,0 0-1,0 0 1,0 0-1,0 0 1,-1-1 0,1 1-1,0 0 1,-1 0 0,1-1-1,-1 1 1,1-1 1,2-4-7,0 0-1,0 0 1,1 1 0,0-1 0,0 1 0,1 0-1,-1 0 1,1 1 0,5-4 7,-2 1-14,-7 6 40,-1 1 0,1-1 0,-1 1 1,1-1-1,0 1 0,-1-1 0,1 1 0,0 0 0,-1-1 0,1 1 0,0 0 0,0 0 1,-1 0-1,1-1 0,0 1 0,0 0 0,-1 0 0,1 0 0,0 0 0,0 0 0,-1 0 1,1 0-1,0 1 0,0-1 0,-1 0 0,1 0 0,0 1 0,-1-1 0,1 0 0,0 1 1,-1-1-1,1 0 0,0 1 0,-1-1 0,1 1 0,-1-1 0,1 1 0,-1 0 0,1-1 1,-1 1-1,1-1 0,-1 1 0,0 0 0,1-1 0,-1 1 0,0 0 0,1 0 0,-1 0-26,15 41 419,-14-38-441,3 10-520,-2 0 1,0 0 0,-1 1 0,0 3 541,-1-18-96,0 0-1,0 0 1,0 0 0,0-1 0,0 1 0,0 0 0,0 0 0,0 0 0,0 0-1,0 0 1,1-1 0,-1 1 0,0 0 0,0 0 0,0 0 0,0 0-1,0 0 1,0-1 0,1 1 0,-1 0 0,0 0 0,0 0 0,0 0 0,0 0-1,0 0 1,1 0 0,-1 0 0,0 0 0,0 0 0,0 0 0,0 0-1,1 0 1,-1 0 0,0 0 0,0 0 0,0 0 0,1 0 0,-1 0-1,0 0 1,0 0 0,0 0 0,0 0 0,1 0 0,-1 0 0,0 0 0,0 0-1,0 0 1,0 0 0,0 0 0,1 1 0,-1-1 0,0 0 0,0 0-1,0 0 1,0 0 0,0 0 0,0 1 0,0-1 0,1 0 0,-1 0 0,0 0-1,0 0 1,0 0 0,0 1 0,0-1 0,0 0 0,0 0 0,0 0-1,0 1 97,5-18-889</inkml:trace>
  <inkml:trace contextRef="#ctx0" brushRef="#br0" timeOffset="2505.3">1435 470 2684,'0'0'114,"0"0"96,0 0 90,0 0 94,0 0 22,0 0 1,0 0 29,0 0-35,0 0-24,0 0-54,0 0-64,3 0-43,0 0-190,-1 0 0,0 1-1,1-1 1,-1 0 0,0 1 0,1 0 0,-1-1 0,0 1 0,0 0 0,0 0 0,0 1 0,0-1 0,0 0-36,6 1 50,-1-1-1,0-1 1,0 1-1,1-1 1,-1 0-1,6-2-49,-12 2-8,0 0 8,0 0 1,1-1 0,-1 1-1,0-1 1,0 0 0,0 1-1,0-1 1,0 0 0,0 1-1,0-1 1,0 0 0,0 0-1,-1 0 1,1 0 0,0 0 0,0 0-1,-1 0 1,1 0 0,-1 0-1,1-1 1,-1 1 0,1 0-1,-1 0 1,0 0 0,1-1-1,-1 0 0,6-40-23,-8 24 32,-11 13 74,5 3 211,6 1-246,0 0-1,0 1 0,-1-1 0,1 1 0,-1-1 1,1 1-1,0 0 0,-1-1 0,1 1 0,-1 1 0,1-1 1,-1 0-1,1 0 0,-1 1 0,1 0 0,0-1 1,-1 1-1,1 0-47,-14 19 307,8-12-173,1 1-1,1 0 0,0 1 1,0-1-1,0 2-133,2-1 95,0 0-1,0 0 1,1 1 0,1-1-1,0 1 1,0-1 0,1 1-1,1 0 1,0 8-95,0-18 1,0-1 0,0 0 0,0 1 0,0-1 0,1 1 0,-1-1 0,0 0 0,0 1 0,0-1 0,1 1 0,-1-1 0,0 0 0,1 1 0,-1-1 0,0 0 0,1 1 0,-1-1 0,0 0 0,1 0 0,-1 1 0,0-1 0,1 0 0,-1 0 0,1 0 0,-1 0 0,1 1 0,-1-1 0,0 0 0,1 0 0,-1 0 0,1 0 0,-1 0 1,1 0-1,-1 0 0,1 0-1,-1 0 1,1 0 0,-1 0 0,1 0 0,-1 0 0,0 0 0,1 0 0,-1 0 1,1 0-1,-1 0 0,0 0 0,1 0 0,-1 0 0,0 0 0,1 0 0,-1 1 1,0-1-1,1 0 0,-1 0 0,0 0 0,1 1 0,-1-1 0,0 0 1,1 1-1,-1-1 0,0 0 0,0 1 0,1-1 0,-1 0 0,0 1 0,0-1 1,0 0-1,0 1 0,1-1 0,-1 1-1,0-1 1,1 1 1,0-1-1,0 1 1,-1-1-1,1 1 1,0-1-1,0 1 1,0-1-1,0 0 0,0 1 1,-1-1-1,1 0 1,0 0-1,0 0 1,0 0-1,0 0 1,0 0-1,0 0 0,0 0 1,0 0-1,0 0-1,10 0-52,-5 1 16,0 0-198,0 0 1,0 0-1,0-1 0,0 0 0,0 0 0,0 0 0,0-1 0,0 0 1,0 0-1,3-1 234,-2-5-473,-7 6 371,1 0-1,0 1 1,0-1 0,0 0 0,0 0-1,0 0 1,0 1 0,0-1 0,0 1-1,0-1 1,0 1 0,0-1 0,0 1 0,0-1-1,0 1 1,1 0 0,-1 0 0,0 0-1,0 0 1,1 0 102,-1 0-115,0-1 0,0 1 0,0 0-1,0 0 1,0 0 0,0 0 0,0-1 0,0 1 0,0-1-1,0 1 1,0 0 0,0-1 0,0 0 0,0 1 0,-1-1-1,1 0 1,0 1 0,0-1 0,0 0 0,-1 0 0,1 1-1,0-2 116,4-3-633,6 1-67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13.905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38 91 704,'5'-4'68,"15"-11"43,-20 15-104,0 0-1,0 0 1,1 0-1,-1 0 0,0-1 1,1 1-1,-1 0 1,0 0-1,1 0 0,-1 0 1,0-1-1,0 1 1,1 0-1,-1 0 0,0-1 1,0 1-1,0 0 1,1 0-1,-1-1 0,0 1 1,0 0-1,0 0 1,0-1-1,0 1 0,0 0 1,1-1-1,-1 1 0,0 0 1,0-1-1,0 1 1,0 0-1,0-1 0,0 1 1,0 0-1,0-1 1,0 1-1,-1 0 0,1-1 1,0 1-1,0 0 1,0-1-1,0 1 0,0 0-6,-1 0 10,1-1 0,0 1-1,0 0 1,0 0-1,0-1 1,0 1-1,0 0 1,0 0-1,0-1 1,0 1 0,-1 0-1,1-1 1,0 1-1,0 0 1,0 0-1,0-1 1,1 1-1,-1 0 1,0 0 0,0-1-1,0 1 1,0 0-1,0 0 1,0-1-1,0 1 1,0 0-1,0 0 1,1-1-1,-1 1 1,0 0 0,0 0-1,0 0 1,1-1-1,-1 1 1,0 0-1,0 0 1,0 0-1,1-1-9,0 0 127,0 0 0,0 0 0,0 0 0,0 0 0,0-1 0,0 1 0,0-1 0,0 1 0,-1 0 0,1-1 0,-1 1 0,1-1 0,-1 0 0,1 1 0,-1-1 0,0 1 0,0-1 0,0 1 0,0-1 0,0 0-127,0 2 284,0 0-4,0 0-31,0 0-28,0 0-40,0 0-18,0 0-47,0 0-66,-7-1-88,5 2 27,-11 14 27,6-10-29,6-5 13,1 0-1,-1 0 0,1 0 1,-1 1-1,1-1 1,0 0-1,-1 0 0,1 1 1,0-1-1,-1 0 0,1 0 1,0 1-1,-1-1 0,1 0 1,0 1-1,0-1 0,-1 0 1,1 1-1,0-1 0,0 1 1,0-1-1,-1 0 0,1 1 1,0-1-1,0 1 0,0-1 1,0 1-1,0-1 0,0 0 1,0 1-1,0-1 0,0 1 1,0-1 0,-2 6-23,-2-3 20,1 0 0,0 0 0,0 1 0,0 0 0,1-1 0,-1 1 0,1 0 0,0 1 0,0-1 0,0 0 0,1 0 0,0 1 0,-1-1 0,1 1 0,1-1 0,-1 1 0,1-1 0,0 1 0,0 0 0,0-1 0,1 2 3,-1 6 47,22-8-31,16-4 14,-32-4-17,-5 1-12,0 2-1,-1 0 1,0 0-1,1 0 1,-1 0 0,1 0-1,-1 0 1,1 0 0,0 0-1,-1 0 1,1 1 0,0-1-1,0 0 1,0 0-1,-1 1 1,1-1 0,0 0-1,0 1 1,0-1 0,0 1-1,0-1 1,0 1 0,0 0-1,0-1 1,0 1 0,1 0-1,-1-1-2,0 1 1,0-1 0,0 0 0,0 1 0,0-1-1,-1 0 1,1 0 0,0 0 0,0 0 0,0 0 0,-1 0-1,1 0 1,0 0 0,-1 0 0,1 0 0,-1 0 0,0 0-1,1-1 1,-1 1 1,5-8 13,-2 0-5,-1 1 1,1 0-1,-1-1 1,0 1 0,-1-1-1,0 0 1,-1 1 0,0-1-1,0 0 1,0-1-9,-1 2 10,0 7-11,0 0 0,0 0 0,-1 1 0,1-1 0,0 1 1,-1-1-1,1 1 0,-1-1 0,1 1 0,-1 0 0,1 0 1,-1 0-1,0 0 1,-40-3 103,9 4-53,32-1-51,1 0 1,-1 0 0,1 0 0,0 0 0,-1 0 0,1 0 0,-1 0 0,1 0 0,-1 0 0,1 0 0,0 1 0,-1-1 0,1 0 0,0 0 0,-1 0 0,1 0 0,-1 1 0,1-1 0,0 0 0,0 0 0,-1 1 0,1-1 0,0 0 0,-1 1 0,1-1 0,0 0-1,0 1 1,-1-1 0,1 0 0,0 1 0,0-1 0,0 0 0,0 1 0,0-1 0,-1 1 0,1-1 0,0 0 0,0 1 0,0-1 0,0 1 0,0-1 0,0 0 0,0 1 0,0-1 0,0 1 0,1-1-1,-1 1 0,0-1 0,0 0 0,0 1-1,0-1 1,0 1 0,0-1 0,0 0 0,0 1 0,-1-1 0,1 1 0,0-1 0,0 1 0,0-1 0,0 0 0,-1 1 0,1-1 0,0 0 0,0 1 0,-1-1 0,1 0 0,0 1-1,0-1 1,-1 0 0,1 1 0,0-1 0,-1 0 0,1 0 0,0 1 0,-1-1 0,1 0 0,-1 0 0,1 0 0,0 0 0,-1 0 0,1 0 0,-1 1 0,1-1 0,-1 0-1,1 0 1,0 0 0,-1 0 0,1 0 0,-1 0 0,1-1 1,-5 22-16,3-16 19,1-1 0,0 0 1,1 0-1,-1 1 0,1-1 1,-1 1-1,2-1 1,-1 0-1,0 1 0,1 3-3,1 8 9,0-14-4,1-1-1,0 1 1,-1-1-1,1 0 1,0 0-1,0 0 1,0 0-1,0 0 0,0 0 1,0-1-1,0 0 1,0 0-1,0 1 1,0-2-5,48 1 33,-49-3-34,1-1 0,-1-1 1,0 1-1,0 0 1,0-1-1,0 1 1,0-4 0,-2 8 0,0 0 0,1 0 1,-1 0-1,0 0 1,0 0-1,0 0 1,0 0-1,0 0 1,0 0-1,0 0 1,0 0-1,0 0 1,0 0-1,1 0 1,-1 0-1,0 0 1,0 0-1,0 0 1,0 0-1,0 0 1,0 0-1,0 0 0,0 0 1,0 0-1,1 0 1,-1 0-1,0 0 1,0 0-1,0 0 1,0 0-1,0 0 1,0 0-1,0 0 1,0-1-1,0 1 1,0 0-1,0 0 1,0 0-1,0 0 1,1 0-1,-1 0 0,0 0 1,0 0-1,0 0 1,0 0-1,0 0 1,0-1-1,0 1 1,0 0-1,0 0 1,0 0-1,0 0 0,2-31 26,-2 16-33,0 15 10,1-1 0,-1 1 0,0-1 0,0 0 1,0 1-1,0-1 0,1 1 0,-1-1 0,0 1 1,0-1-1,0 1 0,0-1 0,0 0 0,0 1 1,-1-1-1,1 1 0,0-1 0,0 1 0,0-1 1,0 1-1,-1-1 0,1 1 0,0-1 0,-1 1 1,1-1-1,0 1 0,-1-1 0,1 1 0,0-1 1,-1 1-1,1 0 0,-1-1 0,1 1-3,-16-1 24,12 1-34,4 0-7,-3 0-2,-9 0 1,11 0 18,1-1-1,-1 1 1,0 0-1,1 0 1,-1 0-1,1 0 1,-1 0-1,0 0 1,1 1-1,-1-1 1,1 0-1,-1 0 1,0 0-1,1 0 0,-1 1 1,1-1-1,-1 0 1,1 1-1,-1-1 1,1 0-1,-1 1 1,1-1-1,-1 1 1,1-1-1,0 0 1,-1 1-1,1-1 1,0 1-1,-1-1 1,1 1-1,0 0 1,-1-1-1,1 1 1,0-1-1,0 1 1,0-1-1,0 1 1,0 0-1,0-1 1,0 1-1,0-1 1,0 1-1,0 0 1,0-1-1,0 1 1,0-1 0,0 1-1,0-1 1,0 1 0,0-1-1,0 0 1,0 1 0,0-1-1,0 0 1,0 1 0,0-1 0,0 1-1,0-1 1,0 0 0,0 1-1,0-1 1,0 0 0,0 1-1,-1-1 1,1 0 0,0 1-1,0-1 1,0 0 0,-1 1-1,1-1 1,0 0 0,0 0 0,-1 1-1,1-1 1,0 0 0,-1 0-1,1 1 1,0-1 0,-1 0-1,1 0 1,0 0 0,-1 0-1,1 0 1,0 0 0,-1 1-1,1-1 1,-1 0 0,1 0 0,-1 0 0,-1 4 7,-6 28 6,6-5-6,1-26-7,1-1 0,0 1 0,0 0 0,0-1 0,0 1 0,0 0 1,0-1-1,0 1 0,1-1 0,-1 1 0,0 0 0,0-1 0,0 1 0,1-1 0,-1 1 1,0-1-1,0 1 0,1-1 0,-1 1 0,1-1 0,-1 1 0,0-1 0,1 1 0,-1-1 1,1 1-1,23 5-49,-5-5 48,21-1 73,-39-1-70,0 0 0,1 0 0,-1 0 0,0 0 0,1 0 0,-1 0 0,0 0 0,0 0 0,0 0 0,0-1 0,0 1 0,0 0 0,0-1 0,-1 1 0,1-1 0,0 1 0,-1-1 0,1 1-1,-1-1 1,1 1 0,-1-1 0,0 1 0,0-3-2,7-45-8,-7 48 9,-1 0 0,0 0 0,0 1 0,0-1 0,0 1 0,0-1 0,0 1 0,1-1 0,-1 1 0,0-1 0,0 1 0,-1 0 0,1 0 0,0-1 0,0 1 0,0 0 1,0 0-1,0 0 0,0 0-1,-24-2-12,22 2-26,-19 0-1,22 0 39,0 0 0,0 0 0,-1 0 0,1 0 0,-1 0 0,1 0 1,0 0-1,-1 0 0,1 1 0,0-1 0,-1 0 0,1 0 1,0 0-1,-1 0 0,1 0 0,0 1 0,0-1 0,-1 0 1,1 0-1,0 0 0,-1 1 0,1-1 0,0 0 0,0 1 1,0-1-1,-1 0 0,1 0 0,0 1 0,0-1 0,-2 7 0,3-6 0,-1 0 0,0-1 0,0 1 0,0-1 0,0 1 0,0 0 0,0-1 0,-1 1 0,1-1 0,0 1 0,0 0 0,0-1 0,0 1 0,-1-1 0,1 1 0,0-1 0,-1 1 0,1 0 0,0-1 0,-1 0 0,1 1 0,-1-1 0,1 1 0,0-1 0,-1 1 0,1-1 0,-1 0 0,0 1 0,1-1 0,-1 0 0,1 0 0,-1 1 0,0-1 0,-1 4-11,-2 10-14,3 8-48,0-21 69,1 0 1,0 0-1,0-1 1,0 1-1,0 0 1,0 0 0,0 0-1,0-1 1,1 1-1,-1 0 1,0 0-1,0-1 1,1 1-1,-1 0 1,0-1 0,1 1-1,-1 0 1,0-1-1,1 1 1,-1 0-1,1-1 1,-1 1 0,1-1 3,17 1-9,4-1-50,-18 0-12,9-3-167,-11-13 56,-2 16 152,0 0-1,0 0 0,0-1 1,0 1-1,0 0 0,0 0 0,0 0 1,0 0-1,0-1 0,0 1 0,0 0 1,1 0-1,-1 0 0,0 0 0,0-1 1,0 1-1,0 0 0,0 0 1,0 0-1,1 0 0,-1 0 0,0-1 1,0 1-1,0 0 0,0 0 0,0 0 1,1 0-1,-1 0 0,0 0 0,0 0 1,0 0-1,1 0 0,-1 0 1,0 0-1,0 0 0,0 0 0,0 0 1,1 0-1,-1 0 0,0 0 0,0 0 1,0 0-1,1 0 0,-1 0 0,0 0 1,0 0-1,0 0 0,1 0 31,-1 0-2616,0 0 1999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4:03.8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16 1283 1868,'8'0'2414,"-11"0"929,-9 0-1985,9 0-1348,3 0 0,-4 0-5,3 0-3,-1 0 0,0 0 0,1 0 0,-1 0 0,1 1 0,-1-1 0,1 1 0,-1-1 0,1 1 0,-1 0-1,1 0 1,0 0 0,-1-1 0,1 1 0,0 0 0,-1 0 0,1 1 0,0-1 0,0 0 0,0 0 0,0 1 0,0-1-2,1-1 2,0 1-1,-1-1 1,1 1 0,0-1 0,-1 0 0,1 1 0,-1-1-1,1 0 1,0 1 0,-1-1 0,1 0 0,-1 0-1,1 1 1,-1-1 0,1 0 0,-1 0 0,1 0-1,-1 0 1,1 1 0,-1-1 0,1 0 0,-1 0 0,1 0-1,-1 0-1,-5 1 14,-1 5 2,1 0 0,0 0 0,1 1 0,-1 0 0,1 0 0,1 0 0,-1 1 0,1 0 0,1 0 0,-1 0 0,1 0 0,0 0-1,0 4-15,-1 10 35,0 0 0,1 1 0,1-1 0,1 20-35,1-41 1,0 0-1,0-1 1,0 1 0,0 0 0,0-1 0,1 1-1,-1-1 1,0 1 0,0-1 0,1 1 0,-1 0-1,0-1 1,0 1 0,1-1 0,-1 1 0,1-1-1,-1 0 1,0 1 0,1-1 0,-1 1 0,1-1-1,-1 0 1,1 1 0,-1-1 0,1 0 0,0 1-1,-1-1 1,1 0 0,-1 0 0,1 0 0,0 0-1,-1 1 1,1-1 0,-1 0 0,1 0-1,0 0 0,0 0 1,-1 0-1,1 0 1,-1 0-1,1 0 1,-1 0 0,1 0-1,-1 0 1,1 1-1,-1-1 1,1 0-1,-1 0 1,1 1-1,-1-1 1,0 0-1,1 0 1,-1 1-1,1-1 1,-1 1-1,0-1 1,1 0 0,-1 1-1,0-1 1,1 1-1,-1-1 1,0 1-1,0-1 1,1 1-1,-1-1 1,0 1-1,0-1 1,0 1-1,0-1 1,0 1 0,0-1-1,1 1 0,0 0 1,-1 0 0,1 0 0,0-1 0,0 1 0,-1 0 0,1-1 0,0 1 0,0-1 0,0 1 0,0-1 0,0 1 0,0-1 0,0 1 0,0-1 0,0 0 0,0 0 0,0 1 0,0-1 0,0 0-1,0 0 1,0 0 0,1 0-1,25 1 15,92-1-1937,-118 0 1871,1 0 0,-1 0-1,1 0 1,-1 0 0,0-1-1,1 1 1,-1-1 0,0 1 0,1-1-1,-1 0 1,0 1 0,0-1 0,1 0-1,-1 0 1,0 0 0,0 0 0,0 0-1,0 0 1,0 0 0,0 0 0,-1 0-1,1 0 1,0 0 0,0-2 51,6-5-371,36-26-2738,-21 11 1325,-13 6 1170</inkml:trace>
  <inkml:trace contextRef="#ctx0" brushRef="#br0" timeOffset="716">1988 641 1684,'0'-7'4187,"0"22"-3313,0 33-878,0-47 10,0 1 0,0-1 0,1 1 0,-1-1 0,0 1 1,1-1-1,-1 1 0,1-1 0,-1 1 0,1-1 1,0 1-1,-1-1 0,1 0 0,0 1 0,0-1 0,0 0 1,0 0-1,0 0 0,1 1-6,-1-1 3,0 0 0,1 0 0,-1 0 0,0 0 0,0 1 0,-1-1 0,1 0 0,0 1-1,0-1 1,-1 0 0,1 1 0,-1-1 0,1 1 0,-1-1 0,1 1 0,-1 0 0,0-1 0,0 1 0,0 0-3,0 104-14,0-61-3858,0-45 3168,0 0 12,0 0 57,0 0 106</inkml:trace>
  <inkml:trace contextRef="#ctx0" brushRef="#br0" timeOffset="1448.39">1821 50 1344,'0'-9'191,"1"6"79,-1 0-1,0-1 1,1 1 0,-1 0-1,-1-1 1,1 1-1,0 0 1,-1 0 0,0-3-270,0 6 256,1 0-66,0 0-60,0 0-50,0 0-24,0 0-5,0 0 46,0 4 55,0 209 730,0-68-3136,1-145 2218,-1 0 0,1 1 0,-1-1 0,1 0 0,0 0 0,-1 0 0,1 1 0,-1-1 0,1 0 0,-1 0 0,1 0 0,0 0 0,-1 0 0,1 0 0,-1 0 0,1 0 0,0 0 0,-1-1 0,1 1 0,-1 0 0,1 0 0,-1 0 0,1-1 0,-1 1 0,1 0 0,-1-1 0,1 1 0,-1 0 0,1-1 0,-1 1 0,1-1 36,-1-76-250,0 41 668,0 33-278,0 3-103,-1-1 0,1 0 1,0 1-1,0-1 1,0 0-1,0 1 1,-1-1-1,1 0 0,0 1 1,0-1-1,0 0 1,1 1-1,-1-1 1,0 0-1,0 1 0,0-1 1,0 0-1,1 1 1,-1-1-1,0 1 1,0-1-1,1 0 0,-1 1 1,1-1-1,-1 1 1,0-1-1,1 1 1,-1-1-1,1 1 0,0-1-37,17 1 116,-13 0-32,0 0-39,88 0 112,-91-1-157,0-1 1,0 0 0,0 0-1,0 0 1,0 0 0,-1 0-1,1-1 1,-1 1 0,1 0-1,-1-1 1,0 1 0,0-1-1,0 0 0,3-6-44,1 1-17,-1 0 1,0 0 0,0-1 0,-1 1-1,0-1 1,-1 0 0,0 1 0,0-1-1,0-2 61,0-19 430,0-1-1,-2-4-429,0 30 132,-4 5-40,3-1-78,1 1-1,-1 0 1,1 0-1,0 0 1,-1 0-1,1 0 0,-1 0 1,1-1-1,-1 1 1,1 0-1,-1 0 1,1 0-1,-1 1 1,1-1-1,-1 0 0,1 0 1,-1 0-1,1 0 1,-1 0-1,1 1 1,-1-1-1,1 0 1,0 0-1,-1 1 0,1-1 1,-1 0-1,1 1 1,0-1-1,-1 0 1,1 1-1,0-1 0,-1 1-13,1 240 1246,0-79-5787,0-142 3528</inkml:trace>
  <inkml:trace contextRef="#ctx0" brushRef="#br0" timeOffset="15016.97">3454 762 1064,'15'-14'542,"-11"11"3312,-4 133-2808,0-129-1045,0 0-1,-1 0 1,1 1-1,0-1 1,0 0 0,-1 0-1,1 1 1,0-1 0,-1 0-1,0 0 1,1 0-1,-1 0 1,1 0 0,-1 0-1,0 0 1,0 0 0,0 0-1,0 0 0,0 0 1,1 0-1,-1 0 1,0 0-1,0 0 0,1 0 1,-1 0-1,0 0 1,1 0-1,-1 1 0,1-1 1,-1 0-1,1 0 1,0 0-1,-1 1 0,1-1 1,0 0-1,0 1 1,0-1-1,0 6-23,0-3-56,1 0-1,-1 0 1,0 0-1,-1 0 1,1 0 0,-1 0-1,0 0 1,0 0-1,0 0 1,0-1 0,-2 4 79,1 5-865,2-10-2846,0-2 3134</inkml:trace>
  <inkml:trace contextRef="#ctx0" brushRef="#br0" timeOffset="15799.7">3400 123 700,'-3'-20'3184,"3"256"-1805,0-81-4509,0-232 2681,0 30 519,0 45 70,0 2-131,0 0 0,0 0 1,0 0-1,0 0 0,0 0 0,0-1 0,0 1 0,0 0 0,0 0 0,-1 0 0,1 0 1,0-1-1,0 1 0,0 0 0,0 0 0,0 0 0,0-1 0,0 1 0,0 0 0,0 0 1,0 0-1,0 0 0,0-1 0,1 1 0,-1 0 0,0 0 0,0 0 0,0 0 1,0-1-1,0 1 0,0 0 0,0 0 0,0 0 0,1 0 0,-1 0 0,0-1 0,0 1 1,0 0-1,0 0 0,0 0 0,1 0 0,-1 0 0,0 0 0,0 0 0,0 0 0,0 0 1,1 0-1,-1-1 0,0 1 0,0 0 0,0 0 0,0 0 0,1 0 0,-1 0 1,0 0-1,0 0 0,0 1 0,1-1-9,16 0 171,-13 0-19,26 0 211,26 0-121,-55-1-243,0 1-1,0-1 1,0 1 0,0-1 0,0 0-1,0 1 1,0-1 0,-1 0 0,1 0-1,0 0 1,0 0 0,0 1 0,-1-1-1,1 0 1,0 0 0,-1-1 0,1 1-1,-1 0 1,0 0 0,1 0 0,-1-1 1,6-9 0,8-17 15,-2-1 1,-1 0-1,-1 0 1,-2-1-1,-1-1 1,-1-2-16,-3 25 1849,-2 15-1133,-2 27-772,1-20 282,0 202-306,0-73-4259,0-127 3469</inkml:trace>
  <inkml:trace contextRef="#ctx0" brushRef="#br0" timeOffset="20860.09">2067 2988 1544,'0'3'138,"1"-1"0,-1 0-1,0 1 1,0-1 0,0 0 0,0 1-1,0-1 1,0 1 0,-1-1-1,1 0 1,-1 1 0,0 1-138,-7 0 114,7-4-101,1 0-1,-1 0 1,1 1-1,-1-1 1,1 0-1,-1 0 0,1 1 1,-1-1-1,1 0 1,0 1-1,-1-1 1,1 0-1,-1 1 1,1-1-1,0 1 0,-1-1 1,1 0-1,0 1 1,0-1-1,-1 1 1,1-1-1,0 1 1,0-1-1,0 1 1,0 0-1,-1-1 0,1 1 1,0-1-1,0 1 1,0-1-1,0 1 1,0-1-1,0 1 1,0-1-1,1 1 0,-1 0 1,0-1-1,0 1-12,0 0 14,0 0 0,0 0 0,-1 0 0,1 0 0,0 0 0,-1-1 0,1 1-1,0 0 1,-1 0 0,1 0 0,-1 0 0,0-1 0,1 1 0,-1 0 0,0-1 0,1 1-1,-1 0 1,0-1 0,0 1-14,-12 14 160,-101 256-1706,105-247-185,8-20 1248</inkml:trace>
  <inkml:trace contextRef="#ctx0" brushRef="#br0" timeOffset="13759.71">2576 1453 2144,'159'0'2838,"-156"0"-2835,0 0 0,0 0 0,0-1 0,1 0 1,-1 0-1,0 0 0,0 0 0,0 0 0,0 0 0,1-2-3,-1 1 0,0 1-1,1 0 1,-1-1-1,0 1 1,0 0-1,0 0 1,1 1-1,-1-1 1,0 1-1,3 0 1,138 0-550,-47 0-2746,-83 0 2686</inkml:trace>
  <inkml:trace contextRef="#ctx0" brushRef="#br0" timeOffset="14499.52">3413 1375 1336,'4'-2'226,"1"-1"1,-1 0-1,1 0 1,-1-1-1,0 1 0,0-1 1,0-1-227,1 1 557,0 3-47,-5 0 4103,-35 1-4329,34 0-282,1 0-1,0 0 1,-1 1 0,1-1 0,-1 0-1,1 0 1,0 0 0,-1 0 0,1 0-1,-1 0 1,1 1 0,0-1 0,-1 0-1,1 0 1,0 1 0,-1-1 0,1 0-1,0 0 1,0 1 0,-1-1 0,1 0-1,0 1 1,0-1 0,-1 0 0,1 1-1,0-1 1,0 1 0,0-1 0,0 0-1,-1 1 1,1-1 0,0 1 0,0-1-1,0 0 1,0 1 0,0-1 0,0 1-1,0-1-1,0 1 2,0-1 0,0 1 0,0-1-1,0 1 1,0-1 0,0 1 0,0-1-1,0 1 1,0-1 0,0 1 0,-1-1-1,1 1 1,0-1 0,0 1 0,-1-1-1,1 0 1,0 1 0,0-1 0,-1 1-1,1-1 1,0 0 0,-1 1 0,1-1-1,-1 0 1,1 0 0,-1 1 0,1-1-1,0 0 1,-1 0 0,1 0 0,-1 1-1,1-1 1,-1 0 0,1 0 0,-1 0-1,1 0 1,-1 0 0,1 0-1,-1 0-1,0 1 7,0-1-1,-1 1 0,1 0 0,0-1 0,0 1 0,0 0 0,0 0 0,0 0 0,0 0 0,0 0 0,1 0 1,-1 0-1,0 0 0,0 0 0,1 0 0,-1 1 0,1-1 0,-1 0 0,1 1-6,-6 10 79,-2 1-36,2 1 0,0 0 0,0 1 0,2-1 0,0 1 0,0 0 0,-1 15-43,4 37 72,2-66-72,-1 0 1,1 0 0,-1-1-1,1 1 1,-1 0-1,1 0 1,0 0-1,0-1 1,-1 1-1,1 0 1,0-1 0,0 1-1,-1-1 1,1 1-1,0-1 1,0 1-1,0-1 1,0 1 0,0-1-1,0 0 1,0 0-1,0 1 1,0-1-1,0 0 1,0 0-1,3 1 3,3 3-10,0 0 0,0 0 1,0-1-1,0 0 0,1 0 1,-1-1-1,1 0 0,-1 0 1,1 0-1,0-1 0,3-1 7,12 2-162,-18-1 63,-1-1 1,1 1-1,0-1 0,0 0 1,0 0-1,-1-1 1,1 1-1,0-1 1,0 0-1,-1 0 0,1-1 1,1 0 98,5-7-288,-10 8 222,0-1 1,0 1 0,1 0 0,-1 0-1,1 0 1,-1-1 0,1 2 0,0-1 0,-1 0-1,1 0 1,0 0 0,0 1 0,-1-1-1,1 1 1,0-1 0,0 1 0,0 0 0,0 0-1,0 0 66,-1 0-91,1 0 0,0 0 1,0-1-1,0 1 0,0 0 0,0-1 0,-1 0 0,1 1 0,0-1 0,0 0 0,-1 0 1,1 0-1,0 0 0,-1 0 0,1 0 0,0-1 91,-1 1-120,0 0 1,1 0-1,-1 0 0,1 0 0,-1 0 1,1 0-1,-1 1 0,1-1 1,0 0-1,-1 1 0,1-1 0,0 1 1,0 0-1,-1 0 0,1-1 1,1 1 119,-2 0-94,0 0-1,0 0 1,1 0 0,-1 0 0,0-1 0,0 1 0,1 0 0,-1-1 0,0 1 0,0-1 0,0 0 0,1 1 0,-1-1 0,0 0 0,0 0-1,0 1 1,0-1 0,-1 0 0,1 0 0,1-1 94,3-3-323,5 1-408</inkml:trace>
  <inkml:trace contextRef="#ctx0" brushRef="#br0" timeOffset="16321.95">3998 1421 2652,'0'0'70,"0"3"35,-1-2-13,1 0 1,0 0-1,0 0 0,0 0 1,0 0-1,0 0 0,0 0 0,0 0 1,1 0-1,-1 0 0,0 0 1,1 0-1,-1 0 0,0 0 1,1 0-1,-1 0 0,1 0 1,-1-1-1,1 1 0,0 0 1,-1 0-1,1-1 0,0 1 1,0 0-1,-1-1 0,1 1 0,0 0-92,2-1 27,0 1 0,0 0-1,0-1 1,0 0-1,0 0 1,0 0 0,0 0-1,3 0-26,15-1 225,89 1-981,-36 0-2872,-61 3 2986,-3 13 171</inkml:trace>
  <inkml:trace contextRef="#ctx0" brushRef="#br0" timeOffset="16908.97">4477 1268 1668,'1'0'93,"0"1"-1,0-1 0,0 1 1,0-1-1,0 1 1,-1-1-1,1 1 1,0 0-1,0-1 0,0 1 1,0 0-1,-1 0 1,1 0-1,0-1 1,-1 1-1,1 0 1,-1 0-1,1 0 0,-1 0 1,1 0-1,-1 0 1,1 0-1,-1 0 1,0 0-1,0 0 0,0 1 1,1-1-1,-1 0 1,0 1-93,3 45 430,-2-31-222,5 152 143,-6-100-4528,0-144 3929,0 73 322,0 2-32,0 0 0,0 0 0,-1 0 0,1 1 0,0-1 0,0 0 0,0 0 0,0 0 0,0 0 0,0 0-1,1 1 1,-1-1 0,0 0 0,0 0 0,0 0 0,1 0 0,-1 1 0,0-1 0,1 0 0,-1 0 0,1 1 0,-1-1 0,1 0-42,10-1 290,-1 0-1,1 1 1,-1 0-1,1 1 1,0 0-290,-2 0 59,0 0 0,0-1 0,0 0 0,1 0 1,-1-1-1,0 0 0,1-1-59,-7 2-70,1-1 0,-1 0 0,0 0 0,0 0 0,0 0 0,0 0 0,0-1 0,0 0 0,-1 1 0,1-1 0,-1 0 0,0 0 0,0 0 0,0 0 0,0-1 0,0 1 0,-1 0 0,1-1 0,-1 1 0,0-1 0,0 0 70,3-10-105,0 0 1,-1-1 0,-1 1-1,0-1 1,0-8 104,-2 23 324,0 0 24,0 0 10,0 0-9,0 0 35,0 0 23,0 0-12,0 0-16,0 4-40,0 180 415,0-57-5158,0-111 3617</inkml:trace>
  <inkml:trace contextRef="#ctx0" brushRef="#br0" timeOffset="17427.97">3580 1833 1960,'0'-1'96,"0"1"1,0 0-1,1 0 0,-1 0 0,0 0 0,1 0 0,-1 0 1,0 0-1,1 0 0,-1 0 0,1 0 0,-1 0 0,0 0 1,1 0-1,-1 0 0,0 0 0,1 0 0,-1 0 0,0 1 1,0-1-1,1 0 0,-1 0 0,0 0 0,1 0 0,-1 1 1,0-1-1,0 0 0,1 0 0,-1 1 0,0-1 0,0 0 1,0 0-1,1 1 0,-1-1 0,0 0 0,0 1-96,9 19 1121,3 36-1590,-9-39 772,2 19-849,-1-1-1,-2 2 0,-2-1 0,-1 4 547,0 17-3529,1-50 3104</inkml:trace>
  <inkml:trace contextRef="#ctx0" brushRef="#br0" timeOffset="18132.97">3509 2197 1576,'1'0'29,"0"1"-1,0-1 0,0 1 1,0-1-1,0 1 1,0 0-1,0 0 1,0 0-1,-1-1 0,1 1 1,0 0-1,-1 0 1,1 0-1,-1 0 1,1 0-1,-1 0 1,1 0-1,-1 0 0,1 1 1,-1-1-1,0 0 1,0 0-1,0 0 1,0 0-1,0 0 0,0 1 1,0-1-1,0 0 1,0 1-29,0 54 420,-1-33-325,1 155-1485,-4-178 1117,4 0 268,-1 0 0,1 0 1,0 0-1,-1 0 0,1 1 0,0-1 1,-1 0-1,1 0 0,0 0 0,-1 0 0,1 0 1,0 0-1,-1 0 0,1 0 0,0 0 0,-1 0 1,1 0-1,-1 0 0,1-1 0,0 1 0,-1 0 1,1 0-1,0 0 0,-1 0 0,1 0 1,0-1-1,0 1 0,-1 0 0,1 0 0,0-1 1,0 1-1,-1 0 0,1 0 0,0-1 0,0 1 1,0 0-1,-1-1 0,1 1 0,0 0 1,0-1-1,0 1 5,0-6-48,-1 0 65,0 0 0,1 1 0,0-1 0,0 0 0,1 0 0,0 1 0,0-1-1,0 0 1,2-3-17,18 5 150,-21 4-137,1 0 0,-1 0 0,1 0-1,-1 0 1,0-1 0,1 1-1,-1 0 1,1 0 0,-1-1 0,0 1-1,1 0 1,-1-1 0,0 1-1,0 0 1,1-1 0,-1 1 0,0 0-1,0-1 1,1 1 0,-1-1-1,0 1 1,0-1 0,0 1 0,0 0-1,0-1 1,1 1 0,-1-1-13,1-2 77,5 1 160,0 0 0,0 1 0,0 0-1,0 0 1,0 0 0,0 1 0,4 0-237,24-3 698,17-2-200,18-2-336,-65 6-217,0 0-1,0 0 1,0 0-1,0-1 1,0 1 0,-1-1-1,1 0 1,-1 0-1,1 0 1,-1-1-1,0 1 1,0-1-1,0 0 1,1-1 55,-2 1-177,0 0 1,-1 0 0,1 0 0,-1 0-1,0-1 1,0 1 0,0 0-1,0-1 1,-1 1 0,1-1 0,-1 1-1,0-3 177,-2-49-454,1 26 539,1 2 413,0 21 3273,0 227-1861,0-70-8257,0-145 5572</inkml:trace>
  <inkml:trace contextRef="#ctx0" brushRef="#br0" timeOffset="19916.12">2120 1845 1908,'0'0'44,"0"-1"0,1 1 0,-1 0 0,0-1 0,0 1 0,1-1 0,-1 1-1,0 0 1,1-1 0,-1 1 0,1 0 0,-1 0 0,0-1 0,1 1 0,-1 0 0,1 0 0,-1-1 0,1 1 0,-1 0-1,0 0 1,1 0 0,-1 0 0,1 0 0,-1 0 0,1 0 0,-1 0 0,1 0 0,-1 0 0,1 0 0,-1 0-1,1 0 1,-1 0 0,1 0 0,-1 0 0,1 0 0,-1 1 0,0-1 0,1 0 0,-1 0 0,1 1 0,-1-1-1,0 0 1,1 0 0,-1 1 0,0-1 0,1 1 0,-1-1 0,0 0 0,1 1 0,-1-1 0,0 1 0,0-1 0,1 0-1,-1 1 1,0-1 0,0 1 0,0-1 0,0 1-44,9 35 696,-7-29-589,4 41-218,-3-1 0,-1 1 0,-3 18 111,1-18-1333,0-47 1273,0 1-1,0-1 0,0 1 0,-1-1 0,1 1 0,0-1 1,-1 0-1,1 1 0,-1-1 0,1 0 0,-1 1 1,0-1-1,0 0 0,1 0 0,-1 1 0,0-1 1,0 0-1,0 0 0,0 0 61,-1 0-83,1 0-1,0 0 1,0 0-1,0 0 1,0 1-1,1-1 1,-1 0 0,0 1-1,1-1 1,-1 1-1,0-1 1,1 1 0,0-1-1,-1 1 1,1-1-1,0 1 1,0-1-1,0 1 1,0-1 83,0 9-504</inkml:trace>
  <inkml:trace contextRef="#ctx0" brushRef="#br0" timeOffset="20356.56">2227 2503 1300,'0'0'1,"1"0"1,-1 0-1,0 0 0,1 0 1,-1 0-1,0 0 0,0 0 1,1 0-1,-1-1 0,0 1 1,1 0-1,-1 0 0,0 0 0,0 0 1,1-1-1,-1 1 0,0 0 1,0 0-1,1-1 0,-1 1 1,0 0-1,0 0 0,0-1 1,0 1-1,1 0 0,-1-1 1,0 1-1,0 0 0,0 0 0,0-1 1,0 1-1,0 0 0,0-1 1,0 1-1,0 0 0,0-1 1,0 1-1,0 0 0,0-1 1,0 1-2,0-1 7,0 1 1,0 0 0,0-1 0,0 1 0,0-1-1,0 1 1,0 0 0,0-1 0,0 1 0,0-1 0,0 1-1,0-1 1,1 1 0,-1 0 0,0-1 0,0 1-1,0 0 1,1-1 0,-1 1 0,0 0 0,0-1-1,1 1 1,-1 0 0,0-1 0,1 1 0,-1 0-1,0 0 1,1-1 0,-1 1 0,1 0 0,-1 0 0,0 0-1,1 0 1,-1 0 0,1-1 0,-1 1 0,0 0-1,1 0 1,-1 0 0,1 0 0,0 0-8,2-5 545,0-1 0,0 0 1,-1 0-1,0-1 0,0 1 0,1-5-545,-3 11 159,0 0-30,0 0-7,0 0-15,-4 0-15,-15 0-5,15 0-5,0 0-9,4 0-67,-1 0 0,1 0 0,-1 0 0,1 0 0,-1 0 0,1 0 1,-1 0-1,1 0 0,-1 0 0,1 0 0,-1 0 0,0 0 0,1 0 0,-1 1 0,1-1 0,-1 0 0,1 0 0,0 1 0,-1-1 0,1 0 0,-1 1 0,1-1 0,0 0 0,-1 1 0,1-1 0,-1 1 0,1-1 1,0 1-1,0-1 0,-1 1 0,1-1 0,0 1 0,0-1 0,0 1 0,-1-1 0,1 1 0,0-1 0,0 1-6,-4 9 60,-10-2 65,9-2-48,0 0-1,1 0 1,-1 1-1,1 0 1,0 0-1,1 0 1,0 0 0,0 1-1,0 0-76,-5 22 120,2 0 0,0 1 0,3 0 0,0 0 0,2 9-120,1-38 1,1 0 0,-1 0 0,1 0 0,0-1 0,0 1 0,0 0 0,0 0 0,0-1 0,0 1 0,1-1 0,-1 1 0,1-1 0,-1 1 0,1-1 0,-1 0 0,1 0 0,-1 1 0,1-1 0,0-1 0,0 1 0,0 0 0,0 0-1,3 2-79,1-1 0,-1 0 0,0 0-1,1-1 1,0 1 0,-1-1 0,1-1-1,4 1 80,0 0-171,-4 0-75,0 0-1,1-1 0,-1 0 0,0 0 0,1 0 0,-1-1 0,0 0 1,0 0-1,0 0 0,0-1 0,1 0 247,2-7-421,-8 7 350,0 1 0,0 0 0,0 0 1,0-1-1,0 1 0,1 0 1,-1 0-1,0 0 0,1 0 0,-1 1 1,1-1-1,-1 0 0,1 0 0,-1 1 1,1-1-1,0 1 0,-1 0 0,1-1 1,0 1-1,-1 0 0,1 0 71,-1 0-53,0 0 1,0 0-1,0 0 0,0 0 1,0 0-1,0 0 0,0-1 0,0 1 1,0 0-1,0 0 0,0-1 1,0 1-1,0-1 0,0 1 0,0-1 1,1 0 52,15-23-675</inkml:trace>
  <inkml:trace contextRef="#ctx0" brushRef="#br0" timeOffset="21484.19">1720 3480 1244,'0'0'10,"0"0"28,0 0 28,0 0 35,0 0 37,-4 0 16,3 0-147,-12 3 131,12-2-115,1 0 0,-1 0 0,1 0 0,-1 0 0,1 0 1,-1 0-1,1 0 0,0 0 0,-1 0 0,1 0 0,0 0 1,0 0-1,0 0 0,0 0 0,0 0 0,0 1 1,0-1-24,0 0 11,0 0 1,0-1-1,0 1 1,0 0-1,0-1 0,0 1 1,0-1-1,-1 1 1,1 0-1,0-1 1,0 1-1,-1-1 1,1 1-1,0-1 1,-1 1-1,1-1 1,0 1-1,-1-1 1,1 1-1,-1-1 1,1 1-12,-1-1 26,0 1-1,0 0 1,1 0 0,-1 0 0,0 0 0,1 0-1,-1 0 1,1 0 0,-1 0 0,1 0-1,-1 0 1,1 0 0,0 0 0,0 0 0,-1 0-1,1 0 1,0 1 0,0-1 0,0 0 0,0 0-1,0 0-25,-8 63 816,8 28 108,0-91-921,0 0 0,0-1 0,0 1-1,0 0 1,0-1 0,1 1 0,-1 0 0,0 0 0,0-1 0,0 1 0,1-1 0,-1 1 0,0 0 0,1-1-1,-1 1 1,1 0 0,-1-1 0,1 1 0,-1-1 0,1 1 0,-1-1 0,1 1 0,-1-1 0,1 0 0,0 1 0,-1-1-1,1 0 1,0 1 0,-1-1 0,1 0 0,0 0 0,0 1-3,-1-1 3,1 0 0,0 0-1,-1 0 1,1 0 0,-1 1 0,1-1 0,0 0-1,-1 0 1,1 1 0,-1-1 0,1 1 0,-1-1-1,1 0 1,-1 1 0,0-1 0,1 1 0,-1-1-1,1 1 1,-1-1 0,0 1 0,1 0 0,-1-1-1,0 1 1,0-1 0,0 1 0,1 0-1,-1-1 1,0 1 0,0-1 0,0 1 0,0 0-1,0-1-2,1 3 14,0-1 0,0 0 0,0-1 0,1 1-1,-1 0 1,0 0 0,1 0 0,-1-1 0,1 1 0,0-1-1,0 1 1,-1-1 0,1 0 0,0 0 0,0 0-1,2 1-13,35 17 282,-11-16-205,-26-3-75,0 0 1,-1 0-1,1 1 1,-1-1-1,1 0 1,0-1-1,-1 1 1,1 0-1,0 0 1,-1-1-1,1 1 1,-1-1-1,1 1 1,-1-1-1,1 0 1,-1 1-1,1-1 1,0-1-3,3-9-15,-1 0 1,-1 0 0,0-1 0,0 1 0,-1-1 0,0-8 14,1-85-377,-3 103 366,0 1 0,0-1 1,0 0-1,0 1 0,0-1 0,-1 1 0,1-1 0,-1 1 0,1-1 0,-1 1 0,0-1 1,0 1-1,1 0 0,-1-1 0,0 1 0,0 0 0,0 0 0,0 0 0,-1-1 1,1 1 10,-1 0-10,1 0 0,0 0 0,0 0 0,0 0 0,0-1 0,0 1 0,0 0 0,1 0 0,-1-1 0,0 1 0,1-1 0,-1 1 0,1 0 0,-1-1 0,1 1 0,0-1 0,-1 1 0,1-1 0,0 1 0,0-2 10,0 2-6,0-1 0,-1 0 0,1 1 0,0-1-1,-1 0 1,1 1 0,-1-1 0,0 1 0,1-1-1,-1 1 1,0-1 0,0 1 0,0 0-1,0-1 1,0 1 0,0 0 0,-1 0 0,1 0-1,0 0 1,0 0 0,-1 0 0,0-1 6,-14-12-52,13 11 33,0 0 0,1 0-1,-2 1 1,1-1-1,0 1 1,0 0 0,-1-1-1,1 1 1,-1 1-1,0-1 1,0 1 0,1-1-1,-4 0 20,-5 0-156,0 1 1,-1 0-1,1 1 0,-3 0 156,14 0-11,0 1-4,0-1 0,0 1 0,0 0-1,0 0 1,0 0 0,0 0 0,0 0-1,0 0 1,0 0 0,1 0 0,-1 0 0,0 0-1,1 0 1,-1 1 0,0-1 0,1 0-1,0 0 1,-1 1 0,1-1 0,0 0-1,0 1 1,-1-1 0,1 1 15,0 1-63,-1-3 55,-2 6-258,0 0 0,0 0-1,0 0 1,1 0 0,0 0-1,0 0 1,1 1-1,0-1 1,-1 5 266,2-8-428</inkml:trace>
  <inkml:trace contextRef="#ctx0" brushRef="#br0" timeOffset="21932.23">1846 2893 1252,'0'0'32,"0"0"0,1 0 1,-1 0-1,0-1 0,0 1 0,0 0 0,0 0 0,1 0 1,-1 0-1,0 0 0,0 0 0,0 0 0,1 0 0,-1 0 1,0 0-1,0 0 0,0 0 0,1 0 0,-1 0 0,0 0 0,0 0 1,0 0-1,1 0 0,-1 0 0,0 0 0,0 0 0,0 0 1,1 0-1,-1 0 0,0 0 0,0 0 0,0 0 0,1 1 1,-1-1-1,0 0 0,0 0 0,0 0 0,0 0 0,0 0 0,1 1 1,-1-1-1,0 0 0,0 0 0,0 0 0,0 1 0,0-1 1,0 0-1,0 0 0,0 0 0,0 1 0,0-1-32,0 11 1433,-1-7-1781,-2 3 527,-11 5-46,10-5-16,4-3-101,0-1 1,0 0-1,0 0 1,-1 1 0,1-1-1,-1 0 1,0 0-1,0 0 1,0 0 0,-1 0-1,1 0 1,-1 0-1,1 0 1,-1-1-1,-1 2-16,-9 17-23,0 0 0,1 1 0,2 1 0,-7 19 23,9-23-641,0 0 0,1 1 1,1 0-1,1 0 0,1 0 0,0 12 641,3-23-429</inkml:trace>
  <inkml:trace contextRef="#ctx0" brushRef="#br0" timeOffset="22537.45">2514 2945 2144,'0'0'80,"0"0"78,0 0 85,0 0 76,0 0 60,0 0 9,0 0 15,0 0 19,0 4-39,-1 1-285,1-1 37,-1 1 0,1-1 0,0 1 0,1-1 0,-1 0 0,1 1 0,-1-1 0,1 1 0,2 2-135,6-3 94,-9-4-88,1 0-1,-1 0 0,1 0 1,-1 0-1,1 0 0,-1 0 1,1 0-1,-1 1 0,0-1 1,1 0-1,-1 0 0,1 0 1,-1 1-1,1-1 0,-1 0 1,0 1-1,1-1 0,-1 0 1,0 1-1,1-1 0,-1 0 0,0 1 1,0-1-1,1 1 0,-1-1 1,0 1-1,0-1 0,0 0 1,1 1-1,-1-1 0,0 1 1,0-1-1,0 1 0,0-1 1,0 1-1,0 0-5,5 4 88,41 29 41,-38-29-119,0 1 0,0 0 1,-1 0-1,0 1 0,0 0 0,-1 0 0,1 1 0,-2 0-10,13 13-22,0 0 3,36 38-836,-50-55 442,0-1 1,1 1 0,-1-1 0,1 0 0,-1 0 0,1-1 0,0 1 0,0-1-1,0 0 1,0-1 0,1 1 0,2 0 412,-3-2-550</inkml:trace>
  <inkml:trace contextRef="#ctx0" brushRef="#br0" timeOffset="23068.04">3077 3298 2412,'0'0'41,"0"0"-1,1-1 1,-1 1 0,0 0-1,1-1 1,-1 1-1,0-1 1,0 1 0,1-1-1,-1 1 1,0-1-1,0 1 1,0-1 0,0 1-1,0-1 1,1 1-1,-1-1 1,0 1 0,0-1-1,0 1 1,0-1-1,0 1 1,-1-1 0,1 1-1,0-1 1,0 1-1,0-1 1,0 1 0,-1-1-1,1 1 1,0 0-1,0-1 1,-1 1 0,1-1-1,0 1 1,-1 0-1,1-1 1,0 1 0,-1-1-41,-15 1 231,13 0-67,3 0-59,0 0-47,-3 0-32,-9 0-9,9 0 8,3 0-22,0 0 0,-1 0-1,1 0 1,0-1-1,-1 1 1,1 0 0,0 0-1,-1 0 1,1 0-1,0 0 1,-1 0 0,1 0-1,0 0 1,-1 0-1,1 0 1,-1 0 0,1 0-1,0 0 1,-1 0-1,1 1 1,0-1 0,-1 0-1,1 0 1,0 0 0,-1 0-1,1 1 1,0-1-1,0 0 1,-1 0 0,1 0-1,0 1 1,0-1-1,-1 0 1,1 1 0,0-1-1,0 0 1,0 1-1,-1-1 1,1 0 0,0 1-1,0-1 1,0 0-3,-4 10 78,1-1 1,1 0 0,0 1-1,0 0 1,1-1-1,0 1 1,0 2-79,0 86 378,1-68-387,0-30 9,0 1-1,0 0 1,0-1 0,0 1-1,0 0 1,0-1-1,0 1 1,1 0-1,-1-1 1,0 1 0,0-1-1,1 1 1,-1 0-1,0-1 1,1 1 0,-1-1-1,1 1 1,-1-1-1,1 1 1,-1-1-1,1 1 1,-1-1 0,1 0-1,-1 1 1,1-1-1,-1 0 1,1 1 0,0-1-1,-1 0 1,1 0-1,0 0 1,-1 1-1,2-1 1,-2 0 1,1 0 0,-1 0 0,1 0-1,-1 0 1,1 0 0,-1 1 0,1-1-1,-1 0 1,1 0 0,-1 1-1,1-1 1,-1 0 0,1 1 0,-1-1-1,1 0 1,-1 1 0,0-1-1,1 1 1,-1-1 0,0 0 0,1 1-1,-1-1 1,0 1 0,0-1-1,1 1 1,-1-1 0,0 1 0,0 0-1,0-1 1,0 1 0,0-1-1,1 1 1,-1-1-1,0 2 3,1-1-1,0 0 1,0 0-1,0 0 1,0 0 0,0 0-1,0 0 1,0 0-1,0-1 1,0 1 0,1 0-1,-1 0 1,0-1-1,0 1 1,1-1-1,-1 1 1,1-1 0,-1 0-1,0 1 1,1-1-1,-1 0 1,2 0-3,-1 1-3,0-1 0,0 1 0,0 0 0,1-1 0,-1 0 1,0 0-1,1 1 0,-1-1 0,0 0 0,0-1 0,1 1 0,-1 0 0,1-1 3,4 0-17,-6 1 11,0 0 0,0 0 1,0-1-1,-1 1 1,1 0-1,0 0 0,0 0 1,0-1-1,0 1 1,0 0-1,0-1 0,-1 1 1,1 0-1,0-1 1,0 0-1,-1 1 0,1-1 1,0 1-1,0-1 1,-1 0-1,1 1 1,-1-1-1,1 0 0,-1 0 1,1 1-1,-1-1 1,1 0-1,-1 0 0,0 0 6,5-7-47,1 2-33,2-2 1,0 1 1,0-1-1,-1-1 1,0 0-1,-1 0 1,0 0-1,-1-1 0,5-8 79,-7 8-4,-1 0 0,0 0 0,0 0-1,-1 0 1,0 0 0,-1 0-1,-1-6 5,1 2 0,0 12 1,0 1 0,-1 0 0,0 0 0,1 0 0,-1 0 0,1 0 0,-1 0 0,0 0-1,0 0 1,0 0 0,0 0 0,0 0 0,1 0 0,-2 1 0,1-1 0,0 0 0,0 1-1,0-1 1,0 1 0,0-1 0,0 1 0,-1-1 0,1 1 0,0 0 0,-1 0-1,-4-3 7,-9-8 42,13 9-34,0 0 0,0 0 0,-1 0 1,1 1-1,-1-1 0,1 1 0,-1-1 0,0 1 0,1 0 1,-1 0-1,0 0 0,0 0 0,0 1 0,0-1 1,0 1-1,-2 0-15,3 0 16,-30-1 37,30 1-55,1-1-1,-1 1 0,0 0 0,0 1 1,1-1-1,-1 0 0,0 0 1,0 1-1,1-1 0,-1 1 0,0 0 1,1-1-1,-1 1 0,-1 1 3,1 7-18,2-8 18,0-1-1,0 1 0,0 0 1,0-1-1,0 1 0,0 0 1,0-1-1,0 1 0,0 0 1,-1-1-1,1 1 0,0-1 1,0 1-1,-1 0 0,1-1 1,0 1-1,-1-1 0,1 1 1,-1-1-1,1 1 0,0-1 1,-1 1-1,1-1 0,-1 0 1,1 1-1,-1-1 0,1 1 1,-1-1-1,0 0 0,1 0 0,-1 1 1,1-1-1,-1 0 0,0 0 1,1 0-1,-1 0 1,0 0-2,1 1-1,-1-1 0,1 0 1,0 0-1,-1 0 0,1 0 1,-1 1-1,1-1 1,0 0-1,-1 0 0,1 0 1,0 1-1,-1-1 0,1 0 1,0 1-1,-1-1 1,1 0-1,0 1 0,0-1 1,-1 1-1,1-1 1,0 0-1,0 1 0,0-1 1,-1 1-1,1-1 0,0 0 1,0 1-1,0-1 1,0 1-1,0-1 0,0 1 1,0-1-1,0 0 1,0 1-1,0-1 0,0 1 1,0-1-1,1 1 0,-1-1 3,0 1-4,0-1-1,0 0 0,0 1 0,1-1 0,-1 1 0,0-1 0,0 0 1,0 1-1,0-1 0,0 1 0,0-1 0,0 0 0,0 1 0,-1-1 1,1 1-1,0-1 0,0 0 0,0 1 0,0-1 0,0 0 0,-1 1 1,1-1-1,0 0 0,0 1 0,-1-1 0,1 0 0,0 1 0,0-1 1,-1 0-1,1 0 0,0 1 0,-1-1 0,1 0 0,0 0 1,-1 0-1,1 1 0,0-1 0,-1 0 0,1 0 5,-1 1-75,0 1 1,1-1-1,-1 0 1,1 1-1,0-1 0,-1 1 1,1-1-1,0 0 0,0 1 1,0-1-1,0 1 0,0-1 1,0 1-1,0-1 0,1 1 1,-1-1-1,0 0 0,1 1 1,-1-1-1,1 0 1,0 1-1,-1-1 0,1 0 75,7 2-442,-1-1-1,1 0 0,-1-1 0,1 0 1,7 0 442,9-1-445</inkml:trace>
  <inkml:trace contextRef="#ctx0" brushRef="#br0" timeOffset="23498.58">3376 3309 2312,'0'4'35,"0"194"1187,0-63-3177,0-135 1648,0 0-3,0 0 10,0 0 42,0-5 49,0-17 63</inkml:trace>
  <inkml:trace contextRef="#ctx0" brushRef="#br0" timeOffset="23860.6">3376 3596 452,'0'0'71,"-1"-14"452,1 14-474,0-1 0,0 1 1,0-1-1,0 1 0,0-1 0,0 1 0,0-1 0,0 0 0,0 1 0,0-1 0,0 1 0,0-1 0,0 1 1,1-1-1,-1 1 0,0-1 0,0 1 0,1-1 0,-1 1 0,0-1 0,0 1 0,1 0 0,-1-1 1,0 1-1,1-1 0,-1 1 0,1 0 0,0-1-49,0 1 71,-1 0-43,1 1 0,0-1 1,0 0-1,0 0 0,0 0 0,-1 0 0,1 0 1,0 0-1,0 0 0,0 0 0,-1 0 0,1-1 1,0 1-1,0 0 0,0 0 0,-1-1 1,1 1-1,0 0 0,0-1 0,-1 1 0,1-1 1,0 1-1,-1-1 0,1 0-28,-1 0 353,3 1-27,9 0-45,-9 0-40,0 0-14,86-10 474,-85 9-798,-1 1 0,0-1-1,0 1 1,0-1 0,0 0-1,0 0 1,0 0-1,0-1 1,0 1 0,0-1-1,-1 0 1,1 1-1,-1-1 1,1 0 0,-1-1-1,0 1 1,1 0-1,-1-1 1,0 1 0,-1-1-1,1 0 1,0 1-1,-1-1 1,1 0 0,-1 0-1,0 0 1,0 0-1,0 0 1,0-1 97,2-11 278,-1 0 0,0 0 0,-1 0 0,-1 0 0,0-9-278,-1 7 1926,1 208-1323,0-59-5606,0-120 4217</inkml:trace>
  <inkml:trace contextRef="#ctx0" brushRef="#br0" timeOffset="25374.32">1415 1522 1840,'0'0'75,"0"0"-1,-1 0 0,1 0 1,0 0-1,-1 0 0,1 0 1,-1 0-1,1 0 0,0 0 1,-1 0-1,1 0 0,0 1 1,-1-1-1,1 0 0,-1 0 1,1 0-1,0 0 0,-1 1 1,1-1-1,0 0 0,0 0 1,-1 1-1,1-1 0,0 0 1,0 0-1,-1 1 0,1-1 1,0 0-1,0 1 0,-1-1 1,1 0-1,0 1 0,0-1 1,0 0-1,0 1 0,0-1 1,0 1-1,0-1 0,0 0 1,0 1-1,0-1 0,0 1 1,0-1-1,0 0 0,0 1 1,0-1-1,0 0 0,0 1 1,0-1-1,0 1-74,1 4 64,-1-5 244,0 0 26,0 0 2,0 0-10,4 0-63,90 26 796,-57-21-1081,1-1 0,11-1 22,32-2-6739,-78-1 5975</inkml:trace>
  <inkml:trace contextRef="#ctx0" brushRef="#br0" timeOffset="26157.97">903 1369 1836,'-3'-16'2763,"5"38"-1604,-2 164-307,0-116-3270,0-139 1606,0-91 691,0 159 125,0 1 0,0-1 0,0 1 0,0-1 0,0 0-1,0 1 1,1-1 0,-1 1 0,0-1 0,0 1 0,0-1 0,1 1 0,-1-1 0,0 1 0,0-1 0,1 1 0,-1-1-1,0 1 1,1 0 0,-1-1 0,1 1 0,-1 0 0,1-1 0,-1 1 0,0 0 0,1-1 0,-1 1 0,1 0 0,-1 0-1,1-1 1,0 1-4,-1 0 28,1 0-1,-1 0 0,1-1 0,0 1 1,-1 0-1,1-1 0,-1 1 0,1 0 1,-1-1-1,0 1 0,1-1 0,-1 1 1,1 0-1,-1-1 0,0 1 0,1-1 1,-1 1-1,0-1 0,1 0 0,-1 1 1,0-1-1,0 1 0,0-1 0,1 1 1,-1-1-1,0 0 0,0 1 0,0-1 1,0 1-1,0-1 0,0 0-27,0 1 213,0 0-19,0 0 17,0 0 56,0 0-212,1-1-1,0 1 1,-1 0-1,1 0 0,0 0 1,-1 0-1,1 0 1,0 0-1,-1 0 0,1 0 1,0 0-1,-1 0 0,1 0 1,0 0-1,-1 0 1,1 0-1,0 1 0,-1-1 1,1 0-1,-1 1 1,1-1-1,0 0 0,-1 1 1,1-1-1,-1 1 1,1-1-1,-1 1 0,1-1-54,3 9 127,-3-5-53,1 0 0,0 0 1,0 0-1,0 0 0,1 0 0,-1 0 0,2 1-74,64 81 808,-45-63-677,0 0 0,1-2-1,1 0 1,1-2 0,24 14-131,-50-33 3,1 0 1,-1 0 0,0 0-1,0 0 1,1 0 0,-1 0 0,0 0-1,0 0 1,1 0 0,-1 0-1,0 0 1,0 0 0,1 0-1,-1 0 1,0 0 0,0 0-1,1 0 1,-1 0 0,0 0-1,0 0 1,1-1 0,-1 1-1,0 0 1,0 0 0,1 0-1,-1 0 1,0 0 0,0-1-1,0 1 1,0 0 0,1 0-1,-1 0 1,0-1 0,0 1-1,0 0 1,0 0 0,0-1-1,1 1 1,-1 0 0,0 0-1,0-1 1,0 1 0,0 0-1,0 0 1,0-1-4,4-21 33,-4-30-165,-1 44 87,1-168-3222,0 175 3199,0-1 0,0 0 0,0 0-1,0 0 1,-1 1 0,1-1 0,-1 0 0,1 0-1,-1 1 1,0-1 0,0 1 0,0-1 0,0 0 0,0 1-1,0 0 1,0-1 0,0 1 0,-2-2 68,2 2-83,0 0 1,0 0-1,0-1 1,0 1-1,0 0 0,0-1 1,0 1-1,0-1 1,0 1-1,1-1 1,-1 1-1,1-1 0,-1 0 1,1 1-1,-1-1 1,1 0-1,0 1 1,0-3 82,0-2-396,0 4 299,1 1 1,-1-1 0,0 1 0,0-1 0,0 1-1,0-1 1,-1 1 0,1-1 0,0 1 0,-1-1-1,1 1 1,-1-1 0,1 1 0,-1-1 96,-15-10-623</inkml:trace>
  <inkml:trace contextRef="#ctx0" brushRef="#br0" timeOffset="26771.96">419 1120 2628,'17'32'2284,"8"0"-1130,-11-14-908,1 0-1,0-1 1,9 7-246,-1-4-141,1-1 0,1-1 0,5 2 141,-15-12-1504,0 0-1,1 0 0,14 4 1505,-23-11-783,-2 0 172</inkml:trace>
  <inkml:trace contextRef="#ctx0" brushRef="#br0" timeOffset="28807.03">34 755 1540,'-1'-2'49,"1"1"-1,0 0 1,0 0-1,-1 0 1,1 0 0,0 0-1,-1 0 1,1 0-1,-1 0 1,0 0-1,1 0 1,-1 0-1,0 0 1,0 0 0,1 0-1,-1 1 1,0-1-1,0 0 1,0 0-1,0 1-48,0 0 50,1 1 0,-1 0 0,1-1-1,-1 1 1,1 0 0,-1-1-1,1 1 1,-1 0 0,1 0 0,0 0-1,0 0 1,-1-1 0,1 1 0,0 0-1,0 0 1,0 0 0,0 0-1,0 0 1,0 0-50,0 53 834,0-51-936,0 276-1137,0-416 2037,56 129 188,-52 7-977,1 1-1,-1 0 1,0-1 0,1 0-1,-1 0 1,0 0 0,0-1-1,0 1 1,0-1-1,0 0 1,0 0 0,0-1-1,-1 1 1,1-1 0,-1 1-1,1-1 1,-1 0 0,0-1-1,0 1 1,-1 0 0,1-1-1,-1 0 1,0 1-1,2-5-8,20-57 12,5-26-12,-32 138 940,-6-36-941,8-11 1,1 1 1,-1 0 0,0-1-1,1 1 1,-1 0 0,1 0-1,-1-1 1,1 1 0,-1 0-1,1 0 1,0 0 0,-1 0-1,1 0 1,0-1 0,0 1-1,0 0 1,-1 0 0,1 0-1,0 0 1,0 0 0,0 0-1,1 1 0,-1 149-910,0-51-2948,0-86 3277</inkml:trace>
  <inkml:trace contextRef="#ctx0" brushRef="#br0" timeOffset="31832.04">34 1795 1392,'0'0'73,"0"0"47,0 0 56,0 0 47,0 0-1,0 0-28,0 0-25,0 0-19,0 0-1,0 0 27,0 0-7,0 0-6,0 0-21,0 0-23,0 0 17,0 3 26,0 297 1938,0-298-2099,0-1-1,-1 0 1,1 0-1,0 0 1,0 1-1,-1-1 1,1 0-1,0 0 1,-1 0-1,1 0 1,-1 0-1,0 0 1,1 0-1,-1 0 1,0 0-1,0 0 1,1 0-1,-1 0 1,0 0-1,0 0 0,0 0-15,-1 0-1,1 0 1,0 0 0,1 0-1,-1 0 1,0 0-1,0 0 1,0 0-1,1 1 1,-1-1-1,0 0 1,1 1 0,0-1-1,-1 0 1,1 1-1,0-1 1,-1 1-1,1-1 1,0 0 0,0 2 15,0-12-2714,0 9 2702,0-1 1,0 1 0,0-1 0,0 1 0,0-1 0,0 1 0,0 0-1,0-1 1,0 1 0,0-1 0,0 1 0,-1-1 0,1 1 0,0 0 0,0-1-1,-1 1 1,1-1 0,0 1 0,0 0 0,-1-1 0,1 1 0,0 0-1,-1-1 1,1 1 0,-1 0 0,1 0 0,0-1 0,-1 1 0,1 0 0,-1 0-1,1 0 1,-1 0 11,-1-6-312,2-93-389,1 98 705,-1 0-1,0 1 0,0-1 0,0 0 1,1 1-1,-1-1 0,0 1 0,1-1 1,-1 1-1,1-1 0,-1 1 0,0-1 1,1 1-1,-1-1 0,1 1 0,-1 0 1,1-1-1,0 1 0,-1 0 0,1-1 1,-1 1-1,1 0 0,0 0 0,-1-1 1,1 1-1,-1 0 0,1 0 0,0 0 1,-1 0-1,2 0-3,1-1 20,15-15 1154,-6 14-849,0 0 1,0 1-1,0 0 0,0 0 1,0 2-1,0 0 0,0 0-325,26 1-2,-37-2-11,-1 0-1,1 0 0,-1 0 1,1 0-1,0 0 0,-1 0 0,1 0 1,0 0-1,-1-1 0,1 1 0,-1 0 1,1 0-1,-1 0 0,1-1 0,0 1 1,-1 0-1,1 0 0,-1-1 0,1 1 1,-1-1-1,0 1 0,1 0 0,-1-1 1,1 1-1,-1-1 0,0 1 0,1-1 1,-1 1-1,0-1 0,1 0 0,-1 1 1,0-1-1,0 1 0,0-1 1,1 1-1,-1-1 0,0 0 0,0 1 1,0-1-1,0 1 0,0-1 0,0 0 1,0 1-1,0-1 0,-1 0 14,1-4-8,2-8-812,1 0 0,0 0 0,1 0-1,2-6 821,6-20-665,-8 29 1285,-2 9 1005,0 14-680,-2-10-726,0 16 96,0 237-673,0-256-106,0 0-84,0 0-66,0 0-43,0-2 580,0 1 1,1 0-1,-1-1 0,0 1 1,0-1-1,1 1 1,-1-1-1,0 1 0,-1-1 1,1 1-1,0-1 0,0 1 1,-1-2 76,1 0-148,0-2-231</inkml:trace>
  <inkml:trace contextRef="#ctx0" brushRef="#br0" timeOffset="32194.28">417 1847 1904,'23'0'3190,"12"0"-2839,-33 0-350,-1 0 0,0-1 0,1 1 0,-1-1 0,1 1 0,-1-1 0,0 0 0,1 0 0,-1 1 0,0-1 0,0 0 0,0 0 0,1 0 0,-1 0 0,0 0 0,0 0 0,-1-1 0,1 1 0,0-1-1,13-12 21,17-13-119,19-20 98,-45 41-1,7-5-945,1-1 0,0 1 0,1 1-1,12-7 947,-26 17-660,0 0 14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6:02.57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64 287 1748,'0'-3'114,"0"-9"72,0 9 96,0 3 86,0 0 26,0 0 16,0 0-6,0 0 6,0 0-8,-3-1-30,-27-7 656,28 7-975,0 1-1,0-1 1,0 1 0,0 0-1,1 0 1,-1 0-1,0 0 1,0 0 0,0 0-1,0 0 1,0 0 0,0 1-1,0-1 1,0 1-1,0 0 1,0-1 0,0 1-1,0 1-52,-1 2 76,2-3-61,1 0-1,0 0 0,-1-1 0,1 1 0,-1 0 1,1-1-1,-1 1 0,1 0 0,-1-1 0,1 1 0,-1-1 1,0 1-1,1-1 0,-1 1 0,0-1 0,0 0 1,1 1-1,-1-1 0,0 0 0,0 1 0,1-1 1,-1 0-1,0 0 0,-1 0-14,0 1 30,0 0 0,0 0 1,1 1-1,-1-1 0,0 0 0,0 1 1,0-1-1,1 1 0,-1-1 0,1 1 0,0 0 1,-1 0-1,1 0 0,0 0-30,-7 7 132,4-5-83,1-1 1,-1 1 0,1 0 0,0 0-1,1 1 1,-1-1 0,1 0 0,-1 1-1,1 0 1,1-1 0,-1 1-1,1 0 1,-1 1-50,0 8 57,0-1 0,1 1 0,0 0 0,1 3-57,2-14-2,-1-1 0,1 0 0,0 0 0,0 1 0,0-1 0,0 0 0,0-1 0,1 1 0,-1 0 0,1-1 0,-1 1 0,1-1 0,-1 0 0,2 1 2,5 3 3,-2-1-90,-1-1 0,1-1 0,0 1 1,0-1-1,0 0 0,0-1 0,0 0 0,0 0 0,1 0 0,-1-1 0,0 0 1,1 0-1,0-1 87,8 1-588,-13-1 434,0 0 1,0 0 0,0-1 0,0 1 0,-1-1-1,1 1 1,0-1 0,-1 0 0,0 0 0,1 0-1,-1 0 1,0-1 0,0 1 0,0-1 153,13-10-1200,21-13-1464,-25 11 2040</inkml:trace>
  <inkml:trace contextRef="#ctx0" brushRef="#br0" timeOffset="505.99">434 336 1972,'0'0'55,"0"0"-1,0 0 0,1 0 0,-1 0 1,0 0-1,0 0 0,0 0 1,0-1-1,0 1 0,0 0 1,1 0-1,-1 0 0,0 0 1,0 0-1,0 0 0,0 0 1,0 0-1,0-1 0,0 1 1,0 0-1,1 0 0,-1 0 1,0 0-1,0 0 0,0-1 1,0 1-1,0 0 0,0 0 0,0 0 1,0 0-1,0 0 0,0-1 1,0 1-1,0 0 0,0 0 1,0 0-1,0 0 0,0-1 1,0 1-1,0 0 0,0 0 1,-1 0-1,1 0 0,0 0 1,0 0-1,0-1 0,0 1 1,0 0-1,0 0 0,0 0 1,0 0-1,-1 0 0,1 0 1,0 0-1,0-1 0,0 1 0,0 0 1,0 0-1,0 0 0,-1 0 1,1 0-1,0 0 0,0 0 1,0 0-1,0 0-54,-11-1 1597,11 1-1980,-3 0 577,-14 0 322,15 0-492,0 0 0,0 0 0,0 0 1,0 1-1,0-1 0,0 0 0,0 1 1,0-1-1,0 1 0,1 0 0,-1-1 1,0 1-1,0 0 0,1 0 0,-1 0 0,1 0 1,-1 1-1,1-1 0,-1 0 0,0 2-24,-18 3 226,14-1-216,0 1 1,1 0 0,-1 0-1,1 0 1,0 0 0,1 1-1,0 0 1,0 0-1,0 0 1,1 1 0,0-1-1,0 1 1,1 0 0,0-1-1,1 1 1,-1 0 0,2 0-1,-1 0 1,1 1-1,0-1-10,-2-7 0,26 1 10,-21-2-10,-1 1-14,1 0 0,-1-1 0,1 0 1,-1 0-1,1 0 0,-1 0 0,1 0 0,-1 0 0,1 0 1,-1-1-1,1 1 0,-1-1 0,1 0 0,-1 0 0,2 0 14,-2-2-29,-2 2 20,1 0 0,0 0 1,-1 0-1,1 0 0,0 0 1,-1 0-1,1 0 1,0 0-1,0 1 0,0-1 1,0 0-1,-1 1 1,1-1-1,0 0 0,0 1 1,1-1-1,-1 1 0,0 0 1,0-1-1,0 1 1,0 0-1,0-1 0,1 1 9,0-1-12,0 0-1,0-1 0,0 1 1,0-1-1,0 0 0,0 0 1,0 0-1,-1 0 0,1 0 1,-1 0-1,1 0 0,0-2 13,5-6-33,-2 5 2,-5 4 29,1 0 1,-1 1-1,1-1 0,-1 0 1,1 1-1,-1-1 1,1 1-1,-1-1 0,1 1 1,0-1-1,-1 1 1,1-1-1,0 1 0,0 0 1,-1-1-1,1 1 1,0 0-1,0 0 0,0-1 1,-1 1-1,1 0 1,0 0-1,0 0 2,0 0-13,-1 0-2,0 0 14,0 0 38,0 0 14,0 0 3,0 4-2,0 53-1919,19-54 275,-15-2 1231,0 1 1,1-2-1,-1 1 0,1 0 1,-1-1-1,1 0 0,0 0 1,-1 0-1,4-1 361,-6 0-43,0 1 0,0-1 1,0 0-1,0 0 0,0 0 0,0 0 0,0-1 0,0 1 1,-1 0-1,1-1 0,0 1 0,-1-1 0,1 0 0,-1 1 0,1-2 43,8-1-224,1 4 69</inkml:trace>
  <inkml:trace contextRef="#ctx0" brushRef="#br0" timeOffset="902.98">580 431 1284,'10'-16'268,"-9"15"-81,0 0 1,0 0-1,0 0 0,0-1 0,0 1 1,0 0-1,0-1 0,-1 1 0,1-1 1,0 1-1,-1-1 0,1 1 1,-1-1-1,0 1 0,0-1 0,1 0-187,1 59 2485,-1-31-2758,0-22 211,-1-10 221,0 3-169,0-1 1,0 3 9,0 0-1,0 1 1,0-1-1,0 0 1,0 0 0,1 0-1,-1 0 1,0 0-1,1 1 1,-1-1-1,0 0 1,1 0 0,-1 1-1,1-1 1,-1 0-1,1 0 1,-1 1 0,1-1-1,0 1 1,-1-1-1,1 1 1,0-1 0,0 1-1,-1-1 1,2 1 0,-2-1 1,1 1 0,0 0 0,-1-1 0,1 1 0,0-1 0,-1 1 0,1-1 0,-1 1 0,1-1-1,-1 0 1,1 1 0,-1-1 0,1 0 0,-1 1 0,1-1 0,-1 0 0,0 1 0,0-1 0,1 0 0,-1 0 0,0 0 0,0 1 0,0-1 0,0 0 0,0 0-1,4-5-1,3-1-53,1 0-1,0 1 0,1 0 1,-1 0-1,1 1 0,0 0 1,1 1-1,9-4 55,-12 6-600,0 1-1,0-1 1,0 1 0,0 1-1,6-1 601,-5 1-743,-6-1 597,0 1 1,1 0-1,-1 0 0,0 0 0,0 0 1,0 0-1,1 0 0,-1 0 0,0 1 1,0-1-1,0 1 0,0 0 0,0-1 1,1 2 145,5 14-361</inkml:trace>
  <inkml:trace contextRef="#ctx0" brushRef="#br0" timeOffset="1336">893 86 1948,'0'0'41,"0"0"1,0 0-1,0-1 0,0 1 0,-1 0 0,1 0 0,0-1 1,0 1-1,0 0 0,0 0 0,0 0 0,-1-1 0,1 1 1,0 0-1,0 0 0,0 0 0,-1-1 0,1 1 0,0 0 1,0 0-1,-1 0 0,1 0 0,0 0 0,0 0 0,-1-1 1,1 1-1,0 0 0,0 0 0,-1 0 0,1 0 0,0 0 1,0 0-1,-1 0 0,1 0 0,0 0 0,-1 0 0,1 0 1,0 1-1,0-1 0,-1 0 0,1 0 0,0 0 0,0 0-41,-1 7 89,1 0-1,0 0 0,0 0 1,1 0-1,0 0 0,0 0 1,1 0-1,0 0 0,0 0 0,0-1 1,2 3-89,-2-5 23,-1 1 0,0-1 0,0 0 0,-1 0 0,1 0 0,-1 0 0,0 1 0,0-1 0,0 0 0,-1 0 0,0 2-23,0 0 8,1-1 1,0 0 0,0 1-1,0-1 1,0 1-1,1-1 1,0 1-9,3 17 78,-1 0 0,-1 0 0,-1 14-78,-2 20-1739,1-57 1743,0-1-1,0 0 0,0 0 0,0 0 1,0 0-1,0 0 0,0 0 0,0 0 1,0 1-1,0-1 0,0 0 0,1 0 1,-1 0-1,0 0 0,1 0 0,-1 1 1,0-1-1,1 0 0,-1 0 0,1 1 1,-1-1-1,1 0 0,0 1 0,-1-1 1,1 0-1,-1 1 0,1-1 1,0 1-1,0-1 0,-1 1 0,1-1 1,0 1-1,0 0 0,0-1 0,0 1 1,0 0-4,4-2-6,4-5 42,-8 6-30,0-1 0,1 1 0,0 0 0,-1 0 0,1 0 0,0 0 0,-1 0 0,1 0 0,0 0 0,0 1 0,1-1-6,13-3 161,0 2 1,0 0 0,0 1 0,0 0-1,5 1-161,-20 0 4,-1 0 0,1 0 0,-1 1 0,1-1 0,-1 0-1,0 0 1,1 0 0,-1 0 0,1 0 0,-1 1 0,1-1-1,-1 0 1,0 0 0,1 1 0,-1-1 0,0 0 0,1 1-1,-1-1 1,0 0 0,1 1 0,-1-1 0,0 1-1,1-1 1,-1 0 0,0 1 0,0-1 0,0 1 0,0-1-1,1 1 1,-1-1 0,0 1 0,0-1 0,0 1 0,0-1-4,0 1 2,0-1 0,0 1 0,0-1 0,0 1 0,0-1 0,0 0 0,0 1 0,1-1 0,-1 1 0,0-1 0,0 0 0,0 1 0,1-1 0,-1 0 0,0 1 0,0-1 1,1 0-1,-1 1 0,0-1 0,1 0 0,-1 1 0,0-1 0,1 0 0,-1 0 0,0 1 0,1-1 0,-1 0 0,1 0 0,-1 0 0,0 0 0,1 0 0,-1 0 0,1 1 0,-1-1-2,4 4 33,-1 0-1,0 1 0,0 0 0,0-1 1,-1 1-1,0 0 0,0 1 0,1 2-32,-3-7 30,0-1 0,1 1 0,-1 0 0,0-1 0,0 1 0,0-1-1,0 1 1,0 0 0,0-1 0,0 1 0,0-1 0,0 1-1,0 0 1,0-1 0,-1 1 0,1-1 0,0 1 0,0-1 0,0 1-1,-1 0 1,1-1 0,0 1 0,-1-1 0,1 1 0,0-1-1,-1 0 1,0 1-30,-18 6 276,-38-7-393,33-1 184,5 2-80,14-1-29,0 1 0,1-1 0,-1 0-1,0 0 1,0 0 0,0-1 0,1 1 0,-1-1 0,-4-2 42,1-1-161,6 3-5,0-1 0,0 1 0,0 0 1,0 0-1,-1 0 0,1 1 0,-1-1 0,1 1 0,0-1 1,-1 1-1,1 0 0,-1 0 0,-1 0 166,4-1-39,0 1-1,0 0 1,0 0-1,-1 0 1,1 0 0,0 0-1,0-1 1,0 1-1,-1 0 1,1 0 0,0 0-1,0-1 1,0 1-1,0 0 1,-1 0 0,1-1-1,0 1 1,0 0-1,0 0 1,0-1 0,0 1-1,0 0 1,0 0 0,0-1-1,0 1 1,0 0-1,0 0 1,0-1 0,0 1-1,0 0 1,0-1-1,0 1 1,0 0 0,0 0-1,0-1 1,1 1 39,-1-4-850,0-3 285</inkml:trace>
  <inkml:trace contextRef="#ctx0" brushRef="#br0" timeOffset="1700.99">1367 352 1760,'2'0'3017,"-5"0"-2492,-7 0-677,7 0 324,2 0-140,0 0-1,1 0 0,-1 0 0,0-1 0,1 1 0,-1 0 0,0 0 0,0 0 1,1 1-1,-1-1 0,0 0 0,0 0 0,1 0 0,-1 0 0,0 1 0,1-1 1,-1 0-1,0 1 0,1-1 0,-1 0 0,1 1 0,-1-1-31,-2 4 21,0-1-1,0 1 1,1 0-1,-1 0 1,1 0-1,0 0 1,0 0-1,0 1 1,0-1-1,1 1 1,0-1-1,0 1 1,0-1-1,1 1 1,-1-1-1,1 1 1,0 3-21,3 13 46,10-15-56,-11-6 7,1 1 15,24 4 26,-26-5-41,0 0-1,0 1 1,0-1-1,0 0 1,0 0-1,0 0 1,0 0-1,0 0 1,0 0 0,0-1-1,0 1 1,0 0-1,0 0 1,0-1-1,0 1 1,0-1-1,0 1 1,0-1-1,-1 1 1,1-1 0,0 0 3,1-6-19,-2 7 16,0-1 1,0 1 0,0-1-1,0 1 1,0-1 0,0 1-1,0-1 1,0 1 0,1-1-1,-1 1 1,0-1 0,0 1-1,0-1 1,1 1 0,-1 0-1,0-1 1,0 1 0,1-1-1,-1 1 1,0 0 0,1-1-1,-1 1 1,0 0 0,1 0 0,-1-1-1,0 1 1,1 0 0,-1 0-1,1-1 1,-1 1 0,1 0-1,-1 0 1,1 0 0,-1 0 2,3-5-30,4-71 162,-11 71-54,-5 0-23,0 0-1,0 1 0,0 0 0,-1 1 1,0 0-1,1 1 0,-1 0 1,0 0-1,0 1 0,0 0 1,-7 0-55,5 1-21,9-1-9,0 1-1,0-1 0,0 1 1,0 0-1,0 0 1,0 0-1,0 1 0,0-1 1,0 1-1,0 0 1,0-1-1,0 1 1,-1 1 30,1 3-141,3-4 110,0-1 0,0 1 0,-1 0 0,1-1 0,0 1 0,-1 0 0,1-1 0,0 1 0,-1-1 0,1 1 1,-1-1-1,1 1 0,-1-1 0,1 1 0,-1-1 0,1 1 0,-1-1 0,1 0 0,-1 1 0,1-1 0,-1 0 0,0 0 0,1 1 0,-1-1 0,0 0 0,0 0 31,1 0-64,-1 1 1,1-1-1,-1 0 0,1 0 1,-1 1-1,0-1 0,1 0 1,-1 1-1,1-1 0,0 1 1,-1-1-1,1 1 0,-1-1 0,1 0 1,0 1-1,-1 0 0,1-1 1,0 1-1,-1-1 0,1 1 1,0-1-1,0 1 0,0-1 1,-1 1-1,1 0 0,0-1 0,0 1 1,0 0 63,-1 17-1998,1-15 1332,4-3 127,16 0 122</inkml:trace>
  <inkml:trace contextRef="#ctx0" brushRef="#br0" timeOffset="2049.98">1565 306 1752,'16'-7'145,"1"0"755,-6 2 2982,-11 26-3548,-3-14-248,-11 5-41,13-11-43,1-1 1,-1 1 0,0 0-1,1 0 1,-1-1-1,1 1 1,0 0-1,-1 0 1,1 0-1,-1 0 1,1 0-1,0-1 1,0 1-1,0 0 1,-1 0-1,1 0 1,0 0-1,0 0 1,0 0-1,1 0 1,-1 0-3,-1 6 8,-5 5-41,0 0 1,-1 0 0,0 0 0,-1-1 0,-1-1-1,0 1 1,-3 2 32,1-1-476,10-11 319,1 0 0,-1 0 0,0 0 0,1 0-1,-1-1 1,0 1 0,0 0 0,1 0 0,-1-1 0,0 1-1,0-1 1,0 1 0,0-1 0,0 1 0,0-1 0,0 1 0,0-1-1,0 0 1,0 0 0,0 1 0,0-1 0,0 0 0,0 0-1,0 0 1,0 0 157,-4-22-1131,1-2 207,3 20 613</inkml:trace>
  <inkml:trace contextRef="#ctx0" brushRef="#br0" timeOffset="2400.98">1470 278 992,'0'0'118,"3"0"72,11 0 95,-11 0 86,-3 0 27,4 3 44,9 12 28,0-7 523,-8 3-666,-3-8-208,-1 0-1,1 0 1,-1 0-1,1 0 1,0 0-1,0-1 1,0 1-1,1-1 1,-1 1-1,2 1-118,35 38 682,-29-29-905,1-1 0,0 0 0,7 4 223,-8-7-502,-5-4-262,1-1 0,-1 0 0,1 0 0,0 0 0,4 2 764,-2-3-734</inkml:trace>
  <inkml:trace contextRef="#ctx0" brushRef="#br0" timeOffset="2834.98">1856 360 3008,'-16'0'90,"12"0"34,4 0 52,0 0 18,0 0-44,0 0-26,0 0-19,0 0-13,0 0 41,0 20 561,0 50 273,0-69-966,0-1 0,0 1 0,0-1 0,1 1 0,-1-1 0,0 1 0,0-1 0,0 1 1,0-1-1,0 1 0,1-1 0,-1 1 0,0-1 0,1 1 0,-1-1 0,0 0 0,0 1 1,1-1-1,-1 1 0,1-1 0,-1 0 0,0 0 0,1 1 0,-1-1 0,1 0 0,-1 1 1,1-1-1,-1 0 0,1 0 0,-1 0 0,1 0 0,-1 0-1,1 1 0,-1-1-1,1 0 0,-1 0 1,1 0-1,-1 0 1,1 1-1,-1-1 1,1 0-1,-1 0 0,1 1 1,-1-1-1,0 0 1,1 1-1,-1-1 1,0 0-1,1 1 0,-1-1 1,0 0-1,1 1 1,-1-1-1,0 1 1,0-1-1,1 1 0,-1-1 1,0 1-1,0-1 1,0 1-1,0-1 1,0 1-1,0-1 0,0 1 1,0-1 0,1 2-25,0-1 1,-1 0-1,1 1 1,0-1 0,0 0-1,-1 0 1,1 1-1,0-1 1,0 0-1,1 0 1,-1 0-1,0 0 1,0-1-1,0 1 1,1 0-1,-1 0 1,0-1-1,1 1 1,-1-1-1,0 1 1,1-1 24,3 2-47,-1 0 1,0-1-1,1 1 0,0-1 1,-1 0-1,1-1 0,0 1 47,-3-1 3,1 0 1,-1-1-1,1 1 0,-1 0 1,1-1-1,-1 1 0,0-1 1,1 0-1,-1 0 0,0 0 1,0 0-1,1 0 0,-1 0 1,0-1-1,0 1 0,0-1 1,0 1-1,-1-1 0,1 0 1,0 0-1,-1 0 0,1 0 1,-1 0-1,0 0 0,1 0 1,-1 0-1,0-1 0,-1 1 1,2-2-4,4-20 47,0 0 0,0-12-47,-3 14 837,-2 18-54,0 7 307,-1 0-953,0 526 168,-18-529-826,16 0 483,0 0 0,0 0 0,1-1 0,-1 1 0,0 0 0,0-1 0,1 0 0,-1 1 0,0-1 1,1 0-1,-1 0 0,1 0 0,-1 0 0,1 0 0,-1 0 0,1 0 0,0-1 0,0 1 0,0 0 0,-1-1 0,1 1 0,0-1 1,1 1-1,-2-2 38,-9-11-138,8 10 115,-1 1 0,1-1 0,0 1 0,1-1 0,-1 0 1,1 0-1,0 0 0,0-1 0,0 1 0,0 0 0,1-1 0,-2-3 23,1-4 67,-1 0 1,1 0-1,1 0 1,0-12-68,2 23 8,-1 0 0,1 0 1,0 0-1,0 0 0,0 0 0,0 0 1,0 0-1,0 0 0,0 0 1,0 0-1,0 0 0,0 1 0,0-1 1,0 0-1,1 1 0,-1-1 0,0 1 1,1-1-9,10-5 146,35-23 350,-33 16-369,-5 2-41,83-46 7,-45 31-699,-31 18-931,-1-1 1,0 0 0,0-1-1,5-5 1537,-13 9-627</inkml:trace>
  <inkml:trace contextRef="#ctx0" brushRef="#br0" timeOffset="3198.98">2305 5 2812,'-1'-1'-20,"-12"-2"1933,12 16 783,1 3-2850,-1 2 471,1-6-133,-1-1 0,1 1 0,1-1 0,0 1-1,2 9-183,1-8 85,-1-1-1,0 1 0,-1-1 0,0 1 1,-1-1-1,0 14-84,-1 192-738,0-71-5742,0-123 529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0:30.10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189 177 604,'-34'-20'432,"-29"-16"486,48 26-741,-1 0 0,0 2 0,-4-2-177,-19-5 178,-1 1 0,0 2 0,0 1 0,-1 3 1,0 1-1,-17 0-178,-132-2 203,190 9-205,-1 0 0,0 0 0,0 0 0,0 0 0,1 1-1,-1-1 1,0 0 0,0 0 0,0 1 0,1-1 0,-1 0 0,0 1 0,1-1 0,-1 0 0,0 1 0,1-1-1,-1 1 1,0 0 0,1-1 0,-1 1 0,1-1 0,-1 1 0,1 0 2,-1 0-2,1 0 0,-1-1 0,1 1 0,-1 0 0,0-1 0,1 1 0,-1-1 0,1 1 0,-1-1 1,0 1-1,1-1 0,-1 0 0,0 1 0,0-1 0,1 0 0,-1 1 0,0-1 0,0 0 0,0 0 0,1 0 0,-1 0 0,0 0 0,-1 0 2,0 1-3,-1-1-1,1 1 1,-1 0-1,1 0 1,-1 0-1,1 0 1,0 0-1,-1 0 0,1 1 1,0-1-1,0 1 1,0-1-1,-1 2 4,-29 28-17,25-23-12,-9 11-28,1 0-1,1 2 1,1 0 0,1 0-1,-6 14 58,-3 5-33,-2 9 50,1 1-1,3 1 0,-4 21-16,-11 31 49,7-7-66,9-30 44,-22 89-96,17-60 170,-14 25-101,25-79 78,2 1 0,-1 17-78,1-9 114,5-11-86,1 0-1,2 0 0,2 0 0,2 13-27,-1 24 201,-1-76-201,0 1 1,0 0 0,0-1-1,0 1 1,0-1 0,1 1-1,-1 0 1,0-1-1,0 1 1,0-1 0,0 1-1,1-1 1,-1 1 0,0-1-1,1 1 1,-1-1-1,0 1 1,1-1 0,-1 1-1,1-1 1,-1 0 0,0 1-1,1-1 1,-1 0 0,1 1-1,-1-1 1,1 0-1,0 1 1,-1-1-1,1 0 0,-1 0 0,1 1 1,-1-1-1,1 0 0,-1 0 0,1 1 0,-1-1 0,1 1 1,-1-1-1,1 0 0,-1 1 0,0-1 0,1 1 0,-1-1 1,0 1-1,1-1 0,-1 1 0,0-1 0,0 1 1,1-1-1,-1 1 0,0 0 0,0-1 0,0 1 0,0-1 1,0 1-1,0 0 0,0-1 0,0 1 0,2 4 3,-1-1-1,1 1 0,0-1 1,0 0-1,0 1 1,0-1-1,1 0 1,0 0-1,0 0 1,0-1-1,3 3-2,4 7 38,10 12 80,2-2 1,0 0 0,1-2-1,2 0 1,5 2-119,-18-13 30,1-2 0,0 1 0,1-2 0,0 0 1,0 0-1,0-1 0,0-1 0,1-1 0,0 0 0,0-1 0,1 0 0,-1-1 0,0-1 0,1 0 0,2-1-30,-13 0 1,0 0 0,-1 0 0,1-1 0,0 1 0,0-1 0,0 0 0,0 0 0,-1-1 0,1 0 0,0 1 0,-1-1 0,0-1 0,4-1-1,27-2-40,-27 0 23,-6 5 12,-1 0-1,0 0 1,1 1 0,-1-1 0,1 0-1,0 0 1,-1 1 0,1-1 0,-1 1-1,1 0 1,0-1 0,0 1 0,-1 0-1,2 0 6,-1 0-5,0 0 0,0-1-1,1 1 1,-1-1-1,0 1 1,0-1-1,0 0 1,0 1-1,0-1 1,0 0-1,1-1 6,-1 1-5,0-1 0,0 1-1,0 1 1,0-1-1,0 0 1,0 0-1,0 1 1,0-1-1,1 1 1,-1 0-1,2 0 6,71-9 0,356 9 51,-428 0-51,-1 0-1,1-1 1,-1 1-1,1-1 1,-1 1-1,0-1 1,0 0-1,1 0 1,-1 0 0,0 0 0,1-1-2,-1 1 1,1 0 0,0 0 0,-1 0-1,1 0 1,0 1 0,0-1 0,-1 1 0,1 0-1,1 0 2,231 0-126,-234-1 116,0 1 0,1 0 0,-1 0 0,0 0 0,0-1 0,1 1 0,-1 0 0,0-1 0,0 1 0,0-1 0,0 0 1,1 1-1,-1-1 0,0 0 0,0 0 10,0 0-9,0 0 0,1 0 0,-1 0 0,0 1 0,1-1 0,-1 0 0,1 1 0,-1-1 0,1 1 0,-1-1 0,1 1 0,-1 0 0,1-1 0,-1 1 0,2 0 9,85-8-102,23 8 178,-110 0-75,0 0 0,0 0 0,0 0 0,-1 0 0,1 1 0,0-1 0,0 0 1,0 1-1,0-1 0,0 1 0,0-1 0,0 1 0,-1-1 0,1 1 0,0-1 0,0 1 0,-1 0-1,1 0 0,0 0-1,0-1 0,0 1 0,1 0 0,-1 0 1,0-1-1,0 1 0,0-1 0,0 1 0,1-1 0,-1 1 1,0-1-1,0 0 0,1 1 0,-1-1 0,0 0 0,1 0 1,17 1 0,-1 1 0,0 1 0,0 0 0,0 1 0,-1 1 0,1 1 0,-1 1 0,15 8 0,-22-11 9,0 0-1,1-1 0,-1 0 0,1 0 0,0-1 0,0-1 0,0 0 1,0 0-1,6-1-8,112 0 19,-129 0-18,1 0 0,-1 0 0,1 0 0,-1 0 0,1 0 1,-1 0-1,1-1 0,-1 1 0,1 0 0,-1 0 0,1 0 0,-1-1 0,1 1 0,-1 0 0,1 0 0,-1-1 0,1 1 0,-1-1 0,0 1 0,1 0 1,-1-1-1,0 1 0,1-1 0,-1 1 0,0-1 0,0 1 0,1 0 0,-1-1 0,0 0-1,0 1 0,1-1-1,-1 0 1,0 1-1,0-1 0,1 1 1,-1-1-1,1 1 1,-1-1-1,1 1 1,-1-1-1,0 1 1,1-1-1,0 1 1,-1-1-1,1 1 1,-1 0-1,1-1 1,-1 1-1,1 0 1,0 0-1,-1-1 1,1 1-1,0 0 1,-1 0-1,1 0 1,0 0-1,-1 0 0,1 0 1,0 0-1,-1 0 1,1 0 0,-1 0-1,1 0 0,-1 0 1,1 0-1,-1 0 1,1-1-1,-1 1 0,1 0 1,-1 0-1,1 0 0,-1 0 1,0-1-1,1 1 0,-1 0 1,1 0-1,-1-1 1,0 1-1,1 0 0,-1-1 1,0 1-1,1 0 0,-1-1 1,0 1-1,1-1 0,-1 1 1,0 0-1,0-1 0,0 1 1,1-1-1,-1 1 1,0-1-1,0 1 1,0-1 0,0 1 0,0-1 0,0 1 0,1-1 0,-1 1 0,0 0 0,0-1 0,1 1 0,-1-1 0,0 1 0,0 0 0,1-1 0,-1 1 0,0 0 0,1-1 0,-1 1 0,1 0 0,-1-1 0,0 1 0,1 0 0,-1 0 0,1 0 0,-1-1 0,1 1 0,-1 0 0,1 0 0,-1 0 0,1 0 0,-1 0 0,1 0 0,-1 0 0,1 0 0,2-1 8,1 0 0,0-1-1,0 1 1,-1-1 0,1 1-1,-1-1 1,1 0-1,-1-1 1,0 1 0,0-1-1,0 1 1,0-1-8,3-2 24,69-62-24,-71 64 0,-1-1-1,1 1 0,-1-1 0,0 0 1,0 0-1,0 0 0,-1-1 0,1 1 1,-1-1-1,0 1 0,-1-1 0,1 0 0,-1 1 1,1-1-1,-2 0 0,2-5 1,0-12 21,-1 0-1,-1-1 1,-2-7-21,1-8 4,1 36-2,0 1 1,0 0-1,0-1 0,-1 1 0,1 0 0,0-1 0,-1 1 0,1 0 0,-1-1 0,1 1 0,-1 0 0,0 0 0,1 0 0,-1-1 0,0 1 0,0 0 0,-1 0-2,1 0 4,0 0-1,1 0 0,-1-1 0,0 1 1,0 0-1,1 0 0,-1 0 0,0 0 1,1-1-1,-1 1 0,1 0 0,0-1 0,-1 1 1,1 0-1,0-1 0,0 1 0,0-1-3,0-1 0,0 0 0,0 0 0,-1 1 0,1-1-1,0 1 1,-1-1 0,0 0 0,1 1-1,-1-1 1,0 1 0,-1-1 0,1 1-1,0 0 1,-1-1 0,1 1 0,-3-4 3,-1-25 61,-11-4-80,-8-29 16,16 37 51,-2 1 0,-1 1-1,-1 0 1,-1 0-1,-4-4-50,-120-155-20,101 137-27,-47-56 75,55 67-42,-1 2 0,-2 1 0,-1 1 14,-58-63-36,80 85 50,0 0-1,-1 0 1,0 1 0,-1 1 0,-4-3-14,2 2-7,0-1 0,1 0 0,-10-11 7,-14-15-63,-2 2 1,-18-11 62,43 35-5,-1 1 1,0 0-1,-6-1 5,4 2 15,1-1 0,0-1 0,-2-2-15,7 4-152,0 1-1,0 0 1,0 0-1,-1 1 1,0 1-1,0 0 1,0 1-1,-1 0 1,0 1-1,1 0 0,-1 1 1,0 0-1,0 1 1,-1 1-1,-5 0 153,17 0-56,1 0 0,-1 0 1,1 0-1,0 0 0,-1 0 0,1 0 0,-1 1 0,1-1 0,-1 0 0,1 1 0,0-1 1,-1 1-1,1-1 0,0 1 0,0 0 0,-1-1 0,1 1 0,0 0 0,0 0 0,0 0 0,0 0 1,0 0-1,0 0 0,0 0 56,-5 5-197,-5-2-292,0-4 11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6:16.0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9 239 1896,'19'0'2347,"-34"-1"957,9 1-3017,0 0-1,-1 1 0,1-1 0,-1 1 0,-5 2-286,8 3 10,3-5-9,1-1 0,0 1 0,0 0 0,-1-1 0,1 1 0,-1-1 0,1 1 1,0-1-1,-1 1 0,1-1 0,-1 1 0,1-1 0,-1 1 0,0-1 0,1 1 1,-1-1-1,1 0 0,-1 1 0,0-1 0,1 0 0,-1 0 0,0 1 0,1-1 1,-1 0-1,0 0 0,0 0-1,-2 2 10,0 0-1,0 1 1,0-1 0,0 1 0,0-1-1,0 1 1,1 0 0,-1 0 0,1 0-1,0 0 1,0 1-10,-4 4 20,1-3-22,1 0 1,0 0-1,1 0 0,-1 1 0,1-1 1,0 1-1,0 0 0,1 0 0,0 0 1,0 0-1,0 0 0,1 1 0,0-1 1,0 0-1,0 1 0,1 0 2,4-7-12,13 0-3,-13 0-5,0 0-16,-1 0 24,0-1-1,0 1 1,-1-1 0,1 1-1,0-1 1,-1 0 0,1 0-1,-1 0 1,1-1 0,-1 1-1,1 0 1,-1-1 0,0 0-1,1 1 1,0-2 12,-3 2-4,1 1-1,-1-1 1,1 1-1,-1-1 1,1 1 0,-1-1-1,1 1 1,0 0-1,-1-1 1,1 1-1,0 0 1,-1-1 0,1 1-1,0 0 1,0 0-1,-1 0 1,1 0-1,0 0 1,-1-1 0,1 1-1,0 1 1,0-1-1,0 0 5,6-2-22,55-46-122,-62 48 145,0-1 0,1 1-1,-1-1 1,1 1 0,-1-1-1,1 1 1,-1-1 0,1 1 0,-1 0-1,1-1 1,0 1 0,-1 0-1,1 0 1,-1-1 0,1 1 0,0 0-1,-1 0 1,1 0 0,0 0 0,-1 0-1,1 0 1,0 0 0,-1 0-1,1 0 1,0 0 0,-1 0 0,1 0-1,0 0 1,-1 1 0,1-1-1,0 0 1,-1 0 0,1 1 0,-1-1-1,1 0 1,-1 1 0,1-1-1,0 29-469,-1-5-838,0-21 1258,2 13-2482,-1-16 2351,0 1 0,0-1 0,0 1 0,1-1 0,-1 1 0,0-1-1,0 1 1,0-1 0,0 0 0,0 0 0,1 0 0,-1 0 0,0 0 0,0 0 0,0 0-1,1 0 181,-2 0-713</inkml:trace>
  <inkml:trace contextRef="#ctx0" brushRef="#br0" timeOffset="525">347 294 2884,'1'0'114,"-1"0"-1,0 0 1,1 0-1,-1-1 1,1 1-1,-1 0 1,1 0-1,-1 0 1,1 0-1,-1 0 1,0 0-1,1 0 1,-1 0-1,1 0 1,-1 0-1,1 1 1,-1-1-1,0 0 1,1 0-1,-1 0 1,1 0-1,-1 1 1,0-1 0,1 0-1,-1 0 1,1 1-1,-1-1 1,0 0-1,1 1 1,-1-1-1,0 0 1,0 1-1,1-1 1,-1 0-1,0 1 1,0-1-1,0 1 1,1-1-1,-1 0 1,0 1-1,0-1 1,0 1-1,0-1 1,0 1-1,0-1 1,0 1-114,1 3-664,3 18 694,-2 1 0,0-1-1,-1 12-29,-1-34-26,0 0-12,0 0-31,0 0-36,0-17-146,0 16 242,0-1-1,0 1 1,0 0-1,0 0 1,0 0 0,0-1-1,0 1 1,1 0 0,-1 0-1,0 0 1,1 0-1,-1-1 1,1 1 0,-1 0-1,1 0 1,0 0 0,-1 0-1,1 0 1,0 0-1,0 0 1,0 1 0,-1-1-1,1 0 1,1 0 9,-1 0-1,0 1 0,-1-1 0,1 1 1,0-1-1,-1 1 0,1-1 0,-1 0 1,1 1-1,-1-1 0,1 0 0,-1 1 0,1-1 1,-1 0-1,0 0 0,1 1 0,-1-1 0,0 0 1,0 0-1,0 0 0,1 1 0,-1-1 1,0 0-1,0 0 0,0 0 1,3-7-11,7-4-9,18-22-36,-26 32 57,0-1-4,-1 1-1,1 0 1,0 0 0,0 1 0,0-1 0,0 0 0,0 0 0,1 1 0,-1 0-1,0-1 1,1 1 0,-1 0 0,1 0 0,1 0 3,-4 1 25,0 0 0,1-1 1,-1 1-1,0 0 0,1 0 1,-1 0-1,0 0 0,1 0 0,-1 1 1,1-1-1,-1 0 0,0 0 1,1 0-1,-1 0 0,0 0 0,1 0 1,-1 1-1,0-1 0,1 0 0,-1 0 1,0 0-1,0 1 0,1-1 1,-1 0-1,0 0 0,0 1 0,1-1 1,-1 0-1,0 1 0,0-1 0,0 0 1,1 1-1,-1-1 0,0 0 1,0 1-1,0-1 0,0 0 0,0 1 1,0-1-1,0 0 0,0 1 1,0-1-1,0 1 0,0-1 0,0 0 1,0 1-1,0-1 0,0 0 0,0 1 1,-1-1-1,1 0 0,0 1 1,0-1-1,0 1-25,-1 0-94,1 2 212,0 1-36,0 68-72,0-71-22,0-1 37,4 0 8,10 0-19,-10 0-10,-1 0-10,-2 0 6,-1 0 0,1 0 0,-1 0 0,1 0 0,0 0 0,-1-1 0,1 1 0,-1 0 0,1 0 0,-1 0 1,1 0-1,0-1 0,-1 1 0,1 0 0,-1-1 0,1 1 0,-1 0 0,0-1 0,1 1 0,-1 0 0,1-1 0,-1 1 0,0-1 1,1 1-1,-1-1 0,0 1 0,1-1 0,-1 1 0,0-1 0,1 0 0,-1 0 1,0 1-1,1-1 1,-1 0-1,1 1 1,0-1-1,-1 0 1,1 1-1,-1-1 1,1 1-1,0-1 1,0 1-1,-1-1 1,1 1-1,0-1 1,0 1-1,-1 0 1,1-1-1,0 1 1,0 0-1,0 0 1,0 0-1,-1-1 1,1 1-1,0 0 1,0 0-1,0 0 1,0 1-1,0-1 0,16-7-3,-15 6 5,0 0 1,-1 0 0,1 0-1,0 0 1,0 0 0,0 0-1,0 1 1,0-1 0,0 1-1,-1-1 1,2 1-1,-1 0 1,0 0 0,0-1-3,0 1 16,19 2 535,-21-1-540,1-1-1,0 1 0,-1-1 0,1 0 1,-1 1-1,1-1 0,-1 1 0,1 0 1,-1-1-1,1 1 0,-1-1 0,0 1 1,1 0-1,-1-1 0,0 1 0,1 0 1,-1-1-1,0 1 0,0 0 0,1-1 0,-1 2-10,13 30 2,-13-32-94,0 1-1,0-1 0,0 1 0,0-1 0,0 1 1,0-1-1,0 1 0,0-1 0,0 1 0,1-1 1,-1 1-1,0-1 0,0 1 0,1-1 0,-1 1 1,0-1-1,1 0 0,-1 1 0,0-1 0,1 0 1,-1 1-1,1-1 0,-1 0 0,0 1 0,1-1 1,-1 0-1,1 0 0,-1 0 0,1 1 0,-1-1 1,1 0-1,-1 0 0,1 0 0,-1 0 0,1 0 1,-1 0-1,1 0 0,0 0 93,10-15-5068,-4 5 5306,0-4-691</inkml:trace>
  <inkml:trace contextRef="#ctx0" brushRef="#br0" timeOffset="905.99">802 244 2572,'2'8'672,"-1"0"0,0 1 0,0-1-1,-1 1 1,0-1 0,0 0 0,-1 1-672,1 1-258,0 32-395,0-14-4201,0-28 4056</inkml:trace>
  <inkml:trace contextRef="#ctx0" brushRef="#br0" timeOffset="906.99">895 0 3076,'0'0'12,"-22"0"-24,22 0 12,0 0 0,0 0-28,-17 20-16,17-20-120,0 0-120,0 0-148,0 15-148,0-15-24,0 0 120</inkml:trace>
  <inkml:trace contextRef="#ctx0" brushRef="#br0" timeOffset="1285.99">954 274 2964,'0'62'2784,"0"-39"-2776,0-37-1264,0 13 1251,0 0 0,0 0 0,0 0 1,0 0-1,1 0 0,-1 0 0,1 0 1,-1 0-1,0 0 0,1 0 0,-1 1 0,1-1 1,0 0-1,-1 0 0,1 0 0,0 0 1,0 1-1,-1-1 0,2 0 5,-1 0-3,-1 0 0,1 1 1,0-1-1,0 0 0,0 0 0,-1 0 0,1 0 0,0 0 0,-1 0 1,1 0-1,-1 0 0,1 0 0,-1 0 0,0 0 0,1 0 1,-1 0-1,0 0 0,0-1 0,0 0 3,4-7-23,8-12 42,14-20-84,-24 38 188,0 0-1,0 1 1,0-1-1,1 1 1,-1 0 0,1 0-1,-1 0 1,1 0-1,0 0 1,0 0 0,0 1-1,3-2-122,-6 3 39,0 0-1,0 0 0,1 0 1,-1 0-1,0 0 1,0 0-1,1 0 0,-1 0 1,0 0-1,0 0 1,1 0-1,-1 0 0,0 0 1,0 0-1,1 0 1,-1 0-1,0 0 0,0 0 1,0 0-1,1 1 1,-1-1-1,0 0 0,0 0 1,0 0-1,1 0 1,-1 0-1,0 1 0,0-1 1,0 0-1,0 0 0,1 0 1,-1 1-1,0-1 1,0 0-1,0 0 0,0 1 1,0-1-1,0 0 1,0 0-1,0 0 0,0 1 1,0-1-1,0 0-38,1 16-61,-1-12 254,0 79-3112,0-82 1886,5-1 1,21 0-699,-9 0 1198</inkml:trace>
  <inkml:trace contextRef="#ctx0" brushRef="#br0" timeOffset="1669">1336 228 2980,'0'0'94,"0"0"53,0 0 77,0 0 76,0 0 11,-3 0 28,-11 0-1,10 0-17,4 0-25,0 0-37,-1-14 424,0 14-651,0 0 1,1 0-1,-1 0 1,0 0-1,1-1 1,-1 1-1,0 0 1,0 0-1,1 1 1,-1-1-1,0 0 1,0 0-1,1 0 1,-1 0-1,0 1 1,1-1-1,-1 0 1,0 1-1,1-1 0,-1 0 1,0 1-1,1-1 1,-1 1-1,1-1 1,-1 1-1,1-1 1,-1 1-1,1-1 1,-1 1-1,1 0 1,0-1-1,-1 1 1,1 0-1,0-1 1,-1 1-1,1 0 1,0-1-1,0 1 1,0 0-1,-1 0-32,-4 13 182,1-2-126,1-1-1,0 1 1,0-1 0,1 1 0,1 0 0,0 0 0,0 0 0,1 0-1,1 1-55,0-12-4,0 0 0,-1 0 0,1 0-1,0 0 1,0 0 0,0 0-1,0-1 1,0 1 0,0 0-1,0 0 1,0-1 0,1 1-1,-1-1 1,0 1 0,0-1 0,0 0-1,1 1 1,-1-1 0,0 0-1,0 0 1,1 0 4,0 0-14,6 4-23,0-2-1,1 1 1,-1-1-1,1 0 0,-1-1 1,1 0-1,0-1 0,-1 1 1,4-2 37,-10 0-3,0 0 0,1 0 0,-1 0 0,0 0 0,0 0 0,0-1-1,0 1 1,0-1 0,0 0 0,0 1 0,-1-1 0,1 0 0,-1 0 0,1 0 0,-1 0 0,0 0 0,0-1 0,1-1 3,3-4-4,-1 0 0,-1 0 0,1 0 0,-1-1-1,0-2 5,2-68 31,-9 77-94,1 0 0,-1 1-1,1-1 1,-1 1 0,0 0-1,1 0 1,-1 1 0,0-1 0,0 1-1,0-1 64,-39 1-3964,35 5 2700,-9 18 23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6:13.41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2 110 2696,'-44'0'2367,"34"3"-2388,6 3 18,3-5 4,1 0 0,-1 0 0,0 0 0,1-1 0,-1 1 1,0 0-1,1 0 0,-1-1 0,0 1 0,0 0 0,0-1 0,1 1 0,-1-1 0,0 1 0,0-1 1,0 1-1,0-1 0,0 0 0,0 1 0,0-1 0,0 0 0,-1 0-1,-1 2 16,0 0 0,0 0 0,0 0 1,0 0-1,0 0 0,1 1 0,-1-1 0,1 1 0,-1 0 0,-1 2-16,-3 3 49,1-1-6,-1 0 0,1 0 0,1 1 0,-1 0 0,1 0 0,1 0 0,-1 1 0,2-1 0,-1 1 0,1 0 0,0 0 0,1 0 0,0 0 0,1 1 0,-1-1 0,2 1 0,0-1 0,0 2-43,0-11 1,0 1-1,0-1 0,1 1 0,-1-1 1,0 1-1,1-1 0,-1 1 1,0-1-1,1 0 0,-1 1 0,0-1 1,1 0-1,-1 1 0,1-1 1,-1 0-1,1 1 0,-1-1 0,1 0 1,-1 0-1,1 0 0,-1 1 1,1-1-1,-1 0 0,1 0 1,-1 0-1,1 0 0,-1 0 0,1 0 1,0 0-1,-1 0 0,1 0 1,0 0-1,-1-1 0,1 1 0,-1 0 0,1 0 0,-1 0 0,1 0 0,-1 0 0,1 0 0,-1 0 1,1 0-1,-1 0 0,0 1 0,1-1 0,-1 0 0,1 0 0,-1 0 0,1 0 0,-1 1 0,1-1 1,-1 0-1,0 0 0,1 1 0,-1-1 0,0 0 0,1 1 0,-1-1 0,0 1 0,1-1 1,-1 0-1,0 1 0,1-1 0,-1 1 0,3 0-5,0 0-1,1 0 1,-1-1-1,0 1 1,1 0 0,-1-1-1,0 0 1,1 0-1,-1 0 1,1-1 0,0 1 5,-1 0-3,1 0 3,-1 0-1,0 0 1,0-1 0,1 1-1,-1-1 1,0 0 0,0 1-1,0-1 1,0-1 0,0 1 0,0 0-1,0-1 1,0 0 0,0 1-1,-1-1 1,1 0 0,0 0-1,-1-1 1,2-1 0,12-10-6,-2 3-1,-1-1 1,-1-1-1,0 1 0,10-15 7,-19 63 909,-4 3-896,0-22-1060,1 0 0,1 0 0,2 13 1047,-3-30-131,1 1 0,0-1 0,-1 0 0,1 0 0,0 0 0,0 1 0,0-1 0,-1 0 0,1 0 0,0 0 0,0 0 0,0-1 0,-1 1 0,1 0 0,0 0 0,0 0-1,-1-1 1,1 1 0,0 0 0,0-1 0,-1 1 0,1 0 0,0-1 0,-1 1 0,1-1 131,4-18-316</inkml:trace>
  <inkml:trace contextRef="#ctx0" brushRef="#br0" timeOffset="543.99">321 246 2364,'1'0'189,"0"1"-1,0 0 1,0 0-1,0-1 1,0 1-1,0 0 1,-1 0-1,1 0 1,0 0-1,-1 0 1,1 0-1,-1 0 1,1 0-1,-1 1 1,1-1-1,-1 0 1,0 0-1,1 0 1,-1 0-1,0 1 1,0-1-1,0 0 1,0 0-1,0 0 1,0 1-1,0-1 1,-1 0-189,1 54-592,0-35 902,0 43-551,3-67 226,11-17 26,-13 11-7,-2 8-4,1 1-1,0 0 0,0 0 1,0-1-1,0 1 1,0 0-1,1 0 0,-1-1 1,0 1-1,1 0 0,-1 0 1,0-1-1,1 1 0,0 0 1,-1 0-1,1 0 1,0 0-1,0-1 1,22-44-50,-16 30 54,0 1 0,1 1 1,0-1-1,7-7-4,-8 12-2,-6 9 22,-1 0 1,0 0-1,1 0 0,0 0 0,-1 0 1,1 0-1,0 0 0,-1 0 0,1 1 1,0-1-1,0 0 0,0 0 0,-1 1 0,1-1 1,0 0-1,0 1 0,0-1 0,0 1 1,0 0-1,0-1 0,0 1 0,1 0 1,0-1-21,2 23 166,15 89 46,-18-110-215,-1-1 1,0 0-1,1 1 1,-1-1-1,0 1 1,1-1-1,-1 0 1,1 1 0,-1-1-1,1 0 1,-1 0-1,1 1 1,-1-1-1,1 0 1,-1 0-1,1 0 1,-1 0-1,1 0 1,-1 1-1,1-1 1,-1 0-1,1 0 1,-1 0 0,1-1-1,0 1 1,-1 0-1,1 0 1,-1 0-1,1 0 1,-1 0-1,1-1 1,-1 1-1,1 0 1,-1 0-1,1-1 1,-1 1-1,0 0 1,1-1 0,-1 1-1,1-1 3,-1-1-1,0 1 1,0 1 0,0-1 0,0 0 0,0 0 0,1 1 0,-1-1 0,0 0-1,0 1 1,0-1 0,0 1 0,1-1 0,-1 0 0,0 1 0,1-1 0,-1 1 0,1-1 0,-1 0 0,0 1 0,1-1-1,-1 1 1,1 0 0,-1-1 0,1 1 0,0-1 0,-1 1 0,1 0 0,-1-1 0,1 1 0,0 0 0,1-1 3,-1-1 1,1 1 0,0 0 0,0-1-1,-1 1 1,1-1 0,-1 0 0,0 1-1,1-1 1,-1 0 0,0 0-1,1-2-3,6-7 7,-6 9 23,0 0-1,0 1 1,0-1-1,0 0 1,1 1-1,-1-1 1,1 1-1,-1 0 1,1 0-1,-1 0 1,1 0-1,0 0 1,-1 0-1,1 1 1,0-1 0,0 1-1,1 0-29,-4 1 15,1 1-1,0-1 1,0 1-1,-1-1 1,1 1-1,-1-1 1,1 1-1,-1 0 1,0-1-1,1 1 1,-1 0-1,0 0-14,16 75-511,-10-65-1667,-5-12 2102,-1 0 1,0 1 0,0-1 0,0 0-1,0 0 1,1 0 0,-1 0 0,0 0-1,0 0 1,0 1 0,1-1 0,-1 0-1,0 0 1,0 0 0,0 0 0,1 0-1,-1 0 1,0 0 0,0 0 0,1 0 0,-1 0-1,0 0 1,0 0 0,1 0 0,-1 0-1,0 0 1,0 0 0,0 0 0,1 0-1,-1 0 1,0-1 0,0 1 0,0 0-1,1 0 1,-1 0 0,0 0 0,0 0-1,0 0 1,0-1 0,1 1 0,-1 0-1,0 0 1,0 0 0,0-1 0,0 1-1,0 0 1,0 0 0,1 0 0,-1-1-1,0 1 1,0 0 0,0 0 0,0 0-1,0-1 1,0 1 75,3-14-617,3 10 140</inkml:trace>
  <inkml:trace contextRef="#ctx0" brushRef="#br0" timeOffset="893.99">725 210 2596,'1'-1'100,"-1"1"-1,0 0 0,1 0 1,-1 0-1,1 0 1,-1 0-1,0 0 0,1 0 1,-1 0-1,0 0 1,1 0-1,-1 0 1,1 0-1,-1 1 0,0-1 1,1 0-1,-1 0 1,0 0-1,1 0 0,-1 0 1,0 1-1,0-1 1,1 0-1,-1 0 0,0 1 1,1-1-1,-1 0 1,0 0-1,0 1 0,0-1 1,1 0-1,-1 1 1,0-1-1,0 1-99,5 18 1275,-3 32-1291,-2-42 166,0 40-584,0-32-5122,0-39 4805</inkml:trace>
  <inkml:trace contextRef="#ctx0" brushRef="#br0" timeOffset="894.99">791 8 3856,'-1'-1'42,"1"1"-1,0 0 0,0 0 0,0-1 1,0 1-1,0 0 0,0 0 0,0-1 1,0 1-1,0 0 0,0 0 1,0 0-1,1-1 0,-1 1 0,0 0 1,0 0-1,0-1 0,0 1 0,0 0 1,0 0-1,0 0 0,1-1 0,-1 1 1,0 0-1,0 0 0,0 0 1,0 0-1,1-1 0,-1 1 0,0 0 1,0 0-1,1 0 0,-1 0 0,0 0 1,0 0-1,0 0 0,1-1 0,-1 1 1,0 0-1,0 0 0,1 0 0,-1 0 1,0 0-1,0 0 0,1 0 1,-1 0-1,0 1 0,0-1 0,1 0 1,-1 0-1,0 0 0,0 0 0,0 0 1,1 0-1,-1 0 0,0 0 0,0 1 1,0-1-1,1 0 0,-1 0 1,0 0-1,0 0 0,0 1 0,0-1 1,1 0-42,-1 56-2426,0-55 2388,0-1 0,0 1 0,0-1 0,0 1 0,0-1 0,0 0 0,0 1 0,0-1-1,0 1 1,1-1 0,-1 0 0,0 1 0,0-1 0,0 0 0,1 1 0,-1-1 0,0 1 0,1-1 0,-1 0 0,0 0 0,0 1 0,1-1 0,-1 0 0,1 0-1,-1 1 1,0-1 0,1 0 0,-1 0 0,1 0 0,-1 0 0,0 1 0,1-1 0,-1 0 0,1 0 38,-1 0-36,1 0-1,-1 0 1,1 0 0,-1 0-1,1 0 1,-1 1 0,0-1 0,1 0-1,-1 0 1,1 0 0,-1 1 0,0-1-1,1 0 1,-1 1 0,0-1-1,1 0 1,-1 1 0,0-1 0,1 0-1,-1 1 1,0-1 0,0 0 0,0 1-1,1-1 1,-1 1 0,0-1-1,0 1 1,0-1 0,0 0 0,0 1-1,0-1 1,0 1 0,0-1-1,0 1 37,0 12-684,0-2 167</inkml:trace>
  <inkml:trace contextRef="#ctx0" brushRef="#br0" timeOffset="1242">869 260 2200,'2'3'318,"0"0"0,0 1 0,0-1 0,-1 0 0,1 1 0,-1-1 0,0 1 0,0 0 0,0-1 0,-1 1 0,1 0 0,-1-1 0,0 1 0,0 0 0,0-1 0,-1 4-318,1-3-231,0-3 165,0-1-35,0 0-52,0 0-28,0 0-21,0-5 12,0-18-35,4 6 167,17-19 57,-14 32-6,2 0-7,19-21 12,-19 19 364,-9 6-353,0 0 0,1-1 0,-1 1 0,0 0 0,0 0 0,1 0 0,-1 0 0,0-1 0,0 1 0,1 0 0,-1 0 0,0 0 0,1 0 0,-1 0 0,0 0 0,1 0 0,-1 0 0,0 0 0,0 0 0,1 0 0,-1 0 0,0 0 0,1 0 0,-1 0 0,0 0 0,1 0 0,-1 0 0,0 0 0,0 1 0,1-1 0,-1 0 0,0 0 0,0 0 0,1 0 0,-1 1 0,0-1 0,0 0 0,1 0 0,-1 1 0,0-1 0,0 0 0,0 0 0,0 1 1,1-1-1,-1 0 0,0 1 0,0-1 0,0 0 0,0 1-9,3 52 345,-3-35-1063,1 1 0,0-1 0,3 6 718,-4-23-100,0 0 1,1-1 0,-1 1 0,0 0-1,1-1 1,-1 1 0,1-1 0,-1 1-1,1-1 1,-1 1 0,1-1-1,-1 1 1,1-1 0,-1 1 0,1-1-1,0 0 1,-1 1 0,1-1-1,0 0 1,-1 1 0,1-1 0,0 0-1,-1 0 1,1 0 0,0 0-1,-1 0 1,1 0 0,0 0 0,0 0-1,-1 0 1,1 0 0,0 0 0,-1 0-1,2-1 100,2 1-318,5 0-264</inkml:trace>
  <inkml:trace contextRef="#ctx0" brushRef="#br0" timeOffset="1612.01">1157 220 2604,'0'0'151,"0"0"80,0 0 121,0 0 86,0 0-10,0 0 10,-3 0 4,-8 0-36,8 0-51,3 0-81,0 0-70,0 0-22,-2 3-10,-2 8-49,0-1-1,1 1 0,0 0 1,0 0-1,2 0 0,-1 0 1,1 0-1,1 0 0,0 1 0,1 5-122,-1-9-13,0-8 12,0 1 1,0-1-1,0 0 1,1 1 0,-1-1-1,0 1 1,0-1-1,0 1 1,1-1-1,-1 1 1,0-1 0,0 0-1,1 1 1,-1-1-1,0 0 1,1 1-1,-1-1 1,1 0 0,-1 1-1,0-1 1,1 0-1,-1 0 1,1 0-1,-1 1 1,1-1 0,-1 0-1,1 0 1,-1 0-1,1 0 1,-1 0-1,1 0 1,-1 0-1,1 0 1,-1 0 0,0 0-1,1 0 1,0 0 0,-1 0-1,0 0 1,1 0-1,-1 0 1,1 0 0,-1 0-1,0 0 1,1 0-1,-1 0 1,0 0 0,1 0-1,-1 0 1,1 0-1,-1 1 1,0-1-1,1 0 1,-1 0 0,0 0-1,1 1 1,-1-1-1,0 0 1,1 0-1,-1 1 1,0-1 0,0 0-1,1 1 1,-1-1-1,0 0 1,0 1-1,0-1 1,1 0 0,-1 1-1,0-1 1,0 0 0,26 7-8,-24-7 1,0 1-1,0-1 1,-1 0 0,1 0-1,0 0 1,0 0-1,0 0 1,-1 0 0,1 0-1,0-1 1,0 1-1,-1-1 1,1 1 0,0-1-1,-1 0 1,1 1-1,0-2 8,23-37-249,-22 35 232,-1 0 0,0 0-1,1-1 1,-2 1 0,1-1 0,0 1 0,-1-1-1,0 0 1,0 0 0,0 0 0,-1-2 17,2-59 60,-2 52-41,0 13-23,-1 0 0,0-1 0,0 1 0,1 0 0,-1 0 0,0 0 0,0 0 0,0 0 0,0 1 0,0-1 0,0 0 0,0 0 0,0 1-1,0-1 1,-1 0 0,1 1 0,0-1 0,0 1 0,-1 0 0,1-1 0,0 1 0,0 0 0,-1 0 0,1 0 0,0 0 0,-1 0 0,0 0 4,-2-1-65,1 1 0,-1 0 0,1 0 0,-1 0 0,1 0 0,-1 0 0,1 1 0,-1 0 0,1-1 0,-2 2 65,0 2-361,0 0 1,1 0 0,0 0 0,0 1 0,0-1-1,-1 3 361,-4 6-878,-4-3-495,1 16 18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5T03:46:10.87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7 244 3168,'0'0'152,"0"0"130,0 0 121,0 0 94,0 0-21,0 0-85,0 0-47,0 0-71,0 0-46,0 0-29,-4 0-48,-10 0-46,10 0-20,4 0-8,-2 0-51,1-1-1,-1 1 1,1 0-1,-1 0 1,0 0-1,1 0 1,-1 0-1,0 0 1,1 1-1,-1-1 1,1 0-1,-1 1 1,1-1-1,-1 1 1,1 0-1,-1-1 1,0 1-25,-60 92 769,57-82-728,0 0 1,0 0-1,1 1 1,0-1-1,1 1 1,1 0-1,0 0 1,0 0 0,1 0-1,1 6-41,1-17 0,0 0-1,0 0 0,0-1 1,0 1-1,1-1 1,-1 1-1,0-1 0,0 1 1,0-1-1,1 0 1,-1 0-1,0 1 1,1-1-1,-1 0 0,0 0 1,1 0 0,43 1-39,-39-5 14,3-8 1,26-39-49,-28 26 56,-5 18 21,-1 1 0,1-1-1,0 0 1,1 1 0,-1 0 0,3-3-4,-5 9-1,0 0 0,0 0 0,0 0 0,0-1 0,0 1 0,0 0 0,0 0 0,1 0 0,-1 0 0,0 0-1,0 0 1,0-1 0,0 1 0,1 0 0,-1 0 0,0 0 0,0 0 0,0 0 0,0 0 0,1 0 0,-1 0 0,0 0 0,0 0 0,0 0 0,1 0 0,-1 0 0,0 0 0,0 0-1,0 0 1,0 0 0,1 0 0,-1 0 0,0 0 0,0 0 0,0 0 0,1 0 0,-1 0 0,0 0 0,0 1 0,0-1 0,0 0 0,0 0 0,1 0 0,-1 0 0,0 0-1,0 0 1,0 1 0,0-1 0,0 0 0,0 0 0,1 0 0,-1 1 1,6 12 22,-1-5-16,-2-3-126,0 0-1,0 0 0,0 0 0,-1 0 1,0 0-1,0 1 0,0-1 0,0 3 121,4 10-2197,-2-14-1804,-1-4 3386</inkml:trace>
  <inkml:trace contextRef="#ctx0" brushRef="#br0" timeOffset="559.98">280 284 2744,'0'0'88,"0"0"63,0 30 1544,0-28-1672,-1 24 525,2-1 0,2 21-548,29-106-75,-26 38 56,-1 19 18,0 0 0,0-1 1,-1 0-1,0 0 0,0 0 0,0 0 0,2-3 1,-6 7 23,0 0 0,0-1 0,0 1 0,0 0 0,0-1 0,0 1 0,0 0-1,0 0 1,1-1 0,-1 1 0,0 0 0,0 0 0,0 0 0,0-1 0,0 1 0,1 0 0,-1 0 0,0 0-1,0-1 1,0 1 0,1 0 0,-1 0 0,0 0 0,0 0 0,1-1 0,-1 1 0,0 0 0,0 0 0,1 0-1,-1 0 1,0 0 0,0 0 0,1 0 0,-1 0 0,0 0 0,1 0 0,-1 0 0,0 0 0,0 0 0,1 0-1,-1 0 1,0 0 0,0 0 0,1 0 0,-1 1 0,0-1 0,0 0 0,1 0 0,-1 0 0,0 0 0,0 0 0,0 1-1,1-1 1,-1 0 0,0 0 0,0 0 0,0 1-23,3 12 568,-3-10-462,0 9-16,3 33-16,-2-45-76,-1 0 0,1 0 0,-1 0 0,0 1 0,1-1 0,-1 0 0,1 0-1,-1 0 1,1 0 0,-1 0 0,1 0 0,0 0 0,-1 0 0,1 0 0,-1 0 0,1 0-1,-1 0 1,1 0 0,-1 0 0,1 0 0,-1 0 0,0-1 0,1 1 0,-1 0 0,1 0-1,-1-1 1,1 1 0,-1 0 0,0-1 0,1 1 2,-1-2 0,0 2 0,0-1-1,0 0 1,0 1-1,0-1 0,0 0 1,0 1-1,1-1 1,-1 0-1,0 1 1,0-1-1,0 1 0,1-1 1,-1 0-1,0 1 1,1-1-1,-1 1 1,0-1-1,1 1 1,-1-1-1,1 1 0,-1-1 1,1 1-1,-1-1 1,1 1 0,18-37-22,-18 36 43,0-1 1,1 1-1,-1-1 0,0 1 0,1-1 0,-1 1 0,0 0 0,1-1 0,0 1 0,-1 0 0,1 0 0,0 0 0,-1 1 0,1-1 0,0 0 1,0 0-1,0 1 0,0 0 0,0-1 0,-1 1 0,1 0 0,0 0 0,1 0-21,-1 2 38,0 1 0,0 0 0,0 1 0,0-1 0,-1 0 1,1 0-1,-1 1 0,1 1-38,1 2 33,1 4-75,0-1 1,-1 1-1,-1 0 0,1-1 0,-1 4 42,2 17-2861,-1-27-785,-2-4 2975,0 0 32</inkml:trace>
  <inkml:trace contextRef="#ctx0" brushRef="#br0" timeOffset="940.98">568 253 1816,'21'2'1835,"-13"10"-1024,-7-9-885,8 4 444,-5 5-303,-2 0-1,0 0 1,0 0-1,-1 11-66,0 31-3315,-4-54 2645,-15 0 119</inkml:trace>
  <inkml:trace contextRef="#ctx0" brushRef="#br0" timeOffset="941.98">623 2 3292,'0'-1'104,"0"1"4,0 0 32,0 0 20,0 0-108,0 0-16,0 0-52,0 0-32,5 0-100,-5 0-132,0 25-140,4-25-128,-4 0-64,2 21-64,0-21 144,0 13 144</inkml:trace>
  <inkml:trace contextRef="#ctx0" brushRef="#br0" timeOffset="1302.98">705 230 1856,'10'41'1131,"-6"-28"-661,-1 0 1,0 0-1,-1 0 0,-1 0 0,0 6-470,-1 67 145,-3-86-386,2 0 231,1 0 1,0 0 0,-1 0-1,1 1 1,-1-1-1,1 0 1,0 0 0,-1 0-1,1 0 1,0 0-1,-1 0 1,1 0 0,0 0-1,-1 0 1,1 0-1,-1 0 1,1 0 0,0 0-1,-1 0 1,1-1-1,0 1 1,-1 0 0,1 0-1,0 0 1,-1 0-1,1-1 1,0 1 0,-1 0-1,1 0 1,0-1-1,0 1 1,-1 0 0,1-1-1,0 1 1,0 0-1,0-1 1,-1 1 0,1 0-1,0-1 10,0-8-137,-1 2 41,0 0-1,0 0 0,1 0 1,0 0-1,1 0 0,0 0 1,0 0-1,0 0 0,3-6 97,3 5-63,-5 8 56,-1-1-1,0 0 1,0 0-1,0 0 0,0 0 1,0 0-1,0-1 1,0 1-1,-1 0 1,1 0-1,0 0 1,-1-1-1,1 1 1,-1 0-1,1-1 1,-1 1-1,0-1 1,1 1-1,-1 0 1,0-1-1,0 0 8,1-1-8,0-1 1,0 1-1,0-1 0,1 1 1,-1 0-1,1 0 1,0-1-1,0 1 0,0 0 1,0 1-1,0-1 0,1 0 1,1-1 7,6-7-17,-9 8 89,1 1-1,-1 0 1,1 0-1,0 0 1,0 0-1,0 0 1,0 0-1,0 1 1,0-1-1,0 1 1,1-1 0,-1 1-1,1 0 1,-1 0-1,1 0 1,-1 0-1,1 0 1,-1 1-1,1-1 1,0 1-1,-1 0 1,1 0 0,0 0-1,0 0 1,-1 0-1,2 0-71,-4 1 11,1-1 0,-1 0 0,1 0 0,-1 1 1,1-1-1,-1 1 0,0-1 0,1 0 0,-1 1 0,0-1 0,1 1 0,-1-1 0,0 1 0,1-1 0,-1 1 0,0-1 1,0 1-1,0-1 0,1 1 0,-1-1 0,0 1 0,0-1 0,0 1 0,0-1 0,0 1 0,0-1 0,0 1 0,0-1 1,0 1-1,-1 0-11,1-1 7,0 1 1,0-1 0,0 1 0,0-1 0,0 1 0,0-1 0,0 1 0,0-1-1,0 1 1,0-1 0,0 1 0,1-1 0,-1 1 0,0-1 0,0 0-1,0 1 1,0-1 0,1 1 0,-1-1 0,0 0 0,1 1 0,-1-1 0,0 1-1,1-1 1,-1 0 0,0 1 0,1-1 0,-1 0-8,5 21 163,-1 3-170,-2-12-1188,1 1 1,0 0-1,5 10 1195,-2-19-1558,-1-4 1012</inkml:trace>
  <inkml:trace contextRef="#ctx0" brushRef="#br0" timeOffset="1674.98">1020 217 2224,'0'0'67,"1"0"0,-1 0 0,0-1 0,1 1 0,-1 0-1,0-1 1,1 1 0,-1 0 0,0 0 0,1-1 0,-1 1 0,0-1-1,0 1 1,0 0 0,1-1 0,-1 1 0,0 0 0,0-1 0,0 1-1,0-1 1,0 1 0,0-1 0,0 1 0,0 0 0,0-1 0,0 1 0,0-1-1,0 1 1,0-1 0,0 1 0,0 0 0,0-1 0,0 1 0,0-1-1,-1 1 1,1 0 0,0-1 0,0 1 0,-1 0 0,1-1 0,0 1-1,0 0 1,-1-1 0,1 1 0,-1 0-67,-13-6 1687,12 6-1608,2 3 14,0 138 750,-1-140-844,1-1 1,1 1 0,-1 0 0,0-1-1,0 1 1,0-1 0,0 1 0,0-1-1,0 1 1,1-1 0,-1 1 0,0-1-1,0 1 1,1-1 0,-1 1-1,0-1 1,1 0 0,-1 1 0,1-1-1,-1 1 1,0-1 0,1 0 0,-1 1-1,1-1 1,-1 0 0,1 0-1,-1 1 1,1-1 0,-1 0 0,1 0-1,-1 0 1,1 0 0,-1 0-1,1 1 0,-1-1 0,1 0 1,-1 0-1,1 0 0,-1 0 0,0 1 0,1-1 0,-1 0 0,1 0 0,-1 1 0,0-1 0,1 0 0,-1 0 1,0 1-1,1-1 0,-1 0 0,0 1 0,0-1 0,1 1 0,-1-1 0,0 0 0,0 1 0,0-1 0,1 1 1,-1-1-1,0 1 0,0-1 0,0 0 0,0 1 0,0 0 1,1 0-4,0-1 1,0 1-1,-1 0 1,1 0-1,0-1 1,0 1-1,0 0 0,1-1 1,-1 1-1,0-1 1,0 0-1,0 1 1,0-1-1,0 0 0,0 1 1,1-1-1,-1 0 1,0 0-1,0 0 1,0 0-1,1 0 0,-1 0 4,32 0-104,-31 0 87,1 0 8,-1-1 1,0 1-1,0-1 0,0 0 1,1 0-1,-1 0 0,0 0 1,0-1-1,-1 1 1,1 0-1,0-1 0,0 1 1,-1-1-1,1 0 0,-1 0 1,1 1-1,-1-1 0,0 0 1,1 0-1,-1 0 0,0 0 1,-1-1-1,1 1 0,0-2 9,4-5-7,-3 3 25,0 1 0,0-1 0,-1 0 0,0 0 0,0 0 0,0 0 0,-1 1 0,0-1 0,0-6-18,0 7 45,0 4-40,0 1 0,0-1-1,0 0 1,0 1 0,0-1 0,0 1 0,0-1 0,0 1-1,-1 0 1,1-1 0,0 1 0,0-1 0,0 1-1,-1-1 1,1 1 0,0-1 0,-1 1 0,1 0-1,0-1 1,-1 1 0,1 0 0,0-1 0,-1 1-1,1 0 1,-1-1 0,1 1 0,-1 0 0,1 0-1,-1-1 1,1 1 0,0 0 0,-1 0 0,1 0 0,-1 0-1,1 0 1,-1 0 0,1 0 0,-1 0 0,0 0-1,1 0 1,-1 0-5,-5-1 49,-1-3-157,0 1 0,0 1-1,-1-1 1,1 1 0,-1 1 0,1-1 0,-1 1 0,1 1-1,-1-1 1,0 1 0,-6 1 108,11-1-220,0 1 1,0-1-1,0 1 0,1 0 1,-1 0-1,0 0 0,0 0 1,1 0-1,-1 1 0,1-1 1,-1 1-1,1 0 0,0 0 1,-3 1 219,-6 6-1416,-2 8 8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7:04.9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115 1172,'0'-22'639,"-1"26"205,1-1-789,0 0 0,0-1-1,0 1 1,0-1 0,1 1 0,-1 0-1,1-1 1,0 1 0,-1-1-1,2 2-54,6 4 50,-7-7-46,0 0 0,0-1 1,0 1-1,0 0 0,0 0 0,-1 0 0,1 0 0,0 0 0,-1 0 0,1 0 0,-1 1 0,1-1 0,-1 0 0,1 0 0,-1 0 0,0 0 0,0 1 0,1-1 0,-1 0 0,0 0 0,0 1 0,0-1 1,0 0-1,-1 0 0,1 1-4,0 4 8,0 1 0,1-1 0,0 1 1,0 0-1,0-1 0,1 0 0,0 1 1,0-1-1,2 4-8,-2-6 2,0 5 7,0 1 0,-1-1 0,0 1 0,0-1-1,-1 1 1,0 0 0,-1-1 0,-1 2-9,1 22-13,1 53-2998,0-112 2762</inkml:trace>
  <inkml:trace contextRef="#ctx0" brushRef="#br0" timeOffset="362.46">62 270 712,'1'-1'33,"-1"0"-1,0-1 1,1 1-1,-1 0 1,1-1-1,-1 1 0,1 0 1,0 0-1,0 0 1,-1-1-1,1 1 1,0 0-1,0 0 1,0 0-1,0 1 1,0-1-1,0 0 1,0 0-1,1 0 1,-1 1-1,0-1 1,0 1-1,1-1 1,-1 1-1,0-1 1,1 1-1,-1 0 1,0-1-1,1 1 1,-1 0-1,0 0 1,1 0-1,-1 0-32,61-1 908,-43 2-814,-11 0-72,-5-1-15,-1 1-1,1-1 1,-1 0 0,1 0-1,0 0 1,-1 0-1,1 0 1,-1 0-1,1-1 1,-1 1 0,1-1-1,-1 0 1,1 0-1,-1 0 1,2 0-7,4-20 34,0 1 0,-1-1 0,-1-1 0,-1 1 0,-1-1 0,-1 0 0,-1 0 0,0 0 0,-2 0 0,-1-2-34,1 264 627,0-89-3570,0-125 2404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18.21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6 1 700,'0'0'87,"0"0"0,0 0 0,1 0-1,-1 0 1,0 0 0,1 0 0,-1 0 0,0 0 0,0 0-1,1 0 1,-1 0 0,0 0 0,1 0 0,-1 0 0,0 0-1,0 0 1,1 0 0,-1 0 0,0 1 0,0-1 0,1 0-1,-1 0 1,0 0 0,0 0 0,1 1 0,-1-1 0,0 0-1,0 0 1,0 0 0,1 1 0,-1-1 0,0 0-1,0 0 1,0 1 0,0-1 0,0 0 0,0 0 0,1 1-1,-1-1 1,0 0 0,0 0 0,0 1 0,0-1 0,0 0-1,0 1 1,0-1 0,0 0 0,0 0 0,0 1 0,0-1-1,0 0 1,-1 1 0,1-1-87,-3 5-467,-4-2 486,7-3-13,-1 0-1,1 0 1,-1 0-1,1 0 0,-1 0 1,1 0-1,-1 0 1,1 1-1,0-1 1,-1 0-1,1 0 0,-1 1 1,1-1-1,0 0 1,-1 1-1,1-1 1,0 0-1,-1 1 1,1-1-1,0 0 0,-1 1 1,1-1-1,0 0 1,0 1-1,0-1 1,-1 1-1,1-1 0,0 1 1,0-1-1,0 1 1,0-1-1,0 1 1,0-1-1,0 0 1,0 1-1,0-1 0,0 1 1,0-1-1,0 1 1,0-1-1,0 1-5,-5 15 107,4-15-90,0 1-1,0 0 1,0 0-1,0 0 1,1 0-1,-1 0 1,1 0-1,-1 0 1,1 0-1,0 0 1,-1 0-1,1 0-16,0 0 23,0 1-9,-1-1 0,1 0 1,0 0-1,0 0 0,0 1 0,0-1 0,1 0 1,-1 0-1,0 0 0,1 1 0,-1-1 1,1 0-1,1 2-14,13-4 10,-12 0 7,0 1-15,0-1 1,1 0 0,-1 0-1,0 0 1,0 0 0,0-1 0,0 1-1,0-1 1,0 0 0,2 0-3,-3-4 96,0 1 0,0-1 1,0 0-1,-1 1 0,1-1 1,-1 0-1,0 0 0,-1 0 1,1 0-1,-1 0 0,0 0-96,-21 3 32,17 2-19,-19 4-34,15 11 19,-1-8-32,6 9 22,1-1 0,1 1 0,0 0 0,1 3 12,1-18 0,0-1 0,0 1 1,0-1-1,1 1 0,-1-1 0,0 1 0,0-1 0,0 0 0,0 1 0,1-1 0,-1 0 0,0 0 1,0 0-1,0 0 0,1 0 0,-1 0 0,0 0 0,0-1 0,2 1 15,-3 0 2,3 0 15,-2 0-36,24-2 6,-25 1 1,1 1 0,0-1 0,0 1 0,0-1 0,0 1 0,-1-1 0,1 1 0,0-1 0,-1 0 0,1 0 0,0 1 0,-1-1 0,1 0 0,-1 0 0,1 1 0,-1-1 0,1 0 0,-1 0 0,0 0 0,1 0 0,-1 0 0,0 0 0,0 0 0,0 0-3,7-7 10,-4-4-7,-1 0 1,0 0-1,-1-1 0,-1 1 0,0-6-3,-5 18-14,-12-2 6,15 1 5,-1 1 1,1 0 0,-1 0 0,1 0-1,0 0 1,-1 0 0,1 0 0,-1 1-1,1-1 1,-1 1 0,1 0 0,-1 0 2,2 0-2,-1 0 0,1 0 1,0 0-1,0 0 0,0 0 1,0 0-1,0 0 0,0 1 1,0-1-1,0 0 0,0 1 1,0-1-1,0 2 2,-1 5-7,0-1 1,0 1-1,0-1 0,1 1 1,0-1-1,1 1 0,0 0 1,0 0-1,1-1 7,-1 8-4,0-15 4,0 1 1,0-1 0,0 1-1,1-1 1,-1 1-1,0-1 1,1 1-1,-1-1 1,0 1-1,1-1 1,-1 1-1,0-1 1,1 0-1,-1 1 1,1-1-1,-1 0 1,1 1 0,-1-1-1,1 0 1,-1 0-1,1 1 1,-1-1-1,1 0 1,-1 0-1,1 0 1,-1 0-1,1 0 1,-1 0-1,1 0 1,0 0-1,-1 0 1,1 0-1,-1 0 1,1 0 0,-1 0-1,1 0 0,-1 0 1,1 0-1,-1 0 1,1-1-1,-1 1 1,1 0 0,-1 0-1,1 0 1,-1 0-1,1 0 1,-1 1 0,1-1-1,-1 0 1,1 0-1,-1 0 1,0 0 0,1 0-1,-1 1 1,1-1-1,-1 0 1,0 0-1,1 1 1,-1-1 0,1 0-1,-1 0 1,0 1-1,1-1 1,-1 1 0,0-1-1,0 0 1,1 1-1,-1-1 1,0 1 0,0-1-1,1 1 2,0 0 0,0-1 0,-1 1 0,1 0 0,0-1 0,0 1 0,-1-1 0,1 1 0,0-1 0,0 0 0,0 1 0,0-1 0,0 0 0,0 0 0,0 1 1,0-1-1,0 0 0,0 0 0,0 0 0,0 0 0,0 0 0,0-1-2,28 2 44,-26-1-34,-1 0-6,0 1 0,0-1 0,0 0 1,0-1-1,0 1 0,0 0 0,0-1 0,0 1 1,0-1-1,0 1 0,0-1 0,-1 0 0,2 0-4,-3 1 1,1-1 0,-1 1 0,0-1 0,1 1 0,-1-1 0,0 0-1,0 1 1,1-1 0,-1 1 0,0-1 0,0 1 0,0-1 0,1 0 0,-1 1 0,0-1-1,0 1 1,0-1 0,0 0 0,0 1 0,0-1 0,0 0-1,0-5 7,1-7 9,0 9-10,-2-29-63,1 32 54,0 0-1,1-1 1,-1 0-1,0 0 0,0 1 1,0-1-1,0 0 1,0 0-1,0 0 0,0 1 1,0-1-1,-1 0 1,1 1-1,-1-1 0,0 0 1,1 1-1,-1-1 1,0 0 3,-6-1-18,0 1 0,-1 0 0,1 1 1,-1 0-1,1 0 0,-1 0 1,-2 1 17,7 9 420,2-2-1700,-1-5-2983,2-2 3457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0:05.18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71 415 1188,'0'0'14,"0"-4"7,0-66 521,0 69-531,0 0 0,0 1 0,0-1 1,0 1-1,0-1 0,0 0 0,0 1 0,0-1 0,-1 1 1,1-1-1,0 1 0,0-1 0,-1 1 0,1-1 1,0 0-1,-1 1 0,1 0 0,0-1 0,-1 1 0,1-1 1,-1 1-1,1-1 0,-1 1 0,1 0 0,-1-1 0,1 1 1,-1 0-1,1 0 0,-1-1 0,0 1 0,1 0 1,-1 0-12,0 0 12,1 0 0,-1-1 0,0 1 0,1 0 0,-1 0 0,1 0 1,-1-1-1,1 1 0,-1 0 0,1-1 0,-1 1 0,1 0 1,-1-1-1,1 1 0,0-1 0,-1 1 0,1-1 0,0 1 1,-1-1-1,1 1 0,0-1 0,0 1 0,-1-1 0,1 1 0,0-1 1,0 1-1,0-1 0,0 0 0,0 1 0,-1-1 0,1 1 1,0-1-13,-2-3 66,0 1 0,0 0 0,-1-1 0,0 1 0,0 0 0,0 1 0,0-1 0,0 0 0,0 1 0,-1 0 0,1 0 0,-1 0 0,0 0-66,-59-34 405,46 26-327,0 0-1,0 1 1,-1 1-1,0 1 0,-14-4-77,-29-8 388,1-3 1,-44-23-389,47 19 266,-1 2 1,-58-14-267,97 35 15,-1 0-1,0 1 1,1 2 0,-1 0 0,-8 1-15,-16 0-13,42-1 12,1 0-1,0 0 0,-1 1 1,1-1-1,0 0 0,-1 1 1,1-1-1,0 0 0,-1 1 1,1 0-1,0-1 0,0 1 1,0 0-1,-1-1 0,1 1 1,-1 1 1,1-1 0,0 0 1,0 0-1,0 0 0,0-1 1,0 1-1,0 0 1,-1-1-1,1 1 0,0-1 1,0 1-1,-1-1 1,1 0-1,0 1 0,-1-1 1,1 0-1,-2 0 0,0 0 1,0 0 1,0 0-1,0 0 0,0 1 1,0 0-1,0-1 0,1 1 0,-1 0 1,0 0-1,0 0 0,0 1 1,1-1-1,-1 1-1,-41 7-50,6 2 62,33-10-15,-1-1 0,1 2 0,1-1 0,-1 1 0,0-1 0,0 1 0,1 1 0,-1-1 0,1 1 0,-1 0 0,1-1 0,0 2-1,-3 2 4,-81 95-16,82-93 13,1 0 1,-1 0-1,1 1 1,1 0-1,0 0 1,0 0 0,1 0-1,0 1 3,-19 81-56,16-61 61,3-8-16,1-1 0,1 1-1,1-1 1,1 8 11,0 12-28,-1-40 28,0 0-1,0-1 1,0 1 0,0 0 0,0 0 0,0-1 0,1 1 0,-1 0-1,0 0 1,0-1 0,1 1 0,-1 0 0,0-1 0,1 1-1,-1 0 1,1-1 0,-1 1 0,1-1 0,-1 1 0,1 0-1,-1-1 1,1 1 0,0-1 0,-1 0 0,1 1 0,0-1 0,0 1-1,0-1 1,-1 0-1,1 1 1,0-1-1,-1 1 1,1-1-1,-1 1 1,1-1-1,-1 1 1,1-1 0,-1 1-1,1 0 1,-1-1-1,1 1 1,-1 0-1,0-1 1,1 1-1,-1 0 1,0 0 0,0-1-1,0 1 1,1 0-1,-1-1 1,0 1-1,0 0 1,0 0 0,1 7 5,0-1 1,0 0-1,1-1 1,0 1-1,1 0 1,-1-1-1,1 1 1,1-1-1,1 3-5,7 17 27,3 2-3,1 0-1,1 0 0,1-2 0,17 19-23,18 26 144,-20-26 242,2-2 1,7 3-387,4 5 208,66 75 931,49 35-1139,-149-151 11,1-1 1,0 0 0,1-1 0,12 6-12,11 6 12,5 1 4,0-1 0,1-2 0,6 0-16,3 1 31,68 24-40,-88-33 25,0-2-1,20 2-15,30 8-21,-19-3 82,27 1-61,34 7 4,-109-21-2,-1 0 0,1-1 0,-1-1 0,1 0 0,3-2-2,22 1 12,-40 1-10,1 0-1,0 0 1,-1 0-1,1 0 1,0-1-1,-1 1 1,1 0-1,0 0 1,-1 0-1,1-1 1,0 1-1,-1 0 1,1 0-1,-1-1 1,1 1-1,0-1 1,-1 1-1,1-1 1,-1 1-1,1 0 0,-1-1 1,0 0-1,1 1 1,-1-1-1,1 1 1,-1-1-1,0 0-1,1 1 1,-1-1-1,0 0 1,1 1-1,-1-1 1,0 1-1,1-1 1,-1 1-1,1-1 1,-1 1-1,1-1 1,-1 1-1,1-1 1,0 1-1,-1-1 1,1 1-1,-1 0 1,1 0-1,0-1 1,-1 1-1,1 0 1,0 0-1,-1 0 1,1 0-1,0-1 1,0 1-1,-1 0 1,1 0-1,32-12-31,-29 12 29,0-1 0,0 0 0,0-1 0,-1 1 0,1-1 0,-1 1 0,1-1 0,-1 0 0,0 0 0,2-2 2,20-10 33,-3 6-46,31-13 29,-1-2 1,11-9-17,-38 18 3,0-1 1,-2-1-1,0-1 1,-1-1-1,10-10-3,-27 23-1,0 1 0,0 0 0,1 1-1,0-1 1,0 1 0,0 0 0,5-2 1,-6 3 6,1 0 1,-1-1-1,0 1 1,0-1-1,0-1 0,0 1 1,0-1-1,-1 1 1,0-1-1,1-1-6,42-53 3,35-57-3,-78 106-4,1 0 1,-1 0 0,-1 0 0,2-5 3,-3 7 25,0 0 0,1 0 0,0 0 0,0 0-1,1 1 1,-1-1 0,2 1 0,2-4-25,8-5 9,-1-1 0,0-1 0,-2 0 0,0 0 0,0-2 0,-2 1 0,0-2 0,-1 1 0,-1-1 0,1-6-9,-2-12-9,-1 0 0,-1-1 1,-2 1-1,-2-1 0,-2-6 9,1 40 2,0 4-1,0 0-1,-1-1 1,1 1-1,0 0 1,0-1 0,-1 1-1,1 0 1,0 0-1,-1-1 1,0 1-1,1 0 1,-1 0-1,0 0 1,1 0-1,-1 0 1,0 0-1,0 0 1,0-1-1,0 1-1,0 0 1,0 0-1,0 0 1,1 0-1,-1 0 1,0 0-1,0 0 1,1 0-1,-1-1 1,1 1-1,-1 0 1,1 0-1,0-1 1,0 1 0,-1 0-1,1-1 1,0 1-1,0-1 1,0-3-5,0-1 0,0 1 1,-1-1-1,1 1 0,-1-1 0,-1 1 0,1-1 1,-1 1-1,0 0 0,-2-4 5,0-21-7,-11-2 4,-1 0-1,-2 2 0,-1 0 1,-22-26 3,12 13 3,26 37-13,-1 0-1,1 0 1,-1 0-1,0 1 0,0-1 1,-1 1-1,0 0 1,0 0-1,0 0 0,0 1 1,-1 0-1,0 0 1,0 0-1,0 1 0,0 0 1,0 0-1,-5-1 11,-55-12-89,-1 2-1,0 3 1,-1 4 0,0 2-1,-10 3 90,62 2-12,10-1 9,0 1 0,0 0 0,0 0 0,0 0 0,1 1 0,-1 0 0,0 0 0,0 1 1,1-1-1,-1 1 0,-3 2 3,-19 2-21,9-2 8,-17 7-26,1-2 0,-25 3 39,-16-2 10,52-8-31,0 1 1,1 1 0,0 1-1,-19 7 21,-12 11-247,0 2-1,-10 9 248,-55 26-525,110-56 24,0 0 0,1 0 1,-1 1-1,1 0 0,0 1 0,0 0 0,0 0 0,0 2 501,7-6-894,1-1 13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48:33.4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1 164 1704,'0'0'28,"0"0"43,0 0-55,0 0 0,0-1 1,0 1-1,0-1 0,1 1 0,-1 0 0,0-1 1,0 1-1,0 0 0,0-1 0,0 1 1,0-1-1,0 1 0,0 0 0,-1-1 1,1 1-1,0 0 0,0-1 0,0 1 0,0-1 1,0 1-1,-1 0 0,1-1 0,0 1 1,0 0-1,0 0 0,-1-1 0,1 1 1,0 0-1,-1-1 0,1 1 0,0 0-16,-2 0 45,2 0-35,-1 0 1,1 0 0,-1 0-1,1 1 1,-1-1-1,1 0 1,-1 0-1,1 0 1,-1 0-1,1 0 1,-1 0-1,1-1 1,-1 1-1,1 0 1,0 0-1,-1 0 1,1 0-1,-1-1 1,1 1-1,-1 0 1,1 0-1,0-1 1,-1 1-1,1 0 1,-1-1-1,1 1 1,0 0 0,-1-1-1,1 1 1,0 0-1,0-1 1,-1 1-11,1-2 143,-28 2 444,25 1-534,1 0 0,0 0 0,-1 0 0,1 0 0,0 1 0,0-1-1,0 0 1,0 1 0,0 0 0,0-1 0,0 1 0,0 0 0,1 0-1,-1 0 1,1 0 0,-1 0 0,1 0 0,0 0 0,-1 2-53,-26 54 599,21-43-545,1 0 0,0 1 1,1 0-1,1 0 0,1 0 1,0 0-1,1 0 1,0 10-55,3-26 3,0 1 0,0 0 0,0 0 1,0-1-1,0 1 0,0 0 1,0-1-1,0 1 0,0-1 0,0 1 1,0-1-1,0 1 0,0-1 1,0 0-1,0 0 0,0 1 1,1-1-1,-1 0 0,0 0 0,0 0 1,0 0-1,2-1-3,-1 2 11,0-1 1,1 0-1,-1 0 0,1 0 1,-1-1-1,1 1 0,-1 0 1,0-1-1,1 0 1,1 0-12,0-7-3,-4 8 2,0-1 1,0 1-1,0-1 0,1 1 0,-1-1 0,0 1 1,0-1-1,1 1 0,-1-1 0,0 1 0,1 0 1,-1-1-1,0 1 0,1 0 0,-1-1 1,1 1-1,-1 0 0,0-1 0,1 1 0,-1 0 1,1 0-1,-1 0 0,1-1 0,-1 1 0,1 0 1,-1 0-1,1 0 0,-1 0 0,1 0 0,-1 0 1,1 0-1,-1 0 0,1 0 0,0 0 1,-1 0 0,3-1-14,0-1 1,-1 1 0,1-1 0,-1 0 0,0 0 0,1 0 0,-1 0 0,0 0 0,0 0 0,-1-1 0,1 1 0,0-1 0,-1 1 0,1-1 0,-1 0 13,5-6-57,4-3 43,-2-1 1,1 0 0,-1-1-1,-1 0 1,-1 0 0,0-1-1,-1 0 1,0-1 13,11 68 1622,-15-45-1714,0 1 0,1 0 0,0-1 0,0 0 1,1 1-1,0-1 0,0 0 0,0 0 1,1 0-1,0-1 0,1 0 0,0 1 0,0-1 1,0-1-1,2 2 92,-7-6-91,1-1 0,-1 1 1,1-1-1,-1 0 0,1 1 1,0-1-1,-1 1 0,1-1 0,0 0 1,-1 0-1,1 1 0,0-1 1,-1 0-1,1 0 0,0 0 0,-1 0 1,1 0-1,0 0 0,0 0 1,-1 0-1,1 0 0,0 0 0,-1 0 1,1 0-1,0-1 0,0 1 1,-1 0-1,1 0 0,-1-1 0,1 1 1,0 0-1,-1-1 0,1 1 1,-1-1-1,1 1 0,0-1 0,-1 1 1,0-1-1,1 1 0,-1-1 1,1 0-1,-1 1 0,0-1 0,1 1 1,-1-1-1,0 0 0,0 1 1,1-1-1,-1 0 0,0 0 0,0 1 1,0-1-1,0 0 91,0 0 35,4-2-476</inkml:trace>
  <inkml:trace contextRef="#ctx0" brushRef="#br0" timeOffset="595.02">376 237 2044,'1'0'131,"0"1"0,1-1 0,-1 1 0,0 0 0,0-1 0,0 1 0,0 0 0,0-1 0,0 1 0,0 0 0,0 0 0,0 0 0,-1 0 0,1 0 0,0 0 0,0 0 0,-1 0 0,1 0 0,-1 0 0,1 1 0,-1-1 0,1 0 0,-1 0 0,0 1-131,12 42 225,-10-33-115,6 41-171,-6-64-229,1-1 0,0 1 0,1 0 0,1 0 0,2-5 290,0 3 14,16-32-101,-21 44 115,-1-1 0,1 1 0,0 0 0,-1 0 0,1-1 0,0 1 0,0 0 0,0 0 0,1 1 0,-1-1 0,0 0 0,1 1 0,-1 0 0,3-2-28,-3 4 71,-1 1-1,0-1 1,0 0-1,-1 0 0,1 1 1,0-1-1,0 0 1,-1 1-1,1-1 1,-1 0-1,1 1 1,-1-1-1,1 1 1,-1-1-1,0 1 1,0 0-1,0 0-70,6 31-23,-5-27 33,-1-5-8,-1 1 1,1-1 0,0 0 0,0 0 0,0 0 0,0 0-1,0 0 1,1 0 0,-1 1 0,0-1 0,0 0-1,1 0 1,-1 0 0,0 0 0,1 0 0,-1 0 0,1 0-1,0 0 1,-1 0 0,1 0 0,0 0 0,0-1-1,-1 1 1,1 0 0,0 0 0,0-1 0,0 1 0,0 0-1,0-1 1,0 1 0,0-1 0,0 1 0,0-1 0,0 0-1,0 1 1,1-1-3,7-12-5,-1-1-30,4 1 62,-9 8 26,1 1 0,-1-1 0,0 1 0,1-1 0,0 1 0,0 0 1,0 1-1,0-1 0,0 1 0,1-1 0,-1 1 0,1 1 0,-1-1 0,1 1 1,0-1-1,-1 1 0,1 1 0,5-1-53,0 26 144,5 27-1245,-10-51-3569,-3-1 4153</inkml:trace>
  <inkml:trace contextRef="#ctx0" brushRef="#br0" timeOffset="998.24">847 190 2788,'1'0'70,"0"0"-1,-1 0 1,1 0-1,-1 0 1,1 1-1,-1-1 1,1 0-1,0 0 1,-1 0 0,1 1-1,-1-1 1,1 0-1,-1 1 1,1-1-1,-1 0 1,1 1-1,-1-1 1,1 1-1,-1-1 1,0 1-1,1-1 1,-1 0-1,0 1 1,1 0-1,-1-1 1,0 1 0,0-1-1,1 1 1,-1-1-1,0 1 1,0 0-1,0-1 1,0 1-1,0-1 1,0 1-1,0 0 1,0-1-70,9 31-1332,-9-28 1139,2 22-2978,-2-24 2746</inkml:trace>
  <inkml:trace contextRef="#ctx0" brushRef="#br0" timeOffset="999.24">914 2 2804,'0'-1'16,"0"1"16,0 0 16,0 0 16,0 0-16,-22 0-20,22 0-44,0 0-112,0 0-116,-13 0-124,13 17-108,0-17-84,0 0 40,0 12 124</inkml:trace>
  <inkml:trace contextRef="#ctx0" brushRef="#br0" timeOffset="1372.2">1019 185 2204,'0'82'2498,"0"-49"-2788,0-27-155,0-12-168,0 5 606,0 0-1,0 1 0,0-1 0,0 0 1,0 0-1,0 0 0,0 0 0,0 0 1,0 0-1,1 1 0,-1-1 1,0 0-1,1 0 0,-1 0 0,0 1 1,1-1-1,-1 0 0,1 0 0,-1 1 1,1-1-1,-1 0 0,1 1 1,0-1-1,-1 1 0,1-1 0,0 1 1,0-1-1,0 0 8,0 1-1,-1 0-1,1-1 1,0 1 0,-1 0 0,1-1-1,-1 1 1,1-1 0,-1 1 0,1-1-1,-1 1 1,1-1 0,-1 0 0,0 1-1,1-1 1,-1 1 0,0-1 0,1 0-1,-1 1 1,0-1 0,0 0 0,0 0-1,1 1 1,-1-1 0,0 0 0,0 1-1,0-1 1,0 0 0,-1 0 1,3-5 21,0 1 0,0-1 0,0 1 1,0 0-1,1-1 0,0 1 0,0 0 0,0 1 0,1-1 1,-1 1-1,1-1 0,4-2-21,-5 5 191,0 0 0,1 0-1,-1 0 1,1 0 0,0 1 0,-1-1 0,1 1 0,0 0-1,0 0 1,0 1 0,0-1 0,0 1 0,0 0-1,0 0 1,1 0-191,-2 6 76,0 1-1,0-1 1,-1 1-1,0 0 0,0 0 1,-1 1-76,2 9-186,-3-12-320,1 0 0,-1 0-1,1 0 1,0 0 0,1-1 0,-1 1 0,1 0-1,0-1 1,1 3 506,5-6-1232,-2-1 814</inkml:trace>
  <inkml:trace contextRef="#ctx0" brushRef="#br0" timeOffset="1745.39">1385 191 2080,'2'-1'162,"-1"-1"-1,0 1 1,0-1-1,1 0 1,-1 1-1,0-1 1,0 0 0,-1 0-1,1 0 1,0 0-1,-1 0 1,1 0-1,-1 0 1,1 0-1,-1 0 1,0 0-1,0 0-161,0 1 210,0 1-47,0 0-48,0 0-27,0 0-35,0 0 16,-3 3 32,-2 3 25,1-1 1,0 1 0,0 0 0,1 0-1,-1 0 1,1 0 0,-1 6-127,-1 3 33,2 0-1,0 0 1,0 1 0,2-1-1,0 1 1,1 13-33,0-28 3,1 0-1,0 0 1,0 0 0,0-1 0,0 1 0,0 0-1,0 0 1,0-1 0,0 1 0,0-1-1,1 1 1,-1-1 0,0 1 0,0-1-1,1 0 1,-1 1 0,0-1 0,0 0 0,1 0-3,32 4 34,25-4-15,-58 0-31,1-1 1,-1 1-1,0-1 0,1 1 1,-1-1-1,0 0 0,1 1 1,-1-1-1,0 0 0,0 0 1,0 0-1,1 0 0,-1 0 0,0 0 1,-1-1-1,1 1 0,0 0 1,0 0-1,0-1 0,-1 1 1,1-1 11,13-31-235,-11 21 211,-1 0 1,0 0 0,-1 0-1,0 0 1,-1 0-1,-1 0 24,1-3-86,0 14 86,0 1-1,0-1 1,0 1-1,0-1 1,0 1 0,-1-1-1,1 1 1,0-1-1,0 1 1,0 0-1,-1-1 1,1 1-1,0-1 1,-1 1 0,1-1-1,0 1 1,-1 0-1,1-1 1,0 1-1,-1 0 1,1 0-1,-1-1 1,1 1 0,0 0-1,-1 0 1,1-1-1,-1 1 1,1 0-1,-1 0 1,1 0-1,-1 0 1,1 0-1,-1 0 1,1 0 0,-1 0 0,0 0-3,1 0 0,0 0 0,-1 0 1,1 0-1,-1 0 0,1 0 1,0-1-1,-1 1 0,1 0 1,-1 0-1,1 0 0,0 0 1,-1 0-1,1-1 0,0 1 0,-1 0 1,1 0-1,0-1 0,-1 1 1,1 0-1,0 0 0,0-1 1,-1 1-1,1 0 0,0-1 0,0 1 1,0-1-1,-1 1 0,1 0 1,0-1-1,0 1 0,0 0 1,0-1-1,0 1 3,-3-2-77,0 1 0,0 0 1,0 1-1,0-1 0,0 0 0,0 1 1,-1 0-1,1 0 0,0 0 1,0 0-1,-3 0 77,5 0-93,-3 1-64,1 0-1,0 0 1,-1 0-1,1 0 1,0 0-1,0 1 1,0-1-1,0 1 1,0 0-1,0 0 1,0 0-1,0 0 1,1 0 0,-1 1-1,1-1 1,0 1-1,0 0 1,0 0-1,0 0 1,0 0-1,1 0 1,-2 2 157,1-2-168,-11 15-57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0:01.92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19 153 740,'-7'-9'53,"5"9"27,-26-25 1227,20 22-1062,0 0 0,-1 0-1,1 0 1,-1 1-1,-3-1-244,-30-8 728,32 8-647,1 0 1,-1 1-1,0 0 0,-4 0-81,5 1 93,0 0-1,-1-1 1,1 0-1,0-1 0,-3-1-92,1 0 42,-1 1-1,1 0 0,-1 1 0,0 0 0,0 1 0,-2 0-41,-33-5 83,28 4-95,0 0 0,0 1 0,-18 2 12,2 0-40,35-1 40,-1 0-1,1 0 1,0 0 0,-1 0 0,1 0-1,-1 0 1,1 0 0,0 1 0,-1-1-1,1 0 1,0 0 0,-1 0 0,1 0-1,0 1 1,-1-1 0,1 0 0,0 0 0,-1 1-1,1-1 1,0 0 0,-1 1 0,1-1-1,0 0 1,0 1 0,0-1 0,-1 0-1,1 1 1,0-1 0,0 0 0,0 1-1,0-1 1,0 1 0,0-1 0,0 0-1,-1 1 1,1-1 1,0 1-1,0-1 0,0 1 0,0-1 0,0 0 0,0 1 0,0-1 1,-1 1-1,1-1 0,0 0 0,0 1 0,-1-1 0,1 1 0,0-1 1,0 0-1,-1 0 0,1 1 0,0-1 0,-1 0 0,1 1 0,-1-1 1,1 0-1,0 0 0,-1 0 0,1 1 0,-1-1 0,1 0 0,0 0 1,-1 0-1,1 0 0,-1 0 0,1 0 0,-1 0 0,1 0 0,-1 0 0,-5 1 1,0 1-1,0-1 0,0 1 1,1 0-1,-1 1 0,0-1 1,1 1-1,0 0 0,-3 3 0,-21 9-27,-6 6 65,29-17-50,1 0 0,-1-1-1,0 0 1,0 0 0,0 0-1,-1-1 1,-1 1 12,2 0 5,0 0 0,1 0 0,-1 1 0,1-1 0,0 1 0,0 0 0,1 1 0,-1-1 0,1 1 0,0 0 0,0 0 0,0 0 0,0 2-5,-27 30-97,22-29 96,1 1 0,1 0 0,0 1 0,0 0 0,1 0 0,0 0-1,1 1 1,0 0 0,-1 4 1,-9 26 10,-7 40-10,18-65-20,-2 22 36,1 1-1,2-1 0,1 1 0,2 0 0,3 10-15,-1 34 137,-3-81-128,1-1-1,0 1 1,0 0 0,0 0-1,0 0 1,1 0-1,-1-1 1,0 1 0,1 0-1,-1 0 1,1 0-1,0-1 1,-1 1-1,1 0 1,0-1 0,0 1-1,0-1 1,0 1-1,0-1 1,1 1 0,-1-1-1,2 1-8,-3-1 0,1-1 1,-1 1 1,1 0 0,-1-1-1,0 1 1,1-1 0,-1 1-1,0 0 1,0-1 0,1 1-1,-1 0 1,0-1-1,0 1 1,0 0 0,0-1-1,0 1 1,0 0 0,0 0-1,0-1 1,0 1-1,0 0 1,0-1-2,1 14 42,23 22 81,-6-8 44,0-1 0,20 20-167,26 19 270,16 17-38,-39-38 101,35 29-333,-58-57 62,-10-8-11,1-1 0,0 0 1,0 0-1,1-1 0,1 0-51,-6-4 9,1-1 1,-1 0-1,1 0 0,0-1 1,0 1-1,0-1-9,-1-1 7,-1 1 0,1 0 0,-1 0 0,0 1 0,0-1 0,1 1 0,-1 0 0,0 0 0,0 0 0,-1 1 0,5 2-7,5 5 6,1 0 0,1-1 0,0 0 0,0-2 0,4 2-6,37 19 3,-18-12 25,-34-15-33,1 0 0,0 1 0,0-1 0,-1 1 0,1 1 0,-1-1 0,0 0 0,1 1 1,-1 0-1,0 0 0,-1 0 0,1 1 0,0-1 0,1 3 5,1-1 14,0 1 1,0-1 0,1-1 0,0 1 0,0-1 0,0-1-1,0 1 1,3 0-15,-5-2-10,16 7 21,0-2-1,1 0 0,0-1 1,0-2-1,1 0 1,-1-1-1,1-1 0,0-2 1,14-1-11,-28-5-9,-8 6 10,-1-1-1,0 0 1,1 1-1,-1-1 1,1 1-1,-1-1 1,1 1 0,-1 0-1,1-1 1,-1 1-1,1-1 1,-1 1-1,1 0 1,-1-1-1,1 1 1,0 0-1,-1 0 1,1-1 0,0 1-1,-1 0 1,1 0-1,0 0 1,0 0-1,4-2-4,-1 0 0,1 0 1,-1-1-1,1 1 0,-1-1 1,0 0-1,0 0 0,2-2 4,-1-1 0,1 1 0,0 0 0,0 1 0,1-1 0,-1 1 0,1 0 0,3 0 0,-4 0 5,1 1 0,0-1-1,-1 0 1,0-1 0,0 1-1,0-1 1,-1-1 0,3-1-5,74-91 31,-78 93-34,1-1 1,0 1-1,1 0 1,-1 0-1,1 0 0,2 0 3,-2 1 4,0-1-1,-1 0 1,1 0-1,-1 0 0,0-1 1,0 0-4,17-24 189,-3 4-6,0-1-1,7-18-182,-2 1 93,2 1-1,28-34-92,-44 61-24,0 1-1,-1-1 1,0-2 24,1-1 46,-4 4-46,-1 0 0,0 0 0,-1 0 0,-1-1 0,0 0 1,0-8-1,2-10-27,3-35-30,-2 0 0,-4-69 57,-2 131-6,0 5-1,0 0 0,-1 0 0,1 1 0,0-1 0,-1 0 0,0 0 0,1 1 0,-1-1-1,0 0 1,0 1 0,1-1 0,-1 1 0,-1-1 7,1 0-8,0 0-1,0 1 0,0-1 0,0 0 1,0 0-1,0 0 0,1 0 1,-1 0-1,1 0 0,-1 0 0,1 0 1,0-1-1,0 1 9,-1-6-40,0 1 1,-1 0-1,1 0 1,-2 0-1,1 0 1,-2-2 39,-3-13-131,0-3 55,-2 1 0,-1 0-1,0 0 1,-2 1 0,-1 0 0,0 1 0,-2 0 0,-2-1 76,9 15-12,-1 0 0,0 1 0,0 0 0,-1 1 0,0 0 0,0 0 0,0 1 1,-5-1 11,-8-3-52,0 0 0,-1 2 0,-11-1 52,-4-1-102,-55-12-533,0 4-1,0 3 0,-83 1 636,160 12-334,12 1 248,1-1 0,-1 1 0,1 0 0,-1 0 0,1 1 0,-1-1 0,1 1 0,-1 0 0,1 0 0,-1 1 86,-64 32-1087,56-29 800,0 1 0,0 0 1,1 0-1,-1 2 1,1 0-1,-1 1 287,-7 4-362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9:44.2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 589 3032,'0'0'37,"0"0"24,0 0 32,0 0 23,1 0-93,-1-1 1,0 1-1,0 0 1,1 0-1,-1 0 0,0 0 1,1 0-1,-1 0 1,0 0-1,0 0 0,1-1 1,-1 1-1,0 0 0,1 0 1,-1 0-1,0 1 1,1-1-1,-1 0 0,0 0 1,0 0-1,1 0 1,-1 0-1,0 0 0,1 0 1,-1 0-1,0 1 1,0-1-1,1 0 0,-1 0 1,0 0-1,0 0 1,1 1-1,-1-1 0,0 0 1,0 0-1,0 1 1,0-1-1,1 0 0,-1 0 1,0 1-1,0-1 1,0 0-1,0 1 0,0-1 1,0 0-24,0 251 1516,0-81-6737,0-160 4774</inkml:trace>
  <inkml:trace contextRef="#ctx0" brushRef="#br0" timeOffset="561.79">1 29 844,'0'0'25,"0"0"0,0 0-1,0 0 1,0 0 0,0 0 0,0 0 0,0 0-1,0 0 1,0 0 0,0 0 0,0 0-1,0 0 1,0 0 0,0 0 0,0 0 0,0 0-1,0 0 1,0 0 0,1 0 0,-1 0-1,0 0 1,0 0 0,0 0 0,0 0 0,0 0-1,0 0 1,0 0 0,0 0 0,0 0 0,0 0-1,0 0 1,0 0 0,0 0 0,0 0-1,0 0 1,0 0 0,0 0 0,0 0 0,0 0-1,0 0 1,0 0-25,2 11 536,-1 31-283,0-5-111,10 169-1088,-9-201-469,-2-5 1181</inkml:trace>
  <inkml:trace contextRef="#ctx0" brushRef="#br0" timeOffset="918.72">19 211 920,'2'-20'676,"-1"20"-653,-1-1 1,1 1-1,-1-1 1,1 1-1,-1 0 1,1-1-1,0 1 1,-1 0-1,1 0 1,-1-1-1,1 1 1,0 0-1,-1 0 0,1 0 1,0 0-1,-1 0 1,1 0-1,0 0 1,0 0-1,-1 0 1,1 0-1,0 0-23,2 0 214,0 0-20,2 0-98,-1-1-45,1 0 1,-1 1-1,0 0 1,1 0-1,-1 0 1,0 1-1,1-1 0,-1 1 1,0 0-1,2 1-51,-3 1 23,-2-2-15,1 1 1,-1-1-1,0 0 0,0 0 1,0-1-1,1 1 1,-1 0-1,0 0 0,1-1 1,-1 1-1,1 0 1,-1-1-1,1 0 0,-1 1 1,1-1-1,-1 0 1,1 0-1,-1 1 0,1-1 1,-1-1-1,1 1 1,1 0-9,14 6 23,-16-6-44,0 1 0,1 0 0,-1 0 0,1-1 0,-1 1 0,1 0 0,-1-1 0,1 0 0,0 1-1,-1-1 1,1 0 0,1 0 21,4 1-271,-5-1 117,1 1-1,0-1 0,-1 0 0,1 0 0,0 0 1,-1 0-1,1 0 0,0-1 0,0 1 0,-1-1 0,1 1 1,-1-1-1,1 0 0,1-1 155,2-18-374</inkml:trace>
  <inkml:trace contextRef="#ctx0" brushRef="#br0" timeOffset="919.72">245 1 2124,'0'0'-2,"0"0"6,0 0 18,0 0 36,0 3 40,0 195 1899,0 4-5451,0-179 293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7:02.2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2 505 2176,'3'-3'2891,"-2"13"-2134,1 11-500,1-14-99,-1-5-149,0 0 0,-1 0 0,1 1-1,0-1 1,-1 0 0,0 1 0,0-1 0,0 1-1,0-1 1,0 1 0,0 0 0,-1-1-1,1 1 1,-1 0 0,0 0 0,1-1 0,-2 4-9,2-3 2,-1 0 1,0 0-1,1 0 1,0-1-1,-1 1 0,1 0 1,0 0-1,2 2-2,-2-2 2,1 1 0,-1-1 0,0 0 0,0 1 1,-1-1-1,1 1 0,-1-1 0,1 1 0,-1-1-2,0 28-302,0 39-5036,0-69 4863</inkml:trace>
  <inkml:trace contextRef="#ctx0" brushRef="#br0" timeOffset="628.66">10 11 1512,'-4'4'692,"2"13"-388,1 21-171,1-34-82,-1 19 13,1-18-61,-1 1-1,1-1 1,0 0-1,0 0 1,0 1-1,1-1 1,0 0-1,0 0 1,0 0 0,1 1-3,0-2-3,0 0 4,0 1 0,0-1 0,0 1 0,0 0-1,-1 0 1,0-1 0,0 1 0,0 0 0,0 0 0,-1 0 0,0 3-1,11 60-197,-7-35-704,-2-29 21,0-22 540,-1-11 259,0 20 320,0 0 0,-1-1 0,0 1 0,-1-1 0,-1-8-239,32 14 381,-28 4-370,2 0-1,0-1-1,1 1 1,-1 0 0,0 0 0,0 1 0,0-1-1,0 1 1,0 0 0,0 0 0,0 0-1,0 1 1,0-1 0,0 1 0,0 0 0,0 1-10,-1-2 1,0 0 0,0-1 0,1 1 0,-1 0 1,0-1-1,0 0 0,1 1 0,-1-1 1,0-1-1,1 1 0,-1 0 0,1-1-1,8 0-42,-10 1 35,-1-1 0,1 0-1,-1 0 1,1 1 0,-1-1 0,0 0-1,0 0 1,1 0 0,-1 0-1,0-1 1,0 1 0,0 0 0,0 0-1,0-1 1,0 1 0,-1 0 0,1-1-1,0 0 8,14-30-231,-13 29 206,2-12-56,0 0 0,0-1 0,-2 1 1,0-1-1,-1 0 0,0 1 81,0-45 2200,-2 82-1756,1-17-404,-1-1-1,1 0 1,0 1 0,0-1 0,1 1 0,-1-1 0,1 0 0,0 1 0,0-1 0,1 0-40,4 8 46,-5-9-39,1-1 0,-1 1 0,0 0-1,1 0 1,-1 0 0,0 0 0,-1 0-1,1 0 1,-1 0 0,1 0 0,-1 3-7,1 5 12,0 0 0,1 0 0,1 0 1,-1-1-1,2 1 0,0 1-12,8 27-103,20 110-2936,-25-120 2304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7:01.0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8 428 1440,'0'0'46,"1"0"0,-1-1 0,0 1 0,0-1-1,0 1 1,0 0 0,0-1 0,0 1 0,0-1 0,0 1 0,0 0-1,0-1 1,0 1 0,0-1 0,0 1 0,0 0 0,0-1 0,0 1-1,-1-1 1,1 1 0,0 0 0,0-1 0,0 1 0,-1 0 0,1-1-1,0 1 1,0 0 0,-1-1 0,1 1 0,0 0 0,-1 0 0,1-1-1,0 1 1,-1 0 0,1 0 0,0 0 0,-1-1 0,1 1 0,-1 0-1,1 0 1,0 0 0,-1 0 0,1 0 0,-1 0 0,1 0 0,-1 0-1,1 0 1,0 0 0,-1 0 0,1 0 0,-1 0-46,0 0-162,-1 0 251,2 0-33,0 0-12,0 0 22,0 4 6,0 176 302,-1-176-376,1 0 0,0 0 0,-1 0-1,0-1 1,0 1 0,0 0 0,-1-1-1,0 3 3,0-2-32,0 0 0,1 0 0,0 0 0,0-1 0,0 1 0,0 0 0,1 1 0,-1 2 32,1 52-3115,0-58 2698,0-1 97</inkml:trace>
  <inkml:trace contextRef="#ctx0" brushRef="#br0" timeOffset="347.91">44 45 872,'0'0'25,"0"0"39,0 0 22,0 0 29,0 0 8,0 3-24,0 148 248,0-148-350,-1-1 0,1 1 0,0 0 0,-1-1 0,0 1 0,0-1 0,1 1 0,-1-1 0,-1 1 0,1-1 3,0 1-21,0-1 0,0 1 0,0 0 0,0-1 0,0 1 0,0 0 0,1 0-1,0 0 1,-1-1 0,1 2 21,0-2-73,0 0 0,0 0 0,-1 0 0,1 1 0,-1-1 0,0 0 0,1 0 0,-1 0 0,0 0 0,0 0 0,0 0 0,0 0 0,-1-1 0,1 1 0,-1 0 0,1 0 0,-2 0 73,2-2-133</inkml:trace>
  <inkml:trace contextRef="#ctx0" brushRef="#br0" timeOffset="708.31">0 227 544,'4'-2'47,"3"-3"-35,21-7 542,-7 9-427,-1 1 0,1 1 0,0 1 0,5 1-127,13 0 6,-37-2-5,0 0-1,0-1 0,0 1 0,0-1 1,0 1-1,0-1 0,0 0 0,-1 0 0,1 0 1,-1 0-1,1 0 0,-1 0 0,0 0 0,0 0 1,0-1-1,0 1 0,6-9-8,1-2 40,0-1 0,-1 1 0,-1-1 0,0 0 0,-1-1 0,0 0 0,-1 1 0,-1-1 1,1-11-33,-3 18 1358,-1 11-745,0 22-542,-1-7 93,1 157-206,8-131-649,-6-37 369,-1 1 0,1-1-1,-1 1 1,0-1 0,-1 3 321,0 10-755,0-3 143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0:09.1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45 362 1364,'0'-1'61,"1"0"1,-1-1-1,0 1 0,1 0 1,-1 0-1,0 0 0,0 0 1,0 0-1,0-1 1,0 1-1,0 0 0,0 0 1,0 0-1,0 0 0,0 0 1,-1-1-1,1 1 0,0 0 1,-1 0-1,1 0 0,-1 0 1,0-1-62,-1 2 51,2 1-37,-1-1 0,0 0-1,1 0 1,-1 0 0,0 0-1,1 0 1,-1 0 0,1 0-1,-1 0 1,0 0 0,1 0-1,-1 0 1,0 0 0,1 0-1,-1-1 1,1 1 0,-1 0-1,0 0 1,1-1 0,-1 1-1,1 0 1,-1-1 0,1 1-1,-1 0 1,1-1 0,-1 1-1,1-1 1,0 1 0,-1-1-1,1 1 1,-1-1-14,-27-10 755,-11 5-241,-1 2-1,0 1 0,0 2 1,-29 4-514,-16-1 301,-23-2 15,107 0-312,0 0-1,1 0 1,-1 1 0,0-1-1,0 0 1,1 0-1,-1 0 1,0 1-1,1-1 1,-1 0 0,0 1-1,1-1 1,-1 1-1,0-1 1,1 1 0,-1-1-1,1 1 1,-1-1-1,1 1 1,-1-1-1,1 1-3,-1 0 4,0 0-1,1 0 1,-1-1-1,0 1 0,1 0 1,-1-1-1,0 1 1,0 0-1,0-1 0,0 1 1,0-1-1,0 1 1,1-1-1,-1 0 0,0 1 1,0-1-1,0 0 1,0 0-1,0 0 0,0 0 1,0 0-1,-1 0-3,-2 1 8,0 0 0,0 0 0,0 1 0,1-1-1,-1 1 1,0 0 0,1 0 0,-3 2-8,-17 7 76,16-8-60,1 0 0,0 0 0,0 1 0,0 0 0,0 0 1,1 0-1,-1 1 0,1 0 0,0 0 0,1 0 0,-1 0 0,1 1 0,-2 2-16,-2 3 37,-61 61 213,57-56-215,1 1 0,1 0 0,0 0 1,1 1-1,0 0 0,-1 9-35,-5 19 54,1 0 0,2 6-54,6-11 24,1-1-1,3 1 0,1 0 0,4 27-23,-1 14 160,-3-80-160,1 0-1,0 0 1,1 0-1,-1 0 1,0 0-1,1 0 1,-1-1-1,1 1 0,-1 0 1,1 0-1,0 0 1,0 0-1,0-1 1,0 1-1,0 0 1,0-1-1,2 2 1,1 3 6,-4-5-5,1 0 1,0 0 0,-1 0 0,0 0-1,1 0 1,-1 0 0,0 1 0,1-1-1,-1 0 1,0 0 0,0 0 0,0 0-1,0 1 1,0-1 0,0 0 0,0 0-1,-1 0-1,1 0 3,0 1 0,0-1-1,0 0 1,0 0 0,0 0 0,0 1-1,0-1 1,0 0 0,0 0-1,1 0 1,-1 0 0,0 1-1,1-1 1,0 1-3,12 23 72,-1 1 0,-2 0 0,0 0-1,5 26-71,17 47 206,-19-66-153,1 0 0,2-1-1,8 10-52,-3-5 45,-16-26-19,1 0 0,1-1 0,0 1 0,0-1 0,1-1 0,0 1 0,1-1-1,5 4-25,181 140 145,-188-148-148,24 20 31,1-2 0,1 0 1,21 9-29,135 57 13,-183-86-11,1-1 0,0 1 1,0-1-1,1-1 0,-1 1 0,0-1 1,4 0-3,-4 0 6,1-1 0,-1 2 0,0-1 0,1 1 0,-1 0 0,0 1 0,0 0 1,0 0-7,30 15 8,0-2 1,1-1 0,0-2 0,3-1-9,-9-3 38,0 2-19,1-2 0,1-1 0,-1-1 0,1-2 0,33 0-19,-67-5 0,0 0-1,1 0 1,-1 0 0,1 0-1,-1 0 1,1 0-1,-1-1 1,1 1 0,-1 0-1,1 0 1,-1 0-1,1-1 1,-1 1 0,0 0-1,1 0 1,-1-1-1,0 1 1,1 0 0,-1-1-1,0 1 1,1-1-1,-1 1 1,0 0 0,0-1-1,1 0 1,-1 1 1,0-1-1,1 1 0,-1-1 1,1 1-1,-1-1 0,0 1 1,1-1-1,-1 1 0,1-1 1,-1 1-1,1 0 0,-1-1 1,1 1-1,-1 0 0,1-1 1,-1 1-1,1 0 0,0 0 1,-1-1-1,1 1 0,-1 0 1,1 0-1,0 0 0,-1 0 1,1 0-1,0 0 0,1 0 3,0 0-2,0 0 0,1 1-1,-1-2 1,1 1 0,-1 0-1,1 0 1,-1-1 0,1 1-1,-1-1 1,0 0 0,0 0-1,1 0 1,-1 0 0,1 0-1,22-6-3,-5 3 6,39-21-10,-39 18 24,0-1 0,-1-2 0,16-9-17,-12 2-6,-19 13 7,1 1-1,0-1 1,0 1 0,0 0-1,0 0 1,0 1-1,1 0 1,-1 0 0,1 0-1,2 0 0,-4 0 1,0 1 0,1-1-1,-1 1 1,0-1 0,0 0 0,-1-1-1,1 1 1,0-1 0,-1 0 0,1 0-1,-1 0 1,0 0 0,0 0 0,0-1-1,0 1 1,-1-1-1,9-12-4,-1-1 0,-1 1 0,1-6 4,-2 5-20,25-57 57,-27 60-45,0 0 0,-1 0-1,-1 0 1,-1 0 0,0-1 0,-1 0 0,0-7 8,1-31-49,-3-24 49,0 34 1,0-357-7,-7 378-20,6 20 24,0 0 1,0 0 0,0-1-1,1 1 1,-1 0 0,0-1-1,1 1 1,0 0 0,-1-1-1,1 0 2,-10-236 0,10 54 3,0 184-2,0 0 0,0 0 0,0 0 0,0 0 0,-1 0 0,1 0 0,0 0 0,-1 0 0,1 0 0,0 0 0,-1 0 0,1 0 0,-1 1 0,1-1 0,-1 0 0,0 0 0,1 0 0,-1 1 0,0-1-1,0 0 1,0 0-1,1 1 1,-1-1 0,0 0-1,1 0 1,-1 0 0,0 0-1,1 0 1,0 1 0,-1-1-1,1 0 1,-1 0 0,1 0-1,0 0 1,0 0 0,0 0-1,-1-1 1,1 1 0,0 0-1,0-11-8,-2 1 0,0 0 0,0-1 0,-1 1 0,0 0 8,-9-48-6,3 3-108,-1-1-1,-3 2 1,-3 0-1,-7-13 115,17 48-49,-1 0-1,-2 0 0,0 1 0,-5-7 50,10 19-8,-1 0-1,0 1 1,0 0-1,0 0 0,-1 0 1,0 0-1,0 1 1,-1 0-1,0 0 1,1 1-1,-1 0 0,-8-3 9,-5-2-28,0 1 0,-1 2 0,0 0 0,0 1 0,-1 1 0,0 1 0,1 1 0,-1 0 0,-3 2 28,-137-1-56,160 1 56,1 0 0,-1 0 1,1 1-1,-1-1 1,1 0-1,0 1 0,-1-1 1,1 1-1,-1-1 0,1 1 1,0 0-1,-1-1 1,1 1-1,0 0 0,0 0 0,-1 0 1,1 0-1,0 0 1,0 0 0,-1 0-1,1-1 1,0 1-1,-1-1 1,1 1-1,-1-1 1,1 1-1,-1-1 1,1 0 0,-1 1-1,1-1 1,-1 0-1,-22 2-19,1 2 0,-1 1 0,1 1 1,0 0-1,-19 10 19,41-16 0,-100 41-458,2 3 0,-77 49 458,159-84-1041,0 0-1,1 2 1,0 0 0,1 0-1,0 2 1,-7 7 1041,15-13-57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8:11.9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44 2143 2544,'0'-49'2069,"1"48"-2056,-1 1 1,-1 0-1,1-1 0,0 1 0,0-1 0,0 1 1,0 0-1,0-1 0,0 1 0,0 0 1,0-1-1,-1 1 0,1 0 0,0-1 0,0 1 1,0 0-1,-1-1 0,1 1 0,0 0 1,0 0-1,-1-1 0,1 1 0,0 0 1,-1 0-1,1 0 0,0-1 0,-1 1 0,1 0 1,0 0-1,-1 0 0,1 0 0,0 0 1,-1 0-1,1 0 0,-1 0 0,1 0-13,0 0 29,-1-1-1,1 1 0,-1 0 0,1 0 1,-1 0-1,1 0 0,-1 0 1,1 0-1,0-1 0,-1 1 1,1 0-1,-1 0 0,1-1 1,0 1-1,-1 0 0,1 0 1,0-1-1,0 1 0,-1 0 1,1-1-1,0 1 0,-1-1 0,1 1 1,0 0-1,0-1 0,0 1 1,0-1-1,-1 1 0,1-1 1,0 1-1,0 0 0,0-1 1,0 1-1,0-1 0,0 1 1,0-1-29,-3 0 25,-1 0 1,1 1-1,-1-1 1,1 1-1,-1 0 1,1 0-1,-1 0 1,1 0 0,0 0-1,-1 1 1,1 0-1,-4 1-25,-4 9 30,3-2 65,-1 0 0,1 1 0,1 0-1,0 0 1,0 0 0,-1 4-95,1 1 56,1 0 1,1 0-1,0 0 0,1 0 0,0 1 1,1-1-1,1 1 0,1 0 0,0 0 1,1 12-57,0-27 1,0 0 1,1 1 0,-1-1 0,0 0-1,0 0 1,1 0 0,-1 0-1,1 1 1,-1-1 0,1 0-1,0 0 1,-1 0 0,1 0 0,0 0-1,0 0 1,-1 0 0,1 0-1,0-1 1,0 1 0,0 0-1,0 0 1,0-1 0,0 1 0,0-1-1,1 1 1,-1-1 0,0 1-2,8 4 12,-2 0-28,1 1-1,0-2 1,0 1-1,1-1 0,-1 0 1,1-1-1,0 0 1,0 0-1,0-1 1,0 0-1,1-1 17,22 3-1251,0-2 0,20-2 1251,-47 0-201,4 0-123,-1-1 1,0-1-1,1 0 0,-1 0 0,0 0 0,0-1 0,0-1 0,1 0 324,7-2-611,14-14-209</inkml:trace>
  <inkml:trace contextRef="#ctx0" brushRef="#br0" timeOffset="345.07">6047 2252 3476,'6'2'227,"0"0"0,-1 0 0,1 0 0,0-1-1,0 0 1,1 0 0,-1 0 0,0-1 0,0 0 0,0 0-1,3 0-226,14 0 192,140 2-1683,-90-3-1712,-50 1 2350</inkml:trace>
  <inkml:trace contextRef="#ctx0" brushRef="#br0" timeOffset="707.95">7075 2152 2340,'1'-1'155,"0"-1"1,0 1-1,0 0 0,0 0 0,0 0 0,0-1 1,0 1-1,-1 0 0,1-1 0,-1 1 1,1 0-1,-1-1 0,0 1 0,1-1 0,-1 1 1,0-1-1,0 1 0,0-1 0,0 1 0,0-2-155,0 3 278,-4 0-34,-2 0-167,1-1 19,-1 1 0,1 0 0,0 0 1,-1 0-1,1 1 0,-1 0 0,1 0 1,-2 1-97,-14 30 399,12-25-287,-5 10 53,7-5-70,0 1 0,1 1 1,0-1-1,1 1 0,1 0 0,0 0 1,1 0-1,0 0 0,1 1 1,1-1-1,0 4-95,1-15-2,0-1 1,1 1-1,-1 0 1,1-1-1,-1 1 1,1-1 0,0 1-1,0-1 1,0 1-1,0-1 1,0 0-1,1 1 1,-1-1-1,1 0 1,0 0-1,-1 0 1,1 0-1,0 0 1,0 0-1,0-1 1,0 1 0,1-1-1,-1 1 1,0-1-1,1 0 1,-1 0-1,1 0 1,-1 0-1,1 0 1,-1-1-1,1 1 1,0-1 1,14 3-802,0 0 0,0-1 0,1-2 0,15 0 802,-18 0-1250,-13 0 1169,-1 0-1,0 0 1,0-1 0,0 1 0,1 0 0,-1 0 0,0-1 0,0 1 0,0-1 0,0 1 0,0-1-1,0 0 1,0 1 0,0-1 0,0 0 0,0 0 0,0 0 0,0 1 0,0-1 0,-1 0-1,1 0 1,0 0 0,-1 0 0,1-1 0,-1 1 0,1-1 81,4-6-414,-4 8 372,-1 0 1,0-1-1,1 1 1,-1-1-1,1 1 1,-1 0-1,1-1 1,-1 1-1,1 0 1,-1-1-1,1 1 1,-1 0-1,1 0 1,0 0-1,-1-1 1,1 1-1,-1 0 1,1 0 0,0 0-1,-1 0 1,1 0-1,0 0 42</inkml:trace>
  <inkml:trace contextRef="#ctx0" brushRef="#br0" timeOffset="1212.63">5305 1318 2072,'0'0'66,"0"0"40,0 0 87,0 0 96,0 0 78,0 0 53,0 0 27,3 4-9,7 8-40,-7-9-6,-3 1-47,6 14 84,-5-17-407,0 1 0,0-1 0,0 0 0,0 1 0,-1 0 1,1-1-1,-1 1 0,1-1 0,-1 1 0,1 0 1,-1-1-1,0 1 0,0 0-22,1 7 33,0 0-1,0-1 1,0 1 0,2-1 0,-1 2-33,1-1 16,-1 0 1,0 0 0,-1 0 0,1 6-17,-1 22 40,1 66-4812,-2-96 3915</inkml:trace>
  <inkml:trace contextRef="#ctx0" brushRef="#br0" timeOffset="1951.29">5146 812 1616,'0'-1'4,"0"1"0,0 0 0,0 0 0,0-1 0,0 1 0,0 0 0,0-1 0,1 1 0,-1 0 0,0 0 0,0-1 0,0 1-1,0 0 1,0 0 0,1 0 0,-1-1 0,0 1 0,0 0 0,1 0 0,-1 0 0,0-1 0,0 1 0,1 0 0,-1 0 0,0 0 0,0 0 0,1 0 0,-1 0 0,0 0 0,1 0 0,-1 0 0,0 0 0,0 0-4,1-1 33,-1 1 0,1 0 1,-1 0-1,0 0 0,1 0 1,-1 0-1,1 0 0,-1 0 1,0-1-1,1 1 0,-1 0 1,0 0-1,1-1 0,-1 1 1,0 0-1,1 0 0,-1-1 1,0 1-1,0 0 0,1-1 1,-1 1-1,0 0 0,0-1 1,1 1-1,-1-1 0,0 1 1,0 0-1,0-1 1,0 1-1,0-1 0,0 1 1,0 0-1,0-1 0,0 0-33,0 1 165,1 0-140,-1 0 0,0 0 0,1 0 0,-1 0 0,0 0 0,0-1 0,1 1-1,-1 0 1,0 0 0,1 0 0,-1 0 0,0 0 0,1 0 0,-1 0 0,0 1 0,1-1 0,-1 0 0,0 0 0,1 0 0,-1 0 0,0 0 0,1 0 0,-1 1 0,0-1 0,0 0-1,1 0 1,-1 0 0,0 1 0,0-1 0,1 0 0,-1 0 0,0 1 0,0-1 0,1 0-25,5 29 126,0-1 0,-2 1-1,-1 0 1,-1 0 0,-2 9-126,0-1-304,0-30-581,0-26 305,0-99 338,0 65 2674,1 55-2398,-1-1 0,1 1 0,0-1 1,-1 1-1,1-1 0,0 0 0,0 1 0,0-1 0,0 0 0,0 0 0,0 1 0,0-1 0,1 0-34,-1 0 58,0 0-44,-1-1 0,0 1 0,1-1-1,-1 0 1,0 1 0,1-1 0,-1 1-1,0-1 1,1 0 0,-1 1 0,1-1-1,-1 0 1,1 0 0,-1 1 0,1-1-1,-1 0 1,1 0 0,-1 0 0,1 1-1,-1-1 1,1 0 0,0 0-1,-1 0 1,1 0 0,-1 0 0,1 0-1,-1 0 1,1 0-14,5 1 92,2 14 169,41 12 376,-15 1-428,-1 0 0,-1 2 0,-2 2 0,-1 0 0,-1 2-209,-25-30 25,-1 0 11,1 0 0,0-1 0,0 1 1,0-1-1,1 0 0,-1 0 0,1 0 0,0 0 1,0 0-1,1 0-36,-4-3 107,-1 0-26,0-221-1726,0 218 1594,-1 1 1,1-1-1,-1 0 0,1 0 1,-1 0-1,0 1 0,0-1 1,0 0-1,0 1 1,0-1-1,-1 1 0,1-1 51,-1 0-85,1 1-1,-1-1 0,1 0 0,0 1 0,0-1 1,0 0-1,0 0 0,1 0 0,-1 0 1,1 1-1,-1-1 0,1-1 86,0 3-59,1 0 0,-1 0 0,0 0 0,0 1 0,0-1 0,0 0 0,0 0 0,0 0 0,0 0 0,0 0 0,0 0 0,-1 0 0,1 1 0,0-1 0,0 0 0,-1 0 0,1 0 0,-1 0 0,1 1 0,-1-1 0,1 0 0,-1 1 0,1-1 1,-1 0-1,0 1 0,1-1 0,-1 1 0,0-1 0,1 0 0,-1 1 0,0 0 0,0-1 59,-1-6-2265,2 7 1700</inkml:trace>
  <inkml:trace contextRef="#ctx0" brushRef="#br0" timeOffset="2376.07">4651 497 1896,'-1'1'66,"1"0"0,-1 1 0,1-1 0,0 1 0,0 0-1,0-1 1,-1 1 0,1-1 0,1 1 0,-1-1 0,0 1 0,0-1-1,0 1 1,1-1 0,-1 1 0,1-1 0,-1 1 0,1-1 0,0 1-66,5 2 126,0-1 0,0 1 0,0 0 0,-1 0 0,0 1 0,3 2-126,141 135-294,-101-98-2336,-39-37 2086</inkml:trace>
  <inkml:trace contextRef="#ctx0" brushRef="#br0" timeOffset="3050.99">4156 209 760,'0'0'24,"0"-1"0,-1 1 0,1-1 0,0 1 0,0-1 0,-1 1 0,1 0 0,0-1 0,0 1 0,-1-1 0,1 1-1,-1 0 1,1 0 0,0-1 0,-1 1 0,1 0 0,-1 0 0,1-1 0,0 1 0,-1 0 0,1 0 0,-1 0 0,1 0 0,-1-1 0,0 1-24,-3 10 518,4 23 65,1-28-575,-3 30 158,1-26-153,0 1 1,1-1-1,0 1 1,0-1-1,1 1 1,1-1-1,0 1 1,0 0-14,1-1 8,1 0 0,-2 0 0,1 0 0,-2 1 0,1-1 0,-1 1 0,0-1 0,-1 2-8,0-1 5,1-1 0,-1 1 0,2-1 0,0 0 0,0 0 0,3 9-5,4 49-535,-9-65 491,7 13-1150,-6-40 674,-1 23 550,0-137 1352,4 139-1295,68 0 443,-69-3-525,-1 0-1,0 0 0,0-1 1,-1 1-1,1 0 1,-1-1-1,1 1 0,-1-1 1,0 0-5,0 0 4,7-20-52,-1-1 0,0 0 0,-2-2 48,-8 61 560,2-1-1,3 33-559,0 2-25,-2 32-1875,3-87 1259,14-2 100</inkml:trace>
  <inkml:trace contextRef="#ctx0" brushRef="#br0" timeOffset="3570.93">5693 785 3296,'0'0'65,"-8"0"165,6-3 2556,2 3-2778,0-1 0,0 0 0,1 1 1,-1-1-1,0 1 0,0-1 1,0 1-1,0-1 0,1 0 0,-1 1 1,0-1-1,0 1 0,1-1 1,-1 1-1,0-1 0,1 1 0,-1 0 1,1-1-1,-1 1 0,0-1 1,1 1-1,-1 0 0,1-1 0,-1 1 1,1 0-1,-1 0 0,1-1 1,0 1-1,-1 0 0,1 0 1,-1 0-1,1 0 0,-1-1 0,1 1 1,0 0-1,0 0-8,8-3 75,0-8 51,6 4-57,-6-4-38,-8 9-31,0 0-1,1 0 1,-1 1 0,1-1 0,0 0-1,-1 1 1,1-1 0,0 1 0,0 0-1,2-1 1,18-12-685,0-1 0,-1-1 1,-1-1-1,7-7 685,17-14-3413,-37 32 2932</inkml:trace>
  <inkml:trace contextRef="#ctx0" brushRef="#br0" timeOffset="3916.07">6058 441 1860,'0'0'24,"4"22"1503,3 37-1427,1 1 1,13 37-101,-6-22-1764,-10-54 327,-3-19 1158</inkml:trace>
  <inkml:trace contextRef="#ctx0" brushRef="#br0" timeOffset="4264.96">6120 659 1932,'0'0'54,"0"0"54,0 0 72,0 0 53,2 0 13,10 0-29,-9 0-23,1 0-26,99 0-524,-101 0 304,-1 0 0,0-1-1,0 1 1,0 0 0,0-1-1,-1 1 1,1-1 0,0 0 0,0 1-1,0-1 1,0 0 0,0 1-1,-1-1 1,1 0 0,0 0-1,-1 0 1,1 1 0,0-1-1,-1 0 1,1 0 0,-1-1 52,14-28-883,-8 15 442,1 1 115</inkml:trace>
  <inkml:trace contextRef="#ctx0" brushRef="#br0" timeOffset="4265.96">6312 460 1860,'1'143'3315,"0"16"-6598,-1-131 2335</inkml:trace>
  <inkml:trace contextRef="#ctx0" brushRef="#br0" timeOffset="-723.98">3846 1936 2104,'0'-1'30,"-1"0"-1,1 1 1,-1-1-1,1 1 1,-1-1-1,1 0 1,-1 1-1,0-1 1,1 1-1,-1 0 1,1-1 0,-1 1-1,0-1 1,0 1-1,1 0 1,-1 0-1,0-1 1,0 1-1,1 0 1,-1 0-1,0 0 1,0 0-1,1 0 1,-1 0-1,0 0 1,0 0 0,1 0-1,-1 0 1,0 0-30,-1 0 96,-1 0-18,-1-1 0,1 0 0,-1 1-1,1 0 1,-1 0 0,1 0 0,-1 0 0,1 0 0,-1 1-1,1 0 1,-1 0 0,1 0 0,0 0 0,-1 0 0,1 1 0,0-1-1,0 1 1,0 0 0,0 0 0,0 0 0,0 0 0,1 0 0,-1 1-1,1-1 1,-1 1 0,1 0 0,0 0 0,0 0 0,0 0 0,1 0-1,-1 0 1,1 0 0,-1 1 0,1-1 0,0 1-78,-56 110 1111,51-101-1055,1 0 0,1 0 0,0 0 0,1 0 0,0 1 0,1 0-1,0-1 1,1 1 0,1 0 0,0 2-56,0-15 3,1 1 0,0-1 0,-1 0-1,1 0 1,0 0 0,-1 1 0,1-1 0,0 0 0,0 0-1,0 0 1,0 0 0,0 0 0,0-1 0,0 1 0,0 0-1,0 0 1,0-1 0,1 1 0,-1-1 0,0 1 0,0-1-1,1 1-2,12 6 40,-9-4-35,0 0 0,0-1 0,1 0 0,-1 0 0,1 0 0,-1-1 0,1 1 0,-1-2 0,1 1 0,3 0-5,67 0-584,-44-2-48,-27 1 509,0-1 1,0 1-1,0-1 0,0-1 0,0 1 1,0-1-1,0 1 0,0-1 1,0-1-1,1 0 123,25-10-904,80-24-2420,-87 22 2755</inkml:trace>
  <inkml:trace contextRef="#ctx0" brushRef="#br0" timeOffset="-345.02">4353 2160 2996,'80'16'4046,"149"-15"-6065,-221-1 1747,-1-1-1,1 0 1,-1 0 0,1-1-1,4-1 273,-5 0-252,0 2-1,1-1 0,-1 1 0,0 0 1,6 0 252,54 1-1507,-33 0 980</inkml:trace>
  <inkml:trace contextRef="#ctx0" brushRef="#br0" timeOffset="6032.89">7096 1457 2412,'0'8'321,"1"0"-1,-1-1 1,1 1 0,1 0-1,-1-1 1,1 1-1,3 6-320,-3-6 30,0 0-1,-1 0 1,0 0-1,-1 0 1,0 0-1,0 0 1,-1 1-1,0 1-29,0 18 34,1 58-457,0-30-2880,0-55 2743,0-1 140</inkml:trace>
  <inkml:trace contextRef="#ctx0" brushRef="#br0" timeOffset="6375.94">6981 962 1224,'0'-3'513,"0"9"-203,0 27-116,0 48-209,0 48-1634,-2-129 1422,-7 0 45</inkml:trace>
  <inkml:trace contextRef="#ctx0" brushRef="#br0" timeOffset="6737.37">6963 1094 1384,'21'-7'32,"-17"6"37,-1 1 33,136 0 931,-138-1-1035,0 1-1,0 0 1,0-1-1,0 0 1,-1 1-1,1-1 1,0 1-1,0-1 1,-1 0-1,1 1 1,0-1-1,-1 0 1,1 0-1,-1 0 1,1 0-1,-1 1 1,1-1-1,-1 0 1,1 0-1,-1-1 3,7-10-78,-3 7 50,0-1 1,-1-1 0,0 1-1,0 0 1,-1-1 0,1 1 0,-1-1-1,-1 0 1,1-5 27,1-6 902,-1 0-1,0-1 0,-2-2-901,0 272 1600,0-81-7024,0-153 4734</inkml:trace>
  <inkml:trace contextRef="#ctx0" brushRef="#br0" timeOffset="4939.29">7480 2273 3756,'7'0'29,"140"0"1919,-144 0-1960,0 1 1,0-1-1,-1 1 0,1-1 0,0 1 1,0 0-1,0 0 0,-1 0 0,1 0 0,0 1 1,0 0 11,0-1-45,-1 1 1,1-1 0,0 0 0,-1 0-1,1 0 1,0 0 0,0 0 0,0-1 0,0 1-1,0-1 1,1 0 44,123 0-3934,-102 0 3283</inkml:trace>
  <inkml:trace contextRef="#ctx0" brushRef="#br0" timeOffset="5282.99">8109 2116 2460,'2'-2'1422,"0"8"-448,0 20-39,-2 44-814,0-58 26,0 119-414,0-43-2990,0-88 3227,0 1 1,0-1-1,-1 0 0,1 1 1,0-1-1,-1 0 1,1 0-1,-1 1 0,1-1 1,0 0-1,-1 0 1,1 1-1,-1-1 0,1 0 1,-1 0-1,1 0 0,-1 0 1,1 0-1,-1 0 1,1 0-1,-1 0 0,1 0 1,0 0-1,-1 0 1,1 0-1,-1 0 0,1 0 1,-1 0-1,0 0 30,-2 0-760,3 0 296</inkml:trace>
  <inkml:trace contextRef="#ctx0" brushRef="#br0" timeOffset="5283.99">8124 2290 2216,'10'-4'254,"0"1"0,1 0 0,0 0 0,0 1 0,0 1 0,-1 0 0,5 1-254,-13-1 30,0 1 0,0 0 0,0 0 0,0 0 0,0 0 0,0 1 0,0-1 0,0 1 0,0-1 0,0 1 0,0-1 0,0 1 0,0 0 0,0 0 0,0 0 0,0 0 0,-1 1 0,1-1 0,0 0 0,-1 1 0,1-1 0,-1 1-30,3-1 24,-1 0 0,1 0-1,0 0 1,0 0-1,0-1 1,-1 0-1,1 1 1,0-1-1,0-1 1,0 1-1,0 0 1,0-1-24,9 0-129,-10 1-9,0 0-1,0 0 1,-1 0-1,1 0 1,0-1-1,-1 1 1,1-1-1,0 1 1,-1-1-1,1 0 1,-1 0-1,1 0 0,-1 0 1,1-1-1,-1 1 1,0-1-1,0 0 1,0 1-1,0-1 1,0 0-1,0 0 1,0 0-1,0 0 1,-1-1-1,1 1 0,-1 0 1,0-1-1,1 0 139,4 0-493</inkml:trace>
  <inkml:trace contextRef="#ctx0" brushRef="#br0" timeOffset="5645.92">8429 2102 2948,'1'1'113,"0"0"-1,0-1 0,0 1 0,0 0 1,-1 0-1,1 0 0,0 0 0,-1 0 1,1 0-1,-1 0 0,1 0 1,-1 0-1,1 0 0,-1 0 0,0 0 1,1 0-1,-1 0 0,0 0 1,0 0-1,0 0 0,0 0 0,0 1 1,0-1-1,0 0 0,-1 1-112,1 46 545,0-32-327,0-3-122,1-9-85,-1-1-1,1 1 1,-1-1 0,0 1 0,-1-1 0,1 1-1,0-1 1,-1 1 0,0-1 0,0 0 0,0 1-1,0-1-10,-6 7 9,5-8-9,1 0 0,-1 0 0,1 0 0,0 0 0,0 0 0,0 0 0,0 0 0,0 0 0,0 0 0,1 1 0,-1-1 0,1 0-1,-1 1 1,1-1 0,0 2 0,-2 10-411,-1 1 0,0-1 1,-1 0-1,-1-1 0,0 1 0,0-1 0,-2 0 0,1 0 0,-2 0 411,-2 5-1203,4-4 221</inkml:trace>
  <inkml:trace contextRef="#ctx0" brushRef="#br0" timeOffset="15716.96">3697 1498 1704,'0'-3'2166,"1"6"-846,0 15-462,1 30-951,-2 36-341,0-29-4034,0-54 3903</inkml:trace>
  <inkml:trace contextRef="#ctx0" brushRef="#br0" timeOffset="16094.89">3539 1005 2176,'0'3'787,"0"0"-747,1-1 1,-1 1-1,1-1 0,0 1 1,-1-1-1,1 0 0,0 1 1,1-1-1,0 2-40,0-1 26,-1 0 0,1 0-1,-1 0 1,0 0 0,0 0 0,0 1-1,0-1 1,-1 0 0,1 1 0,-1 0-26,14 57 75,-13-47-54,1 1 1,0-1-1,1 0 0,1 4-21,0-2-239,0 1 1,-2-1-1,1 8 239,-2 35-2590,-1-59 2308</inkml:trace>
  <inkml:trace contextRef="#ctx0" brushRef="#br0" timeOffset="16450.12">3578 1171 1816,'1'-1'8,"-1"1"-1,1-1 0,-1 1 1,1-1-1,-1 1 1,1-1-1,0 1 0,-1 0 1,1-1-1,0 1 1,0 0-1,-1 0 1,1 0-1,0-1 0,-1 1 1,1 0-1,0 0 1,0 0-1,0 0 0,-1 0 1,1 0-1,0 0 1,0 0-8,27 0 367,-21 1-279,-5-1-88,-1 0 0,0 0 0,0 0 0,0 0 0,0 1 1,0-1-1,0 0 0,0 1 0,0-1 0,0 1 0,0-1 0,0 1 1,0 0-1,0-1 0,-1 1 0,1 0 0,0-1 0,0 2 0,0-1 0,1 0-1,-1 0 1,0 1-1,0-1 0,1-1 1,-1 1-1,1 0 1,-1 0-1,1 0 0,-1-1 1,1 1-1,-1-1 1,1 1-1,-1-1 0,1 0 1,0 1-1,-1-1 0,1 0 1,0 0 0,30 0-1693,-29 0 1305</inkml:trace>
  <inkml:trace contextRef="#ctx0" brushRef="#br0" timeOffset="16451.12">3714 977 2488,'0'0'28,"0"0"-4,0 0 40,3 27 0,-2-27-28,2 24 24,0-8-24,2 1 8,-1 3 28,0 4-8,1-1-32,1 1-28,-1 0-92,-2 1-124,2-1-140,-3 1-192,1 0-124,1-2 104</inkml:trace>
  <inkml:trace contextRef="#ctx0" brushRef="#br0" timeOffset="13313.98">3813 2399 2020,'0'0'29,"0"0"1,1 0-1,-1 0 0,0 0 0,0 0 0,1-1 1,-1 1-1,0 0 0,1 0 0,-1 0 0,0 0 1,0 0-1,1 0 0,-1 0 0,0 0 0,1 0 1,-1 0-1,0 0 0,0 1 0,1-1 1,-1 0-1,0 0 0,1 0 0,-1 0 0,0 0 1,0 0-1,0 1 0,1-1 0,-1 0 0,0 0 1,0 0-1,1 1 0,-1-1 0,0 0 0,0 0 1,0 1-1,0-1 0,0 0 0,1 0 0,-1 1 1,0-1-30,3 144-2377,-3-137 1940</inkml:trace>
  <inkml:trace contextRef="#ctx0" brushRef="#br0" timeOffset="13663.57">3713 2684 2056,'15'34'1122,"-14"-31"-1090,1 0 0,-2 1 0,1-1 0,0 0 0,-1 1 0,1-1 0,-1 1 0,0-1 0,0 1 0,0-1 0,-1 1 0,1-1 0,-1 2-32,0-2 6,11 41 35,-1 37-2507,-9-80 2045,0-1 80,0 0 68</inkml:trace>
  <inkml:trace contextRef="#ctx0" brushRef="#br0" timeOffset="14058.4">3716 2771 2108,'0'0'48,"0"0"39,4 0 63,11 0 68,-11 0 40,15 0 447,92 0-202,-34 0-4033,-74 0 3191</inkml:trace>
  <inkml:trace contextRef="#ctx0" brushRef="#br0" timeOffset="14059.4">3988 2674 2888,'1'1'59,"0"0"0,0-1-1,0 1 1,-1 0 0,1 1-1,0-1 1,-1 0 0,1 0-1,-1 0 1,1 0 0,-1 0-1,0 1 1,1-1 0,-1 0-1,0 0 1,0 0 0,0 1-1,0-1 1,0 0-1,0 0 1,0 1 0,-1-1-59,1 40 75,0-34-31,0 157-2837,0-153 2072</inkml:trace>
  <inkml:trace contextRef="#ctx0" brushRef="#br0" timeOffset="14497.96">3282 2082 2412,'0'0'12,"0"0"0,0 1 0,0-1 0,0 0 0,0 0 0,0 1 0,0-1 0,0 0 0,0 0 0,0 1 0,0-1 0,0 0 0,0 0-1,0 1 1,0-1 0,0 0 0,0 0 0,0 1 0,0-1 0,0 0 0,0 1 0,0-1 0,0 0 0,1 0 0,-1 0 0,0 1 0,0-1 0,0 0 0,0 0 0,1 0 0,-1 1 0,0-1-1,0 0 1,0 0 0,1 0 0,-1 0 0,0 1-12,44 11 1767,-9 0-905,46 5-1566,-26-10-3106,-49-7 3249</inkml:trace>
  <inkml:trace contextRef="#ctx0" brushRef="#br0" timeOffset="14915.96">3052 1927 1456,'-2'6'127,"1"0"0,0 0 0,0 0 0,1 0 0,-1 0 0,1 0 0,1 1 0,-1-1 0,1 0 0,0 0 0,1 1-127,0-4 8,0 0 0,0 0 0,-1 0 0,1 0 0,-1 0 0,0 1 1,0-1-1,0 0 0,0 1 0,0-1 0,-1 0 0,0 1 0,1-1 0,-1 1 0,0 0-8,13 69-30,-5 7-1269,-8-80 1029,0 0-36,0 0-17,0-4 20,0-15 64</inkml:trace>
  <inkml:trace contextRef="#ctx0" brushRef="#br0" timeOffset="15273.9">3088 2108 1196,'0'0'6,"0"0"-1,0 0 1,0-1-1,0 1 0,0 0 1,-1 0-1,1 0 1,0-1-1,0 1 1,0 0-1,0 0 1,0 0-1,0 0 1,0-1-1,0 1 1,0 0-1,0 0 1,0 0-1,0-1 0,0 1 1,0 0-1,0 0 1,1 0-1,-1 0 1,0-1-1,0 1 1,0 0-1,0 0 1,0 0-1,0 0 1,0-1-1,0 1 1,1 0-1,-1 0 0,0 0 1,0 0-1,0 0 1,0 0-1,0 0 1,1-1-1,-1 1 1,0 0-1,0 0 1,0 0-1,1 0 1,-1 0-1,0 0 1,0 0-1,0 0 0,1 0-5,33-3 749,33 1-749,-60-33-967,-7-47 1090,0 82-89,-1 0 0,1 0-1,-1-1 1,1 1 0,-1 0 0,1 0-1,0 0 1,-1 0 0,1 0 0,-1 0 0,1 0-1,-1 0 1,1 0 0,-1 0 0,1 0-1,-1 0 1,1 0 0,0 0 0,-1 0-1,1 0 1,-1 0 0,1 1 0,-1-1 0,1 0-1,0 0 1,-1 1 0,1-1 0,-1 0-1,1 0 1,0 1 0,-1-1 0,1 0-1,0 1 1,-1-1-34,1 217-429,0-215 369,1 0 0,-1-1 0,0 1 0,0-1 0,1 1-1,-1 0 1,1-1 0,-1 1 0,1-1 0,0 1 0,0-1 0,-1 1 0,1-1 0,1 1 60,2 5-237,-1 5-274</inkml:trace>
  <inkml:trace contextRef="#ctx0" brushRef="#br0" timeOffset="11845.84">5472 2500 2308,'0'0'15,"0"0"-3,0 0 14,0 0 29,0 0 41,0 0-87,0 0 1,0 0-1,1 0 0,-1 0 0,0 0 0,1 0 1,-1 0-1,0 0 0,0 0 0,1 0 0,-1 0 1,0 0-1,1 0 0,-1 0 0,0 0 1,0 0-1,1 0 0,-1 0 0,0 0 0,1 0 1,-1 0-1,0 0 0,0 1 0,1-1 0,-1 0 1,0 0-1,0 0 0,1 1 0,-1-1 0,0 0 1,0 0-1,0 0 0,1 1 0,-1-1 0,0 0 1,0 1-10,10 61 1333,-5-26-1157,0 2-2057,-2 0-1,0 9 1882,-3-43-390</inkml:trace>
  <inkml:trace contextRef="#ctx0" brushRef="#br0" timeOffset="12192.68">5396 2785 1920,'0'0'8,"0"2"105,0-1 1,-1 0-1,1 1 0,0-1 0,0 0 1,0 0-1,0 1 0,1-1 1,-1 0-1,0 1 0,0-1 0,1 0 1,-1 0-1,1 1 0,-1-1 0,1 1-113,1 0 8,0 1 0,0 0 0,0 0 0,0 0 0,-1 0 0,0 0 0,1 0 0,-1 0 0,0 1-1,-1-1 1,1 0 0,0 1 0,-1-1 0,0 0 0,0 1 0,0-1 0,0 0 0,-1 1 0,1 0-8,0-3-2,0 97-2086,-18-97 867,18-1 905</inkml:trace>
  <inkml:trace contextRef="#ctx0" brushRef="#br0" timeOffset="12572.96">5358 2846 2372,'21'0'61,"-16"0"68,-1 4 105,11 11 102,-15-15-321,1 1 0,-1-1 1,0 0-1,0 1 1,0-1-1,1 0 1,-1 1-1,0-1 0,0 0 1,1 0-1,-1 1 1,0-1-1,0 0 0,1 0 1,-1 0-1,0 1 1,1-1-1,-1 0 0,0 0 1,1 0-1,-1 0 1,1 0-1,-1 0 1,0 0-1,1 0 0,-1 0 1,0 0-1,1 0 1,-1 0-1,0 0 0,1 0 1,-1 0-1,0 0 1,1 0-1,-1 0 1,1 0-1,-1 0 0,0-1-15,1 1 14,-1 0-1,0 0 1,1 0-1,-1-1 0,1 1 1,-1 0-1,0 0 1,1 0-1,-1 0 1,0 0-1,1 0 0,-1 0 1,1 0-1,-1 0 1,0 0-1,1 0 0,-1 0 1,1 0-1,-1 0 1,0 0-1,1 1 1,-1-1-1,0 0 0,1 0 1,-1 0-1,0 0 1,1 1-1,-1-1 1,0 0-1,1 0 0,-1 1 1,0-1-1,0 0 1,1 1-1,-1-1-13,2 2 29,0-1 0,0 1 0,0-1 0,1 1 0,-1-1 0,0 0 0,1 0 0,-1 0 0,1 0 0,0-1 0,-1 1 0,1-1 0,-1 1 0,1-1 0,2 0-29,42 9 162,-36-8-167,-8 0-131,0-1 0,1 1-1,-1-1 1,0 0 0,1 0-1,-1-1 1,0 1-1,1 0 1,-1-1 0,0 0-1,0 0 1,2-1 136,-2-2-243,-3 3 206,0 0-1,1 1 1,-1-1 0,0 1-1,0-1 1,1 1 0,-1-1 0,0 1-1,1-1 1,-1 1 0,0-1 0,1 1-1,-1-1 1,1 1 0,-1 0-1,1-1 1,-1 1 0,1 0 0,-1-1-1,1 1 1,-1 0 0,1 0 0,0-1-1,-1 1 1,1 0 0,-1 0 0,1 0 37,0 0-33,-1 0 1,1 0-1,-1 0 1,1-1-1,-1 1 1,1 0-1,-1 0 1,1 0-1,-1 0 1,0-1-1,1 1 1,-1 0-1,1 0 1,-1-1-1,0 1 1,1 0-1,-1-1 1,0 1-1,1-1 1,-1 1-1,0 0 1,1-1-1,-1 1 1,0-1-1,0 1 1,0-1-1,1 1 1,-1-1-1,0 1 1,0-1 32,2-3-206,5 1-219</inkml:trace>
  <inkml:trace contextRef="#ctx0" brushRef="#br0" timeOffset="12573.97">5673 2759 2716,'0'0'72,"0"0"16,0 0 12,0 0 24,0 0-56,0 23 8,0-23-40,0 24-12,0-9-16,0 3 0,0 2 8,0 2-44,0 0-80,0-2-168,0 1-124,0-2-196,0 0-124,0-1 148</inkml:trace>
  <inkml:trace contextRef="#ctx0" brushRef="#br0" timeOffset="10442.31">7040 2565 1700,'0'-9'2438,"0"22"-2344,0-9-32,0 0-20,0 89-266,0-52-3153,0-41 2930</inkml:trace>
  <inkml:trace contextRef="#ctx0" brushRef="#br0" timeOffset="10794.06">6949 2748 1752,'0'0'42,"0"0"22,0 0 4,0 0 23,0 0 5,0 4-9,0 167 556,0-169-650,0 0-1,0-1 1,0 1 0,1 0 0,-1-1 0,1 1-1,-1-1 1,1 1 0,0 0 0,-1-1-1,1 0 1,0 1 0,1 1 7,-1-2-23,0 1 1,0-1 0,0 1-1,0-1 1,0 1-1,-1 0 1,1 0-1,0-1 1,-1 1-1,0 0 1,1 0-1,-1-1 1,0 1-1,0 0 23,0 23-1801,0-25 1496</inkml:trace>
  <inkml:trace contextRef="#ctx0" brushRef="#br0" timeOffset="11147.04">6948 2866 2024,'0'0'63,"4"0"37,11 0 66,-11 0 76,-4 0 15,3 3 13,-1-1-227,-1 0 0,1-1-1,0 0 1,-1 1 0,1-1 0,0 0-1,0 0 1,0 0 0,0 0 0,0 0-1,0-1 1,0 1 0,1 0-43,25 11 142,74-6-2988,-97-6 2352</inkml:trace>
  <inkml:trace contextRef="#ctx0" brushRef="#br0" timeOffset="11148.04">7181 2771 3032,'0'0'16,"0"0"-2,0 0 0,0 0 38,0 4 62,0 149 505,0-49-3698,0-90 2601</inkml:trace>
  <inkml:trace contextRef="#ctx0" brushRef="#br0" timeOffset="20671.57">2797 0 1568,'0'0'39,"0"0"11,0 0 13,0 0 14,0 0-13,0 0-9,0 0 24,0 0 4,0 0 9,3 0 19,-2 0-105,0 1 0,0-1 0,-1 1 0,1-1 0,0 1 0,0-1 0,0 1 0,-1-1 0,1 1 0,0 0 1,0-1-1,-1 1 0,1 0 0,-1 0 0,1 0 0,-1-1 0,1 1 0,-1 0 0,1 0 0,-1 0 0,0 0 0,0 0 0,1 0 0,-1 0 0,0 0 0,0 0 0,0 0 1,0 0-1,0 0 0,0 0 0,0 0-6,0 53 114,1-2-93,5-14-657,-1 1-1,-3 0 1,-1 38 636,-1-69-171,0 17-165</inkml:trace>
  <inkml:trace contextRef="#ctx0" brushRef="#br0" timeOffset="22531.24">8728 280 1556,'1'0'11,"-1"0"0,1 1 0,-1-1 0,1 0 0,-1 1 1,1-1-1,-1 0 0,0 1 0,1-1 0,-1 1 0,1-1 0,-1 1 0,0-1 0,1 1 0,-1-1 0,0 1 0,0-1 0,1 1 0,-1-1 0,0 1 0,0-1 0,0 1 1,0 0-1,0-1 0,0 1 0,0-1 0,0 1 0,0 0 0,0-1 0,0 1 0,0 0-11,0 0 53,14 138 2009,-2-18-3960,-11-78 326,-1-28 1212</inkml:trace>
  <inkml:trace contextRef="#ctx0" brushRef="#br0" timeOffset="22876.3">8775 1005 1908,'0'142'136,"8"-72"-1247,-8-65 754,0 0 45</inkml:trace>
  <inkml:trace contextRef="#ctx0" brushRef="#br0" timeOffset="23243.03">8808 1663 1760,'0'13'0,"0"1"-12,0-2 52,0-1-12,0 1 8,0 1 8,0-1-72,0 1-56,0 0-28,0 2-80,0-1-28,0-1-32,0 2-104,-18-2 72,18 1 52</inkml:trace>
  <inkml:trace contextRef="#ctx0" brushRef="#br0" timeOffset="23244.03">8812 2361 1116,'0'13'8,"0"-1"-8,0-3 20,0 1-20,0 1-8,0-1 8,0 1-32,-19 1-12,19 0-52,0 0-28,0 2-72,-15 1-36,15-1 48</inkml:trace>
  <inkml:trace contextRef="#ctx0" brushRef="#br0" timeOffset="23245.03">8854 2762 1648,'0'14'16,"0"-1"-12,0 1 4,0 2 12,0 0-16,0 2-8,0 1-12,-23 1-64,23 1-72,0 3-84,0-3-108,-21 3-12,21-4 80</inkml:trace>
  <inkml:trace contextRef="#ctx0" brushRef="#br0" timeOffset="-62892.21">1880 1717 4132,'2'3'2489,"11"9"-2255,-13-12-223,1 0 1,-1 0 0,1 1 0,-1-1 0,0 0 0,1 1 0,-1-1 0,0 0-1,1 1 1,-1-1 0,0 1 0,0-1 0,1 1 0,-1-1 0,0 0-1,0 1 1,0-1 0,1 1 0,-1-1 0,0 1 0,0-1 0,0 1 0,0-1-1,0 1 1,0-1 0,0 1 0,0-1 0,0 1 0,0 0-12,2 5 42,15 1 49,-9 10-49,38 28-85,70 96-6135,-106-128 5501</inkml:trace>
  <inkml:trace contextRef="#ctx0" brushRef="#br0" timeOffset="-62528.33">2358 1870 3180,'0'0'66,"0"0"31,0 0 51,0 0 23,0 4 11,0 239 1192,0-79-5705,0-160 3900</inkml:trace>
  <inkml:trace contextRef="#ctx0" brushRef="#br0" timeOffset="-62527.33">2348 2141 3288,'35'0'2894,"91"0"-2891,-124 0-114,1-1 0,-1 1 0,1-1 0,-1 0 0,1 0 0,-1-1 1,1 1-1,-1 0 0,0-1 0,0 0 0,0 1 0,0-1 0,0 0 1,1-1 110,12-9-978,-5 6 398,-7 4 366,0 1 0,0-1 1,0 0-1,-1 1 1,1-2-1,-1 1 0,1 0 1,-1 0-1,0-1 0,1 1 1,0-3 213,4-5-469</inkml:trace>
  <inkml:trace contextRef="#ctx0" brushRef="#br0" timeOffset="-62148.82">2652 1900 3672,'0'0'93,"0"0"54,-3 5 103,1-1-136,-1 0 0,1 0 0,1 0 0,-1 0 0,1 0 0,-1 0-1,1 1 1,0-1 0,1 2-114,0-3 63,-1 0 0,1 0 0,0 0 0,-1 0 0,1-1-1,-1 1 1,0 0 0,0-1 0,-1 3-63,-4 20 259,-2 94 91,3 84-4806,5-177 3486</inkml:trace>
  <inkml:trace contextRef="#ctx0" brushRef="#br0" timeOffset="-67299.66">3 740 1824,'0'-8'151,"-1"7"-36,1 0 0,0 0 0,0 1 0,-1-1 0,1 0 0,0 0 0,0 0 0,0 0 0,0 0 0,0 0 0,0 0 1,0 0-1,0 1 0,1-1 0,-1 0 0,0 0 0,0 0 0,1 0 0,-1 0 0,0 1 0,1-1 0,-1 0 0,1 0 0,-1 1 0,1-1 0,0 0 0,-1 1 0,1-1 0,0 0-115,0 1 151,-1 0-39,0 0-30,0 0 3,0 4-9,0 183-40,0-61-4167,0-125 3630,0-1 37,0 0 71</inkml:trace>
  <inkml:trace contextRef="#ctx0" brushRef="#br0" timeOffset="-66165.11">119 1903 2512,'0'148'3561,"0"84"-8563,0-214 4459</inkml:trace>
  <inkml:trace contextRef="#ctx0" brushRef="#br0" timeOffset="-65824.34">20 2417 1596,'14'0'41,"-11"0"8,-3 0 35,0 0 46,0 0 16,0 0 30,0 0 34,0 0 34,0 0-234,0-1 0,0 1 0,1 0 1,-1 0-1,0 0 0,0 0 0,0 0 0,0 0 0,1 0 0,-1 0 0,0 0 0,0 0 0,0 0 0,0 0 0,1 0 1,-1 0-1,0 0 0,0 0 0,0 0 0,0 0 0,1 0 0,-1 0 0,0 0 0,0 0 0,0 0 0,0 0 0,0 0 1,1 1-1,-1-1 0,0 0 0,0 0 0,0 0 0,0 0 0,0 0 0,0 0 0,0 1 0,1-1 0,-1 0 0,0 0 0,0 0 1,0 0-1,0 0 0,0 1 0,0-1 0,0 0 0,0 0 0,0 0 0,0 0 0,0 1 0,0-1-10,8 70 785,-4 156-2503,-4-226 1704,0 1 1,0-1-1,0 1 1,0-1-1,0 1 0,0-1 1,-1 1-1,1-1 1,0 1-1,0-1 1,0 1-1,-1-1 1,1 1-1,0-1 0,-1 0 1,1 1-1,0-1 1,-1 0-1,1 1 1,0-1-1,-1 0 0,1 1 1,-1-1-1,1 0 1,0 0-1,-1 1 1,1-1-1,-1 0 1,1 0-1,-1 0 0,1 0 1,-1 1-1,1-1 1,-1 0-1,1 0 1,-1 0-1,1 0 14,-1 0-31,1 0-1,-1 0 0,1 0 1,0 0-1,-1 0 1,1 0-1,0 0 1,-1 0-1,1 0 1,0 0-1,-1 0 1,1 0-1,0 0 1,-1 1-1,1-1 1,0 0-1,-1 0 1,1 0-1,0 1 1,-1-1-1,1 0 1,0 0-1,0 1 1,0-1-1,-1 0 1,1 1-1,0-1 1,0 0-1,0 1 1,-1-1-1,1 0 1,0 1-1,0-1 1,0 0-1,0 1 32,0-1-334</inkml:trace>
  <inkml:trace contextRef="#ctx0" brushRef="#br0" timeOffset="-65478.77">46 2524 2112,'4'-2'163,"-4"2"-164,5-1 177,0 1-1,0-1 0,1 1 1,-1 0-1,0 0 1,0 1-1,0 0 1,0-1-1,3 2-175,-6 0 29,0 0-1,1-1 1,-1 1-1,1-1 1,0 1-1,-1-1 1,1 0 0,0 0-1,0-1 1,0 1-1,0 0 1,0-1-1,0 0 1,0 0 0,-1 0-1,1 0 1,0 0-1,3-1-28,-6 1 1,60 0-12,-59 0 3,0 0-1,0 0 1,-1-1-1,1 1 1,0 0 0,0-1-1,0 1 1,0 0-1,-1-1 1,1 1 0,0-1-1,0 0 1,-1 1-1,1-1 1,0 1 0,-1-1-1,1 0 1,-1 0-1,1 1 1,-1-1 0,1 0-1,-1 0 1,1 0 8,10-27-201,-1 4 26,-4 13 199,0-1 0,-1 0 0,-1 0-1,1-1 1,-2 0 0,0 1 0,0-1-1,0-8-23,-3 20 210,0 1-16,0 0 30,0 0 3,0 5 27,0 73 799,0 71-1378,0-3-3929,0-124 3425</inkml:trace>
  <inkml:trace contextRef="#ctx0" brushRef="#br0" timeOffset="-65033.75">585 1216 4108,'-1'-1'14,"1"1"-1,-1 0 0,1 0 1,-1 0-1,1 0 1,-1 0-1,0 0 0,1-1 1,-1 1-1,1 0 0,-1 1 1,0-1-1,1 0 0,-1 0 1,1 0-1,-1 0 0,0 0 1,1 1-1,-1-1 1,1 0-1,-1 0 0,1 1 1,-1-1-1,1 0 0,-1 1 1,1-1-1,-1 1 0,1-1 1,-1 1-14,1 1 63,1-2-43,-1 1 0,0 0 0,0-1 0,0 1 0,0 0-1,0-1 1,0 1 0,0-1 0,0 1 0,0 0-1,0-1 1,0 1 0,0 0 0,0-1 0,-1 1-1,1-1 1,0 1 0,0 0 0,-1-1 0,1 1-1,0-1 1,-1 1 0,1-1 0,0 1 0,-1-1-1,1 1 1,-1-1 0,1 1 0,-1-1 0,1 0 0,-1 1-1,0-1 1,1 0-20,-2 31 1701,3-29-1657,-1 0 1,1-1-1,-1 1 0,1 0 1,0 0-1,0 0 0,0 0 0,0 0 1,0-1-1,0 1 0,1-1 1,-1 1-1,0 0 0,1-1 1,-1 0-1,1 1 0,0-1 1,-1 0-1,1 0 0,0 0 1,0 0-1,-1 0 0,1-1 1,1 1-45,45 14 92,-10-10-1160,0-2-1,1-2 0,16-2 1069,-4 1-3282,-34 0 2432</inkml:trace>
  <inkml:trace contextRef="#ctx0" brushRef="#br0" timeOffset="-64680.77">1077 1289 2500,'0'19'1155,"-1"-8"-1004,1 1 0,1-1 0,-1 0 0,2 1 0,0-1 0,0 0 0,2 5-151,-1-6 20,-2-1 0,0 1 0,0 0 0,-1 0 0,0 0 0,0 0 0,-2 5-20,1 18-13,1 25-411,0-37-499,0-34-930,0-89 535,0 76 1145</inkml:trace>
  <inkml:trace contextRef="#ctx0" brushRef="#br0" timeOffset="-64321.77">1091 1282 892,'-1'-3'37,"1"0"0,0 0 0,0 0-1,1 0 1,-1 0 0,1 1 0,-1-1 0,1 0 0,0 0 0,0 0-1,0 0 1,1 1 0,-1-1 0,1 1 0,-1-1-37,4-9 634,-5 12-574,0 0-1,0-1 0,0 1 0,0 0 0,0-1 1,0 1-1,1 0 0,-1-1 0,0 1 1,0 0-1,0-1 0,0 1 0,1 0 1,-1 0-1,0-1 0,0 1 0,1 0 1,-1 0-1,0 0 0,0-1 0,1 1 1,-1 0-1,0 0 0,1 0 0,-1 0 1,0-1-1,1 1 0,-1 0 0,0 0 0,1 0 1,-1 0-1,0 0 0,1 0 0,-1 0 1,0 0-1,1 0 0,-1 0 0,1 0 1,-1 0-1,0 0 0,1 1 0,-1-1 1,0 0-1,0 0 0,1 0-59,0 2 86,0-1 0,-1 1 0,1-1 0,0 1 0,-1-1-1,1 1 1,-1 0 0,0-1 0,1 1 0,-1 0 0,0-1 0,0 2-86,5 13 579,1 0 0,1-1 1,1 3-580,5 9 231,5 10 21,1 0 0,4 3-252,-15-28 18,0 0-1,1 0 1,0-1 0,1 0-1,0 0 1,1-1-1,8 6-17,-18-15 10,1 0 0,-1 0 0,1 0-1,0 0 1,-1 0 0,1-1 0,0 1 0,-1 0 0,1-1-1,0 1 1,0-1 0,-1 0 0,1 1 0,2-1-10,-3 0 2,0 0 0,0-1 1,0 1-1,0 0 0,0-1 1,0 1-1,-1 0 0,1-1 1,0 1-1,0-1 0,0 0 1,0 1-1,-1-1 0,1 1 1,0-1-1,-1 0 0,1 0 1,-1 1-1,1-1 0,0 0-2,2-6-7,-1 1 0,1-1-1,-1 1 1,0-1 0,-1 0-1,0 0 1,0-1 7,3-10-25,11-91-928,-12 73-1478,2 0-1,8-26 2432,-4 42-1773,-3 13 1198</inkml:trace>
  <inkml:trace contextRef="#ctx0" brushRef="#br0" timeOffset="-63962.77">1665 1181 3780,'1'-1'46,"0"-1"0,0 0-1,0 1 1,0-1-1,0 1 1,0-1 0,0 1-1,0 0 1,1-1-1,-1 1 1,1 0 0,-1 0-1,1 0 1,-1 0-1,1 0 1,-1 1 0,1-1-1,0 0 1,0 1-46,37-17 1113,-35 16-1063,35-16-441,0-1 1,35-24 390,5-2-3488,-60 34 2764,-2-2 187</inkml:trace>
  <inkml:trace contextRef="#ctx0" brushRef="#br0" timeOffset="-63604.92">2260 771 2380,'0'0'72,"0"0"54,0 0 60,0 0 59,0 0 34,0 0 15,0 4 3,0 224 1658,0-73-7052,0-154 4724</inkml:trace>
  <inkml:trace contextRef="#ctx0" brushRef="#br0" timeOffset="-63603.92">2285 1023 2996,'0'0'90,"0"0"48,3 0 66,12 0 294,-15 0-276,0 0-36,16 0 120,-13 0-338,-1 1 1,1-1-1,-1 0 0,1 0 1,0 0-1,-1 0 1,1-1-1,-1 1 0,1-1 1,-1 0-1,0 1 1,1-1-1,-1 0 0,0 0 1,1-1-1,-1 1 1,0 0-1,0-1 1,0 1-1,0-1 0,1-1 32,16-5-1102,22-41-1123,-30 39 1844</inkml:trace>
  <inkml:trace contextRef="#ctx0" brushRef="#br0" timeOffset="-63236.91">2516 801 3360,'0'0'91,"0"0"60,0 4 93,0 10 73,0-10 24,0 0 62,0 67 1395,-1-69-1781,1 0 0,0 0 0,0 0 0,-1 0 1,1 0-1,-1 0 0,0 0 0,0 0 1,1 0-1,-1 0 0,-1 1-17,0-1 6,1 0-1,0 0 1,0 0 0,1 0 0,-1 0 0,0 0-1,1 0 1,-1 1 0,1-1 0,0 0-1,-1 2-5,-5 120-844,-10 0-3808,12-104 3883</inkml:trace>
  <inkml:trace contextRef="#ctx0" brushRef="#br0" timeOffset="-62892.21">1880 1717 4132,'2'3'2489,"11"9"-2255,-13-12-223,1 0 1,-1 0 0,1 1 0,-1-1 0,0 0 0,1 1 0,-1-1 0,0 0-1,1 1 1,-1-1 0,0 1 0,0-1 0,1 1 0,-1-1 0,0 0-1,0 1 1,0-1 0,1 1 0,-1-1 0,0 1 0,0-1 0,0 1 0,0-1-1,0 1 1,0-1 0,0 1 0,0-1 0,0 1 0,0 0-12,2 5 42,15 1 49,-9 10-49,38 28-85,70 96-6135,-106-128 5501</inkml:trace>
  <inkml:trace contextRef="#ctx0" brushRef="#br0" timeOffset="-62528.33">2358 1870 3180,'0'0'66,"0"0"31,0 0 51,0 0 23,0 4 11,0 239 1192,0-79-5705,0-160 3900</inkml:trace>
  <inkml:trace contextRef="#ctx0" brushRef="#br0" timeOffset="-62527.33">2348 2141 3288,'35'0'2894,"91"0"-2891,-124 0-114,1-1 0,-1 1 0,1-1 0,-1 0 0,1 0 0,-1-1 1,1 1-1,-1 0 0,0-1 0,0 0 0,0 1 0,0-1 0,0 0 1,1-1 110,12-9-978,-5 6 398,-7 4 366,0 1 0,0-1 1,0 0-1,-1 1 1,1-2-1,-1 1 0,1 0 1,-1 0-1,0-1 0,1 1 1,0-3 213,4-5-469</inkml:trace>
  <inkml:trace contextRef="#ctx0" brushRef="#br0" timeOffset="-62148.82">2652 1900 3672,'0'0'93,"0"0"54,-3 5 103,1-1-136,-1 0 0,1 0 0,1 0 0,-1 0 0,1 0 0,-1 0-1,1 1 1,0-1 0,1 2-114,0-3 63,-1 0 0,1 0 0,0 0 0,-1 0 0,1-1-1,-1 1 1,0 0 0,0-1 0,-1 3-63,-4 20 259,-2 94 91,3 84-4806,5-177 3486</inkml:trace>
  <inkml:trace contextRef="#ctx0" brushRef="#br0" timeOffset="21035.96">2851 799 752,'0'14'-4,"0"-2"4,0 0 4,0 0 20,0 0 4,0 0-12,0 0-8,0 1-60,0 1-64,0-1-52,0 0-32,-15 0 44</inkml:trace>
  <inkml:trace contextRef="#ctx0" brushRef="#br0" timeOffset="21380.72">2889 1243 1224,'0'9'12,"0"1"-12,0-2 4,0-1 0,0 2-16,0-3 36,0 3-68,-23 0 12,23 1-4,0 1-40,0-1 44,0 2-36,0 0-40,0 0-64,0 2-64,0 0 32</inkml:trace>
  <inkml:trace contextRef="#ctx0" brushRef="#br0" timeOffset="21381.72">2925 1785 984,'1'10'8,"-1"1"-8,0-1-16,0 3 12,0-2-24,0 1-16,0 0-8,0-2-48,0 1-24,0 2-64,0-2 4,0 0 44</inkml:trace>
  <inkml:trace contextRef="#ctx0" brushRef="#br0" timeOffset="21772.84">2941 2423 1080,'0'17'4,"0"0"-8,0-3-24,0-1-48,-21 2-56,21 1-88,0-5-24,0 1 48</inkml:trace>
  <inkml:trace contextRef="#ctx0" brushRef="#br0" timeOffset="21773.84">2965 2837 1248,'0'15'20,"0"-1"-12,0 2-100,0-1-88,0 2-148,0 1 8,0 0 100</inkml:trace>
  <inkml:trace contextRef="#ctx0" brushRef="#br0" timeOffset="97075.27">10497 1338 2248,'3'32'1271,"-1"0"0,-2 15-1271,-1-44 4,1 0 0,0 0 0,-1 0 1,0 1-1,1-1 0,-1 0 0,-1 0 0,1-1 0,-1 2-4,1-1 1,0 0 0,0 0 0,0 0-1,0 0 1,0 0 0,0 0-1,1 0 1,0 0 0,-1 1-1,1 134-1991,0-136 1944,0-1 0,0 0 0,1 0 0,-1 1 0,0-1 0,0 0 0,1 0 0,-1 0 0,1 1 1,-1-1-1,1 0 0,-1 0 0,1 0 0,0 0 0,-1 0 0,1 0 0,0 0 0,0 0 0,0 0 0,0 0 47,0 0-66,0-1 0,0 1-1,0 0 1,-1 0 0,1 0-1,0 0 1,0 1 0,-1-1 0,1 0-1,-1 0 1,1 0 0,-1 0 0,1 1-1,-1-1 1,0 0 0,1 0 0,-1 1-1,0-1 1,0 0 0,0 1 66,0 5-371</inkml:trace>
  <inkml:trace contextRef="#ctx0" brushRef="#br0" timeOffset="95743.29">10636 2581 2156,'1'0'42,"-1"0"0,1 0-1,0 0 1,-1 0 0,1 0-1,0 1 1,-1-1 0,1 0-1,-1 0 1,1 0 0,0 1-1,-1-1 1,1 0 0,-1 1-1,1-1 1,-1 0 0,1 1 0,-1-1-1,1 1 1,-1-1 0,1 1-1,-1-1 1,0 1 0,1-1-1,-1 1 1,0-1 0,1 1-1,-1 0 1,0-1 0,0 1-1,0-1 1,1 1 0,-1 0-1,0-1 1,0 1 0,0 0 0,0-1-1,0 1 1,0 0-42,0 37 529,-1-21-444,1-8-58,0 0 0,1 0 0,0 0 1,1 0-1,0 0 0,0 0 0,3 4-27,-3-2 11,0 0-1,-1 1 1,0-1 0,-1 0-1,0 1 1,-1-1-1,0 3-10,-1 22-56,2 169-3520,0-190 3072</inkml:trace>
  <inkml:trace contextRef="#ctx0" brushRef="#br0" timeOffset="96162.93">10573 3289 2616,'0'0'11,"0"0"22,2 0-9,6 0-12,-6 0-5,-2 0 62,0 0 54,0 0 53,0 4 23,11 54 499,-6-40-612,-1 0 1,-1 0 0,0 6-87,1 152-2835,-4-176 2808,0 1 1,-1-1-1,1 1 1,-1-1 0,1 1-1,-1-1 1,1 1-1,-1-1 1,1 1-1,-1-1 1,0 0-1,1 0 1,-1 1 0,1-1-1,-1 0 1,0 0-1,1 1 1,-1-1-1,0 0 1,1 0-1,-1 0 1,0 0 0,0 0-1,1 0 1,-1 0-1,0 0 27,0 0-67,-2 0-229,3 0 90</inkml:trace>
  <inkml:trace contextRef="#ctx0" brushRef="#br0" timeOffset="96541.85">10604 3471 2056,'0'-1'21,"1"0"0,0 0 0,-1 0 0,1 0 0,0 0-1,0 0 1,-1 1 0,1-1 0,0 0 0,0 0 0,0 1 0,0-1-1,0 0 1,0 1 0,0-1 0,0 1 0,0-1 0,0 1 0,0 0-1,1 0 1,-1-1 0,0 1 0,0 0 0,0 0 0,0 0 0,1 0-21,38-3 1503,61 2 87,-4 1-6100,-92-4 3979,-1-17 116</inkml:trace>
  <inkml:trace contextRef="#ctx0" brushRef="#br0" timeOffset="96542.85">10883 3301 2848,'0'0'15,"0"4"52,0 62 861,1-42-702,0-18-181,-1-1 0,0 1 0,0 0-1,0 0 1,0 0 0,-1 0 0,0 0-1,-2 5-44,0-5 18,0 0-1,1 0 0,0 0 0,0 0 0,1 1 0,0-1 0,0 1 0,0-1 1,1 1-1,0-1-17,0 2-101,-1 0-1,0-1 1,0 1 0,0 0 0,-1-1-1,0 1 1,-2 4 101,3-8-224,0 1 0,1 0 0,-1-1-1,1 1 1,0 0 0,0-1 0,1 3 224,-1 6-753,0 2-30</inkml:trace>
  <inkml:trace contextRef="#ctx0" brushRef="#br0" timeOffset="99911.37">10398 924 896,'0'-11'2582,"0"23"-2506,0-9-34,0 145-178,0-148 102,1 1 1,-1-1 0,0 0 0,0 1 0,0-1-1,1 0 1,-1 0 0,0 1 0,0-1 0,1 0-1,-1 0 1,0 0 0,0 1 0,1-1 0,-1 0-1,0 0 1,1 0 0,-1 0 0,0 0 0,1 0-1,-1 0 1,0 0 0,0 0 0,1 1 0,-1-1-1,0-1 1,1 1 0,-1 0 0,0 0 0,1 0-1,-1 0 1,0 0 0,1 0 0,-1 0 0,0 0-1,1 0 1,-1-1 0,0 1 0,1 0 0,-1 0-1,0 0 1,0-1 0,1 1 0,-1 0 33,0-168 301,2 167-183,0 0-1,0 1 1,0-1-1,0 1 1,0 0-1,0-1 0,0 1 1,0 0-1,0 0 1,0 1-1,0-1 1,0 0-1,0 1 1,0-1-1,0 1 1,0-1-1,0 2-117,-1 1 71,-1-3-57,0 1-1,0 0 0,0-1 0,0 1 0,0-1 1,0 1-1,1 0 0,-1-1 0,0 1 0,0-1 1,1 1-1,-1 0 0,0-1 0,0 1 0,1-1 1,-1 1-1,1-1 0,-1 1 0,1-1 0,-1 0 1,0 1-1,1-1 0,-1 0 0,1 1 1,0-1-1,-1 0 0,1 1 0,-1-1 0,1 0 1,-1 0-1,1 0-13,1 1 31,-1 0 1,0-1-1,0 1 1,1 0 0,-1 0-1,0 0 1,0 0-1,0 0 1,0 0-1,0 0 1,0 0-1,0 0 1,0 0 0,0 0-1,0 2-31,7 7 281,9 9 272,-1 2 1,11 18-554,27 32 307,-53-70-286,0 0 1,0 1 0,0-1-1,0 0 1,1 0-1,-1 0 1,1 0-1,-1 0 1,0 0-1,1 0 1,0 0-1,-1-1 1,1 1-1,-1 0 1,1-1-1,0 0 1,-1 1-1,2-1-21,-3 0 91,2-79-448,-2-21-963,0 34-3552,0 66 4385</inkml:trace>
  <inkml:trace contextRef="#ctx0" brushRef="#br0" timeOffset="100349.98">10570 749 1852,'-1'-1'104,"1"0"0,-1-1-1,1 1 1,-1 0 0,1 0-1,0 0 1,-1-1 0,1 1-1,0 0 1,0 0 0,0-1 0,0 1-1,0 0 1,0-1 0,1 0-104,-1 2 3,0 0 1,-1 0 0,1 0-1,0-1 1,0 1 0,0 0-1,0 0 1,0 0 0,0 0-1,0 0 1,0 0 0,0-1-1,0 1 1,0 0 0,0 0-1,0 0 1,0 0 0,0 0-1,0 0 1,0-1 0,0 1-1,1 0 1,-1 0 0,0 0-1,0 0 1,0 0 0,0 0-1,0 0 1,0-1 0,0 1 0,0 0-1,0 0 1,0 0 0,1 0-1,-1 0 1,0 0 0,0 0-1,0 0 1,0 0 0,0 0-1,0 0 1,0 0 0,1 0-1,-1 0 1,0 0 0,0 0-1,0 0 1,0 0 0,0 0-1,0 0 1,1 0 0,-1 0-1,0 0 1,0 0 0,0 0-1,0 0 1,0 0-4,1 0 6,0 0 0,0 0 0,-1 0 0,1 0 0,0 0 0,0 0-1,-1 0 1,1 0 0,0-1 0,-1 1 0,1 0 0,0 0 0,-1-1 0,1 1 0,0 0 0,-1-1 0,1 1 0,0-1 0,-1 1-1,1-1 1,-1 1 0,1-1 0,-1 1 0,1-1 0,-1 0 0,0 1 0,1-1 0,-1 1 0,0-1 0,1 0 0,-1 1-1,0-1 1,0 0 0,0 0 0,1 1 0,-1-1 0,0 0 0,0 0 0,0 1 0,0-1 0,0 0 0,-1 0-6,1 1 2,0-1 1,0 1-1,0 0 0,0-1 1,0 1-1,0 0 1,1 0-1,-1-1 1,0 1-1,0 0 1,0-1-1,0 1 0,0 0 1,0 0-1,0-1 1,1 1-1,-1 0 1,0 0-1,0-1 0,0 1 1,1 0-1,-1 0 1,0 0-1,0-1 1,1 1-1,-1 0 1,0 0-1,0 0 0,1 0 1,-1 0-1,0 0 1,0-1-3,49-39 184,-30 27-153,0 0-1,-1-1 1,9-11-31,16-12-1763,-38 33-157,-4 3 1559</inkml:trace>
  <inkml:trace contextRef="#ctx0" brushRef="#br0" timeOffset="100731.18">10945 300 1316,'2'37'1426,"-2"67"-1096,0-101-323,1 0-1,-1 1 0,1-1 1,-1 0-1,1 0 1,0 0-1,1 0 0,-1 1 1,1 0-7,-1-1 4,1 0 1,-1 0-1,0 0 1,0 0-1,0 0 1,-1 1-1,1-1 1,-1 0-1,1 2-4,-2 6 3,2 0-1,-1 0 1,1 0 0,1 0-1,0-1 1,1 4-3,-1-7-121,-1 0 1,0 0 0,-1 0 0,0 0-1,0 0 1,-1 6 120,0 9-2196,1-22 2028</inkml:trace>
  <inkml:trace contextRef="#ctx0" brushRef="#br0" timeOffset="101087.06">10958 522 1048,'-1'0'16,"1"-1"-1,0 1 1,0-1-1,0 0 1,0 1-1,0-1 1,0 0-1,0 1 1,1-1-1,-1 1 1,0-1-1,0 0 1,0 1-1,1-1 1,-1 1-1,0-1 1,0 1-1,1-1 1,-1 1-1,1-1 1,-1 1-1,0-1 1,1 1-1,-1-1 1,1 1-1,-1 0 1,1-1-1,-1 1 1,1 0-1,-1-1 1,1 1-1,0 0 1,-1 0-1,1 0 1,-1-1-1,1 1 0,0 0 1,-1 0-1,1 0 1,0 0-1,-1 0 1,1 0-16,1 0-9,19-2 788,0 1-1,19 2-778,-6 0-90,-33-1 82,-1 0-1,1 0 1,-1 0-1,1-1 1,-1 1-1,0 0 1,1 0 0,-1 0-1,1 0 1,-1-1-1,0 1 1,1 0-1,-1 0 1,0-1 0,1 1-1,-1 0 1,0-1-1,0 1 1,1 0-1,-1-1 1,0 1-1,0 0 1,1-1 0,-1 1-1,0 0 1,0-1-1,0 1 1,0-1-1,0 1 1,0-1 0,1 1-1,-1 0 1,0-1-1,0 1 1,0-1-1,-1 1 9,1-1-14,0 1-1,0-1 0,0 1 0,0 0 0,0-1 0,0 1 0,0 0 1,1-1-1,-1 1 0,0 0 0,0-1 0,0 1 0,0 0 0,0-1 1,0 1-1,1 0 0,-1-1 0,0 1 0,0 0 0,1-1 1,-1 1-1,0 0 0,0 0 0,1-1 0,-1 1 0,0 0 0,1 0 1,-1 0-1,0-1 0,1 1 0,-1 0 0,0 0 0,1 0 0,-1 0 1,0 0 14,2-2-128,0 0 0,0-1 0,-1 1 1,1 0-1,-1-1 0,0 1 1,0-1-1,0 1 0,0-1 1,0 1-1,0-1 0,-1 0 0,1-1 128,2-9-345</inkml:trace>
  <inkml:trace contextRef="#ctx0" brushRef="#br0" timeOffset="101088.06">11134 309 1548,'0'0'93,"0"0"79,0 5 85,0 226 1291,0-227-1619,0-1-1,-1 1 1,0 0-1,0 0 0,0 0 1,0-1-1,0 1 1,-2 2 71,2-3-112,-1 1 1,1 0 0,0-1 0,0 1 0,0-1 0,1 1-1,-1 0 1,1 2 111,0 39-1387,0-25 886</inkml:trace>
  <inkml:trace contextRef="#ctx0" brushRef="#br0" timeOffset="101602.86">10200 522 1344,'19'21'4029,"19"18"-3910,-29-26-73,1-1 0,0 0-1,7 7-45,21 25 98,-24-25-181,-9-11-354,0 0 0,0-1 1,1 1-1,0-1 0,1 0 1,0-1-1,0 1 0,0-1 0,3 1 437,-5-6-730,-4-1 155</inkml:trace>
  <inkml:trace contextRef="#ctx0" brushRef="#br0" timeOffset="102071.85">9851 282 1044,'0'0'-1,"0"0"13,0 0 17,0 0 7,0 0 21,0 0 27,1 16 489,3-9-548,-1 1 1,1-1 0,-2 0-1,1 1 1,-1 0 0,0-1-1,0 1 1,-1 0 0,0 1-26,2 76-1261,-3-74 922,0-5 94</inkml:trace>
  <inkml:trace contextRef="#ctx0" brushRef="#br0" timeOffset="102444.84">9847 405 1148,'0'0'8,"0"-1"0,0 1 0,0 0 0,0 0 0,0 0 0,0 0 0,0-1 1,0 1-1,0 0 0,0 0 0,0 0 0,0-1 0,0 1 0,0 0 0,0 0 0,0 0 0,0-1 0,0 1 0,0 0 0,0 0 0,0 0 0,0-1 0,0 1 0,0 0 0,0 0 1,0 0-1,0 0 0,0-1 0,0 1 0,1 0 0,-1 0 0,0 0 0,0 0 0,0 0 0,0-1 0,0 1 0,1 0 0,-1 0 0,0 0 0,0 0 0,0 0 0,1 0 0,-1 0 1,0 0-1,0 0 0,0 0 0,1 0 0,-1-1 0,0 1-8,97-14 740,-94 13-821,0 1 0,0-1-1,0 0 1,0 0 0,0-1 0,0 1 0,0-1 0,0 1 0,0-1-1,-1 0 1,1 0 0,-1 0 0,1 0 0,-1-1 0,0 1 0,0-1-1,0 1 1,0-1 0,0 0 0,-1 1 0,1-1 0,-1 0 0,0 0-1,0-1 82,2-4-223</inkml:trace>
  <inkml:trace contextRef="#ctx0" brushRef="#br0" timeOffset="102807.86">10018 195 1044,'1'37'1120,"-1"163"-2475,0-186 96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9:41.6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3 625 2152,'0'-8'2068,"0"50"-1333,0 125-1006,14-109-1277,-14-36-677,0-21 1762</inkml:trace>
  <inkml:trace contextRef="#ctx0" brushRef="#br0" timeOffset="627.26">0 68 812,'0'-10'-104,"2"-10"1177,-2 20-1049,1 0 1,-1 0-1,1 0 0,-1 1 1,1-1-1,-1 0 0,1 0 1,-1 0-1,1 1 0,-1-1 1,0 0-1,1 1 0,-1-1 1,1 0-1,-1 1 0,0-1 1,1 0-1,-1 1 0,0-1 1,1 1-1,-1-1 0,0 0 1,0 1-1,1-1 0,-1 1 1,0-1-1,0 1 0,0-1 1,0 1-1,0 0-24,1-1 14,-1 1 0,1 0 0,-1-1-1,1 1 1,-1 0 0,1 0 0,-1 0 0,0-1 0,1 1 0,-1 0 0,0 0 0,0 0 0,0 0-1,0 0 1,0 0 0,0-1 0,0 1 0,0 0 0,0 0 0,0 0 0,0 0-14,0 6 53,6 6 20,-1 0 0,0 1-1,-1 0 1,0 0 0,-2 0-1,1 0-72,10 99-33,-8-56-294,-4-55-626,-1-8 347,1-21 166,-1-48 757,0 51 94,0 23-254,0 1 0,0 0 11,0 0 11,0 0-8,4 0-16,121 0 703,-122-2-854,-1-1 0,0 1 0,0 0 0,0-1 0,0 1-1,-1-1 1,1 0 0,-1 1 0,1-1 0,-1 0 0,1-3-4,-1 3-9,3-9-47,0-1 0,-1 0 0,-1-1 0,0 1 0,0 0-1,-2-1 1,0 1 0,0-1 0,-1-3 56,0-19 218,1 36-83,0 0 69,0 4 57,0 243 602,0-80-4232,0-139 263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59.8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95 106 2276,'-1'1'63,"1"-1"0,0 1 0,0-1 0,0 1 0,-1-1 0,1 1 1,0-1-1,0 1 0,0-1 0,0 1 0,0-1 0,0 1 0,0-1 0,0 1 0,0-1 0,0 1 0,0-1 0,0 1 0,0-1 0,1 0 0,-1 1 0,0-1 0,0 1 0,0-1 0,1 1 0,-1-1 0,0 1 1,1-1-1,-1 0 0,0 1 0,1-1 0,-1 0-63,151 8-46,-57-8-3396,-78 0 2932</inkml:trace>
  <inkml:trace contextRef="#ctx0" brushRef="#br0" timeOffset="709.7">20 23 1356,'-2'-18'989,"2"17"-958,-1 1 1,1 0-1,-1-1 0,1 1 1,-1 0-1,1-1 0,-1 1 1,0 0-1,1 0 1,-1-1-1,1 1 0,-1 0 1,0 0-1,1 0 0,-1 0 1,1 0-1,-1 0 0,0 0 1,1 0-1,-1 0 1,1 0-1,-1 0-31,-2 0 59,3 0-28,0 0 26,0 0 11,0 329-1268,0-442 984,0 112 238,0 0-20,-1 1 0,1 0 0,0 0 0,0 0 0,0 0-1,0 0 1,0-1 0,0 1 0,0 0 0,0 0 0,0 0 0,0 0 0,0-1-1,0 1 1,0 0 0,0 0 0,0 0 0,0 0 0,0-1 0,0 1-1,0 0 1,0 0 0,0 0 0,0 0 0,0-1 0,0 1 0,0 0 0,0 0-1,1 0 1,-1 0 0,0 0 0,0-1 0,0 1 0,0 0 0,0 0 0,0 0-1,1 0 1,-1 0 0,0 0 0,0 0 0,0 0 0,0 0 0,0-1 0,1 1-1,-1 0 1,0 0 0,0 0 0,0 0 0,0 0 0,1 0 0,-1 0 0,0 0-2,17-3 106,-17 2-72,28-2 217,-22 0-228,1 0 0,-1-1 0,0 0 0,0 0 0,0-1 0,-1 1 0,1-1 0,-1 0 0,0-1 0,0 1 0,-1-1 1,3-5-24,4-7 11,-1-2 1,-1 1 0,3-14-12,-1 5-29,-6 21 677,-1 10-163,3 22 102,1 50-263,-8-71-311,1 18-417,1 0 0,1-1 0,0 1 0,2-1-1,1 0 1,4 10 404,3-14-1437,-5-14 93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52.4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7 24 1684,'2'-9'404,"-1"-2"2643,-15 8-2231,11 3-603,-15 0 190,13 0-339,-1 1 0,1 0 0,-1 0-1,1 0 1,0 1 0,0 0 0,-1 0 0,1 0-1,0 1 1,1-1 0,-1 1 0,0 1 0,1-1-1,0 0 1,0 1 0,0 0 0,-3 4-64,-1 1 97,0 1 1,1 0-1,1 0 1,0 0-1,0 1 1,1 0-1,0 0 0,0 2-97,3-1 59,-1-1 0,1 1 0,1 0-1,0 0 1,1 0 0,1 11-59,0 3 67,-1-25-64,0 1 0,0-1 1,0 1-1,1 0 0,-1-1 1,0 1-1,1-1 0,-1 1 1,1-1-1,0 1 0,0-1 1,-1 1-1,1-1 0,0 0 1,0 1-1,0-1 0,0 0 1,1 0-1,0 1-3,6 8 14,18 25 15,-20-28-38,0-2 0,1 1-1,0-1 1,0 0 0,0 0-1,0 0 1,1-1 0,0-1-1,-1 1 1,1-1-1,1 0 1,5 0 9,5 2-298,1 0-1,0-2 1,0 0-1,0-2 1,4 0 298,-5 0-520,-14 0 285,0-1-1,1 0 0,-1 0 0,1 0 1,-1 0-1,0-1 0,1 0 0,-1 0 1,0-1-1,1 1 236,6-5-684,-1 0 0,0-1 0,0 0 0,0-1 0,6-6 684,4-6-688</inkml:trace>
  <inkml:trace contextRef="#ctx0" brushRef="#br0" timeOffset="409.62">650 192 3744,'149'0'2608,"1"0"-7471,-126 0 402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51.7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8 11 1840,'-1'0'90,"1"-1"0,0 1 0,0-1 0,-1 0 0,1 1 0,0-1-1,-1 1 1,1-1 0,0 1 0,-1 0 0,1-1 0,-1 1 0,1-1 0,-1 1 0,1 0-1,-1-1 1,1 1 0,-1 0 0,1-1 0,-1 1 0,1 0 0,-1 0 0,0 0 0,1-1-1,-1 1 1,1 0 0,-1 0 0,0 0 0,1 0 0,-1 0 0,1 0 0,-1 0 0,0 0-1,1 1-89,-2-2 28,1 1 0,0 0 0,-1 0 0,1 0 0,-1 0 0,1 0 0,-1 0 0,1 0 0,0 0 0,-1 0 0,1 1 0,0-1 0,-1 1 0,1-1-1,0 1 1,-1-1 0,1 1 0,0 0 0,0 0 0,-1 0-28,-2 5 114,-1-1 0,0 1 1,0-1-1,-1 0 0,-4 4-114,5-6 67,1 1 1,-1 0-1,1-1 0,0 2 1,0-1-1,1 0 0,-1 1 1,1-1-1,-1 3-67,-10 13 255,5-8-124,0 0 1,1 1-1,0 0 1,1 0 0,1 1-1,0 0 1,1 0-1,-3 12-131,3-2 80,0 1-1,2-1 1,1 1-1,0 23-79,2-47 1,0 1-1,1-1 1,-1 0-1,0 0 1,0 1-1,1-1 1,-1 0-1,0 0 1,1 0-1,0 0 1,-1 1 0,1-1-1,-1 0 1,1 0-1,0 0 1,0 0-1,0 0 1,0-1-1,0 1 1,-1 0-1,2 0 1,-1 0-1,0-1 1,0 1-1,6 4 3,-3-1 7,0 0-1,0 0 1,1-1 0,0 0 0,-1 0-1,1 0 1,1 0 0,-1-1 0,0 0-1,0 0 1,1 0 0,-1-1 0,3 1-10,10 0-41,-1-1 1,1 0-1,13-2 41,-2 1-184,-22-1 56,0 0-1,-1 0 1,1-1-1,-1 0 1,0 0 0,1-1-1,-1 0 1,0 0-1,5-3 129,15-8-844,-11 8-147,0-1 1,-1 0-1,-1-1 0,1 0 1,9-9 990,-7-4-693</inkml:trace>
  <inkml:trace contextRef="#ctx0" brushRef="#br0" timeOffset="346.41">592 161 2168,'0'0'109,"0"0"130,0 0 178,0 0 146,3 0 81,201 0 2410,-66 0-8890,-121 0 504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4:54.05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536 185 1216,'2'-1'171,"-1"-1"0,1 0 0,-1 0 1,0 0-1,0 0 0,0-1 0,0 1 0,0 0 0,0 0 0,0-1 0,-1 1 1,0 0-1,1-1 0,-1 1 0,0-1 0,0 1 0,0 0 0,0-1 0,0 1 0,-1-2-171,1-9 929,-1 13-918,1 0 0,0-1 0,0 1 1,0 0-1,-1-1 0,1 1 1,0 0-1,0-1 0,-1 1 1,1 0-1,0-1 0,0 1 1,-1 0-1,1-1 0,0 1 1,-1 0-1,1 0 0,-1 0 1,1-1-1,0 1 0,-1 0 1,1 0-1,-1 0 0,1 0 1,0 0-1,-1 0 0,1 0 1,-1 0-1,1 0 0,0 0 1,-1 0-1,1 0 0,-1 0 0,1 0 1,-1 0-12,1 0 10,0 0-1,-1 0 1,1 1 0,-1-1 0,1 0 0,0 0 0,-1 0-1,1 0 1,0 0 0,-1 0 0,1-1 0,-1 1 0,1 0 0,0 0-1,-1 0 1,1 0 0,0 0 0,-1-1 0,1 1 0,0 0-1,-1 0 1,1 0 0,0-1 0,-1 1 0,1 0 0,0-1-1,-1 1 1,1 0 0,0 0 0,0-1 0,0 1 0,-1-1-1,1 1 1,0 0-10,-32-19 854,-12 2-426,-1 2 1,-1 2 0,-45-6-429,20 11 192,1 3 1,-1 3-1,-2 3-192,2 0 47,69-1-43,0 0 0,1 0 1,-1 0-1,1 1 0,-1-1 1,1 0-1,-1 1 0,1 0 0,-1-1 1,1 1-1,-1 0 0,1 0 1,-1 0-5,0 1 6,1-1 0,-1 0 1,0-1-1,1 1 0,-1 0 1,0 0-1,0-1 0,1 1 1,-1-1-1,0 1 0,0-1 1,0 0-1,0 0 1,0 0-7,1 0 1,0 0 0,0 1 1,0-1-1,-1 0 0,1 0 1,0 1-1,0-1 1,0 0-1,0 1 0,0-1 1,0 1-1,0 0 1,0-1-1,0 1 0,0 0-1,0 0 1,0 0 0,0-1 0,0 1 0,0 0 0,0-1 0,0 1-1,0-1 1,0 1 0,0-1 0,0 0 0,-1 1 0,1-1 0,0 0 0,0 0 0,-1 0-1,-4 2 10,-1-1 0,1 1 0,0 0 0,0 0 0,0 1 0,0 0 0,0 0 0,-1 1-10,-16 7 12,7-4-10,1 1-1,-1 0 1,2 1-1,-1 1 1,1 0-1,1 1 1,0 0-1,0 1 1,1 0-1,1 1 1,0 1-1,-8 13-1,9-13 12,0-1-1,-1-1 1,0 0-1,-1 0 1,-7 5-12,-31 32-20,-47 59-8,91-100 34,0 1 0,1 0-1,0 0 1,1 1 0,0 0-1,0 0-5,-14 30-24,-12 23 0,-13 40 24,6-15 65,14-25-91,14-37 2,-2 0 0,-3 5 24,3-4 13,0 0-1,2 1 1,-3 15-13,-8 23 4,11-38-8,1 1 1,1 1-1,-1 13 4,-10 79 53,15-78-52,-7 173 45,10-68 58,0-148-106,0 0 0,0 0 0,0 0 0,0-1 0,1 1-1,-1 0 1,0 0 0,0 0 0,1-1 0,-1 1 0,1 0 0,-1-1-1,1 1 1,-1 0 0,1-1 0,-1 1 0,1 0 0,0-1 0,-1 1 0,1 0 2,0-1-2,0 1 0,0 0 0,0-1 1,0 1-1,0 0 0,-1 0 0,1 0 1,0 0-1,-1 0 0,1 0 0,-1 0 1,1 0-1,-1 0 0,0 0 0,1 0 1,-1 0-1,0 1 0,0-1 0,1 0 1,-1 0-1,0 1 2,1 2 4,0 1 0,1-1 1,0 0-1,0 0 0,0 0 0,1 0 1,-1 0-1,1 0 0,2 1-4,9 17 2,-3 3 12,0 1 1,-2 0-1,-1 1 1,4 20-15,3 11 6,10 18 17,3 0-1,4-2 1,30 51-23,-49-106 4,0 0 1,2-2-1,0 0 1,0 0 0,2-2-1,0 0 1,1 0-1,0-2 1,1 0-1,18 8-4,22 11 35,1-3 0,5-2-35,-36-16 6,1-1-1,0-2 1,0-1-1,1-1 1,16 0-6,1 1 27,0 1 1,2 3-28,5 1-7,17 0 7,21-2-274,69-1 274,-161-9 0,-1 0 1,1 0-1,-1-1 0,1 1 1,-1 0-1,1 0 0,-1 0 1,1 0-1,-1-1 0,0 1 0,1 0 1,-1 0-1,1-1 0,-1 1 1,0 0-1,1-1 0,-1 1 0,1 0 1,-1-1-1,0 1 0,0-1 1,1 1-1,-1 0 0,0-1 0,0 1 1,1-1-1,-1 1 0,0-1 1,0 0-1,0 1 0,0-1 0,1 0 1,-1 1-1,0-1 1,1 1-1,-1-1 1,0 0-1,1 1 0,-1-1 1,1 1-1,-1-1 1,1 1-1,-1-1 1,1 1-1,-1-1 1,1 1-1,-1 0 0,1-1 1,-1 1-1,1 0 1,0-1-1,-1 1 1,1 0-1,0 0 0,-1 0 1,1-1-1,0 1 1,-1 0-1,1 0 1,1 0-1,-2 0 0,0 0 0,1 0 0,-1 0 0,1 0 0,-1 0 1,0 0-1,1 0 0,-1 0 0,0 0 0,1-1 0,-1 1 1,0 0-1,1 0 0,-1 0 0,0 0 0,1-1 0,-1 1 1,0 0-1,1-1 0,-1 1 0,0 0 0,0 0 0,0-1 1,1 1-1,-1 0 0,0-1 0,0 1 0,0-1 0,0 1 1,1 0-1,-1-1 0,0 1 0,0-1 0,0 1 0,0-1 0,0 1 0,0 0 0,0-1 0,0 1 0,1 0 0,-1-1 0,0 1 1,0 0-1,0-1 0,1 1 0,-1 0 0,0-1 0,0 1 0,1 0 0,-1-1 0,0 1 0,0 0 0,1 0 0,-1-1 0,0 1 0,1 0 0,-1 0 0,1 0 0,-1 0 0,0-1 1,1 1-1,-1 0 0,0 0 0,1 0 0,-1 0 0,1 0 0,-1 0 0,0 0 0,4-1-3,0 0-1,0-1 1,-1 0 0,1 1 0,0-1 0,-1 0-1,0-1 1,1 1 3,10-7 22,-2 1-23,-1 1-1,0-2 1,-1 1 0,1-1-1,-2-1 1,0 0 0,0 0-1,0-1 1,-2 0 0,7-11 1,10-22-68,-1 0 0,3-16 68,-23 52-13,62-143-42,-54 121 38,-1 1 0,-1-2 1,-1 1-1,-2-1 0,-1-3 17,3-11-12,45-220 3,-37 165-40,-5 0 0,-1-59 49,-10-205-113,-2 166 54,2-2-114,0 198 173,0 0-1,0 0 1,-1-1 0,1 1 0,-1 0-1,1 0 1,-1 0 0,0 0-1,0 0 1,0 0 0,0 0-1,0 0 1,-1 0-2,1 0 0,0 0 0,0-1-1,0 1 1,0-1 0,0 1 0,0-1-1,1 1 1,-1-1 0,1 1 0,0-1-1,0 0 3,-1-18-28,-2-1-1,-3-16 29,-1-39-6,6 53 40,-1 0 1,-4-17-35,-13-5-59,1 8 66,11 22-8,0 0 0,-2 0 0,0 1 0,-1 0 0,-8-10 1,1 1-32,1 2 37,0 0-1,-2 2 1,-4-4-5,17 18-132,-1 1 1,0 0-1,0 0 1,0 0-1,0 1 1,-1 0-1,0 0 1,0 0-1,0 1 1,0 0-1,-1 1 1,1 0-1,-4-1 132,9 2-193,0 1 1,0 0-1,0-1 1,0 1-1,1 0 1,-1 0-1,0 0 1,0 0 0,0 0-1,0 1 1,0-1-1,0 1 1,0-1-1,0 1 1,0 0-1,0-1 1,0 1-1,1 0 1,-1 0-1,0 0 1,1 1-1,-1-1 1,1 0-1,-1 1 1,1-1-1,0 1 1,-1-1-1,1 2 193,-2 0-8,-8 1-854</inkml:trace>
  <inkml:trace contextRef="#ctx0" brushRef="#br0" timeOffset="2834.14">2566 257 1524,'0'0'63,"0"0"62,0 0 91,0 0-198,0 0-1,0 0 1,0-1-1,0 1 1,0 0 0,1 0-1,-1-1 1,0 1-1,0 0 1,0 0-1,0-1 1,0 1 0,0 0-1,0 0 1,0-1-1,0 1 1,0 0 0,0 0-1,0-1 1,0 1-1,0 0 1,0 0-1,0-1 1,0 1 0,-1 0-1,1 0 1,0-1-1,0 1 1,0 0-1,0 0 1,0 0 0,-1-1-1,1 1 1,0 0-1,0 0 1,0 0-1,-1 0 1,1-1 0,0 1-1,0 0 1,0 0-1,-1 0 1,1 0-1,0 0 1,0 0 0,-1 0-1,1 0 1,0 0-1,0 0 1,-1 0-1,1 0 1,0 0 0,0 0-18,-97-5 1787,96 5-1774,-1 0-1,1 0 1,0 0 0,0 1-1,-1-1 1,1 1 0,0-1-1,0 1 1,0-1 0,0 1-1,0-1 1,-1 1 0,1 0-1,0 0 1,1 0-1,-1 0 1,0 0 0,0 0-1,0 0 1,0 0-13,1 0 17,-1 0 0,0 0 0,0 0-1,0 0 1,0 0 0,0 0 0,-1 0 0,1 0 0,0-1 0,0 1-1,0 0 1,-1-1 0,1 1 0,0-1 0,-1 1 0,1-1 0,0 0-1,-1 1 1,1-1 0,-1 0-17,1 0 11,0 0 0,-1 0 0,1 0 0,0 1-1,0-1 1,0 0 0,0 1 0,0-1 0,-1 1 0,1-1 0,0 1 0,0-1-1,0 1 1,0 0 0,1 0 0,-1-1 0,0 1 0,0 0 0,0 0 0,1 0-1,-1 0 1,0 0 0,1 0-11,-7 7 65,-18 9 186,20-14-208,-1 1 0,0 0 0,1 0 0,0 1 1,-3 3-44,-17 18 33,20-23-28,1 1-1,0 0 1,0 0 0,0 1 0,0-1 0,0 1-1,1 0 1,0 0 0,0 0 0,0 0-1,1 1 1,0-1 0,0 1 0,0-1 0,0 1-1,1 0 1,0 0 0,0 2-5,3-7 4,0 0 0,0-1 0,0 1 0,1 0 0,-1-1-1,0 1 1,0-1 0,0 0 0,1 0 0,1 0-4,9 5 21,30-3-54,-28-1 20,-10 0 7,0 0 0,-1-1 0,1 0 0,0 0 0,-1 0-1,1 0 1,0-1 0,-1 0 0,1 0 0,-1 0 0,4-2 6,-1-4-22,-6 6 18,0 0-1,-1 1 1,1-1 0,0 0 0,0 0 0,0 0-1,0 0 1,0 1 0,0-1 0,0 0 0,0 1-1,0-1 1,0 1 0,0 0 0,1-1 0,-1 1-1,0 0 1,0-1 0,0 1 0,1 0 0,0 0 4,1 0-15,0-1 0,-1 0 0,1 0 1,0 0-1,-1 0 0,1-1 0,0 1 1,-1-1-1,0 1 0,1-1 1,-1 0-1,0 0 0,0 0 0,0 0 1,1-2 14,11-8-62,-13 11 58,2-1 2,-1 1 0,1-1 0,-1 0 1,0 0-1,1 0 0,-1 0 0,0 0 1,0-1-1,-1 1 0,1-1 1,1-1 1,-3 4-1,0 0 0,0 0 0,0 0 1,0 0-1,0 1 0,0-1 0,0 0 1,0 0-1,0 0 0,0 0 0,0 0 1,0 0-1,0 1 0,0-1 0,0 0 1,0 0-1,0 0 0,0 0 0,0 0 1,0 0-1,1 0 0,-1 0 0,0 1 1,0-1-1,0 0 0,0 0 0,0 0 1,0 0-1,0 0 0,0 0 0,1 0 1,-1 0-1,0 0 0,0 0 0,0 0 1,0 0-1,0 0 0,0 0 0,0 0 1,1 0-1,-1 0 0,0 0 0,0 0 1,0 0-1,0 0 0,0 0 0,0 0 1,1 0-1,-1 0 0,0 0 0,0 0 1,0 0-1,0 0 0,0 0 0,0 0 1,0 0-1,1 0 0,-1-1 0,0 1 1,0 0-1,0 0 0,0 0 0,0 0 1,0 0-1,0 0 0,0 0 1,0 89 164,0-88-165,0 0 0,0 0 1,0-1-1,1 1 1,-1 0-1,0-1 1,0 1-1,1 0 1,-1-1-1,0 1 1,0-1-1,1 1 1,-1 0-1,1-1 1,-1 1-1,1-1 1,-1 1-1,1-1 0,-1 1 1,1-1-1,-1 1 1,1-1-1,0 1 1,0-1-3,0 1-1,-1-1 0,1 1 0,0-1 0,-1 1 0,1-1 1,0 1-1,-1 0 0,1 0 0,-1-1 0,1 1 0,-1 0 1,1 0-1,-1-1 0,0 1 0,1 0 0,-1 0 0,0 0 1,0 0-1,1 0 0,-1 0 0,0-1 0,0 1 1,0 1 3,0-2-36,0 1 1,0-1 0,0 1-1,0 0 1,0-1 0,1 1-1,-1-1 1,0 1 0,0-1-1,1 1 1,-1-1 0,0 1 0,1-1-1,-1 1 1,0-1 0,1 1-1,-1-1 1,1 0 0,-1 1-1,1-1 1,-1 0 0,1 1-1,-1-1 1,1 0 0,-1 0 0,1 1-1,-1-1 1,1 0 0,-1 0-1,1 0 1,-1 0 0,1 0-1,0 0 1,-1 0 0,1 0-1,-1 0 1,1 0 0,0 0 0,-1 0-1,1 0 1,-1 0 0,1 0-1,-1-1 1,1 1 0,-1 0-1,1 0 36,8-1-1071,-3-5 283,11-31-674,-10 6 985</inkml:trace>
  <inkml:trace contextRef="#ctx0" brushRef="#br0" timeOffset="3181.14">2817 1 2568,'2'22'1735,"-2"-17"-1684,-1-2 4,1 0-1,0 1 1,0-1-1,1 0 1,-1 0-1,1 1 1,-1-1 0,1 0-1,0 1-54,6 5 110,-5-7-70,-1 0-1,0 0 0,0 0 1,0 0-1,0 0 1,0 0-1,0 0 0,0 0 1,-1 0-1,1 0 1,-1 0-1,1 1 1,-1-1-1,0 0 0,0 0 1,0 0-1,0 1-39,15 108 762,-15-65-1286,2 0-1,2 0 1,10 42 524,-14-88-110,0 1-1,0-1 1,0 1 0,0-1 0,1 1 0,-1-1 0,0 1 0,0-1 0,1 0-1,-1 1 1,0-1 0,1 1 0,-1-1 0,0 0 0,1 1 0,-1-1-1,1 0 1,-1 1 0,1-1 0,-1 0 0,1 0 0,-1 1 0,1-1-1,-1 0 1,1 0 0,-1 0 0,1 0 0,-1 1 0,1-1 0,-1 0-1,1 0 1,-1 0 0,1 0 0,-1-1 0,1 1 0,-1 0 0,1 0 110,-1 0-19,3 0-409</inkml:trace>
  <inkml:trace contextRef="#ctx0" brushRef="#br0" timeOffset="4011.14">3135 286 1768,'4'3'2956,"-8"9"-2796,-12-9 54,12-3-26,3 2-150,0-1 0,0 0-1,0 1 1,0-1-1,0 0 1,0 0-1,0 0 1,-1 0-1,1 0 1,0 0 0,-1 0-1,1 0 1,-1 0-1,1 0 1,-2 0-38,-11 8 256,9-4-217,-1 0 0,1 0 0,1 1 1,-1 0-1,1 0 0,0 0 0,0 0 0,0 1 1,1 0-1,0-1 0,0 1 0,1 0 0,0 1 1,0-1-1,1 0 0,0 0 0,0 1 0,1-1 1,0 2-40,1-8 2,1 0 0,0 0 1,-1 0-1,1 0 0,0-1 1,0 1-1,0 0 0,0-1 1,0 0-1,-1 1 0,1-1 1,2 0-3,8 3 27,25 2 100,-34-5-126,0-1 1,0 1-1,0-1 0,0 0 0,-1 0 0,1 0 1,0 0-1,0 0 0,-1 0 0,1-1 0,-1 0 0,1 1 1,-1-1-1,0 0 0,0 0 0,0 0 0,0 0 0,0-1 1,0 1-1,0-1 0,0-1-1,5-8-14,-1 1 1,0-1-1,-1 0 0,3-9 14,1-12-39,-2-1 0,-1 0 0,-2 0 0,-1-1 0,-2 1 0,-3-33 39,2 22-48,0 45 49,0-1-1,0 0 1,0 1 0,0-1-1,0 1 1,0-1 0,0 1-1,0-1 1,0 1-1,0-1 1,-1 1 0,1-1-1,0 1 1,0-1-1,0 1 1,-1 0 0,1-1-1,0 1 1,-1-1-1,1 1 1,-1-1 0,1 1-1,0 0 1,-1-1-1,1 1 1,-1 0 0,1 0-1,-1-1 1,1 1-1,-1 0 1,1 0 0,-1 0-1,1 0 1,-1-1-1,1 1 1,-1 0-1,1 0 11,-1 0 1,0 0-1,1 0 1,-1 0-1,1 0 1,-1-1-1,1 1 0,-1 0 1,1 0-1,-1-1 1,1 1-1,0 0 0,-1 0 1,1-1-1,-1 1 1,1-1-1,0 1 1,-1 0-1,1-1 0,0 1 1,-1-1-1,1 1 1,0-1-1,0 1 0,-1-1 1,1 1-1,0-1 1,0 1-1,0-1 1,0 1-1,0-1 0,0 1 1,0-1-1,0 1 1,0-1-1,0 0-11,0 1 41,0 0-31,-1 0-5,1 0 0,0-1 1,-1 1-1,1 0 1,0 0-1,-1 0 0,1 0 1,0 0-1,-1 0 1,1 0-1,-1-1 0,1 1 1,0 0-1,-1 0 1,1 1-1,-1-1 0,1 0 1,0 0-1,-1 0 1,1 0-1,0 0 0,-1 0 1,1 0-1,-1 1 1,1-1-1,0 0 0,-1 0 1,1 0-1,0 1 1,0-1-1,-1 0 0,1 1 1,0-1-1,0 0 1,-1 0-1,1 1 0,0-1 1,0 0-1,0 1 1,-1-1-1,1 1 0,0-1-5,-6 302 562,6-301-561,0 1 1,0 0 0,1 0-1,-1 0 1,0 0 0,1-1-1,0 1 1,-1 0 0,1 0-1,0-1 1,0 1 0,0 0-1,0-1 1,0 1 0,0-1-1,1 2 0,-1-2-6,1 1 1,-1-1-1,0 1 1,0-1 0,0 1-1,-1-1 1,1 1 0,0 0-1,-1-1 1,1 1 0,-1 0-1,1-1 1,-1 1 0,0 0-1,1 0 1,-1 1 4,-1-1-70,1 0-1,0 0 1,0 0-1,0 0 1,1 0-1,-1 0 1,0 0-1,1 0 1,-1 0-1,1 0 1,0 0-1,0 0 1,-1 0-1,1 0 1,0 0-1,1 0 1,-1-1-1,0 1 1,0-1-1,1 1 1,-1-1-1,1 1 1,0-1-1,-1 0 1,1 0-1,0 1 1,-1-1-1,1-1 1,2 2 70,4 0-464,0 0 1,0-1-1,0 0 0,1-1 1,-1 0-1,0 0 0,2 0 464,13-1-96,-23 1 95,1 0 1,-1 0 0,0 0 0,1 0 0,-1-1 0,0 1 0,1 0-1,-1 0 1,0 0 0,1-1 0,-1 1 0,0 0 0,0 0 0,1-1-1,-1 1 1,0 0 0,0 0 0,1-1 0,-1 1 0,0 0 0,0-1-1,0 1 1,1 0 0,-1-1 0,0 1 0,0 0 0,0-1 0,0 1-1,0-1 1,0 1 0,0 0 0,0-1 0,0 1 0,0-1 7,0 1 1,0-1-1,0 0 0,0 1 1,1-1-1,-1 1 1,0-1-1,0 1 0,0-1 1,1 0-1,-1 1 1,0-1-1,1 1 0,-1-1 1,0 1-1,1-1 0,-1 1 1,1 0-1,-1-1 1,1 1-1,-1-1 0,1 1 1,-1 0-1,1 0 1,-1-1-1,1 1 0,-1 0 1,1 0-1,0-1 1,-1 1-1,1 0 0,-1 0 1,1 0-1,0 0 1,0 0-8,2-5 282,-3 4-254,0 1 0,0-1-1,1 1 1,-1-1 0,0 1 0,0-1 0,0 1-1,0-1 1,1 1 0,-1 0 0,0-1 0,1 1-1,-1-1 1,0 1 0,1 0 0,-1-1-1,0 1 1,1 0 0,-1-1 0,1 1 0,-1 0-1,0-1 1,1 1 0,-1 0 0,1 0 0,-1 0-1,1 0 1,-1-1 0,1 1 0,-1 0-1,1 0 1,-1 0 0,1 0-28,86 0 2550,-85-3-2545,-1 0 1,1 0-1,0 0 1,-1 0-1,0-1 0,1 1 1,-1 0-1,0-4-5,0 3-1,2-7 131,-1 0 0,0 0 0,-1 0-1,-1-1 1,1 1 0,-2-2-130,1 12 65,-40 1 94,39 0-157,1 0-1,0 0 1,0 0-1,-1 0 1,1 0-1,0 0 1,0 0-1,-1 0 1,1 0 0,0 1-1,0-1 1,-1 0-1,1 0 1,0 0-1,0 0 1,0 0-1,-1 0 1,1 0 0,0 1-1,0-1 1,0 0-1,0 0 1,-1 0-1,1 0 1,0 1-1,0-1 1,0 0 0,0 0-1,0 0 1,0 1-1,-1-1 1,1 0-1,0 0 1,0 1-1,0-1 1,0 0-2,-8 16 156,0 1-1,1 0 1,0 0 0,0 4-156,3 2 114,1 0 0,1 0 0,1 0 0,2 11-114,-1-14 27,0-19-26,0 0-1,1 0 1,-1-1-1,0 1 1,0 0-1,1 0 1,-1-1-1,1 1 1,-1 0 0,0-1-1,1 1 1,-1-1-1,1 1 1,0 0-1,-1-1 1,1 1-1,-1-1 1,1 1-1,0-1 1,-1 0-1,1 1 1,0-1-1,0 0 1,-1 1 0,1-1-1,0 0 1,0 0-1,-1 0 1,1 0-1,0 0 1,0 0-1,0 0 0,2 1-1,3 1-135,-1-1 0,1 0-1,0 0 1,0 0 0,0-1-1,-1 1 1,3-2 136,-5 1-91,-2 0 71,-1 0 1,0 0-1,1 0 0,-1 0 0,1 0 0,-1 0 0,0 0 0,1 0 0,-1 0 1,1-1-1,-1 1 0,0 0 0,1 0 0,-1 0 0,0-1 0,1 1 0,-1 0 0,0 0 1,0-1-1,1 1 0,-1 0 0,0-1 0,0 1 0,1 0 0,-1-1 0,0 1 1,0 0-1,0-1 20,76-64-3297,-23-5 1084,-24 34 1261,-15 15 601</inkml:trace>
  <inkml:trace contextRef="#ctx0" brushRef="#br0" timeOffset="5075.68">3698 74 1908,'0'71'4523,"0"78"-3281,14-89-1128,-14 142-126,3-202-45,-2 0 54,0 0-1,0 0 1,-1 0-1,1 0 1,0-1-1,0 1 1,-1 0-1,1 0 1,0 0-1,-1-1 1,1 1 0,0 0-1,-1-1 1,1 1-1,0 0 1,-1-1-1,1 1 1,-1-1-1,1 1 1,0-1-1,-1 1 1,0-1-1,1 0 1,-1 1 0,1-1-1,-1 1 1,0-1-1,1 0 1,-1 0-1,0 1 1,0-1-1,1 0 1,-1 1-1,0-1 1,0 0-1,0 0 1,0 1 0,0-1-1,0 0 1,0 0-1,0 1 1,0-1 3,3-8-72,2 3 43,-1-1-16,1 0-1,0 0 1,1 1 0,-1-1 0,1 1 0,1 1 0,6-6 45,-13 11-2,0 0 1,1 0-1,-1 0 0,0 0 1,0 0-1,1 0 0,-1 0 1,0 0-1,1 0 0,-1 0 1,0-1-1,0 1 0,1 0 1,-1 0-1,0 0 0,0 0 1,1-1-1,-1 1 0,0 0 1,0 0-1,0 0 1,1-1-1,-1 1 0,0 0 1,0 0-1,0-1 0,0 1 1,0 0-1,0 0 0,1-1 1,-1 1-1,0 0 0,0-1 1,0 1-1,0 0 0,0-1 2,0 1-1,0 0 1,0-1-1,0 1 0,0 0 0,0-1 0,0 1 0,0 0 0,0 0 1,1-1-1,-1 1 0,0 0 0,0-1 0,0 1 0,0 0 0,1 0 1,-1-1-1,0 1 0,0 0 0,1 0 0,-1 0 0,0-1 0,0 1 1,1 0-1,-1 0 0,0 0 0,1 0 0,-1 0 0,0-1 0,1 1 0,-1 0 1,0 0-1,0 0 0,1 0 0,-1 0 0,0 0 0,1 0 1,-1 0-2,0 0-9,0 0 9,0 0 1,0 0 43,0 0 51,0 0-88,1 0 1,-1 0-1,0 0 0,0 0 1,0 0-1,0-1 1,0 1-1,1 0 0,-1 0 1,0 0-1,0 0 0,0 0 1,0 0-1,1 0 1,-1 0-1,0 0 0,0 0 1,0 0-1,1 0 0,-1 0 1,0 0-1,0 0 1,0 0-1,0 0 0,1 0 1,-1 0-1,0 0 0,0 0 1,0 0-1,0 1 1,0-1-1,1 0 0,-1 0 1,0 0-1,0 0 1,0 0-1,0 0 0,0 0 1,0 1-1,1-1 0,-1 0 1,0 0-1,0 0 1,0 0-1,0 1 0,0-1 1,0 0-1,0 0 0,0 0 1,0 0-1,0 1 1,0-1-1,0 0 0,0 0 1,0 0-1,0 0 0,0 1 1,0-1-1,0 0 1,0 0-1,0 0 0,0 0 1,0 1-1,0-1-5,18 106-1141,-18-105 1050,1-1-1,-1 1 1,0-1 0,1 0-1,-1 1 1,1-1-1,-1 0 1,0 1 0,1-1-1,-1 0 1,1 1-1,-1-1 1,1 0 0,-1 0-1,1 0 1,-1 1-1,1-1 1,-1 0 0,1 0-1,0 0 1,-1 0-1,1 0 1,-1 0 0,1 0-1,-1 0 1,1 0-1,-1 0 1,1 0 0,-1-1-1,1 1 1,-1 0-1,1 0 1,-1 0 0,1-1-1,-1 1 1,1 0-1,-1-1 1,1 1 0,-1 0-1,1-1 1,-1 1-1,0-1 1,1 1 0,-1 0 91,8-12-175,1 0 1,0 1-1,1 0 1,0 1-1,0 0 1,1 1-1,0 0 1,1 0-1,0 1 1,10-4 174,-21 11 122,1 1 0,-1-1 1,0 1-1,0-1 0,1 0 1,-1 0-1,0 0 0,0 0 1,0 0-1,0 0 0,0 0 1,0 0-1,0 0 0,0-1 1,0 1-1,-1 0 0,1-1 1,0 1-1,-1 0 0,1-2-122,0 0 325,-1 3 181,0 0 2,1 4 2265,-1-3-2772,0-1 1,0 1-1,1-1 1,-1 1-1,0-1 0,0 1 1,0-1-1,0 1 0,0-1 1,0 1-1,0-1 0,0 1 1,0-1-1,0 1 1,0-1-1,0 1 0,0-1 1,0 1-1,-1-1 0,1 1 1,0-1-1,0 1 0,0-1 1,-1 0-1,1 1 0,0-1 1,-1 1-1,1-1 1,0 0-1,-1 1 0,1-1 1,0 0-1,-1 1-1,-1 0 3,1 0 0,0 0 0,0 0 1,0 1-1,-1-1 0,1 0 0,0 1 0,1-1 0,-1 0 1,0 1-1,0-1 0,0 1 0,1 0 0,-1-1 0,1 2-3,-3 33 65,7-8-81,-3-27 16,0 0-1,0 0 1,0 0-1,0 0 1,0 0-1,0 0 1,0 0-1,1-1 1,-1 1-1,0 0 1,1-1-1,-1 1 1,0-1-1,1 1 1,9 2-26,-1-1-1,1 0 1,0 0-1,-1-1 1,1-1-1,6 0 27,-15 0-10,-1-1 0,1 1 0,-1-1 0,0 1 0,1-1-1,-1 1 1,0-1 0,1 0 0,-1 0 0,0 0 0,0 0 0,0 0 0,0 0 0,1 0 0,-2 0 0,1 0-1,1-1 11,16-25-113,-13 19 79,-3 5 51,3-2 33,-1-1 0,0 1 0,0-1 0,-1 0 1,0 0-1,0 0 0,0 0 0,-1-1 0,1 1 0,-2-1 0,1 0 1,-1 1-1,0-1 0,0 0 0,-1 0 0,0-6-50,0 12 122,0 1-15,0 0-25,0 0-12,0 0 40,0 0 30,-3 5 26,-8 14 4,8-14-34,3-1-44,0 305 821,0-302-906,1 0 0,0 0 0,0 0 0,1-1 0,0 1 0,0 0-7,1 0 7,-2 0 1,1-1-1,-1 1 0,0 0 1,0 0-1,0 1-7,-1 2 3,1 1-1,1-1 0,0 0 1,0 1-1,2 1-2,4 24-8,4 35-48,-4-1 0,-2 1 0,-4 9 56,-2-79-7,0-1 0,0 1 0,0 0 0,0 0 0,-1 0 0,1-1 0,0 1 0,0 0 0,-1 0 0,1-1 0,0 1 0,-1 0-1,1 0 1,-1-1 0,1 1 0,-1 0 0,1-1 0,-1 1 0,1-1 0,-1 1 0,0-1 0,1 1 0,-1-1 0,0 1 0,1-1 0,-1 0 0,0 1 0,0-1 0,0 0 7,0 0-11,1 1 1,-1-1 0,1 0-1,-1 0 1,1 0 0,-1 1 0,1-1-1,-1 0 1,1 1 0,-1-1-1,1 1 1,-1-1 0,1 0 0,-1 1-1,1-1 1,0 1 0,-1-1-1,1 1 1,0-1 0,-1 1 0,1-1-1,0 1 1,0-1 0,0 1-1,-1 0 1,1-1 0,0 1-1,0 0 12,-1 0-24,-1-1 1,1 1 0,-1 0-1,1 0 1,-1-1 0,0 1 0,1-1-1,-1 1 1,1-1 0,-1 0 0,0 0-1,1 0 1,-1 0 0,0 0 0,0 0-1,0 0 23,-1 0-17,1 1-1,-1-1 0,0 0 1,1 0-1,-1 0 0,0 0 1,1 0-1,-1 0 0,0-1 1,1 1-1,-1-1 1,1 0-1,-1 0 0,1 0 1,-1 0-1,1 0 0,0-1 1,-1 1-1,1-1 0,0 1 1,-2-3 17,-5-3-32,-25-25-38,30 26 65,-1 0 0,1 0 0,0 0 1,0-1-1,0 1 0,1-1 0,0 0 1,1 0-1,-1 0 0,1 0 0,0-2 5,-1-10 1,0-1-1,2 1 0,0-19 0,1 36 3,0 1-1,0-1 0,0 0 0,1 1 0,-1-1 0,1 1 0,-1-1 1,1 1-1,-1-1 0,1 1 0,0 0 0,0-1 0,0 1 0,0 0 1,0-1-1,0 1 0,0 0 0,0 0 0,0 0 0,1 0 1,-1 0-1,0 0 0,1 0 0,-1 1 0,1-1-2,9-7 19,1-12 20,38-41-33,-43 51-8,-4 5 1,0 1-1,1 0 1,-1 0 0,1 0 0,-1 1 0,4-3 1,7-7-189,-1-1 0,0 0 0,-1-1 0,10-16 189,8-10-1491,59-77-3925,-76 103 4943</inkml:trace>
  <inkml:trace contextRef="#ctx0" brushRef="#br0" timeOffset="5647.17">4504 454 1724,'7'0'1713,"-12"0"865,-8 0-1434,9 0-1026,4 0-21,-3 0-15,2 0-76,0 0 1,-1 0-1,1 0 0,0 0 1,0 1-1,0-1 1,0 0-1,0 0 0,0 1 1,0-1-1,0 1 0,0-1 1,0 1-1,0-1 1,0 1-1,0 0 0,0 0 1,0-1-1,1 1 0,-1 0 1,0 0-1,0 0 0,1 0 1,-1 0-1,1 0 1,-1 0-1,1 0 0,-1 1-6,-5 7 8,1-2 5,1 0-1,0 0 1,1 1 0,-1 0 0,1-1-1,1 1 1,0 0 0,0 0-1,0 1-12,-1 13 35,1 1 0,1-1 0,1 1-35,0-22 1,0-1 0,1 1 0,-1-1 0,0 1 0,0-1 1,0 1-1,1-1 0,-1 0 0,0 1 0,0-1 0,1 1 1,-1-1-1,0 0 0,1 1 0,-1-1 0,1 0 0,-1 1 0,0-1 1,1 0-1,-1 0 0,1 1 0,-1-1 0,1 0 0,-1 0 0,0 0 1,1 0-1,-1 1 0,1-1 0,-1 0 0,1 0 0,-1 0 1,1 0-1,-1 0 0,1 0 0,0-1-1,-1 1 1,1 0 1,-1 0 0,1 0-1,-1 0 1,0 0-1,1 0 1,-1 0-1,1 0 1,-1 0-1,0 1 1,1-1-1,-1 0 1,1 0-1,-1 0 1,0 0-1,1 0 1,-1 1-1,0-1 1,1 0-1,-1 0 1,0 1-1,1-1 1,-1 0-1,0 1 1,0-1-1,1 0 1,-1 0-1,0 1 1,0-1-1,1 1 1,-1-1-1,0 0 1,0 1-2,21 0 22,-7 0-43,-12-1 16,0 0 0,0 1 0,0-1 0,0 0 0,0 0 1,0 0-1,0-1 0,0 1 0,0 0 0,0-1 0,-1 1 1,1-1-1,0 0 0,0 1 0,0-1 0,-1 0 0,2-1 5,7-10-111,0-1 0,0-1 0,-1 0 0,0-2 111,0-1-64,-1-1-1,-1 0 0,-1 0 1,0-1-1,-2 0 0,0 0 1,-1 0-1,1-11 65,0-44-218,-4-49 218,0 59-66,0 63 64,0 0 1,0 1-1,-1-1 0,1 0 1,0 1-1,0-1 1,0 0-1,0 1 0,0-1 1,-1 1-1,1-1 1,0 1-1,-1-1 0,1 0 1,0 1-1,-1-1 1,1 1-1,0-1 0,-1 1 1,1 0-1,-1-1 1,1 1-1,-1-1 0,1 1 1,-1 0-1,0-1 0,1 1 1,-1 0-1,1 0 1,-1 0-1,0-1 2,0 1 26,1 0-1,0 0 1,-1 0 0,1 0 0,-1 0-1,1-1 1,0 1 0,-1 0 0,1 0-1,0 0 1,-1-1 0,1 1 0,0 0-1,-1 0 1,1-1 0,0 1-1,-1 0 1,1-1 0,0 1 0,0-1-1,0 1 1,-1 0 0,1-1 0,0 1-1,0 0 1,0-1 0,0 1 0,0-1-1,0 1 1,0-1-26,-13 59 646,6 45-306,4 93-340,3-134-309,0-61 278,0 1-1,0 0 1,1 0 0,-1-1 0,0 1 0,1 0 0,-1 0-1,1-1 1,0 1 0,0 0 0,-1-1 0,1 1 0,0-1 0,0 1-1,0-1 1,1 0 0,-1 1 0,1 0 31,-1-1-56,1 0 1,-1 0-1,0 0 0,0 1 0,0-1 1,0 0-1,-1 1 0,1-1 1,0 1-1,0-1 0,-1 1 0,1-1 1,-1 1-1,1 0 0,-1-1 1,0 1-1,0 0 0,0 0 56,1 0-113,-1 0-1,0-1 0,1 1 1,-1 0-1,1 0 0,0-1 1,-1 1-1,1-1 0,0 1 0,0-1 1,0 1-1,0-1 0,0 1 1,1-1-1,-1 0 0,0 0 1,0 0-1,1 1 0,-1-1 1,1-1-1,-1 1 0,2 1 114,0-1-240,0 1 0,0 0 0,1-1 0,-1 0 0,1 0 0,-1 0 0,1 0 0,-1 0 0,4-1 240,28 0-1355,-25 0 1092</inkml:trace>
  <inkml:trace contextRef="#ctx0" brushRef="#br0" timeOffset="5992.12">4794 568 1484,'1'-2'93,"1"1"-1,-1-1 1,1 1 0,-1-1-1,1 1 1,-1-1-1,1 1 1,0 0-1,-1 0 1,1 0 0,0 0-1,0 0 1,0 0-1,0 1 1,0-1 0,0 1-1,0-1 1,0 1-1,1-1-92,47 1 3028,-27 1-2886,-23-1-142,0 0 0,1 0 0,-1-1 0,1 1 0,-1 0 0,1 0-1,-1-1 1,0 1 0,1 0 0,-1 0 0,0-1 0,1 1 0,-1 0 0,0-1-1,1 1 1,-1 0 0,0-1 0,0 1 0,1-1 0,-1 1 0,0-1 0,0 1 0,0 0-1,0-1 1,0 1 0,0-1 0,1 1 0,-1-1 0,0 1 0,0-1 0,0 1-1,0-1 1,-1 1 0,1 0 0,0-1 0,0 0 0,0 1-1,0-1 1,0 1-1,0-1 1,0 1-1,0-1 1,0 1-1,0 0 1,0-1-1,0 1 1,0-1-1,0 1 1,0-1-1,0 1 1,1-1-1,-1 1 1,0 0-1,0-1 1,1 1-1,-1-1 1,0 1-1,0 0 1,1-1-1,-1 1 1,0 0-1,1-1 1,-1 1-1,1 0 1,-1 0-1,0-1 1,1 1-1,-1 0 1,1 0-1,-1 0 1,1-1 0,0 0 1,0 0 0,0 0-1,0 0 1,-1 0 0,1 0 0,0 0 0,-1 0-1,1-1 1,-1 1 0,1 0 0,-1 0 0,1-1-1,-1 1 1,0 0 0,0-1 0,0 1 0,0-2-1,2-4 25,0-7-29,-1 0 0,0 0 0,-1 0 0,-1-7 4,1-4-30,-18 19 206,18 6-158,-1-1-1,0 1 1,0 0 0,1 0-1,-1 0 1,0 0 0,0-1-1,1 1 1,-1 0 0,0 0-1,0 0 1,1 1 0,-1-1-1,0 0 1,0 0 0,1 0-1,-1 0 1,0 1 0,1-1-1,-1 0 1,0 1-1,1-1 1,-1 1 0,0-1-1,1 0 1,-1 1 0,1-1-1,-1 1 1,0 0 0,1-1-18,-8 21 197,8-21-186,0 1 0,0-1-1,0 0 1,0 1 0,0-1 0,-1 0 0,1 1-1,0-1 1,0 1 0,-1-1 0,1 0 0,0 0-1,0 1 1,-1-1 0,1 0 0,0 1 0,-1-1 0,1 0-1,0 0 1,-1 0 0,1 0 0,-1 1 0,1-1-1,0 0 1,-1 0 0,1 0 0,-1 0 0,1 0-11,-6 3 56,-1 9 90,2 0 1,-1 0 0,1 1 0,1-1 0,0 1-1,1 0 1,0 0 0,0 13-147,-2 20 226,2 0 1,3 5-227,0-49-2,0 0 1,1 0 0,0 0 0,-1-1 0,1 1 0,0 0 0,0 0-1,0-1 1,0 1 0,0 0 0,0-1 0,1 1 0,-1-1 0,1 1-1,-1-1 1,1 0 0,-1 0 0,1 1 0,0-1 0,-1 0 0,1-1-1,0 1 1,0 0 0,0 0 0,1 0 1,4 1-110,0 0 0,0 0 1,0 0-1,0-1 0,0 0 0,2 0 110,7 0-467,-12-1 317,-1 1-1,0-1 1,1 0-1,-1 0 1,0 0-1,1 0 1,-1 0-1,0-1 1,1 0 0,-1 1-1,0-1 1,0-1-1,3 0 151,19-19-1142,23-15-1471,-25 24 1492,0-21 26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53.1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2 32 1708,'1'-3'224,"1"-14"1847,-2 16-2037,-1 1-1,1-1 1,-1 1 0,1-1 0,-1 1 0,1-1-1,-1 1 1,1 0 0,-1-1 0,1 1-1,-1 0 1,0-1 0,1 1 0,-1 0 0,0 0-1,1 0 1,-1-1 0,0 1 0,1 0-1,-1 0 1,0 0 0,1 0 0,-1 0-34,-6-1 304,4 0-220,-1 0 0,0 0 1,0 1-1,0-1 0,0 1 1,0 0-1,0 0 0,0 0 1,1 1-1,-1-1 0,0 1 1,0 0-1,-3 2-84,-7 12 203,1 1-1,1 1 1,1 0-1,1 1 1,0 0 0,1 0-1,1 1 1,1 0-1,-1 5-202,3-2 64,1 0 0,1 0 0,1 1 0,1-1 0,2 16-64,-1-35 10,0-2-7,0 0 0,0 1-1,0-1 1,0 0-1,0 0 1,1 1-1,-1-1 1,1 0-1,-1 0 1,1 0-1,-1 0 1,1 0 0,0 1-1,-1-1 1,1 0-1,0-1 1,0 1-1,0 0 1,0 0-1,0 0 1,0 0 0,0-1-1,0 1 1,0 0-1,1 0-2,7 5 14,-5-1-20,0-1 1,0 0-1,1 0 1,0 0-1,0-1 1,0 0 0,0 0-1,1 0 1,-1 0-1,6 1 6,3 1-450,0-1-1,0-1 1,0 0-1,1 0 1,-1-2-1,1 0 1,-1 0-1,15-2 451,-11 1-677,-14 0 544,-1-1 0,0 1 0,1-1 0,-1 1-1,1-1 1,-1 0 0,0 0 0,0-1 0,0 1 0,1-1 0,-1 1 0,0-1 0,0 0 133,14-8-504,17 0-337,2-17 22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9:39.2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1156 1768,'0'0'9,"0"0"0,0 0 0,0 0 0,1 0 0,-1 0 0,0 0 0,0 0-1,0 0 1,1 0 0,-1 0 0,0 0 0,0 0 0,0 0 0,1 0 0,-1 0 0,0 0 0,0 0-1,0 0 1,0 0 0,1 0 0,-1 0 0,0 0 0,0 0 0,0 0 0,0 0 0,1-1 0,-1 1 0,0 0-1,0 0 1,0 0 0,0 0 0,1 0 0,-1-1 0,0 1 0,0 0 0,0 0 0,0 0 0,0 0-1,0-1 1,0 1 0,0 0 0,0 0-9,1-1 83,-1 1 1,0-1-1,1 1 0,-1-1 0,0 1 0,0-1 0,0 1 0,0-1 1,1 0-1,-1 1 0,0-1 0,0 1 0,0-1 0,0 1 1,0-1-1,0 0 0,-1 1 0,1-1 0,0 1 0,0-1 1,0 0-1,0 1 0,-1-1 0,1 1 0,0-1 0,-1 1 1,1-1-1,0 1 0,-1-1 0,1 1 0,-1 0 0,1-1 0,0 1 1,-1-1-1,1 1 0,-1 0 0,1 0 0,-1-1 0,1 1 1,-1 0-1,0-1-83,0 1 7,1 1 0,-1-1 0,1 0 0,-1 0 0,1 0 0,-1 0 0,0 0 0,1 1 0,-1-1 1,1 0-1,-1 0 0,1 1 0,-1-1 0,1 0 0,0 1 0,-1-1 0,1 1 0,-1-1 0,1 1 0,0-1 0,-1 1 0,1-1 1,0 1-1,0-1 0,-1 1 0,1-1 0,0 1 0,0-1 0,0 1 0,-1-1 0,1 1 0,0-1 0,0 1 0,0 0 0,0-1 1,0 1-8,-15 6 156,2 15 41,-7 12 78,16-28-222,0-1 1,0 1 0,0 0 0,1 0 0,0 0 0,1 1-1,-1-1 1,1 1 0,0-1 0,1 1 0,-1 3-54,-1 12 133,1-1 0,1 21-133,3-39 5,0-1 0,0 0-1,0 1 1,0-1 0,1 0-1,-1 0 1,1 0-1,-1 0 1,1-1 0,-1 1-1,1-1 1,0 1 0,0-1-1,1 1-4,0-1 11,7 3-188,0-1 1,0 0 0,0-1 0,0 0 0,0-1-1,1-1 1,-1 1 0,0-2 0,2 0 176,7 1-760,-17 0 656,0 0 0,-1 0 1,1-1-1,-1 1 0,1-1 0,-1 0 0,1 0 0,-1 0 0,0 0 0,1 0 1,-1 0-1,0-1 0,0 1 0,2-2 104,10-6-486,40-17-1396,-52 25 1809,1 0-1,0 0 0,-1 1 1,1-1-1,0 1 0,-1 0 1,1-1-1,0 1 0,1 1 74,-4-1-14</inkml:trace>
  <inkml:trace contextRef="#ctx0" brushRef="#br0" timeOffset="388.04">497 1232 2536,'4'0'51,"10"0"85,-11 0 146,0 0 143,113 0 2606,63 0-8601,-159 0 5003</inkml:trace>
  <inkml:trace contextRef="#ctx0" brushRef="#br0" timeOffset="763.51">1137 1072 2300,'0'3'2783,"0"11"-2604,0-12-147,0-1 0,0 1 0,0-1 0,0 1 0,0-1 0,1 0 0,-1 1 0,0-1 0,1 0 0,-1 1 0,1-1-1,-1 0 1,1 1 0,0-1 0,0 0 0,-1 0 0,1 0 0,0 0 0,0 1-32,0-2 6,0 1 1,0 0-1,-1 0 0,1 0 0,0 0 1,-1 0-1,1 0 0,-1 0 1,1 0-1,-1 1 0,1-1 0,-1 0 1,0 0-1,0 0 0,1 0 1,-1 1-1,0-1 0,0 0 1,0 0-7,0 189 144,0-187-182,-1-1 0,1 1-1,0-1 1,-1 1 0,0 0 0,1-1-1,-1 1 1,0-1 0,0 0 0,-1 1-1,1 0 39,-1-1-107,1 1 0,0-1 0,0 1 0,0-1 0,0 1-1,0-1 1,1 1 0,-1 0 0,1-1 0,-1 1 0,1 1 107,0-4-65,1 1 0,-1 0 0,0 0 0,0-1 0,0 1 0,0 0 0,0 0 0,0-1 0,0 1 0,0 0 0,0 0 0,-1-1 0,1 1 1,0 0-1,0-1 0,-1 1 0,1 0 0,0-1 0,-1 1 0,1 0 0,0-1 0,-1 1 0,1 0 0,-1-1 0,1 1 0,-1-1 0,0 1 0,1-1 0,-1 0 0,0 1 1,1-1-1,-1 1 65,-1 3-1815,2-4 1418</inkml:trace>
  <inkml:trace contextRef="#ctx0" brushRef="#br0" timeOffset="1127.17">1169 1340 2140,'1'-2'37,"0"1"0,0-1 0,0 1 0,0 0 0,0-1 0,1 1 0,-1 0 0,0 0 0,1 0 1,-1 0-1,1 0 0,-1 0 0,1 0 0,-1 1 0,1-1 0,1 0-37,36-16 2005,-34 15-1640,28-9-311,-24 9-456,-1-1 0,1 0-1,-1-1 1,0 0-1,0 0 1,4-3 402,-6 3-196,-1 0 0,0 0 0,0 0 0,-1-1 0,1 0 0,-1 0-1,0 0 1,0 0 0,-1-1 0,1 1 0,1-6 196,-1 1 6,-1-1-1,0 0 0,0 0 1,-1-1-1,0 1 1,-1-3-6,-1 12 108,0 1-2,0 0 0,-1 0 0,1 0-1,0 0 1,0 0 0,0 0 0,0 0 0,1 0 0,-1 0 0,0 0 0,0 0 0,1 0-1,-1 0 1,0 0 0,1 0 0,-1 0 0,1 0 0,-1 0 0,1 1 0,0-1 0,-1 0-1,1 0 1,0 0 0,0 1 0,-1-1 0,1 0 0,0 1 0,0-1 0,0 1 0,0-1 0,0 1-1,0-1 1,0 1 0,0 0 0,0-1-106,0 6 529,-1 73 1328,2-50-1580,-2-22-244,1 1-1,-1-1 1,0 1 0,0-1 0,0 1-1,-1-1 1,0 1 0,-1-1 0,-1 4-33,-4 4 20,5-11-19,0 0 0,1 0 1,-1 0-1,1 0 1,0 0-1,0 0 1,0 1-1,0-1 1,1 0-1,-1 0 1,1 1-1,0 1-1,-1 1-31,1 0 1,-1-1-1,0 1 0,-1 0 1,0 0-1,1-1 1,-2 1-1,-1 4 31,-9 25-519,0 7-640,-6 30-2180,13-49 2197</inkml:trace>
  <inkml:trace contextRef="#ctx0" brushRef="#br0" timeOffset="1583.12">148 1731 1352,'-5'-32'1967,"2"26"374,2 23-1513,1-13-770,-1 1-18,1 0 1,1 0-1,-1 0 1,1 0-1,0 0 1,0 3-41,7 3 31,-7-9-29,0-1 1,0 0-1,0 1 1,0-1-1,-1 1 0,1-1 1,0 1-1,-1-1 1,1 1-1,-1-1 1,1 1-1,-1 0 0,0-1 1,0 1-1,1 0 1,-1 0-3,0 160-1503,10-78-1208,-10-33 769,0-37 1511</inkml:trace>
  <inkml:trace contextRef="#ctx0" brushRef="#br0" timeOffset="1930.02">80 2233 2284,'0'0'38,"0"0"26,0 0 46,0 0 96,0 0 68,0 0 62,0 0 36,0 0-36,0 4-68,-1 4-169,5 2 192,-3-10-285,-1 0-1,1 0 0,-1 0 0,1 0 0,0 0 0,-1 0 1,1 0-1,-1 0 0,1 0 0,0 0 0,-1 1 0,1-1 0,-1 0 1,1 0-1,-1 1 0,1-1 0,-1 0 0,1 1 0,-1-1 1,1 0-1,-1 1 0,1-1 0,-1 1 0,1-1 0,-1 0 1,0 1-1,1-1 0,-1 1 0,0 0 0,1-1 0,-1 1 0,0-1 1,0 1-1,0-1 0,0 1 0,1 0 0,-1-1 0,0 1 1,0-1-1,0 1 0,0 0 0,0-1 0,0 1 0,-1-1 0,1 1 1,0 0-1,0-1 0,0 1 0,0-1 0,-1 1-5,1 1 16,0 1-1,0-1 0,0 0 0,0 0 0,0 0 1,0 1-1,1-1 0,-1 0 0,1 0 1,-1 0-1,2 2-15,3 7 14,-1 1 0,0-1 0,-1 1 0,0-1 1,-1 1-1,0 0 0,0 5-14,0 91-1706,-2-72 251,-1-36 1433,1 1 1,0-1-1,-1 0 0,1 1 0,0-1 1,-1 0-1,1 1 0,0-1 0,-1 0 1,1 0-1,0 1 0,-1-1 0,1 0 1,-1 0-1,1 0 0,-1 0 0,1 1 1,0-1-1,-1 0 0,1 0 0,-1 0 1,1 0-1,-1 0 0,1 0 0,-1 0 1,1 0-1,-1 0 0,1-1 22,-6 3-1014,6-2 751</inkml:trace>
  <inkml:trace contextRef="#ctx0" brushRef="#br0" timeOffset="1931.02">129 2425 1496,'-1'0'5,"1"0"0,0-1 1,0 1-1,0 0 0,0 0 0,0 0 0,0-1 0,0 1 1,0 0-1,0 0 0,0-1 0,0 1 0,0 0 0,0 0 1,0 0-1,0-1 0,0 1 0,0 0 0,0 0 0,0-1 0,0 1 1,0 0-1,0 0 0,0 0 0,0-1 0,0 1 0,1 0 1,-1 0-1,0 0 0,0-1 0,0 1 0,0 0 0,0 0 1,1 0-1,-1 0 0,0 0 0,0-1 0,0 1 0,1 0 1,-1 0-1,0 0 0,0 0 0,0 0 0,1 0 0,-1 0 0,0 0-5,19-4 520,0 0 0,0 2 0,1 0 0,-1 1 0,0 1 0,7 2-520,4-2-549,-29-1 478,0 0 0,0 0 0,0 0 0,0 0 0,0-1 0,0 1 0,0 0 0,0 0 0,-1 0 0,1-1 0,0 1 0,-1-1 0,1 1-1,-1 0 1,0-1 0,1 1 0,-1-1 0,0 0 71,6-29-999,-5 0 833,-1 30 256,0 1 78,0 0 86,0 0 93,0 0 81,0 0 47,0 5 33,0 118 2255,0 4-4115,0-127 1308,0 1 1,0-1 0,0 1-1,0 0 1,0-1 0,0 1-1,0-1 1,-1 1 0,1-1-1,0 1 1,0 0 0,0-1-1,-1 1 1,1-1 0,0 1-1,-1-1 1,1 1 0,0-1-1,-1 1 1,1-1 0,-1 0-1,1 1 1,0-1 0,-1 1-1,1-1 1,-1 0 0,1 0-1,-1 1 1,1-1 0,-1 0-1,0 1 44,0-1-91,1 0-1,-1 0 0,1 0 1,-1 0-1,1 1 0,0-1 1,-1 0-1,1 1 0,-1-1 0,1 0 1,0 1-1,-1-1 0,1 0 1,-1 1-1,1-1 0,0 1 1,0-1-1,-1 0 0,1 1 0,0-1 1,0 1-1,0-1 0,-1 1 1,1-1-1,0 1 0,0-1 1,0 1-1,0-1 0,0 1 0,0-1 1,0 1 91,0 0-787</inkml:trace>
  <inkml:trace contextRef="#ctx0" brushRef="#br0" timeOffset="2448.87">155 625 2152,'0'-8'2068,"0"50"-1333,0 125-1006,14-109-1277,-14-36-677,0-21 1762</inkml:trace>
  <inkml:trace contextRef="#ctx0" brushRef="#br0" timeOffset="3076.13">62 68 812,'0'-10'-104,"2"-10"1177,-2 20-1049,1 0 1,-1 0-1,1 0 0,-1 1 1,1-1-1,-1 0 0,1 0 1,-1 0-1,1 1 0,-1-1 1,0 0-1,1 1 0,-1-1 1,1 0-1,-1 1 0,0-1 1,1 0-1,-1 1 0,0-1 1,1 1-1,-1-1 0,0 0 1,0 1-1,1-1 0,-1 1 1,0-1-1,0 1 0,0-1 1,0 1-1,0 0-24,1-1 14,-1 1 0,1 0 0,-1-1-1,1 1 1,-1 0 0,1 0 0,-1 0 0,0-1 0,1 1 0,-1 0 0,0 0 0,0 0 0,0 0-1,0 0 1,0 0 0,0-1 0,0 1 0,0 0 0,0 0 0,0 0 0,0 0-14,0 6 53,6 6 20,-1 0 0,0 1-1,-1 0 1,0 0 0,-2 0-1,1 0-72,10 99-33,-8-56-294,-4-55-626,-1-8 347,1-21 166,-1-48 757,0 51 94,0 23-254,0 1 0,0 0 11,0 0 11,0 0-8,4 0-16,121 0 703,-122-2-854,-1-1 0,0 1 0,0 0 0,0-1 0,0 1-1,-1-1 1,1 0 0,-1 1 0,1-1 0,-1 0 0,1-3-4,-1 3-9,3-9-47,0-1 0,-1 0 0,-1-1 0,0 1 0,0 0-1,-2-1 1,0 1 0,0-1 0,-1-3 56,0-19 218,1 36-83,0 0 69,0 4 57,0 243 602,0-80-4232,0-139 263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9:38.1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2 26 1616,'1'0'45,"0"0"0,0-1 0,0 1-1,0 0 1,-1-1 0,1 1 0,0 0 0,0-1 0,0 1-1,0-1 1,-1 1 0,1-1 0,0 1 0,-1-1-1,1 0 1,0 1 0,-1-1 0,1 0 0,-1 0-1,1 1 1,-1-1 0,1-1-45,10-10 2035,-11 12-1677,0 0-24,0 0-52,0 0-40,0 0-39,0 0-79,0 0-51,0 0-3,-4 3 16,-11 10 50,15-13-125,-1 0 1,1 1-1,0-1 1,-1 0-1,1 0 1,0 1-1,-1-1 1,1 0 0,0 1-1,-1-1 1,1 0-1,0 1 1,0-1-1,-1 1 1,1-1-1,0 0 1,0 1-1,0-1 1,0 1 0,0-1-1,-1 1 1,1-1-1,0 0 1,0 1-1,0-1 1,0 1-1,0-1 1,0 1-1,0-1 1,1 1-12,-3 4 82,-2-1-17,2-3-40,1 0 0,0 0 0,-1 0 0,1 0 0,0 0 0,0 1-1,0-1 1,0 0 0,0 1 0,0-1 0,1 1 0,-1-1-1,0 1 1,1-1 0,-1 1 0,1 0-25,-10 19 136,2 0 1,0 1-1,2-1 1,0 2-1,1-1 1,2 1-1,0 0 0,1 9-136,1-21 20,1-9-17,-1 1 0,1-1 1,0 0-1,0 1 0,0-1 0,0 1 0,0-1 1,0 0-1,1 1 0,-1-1 0,1 0 0,0 1 0,0-1 1,-1 0-1,2 2-3,2 0-49,0 1 1,0-1 0,1 0-1,-1 0 1,1-1 0,0 1-1,0-1 1,0 0 0,0-1-1,1 1 1,-1-1 0,1 0-1,-1 0 1,1-1 0,0 1-1,0-1 1,0-1 0,4 1 48,9 0-580,-11 1 291,0-2 0,0 1-1,1-1 1,-1 0 0,0-1 0,0 0-1,0 0 1,0-1 0,3-1 289,78-39-2593,-58 34 1780,0-11 149</inkml:trace>
  <inkml:trace contextRef="#ctx0" brushRef="#br0" timeOffset="351.1">643 178 2964,'0'0'90,"4"0"78,10 0 128,-10 0 138,0 0 78,122 0 1521,5 0-6971,-115 0 408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9:36.6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3 1224,'14'-42'2726,"-13"41"-2342,2 7-118,1 26-54,9 50-887,-4 1 0,-3 26 675,-6-98-2670,2-30 1953,0-26 859,-2 45-230,0-41 1248,0 40-940,0 1 38,0 0 29,0 0 29,0 0 22,0 0-14,0 0-18,0 0 0,139 0 451,-138 0-774,-1 0 0,1 0 0,-1 0 0,0 0 0,1 0 0,-1 0 0,1 0 0,-1-1 0,1 1 0,-1 0 0,0 0 0,1 0 1,-1 0-1,1-1 0,-1 1 0,0 0 0,1 0 0,-1-1 0,0 1 0,1 0 0,-1-1 0,0 1 0,1 0 0,-1-1 0,0 1 0,0-1 0,1 1 0,-1 0 0,0-1 0,0 1 0,0-1 0,0 1 0,0-1 0,1 1 17,-1 0-21,0-1-1,0 1 0,0-1 1,0 1-1,0 0 0,0-1 1,1 1-1,-1-1 0,0 1 1,0 0-1,0-1 0,1 1 1,-1 0-1,0-1 0,1 1 1,-1 0-1,0 0 0,1-1 1,-1 1-1,0 0 0,1 0 1,-1-1-1,0 1 1,1 0-1,-1 0 0,1 0 1,-1 0-1,0 0 0,1 0 1,-1-1-1,1 1 0,-1 0 1,1 0 21,0 0-64,0 0 1,0-1 0,0 1 0,0 0 0,0-1 0,0 1 0,0-1 0,-1 0-1,1 1 1,0-1 0,0 0 0,0 0 0,-1 1 0,1-1 0,0 0 0,-1 0-1,1 0 1,-1 0 0,1 0 0,-1 0 63,13-27-1035,-9 20 671,-1 0 108</inkml:trace>
  <inkml:trace contextRef="#ctx0" brushRef="#br0" timeOffset="376.97">237 53 1496,'0'0'83,"0"0"36,0 0 39,0 0 36,0 0 29,0 0 68,0 0 83,0 0 39,0 3 6,0 211 2304,0-70-8611,0-144 5527</inkml:trace>
  <inkml:trace contextRef="#ctx0" brushRef="#br0" timeOffset="731.97">418 253 2768,'0'1'68,"1"-1"1,-1 1-1,0 0 0,0 0 0,0 0 1,1 0-1,-1 0 0,0 0 0,1 0 1,-1-1-1,0 1 0,1 0 0,-1 0 0,1-1 1,0 1-1,-1 0 0,1 0 0,0-1 1,-1 1-1,1-1 0,0 1 0,0-1 1,-1 1-1,2 0-68,23 0 2847,-13-1-3131,-11 0 287,0 0 0,0 0 0,0 0 0,-1 0 1,1 0-1,0-1 0,0 1 0,0 0 0,-1 0 1,1-1-1,0 1 0,0-1 0,-1 1 1,1 0-1,0-1 0,-1 1 0,1-1 0,-1 0 1,1 1-1,0-1 0,-1 1 0,1-1-3,-1 0 1,1 0 0,-1 0-1,1 1 1,0-1 0,-1 1 0,1-1 0,0 0-1,-1 1 1,1 0 0,0-1 0,0 1-1,-1-1 1,1 1 0,0 0 0,0-1-1,0 1 1,-1 0 0,1 0 0,0 0-1,0 0 1,0 0 0,0 0-1,14-2-481,-1 1 0,1-2 0,-1 0 0,0 0 0,2-2 481,36-9-3415,-37 11 2751</inkml:trace>
  <inkml:trace contextRef="#ctx0" brushRef="#br0" timeOffset="1084.51">1071 85 1716,'7'-10'-197,"-1"-2"3699,-6 12-3440,-1-1-1,1 1 0,0 0 1,-1-1-1,1 1 0,-1 0 1,1-1-1,-1 1 1,1 0-1,0 0 0,-1 0 1,1-1-1,-1 1 0,1 0 1,-1 0-1,0 0 0,1 0 1,-1 0-1,1 0 0,-1 0 1,1 0-1,-1 0 1,1 0-1,-1 0 0,1 0 1,-1 0-62,-2 0 38,3 0-14,-1 0-20,0 0-1,1 0 0,-1 0 0,1 0 1,-1 0-1,0 0 0,1 0 0,-1 0 1,0 0-1,1 0 0,-1 0 0,1 1 1,-1-1-1,0 0 0,1 0 0,-1 1 1,1-1-1,-1 0 0,1 1 0,-1-1 0,1 0 1,-1 1-4,0-1 13,0 7 8,1-6-14,1 0-1,-1-1 1,0 1-1,0 0 1,0-1-1,0 1 1,0 0-1,0 0 0,0-1 1,-1 1-1,1 0 1,0-1-1,0 1 1,0 0-1,-1-1 1,1 1-1,0 0 1,-1-1-1,1 1 1,-1-1-1,1 1 1,-1 0-1,1-1-6,-7 10 90,1-1 0,0 1 0,1 0 1,0 0-1,1 1 0,0-1 0,1 1 0,0 0 0,1 0 0,-1 6-90,-2 19 152,2 1 0,2 27-152,1-62 3,0 0 0,0 0 0,0 0 0,0 1 0,1-1 0,-1 0 0,0 0 0,1 0 0,0 0 0,0 0 0,-1 0 0,1 0 0,0 0 0,1 0 0,-1 0 0,0 0 0,0-1 0,1 1 0,-1 0 0,1-1 0,0 1 0,-1-1 0,1 0 0,0 1 0,0-1 0,0 0 0,0 0 0,0 0-3,4 3 13,3 0-147,-1 0 0,1-1 0,0 0 0,0 0 0,0-1 0,0-1 0,0 1 0,0-1-1,0-1 1,1 0 0,-1 0 0,6-1 134,4 1-646,-16-1 521,0 1 0,0 0 0,0-1 0,0 0 0,0 1 0,0-1 0,0 0 0,0-1 0,0 1 0,-1 0 0,1-1 0,-1 0-1,1 0 1,1-1 125,16-10-1110,17-9-698,-19 2 1112</inkml:trace>
  <inkml:trace contextRef="#ctx0" brushRef="#br0" timeOffset="1085.51">1464 209 3616,'37'0'3590,"19"0"-3227,-53 0-361,-1-1 0,0 1 0,1 0 0,-1-1 0,0 0 0,1 1 0,-1-1 1,0 0-1,0 0 0,1 0-2,-1-1-12,0 1 1,0 1-1,0-1 1,1 0 0,-1 0-1,0 1 1,0-1-1,1 1 1,-1 0-1,1 0 12,128 0-5476,-111 0 444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7:03.3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 1 2200,'0'7'2777,"0"25"-2514,-1-20-240,0-6-15,1 1 0,0 0-1,0-1 1,0 1 0,1 0-1,0-1 1,1 4-8,1-3-119,-1-1-1,0 1 1,0 0-1,0 0 1,-1-1-1,0 1 1,-1 0-1,0 0 1,0 5 119,0 99-3519,0-96 3080</inkml:trace>
  <inkml:trace contextRef="#ctx0" brushRef="#br0" timeOffset="596.7">0 403 1472,'0'0'35,"0"0"21,0 0 56,3 3 50,-1 0-96,0 1 0,0 0 0,-1-1 0,1 1 1,-1 0-1,0 0 0,0-1 0,0 1 0,-1 0 0,0 0 1,1 0-1,-1 0 0,-1 2-66,11 39 240,5 100-1781,-15-145 1288,0 0-5,0 0 4,-1-2 208,1-1 0,-1 1 0,1 0 0,-1-1 0,0 1 0,0 0 0,0 0 0,0 0 0,0-1 0,-2 0 46,-3-15-108,6-48 1164,18 63-515,-1 0 34,-1 1 1,1 0-1,1 1 0,-1 1 0,16 2-575,13-1-918,-45-2 857,0 0 1,0 0-1,0 1 1,0-1 0,0-1-1,0 1 1,0 0-1,-1 0 1,1 0-1,0 0 1,-1 0-1,1-1 1,-1 1 0,1 0-1,-1-1 1,1 1-1,-1-1 61,9-28-810,-8 26 757,7-27-324,-3 11 1980,-3 45-99,-2 191-763,0-210-911,1-1 0,0 1 1,0-1-1,0 1 0,1-1 1,0 2 169,0-2-269,-1 0 1,0 1 0,1 0 0,-2-1 0,1 1 0,-1 0 268,3 17-1044,9-5 19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6:58.6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 4 1508,'-14'-4'455,"7"4"1269,5 20-1021,2 222 618,0-238-1342,0-1 1,-1 1 0,1 0-1,-1-1 1,0 1 0,0 0-1,-1-1 1,0 2 20,1-1-116,-1-1-1,1 1 0,0 0 1,0 0-1,0 0 1,0 0-1,1-1 1,0 3 116,0 38-3741,0-42 3234</inkml:trace>
  <inkml:trace contextRef="#ctx0" brushRef="#br0" timeOffset="657.87">1 487 1700,'0'-8'105,"0"5"365,0 5 1339,3 38-1229,3-31-467,-5-8-105,0 0-1,0 0 1,0 0 0,-1 0 0,1 0 0,0 0-1,-1 0 1,1 0 0,-1 0 0,0 1-1,1-1 1,-1 0 0,0 0 0,0 0 0,1 1-1,-1-1 1,0 0 0,0 1 0,0-1-1,-1 0-7,12 88 288,-9-5-83,1-8-3266,-3-76 3040,0-1 0,0 0 1,0 0-1,0 0 0,-1 0 1,1 0-1,0 0 1,0 1-1,-1-1 0,1 0 1,0 0-1,-1 0 1,1 1-1,-1-1 0,1 0 1,-1 0-1,1 1 1,-1-1-1,1 0 0,-1 1 21,-1-1-26,2 0-1,-1-1 0,0 1 1,0 0-1,0 0 0,0 0 0,1-1 1,-1 1-1,0 0 0,1-1 1,-1 1-1,1-1 0,0 1 1,-1 0-1,1-1 0,0 1 1,0-1-1,0 1 0,0-1 0,0 0 27,-8-71-64,8 72 71,0 0-1,1 0 1,-1 0 0,0 0 0,0 0 0,1 0-1,-1 0 1,0 0 0,1 0 0,-1 0-1,1 0 1,0 0 0,-1 0 0,1 0 0,0 0-1,-1 0 1,1 0 0,0 1 0,0-1 0,0 0-1,0 1 1,0-1 0,0 1 0,0-1-1,0 1 1,0-1 0,0 1 0,0-1-7,13-2 266,0 0 0,1 0 1,-1 2-1,0-1 1,1 2-1,-1 0 0,1 1 1,1 0-267,25 1 13,-29-2-3,-8 1-55,0 0 0,-1-1-1,1 0 1,0 0-1,-1 0 1,1 0-1,-1-1 1,1 1 0,0-1-1,-1 0 1,1 0-1,-1 0 46,3-7-170,-1 0-1,0 0 0,-1 0 1,0-1-1,0 1 0,-1-1 1,0 0-1,0 0 0,-1 0 1,0 0-1,-1-1 0,1-7 171,10-49 643,-8 166 2569,-4 60-4202,0-156 800,0 0 1,-1 1-1,0-1 1,0 0-1,0 1 1,0-1-1,-2 3 190,1-3-194,1 0 1,-1 0-1,1 0 0,0 0 1,1 0-1,-1 1 0,1 2 194,0 14-71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9:46.5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 2 1724,'0'-1'40,"-1"1"-1,0 0 0,1 0 1,-1 0-1,0 0 1,1 0-1,-1 0 1,0 0-1,1 0 1,-1 0-1,0 0 0,1 0 1,-1 0-1,0 0 1,1 0-1,-1 1 1,0-1-1,1 0 0,-1 0 1,1 1-1,-1-1 1,0 1-1,1-1 1,-1 0-1,1 1 0,-1-1 1,1 1-40,-2 20 1744,3-5-1944,-1-11 217,0 0 0,1 0-1,0 0 1,0 0 0,0 0 0,1 0 0,-1 0-1,1-1 1,0 1 0,0-1 0,1 1-17,3 34 58,-1-28-45,-3-9-12,-1 0 1,0 1-1,0-1 1,0 1-1,0 0 1,-1-1-1,1 1 1,-1 0 0,1-1-1,-1 1 1,0 0-2,10 81 62,-10-24-720,0-34-2503,0-26 2736</inkml:trace>
  <inkml:trace contextRef="#ctx0" brushRef="#br0" timeOffset="344.3">14 197 2236,'3'0'70,"17"-4"977,-1 2 1,1 0 0,10 1-1048,35 1-1420,-37 0-1427,-24 0 2249</inkml:trace>
  <inkml:trace contextRef="#ctx0" brushRef="#br0" timeOffset="703.29">279 12 2692,'0'0'54,"0"0"51,0 3 68,0-2-160,0 0 0,0-1 0,0 1 0,0-1 0,0 1-1,0 0 1,-1-1 0,1 1 0,0-1 0,0 1 0,0-1 0,-1 1-1,1-1 1,0 1 0,0-1 0,-1 1 0,1-1 0,0 1 0,-1-1-1,1 1 1,-1-1 0,1 1 0,-1-1 0,1 0 0,-1 1 0,1-1-1,-1 0 1,1 0 0,-1 1 0,1-1 0,-1 0 0,1 0 0,-1 0-1,0 1 1,1-1 0,-1 0 0,1 0 0,-1 0 0,1 0 0,-1 0-1,0 0 1,0-1-13,-2 11 440,3-2-334,0-5-66,0 0 0,0 0 0,-1 0 1,1 0-1,-1 0 0,0 0 0,0 0 1,0-1-1,0 1 0,-1 1-40,1-2 3,0 1 0,0-1 1,0 1-1,0 0 0,0-1 0,1 1 1,-1 0-1,1 0 0,0-1 0,0 2-3,0 154-3177,0-141 250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9:43.1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 0 2160,'2'63'2443,"-2"-62"-2439,0 0 0,0 1 0,0-1 0,0 0 0,0 0 0,1 1 0,-1-1 0,0 0 0,1 0 0,-1 0 0,1 0 0,-1 0 0,1 0 0,0 0 0,-1 1 0,1-2 0,0 1 1,0 0-1,0 0 0,0 1-4,0-2 0,0 1 0,0 0 0,0 0 0,-1 0 0,1 0 0,0-1 0,-1 1 0,1 0 0,-1 0 0,1 0 0,-1 0 0,1 0 1,-1 0-1,0 1 0,0-1 0,1 0 0,-1 0 0,0 0 0,0 0 0,0 1 0,0 8-41,0 0 0,1 0 0,1 0 0,-1 0 0,2 0-1,-1 0 42,1 0-284,-1 1-1,-1-1 1,0 1-1,0 0 0,-1 4 285,2 29-1324,1-28 700,-1 0 8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59:40.8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8 38 1352,'-5'-32'1967,"2"26"374,2 23-1513,1-13-770,-1 1-18,1 0 1,1 0-1,-1 0 1,1 0-1,0 0 1,0 3-41,7 3 31,-7-9-29,0-1 1,0 0-1,0 1 1,0-1-1,-1 1 0,1-1 1,0 1-1,-1-1 1,1 1-1,-1-1 1,1 1-1,-1 0 0,0-1 1,0 1-1,1 0 1,-1 0-3,0 160-1503,10-78-1208,-10-33 769,0-37 1511</inkml:trace>
  <inkml:trace contextRef="#ctx0" brushRef="#br0" timeOffset="346.9">1 540 2284,'0'0'38,"0"0"26,0 0 46,0 0 96,0 0 68,0 0 62,0 0 36,0 0-36,0 4-68,-1 4-169,5 2 192,-3-10-285,-1 0-1,1 0 0,-1 0 0,1 0 0,0 0 0,-1 0 1,1 0-1,-1 0 0,1 0 0,0 0 0,-1 1 0,1-1 0,-1 0 1,1 0-1,-1 1 0,1-1 0,-1 0 0,1 1 0,-1-1 1,1 0-1,-1 1 0,1-1 0,-1 1 0,1-1 0,-1 0 1,0 1-1,1-1 0,-1 1 0,0 0 0,1-1 0,-1 1 0,0-1 1,0 1-1,0-1 0,0 1 0,1 0 0,-1-1 0,0 1 1,0-1-1,0 1 0,0 0 0,0-1 0,0 1 0,-1-1 0,1 1 1,0 0-1,0-1 0,0 1 0,0-1 0,-1 1-5,1 1 16,0 1-1,0-1 0,0 0 0,0 0 0,0 0 1,0 1-1,1-1 0,-1 0 0,1 0 1,-1 0-1,2 2-15,3 7 14,-1 1 0,0-1 0,-1 1 0,0-1 1,-1 1-1,0 0 0,0 5-14,0 91-1706,-2-72 251,-1-36 1433,1 1 1,0-1-1,-1 0 0,1 1 0,0-1 1,-1 0-1,1 1 0,0-1 0,-1 0 1,1 0-1,0 1 0,-1-1 0,1 0 1,-1 0-1,1 0 0,-1 0 0,1 1 1,0-1-1,-1 0 0,1 0 0,-1 0 1,1 0-1,-1 0 0,1 0 0,-1 0 1,1 0-1,-1 0 0,1-1 22,-6 3-1014,6-2 751</inkml:trace>
  <inkml:trace contextRef="#ctx0" brushRef="#br0" timeOffset="347.9">50 732 1496,'-1'0'5,"1"0"0,0-1 1,0 1-1,0 0 0,0 0 0,0 0 0,0-1 0,0 1 1,0 0-1,0 0 0,0-1 0,0 1 0,0 0 0,0 0 1,0 0-1,0-1 0,0 1 0,0 0 0,0 0 0,0-1 0,0 1 1,0 0-1,0 0 0,0 0 0,0-1 0,0 1 0,1 0 1,-1 0-1,0 0 0,0-1 0,0 1 0,0 0 0,0 0 1,1 0-1,-1 0 0,0 0 0,0-1 0,0 1 0,1 0 1,-1 0-1,0 0 0,0 0 0,0 0 0,1 0 0,-1 0 0,0 0-5,19-4 520,0 0 0,0 2 0,1 0 0,-1 1 0,0 1 0,7 2-520,4-2-549,-29-1 478,0 0 0,0 0 0,0 0 0,0 0 0,0-1 0,0 1 0,0 0 0,0 0 0,-1 0 0,1-1 0,0 1 0,-1-1 0,1 1-1,-1 0 1,0-1 0,1 1 0,-1-1 0,0 0 71,6-29-999,-5 0 833,-1 30 256,0 1 78,0 0 86,0 0 93,0 0 81,0 0 47,0 5 33,0 118 2255,0 4-4115,0-127 1308,0 1 1,0-1 0,0 1-1,0 0 1,0-1 0,0 1-1,0-1 1,-1 1 0,1-1-1,0 1 1,0 0 0,0-1-1,-1 1 1,1-1 0,0 1-1,-1-1 1,1 1 0,0-1-1,-1 1 1,1-1 0,-1 0-1,1 1 1,0-1 0,-1 1-1,1-1 1,-1 0 0,1 0-1,-1 1 1,1-1 0,-1 0-1,0 1 44,0-1-91,1 0-1,-1 0 0,1 0 1,-1 0-1,1 1 0,0-1 1,-1 0-1,1 1 0,-1-1 0,1 0 1,0 1-1,-1-1 0,1 0 1,-1 1-1,1-1 0,0 1 1,0-1-1,-1 0 0,1 1 0,0-1 1,0 1-1,0-1 0,-1 1 1,1-1-1,0 1 0,0-1 1,0 1-1,0-1 0,0 1 0,0-1 1,0 1 91,0 0-78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4:38.8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55 564 2800,'0'0'81,"0"0"74,0-4 128,0-13 99,0 17-375,1 0 0,-1 0 0,0 0 0,0-1 0,0 1 1,0 0-1,0 0 0,0 0 0,0 0 0,0 0 0,0-1 0,0 1 0,0 0 0,0 0 0,-1 0 0,1 0 1,0-1-1,0 1 0,0 0 0,0 0 0,0 0 0,0 0 0,0 0 0,0 0 0,0-1 0,0 1 0,-1 0 0,1 0 1,0 0-1,0 0 0,0 0 0,0 0 0,0 0 0,0 0 0,-1 0 0,1 0 0,0 0 0,0-1 0,0 1 1,0 0-1,-1 0 0,1 0 0,0 0 0,0 0 0,0 0 0,0 0 0,0 0 0,-1 0 0,1 0 0,0 1 1,0-1-1,0 0 0,0 0 0,0 0 0,-1 0 0,1 0 0,0 0-7,-1 0 15,0 0 2,1 1 0,-1-1 0,0 0 0,0 0 0,0 0 0,0 0 0,0 0 0,1 0 0,-1 0 0,0 0 0,0 0-1,0 0 1,0-1 0,0 1 0,1 0 0,-1-1 0,0 1 0,0 0 0,0-1 0,1 1 0,-1-1 0,0 1 0,1-1 0,-1 1 0,0-1 0,1 0 0,-1 1 0,1-1 0,-1 0 0,1 0 0,-1 1 0,1-1 0,0 0 0,-1 0 0,1 0 0,0 1-1,-1-1 1,1 0-17,-16-6 342,15 1-294,1 6-39,0-1-1,0 0 1,0 1-1,0-1 1,0 1-1,0-1 1,0 1-1,0-1 1,0 0-1,0 1 1,0-1-1,0 1 1,-1-1-1,1 1 1,0-1-1,0 1 1,-1-1-1,1 1 1,0-1-1,-1 1 1,1-1-1,0 1 1,-1 0-1,1-1 1,-1 1-1,1-1-8,-2-2 51,0-1-1,0 1 0,0-1 1,0 1-1,1-1 1,0 0-1,0 0 0,0 0 1,0 0-1,0 0 1,1 0-1,0 0 1,0 0-1,0 0 0,0 0 1,1-2-51,-1 3 49,0-86 1811,0 88-1849,0 0-1,0 0 0,0 1 1,0-1-1,-1 0 0,1 1 1,0-1-1,0 0 0,-1 0 1,1 1-1,0-1 1,-1 0-1,1 1 0,-1-1 1,1 1-1,0-1 0,-1 0 1,0 1-1,1-1 0,-1 1 1,1 0-1,-1-1 0,0 1 1,1-1-1,-1 1 0,0 0 1,1-1-1,-2 1-10,1 0 6,1-1 1,-1 1-1,0-1 0,0 1 1,0-1-1,0 1 0,0-1 1,1 1-1,-1-1 0,0 0 1,1 1-1,-1-1 0,0 0 1,1 0-1,-1 0 0,1 0 1,-1 1-1,1-1 0,-1 0 1,1 0-1,0 0 0,-1 0 1,1 0-1,0 0 0,0 0 1,0 0-1,0 0 0,0 0 1,0-1-7,0 2 4,0-1 0,0 0 0,0 0 0,-1 0 0,1 0 1,0 1-1,0-1 0,-1 0 0,1 0 0,0 0 0,-1 1 0,1-1 1,0 0-1,-1 0 0,1 1 0,-1-1 0,0 1 0,1-1 0,-1 0 1,0 0-5,1 1 3,-1-1 1,0 1 0,1-1 0,-1 1-1,1-1 1,-1 0 0,1 0 0,-1 1-1,1-1 1,-1 0 0,1 0 0,0 1-1,0-1 1,-1 0 0,1 0 0,0 0 0,0 1-1,0-1 1,0 0 0,0 0-4,-1-2 8,0 1 0,1-1 1,-1 1-1,0 0 0,0 0 0,0-1 1,-1 1-1,1 0 0,0 0 0,-1 0 0,0-1-8,-10-15 62,-4-25 42,12 30-31,0 1-1,-1-1 1,-1 1-1,0 0 1,0 0-1,-1 1 1,-1 0-1,0 0 1,-6-6-73,9 12 1,0 0 1,-1 1 0,1 0 0,-1 0 0,0 0 0,0 0 0,0 1-1,0 0 1,-1 0 0,0 1 0,1 0 0,-6-1-2,-7 0-8,-1 1 0,0 0-1,-18 2 9,35 0 3,-82 0-61,84 0 57,1 1 1,0-1-1,-1 0 1,1 0 0,0 0-1,-1 0 1,1 0 0,0 0-1,-1 1 1,1-1 0,0 0-1,-1 0 1,1 0-1,0 1 1,-1-1 0,1 0-1,0 0 1,0 1 0,-1-1-1,1 0 1,0 1 0,0-1-1,0 0 1,-1 1-1,1-1 1,0 0 0,0 1-1,0-1 1,0 1 0,0-1 0,0 1-2,0-1 1,0 1 0,-1-1-1,1 0 1,0 1 0,0-1-1,-1 1 1,1-1-1,0 1 1,0-1 0,-1 1-1,1-1 1,0 0 0,-1 1-1,1-1 1,-1 0 0,1 1-1,0-1 1,-1 0 0,1 0-1,-1 1 1,1-1 0,-1 0-1,1 0 1,-1 0 0,1 0-1,-1 1 1,1-1 0,-1 0-1,1 0 1,-1 0 1,-26 30-13,19-19 6,-1 0 0,0 0 0,-1-1 0,-7 6 7,9-8 4,-1 0-1,2 1 0,-1 0 1,0 2-4,3-3-3,-1 0 1,0-1 0,-1 0 0,1 0-1,-1 0 1,-4 1 2,2 1-7,0 1 1,1 0-1,0 0 0,0 0 0,1 1 1,1 0-1,-3 7 7,-15 26-14,6-12 30,2 0 0,1 0 1,-11 35-17,9-14-3,8-27 26,1 1-1,2-1 1,-1 5-23,-15 87 11,12-75 16,2 0 1,2 1-1,-1 40-27,7 602 69,-13-626-84,13 205 133,0-264-117,0 1-1,0-1 1,1 1-1,-1 0 1,0-1-1,1 1 0,-1-1 1,1 0-1,0 1 1,-1-1-1,1 1 1,0-1-1,0 0 1,0 1-1,1 0 1,-1-1 0,0 1 0,0-1 0,0 1 0,-1 0 0,1 0 0,0-1 0,-1 1 0,1 0 0,-1 0 0,1 0 0,-1 0 0,0 0 0,0 1-1,1 6 0,0 0 1,0 0-1,1 0 1,0 0-1,2 3 0,6 31 71,-7-18-89,-2-5 22,2 1 0,1-1 0,0 0 0,1 0 0,2 0 0,0 0 0,1-1-4,-1-7 3,1 0 1,0 0-1,1-1 0,0 0 0,1-1 0,0 0 0,1 0 0,0-1 0,1-1 1,4 3-4,25 14 18,2-2 0,19 7-18,-11-6 25,-29-13-9,0 0 1,1-2-1,0-1 1,0-1-1,1-1 1,17 2-17,52 6 68,-50-6-32,1-3 1,41 1-37,-71-5-6,-10 0 7,-1-1 1,1 1-1,0-1 0,0 0 0,0 0 1,-1-1-1,1 1 0,0-1 0,0 0 1,-1 1-1,5-3-1,-7 2 0,1-1 0,0 1 0,0-1 0,0 1 0,0 0 0,0 0 0,0 0 0,0 0 0,0 0 0,1 1 0,-1-1 0,0 1 0,0-1 0,1 1 0,-1 0 0,0 0 0,1 0 0,-1 0 0,2 0 0,-1-1 5,0-1 0,0 1 0,-1-1 0,1 0 1,-1 0-1,1 0 0,-1 0 0,0-1 0,0 1-5,18-16-11,22-6-19,-34 21 36,0-1 0,0-1-1,0 1 1,0-1 0,-1 0 0,0-1-1,0 1 1,-1-1 0,0-1 0,0 1-1,0-1 1,-1 0 0,0-1 0,0 1-1,0-2-5,1-4-13,10-22 25,-2-1 1,2-9-13,-3 18-29,-10 23 25,0-1-1,-1 1 1,0 0-1,0-1 1,0 0-1,-1 1 1,1-3 4,6-46-18,-2-2 0,-2 1 0,-3-22 18,-1 76 0,0-1 0,0 0 0,0 1 0,0-1 0,0 1 0,0-1 0,0 0 0,0 1 0,-1-1 0,1 1 0,0-1 0,0 0 0,-1 1 0,1-1 0,0 1 0,-1-1 0,1 1 0,0-1 0,-1 1 0,1 0 0,-1-1 0,1 1 0,-1-1 0,1 1 0,-1 0 0,1-1 0,-1 1-1,1 0 1,-1 0 0,0-1 0,1 1 0,-1 0 0,1 0 0,-1 0-1,0-1 1,1 1-1,-1 0 1,1-1-1,-1 1 1,1 0 0,-1-1-1,1 1 1,-1-1-1,1 1 1,0 0-1,-1-1 1,1 1 0,-1-1-1,1 0 1,0 1-1,0-1 1,-1 1 0,1-1-1,0 1 1,0-1-1,0 0 1,-1 1-1,1-1 1,0 1 0,0-1-1,0 0 1,0 1-1,0-1 1,0 0-2,1-7-1,-1 0-1,-1 0 1,1 1 0,-1-1-1,-1 0 1,1 1-1,-3-6 4,2 5-1,1 0-1,0-1 1,0 1-1,1 0 1,0 0-1,0-1 1,1 1-1,0-1 2,1-20-45,-2-430-36,-1 458 81,1 1 0,0-1 0,0 0 0,0 1 0,0-1 0,0 0 1,-1 0-1,1 1 0,0-1 0,0 0 0,-1 1 0,1-1 0,-1 1 1,1-1-1,0 0 0,-1 1 0,1-1 0,-1 1 0,0-1 0,1 1 0,-1-1 1,1 1-1,-1 0 0,0-1 0,1 1 0,-1 0 0,0-1 0,0 1-1,0-1 1,1 1-1,-1-1 1,0 1-1,0-1 1,1 0-1,-1 1 1,0-1-1,1 0 1,-1 1 0,1-1-1,-1 0 1,1 0-1,-1 0 1,1 0-1,-1 1 1,1-1-1,0 0 1,0 0-1,-1 0 1,1 0-1,0 0 1,0 0-1,0 0 1,0 0 0,0-1-1,0 0 0,0 0 0,-1 1 0,1-1 0,0 0 0,-1 1 0,1-1 0,-1 0 0,0 1 0,1-1 0,-1 1 0,0-1 0,0 1 1,0 0-1,0-1 0,1 1 0,-1-1 0,0 1 0,1 0 0,-1-1 0,1 1 0,-1-1 0,1 1 0,0-1 0,0 1 0,-1-2 1,1-3-1,-1 0 0,-1 0 0,1 1 1,-1-1-1,0 1 0,0-1 0,-3-4 1,-8-24-4,-9-73-48,12 52 37,-3 0 0,-8-20 15,16 64-3,0 0 0,-1 0 0,0 1 0,-7-11 3,5 11-22,1-1 0,1 0 0,0-1 0,-2-5 22,-4-14 25,6 17-29,0 0 1,1 0-1,1-1 0,0 1 0,1-1 0,1 0 0,0 0 0,0-3 4,2 9-7,-2 1-1,1-1 0,-1 1 1,-1 0-1,1 0 0,-1-1 1,-1 2-1,1-1 0,-1 0 1,-1 1-1,-1-2 8,0-1-29,1 0 0,0 0 0,0-1 0,1 0 1,-3-10 28,4 8-35,-5-36-7878,8 43 701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4:16.4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1 194 1900,'0'0'62,"0"0"48,0 0 52,0 0 42,0 0-1,0 0-20,0 0-29,0 0-38,0 0-36,0-4-21,0-9-13,0 10 17,0-15 579,1 16-593,-1 1-1,0 0 1,0-1-1,0 1 0,0 0 1,-1-1-1,1 1 1,0 0-1,0 0 0,-1-1 1,1 1-1,-1 0 0,1 0 1,-1 0-1,1-1 1,-1 1-1,0 0 0,0 0 1,0 0-1,1 0 1,-1 0-1,0 0 0,0 1 1,0-1-1,0 0 1,-1 0-1,1 1 0,0-1 1,0 0-1,-1 1-48,1-1-8,-6-11 683,-43-12 1395,-32-9-2070,3-2 392,58 29-304,0 2 0,0 1-1,-1 1 1,0 0-1,1 2 1,-4 1-88,23-1 0,2 0 0,-1-1 0,0 2 0,0-1 0,1 0 0,-1 0 0,0 0 0,1 0 0,-1 0 0,0 1 0,1-1 0,-1 0 0,0 0 0,1 1 0,-1-1 0,1 1 0,-1-1 0,0 0 0,1 1 0,-1-1 0,1 1 0,-1-1 0,1 1 0,0 0 0,-1-1 0,1 1 0,0-1 0,-1 1 0,1 0 0,-1 0-1,1 0 1,0-1-1,-1 1 0,1 0 0,0-1 0,-1 1 0,1-1 0,-1 1 0,1-1 1,-1 1-1,1-1 0,-1 1 0,1-1 0,-1 1 0,0-1 0,1 0 0,-1 1 1,1-1-1,-1 0 0,0 0 0,0 1 0,1-1 0,-1 0 0,0 0 0,1 0 1,-1 0-1,0 0 0,0 0 1,-4 2 4,1 0 0,-1 0 0,1 0 0,-1 1 0,1 0 0,0-1 1,0 2-1,1-1 0,-3 2-4,-3 3 26,-5 6 0,1 1 0,1 0 0,-6 10-26,3-1-7,2 1-1,2 0 1,0 1-1,1 0 1,2 0-1,-4 18 8,7-24-15,-10 41 51,3 1-1,2 0 1,3 0-1,2 46-35,2-65-3,-2 0-1,-5 15 4,2-14 9,2-1 0,1 13-9,-1 371 151,6-425-149,0 0 0,-1 0 0,1 0 0,0 0 0,-1 0 0,1 0 0,-1 0 0,0 0 0,0 0 0,0 0-1,0 0 1,0 0 0,0-1 0,0 1-2,-1 0 1,1-1 0,0 1 0,0 0 0,0 0 0,0 0 0,0 0-1,1 0 1,-1 0 0,0 0 0,1 0 0,0 0 0,-1 0 0,1 0 0,0 0-1,0 5-1,0-1 0,-1 0 0,0 0 0,0 0 0,-1 0 0,1 0 0,-1 0 0,-1 2 1,0 0 12,1 1-1,0-1 1,1 0 0,0 1-1,1 1-11,-5 28 28,0-7-34,1 0 1,2 0 0,1 0-1,3 17 6,-2 0 23,0 96-18,0-142-5,0-1-1,1 1 0,-1-1 1,0 1-1,0-1 0,1 0 1,-1 1-1,1-1 1,-1 1-1,1-1 0,0 0 1,0 0-1,-1 1 0,1-1 1,0 0-1,0 0 0,1 1 1,-1-1 2,0 0-1,0 1 1,0-1-1,0 0 0,0 1 1,0-1-1,0 1 0,0-1 1,-1 1-1,1-1 1,-1 1-1,1 0 0,-1-1 1,0 1-1,1 0 0,-1-1 1,0 3-2,0-3 2,0 1-1,0-1 1,0 1 0,1-1 0,-1 1 0,1-1-1,-1 1 1,1-1 0,-1 1 0,1-1 0,0 1-1,0-1 1,0 0-2,0 1 1,-1-1 1,1 0-1,0 1 0,-1-1 0,1 0 0,0 1 0,-1-1 0,0 1 0,1-1 1,-1 1-1,0-1 0,0 1 0,0 0-1,1 7-8,1 1 1,0 0-1,0-1 0,0 1 1,4 6 7,5 23-23,-6-15 22,0 0 1,2 0-1,0-1 0,2 0 0,0-1 1,1 1-1,2-2 0,0 0 0,1 0 0,2-1 1,0-1-1,8 8 1,-15-19-3,1-1 0,0 0 1,1-1-1,-1 0 0,1-1 1,0 0-1,0 0 0,1-1 0,0-1 1,-1 1-1,1-2 0,0 0 0,4 1 3,27 1 11,-1-1 0,41-2-11,-49-1-19,-31 0 20,0 0 0,0 1 0,0-1 1,0 0-1,0 0 0,0 0 1,0 0-1,0-1 0,0 1 1,0 0-1,0-1 0,0 0 1,0 1-1,-1-1 0,1 0 0,0 0 1,0 0-1,-1 0 0,1 0 1,0 0-1,-1-1 0,1 1 1,-1 0-1,1-1 0,-1 0 1,0 1-1,1-1-1,-2 1 0,1 1 0,-1-1 0,1 1 0,-1-1 0,1 1 0,-1 0 0,1-1 0,0 1 0,-1 0 0,1 0 0,0-1-1,-1 1 1,1 0 0,0 0 0,0 0 0,-1 0 0,1 0 0,0 0 0,-1 0 0,1 0 0,0 0 0,-1 0 0,2 0 0,-2 1 0,1-1 0,0 0 0,0 0 0,-1 0-1,1 0 1,0 0 0,-1 0 0,1 0 0,0 0 0,0 0 0,-1-1 0,1 1-1,0 0 1,-1 0 0,1 0 0,0-1 0,-1 1 0,1-1 0,-1 1 0,1-1 0,4-4-8,-5 4 8,0 0-1,1 1 1,-1-1-1,1 0 1,-1 1 0,1-1-1,-1 0 1,1 1 0,-1-1-1,1 1 1,0-1-1,-1 1 1,1 0 0,0-1-1,-1 1 1,1 0 0,0-1-1,-1 1 1,1 0-1,0 0 1,0-1 0,0 1-1,-1 0 1,1 0 0,0 0-1,0 0 1,37-12 28,-29 9-25,-1 0 0,1-1-1,-1 0 1,0 0 0,0-1 0,0 0-1,0-1 1,5-5-3,43-27 56,-43 31-60,-1-1 1,0 0 0,0-1-1,-1 0 1,0-1-1,-1 0 1,0-1-1,0 0 1,-1 0 0,-1-1-1,1-2 4,13-30 7,9-32-7,18-37 24,-35 85-38,-1-1-1,-1-1 1,-2 0 0,-2 0 0,4-20 14,5-30 48,0 7-57,-3-1 0,-4 0 1,1-72 8,-8-201-70,-3 345 71,0 0 1,0 0-1,-1 1 1,1-1 0,0 0-1,-1 1 1,1-1-1,-1 1 1,0-1 0,1 0-1,-1 1 1,0-1 0,0 1-1,0 0 1,0-1-1,-1 0-1,1 1 1,0-1-1,-1 1 1,1-1-1,1 1 1,-1 0-1,0-1 0,0 0 1,1 1-1,-1-1 1,0 1-1,1-1 1,0 0-1,-1 1 0,1-1 1,0 0-1,0-1 0,0-10-11,0 0 0,-1-1 1,0 1-1,-1 0 0,0 0 0,-2 0 11,3 5 3,0 0 0,0 1 0,0-1 0,1 0 0,0-5-3,-1-24 8,-7-20-9,1 1 6,-7-18-5,3 39-2,-1 2 0,-2-1 0,-1 2 0,-17-26 2,29 52 2,-15-30-12,-3 1-1,-1 1 1,-1 1-1,-2 1 0,-1 1 1,-14-12 10,35 39-153,0-1 0,-1 1-1,1 1 1,-1-1 0,0 1 0,0 0 0,0 0 0,0 0 0,-1 1-1,-2 0 154,-1 0-1703,1 0 0,0 1 0,0 0 0,-7 1 1703,10 0-6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8:52.5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261 4792,'0'0'201,"0"0"146,0 0 176,0 0 110,0 0-43,0 0-93,0 0-120,-4 0-103,4-1-250,-1 1-1,1 0 1,-1 0 0,0 0-1,1 0 1,-1 0-1,1 0 1,-1 0 0,0 0-1,1 0 1,-1 1 0,1-1-1,-1 0 1,1 0-1,-1 0 1,1 1 0,-1-1-1,1 0 1,-1 1 0,1-1-1,-1 0 1,1 1-1,-1-1 1,1 1-24,-3 22 489,3 318-34,0-340-471,0-1 0,0 1 0,0 0 0,0 0 0,0 0 1,1 0-1,-1-1 0,0 1 0,0 0 0,0 0 0,1 0 0,-1-1 0,0 1 0,1 0 1,-1-1-1,1 1 0,-1 0 0,1 0 0,-1-1 0,1 1 0,-1-1 0,1 1 0,0-1 0,-1 1 1,1-1-1,0 1 0,-1-1 0,1 1 0,0-1 0,0 0 0,0 1 0,0-1 16,0 0-103,-1 0 0,1 1 0,0-1 0,0 0 0,0 1 0,-1-1-1,1 1 1,0-1 0,-1 1 0,1-1 0,0 1 0,-1 0 0,1-1-1,-1 1 1,1 0 0,-1-1 0,1 1 0,-1 0 0,1 0 0,-1-1-1,0 1 1,1 0 0,-1 0 0,0 0 0,0 0 0,0-1 0,0 1-1,1 0 1,-1 0 0,0 0 0,-1 0 0,1 0 103,0-1-1168,0 0-13,0 0 42,0 0 123,0 0 224</inkml:trace>
  <inkml:trace contextRef="#ctx0" brushRef="#br0" timeOffset="405.25">84 149 3328,'-8'-1'190,"8"1"-124,-1 0 0,1 0 0,-1 0 0,1 0 0,-1 0 0,1 0 0,-1 0 0,0 0 0,1 0 0,-1 0 0,1 0 0,-1 0 0,1 0 0,-1 0 0,1 0 0,-1-1 0,1 1 0,-1 0 0,1 0 0,-1-1-1,1 1 1,-1 0 0,1-1 0,-1 1 0,1 0 0,0-1 0,-1 1 0,1-1-66,-1 0 64,1 1-1,0-1 0,0 0 1,0 1-1,0-1 1,0 1-1,0-1 1,0 0-1,1 1 0,-1-1 1,0 0-1,0 1 1,0-1-1,1 0 1,-1 1-1,0-1 0,1 1 1,-1-1-1,1 1 1,-1-1-1,0 1 1,1-1-1,-1 1 0,1-1 1,-1 1-1,1 0 1,-1-1-1,1 1 1,0 0-1,-1-1 0,1 1 1,-1 0-1,1 0 1,0-1-1,-1 1 1,1 0-1,0 0 0,-1 0 1,1 0-1,0 0 1,-1 0-1,1 0 1,0 0-1,-1 0-63,7 0 211,26-5 262,2 2 0,-1 1 0,1 2-473,-34 0 5,0-1 0,0 2 0,0-1 0,0 0-1,-1 0 1,1 0 0,0 0 0,0 0 0,0 1 0,0-1 0,-1 0-1,1 1 1,0-1 0,0 1 0,-1-1 0,1 1 0,0-1-1,-1 1 1,1-1 0,0 1 0,-1 0 0,1-1 0,-1 1 0,1 0-1,-1 0 1,0-1 0,1 1-5,-1 0 4,1 0 0,-1 0 0,1-1-1,-1 1 1,1 0 0,-1-1 0,1 1 0,-1 0 0,1-1 0,0 1-1,-1-1 1,1 1 0,0-1 0,-1 1 0,1-1 0,0 1-1,0-1 1,0 0 0,-1 0 0,1 1 0,0-1 0,0 0 0,0 0-1,0 0 1,-1 0 0,1 0 0,0 0-4,3 2 19,-1-1 0,0 1 0,0-1 0,-1 1 0,1 0 1,0 0-1,-1 1 0,1-1 0,-1 1 0,0-1 0,1 1 0,-1-1 0,0 2-19,10 10 85,-4-7-66,-1 0 0,0 1 0,0 0 0,0 1 1,-1-1-1,-1 1 0,1 0 0,-2 1 0,1-1 0,-1 1 0,2 7-19,-1 2 21,-1 0 0,-1 0 1,0 0-1,-1 0 0,-2 1 1,0 0-22,1-19 2,-1 1-1,0 0 1,0-1 0,0 1 0,0 0 0,-1-1 0,1 1 0,0 0 0,-1-1 0,1 1-1,-1 0 1,0-1 0,1 1 0,-1-1 0,0 1 0,0-1 0,0 0 0,0 1 0,0-1-1,0 0 1,0 0 0,-1 1 0,1-1 0,-1 0-2,-6 6-2,4 4 6,4-10-4,0-1 0,0 1 0,0-1 0,0 1 0,0-1 0,0 1 0,0-1-1,0 1 1,0 0 0,-1-1 0,1 1 0,0-1 0,0 1 0,-1-1 0,1 0 0,0 1 0,0-1 0,-1 1 0,1-1-1,-1 1 1,1-1 0,0 0 0,-1 1 0,1-1 0,-1 0 0,-10 7-179,0-1 0,0-1 0,-1 0 0,0-1 0,0 0 1,0-1-1,-1 0 0,1 0 0,-12-1 179,-31 3-6413,-41-4 6413,82-1-899,-5 0-116</inkml:trace>
  <inkml:trace contextRef="#ctx0" brushRef="#br0" timeOffset="1111.26">569 118 2236,'0'-22'2867,"0"32"-1467,0 40-692,0-45-678,1-1 1,0 1-1,0-1 1,0 1-1,0-1 1,1 1-1,0 0-30,1 1 27,-1 0 0,0 0 1,0 0-1,-1 0 0,0 0 0,0 1 1,0 4-28,12 60 192,-4 26-6,-7-58-135,-1-19 6,1 1-1,0 0 0,1-1 0,3 4-56,-3-60-64,5-17-84,-7 49 143,-1 0 0,2 0-1,-1 1 1,0-1 0,1 1 0,0-1-1,0 1 1,0-1 0,0 1 0,0 0-1,1 0 1,0-1 5,-1 4 0,-1-1 0,1 1-1,-1-1 1,1 1 0,0 0 0,-1 0 0,1 0-1,-1 0 1,1 0 0,0 0 0,-1 1 0,1-1-1,-1 0 1,1 1 0,-1-1 0,1 1-1,-1 0 1,1-1 0,-1 1 0,0 2 2,-1-2-2,0 0 0,0-1-1,0 1 1,0 0 0,1 0 0,-1 0 0,0 0-1,0-1 1,1 1 0,-1 0 0,0 0 0,1-1 0,-1 1-1,1 0 1,-1-1 0,1 1 0,-1 0 0,1-1 0,0 1-1,-1-1 1,1 1 0,-1-1 0,1 1 0,0-1 0,0 1-1,0-1 1,1 1-1,-1 1 1,1-1-1,0 1 0,0-1 0,-1 1 0,1 0 0,-1 0 0,0-1 0,1 1 0,-1 0 0,0 0 0,0 0 0,0 1 1,0-1-1,-1 0 1,5 7 17,8 18 118,5 6-1839,-9-33-3768,-6 0 4882</inkml:trace>
  <inkml:trace contextRef="#ctx0" brushRef="#br0" timeOffset="1525.96">869 376 3684,'0'0'146,"0"0"108,0 0 118,0 0 83,0 0-50,0 3-80,0 67 1697,0-69-2014,0-1 1,0 1 0,0-1 0,0 1-1,0 0 1,0-1 0,0 1 0,1-1-1,-1 1 1,0 0 0,0-1 0,1 1-1,-1-1 1,0 1 0,1-1 0,-1 1-1,0-1 1,1 1 0,-1-1 0,1 1 0,-1-1-1,1 0 1,-1 1 0,1-1 0,-1 0-1,1 1-8,0-1 5,-1 0 0,1 1 0,0-1 0,-1 1 0,1-1 0,-1 0 0,1 1 0,-1-1 0,1 1 0,-1-1 0,0 1 0,1-1 0,-1 1-1,0 0 1,1-1 0,-1 1 0,0-1 0,1 1 0,-1 0 0,0-1 0,0 1 0,0 0 0,0-1 0,0 1 0,0 0 0,0 0-5,0 54 284,0-44-122,0-39-148,0 22-13,0 0-8,0-1-1,0 1 1,0-1-1,1 1 1,0 0-1,2-6 8,7-4 0,-8 15 1,-1-1-1,1 0 1,-1 0-1,0 0 0,0 1 1,0-1-1,0 0 1,0-1-1,-1 1 1,1 0-1,0 0 1,-1 0-1,0 0 0,1 0 1,-1-1-1,0 1 1,0-2-1,0 3-1,0 0 0,0 0 0,0 0 0,0 0 0,0 0 1,0 0-1,1 1 0,-1-1 0,0 0 0,1 0 0,-1 0 0,1 0 1,-1 0-1,1 1 0,-1-1 0,1 0 0,-1 0 0,1 1 0,0-1 1,-1 0-1,1 1 0,0-1 0,0 1 0,0-1 0,0 0 1,0 1-1,0 0 1,-1-1-1,1 1 0,0-1 1,-1 1-1,1-1 0,0 1 0,-1-1 1,1 0-1,-1 1 0,1-1 0,-1 0 1,1 1-1,-1-1 0,1 0 0,-1 0 1,0 1-1,1-1 0,-1 0 0,0 0 1,0 0-1,0 1 0,0-1 1,0 0-1,1 0 1,-1-1-30,0 1 0,1 0 0,-1 0 0,1 0 0,0-1 0,-1 1 1,1 0-1,0 0 0,0 0 0,0 0 0,0 0 0,0 0 0,0 0 0,0 1 0,0-1 1,0 0-1,0 0 0,0 1 0,0-1 0,1 1 0,-1-1 0,0 1 0,0-1 0,1 1 1,-1 0-1,0 0 0,1-1 0,-1 1 0,0 0 0,1 0 30,46-2-4016,-44 2 3162,-3 0 773,0 1 0,-1 0 1,1 0-1,0 0 1,-1 0-1,1 0 0,0 0 1,-1 0-1,1 0 1,-1 0-1,0 0 0,1 0 1,-1 1-1,0-1 1,0 0-1,1 0 0,-1 0 1,0 1 80,0-2-142,7 5-445</inkml:trace>
  <inkml:trace contextRef="#ctx0" brushRef="#br0" timeOffset="1880.25">1092 392 2320,'0'0'88,"0"0"45,0-8 150,0 4 479,0 5 2171,0 15-2648,0-12-74,0 93 348,0-96-558,0-1-1,0 1 1,0 0-1,0-1 0,1 1 1,-1-1-1,0 1 1,0-1-1,0 1 1,1-1-1,-1 1 1,0 0-1,0-1 1,1 0-1,-1 1 1,0-1-1,1 1 1,-1-1-1,1 1 1,-1-1-1,0 0 1,1 1-1,-1-1 1,1 0-1,-1 1 1,1-1-1,-1 0 1,1 0-1,0 1 1,-1-1-1,1 0 1,-1 0-1,1 0 1,-1 0-1,1 0 0,0 0-1,-1 0 0,1 0 1,-1 0-1,1 0 0,-1 1 0,1-1 0,-1 0 0,1 0 0,-1 0 0,1 1 0,-1-1 0,1 0 0,-1 0 0,1 1 0,-1-1 0,0 0 0,1 1 0,-1-1 0,0 1 1,1-1-1,-1 1 0,0-1 0,1 0 0,-1 1 0,0-1 0,0 1 0,1-1 0,-1 1 0,0-1 0,0 1 0,0-1 0,0 1 0,0 0 0,0 0 1,0 0 2,1 0-1,-1 1 0,1-1 0,-1 0 0,1 0 1,0 1-1,-1-1 0,1 0 0,0 0 0,0 0 1,-1 0-1,1 0 0,0 0 0,0 0 0,0 0 0,1 0 1,-1 0-1,0 0 0,0-1 0,0 1 0,1 0 1,-1-1-1,0 1 0,1-1 0,-1 0 0,0 1-1,4 0 31,1 1 0,-1-1 0,0 0 0,1 0 0,-1 0 0,4-1-31,-8 0-2,0 0 0,0 0 1,0-1-1,1 1 0,-1-1 0,0 1 0,0-1 0,0 1 1,0-1-1,0 0 0,-1 1 0,1-1 0,0 0 0,0 0 0,0 0 1,-1 1-1,1-1 0,0 0 0,-1 0 0,1-1 2,13-24-151,-7 13 24,-2 6-51,0 0 0,0 0 0,-1 0 0,0-1 0,-1 0 0,0 1 0,0-1 0,0 0 0,-1-1 0,0 1 0,-1 0 0,1-5 178,-2 12-399,-9-2-3815,0 1 4225,6 2-414</inkml:trace>
  <inkml:trace contextRef="#ctx0" brushRef="#br0" timeOffset="2463.39">1335 392 1932,'0'0'64,"0"0"70,0 0 50,0 0 61,0 0 7,0 0 2,0 3 31,0 9 10,0-8 28,0 33 1414,0 21-1243,0-36-517,0-32 194,0 7-196,0-2 14,0-11-7,0 15 17,0 1 0,0 0 0,0 0 0,0-1 0,0 1 0,0 0 1,0-1-1,0 1 0,0 0 0,0 0 0,0-1 0,0 1 0,0 0 0,0 0 1,1-1-1,-1 1 0,0 0 0,0 0 0,0 0 0,0-1 0,0 1 1,1 0-1,-1 0 0,0 0 0,0 0 0,0-1 0,1 1 0,-1 0 1,0 0-1,0 0 0,1 0 0,-1 0 0,0 0 0,0-1 1,18-10-10,-18 11 9,1 0 0,-1-1 0,1 1 1,-1 0-1,0 0 0,1-1 0,-1 1 0,0 0 0,1-1 0,-1 1 0,0 0 0,1-1 0,-1 1 0,0-1 0,0 1 0,1 0 0,-1-1 0,0 1 0,0-1 1,0 1-1,0-1 0,0 1 0,0 0 0,0-1 0,0 1 0,0-1 0,0 1 0,0-1 0,0 1 0,0-1 1,1-3-2,6 0 6,-7 4-4,1 0 0,-1 0 1,0 0-1,1 0 1,-1 0-1,0 0 0,1 0 1,-1 0-1,0-1 0,1 1 1,-1 0-1,0 0 1,0 0-1,1 0 0,-1-1 1,0 1-1,0 0 1,1 0-1,-1-1 0,0 1 1,0 0-1,0 0 0,1-1 1,-1 1-1,0 0 1,0-1-1,0 1 0,0 0 1,0-1-1,0 1 0,0 0 1,0-1-1,0 1 1,0 0-1,0-1 0,2 0 7,-1 0 0,0-1 0,0 1 0,0 0-1,1 0 1,-1 0 0,0 0 0,1 0 0,-1 1 0,1-1 0,-1 0 0,1 1 0,0-1 0,-1 1-1,1-1 1,-1 1 0,3 0-7,-4 0 29,1 0-1,0 0 0,0 0 1,0 0-1,-1 0 0,1 0 1,0 0-1,0 1 0,-1-1 1,1 0-1,0 1 0,0-1 1,-1 0-1,1 1 0,0-1 1,-1 1-1,1-1 0,0 1 1,-1-1-1,1 1 0,-1-1 1,1 1-1,-1 0 0,1-1 1,-1 1-1,0 0 0,1 0 1,-1-1-1,0 1 0,0 0 1,1 0-1,-1-1 0,0 1 1,0 0-1,0 0 0,0-1 1,0 1-1,0 1-28,1 4 95,8 4 127,-5 20-74,-2-15-95,0 1 0,1-1 1,3 9-54,-2-20 23,1-10-19,1-11-4,-6 17 6,4-10-22,-1 0-1,2 1 0,-1-1 1,1 1-1,1 0 1,-1 1-1,8-8 17,-12 14-4,1 1 0,0-1 0,-1 1 0,1 0 0,0 0 0,0 0 0,0 0 0,0 0 0,0 0 0,0 0 0,0 1 0,1-1 0,-1 1 1,0 0-1,0-1 0,0 1 0,1 0 0,-1 0 0,0 1 0,0-1 0,2 1 4,7-1 80,-10 0-77,-1 0 0,1 1-1,-1-1 1,0 0-1,1 1 1,-1-1-1,1 0 1,-1 1-1,0-1 1,1 1-1,-1-1 1,0 1 0,0-1-1,1 1 1,-1-1-1,0 1 1,0-1-1,0 1 1,0-1-1,1 1 1,-1-1 0,0 1-1,0-1 1,0 1-1,0-1 1,0 1-1,0-1 1,0 1-1,-1 0 1,1-1-3,0 1 1,0-1 1,0 1-1,0-1 0,0 1 1,0-1-1,0 1 0,0-1 1,0 1-1,0-1 0,0 1 1,0-1-1,0 1 0,0-1 1,1 1-1,-1-1 0,0 1 1,0-1-1,0 1 0,1-1 1,-1 1-1,0-1 0,1 0 1,-1 1-1,0-1 0,1 0 1,-1 1-1,1-1 0,-1 0 1,1 1-2,0 0 1,-1 0 0,1 1 0,0-1 0,0 1 1,-1-1-1,1 1 0,-1-1 0,1 1 0,-1-1 0,0 1 0,1-1 1,-1 1-1,0 0 0,0-1 0,0 1-1,14 73-1432,-10-66-305,-3-7-1571,-1-2 3299,0 0-843</inkml:trace>
  <inkml:trace contextRef="#ctx0" brushRef="#br0" timeOffset="2807.53">1737 444 4552,'0'0'140,"-4"0"48,1 0-162,2-1-14,1 1 0,-1 0 0,1 0 0,-1 0 1,1 0-1,0 0 0,-1 0 0,1 0 0,-1 0 1,1 0-1,-1 0 0,1 0 0,-1 1 0,1-1 0,-1 0 1,1 0-1,-1 0 0,1 0 0,-1 1 0,1-1 1,0 0-1,-1 1 0,1-1 0,-1 0 0,1 1 0,0-1 1,-1 0-1,1 1 0,0-1-12,-3 36 194,3 8-4876,0-40 4215</inkml:trace>
  <inkml:trace contextRef="#ctx0" brushRef="#br0" timeOffset="2808.53">1678 137 3256,'0'-2'-20,"-21"2"-12,21 0-16,0 0-48,0 0-92,0 0-172,0 0-168,0 0-188,0 0 112</inkml:trace>
  <inkml:trace contextRef="#ctx0" brushRef="#br0" timeOffset="3154.49">1891 0 4972,'0'5'256,"0"14"131,0-15 191,0 0 123,0 97 1592,0-99-2290,0 0 0,1 0 1,-1 0-1,0-1 0,1 1 0,-1 0 1,1 0-1,-1 0 0,1 0 0,0-1 1,0 1-1,0 0 0,0-1 0,0 1 1,1-1-4,-1 1 3,0-1 1,0 1 0,0 0-1,0-1 1,0 1 0,0 0-1,-1 0 1,1 0 0,0 0-1,-1-1 1,0 1 0,1 0-1,-1 0 1,0 0 0,0 0-4,0 6 6,1-1 0,0 1 0,0-1 0,0 0 0,1 0-1,0 0 1,1 0 0,0 1-6,-1-2 0,0 3-61,-1 1 0,1-1 0,-1 1 1,-1-1-1,0 1 0,0-1 1,-2 7 60,1 15-616,1 91-5282,0-94 44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48:40.6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202 1920,'0'0'61,"0"0"0,0 0 0,0 0 0,0 0 0,0 0 0,-1 0 0,1 0 0,0 0 0,0 1-1,0-1 1,0 0 0,0 0 0,0 0 0,0 0 0,0 0 0,0 0 0,0 0 0,0 1 0,0-1 0,0 0 0,0 0 0,0 0 0,0 0-1,0 0 1,0 0 0,0 0 0,0 1 0,0-1 0,0 0 0,1 0 0,-1 0 0,0 0 0,0 0 0,0 0 0,0 0 0,0 0 0,0 1-1,0-1 1,0 0 0,0 0 0,0 0 0,1 0 0,-1 0 0,0 0 0,0 0 0,0 0 0,0 0 0,0 0 0,0 0 0,0 0 0,1 0-1,-1 0 1,0 0 0,0 0 0,0 0 0,0 0 0,0 0 0,0 0 0,1 0 0,-1 0 0,0 0 0,0 0 0,0 0 0,0 0 0,0 0-61,84 0 35,-68-5-9,2-2-5,-16 8-20,-1-1 0,0 0 0,1 0 0,-1 0 1,0 0-1,1 0 0,-1 0 0,0-1 0,1 1 1,-1 0-1,0-1 0,0 1 0,1-1 1,-1 1-1,0-1 0,0 1 0,0-1 0,0 0 1,0 0-1,0 1 0,0-1 0,1-1-1,-1-1 3,0 1 0,0-1-1,-1 0 1,1 1 0,-1-1 0,0 0-1,1 0 1,-1 0 0,-1 1-1,1-2-2,0 2 1,0 1-1,0 1 1,-1 0 0,1-1-1,0 1 1,-1 0 0,1-1 0,0 1-1,-1 0 1,1-1 0,0 1-1,-1 0 1,1-1 0,-1 1 0,1 0-1,-1 0 1,1 0 0,0 0 0,-1-1-1,1 1 1,-1 0 0,1 0-1,-1 0 1,1 0 0,-1 0 0,1 0-1,-1 0 1,1 0 0,-1 0-1,1 0 0,-1 1 2,1-1-1,-1 0 0,1 0 0,-1 0 0,1 0 0,-1 0 0,1 0 1,-1 0-1,1 0 0,-1 0 0,1 0 0,0-1 0,-1 1 0,1 0 1,-1 0-1,1 0 0,-1-1 0,1 1 0,0 0 0,-1 0 0,1-1 1,-1 1-1,1 0 0,0-1 0,0 1 0,-1 0 0,1-1 0,0 1 1,-1-1-2,-23-4 81,20 4-75,0 1 0,0-1 0,0 1 0,0 0 0,-1 1 1,1-1-1,0 1 0,-1 0-6,4-1 1,0 1 0,0-1 0,0 1 0,0-1 0,0 1 0,0 0 0,1 0 0,-1-1 0,0 1 0,0 0 0,1 0-1,-1 0 1,0 0 0,1 0 0,-1 0 0,1 0-1,-1 0 3,-9 5 109,3 6-84,1 1-1,0-1 0,1 1 1,0 0-1,1 0 0,1 0 1,0 1-1,1-1 0,0 1 1,1 0-1,0 7-27,1-18 6,0-1-1,0 1 1,1 0 0,-1 0-1,1 0 1,-1 0 0,1 0-1,0 0 1,0-1 0,0 1-1,0 0 1,1-1 0,-1 1-1,1 0 1,0-1 0,-1 0-1,1 0 1,0 1 0,0-1-1,1 0 1,-1 0 0,0-1-1,1 1 1,-1 0 0,1-1-1,-1 0 1,1 1 0,0-1-6,8 2-152,0 0 1,0 0-1,0-1 1,1-1 0,-1 0-1,0 0 1,1-1-1,-1-1 1,3 0 151,16 0-1658,-27 0 1496,0 0 0,0-1 0,-1 1 1,1-1-1,-1 0 0,1 1 0,-1-1 0,1 0 0,-1-1 0,0 1 0,0 0 0,0-1 0,1-2 162,5-3-580,-1 2 82,0-10 131</inkml:trace>
  <inkml:trace contextRef="#ctx0" brushRef="#br0" timeOffset="369.44">306 14 1160,'0'0'30,"0"0"0,0-1 0,0 1-1,0 0 1,0 0 0,0 0 0,0-1 0,0 1 0,0 0 0,0 0-1,0-1 1,0 1 0,0 0 0,0 0 0,0 0 0,1-1-1,-1 1 1,0 0 0,0 0 0,0 0 0,0-1 0,0 1-1,1 0 1,-1 0 0,0 0 0,0 0 0,0 0 0,1-1-1,-1 1 1,0 0 0,0 0 0,1 0 0,-1 0 0,0 0 0,0 0-1,0 0 1,1 0 0,-1 0 0,0 0 0,0 0 0,1 0-1,-1 0 1,0 0 0,0 0 0,1 0 0,-1 0 0,0 0-1,0 0 1,0 0 0,1 1 0,-1-1 0,0 0 0,0 0 0,0 0-1,1 0 1,-1 0 0,0 1 0,0-1 0,0 0 0,0 0-1,1 0 1,-1 0 0,0 1 0,0-1 0,0 0 0,0 0-30,4 33 496,3-19-410,-1 1 0,-1 0 0,0 1-1,-1-1 1,1 11-86,12 89 97,-12-78-107,0 53-3394,-5-90 3002</inkml:trace>
  <inkml:trace contextRef="#ctx0" brushRef="#br0" timeOffset="727.59">284 238 1336,'42'0'978,"53"0"-1294,-95 0 289,1 0-1,-1 0 0,1 0 1,-1 0-1,1 0 1,-1 0-1,1-1 1,-1 1-1,1 0 1,-1 0-1,1 0 0,-1-1 1,1 1-1,-1 0 1,1 0-1,-1-1 1,0 1-1,1 0 0,-1-1 1,1 1-1,-1-1 1,0 1-1,1 0 1,-1-1 27,0 0-28,1 1 0,-1 0 1,0-1-1,0 1 1,1 0-1,-1-1 0,0 1 1,1 0-1,-1-1 1,1 1-1,-1 0 0,0 0 1,1-1-1,-1 1 1,1 0-1,-1 0 0,1 0 1,-1 0-1,0 0 0,1 0 1,-1-1-1,1 1 1,-1 0-1,1 0 28,4 0-362</inkml:trace>
  <inkml:trace contextRef="#ctx0" brushRef="#br0" timeOffset="1132.74">465 1 948,'0'7'676,"-1"-1"-568,0 0 1,1 0-1,0 0 0,0 1 0,0-1 1,1 0-1,0 0 0,0 1 0,1 0-108,3-1 58,-4-6-47,-1 1 1,1 0-1,0-1 1,0 1 0,-1 0-1,1 0 1,-1 0-1,1 0 1,-1 0-1,1 0 1,-1 0-1,1 0 1,-1 0-1,0 0 1,0 0-1,1 0 1,-1 0-1,0 0 1,0 1-12,0 1 45,1 1-1,0-1 1,0 0 0,0 1-1,0-1 1,0 0-1,1 0 1,-1 0 0,3 3-45,6 16 246,1 11-118,-3 0 0,0 1 0,-3 0 0,0 0 0,-1 33-128,-4-63-802,1-6 374,1-11 289,1-7 166,5 14-38,-8 6 10,1 0 0,-1-1 1,1 1-1,-1 0 0,0-1 0,1 1 0,-1 0 0,1-1 0,-1 1 0,0-1 0,1 1 0,-1-1 0,0 1 0,1 0 0,-1-1 0,0 1 0,0-1 1,1 0-1,-1 1 0,0-1 0,0 1 0,0-1 0,0 1 0,0-1 0,0 1 0,0-1 0,0 0 0,0 1 0,0-1 0,0 1 0,0-1 1,0 1-1,-1-1 1,2-2 14,0 1 1,0 0 0,0 0 0,0 0 0,1 0 0,-1 0 0,1 0-1,-1 0 1,1 0 0,0 0 0,-1 1 0,1-1 0,0 1 0,0-1-1,0 1 1,0 0 0,0 0 0,1 0 0,-1 0 0,0 0 0,0 0-1,1 1 1,-1-1 0,1 1 0,-1-1 0,0 1 0,1 0 0,0 0-15,-1 0 22,-1 0 0,1 0 1,-1 0-1,0 0 0,1 0 1,-1 0-1,1 0 1,-1 1-1,0-1 0,1 1 1,-1-1-1,1 1 0,-1-1 1,0 1-1,0 0 0,1-1 1,-1 1-1,0 0 1,0 0-1,0 0 0,0 0 1,0 1-23,1 0 14,-1 1 1,0 0 0,0 0-1,0 0 1,0 0 0,0 1-1,-1-1 1,0 0-1,1 0-14,0 8 34,2 30-1529,-2-39-187,-1-2 1282</inkml:trace>
  <inkml:trace contextRef="#ctx0" brushRef="#br0" timeOffset="1598.84">749 341 1800,'7'6'277,"-7"-5"-240,0-1 0,0 1-1,0 0 1,1-1 0,-1 1 0,0-1 0,1 1 0,-1-1 0,1 1 0,-1-1 0,1 0 0,-1 1 0,0-1 0,1 1-1,-1-1 1,1 0 0,0 1 0,-1-1 0,1 0 0,-1 0 0,1 0 0,-1 1 0,1-1 0,0 0 0,-1 0 0,1 0 0,-1 0-1,1 0 1,0 0 0,0 0-37,68 0-72,-68-1 64,0 0 0,-1 1 0,1-1 0,0 0 0,-1 0 0,1 0-1,0 0 1,-1 0 0,1 0 0,-1 0 0,0 0 0,1 0 0,-1 0-1,0 0 1,1 0 0,-1 0 0,0 0 0,0 0 0,0 0 0,0-1 0,0 1 8,2-28-26,-2 28 38,0 1 0,0-1-1,0 0 1,0 0-1,0 1 1,0-1 0,0 0-1,0 1 1,0-1-1,0 0 1,0 1 0,-1-1-1,1 0 1,0 1 0,0-1-1,-1 1 1,1-1-1,0 0 1,-1 1 0,1-1-1,-1 1 1,1-1 0,-1 1-1,1-1 1,-1 1-1,1-1 1,-1 1 0,1 0-1,-1-1 1,1 1-1,-1 0 1,0-1 0,1 1-1,-1 0 1,0 0 0,1 0-1,-1-1 1,0 1-1,1 0 1,-1 0 0,0 0-1,1 0 1,-1 0 0,0 0-1,1 0 1,-1 1-1,0-1 1,1 0 0,-2 0-12,-4 1 82,4-1 69,1 1-120,1 1 0,-1-1 0,1 1 1,-1-1-1,0 1 0,0-1 0,1 0 0,-1 1 0,0-1 0,0 0 1,0 0-1,0 0 0,-1 0 0,0 1-31,-13 18 319,11-8-397,1-1-1,0 1 0,1 0 0,0-1 0,0 1 0,2 0 0,-1 1 79,1-12-19,0-1 0,0 1 0,0-1-1,1 1 1,-1-1 0,0 1 0,0-1-1,0 0 1,0 1 0,1-1 0,-1 1 0,0-1-1,0 0 1,1 1 0,-1-1 0,0 0-1,1 1 1,-1-1 0,0 0 0,1 1-1,-1-1 1,1 0 0,-1 0 0,0 0 0,1 1-1,-1-1 1,1 0 0,-1 0 0,1 0-1,-1 0 1,0 0 0,1 0 0,-1 0-1,1 0 20,0 0-21,-1 0 0,0 0 0,1 0-1,-1 0 1,1 0 0,-1 1-1,1-1 1,-1 0 0,0 0-1,1 0 1,-1 0 0,0 0 0,1 1-1,-1-1 1,1 0 0,-1 0-1,0 1 1,1-1 0,-1 0-1,0 0 1,0 1 0,1-1 0,-1 0-1,0 1 1,0-1 0,1 1-1,-1-1 1,0 0 0,0 1-1,0-1 1,0 1 0,0-1 0,0 0-1,0 1 22,1-1-39,-1 1 1,1 0-1,-1-1 0,0 1 0,1-1 1,-1 0-1,1 1 0,-1-1 0,1 1 0,-1-1 1,1 0-1,-1 1 0,1-1 0,-1 0 0,1 1 1,0-1-1,-1 0 0,1 0 0,0 0 1,-1 0-1,1 0 0,-1 1 0,1-1 0,0 0 1,-1 0-1,1-1 39,19 2-862,-19-1 821,1 0-300</inkml:trace>
  <inkml:trace contextRef="#ctx0" brushRef="#br0" timeOffset="1972.42">930 384 1976,'6'-3'608,"-6"3"-552,0 0-1,0 0 0,0 0 1,0 0-1,0 0 1,0 0-1,0 0 0,0 1 1,0-1-1,0 0 0,0 0 1,0 0-1,0 0 1,0 0-1,0 0 0,0 0 1,0 1-1,0-1 0,0 0 1,0 0-1,0 0 1,0 0-1,0 0 0,0 0 1,1 0-1,-1 0 0,0 1 1,0-1-1,0 0 1,0 0-1,0 0 0,0 0 1,0 0-1,0 0 0,0 0 1,1 0-1,-1 0 1,0 0-1,0 0 0,0 0 1,0 0-1,0 0 0,0 0 1,0 0-1,1 0 1,-1 0-1,0 0 0,0 0 1,0 0-1,0 0 0,0 0 1,0 0-1,0 0 1,1 0-56,-2 6-354,1-6 498,0 1-132,0 0 0,0 0 0,0-1 0,0 1 0,0 0 0,0 0 0,0 0 0,0 0 0,0-1-1,0 1 1,0 0 0,0 0 0,1 0 0,-1-1 0,0 1 0,1 0 0,-1 0 0,0-1 0,1 2-12,1-1 12,-1 1-1,1 0 1,-1-1 0,0 1 0,0 0-1,1 0 1,-1 0 0,-1 0 0,1 0 0,0 0-1,0 0 1,-1 1 0,1-1 0,-1 0-1,0 0 1,0 0 0,0 1 0,0-1 0,0 0-1,0 0 1,0 0 0,-1 1-12,1 4 78,0-7-28,1-1-52,0 1 0,0-1 0,0 0 0,0 0 0,0 1 0,0-1 0,0 0 1,-1 0-1,1 0 0,0 0 0,-1 0 0,1 0 0,-1 0 0,1-1 0,-1 1 1,1 0-1,-1 0 0,0-1 2,11-30 33,-9 25-44,1-1 12,0 0 1,0 1 0,0-1 0,1 1 0,0 0-1,1 0 1,0 0 0,4-4-2,-6 8-80,-1 0 0,1 1 0,0-1 1,1 1-1,-1-1 0,0 1 0,1 0 0,-1 0 0,1 1 1,0-1-1,-1 1 0,1 0 0,0 0 0,0 0 0,0 0 0,0 1 1,0-1-1,1 1 80,6 0-629,-8-1 428,0 1 0,0-1 0,0 1 1,0 0-1,0 0 0,0 1 0,0-1 1,0 1-1,0-1 0,0 1 0,0 0 1,0 0-1,0 0 201,10 19-68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5:32.3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69 1100,'0'-23'69,"0"18"70,0 2 87,0-10 66,0 10 40,0-46 3171,1 48-3491,-1 0-1,1 1 1,0-1-1,0 0 1,0 0-1,-1 1 1,1-1-1,0 1 1,0-1-1,0 1 1,0-1-1,0 1 1,0 0-1,0-1 1,0 1-1,0 0 1,1 0-1,-1 0-11,9-3 145,23-9 16,-15 6-59,0 0 0,-1-2 0,0 1 0,0-2 0,-1 0-1,0-1 1,11-10-102,-24 17 28,0-1 0,0 0 1,-1 0-1,0-1 0,0 1 0,0 0 0,0-1 0,-1 1 0,1-1 0,-1 0 0,0 1 0,-1-1 1,1 0-1,-1 1 0,0-1 0,0 0 0,0 0 0,-1-3-28,0-7-14,1 14 15,0 1-1,0-1 0,0 1 1,0-1-1,0 0 0,-1 1 1,1-1-1,0 0 0,-1 1 1,1-1-1,0 1 0,-1-1 1,1 1-1,-1-1 0,1 1 1,0-1-1,-1 1 0,1-1 1,-1 1-1,0 0 0,1-1 1,-1 1-1,1 0 0,-1-1 1,0 1-1,1 0 0,-1 0 1,1 0-1,-1-1 0,0 1 1,1 0-1,-1 0 0,0 0 1,1 0-1,-2 0 0,2 0 1,-1 0 0,1 0 1,-1 0-1,0 0 0,1 0 0,-1 0 1,0 0-1,1 0 0,-1 0 0,1-1 1,-1 1-1,0 0 0,1 0 0,-1-1 0,1 1 1,-1 0-1,1-1 0,-1 1 0,1-1 1,-1 1-1,1-1 0,-1 1 0,1-1 0,0 1 1,-1-1-1,1 1 0,0-1 0,-1 1 1,1-1-1,0 1 0,0-1 0,0 0 1,-1 1-1,1-1 0,0 0-1,0 1 2,0-1 0,0 1 0,0-1 0,0 1-1,0-1 1,0 1 0,-1 0 0,1-1 0,0 1 0,0-1 0,0 1 0,-1-1-1,1 1 1,0 0 0,0-1 0,-1 1 0,1 0 0,0-1 0,-1 1 0,1 0 0,-1-1-1,1 1 1,0 0 0,-1 0 0,1-1 0,-1 1 0,1 0 0,-1 0 0,1 0 0,-1 0-1,1 0 1,0-1 0,-1 1 0,1 0 0,-1 0-2,1 0 2,-1 0 0,1 0 1,-1 0-1,1 0 0,0 0 1,-1 0-1,1 0 0,0 0 0,-1 0 1,1 0-1,0 0 0,-1-1 0,1 1 1,0 0-1,0 0 0,-1 0 0,1-1 1,0 1-1,-1 0 0,1 0 1,0-1-1,0 1 0,0 0 0,-1 0 1,1-1-1,0 1 0,0 0 0,0-1 1,0 1-1,-1 0 0,1-1 0,0 1 1,0-1-3,-7 0 23,1 0 1,-1 1 0,0-1-1,0 1 1,-3 1-24,6-1 0,3 0-1,1 0 0,-1 0 0,1 0 0,-1 1 0,1-1 1,-1 0-1,1 0 0,-1 0 0,1 1 0,-1-1 0,1 0 0,0 1 1,-1-1-1,1 0 0,-1 1 0,1-1 0,0 1 0,-1-1 0,1 0 1,0 1-1,-1-1 0,1 1 0,0-1 0,0 1 0,0-1 0,-1 1 0,1-1 1,0 1-1,0-1 0,0 1 0,0-1 0,0 1 0,0-1 0,0 1 1,0 0 1,0-1-1,0 1 0,0-1 1,0 1-1,0 0 0,0-1 1,-1 1-1,1-1 0,0 1 0,0-1 1,0 1-1,-1-1 0,1 1 1,0-1-1,-1 1 0,1-1 1,0 1-1,-1-1 0,1 1 1,-1-1-1,1 0 0,-1 1 0,1-1 1,0 0-1,-1 1 0,1-1 1,-1 0-1,0 0 0,1 1 1,-1-1-1,1 0 0,-1 0 0,1 0 1,-1 0-1,0 0 0,0 1 1,0-1 1,0 1-1,1-1 0,-1 1 1,0 0-1,0 0 1,0-1-1,0 1 0,0 0 1,1 0-1,-1 0 0,0 0 1,1 0-1,-1 0 1,1 0-1,-1 0 0,1 0 1,-1 0-1,1 0 0,0 0 1,0 0-1,-1 0 0,1 0 1,0 0-1,0 1-1,-4 10 33,0 7 14,1-1-1,1 1 0,0 0 1,1 0-1,1 0 1,2 9-47,-1 11-25,-2-38 25,1 0 0,0 0 0,1 0 1,-1 0-1,0 0 0,0 0 0,0 0 1,0 0-1,1 0 0,-1 0 0,1 0 1,-1 0-1,0 0 0,1-1 0,0 1 1,-1 0-1,1 0 0,-1 0 0,1-1 1,0 1-1,0 0 0,-1-1 0,1 1 1,0 0-1,0-1 0,0 1 0,0-1 1,0 1-1,0-1 0,0 0 1,-1 1 0,1-1 1,0 1-1,0-1 0,0 1 1,0-1-1,-1 1 0,1 0 0,0-1 1,0 1-1,-1 0 0,1-1 0,-1 1 1,1 0-1,-1 0 0,1 0 0,-1 0 1,1-1-1,-1 1 0,0 0 1,1 0-1,-1 0 0,0 0 0,0 0 1,0 0-1,0 0 0,0 0 0,0 1-1,1 1 6,0-1-1,0 1 1,0-1-1,0 1 0,0-1 1,0 0-1,1 1 1,-1-1-1,1 0 0,-1 0 1,1 0-1,0 0 0,0 0 1,0 0-1,0-1 1,2 2-6,7 8 21,-7-7-15,0-1-1,-1 1 1,1-1 0,1 0 0,-1 0 0,0-1 0,1 1 0,-1-1 0,1 0-1,0 0 1,-1 0 0,1-1 0,0 1 0,5-1-6,9 2-214,0-1 1,0-1 0,7-1 213,-23 0-64,-2 0 41,0 0 0,0 0-1,0 0 1,0-1-1,0 1 1,1 0-1,-1 0 1,0-1 0,0 1-1,0 0 1,-1-1-1,1 1 1,0-1 0,0 1-1,0-1 1,0 0-1,0 1 1,0-1-1,-1 0 1,1 0 0,0 1-1,-1-1 1,1 0-1,-1 0 1,1 0 0,0 0 23,-1 0-32,1 0 0,-1 0 1,1 1-1,-1-1 1,1 0-1,0 0 0,-1 1 1,1-1-1,0 0 1,0 1-1,0-1 0,0 0 1,-1 1-1,1-1 1,0 1-1,0 0 1,0-1-1,0 1 0,0 0 1,0-1-1,0 1 1,0 0-1,0 0 0,0 0 1,0 0-1,0 0 32,3-1-131,-1 0 1,0 0-1,0 0 0,0 0 1,0-1-1,0 1 0,0-1 0,-1 0 1,1 0-1,0 0 0,-1 0 0,1 0 1,-1 0-1,2-3 131,12-9-892,-2 5 200,-7 4 288,0 0-1,0 0 1,0 0-1,0-1 1,1-2 404,5-4-413</inkml:trace>
  <inkml:trace contextRef="#ctx0" brushRef="#br0" timeOffset="489.68">641 425 832,'5'-15'250,"-5"15"-198,0 0 0,1-1-1,-1 1 1,0-1 0,0 1 0,0 0 0,0-1-1,0 1 1,0-1 0,0 1 0,0 0 0,0-1 0,0 1-1,0-1 1,0 1 0,0 0 0,0-1 0,0 1-1,0 0 1,0-1 0,0 1 0,0-1 0,0 1-1,-1 0 1,1-1 0,0 1 0,0 0 0,-1-1 0,1 1-1,0 0 1,0-1 0,-1 1 0,1 0 0,0 0-1,-1-1 1,1 1 0,0 0 0,-1 0 0,1 0-1,0 0 1,-1-1-52,-18 1 98,14 0 35,2 0 10,0 0-78,-1-1-35,-1 1 0,1-1 0,0 1 0,-1 0 0,1 0 1,0 1-1,-1-1 0,1 1 0,0 0 0,0 0 0,-2 1-30,4 4 2,2-5-3,-1-1 1,1 1 0,0-1 0,0 1 0,0-1-1,0 1 1,-1-1 0,1 1 0,0-1-1,0 1 1,-1-1 0,1 1 0,0-1 0,-1 0-1,1 1 1,-1-1 0,1 0 0,0 1-1,-1-1 1,1 0 0,-1 1 0,1-1-1,-1 0 1,1 0 0,-1 1 0,1-1 0,-1 0-1,1 0 1,-1 0 0,1 0 0,-1 0-1,0 0 1,0 1 0,0-1 0,1 1 0,-1 0 0,0 0 0,1-1 0,-1 1 0,0 0 0,1 0 0,-1 0 0,1-1 0,-1 1 0,1 0 0,-1 0-1,1 0 1,0 0 0,0 0 0,-1 0 0,1 0 0,0 0 0,0 0 0,0 0 0,0 0 0,0 0 0,0 1 0,-1 29-23,1-31 25,0 1-1,0 0 1,0-1 0,0 1-1,0 0 1,0-1-1,0 1 1,1 0-1,-1-1 1,0 1-1,0 0 1,1-1-1,-1 1 1,0-1-1,1 1 1,-1-1 0,1 1-1,-1-1 1,1 1-1,-1-1 1,1 1-1,-1-1 1,1 1-1,-1-1 1,1 0-1,-1 1 1,1-1-1,0 0 1,-1 0 0,1 1-1,0-1 1,-1 0-1,1 0 1,0 0-1,-1 0 1,1 0-1,0 0 1,-1 0-1,1 0 1,0 0-2,4 1 6,102 20 1024,-104-20-970,0-1 1,1 1-1,-1 0 1,0 1-1,0-1 1,1 0 0,-1 1-1,0 0 1,-1 0-1,1 0 1,0 0-1,0 0 1,-1 0-1,1 1 1,-1 0-1,0-1 1,0 1-1,0 0 1,0 0-1,0 0 1,-1 0 0,1 0-1,-1 0 1,0 1-1,0-1 1,0 0-1,0 1 1,-1-1-1,1 0 1,-1 1-1,0-1 1,0 1-1,0-1 1,-1 1-61,-21-1 71,-34 3-64,34-5-15,-45 3-3777,66-6 3682,1 1-1,-1 0 1,0-1 0,1 1-1,-1 0 1,1-1 0,-1 1-1,1-1 1,0 1-1,-1-1 1,1 1 0,0-1-1,0 1 1,0-1 0,0 1-1,0-1 1,1 1 0,-1-1 103,0-1-353,0-16-253</inkml:trace>
  <inkml:trace contextRef="#ctx0" brushRef="#br0" timeOffset="833.53">883 13 1100,'12'-12'648,"-5"15"549,3 26 699,-8-18-2000,26 121 208,-5 2-1,3 109-103,-25-232-1061,-1-14-886,-4-13 788,-15 6 777,19 9 363,-1-1 0,0 1 0,1 0 0,-1-1-1,1 1 1,-1-1 0,1 1 0,0-1 0,0 1 0,-1-1 0,1 0 0,0 1 0,0-1 0,1 0 19</inkml:trace>
  <inkml:trace contextRef="#ctx0" brushRef="#br0" timeOffset="1195.82">828 332 1188,'0'0'69,"0"0"59,-1-1 782,6-1-23,15-1-246,19-2-108,0 1-1,11 1-532,-39 3 2,-9-1-67,1 1 1,0-1-1,0 1 1,0 0-1,0 0 0,0 0 1,0 1-1,0-1 1,0 1-1,-1-1 1,1 1-1,0 0 1,0 0-1,0 1 65,3 5-225,-5-6 158,0 0 0,0 0 1,0 0-1,0 0 0,0 0 1,0 0-1,0 0 1,0 0-1,0-1 0,1 1 1,-1 0-1,0-1 0,0 1 1,1-1-1,-1 1 1,0-1-1,1 0 0,-1 1 1,0-1-1,1 0 0,-1 0 1,0 0-1,1 0 0,-1 0 1,1 0 66,-1 0-43,-1 0 0,1 0 0,0 0 0,0 0 0,0 0 0,0 0 0,0 1 0,0-1-1,-1 0 1,1 1 0,0-1 0,0 1 0,0-1 0,-1 1 0,1-1 0,0 1 0,-1-1 0,1 1 0,0 0 0,-1-1 0,1 1 0,-1 0 0,1 0 43,4 5-238,6-3-221</inkml:trace>
  <inkml:trace contextRef="#ctx0" brushRef="#br0" timeOffset="1680.58">1205 409 1328,'1'0'25,"0"0"-1,0-1 1,-1 1 0,1 0-1,0 0 1,0 0 0,-1 0-1,1 0 1,0 0-1,0 1 1,-1-1 0,1 0-1,0 0 1,0 0 0,-1 1-1,1-1 1,0 0 0,-1 1-1,1-1 1,-1 0 0,1 1-1,0-1 1,-1 1-1,1-1 1,-1 1 0,1 0-1,-1-1 1,1 1 0,-1-1-1,0 1 1,1 0 0,-1-1-1,0 1 1,1 0-25,1 4 30,-2-5-22,1 1 0,-1-1 0,1 0 0,-1 1 0,1-1 1,-1 0-1,1 1 0,0-1 0,-1 0 0,1 0 0,-1 1 1,1-1-1,0 0 0,-1 0 0,1 0 0,0 0 0,-1 0 1,1 0-1,-1 0 0,1 0 0,0 0 0,-1 0 1,1 0-1,0 0-8,10 1 152,-5 1-66,-1-1 0,0 1 0,1-1 0,-1 0 0,1 0 1,-1 0-1,1-1 0,-1 0 0,1 0 0,5-1-86,8 1 294,-19 0-291,1 0 1,-1 0-1,0-1 1,1 1-1,-1 0 1,1 0-1,-1 0 1,0 0-1,1-1 1,-1 1-1,0 0 1,1 0-1,-1-1 1,0 1-1,1 0 1,-1-1-1,0 1 1,0 0-1,1-1 1,-1 1-1,0 0 0,0-1 1,0 1-1,0 0 1,1-1-1,-1 1 1,0-1-1,0 1 1,0 0-1,0-1 1,0 1-1,0-1 1,0 1-1,0 0 1,0-1-1,0 1 1,0-1-4,0 1 2,0-1 0,0 1 0,-1 0 0,1-1 1,0 1-1,0 0 0,0-1 0,0 1 1,1 0-1,-1-1 0,0 1 0,0 0 0,0-1 1,0 1-1,0 0 0,0-1 0,0 1 0,1 0 1,-1-1-1,0 1 0,0 0 0,0 0 0,1-1 1,-1 1-1,0 0 0,0 0 0,1-1 1,-1 1-1,0 0 0,1 0 0,-1 0 0,0 0 1,1-1-1,-1 1 0,1 0-2,-1-1 3,1 0 0,0 1 0,0-1 1,0 0-1,-1 0 0,1 0 0,0 0 0,-1 0 0,1-1 0,-1 1 1,1 0-1,-1 0 0,0 0 0,1 0 0,-1 0 0,0-1 0,0 1 1,0 0-1,0 0 0,0-1 0,0 1-3,2-31 114,-2 25-107,-2-19 265,2 25-263,-1 0 0,1 1 0,0-1 0,-1 0 0,1 0 0,-1 1 0,0-1 1,1 0-1,-1 1 0,1-1 0,-1 0 0,0 1 0,0-1 0,1 1 0,-1-1 0,0 1 0,0 0 1,1-1-1,-1 1 0,0 0 0,0-1 0,0 1 0,0 0-9,-1-1 34,1 1-1,-1-1 1,1 1 0,-1 0 0,1-1-1,-1 1 1,1 0 0,-1 0-1,1 0 1,-1 0 0,1 0-1,-1 0 1,1 1 0,-1-1-1,1 0 1,-1 1 0,1-1-1,-1 1 1,1 0 0,-1-1 0,1 1-1,0 0 1,0 0 0,-1 1-34,-1 0 26,2 1 1,-1 0 0,0 0 0,1 0 0,-1 0 0,1 0 0,0 0 0,0 1-1,0 0-26,-6 16 216,2-2-187,1 0-1,1 1 0,1-1 1,0 1-1,1 0 1,2 0-1,0 6-28,-1 7-39,0-31 31,0 0 0,1-1 0,-1 1-1,0 0 1,0-1 0,0 1 0,0 0 0,1-1-1,-1 1 1,0 0 0,1-1 0,-1 1-1,0 0 1,1-1 0,-1 1 0,1-1 0,-1 1-1,1-1 1,-1 1 0,1-1 0,-1 1 0,1-1-1,0 0 1,-1 1 0,1-1 0,0 0-1,-1 1 1,1-1 0,0 0 0,-1 0 0,1 0-1,0 0 1,-1 0 0,2 1 8,-2-1-16,1 0 1,0 0-1,-1 0 0,1 0 1,-1 0-1,1 0 1,0 0-1,-1 1 0,1-1 1,0 0-1,-1 1 0,1-1 1,-1 0-1,1 1 1,-1-1-1,1 0 0,-1 1 1,1-1-1,-1 1 0,1-1 1,-1 1-1,0-1 0,1 1 1,-1 0-1,0-1 1,0 1-1,1-1 0,-1 1 1,0 0-1,0-1 0,0 1 1,1 0-1,-1-1 0,0 1 16,0 0-31,0-1 0,1 1 0,-1 0 0,1-1 0,-1 1 0,1 0 0,-1-1 0,1 1-1,-1-1 1,1 1 0,0-1 0,-1 1 0,1-1 0,0 1 0,0-1 0,-1 0 0,1 1 0,0-1-1,0 0 1,-1 0 0,1 0 0,0 0 0,0 1 31,24 4-783,-20-4 497,4 0-73,1 1 0,-1-2-1,0 1 1,0-1 0,1-1 359,8 1-479,-17 0 461,0 0 0,0 0 0,0 0-1,0 0 1,0-1 0,0 1 0,0 0 0,0 0 0,0-1 0,0 1 0,0-1 0,0 1 0,0 0 0,-1-1-1,1 0 1,0 1 0,0-1 0,0 0 0,0 1 0,-1-1 0,1 0 0,0 0 0,-1 0 0,1 1 0,-1-1 0,1 0 18,-1 0-14,1 0 1,0 0 0,-1 0 0,1 0 0,-1 1-1,1-1 1,0 0 0,0 0 0,0 1 0,-1-1-1,1 1 1,0-1 0,0 0 0,0 1 0,0 0-1,0-1 1,0 1 0,0 0 0,0-1 0,0 1-1,0 0 1,0 0 0,0 0 0,0 0 0,0 0-1,0 0 14,2-1-11,0 0-1,-1 0 1,1 0-1,0 0 1,-1 0-1,1-1 0,-1 1 1,1-1-1,-1 0 1,0 1-1,0-1 1,0 0-1,0-1 0,0 1 1,0 0-1,0-1 12,11-10 117,-11 11-22,1 0 1,-1 0-1,0 0 1,0 0-1,0-1 0,0 1 1,0 0-1,0-1 1,-1 0-1,1 1 1,-1-1-1,0 0 1,1 0-1,-1-2-95,3-32 4349,-4 37-3999,0 0-117,0 0-115,0 0-76,-4 0-33,4-1 0,-1 1-1,0 0 1,1 0 0,-1 0 0,0 0 0,1 1-1,-1-1 1,0 0 0,1 0 0,-1 0-1,0 0 1,1 1 0,-1-1 0,1 0-1,-1 1 1,0-1 0,1 0 0,-1 1-1,1-1 1,-1 1 0,1-1 0,-1 1 0,1-1-1,0 1 1,-1-1 0,1 1 0,0-1-1,-1 1 1,1 0 0,0-1 0,-1 1-1,1 0-8,0 25 329,1-7-75,2-13-141,0-1-63,0 0-1,-1 0 1,0 0-1,0 1 1,-1-1 0,1 0-1,-1 1 1,0-1-1,-1 1 1,1-1-1,-1 1 1,0-1 0,0 1-1,-1 2-49,1-4 11,7 6-23,-7-10 20,0 0 0,0 0 0,1 1-1,-1-1 1,0 0 0,0 0 0,0 0-1,0 0 1,1 1 0,-1-1-1,0 0 1,0 0 0,1 0 0,-1 0-1,0 0 1,0 0 0,0 0 0,1 0-1,-1 0 1,0 0 0,0 0 0,1 0-1,-1 0 1,0 0 0,0 0 0,1 0-1,-1 0 1,0 0 0,0 0 0,1 0-1,-1 0 1,0 0 0,0 0-1,0 0 1,1 0 0,-1-1 0,0 1-1,0 0 1,0 0 0,1 0 0,-1 0-1,0-1 1,0 1 0,0 0 0,0 0-1,1 0 1,-1-1 0,0 1-8,12-46 74,-9 32-63,0 1 0,1 0 0,0 0 0,1 0 0,1 0 0,6-10-11,-8 19-42,1 0-1,0 0 0,0 0 0,0 1 0,0 0 0,0 0 0,1 0 0,-1 1 0,1 0 0,0 0 0,5-1 43,4 0-735,0 0 0,0 1-1,0 1 1,0 1 0,0 0-1,5 1 736,17 0-1804,-4-1 65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5:28.0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19 992 1876,'0'0'48,"0"0"62,0 0 92,0 0 76,0 0 53,0 0 10,0 0-13,0 0-17,0 0-28,0 0 1,0 0-28,0 0-10,0 0-21,0-4-52,0-140 2675,0 143-2841,0 1-1,0-1 0,0 0 1,0 1-1,0-1 1,0 0-1,-1 1 1,1-1-1,0 0 1,0 1-1,-1-1 1,1 0-1,0 1 1,-1-1-1,1 1 1,0-1-1,-1 1 0,1-1 1,-1 1-1,1-1 1,-1 1-1,1-1 1,-1 1-1,1-1 1,-1 1-1,0 0 1,1-1-1,-1 1 1,0 0-1,0 0-6,0-1 5,1 1-1,-1 0 1,0-1-1,1 1 1,-1 0 0,0-1-1,0 1 1,1-1-1,-1 1 1,1-1 0,-1 1-1,1-1 1,-1 0 0,1 1-1,-1-1 1,1 0-1,-1 1 1,1-1 0,0 0-1,-1 0 1,1 1-1,0-1 1,0 0 0,-1 0-1,1 1 1,0-1-1,0 0 1,0 0 0,0 0-1,0 1 1,0-1-5,0 0 6,0 0 1,0 0-1,0 0 0,0 1 1,0-1-1,-1 0 1,1 0-1,0 0 1,0 1-1,-1-1 0,1 0 1,-1 1-1,1-1 1,0 0-1,-1 1 1,0-1-1,1 0 1,-1 1-1,1-1 0,-1 1-6,0-1 5,1 1 1,-1-1-1,1 1 0,-1-1 0,1 0 0,-1 1 0,1-1 0,0 1 0,-1-1 0,1 0 1,0 1-1,-1-1 0,1 0 0,0 1 0,0-1 0,0 0 0,0 1 0,0-1 0,-1 0 0,1 0-5,-2-5 36,0-1-1,0 1 0,-1 0 0,0 0 0,-1 0 1,1 0-1,-4-4-35,-2-5 118,7 13-108,-94-156 575,76 129-578,-1 1 1,-2 1 0,0 1 0,-8-5-8,5 7 4,-1 2 1,-2 0 0,0 2 0,-1 1 0,0 2 0,-2 1 0,0 1 0,-30-9-5,48 18 22,-1 0 0,1-1 0,0 0 0,-8-7-22,7 4-11,-2 0-1,-15-5 12,-6-1-7,1-1 0,1-1-1,-20-15 8,44 26-4,-2 1 1,1 0-1,-1 1 0,0 0 0,0 1 0,-1 0 4,-29-8-23,16 5 11,1 1 0,-1 2 0,-1 1 1,1 1-1,0 2 0,0 0 0,-7 3 12,-45-2-96,50 22 90,-36 18 7,48-29-8,0 1 0,0 0-1,1 2 1,-12 12 7,21-17-1,0 0 0,1 0 1,0 0-1,1 1 0,-5 9 1,-11 20-40,12-23 41,1 1-1,0 1 1,2-1 0,0 1-1,-4 20 0,-10 27 58,9-25-55,1 1 0,3 0 0,1 0 0,2 1 1,1 2-4,-2 19-3,-16 203 46,9-100-43,8-94 1,-7 63 16,-3 4 11,6 0 0,7 42-28,2-181 0,0 0 0,0 0 0,0 0 0,0-1 0,0 1-1,0 0 1,0 0 0,0 0 0,1-1 0,-1 1 0,0 0 0,1 0 0,-1-1 0,0 1-1,1 0 1,-1-1 0,1 1 0,-1-1 0,1 1 0,-1 0 0,1-1 0,0 1-1,-1-1 1,1 1 0,0-1 0,-1 0 0,1 1 0,0-1 0,0 0 0,-1 1 0,1-1 0,0 0 0,-1 1 0,1-1 0,0 0 0,-1 1 0,1-1 0,0 1 0,-1 0 0,1-1 1,-1 1-1,1-1 0,-1 1 0,1 0 0,-1-1 0,1 1 0,-1 0 0,0-1 0,1 1 0,-1 0 0,0 0 0,0 0 0,0-1 1,0 1-1,1 0 0,-1 0 0,0-1 0,0 1 0,0 0 0,0 1 1,0-1 0,0 0-1,0 1 1,0-1 0,1 0 0,-1 1 0,0-1 0,1 0 0,0 1-1,-1-1 1,1 0 0,0 0 0,-1 0 0,1 1-1,0-1 0,0 0 1,0 0 0,-1 0-1,1 1 1,0-1 0,-1 0-1,1 0 1,-1 1 0,0-1 0,1 0-1,-1 1 1,0-1 0,0 0-1,0 1 0,1 4 3,1 0-1,-1 0 1,1 0-1,0 0 1,0-1-1,1 1 1,0-1-1,0 1-2,12 25 9,2 26-5,-14-40-2,2-1-1,0 0 0,1 0 1,1 0-1,0-1 1,1 0-1,9 13-1,25 13 9,-9-10-31,-4 0 38,2-1 0,1-1 0,6 2-16,-19-18 6,1 0 1,0-1-1,1-1 0,0 0 0,0-2 1,14 4-7,7-3 14,0-1 0,1-3 0,0-1 1,-1-2-1,16-2-14,73 7 23,257 21 33,-252-29 42,-135 0-99,1 0 1,0 0-1,-1 0 0,1-1 0,0 1 0,-1-1 1,1 1-1,0-1 0,-1 0 0,1 0 0,-1 0 1,1 0-1,-1 0 1,1 0 0,0 0 0,-1 0 0,1 0 0,0 0 0,0 1 1,0-1-1,-1 0 0,1 1 0,0-1 0,0 1 0,0 0 0,0 0 1,1 0-1,10-2 4,0 0 1,0-1 0,0 0-1,-1-1 1,1 0 0,8-5-5,13-4-1,-21 9 2,-1-2 0,-1 1 0,1-2 0,-1 0 0,0 0 0,-1-1 0,2-1-1,68-66 50,-64 59-52,81-101 14,-43 67-12,-23 7-35,22-41 35,-43 68 2,1-1 19,-2-1 0,0 1-1,-1-1 1,0-1 0,2-11-21,-3-5 2,-1-1 0,-2 0 0,-1 0 0,-2 0 0,-2 0 0,-1-2-2,0-40 23,2 78-23,0-1 0,0 0 1,0 0-1,0 0 0,0 1 0,0-1 0,0 0 0,0 0 0,-1 0 0,1 1 0,0-1 0,-1 0 1,1 1-1,-1-1 0,1 0 0,0 0 0,-1 1 0,0-1 0,1 1 0,-1-1 0,1 1 0,-1-1 1,0 1-1,1-1 0,-1 1 0,0-1 0,0 1 0,0-1 0,1 1-1,-1 0 1,0-1 0,1 1 0,-1-1-1,0 1 1,1-1 0,-1 0 0,1 1-1,-1-1 1,0 1 0,1-1 0,0 0-1,-1 0 1,1 1 0,-1-1 0,1 0-1,0 0 1,0 1 0,-1-1 0,1 0 0,0 0-1,0 0 1,0 1 0,0-1 0,0 0-1,0 0 1,-1-3-2,1 0-1,-1 1 1,0-1 0,0 1-1,-1-1 1,1 1-1,-1 0 1,0-1-1,-1-1 3,-8-17-20,-54-140-29,54 136 50,-85-180 6,11 26-582,58 121-1368,6 23-3216,17 31 4187,-1 2 18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5:16.4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60 144 2164,'2'-4'197,"0"1"0,-1-1 0,0 0 0,0 0 0,0 0 0,0 0 0,-1-1-1,1 1 1,-1 0 0,0 0 0,-1 0 0,1 0 0,-1-4-197,0-8 605,1 15-594,0 1-1,0-1 1,0 1 0,0-1-1,-1 1 1,1-1 0,0 1-1,0 0 1,0-1-1,-1 1 1,1-1 0,0 1-1,0 0 1,-1-1 0,1 1-1,0-1 1,0 1-1,-1 0 1,1 0 0,-1-1-1,1 1 1,0 0 0,-1-1-1,1 1 1,-1 0-1,1 0 1,0 0 0,-1 0-1,1-1 1,-1 1 0,1 0-1,-1 0 1,1 0-11,-1 0 17,1 0 0,-1 0 1,0 0-1,1 0 0,-1-1 1,1 1-1,-1 0 0,1 0 0,-1-1 1,0 1-1,1 0 0,-1-1 1,1 1-1,0-1 0,-1 1 1,1-1-1,-1 1 0,1-1 0,0 1 1,-1-1-1,1 1 0,0-1 1,-1 1-1,1-1 0,0 1 1,0-1-1,0 1 0,0-1 0,-1 0 1,1 1-1,0-1 0,0 1 1,0-1-1,0 0-17,0 0 49,0 0-1,0 0 1,0 0 0,0 0 0,-1 0-1,1 0 1,0 0 0,-1 0 0,1 0-1,-1 0 1,1 0 0,-1 0 0,0 0-1,1 0 1,-1 0 0,0 1 0,1-1-1,-1 0 1,0 0 0,0 1 0,0-1-1,0 0-48,-30-10 667,12 7-322,-1 2-1,-15 0-344,19 1 168,-84 0 60,99 1-228,1 0 0,-1 0 0,0 1 0,0-1 0,1 0-1,-1 0 1,0 0 0,0 0 0,1 1 0,-1-1 0,0 0 0,1 1-1,-1-1 1,1 0 0,-1 1 0,0-1 0,1 1 0,-1-1 0,1 1 0,-1-1-1,1 1 1,-1-1 0,1 1 0,-1 0 0,1-1 0,0 1 0,-1 0 0,1-1-1,0 1 1,0 0 0,-1 0 0,1-1 0,0 1 0,0 0 0,-1-1 0,1 1 0,0 0-1,-1-1 1,1 1 0,-1-1 0,1 1 0,-1 0 0,1-1 0,-1 1 0,1-1 0,-1 0-1,1 1 1,-1-1 0,0 1 0,1-1 0,-1 0 0,0 0 0,1 1 0,-1-1 0,0 0-1,1 0 1,-1 0 0,0 0 0,0 0 0,1 0 0,-1 0 0,-2 1-1,1 0 0,-1 0 0,1 0 1,-1 0-1,1 1 0,0-1 0,0 0 0,-1 1 1,1 0-1,0-1 0,0 1 0,1 0 0,-1 0 1,0 0-1,1 0 0,-1 1 0,1-1 0,-1 1 1,-8 11-29,-12 12 35,2 1-1,1 0 1,2 2-1,0 0 1,2 2-1,1-1 1,-3 14-6,-4 19 0,3 2 0,3 0 0,0 17 0,6-5 27,3 0 1,4 1-1,3 0-27,-1-13 6,0-62-7,1-1 1,-1 0-1,0 0 0,1 0 1,-1 0-1,1 0 0,-1 0 1,1 1-1,0-1 0,0-1 1,0 1-1,0 0 0,0 0 0,1 0 1,-1 0-1,0-1 0,1 1 1,1 0 0,6 10-8,8 27 3,-4-9 37,-3-12-27,1-1 0,1 0 1,1 0-1,0-2 0,1 0 0,1 0 0,1-1 1,-1-1-1,8 4-5,-10-8 8,1 0-1,0-1 1,0-1 0,0 0 0,1-1 0,0-1 0,0 0-1,0-1 1,1 0 0,0-1 0,0-1 0,14 0-8,89-2 140,-115 0-137,0-1-1,0 1 1,0-1 0,0 0 0,0 0 0,0 0 0,0-1 0,0 1 0,0-1 0,0 0 0,0-1-3,0 1 2,0 0-1,-1 0 1,1 1-1,0-1 1,0 1-1,0 0 1,0 0-1,0 0 1,0 0-1,0 1 1,2 0-2,-3-1 2,1 1 0,-1 0 0,1-1 0,-1 1 0,1-1 0,-1 0-1,1-1 1,-1 1 0,0 0 0,0-1 0,1 0 0,-1 0 0,1-1-2,12-6-4,31-11-11,-36 17 15,-1-1 1,0-1-1,0 1 1,0-2-1,-1 1 1,0-2-1,41-28 59,-37 27-52,0 0 1,0-2-1,-1 1 1,-1-1-1,1-1 1,-2 0-1,1-1 1,-2 0-1,1-1 1,2-5-8,-7 8-4,-1-1 1,0 1-1,0-1 1,-1 0-1,-1 0 1,0 0-1,0 0 1,0-8 3,-1-23 15,-3-31-15,1 12-34,1 59 34,0 0 0,-1-1 1,1 1-1,-1-1 0,1 1 1,-1 0-1,0-1 0,0 1 0,1 0 1,-2 0-1,1-1 0,0 1 0,0 0 1,-1 0-1,-1-1 0,2 1 0,-1 0 0,1 0 0,0 0-1,-1 0 1,1 0 0,0 0 0,0-1 0,0 1 0,0 0 0,1-1-1,-1 1 1,1 0 0,-1-1 0,1 1 0,0-3 0,0 3-2,0-1 1,-1 0-1,1 1 1,-1-1-1,1 0 1,-1 1-1,0-1 1,0 1 0,0 0-1,0-1 1,-1 1-1,1 0 1,-1-1-1,0 0 2,-6-10-8,-20-39-11,-22-27-24,30 47 25,-1 0-1,-4-2 19,15 21-56,-18-22 68,-1 1 0,-1 2 0,-20-15-12,41 39-114,0 0 0,-1 1 1,0 0-1,-1 1 0,1 0 1,-1 0-1,0 1 0,-1 1 1,1 0-1,-1 0 0,0 1 0,0 1 1,0 0-1,0 1 0,-3 0 114,1 0-467,11 0 324,-1 1-1,1 0 1,0-1 0,0 1-1,0 1 1,0-1-1,-1 0 1,1 1 0,0-1-1,0 1 1,0 0-1,0 0 1,0 0-1,0 1 144,-58 48-3484,60-50 3427,0 1-1,0 0 0,0-1 1,0 1-1,0-1 0,0 0 1,0 1-1,0-1 0,0 0 1,0 1-1,-1-1 1,1 0-1,0 0 0,0 0 1,0 0-1,0 0 5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8:09.0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8 3068,'6'-10'2779,"-1"16"-1545,3 22-811,8 55-474,-4 0 1,-2 23 50,-6 13-6132,-4-118 5445</inkml:trace>
  <inkml:trace contextRef="#ctx0" brushRef="#br0" timeOffset="356.28">44 40 2336,'0'-1'7,"3"-25"978,-3 25-955,1 1 1,-1-1-1,1 0 0,-1 1 1,1-1-1,0 0 1,-1 1-1,1-1 1,0 1-1,0-1 1,-1 1-1,1 0 0,0-1 1,0 1-1,0 0 1,0-1-1,-1 1 1,1 0-1,0 0 1,0 0-1,0 0-30,57-3 2471,-53 7-2090,4 11-69,-9-14-299,0-1 0,1 0 0,-1 1-1,0-1 1,0 0 0,0 1 0,0-1 0,1 0-1,-1 0 1,0 1 0,0-1 0,1 0-1,-1 0 1,0 1 0,1-1 0,-1 0 0,0 0-1,0 0 1,1 0 0,-1 1 0,0-1-1,1 0 1,-1 0 0,0 0 0,1 0-1,-1 0 1,1 0 0,-1 0 0,1 0-13,3 1 65,0 6 0,1 0 0,-1 0 0,0 0-1,0 1 1,-1-1 0,0 1 0,0 0 0,-1 0 0,0 0 0,-1 0 0,1 0 0,-2 1 0,1-1 0,-1 0 0,0 2-65,0-10 0,0 1 0,0-1 0,0 1 1,0-1-1,-1 1 0,1-1 0,0 1 1,0-1-1,0 0 0,0 1 0,-1-1 0,1 1 1,0-1-1,-1 0 0,1 1 0,0-1 1,0 0-1,-1 1 0,1-1 0,-1 0 1,1 1-1,0-1 0,-1 0 0,1 0 0,-1 1 1,1-1-1,0 0 0,-1 0 0,1 0 1,-1 0-1,1 0 0,-1 1 0,1-1 0,-1 0 1,0 0-1,1 0 0,-1 0 1,1 0-1,-1 0 1,1 0-1,0 0 1,-1 0 0,1 0-1,-1 0 1,1 0-1,-1 1 1,1-1-1,-1 0 1,1 0-1,0 0 1,-1 1 0,1-1-1,0 0 1,-1 1-1,1-1 1,0 0-1,-1 1 1,1-1-1,0 0 1,0 1 0,-1-1-1,1 1 1,0-1-1,0 0 1,0 1-1,-1-1 1,1 1-1,0-1 1,0 1 0,0-1-1,0 1 0,-1 0-4,1 0 1,-1 0-1,0 0 0,1 0 0,-1-1 0,0 1 1,0 0-1,0 0 0,0-1 0,0 1 0,0 0 1,0-1-1,0 1 0,0-1 0,0 0 0,0 1 1,0-1-1,0 0 0,0 1 0,0-1 0,0 0 1,-1 0 3,0 0-25,-45 16-1652,11-13-3298,32-3 4027</inkml:trace>
  <inkml:trace contextRef="#ctx0" brushRef="#br0" timeOffset="839.95">367 375 2164,'0'0'170,"0"0"105,0 0 132,0 0 132,0 0 10,0 0-59,0 0-53,0 0-78,0 0-82,0 0-22,0 0-55,0 0-188,0 0 0,0 1-1,0-1 1,0 0 0,1 1 0,-1-1 0,0 0-1,0 1 1,0-1 0,0 1 0,0-1 0,0 0 0,-1 1-1,1-1 1,0 0 0,0 1 0,0-1 0,0 0 0,0 1-1,0-1 1,-1 0 0,1 1 0,0-1 0,0 0-1,0 1 1,-1-1 0,1 0 0,0 0 0,0 1 0,-1-1-12,-18 4 318,16-4-278,0 1 0,0-1 0,-1 1 0,1 0 0,0-1 0,0 1 0,0 1 0,0-1 0,0 0 0,-2 2-40,1 0-3,-1 1-1,1-1 0,0 1 1,1 0-1,-1 0 0,1 1 1,0-1-1,0 1 0,0-1 0,0 1 1,1 0-1,0 0 0,0 0 1,0 0-1,1 1 0,0-1 1,0 0-1,0 1 0,0-1 1,1 0-1,0 5 4,4-10 23,12 0-2,-15 1-22,0-1-1,-1 0 1,1 0 0,0 0-1,0 0 1,-1 0 0,1 0-1,0 0 1,0 0 0,-1 0-1,1 0 1,0-1 0,0 1-1,-1 0 1,1 0 0,0-1-1,0 1 1,-1 0 0,1-1-1,0 1 1,-1-1 0,1 1 0,-1-1-1,1 1 1,-1-1 0,1 0-1,-1 1 1,1-1 0,-1 1-1,1-1 1,-1 0 0,1 0 1,-1 0-1,0 1 0,0-1 0,1 0 0,-1 1 0,1-1 0,-1 1 0,0-1 1,1 1-1,-1-1 0,1 1 0,-1-1 0,1 1 0,0-1 0,-1 1 0,1 0 0,-1-1 1,1 1-1,0 0 0,-1-1 0,1 1 0,0 0 0,-1 0 0,1 0 0,0 0 0,-1 0 1,1-1-1,0 1 0,-1 0 0,1 1 0,0-1 0,0 0 0,0 0 1,-1 0 0,1 0 0,-1 0 0,1 0 0,-1 0 0,1 0 0,-1 0-1,1 0 1,-1-1 0,1 1 0,-1 0 0,1 0 0,-1 0 0,0-1 0,1 1 0,-1 0-1,1-1 1,-1 1 0,0 0 0,1-1 0,-1 1 0,0 0 0,0-1 0,1 1-1,-1-1 1,1 1-1,-1-1 0,1 0 0,-1 1-1,1-1 1,-1 1 0,1-1 0,-1 1 0,1-1-1,0 1 1,0-1 0,-1 1 0,1 0-1,0-1 1,-1 1 0,1 0 0,0-1-1,0 1 1,0 0 0,-1 0 0,1 0-1,0 0 1,0 0 0,0 0 0,0 0 1,1 0 13,0 0 0,0 0 0,0 0 0,0 0-1,0 0 1,0 1 0,0-1 0,-1 1 0,1-1 0,0 1 0,0 0 0,0-1 0,-1 1 0,1 0 0,0 0 0,-1 0 0,1 1 0,0-1-13,0 2 23,0 0 1,0 1-1,0-1 0,0 0 0,0 1 0,-1 0 1,0-1-1,1 2-23,2 5-109,-3-7-26,7 10-742,4-10-2817,-11-3 3629,-1-1 0,1 0 0,-1 1 0,1-1 0,0 1 0,-1-1 0,0 0 0,1 0 0,-1 1 0,1-1 0,-1 0 0,0 0 0,0 1 0,1-1 0,-1 0 0,0 0 0,0 0 0,0 1 0,0-1 0,0 0 0,0 0 0,0 0 65,0-1-200,4-1-401</inkml:trace>
  <inkml:trace contextRef="#ctx0" brushRef="#br0" timeOffset="1287.33">516 115 3496,'-1'0'137,"0"-1"0,0 1 0,0 0-1,0 0 1,0-1 0,-1 1 0,1 0-1,0 0 1,0 0 0,0 1 0,0-1-1,0 0 1,0 0 0,0 0 0,0 1-1,0-1 1,0 0 0,0 1 0,0 0-137,1 0 1,-1 1 55,1 0 1,0 0-1,0 0 0,0 0 1,0 0-1,0 0 1,1 0-1,-1 0 0,1 0 1,-1 0-1,1 0 1,0 1-57,4 1 71,6 7 137,-9 15-25,-2 138-130,0-55-5988,0-108 5341,0-1 131</inkml:trace>
  <inkml:trace contextRef="#ctx0" brushRef="#br0" timeOffset="1675.41">471 323 3132,'0'0'128,"0"0"121,0 0 142,0 0 108,0 0 27,0 3-17,0-2-488,0-1 0,0 1 0,0 0 0,0-1 0,0 1 0,1-1 1,-1 1-1,0 0 0,0-1 0,0 1 0,0-1 0,1 1 0,-1-1 0,0 1 0,1-1 0,-1 1 0,0-1 1,1 1-1,-1-1 0,1 1 0,-1-1 0,1 1 0,-1-1 0,1 0 0,-1 1 0,1-1 0,-1 0 1,1 0-1,-1 1 0,1-1 0,0 0 0,-1 0 0,1 0 0,-1 0 0,1 0 0,0 1 0,-1-1 1,1 0-1,-1-1 0,1 1 0,0 0 0,0 0-21,2 0 305,43 0-403,13 0-4725,-49 0 3963</inkml:trace>
  <inkml:trace contextRef="#ctx0" brushRef="#br0" timeOffset="2099.19">725 389 3836,'0'1'73,"-2"7"300,3-7-301,0-1 0,1 1-1,-1 0 1,0-1-1,1 1 1,-1-1 0,1 1-1,-1-1 1,1 0 0,-1 1-1,1-1 1,-1 0-1,1 0 1,-1 0 0,1 0-1,-1 0 1,1-1-72,-1 1 3,-1 0 0,1 0 0,-1 1 0,1-1 0,-1 0 0,1 0 0,-1 0 0,0 0 0,1 0 0,-1 1 0,1-1 0,-1 0 0,1 0 0,-1 0 0,0 1 0,1-1 0,-1 0 0,1 1 0,-1-1 0,0 0 0,0 1 0,1-1 0,-1 1 0,0-1 0,1 1 0,-1-1 0,0 0 0,0 1 0,0-1 0,0 1 0,1-1 0,-1 1 0,0-1 0,0 1 0,0-1 0,0 1 0,0-1 0,0 1 0,0-1 0,0 1 0,-1 0-3,4 0 40,0 1 0,0-1 0,1 0 0,-1 0 1,0 0-1,0 0 0,1 0 0,-1-1 1,2 1-41,-3-16-16,-2 12-8,0-4 67,0 6-17,0 1 0,0-1 0,1 0-1,-1 1 1,0-1 0,0 0 0,0 0 0,0 0-1,0 1 1,0-1 0,0 0 0,0 0-1,0 1 1,-1-1 0,1 0 0,0 0-1,0 1 1,-1-1 0,1 0 0,0 1 0,-1-1-1,1 0 1,-1 1 0,1-1 0,-1 0-26,-3-1 52,-14-5 350,-12 11-204,29-4-193,1 0 0,-1 1-1,1-1 1,0 0 0,-1 1-1,1-1 1,0 0 0,-1 1-1,1-1 1,0 0 0,0 1-1,-1-1 1,1 1 0,0-1-1,0 1 1,-1-1 0,1 0 0,0 1-1,0-1 1,0 1 0,0-1-1,0 1 1,0-1 0,0 1-5,-5 12 174,3-8-122,0 0 0,0 0-1,0 0 1,1 0 0,-1 0 0,1 0-1,1 1 1,-1-1 0,1 3-52,-1 55 250,1-39-223,0-23-26,0-1 0,0 1 0,0 0 0,0-1 0,1 1 0,-1-1 0,0 1 0,0-1 0,0 1 0,1 0 0,-1-1 0,0 1 0,0-1 0,1 1 0,-1-1 0,1 1 0,-1-1 0,0 0 0,1 1 0,-1-1 0,1 1 0,-1-1-1,1 0 1,-1 0 0,1 1 0,-1-1 0,1 0 0,-1 0 0,1 1 0,-1-1 0,1 0 0,0 0 0,-1 0 0,1 0-1,0 0 1,-1 0 0,1 0 0,-1 0 0,1 0 0,-1 1 0,1-1-1,-1 0 1,1 0 0,-1 0 0,1 1 0,-1-1 0,1 0 0,-1 0 0,0 1-1,1-1 1,-1 0 0,1 1 0,-1-1 0,0 0 0,1 1 0,-1-1 0,0 1-1,0-1 1,1 1 0,-1-1 0,0 1 0,0-1 0,0 1 0,1-1 0,-1 1-1,0-1 1,0 1 0,0-1 0,0 1-1,1-1 1,-1 1 0,1 0 1,-1 0-1,1-1 0,0 1 0,-1-1 0,1 1 0,0 0 0,-1-1 1,1 0-1,0 1 0,0-1 0,0 1 0,0-1 0,-1 0 0,1 1 1,0-1-1,0 0 0,0 0 0,0 0 0,0 0 0,0 0 1,0 0-1,0 0-1,22 2-37,-18-2-115,0 1 0,1-2 0,-1 1 0,0 0 0,0-1 0,0 0 1,0 0 151,-2-1-127,-1 1 0,0 0 0,0 0 0,0-1 0,0 1 1,0-1-1,0 1 0,0-1 0,-1 0 0,1 0 1,0-1 126,12-12-1264,-10 11 833,1-1-1,-1 0 0,-1 1 0,1-2 0,-1 1 1,1 0-1,-1-3 432,6-9-785,1 1 225</inkml:trace>
  <inkml:trace contextRef="#ctx0" brushRef="#br0" timeOffset="2100.19">985 132 2684,'0'0'132,"0"0"110,0 0 179,0 0 152,0 0 82,0 0 34,0 4-18,0 229 2512,0-75-10579,0-147 629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8:05.7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4 151 1628,'-8'-58'3989,"8"58"-3595,0-2-25,0 7 826,0 2-1128,0 1-1,1 0 0,0-1 0,1 1 1,0-1-1,0 0 0,0 0 0,2 4-66,-2-7 6,-1 0-1,0 0 1,-1 0 0,1 0-1,-1 0 1,1 0-1,-1 0 1,0 1-1,-1-1 1,0 3-6,1-2 0,-1 1 0,1-1 0,0 0 0,0 0 0,1 1 0,0 3 0,4 20-243,-1 1 1,-1 0-1,-2 0 0,-1 0 1,-1 6 242,0 16-6006,1-74 5456</inkml:trace>
  <inkml:trace contextRef="#ctx0" brushRef="#br0" timeOffset="405.24">2 76 2288,'-1'0'49,"1"-1"-1,0 0 1,0 0-1,0 0 1,0 0-1,0 0 1,0 0-1,0 0 1,0 1-1,0-1 1,0 0-1,0 0 1,0 0-1,1 0 0,-1 0 1,0 1-1,1-1 1,-1 0-1,1 0 1,-1 1-1,1-1 1,-1 0-1,1 0 1,-1 1-1,1-1 1,0 1-1,-1-1 1,1 0-1,0 1 1,-1-1-1,1 1 1,0 0-1,0-1 1,0 1-1,-1 0 1,2-1-49,4-1 72,2-13 918,4 9-732,1 1 1,-1 0-1,1 1 1,0 1 0,0 0-1,0 0 1,1 1-1,-1 1 1,0 0-1,7 1-258,-18 0 14,0 0 0,-1 1-1,1-1 1,0 1 0,-1-1-1,1 1 1,-1-1 0,1 1-1,-1 0 1,1-1 0,-1 1-1,1 0 1,-1 0 0,0 0-1,1 0 1,-1 1 0,0-1-1,1 1-13,14 12 141,-2-3-89,-1 0 0,0 1 1,0 1-1,-1 0 0,-1 1 0,0 0 0,-1 0 0,-1 1 0,0 1 1,-1 0-1,-1 0 0,0 0 0,-1 1 0,1 8-52,-3 1 24,-1 0-1,-1 0 1,-2 19-24,0-35 2,0-9-2,0 0 0,0 0 0,-1-1-1,1 1 1,0 0 0,0 0-1,-1 0 1,1 0 0,0-1-1,-1 1 1,1 0 0,-1 0-1,1-1 1,-1 1 0,1 0-1,-1 0 1,1-1 0,-1 1-1,0-1 1,1 1 0,-1-1-1,0 1 1,0-1 0,1 1-1,-1-1 1,0 0 0,0 1 0,-6 3-22,3 0-99,-1 0 1,1-1-1,-1 1 1,0-1-1,0-1 1,-1 1-1,1-1 1,0 1-1,-1-1 1,0-1-1,-5 2 121,-6 0-1023,-2-2 0,1 1 0,-12-2 1023,25 0-204,1 0-1,0 0 1,-1-1 0,1 1 0,0-1 0,-1 0 0,1 0-1,0 0 1,0-1 0,0 1 0,0-1 0,0 0 0,0-1-1,-1 0 205,-12-1-718,1 4 173</inkml:trace>
  <inkml:trace contextRef="#ctx0" brushRef="#br0" timeOffset="1051.37">504 20 2048,'-2'0'1522,"1"5"-592,-1 18-304,1 30-554,1-50-65,0-1 0,0 0 0,1 0 0,-1 0 0,1 1 1,-1-1-1,1 0 0,0 0 0,0 0 0,0 0 0,0 0 0,0 0-7,1 0 6,-1 0 0,0 0 1,0 0-1,0 0 0,0 0 0,-1 1 0,1-1 0,-1 0 0,1 0 0,-1 1 0,0-1 0,0 1-6,2 30 70,1-1 0,2 1-1,1 1-69,1 0 134,-2 0 1,-2 0-1,-1 4-134,-2-38 43,0 0-21,0 0-11,-1 0-14,1 0 0,-1 0 0,0-1 0,0 1 0,0 0 0,1-1-1,-1 1 1,0 0 0,0-1 0,1 1 0,-1-1 0,0 1 0,1-1 0,-1 1 0,0-1 0,1 1 0,-1-1 0,1 0 0,-1 0 0,1 1 0,-1-1 0,1 0 0,-1 1-1,1-1 1,0 0 0,0 0 0,-1 0 0,1 1 0,0-1 0,0 0 0,0 0 0,0 0 0,0 0 0,0 0 3,0-42-81,1 21 5,-1 22 74,0-1 1,0 0 0,0 1 0,0-1-1,0 1 1,0-1 0,0 1 0,0-1 0,1 1-1,-1-1 1,0 1 0,0-1 0,1 1 0,-1-1-1,0 1 1,1 0 0,-1-1 0,0 1-1,1-1 1,-1 1 0,1 0 0,-1-1 0,0 1-1,1 0 1,-1-1 0,1 1 0,-1 0 0,1 0-1,-1 0 1,1 0 0,-1-1 0,1 1-1,-1 0 1,1 0 0,0 0 0,-1 0 1,1 0-1,-1 0 1,1 0-1,-1 0 1,1 0-1,-1 0 1,1 0-1,-1 0 1,1-1-1,-1 1 1,1 0-1,-1 0 0,1 0 1,-1-1-1,0 1 1,1 0-1,-1-1 1,1 1-1,-1 0 1,0-1-1,1 1 1,-1 0-1,0-1 1,1 1-1,-1-1 1,0 1-1,0-1 1,1 1-1,-1-1 1,0 1-1,0-1 0,0 1 1,0-1-1,0 1 1,0-1-1,0 1 1,0-1 0,1 1 0,-1-1 1,0 1-1,1-1 1,-1 0 0,1 1-1,-1-1 1,1 1-1,-1-1 1,1 1-1,-1 0 1,1-1-1,-1 1 1,1-1-1,0 1 1,-1 0-1,1-1 1,0 1 0,-1 0-1,1 0 1,0 0-1,-1 0 1,1-1-1,0 1 1,-1 0-1,1 0 1,0 0-1,-1 0 1,1 0-1,0 1 0,7-2 4,-4 0 0,0 0-1,-1 0 0,1 0 1,0 1-1,0 0 1,0 0-1,0 0 0,0 0 1,4 2-4,5-1 23,-12-1-21,-1 0 1,1 0-1,-1 0 0,1 0 0,-1 0 1,0 1-1,1-1 0,-1 0 0,1 0 0,-1 0 1,1 1-1,-1-1 0,0 0 0,1 0 1,-1 1-1,1-1 0,-1 0 0,0 1 0,1-1 1,-1 0-1,0 1 0,0-1 0,1 1 1,-1-1-1,0 0 0,0 1 0,0-1 0,1 1 1,-1-1-1,0 1 0,0-1 0,0 1 1,0-1-1,0 1-2,0-1 3,0 1 1,0-1-1,0 1 1,0-1-1,1 1 1,-1-1-1,0 0 1,0 1-1,0-1 1,0 1 0,1-1-1,-1 0 1,0 1-1,0-1 1,1 0-1,-1 1 1,0-1-1,1 0 1,-1 1-1,0-1 1,1 0-1,-1 1 1,0-1-1,1 0 1,-1 0-1,1 0 1,-1 1-1,1-1 1,-1 0-1,0 0 1,1 0 0,-1 0-1,1 0 1,-1 0-4,2 2 11,0 0 1,0 1-1,0-1 1,-1 0-1,1 1 1,-1 0-1,0-1 1,0 1-1,0-1 1,0 1-1,0 0 1,0 0-1,-1 1-11,1-2 9,1 6-208,-1 1-1,0 0 0,0 0 1,-1-1-1,0 3 200,0-5-795,0-5 82,0-1-70,0 0-27,0 0 6,0 0 152</inkml:trace>
  <inkml:trace contextRef="#ctx0" brushRef="#br0" timeOffset="1434.61">770 276 2372,'0'0'129,"0"0"-59,0 0 0,0 0 0,0 0 1,1 0-1,-1 0 0,0 0 0,0 0 0,0 0 1,1 0-1,-1 0 0,0 0 0,0 0 0,0 0 1,1 0-1,-1 0 0,0 0 0,0 0 0,0 0 1,1 0-1,-1 0 0,0 0 0,0 0 0,0 0 0,0 0 1,1 0-1,-1 1 0,0-1 0,0 0 0,0 0 1,0 0-1,1 0 0,-1 0 0,0 1 0,0-1 1,0 0-1,0 0 0,0 0 0,0 0 0,0 1 0,1-1-70,2 13 422,0 0 0,1-1 0,1 1 0,3 4-422,-1 0 66,0 0-1,-2 1 0,2 5-65,2 2 139,-9-114-225,0 87 83,0 0 0,0 0 0,0 0 0,1 1 0,-1-1 0,1 0 0,-1 0 0,1 1 0,0-1 0,0 0 0,-1 1 1,1-1-1,0 1 0,1-1 0,-1 0 3,0 1-4,0-1 0,0 1 0,0-1 0,0 1 1,0-1-1,0 1 0,-1-1 0,1 0 0,-1 1 0,1-1 1,-1 0-1,1 0 0,-1 0 0,0 1 0,0-2 4,0 2-3,0 0 0,0-1 0,1 1 0,-1-1 0,0 1-1,0 0 1,1-1 0,-1 1 0,1 0 0,0-1 0,-1 1 0,1 0-1,0 0 1,0 0 0,0 0 0,0-1 3,-1 1-10,1 0 0,0 0 1,0 0-1,0 0 0,-1 0 0,1 0 1,-1-1-1,1 1 0,-1 0 0,1 0 1,-1-1-1,0 1 0,0 0 0,1-1 0,-1 1 1,0 0 9,0-1-50,0 1 0,1 0 0,-1-1 0,0 1 0,1 0 0,-1-1 0,1 1 0,0 0 0,-1 0 1,1 0-1,0-1 0,0 1 0,0 0 0,0 0 0,0 0 0,0 0 0,0 1 0,0-1 0,0 0 1,0 0-1,0 1 0,1-1 0,-1 0 0,0 1 0,0-1 0,1 1 0,-1 0 0,1-1 50,5 0-942,0-1 0,-1 1-1,1 0 1,0 0-1,5 1 943,-6 0-507</inkml:trace>
  <inkml:trace contextRef="#ctx0" brushRef="#br0" timeOffset="1794.45">1026 325 2468,'0'0'98,"0"0"64,0 0 74,0 0 72,0 0-4,0 0-30,0 0-40,0 0-62,0 0-38,0 0-31,0 0-21,0 0 5,0 0 62,0 0 52,0 0 69,0 0 48,0 3-49,0 71 929,0-73-1193,0-1 0,0 1 0,0-1 0,0 1-1,0-1 1,0 1 0,0 0 0,0-1 0,0 1 0,1-1-1,-1 1 1,0-1 0,0 1 0,1-1 0,-1 1-1,0-1 1,1 0 0,-1 1 0,0-1 0,1 1 0,-1-1-1,1 0 1,-1 1 0,1-1 0,-1 0 0,1 0-1,-1 1 1,1-1 0,-1 0 0,1 0-5,0 1 4,-1-1 0,1 0 0,-1 0 0,1 0 0,-1 1 0,1-1 0,-1 0 0,1 1 0,-1-1 0,0 0 0,1 1 0,-1-1 0,1 0 0,-1 1 0,0-1 0,1 1 0,-1-1 0,0 1 0,0-1 0,1 1 0,-1-1 0,0 1 0,0-1 0,0 1 0,0-1 0,0 1 0,0 0 0,0-1 0,0 1 0,0 0-4,1 0 6,-1 0 1,0 1-1,1-1 1,-1 0-1,1 0 1,-1 1-1,1-1 0,0 0 1,-1 0-1,1 0 1,0 0-1,0 0 0,0 0 1,0 0-1,0 0 1,0 0-1,0 0 1,0-1-1,0 1 0,0 0 1,0-1-1,1 1 1,-1-1-1,1 1-6,2 1 20,0-1-1,0 1 1,0-1 0,0 0-1,1-1 1,-1 1-1,4 0-19,-6-1 2,-1 0 0,0 0 0,1 0-1,-1 0 1,0 0 0,1 0 0,-1 0-1,0-1 1,1 1 0,-1 0 0,0-1 0,1 1-1,-1-1 1,0 1 0,0-1 0,0 0-1,1 1 1,-1-1 0,0 0 0,0 0-1,0 0 1,0 0 0,0 0 0,0 0-1,-1 0 1,1 0 0,0 0 0,-1-1 0,1 1-1,0 0 1,-1 0 0,1-1 0,-1 1-1,1-2-1,4-7 10,-1-2-243,0 0 0,0-1 0,-1 1-1,-1-1 1,0 1 0,-1-1 0,0 0 0,-1 0 0,-1-10 233,1 23-27,0-1 0,-1 1 0,1-1 0,-1 1 0,1 0 0,-1-1-1,1 1 1,-1 0 0,1-1 0,-1 1 0,1 0 0,-1 0 0,1-1 0,-1 1 0,1 0-1,-1 0 1,1 0 0,-1 0 0,0 0 0,1 0 0,-1 0 0,1 0 0,-1 0 0,1 0-1,-1 0 1,0 0 0,1 0 0,-1 1 27,-3 0-4056,4 16 3656</inkml:trace>
  <inkml:trace contextRef="#ctx0" brushRef="#br0" timeOffset="2218.34">1268 304 2380,'0'0'119,"0"0"74,0 0 91,0 0 74,0 0-15,0 0-29,0 0-39,0 0-1,0 0 19,0 0 27,0 0 12,-1 1-293,1 0 0,0 0 0,0 0 0,0 0 0,0 0-1,0 0 1,0 0 0,0 0 0,0 0 0,1 0 0,-1 0 0,0 0-1,0 0 1,1 0 0,-1 0 0,1 0 0,-1 0-39,2 2 30,0-1 1,0 1-1,-1-1 1,0 1-1,1-1 0,-1 1 1,0 0-1,0 0 1,0 0-1,-1 0 0,1-1 1,-1 1-1,0 0 1,1 0-1,-1 0 1,0 0-1,-1 0 0,1 0 1,-1 0-31,1 1 5,0 71 119,0-75-95,0 0-12,0 0-9,0 0 0,0-4-18,0-56-107,4 52 108,-1 4 6,-2 3 2,1 0 0,-1 0-1,0 0 1,0-1 0,0 1 0,0 0 0,0-1-1,-1 1 1,1-1 0,0 1 0,-1-1 0,1 1-1,-1-1 1,1 1 0,-1-1 0,0 0 0,1 1-1,-1-1 1,0 0 0,0 0 1,0 1-1,0 0 1,0 1-1,0-1 1,0 1-1,0-1 1,0 0-1,1 1 1,-1-1-1,0 0 1,0 1-1,1-1 0,-1 1 1,0-1-1,1 1 1,-1-1-1,0 1 1,1-1-1,-1 1 1,1-1-1,-1 1 1,1-1-1,-1 1 0,1 0 1,0-1-1,-1 1 1,1 0 0,0 0 0,-1-1-1,1 1 1,-1 0 0,1-1 0,-1 1-1,1 0 1,-1-1 0,0 1 0,1 0-1,-1-1 1,1 1 0,-1-1 0,0 1-1,1-1 1,-1 1 0,0-1 0,0 1-1,1-1 1,-1 1 0,0-1 0,0 0-1,0 1 1,0-1 0,1 1 0,-1-1-1,0 0 1,0 1 27,0-1 1,1 0-1,0 0 0,-1 1 0,1-1 0,-1 0 0,1 1 1,0-1-1,-1 0 0,1 1 0,0-1 0,0 1 0,-1-1 0,1 1 1,0 0-1,0-1 0,0 1 0,0 0 0,-1 0 0,1-1 0,0 1 1,0 0-1,0 0 0,0 0 0,0 0 0,0 0 0,0 0 1,0 0-1,-1 0 0,1 1 0,0-1 0,0 0 0,0 0 0,0 1 1,0-1-1,-1 1 0,1-1 0,0 1 0,0-1 0,0 1-27,4 28 43,-1 0 1,-1 0-1,-1 18-43,-2-47-54,0 0 29,0 0 30,4-3-10,16-21-5,-20 19 11,1 0 0,21-19 4,-20 19-6,-2 5 1,0-1 0,0 1 1,0 0-1,0-1 0,0 1 0,1 0 0,-1-1 0,0 1 0,0 0 0,0 0 0,0-1 0,1 1 0,-1 0 0,0 0 0,0-1 0,0 1 0,1 0 1,-1 0-1,0 0 0,0-1 0,1 1 0,-1 0 0,0 0 0,0 0 0,1 0 0,-1 0 0,0-1 0,1 1 0,-1 0 0,0 0 0,1 0 0,-1 0 1,0 0-1,1 0 0,-1 0 0,0 0 0,6-4 0,-5 4 1,-1-1 0,0 1 0,1-1 0,-1 1 0,1-1 0,-1 1-1,1 0 1,-1-1 0,1 1 0,-1 0 0,1-1 0,-1 1 0,1 0 0,0 0-1,-1-1 1,1 1 0,-1 0 0,1 0 0,0 0 0,0 0-1,-1 0 1,1 0-1,0 0 1,-1 0 0,1 0 0,-1 0 0,1 0 0,0 0 0,-1 0 0,1 0 0,-1 1-1,1-1 1,0 0 0,-1 0 0,1 1 0,-1-1 0,1 0 0,-1 1 0,1-1-1,-1 0 1,1 1 0,-1-1 0,0 1 0,1-1 0,-1 1 0,0-1 0,1 1 0,-1-1-1,0 1 1,1-1 0,-1 1 0,0 0 0,0-1 0,0 1 0,0-1 0,1 1 0,-1 0-1,0-1 1,0 1-1,1 5 3,7 1 5,-1 15 27,5 13-3005,-9-34-955,-3-1 3256</inkml:trace>
  <inkml:trace contextRef="#ctx0" brushRef="#br0" timeOffset="2598.51">1612 312 3868,'0'3'118,"0"-2"-103,0 0-1,0 0 1,0-1-1,0 1 0,0 0 1,-1 0-1,1-1 1,0 1-1,0 0 0,0-1 1,-1 1-1,1 0 1,0-1-1,-1 1 1,1 0-1,-1-1 0,1 1 1,-1-1-1,1 1 1,-1-1-1,1 1 0,-1-1 1,1 1-1,-1-1-14,0 1 46,0 0-1,0 0 1,0 0-1,0 0 1,0 0-1,0 0 1,0 1-1,1-1 1,-1 0-1,0 0 1,1 1-1,-1-1 1,1 0-1,0 1 1,-1-1-1,1 0 1,0 1-1,0-1 1,0 1-1,0-1 1,0 0-1,0 1 0,0 1-45,0 46-667,0-15-3023,0-34 3153</inkml:trace>
  <inkml:trace contextRef="#ctx0" brushRef="#br0" timeOffset="2599.51">1592 125 4748,'0'-2'144,"-19"2"80,19 0 32,0 0 21,0 0-129,0 0-76,-14 0-56,14 0-32,0 0-204,0 0-213,0 0-211,0 0-216,0 15-36,0-15-28,0 0 108,0 0 228</inkml:trace>
  <inkml:trace contextRef="#ctx0" brushRef="#br0" timeOffset="2952.42">1713 4 4508,'0'0'128,"0"0"111,0 0 170,0 4 144,0 212 2367,14-134-3329,-14 40-5324,0-103 437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5:38:51.5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5 1 4352,'0'5'-228,"0"-5"-344,-29 0-432,29 0-84,-26 0 2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5:39:41.2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21 11421,'0'0'52,"0"-6"69,0-194-452,0 196 22,0-4 106,0 5-8341,0 3 706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00:38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565 2976,'0'40'8098,"0"66"-7114,0-105-978,0 1 1,0-1 0,1 1-1,-1-1 1,0 1 0,1-1-1,-1 1 1,1-1 0,-1 1-1,1-1 1,0 1 0,0-1-1,0 0 1,0 1-7,0 0 4,0-1 0,0 0-1,0 0 1,0 1 0,-1-1 0,1 1 0,0-1 0,-1 1 0,1-1 0,-1 1-1,0-1 1,0 1 0,1-1 0,-1 2-4,0 88 18,0-90-238,-1-1 1,1 1-1,0-1 0,0 1 0,0 0 0,0-1 1,0 1-1,0-1 0,0 1 0,0-1 1,0 1-1,0-1 0,0 1 0,0 0 1,1-1-1,-1 1 0,0-1 0,0 1 0,1-1 1,-1 1-1,0-1 0,0 1 0,1-1 1,-1 0-1,1 1 0,-1-1 0,1 1 220,1-9-4598,-2-4 4388,0 12-703</inkml:trace>
  <inkml:trace contextRef="#ctx0" brushRef="#br0" timeOffset="521.42">22 74 2872,'-1'11'6028,"0"-6"-5944,1 0-1,0 0 1,0 0 0,0 0 0,0 0 0,1 0 0,0 0 0,0 0 0,0 0 0,1 1-84,0-3 12,0 0 0,0 1 0,0-1 0,-1 0 0,1 1 1,-1-1-1,1 1 0,-1-1 0,-1 1 0,1 0 0,0-1 0,-1 1 0,0 0 1,1 0-1,-2-1 0,1 1 0,0 0-12,0 173-2020,0-177 1236,0 0-225,0 0-157,0-6-6,1 2 855,-1 2 230,1 1-1,-1-1 0,0 0 0,0 1 0,0-1 0,0 1 0,0-1 1,0 1-1,0-1 0,0 1 0,0-1 0,-1 1 0,1-1 1,-1 1-1,1-1 0,-1 1 0,1-1 0,-2 0 88,0-2-221,1 3 163,0 0 0,0 0 1,0 0-1,0-1 0,0 1 0,1 0 0,-1-1 0,0 1 1,1 0-1,-1-1 0,1 1 0,0-1 0,-1 1 0,1-1 1,0 1-1,0-1 0,0 1 0,0-2 58,0-26-410</inkml:trace>
  <inkml:trace contextRef="#ctx0" brushRef="#br0" timeOffset="893.9">1 210 2608,'0'0'152,"0"4"145,0-4-234,0 1 0,0 0 0,0-1-1,0 1 1,0-1 0,0 1 0,0 0 0,0-1 0,0 1 0,0 0 0,0-1 0,1 1-1,-1-1 1,0 1 0,0-1 0,1 1 0,-1-1 0,0 1 0,1 0 0,-1-1 0,1 0-1,-1 1 1,0-1 0,1 1 0,-1-1 0,1 0 0,-1 1 0,1-1 0,-1 0 0,1 1-1,0-1 1,-1 0 0,1 0 0,-1 1 0,1-1 0,0 0 0,-1 0 0,1 0-1,-1 0 1,1 0 0,0 0 0,-1 0 0,1 0 0,0 0 0,-1 0 0,1 0 0,0-1-63,3 1 744,-4 1-692,1-1 0,0 0-1,0 1 1,0-1 0,-1 0 0,1 0-1,0 0 1,0 0 0,0 0 0,0 0-1,0 0 1,-1 0 0,1 0 0,0 0-1,0 0 1,0 0 0,0 0-1,-1-1-51,14 0 637,86 1 644,-99 0-1283,0 0 0,-1 0-1,1 0 1,0 0 0,-1 0-1,1 0 1,-1 0 0,1-1 0,-1 1-1,1 0 1,0 0 0,-1-1-1,1 1 1,-1 0 0,1-1 0,-1 1-1,1 0 1,-1-1 0,0 1-1,1-1 1,-1 1 0,1-1 0,-1 1-1,0-1 1,1 1 0,-1-1 2,0 0-10,1 1-1,-1-1 1,0 1 0,1-1 0,-1 1 0,0-1 0,1 1 0,-1-1 0,0 1-1,1 0 1,-1-1 0,1 1 0,-1 0 0,1-1 0,-1 1 0,1 0 0,-1 0 0,1-1-1,-1 1 1,1 0 0,0 0 0,-1 0 0,1 0 0,-1 0 0,1 0 0,0 0 10,2-1-316,0 0 0,0-1 0,-1 1 0,1-1 0,0 1 0,-1-1 0,1 0 0,-1 0 1,0 0-1,0 0 0,1 0 0,-1-1 0,0 1 0,-1-1 0,1 1 0,0-1 0,0 0 316,7-10-2279,-3 6 1377</inkml:trace>
  <inkml:trace contextRef="#ctx0" brushRef="#br0" timeOffset="894.9">291 4 3936,'0'-4'2615,"-1"9"-966,0 21-385,0-18-1185,1 0 0,0 1 0,1-1 0,0 1 0,0-1 0,2 3-79,-1-5 35,1 1 0,-1-1 1,0 1-1,0 0 1,-1 0-1,0 0 0,-1 0 1,1 0-1,-1 3-35,0 43-250,0 89 114,0-48-6550,0-87 502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6:35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546 2776,'1'-1'284,"0"1"0,1 0 0,-1-1 0,1 1 0,-1 0-1,0 0 1,1 0 0,-1 0 0,1 0 0,-1 0 0,0 0 0,1 1-1,-1-1 1,1 1 0,-1-1 0,1 1-284,6 31 1091,-4-17-943,-1 1 0,-1-1 0,-1 0 0,0 1 1,-1-1-1,-1 15-148,0 3-28,1 24-424,0-19-4094,0-38 3516,0 0 1,0 0 107,0 0 191</inkml:trace>
  <inkml:trace contextRef="#ctx0" brushRef="#br0" timeOffset="676.01">7 125 2436,'0'0'28,"0"-1"1,0 1-1,0-1 0,0 0 0,0 1 1,0-1-1,0 1 0,0-1 1,0 0-1,0 1 0,0-1 0,1 1 1,-1-1-1,0 1 0,0-1 0,0 1 1,1-1-1,-1 1 0,0-1 0,1 1 1,-1-1-1,1 1 0,-1-1 0,1 1 1,-1-1-1,0 1 0,1 0 0,-1-1 1,1 1-1,0 0 0,-1 0 0,1-1 1,-1 1-1,1 0 0,-1 0 0,1 0 1,0 0-1,-1 0 0,1 0 0,0 0-28,4-2 106,-1-3 700,-4 5 2501,0 152-2021,0-48-5383,-3-104 3028,2 0 1021,1 0 0,0 0 0,-1 0 1,1 1-1,0-1 0,-1 0 0,1 0 1,0 0-1,-1 0 0,1 0 1,0 0-1,-1 0 0,1 0 0,0 0 1,-1 0-1,1 0 0,-1 0 0,1 0 1,0 0-1,-1 0 0,1-1 1,0 1-1,-1 0 0,1 0 0,0 0 1,0 0-1,-1-1 0,1 1 0,0 0 1,-1 0-1,1-1 0,0 1 1,0 0-1,-1-1 0,1 1 0,0 0 1,0 0-1,0-1 0,0 1 1,-1-1 47,-4-34-852,2 24 798,1 0 0,0 0 0,1 0-1,0-5 55,1-33 1715,0 49-1685,0-1-1,1 1 0,-1-1 1,0 1-1,0-1 0,0 1 1,1-1-1,-1 1 0,0-1 1,1 1-1,-1-1 0,0 1 1,1 0-1,-1-1 0,1 1 1,-1 0-1,1-1 0,-1 1 1,0 0-1,1-1 0,-1 1 1,1 0-1,-1 0 0,1 0 1,0 0-1,-1-1 0,1 1 1,-1 0-1,1 0 0,-1 0 1,1 0-1,-1 0 0,1 0 1,-1 0-1,1 0 0,0 1 1,-1-1-30,1 0 30,3 0 527,34 0 2177,28 0-3042,-64-2 175,0 0 1,0 0 0,0 0 0,0 0 0,0-1-1,-1 1 1,1 0 0,-1-1 0,0 1 0,1-1 0,-1 0-1,0 1 1,0-4 132,1 3-289,0-5-38,1-1 1,-1 1-1,-1-1 0,1 1 0,-1-1 1,-1 1-1,0-10 327,0 10 200,0-1 0,1 0 0,0 1 1,0-1-1,1 0 0,0 1 0,3-8-200,1 9 1960,-2 12 2,0 13-326,-4-17-1933,3 157 1732,-3-55-7894,0-91 4886,0 0 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48:23.585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86 268 460,'3'0'65,"-1"0"1,1 0-1,0 0 0,0 0 0,0-1 1,0 1-1,0-1 0,0 0 0,0 0 0,-1 0 1,1 0-1,0-1 0,-1 1 0,2-1-65,-3 1 95,0 0-1,0 0 1,1 1-1,-1-1 1,0 1-1,0 0 1,1-1-1,-1 1 1,0 0-1,1-1 1,-1 1-1,0 0 1,1 0-1,-1 0 1,0 0-1,1 1-94,-1-1 96,0 0 0,-1 0 1,1 0-1,-1 1 0,1-1 0,-1 0 0,1 0 0,0 0 1,-1 0-1,1 0 0,-1 0 0,1 0 0,0 0 0,-1 0 0,1-1 1,-1 1-1,1 0 0,-1 0 0,1 0 0,0-1 0,-1 1 0,1 0 1,-1-1-1,1 1 0,-1 0 0,0-1 0,1 1 0,-1-1 0,1 1 1,-1-1-1,0 1 0,1-1 0,-1 1 0,0-1 0,1 1 0,-1-1 1,0 1-1,0-1 0,0 1 0,0-1 0,1 0 0,-1 1 0,0-1 1,0 1-1,0-1 0,0 1 0,0-1-96,0 0 21,0 1 1,0 0-1,0-1 1,0 1-1,0-1 1,0 1-1,0 0 1,0-1-1,0 1 1,0 0-1,0-1 0,0 1 1,-1-1-1,1 1 1,0 0-1,0-1 1,0 1-1,0 0 1,-1-1-1,1 1 1,0 0-1,0-1 1,-1 1-1,1 0 0,0 0 1,-1-1-1,1 1 1,0 0-1,-1 0 1,1 0-1,0-1 1,-1 1-1,1 0 1,0 0-1,-1 0 0,1 0 1,0 0-1,-1 0 1,1 0-1,-1 0 1,1 0-1,0 0 1,-1 0-1,1 0 1,-1 0-1,1 0 0,0 0 1,-1 0-22,-1 0-1,-1 0 32,-28 0 130,25 4-103,-25 30 19,-15 18-71,41-45-6,0 0-1,1 0 1,0 0-1,0 0 1,1 0-1,0 1 0,0 0 1,1 0-1,0 0 1,0 0-1,1 0 1,0 0-1,1 0 1,-1 7 0,1-15 0,0 1 0,1-1 0,-1 1 1,0-1-1,0 0 0,0 1 0,0-1 1,0 1-1,0-1 0,0 1 0,1-1 0,-1 0 1,0 1-1,0-1 0,1 0 0,-1 1 1,0-1-1,0 0 0,1 1 0,-1-1 0,0 0 1,1 0-1,-1 1 0,0-1 0,1 0 1,-1 0-1,1 0 0,-1 1 0,0-1 0,1 0 1,-1 0-1,1 0 0,-1 0 0,0 0 1,1 0-1,0 0 0,-1 0 0,0 0 1,1 0-1,-1 0 1,0 0-1,1 1 0,-1-1 1,1 0-1,-1 0 0,0 0 1,1 0-1,-1 0 1,0 1-1,0-1 0,1 0 1,-1 0-1,0 1 1,1-1-1,-1 0 0,0 0 1,0 1-1,1-1 0,-1 0 1,0 1-1,0-1 1,0 0-1,0 1 0,1-1 1,-1 0-1,0 1 1,0-1-1,0 0 0,0 1 1,0-1-1,0 1 0,1-1-3,-1 1-1,1 0 1,0 0-1,0-1 1,0 1-1,0 0 1,0-1-1,0 1 1,-1-1-1,1 1 1,0-1-1,1 1 1,-1-1 0,0 0-1,0 0 1,0 1-1,0-1 1,0 0-1,0 0 1,0 0-1,0 0 1,1-1 3,29 2-297,-30-1 267,2 0-3,0 0-1,-1-1 1,1 0-1,0 1 0,-1-1 1,1 0-1,-1-1 1,1 1-1,-1 0 0,0-1 1,1 1-1,-1-1 0,0 0 1,0 0-1,0 1 1,0-2-1,0 1 0,-1 0 1,1 0-1,0-2 34,7-9-68,-1-1 0,0 0 0,0-4 68,-2 5 0,-2 6-16,-1 0 0,0 0 0,0 0 0,-1 0 1,0 0-1,0 0 0,-1-1 0,1-3 16,-1 19 90,1-1-1,-1 1 1,1-1 0,1 0-1,0 0 1,0 0 0,3 5-90,5 13-7,-8-16-69,0-1 0,1 0 0,0 1 0,1-1 0,0-1 0,1 1 76,-5-6-321,1 1 0,0-1-1,0 0 1,1 0 0,-1 0 0,0-1 0,1 1 0,-1-1 0,1 1 0,-1-1 0,1 0 0,0 0 0,0 0 0,-1 0 0,1 0 0,0-1 0,0 1 0,0-1-1,0 0 1,1 0 321,1 0-597</inkml:trace>
  <inkml:trace contextRef="#ctx0" brushRef="#br0" timeOffset="638.98">369 246 2068,'0'0'39,"0"0"72,0 0 76,0 0 55,0 0 29,0 0-25,0 0-22,0 0-7,0 0 2,1 0-173,0 0-1,-1 0 1,1-1-1,0 1 1,0 0-1,-1 0 1,1 0-1,0 0 1,0 0-1,-1 1 0,1-1 1,0 0-1,-1 0 1,1 0-1,0 1 1,0-1-1,-1 0 1,1 0-1,0 1 1,-1-1-1,1 1-45,-1-1 10,0 1 0,0-1 0,0 1 0,0-1 0,0 1 0,0-1 0,0 1 0,0-1 0,0 1 0,0-1 0,0 1 0,0-1 0,0 0 0,1 1 0,-1-1 0,0 1 0,0-1 0,0 1 0,1-1 0,-1 0 0,0 1 0,1-1 0,-1 0 0,0 1 0,1-1 0,-1 0 0,0 1 0,1-1 0,-1 0 0,1 0 0,-1 1 0,1-1 0,-1 0 0,0 0 0,1 0 0,-1 0 0,1 1 0,-1-1 0,1 0-1,-1 0 1,1 0-10,3 15 283,1-1-193,0 2 1,0-1-1,-2 0 1,0 1-1,-1 0 1,0-1-1,-1 1 1,-1 8-91,0-24 59,0 0-10,0 0-25,0 0-8,0-37-221,0 34 205,0 1 0,0-1 1,0 1-1,1 0 0,-1-1 0,1 1 1,0 0-1,-1-1 0,1 1 0,0 0 1,0 0-1,1 0 0,0-2 0,-1 3 1,0-1-1,0 1 1,-1-1-1,1 1 1,0-1 0,0 0-1,-1 0 1,1 1-1,-1-1 1,0 0-1,0 0 1,1 0 0,-1 0-1,1-3-11,0 0 1,1 0 0,0 0 0,0 0 0,0 1-1,0-1 1,1 0 0,0 1 0,0 0 0,0 0 0,0 0-1,1 0 1,3-3 10,3-4-88,-10 11 106,0-1 0,1 1 0,-1 0 0,0 0 0,0-1 0,0 1 0,1 0 0,-1 0 0,0-1 0,0 1 0,1 0 0,-1 0 0,0 0 0,1-1 0,-1 1 0,0 0 0,1 0 0,-1 0 0,0 0 0,1 0 0,-1 0 0,0 0 0,1 0 0,-1 0 0,0 0 0,1 0 0,-1 0 0,0 0 0,1 0 0,-1 0 0,0 0 0,1 0 0,-1 0 0,0 0 0,1 0-18,6 13 214,0 18-76,-6-18-102,-1-9-33,0 0 0,0 1 0,0-1 0,1 0 0,0 1 0,0-1 0,0 0 0,0 0 0,1 1 0,0-1 1,0 0-1,1 1-3,-3-4-1,1-1 1,-1 1 0,1-1 0,0 0-1,-1 1 1,1-1 0,0 0 0,-1 1-1,1-1 1,0 0 0,0 0 0,-1 1-1,1-1 1,0 0 0,0 0 0,-1 0-1,1 0 1,0 0 0,0 0 0,-1 0-1,1-1 1,0 1 0,0 0 0,-1 0-1,1 0 1,0-1 0,0 1 0,-1 0-1,1-1 1,0 1 0,-1-1 0,1 1-1,-1-1 1,1 1 0,-1-1 0,1 1-1,-1-1 1,1 0 0,19-24-7,-18 22 26,10-13-24,-10 12 0,1 1 0,0-1 0,0 1 0,0-1 0,0 1 0,1 0 0,-1 0 0,1 1 0,1-2 5,-4 3 19,0 0 0,0 1-1,-1-1 1,1 1 0,0-1-1,0 1 1,0-1 0,0 1-1,0-1 1,0 1-1,0 0 1,0 0 0,0-1-1,0 1 1,0 0 0,0 0-1,0 0 1,0 0 0,0 0-1,0 0 1,-1 0 0,1 1-1,0-1 1,0 0 0,0 0-1,0 1 1,0-1 0,0 1-1,0-1 1,0 1 0,0-1-1,-1 1 1,1-1 0,0 1-1,0 0 1,-1-1-1,1 1 1,0 0 0,-1 0-1,1 0 1,-1-1 0,1 1-1,-1 0 1,1 0 0,-1 0-19,6 19-29,0-1 1,2 19 28,-2-7-1519,-6-30 1341,0-1 1,0 1 0,0-1 0,1 1-1,-1-1 1,0 1 0,0 0 0,0-1-1,1 0 1,-1 1 0,0-1 0,1 1-1,-1-1 1,0 1 0,1-1 0,-1 1-1,0-1 1,1 0 0,-1 1 0,1-1-1,-1 0 1,1 1 0,-1-1 0,1 0-1,-1 0 1,1 0 0,-1 1 177,3-1-697</inkml:trace>
  <inkml:trace contextRef="#ctx0" brushRef="#br0" timeOffset="1031.09">835 242 2820,'0'1'82,"0"-1"0,0 1-1,-1 0 1,1-1 0,0 1 0,0 0-1,0 0 1,0-1 0,0 1 0,1 0-1,-1-1 1,0 1 0,0 0 0,0-1-1,0 1 1,1 0 0,-1-1-1,0 1 1,1-1 0,-1 1 0,1 0-1,-1-1-81,1 1 15,0 0-1,0-1 1,0 1-1,0 0 0,0 0 1,0 0-1,0-1 1,0 1-1,-1 0 0,1 0 1,0 0-1,-1 1 0,1-1 1,-1 0-1,1 0 1,-1 0-1,1 0 0,-1 0 1,0 1-1,1-1 1,-1 0-1,0 0 0,0 1 1,0-1-15,10 40-126,-10 5-3526,0-45 3090</inkml:trace>
  <inkml:trace contextRef="#ctx0" brushRef="#br0" timeOffset="1032.09">883 12 3392,'0'-6'48,"0"3"44,0 2 28,0 0 4,-17 1-48,17 0-40,0 0-32,0 0-4,0 0-68,0 0-112,0 17-128,0-17-156,0 0-60,0 21-44,0-21-72,0 13 132,0-13 128</inkml:trace>
  <inkml:trace contextRef="#ctx0" brushRef="#br0" timeOffset="1429.35">986 213 1852,'4'4'196,"-1"0"-1,1 0 1,-1 0 0,0 1-1,-1-1 1,1 1 0,-1 0-1,0-1 1,0 1 0,0 0-1,0 4-195,11 57 487,-13-66-487,1 28-107,-1-25-280,0-19 146,-1 9 206,0 1 23,1 0 0,0 0 0,0-1 1,0 1-1,0 0 0,1 0 1,0 0-1,2-5 12,2 5 5,-4 5-3,0 1 0,-1-1 0,1 0 0,0 1 0,-1-1 0,1 0 1,-1 0-1,1 0 0,-1 1 0,1-1 0,-1 0 0,1 0 0,-1 0 0,0 0 0,1 0 0,-1 0 0,0 0 0,0 0 0,0 0 0,0 0-2,0 0 3,0 1 0,0-1 1,0 0-1,1 0 0,-1 1 0,0-1 1,0 0-1,0 1 0,1-1 0,-1 0 1,0 1-1,1-1 0,-1 0 0,0 1 1,1-1-1,-1 1 0,1-1 0,-1 1 1,1-1-1,-1 1 0,1-1 0,-1 1 1,1-1-1,0 1-3,0-1 8,-1 1-1,1 0 1,-1-1 0,1 1 0,-1 0 0,1-1-1,-1 1 1,1-1 0,-1 1 0,1-1-1,-1 1 1,0-1 0,1 0 0,-1 1 0,0-1-1,0 1 1,1-1 0,-1 0 0,0 1 0,0-1-1,0 1 1,0-1 0,0 0 0,0 0-8,1 0 24,-1 1 1,0-1 0,1 0-1,-1 0 1,1 1 0,-1-1-1,1 0 1,-1 1 0,1-1 0,0 0-1,-1 1 1,1-1 0,0 1-1,-1-1 1,1 1 0,0-1-1,0 1 1,0 0 0,-1-1-1,1 1 1,0 0 0,0-1-1,0 1 1,0 0 0,-1 0 0,2 0-25,28-4 1431,-16 32-984,-12-24-380,3 12-145,0 0-1,0 0 1,-2 0 0,0 1-1,-1-1 79,5 25-3116,-2-32 1082,-3-9 1519</inkml:trace>
  <inkml:trace contextRef="#ctx0" brushRef="#br0" timeOffset="1838.07">1326 273 1788,'0'0'84,"1"-1"1,-1 1-1,1-1 0,-1 0 0,1 1 0,-1-1 1,0 1-1,1-1 0,-1 0 0,0 1 1,1-1-1,-1 0 0,0 1 0,0-1 0,1 0 1,-1 1-1,0-1 0,0 0 0,0 0 1,0 1-1,0-1 0,0 0 0,0 0 0,0 1 1,-1-1-1,1 0 0,0 1 0,0-1 1,0 0-1,-1 1 0,1-1 0,0 0 0,-1 1 1,1-1-1,-1 1 0,1-1 0,-1 0 1,1 1-1,-1-1 0,1 1 0,-1-1 0,1 1 1,-1 0-1,0-1 0,1 1 0,-1 0 1,0-1-1,1 1 0,-1 0 0,0 0 0,1 0 1,-1-1-1,0 1-84,1 0 86,0 4-5,0-3-78,0 0 1,0 0 0,0 0 0,0 0 0,0 0-1,-1 0 1,1-1 0,0 1 0,0 0 0,-1 0-1,1 0 1,-1 0 0,1 0 0,-1-1 0,1 1-1,-1 0 1,0 0-4,-3 5 20,1 8-12,1 11 31,0 0 1,2 13-40,0-26 3,0-12-3,0 1 0,0 0 1,0-1-1,0 1 1,0 0-1,0-1 0,1 1 1,-1 0-1,0-1 1,0 1-1,1 0 1,-1-1-1,0 1 0,1-1 1,-1 1-1,0-1 1,1 1-1,-1-1 0,1 1 1,-1-1-1,1 1 1,-1-1-1,1 1 0,-1-1 1,1 0-1,0 1 1,0-1-1,-1 0 0,1 1 1,-1-1-1,1 0 1,-1 1-1,1-1 1,-1 0-1,1 1 1,-1-1-1,1 1 1,-1-1-1,1 1 1,-1-1 0,0 1-1,1-1 1,-1 1-1,0-1 1,0 1-1,1-1 1,-1 1-1,0 0 1,0-1-1,0 1 1,0-1-1,1 1 1,-1 0-1,0-1 1,0 1-1,0 0 1,1 1 1,-1-1 0,1 0-1,0 0 1,-1 1-1,1-1 1,0 0-1,0 0 1,0 0-1,0 0 1,0 0-1,0 0 1,0-1-1,0 1 1,1 0-1,-1 0 1,0-1-1,0 1 1,1-1-1,-1 1 1,0-1 0,1 0-1,0 1-1,30 7 97,-27-8-89,0 1 0,0-1 0,-1 0 0,1 0 0,0 0 0,4-2-8,-6 2-16,-1-1 0,0-1 0,0 1 0,0 0 0,1 0-1,-1-1 1,0 1 0,-1-1 0,1 0 0,0 0 0,0 1 0,0-3 16,1 0-58,0 0 1,0 0 0,0-1 0,0 0 0,-1 1 0,0-1 0,0 0 0,-1 0 0,1 0-1,-1-1 1,1-4 57,2-65-670,-4 74 660,-1-1 0,1 1-1,-1 0 1,0-1-1,1 1 1,-1 0-1,0 0 1,0-1-1,1 1 1,-1 0-1,0 0 1,0 0-1,0 0 1,-1 0-1,1 0 1,0 1-1,0-1 1,-1 0 10,-22-13-128,24 14 126,-5-1-58,1-1 0,-1 1 0,0 0 0,0 1 0,0-1 0,0 1 0,0 0-1,0 0 1,-3 1 60,-10 0-452,17-1 397,0 0 1,-1 0-1,1 0 1,-1 0-1,1 1 0,-1-1 1,1 1-1,0-1 1,-1 1-1,1-1 0,0 1 1,0 0-1,-1 0 1,1 0-1,0-1 0,0 1 1,0 0-1,0 0 1,0 1-1,0-1 0,0 0 1,0 1 54,-7 7-395,-10 1-529,2 13 12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6:09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5 655 2696,'2'-20'1899,"-1"20"-1821,-1-1 0,1 1-1,-1-1 1,1 1-1,-1-1 1,1 1-1,-1 0 1,1-1-1,-1 1 1,1 0-1,-1 0 1,1-1-1,-1 1 1,1 0-1,0 0 1,-1 0-1,1 0 1,0 0-1,-1-1 1,1 1 0,-1 0-1,1 1 1,0-1-78,2-1 478,-3 1-73,0 0-90,0 0-43,0 0-36,0 0-4,0 0 17,0 0 10,8 27 388,-5-8-481,0 0-1,-1 19-165,-2-32 3,1 111 179,-2-62-8583,1-55 7346</inkml:trace>
  <inkml:trace contextRef="#ctx0" brushRef="#br0" timeOffset="2632.55">245 47 1916,'36'-24'2635,"-34"23"-2558,-1 1-1,0-1 1,0 1-1,0 0 1,1-1 0,-1 1-1,0 0 1,0 0-1,1-1 1,-1 1 0,0 0-1,0 1 1,1-1-1,-1 0 1,0 0-1,0 0 1,1 1 0,-1-1-1,0 1 1,0-1-1,0 1 1,1-1 0,-1 1-1,0 0 1,0-1-1,0 1 1,0 0 0,0 0-1,0 0 1,-1 0-1,1 0 1,0 0-1,0 0 1,-1 0 0,1 0-1,0 0 1,-1 0-1,0 1 1,1-1 0,-1 0-1,1 1-76,2 5 68,0 1 0,-1-1 0,0 1-1,0 0 1,0 1-68,2 28 145,-2 0 0,-1 27-145,-1-45 13,0-18-18,0 0 0,0-1 0,-1 1 0,1 0 0,0 0-1,0 0 1,-1 0 0,1 0 0,0 0 0,-1-1-1,1 1 1,-1 0 0,1 0 0,-1 0 0,1-1 0,-1 1-1,0 0 1,1-1 0,-1 1 0,0 0 5,0 0-63,0-1 0,0 1-1,0 0 1,0 0 0,1 0 0,-1 0 0,0 0 0,1 0 0,-1 0-1,0 0 1,1 0 0,0 0 0,-1 0 0,1 0 0,0 0 0,-1 1 0,1-1-1,0 0 1,0 0 0,0 0 0,0 1 63,0-6-3777,0-1 2285,0-13 632,0 2 373</inkml:trace>
  <inkml:trace contextRef="#ctx0" brushRef="#br0" timeOffset="4402.41">343 201 3104,'0'0'160,"5"0"449,0-1 0,-1 1 0,1 0 0,0 1 1,-1-1-1,1 1 0,2 1-609,-6-1 33,0 0 0,0 0 0,0 0-1,0 0 1,0 0 0,0 0 0,1 0 0,-1 0 0,0-1 0,1 1-1,-1 0 1,1-1 0,-1 1 0,1-1 0,-1 1 0,1-1-1,-1 0 1,1 0 0,-1 0 0,1 0 0,0 0 0,-1 0 0,1 0-1,-1 0 1,2-1-33,3 1-10,79 0-4112,-84 0 4020,0-1 0,1 1 1,-1-1-1,1 1 0,-1-1 0,0 1 0,0-1 1,1 0-1,-1 0 0,0 0 0,0 0 0,0 0 1,0 0-1,0 0 0,0 0 0,0 0 0,0 0 1,0-1-1,0 0 102,7-7-974,0-7 297</inkml:trace>
  <inkml:trace contextRef="#ctx0" brushRef="#br0" timeOffset="4403.41">592 1 4536,'0'41'4722,"0"56"-4401,-1-93-318,1 1 0,-1-1 1,0 1-1,0-1 0,0 1 0,0-1 1,-2 3-4,1-3-17,1 0 1,0 1-1,0-1 1,0 1 0,0-1-1,0 1 1,1 2 16,0 18-1133,-1-1-1,-1 0 1,-4 13 1133,5 15-3606,1-30 212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28:24.7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3 653 1312,'0'-13'113,"-1"12"-25,1-1 0,0 1 0,-1-1 1,1 0-1,0 1 0,0-1 0,0 0 0,0 1 0,0-1 0,1 0 0,-1 1 0,0-1 0,1 1 0,0-1 0,-1 0 0,1 1 1,0-1-1,-1 1 0,1 0 0,0-1 0,0 1 0,0 0 0,1-1-88,1-4 506,-3 6-485,0 0 1,0 0-1,0 0 1,0 0-1,0 0 1,0 1-1,0-1 1,0 0-1,0 0 1,0 0-1,0 0 0,0 0 1,0 0-1,0 0 1,0 0-1,0 1 1,0-1-1,0 0 1,1 0-1,-1 0 1,0 0-1,0 0 0,0 0 1,0 0-1,0 0 1,0 0-1,0 0 1,0 0-1,0 1 1,0-1-1,1 0 1,-1 0-1,0 0 1,0 0-1,0 0 0,0 0 1,0 0-1,0 0 1,0 0-1,1 0 1,-1 0-1,0 0 1,0 0-1,0 0 1,0 0-1,0 0 0,0 0 1,0 0-1,1 0 1,-1 0-1,0-1 1,0 1-1,0 0 1,0 0-1,0 0-21,0 155 798,0-152-795,1-1 0,-1 1 0,0 0 0,1 0 0,0 0 0,0-1 0,0 1 1,0 0-1,0-1 0,0 1 0,1-1-3,-1 1 2,1-1 0,-1 1 1,0 0-1,0-1 0,0 1 0,0 0 0,-1 0 1,1-1-1,-1 1 0,1 0 0,-1 0-2,0 110 95,0-71-5384,0-73 4806</inkml:trace>
  <inkml:trace contextRef="#ctx0" brushRef="#br0" timeOffset="661.06">2 43 1296,'0'-10'551,"-1"15"132,1-3-642,-1 0 0,1-1 0,1 1 0,-1-1 0,0 1 0,0-1 0,1 1 1,-1-1-1,0 1 0,1-1 0,0 1 0,-1-1 0,1 1 0,0-1-41,13 14 141,-11-6-20,-2-2-92,-1 1 1,1-1-1,1 1 1,-1-1-1,1 1 1,1-1-1,2 7-29,-3-8 12,0 1-1,-1 0 1,0-1-1,0 1 1,0 6-12,1 10 1,4 15-508,-2 1-1,-1 28 508,-3-67-241,0 0-25,0 0-14,0-4 1,0 2 248,0-2-16,0 0 0,0 0 0,0 0 0,0 0 0,0 0 1,-1 1-1,0-1 0,1 0 0,-2-2 47,-8-2-31,4 0 15,4-18 1,2 23 14,0-3 16,0 0 0,1 1-1,-2-1 1,1 0 0,-1 0 0,-1-5-15,-6 1 124,7 9-77,0 0 1,1-1-1,-1 1 0,0 0 0,1-1 1,-1 1-1,1 0 0,-1-1 1,1 1-1,0-1 0,-1 1 0,1 0 1,0-1-1,0 1 0,0-1 0,0 1 1,0-1-1,1 1 0,-1-1 1,0 0-48,2 1 40,-1 0 0,0 0 0,0 1 1,1-1-1,-1 0 0,0 1 0,1-1 1,-1 1-1,0-1 0,1 1 0,-1 0 1,1-1-1,-1 1 0,1 0 0,-1 0 1,1 0-1,-1 0 0,1 0-40,-2 0 19,87 0 1112,-86 0-1121,0 0-1,1 0 1,-1 0-1,0 0 1,0 1-1,1-1 1,-1 1 0,0-1-1,0 0 1,0 1-1,1 0 1,-1-1-1,0 1 1,0 0-1,0 0 1,0-1-1,0 1 1,0 1-10,0-1 10,0 0 1,0 0-1,0 0 1,1 0-1,-1 0 0,0-1 1,1 1-1,-1 0 1,0-1-1,1 1 1,-1-1-1,1 1 1,-1-1-1,1 0 0,-1 1 1,1-1-1,-1 0 1,2 0-11,5 0 62,-5 1-61,0 0 0,0-1 1,0 0-1,1 0 1,-1 0-1,0 0 1,0 0-1,0-1 1,1 1-1,-1-1 0,0 0 1,0 0-1,0 0 1,0-1-2,5-14-65,-2-1 0,0-1 1,-1 1-1,-1-1 0,0 0 0,-1 0 1,-1 0-1,-1-1 0,-1-16 65,0 35 30,0 0-7,0 0 19,0 0 44,0 0 13,0 5 7,0 82 311,0 77-380,0-157-110,1-1-1,0 1 1,0 0-1,0-1 1,3 6 73,-2-5-172,0-1 1,-1 1-1,0-1 0,0 1 1,0 5 171,-1 68-2534,0-60 191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00:37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97 3568,'0'0'188,"0"0"134,-1 0-249,1 0-1,0 0 1,0 0-1,0-1 0,0 1 1,0 0-1,0 0 1,0 0-1,0 0 0,0 0 1,0-1-1,0 1 1,0 0-1,0 0 0,0 0 1,0 0-1,0 0 1,0-1-1,0 1 0,0 0 1,0 0-1,0 0 1,0 0-1,0 0 0,0-1 1,0 1-1,0 0 1,0 0-1,0 0 0,0 0 1,0 0-1,0 0 1,0-1-1,0 1 0,0 0 1,1 0-1,-1 0 1,0 0-1,0 0 0,0 0 1,0 0-1,0 0 1,0-1-1,1 1 0,-1 0 1,0 0-1,0 0 1,0 0-1,0 0 0,0 0 1,1 0-1,-1 0 1,0 0-1,0 0 0,0 0 1,0 0-1,0 0 1,1 0-1,-1 0 0,0 0 1,0 0-1,0 0 1,0 0-1,0 0 0,1 1 1,-1-1-73,16-2 196,-12 2-26,1 0-33,125 0 72,-129 0-226,0 0 1,0 0 0,0 0-1,0 0 1,0 1 0,0-1-1,0 0 1,0 0-1,0 1 1,0-1 0,0 1-1,0-1 1,0 1-1,-1-1 1,1 1 0,0 0-1,0-1 1,-1 1 0,1 0-1,0-1 1,-1 1 16,1 0-31,0 0 1,-1-1-1,1 1 1,0 0-1,-1-1 1,1 1-1,0-1 1,0 1-1,-1-1 1,1 1 0,0-1-1,0 1 1,0-1-1,0 0 1,0 1-1,0-1 1,0 0-1,-1 0 1,1 0-1,0 0 1,0 0 30,1 0-221,0 0 0,0 0 0,0 0-1,0 0 1,1 0 0,-1 0 0,0 1 0,0-1 0,0 0 0,-1 1 0,1 0 0,0 0 0,0-1 0,0 1 0,0 0 0,-1 0-1,2 1 222,11 0-3543,-13-2 2800</inkml:trace>
  <inkml:trace contextRef="#ctx0" brushRef="#br0" timeOffset="380.13">367 6 2544,'0'0'65,"0"-1"0,1 1 0,-1 0 0,0-1 0,0 1 0,1 0 0,-1 0 0,0-1 0,0 1 0,1 0 0,-1 0 0,1-1 0,-1 1 0,0 0 0,1 0 0,-1 0 0,0-1 0,1 1 0,-1 0 0,1 0 0,-1 0 0,0 0 0,1 0 0,-1 0 0,1 0 0,-1 0 0,1 0 0,-1 0 0,0 0 0,1 0 0,-1 0 0,1 0 0,-1 1 0,0-1 0,1 0 0,-1 0 0,0 0 0,1 1 0,-1-1 0,0 0 0,1 0 0,-1 1 0,0-1 0,1 0 0,-1 1 0,0-1 0,1 1-65,-1-1 24,0 1 22,0 0 0,0 0 1,0 1-1,0-1 0,1 0 0,-1 0 1,0 1-1,1-1 0,-1 0 1,1 0-1,0 0 0,-1 0 1,1 0-1,0 0 0,0 1-46,0-1 51,-1 1-1,1-1 1,0 1-1,-1-1 1,1 1 0,-1 0-1,0-1 1,1 1-1,-1 0 1,0 0-1,0-1 1,0 2-51,3 27 373,-2 0 0,-2 28-373,0-7 31,0-49-28,1 0 0,0 1 1,0-1-1,-1 0 0,1 0 1,-1 0-1,0 0 0,0 0 1,0 0-1,1 0 0,-2 0 1,1 0-1,-1 1-3,1-2-1,0 1-1,0 0 1,0 0-1,0 0 1,0 0-1,0 0 1,0 0 0,1 0-1,-1 0 1,1 0-1,-1 0 1,1 1-1,0 0 2,0 1-66,0 0 0,0 0 0,-1 0-1,1-1 1,-1 1 0,0 0 0,0 0 0,0-1-1,0 1 1,-1 0 0,0-1 0,-1 3 66,-1 16-1030,4-21 935,0 0 1,0 0-1,0 0 0,0 0 0,0 0 0,0 1 0,0-1 1,-1 0-1,1 0 0,0 0 0,-1 0 0,1 0 1,-1 0-1,1 0 0,-1 0 0,1 0 0,-1 0 1,0 0-1,0 0 95,0 1-283,0-5-2633,1-18 2379</inkml:trace>
  <inkml:trace contextRef="#ctx0" brushRef="#br0" timeOffset="754.45">350 246 2104,'0'0'22,"0"0"-1,0 0 1,0 0-1,0-1 1,0 1 0,0 0-1,0 0 1,0 0-1,0-1 1,-1 1-1,1 0 1,0 0-1,0 0 1,0-1 0,0 1-1,0 0 1,0 0-1,0 0 1,0-1-1,1 1 1,-1 0-1,0 0 1,0 0 0,0 0-1,0-1 1,0 1-1,0 0 1,0 0-1,0 0 1,0 0-1,1-1 1,-1 1 0,0 0-1,0 0 1,0 0-1,0 0 1,0 0-1,1-1 1,-1 1-1,0 0 1,0 0 0,0 0-1,1 0 1,-1 0-1,0 0 1,0 0-1,0 0 1,0 0 0,1 0-1,-1 0 1,0 0-22,17-2 1119,0 0 0,0 1 0,0 1 1,2 1-1120,11-1 234,-29 0-233,0 0-1,-1 0 0,1 0 0,-1 0 1,1 0-1,-1 0 0,1 0 0,-1 0 1,1 0-1,-1 0 0,1-1 0,-1 1 1,1 0-1,-1 0 0,1-1 1,-1 1-1,1 0 0,-1-1 0,1 1 1,-1-1-1,0 1 0,1-1 0,-1 1 1,0 0-1,1-1 0,-1 1 0,0-1 1,1 1-1,-1-1 0,0 1 0,0-1 1,0 0-1,0 1-5,1-1 1,-1 1-1,0-1 0,0 1 1,0-1-1,1 1 1,-1-1-1,0 1 1,1-1-1,-1 1 1,0-1-1,1 1 1,-1 0-1,1-1 0,-1 1 1,0 0-1,1-1 1,-1 1-1,1 0 1,-1-1-1,1 1 1,-1 0-1,1 0 0,-1 0 1,1-1-1,0 1 1,-1 0-1,1 0 1,-1 0-1,1 0 1,-1 0-1,1 0 5,0 0-31,1 0 1,-1-1-1,0 1 0,0-1 0,0 1 1,1-1-1,-1 1 0,0-1 1,0 0-1,0 0 0,0 1 0,0-1 1,0 0-1,0 0 0,-1 0 1,1 0-1,0 0 0,0 0 0,0-1 31,15-26-1071,-11 19 512,0-2-99,0 0-1,-1 0 1,0-1 0,0 1-1,-1-1 1,-1 0 0,0-1 658,3-51 1124,-5 63-686,0 1 25,0 0 55,0 0 91,0 0 63,0 0 59,0 0 5,0 5-85,0 148 2216,-1-150-2856,1 0 0,0-1 0,-1 1 0,1 0 0,-1-1 0,0 1 1,0-1-1,0 1 0,0-1 0,0 1 0,-1 0-11,1-1 3,-1 1 1,1-1-1,0 1 0,0-1 1,0 1-1,0-1 1,1 1-1,-1 0 0,1-1 1,0 1-1,-1 1-3,0 11-219,-2 1-1,0-1 0,-1 0 1,0 0-1,-1 0 0,-1-1 1,-4 7 219,8-14-1067,-1 1 0,1-1 1,0 1-1,1 0 1,0 0-1,0 1 1067,1-5-127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00:34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86 384,'0'0'1,"0"0"1,-1 0-1,1 0 1,0 0-1,-1 0 1,1 0-1,0 0 1,-1 0-1,1 0 1,0 0-1,-1 0 0,1-1 1,0 1-1,-1 0 1,1 0-1,0 0 1,0-1-1,-1 1 1,1 0-1,0 0 0,0-1 1,-1 1-1,1 0 1,0 0-1,0-1 1,0 1-1,0 0 1,-1-1-1,1 1 0,0 0 1,0-1-1,0 1 1,0 0-1,0-1 1,0 1-1,0-1-1,0 1 30,0-1 0,0 1 0,-1-1 0,1 1 1,0-1-1,0 1 0,0-1 0,-1 1 0,1-1 0,0 1 0,0 0 0,-1-1 0,1 1 0,0-1 0,-1 1 0,1 0 0,0-1 0,-1 1 1,1 0-1,-1-1 0,1 1 0,-1 0 0,1 0 0,-1-1 0,1 1 0,-1 0 0,1 0 0,-1 0 0,1 0 0,-1 0 0,1 0 0,-1 0 1,1 0-1,-1 0 0,1 0 0,-1 0 0,0 0-30,-2-9 400,5 6 4508,102 3-3448,-102 0-1458,0 0 1,1 0 0,-1-1-1,0 1 1,0-1-1,0 1 1,0-1-1,1 0 1,-1 0 0,0 0-1,-1 0 1,1 0-3,0-1 1,0 1 1,0 0 0,1 0 0,-1 0-1,0 0 1,0 1 0,0-1-1,1 1 1,-1-1 0,0 1-1,0 0 1,1 0-2,95-8 176,-47 2-1414,0 4-3900,-45 2 4275,0 0 178</inkml:trace>
  <inkml:trace contextRef="#ctx0" brushRef="#br0" timeOffset="1066.91">809 1 2920,'1'16'920,"-4"-7"5280,3-10-6199,-1 1 0,1 0 1,-1 0-1,1 0 0,-1 0 1,1 1-1,-1-1 0,1 0 1,-1 0-1,1 0 0,-1 0 1,1 0-1,-1 1 0,1-1 1,-1 0-1,1 0 0,-1 1 1,1-1-1,0 0 0,-1 1 1,1-1-1,-1 0 0,1 1 1,0-1-1,-1 1 0,1-1 1,0 1-1,0-1 0,-1 0 1,1 1-1,0-1 0,0 1 1,0-1-1,0 1 0,0-1 1,0 1-1,-1 0 0,1-1 1,0 1-1,1-1-1,-4 9 19,-13 12 44,13-18-57,1 0-1,-1 1 1,0-1 0,1 0-1,0 1 1,0 0-1,-1 2-5,-15 37 33,12-29-21,0 0-1,0 1 0,1-1 0,1 1 0,1 0 0,0 0 0,1 1 0,0 12-11,5 7 59,-3-33-54,1 0 0,0-1 0,0 1 0,0-1 1,0 1-1,1-1 0,-1 1 0,0-1 0,1 0 1,-1 0-1,0 0 0,1 1 0,1-1-5,4 4 11,0-1 0,0 0-1,0 0 1,0-1 0,1 0 0,-1 0-1,1 0 1,0-1 0,0-1-1,0 1 1,0-1 0,0-1 0,0 1-1,0-2 1,3 1-11,3 1-15,-11-1-5,0 1 0,1-1 1,-1 0-1,0 0 0,0 0 0,1 0 0,-1-1 0,0 1 1,1-1-1,-1 0 0,0 0 0,0 0 0,2-1 20,4-7-110,-9 8 82,1 0 0,0 0-1,0-1 1,0 1-1,1 0 1,-1 0 0,0 0-1,0 1 1,0-1 0,1 0-1,-1 0 1,0 1-1,1-1 1,-1 0 0,1 1-1,-1 0 1,1-1 0,-1 1-1,1 0 1,0 0 28,0 0-44,-1 0-1,1-1 1,-1 1 0,1 0-1,-1 0 1,1-1 0,-1 1-1,0-1 1,1 1 0,-1-1 0,1 0-1,-1 0 1,0 1 0,0-1-1,1-1 45,11-5-2127,0 5-2804,-13 2 380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58:12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6 2480,'3'-8'330,"1"0"1,0 1-1,0 0 0,0-1 0,1 2 1,0-1-1,1 0 0,-1 1 1,5-3-332,21-23 438,7-10-577,3 2 0,2 2 0,38-27 140,-74 59-499,22-12-3213,-29 18 3125,0 0 152</inkml:trace>
  <inkml:trace contextRef="#ctx0" brushRef="#br0" timeOffset="377.97">98 603 1896,'1'1'92,"0"0"1,0 0-1,1 0 0,-1 0 0,1 0 1,-1 0-1,0 0 0,1-1 0,-1 1 1,1-1-1,-1 1 0,1-1 0,0 1 1,-1-1-1,1 0 0,0 0 0,-1 0 1,1 0-1,-1 0 0,1 0 0,0 0 1,-1 0-1,1-1 0,-1 1 0,1-1 1,0 1-1,-1-1 0,1 0 0,-1 1 1,0-1-1,2-1-92,-3 2 1,5-6 113,0 0-1,1 1 1,0 0 0,0 0-1,5-3-113,-6 5 24,-1 0 0,1 0 0,-1-1 0,1 1 0,-1-1 0,0 0-1,3-4-23,20-18 55,143-88-2563,-159 106 502,-9 7 1473</inkml:trace>
  <inkml:trace contextRef="#ctx0" brushRef="#br0" timeOffset="915.39">656 95 2660,'0'0'74,"0"-1"-1,-1 1 0,1-1 1,-1 1-1,1-1 0,-1 1 1,1-1-1,-1 1 0,1 0 1,-1-1-1,0 1 0,1 0 1,-1-1-1,1 1 0,-1 0 1,0 0-1,1 0 0,-1 0 0,0-1 1,1 1-1,-1 0 0,0 0 1,1 0-1,-1 0 0,0 1 1,1-1-1,-1 0 0,0 0 1,1 0-1,-1 0-73,0 1 223,-35-2 1021,34 5-1120,-3 11-12,2-6-26,0 1 1,1 0-1,0 0 1,0 1-1,1 1-86,1 69 629,0-80-621,0 0-1,0 0 1,0 0-1,0 0 1,0 0-1,0 0 1,0 0 0,1 0-1,-1 0 1,0 0-1,1 0 1,-1-1-1,1 1 1,-1 0 0,1 0-1,-1 0 1,1-1-1,0 1 1,-1 0-1,1-1 1,0 1 0,-1 0-1,1-1 1,0 1-1,0-1 1,0 1-8,0-1 8,0 1 0,0-1 0,-1 1 0,1-1 0,0 1 0,0 0 0,-1-1 0,1 1 0,0 0 0,-1-1 0,1 1 0,-1 0 0,1 0 1,-1-1-1,1 1 0,-1 0 0,0 0 0,1 0 0,-1 0 0,0 0 0,0 0 0,0 0 0,0-1 0,0 1 0,0 0 0,0 1-8,1-1 6,-1 0 1,0 0-1,0 0 0,1 0 0,-1 0 1,0 0-1,1 0 0,-1 0 1,1 0-1,-1 0 0,1-1 0,0 1 1,-1 0-1,1 0 0,0 0 0,0-1 1,-1 1-1,1 0 0,0-1 1,0 1-1,0-1 0,0 1 0,0-1 1,0 1-1,0-1 0,0 0 0,0 0 1,0 1-1,0-1-6,6 3 31,2 1-8,0 0 0,0 0 0,1-1 0,-1 0 1,1-1-1,-1 0 0,1 0 0,0-1 0,0 0 0,0-1 1,0 0-1,5-1-23,-12 1 5,-1 0-2,-1 0 0,1-1-1,0 1 1,-1 0 0,1-1 0,0 1 0,-1-1-1,1 1 1,0-1 0,-1 0 0,1 0-1,-1 1 1,1-1 0,-1 0 0,0 0-1,1-1 1,-1 1 0,0 0 0,0 0 0,0-1-1,0 1 1,1-1-3,7-8 21,-1 3 7,-5 5-21,0-1-1,0 1 0,0-1 1,0 0-1,-1 0 1,1 0-1,-1-1 1,0 1-1,1-3-6,4-4 32,-1 0 1,0 0-1,-1-1 0,0 0 0,-1 0 0,0 0 1,-1-1-1,0 1 0,-1-1 0,0 1 1,-1-1-1,0-10-32,-1 17 19,0 1 1,-1 0 0,0-1-1,0 1 1,0 0 0,0 0-1,-1 0 1,1 0-1,-1 0 1,0 0 0,0 0-1,0 0 1,-1 1 0,0-1-1,1 1 1,-1 0-1,0 0 1,-1 0 0,1 0-1,0 0-19,-4-3 5,3 2-11,-1 1 0,1 0 0,-1 0-1,1 0 1,-1 0 0,0 1 0,0 0 0,0 0 0,0 1-1,-1-1 1,1 1 0,0 0 0,-2 0 6,-15-1-323,-1 0-1,-13 2 324,31 0-96,1 1-35,1 0 0,-1 1 1,1-1-1,0 1 0,0 0 0,-1 0 0,1 0 1,1 0-1,-1 1 0,0-1 0,0 1 1,1 0-1,0 0 0,-1-1 0,1 2 1,0-1-1,0 0 131,-10 12-1142,5-7-42,5-7 958,0 1 0,1 0 0,-1-1 0,1 1 0,0 0 0,-1 0 0,1 0 0,0 0 0,0 0 0,0 0 0,1 0 0,-1 1 226,-3 16-86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6:29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8 177 2460,'-15'-2'2868,"13"-8"1024,2 9-3992,0-2 410,0 3-16,0 0-21,0 0-258,0 0-1,0-1 1,0 1-1,0 0 1,0 0-1,0-1 1,0 1 0,-1 0-1,1 0 1,0-1-1,0 1 1,0 0 0,0-1-1,0 1 1,0 0-1,0 0 1,0-1 0,1 1-1,-1 0 1,0 0-1,0-1 1,0 1-1,0 0 1,0 0 0,0-1-1,0 1 1,1 0-1,-1 0 1,0-1 0,0 1-1,0 0 1,1 0-1,-1 0 1,0 0 0,0-1-1,0 1 1,1 0-1,-1 0 1,0 0-1,0 0 1,1 0 0,-1 0-1,0-1 1,1 1-1,-1 0 1,0 0 0,0 0-1,1 0 1,-1 0-1,0 0 1,0 0 0,1 0-1,-1 0 1,0 0-1,1 1 1,-1-1 0,0 0-1,1 0-14,13-1 195,47-10 675,0 2 1,54 1-871,-63 6-3668,-1 1-3808,-51 1 6417</inkml:trace>
  <inkml:trace contextRef="#ctx0" brushRef="#br0" timeOffset="588.72">1 46 2704,'0'0'56,"0"-1"1,0 1-1,-1-1 0,1 0 0,0 1 1,0-1-1,0 1 0,0-1 0,0 0 1,0 1-1,1-1 0,-1 1 0,0-1 1,0 0-1,0 1 0,1-1 0,-1 1 1,0-1-1,0 1 0,1-1 0,-1 1 1,0-1-1,1 1 0,-1-1 0,1 1 1,-1-1-1,1 1 0,-1 0 0,1-1 1,-1 1-1,1 0 0,-1-1 0,1 1 1,-1 0-1,1 0 0,0 0 0,-1-1-56,3 0-21,3-6 2322,-7 7-2292,1 0 0,0 0 0,0 0 0,0 0 0,0 0 1,0 1-1,1-1 0,-1 0 0,0 0 0,0 0 1,0 0-1,0 0 0,0 1 0,0-1 0,0 0 0,0 0 1,0 0-1,0 0 0,0 0 0,0 0 0,0 1 0,1-1 1,-1 0-1,0 0 0,0 0 0,0 0 0,0 0 1,0 0-1,0 0 0,1 0 0,-1 0 0,0 0 0,0 0 1,0 0-1,0 0 0,0 0 0,1 0 0,-1 1 0,0-1 1,0 0-1,0-1 0,0 1 0,0 0 0,1 0 1,-1 0-1,0 0 0,0 0 0,0 0 0,0 0 0,0 0 1,1 0-1,-1 0 0,0 0 0,0 0 0,0 0 0,0 0 1,0 0-1,0-1 0,0 1 0,1 0 0,-1 0 1,0 0-1,0 0-9,12 60 488,-6 40-2543,-4 43 2055,-2-112-161,0-30-334,0-1-35,0 0-6,-2-28 38,2 0 0,1-13 498,0-3 2275,-1 43-1737,31-7 1037,8 1-791,-31 7-733,0-2-1,0 1 1,0-1-1,0-1 1,0 1-1,2-2-50,-7 2-39,0 0-1,0 0 1,0 0 0,0 0-1,0-1 1,0 1 0,-1-1-1,1 0 1,-1 0-1,0 0 1,0 0 0,0 0-1,0 0 1,0-1 0,-1 1-1,1-2 40,3-11 16,-1 0-1,-1 0 1,0 0-1,-1-1 1,-1 1-1,0-1 0,-2-6-15,1 93 619,0 94-883,0-56-5928,0-92 469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28:50.0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2 68 2092,'0'0'13,"1"-1"-1,-1 1 1,1 0-1,-1 0 0,0 0 1,1-1-1,-1 1 1,1 0-1,-1-1 1,0 1-1,1 0 1,-1-1-1,0 1 1,1 0-1,-1-1 1,0 1-1,0-1 0,1 1 1,-1 0-1,0-1 1,0 1-1,0-1 1,0 1-1,0-1 1,1 1-1,-1-1 1,0 1-1,0-1 1,0 1-1,0-1 0,-1 1-12,2-24 839,-1 14-45,0 10-749,0-1-1,0 0 1,0 1-1,0-1 1,1 0-1,-1 1 1,0-1-1,0 0 1,-1 0-1,1 1 1,0-1-1,0 0 1,0 1 0,0-1-1,0 0 1,-1 1-1,1-1 1,0 0-1,-1 1 1,1-1-1,-1 0 1,1 1-1,0-1 1,-1 1-1,1-1 1,-1 1-1,1-1 1,-1 1 0,0 0-1,1-1 1,-1 1-1,1-1 1,-1 1-1,0 0 1,1 0-1,-1-1 1,0 1-1,1 0 1,-1 0-1,0 0 1,0 0 0,1 0-1,-1 0 1,0 0-1,1 0 1,-1 0-1,0 0 1,0 0-1,1 0-44,-4 0 116,1 0 37,2 0-146,1 0-1,-1 0 0,1 0 1,-1 0-1,1 0 1,-1 0-1,1 0 1,-1 0-1,1 0 0,-1 0 1,1 0-1,-1 0 1,1 0-1,-1 0 0,1 0 1,-1 0-1,1 0 1,-1 1-1,1-1 1,0 0-1,-1 0 0,1 0 1,-1 1-1,1-1 1,0 0-1,-1 1 1,1-1-1,-1 0 0,1 1 1,0-1-1,-1 1-6,-29 42 440,22-32-352,-1 1 1,2 0-1,-1 0 1,2 1-1,0 0 1,0 1-1,1-1 1,-1 8-89,1-2 66,1 1 1,1-1-1,0 1 1,2 0-1,0 0 1,2 12-67,-1-23 21,0-8-20,0 0 1,1 0 0,-1 0-1,1 0 1,0 0 0,-1 0-1,1 0 1,0 0-1,-1 0 1,1 0 0,0 0-1,0-1 1,0 1 0,0 0-1,-1-1 1,1 1-1,0 0 1,0-1 0,1 1-1,-1-1 1,0 0 0,0 1-1,0-1 1,0 0-1,0 0 1,0 1 0,1-1-2,3 1 8,3 3-20,1 0 0,0-1-1,0 0 1,0-1 0,1 0-1,-1 0 1,1-1-1,-1-1 1,1 1 0,-1-1-1,8-2 13,10 2-305,-25 0 246,1 0 0,0-1 0,0 1 1,-1-1-1,1 1 0,0-1 0,-1 0 0,1 0 0,-1 0 0,1-1 0,-1 1 0,0 0 1,1-1 58,0 0-95,-1 0 0,0 1 0,1 0 0,-1-1 0,1 1 1,0 0-1,-1 0 0,1 1 0,0-1 0,0 1 1,-1-1-1,1 1 0,1 0 95,-2 0-76,-1 0 0,1 0 0,0-1 0,0 1 0,0 0 1,0-1-1,-1 0 0,1 1 0,0-1 0,0 0 0,-1 0 0,1 1 0,-1-1 1,1-1-1,-1 1 0,1 0 0,-1 0 0,1-1 0,-1 1 76,10-8-480,-5 5 84,1 1-1,0-1 1,0 1 0,0 1-1,7-2 397,9-4-815,-1-6 152</inkml:trace>
  <inkml:trace contextRef="#ctx0" brushRef="#br0" timeOffset="360.72">705 254 2628,'6'5'452,"-6"-4"-406,1-1 0,-1 1 0,0-1 1,0 0-1,0 1 0,1-1 0,-1 1 0,0-1 0,0 0 1,1 1-1,-1-1 0,0 0 0,1 1 0,-1-1 1,0 0-1,1 1 0,-1-1 0,1 0 0,-1 0 1,1 1-1,-1-1 0,0 0 0,1 0 0,-1 0 0,1 0 1,-1 0-1,1 0 0,-1 0 0,1 0 0,-1 0 1,1 0-1,-1 0-46,8 1 513,-6-1-475,0 0 1,-1 1-1,1-1 0,0 0 0,-1 0 1,1 0-1,0 0 0,-1-1 0,1 1 1,0 0-1,-1-1 0,1 1 0,0-1 1,-1 0-1,1 1 0,0-1-38,0-2 4,1 1 1,-1 0-1,1 1 0,0-1 0,0 0 0,0 1 0,0 0 1,0-1-1,0 1 0,0 0 0,0 1 0,1-1 0,-1 0 1,0 1-1,0 0 0,1 0 0,-1 0 0,0 0 0,1 0 1,0 1-5,63-14-786,-29 12-1167,1-2 0,13-3 1953,-28 0-587</inkml:trace>
  <inkml:trace contextRef="#ctx0" brushRef="#br0" timeOffset="895.55">1499 97 2480,'0'0'78,"1"0"0,-1 0 0,0 0 0,1 0 0,-1 0 0,1 0 0,-1 0 0,0-1 1,1 1-1,-1 0 0,1 0 0,-1 0 0,0 0 0,1-1 0,-1 1 0,0 0 0,1 0 0,-1-1 0,0 1 0,1 0 0,-1 0 0,0-1 0,0 1 0,1 0 0,-1-1 0,0 1 0,0 0 0,0-1 0,0 1 0,1-1 0,-1 1 0,0 0 0,0-1 0,0 1 0,0-1 0,0 1 0,0 0 0,0-1 0,0 1 0,0-1 0,0 1 1,0 0-1,0-1 0,0 1 0,-1-1 0,1 1 0,0 0 0,0-1-78,0-5-185,-23 6 1042,-9 0-366,30 0-471,1 0 0,0 0 0,-1 0 0,1 1 0,-1-1 0,1 0 0,0 1 0,-1-1 0,1 1 0,0 0 0,0-1 0,-1 1 0,1 0 0,0 0 0,0-1 0,0 1 0,0 0 0,0 0 0,0 0 0,0 1 0,0-1 0,1 0 0,-1 0 0,0 0 0,1 1 0,-1-1 0,1 0 0,-1 0 0,1 1-20,-10 15 232,-5 8-6,2 1-1,1 0 0,-7 23-225,15-37 21,2 0-1,-1 0 1,2 0-1,0 1 0,0-1 1,2 12-21,-1-17 20,0-6-18,0 0-1,0 0 0,0 0 1,0 0-1,1 0 1,-1 0-1,0 0 1,1 0-1,-1 0 1,1 0-1,-1 0 0,1 0 1,0 0-1,-1-1 1,1 1-1,0 0 1,0 0-1,-1-1 1,1 1-1,0 0 0,0-1 1,0 1-1,0-1 1,0 1-1,0-1 1,0 0-1,0 1 1,0-1-2,5 3 8,0 1-44,-1 0 1,1-1-1,0 0 1,-1 0-1,1-1 0,0 0 1,1 0-1,-1 0 1,0-1-1,2 1 36,10 0-644,0-1 0,-1-1 0,3-1 644,12 1-1451,-28-1 1233,0 1 1,0 0 0,0-1-1,0 0 1,0 0-1,0 0 1,0-1 0,0 1-1,0-1 1,-1 0-1,1 0 1,1-1 217,13-7-709,-14 9 556,-1 0 0,1 0 1,-1 0-1,1 0 0,-1 1 0,1-1 0,-1 1 0,4 0 153,-6 0-1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28:49.3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4 47 868,'0'0'51,"0"-1"-26,0 1 1,0-1-1,-1 0 1,1 1-1,0-1 1,0 0-1,0 1 1,0-1-1,0 0 0,0 1 1,0-1-1,1 0 1,-1 1-1,0-1 1,0 0-1,0 1 1,1-1-1,-1 0 1,0 1-1,1-1 1,-1 1-1,0-1 1,1 1-1,-1-1-25,5 0 99,-5 1-72,1 0 1,-1 0-1,1 0 0,-1 0 0,1 0 1,-1 0-1,1 0 0,-1 0 1,1-1-1,-1 1 0,0 0 1,1 0-1,-1 0 0,1-1 1,-1 1-1,1 0 0,-1 0 1,0-1-1,1 1 0,-1 0 1,0-1-1,1 1 0,-1-1 1,0 1-1,0 0 0,1-1 0,-1 1 1,0-1-1,0 1 0,0-1 1,0 1-1,1-1 0,-1 1 1,0-1-1,0 1 0,0 0 1,0-1-1,0 1 0,0-1-27,11-6 532,-11 7-492,-1 0 0,1 0-1,0 0 1,0 0 0,0 0-1,-1 0 1,1 0 0,0 0 0,0 0-1,0 0 1,-1 0 0,1 0-1,0 0 1,0-1 0,0 1 0,-1 0-1,1 0 1,0 0 0,0 0-1,0 0 1,0 0 0,0-1-1,-1 1 1,1 0 0,0 0 0,0 0-1,0-1 1,0 1 0,0 0-1,0 0 1,0 0 0,0-1 0,0 1-1,0 0 1,-1 0 0,1 0-1,0-1 1,0 1 0,0 0-1,1 0 1,-1 0 0,0-1 0,0 1-1,0 0 1,0 0 0,0-1-1,0 1 1,0 0 0,0 0-1,0 0 1,0 0 0,0-1 0,1 1-1,-1 0 1,0 0 0,0 0-1,0 0 1,0-1 0,1 1 0,-1 0-1,0 0 1,0 0 0,0 0-1,0 0 1,1 0 0,-1 0-1,0 0 1,0 0 0,0 0-40,-8-1-8,1 1 48,-1-1 0,1 1 0,0 0 0,-1 1 0,1 0 0,0 0 1,0 0-1,-2 2-40,-45 42 226,42-37-178,1 1 0,1 1 1,0 0-1,0 0 0,1 1 1,-8 11-49,-3 7 151,2 1 0,-5 12-151,17-29 25,0 1 0,1 1 0,1-1 0,0 1 1,1 0-1,1 0 0,0 0 0,1 0 0,1 0 1,0 7-26,1-21 0,-1 0 0,0 0 0,1 0 0,-1 0 1,1 0-1,-1 0 0,1 0 0,0 0 0,-1 0 1,1 0-1,0 0 0,0 0 0,0-1 0,0 1 1,0 0-1,0-1 0,0 1 0,0 0 0,0-1 1,0 1-1,0-1 0,0 0 0,0 1 0,0-1 1,0 0-1,0 1 0,1-1 0,-1 0 0,1 0 0,4 2 2,-1 0-21,6 4-8,0 0 1,0-1-1,1-1 0,0 0 0,-1 0 0,1-1 0,0-1 1,1 0-1,-1 0 0,0-1 0,1-1 27,87 0-3415,-98 0 3318,0 0-1,0 0 1,0-1 0,-1 1 0,1 0-1,0-1 1,0 1 0,-1-1-1,1 0 1,0 1 0,-1-1 0,1 0-1,-1 0 1,1 0 0,-1 0-1,1-1 98,0 1-72,-1-1-1,0 1 1,1 0-1,-1 0 1,1 1-1,-1-1 1,1 0-1,0 0 1,-1 1-1,1-1 1,0 1-1,-1 0 1,1-1-1,0 1 1,0 0-1,0 0 73,16 0-582</inkml:trace>
  <inkml:trace contextRef="#ctx0" brushRef="#br0" timeOffset="361.94">629 290 2364,'88'0'2749,"43"0"-5256,-103-7 1386,-18 3 777,8 2-24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28:26.9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87 2676,'-1'0'95,"1"1"0,0 0 0,0-1 0,-1 1 0,1 0 0,0-1 0,0 1 0,0 0 1,0 0-1,0-1 0,0 1 0,0 0 0,0-1 0,0 1 0,1 0 0,-1-1 0,0 1 0,0 0 0,0-1 0,1 1 0,-1 0 0,0-1 0,1 1 0,-1-1 0,1 1 0,-1-1 0,1 1-95,23 2 2089,-18-3-2545,119 0 777,-52 0-1580,0 0-3477,-63 0 4035</inkml:trace>
  <inkml:trace contextRef="#ctx0" brushRef="#br0" timeOffset="521.1">699 13 2120,'0'0'84,"0"0"-54,0-1 0,0 1 0,0 0 0,0 0 0,0 0 0,1 0 0,-1-1 0,0 1 0,0 0 0,0 0 1,0 0-1,0-1 0,0 1 0,0 0 0,0 0 0,0 0 0,0-1 0,0 1 0,0 0 0,0 0 1,0 0-1,0-1 0,0 1 0,0 0 0,0 0 0,0 0 0,-1 0 0,1-1 0,0 1 0,0 0 1,0 0-1,0 0 0,0 0 0,0-1 0,-1 1 0,1 0 0,0 0 0,0 0 0,0 0 0,0 0 0,-1 0 1,1 0-1,0 0 0,0-1 0,0 1 0,0 0 0,-1 0 0,1 0 0,0 0 0,0 0 0,0 0 1,-1 0-1,1 0 0,0 0 0,0 0 0,0 0 0,-1 0-30,-17-2 193,16 1-128,1 1 0,-1-1 0,1 1 0,-1 0 1,0 0-1,1 0 0,-1 0 0,0 0 0,1 0 0,-1 0 1,1 1-1,-1-1 0,0 0 0,1 1 0,-1-1 0,1 1 1,-1 0-1,1 0 0,-1-1 0,1 1 0,0 0 1,-1 0-1,1 0 0,0 1-65,-2 1 52,1 1 0,0 0 0,0 0 0,0 0 0,1-1 0,-1 2 0,1-1 0,0 2-52,-2 2 221,-1 12-52,1 0 1,0 0-1,2 0 0,0 0 1,2 12-170,-1-13 58,0-19-56,0 1 1,0-1-1,0 1 0,1-1 1,-1 1-1,0-1 0,0 0 1,0 1-1,0-1 0,1 1 1,-1-1-1,0 0 0,1 1 1,-1-1-1,0 0 0,1 1 1,-1-1-1,0 0 0,1 1 1,-1-1-1,0 0 0,1 0 1,-1 1-1,1-1 0,-1 0 1,1 0-1,-1 0 0,1 0 1,-1 0-1,0 0 0,1 0 1,-1 1-1,1-1 0,-1-1 1,1 1-1,-1 0 0,1 0-2,0 0 3,-1 0-1,0 0 0,1 0 0,-1 0 0,1 0 0,-1 0 0,0 0 1,1 0-1,-1 0 0,1 0 0,-1 0 0,0 0 0,1 1 0,-1-1 0,1 0 1,-1 0-1,0 0 0,1 0 0,-1 1 0,0-1 0,1 0 0,-1 1 1,0-1-1,1 0 0,-1 0 0,0 1 0,0-1 0,1 0 0,-1 1 1,0-1-1,0 1 0,0-1 0,1 0 0,-1 1 0,0-1 0,0 1-2,3 1 4,1-1 0,0 1-1,0-1 1,-1 1-1,1-1 1,0 0 0,0-1-1,0 1 1,0-1-1,0 1-3,103-1-1977,-106 0 1932,0 0-1,0 0 0,0 0 0,0 0 0,0 0 0,0-1 0,0 1 0,0 0 0,0-1 0,-1 1 0,1 0 1,0-1-1,0 1 0,0-1 0,0 1 0,0-1 0,-1 0 0,1 1 0,0-1 0,-1 0 0,1 1 0,0-1 0,-1 0 1,1 0-1,-1 0 0,1 1 0,-1-1 0,1-1 46,-1 1-59,0 1 0,1-1 0,-1 0 0,1 0 0,-1 0 0,1 1 0,-1-1 0,1 0-1,0 0 1,-1 1 0,1-1 0,0 1 0,0-1 0,-1 1 0,1-1 0,0 1 0,0-1 0,0 1 0,0-1 0,-1 1 0,1 0 0,0 0 0,0 0 0,0-1 0,0 1 0,0 0 0,0 0 0,0 0 59,0 0-52,0 0 1,-1 0 0,1 0-1,0 0 1,-1 0 0,1 0-1,0 0 1,-1 0 0,1 0-1,0-1 1,-1 1 0,1 0-1,0 0 1,-1-1-1,1 1 1,-1 0 0,1-1-1,0 1 1,-1-1 0,1 1 51,10-22-8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28:15.4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57 1800,'0'4'2430,"-1"2"-2207,1 1 1,0-1-1,0 1 1,1-1-1,-1 0 0,1 1 1,2 4-224,6 3 36,-8-13-34,1 1-1,-1-1 1,0 1-1,0-1 0,0 1 1,0 0-1,-1-1 1,1 1-1,0 0 1,-1 0-1,1 0 0,-1-1 1,0 1-1,1 0 1,-1 0-1,0 1-1,0 3 10,0 0 0,1 1 0,0-1 0,0 0-1,1 0 1,-1 1 0,1-1 0,1 0 0,0 2-10,-1-3 3,2 24 43,-2-9-13,5 17-79,-1 0 1,1 29 45,-5-4-2870,-2-62 2253,0 0-66,0 0 23,0-6 128,0-24 145</inkml:trace>
  <inkml:trace contextRef="#ctx0" brushRef="#br0" timeOffset="341.66">27 310 1308,'4'0'127,"166"0"2742,-169 0-2878,-1 0 0,1 0 0,0 0 0,-1 0-1,1 0 1,0 0 0,-1 0 0,1 0 0,-1 0 0,1-1-1,0 1 1,-1 0 0,1-1 0,-1 1 0,1 0 0,-1-1-1,1 1 1,-1 0 0,1-1 0,-1 1 0,1-1-1,-1 1 1,0-1 0,1 1 0,-1-1 0,0 0 0,1 1-1,-1-1 10,0 0-21,1 1 1,-1-1-1,0 1 0,1-1 0,-1 1 0,0-1 0,1 1 0,-1-1 0,0 1 0,1 0 1,-1-1-1,1 1 0,-1-1 0,1 1 0,-1 0 0,1-1 0,-1 1 0,1 0 0,0 0 0,-1 0 1,1-1-1,-1 1 0,1 0 0,-1 0 0,1 0 0,0 0 0,-1 0 0,1 0 21,1-1-142,0-1-1,0 1 1,0-1-1,0 1 1,0-1-1,0 0 0,-1 0 1,1 1-1,-1-1 1,1 0-1,-1-1 1,0 1-1,0 0 0,0 0 1,0 0-1,0-1 1,0 0 142,5-10-559</inkml:trace>
  <inkml:trace contextRef="#ctx0" brushRef="#br0" timeOffset="699.65">257 1 2080,'0'0'60,"0"0"54,0 0 57,0 0 51,0 0 37,0 3 6,0 4-144,-1-1-12,1 1 0,0-1 0,1 1 0,-1-1 0,1 1-1,0-1 1,1 3-109,7 2 54,-8-10-48,0 0 0,0 0 0,0 0 0,0 0-1,0 0 1,-1 0 0,1 1 0,0-1 0,-1 0 0,1 0 0,-1 1 0,1-1 0,-1 1 0,1-1 0,-1 0 0,0 1 0,0-1 0,0 1 0,0 0-6,0 0 9,0 1 0,1-1 0,-1 1 0,1-1 0,0 1 0,-1-1 0,1 1 0,0-1 0,0 1 0,1-1 1,0 2-10,-1-2 0,0 0 1,1 1-1,-1-1 1,0 1-1,0 0 1,-1-1 0,1 1-1,0 0 1,-1-1-1,0 1 1,1 2-1,6 31-5,-5-32-8,-1 1-1,1 0 1,-1-1-1,0 1 1,-1 0-1,1 3 14,0 23-1422,2 0 0,4 21 1422,-5-35-713</inkml:trace>
  <inkml:trace contextRef="#ctx0" brushRef="#br0" timeOffset="1060.33">22 1530 1260,'0'0'5,"0"0"0,1 0-1,-1 0 1,0-1 0,0 1 0,1 0 0,-1 0-1,0 0 1,0 0 0,1 0 0,-1 0 0,0 0-1,1 0 1,-1 0 0,0 0 0,0 0-1,1 0 1,-1 0 0,0 0 0,1 0 0,-1 0-1,0 0 1,0 1 0,1-1 0,-1 0 0,0 0-1,0 0 1,1 0 0,-1 1 0,0-1-1,0 0 1,0 0 0,1 0 0,-1 1 0,0-1-1,0 0 1,0 0 0,0 1 0,1-1 0,-1 0-1,0 0 1,0 1 0,0-1 0,0 0-1,0 1-4,3 39 613,5-16-369,-2 1 1,-1 0 0,0 1-1,-2-1 1,-1 5-245,0 135-796,-3-100-1084,1-65 1537</inkml:trace>
  <inkml:trace contextRef="#ctx0" brushRef="#br0" timeOffset="1404.61">71 1769 1376,'0'-1'12,"0"0"0,0 0 0,0 1-1,0-1 1,0 0 0,1 0 0,-1 0 0,0 1 0,0-1-1,1 0 1,-1 1 0,0-1 0,1 0 0,-1 0 0,0 1-1,1-1 1,-1 1 0,1-1 0,0 0 0,-1 1 0,1-1-1,-1 1 1,1-1 0,0 1 0,-1 0 0,1-1 0,0 1-1,-1 0 1,1-1 0,0 1 0,0 0 0,-1 0 0,1 0-1,0-1 1,0 1-12,5-2 92,-1-4 284,-2 1-26,6-1-49,1 0 0,-1 1 1,1 0-1,0 1 0,1 0 0,-1 1 0,1 0 0,6-1-301,-10 3-141,0 0 0,0-1 0,0 0 0,-1 0 0,1-1 0,5-2 141,-10 4-131,0 0 1,-1-1-1,1 1 1,0 0-1,-1-1 1,1 1-1,-1-1 1,1 0-1,-1 1 1,0-1-1,0 0 0,0 0 1,0 0-1,0 0 1,0 0-1,0 0 1,-1 0-1,1 0 1,-1 0-1,1 0 1,-1 0-1,0 0 1,0-1-1,0 0 131,2-22-655,-1 14 436</inkml:trace>
  <inkml:trace contextRef="#ctx0" brushRef="#br0" timeOffset="1405.61">281 1538 1028,'0'-1'118,"0"6"2339,0 185-903,0-60-4295,0-129 2705,0-1 0,0 1 0,0-1 1,0 1-1,0-1 0,1 1 1,-1-1-1,0 1 0,0-1 1,0 1-1,1-1 0,-1 1 1,0-1-1,1 0 0,-1 1 1,0-1-1,1 1 0,-1-1 0,1 0 1,-1 0-1,1 1 0,-1-1 1,0 0-1,1 0 0,-1 1 1,1-1-1,-1 0 0,1 0 1,-1 0-1,1 0 0,-1 0 0,1 0 1,-1 0-1,1 0 0,0 0 1,-1 0 35,2 1-146,1-1-399</inkml:trace>
  <inkml:trace contextRef="#ctx0" brushRef="#br0" timeOffset="1771.05">595 1500 2076,'-1'10'102,"6"-7"2954,13-3-2813,-10-4-85,35-36 53,-36 36-206,0-1 0,-1-1 0,1 0 0,-2 0 0,1 0 0,-1 0 0,5-7-5,15-17-17,31-29-667,11-6 684,-38 40-1954,1 1-1,2 1 1955,-24 18-610,-3 0 157</inkml:trace>
  <inkml:trace contextRef="#ctx0" brushRef="#br0" timeOffset="2123.71">674 592 1544,'-5'-12'239,"5"11"-125,0 1-1,0 0 1,0-1-1,0 1 0,-1 0 1,1 0-1,0-1 1,0 1-1,0 0 1,0-1-1,0 1 0,0 0 1,0 0-1,0-1 1,0 1-1,0 0 1,0-1-1,0 1 0,0 0 1,0-1-1,0 1 1,0 0-1,0-1 1,0 1-1,0 0 0,1 0 1,-1-1-1,0 1 1,0 0-1,0 0 1,0-1-1,1 1 0,-1 0 1,0 0-1,0-1 1,1 1-1,-1 0 1,0 0-1,0 0 0,1-1 1,-1 1-1,0 0-113,1 0 12,0 0-1,0 0 0,0 0 0,-1 0 1,1 0-1,0 0 0,-1 0 0,1 1 1,0-1-1,0 0 0,-1 0 0,1 1 1,0-1-1,-1 0 0,1 1 0,0-1 1,-1 1-1,1-1 0,-1 1 1,1-1-1,-1 1 0,1-1 0,-1 1 1,1 0-1,-1-1 0,1 1 0,-1 0 1,0-1-1,1 1 0,-1 0 0,0-1 1,0 1-1,0 0 0,1 0 0,-1-1 1,0 1-12,5 12 92,9-3 44,-6 13-59,32 32 44,-27-39-87,0 1 0,-1 0 0,0 3-34,7 12-2603,0-1 1,23 27 2602,-32-46-1132</inkml:trace>
  <inkml:trace contextRef="#ctx0" brushRef="#br0" timeOffset="2642.15">1223 954 1748,'0'16'1860,"0"-12"-1702,0 0 10,0 207-108,0-210-357,0-1-50,0 0-21,0-6 14,0-198-737,0 203 1097,0-1 1,0 0-1,0 0 0,1 0 1,-1 1-1,1-1 0,-1 0 1,1 0-1,0 1 1,-1-1-1,1 1 0,0-1 1,1 0-7,-1 0 24,0 0 0,0 1 0,0-1 0,0 0 0,0 0 1,0 0-1,-1 0 0,1 1 0,-1-1 0,1 0 0,-1 0 0,0 0 1,0-2-25,0-2-161,0 5 239,-1 1 0,1-1 1,0 1-1,0-1 0,0 1 0,0-1 0,0 0 0,0 1 1,0-1-1,0 1 0,0-1 0,0 1 0,0-1 1,0 1-1,0-1 0,0 0 0,0 1 0,0-1 0,1 1 1,-1-1-1,0 1 0,0-1 0,1 1 0,-1-1 1,0 1-1,1 0 0,-1-1 0,0 1 0,1-1 0,-1 1 1,1 0-1,-1-1 0,1 1 0,-1 0 0,1-1 1,-1 1-1,1 0-78,0 0 399,0 4-280,0-1 0,0 1 0,0 0 0,0-1 0,1 1 1,-1 0-1,1-1 0,0 0 0,2 4-119,2 3 100,7 14 193,0 0 0,2 0 1,16 18-294,-18-23 30,17 22-9,-29-39-10,1 1 1,0-1 0,1 0-1,-1 0 1,0 0-1,0 0 1,1-1-1,-1 1 1,1 0-1,0-1 1,-1 0-1,1 0 1,1 1-12,-3-2 2,-1 0 1,1 0-1,-1 0 0,1 0 1,-1 0-1,1 0 0,-1 0 1,1 0-1,-1 0 0,0 0 1,1 0-1,-1 0 0,1-1 1,-1 1-1,1 0 0,-1 0 1,0 0-1,1-1 0,-1 1 1,0 0-1,1 0 0,-1-1 0,1 1 1,-1 0-1,0-1 0,0 1 1,1 0-1,-1-1 0,0 1 1,0-1-1,1 1 0,-1-1 1,0 1-1,0 0 0,0-1 1,0 1-1,0-1-2,2-15-20,-2 13 25,8-77-85,-8 60-460,2 0 0,1 0 0,0 1-1,3-7 541,-6 26-120,0-1 0,0 0-1,0 1 1,0-1-1,1 0 1,-1 1-1,0-1 1,0 1-1,0-1 1,1 0-1,-1 1 1,0-1-1,1 1 1,-1-1-1,1 1 1,-1-1 0,1 1-1,-1-1 1,1 1-1,-1 0 1,1-1-1,-1 1 1,1 0-1,-1-1 1,1 1-1,-1 0 1,1 0-1,0-1 1,-1 1-1,1 0 1,0 0 0,-1 0-1,1 0 1,0 0-1,-1 0 1,1 0-1,-1 0 1,1 0 120,4 0-363</inkml:trace>
  <inkml:trace contextRef="#ctx0" brushRef="#br0" timeOffset="3039.25">1647 1030 2936,'2'2'270,"1"-1"1,-1 1-1,1-1 0,0 0 0,-1 0 0,1 0 1,0-1-1,0 1 0,0 0 0,-1-1 0,1 0 1,0 0-1,0 0-270,45-1 1028,-22 0-1272,57 1-5382,-66 0 474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9:02.0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5 5400 3116,'-6'5'67,"-27"-2"168,0 0-1,-20-3-234,52 0 13,-1 0 0,0 0 0,1 0-1,-1-1 1,0 1 0,1 0 0,-1-1 0,0 1-1,1-1 1,-1 0 0,1 0 0,-1 0 0,1 1-1,-1-1 1,1 0 0,0-1 0,-1 1-1,1 0 1,0 0 0,0-1 0,-1 0-13,-7-8 105,1 3 29,1-1 0,0 0-1,0 0 1,1-1 0,0 0-1,0 0 1,1-1 0,1 1-1,-1-1 1,2 0 0,-1 0-1,0-6-133,-7-29 517,1-1-1,1-14-516,7 47 50,-25-234 920,8-66-970,13 190 122,-60-1402 194,50 1095-319,-4-708-433,15 562-701,-30 59-1836,17 311 265,17 184 22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00:35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 3360,'7'-1'222,"-5"5"5282,-2-2-5465,0 0-1,0-1 0,1 1 1,-1-1-1,0 1 0,1 0 1,-1-1-1,1 1 0,0-1 1,-1 0-1,1 1 0,0-1 1,0 1-1,0-1 0,0 0 1,0 0-1,0 0 1,0 1-1,0-1 0,0 0 1,2 0-39,-2 0 17,-1 0 1,1 0 0,-1-1-1,1 1 1,-1 0 0,0 0-1,1 0 1,-1-1 0,0 1-1,1 0 1,-1 0 0,0 0-1,0 0 1,0 0 0,0-1-1,0 1 1,0 0 0,0 0-1,0 0 1,0 0 0,0 0-1,-1 0 1,1 0-18,-1 1 50,1-1-34,1 0-1,-1 1 1,0-1-1,0 1 0,0-1 1,1 0-1,-1 1 1,1-1-1,-1 0 1,1 1-1,-1-1 1,1 0-1,0 0 0,-1 1 1,1-1-1,0 0 1,1 0-16,-1 0 8,-1 0-1,1 0 1,0 0 0,0 0 0,-1 0 0,1 1 0,0-1 0,-1 0-1,0 0 1,1 0 0,-1 1 0,1-1 0,-1 0 0,0 0 0,0 1-1,0-1 1,0 1-8,10 66 144,-10-13-184,0 16-180,0-24-4438,0-47 3206,0 0-94,0 0 209,0 0 338</inkml:trace>
  <inkml:trace contextRef="#ctx0" brushRef="#br0" timeOffset="361.95">1 517 2720,'0'0'143,"0"-8"261,5 6 4640,-5 2-5030,1 0 1,0 0 0,0-1-1,0 1 1,0 1-1,0-1 1,-1 0 0,1 0-1,0 0 1,0 0 0,0 0-1,0 1 1,-1-1-1,1 0 1,0 1 0,0-1-1,0 1 1,-1-1-1,1 1 1,0-1 0,-1 1-1,1 0 1,0-1-15,2 27 741,-3-25-724,1-1 0,-1 0 0,0 0 1,1 1-1,-1-1 0,0 0 1,1 0-1,0 1 0,-1-1 1,1 0-1,0 0 0,-1 0 1,1 0-1,0 0 0,0 0 0,0 0 1,1 0-18,1 3 47,-2-2-31,0 0-1,-1 0 1,1-1-1,-1 1 1,1 0 0,-1 0-1,0 0 1,0 0 0,0 0-1,0 0 1,0 0-1,0 0-15,2 19 89,1-12-78,-1 0 1,1 0-1,-2 1 0,1-1 1,-1 0-1,-1 1 0,1-1 1,-2 6-12,1 75-354,0-56-7206,0-79 5931,0 41 1316</inkml:trace>
  <inkml:trace contextRef="#ctx0" brushRef="#br0" timeOffset="735.82">30 690 2224,'0'0'149,"0"0"-112,0 0 1,0 0-1,-1 0 1,1 0-1,0 0 0,0 0 1,0-1-1,0 1 1,0 0-1,0 0 1,0 0-1,0 0 0,0 0 1,0-1-1,0 1 1,0 0-1,0 0 1,0 0-1,0 0 0,0 0 1,0-1-1,0 1 1,0 0-1,0 0 1,0 0-1,0 0 1,0-1-1,0 1 0,0 0 1,0 0-1,0 0 1,0 0-1,1 0 1,-1 0-1,0 0 0,0-1 1,0 1-1,0 0 1,0 0-1,0 0 1,1 0-1,-1 0 0,0 0 1,0 0-1,0 0 1,0 0-1,0 0 1,0 0-1,1 0 0,-1 0 1,0-1-1,0 1 1,0 0-1,0 0 1,1 0-1,-1 1 0,0-1 1,0 0-1,0 0 1,0 0-1,0 0 1,1 0-1,-1 0 0,0 0-37,27-4 1512,153-28 753,-178 32-2512,-1 0 0,1 0 0,-1 0 0,0-1 1,1 1-1,-1 0 0,0-1 0,1 1 0,-1-1 0,0 0 1,1 1-1,-1-1 0,0 0 0,0 0 0,0 0 0,0 0 1,0 0-1,0 0 0,0 0 0,0 0 0,0 0 0,0 0 0,-1 0 1,1 0-1,0-1 0,-1 1 0,1 0 0,-1-1 0,1 1 1,-1 0-1,0-2 247,1-3-537</inkml:trace>
  <inkml:trace contextRef="#ctx0" brushRef="#br0" timeOffset="736.82">277 561 4296,'0'0'230,"0"0"194,0 0 187,0 0 132,0 0-41,0 0-88,0 0-27,0 0-32,0 4-41,0 226 696,0-228-1261,-1 1 1,1-1 0,0 0 0,-1 0 0,1 0 0,-1 1 0,0-1-1,1 0 1,-1 0 0,0 0 0,0 0 0,-1 0 0,1-1 0,0 1 50,-1 0-258,1 0 0,0 0 0,-1 0 0,1 1 0,0-1 0,0 0 0,1 0 1,-1 1-1,0-1 0,1 0 0,-1 1 0,1-1 0,0 1 0,0-1 258,0-1-566,0 2 58,0-3-3119,0 0 26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58:14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 3084,'0'0'97,"0"0"0,0 0-1,0 0 1,0 0 0,0-1-1,-1 1 1,1 0 0,0 0-1,0 0 1,0 0 0,0 0 0,0 0-1,0 0 1,0 0 0,-1 0-1,1 0 1,0 0 0,0 0-1,0 0 1,0 0 0,0-1-1,0 1 1,0 0 0,0 0-1,0 0 1,-1 0 0,1 0 0,0 0-1,0 0 1,0-1 0,0 1-1,0 0 1,0 0 0,0 0-1,0 0 1,0 0 0,0-1-1,0 1 1,0 0 0,0 0-1,0 0 1,0 0 0,0 0-1,0 0 1,0-1 0,0 1 0,0 0-1,0 0 1,1 0 0,-1 0-1,0 0 1,0 0 0,0 0-1,0-1 1,0 1 0,0 0-97,11-3 1349,-9 3-1317,0 0-1,0 0 1,-1 0-1,1 0 1,0 0-1,0 0 1,0 0 0,-1 1-1,1-1 1,0 1-1,0-1 1,-1 1-1,1 0-31,3 8 177,-5-9-167,0 1 1,0-1-1,0 1 1,0-1-1,0 1 1,1-1 0,-1 1-1,0-1 1,0 0-1,1 1 1,-1-1 0,0 1-1,1-1 1,-1 0-1,0 1 1,1-1 0,-1 0-1,0 1 1,1-1-1,-1 0 1,1 0-1,-1 1 1,1-1 0,-1 0-1,1 0 1,-1 0-1,1 1 1,-1-1 0,1 0-1,-1 0 1,1 0-1,-1 0 1,1 0 0,-1 0-1,1 0 1,-1 0-1,1 0-10,0 0 26,0 0-1,1 0 0,-1 1 1,0-1-1,1 0 0,-1 1 1,0-1-1,0 1 0,1 0 1,-1-1-1,0 1 0,0 0 1,0 0-1,0 0 0,0 0 1,0 0-1,0 0 0,0 1-25,18 26 276,-4-6-130,7 7-224,-2 1 0,-1 1 0,-1 0 0,12 31 78,-29-60-183,14 26-1013,-14-27 941,-1 0 0,1 0 1,-1-1-1,1 1 0,0 0 1,-1-1-1,1 1 0,0-1 1,-1 1-1,1 0 0,0-1 1,0 1-1,-1-1 0,1 0 1,0 1-1,0-1 0,0 0 1,0 1 254,0-1-1495,-1 0 3,0 0 306,0 0 334</inkml:trace>
  <inkml:trace contextRef="#ctx0" brushRef="#br0" timeOffset="478.45">524 401 2500,'0'0'108,"0"-4"69,0 4-179,-2-20 1325,2 19-1295,-1 0 0,1 1 0,0-1 0,-1 1 0,1-1 0,-1 1 0,1-1 0,-1 1 0,1 0-1,-1-1 1,1 1 0,-1 0 0,1-1 0,-1 1 0,0 0 0,1 0 0,-1-1 0,1 1 0,-1 0 0,0 0 0,1 0 0,-1 0 0,0 0 0,1 0 0,-1 0 0,1 0-1,-2 0-27,2 0 22,0 0 0,0-1-1,-1 1 1,1 0-1,0 0 1,-1 0-1,1-1 1,0 1-1,0 0 1,0 0 0,-1 0-1,1-1 1,0 1-1,0 0 1,0-1-1,0 1 1,-1 0-1,1 0 1,0-1 0,0 1-1,0 0 1,0-1-1,0 1 1,0 0-1,0-1 1,0 1 0,0 0-1,0-1 1,0 1-1,0 0 1,0-1-1,0 1 1,0 0-1,0 0 1,0-1 0,1 1-1,-1-1-21,-2-8 1784,1 9-1760,1 0 0,-1 0 0,1 0 0,-1-1 0,0 1 0,1 0 0,-1 0 0,1 0 0,-1 1 0,0-1 0,1 0 0,-1 0 0,1 0 0,-1 0 0,1 0 0,-1 1-1,1-1 1,-1 0 0,0 1 0,1-1 0,0 0 0,-1 1 0,1-1 0,-1 0 0,1 1 0,-1-1 0,1 1 0,0-1 0,-1 1 0,1-1 0,0 1 0,-1-1 0,1 1 0,0 0 0,0-1 0,0 1 0,-1-1-24,-5 26 269,5-19-130,-2 10-3,1-1-1,1 1 0,0 0 0,2 10-135,-1-5 156,0-21-153,0 0 1,0 0 0,0 0 0,0 0-1,0-1 1,0 1 0,1 0 0,-1 0 0,0 0-1,0 0 1,1 0 0,-1-1 0,1 1-1,-1 0 1,1 0 0,-1-1 0,1 1 0,-1 0-1,1-1 1,0 1 0,-1 0 0,1-1 0,0 1-1,-1-1 1,1 1 0,0-1 0,0 1-4,0-1 1,0 0 0,-1 1 1,1-1-1,0 1 0,0-1 1,-1 1-1,1 0 0,-1-1 0,1 1 1,0 0-1,-1-1 0,1 1 1,-1 0-1,1-1 0,-1 1 1,0 0-1,1 0 0,-1 0 0,0 0 1,0-1-1,1 1 0,-1 0 1,0 0-1,0 0 0,0 0 1,0 0-1,0 0-1,0 0 0,1 0 0,-1 0 1,0 0-1,1 0 0,-1 1 1,1-1-1,0 0 0,-1 0 0,1 0 1,0 0-1,0-1 0,-1 1 1,1 0-1,0 0 0,0 0 0,0-1 1,0 1-1,0 0 0,0-1 1,0 1-1,1-1 0,26 13 7,-23-11 2,2 0-3,-1 0 1,1 0-1,-1-1 1,1 0-1,0 0 1,-1-1-1,1 0 1,5-1-7,0 1 15,-11 0-15,0 0 1,0 0 0,1 0 0,-1 0 0,0-1 0,0 1 0,0 0 0,0-1 0,0 1 0,0-1 0,0 1 0,0-1-1,0 0 1,0 1 0,0-1 0,0 0 0,0 0 0,0 0 0,0 0 0,-1 0 0,1 0 0,0 0-1,5-6 4,23-22 3,-26 25-6,0-1 1,1 1 0,-2-1-1,1 0 1,-1 0-1,1-1 1,-1 1-1,-1 0 1,1-1-1,-1 1 1,0-1 0,0-2-2,3-74 34,-4 80-33,0 1-1,0 0 0,0 0 1,0 0-1,0 0 0,0 0 1,0 1-1,0-1 0,-1 0 1,1 0-1,0 0 0,-1 0 0,1 0 1,-1 0-1,1 1 0,-1-1 1,1 0-1,-1 0 0,0 1 0,1-1 1,-1 0-1,0 1 0,0-1 1,1 1-1,-1-1 0,0 1 0,0-1 1,0 1-1,0-1 0,0 1 0,1-1 1,-1 1-1,0 0 0,0-1 1,1 1-1,-1-1 0,0 0 1,1 1-1,-1-1 0,1 1 1,-1-1-1,1 0 0,-1 0 1,1 1-1,-1-1 0,1 0 1,0 0-1,-1 1 0,1-1 1,0 0-1,0 0 0,-1 0 1,1 0-1,0 0 0,0 1 1,0-2-1,0 1 0,-1 0 0,0 0 0,1-1 1,-1 1-1,0 0 0,0 0 1,0 0-1,0 0 0,0 0 1,0 0-1,0 0 0,0 0 1,0 0-1,0 1 0,-1-1 0,1 0 1,0 1-1,0-1 0,-1 1 1,1-1-1,-1 1 0,-27-10-16,23 9-21,1 0 0,-1 0 1,1 1-1,-1 0 0,0 0 0,-2 1 37,0-1-55,7 0 46,0 0 0,1 0 0,-1 0 1,0 0-1,1 0 0,-1 0 1,0 0-1,0 1 0,1-1 1,-1 0-1,0 0 0,1 1 0,-1-1 1,1 0-1,-1 0 0,0 1 1,1-1-1,-1 1 0,1-1 1,-1 1-1,1-1 0,-1 1 1,1-1-1,-1 1 0,1-1 0,-1 1 1,1-1-1,0 1 0,-1 0 1,1-1-1,0 1 0,0 0 1,-1 0 8,1-1-15,0 1 0,0-1 0,0 1 1,0-1-1,-1 1 0,1-1 0,0 1 1,0-1-1,-1 1 0,1-1 0,0 1 1,-1-1-1,1 0 0,0 1 0,-1-1 1,1 1-1,-1-1 0,1 0 0,-1 0 1,1 1-1,-1-1 0,1 0 1,-1 0-1,1 1 0,-1-1 0,1 0 1,-1 0-1,1 0 0,-1 0 0,1 0 1,-1 0-1,1 0 0,-1 0 15,0 1-37,0-1 0,0 1 0,0-1 0,0 1 0,1-1 0,-1 1 0,0 0 0,0-1 0,0 1 0,1 0 0,-1 0 0,0 0 0,1-1 1,-1 1-1,1 0 0,-1 0 0,1 0 0,0 0 0,-1 0 0,1 0 0,0 0 37,-7 28-2301,6-16 1338,1-12 857,0-1 1,0 1-1,0 0 0,0 0 0,0 0 1,0-1-1,0 1 0,0 0 0,0 0 1,0 0-1,0-1 0,1 1 0,-1 0 1,0 0-1,1-1 0,-1 1 0,1 0 1,-1-1-1,0 1 0,1 0 0,0-1 1,0 1 105,26 6-1378,-9-3 864</inkml:trace>
  <inkml:trace contextRef="#ctx0" brushRef="#br0" timeOffset="846.15">815 428 2584,'2'0'67,"0"0"-1,0 0 1,0 1-1,0-1 1,0 1-1,0-1 0,0 1 1,0 0-1,0-1 1,0 1-1,1 1-66,-1-1 157,0 0 0,0 0 0,0 0 1,0 0-1,0 0 0,0-1 0,0 1 0,0-1 0,0 0 0,0 1 0,2-1-157,13 1 1117,-12-1-939,-1 1 1,1-1 0,-1 1-1,0-2 1,1 1 0,-1 0-1,1-1 1,-1 0-1,1 0 1,-1 0 0,2-1-179,-1-1 87,-3 1-23,0 0 1,1 1-1,-1-1 0,1 1 1,0 0-1,-1 0 0,1 0 0,0 0 1,0 0-1,0 0 0,0 1 1,-1-1-1,1 1 0,0 0 1,0 0-1,1 0-64,27-7 363,-27 6-334,-1-1-1,1 1 0,0 0 0,0 0 0,0 1 0,0-1 0,3 1-28,23 0-305,22 0 464,-16 0-8282,-33 0 7227</inkml:trace>
  <inkml:trace contextRef="#ctx0" brushRef="#br0" timeOffset="1221.76">1478 315 2712,'2'1'142,"0"0"0,-1 0 0,1 0 0,-1 0-1,0 0 1,1 0 0,-1 0 0,0 1 0,0-1-1,1 1 1,-1-1 0,0 1 0,0-1 0,-1 1 0,1-1-1,0 1 1,-1 0 0,1-1 0,0 1 0,-1 0 0,0 0-1,0 0 1,1-1 0,-1 2-142,11 62 478,-9-49-311,4 41-429,0 41 262,-5-30-3993,-1-68 3186,-3 0 92,-11 0 159</inkml:trace>
  <inkml:trace contextRef="#ctx0" brushRef="#br0" timeOffset="1222.76">1491 476 3364,'94'0'4153,"-2"0"-4055,-91 0-118,-1 0 0,0 0 0,1 0 0,-1 0 0,0 0 0,1-1 0,-1 1 0,1 0-1,-1 0 1,0 0 0,1 0 0,-1-1 0,0 1 0,0 0 0,1 0 0,-1-1 0,0 1 0,1 0-1,-1 0 1,0-1 0,0 1 0,0 0 0,1-1 0,-1 1 0,0 0 0,0-1 0,0 1 0,0-1 0,0 1-1,1 0 1,-1-1 0,0 1 20,0-1-29,0 1 0,0 0-1,0-1 1,0 1 0,0-1-1,0 1 1,0 0 0,1-1-1,-1 1 1,0 0 0,0-1 0,0 1-1,1 0 1,-1-1 0,0 1-1,0 0 1,1 0 0,-1-1-1,0 1 1,1 0 0,-1 0 0,0 0-1,1-1 1,-1 1 0,0 0-1,1 0 1,-1 0 0,1 0-1,-1 0 1,0 0 0,1 0 0,-1-1 29,1 1-136,0-1 0,0 0 1,-1 1-1,1-1 1,0 0-1,0 0 1,-1 0-1,1 1 1,-1-1-1,1 0 1,-1 0-1,1 0 1,-1 0-1,0 0 0,1 0 1,-1 0-1,0 0 1,0 0-1,0 0 1,0 0-1,0 0 1,0-1 135,3-27-2053,-3 16 1481</inkml:trace>
  <inkml:trace contextRef="#ctx0" brushRef="#br0" timeOffset="1790.59">1729 280 5328,'7'0'366,"-6"3"2459,8 101-806,-4-53-1897,-1 24-122,-4 43-597,0-39-6948,0-74 61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6:34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4656,'15'0'75,"-12"0"72,-3 0 95,0 0 113,0 0 61,0 0 47,0 0 6,0 0-45,0 0-70,0 3-99,0 1-193,1 0-1,0 1 1,0-1 0,1 0-1,-1 0 1,1 0-1,0-1 1,1 2-62,14 38 239,-13-12-452,0 0-1,-3 1 1,0-1 0,-2 3 213,1 7-2949,0-41 1859,0 0 6,0-4 57,0-17 198</inkml:trace>
  <inkml:trace contextRef="#ctx0" brushRef="#br0" timeOffset="392.02">64 126 4312,'22'-3'5896,"-7"2"-5542,-14 1-351,1 0 1,-1 0-1,0 0 1,1-1-1,-1 1 1,0 0-1,1-1 1,-1 1-1,0-1 1,1 1-1,-1-1 0,0 1 1,0-1-1,0 0 1,0 0-1,1 1 1,-1-1-1,0 0 1,0-1-4,0 1 0,0 0 0,0 0 1,0 1-1,0-1 0,0 0 0,1 0 1,-1 0-1,0 1 0,1-1 1,-1 1-1,0-1 0,1 1 0,-1-1 1,0 1-1,1 0 0,-1 0 0,1 0 1,-1 0-1,1 0 0,57-11-1155,-57 11 857,1-1 0,0 1 0,0-1 0,-1 0 0,1 0 0,-1 0 0,1-1 1,-1 1-1,1 0 0,-1-1 0,0 0 0,1 1 0,-1-1 0,0 0 0,0 0 0,0 0 0,-1-1 0,1 1 0,0 0 0,-1-1 0,0 1 0,1-1 0,-1 1 0,0-1 0,0 1 0,-1-1 0,1 0 0,0 0 0,-1-2 298,2-2-477</inkml:trace>
  <inkml:trace contextRef="#ctx0" brushRef="#br0" timeOffset="393.02">249 1 3940,'0'0'269,"0"0"227,0 0 204,0 0 124,0 4-30,-5 12 374,4-14-1027,0 0 1,0 0 0,0 1 0,1-1 0,-1 0 0,1 0 0,-1 0 0,1 1 0,0-1 0,0 0 0,0 2-142,0 142 998,0-47-9065,0-94 660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6:34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4120,'3'-11'380,"-1"8"4196,15 40-2990,-9-12-1380,-1-1 0,-1 2 0,-2-1 0,0 0 0,-2 1 0,0 22-206,0-5-825,2-1 0,2 0 825,-1-30-1919,3-9-4132,-5-3 474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6:31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3316,'0'88'6717,"0"16"-3840,0 7-5358,0-5-6876,0-106 8721</inkml:trace>
  <inkml:trace contextRef="#ctx0" brushRef="#br0" timeOffset="1018.41">1 393 3192,'-1'5'4247,"1"11"-4168,0-13-31,1 1 0,-1-1 0,1 1 0,-1-1 0,1 1 0,0-1 0,0 1 0,0-1 0,2 2-48,-2-2 10,0 0 1,1 0 0,-1 1-1,-1-1 1,1 0 0,0 0 0,-1 0-1,0 1 1,1 1-11,11 61 60,-3-22-26,-7-36-421,0-1 0,0 0 0,-1 1 1,0-1-1,0 4 387,-1-10-580,0-1-101,0 0-51,0 0-3,0-5 92,0-14 136,0 19 500,0 0 1,0 0 0,0 0-1,0 0 1,0 0 0,0 0 0,0-1-1,0 1 1,0 0 0,0 0-1,0 0 1,0 0 0,0 0 0,0 0-1,0-1 1,0 1 0,0 0-1,0 0 1,0 0 0,0 0 0,0 0-1,0 0 1,0-1 0,0 1 0,0 0-1,0 0 1,0 0 0,0 0-1,0 0 1,0 0 0,0 0 0,-1-1-1,1 1 1,0 0 0,0 0-1,0 0 1,0 0 0,0 0 0,0 0-1,0 0 1,-1 0 0,1 0-1,0 0 1,0 0 0,0 0 0,0 0-1,0 0 1,0 0 0,-1 0-1,1 0 1,0 0 0,0 0 0,0 0-1,0 0 1,0 0 0,0 0 0,-1 0 6,0-1-16,0 1 0,0 0 0,0-1 0,0 1 0,0-1 1,0 1-1,0-1 0,1 0 0,-1 1 0,0-1 1,0 0-1,0 0 0,1 0 0,-1 1 0,0-1 0,1 0 1,-1 0-1,1 0 0,-1 0 0,1 0 0,-1 0 1,1 0-1,0 0 0,-1 0 0,1 0 0,0-1 1,0 1-1,0 0 0,0 0 0,0 0 0,0 0 0,0-1 16,0-54 373,1 32 953,3 22-949,0 0-1,0 0 1,1 1-1,-1 0 1,0 0-1,1 0 1,1 0-377,44-3 2642,43 4-2642,-50 0-1897,-43 0 1865,1 0 0,-1 0 0,0 0 0,0 0 0,1 0 0,-1-1 0,0 1 0,1 0 0,-1 0 0,0 0 1,0 0-1,1 0 0,-1-1 0,0 1 0,0 0 0,1 0 0,-1 0 0,0-1 0,0 1 0,0 0 0,1 0 0,-1-1 0,0 1 1,0 0-1,0 0 0,0-1 0,0 1 0,0 0 0,1-1 0,-1 1 0,0 0 0,0-1 0,0 1 0,0 0 0,0-1 1,0 1-1,0 0 0,0 0 0,0-1 32,-1 1-37,1-1 0,0 1 0,0 0 0,0 0 1,0-1-1,0 1 0,0 0 0,0 0 0,0-1 0,0 1 1,0 0-1,1 0 0,-1-1 0,0 1 0,0 0 0,0 0 0,0-1 1,0 1-1,0 0 0,0 0 0,1-1 0,-1 1 0,0 0 1,0 0-1,0 0 0,1 0 0,-1-1 0,0 1 0,0 0 0,0 0 1,1 0-1,-1 0 0,0 0 0,0-1 0,1 1 0,-1 0 1,0 0-1,1 0 37,0-2-223,0 0 1,0 0 0,0-1-1,-1 1 1,1 0-1,-1 0 1,1-1 0,-1 1-1,1-1 1,-1 1-1,0 0 1,0-1 0,-1 1-1,1-1 223,0 3-21,0-11-446</inkml:trace>
  <inkml:trace contextRef="#ctx0" brushRef="#br0" timeOffset="1019.41">244 352 3980,'0'0'213,"0"0"150,0 0 198,0 0 143,0 4-14,0 177 3173,0-119-6097,0 0-4060,0-54 507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28:52.8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884,'0'0'127,"11"-1"535,-7 7 3299,2 28-3887,-1 1-1,-2 0 1,-1 0 0,-2 0-1,-3 22-73,1 23-2082,2-70 605,0-12-265,0-13 771,0 10 581</inkml:trace>
  <inkml:trace contextRef="#ctx0" brushRef="#br0" timeOffset="344.38">192 19 1744,'0'0'31,"0"-1"0,1 1 0,-1 0 1,0 0-1,0 0 0,1-1 0,-1 1 0,0 0 0,0 0 0,1 0 0,-1 0 0,0 0 0,0 0 0,1 0 1,-1 0-1,0 0 0,1 0 0,-1 0 0,0 0 0,1 0 0,-1 0 0,0 0 0,0 0 0,1 0 1,-1 0-1,0 0 0,1 0 0,-1 0 0,0 0 0,0 1 0,1-1 0,-1 0 0,0 0 0,0 0 0,1 0 1,-1 1-1,0-1 0,0 0 0,0 0 0,0 1 0,1-1 0,-1 0 0,0 0 0,0 1 0,0-1 0,0 0 1,0 0-1,0 1 0,1-1-31,0 20 1066,-1-9-891,6 291-463,-7-223-2990,1-66 2731</inkml:trace>
  <inkml:trace contextRef="#ctx0" brushRef="#br0" timeOffset="691.14">154 742 1972,'-10'0'1245,"8"0"-1049,0 0 1,1 0-1,-1 0 0,0 0 1,0 0-1,0 0 0,0 0 0,1 1 1,-1-1-1,0 1 0,-1 0-196,1 1 56,1-1 1,-1 1-1,1-1 0,0 1 1,0 0-1,-1 0 0,1-1 1,0 1-1,1 0 0,-1 0 1,0 0-1,0 1-56,-8 24 222,1-1-1,2 2 1,0-1 0,2 1 0,1 0-1,1 0 1,1 11-222,2-37 1,-1-1 0,0 0 0,1 0 0,-1 0 0,1 0 0,-1 0 0,1 0 0,0 0 0,0 0 0,-1 0 0,1 0 0,0 0 0,0 0 0,0 0 0,0-1 0,0 1 0,0 0 0,0-1 0,0 1 0,0 0 0,0-1-1,27 13 30,-24-12-18,-2 3-4,33-3 18,-20 0-25,-10 0 3,0 0-1,0 0 0,0-1 0,0 0 0,0 0 0,0-1 0,0 1 0,0-1 1,-1 0-1,1 0 0,0-1 0,3-1-3,3-4-1,0-2 0,0 0 1,-1 0-1,0-1 0,0 0 0,-1-1 0,-1 0 0,0 0 1,0-1-1,-1 0 0,0 0 0,-1 0 0,-1-1 0,0 0 1,-1-1-1,0 1 0,-1-1 0,-1 1 0,0-1 0,0-12 1,-1 23-1,-1 0 1,0 0-1,0 0 0,-1 0 0,1 1 0,-1-1 0,1 0 0,-1 0 0,0 0 0,0 1 1,0-1-1,0 0 0,0 1 0,-1-1 0,1 1 0,-1-1 0,0 1 0,0 0 0,0-1 1,-4-4-9,-27-28-101,28 31 70,0 0-1,-1 0 1,1 0 0,-1 1-1,0 0 1,0 0-1,0 1 1,0-1-1,-1 1 1,1 1-1,-6-2 41,-8 0-543,0 1-1,0 1 1,-10 0 543,29 1-56,-1 0 0,1 1 1,-1-1-1,1 0 0,-1 0 1,0 1-1,1-1 0,-1 1 0,1 0 1,0-1-1,-1 1 0,1 0 1,-1 0-1,1 0 0,0 0 0,0 0 1,0 0-1,-1 0 0,1 0 1,0 0-1,0 0 0,0 1 0,1-1 1,-1 0-1,0 1 56,-7 8-409,-26 24-1646,34-34 2017,-1 1 0,1-1-1,0 0 1,-1 1 0,1-1-1,-1 1 1,1-1 0,-1 0-1,0 1 1,1-1 0,-1 0-1,1 0 1,-1 1 0,1-1-1,-1 0 1,0 0 0,1 0-1,-1 0 1,0 0 0,1 0-1,-1 0 1,0 0 3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28:20.8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6 13 1028,'10'-9'1456,"-10"6"1211,-14 12-1469,14-9-1194,-1 0-1,1 1 0,0-1 1,-1 0-1,1 0 0,0 1 1,0-1-1,-1 0 1,1 1-1,0-1 0,0 0 1,-1 1-1,1-1 0,0 0 1,0 1-1,0-1 0,0 1 1,-1-1-1,1 0 1,0 1-1,0-1 0,0 1 1,0-1-1,0 1 0,0-1 1,0 0-1,0 1 0,0-1 1,0 1-4,-1 3 24,-3-1 5,1 1-1,-1-1 0,1 0 1,0 1-1,0 0 1,0-1-1,0 1 0,1 0 1,0 0-1,-2 4-28,-1 3 81,0-2-37,0 1 0,0 0 0,1 0 0,1 0 0,0 0 0,0 0 0,1 1 1,0-1-1,1 1 0,0 5-44,1-15 4,0 0 0,0 0 0,0 0 0,0 0 0,0 0 0,0 0 0,0 0 0,0 0 0,0 0 0,1 0 0,-1 0 0,0 0 0,1 0 0,-1 0 0,1-1 0,-1 1 0,1 0 0,-1 0 0,1 0 0,0 0 0,-1-1 0,1 1 0,0 0 0,0-1 0,-1 1 0,1 0 0,0-1 0,0 1 0,0-1 0,0 0 0,0 1 1,0-1-1,0 1-4,5 1-1,-2 4 0,2-1 1,20-1-282,1-1 0,0-1 0,0-1-1,14-3 283,1 2-1672,-40 0 1574,-1 0 0,1 0 0,0-1 1,0 1-1,-1 0 0,1-1 0,0 1 0,0-1 0,-1 0 0,1 1 0,-1-1 0,1 0 1,-1 0-1,1 0 0,-1 0 0,1-1 98,0 1-103,-1 0 1,0 0 0,1 0-1,-1 0 1,1 0 0,-1 0-1,1 0 1,-1 1-1,1-1 1,0 1 0,-1-1-1,1 1 1,0 0 0,-1-1-1,1 1 1,1 0 102,13 0-811</inkml:trace>
  <inkml:trace contextRef="#ctx0" brushRef="#br0" timeOffset="2342.17">151 474 2004,'0'-25'3167,"1"43"-592,-1 197-2160,0-69-7507,0-139 6511</inkml:trace>
  <inkml:trace contextRef="#ctx0" brushRef="#br0" timeOffset="2736.49">1 1009 2124,'0'0'58,"0"0"79,3 0 74,9 0 63,-9 0-10,-3 0-37,0 0-5,0 0-22,0 19 399,0-16-575,0 0 0,0 0-1,1 0 1,-1 0-1,1 0 1,0 0-1,0 0 1,0 0-1,0 0 1,0 0 0,1-1-1,0 2-23,7 28 149,-5-11-115,0-6-71,-1 0 0,-1 0-1,-1 0 1,0 1-1,-1-1 1,0 0 0,-2 3 37,1 22-3111,1-40 2823,0 0-19,0 0 3,0 0 45</inkml:trace>
  <inkml:trace contextRef="#ctx0" brushRef="#br0" timeOffset="3094.17">40 1196 1836,'44'-10'1734,"-26"5"-1295,0 0 1,-1 0-1,11-6-439,41-13-126,-58 22-35,-4 1-344,-1-1 0,1 0 1,0 0-1,0 0 0,-1-1 0,0 1 0,1-2 505,-4 1-563</inkml:trace>
  <inkml:trace contextRef="#ctx0" brushRef="#br0" timeOffset="3440.29">282 1005 2700,'0'0'78,"0"0"64,0 0 72,0 0 72,0 0 35,0 0 29,0 0 31,0 0 7,0 4 0,-1 0-327,1-1 0,-1 0 0,1 1 0,0-1 0,0 1 0,0-1 0,0 0 0,0 1 0,1-1 0,0 0 0,-1 1 0,1-1 0,0 0 0,1 1-61,0-2 8,0 1 1,0 0-1,-1 0 0,1 0 0,0 0 1,-1 0-1,0 1 0,0-1 1,0 0-1,0 1 0,-1-1 1,1 0-1,-1 1 0,0-1 1,0 3-9,0-4 1,1 1 1,-1-1 0,1 1-1,-1-1 1,1 1 0,0-1-1,-1 0 1,1 1 0,1-1 0,-1 1-2,1-1 0,-1 0 1,0 1 0,0-1-1,0 0 1,-1 1 0,1-1-1,-1 1 1,1-1 0,-1 1 0,0 0-1,12 47-368,-12-43-133,1 0-1,0 0 1,1 0 0,-1 0-1,3 4 502,0 4-2286,-4-14 16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04:40.4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8 3620,'0'-39'0,"23"-1"0,-23-2-56,9 0-72,-9 2-8,0 2-16,7 4 40,1 7 64,-2 5 8,0 4 36,-2 4 16,-1 4-88,-1 3-136,-1 2-160,2 5-160,-1 0-116,3 0 132,2 0 13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03.2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1 580 1720,'0'0'59,"0"0"56,3 0 67,11 0 99,-10 0 78,-4 0 43,3 4 2,-2-2-377,4 7 165,1-1 1,0 0 0,1-1 0,2 4-193,-4-7 53,0 1-1,0 0 1,0 0 0,-1 1 0,0-1 0,0 1 0,1 4-53,21 27 157,49 55 57,37 41-3240,-103-124 2262,-2-3 125</inkml:trace>
  <inkml:trace contextRef="#ctx0" brushRef="#br0" timeOffset="740.21">66 42 836,'0'-1'14,"0"1"-1,0-1 1,0 1 0,-1 0 0,1-1-1,0 1 1,-1-1 0,1 1-1,0 0 1,-1-1 0,1 1-1,-1 0 1,1-1 0,0 1 0,-1 0-1,1 0 1,-1-1 0,1 1-1,-1 0 1,1 0 0,-1 0-1,1 0 1,-1 0 0,1 0 0,-1 0-1,1-1 1,-1 1 0,1 1-1,-1-1 1,1 0 0,-1 0-1,1 0 1,-1 0 0,1 0 0,-1 0-14,0 0 59,-3 0 102,4 0-45,0 0-43,0 0-25,0 0-17,0 0-8,0 0 34,0 13-1,1 2-28,-1 0 1,-1 1 0,-1-1 0,0 0 0,-2 4-29,-11 92-110,11-81-68,3-20 13,0 0 0,0-1 0,-1 1 0,-1-1 0,0 0 0,0 0 0,-1 2 165,5-46-495,-2 16 503,1 12 32,2-19 423,-2 25-442,1 0-1,0 0 1,0 0-1,-1 1 1,1-1-1,0 0 1,0 0-1,0 0 0,0 1 1,0-1-1,0 0 1,0 1-1,0-1 1,0 1-1,0-1 1,1 1-21,5-8 273,-6 8-248,-1-1-1,1 0 1,-1 0 0,1 0 0,0 0-1,-1 1 1,1-1 0,0 0-1,0 1 1,0-1 0,-1 0 0,1 1-1,0-1 1,0 1 0,1-1-25,15-4 320,0 0 0,0 1 0,6 0-320,-10 2 57,0 0 0,-1-1 0,1 0 0,-1 0 0,0-2 0,0 1 0,-1-2 0,1 0 0,7-5-57,-9 1-1,0 0-1,-1-1 1,-1 0 0,1 0-1,-2-1 1,0 0 0,0-1-1,-1 0 1,-1 1-1,0-2 1,3-10 1,-4 6 90,-2 10 1259,-2 28-545,0 202-110,0-72-5603,0-138 425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02.3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5 1084 2028,'-7'-1'4047,"12"-1"-2610,17-2-1833,-19 3 745,198-23-85,-117 11-4507,-63 7 1952,-15 2 1540</inkml:trace>
  <inkml:trace contextRef="#ctx0" brushRef="#br0" timeOffset="598.62">1307 948 1556,'0'0'116,"0"0"69,0 6 3413,1-5-3572,-1 1-1,0-1 0,0 1 1,0-1-1,0 1 0,0-1 1,0 1-1,0-1 1,-1 0-1,1 1 0,0-1 1,-1 1-1,1-1 0,-1 0 1,0 1-1,1-1 1,-1 1-26,-3 0 62,0 1 0,0 0 0,1 1 0,-1-1 0,1 1 0,0-1 1,0 1-1,0 0 0,0 0 0,0 2-62,-37 66 675,33-63-619,1 0 0,0 1 0,1 0 0,0 1 0,1-1 0,0 1 0,0-1 0,1 1 0,0 7-56,-2 8 117,2 0 0,2 0 0,0 14-117,1-39 1,0-1 0,0 1-1,0 0 1,0 0 0,0-1 0,1 1 0,-1 0-1,0 0 1,0-1 0,0 1 0,1 0-1,-1-1 1,1 1 0,-1 0 0,0-1 0,1 1-1,-1-1 1,1 1 0,-1-1 0,1 1-1,-1-1 1,1 1 0,0-1 0,-1 1 0,1-1-1,0 0 1,-1 1 0,1-1 0,0 0-1,-1 0 1,1 1 0,0-1 0,0 0 0,0 0-1,-1 0 0,1 0 1,0 0 0,-1 0 0,1 1 0,0-1-1,-1 0 1,1 0 0,-1 0 0,1 1 0,0-1 0,-1 0-1,1 1 1,-1-1 0,1 1 0,-1-1 0,1 0-1,-1 1 1,0-1 0,1 1 0,-1-1 0,1 1-1,-1 0 1,0-1 0,0 1 0,1-1 0,-1 1 0,0 0-1,0-1 1,0 1 0,1-1 0,-1 1 0,0 0-1,0 0 0,1 0 4,0 0-1,0 0 0,0 0 0,0 0 0,0 0 0,1 0 0,-1-1 0,0 1 1,0 0-1,1-1 0,-1 1 0,1-1 0,-1 1 0,0-1 0,1 0 0,-1 0 1,1 1-1,-1-1 0,1 0 0,0 0-3,-2 0 3,6 1 5,-1 1 0,1-1 0,0 0 0,0 0 0,0-1 0,0 0 0,0 0 0,0 0 0,-1-1 0,1 0 0,0 0 0,0 0 0,4-2-8,48-44 20,-49 39-31,-1 0-1,0-1 1,-1 0-1,0 0 1,0 0-1,-1-1 1,0 0-1,0 0 1,-2 0-1,1-1 1,-1 0 11,2-6-113,-1 0 1,-1 0 0,0-1 0,-1 0-1,-1 1 1,-1-1 0,-1-1 112,0 18-9,0 0 1,-1 0 0,1-1-1,0 1 1,-1 0 0,1 0-1,-1 0 1,0 0 0,1 0-1,-1 0 1,0 0-1,0 0 1,0 0 0,1 0-1,-1 0 1,0 0 0,0 0-1,0 1 1,0-1 0,-1 0-1,1 1 1,0-1 0,0 1-1,0-1 1,0 1 0,-1 0-1,1-1 1,0 1 0,0 0-1,-1 0 9,-5-3-63,-4-2-117,0 0 0,-1 1 1,1 0-1,-1 0 0,0 1 0,0 1 1,0 0-1,-9 0 180,-24 0-2635,-35 3 2635,17 1-2002,43-2 1470</inkml:trace>
  <inkml:trace contextRef="#ctx0" brushRef="#br0" timeOffset="958.91">451 580 1720,'0'0'59,"0"0"56,3 0 67,11 0 99,-10 0 78,-4 0 43,3 4 2,-2-2-377,4 7 165,1-1 1,0 0 0,1-1 0,2 4-193,-4-7 53,0 1-1,0 0 1,0 0 0,-1 1 0,0-1 0,0 1 0,1 4-53,21 27 157,49 55 57,37 41-3240,-103-124 2262,-2-3 125</inkml:trace>
  <inkml:trace contextRef="#ctx0" brushRef="#br0" timeOffset="1699.13">66 42 836,'0'-1'14,"0"1"-1,0-1 1,0 1 0,-1 0 0,1-1-1,0 1 1,-1-1 0,1 1-1,0 0 1,-1-1 0,1 1-1,-1 0 1,1-1 0,0 1 0,-1 0-1,1 0 1,-1-1 0,1 1-1,-1 0 1,1 0 0,-1 0-1,1 0 1,-1 0 0,1 0 0,-1 0-1,1-1 1,-1 1 0,1 1-1,-1-1 1,1 0 0,-1 0-1,1 0 1,-1 0 0,1 0 0,-1 0-14,0 0 59,-3 0 102,4 0-45,0 0-43,0 0-25,0 0-17,0 0-8,0 0 34,0 13-1,1 2-28,-1 0 1,-1 1 0,-1-1 0,0 0 0,-2 4-29,-11 92-110,11-81-68,3-20 13,0 0 0,0-1 0,-1 1 0,-1-1 0,0 0 0,0 0 0,-1 2 165,5-46-495,-2 16 503,1 12 32,2-19 423,-2 25-442,1 0-1,0 0 1,0 0-1,-1 1 1,1-1-1,0 0 1,0 0-1,0 0 0,0 1 1,0-1-1,0 0 1,0 1-1,0-1 1,0 1-1,0-1 1,1 1-21,5-8 273,-6 8-248,-1-1-1,1 0 1,-1 0 0,1 0 0,0 0-1,-1 1 1,1-1 0,0 0-1,0 1 1,0-1 0,-1 0 0,1 1-1,0-1 1,0 1 0,1-1-25,15-4 320,0 0 0,0 1 0,6 0-320,-10 2 57,0 0 0,-1-1 0,1 0 0,-1 0 0,0-2 0,0 1 0,-1-2 0,1 0 0,7-5-57,-9 1-1,0 0-1,-1-1 1,-1 0 0,1 0-1,-2-1 1,0 0 0,0-1-1,-1 0 1,-1 1-1,0-2 1,3-10 1,-4 6 90,-2 10 1259,-2 28-545,0 202-110,0-72-5603,0-138 42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2:33.9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5 139 2340,'2'2'-517,"6"7"3756,-8-8-3195,0-1 0,0 0-1,1 0 1,-1 0 0,0 1 0,0-1 0,0 0 0,0 0 0,0 1-1,0-1 1,0 0 0,0 0 0,0 1 0,0-1 0,0 0 0,0 0 0,0 0-1,0 1 1,0-1 0,0 0 0,0 0 0,0 1 0,0-1 0,0 0 0,0 0-1,-1 1 1,1-1 0,0 0 0,0 0 0,0 0 0,0 1 0,0-1 0,-1 0-1,1 0 1,0 0 0,0 0 0,0 1 0,-1-1 0,1 0 0,0 0 0,0 0-1,0 0 1,-1 0 0,1 0 0,0 0 0,0 0 0,-1 0 0,1 0 0,0 0-1,0 0 1,-1 0-44,-8 4 101,0-1 0,0 1 0,0 1 0,0-1 0,1 1 0,-1 1 0,1 0 0,1 0 0,-3 2-101,0 2 96,-1 0-1,1 1 1,0 0-1,1 1 0,1 0 1,-7 10-96,8-8 19,0 0 1,0 0-1,1 1 0,1 0 1,1 0-1,0 0 1,1 0-1,0 1 0,1-1 1,1 10-20,6-21 2,17-1-16,-17-2-121,0-1 0,0 1 1,0-1-1,-1 0 0,1 0 0,0 0 1,0-1-1,0 0 0,-1 0 0,1 0 1,0 0-1,-1-1 0,1 0 0,-1 0 1,1 0-1,-1 0 0,0-1 0,0 1 1,3-4 134,22-13-1171,40-24-1864,-20 9 1541,-23 19 1031</inkml:trace>
  <inkml:trace contextRef="#ctx0" brushRef="#br0" timeOffset="410.46">536 251 2416,'0'0'69,"0"0"84,0 0 97,0 3 77,0 9 47,0-8-20,-4-4-19,-15 0-41,14 0-73,5 0-42,-3 1-57,-6 5-62,1 0 0,0 1 0,0 0 0,0 0 0,1 0 0,0 1 0,1 0 0,0 1 0,0-1 0,1 1 0,0 0-1,0 1 1,1-1 0,0 1 0,1 0 0,0 0 0,0 0 0,1 0 0,1 0 0,0 1 0,0 3-60,0-13 1,26 3 25,-22-3-22,1-1 0,-1 0 0,1 1 0,-1-1 0,1-1 0,-1 1 0,1 0 0,-1-1 0,1 0-4,10-11 32,-8 4-27,10 0 4,-8-7-23,10 7 9,-11 2 37,-1-2 0,0 1 0,0-1 0,0 0 0,-1 0-1,-1-1 1,1 1 0,-1-1 0,-1 0-32,-2 57 213,0-7-3533,-1-40 2644,0-1 7,5 0 26,20 0-444,-9 0 739</inkml:trace>
  <inkml:trace contextRef="#ctx0" brushRef="#br0" timeOffset="788.64">729 316 1836,'5'-3'292,"5"-3"-19,-7 8 4737,-3 107-4552,0-109-415,0 0-14,0 0-4,0 0-16,0 0-15,0-5 17,0-16-20,0 21 10,0-1-1,0 1 0,0 0 1,0-1-1,0 1 0,0 0 0,0 0 1,0-1-1,0 1 0,0 0 1,0-1-1,0 1 0,1 0 0,-1-1 1,0 1-1,0 0 0,0-1 1,0 1-1,1 0 0,-1 0 1,0-1-1,0 1 0,0 0 0,1 0 1,-1 0-1,0-1 0,0 1 1,1 0-1,-1 0 0,0 0 0,1 0 1,-1-1-1,18-12 12,-18 13-12,1 0 0,-1-1 1,1 1-1,-1 0 0,0 0 0,1-1 1,-1 1-1,0 0 0,1-1 0,-1 1 1,0 0-1,1-1 0,-1 1 1,0 0-1,0-1 0,0 1 0,1 0 1,-1-1-1,0 1 0,0-1 0,0 1 1,0-1-1,0 1 0,0-1 1,1 1-1,-1 0 0,0-1 0,0 1 1,-1-1-1,1 1 0,0-1 0,0 1 1,0 0-1,0-1 0,0 1 1,0-1-1,-1 1 0,1-1 0,0 1 1,0-1-1,-1 1 0,1 0-1,0-1 1,0 1 0,0-1 0,-1 1 0,1 0 0,0-1 0,0 1-1,0-1 1,0 1 0,0-1 0,0 1 0,0-1 0,0 1 0,0-1-1,0 1 1,0 0 0,0-1 0,0 1 0,0-1 0,0 1 0,0-1-1,1 1 1,-1-1 0,0 1 0,0 0 0,1-1 0,-1 1 0,0 0-1,0-1 1,1 1 0,-1 0 0,0-1 0,1 1 0,-1 0 0,1-1-1,-1 1 1,0 0 0,1 0 0,-1-1 0,12-8-21,-3 1 16,0 0-1,1 1 1,0 1 0,0-1-1,0 2 1,11-5 5,-8 7-307,-1 0 1,1 1-1,-1 1 0,2 0 307,30 0-3882,-44 1 3850,1 0 0,-1 0-1,1 0 1,-1 1 0,1-1 0,-1 0-1,0 0 1,1 1 0,-1-1 0,1 0-1,-1 1 1,0-1 0,1 0-1,-1 1 1,0-1 0,1 0 0,-1 1-1,0-1 1,0 1 0,0-1 0,1 0-1,-1 1 1,0-1 0,0 1-1,0-1 1,0 1 0,0-1 0,0 1-1,0-1 1,0 1 0,0-1 0,0 1-1,0-1 1,0 1 32,0-1-29,0 1 0,0-1 0,0 0 0,0 1 0,0-1 0,0 1 1,0-1-1,0 1 0,0-1 0,0 0 0,1 1 0,-1-1 0,0 1 0,0-1 0,0 0 0,0 1 0,1-1 0,-1 1 0,0-1 1,0 0-1,1 1 0,-1-1 0,0 0 0,1 0 0,-1 1 0,0-1 0,1 0 0,-1 0 0,1 1 0,-1-1 0,0 0 0,1 0 29,4 0-469</inkml:trace>
  <inkml:trace contextRef="#ctx0" brushRef="#br0" timeOffset="1274.64">1118 1 1812,'1'0'69,"-1"0"0,1 0 1,0 0-1,-1 0 0,1 0 0,0 0 0,0 0 0,-1 0 1,1 0-1,0 0 0,-1 1 0,1-1 0,0 0 0,-1 0 1,1 1-1,0-1 0,-1 0 0,1 1 0,0-1 0,-1 0 1,1 1-1,-1-1 0,1 1 0,-1-1 0,1 1 0,-1 0 1,1-1-1,-1 1 0,0-1 0,1 1 0,-1 0 0,0-1 1,0 1-1,1 0 0,-1-1 0,0 1 0,0 0-69,13 34 282,-9-23-25,3 5-103,0 1-1,-1 0 0,-1 1 1,-1-1-1,0 5-153,9 33 142,-6-20-233,-2 1-1,-1-1 0,-2 1 0,-2 29 92,0-84-36,0 14 9,0 0-6,0 4 32,0-1 1,0 0 0,0 1-1,0-1 1,0 1-1,0-1 1,0 0 0,0 1-1,0-1 1,0 0-1,0 1 1,1-1 0,-1 1-1,0-1 1,0 0-1,1 1 1,-1-1 0,0 1-1,1-1 1,-1 1-1,0-1 1,1 1 0,-1-1-1,1 1 1,-1-1-1,1 1 1,-1 0 0,1-1-1,-1 1 1,1 0 0,-1-1-1,1 1 1,0 0 0,20-16 6,-7 10 1,-12 2-3,0 0 0,14-3-12,-11 5 24,0 0 0,0 1-1,1-1 1,-1 1 0,1 0 0,-1 1 0,1 0 0,-1-1-1,5 2-15,5 0 81,-14-1-79,-1 0 1,1 0 0,0 0 0,-1 0 0,1 0 0,-1 0 0,1 0 0,-1 0-1,1 1 1,0-1 0,-1 0 0,1 0 0,-1 1 0,1-1 0,-1 0 0,0 1-1,1-1 1,-1 0 0,1 1 0,-1-1 0,0 1 0,1-1 0,-1 1 0,0-1 0,1 1-1,-1-1 1,0 1 0,0-1 0,1 1 0,-1-1 0,0 1 0,0-1 0,0 1-3,0 0 3,0-1 1,0 1 0,1 0-1,-1-1 1,0 1-1,0-1 1,0 1 0,1-1-1,-1 1 1,0-1 0,1 1-1,-1-1 1,0 0 0,1 1-1,-1-1 1,0 1 0,1-1-1,-1 0 1,1 1-1,-1-1 1,1 0 0,-1 0-1,1 1 1,-1-1 0,1 0-1,-1 0 1,1 0 0,-1 1-1,1-1 1,0 0 0,-1 0-1,1 0 1,0 0-4,0 0 13,0 1 0,0 0-1,0 0 1,1 0 0,-1-1 0,0 1 0,0 0 0,0 0-1,0 0 1,0 1 0,0-1 0,-1 0 0,1 0 0,0 0-1,-1 1 1,1-1 0,-1 0 0,1 1 0,0 0-13,3 7 127,0 0-23,-1 0 1,0-1-1,0 1 0,-1 0 0,0 1 0,-1-1 0,0 0 0,0 0 1,-1 1-1,0 4-104,-5-12 54,-163 1-596,167-3 523,1 0-1,-1 0 1,0 0-1,0 0 0,1-1 1,-1 1-1,0 0 1,0-1-1,1 1 0,-1 0 1,0-1-1,1 1 1,-1-1-1,0 1 1,1-1-1,-1 1 0,1-1 1,-1 0-1,1 1 1,-1-1-1,1 0 1,0 1-1,-1-1 0,1 0 1,0 1-1,-1-1 1,1 0-1,0 0 0,0 1 1,0-1-1,0 0 1,-1 0 19,1-1-80,-6-4-748,3 5 611,2-32-2188,1 33 2392,0 0 0,0 0 0,0-1 0,0 1 0,0 0-1,0 0 1,0-1 0,0 1 0,0 0 0,0 0 0,0 0 0,0-1 0,0 1 0,0 0 0,0 0 0,1-1 0,-1 1 0,0 0 0,0 0-1,0 0 1,0 0 0,0-1 0,1 1 0,-1 0 0,0 0 0,0 0 0,0 0 0,1 0 0,-1 0 0,0 0 0,0-1 0,0 1 0,1 0-1,-1 0 1,0 0 0,0 0 0,1 0 0,-1 0 13,0 0 5,10-5-359,-1 0-1,0 0 1,0-1-1,1-1 355,-6-4-365</inkml:trace>
  <inkml:trace contextRef="#ctx0" brushRef="#br0" timeOffset="1619.02">1541 362 432,'64'-6'42,"-15"2"4757,-49 8-4593,0 13-47,0-12-40,-4-2-29,-12 11-34,16-14-51,-1 1-1,1-1 0,-1 1 1,1-1-1,0 0 0,-1 1 1,1-1-1,0 1 0,-1-1 1,1 1-1,0-1 1,-1 1-1,1-1 0,0 1 1,0-1-1,0 1 0,0-1 1,-1 1-1,1-1 0,0 1 1,0-1-1,0 1 1,0-1-1,0 1 0,0 0 1,0-1-1,1 1 0,-1-1 1,0 1-1,0-1-4,1 9 84,-8 13 15,5-20-96,1 0-1,0 1 1,0-1 0,0 0-1,0 1 1,0-1-1,1 1 1,-1-1 0,1 1-1,-1 0 1,1 1-3,0 3-13,2 22 47,-1-28-33,-1 0 0,1 0 0,-1 0 0,1 0 0,0 0 1,-1-1-1,1 1 0,0 0 0,0 0 0,-1-1 1,1 1-1,0 0 0,0-1 0,0 1 0,0-1 0,0 1 1,0-1-1,0 0 0,0 1 0,0-1 0,0 0 1,0 0-2,7 10 28,53-5 20,-60-5-47,0 0 0,-1 0-1,1 0 1,0 0 0,-1-1 0,1 1 0,0 0 0,-1 0 0,1 0 0,-1-1 0,1 1 0,0 0 0,-1-1 0,1 1 0,-1 0 0,1-1 0,-1 1 0,1-1 0,-1 1 0,1-1 0,-1 1 0,1-1 0,-1 1 0,0-1 0,1 1 0,-1-1 0,0 1 0,0-1 0,1 0 0,-1 1 0,0-1 0,0 0 0,0 1 0,0-1-1,0 0 1,0 1 1,0-1 0,1 1-1,-1-1 1,0 0 0,0 1-1,0-1 1,1 1 0,-1-1-1,0 1 1,0-1 0,1 1-1,-1-1 1,1 1 0,-1-1-1,0 1 1,1 0 0,-1-1-1,1 1 1,-1-1 0,1 1-1,-1 0 1,1 0 0,-1-1-1,1 1 1,-1 0 0,1 0-1,0 0 1,-1-1 0,1 1-1,-1 0 1,1 0 0,0 0-2,0 0-1,0-1 0,0 0 0,0 1 1,0-1-1,0 0 0,0 1 0,0-1 0,-1 0 1,1 0-1,0 0 0,0 0 0,-1 0 1,1 0-1,0 0 0,-1 0 0,1 0 0,-1 0 1,0 0-1,1-1 0,-1 1 0,0 0 1,0-1 0,7-24-41,-6 22 42,-1 1 0,1 0 0,-1-1 0,0 1-1,0 0 1,0-1 0,0 1 0,0-1 0,-1 1 0,1 0 0,-1-1-1,-1-1 0,1 4-1,0-1 0,0 1 0,0-1 0,0 1 0,0-1 0,-1 1 0,1-1 0,-1 1 0,1 0 0,-1 0 0,1 0 0,-1 0 0,1 0 0,-1 0 0,-1 0 1,-7-13-37,-27 6-66,34 8-13,-2 0-135,5 0 223,-1 0 0,0 0 0,1 0 1,-1-1-1,1 1 0,-1 0 0,0 0 0,1 0 1,-1 0-1,0 0 0,1 0 0,-1 0 1,0 0-1,1 1 0,-1-1 0,0 0 0,1 0 1,-1 0-1,1 1 0,-1-1 0,0 0 1,1 1-1,-1-1 0,1 1 0,-1-1 0,1 0 1,-1 1-1,1-1 0,-1 1 28,-5 9-99,3-4-308,0-1 1,0 1-1,0 0 1,0 0 0,1 0-1,0 0 1,0 0-1,1 1 1,0-1-1,0 2 407,1-6-489</inkml:trace>
  <inkml:trace contextRef="#ctx0" brushRef="#br0" timeOffset="1968.81">2051 338 2384,'0'0'96,"0"0"84,0 4 108,0 15 63,0-15-20,0 0-55,0-3-266,0 1 33,0 0 0,0 1 1,0-1-1,0 0 0,0 0 0,0 0 1,0 0-1,-1 1 0,1-1 1,-1 0-1,1 0 0,-1 0 0,-1 1-43,-5 2 55,-4 5 37,9 16-40,1-23-51,1 0 0,-1 0 0,-1 0 0,1 0 1,0 0-1,-1 0 0,1 0 0,-1-1 0,0 1 0,0 0 0,-1 0-1,-8 13 3,5-6-312,-1 0 0,-1 0 0,1-1 1,-2 0-1,1-1 0,-10 8 309,8-14-1847,8-2 1331</inkml:trace>
  <inkml:trace contextRef="#ctx0" brushRef="#br0" timeOffset="2316.84">1951 364 2360,'1'0'22,"-1"0"0,0 0 0,1 0 0,-1 0 0,0 0 0,0 0 0,1-1 0,-1 1 0,0 0 0,1 0 0,-1 0 0,0 0 0,1 0 0,-1 0 0,0 0 0,0 1 0,1-1 0,-1 0 0,0 0 0,1 0 0,-1 0 0,0 0-1,1 0 1,-1 0 0,0 1 0,0-1 0,1 0 0,-1 0 0,0 0 0,0 1 0,0-1 0,1 0 0,-1 0 0,0 1 0,0-1 0,0 0 0,0 0 0,1 1 0,-1-1-22,0 1 65,0 0-1,0 1 1,1-1-1,-1 0 1,0 0 0,1 0-1,-1 0 1,1 0-1,-1 0 1,1 0-1,0 0 1,0 0 0,-1 0-1,1 0 1,0 0-1,0-1 1,1 2-65,7 9 777,-1 3-296,57 56 385,-63-68-832,49 38-490,-47-37 8,0-1-1,1 0 1,-1 0 0,1 0 0,-1 0-1,1-1 1,0 0 0,0 0 0,0 0-1,-1 0 1,5-1 448,-2 0-594</inkml:trace>
  <inkml:trace contextRef="#ctx0" brushRef="#br0" timeOffset="2711.62">2283 413 2780,'0'13'2347,"0"-10"-2272,0 17 5,0 41-67,1-60-12,0 0 0,0 0 0,1 0 0,-1 0 0,0 0 0,1 0-1,-1-1 1,1 1 0,-1 0 0,0-1 0,1 0 0,-1 1 0,1-1 0,0 0 0,-1 0-1,1 1 1,0-1-1,-1 0 2,24 8 55,-14-4-90,1-1 0,-1 0 0,1 0 0,0-1 0,0 0 0,1-1 0,3-1 33,-15 0 0,-1 0-1,0 0 1,1 0-1,-1 0 0,0 0 1,1 0-1,-1 0 1,1-1-1,-1 1 0,0 0 1,0 0-1,1 0 0,-1-1 1,0 1-1,1 0 1,-1 0-1,0-1 0,0 1 1,1 0-1,-1-1 0,0 1 1,0 0-1,0-1 1,1 1-1,-1 0 0,0-1 1,0 1-1,0 0 0,0-1 1,0 1-1,0 0 1,0-1-1,0 1 0,0-1 1,0 1-1,0 0 1,0-1-1,0 1 0,0-1 1,0 1 0,0 0-1,0-1 0,0 1 0,0-1 0,0 1 0,0-1 1,0 1-1,0-1 0,0 1 0,0-1 0,0 1 0,0-1 1,0 1-1,0-1 0,1 1 0,-1-1 0,0 1 0,0-1 1,1 1-1,-1 0 0,0-1 0,1 1 0,-1-1 0,0 1 1,1 0-1,-1-1 0,0 1 0,1 0 0,-1 0 0,1-1 1,-1 1-1,1 0 0,-1 0 0,0 0 0,1-1 0,-1 1 1,1 0-1,-1 0 0,1 0 0,-1 0 0,1 0 0,-1 0 0,1 0 1,0-1 1,-1 1 0,1-1 0,0 1 0,0-1 0,-1 0 0,1 1 0,-1-1 0,1 0 0,0 0 0,-1 0 0,0 1 0,1-1 0,-1 0 0,1 0 0,-1 0-1,0 0 1,0 0 0,1 0 0,-1 0 0,0 0 0,0 0 0,0 0 0,0 1 0,0-1 0,-1-1-1,2-35 1086,-1 30-365,0 7-606,0 0-20,0 0 3,0 0-13,0 0 2,0 0-81,-1 0-1,1 0 1,-1 1 0,1-1 0,-1 0 0,1 0 0,-1 1 0,1-1 0,-1 0 0,1 1-1,-1-1 1,1 0 0,0 1 0,-1-1 0,1 1 0,0-1 0,-1 1 0,1-1 0,0 1-1,0-1 1,0 1 0,-1-1 0,1 1 0,0-1 0,0 1-6,0 0 9,0 0 1,-1-1-1,1 1 1,0 0-1,-1-1 1,1 1-1,0 0 0,-1-1 1,1 1-1,0-1 1,-1 1-1,1-1 1,-1 1-1,1-1 1,-1 1-1,0-1 0,1 1 1,-1-1-1,1 0-9,0 23 350,0 183 358,0-201-699,0 1 0,1-1-1,0 1 1,0-1 0,1 1 0,0-1 0,0 1-9,0-1 6,0 0 0,-1 1 0,0-1 0,0 1 0,0 0 0,0-1 0,-1 1-6,0 366-228,0-371 222,0 0 0,0 0 0,0 0 0,0 0 0,0 0 0,-1 0 0,1-1 1,0 1-1,-1 0 0,1 0 0,0 0 0,-1-1 0,1 1 0,-1 0 0,1 0 0,-1-1 0,1 1 0,-1 0 1,0-1-1,1 1 0,-1-1 0,0 1 0,0-1 0,1 1 0,-1-1 0,0 1 6,0-1-9,1 0 0,-1 1-1,0-1 1,1 0 0,-1 1-1,1-1 1,-1 1 0,1-1 0,-1 1-1,1-1 1,-1 1 0,1-1-1,-1 1 1,1 0 0,0-1-1,-1 1 1,1-1 0,0 1 0,-1 0-1,1-1 1,0 1 0,0 0-1,0 0 1,0-1 0,0 1 9,-1 0-21,1 0 1,0 0 0,0-1-1,-1 1 1,1-1 0,-1 1-1,1 0 1,0-1-1,-1 1 1,1-1 0,-1 1-1,1-1 1,-1 1 0,0-1-1,1 1 1,-1-1-1,0 0 1,1 1 0,-1-1-1,0 0 1,1 1 0,-1-1-1,0 0 1,1 0-1,-1 0 1,0 0 0,0 0-1,1 1 1,-1-1 0,0-1 20,-29 2-469,24-1 471,5 0-5,0-1 1,0 0 0,0 1 0,0-1-1,1 0 1,-1 0 0,0 0-1,0 1 1,1-1 0,-1 0 0,0 0-1,1 0 1,-1 0 0,1-1 0,-1 1-1,1 0 1,0 0 0,-1 0-1,1 0 1,0 0 0,0 0 0,0-1-1,0 1 3,-1-2-8,-4-8 14,1 1-1,0-1 1,1 0-1,0 0 1,1 0 0,0-1-1,1 1 1,0 0-1,0-1 1,2-4-6,-1 13 7,0 0 0,0 1 0,0-1 0,0 0 0,1 0-1,0 1 1,-1-1 0,1 0 0,0 1 0,0-1 0,0 1 0,1-1 0,-1 1 0,1-1 0,-1 1-1,1 0 1,0 0 0,0 0 0,0 0 0,0 0 0,0-1-7,17-17 108,31-38 225,33-28-242,-10-3-1866,-50 58-3529,19-33 5304,-34 49-490</inkml:trace>
  <inkml:trace contextRef="#ctx0" brushRef="#br0" timeOffset="3104.04">2712 68 2460,'0'0'113,"0"5"114,-6 69 2346,6 213-1433,1-280-1229,-1 0 1,1-1-1,1 1 0,-1 0 0,1-1 1,1 3 88,-1-3-213,0 1 1,0 0-1,-1-1 1,0 1-1,0 0 1,-1 2 212,0 5-511,0-8 116,-1 0 1,2 0-1,-1 0 1,1 1-1,1 4 395,9 12-112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29:02.4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87 1602 1304,'2'-12'1135,"0"0"0,-1 0 0,0 0 1,-1-2-1136,-4 14 210,-13 0-6,13 0-38,4 0-26,-5 0 19,4 0-153,0 0 0,1 0 0,-1-1-1,0 1 1,1 0 0,-1 0 0,0 0 0,0 0-1,1 0 1,-1 0 0,0 0 0,1 0 0,-1 0-1,0 0 1,1 1 0,-1-1 0,0 0-1,0 0 1,1 1 0,-1-1 0,1 0 0,-1 1-1,0-1 1,1 1 0,-1-1 0,1 1 0,-1 0-6,-24 43 441,20-37-358,0 0 0,0 1 0,1-1 0,1 1 0,-1 0 0,1 0 0,-1 7-83,-14 61 214,14-38-32,2-1 0,2 31-182,0-39 31,1-26-26,0 1 0,1-1 0,-1 0 0,1 0 0,0 1 0,0-1 0,0 0 0,1 0 0,-1-1 0,1 1 0,0-1 0,-1 1 0,1-1 0,0 0 0,0 0 0,1 1-5,8 6 10,-8-5-86,0-2 1,-1 1-1,1 0 0,0-1 0,1 1 1,-1-1-1,0 0 0,1-1 1,-1 1-1,1-1 0,0 0 0,3 1 76,64 1-1479,-54-3 1243,-16 0 175,-1 0 1,1 0 0,-1-1-1,1 1 1,-1 0-1,1-1 1,-1 1-1,1-1 1,-1 1-1,0-1 1,1 0 0,-1 0-1,0 1 1,0-1-1,1 0 1,-1 0-1,0 0 1,0 0-1,0-1 1,0 1 0,0 0-1,0 0 1,-1-1-1,1 1 61,7-9-406,22-10-1224,-7 6 419,-5-7 499</inkml:trace>
  <inkml:trace contextRef="#ctx0" brushRef="#br0" timeOffset="343.94">3895 1767 2800,'76'0'3632,"38"0"-4135,-112 0 440,0 0-1,0 0 1,0 1-1,0-1 0,0 1 1,0-1-1,-1 1 1,1 0-1,0-1 1,0 1-1,0 0 0,0 0 1,-1 1-1,2 0 64,-2-1-79,1 0-1,0 0 1,0 0-1,0 0 1,0 0-1,-1 0 1,1 0-1,0-1 1,0 1-1,1-1 1,-1 1-1,0-1 1,0 0-1,1 0 80,65 0-2643,-44 0 1924</inkml:trace>
  <inkml:trace contextRef="#ctx0" brushRef="#br0" timeOffset="720.34">4695 1675 1612,'1'-3'347,"-1"-2"-528,-2-16 2599,1 21-2370,1-1 0,0 1 0,-1-1 0,1 1 0,-1-1 0,1 1 0,-1-1 0,1 1 0,-1-1 0,1 1 0,-1-1 0,1 1 0,-1 0 0,1-1 0,-1 1 0,0 0 0,1 0 0,-1-1 0,0 1 0,1 0 0,-1 0 0,0 0 0,1 0 0,-1 0 0,0 0 0,1 0 0,-1 0 0,0 0-48,-2 0 165,-17 0 363,19 0-520,0 0 1,1 0 0,-1 1 0,1-1 0,-1 0 0,0 0 0,1 1 0,-1-1 0,1 0 0,-1 1 0,1-1 0,-1 0-1,1 1 1,-1-1 0,1 1 0,-1-1 0,1 1 0,0-1 0,-1 1 0,1-1 0,0 1 0,-1 0 0,1-1-1,0 1 1,0-1 0,-1 1 0,1 0 0,0-1 0,0 1 0,0 0 0,0-1 0,0 1 0,0-1 0,0 1 0,0 0-9,-3 9 99,-10 0 92,6-1-56,0 0 1,1 1-1,0 0 1,1 0 0,0 0-1,0 1 1,1 0-1,-2 9-135,0-1 106,1 0 0,1 0 0,1 0-1,1 1 1,0 6-106,2 51 133,0-76-132,0 0 0,0 0 0,0 0 1,0 0-1,0-1 0,1 1 0,-1 0 0,0 0 1,0 0-1,1 0 0,-1 0 0,1-1 1,-1 1-1,1 0 0,-1 0 0,1 0 0,-1-1 1,1 1-1,-1 0 0,1-1 0,0 1 0,0-1 1,-1 1-1,1-1 0,0 1 0,0-1 1,-1 1-1,1-1 0,0 0 0,1 1-1,-1-1 1,-1 0 0,1 1 1,0-1-1,0 0 0,-1 1 0,1-1 0,0 0 0,-1 1 0,1-1 0,0 1 0,-1-1 1,1 1-1,-1-1 0,1 1 0,-1 0 0,1-1 0,-1 1 0,1 0 0,-1-1 1,0 1-1,1 0 0,-1 0 0,0-1 0,0 1 0,1 0 0,-1 0 0,0-1 1,0 1-1,0 0 0,0 0-1,1 1 1,-1 0 0,1-1 0,0 1 0,0-1 0,0 1 0,0-1 1,1 1-1,-1-1 0,0 0 0,0 0 0,1 1 0,-1-1 0,1 0 0,-1 0 0,1 0 1,0-1-1,-1 1 0,1 0 0,0 0 0,-1-1 0,1 1 0,1-1-1,6 4 2,7 0-539,1 0-1,0 0 1,0-2-1,1 0 0,-1-1 1,0-1-1,7-1 538,-23 1-58,1 0-67,0 0-1,0 0 1,0-1 0,0 1 0,0-1-1,0 1 1,0-1 0,0 0-1,0 1 1,0-1 0,-1 0 0,1-1-1,0 1 1,-1 0 0,1 0 0,0-1-1,-1 1 1,2-2 125,8-7-599,-10 10 515,1-1 1,-1 0 0,1 1 0,-1-1 0,1 0 0,-1 1-1,1 0 1,0-1 0,-1 1 0,1 0 0,0 0 0,-1 0-1,2 0 84,-3 0-12</inkml:trace>
  <inkml:trace contextRef="#ctx0" brushRef="#br0" timeOffset="1069.04">5155 1777 2348,'0'3'91,"-1"20"1490,1-21-1151,0-2-416,0-1-1,0 1 0,0 0 0,0 0 0,0 0 0,0 0 0,1 0 1,-1 0-1,0 0 0,0 0 0,0 0 0,0 0 0,0 0 0,1 0 1,-1 0-1,0 0 0,0 0 0,0 0 0,0 0 0,0 0 1,0 0-1,1 0 0,-1 0 0,0 0 0,0 0 0,0 0 0,0 0 1,0 0-1,0 1 0,1-1 0,-1 0 0,0 0 0,0 0 0,0 0 1,0 0-1,0 0 0,0 0 0,0 0 0,0 1 0,0-1 0,0 0 1,1 0-1,-1 0 0,0 0 0,0 0 0,0 0 0,0 1 1,0-1-1,0 0 0,0 0 0,0 0 0,0 0 0,0 0 0,0 0 1,0 1-1,0-1 0,0 0 0,0 0 0,0 0 0,-1 0 0,1 0 1,0 0-1,0 1 0,0-1 0,0 0 0,0 0 0,0 0 0,0 0-13,0 0 40,1 0 11,1 0 0,-1 0-1,0 0 1,0 0 0,1 0-1,-1 0 1,0 1-1,0-1 1,1 0 0,-1 1-1,0-1 1,0 1 0,0-1-1,1 1 1,0 0-51,-1 0 44,1 0-1,-1 0 1,1-1 0,0 1-1,-1 0 1,1-1 0,0 1-1,0-1 1,0 0 0,-1 0 0,1 1-1,0-1 1,0-1-44,35 6 18,0-3 0,0-1 0,21-3-18,7 1-1774,-62 1 1646,0-1 0,-1 1 0,1 0 0,0-1 1,0 0-1,-1 0 0,1 1 0,0-1 0,-1-1 0,1 1 0,1-2 128,-2 2-123,1 0 1,-1 0-1,0-1 0,1 1 0,-1 1 0,1-1 0,-1 0 0,1 1 0,-1-1 0,1 1 0,2 0 123,14 0-859,0 0 157</inkml:trace>
  <inkml:trace contextRef="#ctx0" brushRef="#br0" timeOffset="1479.71">5984 1694 2524,'0'15'113,"0"-12"62,0-3 70,0 0 57,0 0-5,0 0 21,0 0 46,0 0 22,0 0 31,0 0 1,0 0-47,0 0-49,0 0-71,0 0-73,-3 0-33,3 0-137,-1 0 0,1 0 1,-1 0-1,1 0 0,-1 0 0,1 0 1,-1 0-1,1 0 0,-1 0 0,0 0 0,1 0 1,-1 0-1,1 0 0,-1 0 0,1 0 1,-1-1-1,1 1 0,0 0 0,-1 0 0,1-1 1,-1 1-1,1 0 0,-1-1 0,1 1 1,0 0-1,-1-1 0,1 1 0,0 0 0,-1-1 1,1 1-1,0-1 0,0 1 0,-1-1 1,1 1-1,0-1 0,0 1 0,0-1 0,0 1 1,-1-1-1,1 1 0,0-1 0,0 1 1,0-1-1,0 1 0,0-1 0,0 1 0,1-1 1,-1 0-9,-4 0 52,0 0 1,-1 0 0,1 1 0,0 0 0,0-1 0,0 1-1,-1 1 1,0-1-53,3 0 22,-23-9 50,22 8-67,-1 2-1,0-1 1,1 0-1,-1 1 0,1-1 1,-1 1-1,1 0 0,-1 0 1,1 1-1,-1-1 1,1 1-1,0-1 0,0 1 1,0 0-1,0 0 1,0 1-1,0-1 0,1 0 1,-1 1-1,1 0 0,-1 0 1,1 0-1,0 0 1,0 0-1,0 0 0,1 0-4,-10 18 123,1 0-1,1 0 0,1 0 0,1 1 1,-1 8-123,5-13 40,1-1 1,0 1-1,2-1 1,0 14-41,0-10 4,0-18-4,0-1-1,0 0 1,0 0 0,1 0 0,-1 0 0,0 0-1,1 1 1,-1-1 0,1 0 0,-1 0 0,1 0 0,-1 0-1,1 0 1,-1 0 0,1 0 0,0 0 0,0-1-1,0 1 1,-1 0 0,1 0 0,0-1 0,0 1-1,0 0 1,1-1 0,5 7 7,2 3 14,-6-7-30,0 1-1,0-1 0,0 0 0,0 0 1,0 0-1,1 0 0,-1-1 1,1 1-1,0-1 0,0 0 1,0 0-1,0 0 0,3 1 10,13 2-898,0-1 1,0-1-1,0-1 0,1 0 0,-1-2 1,7 0 897,-19 0-415,-5 0 285,-1 0 0,1 0 0,-1 0 0,1-1 0,-1 1 0,1-1 0,-1 1 0,1-1 0,-1 0 0,1 0 130,26-22-953</inkml:trace>
  <inkml:trace contextRef="#ctx0" brushRef="#br0" timeOffset="-1457.99">1031 1508 1348,'0'0'102,"0"-1"1,1 1-1,-1 0 0,0-1 1,0 1-1,0-1 0,0 1 1,0 0-1,0-1 0,0 1 1,0-1-1,0 1 0,0 0 1,0-1-1,0 1 0,0-1 1,0 1-1,0 0 0,0-1 1,-1 1-1,1-1 0,0 1 1,0 0-1,0-1 0,-1 1 1,1 0-1,0-1 0,0 1 1,-1 0-1,1 0 0,0-1 1,-1 1-1,1 0 0,0 0 1,-1-1-103,-14 1 166,12 0-60,-1 0-40,-2-1-32,3 1-8,0-1 1,0 1-1,0 0 0,0 0 1,0 0-1,0 0 0,0 0 1,0 1-1,0-1 0,0 1 1,0 0-1,1 0 1,-4 1-27,-7 12 94,0 0 0,1 1 0,1 1 0,0 0 0,1 0 0,1 1 0,1 1 0,0-1 0,1 1 0,1 0 0,0 1-94,2 6 58,2-1 0,0 1 0,3 24-58,-1-21 100,0-27-97,0 1 0,0-1-1,0 0 1,1 1 0,-1-1 0,0 1-1,1-1 1,-1 0 0,1 0-1,0 1 1,-1-1 0,1 0 0,0 0-1,0 0 1,-1 0 0,1 0 0,0 0-1,0 0 1,0 0 0,1 0-1,-1 0 1,0 0 0,0-1 0,0 1-1,1 0 1,-1-1-3,8 6 13,-2 1 0,0-1 1,0 0 0,1 0 0,0-1-1,0 0 1,1-1 0,-1 0-1,1 0 1,0 0 0,0-1 0,0-1-1,1 0 1,-1 0 0,0 0 0,1-2-1,-1 1 1,6-1-14,-1 1 5,-12-1-30,1 1 0,0-1-1,0 0 1,-1 0 0,1 0 0,0 0 0,0 0 0,0-1 0,-1 1 0,1-1-1,0 0 1,-1 0 0,1 0 0,-1 0 0,1 0 25,57-53-1964,-55 50 1699,0 0 0,0-1 0,0 1 0,0-1 0,-1 0 0,0-1 0,1-1 265,34-35-1865,-19 22 1179</inkml:trace>
  <inkml:trace contextRef="#ctx0" brushRef="#br0" timeOffset="-1095.15">1496 1668 2536,'1'0'10,"-1"0"0,0 0 0,1 1 0,-1-1 0,0 0 0,1 0 0,-1 0 0,0 0 0,1 0 0,-1 0 0,0 0 0,1 1 1,-1-1-1,0 0 0,0 0 0,1 1 0,-1-1 0,0 0 0,0 0 0,0 1 0,1-1 0,-1 0 0,0 0 0,0 1 0,0-1 0,0 0 0,1 1 0,-1-1 0,0 0 0,0 1-10,0-1 46,0 1-1,1-1 1,-1 1 0,0 0 0,0-1 0,1 1 0,-1-1-1,1 1 1,-1-1 0,0 1 0,1-1 0,-1 0-1,1 1 1,-1-1 0,1 1 0,-1-1 0,1 0-1,0 0 1,-1 1 0,1-1 0,-1 0 0,1 0 0,0 0-1,-1 1 1,1-1 0,-1 0 0,1 0 0,0 0-1,-1 0 1,1 0 0,0 0-46,25 1 223,-19 0-161,0 0 0,0-1-1,0 0 1,0 0 0,1 0-1,-1-1 1,0 0-1,0-1 1,4-1-62,-8 1 0,1 0-3,0 0-1,0 0 1,0 0 0,0 1-1,0-1 1,1 1 0,-1 0-1,0 0 1,1 0 0,-1 1-1,1 0 1,2 0 3,6 0-263,-1 0-1,1-1 1,0 0 0,-1-1-1,1 0 1,1-2 263,33-3-2113,-34 6 1459</inkml:trace>
  <inkml:trace contextRef="#ctx0" brushRef="#br0" timeOffset="-751.72">2225 1566 1864,'-5'0'3375,"-10"0"-3242,11 0 112,0 0-14,-75 0 1112,77 1-1335,1-1 0,0 1-1,0-1 1,0 1 0,-1-1 0,1 1-1,0 0 1,0-1 0,0 1-1,0 0 1,0 0 0,0 0-1,0 0 1,0 0 0,1 0 0,-1 0-1,0 0 1,1 0 0,-1 1-1,0-1 1,1 0 0,0 0-8,-10 13 91,5-6-50,-1 1-1,1-1 1,0 1 0,1 0-1,0 1 1,1-1 0,0 0-1,0 1 1,1 0 0,0 0-1,0 5-40,-2 27 115,2 0 0,2 9-115,0-41 2,0-9-1,0-1 0,0 1 0,0 0 0,0 0 0,0 0 0,0 0-1,1 0 1,-1-1 0,0 1 0,1 0 0,-1 0 0,0 0 0,1-1 0,-1 1-1,1 0 1,-1 0 0,1-1 0,-1 1 0,1-1 0,0 1 0,-1 0-1,1-1 1,0 1 0,0-1 0,-1 1 0,1-1 0,0 0 0,0 1 0,-1-1-1,1 0 1,0 0 0,0 1 0,0-1 0,0 0-1,0 0 0,0 0 1,-1 0-1,1 0 1,0 1 0,0-1-1,-1 0 1,1 0-1,0 1 1,-1-1-1,1 1 1,0-1-1,-1 0 1,1 1-1,0-1 1,-1 1 0,1-1-1,-1 1 1,1 0-1,-1-1 1,1 1-1,-1-1 1,0 1-1,1 0 1,-1 0-1,0-1 1,1 1-1,-1 0 1,0-1 0,0 1-1,0 0 1,0 0-1,1 0 1,-1 0-1,0 0 1,1 1 0,-1-1 0,1 0 0,0 0 0,0 0 0,0 0 0,0 0 0,0 0-1,0 0 1,0 0 0,0 0 0,0 0 0,0 0 0,0-1 0,0 1 0,1 0 0,-1-1 0,0 1 0,0-1 0,1 0 0,-1 1 0,1-1 0,0 0-1,10 5-10,-1-2-2,0-1-1,0-1 0,1 1 1,-1-2-1,1 1 1,7-2 12,-6 1-210,-12 0 170,1 0-1,0-1 1,-1 1-1,1 0 1,-1-1-1,1 1 1,-1-1-1,1 1 1,-1-1-1,1 0 1,-1 0-1,0 1 1,1-1-1,-1 0 1,0 0-1,1 0 1,-1-1-1,1 0 41,7-6-290,22-11-1084,23-18-2041,-39 20 2524,0 13 200</inkml:trace>
  <inkml:trace contextRef="#ctx0" brushRef="#br0" timeOffset="-361.99">2652 1776 1972,'84'0'4821,"-82"0"-4802,-1 0 1,0-1-1,1 1 0,-1 0 0,1 0 0,-1-1 0,0 1 0,1-1 1,-1 1-1,0-1 0,0 0 0,1 1 0,-1-1 0,0 0 0,0 0 0,0 0 1,1 0-20,-1 0 8,0 0 0,0 0 1,0 0-1,0 0 0,0 1 1,1-1-1,-1 0 0,0 1 0,1-1 1,-1 1-1,0-1 0,1 1 1,-1-1-1,0 1 0,1 0 1,-1 0-1,1 0-8,109 0-453,-38 0-4901,-62 0 4549</inkml:trace>
  <inkml:trace contextRef="#ctx0" brushRef="#br0" timeOffset="24899.79">1121 2689 1308,'0'0'50,"0"0"69,0 0 76,0 0 64,0 0 11,0 0-47,0 0-39,0 0-40,-3 0-18,-10 0 28,9 0-3,4 5 32,-12 48 532,11-40-480,0 1 0,-1-1 1,-1 1-1,0 1-235,-7 45 689,9 60 33,1-119-720,0 0 0,0 0 0,0 0 0,0 0 1,0-1-1,1 1 0,-1 0 0,0 0 1,0 0-1,1 0 0,-1 0 0,1-1 0,-1 1 1,1 0-1,-1 0 0,1 0 0,-1-1 1,1 1-1,-1 0 0,1-1 0,0 1 0,0-1 1,-1 1-1,1-1 0,0 1 0,0-1 1,-1 1-1,1-1 0,0 0 0,0 1 0,0-1-2,0 0 3,0 0-1,0 1 0,-1-1 0,1 0 0,0 1 1,0-1-1,-1 0 0,1 1 0,0-1 1,-1 1-1,1-1 0,-1 1 0,1-1 0,0 1 1,-1 0-1,0-1 0,1 1 0,-1 0 0,1-1 1,-1 1-1,0 0 0,1-1 0,-1 1 0,0 0 1,0 0-1,1-1 0,-1 1 0,0 0 1,0 0-1,0 0 0,0 0-2,0 0 3,1 0 0,0 0 0,-1 0 1,1-1-1,0 1 0,-1 0 0,1 0 0,0 0 0,0 0 0,0-1 1,-1 1-1,1 0 0,0-1 0,0 1 0,0-1 0,0 1 0,0-1 1,0 1-1,1-1 0,-1 0 0,0 1 0,0-1 0,0 0 0,1 0-3,25 5 53,-14-4-32,-11-1-19,1 1 0,-1-1 0,0 1 0,1-1 0,-1 0 0,1 0 0,-1 0 0,0 0 0,1-1 0,-1 1 0,0-1 0,1 1 0,-1-1 0,0 0 0,0 0 0,1 0 0,-1 0 0,0 0 0,0 0-2,11-19 4,-1-1 0,-1 0 0,-1 0 0,-1-1 0,-1 0 0,0-1 0,-2 1-1,-1-1 1,-1-1 0,0 1 0,-2-1 0,-1-1-4,0 16-1,-1 7-3,1 0 0,-1 0 0,0 0-1,0 0 1,0 0 0,0 1 0,0-1 0,0 0-1,0 0 1,-1 0 0,1 0 0,-1 0-1,1 0 1,-1 0 0,0 1 0,0-1 0,0 0-1,-1-1 5,-46-21-352,40 22 252,1 0 1,-1 0-1,0 1 1,0 0-1,0 1 1,0 0 0,0 0-1,-7 1 100,-11 0-407,24-1 371,0 1 0,-1-1 1,1 0-1,0 1 0,0-1 0,0 1 1,0-1-1,-1 1 0,1 0 0,0 0 1,0 0-1,1 0 0,-1 1 0,0-1 1,0 0-1,0 1 36,1-1-43,-1 1 0,0-1 0,0 0-1,0 1 1,0-1 0,0 0 0,0 0 0,0-1 0,0 1 0,0 0-1,-1-1 1,1 1 0,0-1 0,0 0 0,-1 1 0,1-1 43,0 0-35,1 0 0,-1 0 0,0 0 0,1 0 0,-1 1 0,1-1 1,-1 0-1,1 1 0,-1 0 0,1-1 0,-1 1 0,1 0 0,-1 0 0,1 0 0,0 0 1,0 0-1,-1 0 0,1 0 0,0 0 0,0 1 35,0-1-46,0 0 0,0 0 0,0 0 0,-1 0 0,1 0 1,0 0-1,0 0 0,-1 0 0,1-1 0,-1 1 0,1 0 0,0-1 0,-1 1 0,1-1 0,-1 1 0,0-1 0,1 0 0,-1 0 0,1 0 1,-1 0 45,1 0-56,0 0 1,-1 0 0,1 0-1,0 1 1,0-1 0,0 0-1,0 0 1,-1 1 0,1-1-1,0 1 1,0-1 0,0 1-1,0-1 1,0 1 0,0 0 0,0 0-1,0-1 1,0 1 0,1 0-1,-2 1 56,-1 1-164,-4 0-391</inkml:trace>
  <inkml:trace contextRef="#ctx0" brushRef="#br0" timeOffset="24179.24">963 2161 1116,'5'-10'156,"-4"7"150,1 1 1,-1-1-1,0 0 0,1 0 0,-1 0 1,-1 0-1,1 0 0,0 0 0,-1 0 0,1-3-306,-1 6 202,0 0-68,0 0-45,0 0-37,0 0 23,0 0 41,0 4 43,-1-1-135,0 0 1,1 0-1,0 0 0,-1 0 0,1 0 1,0 0-1,1 0 0,-1 0 1,0 0-1,1 0 0,-1 0 0,1-1 1,0 1-1,0 0 0,1 0-24,0 0 2,0 0 1,0 0-1,0 0 0,0 0 1,-1 0-1,1 0 0,-1 0 1,0 1-1,0-1 0,0 0 0,0 1 1,-1-1-1,1 1 0,-1-1 1,0 1-1,0 1-2,0-3-5,1 0 1,-1 1-1,0-1 0,1 0 1,-1 0-1,1 0 1,0 0-1,0 0 0,0 0 1,0 0-1,1 2 5,-1-2-16,0 0 1,0 0-1,0 0 0,0 0 0,0 0 0,-1 1 0,1-1 1,-1 0-1,1 0 0,-1 1 0,0 1 16,15 120-4231,-15-116 3661</inkml:trace>
  <inkml:trace contextRef="#ctx0" brushRef="#br0" timeOffset="24523.17">1218 2159 1904,'1'1'37,"-1"-1"-1,1 0 1,-1 0-1,1 1 1,-1-1-1,1 0 1,-1 1-1,1-1 1,-1 0-1,1 1 1,-1-1-1,1 1 1,-1-1-1,0 1 1,1-1-1,-1 1 1,0-1-1,1 1 1,-1-1-1,0 1 1,0-1-1,1 1 1,-1-1-1,0 1 1,0 0-1,0-1 1,0 1-1,0-1 1,0 1 0,0 0-1,0-1 1,0 1-1,0 0-36,0 1 131,8 6 139,2 19-622,-1 1 1,-1 0-1,-1 1 0,-2-1 1,-1 1-1,-1 0 1,-1 16 351,-1-29-525</inkml:trace>
  <inkml:trace contextRef="#ctx0" brushRef="#br0" timeOffset="20977.03">332 1755 1664,'-2'1'4011,"15"0"-3144,-11-1-844,1 0 0,-1 0 0,1 0 0,0 0 0,-1 0 0,1-1 0,-1 1 0,1-1 0,-1 0 0,1 0 0,-1 0 0,1 0-23,1-2 25,-3 1-18,1 1 0,0-1 0,0 1 1,0 0-1,0-1 0,0 1 0,0 0 0,1 0 0,-1 0 0,0 1 0,1-1 0,-1 0 0,0 1 0,1 0 0,-1-1 0,1 1-7,-1 0 2,0 0 0,0 0 0,0-1 0,1 1 0,-1-1-1,0 1 1,0-1 0,0 0 0,-1 0 0,1 0 0,0 0 0,0 0 0,0 0-2,0 0 0,0-1 1,0 1 0,0 0-1,0 0 1,0 1-1,0-1 1,0 0 0,0 1-1,0-1 1,0 1-1,0-1 1,1 1 0,-1 0-1,1 0 1,0 0 1,0-1-1,0 1 1,0-1 0,-1 0-1,1 0 1,0 0-1,-1 0 1,1 0 0,0 0-2,-1-1 1,1 1 0,0 0 1,-1 0-1,1 0 1,0 0-1,0 0 0,0 1 1,0-1-1,0 1 1,0 0-2,56-11-378,43 6-5329,-98 5 5161</inkml:trace>
  <inkml:trace contextRef="#ctx0" brushRef="#br0" timeOffset="23580.53">41 1429 1252,'0'75'2730,"0"116"-2566,-11-78-98,5-1-1543,5-111 1448,1-1 1,0 0-1,0 0 0,0 0 1,-1 0-1,1 0 1,0 1-1,0-1 0,-1 0 1,1 0-1,0 0 1,-1 0-1,1 0 0,0 0 1,0 0-1,-1 0 1,1 0-1,0 0 0,0 0 1,-1 0-1,1 0 0,0 0 1,-1 0-1,1 0 1,0-1-1,0 1 0,-1 0 1,1 0-1,0 0 1,0 0-1,0 0 0,-1-1 1,1 1-1,0 0 1,0 0-1,0 0 0,-1-1 1,1 1-1,0 0 0,0 0 1,0-1-1,0 1 1,0 0-1,-1 0 0,1-1 1,0 1 28,-3-11-85,1 4 49,0-1 0,0 0 1,0 1-1,1-1 1,1 0-1,-1 0 1,1-3 35,0-49 1055,0 60-1047,1 0 0,-1-1-1,0 1 1,0 0-1,0-1 1,1 1 0,-1 0-1,0-1 1,0 1 0,1 0-1,-1-1 1,0 1 0,1 0-1,-1 0 1,0-1 0,1 1-1,-1 0 1,0 0 0,1 0-1,-1 0 1,0 0 0,1-1-1,-1 1 1,1 0 0,-1 0-1,0 0 1,1 0 0,-1 0-1,1 0 1,-1 0-1,0 0 1,1 0 0,-1 0-1,1 1 1,-1-1-8,0 0 6,1 0 1,-1 0-1,0 0 0,1 0 1,-1 0-1,1 0 0,-1 0 1,1 0-1,-1 0 0,0 0 0,1 0 1,-1 0-1,0 0 0,1 0 1,-1 0-1,1-1 0,-1 1 1,0 0-1,1 0 0,-1 0 1,0-1-1,1 1 0,-1 0 1,0 0-1,1-1 0,-1 1 0,0 0 1,0-1-1,1 1 0,-1 0 1,0-1-1,0 1 0,0 0 1,1-1-1,-1 1-6,3-3 36,-1 0 0,2 1 1,-1-1-1,0 1 0,0 0 0,1 0 0,2-1-36,-2 0 22,6-3-47,0-1 0,-1 0 0,0 0 0,-1-1 0,1 0 0,-1-1 0,-1 0-1,0 0 1,0-1 0,-1 1 0,0-1 0,0-1 0,-1 1 0,-1-1 0,0 0 0,0 0 0,-1 0-1,-1-1 1,0 1 0,0-1 0,-1 1 0,0-1 0,-2-7 25,1-96 329,0 115-207,0 0-5,0 0 2,0 0-25,0 0-10,0 0-22,0 0-7,0 42 602,0 278 313,0-111-4595,0-196 2954</inkml:trace>
  <inkml:trace contextRef="#ctx0" brushRef="#br0" timeOffset="24179.24">962 2161 1116,'5'-10'156,"-4"7"150,1 1 1,-1-1-1,0 0 0,1 0 0,-1 0 1,-1 0-1,1 0 0,0 0 0,-1 0 0,1-3-306,-1 6 202,0 0-68,0 0-45,0 0-37,0 0 23,0 0 41,0 4 43,-1-1-135,0 0 1,1 0-1,0 0 0,-1 0 0,1 0 1,0 0-1,1 0 0,-1 0 1,0 0-1,1 0 0,-1 0 0,1-1 1,0 1-1,0 0 0,1 0-24,0 0 2,0 0 1,0 0-1,0 0 0,0 0 1,-1 0-1,1 0 0,-1 0 1,0 1-1,0-1 0,0 0 0,0 1 1,-1-1-1,1 1 0,-1-1 1,0 1-1,0 1-2,0-3-5,1 0 1,-1 1-1,0-1 0,1 0 1,-1 0-1,1 0 1,0 0-1,0 0 0,0 0 1,0 0-1,1 2 5,-1-2-16,0 0 1,0 0-1,0 0 0,0 0 0,0 0 0,-1 1 0,1-1 1,-1 0-1,1 0 0,-1 1 0,0 1 16,15 120-4231,-15-116 3661</inkml:trace>
  <inkml:trace contextRef="#ctx0" brushRef="#br0" timeOffset="24523.17">1217 2159 1904,'1'1'37,"-1"-1"-1,1 0 1,-1 0-1,1 1 1,-1-1-1,1 0 1,-1 1-1,1-1 1,-1 0-1,1 1 1,-1-1-1,1 1 1,-1-1-1,0 1 1,1-1-1,-1 1 1,0-1-1,1 1 1,-1-1-1,0 1 1,0-1-1,1 1 1,-1-1-1,0 1 1,0 0-1,0-1 1,0 1-1,0-1 1,0 1 0,0 0-1,0-1 1,0 1-1,0 0-36,0 1 131,8 6 139,2 19-622,-1 1 1,-1 0-1,-1 1 0,-2-1 1,-1 1-1,-1 0 1,-1 16 351,-1-29-525</inkml:trace>
  <inkml:trace contextRef="#ctx0" brushRef="#br0" timeOffset="27216.45">4646 2251 1808,'1'1'178,"-1"-1"-1,1 0 1,-1 1-1,0-1 0,1 0 1,-1 1-1,1-1 1,-1 0-1,0 1 1,1-1-1,-1 1 1,0-1-1,0 1 1,1-1-1,-1 1 0,0-1 1,0 1-1,0-1 1,0 1-1,0-1 1,0 1-1,0-1 1,0 1-1,0-1 1,0 1-1,0-1 0,0 1 1,0 0-178,0 21-627,0-16 1050,-2 22-283,1-22-123,0 1-1,1-1 1,0 1-1,0-1 0,1 1 1,-1-1-1,1 1 1,1-1-1,1 6-16,0-6 4,-1 0-1,0 0 0,0 0 1,0 0-1,-1 0 0,1 0 1,-1 1-1,-1-1 0,1 0 1,-1 1-1,-1 1-3,2 7-120,1 1 0,0-1 0,3 9 120,2 15-1028,-2 15-3051,-5-47 3348</inkml:trace>
  <inkml:trace contextRef="#ctx0" brushRef="#br0" timeOffset="41587.3">2165 768 1592,'0'105'3384,"0"58"-7162,0-147 3124</inkml:trace>
  <inkml:trace contextRef="#ctx0" brushRef="#br0" timeOffset="42752.15">2053 203 1484,'1'1'108,"-1"0"1,0 1-1,0-1 0,1 1 1,-1-1-1,0 0 0,1 1 0,-1-1 1,1 0-1,0 0 0,0 1 0,-1-1 1,1 0-1,0 0 0,1 1-108,-1-1 8,0 1 0,0-1 0,0 1-1,0-1 1,0 1 0,0 0 0,0-1 0,0 1-1,-1 0 1,1 0 0,-1-1 0,1 1 0,-1 0-1,0 0 1,0 0 0,0 0-8,1 2 16,-1 0 0,0 0 0,1 0 0,0 0 0,0 0 0,0 0 0,0 0 0,1 1-16,0-2 5,-1 0 0,0 1-1,0 0 1,0-1 0,0 1 0,-1 0 0,0-1 0,1 2-5,11 73 16,-7 99-1780,-5-176 1544,0-1 21,0 0 39,-4-6 61,-9-19 43,12 25 55,1-1 0,-1 1 0,1-1 0,-1 0 0,1 1 1,0-1-1,-1 0 0,1 0 0,0 1 0,-1-1 0,1 0 0,0 0 0,0 1 0,0-1 0,-1 0 0,1 0 0,0 0 0,0 1 1,0-1-1,0 0 0,1 0 0,-1 0 0,0 1 0,0-1 0,0 0 0,1 0 0,-1 1 0,0-1 1,1 0 2,-1 0 0,0 0 0,1 1 0,-1-1 0,0 0 0,0 0-1,0 1 1,0-1 0,1 0 0,-1 0 0,0 0 0,0 0 0,-1 1 0,1-1 0,0 0-1,0 0 1,0 1 0,0-1 0,-1 0 0,1 0 0,0 1 0,-1-1 0,1 0 0,-1 0 0,1 1-1,-1-1-1,-2-10 283,0-1 1,1 1-1,0-1 0,1 1 0,0-1 0,0 1 0,2-8-283,-1 18 15,0 1 0,1-1-1,-1 1 1,0-1 0,0 1 0,0-1 0,1 1 0,-1 0-1,0-1 1,1 1 0,-1-1 0,0 1 0,1 0-1,-1-1 1,1 1 0,-1 0 0,1-1 0,-1 1 0,1 0-1,-1 0 1,1-1 0,-1 1 0,1 0 0,-1 0 0,1 0-1,-1 0 1,1 0 0,-1 0 0,1 0 0,-1 0-1,1 0 1,-1 0 0,1 0 0,-1 0 0,1 0 0,-1 0-1,1 0-14,0 0 16,-1 1-1,0-1 0,1 0 1,-1 0-1,1 0 0,-1 0 1,0 0-1,1 0 0,-1 0 1,1 0-1,-1 0 0,1 0 1,-1 0-1,0 0 0,1-1 1,-1 1-1,0 0 0,1 0 1,-1 0-1,1 0 0,-1-1 0,0 1 1,1 0-1,-1 0 0,0-1 1,1 1-1,-1 0 0,0-1 1,0 1-1,1 0 0,-1-1 1,0 1-1,0-1-15,19 0 577,50 1 426,-69 0-1000,1 0 0,0 0 0,0 0 0,0 0 0,-1 0 0,1 1 0,0-1 0,0 0 0,-1 0 0,1 1 0,0-1 0,0 0 0,-1 1 0,1-1 0,0 0 0,-1 1 0,1-1 0,0 1 0,-1-1 0,1 1 0,-1 0 0,1-1 0,-1 1 0,1-1 0,-1 1 0,1 0 0,-1-1 0,0 2-3,1-2 2,-1 1 0,0 0 1,1-1-1,-1 1 0,0-1 0,1 1 0,-1 0 0,1-1 1,-1 1-1,1-1 0,-1 0 0,1 1 0,-1-1 0,1 1 1,0-1-1,-1 0 0,1 1 0,0-1 0,-1 0 0,1 0 1,0 1-1,-1-1 0,1 0 0,0 0 0,-1 0 1,1 0-1,0 0 0,0 0-2,65 0 69,-64-1-82,0-1 0,0 1 0,0-1-1,-1 0 1,1 0 0,0 0 0,-1 0 0,1 0 0,-1 0-1,1 0 1,-1 0 0,0 0 0,0-1 0,0 1-1,-1 0 1,2-3 13,2-5-81,1 1-5,-1 1 1,-1-1-1,0 0 1,0 0-1,-1 0 1,0 0-1,-1 0 1,1-6 85,1-79-326,-3 76 366,0-29 253,0 46-209,0 1 32,-20 0 280,20 0-391,0 0-1,0 0 1,0 0 0,0 0-1,-1 0 1,1 0 0,0 0-1,0 0 1,0 0 0,0 0 0,0 0-1,-1 0 1,1 0 0,0 1-1,0-1 1,0 0 0,0 0-1,-1 0 1,1 0 0,0 0 0,0 0-1,0 0 1,0 0 0,0 0-1,0 1 1,-1-1 0,1 0 0,0 0-1,0 0 1,0 0 0,0 0-1,0 1 1,0-1 0,0 0-1,0 0 1,0 0 0,0 0 0,0 0-1,0 1 1,0-1 0,0 0-1,0 0 1,0 0 0,0 0-1,0 1 1,0-1 0,0 0 0,0 0-1,0 0 1,0 0 0,0 1-1,0-1 1,0 0 0,0 0-1,0 0 1,1 0-5,-1 147 682,0-143-680,0 1 1,1-1-1,0 1 0,0-1 0,0 1 1,0-1-1,1 0 0,-1 0 0,1 0 0,1 2-2,-1-2 2,0 0-1,0 0 1,0 0-1,-1 1 1,0-1 0,1 0-1,-2 1 1,1-1-1,0 1 1,-1 1-2,0-3 4,0 38-717,1 0 0,7 41 713,7 36-3742,-9-93 3029</inkml:trace>
  <inkml:trace contextRef="#ctx0" brushRef="#br0" timeOffset="30762.72">4822 2833 1480,'-3'-22'1450,"-10"16"-547,9 5-988,-17-5 953,17 5-757,1 1 0,0-1 0,0 1 1,-1 0-1,1 0 0,0 0 0,-1 0 0,1 0 1,0 1-1,0 0 0,-3 0-111,5 0 25,-1 0 0,0 0 1,1 0-1,0 0 0,-1 0 0,1 0 0,0 1 1,-1-1-1,1 0 0,0 1 0,0-1 1,0 1-1,0-1 0,0 1 0,1 0-25,-16 6 303,8 8-186,1-1 0,1 1 1,0 1-1,1-1 0,0 1 0,2 0 0,0 0 1,1 0-1,0 0 0,2 2-117,-1-8 25,0-8-22,1 0 1,0-1-1,-1 1 1,1 0-1,0-1 1,1 1-1,-1 0 1,0-1-1,1 1 1,-1 0-1,1-1 1,0 1-1,0-1 1,0 1-1,1 1-3,44 39 42,-43-40-41,0 0 1,0-1-1,1 0 0,0 0 0,-1 0 0,1 0 0,0 0 0,0-1 0,0 0 0,0 0 0,0 0 0,0 0 0,2 0-1,58 1-402,-49-2 126,-13 0 225,0 0 0,0 0 0,0 0 0,0-1 0,0 1 0,-1-1 1,1 1-1,0-1 0,0 0 0,-1 0 0,1 1 0,0-1 0,-1 0 0,1-1 0,-1 1 0,1 0 0,-1 0 0,1-2 51,9-6-373,17-6-780,9-7-707,-19 2 780,-17 19 1027,0 0-1,-1 1 1,1-1-1,0 1 1,0 0 0,0-1-1,0 1 1,0-1-1,0 1 1,0 0 0,0 0-1,0 0 1,0-1-1,0 1 1,0 0-1,0 0 1,0 1 53</inkml:trace>
  <inkml:trace contextRef="#ctx0" brushRef="#br0" timeOffset="33500.18">4097 3001 1732,'7'0'3587,"21"0"-2985,-26 0-582,-1 0 1,1 1-1,-1-1 1,1 0 0,0 0-1,-1 0 1,1 0 0,-1 0-1,1-1 1,-1 1 0,1 0-1,0-1 1,-1 1 0,1-1-1,-1 1 1,0-1-1,1 0 1,-1 0 0,1 1-1,-1-1 1,0 0 0,0 0-1,0-1 1,1 1 0,0-1-21,1-2 28,-2 3-24,0 0 1,0 1 0,0-1 0,0 1 0,0-1-1,0 1 1,0 0 0,1-1 0,-1 1 0,0 0-1,0 0 1,0 0 0,0 0 0,0-1 0,0 2-1,1-1 1,-1 0 0,0 0 0,0 0 0,1 1-5,-1-1 2,1 0 1,-1 0 0,1 1 0,-1-1-1,1 0 1,-1 0 0,1-1 0,-1 1 0,1 0-1,-1 0 1,1-1 0,-1 1 0,1-1-3,10-5-684,0 1 0,0 1 0,0 0 0,1 0 0,0 1 684,36-11-1930,-41 10 1271</inkml:trace>
  <inkml:trace contextRef="#ctx0" brushRef="#br0" timeOffset="34207.61">3653 2810 1692,'0'0'95,"0"0"25,0 0 51,0 0 22,0 0-32,0 0-5,0 0 18,0 0 19,0 0 31,0 5 4,0-3-211,0-1 0,1 1 0,-1 0 0,0 0 1,1-1-1,-1 1 0,1-1 0,0 1 0,-1 0 0,1-1 0,0 1 0,0-1 0,0 0 0,0 1-17,1 0 17,-1-1-1,0 1 0,0 0 0,0-1 0,0 1 1,-1 0-1,1 0 0,0 0 0,-1 0 0,1 0 0,-1 0 1,0-1-1,1 1 0,-1 1-16,0 1 15,0-1 1,0 0-1,1 0 1,0 0-1,-1 0 1,1 1-1,0-1 1,0 0-1,1 1-15,0-1 8,-1-1-1,0 1 1,0 0-1,0 0 1,-1 0 0,1 0-1,-1 0 1,1 0-1,-1 1-7,1 6 21,0 0-1,0 0 0,1 0 0,3 7-20,4 25 17,-5 6-90,-3-1 1,-1 7 72,-1-9-1020,1-45 790,0 0-37,0 0 9,0-5 31,0-3 136,1-3 19,0 1 0,-2-1-1,1 1 1,-1-1 0,-2-8 72,-7 11-2,9 7 2,0 1 1,0-1-1,1 0 0,-1 1 1,0-1-1,1 0 1,-1 0-1,1 1 1,-1-1-1,1 0 0,-1 0 1,1 0-1,-1 0 1,1 1-1,0-1 0,0 0 1,-1 0-1,1 0 1,0 0-1,0 0 0,0 0 1,0 0-1,0 0 1,0 0-1,0 0 1,0 0-1,1 0 0,-1 0 1,0 0-1,0-6-169,2-17 1018,-1 23-822,-1 1 0,0-1-1,1 0 1,-1 1 0,0-1 0,1 0 0,-1 1 0,1-1 0,-1 1 0,1-1-1,-1 1 1,1-1 0,-1 1 0,1-1 0,0 1 0,-1 0 0,1-1 0,0 1-1,-1 0 1,1 0 0,0-1 0,0 1 0,-1 0 0,1 0 0,0 0 0,-1 0 0,1 0-1,0 0 1,0 0-27,3 0 152,13-3 60,-10 3-180,-1-1 0,1-1 0,-1 1 0,1-1 0,-1 0 0,0 0 0,1-1 0,-1 0 0,-1 0 0,1 0 0,0-1 0,2-2-32,-4 2-32,-1 0 0,1 0 0,-1 0 0,0 0 0,0-1 0,0 1 0,-1-1 0,1 0 1,-1 0-1,0 0 0,-1 0 0,1 0 0,-1 0 0,0 0 0,0-4 32,2-23 49,-1 0 1,-3-8-50,1 20 1040,0 127-592,0-105-445,0 0-1,1 0 1,-1 0-1,0 0 1,1 0-1,-1 0 1,1 0-1,0 0 1,0 0-1,0 0 1,0-1-1,0 1 0,1 1-2,-1-1 5,0 0 0,1 0-1,-1-1 1,-1 1 0,1 0-1,0 0 1,0 0 0,-1 0-1,1 0 1,-1 0 0,0 0-1,1 0 1,-1 2-5,0-1 3,0 0-1,1 0 1,-1 0 0,1 0-1,0 0 1,0 0 0,0 0-1,0 0 1,1 1-3,-1-1-20,1 0 0,-1 0 0,0 0 0,0 0 0,0 0 0,-1 0 0,1 0 0,-1 0 0,0 2 20,2 11-603,-1 1 0,2-1 0,0 0 0,3 9 603,-1-5-1093,-1-7 413</inkml:trace>
  <inkml:trace contextRef="#ctx0" brushRef="#br0" timeOffset="34632.56">4701 3251 1420,'0'0'40,"1"0"0,-1 0 0,1 0 0,-1-1 0,1 1 1,-1 0-1,1 0 0,-1 0 0,1 0 0,-1 0 0,1 0 0,-1 0 0,1 0 0,-1 1 0,1-1 0,-1 0 0,1 0 0,-1 0 0,1 0 0,-1 1 0,1-1 1,-1 0-1,1 1 0,-1-1 0,0 0 0,1 1 0,-1-1 0,0 0 0,1 1 0,-1-1 0,0 0 0,1 1 0,-1-1 0,0 1 0,0-1 0,0 1 0,1-1 0,-1 1 1,0-1-1,0 1 0,0-1 0,0 1 0,0-1 0,0 1 0,0-1 0,0 1 0,0-1 0,0 1 0,0-1 0,0 1 0,0-1-40,0 4-238,6 27 577,7 58-93,-7 12-3106,-6-95 2370</inkml:trace>
  <inkml:trace contextRef="#ctx0" brushRef="#br0" timeOffset="35402.03">4670 3498 1404,'0'0'74,"0"0"51,0 0 59,0 0 29,0 0-27,0 0 0,0 0 1,0 0 14,0 0 6,0 0-40,0 0-41,0 4-32,0-4-91,0 1-1,0 0 0,0-1 1,0 1-1,0 0 0,0-1 1,0 1-1,0 0 0,0-1 1,0 1-1,0 0 0,1-1 1,-1 1-1,0-1 0,0 1 1,1 0-1,-1-1 0,0 1 1,1-1-1,-1 1 0,1-1 1,-1 1-1,1-1 0,-1 1 1,1-1-1,-1 1 0,1-1 1,-1 0-1,1 1 0,-1-1 1,1 0-1,0 1 0,-1-1 1,1 0-1,0 0 0,-1 0 1,1 0-1,0 0 0,-1 1 1,1-1-1,0 0 0,0 0-2,-1-1 1,0 1-1,0 0 1,0 0-1,0 0 1,0 0-1,0 0 1,1 0-1,-1 0 1,0 0-1,0 0 1,0 0-1,0 0 1,0 0 0,0 1-1,1-1 1,-1 0-1,0 0 1,0 0-1,0 0 1,0 0-1,0 0 1,0 0-1,0 0 1,0 0-1,1 0 1,-1 0-1,0 0 1,0 1-1,0-1 1,0 0-1,0 0 1,0 0-1,0 0 1,0 0-1,0 0 1,0 0-1,0 1 1,0-1-1,0 0 1,0 0-1,0 0 1,0 0-1,0 0 1,0 0-1,0 1 1,0-1 0,0 0-1,0 0 1,0 0-1,0 0 1,0 0-1,0 0 1,0 0-1,0 1 1,0-1-1,0 0 1,0 0-1,0 3 1,-1 7 15,2-1-1,-1 1 0,1-1 0,0 1 0,1-1 0,2 7-15,-2-8-60,-1-1 0,0 1-1,0-1 1,-1 1-1,0-1 1,0 1-1,-2 6 61,1 4-2434,1-36 2265,0 18 167,0 0 0,0 0 0,0 0 1,0 0-1,0-1 0,0 1 0,0 0 0,1 0 0,-1 0 0,0 0 1,0 0-1,0 0 0,0-1 0,0 1 0,0 0 0,0 0 0,0 0 1,-1 0-1,1 0 0,0-1 0,0 1 0,0 0 0,0 0 0,0 0 1,0 0-1,0 0 0,0 0 0,0 0 0,0-1 0,0 1 0,0 0 1,0 0-1,-1 0 0,1 0 0,0 0 0,0 0 0,0 0 0,0 0 1,0 0-1,0 0 0,-1 0 0,1 0 0,0-1 0,0 1 0,0 0 0,0 0 1,0 0-1,0 0 0,-1 0 0,1 0 0,0 0 0,0 0 0,0 0 1,0 0-1,0 1 0,0-1 0,-1 0 2,1 0-2,-1 0-1,0 0 1,0 0 0,1 0-1,-1-1 1,0 1-1,0 0 1,1 0 0,-1 0-1,0-1 1,1 1 0,-1 0-1,0-1 1,1 1-1,-1 0 1,1-1 0,-1 1-1,0-1 1,1 1 0,-1-1-1,1 1 1,0-1-1,-1 0 1,1 1 0,-1-1-1,1 1 1,0-1 0,-1 0-1,1 1 1,0-1-1,0 0 1,-1 0 0,1 1 2,-1-32 81,2 16 111,-1 13-27,-1 3-120,1-1 0,0 1-1,0 0 1,0 0 0,0-1 0,0 1 0,0 0-1,0-1 1,0 1 0,0 0 0,-1 0 0,1-1-1,0 1 1,0 0 0,1 0 0,-1-1 0,0 1-1,0 0 1,0-1 0,0 1 0,0 0 0,0 0-1,0-1 1,0 1 0,0 0 0,1 0 0,-1-1-1,0 1 1,0 0 0,0 0 0,0 0 0,1-1-1,-1 1 1,0 0 0,0 0 0,1 0-1,-1 0 1,0-1 0,0 1 0,1 0 0,-1 0-1,0 0 1,0 0-45,116 0 1066,-115-2-1097,1 0-1,-1 0 1,0 1-1,0-1 0,0-1 1,0 1-1,0 0 0,0 0 1,0 0-1,0-2 32,4-9-190,-2 8 103,0 0 71,-1 0 0,1 1 1,-1-1-1,0 0 1,-1 0-1,1-1 1,0-2 15,-2 8 66,0 0 26,0 0 12,0 0 2,0 0 26,0 0 18,0 0 34,0 0-4,0 5-11,0 169-1126,0-173 932,0-1 1,0 0 0,0 1-1,0-1 1,1 1 0,-1-1 0,0 0-1,0 1 1,0-1 0,1 1 0,-1-1-1,0 0 1,1 1 0,-1-1-1,0 0 1,1 0 0,-1 1 0,0-1-1,1 0 1,-1 0 0,0 1-1,1-1 1,-1 0 0,1 0 0,-1 0-1,0 0 1,1 0 0,-1 0-1,1 0 1,-1 0 0,1 0 0,-1 0-1,1 0 1,-1 0 0,0 0-1,1 0 1,-1 0 24,6 2-1137,-6-1 507</inkml:trace>
  <inkml:trace contextRef="#ctx0" brushRef="#br0" timeOffset="35764.95">5160 3019 2132,'11'-1'4110,"22"1"-3891,40 0-790,-5 0-4315,-58 0 4314</inkml:trace>
  <inkml:trace contextRef="#ctx0" brushRef="#br0" timeOffset="36109.25">5501 2881 2068,'0'0'39,"0"18"1548,0 81-1452,0-96-135,0 0 0,1 0 0,-1 0 1,1 0-1,0 0 0,0 0 0,0 0 0,0-1 0,0 1 0,1 0 0,-1 0-8,0-1 0,1 1 0,-1 0 0,-1-1 0,1 1 0,0 0 0,0 0 0,-1 0 0,0 0 0,0 0 8,0 118-2977,0-117 2572</inkml:trace>
  <inkml:trace contextRef="#ctx0" brushRef="#br0" timeOffset="36519.6">5496 3068 2280,'5'0'110,"11"0"89,-12 0 98,-4 0-287,1 0 1,-1 0 0,0 1 0,0-1 0,0 0 0,0 0-1,0 0 1,0 0 0,0 0 0,1 0 0,-1 0 0,0 0-1,0 0 1,0 0 0,0 0 0,0 0 0,0 0 0,1 0-1,-1 0 1,0 0 0,0 0 0,0 0 0,0 0 0,0 0-1,0 0 1,0-1 0,1 1 0,-1 0 0,0 0-1,0 0 1,0 0 0,0 0 0,0 0 0,0 0 0,0 0-1,0 0 1,0 0 0,1-1 0,-1 1 0,0 0 0,0 0-1,0 0 1,0 0 0,0 0 0,0 0 0,0 0 0,0-1-1,0 1 1,0 0 0,0 0 0,0 0 0,0 0 0,0 0-1,0 0 1,0-1 0,0 1 0,0 0 0,0 0 0,0 0-1,0 0 1,0 0 0,0 0 0,0 0 0,-1-1 0,1 1-1,0 0-10,8-1-2,0-1 0,-1-1-1,1 1 1,-1-1 0,1 0-1,-1-1 1,0 0 0,0 0 0,-1-1-1,1 1 1,-1-1 0,0-1-1,5-4 3,-4 2-177,-1 0 0,1 0-1,-1 0 1,-1-1 0,1 0-1,-2 0 1,1 0 0,-1-1-1,-1 1 1,1-1-1,-2 0 1,1-2 177,-3 12 30,0 0-1,0-1 1,0 1-1,1 0 1,-1-1-1,0 1 1,0 0-1,0 0 1,0-1-1,1 1 1,-1 0-1,0 0 1,0-1-1,1 1 1,-1 0-1,0 0 1,0 0-1,1 0 1,-1-1-1,0 1 1,1 0-1,-1 0 1,0 0-1,0 0 1,1 0 0,-1 0-1,0 0 1,1 0-1,-1 0 1,0 0-1,1 0 1,-1 0-1,0 0 1,1 0-1,-1 0 1,0 0-1,1 0 1,-1 0-1,0 0 1,0 1-1,1-1 1,-1 0-1,0 0 1,0 0-1,1 0 1,-1 1-1,0-1 1,0 0-1,1 0 1,-1 1-1,0-1 1,0 0-1,0 0 1,1 1-1,-1-1 1,0 0-30,7 33 710,-2 1 0,-1-1 0,-1 25-710,-3 17-487,0-27-2666,0-43 2348</inkml:trace>
  <inkml:trace contextRef="#ctx0" brushRef="#br0" timeOffset="36862.68">5970 2300 2068,'0'0'43,"0"0"38,0 0 61,0 0 52,0 0 8,0 0 4,0 0-24,0 5-35,0 3-90,-1 1 9,1 0 0,0 0 0,1 0 0,0 0 0,1 7-66,5-4 19,-6-9-13,1-1 0,-1 1 0,0 0 0,0-1 1,0 1-1,0 0 0,0-1 0,-1 1 0,1 0 0,-1 0 0,0 0 0,0 0 0,0 0-6,0 4-72,0 1-1,0-1 1,1 1 0,0-1 0,1 0 0,-1 1-1,1-1 1,3 7 72,-4-10-197,0 0 0,0 0 1,0 0-1,-1 0 0,0 0 0,0 0 0,0 0 0,-1 5 197,1 4-684,0-1 195</inkml:trace>
  <inkml:trace contextRef="#ctx0" brushRef="#br0" timeOffset="37209.71">5908 2694 1516,'0'0'41,"0"0"26,0 0 46,0 0 38,2 4-7,5 8-62,0 1 0,-2 0 1,1 1-1,-1-1 1,-1 1-1,-1 0 1,0 0-1,0 2-82,2 21-777,-1-1-1,-1 34 778,-3-69-367,0-1 38,0 0 73</inkml:trace>
  <inkml:trace contextRef="#ctx0" brushRef="#br0" timeOffset="37575.71">5928 2813 1740,'23'0'65,"-19"0"48,-4 0 53,4 0 22,10 0-13,-11 0-17,0 0-27,89 0-516,-81-25-250,-9 8 330,-1 0-1,-1 1 1,0-6 305,-1 3 216,2 1 1,0-1-1,1-1-216,11 126 3199,-4 8-3367,-6-38-2918,-3-63 2316</inkml:trace>
  <inkml:trace contextRef="#ctx0" brushRef="#br0" timeOffset="37927.71">5887 1057 1920,'4'4'1664,"12"16"-1567,-16-20-93,0 0-1,1 1 1,-1-1-1,0 0 1,1 1-1,-1-1 1,0 0-1,1 1 1,-1-1-1,0 0 1,1 1-1,-1-1 1,0 0-1,0 1 1,0-1-1,1 1 1,-1-1-1,0 1 1,0-1-1,0 0 1,0 1-1,0-1 1,0 1-1,0-1 1,0 1-1,0-1 1,0 1 0,0-1-1,0 1 1,0-1-1,0 0 1,0 1-1,-1-1 1,1 1-1,0-1 1,0 1-4,0-1 3,-1 0 0,1 1 1,0-1-1,0 1 1,0-1-1,0 1 0,-1-1 1,1 0-1,0 1 0,0-1 1,0 1-1,0-1 1,0 1-1,0-1 0,0 1 1,0-1-1,0 1 0,1-1 1,-1 1-1,0-1 1,0 0-1,0 1 0,0-1 1,1 1-1,-1-1 0,0 0 1,0 1-1,1-1 1,-1 0-1,0 1 0,1-1 1,-1 0-1,1 1-3,11 17 45,-11-17-41,0 1 0,-1-1-1,1 1 1,0-1-1,-1 1 1,1-1-1,-1 1 1,0 0 0,1-1-1,-1 1 1,0 0-1,0-1 1,0 1-1,0 0 1,0-1 0,0 1-1,-1 1-3,1 15 25,3 1-306,0-1 1,-1 1 0,-1-1-1,0 1 1,-3 13 280,2 4-1648,0-30 1128</inkml:trace>
  <inkml:trace contextRef="#ctx0" brushRef="#br0" timeOffset="38453.71">5713 526 1308,'0'0'71,"0"0"61,0 0 79,0 0 55,0 0 5,4 0-28,-4 0-234,1 0 1,0 0 0,-1 0-1,1 1 1,0-1 0,-1 0-1,1 0 1,0 0 0,-1 1-1,1-1 1,0 0 0,-1 1-1,1-1 1,-1 0 0,1 1-1,0-1 1,-1 1 0,1-1-1,-1 1 1,1-1 0,-1 1-1,0-1 1,1 1 0,-1 0-1,0-1 1,1 1 0,-1 0-1,0-1 1,0 1 0,1 0-1,-1-1 1,0 1 0,0 0-1,0-1 1,0 1 0,0 0-1,0-1 1,0 1 0,0 0-1,0 0 1,0-1 0,-1 1-1,1 0 1,0-1 0,0 1-10,-1 1 20,1-1 0,0 1 0,0-1 0,0 1 0,0 0 1,1-1-1,-1 1 0,0-1 0,1 1 0,-1-1 0,1 1 0,-1-1 0,1 1-20,3 3 68,-3-4-61,0 0 0,-1 0 0,1 0 0,0 1 0,-1-1 0,1 0 0,-1 0 0,1 0 0,-1 1 0,1-1 0,-1 0 0,0 1 0,0-1 0,1 0 0,-1 1 0,0-1 0,0 0 0,-1 2-7,2 3 14,0 1 0,0 0-1,0 0 1,1 0 0,-1-1-1,2 1-13,6 32 30,-5 40-1860,-3 8 1830,-1-87-237,0 0-11,-6 0-89,6 0 331,0 1 0,-1-1 0,1 0 0,-1 0 0,1 0-1,0 0 1,-1 0 0,1 1 0,0-1 0,-1 0 0,1 0 0,-1 0 0,1 0 0,0 0-1,-1 0 1,1 0 0,-1 0 0,1-1 0,0 1 0,-1 0 0,1 0 0,0 0 0,-1 0-1,1 0 1,0-1 0,-1 1 0,1 0 0,0 0 0,-1 0 0,1-1 0,0 1 0,-1 0-1,1-1 1,0 1 0,0 0 0,-1-1 0,1 1 0,0 0 0,0-1 0,0 1 0,0 0-1,0-1 1,-1 1 6,1-104 653,0 103-649,0 1 1,0 0-1,0 0 0,0 0 1,0 0-1,0 0 1,0 0-1,0 0 0,0 0 1,0-1-1,0 1 0,0 0 1,0 0-1,0 0 0,0 0 1,1 0-1,-1 0 0,0 0 1,0 0-1,0-1 0,0 1 1,0 0-1,0 0 0,0 0 1,0 0-1,0 0 0,0 0 1,0 0-1,0 0 0,1 0 1,-1 0-1,0 0 1,0 0-1,0 0 0,0 0 1,0 0-1,0 0 0,0 0 1,0-1-1,1 1 0,-1 0 1,0 0-1,0 0 0,0 0 1,0 1-1,0-1 0,0 0 1,0 0-1,1 0 0,-1 0 1,0 0-1,0 0 0,0 0 1,0 0-1,0 0 0,0 0-4,2 0 54,-1 0-41,-1 0 0,1 1 0,-1-1 0,1 0 0,0 0 0,-1 0 0,1 0 0,0 0 0,-1 0 0,1 0 0,0 0 0,-1 0 0,1 0 0,-1-1 0,1 1 0,0 0 0,-1 0 0,1-1 0,-1 1 0,1 0 0,-1-1 0,1 1 0,-1 0 0,1-1 0,-1 1 0,1-1 0,-1 1 0,1-1 0,-1 1 0,0-1 0,1 1-13,16-2 371,103 2 516,-117-2-897,-1 0 0,0-1 0,0 1 0,0-1 1,0 0-1,0 0 0,0 0 0,-1 0 0,0 0 1,1 0-1,-1 0 0,0 0 0,0-1 10,0-1-62,4-16 3,-1-1 0,-1 0 1,-2 0-1,0 0 0,-1-1 1,-1-1 58,1-4 706,0 132-365,0-102-338,0 1 1,0-1-1,0 0 1,1 0-1,-1 0 1,1 0-1,0 0 1,-1 0-1,1 0 0,0 0 1,0 0-1,0 0 1,1 0-1,-1-1 1,1 2-4,-1-1-2,1-1 1,-1 1 0,0 0-1,0 0 1,0 0 0,0 0-1,0 0 1,0 0-1,-1 0 1,1 0 0,-1 0-1,1 0 1,-1 0 0,0 0-1,1 2 2,-1 5-119,0 0 0,1 0-1,1 0 1,0 0 0,0 0-1,3 7 120,7 56-1693,-9-49 1131,4 0 109</inkml:trace>
  <inkml:trace contextRef="#ctx0" brushRef="#br0" timeOffset="38804.25">6258 1755 2936,'0'1'50,"0"-1"0,0 1 0,0-1 0,0 1 0,0 0 0,0-1 0,0 1-1,1-1 1,-1 1 0,0-1 0,0 1 0,1-1 0,-1 0 0,0 1 0,1-1 0,-1 1-1,0-1 1,1 0 0,-1 1 0,0-1 0,1 0 0,-1 1 0,1-1 0,-1 0 0,1 1-1,-1-1 1,1 0 0,-1 0 0,1 0 0,-1 0 0,1 0 0,-1 1 0,1-1 0,-1 0-1,1 0 1,-1 0 0,1 0 0,0 0 0,-1 0 0,1-1-50,3 2 76,15 3 651,0-1 0,1-1 0,13 0-727,63-3-1431,-33 0-1933,-61 1 3296,-1 0-1,0 0 1,0 0-1,1-1 0,-1 1 1,0 0-1,0-1 1,0 1-1,1-1 1,-1 1-1,0-1 0,0 1 1,0-1-1,0 0 1,0 0-1,0 1 1,0-1-1,0-1 69,5-3-265,5 2-262</inkml:trace>
  <inkml:trace contextRef="#ctx0" brushRef="#br0" timeOffset="39181.92">6718 1691 1752,'1'1'82,"0"1"-1,0-1 1,0 1 0,0 0-1,0-1 1,0 1 0,-1 0-1,1 0 1,0-1 0,-1 1-1,1 0 1,-1 0 0,0 0-1,0 0 1,0 0 0,0 0-1,0 0-81,4 16 333,2 19-333,-1 0 1,-2 1-1,-1-1 1,-3 34-1,0-19-1343,1-51 1293,-1 0 1,1-1 0,-1 1-1,1 0 1,-1-1 0,1 1-1,-1 0 1,0-1 0,1 1-1,-1-1 1,0 1 0,0-1-1,1 1 1,-1-1 0,0 0-1,0 1 1,1-1 0,-1 0 0,0 0-1,0 1 1,0-1 0,0 0-1,0 0 1,1 0 0,-1 0-1,0 0 1,0 0 0,0 0-1,0 0 50,1 0-385</inkml:trace>
  <inkml:trace contextRef="#ctx0" brushRef="#br0" timeOffset="39558.38">6728 1877 2580,'3'0'116,"115"0"1948,-117 0-2094,0 0 0,0-1-1,0 1 1,0 0 0,0-1 0,-1 1 0,1-1 0,0 1 0,0-1 0,-1 0 0,1 1 0,0-1-1,-1 1 1,1-1 0,0 0 0,-1 0 0,1 1 0,-1-1 0,1 0 0,-1 0 0,0 0 0,1 0 30,9-13-842,13-13-1286,-13 24 1548</inkml:trace>
  <inkml:trace contextRef="#ctx0" brushRef="#br0" timeOffset="39559.38">6981 1637 2260,'0'31'112,"0"-31"76,0 38 96,0-18 92,0 2-12,0 0-28,0 1-92,0 2-76,0 1-100,0-1-36,0 0-80,-23 3-148,23-3-156,0-1-248,0 0-200,-18-1-116,18-3 164</inkml:trace>
  <inkml:trace contextRef="#ctx0" brushRef="#br0" timeOffset="40174.21">3420 556 2280,'1'-1'38,"-1"1"-1,0 0 0,1-1 1,-1 1-1,0 0 1,1-1-1,-1 1 1,1 0-1,-1 0 0,1-1 1,-1 1-1,1 0 1,-1 0-1,1 0 1,-1 0-1,1 0 0,-1 0 1,1 0-1,-1 0 1,1 0-1,-1 0 0,1 0 1,-1 0-1,1 0 1,-1 0-1,1 0 1,-1 0-1,1 0 0,-1 1 1,1-1-1,-1 0 1,1 0-1,-1 1 0,0-1 1,1 0-1,-1 1 1,1-1-1,-1 0 1,0 1-1,1-1-37,-1 6 99,1 0 0,0-1 0,1 1 0,-1-1 0,1 0 0,0 0 0,1 2-99,0-1 34,-1 1 1,0-1-1,0 1 0,0 0 0,-1 0 0,0 0 0,0 0 0,-1 6-34,3 11 20,1 22-1246,-2 0-1,-3 28 1227,0-17-1451,1-28 920</inkml:trace>
  <inkml:trace contextRef="#ctx0" brushRef="#br0" timeOffset="40567.78">3396 2155 2456,'0'166'1328,"0"-164"-1357,0 0-1,0 0 1,0 0-1,-1 1 1,1-1-1,-1 0 1,0 0-1,1 0 1,-1-1-1,0 1 1,0 0 0,0 0-1,-1 0 1,1 0 29,0-1-52,-1 1 1,1 0 0,0 0-1,0 0 1,0 0 0,1 0-1,-1 0 1,0 0 0,1 0-1,-1 0 1,1 0 0,0 0-1,-1 0 1,1 1 51,1 7-293,-4 23-772,-7-12 418</inkml:trace>
  <inkml:trace contextRef="#ctx0" brushRef="#br0" timeOffset="41096.4">2233 2251 1812,'0'0'106,"0"0"94,0-7 106,0 4 178,0 6 2349,9 34-2539,-6-28-263,0 1 1,0-1-1,-2 0 1,1 1 0,0 5-32,-2-11 2,0 0 0,1 0 0,-1-1 0,1 1 0,0 0 0,0-1 0,1 1 0,1 3-2,-2-4-13,1 1-1,-1-1 0,1 1 1,-1 0-1,-1 0 0,1-1 1,0 1-1,-1 4 14,11 89-1571,-3-27-1643,-8-60 2539</inkml:trace>
  <inkml:trace contextRef="#ctx0" brushRef="#br0" timeOffset="43637.07">2047 2701 1448,'17'0'97,"-17"0"36,0 0 72,0 0 42,0 0-236,1 0 0,-1 0-1,0-1 1,0 1 0,0 0 0,0 0-1,1 0 1,-1 0 0,0 0-1,0 0 1,0 0 0,1 0 0,-1 0-1,0 0 1,0 0 0,0 0-1,1 0 1,-1 0 0,0 0 0,0 0-1,0 0 1,1 0 0,-1 0-1,0 0 1,0 0 0,0 1 0,0-1-1,1 0 1,-1 0 0,0 0 0,0 0-1,0 0 1,0 0 0,0 1-1,1-1 1,-1 0 0,0 0 0,0 0-1,0 0 1,0 1 0,0-1-1,0 0 1,0 0 0,0 0 0,0 0-1,1 1 1,-1-1 0,0 0-1,0 0 1,0 0 0,0 1-11,6 20 273,0 1 1,-1 0-1,-1 0 1,-1 1-1,0 14-273,-1 126-117,-3-106-129,1-56 237,0 0 0,0-1 0,0 1 0,0 0 0,0 0 0,-1-1 0,1 1 0,0 0 0,-1-1 0,1 1 0,0-1 0,-1 1 0,1 0 0,-1-1 0,1 1-1,-1-1 1,1 1 0,-1-1 0,1 1 0,-1-1 0,0 1 0,1-1 0,-1 0 0,0 1 0,1-1 0,-1 0 0,0 0 0,1 1 0,-1-1 0,0 0 0,1 0 0,-1 0 0,0 0 9,-3 1-53,3-1 32,0 1 0,1-1 1,-1 0-1,1 1 0,-1-1 1,0 0-1,1 0 0,-1 1 1,0-1-1,1 0 1,-1 0-1,0 0 0,1 0 1,-1 0-1,0 0 0,0 0 1,1 0-1,-1 0 0,0-1 1,1 1-1,-1 0 0,0 0 1,1-1-1,-1 1 0,1 0 1,-1-1-1,0 1 1,1 0-1,-1-1 0,1 1 1,-1-1-1,1 1 0,-1-1 1,1 1-1,0-1 0,-1 0 1,1 1-1,-1-1 0,1 1 1,0-1-1,0 0 0,-1 1 1,1-1-1,0 0 0,0 1 1,0-1-1,0 0 1,0 1-1,0-1 0,0 0 1,0 1-1,0-1 0,0 0 1,0 1-1,0-1 0,0 0 1,1 0 20,-2-7-55,-6-6-78,6 12 128,0 0 0,0 0 1,1 1-1,-1-1 0,1 0 1,-1 0-1,1 0 0,0 0 0,-1 0 1,1 0-1,0 0 0,0 0 1,1 0-1,-1 0 0,0 0 5,0-6-1,-1-1 15,1 0 0,0 0-1,0-1 1,1 1 0,0 0-1,0 0 1,2-2-14,8 6 57,-10 5-51,-1-1-1,1 1 0,0 0 0,-1 0 1,1 0-1,-1 0 0,1 0 0,-1-1 1,1 1-1,-1 0 0,1 0 0,-1-1 0,1 1 1,-1 0-1,0-1 0,1 1 0,-1-1 1,1 1-1,-1 0 0,0-1 0,1 1 1,-1-1-1,0 1 0,0-1 0,1 1 1,-1-1-1,0 1 0,0-1 0,0 1 0,0-1 1,1 0-1,-1 1 0,0-1 0,0 1 1,0-1-1,0 1-5,4-5 161,12-3 13,-12 6-4,0 1 18,59-15 583,-44 12-728,-1 0 1,0-2 0,0 0-1,-1 0 1,2-2-44,-13 4 2,-1 1-1,1-1 1,-1 1-1,1-2 1,-1 1-1,0 0 1,-1-1-1,1 0 1,-1 0-1,0-1 1,0 1-1,-1-1 1,1 0-1,-1 0 1,0 0-1,1-6-1,-1 0 14,0 0 0,-1 0 0,-1-1 0,0 1 0,-1-1 0,0 1 0,0-1-14,-1-10 582,1 22-423,0 1 1,0 0 18,0 0 11,0 5 65,0 0-189,-1 0 1,0 0-1,0 0 0,0-1 1,-1 1-1,0 0 0,0-1 0,0 0 1,-1 3-66,0 4 81,3 155-34,0-161-75,0-1-1,1 1 0,0 0 0,0-1 1,0 1-1,0-1 0,1 0 1,1 4 28,-1-4-83,0 0 0,-1 0 0,1 1 0,-1-1 0,0 0 0,0 1 0,-1-1 0,1 4 83,-1 80-3760,0-73 2884</inkml:trace>
  <inkml:trace contextRef="#ctx0" brushRef="#br0" timeOffset="45000.21">3192 2507 1584,'0'0'13,"3"0"3,10 0 15,-9 0 30,-4 0 3,0 0 23,0 4 21,0 2 5,1-1 1,0 1-1,1 0 0,-1-1 0,1 1 1,2 2-114,9 37 494,-5 2-632,-3 1 0,-2 0 1,-3 19 137,0-66-252,-20-1-231,20 0 480,0 0 0,0 0 0,-1 0 0,1 0 0,0 0 0,0 0 1,0 0-1,0 0 0,0 0 0,-1 0 0,1 0 0,0 0 0,0 0 0,0 0 0,0 0 0,0 0 0,-1 0 0,1 0 0,0 0 0,0 0 0,0 0 0,0-1 0,0 1 0,0 0 0,-1 0 1,1 0-1,0 0 0,0 0 0,0 0 0,0 0 0,0 0 0,0-1 0,0 1 0,0 0 0,0 0 0,0 0 0,0 0 0,-1 0 0,1 0 0,0-1 0,0 1 0,0 0 0,0 0 0,0 0 1,0 0-1,0 0 0,0-1 0,0 1 0,0 0 0,0 0 0,0 0 0,0 0 0,1 0 0,-1-1 0,0 1 0,0 0 0,0 0 3,0-2-11,0 1 0,-1-1 0,1 0 0,0 1 0,-1-1 0,0 1 0,1-1 0,-1 0 0,0 1 0,1 0 0,-1-1 0,0 1 0,0-1 0,-1 0 11,1 1-4,0 0-1,0-1 0,0 1 1,0-1-1,0 1 0,0-1 1,1 1-1,-1-1 0,1 1 1,-1-1-1,1 1 0,-1-1 0,1 0 1,0-1 4,0 3-1,0-1 0,0 0 0,0 0 0,0 1-1,0-1 1,0 0 0,0 1 0,0-1 0,0 0 0,0 0 0,0 1 0,-1-1 0,1 0 0,0 1 0,0-1 0,-1 0 0,1 1 0,0-1-1,-1 1 1,1-1 0,-1 1 0,1-1 0,-1 1 0,1-1 0,-1 1 0,1-1 0,-1 1 0,0-1 1,0 1 2,1-1 1,-1 1 0,0-1-1,1 1 1,-1-1-1,1 1 1,-1-1 0,1 1-1,-1-1 1,1 1-1,0-1 1,-1 0 0,1 1-1,0-1 1,-1 0-1,1 1 1,0-1 0,0 0-1,0 1 1,-1-1-1,1 0 1,0 1 0,0-1-1,0 0 1,0 0-1,0 1 1,0-1-1,1 0-2,-1-62 1357,0 62-1327,1 0 0,-1 0 0,1 1 0,0-1 0,-1 0 0,1 0 0,0 1 0,-1-1 0,1 0 0,0 1 0,0-1 0,0 1 0,-1-1 0,1 1 0,0-1 0,0 1 0,0 0 0,0 0 0,0-1 0,0 1 0,0 0-30,23-6 712,1 3-567,0 1 0,0 1 0,0 1 0,7 2-145,25 0 68,-56-2-68,-1 0 0,0 0 1,1 0-1,-1 0 0,1 0 0,-1 0 1,0 0-1,1-1 0,-1 1 1,1 0-1,-1 0 0,0 0 0,1-1 1,-1 1-1,0 0 0,1 0 1,-1-1-1,0 1 0,0 0 0,1 0 1,-1-1-1,0 1 0,0 0 0,1-1 1,-1 1-1,0-1 0,0 1 1,0 0-1,0-1 0,0 1 0,1 0 1,-1-1-1,0 1 0,0-1 0,0 1 0,0-1-1,0 1 0,0-1 0,0 1 1,0 0-1,0-1 0,0 1 0,1-1 1,-1 1-1,0 0 0,0-1 0,0 1 1,1 0-1,-1-1 0,0 1 0,0 0 1,1-1-1,-1 1 0,0 0 0,1 0 1,-1-1-1,0 1 0,1 0 0,-1 0 1,0 0-1,1 0 0,-1-1 0,1 1 1,-1 0-1,0 0 0,1 0 0,-1 0 1,1 0-1,-1 0 1,2-1 2,-1 0 1,1 1-1,-1-1 1,1 0-1,-1 0 1,0 0 0,0 0-1,1 0 1,-1-1-1,0 1 1,0 0-1,0 0 1,0-1-1,0 1 1,-1-1-1,1 1 1,0-2-3,13-31 48,-12 20 158,0 0-1,-1 1 1,0-10-206,-1 23 79,0 0-45,0 0 1,0 0 2,0 0 20,0 0 68,0 0 17,0 5 26,0 14-15,0-14-38,0 14 83,0 60 5,0 15-330,0-31-4450,0-62 3659,0-1 178</inkml:trace>
  <inkml:trace contextRef="#ctx0" brushRef="#br0" timeOffset="46027.31">3235 52 1388,'0'-45'1802,"0"39"-12,0 31-1351,0 160-281,0-183-157,0 1 1,1-1-1,-1 1 0,1-1 0,-1 1 1,1-1-1,0 1 0,0-1 1,0 0-1,0 1 0,0-1 0,0 0 1,1 0-1,-1 0 0,2 1-1,-2-1-1,1 0 0,-1 0-1,1 0 1,-1 0 0,0 0 0,0 0-1,0 1 1,0-1 0,0 0-1,-1 1 1,1-1 0,-1 0 0,1 1-1,-1-1 1,0 2 1,-1 2 2,1 1 0,0-1 0,1 0-1,-1 0 1,1 0 0,0 0 0,1 0-1,-1 0 1,1 0 0,0 0 0,1 0 0,0 1-2,-2-5 1,0-1 1,0 1-1,-1-1 1,1 1 0,-1 0-1,1 0 1,-1-1-1,0 1 1,0 0 0,0-1-1,0 1 1,0 0 0,0 0-1,0 0-1,-1-1-4,1 0 0,0 0 0,0 0 0,0-1 0,0 1 0,0 0 0,0 0 0,0 0 0,0 0-1,0 0 1,0 0 0,0 0 0,1-1 0,-1 1 0,0 0 0,1 0 0,-1 0 0,1-1 0,-1 1 0,1 0 0,-1 0 0,1-1 0,-1 1-1,1 0 1,-1-1 0,1 1 0,0-1 0,0 1 4,0-4-132,-1 1 0,1-1 0,-1 0 1,1 1-1,-1-1 0,0 0 0,0 0 0,0 1 0,-1-1 0,1 0 132,0-5-110,-4 0 70,-11-8 33,14 16 7,1-1-1,-1 1 1,1-1-1,-1 0 1,1 1-1,0-1 1,-1 0-1,1 1 1,-1-1-1,1 0 1,0 0-1,0 1 1,-1-1 0,1 0-1,0 0 1,0 1-1,0-1 1,0 0-1,0 0 1,0 0-1,0 1 1,0-1-1,0 0 1,0 0-1,1 1 1,-1-2 0,1-7 6,-1 4 49,0 1 1,0-1-1,0 1 0,1 0 1,-1-1-1,1 1 1,0 0-1,1-1-55,-2 5 16,0-1 0,0 1 1,1 0-1,-1-1 0,0 1 0,1 0 1,-1-1-1,0 1 0,1 0 0,-1 0 1,1-1-1,-1 1 0,1 0 1,-1 0-1,0 0 0,1-1 0,-1 1 1,1 0-1,-1 0 0,1 0 0,-1 0 1,1 0-1,-1 0 0,1 0 0,-1 0 1,1 0-1,-1 0 0,1 0 0,-1 0 1,1 1-17,6-1-108,-2-1 187,0 1-12,104 0 362,-108-1-434,0 0-1,0 0 1,0 0 0,-1 0-1,1 0 1,0 0-1,-1 0 1,1 0 0,-1-1-1,1 1 1,-1 0-1,1 0 1,-1-1 0,0 1-1,0 0 1,0-1 5,3-6-152,3-19-18,-1-1 0,-1 0 0,-2 0 0,-1 0-1,-1-11 171,0 39 26,0 0-6,0 0 9,0 0-12,0 0 4,0 5 59,0 69 374,0 96-479,0-58-2973,3-95 2176,11-2 16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29:51.0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7 1347 492,'2'-2'269,"0"-1"-1,0 1 1,0-1 0,-1 1-1,1-1 1,-1 0 0,0 1-1,1-1 1,-1 0 0,0 0-1,-1 0 1,1 0 0,-1 0-1,1 0 1,-1 0-1,0 0 1,0-3-269,0 6 224,-4 0-55,-46 0 640,47 0-792,1 2 1,0-1 0,-1 0 0,1 0 0,0 1 0,0-1 0,0 1 0,0-1-1,0 1 1,0 0 0,1 0 0,-1 0 0,0 0 0,1 0 0,-1 1 0,1-1-18,-12 14 156,2-4-58,0-1-1,1 1 1,0 1 0,2 0-1,-1 0 1,1 0-1,1 1 1,1 1-1,0-1 1,-1 5-98,-1 5 59,2 0 0,0 0 1,2 0-1,1 1 0,1 0 0,0 13-59,2 26 2,0-63-1,1 1-1,-1-1 1,0 1 0,0-1-1,0 0 1,1 1 0,-1-1 0,1 0-1,-1 0 1,1 1 0,0-1-1,-1 0 1,1 0 0,0 0-1,0 0 1,0 0 0,0 0-1,0 0 1,0 0 0,0 0-1,0 0 1,0 0 0,0 0 0,0-1-1,7 7 5,-4-3-8,0 1 0,-1-1 0,2 0 0,-1 0 0,0 0 0,1 0 0,0-1 1,0 0-1,0 0 0,0 0 0,0 0 0,1-1 0,-1 0 0,1 0 0,-1-1 0,1 1 0,0-1 0,0 0 0,0-1 0,-1 0 0,1 1 0,4-2 3,3 2-152,-10-1 75,0 1-1,0-1 1,0 0 0,0 0-1,0 0 1,0 0-1,0 0 1,0-1-1,0 0 1,0 1-1,0-1 1,0 0 0,2-1 77,14-12-651,31-25-1789,-43 32 2037,-1 0-1,0-1 0,0 1 0,-1-2 0,0 1 0,0-1 404,7-9-608,1 3 163</inkml:trace>
  <inkml:trace contextRef="#ctx0" brushRef="#br0" timeOffset="360.56">511 1570 1448,'1'0'93,"0"-1"0,1 1-1,-1 0 1,0 0 0,0 0 0,0 0-1,0 0 1,0 0 0,1 0 0,-1 0-1,0 0 1,0 0 0,0 1 0,0-1 0,0 1-1,0-1 1,0 0 0,0 1 0,0 0-1,0-1 1,0 1 0,0 0 0,0-1-1,0 1 1,0 0 0,0 0 0,-1 0-1,1 0 1,0 0 0,-1 0 0,1 0-1,0 0-92,1 0 68,0 0 0,0 0-1,0-1 1,0 1-1,1-1 1,-1 1-1,0-1 1,0 0-1,1 0 1,-1 0 0,0 0-1,0-1 1,0 1-1,1 0-67,4-1 107,204 1-2885,-210 0 2704,1 0 0,-1 0 0,1 0 1,-1 0-1,0-1 0,1 1 0,-1 0 0,1-1 1,-1 1-1,0-1 0,1 0 0,-1 1 0,0-1 0,0 0 1,0 0-1,1 0 0,0 0 74,5-5-337,7 3-270</inkml:trace>
  <inkml:trace contextRef="#ctx0" brushRef="#br0" timeOffset="719.49">1196 1442 2140,'0'-2'190,"-2"-17"2051,2 18-2207,0 1-1,-1-1 1,1 1 0,-1-1-1,1 1 1,-1 0-1,1-1 1,-1 1 0,1 0-1,-1-1 1,1 1 0,-1 0-1,1 0 1,-1-1 0,1 1-1,-1 0 1,1 0-1,-1 0 1,0 0 0,1 0-1,-1 0 1,1 0 0,-1 0-1,0 0 1,1 0-34,-3 0 288,3 0-27,0 0-63,0 0-55,-1 0-131,0-1 0,1 1 0,-1 0 1,0 0-1,0 0 0,1 0 0,-1 0 0,0 0 0,1 0 0,-1 0 1,0 0-1,0 0 0,1 0 0,-1 0 0,0 1 0,1-1 0,-1 0 1,0 0-1,1 1 0,-1-1 0,0 0 0,1 1 0,-1-1 0,1 1 1,-1-1-1,1 1 0,-1 0-12,-58 98 1066,52-85-982,0 1 1,2 0-1,0 0 0,0 0 1,1 1-1,1-1 0,0 8-84,-1 21 64,2 0-1,2 1-63,0-44 1,0 0-1,0 0 0,0 0 1,1 1-1,-1-1 0,0 0 0,1 0 1,-1-1-1,1 1 0,-1 0 1,1 0-1,-1 0 0,1 0 0,0 0 1,-1 0-1,1-1 0,0 1 0,0 0 1,-1-1-1,1 1 0,0 0 1,0-1-1,0 1 0,0-1 0,0 1 1,0-1-1,0 0 0,0 1 1,1-1-1,6 3 3,-3 2-11,1-1 0,0 0 1,0-1-1,0 0 0,1 0 0,-1 0 1,1-1-1,0 0 0,0 0 0,0 0 1,0-1-1,0 0 0,0-1 0,0 1 1,0-1-1,2-1 8,2 2-170,-8-1 84,0 1 0,0-1-1,0 0 1,0 0 0,0 0 0,0 0-1,0-1 1,0 1 0,0-1 0,0 0-1,0 0 1,0 0 0,1 0 86,48-41-2553,-46 38 2068,0-1 1,0 1-1,-1-1 1,1 0-1,2-4 485,-2 2-568,8-17-194</inkml:trace>
  <inkml:trace contextRef="#ctx0" brushRef="#br0" timeOffset="1126.42">1586 1564 2896,'130'0'3748,"0"0"-7938,-129 0 4132,0 0 1,0 0 0,1 0 0,-1 0 0,0-1-1,0 1 1,0 0 0,0-1 0,0 1 0,0-1-1,0 1 1,0-1 0,0 0 0,0 1 0,0-1-1,0 0 1,0 0 0,0 0 0,-1 0 0,1 1-1,0-1 1,0 0 0,-1 0 0,1-1 57,5-6-272,-6 8 244,1-1 0,-1 1 0,1-1-1,0 1 1,-1 0 0,1-1-1,0 1 1,-1 0 0,1 0 0,0-1-1,0 1 1,-1 0 0,1 0-1,0 0 1,0 0 0,-1 0 0,1 0-1,0 0 1,0 0 28</inkml:trace>
  <inkml:trace contextRef="#ctx0" brushRef="#br0" timeOffset="1127.42">2299 1413 1748,'-5'-14'3609,"5"14"-3580,0 0 0,-1 0 0,1-1 0,0 1 0,-1 0 0,1 0 0,0 0 0,-1 0 0,1 0 0,0 0 0,-1 0 0,1 0 0,0 0 0,-1 0 0,1 0 0,0 0 0,-1 0 0,1 0 0,0 0 0,-1 0 0,1 1 0,0-1 0,-1 0 0,1 0 0,0 0 0,-1 0 0,1 1 0,0-1 0,0 0 0,-1 0 0,1 1 0,0-1 0,0 0 0,-1 1 0,1-1 0,0 0 0,0 0 0,0 1 0,0-1 0,0 1-29,-4 19 257,0-12 8,-5 1-145,0 0 1,0 1-1,2 0 0,-1 0 0,1 1 0,1 0 0,-1 0 1,2 1-1,0 0 0,0-1 0,1 2 0,0 3-120,-3 13 46,2 0 0,1 0-1,1 0 1,2 0-1,1 2-45,0-30 1,0 1-1,0-1 0,0 0 0,1 0 0,-1 0 1,0 1-1,1-1 0,-1 0 0,1 0 0,-1 0 0,1 0 1,-1 0-1,1 0 0,0 0 0,0 0 0,-1 0 1,1 0-1,0 0 0,0 0 0,0 0 0,0-1 0,0 1 1,0 0-1,0-1 0,1 1 0,7 5 0,-4-1-54,0 0-1,0 0 1,1-1-1,0 0 1,0 0-1,0 0 0,0-1 1,3 1 54,0-1-110,0-1 1,0 0-1,0 0 1,0-1-1,0-1 0,1 0 1,2 0 109,-10 0-71,0 0 1,-1 0-1,1-1 0,0 1 1,0 0-1,-1-1 1,1 0-1,0 1 1,0-1-1,-1 0 0,1 0 1,-1 0-1,1 0 1,-1 0-1,1 0 1,-1 0-1,1-2 71,9-5-458,64-27-2971,-53 16 2402,-20 19 962,0-1-1,-1 0 0,1 1 0,0-1 1,-1 1-1,1-1 0,0 1 0,0 0 0,0 0 1,-1 0-1,1 0 0,0 0 66</inkml:trace>
  <inkml:trace contextRef="#ctx0" brushRef="#br0" timeOffset="1535.16">2821 1613 3636,'0'0'68,"0"0"23,0 0 58,0 0 67,0 0 84,0 0 120,0 0 77,0 0 21,0 0-60,0 0-119,5 0-104,167 0-67,-52 0-5643,-101 0 4643</inkml:trace>
  <inkml:trace contextRef="#ctx0" brushRef="#br0" timeOffset="1878.64">3611 1425 2668,'0'0'90,"-44"0"3101,42 0-3139,-1 1-1,1 0 0,0 0 1,-1 0-1,1 0 0,0 0 1,0 1-1,0-1 0,0 1 1,0-1-1,0 1 0,1 0 1,-1 0-1,0 0 1,1 0-1,-1 0 0,1 0 1,0 0-1,0 0 0,0 0 1,0 1-1,0-1 0,0 1-51,-25 70 642,23-60-507,-6 22-10,1 1 0,2 0 0,2 0 0,1 0 0,3 36-125,0-71 0,0 1 0,1-1 0,-1 0 0,0 1 0,1-1 0,0 0 0,-1 0 0,1 1 0,0-1 1,-1 0-1,1 0 0,0 0 0,0 0 0,0 0 0,0 0 0,0 0 0,0 0 0,0 0 0,0 0 0,1-1 0,-1 1 0,0 0 0,0-1 0,1 1 0,0-1 0,15 12 12,-13-9-95,1 0 1,0 0 0,0-1-1,0 1 1,1-1 0,-1 0-1,0 0 1,1-1 0,-1 0-1,1 0 1,0 0 0,-1 0-1,1-1 1,0 0 0,0 0-1,-1-1 1,3 0 82,14 1-996,-20 0 914,0-1 0,0 1 0,-1 0-1,1 0 1,0-1 0,-1 1 0,1-1 0,0 0 0,-1 1-1,1-1 1,0 0 0,-1 0 0,1 0 0,-1 0-1,0 0 1,1 0 0,-1-1 0,0 1 0,0 0 0,0-1-1,1 0 83,7-7-521,34-19-1760,-42 27 2208,1 0 1,-1 0 0,0 1-1,1-1 1,-1 1-1,1 0 1,0-1 0,-1 1-1,1 0 1,-1 0-1,1 0 1,1 0 72</inkml:trace>
  <inkml:trace contextRef="#ctx0" brushRef="#br0" timeOffset="2239.44">4088 1615 4776,'0'0'114,"0"0"36,0 0 13,0 0 20,0 0-6,0 0 59,0 0 123,0 0 64,0 0-2,0 0-84,0 0-129,6 0-91,170 0-941,5 0-5197,-160 0 5534</inkml:trace>
  <inkml:trace contextRef="#ctx0" brushRef="#br0" timeOffset="2775.2">4997 1457 2360,'-17'0'88,"14"0"56,3 0 76,0 0 70,0 0 7,0 0 13,0 0 15,-9-3 254,8 2-531,0 0 0,1 0 0,-1 1 0,0-1 0,0 0 1,0 0-1,0 0 0,0 1 0,0-1 0,0 0 0,0 1 0,0-1 0,0 1 0,0-1 0,0 1 0,-1-1 0,1 1 0,0 0 1,0 0-1,0 0 0,-1 0 0,1 0 0,0 0 0,0 0 0,0 0 0,-1 0 0,1 0 0,-1 1-48,0-1 34,0-1 0,0 1 0,0 0-1,0 1 1,0-1 0,0 0 0,0 1-1,0-1 1,1 1 0,-1-1 0,0 1 0,0 0-1,0 0 1,1 0 0,-1 0 0,0 0-1,1 0 1,-1 0 0,1 1 0,-1-1 0,1 1-1,0-1 1,-1 1 0,1-1 0,0 1-1,0 0 1,0 1-34,-12 13 216,7-7-131,0-1 0,1 1 0,0 0 1,0 1-1,1-1 0,0 1 1,-1 4-86,-19 74 353,19-60-277,2 0-1,1 0 1,1 0-1,1 4-75,0-19 16,0-12-15,0 1 1,1-1-1,-1 0 0,0 1 1,0-1-1,1 0 0,-1 1 1,1-1-1,-1 0 1,1 0-1,0 1 0,-1-1 1,1 0-1,0 0 0,0 0 1,0 0-1,0 0 1,0 0-1,0 0 0,0 0 1,0 0-1,0-1 0,0 1 1,0 0-1,2 0-1,5 5 8,-1 0-21,0-1-1,0 0 0,0 0 1,1-1-1,0 0 0,0 0 0,0 0 1,0-1-1,4 0 14,3 1-680,0-1 1,0 0-1,1-2 1,0 0-1,7-1 680,-12 1-685,-7-1 487,-1 1 0,0-1 1,1 0-1,-1 0 0,0-1 0,0 1 0,1-1 0,-1 1 0,0-1 1,0 0-1,0 0 0,2-1 198,21-26-1125</inkml:trace>
  <inkml:trace contextRef="#ctx0" brushRef="#br0" timeOffset="15022.61">2295 1994 2372,'0'9'3144,"-2"74"-2847,2 98-1123,0-61-3013,0-106 3247</inkml:trace>
  <inkml:trace contextRef="#ctx0" brushRef="#br0" timeOffset="15431.53">2291 2569 1116,'0'-29'1312,"-2"15"-247,-2 14-454,-7 16-234,8-10-355,2-5-4,1-1 0,-1 1 0,1 0 0,-1-1-1,1 1 1,-1 0 0,1 0 0,-1 0 0,1-1 0,0 1 0,-1 0-1,1 0 1,0 0 0,0 0 0,0-1 0,-1 1 0,1 0 0,0 0 0,0 0-1,0 0 1,1 0 0,-1 0 0,0 0 0,0 0-18,-2 6 101,-7 2 79,8-8-168,0 0 0,0-1 0,0 1 1,1 0-1,-1 0 0,0-1 0,1 1 0,-1 0 0,0 0 1,1 0-1,-1 0 0,1 0 0,0 0 0,-1 0 0,1 0 1,0 0-1,-1 0 0,1 1 0,0-1 0,0 0 0,0 0 1,0 0-1,0 0 0,0 0 0,1 1-12,-1 1 34,-1 1 0,1-1-1,-1 1 1,1-1 0,-1 0 0,0 1 0,0-1-1,0 0 1,-1 1-34,1-1 20,0-1 0,0 1 0,0 0 0,0 0 0,0 0 0,1 0 0,-1 0 0,1 0 0,0 0-20,-11 86 246,11-10-216,0-78-29,0 0 1,0 0 0,0 0 0,0 0 0,0 0 0,0-1 0,0 1 0,1 0-1,-1 0 1,0 0 0,1 0 0,-1-1 0,0 1 0,1 0 0,-1 0-1,1-1 1,0 1 0,-1 0 0,1-1 0,-1 1 0,1 0 0,0-1-1,-1 1 1,1-1 0,0 1 0,0-1 0,0 0 0,-1 1 0,1-1 0,0 0-1,1 1-1,-2-1 1,1 0-1,0 0 0,-1 1 0,1-1 0,0 0 0,0 1 1,-1-1-1,1 0 0,-1 1 0,1-1 0,0 1 1,-1-1-1,1 1 0,-1-1 0,1 1 0,-1-1 0,1 1 1,-1 0-1,0-1 0,1 1 0,-1 0 0,0-1 0,1 1 1,-1 0-1,0 0 0,0-1 0,0 1 0,0 0 1,1 0-1,-1-1 0,0 1 0,0 0-10,1 0 1,-1 0 0,1 0-1,0 0 1,-1 0-1,1-1 1,0 1-1,0 0 1,0-1-1,0 1 1,0 0-1,0-1 1,0 1-1,0-1 1,0 1 0,0-1-1,0 0 1,0 1-1,0-1 1,0 0-1,0 0 1,0 0-1,0 0 1,0 0-1,0 0 1,1 0 9,-1 0-46,9 2-298,-1 0 0,1-1 0,0 0 0,-1 0 0,1-1 0,2-1 344,9 1-928,-19-1 857,0 1 1,0 0 0,0 0 0,0-1 0,0 1-1,0-1 1,0 0 0,-1 1 0,1-1 0,0 0-1,0 0 1,-1 0 0,1 0 0,-1 0 0,1-1-1,-1 1 1,1 0 0,-1-1 0,2-1 70,7-6-345,-9 8 299,0 0-1,0 0 1,1 1-1,-1-1 1,0 1 0,0-1-1,1 1 1,-1 0-1,0-1 1,1 1-1,-1 0 1,0 0-1,1 0 1,-1 0-1,1 0 47</inkml:trace>
  <inkml:trace contextRef="#ctx0" brushRef="#br0" timeOffset="15843.4">1846 2784 1708,'0'0'69,"0"-1"-1,1 0 1,-1 1-1,1-1 0,-1 1 1,1-1-1,-1 0 1,1 1-1,-1-1 1,1 1-1,-1-1 1,1 1-1,0 0 0,-1-1 1,1 1-1,0 0 1,0-1-1,-1 1 1,1 0-1,0 0 1,-1 0-1,1-1 0,0 1 1,0 0-1,-1 0 1,1 0-1,0 0 1,0 0-1,0 1 1,-1-1-1,2 0-68,-1 0 227,27-4 453,20-2-1349,0 2-1,12 1 670,-54 3-378,-4-1 242,0 1 1,0 0-1,0-1 1,0 1-1,0 0 1,0 0-1,0 1 1,0-1-1,0 0 1,0 1-1,0-1 1,0 1-1,0-1 0,0 1 1,-1 0-1,2 0 136,3 20-487</inkml:trace>
  <inkml:trace contextRef="#ctx0" brushRef="#br0" timeOffset="16329.95">2631 2720 3032,'0'0'106,"0"0"68,0 0 72,0 0 70,0 0 42,0 0 45,0 0 58,0 0 38,0 0-23,4 0-41,137 0 607,-45 0-3328,-95 0 2229,1 0 0,-1 0-1,0 0 1,0 0 0,0 0 0,0 1 0,0-1 0,0 0 0,0 1 0,0-1 0,0 1-1,0-1 1,0 1 0,0-1 0,0 1 0,0 0 0,0-1 0,0 1 0,-1 0 0,1 0-1,0-1 1,0 2 57,-1-1-61,1 0-1,0-1 1,-1 1-1,1 0 0,0 0 1,0-1-1,0 1 1,-1-1-1,1 1 0,0 0 1,0-1-1,0 0 1,0 1-1,0-1 0,0 1 1,0-1-1,0 0 1,0 0-1,0 0 0,0 0 1,0 0-1,1 0 62,-2 0-47,1 1-1,0-1 0,0 0 1,0 0-1,-1 0 0,1 0 1,0 1-1,0-1 1,-1 0-1,1 1 0,0-1 1,-1 0-1,1 1 0,0-1 1,-1 1-1,1-1 1,-1 1-1,1-1 0,-1 1 1,1 0-1,-1-1 0,1 1 1,-1 0-1,1-1 0,-1 1 1,0 0-1,1-1 1,-1 1-1,0 0 48,3 5-268,6-3-321</inkml:trace>
  <inkml:trace contextRef="#ctx0" brushRef="#br0" timeOffset="16707.73">2529 3023 2644,'-2'7'284,"1"0"0,0 0 0,1 1 0,-1-1 0,1 1 0,1 5-284,-1-9 40,0 153-103,0-54-3351,0-93 2911</inkml:trace>
  <inkml:trace contextRef="#ctx0" brushRef="#br0" timeOffset="17451.62">1487 2663 1364,'-1'7'524,"0"-3"-470,1 0 0,-1 0 0,1 0 0,0 0 0,0 1 0,0-1-1,1 0 1,-1 0 0,1 0 0,0 0 0,0 0 0,1 3-54,2 1 22,-2 1 1,1 0-1,-1-1 1,0 1-1,-1 0 0,0 0 1,0 0-1,-1 8-22,8 30 46,-2-26-24,-4-9-16,6 34-194,-8-45 144,0-1-32,0 0 8,0 0 19,0-6 19,0-45 23,0 51-5,-1-29 143,0 27-105,1 0 1,0 0 0,0 0 0,0 0-1,0 0 1,1 0 0,-1 1-1,0-1 1,1 0 0,-1 0 0,1 0-1,0 1 1,-1-1 0,2-1-27,33-6 257,-3 4 25,-28 6-271,0-1-1,0-1 0,0 1 0,0-1 0,0 1 1,0-1-1,-1 0 0,1 0 0,0-1 1,0 1-1,-1-1 0,1 0 0,0 0 0,-1 0 1,0-1-1,0 1 0,0-1 0,0 1 1,0-1-1,0 0 0,0-1-10,3-7-20,-1 0 0,0-1-1,-1 1 1,-1-1 0,0 0 0,0 0-1,-1 0 1,0 0 0,-1 0 0,-1-1 0,0 1-1,-1-5 21,1 17-7,0 0 16,0 0 47,0 0 58,0 0 42,0 6 46,0 88 446,0 63-589,0-154-77,0 1 0,1-1 1,-1 1-1,1-1 0,0 0 0,0 1 0,0-1 1,1 0-1,-1 0 0,1 0 0,0 1 18,-1-2-43,1 1 0,-1 0-1,1 0 1,-1 0 0,0 1-1,0-1 1,0 0 0,-1 0 0,1 1-1,-1-1 1,0 0 43,1 6-284,-1 0 1,1 0-1,1 0 1,-1 0-1,1-1 0,2 4 284,2 10-860,1-6 203</inkml:trace>
  <inkml:trace contextRef="#ctx0" brushRef="#br0" timeOffset="18266.07">2277 3317 1400,'0'0'36,"1"0"1,-1-1-1,0 1 0,0 0 0,0 0 0,0 0 1,1-1-1,-1 1 0,0 0 0,0 0 0,1-1 1,-1 1-1,0 0 0,0 0 0,1 0 1,-1 0-1,0 0 0,0-1 0,1 1 0,-1 0 1,0 0-1,0 0 0,1 0 0,-1 0 0,0 0 1,1 0-1,-1 0 0,0 0 0,1 0 1,-1 0-1,0 0 0,0 0 0,1 0 0,-1 0 1,0 1-1,1-1 0,-1 0 0,0 0 0,0 0 1,1 0-1,-1 0 0,0 1 0,0-1 0,1 0 1,-1 0-1,0 0 0,0 1 0,0-1 1,0 0-1,1 0 0,-1 1-36,4 238-172,-4-236 89,0-22 21,0 14 14,0 1 12,0-8 68,-1 3 104,1 0 0,0 1 0,0-1 1,1 0-1,1-1-136,28 9 923,126 1-68,-152-3-855,-1 0 1,1 0-1,-1 0 0,0-1 1,0 1-1,0-1 0,-1 0 1,1 0-1,-1 0 0,1-2 0,13-39-4,-14 37 127,0-1-1,1 1 0,0 0 1,1 0-1,3-6-122,-6 96 1227,-2-69-1217,0-9-6,1-1-1,0 1 0,-1-1 0,1 0 1,1 1-1,-1-1 0,0 1 1,1-1-1,0 1 0,-1-1 0,2 0 1,-1 2-4,4 1 2,-3-4-23,-1 0-1,0 0 1,1 0-1,-1 0 1,0 0-1,0 0 1,0 0 0,0 0-1,-1 1 1,1-1-1,0 0 1,-1 0-1,0 1 1,1-1 0,-1 1-1,0-1 1,0 1 21,0-1-45,0-1 1,0 0-1,0 1 1,0-1 0,1 1-1,-1-1 1,1 0-1,-1 0 1,1 1 0,-1-1-1,1 0 1,0 0-1,-1 1 1,1-1 0,0 0 44,0 0-73,0 0-1,0 0 1,0 0 0,-1 0 0,1 1 0,-1-1 0,1 0 0,-1 0 0,1 0 0,-1 1 0,0-1 0,0 0 0,1 0 0,-1 1-1,0 0 74,0-1-198,1 1-1,-1 0 1,0 0-1,1 0 0,0-1 1,0 1-1,-1 0 1,1-1-1,0 1 0,0 0 1,0-1-1,1 1 0,-1-1 1,0 0-1,1 1 1,-1-1-1,0 0 0,1 0 1,1 1 198,1 1-731</inkml:trace>
  <inkml:trace contextRef="#ctx0" brushRef="#br0" timeOffset="19097.48">3102 2727 1724,'1'1'45,"0"-1"1,-1 1-1,1 0 0,0 0 0,0 0 1,-1 0-1,1-1 0,-1 1 0,1 0 0,-1 0 1,1 0-1,-1 0 0,0 0 0,1 1 1,-1-1-1,0 0 0,0 0 0,0 0 1,0 0-1,0 0 0,0 0 0,0 0-45,3 38 73,-2-28 1,16 213-238,-16-319 270,-1 95-87,0-1-1,0 1 1,-1-1 0,1 0-1,0 1 1,0-1 0,0 0-1,0 1 1,0-1-1,0 0 1,0 1 0,0-1-1,0 1 1,0-1 0,1 0-1,-1 1 1,0-1-1,0 0 1,1 1 0,-1-1-1,0 1 1,0-1 0,1 1-1,-1-1 1,1 1-1,-1-1 1,1 1 0,-1-1-1,1 1 1,-1 0-1,1-1 1,-1 1 0,1-1-1,-1 1 1,1 0 0,-1 0-1,1-1 1,0 1-1,-1 0 1,1 0 0,0 0-1,-1 0 1,1 0 0,-1 0-19,6-1 10,1-8 485,5 6-371,0 0 0,0-1 0,0 0 0,-1-1 0,1 0 0,8-7-124,-14 8-5,0 0 1,0-1-1,-1 0 0,0 0 1,0 0-1,0-1 0,0 0 0,-1 1 1,0-2-1,-1 1 0,1 0 1,-1-1-1,1-3 5,0 1 53,0 0 148,0-1 0,-1 0 1,0 1-1,0-1 0,-1 0 1,0-9-202,-2 19 153,0 0 17,0 0 37,0 0 24,0 0 41,0 5 3,0 79 21,0 63-428,0-49-6238,0-96 5659</inkml:trace>
  <inkml:trace contextRef="#ctx0" brushRef="#br0" timeOffset="19685.4">1184 2071 1508,'0'0'16,"0"0"1,0 0 5,0 0 15,0 0 7,0 0 16,0 0 8,0 0 20,0 0 18,0 0 12,0 0 14,0 4-18,0 227-1807,0-221 1364</inkml:trace>
  <inkml:trace contextRef="#ctx0" brushRef="#br0" timeOffset="20326.76">1074 2398 1152,'0'1'46,"0"0"0,0 0 0,0 0 1,0 0-1,0 0 0,1 0 0,-1 0 0,0 0 0,0 0 0,1 0 0,-1 0 0,1 0 0,-1-1 1,1 1-1,-1 0 0,1 0 0,-1 0 0,1-1 0,0 1 0,-1 0 0,1-1 0,0 1 0,0 0-46,0-1 12,-1 1-1,1 0 0,0 0 0,0 0 0,0-1 0,-1 1 0,1 0 0,0 0 1,-1 0-1,1 0 0,-1 0 0,1 0 0,-1 0 0,0 0 0,1 1 0,-1-1 0,0 0 1,0 0-1,0 0 0,0 0 0,0 0 0,0 1 0,0-1-11,9 108 273,-4 30-1382,-5-140 1107,0 1-1,0-1 1,0 0 0,0 0-1,0 0 1,0 1 0,0-1-1,0 0 1,0 0 0,0 1-1,-1-1 1,1 0 0,0 0-1,-1 1 1,1-1 0,0 0-1,-1 1 1,1-1 0,-1 0-1,1 1 1,-1-1 0,1 0-1,-1 1 1,1-1 0,-1 1-1,0 0 1,1-1 0,-1 1-1,0-1 1,1 1 0,-1 0-1,0-1 1,0 1 0,1 0-1,-1 0 1,0 0 0,0 0-1,1-1 1,-1 1 0,0 0-1,0 0 1,0 1 2,1-1 0,0 0-1,0 0 0,-1 0 1,1 0-1,0 0 1,0 0-1,0 0 0,0 0 1,0 0-1,-1 0 1,1 0-1,0 0 0,0 0 1,0 0-1,0 0 1,0 0-1,-1 0 0,1 0 1,0-1-1,0 1 1,0 0-1,0 0 0,0 0 1,0 0-1,0 0 1,-1 0-1,1 0 0,0 0 1,0 0-1,0-1 1,0 1-1,0 0 0,0 0 1,0 0-1,0 0 1,0 0-1,0 0 0,0-1 1,0 1-1,-1 0 1,1 0-1,0 0 0,0 0 1,0 0-1,0-1 1,0 1-1,0 0 1,0 0-1,0 0 0,1 0 1,-1 0-1,0 0 1,0-1-1,0 1 0,0 0 1,0 0-1,0 0 1,0-59 187,0 56-103,0 1 63,0 2-136,0-1-1,0 1 1,0 0 0,0 0 0,-1 0 0,1-1-1,0 1 1,0 0 0,0 0 0,0 0 0,0-1-1,0 1 1,0 0 0,0 0 0,0-1 0,0 1 0,0 0-1,0 0 1,0 0 0,0-1 0,1 1 0,-1 0-1,0 0 1,0 0 0,0-1 0,0 1 0,0 0-1,0 0 1,0 0 0,1-1 0,-1 1 0,0 0-1,0 0 1,0 0 0,0 0 0,1 0 0,-1 0-1,0-1 1,0 1 0,0 0 0,1 0 0,-1 0-1,0 0 1,0 0 0,1 0 0,-1 0-11,172 0 1011,-172 0-1010,1 0 0,-1 0 0,1 0-1,-1 0 1,1 0 0,0-1 0,-1 1-1,1 0 1,-1 0 0,1 0 0,-1-1 0,1 1-1,-1 0 1,0-1 0,1 1 0,-1 0-1,1-1 1,-1 1 0,0 0 0,1-1-1,-1 1 1,0-1 0,1 1 0,-1-1 0,0 1-1,0-1 1,1 1 0,-1-1 0,0 1-1,0-1 1,0 1 0,0-1-1,1 1 0,-1-1 1,0 1-1,0-1 0,0 1 1,0-1-1,0 1 0,0 0 1,1-1-1,-1 1 0,0-1 1,0 1-1,1 0 0,-1-1 0,0 1 1,1 0-1,-1-1 0,0 1 1,1 0-1,-1-1 0,0 1 1,1 0-1,-1 0 0,1-1 1,-1 1-1,1 0 0,-1 0 1,0 0-1,1 0 0,-1 0 1,1 0-1,0 0 0,0-1 0,0 1 1,-1-1 0,1 1-1,0-1 1,0 0-1,0 1 1,0-1-1,-1 0 1,1 1-1,0-1 1,0 0-1,-1 0 1,1 0-1,-1 0 1,1 0-1,-1 0 1,1 0-1,-1 0 1,0 0-1,1 0 1,-1 0-1,0-1 0,9-31-14,-7 24 3,5-32-7,-6 30 57,1 1 0,0 0 0,0-1-1,1 1 1,2-3-39,-4 100 2018,-1 47-1964,0-131-60,0-1 0,1 1 0,-1 0 1,1-1-1,-1 1 0,1-1 0,0 1 0,0-1 0,0 1 0,0-1 0,2 2 6,-2-2-32,1 0-1,-1 1 1,0-1-1,0 0 1,0 1-1,-1-1 1,1 1-1,0-1 1,-1 0 0,0 1-1,1 1 33,-2 1-221,1-1 1,0 1-1,0-1 0,1 0 0,-1 1 1,1-1-1,0 0 0,0 1 0,0-1 1,1 0-1,-1 0 0,2 2 221,-1 9-1613,-2-11 1018</inkml:trace>
  <inkml:trace contextRef="#ctx0" brushRef="#br0" timeOffset="20969.02">239 1987 1896,'3'0'56,"-2"1"18,-1-1 1,1 0 0,0 0 0,0 1 0,0-1-1,0 0 1,-1 1 0,1-1 0,0 1 0,-1-1 0,1 1-1,0-1 1,-1 1 0,1-1 0,0 1 0,-1 0-1,1-1 1,-1 1 0,1 0 0,-1 0 0,0-1 0,1 1-1,-1 0 1,0 0 0,1 0 0,-1-1 0,0 1-1,0 0 1,0 0 0,0 0 0,0 0 0,0 0-1,0-1 1,0 1-75,0 45-172,-1-22 266,1 129-3859,0-147 3369</inkml:trace>
  <inkml:trace contextRef="#ctx0" brushRef="#br0" timeOffset="21609.39">137 2405 1280,'0'0'67,"0"0"15,0 0 27,0 0 20,0 0-35,3 0-12,12 0 31,-12 0 49,-3 0 59,0 0 57,0 0-39,0 0-53,0 0-48,0 6-50,4 15-5,-3-15-42,1 0-1,-1 0 1,0 0-1,0 0 0,-1 0 1,0 1-41,4 255-408,-9-263 221,5 2 182,-1-1 0,1 0 1,-1 0-1,1 0 0,-1 1 1,1-1-1,-1 0 0,1 0 0,-1 0 1,1 0-1,-1 0 0,1 0 1,-1 0-1,1 0 0,0 0 0,-1-1 1,1 1-1,-1 0 0,1 0 0,-1 0 1,1 0-1,-1-1 0,1 1 1,0 0-1,-1 0 0,1-1 0,-1 1 1,1 0-1,0-1 0,-1 1 0,1 0 1,0-1-1,-1 1 0,1-1 1,0 1 4,-1-14-46,0 0 1,0 0 0,-4-10 45,4 20 30,0 0 0,1-1 0,-1 1 0,1 0 0,0-1 0,0 1 0,0-1 0,0 1 0,1-1-30,0-7 226,4 10-126,13-2-16,-14 3-10,-1 1 14,122 0 600,-124 0-688,0-1-1,0 1 1,0-1 0,0 1 0,0-1 0,0 1 0,0-1 0,0 0 0,-1 0-1,1 0 1,0 1 0,0-1 0,-1 0 0,1 0 0,0 0 0,-1 0 0,1 0-1,-1 0 1,1 0 0,-1 0 0,0 0 0,1 0 0,-1-1 0,0 1 0,0-1 0,1-1-1,12-19 1,-8 13 5,0 0 1,0 0-1,-1-1 0,0 1 0,-1-1 0,0-1-5,6-12-7,-7 19 15,-1 0 1,1 0 0,-1 0-1,1-1 1,-2 1 0,1 0-1,0 0 1,-1-2-9,0 6 42,0 0 21,0 0 47,0 0 51,0 0 63,0 4 33,0 197 1032,0-64-6777,0-135 4869</inkml:trace>
  <inkml:trace contextRef="#ctx0" brushRef="#br0" timeOffset="22244.47">278 627 864,'0'-56'2463,"0"56"-2222,0 0-39,0 0-44,0 0-69,0 0-56,0 0-2,0 0 18,0 4 60,0 254 648,0-145-4720,0-113 3454</inkml:trace>
  <inkml:trace contextRef="#ctx0" brushRef="#br0" timeOffset="22999.39">0 14 712,'0'-14'816,"0"32"-516,4-8-248,-2-8-47,0 0-3,0 0 0,-1 0 0,1 1 0,-1-1 0,1 0 0,-1 1 0,0-1 0,0 1 1,0-1-1,0 1 0,0-1 0,0 1 0,-1 0 0,0-1 0,1 3-2,-1-2 0,0-1 1,0 1-1,1-1 0,-1 1 1,1-1-1,0 1 0,0-1 1,0 0-1,0 1 0,0-1 0,1 2 0,-1-2-1,1 1-1,-1-1 1,0 0-1,0 1 1,0-1-1,-1 1 1,1-1-1,-1 1 1,1-1-1,-1 1 1,0 1 1,8 30 6,-6-30-2,-1 0-1,0 1 0,0-1 0,0 0 1,0 0-1,-1 0 0,1 2-3,7 49 16,-6-44-16,0 0 0,0 0 1,-1 0-1,0 1 0,2 32-404,-3-44 291,0 0-48,0 0-13,0 0 26,0-5 37,0-16 64,0 21 47,0 0-1,0-1 0,0 1 1,0-1-1,0 1 0,0 0 1,0-1-1,0 1 0,0 0 1,0-1-1,0 1 0,0 0 1,0-1-1,-1 1 0,1 0 1,0-1-1,0 1 0,0 0 1,-1-1-1,1 1 0,0 0 1,0 0-1,-1-1 0,1 1 1,0 0-1,-1 0 0,1-1 1,0 1 0,-17-16-10,12 8 9,5 3-2,-1 1 1,0-1-1,0 1 0,0-1 0,0 1 1,-1 0-1,0-1 0,0 1 0,0 0 3,1 0 40,-1 1-1,1-1 0,1 1 0,-1-1 0,0 1 1,1-1-1,0 0 0,0 1 0,0-1 1,0 1-1,1-1 0,0-2-39,0-7 386,3 13-279,14 0 21,-14 0 3,17 0 98,-18-1-207,0 1-1,0-1 1,1 1-1,-1 0 1,0 1 0,1-1-1,-1 1 1,0-1 0,0 1-1,0 0 1,0 0 0,0 0-1,0 0 1,0 1 0,0-1-1,0 1 1,0 0 0,-1 0-1,1 0-21,1 0 19,0-1 0,0 0 0,1 0-1,-1 0 1,0-1 0,0 0 0,0 1 0,0-1 0,1-1-1,-1 1 1,3-1-19,8 0 39,-12 0-36,0 1 0,0-1 0,0 0 0,-1 0 0,1-1 0,0 1 0,-1 0-1,1-1 1,-1 0 0,1 1 0,-1-1 0,0 0 0,0 0 0,1 0 0,-2-1 0,1 1 0,0 0 0,0-1-1,-1 1 1,1-1 0,-1 0 0,0 0 0,0 1 0,0-1 0,1-3-3,3-8-17,-1 0 1,0-1-1,-1 0 1,0 0-1,-1-2 17,-2-49 1003,0 66-943,0 0-44,0 0-32,0 0-24,0 0 3,0 0 8,0 0 72,0 0 56,0 6 40,-1 9-15,0-3-63,0 0-1,1 0 1,1 0-1,-1 0 1,2 0-1,2 8-60,-1-12 3,0-1 1,-1 0-1,0 1 0,0-1 0,0 1 1,-1-1-1,0 1 0,0 0 0,-1 6-3,0-2-11,1 0-1,0 0 0,1 0 0,1-1 1,-1 1-1,2 2 12,-1-5-148,-2 0 0,0 0 0,0 1 0,0 7 148,2 26-1204,7-8-430,-4-22 996</inkml:trace>
  <inkml:trace contextRef="#ctx0" brushRef="#br0" timeOffset="23630.92">1089 831 1904,'0'-5'59,"0"4"-17,0 0 0,0 1 0,-1-1-1,1 0 1,0 1 0,0-1 0,0 0 0,0 1-1,0-1 1,0 0 0,0 1 0,0-1 0,0 0 0,0 1-1,0-1 1,1 0 0,-1 1 0,0-1 0,0 0-1,1 1 1,-1-1 0,0 1 0,1-1 0,-1 0-1,1 1 1,-1-1 0,1 1 0,-1-1 0,1 1 0,-1 0-1,1-1 1,-1 1 0,1-1 0,-1 1 0,1 0-1,0 0 1,-1-1 0,1 1 0,0 0 0,-1 0 0,1 0-1,0 0 1,-1-1 0,1 1 0,0 0 0,-1 0-1,1 1 1,0-1 0,0 0 0,-1 0 0,1 0-42,-1 6 281,6 35 89,-2-24-323,-1 1-1,-1-1 1,0 11-47,-2 96-555,0-41-2821,0-74 2832</inkml:trace>
  <inkml:trace contextRef="#ctx0" brushRef="#br0" timeOffset="24105.41">2289 899 2020,'0'124'3322,"0"69"-7097,0-172 3020</inkml:trace>
  <inkml:trace contextRef="#ctx0" brushRef="#br0" timeOffset="25017.41">3587 2031 3096,'-1'0'7,"1"-1"-1,-1 1 0,1 0 1,-1 0-1,0 0 0,1 1 0,-1-1 1,1 0-1,-1 0 0,1 0 1,-1 0-1,0 0 0,1 1 1,-1-1-1,1 0 0,-1 1 0,1-1 1,-1 0-1,1 1 0,0-1 1,-1 0-1,1 1 0,-1-1 1,1 1-1,0-1 0,-1 1 0,1-1 1,0 1-1,-1-1 0,1 1 1,0-1-1,0 1 0,0-1 1,0 1-1,-1 0 0,1-1 1,0 1-1,0-1 0,0 1 0,0-1 1,0 1-1,0 0-6,0 4 20,-5 33 333,2 0-1,1 1 1,3 34-353,1-12-1711,1-39 714,17-2 118</inkml:trace>
  <inkml:trace contextRef="#ctx0" brushRef="#br0" timeOffset="26226.8">3484 867 1692,'0'0'73,"0"0"61,0 0 69,0 0 73,0 0 40,0 0 14,0 0 20,0 4 4,0 0-265,1 0 138,-1 1 1,0 0-1,0 0 1,0-1-1,-1 1 1,0-1-1,0 4-227,-2-6 47,2-1-25,0-1-1,0 1 0,0 0 1,1 0-1,-1 0 0,0-1 1,0 1-1,1 0 0,-1 0 1,0 0-1,1 0 0,-1 0 0,1 0 1,-1 0-1,1 1 0,0-1 1,-1 0-1,1 0 0,0 0 1,0 0-1,0 0 0,0 1 1,0-1-1,0 0 0,0 0 1,0 0-1,1 0 0,-1 0 1,0 1-22,0 198 924,0-115-5957,0-84 4035</inkml:trace>
  <inkml:trace contextRef="#ctx0" brushRef="#br0" timeOffset="27075.41">4949 874 2240,'0'0'61,"0"0"42,0 0 55,0-7 100,0 5-62,0 5 962,0 100-974,0-100-182,0-1-1,0 1 0,1 0 1,-1-1-1,1 1 0,0-1 1,0 1-1,0-1 1,0 1-1,0-1 0,0 0 1,2 2-2,-2-2 1,1 1 1,-1-1 0,0 1 0,0-1 0,0 1 0,0 0 0,0-1 0,0 1-1,-1 0 1,1-1 0,-1 1 0,0 2-2,0 20 0,-1-6-82,1 0-1,1 0 1,1 0 0,0 0 0,6 17 82,-7-30-167,0 0 0,0-1-1,-1 1 1,0 0-1,0 0 1,0-1 0,-1 4 167,2 34-1742,4-31 1197</inkml:trace>
  <inkml:trace contextRef="#ctx0" brushRef="#br0" timeOffset="27497.51">4958 2033 1460,'0'27'1558,"-1"-13"-1230,0-11-282,1 1-1,-1 0 0,1 0 0,0 0 0,1-1 1,-1 1-1,1 0 0,-1 0 0,1-1 0,0 1 1,1 0-46,0 0 19,0-1-1,0 1 1,0 0 0,-1 0 0,0 0 0,1-1-1,-1 2 1,0-1 0,-1 0 0,1 0 0,-1 0 0,0 0-1,0 3-18,0 12 16,1-1 0,1 0 0,0 0 0,2 5-16,0 1-151,-1 0 0,-1 0 0,-1 3 151,0-4-484,-1 11-1680,0-31 1637</inkml:trace>
  <inkml:trace contextRef="#ctx0" brushRef="#br0" timeOffset="27855.44">5389 1696 2736,'0'0'102,"0"0"52,0 0 93,0 0 98,0 0 59,18 0 1024,169 0-1568,-183 0 18,-1 0 0,0 1 0,0-1 0,0 1 0,0 0 0,0 0 0,0 0-1,0 0 1,-1 1 0,1-1 0,0 1 122,0-1-130,0 1 0,-1-1 0,1 0-1,0 1 1,0-1 0,0-1 0,1 1 0,-1 0 0,0-1 0,0 0 0,0 1 130,22-1-970,0 0 186</inkml:trace>
  <inkml:trace contextRef="#ctx0" brushRef="#br0" timeOffset="28456.39">6024 1608 2492,'0'-1'11,"0"0"-1,0 1 1,1-1-1,-1 1 1,0-1-1,0 0 1,0 1-1,0-1 1,0 1-1,1-1 0,-1 1 1,0-1-1,0 1 1,1-1-1,-1 1 1,0-1-1,1 1 1,-1-1-1,1 1 1,-1 0-1,1-1 1,-1 1-1,1 0 1,-1-1-1,1 1 1,-1 0-1,1-1 1,-1 1-1,1 0 1,-1 0-1,1 0 1,-1 0-1,1-1 1,0 1-1,-1 0 0,1 0 1,-1 0-1,1 0 1,-1 0-1,1 1-10,3-2 11,0 1 127,-4 0-8,0 0-12,0 0 44,0 0 42,0 0 36,0 0 42,0 312-740,0-311 444,0-1 1,0 1 0,0-1-1,0 1 1,0-1 0,0 1-1,0-1 1,0 1 0,0-1 0,-1 1-1,1-1 1,0 1 0,0-1-1,0 1 1,-1-1 0,1 1-1,0-1 1,-1 0 0,1 1-1,0-1 1,-1 1 0,1-1 0,0 0-1,-1 0 1,1 1 0,-1-1-1,1 0 1,0 1 0,-1-1-1,1 0 1,-1 0 0,1 0-1,-1 0 1,1 0 0,-1 1 13,0-1-32,1 0 0,-1 0 0,1 0 0,-1 0 0,1 0 0,0 1 1,-1-1-1,1 0 0,-1 0 0,1 1 0,-1-1 0,1 0 0,0 1 0,-1-1 0,1 0 0,-1 1 1,1-1-1,0 1 0,0-1 0,-1 0 0,1 1 0,0-1 0,0 1 0,-1-1 0,1 1 1,0-1-1,0 1 0,0-1 0,0 1 0,0-1 0,0 1 0,0-1 0,0 1 0,0-1 1,0 1 31,-2-1-366,2 0 356,0 1 0,-1-1 1,1 0-1,0 0 0,0 0 1,0 0-1,-1 0 0,1 0 0,0 0 1,0 0-1,-1 0 0,1 0 1,0 0-1,0 0 0,0 0 0,-1 0 1,1 0-1,0 0 0,0 0 1,0 0-1,-1 0 0,1 0 0,0 0 1,0 0-1,0 0 0,-1 0 1,1-1-1,0 1 0,0 0 0,0 0 1,0 0-1,-1 0 0,1 0 1,0-1-1,0 1 0,0 0 0,0 0 1,0 0-1,0-1 0,-1 1 1,1 0-1,0 0 0,0 0 0,0-1 1,0 1-1,0 0 0,0 0 1,0 0-1,0-1 0,0 1 0,0 0 1,0 0 9,-6-108 647,11 103-340,15-3 29,-11-1 301,5 6-373,-1 0-1,0 1 1,1 1-1,0 0-263,2 1 113,-1-2-1,1 0 0,-1-1 1,9-3-113,-19 5-5,0-1-1,-1 0 1,1 0 0,-1 0 0,0-1 0,0 0 0,0 1-1,0-2 1,0 1 0,0 0 0,-1-1 0,1 1 0,-1-1-1,0 0 1,0 0 0,1-4 5,13-26-94,-3 0 0,0 0 0,-2-4 94,3-6 398,-14 57 905,0-11-1278,-1 1 0,1-1 0,-1 1 1,1-1-1,-1 1 0,0-1 0,0 1 0,-1-1 0,1 1 1,0-1-1,-1 1 0,1-1 0,-1 1 0,0-1 0,0 0 1,-1 3-26,-1 1 12,0 1 0,1-1 0,0 1 1,0 0-1,0 0 0,1 0 0,0 0 1,0 0-1,1 0 0,0 0 0,0 4-12,-13 59-96,11-55-263,1 1 0,-2-1 0,0 0 0,-1 0-1,-2 3 360,-9 40-2916,12-41 2039</inkml:trace>
  <inkml:trace contextRef="#ctx0" brushRef="#br0" timeOffset="29262.38">4803 2619 1880,'-1'7'36,"1"-4"1,0 0-1,-1 0 0,1 0 1,0 0-1,1 0 1,-1 1-1,1-1 1,-1 0-1,1 0 0,0 0 1,1 2-37,6 3 50,-7-7-44,0-1-1,0 1 1,0 0-1,0 0 1,0 0-1,0 0 1,-1 0-1,1 0 0,0 0 1,-1 0-1,1 0 1,-1 0-1,1 0 1,-1 0-1,1 1 1,-1-1-1,0 0 1,1 0-1,-1 0 1,0 1-1,0-1 1,0 0-1,0 0 1,0 1-1,-1-1 1,1 0-6,0 3 15,0-1 1,1 0-1,-1 0 1,1 0-1,0 0 1,0 0 0,0 0-1,0 0 1,0 0-1,1 2-15,0-3 9,-1 1 0,0 0-1,0-1 1,0 1 0,0 0 0,-1 0-1,1-1 1,-1 1 0,1 0-1,-1 1-8,0 1-4,1-1 1,-1 1-1,1 0 0,0-1 0,0 0 1,2 5 3,5 26-12,4 52 4,-12-18-762,0-69 617,0 0 27,0 0 14,-3-5 33,-9-16 48,10 17 36,1 0 0,0 0 0,0 0 0,0 0 0,1 0 0,0 0 0,-1 0 0,1 0-1,1 0 1,-1 0 0,1 0 0,-1 0 0,1-1-5,0 4 8,-1-70 1103,0 71-1102,0-1 1,0 1-1,0-1 0,0 1 1,1 0-1,-1-1 0,0 1 0,0-1 1,1 1-1,-1 0 0,0-1 0,0 1 1,1-1-1,-1 1 0,1 0 0,-1 0 1,0-1-1,1 1 0,-1 0 0,1 0 1,-1-1-1,1 1 0,-1 0 0,0 0 1,1 0-1,-1 0 0,1 0 0,-1-1 1,1 1-1,-1 0 0,1 0 1,-1 0-1,1 1 0,-1-1 0,1 0 1,-1 0-1,1 0 0,-1 0-9,1 0 9,-1 0-1,1 1 1,-1-1-1,0 0 1,1 0-1,-1 0 1,1 0-1,-1 0 1,1 0-1,-1 0 1,1 0-1,-1 0 1,0-1-1,1 1 1,-1 0-1,1 0 1,-1 0-1,1 0 1,-1-1-1,0 1 1,1 0-1,-1 0 1,0-1-1,1 1 1,-1 0-1,0 0 1,1-1-1,-1 1 1,0 0-1,1-1 1,-1 1-1,0-1 1,0 1-1,0 0 1,1-1-1,-1 1 1,0-1-9,17-2 322,0 2-111,0-2-1,0 1 1,-1-2-1,15-5-210,-24 6 10,1 0 0,-1-1 0,0 0 0,0-1-1,-1 1 1,1-1 0,-1 0 0,0-1 0,-1 0 0,5-6-10,4-6 150,-1-1 0,-1 0 0,-1-1 0,-1 0 0,-1-1 0,4-11-150,-10 23 269,-2 8-163,-1 1-26,0 0 14,0 0 40,0 0 38,0 5 30,0 180 360,0-58-5832,0-117 4349</inkml:trace>
  <inkml:trace contextRef="#ctx0" brushRef="#br0" timeOffset="30139.54">3417 2357 1200,'1'1'13,"-1"-1"0,1 0-1,-1 1 1,1-1 0,0 1 0,-1-1-1,1 1 1,-1-1 0,1 1 0,-1-1-1,0 1 1,1-1 0,-1 1 0,0-1-1,1 1 1,-1 0 0,0-1 0,1 1-1,-1 0 1,0-1 0,0 1 0,0 0-1,0-1 1,0 1 0,0 0 0,0-1-1,0 1 1,0 0 0,0 0 0,0-1-1,0 1 1,-1 0-13,1 0 49,11 40 744,-2-11-659,0 7-177,1 7-152,-1 1 0,-3 0 0,1 42 195,-7-87-120,0 0-3,0 0 20,0 0 20,0-6 37,0-45 36,-3 41 19,-11-9 6,13 18-12,1 0 0,-1 1 0,1-1 0,-1 0 1,1 0-1,-1 1 0,1-1 0,-1 0 0,1 0 0,0 0 0,0 1 0,-1-1 1,1 0-1,0 0 0,0 0 0,0 0 0,0 0 0,0 1 0,0-1 1,0 0-1,0 0 0,0 0 0,0 0 0,1 0-3,0-10 112,-1 6-99,0 3 31,-1-1 0,1 0 0,0 0 0,0 0 0,0 0 0,0 1 0,1-1 0,-1 0-1,1 0 1,0 0 0,0 1 0,0-1 0,0 0-44,2 2 42,-2 1-30,1 0 1,-1-1 0,0 1-1,1 0 1,-1-1-1,0 1 1,0-1 0,0 1-1,0-1 1,1 0 0,-1 1-1,0-1 1,0 0-1,0 0 1,0 0 0,0 0-1,0 0-12,0 0 16,0 1-1,1-1 1,-1 0-1,0 0 1,1 1-1,-1-1 1,1 1-1,-1 0 1,1-1-1,-1 1 1,1 0-1,-1 0 1,1 0-1,-1 0 1,2 0-16,23-3 257,0 1 1,0 1-1,12 2-257,-1-1 239,-36 0-237,-1 0 0,1 0 0,-1 0 0,1 0 0,-1 0 1,1 0-1,-1 0 0,1-1 0,-1 1 0,1 0 0,-1 0 0,1-1 1,-1 1-1,1 0 0,-1 0 0,0-1 0,1 1 0,-1-1 0,0 1 1,1 0-1,-1-1 0,0 1 0,1-1 0,-1 1 0,0 0 0,0-1 0,1 1 1,-1-1-1,0 1 0,0-1 0,0 1 0,0-1 0,0 1 0,0-1-2,0 0 2,0 1-1,1-1 0,-1 1 0,0-1 0,0 1 0,0 0 0,0-1 0,0 1 0,0-1 0,1 1 0,-1 0 0,0-1 0,0 1 0,1-1 0,-1 1 0,0 0 0,0-1 0,1 1 0,-1 0 0,0 0 0,1-1 0,-1 1 0,1 0 0,-1 0 0,0-1 0,1 1 0,-1 0 0,1 0 0,-1 0 0,1 0 0,-1 0 0,0 0 0,1-1 0,-1 1-1,3-2-2,-1 0-1,0-1 0,0 1 1,0-1-1,0 0 1,0 1-1,-1-1 1,1 0-1,-1 0 1,0 0-1,0-1 1,0 1-1,1-3 3,-2-50 52,0 56-38,0 0-3,0 0 19,0 0 22,0 0 35,0 0 20,0 0-26,0 0-21,0 0-20,0 5-30,0 217-2742,4-209 2053,14-2 134</inkml:trace>
  <inkml:trace contextRef="#ctx0" brushRef="#br0" timeOffset="31134.78">4775 443 908,'-7'-34'656,"7"34"-647,0 0 1,0 0 0,0-1 0,0 1 0,0 0 0,0 0 0,0 0-1,0 0 1,0 0 0,0 0 0,0-1 0,0 1 0,0 0 0,0 0 0,0 0-1,0 0 1,0 0 0,0 0 0,0-1 0,0 1 0,0 0 0,0 0-1,0 0 1,-1 0 0,1 0 0,0 0 0,0 0 0,0 0 0,0 0 0,0-1-1,0 1 1,0 0 0,-1 0 0,1 0 0,0 0 0,0 0 0,0 0-1,0 0 1,0 0 0,0 0 0,-1 0 0,1 0 0,0 0 0,0 0-1,0 0 1,0 0 0,0 0 0,0 0 0,-1 0 0,1 0 0,0 0 0,0 0-1,0 0 1,0 0 0,0 0 0,0 0 0,-1 1-10,-1 19 212,2 259-204,0-283-28,0-1-2,0-51 62,5 51 18,13-2 14,-13 5 25,-2 0 4,11-1 64,-1 0 0,1 1 0,-1 0 0,1 1 1,0 1-1,0 0 0,10 2-165,13-2 133,-37 0-132,1 0 0,-1 0 0,1 0 0,0 0 0,-1 0-1,1 0 1,-1 0 0,1 0 0,-1 0 0,1-1 0,-1 1 0,1 0 0,-1 0 0,1-1 0,-1 1 0,1 0 0,-1-1-1,1 1 1,-1 0 0,0-1 0,1 1 0,-1-1 0,0 1 0,1-1 0,-1 1 0,0-1 0,1 1 0,-1-1-1,0 1 1,0-1 0,0 1 0,0-1 0,1 0-1,-1 1 0,0-1 0,0 1 0,0-1 0,0 1 0,0-1 0,1 1 0,-1-1-1,0 1 1,1-1 0,-1 1 0,0-1 0,1 1 0,-1-1 0,0 1 0,1-1 0,-1 1 0,1 0 0,-1-1 0,1 1-1,-1 0 1,1 0 0,-1-1 0,1 1 0,-1 0 0,1 0 0,-1 0 0,1-1 0,-1 1 0,1 0 0,0 0 0,-1 0-1,1 0 1,0 0 0,0 0-2,0-1 0,0 0 0,0 0 0,1 1 0,-1-1 0,0 0 0,0 0 0,0 0 0,0 0 0,0 0 0,0 0 0,-1-1 0,1 1 0,0 0 0,-1 0 0,1 0 0,0-1 0,-1 1 0,1-1 2,5-8-69,0-3 50,-1 0-1,0-1 1,-1 1 0,0-1-1,-1 0 1,-1 0 0,0 0-1,0 0 1,-2-1 0,0 1 19,0 93 322,0 116-3067,0-174 2112</inkml:trace>
  <inkml:trace contextRef="#ctx0" brushRef="#br0" timeOffset="32158.35">3374 505 1032,'0'-31'1009,"0"29"95,0 21-738,0 70 62,0-87-425,0 0 1,0-1-1,1 1 0,-1 0 1,0-1-1,1 1 0,-1 0 1,1-1-1,0 1 0,-1-1 1,1 1-1,0-1 0,0 0 1,0 1-1,0-1 0,0 1-3,1-1 2,-1 0 0,0 1 0,0-1-1,0 0 1,-1 1 0,1-1-1,0 1 1,0 0 0,-1-1-1,1 1 1,-1 0 0,0-1 0,1 1-1,-1 0 1,0-1 0,0 1-2,14 81 14,-5-32-564,-9-50 473,0-1-18,0 0-6,0 0-2,0 0 25,0-6 44,0-161 284,4 164-178,12-2 14,-4 2 40,-1 1-1,1 1 1,0 0-1,0 0 0,0 1 1,-1 0-1,2 1-125,24 1 78,-33-5-84,0-1 1,0 1-1,-1-1 1,1 0 0,-1 0-1,0 0 1,0 0-1,0-1 1,-1 1 0,1-1-1,-1 0 6,4-5-74,-2 0 63,0 1 1,-1-1 0,0 0-1,0 0 1,-1 0-1,0 0 1,-1 0 0,0-1-1,-1 1 1,0-5 10,16 123 539,-12 44-2655,-4-124 1068,0-8 307</inkml:trace>
  <inkml:trace contextRef="#ctx0" brushRef="#br0" timeOffset="33182.83">2152 383 968,'0'0'8,"0"4"23,0 15 37,0-15 39,0 0 19,0 229-653,0-237 529,0-1 12,0-85 1260,4 89-1028,19-4 363,-9 3-527,0 0 1,0-1-1,-1-1 0,1-1 0,-1 0 0,4-2-82,-12 4-8,-1-1-1,0 1 1,0-1-1,0 0 1,-1 0 0,1-1-1,-1 1 1,0-1-1,0 1 1,1-5 8,22-50-105,-19 14 382,-5 34 694,-2 38-374,0 116-368,1-140-238,-1 0 1,0-1 0,1 1-1,-1 0 1,1 0-1,0 0 1,0 0 0,0-1-1,0 1 1,1 0 0,1 1 8,-2-1-37,1-1 1,-1 1 0,0-1-1,0 1 1,0 0-1,0 0 1,0-1 0,0 1-1,-1 0 1,1 0 0,-1 2 36,0 92-3513,0-84 2818</inkml:trace>
  <inkml:trace contextRef="#ctx0" brushRef="#br0" timeOffset="34298.36">975 263 1604,'-20'-15'3483,"20"89"-3253,0-71-229,0 0-1,0 0 1,0 0-1,0 1 1,1-1 0,-1 0-1,1 0 1,0 0-1,0 0 1,0 0-1,0 0 1,1 0 0,-1 0-1,1-1 1,0 1-1,3 5-6,-4-2 7,1 0 1,-1 0 0,0 0-1,0 0 1,-1 0-1,0 0 1,0 0 0,0 0-1,-1 0 1,0 1-2,0 15 54,1 39 8,0-61-46,0 0-8,0 0-39,0 0-34,0 0-45,0 0 25,0 0 0,0-5 16,0-15 38,0 5 34,0 11-8,0-3 19,0 6-11,1 0 0,-1 1 0,0-1 0,1 0 1,-1 1-1,0-1 0,1 1 0,-1-1 0,1 1 0,-1-1 0,1 1 1,-1-1-1,1 1 0,0 0 0,-1-1 0,1 1 0,-1 0 0,1-1 1,0 1-1,-1 0 0,1 0 0,0-1 0,0 1 0,-1 0 0,1 0 1,0 0-1,-1 0 0,1 0 0,0 0 0,-1 0 0,1 0 0,0 0-3,0 0 11,23-9 150,-14 5-158,-1 0 1,1-1-1,0 0 1,-1 0-1,0-1 1,0 0-1,-1-1 1,0 0-1,0 0 1,0-1-1,-1 0 1,0 0-1,-1-1 1,0 0-1,0 0 1,0-2-4,-1 3 26,0-1 0,-1 1 1,0-1-1,0 0 1,-1 0-1,0-1-26,-3 177 436,0-52-4572,0-105 326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19:25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8 992 2268,'0'65'7104,"0"5"-4261,0 149-4553,0-219 769,0 0-405,0 0-470,0 0-225,0-4 136,0-19 385</inkml:trace>
  <inkml:trace contextRef="#ctx0" brushRef="#br0" timeOffset="1223.48">663 547 2340,'0'9'6085,"0"36"-5360,0 131-159,0-175-563,-1-1 0,1 1 0,0-1 0,0 1 0,0-1 0,0 0 0,0 1 0,0-1 0,-1 1 0,1-1 0,0 0 0,0 1 0,-1-1 0,1 0 0,0 1 0,0-1 0,-1 0 0,1 1 1,0-1-1,-1 0 0,1 1 0,0-1 0,-1 0 0,1 0 0,-1 0 0,1 0 0,-1 1 0,1-1 0,0 0 0,-1 0 0,1 0 0,-1 0 0,1 0-3,-6 4-2074,6-142-57,0 43 3707,0 95-1489,1-1 0,-1 1 0,1 0 0,-1 0 1,1-1-1,-1 1 0,0 0 0,1 0 0,-1 0 1,1-1-1,-1 1 0,1 0 0,-1 0 0,1 0 1,-1 0-1,1 0 0,-1 0 0,1 0 0,-1 0 1,1 0-1,-1 0 0,1 0 0,-1 1 0,1-1 1,-1 0-1,1 0 0,-1 0 0,1 1 0,-1-1 1,1 0-1,-1 0 0,1 1-87,-2 1 64,1 1 0,-1-1-1,1 0 1,0 1 0,0-1 0,0 0 0,0 1 0,0-1-1,1 1 1,-1-1 0,1 0 0,-1 1 0,1-1 0,0 0-1,0 2-63,2-2 51,-1-2-34,-1 1 0,0 0 1,0 0-1,0 0 0,0 0 1,0 0-1,0 0 0,0 0 0,0 0 1,0 0-1,-1 0 0,1 0 1,0 0-1,-1 1 0,1-1 1,-1 0-1,1 0 0,-1 1 1,1-1-1,-1 1 0,0-1 1,0 1-18,1 1 52,0 1 0,0-1 1,0 0-1,0 0 0,1 0 0,0 0 1,-1 0-1,1 0 0,0 0 1,0-1-1,1 2-52,10 14 265,13 33 621,3-2 0,26 34-886,-55-82 28,0 0 1,1 0-1,-1-1 1,1 1-1,0 0 1,-1-1-1,1 1 1,-1 0-1,1-1 1,0 1-1,0-1 1,-1 1-1,1-1 1,0 0-1,0 1 1,-1-1-1,1 0 0,0 1 1,0-1-1,0 0 1,0 0-29,0 0 10,0 0 0,-1 0-1,1-1 1,-1 1 0,1 0 0,-1-1 0,1 1 0,0 0 0,-1-1 0,1 1-1,-1-1 1,0 1 0,1-1 0,-1 1 0,1-1 0,-1 1 0,0-1 0,1 1-1,-1-1 1,0 1 0,0-1 0,1 0-10,8-40 9,-9 40-8,4-47-541,-3 0 0,-1-7 540,-1 7-2284,-1 46 1839,0 1-1,0-1 1,0 1 0,-1-1-1,1 1 1,0 0-1,-1 0 1,1 0 0,-1 0-1,0 0 1,1 0 0,-3 0 445,-2 0-4094,3 0 3580,3 0-429</inkml:trace>
  <inkml:trace contextRef="#ctx0" brushRef="#br0" timeOffset="1778.42">335 282 1756,'-2'-1'9266,"5"6"-7751,5 6-2227,-8-11 723,1 0 0,-1 0-1,0 1 1,1-1 0,-1 0-1,0 1 1,1-1 0,-1 0 0,0 1-1,1-1 1,-1 1 0,0-1-1,0 0 1,0 1 0,1-1 0,-1 1-1,0-1 1,0 1 0,0-1 0,0 1-1,0-1 1,0 0 0,0 1-1,0-1 1,0 1 0,0-1 0,0 1-1,0 0-10,1 4 51,30 30 225,4 11-41,11 14-3074,-46-59 2406,0-4-7375,0-15 6761</inkml:trace>
  <inkml:trace contextRef="#ctx0" brushRef="#br0" timeOffset="3205.66">944 549 3044,'0'0'119,"0"0"120,0 0 164,0 0 133,0 0 39,0 0-17,0 0-31,0 0-17,0 0-38,4 0-31,-2 0-411,1 1 65,0-1 0,0 0 0,0 0-1,1 0 1,-1 0 0,0-1 0,0 1 0,0-1 0,0 0 0,2 0-95,-2-3 94,1 1 5,-1-1 1,1 1 0,-1 0 0,1 0 0,0 1 0,0-1 0,3-1-100,20-10 67,-2-2-1,0-1 1,0-1-1,-2-1 1,15-16-67,-34 32-507,3-3-574,-5 2-4876,-2 4 4921</inkml:trace>
  <inkml:trace contextRef="#ctx0" brushRef="#br0" timeOffset="3568.62">1314 223 2364,'0'-1'44,"1"0"1,-1 1-1,0-1 0,0 0 0,0 1 0,1-1 1,-1 0-1,0 1 0,0-1 0,1 0 1,-1 1-1,1-1 0,-1 1 0,1-1 0,-1 1 1,1-1-1,-1 1 0,1-1 0,-1 1 0,1-1 1,-1 1-1,1 0 0,0-1 0,-1 1 0,1 0 1,0-1-1,-1 1 0,1 0 0,0 0 0,-1 0 1,1 0-1,0 0-44,25-2 2499,-22 2-1947,-2 6-344,-1 0 0,0 0-1,0 0 1,0 0 0,-1 0 0,0 0 0,0 0 0,-1 1-208,1-4 10,0 142 277,0-143-290,0 0 0,0 1 1,-1-1-1,1 0 0,-1 0 0,1 1 0,-1-1 0,0 0 1,0 0-1,0 0 0,-1 1 3,1-1-48,0 0-1,0 1 1,0-1 0,0 0-1,0 1 1,0-1 0,1 1-1,-1-1 1,1 0 0,0 1-1,0 1 49,0 4-292,0-7 176,1-1 0,-1 1 0,0 0 0,0-1 1,1 1-1,-1 0 0,0-1 0,0 1 0,0 0 0,0-1 0,0 1 0,0 0 0,0-1 0,0 1 1,0 0-1,0-1 0,-1 1 0,1-1 0,0 1 0,0 0 0,0-1 0,-1 1 0,1-1 0,0 1 1,-1 0-1,1-1 0,-1 1 0,1-1 0,-1 1 0,1-1 0,-1 0 0,1 1 0,-1-1 0,1 1 1,-1-1-1,1 0 0,-1 1 0,0-1 0,1 0 116,-2 0-836,-7-36-902,6 27 1381,-1 6 81</inkml:trace>
  <inkml:trace contextRef="#ctx0" brushRef="#br0" timeOffset="3963.66">1308 351 2400,'3'-2'217,"0"1"0,0-1-1,0 1 1,0-1 0,0 1 0,0 0-1,0 0 1,0 1 0,0-1 0,0 1-1,3-1-216,43-5 3293,9 0-2980,-27 6-2269,-11 0-2968,-18 0 4126</inkml:trace>
  <inkml:trace contextRef="#ctx0" brushRef="#br0" timeOffset="3964.66">1518 162 2372,'0'0'151,"0"0"116,0 0 159,0 0 151,0 4 34,1 7 33,0 0 0,1 0-1,0 0 1,3 7-644,-3-10 131,0-1 0,-1 1-1,0 0 1,-1 0 0,1 0-1,-2 0 1,1 0-1,-2 3-130,1 19 135,1 108-582,0-47-5658,0-82 5146</inkml:trace>
  <inkml:trace contextRef="#ctx0" brushRef="#br0" timeOffset="6002.03">0 157 1044,'0'0'3,"0"-1"1,0 1-1,0-1 0,0 1 0,0 0 1,1-1-1,-1 1 0,0-1 1,0 1-1,0 0 0,0-1 0,1 1 1,-1 0-1,0-1 0,0 1 0,1 0 1,-1-1-1,0 1 0,0 0 0,1 0 1,-1-1-1,0 1 0,1 0 1,-1 0-1,1 0 0,-1-1 0,0 1 1,1 0-1,-1 0 0,1 0 0,-1 0 1,0 0-1,1 0-3,-1 0 15,1 0 0,-1-1 0,1 1 0,-1 0 0,1 0 0,-1 0 0,1 0 0,-1-1 0,1 1 0,-1 0 0,1-1 0,-1 1 0,1 0 0,-1-1 0,0 1 0,1 0 0,-1-1 0,0 1 0,1-1 0,-1 1 1,0-1-1,0 1 0,1 0 0,-1-1 0,0 1 0,0-1 0,0 1 0,0-1 0,1 0 0,-1 1 0,0-1 0,0 1 0,0-1 0,0 1-15,19-24 2135,-19 23-2046,0 1 0,1 0 1,-1 0-1,0 0 0,0 0 1,0 0-1,0-1 0,0 1 1,1 0-1,-1 0 0,0 0 1,0 0-1,0 0 0,0 0 1,1 0-1,-1 0 0,0 0 1,0-1-1,0 1 0,1 0 1,-1 0-1,0 0 0,0 0 1,0 0-1,1 0 0,-1 0 1,0 0-1,0 0 0,0 1 1,1-1-1,-1 0 0,0 0 1,0 0-1,0 0 0,1 0 1,-1 0-1,0 0 0,0 0 1,0 0-1,0 1 0,1-1 0,-1 0 1,0 0-1,0 0 0,0 1-89,4 13 1481,-5 30-1746,1-28 653,0-14-387,0 0 1,-1-1-1,1 1 1,0-1-1,-1 1 1,1 0-1,-1-1 1,1 1-1,-1-1 1,0 1 0,0-1-1,0 0 1,0 1-2,0 0 2,0-1 0,0 1 1,0 0-1,1-1 1,-1 1-1,0 0 1,1 0-1,-1 0 0,1 0 1,-1 0-1,1 0 1,0 0-1,0 0-2,0 3 10,0 0-1,0-1 0,-1 1 1,0-1-1,1 1 0,-1-1 1,-1 1-1,-1 3-9,-4 32-196,6-25-2452,-1-29-557,1 8 2956,0 2-437,1 1 105,0-23-1008,0 24 1405,0-40 2140,33 31 2550,-8 4-3878,1 2-1,0 1 0,0 1 1,18 1-628,-39 2-485,-4 0-7146,-1 0 6938</inkml:trace>
  <inkml:trace contextRef="#ctx0" brushRef="#br0" timeOffset="6366.92">186 13 2188,'0'0'52,"0"-1"0,-1 1-1,1 0 1,0-1 0,0 1-1,0-1 1,0 1 0,0 0 0,0-1-1,0 1 1,0 0 0,0-1-1,0 1 1,0-1 0,0 1 0,0 0-1,1-1 1,-1 1 0,0 0-1,0-1 1,0 1 0,0 0-1,1-1 1,-1 1 0,0 0 0,0 0-1,1-1 1,-1 1 0,0 0-1,0 0 1,1-1 0,-1 1 0,0 0-1,1 0 1,-1 0 0,0-1-1,1 1 1,-1 0 0,1 0 0,-1 0-1,0 0 1,1 0-52,-1 0-5,1 0 183,0 1 0,0-1 1,0 1-1,0-1 0,0 1 0,0-1 0,-1 1 0,1 0 0,0 0 1,0-1-1,-1 1 0,1 0 0,0 0 0,-1 0 0,1 0 0,-1 0 1,1 0-1,-1 0 0,1 0 0,-1 0 0,0 0 0,1 0 1,-1 0-1,0 0 0,0 0 0,0 0 0,0 0 0,0 1-178,7 34 619,-3 20-5,-1 1 0,-5 38-614,0-10-9322,2-84 816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59.5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 531 1216,'-2'1'129,"0"0"-1,1-1 1,-1 1-1,1 0 1,-1 0-1,1 1 1,-1-1 0,1 0-1,0 0 1,-1 1-1,1-1-128,-3 3 83,4 1 24,0 213 318,0-69-2911,0-140 2099</inkml:trace>
  <inkml:trace contextRef="#ctx0" brushRef="#br0" timeOffset="1871.14">44 10 716,'0'0'29,"0"0"2,0 0 2,0 0-1,-2 4 656,2-3-680,0 2 22,0 0 0,0-1-1,-1 1 1,2 0-1,-1-1 1,0 1-1,1 0 1,-1-1 0,1 1-1,0 0 1,0 1-30,6 1 45,3 7 48,-8 15 22,-2 199-132,0-225 7,-1-1 1,1 1-1,0-1 0,0 1 1,-1 0-1,1-1 0,0 1 1,-1-1-1,1 1 0,-1-1 1,1 1-1,-1-1 0,1 1 1,-1-1-1,1 0 0,-1 1 1,1-1-1,-1 0 1,1 1-1,-1-1 0,0 0 1,1 0-1,-1 1 0,0-1 1,1 0-1,-1 0 0,0 0 1,1 0-1,-1 0 0,0 0 10,-1 0-42,1 1-16,0-1-1,0 1 0,0-1 0,0 0 0,0 1 0,0-1 0,0 0 0,-1 0 0,1 0 0,0 0 0,0 0 1,0 0-1,0 0 0,-1 0 0,1 0 0,0-1 0,0 1 0,0 0 0,0-1 0,-1 0 59,-4-13-415,4 7 436,2 7-24,0 0-1,0 0 1,0-1 0,0 1 0,0 0 0,-1 0 0,1-1-1,0 1 1,0 0 0,0 0 0,0 0 0,-1-1 0,1 1-1,0 0 1,0 0 0,0 0 0,-1 0 0,1-1 0,0 1-1,0 0 1,-1 0 0,1 0 0,0 0 0,0 0 0,-1 0-1,1 0 1,0 0 0,0 0 0,-1 0 0,1 0 0,0 0-1,0 0 1,-1 0 0,1 0 0,0 0 3</inkml:trace>
  <inkml:trace contextRef="#ctx0" brushRef="#br0" timeOffset="2241.62">0 225 400,'0'0'13,"0"-1"0,0 0 0,0 0-1,0 1 1,0-1 0,1 0 0,-1 0 0,0 1-1,0-1 1,0 0 0,1 0 0,-1 1 0,0-1 0,1 0-1,-1 1 1,1-1 0,-1 0 0,1 1 0,-1-1 0,1 1-1,-1-1 1,1 0 0,-1 1 0,1 0 0,0-1 0,-1 1-1,1-1 1,0 1 0,-1 0 0,1-1 0,0 1 0,0 0-1,-1 0 1,1 0 0,0 0 0,0-1 0,0 1-1,-1 0 1,2 0-13,3-1 15,16-4 357,-14 2-230,1 1-1,0 0 1,0 1 0,0 0 0,2 0-142,3-1 61,-1 0 0,1 0 0,-1-1 0,0-1 0,0 0 0,0-1 0,0 0 0,-1-1 0,0 0 0,0-1 0,0 0 0,-1-1 0,4-4-61,-11 9-6,0 0 0,0 0 0,-1-1 1,0 1-1,1-1 0,-1 0 0,0 1 0,-1-1 1,1 0-1,-1 0 0,0 0 0,1 0 0,-1-3 6,3-54 1097,-4 61-935,0 0 2,0 0 6,-23 0 216,23 4-350,0 67 144,0 126-391,1-193 146,-1 0 0,0-1 0,1 1-1,0-1 1,0 1 0,0-1 0,0 0 0,1 1-1,1 2 66,-2-3-102,1 0 0,-1 0-1,0 0 1,0 1-1,0-1 1,0 0 0,0 1-1,-1-1 1,0 3 102,1-3-146,-1 1 0,1-1 0,-1 0 0,1 0 0,0 0 0,0 0 0,0 0 0,1 0 0,-1 0 0,1 0 1,0 0-1,-1-1 0,1 1 0,0-1 0,3 3 146,-5-4-63,15 9-50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51.5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8 486 1324,'0'0'73,"0"7"3085,0 29-2891,0 96-86,0-129-179,0-1-1,0 1 1,1 0-1,-1-1 1,1 1-1,0 0 1,0-1 0,0 1-1,0-1 1,0 0-1,0 1 1,1 0-2,0-1 2,-1 0 0,0 1 0,0-1 0,1 0-1,-2 1 1,1-1 0,0 1 0,0-1 0,-1 1 0,0 0 0,1-1 0,-1 2-2,0 98-3312,0-102 2832,0 0 18,0 0 59</inkml:trace>
  <inkml:trace contextRef="#ctx0" brushRef="#br0" timeOffset="626.39">5 82 1008,'-5'-17'624,"8"37"-433,-3-20-188,0 1-1,0-1 0,0 1 0,0-1 1,0 1-1,0-1 0,0 1 0,0-1 1,0 0-1,0 1 0,1-1 0,-1 1 1,0-1-1,0 1 0,0-1 0,0 0 1,1 1-1,-1-1 0,0 0 0,1 1 1,-1-1-1,0 0 0,1 1 0,-1-1 1,1 1-3,16 17 44,-17-18-43,1 1 0,-1-1 1,0 0-1,1 0 0,-1 1 0,0-1 0,1 0 0,-1 1 0,0-1 1,0 1-1,1-1 0,-1 0 0,0 1 0,0-1 0,0 1 1,0-1-1,0 1 0,1-1 0,-1 0 0,0 1 0,0-1 0,0 1 1,0-1-1,0 1 0,-1-1-1,2 9 7,-1-1 1,1 0-1,1 0 0,-1 0 1,1 0-1,1 0 0,1 3-7,0 27 18,14 49-28,-14-83-664,-2-13 514,-3-1 159,-1 0-1,0 1 1,0-1-1,-1 0 0,0 1 1,-1-2 1,3 6 24,0 1 1,0-1-1,0 1 1,1 0-1,0-1 1,0 1-1,0-2-24,0-6 197,1 11-191,-1 1-1,0-1 1,0 1 0,0-1-1,0 1 1,0-1 0,1 1 0,-1-1-1,0 1 1,0-1 0,1 1 0,-1-1-1,0 1 1,1 0 0,-1-1-1,0 1 1,1-1 0,-1 1 0,1 0-1,-1-1 1,0 1 0,1 0 0,-1 0-1,1-1 1,-1 1 0,1 0-1,-1 0 1,1 0 0,-1 0 0,1 0-1,-1 0 1,1 0 0,-1 0 0,1 0-1,0 0 1,0 0-6,-1 0 6,0 0 0,1 0 0,-1 0 0,1 0 0,-1 0 0,0 0 0,1 0 0,-1 0 0,1 0 1,-1-1-1,0 1 0,1 0 0,-1 0 0,0 0 0,1 0 0,-1 0 0,0-1 0,1 1 0,-1 0 0,0 0 0,1-1 0,-1 1 0,0 0 0,1-1 0,-1 1 0,0 0 0,0-1 1,0 1-1,1 0 0,-1-1 0,0 1 0,0 0 0,0-1 0,0 1-6,20-2 239,17-1 18,0 1-1,24 3-256,-9 0 27,-50-3-36,-1 1 0,0-1 0,1 0 1,-1 0-1,0 0 0,0 0 1,0 0-1,-1 0 0,1 0 0,0 0 1,-1 0-1,0 0 0,1-1 9,-1 1-34,5-24 46,-2 0 0,-1 0-1,-2 0 1,0-4-12,0 24 79,0 6 8,0 0 12,0 0-7,2-1 222,-1 7 91,4 27-133,1 0 0,1-1 0,7 18-272,-1-3-719,5 33 719,4 15-2868,-17-76 229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28:23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8 396,'-13'-3'818,"-3"-2"3866,15 5-4345,1 0-51,0 0-12,0 0-21,0 0-38,0 0-15,0 0-22,0 0-17,0 0-19,0 0-38,0 0-45,0 0-28,0 0-10,0 0 19,0 0 15,17 3 77,-14 3-87,-3-5-41,0-1 0,1 0 0,-1 1 0,0-1 0,0 0 1,0 1-1,0-1 0,0 0 0,1 1 0,-1-1 0,0 0 0,0 1 0,1-1 0,-1 0 0,0 0 0,0 1 0,1-1 0,-1 0 0,0 0 0,1 1 0,-1-1 0,0 0 0,1 0 1,-1 0-1,0 0 0,1 0 0,-1 0 0,0 1 0,1-1 0,-1 0 0,1 0 0,-1 0 0,0 0 0,1 0 0,-1 0 0,0-1 0,1 1 0,-1 0 0,0 0 0,1 0-6,118 0 949,-119 0-965,-3 0 155,1 0-137,0 0 1,1-1-1,-1 1 0,0 1 1,1-1-1,-1 0 1,1 0-1,-1 0 1,0 1-1,1-1 1,-1 1-1,0 0-2,-10 11 11,-12-11 21,21-1-29,-85 0-46,80-4 32,8 4 11,-1-1 0,0 0 0,0 1 0,0-1 1,0 0-1,1 1 0,-1 0 0,0-1 0,0 1 0,0-1 0,0 1 1,0 0-1,0 0 0,0-1 0,0 1 0,0 0 0,-1 0 0,-9-1-137,27-1 130,26 0 24,-41 1-16,1 1 0,-1 0 1,0 0-1,0 0 0,0 0 0,1 0 1,-1 1-1,0-1 0,0 0 0,0 1 0,1-1 1,-1 0-1,0 1 0,0-1 0,0 1 1,0 0-1,0-1 0,0 1 0,0 0 1,0 0-1,0 0 0,0-1 0,0 2-1,0-1 1,3 0 0,-1 0 0,1 0-1,-1 0 1,1-1-1,-1 1 1,1-1 0,0 0-1,-1 0 1,1 0 0,0-1-1,2 0 0,6 0 16,39 9-7,-50-8-1,-37 3-328,35-2 306,-9 9-99,-11-8-672,1 10-1682,10-5-2199,8-7 388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28:17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3 1684,'0'-10'-126,"1"-11"2106,-1 21-1918,0-1 1,1 1-1,-1-1 1,0 1-1,0-1 1,1 0-1,-1 1 1,0-1-1,1 1 1,-1 0-1,0-1 1,1 1-1,-1-1 1,1 1-1,-1 0 1,1-1-1,-1 1 1,1 0-1,-1-1 1,1 1-1,-1 0 1,1 0-1,0-1 0,-1 1 1,1 0-1,0 0-62,0 0 147,-1 1-1,1-1 0,-1 0 0,1 1 0,-1-1 1,1 0-1,0 1 0,-1-1 0,1 1 0,-1-1 0,0 1 1,1 0-1,-1-1 0,1 1 0,-1-1 0,0 1 1,0 0-1,1-1 0,-1 1 0,0 0 0,0-1 0,0 1 1,0 0-1,1-1 0,-1 1 0,0 0 0,0-1 0,0 1 1,-1 0-1,1 0 0,0-1 0,0 1-146,0 36-173,0-26 570,0 299 92,-1-308-502,1-1 0,0 1 1,0 0-1,-1-1 0,1 1 0,-1 0 1,1-1-1,-1 1 0,1-1 0,-1 1 1,0-1-1,-1 2 13,1-1-83,0-1 0,0 1 0,0 0 0,1 0 0,-1 0 0,0 0 0,1 0 1,-1 0-1,1 0 0,-1 0 0,1 0 0,0 2 83,0 5-745,0-10-6857,0-22 6956</inkml:trace>
  <inkml:trace contextRef="#ctx0" brushRef="#br0" timeOffset="359.85">6 257 2908,'0'0'79,"0"0"-36,0 0-1,0 0 1,0 0-1,0 0 1,0 0 0,0-1-1,-1 1 1,1 0-1,0 0 1,0 0 0,0 0-1,0 0 1,0 0-1,0-1 1,0 1 0,0 0-1,0 0 1,0 0-1,0 0 1,0 0 0,0-1-1,0 1 1,0 0-1,0 0 1,0 0 0,0 0-1,1 0 1,-1 0 0,0-1-1,0 1 1,0 0-1,0 0 1,0 0 0,0 0-1,0 0 1,0 0-1,0 0 1,0 0 0,1 0-1,-1-1 1,0 1-1,0 0 1,0 0 0,0 0-1,0 0 1,0 0-1,1 0 1,-1 0 0,0 0-1,0 0 1,0 0-1,0 0 1,0 0 0,0 0-1,1 0 1,-1 0-1,0 0 1,0 0 0,0 0-1,0 0 1,0 0 0,1 0-43,24-3 1064,0 0 1,0 2-1,3 1-1064,21 0-1685,-13 0-2886,-35-14 2899,-1 11 1110</inkml:trace>
  <inkml:trace contextRef="#ctx0" brushRef="#br0" timeOffset="2056.64">213 12 2236,'10'-9'864,"-9"9"-792,-1-1 0,0 1 0,0 0 0,1 0 1,-1 0-1,0 0 0,1-1 0,-1 1 0,0 0 0,1 0 0,-1 0 0,0 0 0,1 0 0,-1 0 0,1 0 0,-1 0 0,0 0 1,1 0-1,-1 0 0,0 0 0,1 0 0,-1 0 0,0 0 0,1 1 0,-1-1 0,0 0 0,1 0 0,-1 0 0,0 0 0,0 1 1,1-1-1,-1 0 0,0 0 0,0 1 0,1-1 0,-1 0 0,0 0 0,0 1 0,1-1 0,-1 1-72,8 37 1242,-2 0-1,-1 1 1,-1 25-1242,-4 127-153,-2-87-2121,2-104 1536,0 0-150,0 0-112,0-20-2121,0 20 232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07:33.23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1" units="cm"/>
      <inkml:brushProperty name="height" value="0.1" units="cm"/>
    </inkml:brush>
  </inkml:definitions>
  <inkml:trace contextRef="#ctx0" brushRef="#br0">1778 606 2884,'0'-31'4127,"0"29"-906,0 22-2801,0 104-100,0-96-3442,0-1-3349,0-27 5616</inkml:trace>
  <inkml:trace contextRef="#ctx0" brushRef="#br0" timeOffset="423.72">1676 102 1972,'-1'-19'1848,"1"15"2003,0 191-3525,0-109-7300,0-99 6403</inkml:trace>
  <inkml:trace contextRef="#ctx0" brushRef="#br0" timeOffset="786.53">1675 206 2680,'4'0'185,"71"-4"4338,-75 4-4513,1 0 1,-1 0-1,1 0 1,0 0-1,-1 0 1,1 0-1,-1 0 1,1 0-1,-1 1 1,1-1-1,-1 0 1,1 0-1,-1 1 1,1-1-1,-1 0 1,1 1-1,-1-1 0,1 1 1,-1-1-1,0 0 1,1 1-1,-1-1 1,0 1-1,1-1 1,-1 1-1,0 0-10,0-1 3,1 1-1,-1-1 1,0 1 0,1-1-1,-1 1 1,0-1-1,1 1 1,-1-1-1,1 0 1,-1 1 0,0-1-1,1 0 1,-1 1-1,1-1 1,-1 0 0,1 1-1,-1-1 1,1 0-1,-1 0 1,1 0-1,0 1 1,-1-1 0,1 0-1,-1 0 1,1 0-1,0 0-2,1 0 35,0 0-127,1-1 1,-1 1 0,0 0-1,1 0 1,-1 1 0,1-1-1,-1 1 1,0-1-1,1 1 1,-1 0 0,0-1-1,1 1 1,-1 0 0,0 1 91,17-1-5248,-16-1 4501</inkml:trace>
  <inkml:trace contextRef="#ctx0" brushRef="#br0" timeOffset="787.53">1878 57 3992,'0'0'155,"0"0"101,0 3 155,0 10 145,0-9 27,0-1-47,0 124 697,0-39-3412,0-85 1992,0 0 1,0 0 0,-1 0 0,0 0 0,1 0 0,-1-1 0,0 1 0,-1 0 0,1 1 186,-1-2-223,1 1-1,0 0 1,0-1-1,0 1 1,1 0-1,-1 0 1,0 0-1,1 0 1,0 1 223,0 13-993</inkml:trace>
  <inkml:trace contextRef="#ctx0" brushRef="#br1" timeOffset="-26646.37">2964 2768 2644,'0'-1'72,"0"1"0,0-1-1,0 0 1,0 1 0,0-1-1,0 1 1,1-1 0,-1 0-1,0 1 1,1-1 0,-1 1-1,0-1 1,1 1-1,-1-1 1,0 1 0,1-1-1,-1 1 1,1-1 0,-1 1-1,1 0 1,-1-1 0,1 1-1,-1 0 1,1-1 0,0 1-1,-1 0 1,1 0 0,-1-1-1,1 1 1,0 0-72,0 0 540,-1-1 68,0 1-63,0 0-89,0 0-69,0 0-62,0 0-53,2 0-227,-1 0 0,0 0 0,0-1 0,0 1 0,1 0 0,-1 0 0,0 0 0,0 1 0,1-1 0,-1 0 0,0 0 0,0 1 0,0-1 0,0 0 0,1 1 0,-1-1 0,0 1 0,0 0-45,1 3 18,-2-3-15,0-1-1,0 1 1,0 0 0,1-1-1,-1 1 1,0 0-1,0-1 1,1 1 0,-1-1-1,1 1 1,-1 0 0,0-1-1,1 1 1,-1-1-1,1 1 1,-1-1 0,1 0-1,-1 1 1,1-1-1,0 1 1,-1-1 0,1 0-1,-1 1 1,1-1-1,0 0 1,-1 0 0,1 0-1,0 1 1,0-1-3,2 2 5,0 0 1,0 1-1,-1-1 1,1 1-1,-1 0 1,1 0-1,-1 0 0,0 0 1,0 1-1,0-1 1,0 0-1,-1 1 1,1 0-6,-1-1 1,9 13-303,1 0 0,0-1 0,1 0 1,2 1 301,21 26-2945,-13-14-223,-14-21 2341</inkml:trace>
  <inkml:trace contextRef="#ctx0" brushRef="#br1" timeOffset="-26286.36">3372 2926 2648,'1'145'3116,"0"40"-7642,-4-185 4041,-12 0 88</inkml:trace>
  <inkml:trace contextRef="#ctx0" brushRef="#br1" timeOffset="-25926.36">3344 3152 1848,'-1'0'55,"1"-1"-1,0 1 0,0 0 1,0-1-1,0 1 0,0-1 1,0 1-1,-1 0 0,1-1 1,0 1-1,0-1 1,0 1-1,1 0 0,-1-1 1,0 1-1,0-1 0,0 1 1,0 0-1,0-1 1,0 1-1,1-1 0,-1 1 1,0 0-1,0-1 0,0 1 1,1 0-1,-1-1 0,0 1 1,0 0-1,1 0 1,-1-1-1,0 1 0,1 0-54,198 0 1824,-196-1-1911,-1 1 0,0-1-1,0 0 1,0 1-1,-1-1 1,1 0-1,0 0 1,0 0-1,0-1 1,-1 1-1,1 0 1,-1-1-1,1 1 1,-1-1-1,1 1 1,-1-1-1,1 0 88,20-34-1973,-15 15 878,-4 9 632</inkml:trace>
  <inkml:trace contextRef="#ctx0" brushRef="#br1" timeOffset="-25926.36">3635 2884 2896,'0'0'112,"0"0"78,0 3 86,0 163 2924,0 3-7096,-4-152 2823,-14-1 164</inkml:trace>
  <inkml:trace contextRef="#ctx0" brushRef="#br1" timeOffset="-35286.36">1 1201 2188,'0'0'134,"0"0"90,0 0 103,0 0 80,0 0-3,0 0-24,0 0-24,0 0-17,0 0 20,0 0 4,0 0 13,0 0-10,0 0-64,3 0-60,4 0-151,2 1-9,0-1-1,0 0 0,0-1 0,-1 0 1,5-1-82,-4-4 38,-8 5-34,0-1 0,1 2 0,-1-1-1,1 0 1,-1 0 0,1 0 0,0 1-1,-1-1 1,1 1 0,0-1 0,-1 1 0,1 0-1,0 0 1,-1 0 0,1-1 0,0 2-1,0-1 1,-1 0 0,1 0 0,0 1-4,94-1-738,-32 0-4178,-55 2 4154,-3 13 183</inkml:trace>
  <inkml:trace contextRef="#ctx0" brushRef="#br1" timeOffset="-34946.36">38 1297 1908,'0'0'124,"0"0"-77,0 0-1,0 0 1,0 0 0,0 0 0,1 0-1,-1 0 1,0 0 0,0 0-1,0 0 1,1 0 0,-1 0 0,0 1-1,0-1 1,0 0 0,0 0-1,0 0 1,1 0 0,-1 0 0,0 0-1,0 0 1,0 0 0,0 0-1,0 1 1,1-1 0,-1 0-1,0 0 1,0 0 0,0 0 0,0 0-1,0 0 1,0 1 0,0-1-1,0 0 1,0 0 0,0 0 0,1 0-1,-1 1 1,0-1 0,0 0-1,0 0 1,0 0 0,0 0-1,0 1 1,0-1 0,0 0 0,0 0-1,-1 0 1,1 0 0,0 1-1,0-1 1,0 0 0,0 0 0,0 0-1,0 0 1,0 1 0,0-1-1,0 0 1,0 0 0,-1 0-47,45 0 206,76 0 727,-38 0-6021,-77 0 4581</inkml:trace>
  <inkml:trace contextRef="#ctx0" brushRef="#br1" timeOffset="-34586.36">28 1431 1868,'0'0'33,"1"1"0,-1-1 0,0 1 0,0-1 0,1 1 0,-1-1 0,1 1 0,-1-1 0,0 1 0,1-1-1,-1 1 1,1-1 0,-1 0 0,1 1 0,-1-1 0,1 0 0,0 1 0,-1-1 0,1 0 0,-1 0 0,1 0 0,-1 1 0,1-1 0,0 0 0,-1 0 0,1 0 0,0 0-1,-1 0 1,1 0 0,-1 0 0,1 0 0,0-1 0,-1 1 0,1 0-33,2 0 144,33 3 393,1-1 0,31-2-537,-17-1-446,-48 1 365,0 0-1,0-1 1,-1 1-1,1-1 1,0 0-1,0 0 1,0 0-1,0 0 1,-1 0-1,1 0 0,1-2 82,-1 1-116,-1 1-1,1-1 1,0 1-1,-1 0 0,1 0 1,0 0-1,0 0 1,0 1-1,0-1 0,0 1 1,2 0 116,19 0-777</inkml:trace>
  <inkml:trace contextRef="#ctx0" brushRef="#br1" timeOffset="-34216.36">1041 1274 2984,'0'0'151,"0"0"153,0 0 182,4 0 149,12 0 41,-12 0-29,-1 0-70,24 7 346,-21-5-789,0 0 0,-1 0 0,1-1 0,1 0 0,-1 0 0,2 0-134,116-1-234,-40 0-3085,-81 0 3107,0 0-1,0 0 1,0 0 0,0-1 0,0 1 0,0-1-1,0 0 1,2 0 212,25-21-1512</inkml:trace>
  <inkml:trace contextRef="#ctx0" brushRef="#br1" timeOffset="-32926.36">1834 1076 1156,'0'0'47,"0"0"36,0 0 40,0 0 40,0 0 8,-4 0 0,-13 0 3,13 0 2,4 0 16,-4 4 24,-12 11 38,2-7 330,-22 40 577,21-26-781,2 1 1,0 0-1,1 1 0,2 0 0,0 0 1,1 5-381,6-20 35,1 1 1,0 0-1,1 0 1,0 0 0,0 0-1,1 0 1,1 0-36,-1-4 3,1-5 1,0 0 0,0 0 0,0 0 1,0 0-1,0 0 0,0 0 1,1 0-1,-1 0 0,0 0 0,1-1 1,-1 1-1,0-1 0,1 1 1,-1-1-1,1 1 0,-1-1 0,1 0 1,-1 0-1,1 1 0,-1-1-4,6 1 48,8 2-50,-1-1-1,1-1 1,0 0 0,0-1-1,6-1 3,15 0-246,-34 1 210,0 0 1,1 0-1,-1-1 1,1 1-1,-1-1 1,0 0-1,0 1 1,1-1-1,-1 0 1,0 0-1,0 0 1,0-1-1,0 1 1,0 0-1,0-1 1,0 1-1,0-2 36,11-7-257,31-8-866,-11 6 42,35-23-1571,-48 31 1937</inkml:trace>
  <inkml:trace contextRef="#ctx0" brushRef="#br1" timeOffset="-32586.36">2126 1247 2908,'0'0'136,"0"0"92,0 0 99,0 0 88,3 0 12,134 0 1581,73 0-7662,-194 0 5151</inkml:trace>
  <inkml:trace contextRef="#ctx0" brushRef="#br1" timeOffset="-32206.36">2837 1171 1688,'0'-54'5415,"0"54"-5216,0 0-30,-4 0-50,-10 0-35,10 0-1,1 0 3,-1 1-55,1 0-1,0 0 0,-1 0 1,1 0-1,0 1 0,0 0 1,0-1-1,0 1 1,0 0-1,0 0 0,0 1 1,1-1-1,-1 0 0,1 1 1,0 0-1,0 0 0,0-1 1,0 1-1,0 0 0,0 1-30,-4 7 103,-1 0 0,2 0 0,-1 1 0,2 0 0,-3 7-103,1 7 94,1 1 0,1-1 0,1 1 0,1 0 0,2 14-94,0-40 1,1 0 0,-1 0-1,0 1 1,1-1 0,0 0 0,-1 0 0,1 0 0,-1 0-1,1 0 1,0-1 0,0 1 0,0 0 0,-1 0 0,1 0-1,0-1 1,0 1 0,0 0 0,0-1 0,0 1 0,0-1-1,0 1 1,1-1 0,-1 0 0,0 1 0,0-1 0,0 0-1,0 0 1,1 0-1,4 2 2,9 4-215,1-2 0,-1 1 0,1-2 1,0 0-1,0-1 0,1-1 0,-1 0 0,0-1 0,5-1 213,-19 1-105,1 0 0,0-1 0,-1 1 0,1-1 0,-1 1 0,1-1 0,-1 0 0,0 0 0,1 0-1,-1 0 1,0-1 0,0 1 0,1 0 0,-1-1 105,0 0-128,0 1 0,0-1 0,0 1 0,1 0 0,-1 0 0,0 0 0,1 0 0,-1 0 0,1 0 0,-1 1 0,1-1 0,-1 1-1,1 0 1,0 0 128,-1-1-93,0 1 1,0 0-1,-1 0 0,1 0 0,0-1 0,0 1 0,0-1 0,0 0 0,-1 0 0,1 1 0,0-1 0,-1 0 0,1 0 0,-1 0 0,1-1 0,-1 1 0,1 0 0,-1 0 0,0-1 0,1 0 93,8-8-456,12 1-422,-3-12 215</inkml:trace>
  <inkml:trace contextRef="#ctx0" brushRef="#br1" timeOffset="-31846.36">3303 1296 3264,'-4'0'164,"3"0"-114,1 0 0,-1 0 0,0-1 1,1 1-1,-1 0 0,1 0 0,-1 0 0,0 0 0,1 0 0,-1 0 0,1 0 0,-1 0 0,0 0 0,1 1 0,-1-1 0,1 0 0,-1 0 0,1 0 0,-1 1 0,1-1 1,-1 0-1,1 0 0,-1 1 0,1-1 0,-1 1 0,1-1 0,-1 0 0,1 1 0,0-1 0,-1 1 0,1-1 0,0 1 0,-1-1 0,1 1 0,0-1 0,-1 1 0,1-1 1,0 1-1,0 0 0,0-1 0,0 1 0,0-1 0,0 1 0,0 0 0,0-1 0,0 1 0,0-1 0,0 1 0,0-1 0,0 1-50,5-1 379,75 0 220,-73 0-554,87 0-689,1 0-4001,-78-3 3859,1-15 207</inkml:trace>
  <inkml:trace contextRef="#ctx0" brushRef="#br1" timeOffset="-31496.36">4049 1234 1664,'0'0'90,"-1"1"-52,0-1-1,0 0 1,1 0-1,-1 0 1,0 0-1,1 0 0,-1 0 1,0 0-1,0 0 1,1 0-1,-1 0 1,0 0-1,1-1 1,-1 1-1,0 0 1,1 0-1,-1-1 1,0 1-1,1-1 1,-1 1-38,1-2 122,-1 0 0,0 0 0,1 1 0,-1-1 0,0 0 0,0 0 0,0 1 0,0-1 0,0 0 0,0 1 0,0-1 0,0 1 0,-1 0 0,1-1 0,-1 1 0,1 0 0,-1 0 0,1 0 0,-1 0 0,0 0 0,0 0 0,1 0 0,-1 0 0,0 1-122,-4-3 199,0 1 0,0 0 0,0 0 0,0 1 0,0 0 0,0 0-1,-1 0 1,0 1-199,5 0 22,0 0 0,0-1 1,0 1-1,0 1 0,0-1 0,0 0 0,0 0 0,0 1 0,0-1 0,0 1 0,0 0 0,0-1 0,0 1 0,0 0 0,0 0 0,1 0 1,-1 1-1,0-1 0,1 0 0,-1 1 0,1-1 0,0 1 0,-1-1 0,1 1 0,0-1 0,0 1 0,0 0 0,0 0-22,-3 3 66,-8 11 53,1-1-1,1 1 1,1 1-1,0 0 1,1 1 0,1-1-1,0 1 1,2 1-1,0-1 1,1 1-1,1 0 1,0 0-1,2 1-118,1-18 4,0 1 0,1 0 0,-1-1 0,1 1 0,0-1 1,0 1-1,0-1 0,0 1 0,0-1 0,1 0 0,-1 1 0,1-1 0,-1 0 0,1 0 0,0 0 0,0 0 0,0 0 0,0-1 0,0 1 0,0 0 0,0-1 0,1 0 0,-1 1 0,1-1 1,-1 0-1,2 0-4,6 5 10,-3-3-56,1 0-1,-1 0 1,1 0 0,0-1-1,0 0 1,0-1 0,0 0-1,0 0 1,1 0 46,84-1-2104,-53-1 306,-37 1 1683,-1 0 1,0 0-1,0-1 0,0 1 0,0-1 1,1 1-1,-1-1 0,0 1 0,0-1 1,0 0-1,0 0 0,0 0 1,-1-1-1,1 1 0,0 0 0,0-1 1,-1 1-1,1-1 0,-1 1 115,11-9-617,-10 9 528,-1 0 0,1 1 0,-1-1 0,1 0 1,0 1-1,0 0 0,-1-1 0,1 1 0,0 0 0,-1 0 0,1 0 0,0 0 0,0 0 89</inkml:trace>
  <inkml:trace contextRef="#ctx0" brushRef="#br1" timeOffset="-28846.36">2758 1712 3092,'0'0'80,"0"-1"-1,0 1 0,1 0 0,-1-1 1,0 1-1,0 0 0,0-1 1,0 1-1,0 0 0,0-1 1,0 1-1,0-1 0,0 1 0,0 0 1,0-1-1,0 1 0,0 0 1,-1-1-1,1 1 0,0-1 1,0 1-1,0 0 0,0-1 0,-1 1 1,1 0-1,0 0 0,0-1 1,-1 1-1,1 0 0,0 0 1,0-1-1,-1 1-79,0 0 36,1 0 1,-1 0-1,1 0 0,-1-1 0,1 1 1,-1 0-1,0 1 0,1-1 1,-1 0-1,1 0 0,-1 0 1,1 0-1,-1 0 0,1 1 1,-1-1-1,1 0 0,-1 0 1,1 1-1,-1-1 0,1 0 1,-1 1-1,1-1 0,0 0 1,-1 1-1,1-1 0,-1 1-36,-1 21 316,2 98 2,0 34-1323,0-52-3935,0-93 4249</inkml:trace>
  <inkml:trace contextRef="#ctx0" brushRef="#br1" timeOffset="-28216.36">2659 2178 1920,'0'12'2680,"0"65"-2002,0 171-724,0-248-168,0 0-52,0 0-62,0 0-23,0-6 38,0-114-525,0-20 1503,0 140-558,0 0 16,0 0 39,0 0 26,0 0 33,4 0 17,-3 0-209,1 0 0,0 0 1,0 1-1,-1-1 1,1 1-1,0-1 0,-1 1 1,1 0-1,0 0 0,-1 0 1,1 0-1,-1 0 1,0 0-1,1 0 0,-1 0 1,0 0-1,1 1 0,-1-1 1,0 1-1,0-1 0,1 2-29,-2-3 7,0 1 0,0-1-1,0 0 1,1 1-1,-1-1 1,0 0-1,0 1 1,1-1-1,-1 0 1,0 1 0,1-1-1,-1 0 1,0 1-1,1-1 1,-1 0-1,1 0 1,-1 0-1,0 1 1,1-1 0,-1 0-1,1 0 1,-1 0-1,0 0 1,1 0-1,-1 0 1,1 0-1,-1 0 1,1 0-1,-1 0 1,1 0 0,-1 0-7,6 2 41,-2 5 3,21 23 209,-10-15-7,-2 0-1,11 16-245,-15-19 97,0 0 0,1 0 0,1-1 0,-1 0 0,2-1 0,10 7-97,-22-16 6,1-1 0,0 1 0,-1-1-1,1 0 1,0 1 0,0-1 0,-1 0 0,1 0 0,0 1 0,0-1 0,0 0 0,-1 0 0,1 0 0,0 0 0,0 0 0,0 0 0,-1 0 0,1 0 0,0 0 0,0-1 0,0 1 0,-1 0 0,1 0 0,0-1 0,0 1 0,-1-1 0,1 1 0,0 0-1,-1-1 1,1 1 0,0-1 0,-1 0 0,1 1 0,-1-1 0,1 1 0,-1-1 0,1 0 0,-1 1 0,1-1 0,-1 0-6,13-34-37,-10 26 42,4-9-217,0 0 0,-1-1-1,1-13 213,9-27-3149,-12 54 1086,-4 5 1441</inkml:trace>
  <inkml:trace contextRef="#ctx0" brushRef="#br1" timeOffset="-27776.36">2455 2668 2144,'-1'11'4593,"-3"13"-4486,-4-19-42,0 3 48,5 15 50,3-21-150,0 0 0,0 0 0,-1 0 0,1 1 0,-1-1 0,0 0 0,0 0 0,1 0-1,-1-1 1,0 1 0,-1 0 0,1 0 0,-1 0-13,-8 18 63,-6 13-17,-1 0 0,-7 10-46,-13 23-1941,36-65 1708,1 0 61,0-1-1,0 1 1,0-1-1,-1 1 1,1-1-1,0 0 1,0 1-1,-1-1 1,1 1-1,0-1 1,-1 0-1,1 1 1,0-1-1,-1 0 1,1 1-1,-1-1 1,1 0-1,-1 1 1,1-1-1,0 0 1,-1 0-1,1 0 1,-1 1-1,1-1 1,-1 0-1,1 0 1,-1 0 172,-2 0-441</inkml:trace>
  <inkml:trace contextRef="#ctx0" brushRef="#br1" timeOffset="-27086.36">2054 2813 2212,'-1'0'50,"0"1"-1,0 0 1,0-1-1,0 1 1,0 0 0,0 0-1,0-1 1,0 1-1,0 0 1,0 0-1,0 0 1,0 0-1,1 0 1,-1 0-1,0 0 1,1 0 0,-1 1-1,1-1 1,-1 0-1,1 0 1,0 1-1,-1-1 1,1 0-1,0 0 1,0 1-50,-8 40 530,7-39-492,-2 29 135,2 1 0,1 23-173,0 34 37,-10 14-1829,9-104 1771,1 0 1,0 0 0,0 0 0,-1 1 0,1-1 0,0 0 0,0 0 0,-1 0-1,1 0 1,0 0 0,-1 0 0,1 0 0,0 1 0,-1-1 0,1 0-1,0 0 1,-1 0 0,1 0 0,0 0 0,0-1 0,-1 1 0,1 0 0,0 0-1,-1 0 1,1 0 0,0 0 0,-1 0 0,1 0 0,0-1 0,0 1-1,-1 0 1,1 0 0,0 0 0,0 0 0,-1-1 0,1 1 0,0 0 0,0 0-1,0-1 1,0 1 0,-1 0 0,1-1 0,0 1 0,0 0 0,0 0-1,0-1 21,-3-18-21,-1-6 15,1-17 2122,8 42-1902,15-2 0,-7 2 63,-7 0-237,1 0 0,0-1 1,0 1-1,-1-1 0,1 0 1,-1-1-1,1 0 0,-1 0 1,1 0-1,-1-1 0,0 1 1,0-2-1,0 1 0,2-2-40,-6 2-52,-1 1 0,1 0 0,0-1 0,-1 1 0,0-1-1,1 1 1,-1-1 0,0 0 0,0 1 0,0-1 0,-1 0 0,1 0 0,-1-2 52,3-43-942,-2 20 681,0 2 176,2-18 173,0 38 887,0 8-411,2 14-133,-3-5-225,5 14-4,-1 0-1,-1 1 0,-2-1 0,1 19-201,-1 113-4510,-3-157 4443,0 11-753</inkml:trace>
  <inkml:trace contextRef="#ctx0" brushRef="#br1" timeOffset="-26646.37">2964 2768 2644,'0'-1'72,"0"1"0,0-1-1,0 0 1,0 1 0,0-1-1,0 1 1,1-1 0,-1 0-1,0 1 1,1-1 0,-1 1-1,0-1 1,1 1-1,-1-1 1,0 1 0,1-1-1,-1 1 1,1-1 0,-1 1-1,1 0 1,-1-1 0,1 1-1,-1 0 1,1-1 0,0 1-1,-1 0 1,1 0 0,-1-1-1,1 1 1,0 0-72,0 0 540,-1-1 68,0 1-63,0 0-89,0 0-69,0 0-62,0 0-53,2 0-227,-1 0 0,0 0 0,0-1 0,0 1 0,1 0 0,-1 0 0,0 0 0,0 1 0,1-1 0,-1 0 0,0 0 0,0 1 0,0-1 0,0 0 0,1 1 0,-1-1 0,0 1 0,0 0-45,1 3 18,-2-3-15,0-1-1,0 1 1,0 0 0,1-1-1,-1 1 1,0 0-1,0-1 1,1 1 0,-1-1-1,1 1 1,-1 0 0,0-1-1,1 1 1,-1-1-1,1 1 1,-1-1 0,1 0-1,-1 1 1,1-1-1,0 1 1,-1-1 0,1 0-1,-1 1 1,1-1-1,0 0 1,-1 0 0,1 0-1,0 1 1,0-1-3,2 2 5,0 0 1,0 1-1,-1-1 1,1 1-1,-1 0 1,1 0-1,-1 0 0,0 0 1,0 1-1,0-1 1,0 0-1,-1 1 1,1 0-6,-1-1 1,9 13-303,1 0 0,0-1 0,1 0 1,2 1 301,21 26-2945,-13-14-223,-14-21 2341</inkml:trace>
  <inkml:trace contextRef="#ctx0" brushRef="#br1" timeOffset="-26286.36">3372 2926 2648,'1'145'3116,"0"40"-7642,-4-185 4041,-12 0 88</inkml:trace>
  <inkml:trace contextRef="#ctx0" brushRef="#br1" timeOffset="-25926.36">3345 3151 1848,'-1'0'55,"1"-1"-1,0 1 0,0 0 1,0-1-1,0 1 0,0-1 1,0 1-1,-1 0 0,1-1 1,0 1-1,0-1 1,0 1-1,1 0 0,-1-1 1,0 1-1,0-1 0,0 1 1,0 0-1,0-1 1,0 1-1,1-1 0,-1 1 1,0 0-1,0-1 0,0 1 1,1 0-1,-1-1 0,0 1 1,0 0-1,1 0 1,-1-1-1,0 1 0,1 0-54,198 0 1824,-196-1-1911,-1 1 0,0-1-1,0 0 1,0 1-1,-1-1 1,1 0-1,0 0 1,0 0-1,0-1 1,-1 1-1,1 0 1,-1-1-1,1 1 1,-1-1-1,1 1 1,-1-1-1,1 0 88,20-34-1973,-15 15 878,-4 9 632</inkml:trace>
  <inkml:trace contextRef="#ctx0" brushRef="#br1" timeOffset="-25926.36">3636 2883 2896,'0'0'112,"0"0"78,0 3 86,0 163 2924,0 3-7096,-4-152 2823,-14-1 164</inkml:trace>
  <inkml:trace contextRef="#ctx0" brushRef="#br0" timeOffset="-1241.23">1780 1640 2172,'26'-37'5383,"-26"38"-5332,0-1 0,0 0 1,0 0-1,0 0 0,0 0 1,0 0-1,0 0 0,0 1 1,0-1-1,0 0 0,0 0 1,0 0-1,0 0 0,0 0 1,0 0-1,0 0 0,0 0 1,1 0-1,-1 1 0,0-1 0,0 0 1,0 0-1,0 0 0,0 0 1,0 0-1,0 0 0,0 0 1,0 0-1,1 0 0,-1 0 1,0 0-1,0 0 0,0 0 1,0 0-1,0 0 0,0 0 1,0 0-1,1 0 0,-1 0 1,0 0-1,0 0 0,0 0 1,0 0-1,0 0 0,0 0 1,0 0-1,1 0 0,-1 0 1,0 0-1,0 0 0,0 0 0,0 0 1,0 0-1,0 0 0,0 0 1,0-1-1,0 1 0,1 0 1,-1 0-1,0 0 0,0 0 1,0 0-1,0 0 0,0 0-51,2 18 954,-1 26-1162,-1-42 411,0 128-376,0-75-9504,0-55 8583</inkml:trace>
  <inkml:trace contextRef="#ctx0" brushRef="#br0" timeOffset="-596.96">1770 2015 4392,'0'0'159,"0"0"114,0 0 143,0 0 130,0 0 11,0 0-29,0 0-46,0 0-97,0 4-72,2 33 252,1-29-527,-1-1 0,1 1 0,-1 0 0,-1 0 0,1 0 0,-2 0 0,1 8-38,-1 68-96,-1-41-439,2-30-905,1-15-1155,-2 0 2427,0-1 1,0 1-1,0 0 1,0 0 0,-1 0-1,1 0 1,-1-1-1,1 1 1,-1 0 0,0 0-1,0-1 168,-2-6-74,0-1-1,1 1 1,1-1-1,-1 0 1,1 1 0,1-4 74,4 6 31,10-5 78,-14 12-98,1-1 0,-1 1 0,0 0 0,0 0-1,1-1 1,-1 1 0,0 0 0,0 0 0,1-1-1,-1 1 1,0 0 0,0-1 0,0 1 0,0 0 0,0-1-1,1 1 1,-1 0 0,0-1 0,0 1 0,0 0 0,0-1-1,0 1 1,0 0 0,0-1 0,0 1 0,0 0 0,0-1-1,0 1 1,0 0 0,0-1 0,-1 1 0,1-1-11,0 1 16,0 0 0,0 0 0,0 0 1,0-1-1,0 1 0,0 0 0,0 0 0,0 0 1,0 0-1,0-1 0,0 1 0,0 0 1,0 0-1,0 0 0,0-1 0,0 1 0,0 0 1,0 0-1,0 0 0,0-1 0,0 1 1,0 0-1,0 0 0,0 0 0,0 0 0,0-1 1,1 1-1,-1 0 0,0 0 0,0 0 0,0 0 1,0 0-1,0 0 0,0-1 0,1 1 1,-1 0-1,0 0 0,0 0 0,0 0 0,1 0 1,-1 0-1,0 0 0,0 0 0,0 0 1,0 0-1,1 0 0,-1 0-16,8-3 847,3-2 99,0 2 1,0-1-1,0 1 0,1 1 1,-1 0-1,5 1-946,51-2 632,-22 3-3187,-44-2 2370,0 1-1,0 0 1,0-1 0,0 1 0,0-1 0,-1 0 0,1 1-1,0-1 1,-1 0 0,1 1 0,-1-1 0,0 0 0,1 0-1,-1 1 1,0-1 0,0 0 0,0 0 0,0-1 185,1-8-543,1-36 1108,-2 47 10,0 0 77,0 0 26,0 0-38,0 0-25,0 4-80,0 142 2075,0-96-4747,0 0-4179,0-50 4972</inkml:trace>
  <inkml:trace contextRef="#ctx0" brushRef="#br0" timeOffset="2355.81">2793 483 3544,'1'1'155,"0"-1"0,-1 1 0,1-1 0,0 1 0,0-1 0,-1 1 0,1 0 0,0-1 0,-1 1 0,1 0 0,-1 0-1,1 0 1,-1-1 0,1 1 0,-1 0 0,0 0 0,1 0 0,-1 0 0,0 0 0,0 0 0,0-1 0,1 1 0,-1 0 0,0 0 0,0 0-1,0 0 1,0 0 0,-1 0 0,1 0-155,0 41 1748,0-29-1797,-1-7 100,2-1 0,-1 1-1,0-1 1,1 0 0,0 1 0,1-1-1,-1 0 1,1 0 0,0 0 0,0 0-1,1 1-50,-1 1 22,-1-1 0,0 0 0,0 1-1,0-1 1,-1 0 0,0 1 0,0-1 0,0 1-1,-2 3-21,1 13 29,1 42 386,0-40-2059,0-24-1068,0-11-1805,0 6 3320</inkml:trace>
  <inkml:trace contextRef="#ctx0" brushRef="#br0" timeOffset="2794.97">2793 52 2656,'0'-1'251,"0"5"3871,-1 7-3898,1-2-120,-1 0 0,1-1 0,0 1 0,1 0 0,0-1 0,2 7-104,-1-7 20,1 0 0,-1 0-1,0 0 1,-1 0-1,0 0 1,0 0-1,0 1 1,-1-1-1,-1 0-19,1 94-297,0-61-5926,0-42 6191,0 0 1,0 1-1,0-1 1,0 0-1,0 0 1,0 1-1,0-1 1,0 0-1,0 1 1,-1-1-1,1 0 1,0 1-1,-1-1 1,1 0-1,0 1 1,-1-1-1,1 0 1,-1 1-1,1-1 0,-1 1 32,-5-9-401,3-13 96</inkml:trace>
  <inkml:trace contextRef="#ctx0" brushRef="#br0" timeOffset="3174.62">2786 225 1568,'0'-1'54,"0"-1"0,0 1-1,0 0 1,0 0 0,0 0 0,0 0 0,0 0-1,0 0 1,0 0 0,1 0 0,-1 0-1,0 0 1,1 0 0,-1 0 0,1 0 0,-1 0-1,1 0 1,0 0 0,-1 0 0,1 0 0,0 0-1,0 1 1,0-1 0,-1 0 0,1 1-1,0-1 1,0 0 0,0 1 0,0-1 0,0 1-1,0-1 1,0 1 0,1 0-54,-1-1-3,7-2 819,0 1 0,-1 0 0,1 0 0,0 1 0,0 0 0,4 0-816,54 1-48,-33 0-2711,-31-1 2515,0 0 0,0-1 0,1 0 0,-1 1 0,0-1 0,0 0 0,-1 0-1,1 0 1,0 0 0,-1 0 0,1 0 0,-1-1 0,1 1 0,-1 0 0,0-1 0,0-1 244,2 0-335,3 0-350</inkml:trace>
  <inkml:trace contextRef="#ctx0" brushRef="#br0" timeOffset="3175.62">3010 1 3656,'0'0'161,"0"0"212,0 0 210,0 3 169,0 173 2479,0-57-9918,0-103 5474</inkml:trace>
  <inkml:trace contextRef="#ctx0" brushRef="#br0" timeOffset="3535.25">3932 593 4228,'0'0'242,"0"0"129,0 0 154,0 0 129,0 0-42,0 0-38,0 0-31,0 0-69,0 0-54,0 4-74,0 96 616,0-98-959,0-1 0,1 1 0,-1 0 0,0 0 0,1 0 0,-1-1 0,1 1 0,0 0 0,-1 0 0,1-1 0,0 1 0,0-1 0,1 2-3,-1-2 0,0 1 0,0-1 0,0 1 0,0 0 0,-1 0 0,1-1 0,0 1 0,-1 0 0,1 0 0,-1 0 0,0 0 0,0-1 0,1 2 0,-1 73-355,0-26-4414,0-49 3303,0-1 76,0 0 268</inkml:trace>
  <inkml:trace contextRef="#ctx0" brushRef="#br0" timeOffset="4047.31">3789 186 2036,'-2'-7'3409,"0"8"-1407,0 16-909,5 26-1399,4-30 312,-6-11 0,1 1-1,-1-1 0,0 1 0,0 0 1,0 0-1,0 0 0,0-1 0,0 1 1,-1 0-1,0 0 0,1 0 0,-1 0 1,0 2-6,11 100-158,-11-47-3245,0-57 2688,0-1-38,0 0 6,0-5 71,1 2 573,0 0 0,-1-1-1,1 1 1,-1-1 0,0 1 0,0-1 0,0 1 0,-1 0-1,1-1 1,-1 1 0,0-1 0,0 1 0,0 0 0,0-1 103,-13-15-98,13 19 97,1-1 1,-1 0 0,1 0 0,-1 1-1,1-1 1,-1 0 0,1 0 0,-1 0-1,1 0 1,0 0 0,0 1 0,-1-1-1,1 0 1,0 0 0,0 0 0,0 0-1,0 0 1,0 0 0,0 0 0,0 0 0,0 0-1,1 0 1,-1-1 0,2-11 209,-2-24 1939,0 36-1566,9 0 281,-5 1-598,1-1-1,-1 1 1,0 0-1,1 0 1,-1 0-1,1 0 0,-1 1 1,1 0-1,-1 0 1,0 0-1,1 0-264,-4 1 18,1-1 0,-1 0 0,0 1 0,1-1 0,-1 0 1,0 0-1,1 0 0,0 0 0,-1-1 0,1 1 0,-1 0 0,1 0 0,0-1 0,0 1 0,-1-1 1,2 0-19,36 2-507,-34-2 251,-4 0 95,1 0 0,-1 0 0,1 0 0,-1 0 0,0 0 0,1-1 0,-1 1 0,1-1-1,-1 1 1,0-1 0,1 1 0,-1-1 0,0 0 0,0 0 0,1 0 0,-1 1 0,0-1 0,0 0-1,0 0 1,0-1 0,0 1 0,0 0 0,-1 0 0,1 0 0,0-1 0,-1 1 0,1 0 0,0-1 0,-1 1-1,1-2 162,0 2-157,4-21-668</inkml:trace>
  <inkml:trace contextRef="#ctx0" brushRef="#br0" timeOffset="4474.24">3982 119 4032,'0'0'148,"0"4"166,0 144 3013,0 4-9597,0-132 5339</inkml:trace>
  <inkml:trace contextRef="#ctx0" brushRef="#br0" timeOffset="4843.26">4313 1415 4304,'0'0'240,"0"0"180,0 0 219,0 0 139,0 0-17,3-3-88,-1 2-536,0-1-1,0 1 0,0 0 1,0 0-1,0-1 0,0 1 1,0 0-1,1 1 0,-1-1 1,0 0-1,0 1 0,1-1 1,1 1-137,37-12 608,46 12-1716,-29 0-5586,-46 0 5368</inkml:trace>
  <inkml:trace contextRef="#ctx0" brushRef="#br0" timeOffset="5203.26">4761 1234 3612,'-3'0'93,"2"0"21,1 0 0,-1 0 0,0-1 0,1 1 0,-1 0-1,1 0 1,-1 0 0,1 0 0,-1 0 0,0 0 0,1 0 0,-1 1 0,1-1 0,-1 0-1,0 0 1,1 0 0,-1 0 0,1 1 0,-1-1 0,1 0 0,-1 1 0,1-1 0,-1 0 0,1 1-1,-1-1 1,1 1 0,-1-1 0,1 0 0,0 1-114,7 12 331,-5-12-294,-1 1 0,0-1 0,0 1 0,0-1 0,0 1 0,0-1 0,0 1 0,0-1 0,-1 1 0,1 0 0,0-1 0,-1 1 0,1 1-37,-1 2 31,0-1 1,1 1-1,0-1 1,0 1-1,0-1 1,1 1-1,-1-1 0,1 0 1,1 2-32,-1-1 17,-1 0 0,0 1 1,0-1-1,0 0 0,-1 1 1,1 3-18,1 17 46,1-7-229,-1-1 0,-2 1 0,1 0 0,-2-1 0,-1 2 183,1 29-5586,1-49 4682</inkml:trace>
  <inkml:trace contextRef="#ctx0" brushRef="#br0" timeOffset="5204.26">4815 1391 4652,'0'0'222,"0"0"166,0 0-270,1 0 1,0 0 0,-1-1-1,1 1 1,0 0 0,0 0-1,-1 0 1,1 0 0,0 0-1,-1 1 1,1-1 0,0 0-1,-1 0 1,1 0 0,0 1-1,-1-1 1,1 0-1,0 1 1,-1-1 0,1 0-1,0 1-118,-1 0 45,1 0 0,-1 0 0,1 0 0,0 0 0,-1 0 0,1-1 0,0 1 0,0 0 0,-1 0 0,1 0 0,0-1-1,0 1 1,0-1 0,0 1 0,0-1 0,0 1 0,0-1 0,0 1 0,0-1 0,1 0 0,-1 1 0,0-1 0,0 0 0,0 0 0,0 0-1,0 0 1,0 0 0,1 0 0,-1 0 0,0-1 0,0 1 0,1-1-45,3 1-16,-3 1-2,1-1 0,-1 0 1,0 0-1,1 0 0,-1 0 0,0 0 1,1 0-1,-1-1 0,0 1 0,1-1 0,-1 0 1,0 0-1,0 0 0,0 0 0,1 0 1,-1 0-1,0 0 0,0-1 0,-1 1 1,1-1-1,0 1 0,0-1 18,17-4-998,-15 3 870,3-3-884,-1-1 0,0 1 0,0-1 0,0 0-1,-1 0 1,1-2 1012,-1 0-829</inkml:trace>
  <inkml:trace contextRef="#ctx0" brushRef="#br0" timeOffset="5574.24">5005 1210 4444,'0'20'261,"0"-20"-253,0 0-1,0 0 1,0 1 0,0-1-1,0 0 1,0 0 0,0 0-1,0 0 1,0 0 0,0 0-1,0 0 1,0 1 0,0-1-1,0 0 1,0 0-1,0 0 1,0 0 0,0 0-1,0 0 1,0 1 0,0-1-1,0 0 1,0 0 0,0 0-1,0 0 1,0 0 0,0 0-1,-1 0 1,1 0 0,0 1-1,0-1 1,0 0 0,0 0-1,0 0 1,0 0-1,0 0 1,0 0 0,0 0-1,-1 0 1,1 0 0,0 0-1,0 0 1,0 0 0,0 0-1,0 0 1,0 0 0,-1 0-1,1 0 1,0 0 0,0 0-1,0 0 1,0 0 0,0 0-1,0 0 1,0 0-1,-1 0 1,1 0-8,0 0 22,-1 0 0,1 0-1,0-1 1,-1 1 0,1 0-1,-1 0 1,1 0 0,-1 0 0,1 0-1,-1 0 1,1 0 0,-1 0-1,1 0 1,0 0 0,-1 0 0,1 0-1,-1 0 1,1 1 0,-1-1-1,1 0 1,0 0 0,-1 0 0,1 1-1,-1-1 1,1 0 0,0 0 0,-1 1-1,1-1 1,0 0 0,-1 1-1,1-1 1,0 0 0,0 1 0,-1-1-1,1 1 1,0-1 0,0 0-1,0 1 1,-1-1 0,1 1 0,0-1-1,0 1 1,0-1 0,0 1-1,0-1 1,0 0 0,0 1 0,0-1-1,0 1 1,0-1 0,0 1-1,0-1 1,1 1 0,-1-1 0,0 1-22,0 0 97,1 1 0,-1-1 0,0 1 0,0-1 1,0 0-1,0 1 0,0-1 0,-1 1 0,1-1 1,0 1-1,-1-1 0,1 0 0,-1 1 1,1-1-1,-1 0 0,0 1 0,1-1 0,-2 1-97,-1 3 103,1 0-1,-1 0 1,1 1-1,0-1 0,0 1 1,0 0-1,1-1 1,0 1-1,0 5-102,-4 64-24,3-46-187,-2 34-1948,0-20-2208,4-34 3181</inkml:trace>
  <inkml:trace contextRef="#ctx0" brushRef="#br0" timeOffset="5989.57">3827 1801 3816,'8'-4'472,"-6"5"6716,-2 6-7121,-1 1-10,1 0-1,0-1 1,0 1 0,1 0 0,0 0 0,1 0-57,2-1 9,-2-4-6,-1 1 0,1-1 0,-1 0-1,0 1 1,0-1 0,0 1 0,0-1-1,0 1 1,-1-1 0,1 1 0,-1 0-1,0 2-2,0 88-1422,0-31-3756,0-63 5094,0 1 1,0 0-1,0-1 0,0 1 0,0-1 0,0 1 0,0-1 0,0 1 0,0-1 0,1 1 0,-1-1 0,0 1 0,0-1 0,1 1 0,-1-1 0,0 0 0,1 1 0,-1-1 0,0 1 0,1-1 0,-1 0 0,0 1 0,1-1 0,-1 0 84,1 1-71,-1-1 0,1 0 0,-1 0 0,0 1 0,1-1 0,-1 1 0,0-1 0,1 0 0,-1 1 0,0-1 1,1 1-1,-1-1 0,0 1 0,0-1 0,0 0 0,1 1 0,-1-1 0,0 1 0,0-1 0,0 1 0,0-1 0,0 1 0,0 0 71,0 6-891</inkml:trace>
  <inkml:trace contextRef="#ctx0" brushRef="#br0" timeOffset="6399.51">3742 2296 3212,'0'0'195,"0"0"172,3 0 208,9-1 1154,-11 1-1528,0 0 1,0 0-1,0 0 1,0 0 0,0 0-1,0 0 1,0 0-1,-1 0 1,1 1-1,0-1 1,0 0 0,0 0-1,0 1 1,-1-1-1,1 0 1,0 1-1,0-1 1,-1 1 0,2 0-202,22 77 286,-20-45-769,-2-1-1,-1 1 1,-1 2 483,0-13-1451,0-22 740,0 0-96,0 0-79,0 0 21,-3-12-92,3 10 898,-1 1-1,1-1 1,-1 1 0,1-1-1,-1 1 1,1 0 0,-1-1-1,0 1 1,1 0 0,-1 0-1,0-1 1,0 1 0,-1-1 59,1 1-62,0-1-11,1 0 0,-1-1 0,1 1 0,-1 0 0,1-1 0,0 1 0,0-1 0,0 1 0,0 0 0,0-1 0,1-1 73,-2-24 3476,19 28-2244,5 0-3,15-1 13,-36 1-1226,0-1 1,0 1-1,0-1 0,0 0 0,0 1 1,-1-1-1,1 0 0,0 0 0,-1 0 1,1 0-1,0 0 0,-1-1 1,1 1-1,-1 0 0,1-1-16,-2 1 0,1 1 1,0-1-1,0 1 0,-1-1 0,1 1 0,0 0 1,0-1-1,0 1 0,-1 0 0,1 0 1,0 0-1,0-1 0,0 1 0,0 0 0,-1 0 1,1 0-1,0 0 0,0 0 0,0 1 1,0-1-1,0 0 0,14-1-169,3-8-740,-14 7-6,0 0-1,0 0 1,1-1-1,-1 1 1,-1-1-1,1 0 1,2-2 915,-2 1-761</inkml:trace>
  <inkml:trace contextRef="#ctx0" brushRef="#br0" timeOffset="6778.95">4019 2267 4128,'0'0'242,"0"0"167,0 0 186,0 0 130,0 0-49,0 5-75,0 133 1330,0-133-1949,-1-1 0,1 1 0,-1 0 0,0-1 0,-1 1 0,0 3 18,0-3-118,0 0 1,1 0 0,0 0 0,0 0 0,0 1 0,0 3 117,1-6-47,1 2-436,-1 0-1,0 0 0,0 1 0,-1-1 0,0 0 0,0 0 1,0 1-1,-1-1 0,1 0 0,-1 0 484,0 5-1556,2-3 32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1:04.8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9 15 2448,'0'-1'40,"0"1"-1,0-1 0,-1 1 1,1-1-1,0 0 1,0 1-1,0-1 0,-1 1 1,1-1-1,0 1 1,0-1-1,-1 1 0,1-1 1,-1 1-1,1-1 1,0 1-1,-1-1 0,1 1 1,-1-1-1,1 1 1,-1 0-1,1-1 0,-1 1 1,1 0-1,-1 0 0,0-1 1,1 1-1,-1 0 1,1 0-1,-1 0 0,0 0 1,1 0-1,-1 0 1,0 0-1,1 0 0,-1 0 1,1 0-1,-1 0 1,0 0-1,1 0 0,-1 0 1,1 0-1,-1 1-39,-3-1-188,-1 0 442,0 0-21,3-1-174,-1 1 1,0-1-1,0 1 0,0 0 0,1 0 1,-1 0-1,0 0 0,0 0 0,0 1 1,1-1-1,-1 1 0,0 0 0,0-1 1,1 1-1,-3 2-59,-22 20 402,18-16-221,1-1 0,0 2-1,1-1 1,-1 1 0,-3 6-181,0 2 156,1 1 0,1-1 0,0 2 0,1-1 0,1 1 1,1 0-1,-2 9-156,3 7 121,1-1 0,1 0 1,2 1-1,2 4-121,-1-25 9,0-13-8,0 1 0,0 0 0,0-1 0,0 1-1,1 0 1,-1-1 0,0 1 0,1-1 0,-1 1 0,0 0-1,1-1 1,-1 1 0,1-1 0,-1 1 0,1-1-1,-1 1 1,1-1 0,-1 0 0,1 1 0,-1-1-1,1 0 1,0 1 0,-1-1 0,1 0 0,0 0-1,23 7 24,-20-5-11,28 1-97,0-2 1,10-1 83,-31 0-112,-9 0 77,0 0 0,1-1 0,-1 1 0,0 0 1,0-1-1,0 0 0,1 1 0,-1-1 0,0 0 0,0 0 0,0 0 0,0 0 0,0-1 0,-1 1 0,1-1 0,0 1 1,1-2 34,10-7-258,13 0-406,96-63-4276,-121 72 4864,1 0-1,0 0 0,0 1 1,0-1-1,0 1 0,0 0 1,0-1-1,0 1 0,0 0 1,0 0-1,1 0 77</inkml:trace>
  <inkml:trace contextRef="#ctx0" brushRef="#br0" timeOffset="1029.48">1393 58 1772,'15'-26'2119,"-15"26"-2078,1-1 0,-1 1 0,0-1 1,0 1-1,0-1 0,0 1 0,0 0 0,0-1 0,0 1 0,0-1 0,0 1 1,0-1-1,0 1 0,0 0 0,-1-1 0,1 1 0,0-1 0,0 1 0,0 0 1,-1-1-1,1 1 0,0-1 0,0 1 0,-1 0 0,1-1 0,0 1 0,0 0 1,-1 0-1,1-1 0,0 1 0,-1 0 0,1 0 0,-1-1 0,1 1 1,0 0-1,-1 0 0,1 0 0,-1 0 0,1 0 0,-1-1 0,1 1 0,0 0 1,-1 0-1,1 0 0,-1 0 0,1 0 0,-1 0 0,1 0 0,0 1 0,-1-1 1,1 0-1,-1 0 0,1 0 0,-1 0 0,1 1 0,0-1 0,-1 0-41,-1 0-27,-2 0 141,-18 0 317,20 1-408,0-1 0,0 1 0,0 0 0,0-1 0,0 1 0,0 0 0,1 0 0,-1 0-1,0 1 1,1-1 0,-1 0 0,1 1 0,-1-1 0,1 1 0,0-1 0,-1 1 0,1-1 0,0 1 0,0 0 0,0 0 0,0 0-23,-16 20 209,11-18-165,1 1 0,-1 0 0,2 1 0,-1-1 0,0 1 0,1 0 0,0 0 0,1 0 0,-1 0 0,1 1 0,0 0 0,1-1 0,0 1 0,0 0 0,0 0 0,0 2-44,-2 17 88,0 0-1,2 1 1,1 25-88,1-51 1,0 0 0,1 0 0,-1 0-1,1 0 1,-1 0 0,1 0 0,0 0 0,-1 0 0,1 0 0,0 0 0,-1 0 0,1-1 0,0 1 0,0 0-1,0 0 1,0-1 0,0 1 0,0 0 0,0-1 0,0 1 0,0-1 0,0 0 0,0 1 0,0-1 0,0 0-1,0 0 1,1 1-1,4 0 9,2 5-145,1-1 0,-1 0-1,1-1 1,0 0 0,1 0-1,-1-1 1,0-1 0,1 1 0,0-1-1,0-1 1,0 0 0,-1 0 0,9-1 136,0 1-881,-13 0 566,0-1 0,0 1 1,0-1-1,0 0 0,0 0 0,0-1 0,0 1 0,0-1 1,-1 0-1,1 0 0,0-1 0,2 0 315,14-24-106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58.4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6 192 1308,'0'0'36,"0"1"-1,0-1 1,0 1 0,0-1 0,0 1-1,0-1 1,0 1 0,0-1-1,1 1 1,-1-1 0,0 0-1,0 1 1,1-1 0,-1 1-1,0-1 1,1 1 0,-1-1-1,0 0 1,1 1 0,-1-1-1,0 0 1,1 1 0,-1-1-1,1 0 1,-1 0 0,1 1 0,-1-1-1,1 0 1,-1 0 0,0 0-1,1 0 1,-1 0 0,1 0-1,0 1 1,-1-1 0,1 0-1,-1 0 1,1-1 0,-1 1-1,1 0 1,-1 0 0,1 0-1,-1 0 1,0 0 0,1 0 0,-1-1-36,4 1-83,1 0 261,-1 0-25,166 0-849,-169 0 665,0 0 0,0 0 0,0 0 0,-1 0 1,1 0-1,0 0 0,0 1 0,0-1 1,-1 0-1,1 1 0,0-1 0,0 0 0,-1 1 1,1-1-1,0 1 0,-1-1 0,1 1 1,0-1-1,-1 1 0,1-1 0,-1 1 0,1 0 1,-1-1-1,1 1 0,-1 0 0,1 0 31,-1 0-33,0-1 0,1 1 0,-1 0 0,1-1 0,-1 1 0,1-1 0,-1 1 0,1 0-1,-1-1 1,1 1 0,0-1 0,-1 1 0,1-1 0,0 0 0,-1 1 0,1-1 0,0 0 0,-1 1-1,1-1 1,0 0 0,0 0 0,-1 0 0,1 0 0,0 0 0,0 0 0,0 0 33,9 0-461</inkml:trace>
  <inkml:trace contextRef="#ctx0" brushRef="#br0" timeOffset="671.09">0 0 580,'0'0'23,"0"0"33,0 0 37,0 0 23,0 0 1,0 5-15,0 354 150,0-431-419,0 2 497,25 66-195,15-14 27,-32 8-161,0 1-1,-1-1 1,0-1-1,-1 1 0,0-1 1,-1-1-1,0 1 1,0-1-1,-1 1 0,-1-1 1,0-4-1,1 3 26,-2 94 1124,-2 120-3121,0-193 149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2:28.137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1733 921 2404,'0'-67'4998,"0"-33"-3646,0 99-1345,0-1 0,-1 1 0,1 0 0,0 0 0,0-1 1,-1 1-1,1 0 0,-1 0 0,1 0 0,-1-1 0,0 1 0,1 0 0,-1 0 0,0 0 0,0 0 0,0 0 0,0 0 0,0 1 0,0-1 0,0 0 0,0 0 1,0 1-1,0-1 0,-1 0-7,-7-5 33,-1-5 17,1-1-1,1 1 0,-7-13-49,8 13 19,0 0-1,-1 0 0,0 1 1,-4-3-19,-38-44 69,37 40-30,-2 0 0,0 1 1,-8-5-40,-350-281 734,328 273-667,-2 1-1,0 3 1,-2 1 0,-1 3 0,-47-13-67,80 29-15,-1 1-1,0 1 1,0 1-1,0 0 0,0 1 1,-16 2 15,29-1 3,4 0-3,1 0 0,-1 0 0,0 0 0,0 0 0,1 0 0,-1 0 0,0 1 0,1-1 0,-1 0 0,0 0 0,0 1 0,1-1 0,-1 0 0,1 1 0,-1-1 0,0 1 0,1-1 0,-1 1 0,1-1 0,-1 1 0,1-1 0,-1 1 0,1 0 0,-1-1 0,1 1 0,0 0 0,-1-1 0,1 1 0,0 0 0,0-1 0,-1 1 0,1 0-1,0-1 1,0 1-1,-1 0 1,1-1 0,0 1-1,-1 0 1,1-1-1,-1 1 1,1-1 0,-1 1-1,1-1 1,-1 1-1,0-1 1,1 1-1,-1-1 1,1 1 0,-1-1-1,0 0 1,1 1-1,-1-1 1,0 0 0,0 0-1,1 0 1,-1 1-1,0-1 1,1 0-1,-1 0 1,0 0 0,0 0 0,-4 1-1,1 0 1,-1 1 0,0 0 0,1 0 0,0 0-1,-1 0 1,1 1 0,0 0 0,0 0 0,-2 2 0,-15 9-12,10-7 5,0 0 0,0 1 1,1 1-1,0-1 1,1 1-1,0 1 0,-1 2 7,-58 79-30,20-24-11,10-14 14,-13 27 27,-19 25 11,46-69-10,1 2 0,2 1-1,1 0 1,3 1 0,1 1 0,1 1-1,3 0 1,2 1 0,1 0-1,2 0 1,3 1 0,1 0 0,2 15-1,-4 571-71,4-612 67,0-13 5,1 0 0,0 0 0,0 0 0,0 0 1,0 0-1,1 0 0,0 0 0,0 0 0,0 0 0,1 1-1,5 6 6,-5-10-5,-1 0 0,0 0 0,1 1 0,-1-1 0,0 0 0,0 1 0,0-1 0,-1 1 0,1-1 0,-1 1 0,1-1 0,-1 1 0,0 1-1,1 1-1,-1-1 0,1 1 0,0-1-1,0 1 1,0-1 0,1 0 0,-1 0 0,1 0 0,0 0 0,0 0 1,8 18-4,15 41 46,22 37-42,-16-38 15,10 19 74,11 13-89,-37-71 7,1 0 0,1-1 0,0 0 0,2-2 0,0 0 0,2 0-7,-10-12-1,-1-1 1,1 0-1,1 0 1,-1-1-1,1-1 0,0 0 1,1 0-1,-1-1 1,12 1 0,23 4 23,0-2 0,5-2-23,13 2 33,52 8 14,2-5 0,3-5-47,-121-5 0,0 0 0,-1 0 0,1-1 0,0 1 0,-1 0 0,1 0 0,0 0 0,0 0 0,-1-1 0,1 1 0,0 0 0,-1 0 0,1-1 0,0 1 0,-1-1 0,1 1 0,-1-1 0,1 1 0,0-1 0,-1 1 0,1-1 0,-1 1 0,0-1 0,1 1 0,-1-1 0,1 0 0,-1 1 0,0-1 0,0 0 0,1 0 0,-1 0 1,0 0-1,1 1 0,-1-1 0,0 0 1,1 1-1,-1-1 0,0 1 0,1-1 1,-1 0-1,1 1 0,-1-1 0,1 1 1,-1-1-1,1 1 0,0-1 0,-1 1 1,1-1-1,-1 1 0,1 0 0,0-1 0,0 1 1,-1 0-1,1 0 0,0 0 0,-1-1 1,1 1-1,0 0 0,0 0 0,-1 0 1,2 0-1,1-1 4,0 0-1,0-1 1,0 1 0,0-1 0,0 0 0,-1 0 0,1 0 0,0 0-1,-1 0 1,1-1 0,-1 1 0,0-1 0,0 0-4,9-8 4,42-39-39,-32 29 32,0 2 1,21-15 2,23-11 30,-10 8-14,-1-2 0,-2-2 0,23-26-16,-45 31-15,-24 28 20,-1 1 0,1 0 0,0 0 0,0 1-1,1 0 1,-1 0 0,2 1 0,1-2-5,49-30 15,-1-3 0,31-31-15,-62 46 7,-1 0-1,-1-2 0,-2-1 1,17-27-7,-31 40 61,-1 0 0,0 0 1,-1-1-1,-1 0 1,0 0-1,-2 0 0,1-2-61,3-11-9,-4 10 10,-1-1 0,-1 1 0,0-1 0,-2 0 0,-1-9-1,0-25 33,2-8-5,0 61-28,0 0 0,0 0 0,0 0 0,0 1 1,0-1-1,-1 0 0,1 0 0,0 0 0,-1 0 0,1 0 1,0 0-1,-1 1 0,1-1 0,-1 0 0,0 0 1,1 1-1,-1-1 0,0 0 0,1 1 0,-1-1 0,0 0 1,0 1-1,0-1 0,0 0 0,0 1 0,0-1 0,1 0 0,-1 0 0,0 0 0,0 1 0,1-1 0,-1 0 0,1 0 0,-1 0 0,1 0 0,-1 0 0,1 0 1,-1 0-1,1 0 0,0 0 0,0 0 0,0 0 0,-1 0 0,1-1 0,0 0 0,-1-1 8,0-1 0,-1 1 1,1 0-1,-1-1 0,0 1 0,0 0 1,0 0-1,0 0 0,-1 0-8,-8-14 73,-9-15-2,-1 1 0,-2 1-1,-2 0-70,-43-59 145,55 73-127,-1 0 0,0 0 0,-2 2 0,1 0 0,-2 1 0,0 0 0,-3 0-18,-4-4-17,1-1 0,0-1 0,-3-6 17,23 23-45,-60-61-365,15 30-4518,35 27 353,9 6 347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50.2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46 2928,'0'0'46,"36"0"1285,52 0-1102,-87 0-284,1 0-1,-1 0 0,0 0 0,1 1 1,-1-1-1,1 0 0,-1 1 0,0-1 0,0 1 1,1 0-1,-1-1 0,0 1 0,0 0 1,0 0-1,1 0 56,0 0-105,-1 0 0,0 0 0,1 0-1,-1 0 1,0 0 0,1 0 0,-1-1 0,1 1 0,-1-1 0,1 1 0,0-1 0,-1 0-1,1 1 1,0-1 0,-1 0 0,1 0 105,9 0-767,1 0 126</inkml:trace>
  <inkml:trace contextRef="#ctx0" brushRef="#br0" timeOffset="706.77">461 0 1668,'0'0'65,"0"0"24,0 0 34,0 5 20,0 99 1032,0-102-1166,0 0 0,0-1 0,1 1 0,-1 0 0,0-1 1,1 1-1,-1-1 0,1 1 0,-1-1 0,1 1 0,0-1 0,0 1 0,0-1 0,0 1 0,0-1 0,0 0-9,0 1 6,0-1 0,0 0-1,0 1 1,0-1 0,-1 1-1,1-1 1,0 1 0,-1-1-1,1 1 1,-1 0 0,1-1-1,-1 1 1,0 0 0,1-1-1,-1 1 1,0 0-6,0 105 62,0-65-2884,0-60 2653,-4 10 40,-10-6 47,14 14 81,-1-1-1,1 1 1,-1-1-1,1 0 1,-1 1-1,1-1 1,-1 1-1,1-1 1,0 0-1,0 1 1,-1-1-1,1 0 1,0 1-1,0-1 1,0 0-1,-1 0 1,1 1-1,0-1 1,0 0-1,0 1 1,0-1-1,0 0 0,1 0 1,-1 1-1,0-1 1,0 0-1,0 1 2,2-10 65,-2-25 2528,22 35-1855,10 0-166,-7-4-391,-18-6-181,-4 3 11,-3 6-9,0 1-1,1 0 0,-1-1 0,0 1 1,0 0-1,0-1 0,1 1 0,-1 0 1,0 0-1,1-1 0,-1 1 0,0 0 1,1 0-1,-1 0 0,0-1 0,1 1 1,-1 0-1,0 0 0,1 0 0,-1 0 1,0 0-1,1 0 0,-1 0 0,0 0 1,1 0-1,-1 0 0,1 0 1,-1 0-2,7-2 14,-5-3-7,-1 5-5,-1-1-1,0 1 0,0-1 1,1 1-1,-1-1 0,0 1 0,0-1 1,1 1-1,-1 0 0,0-1 1,1 1-1,-1-1 0,1 1 1,-1 0-1,0-1 0,1 1 0,-1 0 1,1 0-1,-1-1 0,1 1 1,-1 0-1,1 0 0,-1 0 1,1 0-1,-1 0 0,1 0 0,0-1 1,-1 1-2,6-3-51,-1-1 0,0 1-1,0-2 1,0 1 0,0 0 0,-1-1 0,0 0 0,3-3 51,-5 4-17,1 1 0,-1-1 0,0 0 0,0 0 0,0 0 0,0 0 0,-1 0 0,0-1 0,1 1 0,-2 0 0,1-1 1,0 1-1,-1 0 0,0-1 0,0 1 0,0-2 17,0-6 2289,1 34-1441,0 44-463,-1 73-577,0-48-6180,0-90 581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36.9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892,'3'0'87,"10"0"58,-9 0 91,-4 0 84,0 0 46,0 0 50,33 0 1724,-29 0-2100,-1 0 1,0 0-1,1 0 1,-1 1-1,0-1 1,0 1 0,0 0-1,1 0 1,-1 0-1,0 0 1,0 1-1,0-1 1,-1 1-1,1 0-40,2 0 19,-1-1 1,0 0-1,0 0 0,1 0 0,-1-1 1,0 1-1,1-1 0,3 0-19,21 2-10,17 2 27,-8-2-538,26-2-4198,-59 0 4149</inkml:trace>
  <inkml:trace contextRef="#ctx0" brushRef="#br0" timeOffset="362.46">106 170 1652,'0'0'88,"0"0"0,0 1 0,0-1 0,0 1 0,0-1 0,0 1 0,0-1 0,0 1 1,1-1-1,-1 1 0,0-1 0,0 1 0,0-1 0,0 0 0,1 1 0,-1-1 0,0 1 0,1-1 0,-1 0 0,0 1 0,1-1 0,-1 0 0,0 1 0,1-1 0,-1 0 0,1 0 0,-1 1 0,0-1 0,1 0 0,-1 0 0,1 0 1,-1 1-1,1-1 0,-1 0 0,1 0 0,-1 0 0,1 0 0,-1 0 0,0 0 0,1 0 0,-1 0 0,1 0 0,-1 0 0,1 0 0,-1-1 0,1 1-88,4 0-230,57 6 1632,19-3-1402,14-3-3191,-68 0 1038,-14 0 131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28.9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7 34 2048,'0'-2'-18,"-2"-22"1719,1 24-1654,1-1 0,-1 1 0,1-1 0,-1 1 0,1-1 0,-1 1 0,1-1 0,-1 1 0,0-1 0,1 1 0,-1 0-1,0-1 1,1 1 0,-1 0 0,0 0 0,1-1 0,-1 1 0,0 0 0,0 0 0,1 0 0,-1 0 0,0 0 0,1 0 0,-2 0-47,-1 0 218,-19 0 781,21 0-978,0 0-1,0 0 1,0 0-1,0 1 0,0-1 1,0 0-1,1 1 1,-1-1-1,0 0 1,0 1-1,0-1 1,0 1-1,0 0 0,1-1 1,-1 1-1,0 0 1,0-1-1,1 1 1,-1 0-1,0 0 1,1 0-1,-1-1 1,1 1-1,-1 0-20,-12 15 319,-18 25 272,26-33-505,0 0 1,0 1-1,1-1 0,0 1 0,0 0 1,1 1-1,0-1 0,1 0 0,-1 6-86,-1 10 133,1-1 0,2 0-1,0 9-132,0-30 4,1 0 0,0 0 0,0 0 0,0 0 0,0 0 0,0 0 0,0 0 0,1 0 0,0 0 0,-1 0 0,1 0 0,0 0 1,1 0-1,-1 0 0,0 0 0,1-1 0,0 1 0,-1-1 0,1 1 0,0-1 0,0 0 0,1 1-4,3 2-22,0 0 0,0 0 1,1 0-1,0-1 0,0 0 1,0 0-1,0 0 0,0-1 1,1 0-1,0-1 0,0 0 1,0 0-1,0 0 0,0-1 1,0-1-1,0 1 0,0-1 1,1-1 21,83 1-2764,-89 0 2666,-1 0 0,0 0 1,0 0-1,0-1 0,1 1 1,-1-1-1,0 0 0,0 1 1,0-1-1,0 0 1,0 0-1,0-1 0,0 1 1,-1 0-1,1 0 0,0-1 1,-1 1-1,2-2 98,9-7-561,40-16-1574,-27 21 1420</inkml:trace>
  <inkml:trace contextRef="#ctx0" brushRef="#br0" timeOffset="758.99">1526 66 1948,'-6'-6'3003,"-8"6"-3236,14 0 489,-5 0 6,-31-2 1184,33 3-1408,1 0 0,0-1 0,0 1 0,-1 0 0,1 0 0,0 0 0,0 0 1,0 1-1,0-1 0,0 0 0,1 1 0,-1 0 0,0-1 0,1 1 0,-1 0 0,1 0 0,-1 0 0,1 0 0,0 0 0,0 0 1,0 0-1,0 0 0,0 1-38,-3 5 155,0-1-72,1 0-1,0 0 0,0 0 0,1 0 1,0 1-1,1-1 0,-1 1 1,1 7-83,-2 64 190,3-72-175,0 82 171,0-88-185,0 0-1,0 1 1,0-1 0,1 1-1,-1-1 1,0 1 0,1-1 0,-1 0-1,1 1 1,-1-1 0,1 0-1,0 0 1,0 1 0,-1-1 0,1 0-1,0 0 1,0 0 0,0 0-1,0 0 1,0 0 0,1 0 0,-1 0-1,0-1 1,0 1 0,2 0-1,7 7 9,5 13 10,-14-18-15,0-1 1,1 1-1,-1-1 0,1 0 0,-1 0 0,1 0 0,0 0 0,0 0 0,0 0 0,0 0 0,0-1-4,3 2-10,0 0-1,0 0 0,0 0 1,0-1-1,0 0 1,1 0-1,-1 0 0,1-1 1,-1 0-1,5 0 11,63 2-1575,-56-3 814,-14 0 668,-1 0 1,0 0 0,0-1-1,0 1 1,1-1-1,-1 0 1,0 1-1,0-1 1,0 0-1,0 0 1,0 0 0,0-1-1,-1 1 1,1 0-1,0-1 1,-1 1-1,1-1 1,-1 1-1,1-1 1,0-1 92,10-9-528,11-4-697,5-5 82,-3-3 248</inkml:trace>
  <inkml:trace contextRef="#ctx0" brushRef="#br0" timeOffset="4218.26">2052 252 1644,'-4'0'102,"3"0"-73,1 0 1,0 1-1,-1-1 0,0 0 0,1 0 0,-1 0 1,1 0-1,-1 0 0,1 0 0,-1 0 1,1 0-1,-1 0 0,1 0 0,-1 0 0,1 0 1,-1-1-1,1 1 0,-1 0 0,1 0 1,-1 0-1,1-1 0,-1 1 0,1 0 0,0 0 1,-1-1-1,1 1 0,-1-1 0,1 1 0,0 0 1,-1-1-1,1 1 0,0-1 0,0 1 1,-1-1-30,-15 1 2005,15 0 2057,103 0-3737,-98 0-323,-1-1 0,1 1 0,0-1 0,-1 0 0,1 0 0,-1 0 0,1 0 0,-1-1 0,1 0-2,0 1-2,-1-1 1,1 1 0,-1 0-1,1-1 1,0 2 0,0-1-1,-1 0 1,1 1 0,1 0 1,6-1-100,0 1 1,0-1 0,0-1 0,0 0 0,6-2 99,-5 2-562,-1 0 1,1 1-1,0 1 0,-1 0 0,10 2 562,13-1-3071,-34-1 3008,1 0 0,0 0 1,-1 0-1,1 0 0,0 0 1,0 0-1,-1 0 0,1 0 1,0 0-1,-1 1 0,1-1 1,0 0-1,-1 0 0,1 1 1,0-1-1,-1 0 0,1 1 0,-1-1 1,1 1-1,0 0 63,9 22-94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30.9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96 3740,'0'0'88,"0"0"42,0 0 76,0 0 60,0 0 8,0 0 30,0 0 14,4 0 25,12 0 29,-12 0 17,1 0-32,90 0 505,-93 0-860,1 0 0,-1 0 0,0-1-1,0 1 1,1-1 0,-1 1 0,0-1-1,0 0 1,0 0 0,0 0-1,1-1-1,-1 1-14,0 0-1,0 0 1,0 0-1,0 0 1,1 1-1,-1-1 1,0 0-1,0 1 1,0 0-1,1-1 1,0 1 14,58-9-1721,-9 3-925,-15 0 895,-16 4 960</inkml:trace>
  <inkml:trace contextRef="#ctx0" brushRef="#br0" timeOffset="396.31">696 78 2252,'10'-25'501,"-8"22"-133,0 0 1,-1 0 0,0 0 0,0-1 0,0 1 0,0 0 0,0 0 0,0-1 0,-1 1 0,0-1 0,0-1-369,0 4 15,0 0 0,0 1 0,-1-1-1,1 1 1,0-1 0,-1 1 0,1-1 0,-1 1-1,1-1 1,0 1 0,-1-1 0,1 1 0,-1 0-1,1-1 1,-1 1 0,0 0 0,1-1 0,-1 1-1,1 0 1,-1 0 0,0 0 0,1-1 0,-1 1-1,1 0 1,-1 0 0,0 0 0,1 0 0,-1 0-1,0 0 1,1 0 0,-1 0 0,1 1 0,-1-1-1,0 0 1,1 0 0,-1 0-15,-2 1 53,-9-2-18,9 0-14,0 1-1,0-1 1,0 1 0,0 0 0,0 0 0,0 0-1,1 0 1,-1 1 0,0-1 0,0 1-1,0-1 1,0 1 0,0 0 0,-1 1-21,-7 12 74,0 0 0,1 1 0,0 0 0,2 0 0,0 1 0,0 0 0,1 0 0,2 1 0,-1 0 0,2 0 0,0 1 0,1-1 0,1 1 0,0 0 0,2 9-74,-1-18 26,1-7-22,-1 0 0,1 0 0,0 0 0,0 0-1,0 0 1,0 0 0,0 0 0,0 0 0,0 0 0,1 0-1,-1 0 1,1 0 0,0 0 0,-1 0 0,1 0-1,0-1 1,0 1 0,1 1-4,6 4-109,0-1 1,0 0-1,0 0 0,1-1 1,0 0-1,0 0 0,1-1 1,-1 0-1,1-1 0,0 0 1,0-1-1,0 0 0,0 0 1,0-1-1,0 0 0,6-1 109,2 1-615,-13-1 347,1 1 0,-1-1 1,0 0-1,0 0 0,0-1 0,1 1 0,-1-1 0,0 0 1,0 0-1,3-2 268,19-16-1320,1 9 192,-3-16 27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28.2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8 45 1664,'2'-2'198,"-1"1"1,0-1-1,0 1 0,-1-1 0,1 1 1,0-1-1,0 1 0,-1-1 0,1 0 1,-1 0-1,1 1 0,-1-1 0,0 0 1,0 0-1,0 1 0,0-1 0,0 0 1,0 0-1,0 1 0,-1-1-198,1-5 550,-21 5-269,17 2-194,4 0-15,-4 0 5,-12 0 8,15 0-82,1 0 0,0 0 1,-1 0-1,1 0 0,0 0 1,0 0-1,-1 0 1,1 0-1,0 0 0,-1 0 1,1 0-1,0 0 0,0 0 1,-1 1-1,1-1 1,0 0-1,0 0 0,0 0 1,-1 0-1,1 1 0,0-1 1,0 0-1,0 0 1,-1 0-1,1 1 0,0-1 1,0 0-1,0 0 0,0 1 1,0-1-1,-1 0 1,1 0-1,0 1 0,0-1 1,0 0-4,-3 4 37,0 1 1,-1-2 0,1 1-1,-1 0 1,0-1 0,-2 2-38,-1 1 79,1-1-1,0 1 1,0 0 0,-4 6-79,-7 16 141,2 0 0,1 1 1,1 1-1,-1 8-141,9-17 48,0 0 0,2 1 0,0 0 1,1 0-1,2 0 0,0 5-48,0-25 2,0-1-1,0 0 1,1 1-1,-1-1 1,0 0-1,1 1 1,-1-1 0,1 0-1,-1 1 1,1-1-1,-1 0 1,1 0-1,0 0 1,0 1-1,-1-1 1,1 0-1,0 0 1,0 0 0,0-1-1,0 1 1,0 0-1,1 0 1,-1 0-1,0 0-1,8 6 4,-4-1-4,1-1-1,-1 1 0,1-1 0,0 0 0,0 0 0,1-1 1,-1 1-1,1-1 0,0-1 0,0 0 0,0 0 0,1 0 1,-1-1-1,1 0 0,0 0 0,-1 0 0,1-1 0,0-1 1,0 1-1,1-2 1,13 3-172,-16-1 55,0 0 0,0-1 0,0 0-1,0 0 1,0 0 0,0-1 0,0 0 0,0 0 0,0 0 0,0-1 0,3-1 117,73-45-2305,-30 19 692,-45 25 1401,-1 1-5,-1-1 1,1 1 0,-1-1-1,0 0 1,1 0-1,3-5 217,14-9-622,-2 3 106</inkml:trace>
  <inkml:trace contextRef="#ctx0" brushRef="#br0" timeOffset="342.1">640 206 2832,'42'-16'3113,"-33"11"-2660,0 1-1,0 1 1,1-1-1,5 0-452,32-2-607,0 2 0,0 2 0,0 2 0,6 2 607,37 0-3115,-57-2 2154,1 0 19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8:07:51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28 1880,'0'0'22,"-2"-20"3264,2 20-3227,-1 0 0,1-1 0,0 1 0,-1-1 1,1 1-1,-1 0 0,1 0 0,-1-1 0,1 1 0,-1 0 1,0 0-1,1-1 0,-1 1 0,1 0 0,-1 0 0,1 0 1,-1 0-1,0 0 0,1 0 0,-1 0 0,1 0 0,-1 0 1,0 0-60,-17-1 1399,16 0-1340,-1 1 1,1-1-1,-1 1 0,1 0 0,-1 0 1,1 0-1,-1 0 0,1 0 1,-1 0-1,0 1 0,1-1 1,0 1-1,-1 0 0,1 0 1,-1 0-1,1 0-59,0 4 54,2-5-47,0 1 0,-1-1 0,1 1 0,0 0 0,0-1 1,-1 1-1,1-1 0,0 1 0,-1-1 0,1 1 0,0-1 0,-1 1 0,1-1 0,-1 1 1,1-1-1,-1 1 0,1-1 0,-1 0 0,1 1 0,-1-1 0,1 0 0,-1 1 1,1-1-1,-1 0 0,0 0 0,1 0 0,-1 1 0,0-1-7,-2 2 34,-1-1 0,1 1 0,0 1-1,0-1 1,0 0 0,1 1 0,-1 0 0,0-1 0,-1 3-34,-3 3 93,-3 3-10,0 1 0,1-1 0,1 2 0,0-1 1,0 1-1,1 1 0,1-1 0,0 1 1,1 0-1,1 1 0,-2 5-83,5-11 39,0-1 1,0 1-1,1-1 0,0 1 0,1 4-39,0 9 85,-1-22-81,0 1 0,1 0-1,-1 0 1,0 0-1,1 0 1,-1-1 0,1 1-1,0 0 1,-1 0-1,1-1 1,-1 1 0,1-1-1,0 1 1,0 0-1,-1-1 1,1 1 0,0-1-1,0 0 1,0 1-1,0-1 1,-1 0 0,1 1-1,0-1 1,0 0 0,0 0-1,1 0-3,13 7 152,-9-3-110,0-1 1,1-1-1,-1 1 1,0-1-1,1 0 1,-1-1-1,1 1 1,0-1-1,-1-1 1,2 1-43,77 0 61,-52-1-54,-32 0-8,0 0-1,1-1 1,-1 1-1,0 0 1,1 0 0,-1-1-1,0 1 1,0-1-1,1 1 1,-1-1 0,0 1-1,0-1 1,0 0-1,0 0 1,0 1 0,0-1-1,0 0 1,1-1 1,-1 1-19,0 0 0,0 0-1,0 0 1,0 0 0,0 1 0,1-1 0,-1 0 0,0 0 0,0 1 0,1-1 0,-1 1-1,0-1 1,1 1 0,-1 0 0,1 0 0,-1-1 0,0 1 0,2 0 19,-2 0-17,-1 0 1,1 0-1,-1 0 1,1 0-1,-1 0 1,1 0 0,-1 0-1,1 0 1,-1 0-1,1-1 1,-1 1-1,1 0 1,-1 0-1,1-1 1,-1 1 0,1 0-1,-1 0 1,0-1-1,1 1 1,-1-1-1,1 1 1,-1 0-1,0-1 1,1 1 0,-1-1-1,0 1 1,0-1-1,1 1 1,-1-1 16,0 1-46,0-1 1,1 1-1,-1-1 0,0 1 1,0-1-1,1 1 0,-1-1 1,0 1-1,1 0 0,-1-1 1,1 1-1,-1 0 1,0-1-1,1 1 0,-1 0 1,1-1-1,-1 1 0,1 0 1,-1 0-1,1 0 1,-1-1-1,1 1 0,-1 0 1,1 0-1,0 0 0,-1 0 1,1 0-1,-1 0 1,1 0 45,-1 0-347,1-1 1,-1 1-1,1-1 1,-1 1 0,1-1-1,-1 1 1,1-1-1,-1 1 1,0-1 0,1 0-1,-1 1 1,0-1-1,0 0 1,1 1 0,-1-1-1,0 0 1,0 1-1,0-1 1,0 0 0,0 0 346,0 0-1378</inkml:trace>
  <inkml:trace contextRef="#ctx0" brushRef="#br0" timeOffset="613.61">132 480 2796,'0'84'6307,"0"1"-3779,0 172-3806,0-257 737,0 0-188,0 0-266,0 0-372,0 0-327,0 0-132,0-3 286,0-16 42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57.2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6 1 1780,'0'0'59,"0"0"33,4 0 44,9 0 47,-10 0 1,-3 0 11,0 0 14,0 0-23,0 0-8,0 0 4,0 5 5,0 14 5,0-15-22,0 1-23,0 414-2246,0-417 2048,0 0 0,0 0 1,0 0-1,-1-1 0,1 1 0,-1 0 1,1 0-1,-1 0 0,0 0 0,0 0 1,0-1-1,0 1 0,0 0 0,-1 1 51,1-2-52,0 1 0,0-1 0,0 1 0,0-1-1,0 1 1,0 0 0,1-1 0,-1 1 0,1 0 0,-1-1 0,1 1-1,0 0 1,-1 0 0,1 1 52,0 12-336</inkml:trace>
  <inkml:trace contextRef="#ctx0" brushRef="#br0" timeOffset="659.54">55 754 1472,'0'0'64,"0"0"-39,0 0 1,0 0-1,1 0 0,-1 0 0,0 0 1,0 0-1,0 0 0,0 0 0,0-1 0,1 1 1,-1 0-1,0 0 0,0 0 0,0 0 1,0 0-1,1 0 0,-1 0 0,0 0 1,0 0-1,0 0 0,0 0 0,1 1 1,-1-1-1,0 0 0,0 0 0,0 0 0,0 0 1,0 0-1,0 0 0,1 0 0,-1 0 1,0 0-1,0 0 0,0 1 0,0-1 1,0 0-1,0 0 0,0 0 0,1 0 0,-1 0 1,0 0-1,0 1 0,0-1 0,0 0 1,0 0-1,0 0 0,0 0 0,0 1 1,0-1-1,0 0 0,0 0 0,0 0-25,0 265-238,-2-264 214,1 0 0,-1-1 1,1 0-1,-1 1 1,0-1-1,0 0 1,1 0-1,-1 0 0,0 0 1,1 0-1,-1 0 24,-2 0-148,3 0 134,0 0 0,1 1 0,-1-1 0,0 0 0,1 0 0,-1 0 0,0 0 0,1 0 0,-1 0 0,0 0 0,1 0 0,-1 0 0,0 0 0,1 0 0,-1 0 0,0-1 0,1 1 0,-1 0 0,1 0 0,-1-1 0,0 1 0,1-1 0,-1 1 0,1 0 0,-1-1 0,1 1 0,-1-1 0,1 0 14,-4-7-7,1-2-1,0 1 1,1 0 0,0 0-1,0-1 1,1 0 0,1 1-1,-1-7 8,1 15 11,0 0-1,0 0 0,0 0 0,0 1 0,0-1 0,0 0 1,0 0-1,0 0 0,0 0 0,0 0 0,1 0 0,-1 0 0,0 1 1,1-1-1,-1 0 0,0 0 0,1 0 0,-1 1 0,1-1 1,-1 0-1,1 0 0,0 1 0,-1-1 0,1 0 0,0 1 0,-1-1 1,1 1-1,0-1 0,0 1 0,0-1 0,-1 1 0,1 0 0,0-1 1,0 1-1,0 0 0,0 0 0,0 0 0,0-1-10,5-1 10,-3-1 42,4-2 200,132 5 1414,-138 0-1664,0 0-1,0 0 0,0 0 1,0-1-1,0 1 1,0 0-1,0 0 1,0-1-1,0 1 1,0 0-1,0-1 1,0 1-1,0-1 1,0 1-1,-1-1 0,1 1 1,0-1-1,0 0 1,-1 1-1,1-1 1,0 0-1,-1 0 1,1 0-1,-1 0-1,1 0 1,-1 0-1,1 1 1,0-1-1,-1 0 0,1 0 1,0 1-1,-1-1 1,1 0-1,0 1 1,0-1-1,0 1 1,-1-1-1,1 1 1,0-1-1,0 1 0,0 0 1,0-1-1,0 1 1,0 0-1,0 0 1,0 0-1,0 0 1,0 0-1,0 0 0,0 0 0,0 0 0,0-1 0,0 1 1,0 0-1,0 0 0,0 0 0,0-1 0,0 1 0,-1 0 0,1-1 0,0 1 1,0-1-1,0 1 0,0-1 0,-1 0 0,1 1 0,0-1 0,-1 0 0,1 1 1,0-1-1,-1 0 0,1 0 0,-1 0 0,1 0 0,5-6-1,-1 3 1,0 0 1,0 0-1,0-1 0,0 0 0,-1 0 1,0 0-1,0-1 0,0 0 0,-1 1 0,0-1 1,1-3-1,8-12-5,-9 15 9,1 1-1,-1-1 1,0 0-1,0 0 1,-1-1-1,0 1 1,0 0 0,0-1-1,-1-3-3,-1 10 110,0 0 44,0 0 14,0 0-18,0 0-9,0 0-26,0 0 0,0 4 13,0 136 697,0 0-1373,0-48-3634,0-91 346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55.9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6 2 1444,'3'0'73,"9"0"47,-10 0 75,-2 0 79,0 0 40,0 0-2,0 0-19,1 0-284,-1 0 0,0 0 0,0-1 0,0 1-1,1 0 1,-1 0 0,0 0 0,0 0 0,0 0 0,1 0 0,-1 0 0,0 0 0,0 0 0,0 0-1,1 0 1,-1 0 0,0 0 0,0 0 0,1 0 0,-1 0 0,0 0 0,0 0 0,1 0 0,-1 0-1,0 0 1,0 0 0,0 0 0,1 0 0,-1 0 0,0 0 0,0 1 0,0-1 0,0 0 0,1 0-1,-1 0 1,0 0 0,0 1 0,0-1 0,0 0 0,1 0 0,-1 0 0,0 0 0,0 1 0,0-1-1,0 0 1,0 0 0,0 1 0,0-1 0,0 0 0,0 0 0,0 0 0,0 1 0,0-1 0,0 0-1,0 0 1,0 1 0,0-1 0,0 0 0,0 0 0,0 1-9,5 33 332,-1 1 1,-2 23-333,-1 221-3494,-1-261 3064</inkml:trace>
  <inkml:trace contextRef="#ctx0" brushRef="#br0" timeOffset="748.32">0 693 1556,'5'-2'121,"-4"2"-61,0-1-1,0 1 0,-1 0 0,1-1 0,0 1 1,0 0-1,-1-1 0,1 1 0,0-1 1,0 1-1,-1-1 0,1 0 0,-1 1 1,1-1-1,-1 0 0,1 1 0,-1-1 1,1 0-1,-1 0 0,1 1 0,-1-1 1,0 0-1,1 0 0,-1 0 0,0 0-59,9 6 406,-8-2-381,10 30 233,-1 0 0,-1 2-258,-2 5-559,-1 1 0,-2-1 0,-1 42 559,-3-82-282,-21 0-307,21 0 585,0 0 0,-1 0-1,1 0 1,0 0-1,0 0 1,0 0 0,0 0-1,0 0 1,0 0-1,-1 0 1,1 0 0,0 0-1,0 0 1,0 0-1,0 0 1,0 0 0,-1 0-1,1 0 1,0 0-1,0 0 1,0 0-1,0 0 1,0 0 0,0 0-1,0 0 1,-1 0-1,1 0 1,0-1 0,0 1-1,0 0 1,0 0-1,0 0 1,0 0 0,0 0-1,0 0 1,0 0-1,0-1 1,0 1-1,-1 0 1,1 0 0,0 0-1,0 0 1,0 0-1,0 0 1,0-1 0,0 1-1,0 0 1,0 0-1,0 0 1,0 0 0,0 0-1,0-1 1,0 1-1,0 0 1,1 0 0,-1 0-1,0 0 5,-1-3-28,1 0 0,-1 0 0,1 0 0,-1 0 0,0 0 0,0 0 0,0 0 0,-1 1 0,1-1 0,-1 0 0,1 1 0,-3-3 28,2 1 16,-1 1 0,1-1 0,-1 0 0,1-1 0,1 1 0,-1 0 0,0-1 0,1 1 0,0-1 0,0 1 0,0-1 0,1 1 0,0-4-16,0-34 1206,5 41-926,238 1 1463,-239-2-1744,-1 1-1,0-1 1,1 1 0,-1-1 0,0 0-1,0 0 1,0 0 0,0-1-1,-1 1 1,1-1 0,-1 1-1,1-1 1,-1 0 0,1-1 1,3-3-7,1-2-19,-1 1-1,0-1 1,-1 0-1,0 0 1,-1 0-1,1-1 1,-2 0-1,1 0 1,-2 0-1,1 0 1,-1 0-1,-1 0 1,0-3 26,0-14 725,-1 47 749,0 188-1418,0-68-5087,0-129 430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49.21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9 0 3208,'1'1'120,"0"0"0,0 1 0,0-1 0,0 0 0,0 0 0,-1 0 0,1 0 0,0 1 0,0-1 0,-1 0 0,1 1 0,-1-1 0,1 1 0,-1-1 0,0 0 0,0 1 0,1-1 0,-1 1 0,0-1 0,0 2-120,5 40-342,-5-37 498,4 60-1346,-4 53 1190,-1-42-3566,1-66 3148</inkml:trace>
  <inkml:trace contextRef="#ctx0" brushRef="#br0" timeOffset="657.3">2 513 2352,'0'0'33,"0"0"5,0 0 21,0 0 43,0 4 18,0-2-58,-1 0 1,1 1 0,-1-1-1,1 0 1,0 1 0,0-1 0,1 1-1,-1-1 1,0 0 0,1 1 0,-1-1-1,1 0 1,0 1 0,0 1-63,1-3 12,-1 0 0,1 1 1,-1-1-1,0 1 0,1 0 0,-1 0 1,0-1-1,0 1 0,0 0 1,-1 0-1,1 0 0,0 0 1,-1 0-1,1 0 0,-1 0 0,0 0 1,1 0-1,-1 0 0,0 0 1,0 1-13,0-2 1,0 1 1,0 0 0,0 0-1,1 0 1,-1 0-1,1 0 1,-1 0 0,1-1-1,0 1 1,0 0 0,0-1-1,0 2-1,0-2 1,0 1-1,0-1 1,0 1 0,0 0-1,-1 0 1,1 0-1,-1-1 1,1 1 0,-1 0-1,0 0 1,1 0-1,-1 0 0,7 114 20,-7-26-858,0-90 829,0 1 0,0-1 0,0 1 0,0-1 0,-1 1 0,1-1 0,0 1 0,0-1 0,0 0 0,-1 1 0,1-1 0,0 1 0,0-1 0,-1 0 0,1 1 0,0-1 0,-1 1 0,1-1 0,-1 0 0,1 0 0,0 1 0,-1-1 0,1 0 0,-1 0 0,1 1 0,-1-1 0,1 0 0,-1 0 0,1 0 0,-1 0 0,1 0 0,-1 0 0,1 0-1,-1 0 1,1 0 0,-1 0 9,1 0-11,0 0 0,-1 0 0,1 0 0,0 0 0,-1 0 0,1 0 0,0 0 0,-1 0-1,1 0 1,0 0 0,0 0 0,-1 0 0,1 1 0,0-1 0,-1 0 0,1 0-1,0 0 1,0 0 0,-1 1 0,1-1 0,0 0 0,0 0 0,-1 0 0,1 1 0,0-1-1,0 0 1,0 0 0,0 1 0,-1-1 0,1 0 0,0 1 11,0-1-228,0 0-6,0 0 221,-1 1-1,1-1 1,0 0 0,-1 0 0,1 0 0,0 0-1,-1 0 1,1 1 0,0-1 0,-1 0-1,1 0 1,-1 0 0,1 0 0,0 0 0,-1 0-1,1 0 1,0 0 0,-1 0 0,1-1 0,-1 1-1,1 0 1,0 0 0,-1 0 0,1 0-1,0 0 1,-1-1 0,1 1 0,0 0 0,-1 0-1,1 0 1,0-1 0,0 1 0,-1 0-1,1-1 1,0 1 0,0 0 0,-1-1 0,1 1-1,0 0 1,0-1 0,0 1 0,0 0 0,0-1-1,0 1 1,-1-1 13,-6-100-111,6 90 229,1 10-89,0 0-1,0 0 1,0 1-1,0-1 1,0 0-1,0 0 1,0 0-1,0 1 1,0-1-1,0 0 1,1 0-1,-1 1 1,0-1 0,1 0-1,-1 1 1,0-1-1,1 0 1,-1 1-1,1-1 1,-1 0-1,1 1 1,-1-1-29,18-5 287,1-3 504,-15 8-708,9-2 116,0-1 1,1-1-1,-2 0 0,11-5-199,-19 8-61,0-1 0,0 1 0,0-1 0,-1 0 0,1 0 0,-1-1 0,1 1 0,-1-1 0,0 0 0,-1 1 0,1-1 0,-1-1 1,1 1-1,-1 0 0,0 0 0,0-3 61,6-25-653,0 2 2888,-6 33-1079,-1 19-611,-1 144 559,0-53-5267,0-112 3134,3-1 127,13 0 17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0:48.68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1 2004,'0'0'15,"0"0"35,0 0 50,0 0 53,0 3 46,0 86 758,0-88-956,0 0 1,0 0-1,0 1 0,1-1 1,-1 0-1,0 0 1,0 0-1,1 1 1,-1-1-1,1 0 0,-1 0 1,1 0-1,0 0 1,-1 0-1,1 0 1,0 0-1,0 0 1,0 0-1,-1 0 0,1 0 1,0 0-1,0-1 1,0 1-1,1 0-1,-1 0 2,0-1-1,0 1 1,0 0-1,0 0 1,0 0 0,0 0-1,0 0 1,0 0-1,-1 0 1,1 0-1,0 0 1,0 0-1,-1 0 1,1 1 0,-1-1-1,1 0 1,-1 0-1,0 1 1,1-1-1,-1 0 1,0 0 0,0 1-1,0-1 1,0 1-2,0 230-1411,-4-232 1184,-12 0 20,12 0 49,-2-27-44,5 24 195,0-1 1,0 1 0,0 0 0,0-1-1,1 1 1,-1-1 0,1 1-1,0-1 1,0-1 6,0-95 811,0 99-801,0 1 0,0-1-1,0 0 1,0 1 0,0-1 0,1 1 0,-1-1 0,0 1 0,0-1 0,1 1-1,-1-1 1,0 1 0,1 0 0,-1-1 0,0 1 0,1-1 0,-1 1-1,0 0 1,1-1 0,-1 1 0,1 0 0,-1-1 0,1 1 0,-1 0-1,1 0 1,-1 0 0,1-1 0,-1 1 0,1 0 0,-1 0 0,1 0 0,-1 0-1,1 0 1,-1 0 0,1 0 0,0 0 0,-1 0 0,1 0 0,-1 0-1,1 0-9,-1 1 13,1-1-1,-1 0 1,1 0-1,-1 0 1,1 0-1,-1 0 1,1 0-1,-1 0 1,1 0-1,-1 0 1,1 0-1,-1 0 1,1 0-1,-1-1 1,1 1-1,-1 0 1,0 0-1,1 0 1,-1-1-1,1 1 1,-1 0-1,1-1 1,-1 1-1,0 0 1,1-1-1,-1 1 1,0 0-1,1-1 1,-1 1-1,0 0 1,0-1-1,1 1 1,-1-1-1,0 1 1,0-1-1,0 1 1,0-1-1,0 1 1,1-1-13,-1 0 52,1 0 0,0 0 0,0 0 0,0 0 0,0 0 0,1 0 0,-1 1 0,0-1 0,0 0 0,0 1 0,1-1 0,-1 1 0,0-1 0,1 1 0,-1 0 0,0-1 0,1 1 0,-1 0 0,0 0 0,1 0-52,31-5 726,-32 5-705,6-1-44,1 0-1,-1 0 1,0 0 0,0-1 0,1 0 0,-1-1 0,-1 0-1,1 0 1,0 0 0,-1-1 0,1 0 0,-1 0 0,0 0 0,0-1-1,-1 0 1,0 0 0,1-1 0,-2 1 0,1-1 0,-1 0-1,0 0 1,0-1 0,0 1 0,-1-1 0,0 0 0,0 0-1,-1 0 1,0 0 0,0 0 0,-1-1 0,0 1 0,0 0 0,-1-1-1,0-1 24,0 8 100,0 1 34,0 0 61,0 0 20,0 0 21,0 0 17,0 5 3,0 44 89,0 82 43,0-44-5444,0-85 44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1:42.5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62 66 1808,'0'0'71,"0"0"55,0 0 73,0 0 67,0 0 40,0 0 46,-3 0 41,2 0-365,0 0 0,1 1 0,-1-1 0,0 0 0,0 0 0,1-1 1,-1 1-1,0 0 0,1 0 0,-1 0 0,0 0 0,1 0 0,-1-1 0,0 1 0,1 0 0,-1-1 0,0 1 0,1-1 0,-1 1 0,1 0 1,-1-1-1,1 1 0,-1-1 0,1 1 0,-1-1 0,1 0 0,-1 1 0,1-1 0,0 1 0,-1-1 0,1 0 0,0 1 0,0-1 0,0 0 1,-1 1-1,1-1 0,0 0 0,0 0 0,0 1 0,0-1 0,0 0 0,0 1 0,0-1 0,0 0 0,0 0 0,1 1 0,-1-1-28,-13-2 924,10-3-666,3 5-234,0 1 0,0 0 0,0-1 1,0 1-1,0 0 0,0-1 0,0 1 1,0 0-1,0 0 0,-1-1 0,1 1 1,0 0-1,0-1 0,0 1 0,0 0 1,-1 0-1,1 0 0,0-1 0,0 1 1,-1 0-1,1 0 0,0 0 0,0-1 1,-1 1-1,1 0 0,0 0 0,-1 0 1,1 0-1,0 0 0,0 0 1,-1 0-1,1 0 0,0 0 0,-1-1 1,1 1-1,0 1 0,-1-1 0,1 0-24,-37-19 1414,1 14-1040,0 2 0,0 1 1,-1 2-1,-3 2-374,-22-1 387,60-1-384,1 0 0,0 0 0,0 1-1,-1-1 1,1 0 0,0 1 0,-1-1 0,1 1 0,0 0 0,0-1 0,0 1-1,0 0 1,0-1 0,-1 2-3,1-1 1,-1 0 0,1 0-1,0 0 1,-1 0 0,1 0 0,-1-1-1,1 1 1,-1 0 0,1-1 0,-1 1-1,0-1 1,1 0 0,-1 1 0,1-1-1,-2 0 0,-1 0 6,-1-1 0,0 1 0,1 1 0,-1-1 0,0 1 0,1 0 0,-1 0 0,1 0 0,-1 1 0,-2 1-6,-54 14 60,49-11-9,1 0-1,-1-1 1,0 0-1,0-1 1,-1 0-1,1-1 1,-12 1-51,14-1 16,0 0 0,1 0 1,-1 1-1,1 0 0,0 1 0,0 0 1,0 1-1,0 0 0,1 0 1,-6 6-17,-38 24 38,32-23-46,1 1 0,1 0 0,0 1 1,1 1-1,1 1 0,1 0 0,-6 8 8,5-7 10,-4 4-17,13-15 8,0 0-1,1 0 1,0 0 0,0 1-1,-3 6 0,4-6-2,-1 0 0,0-1-1,0 1 1,0-1-1,-1-1 1,-1 1 0,-4 3 2,-31 30-9,7 1 6,-2-3 0,-40 33 3,56-52-5,-83 83-33,53-56 35,25-22 4,-22 23-1,31-30-11,15-14 13,-1 0 0,1 0 0,-1 1 1,1-1-1,0 1 0,0-1 0,1 1 0,-2 3-2,-17 35-38,-16 40 77,18-36-49,12-31 11,1 1 0,0-1 1,1 1-1,-2 10-1,-4 12-3,9-32 0,-1 1 0,1-1 1,1 1-1,-1-1 1,1 1-1,0 0 0,1 2 3,-3 167 372,3-175-371,0-1 0,0 1 0,1 0-1,-1 0 1,0 0 0,0-1 0,1 1-1,-1 0 1,0 0 0,1-1-1,-1 1 1,0 0 0,1-1 0,-1 1-1,1 0 1,0-1 0,-1 1 0,1-1-1,-1 1 1,1-1 0,0 1-1,0 0 0,-1-1 1,1 1-1,0 0 1,0-1-1,-1 1 1,1 0-1,0 0 1,-1-1-1,1 1 1,-1 0-1,1 0 1,-1 0-1,0 0 1,1 0-1,-1 0 1,0 0-1,0 0 1,1 0-1,-1 0 1,0 0-1,0 0 0,0 3 2,1-1 0,0 0 0,0 0 0,0 1-1,1-1 1,-1 0 0,1 0 0,0-1 0,-1 1-1,1 0 1,1 0 0,0 0-2,0 1 3,0 1 0,0-1 0,0 1 0,0 0 0,-1 0 0,2 3-3,26 75 32,-19-59-16,-2 1 0,-1 0 0,3 15-16,-1 5 24,3-2-1,1 0 1,3 0-1,1-2 1,22 37-24,-28-56 12,18 32 33,10 10-45,-28-47 7,0 0 0,2-1 0,0 0 0,1-1 0,8 6-7,9 6 11,1-3 0,1 0 1,1-2-1,1-2 0,21 9-11,35 13 52,-18-7-13,63 19-39,-115-46 21,0 2 1,-1 0-1,-1 2-21,3 0 12,1-1 1,9 3-13,-6-3 8,2-2 1,-1-2 0,24 4-9,7-6 30,1-2-1,14-3-29,-34 0 3,-39 0-3,1 0-1,-1 0 0,0-1 0,0 1 1,1 0-1,-1-1 0,0 1 0,0-1 1,0 1-1,0-1 0,1 1 0,-1-1 1,0 0-1,0 0 0,0 1 0,0-1 1,0 0 0,0 0 0,0 0 1,0 0-1,1 0 0,-1 1 0,0-1 0,1 0 0,-1 1 0,0-1 0,1 1 0,-1-1 0,1 1 0,-1 0 0,1 0 0,-1 0 0,1 0 0,9 0-2,0-1 0,-1 1 0,1-2 0,0 1 0,-1-2-1,10-2 3,-1 0 5,0 0 0,-1 2-1,3 0-4,41-8-1,-47 7 4,0 0 0,0-1-1,-1-1 1,1-1 0,-1 0 0,-1 0-1,1-1 1,-1-1 0,2-3-3,107-82 18,-111 83-16,-1 0 0,1-1 0,-2-1 0,0 1 0,0-2 0,-1 1-1,-1-1 1,0 0 0,4-15-2,10-27-11,-2 0-1,-3-1 1,-3 0 0,-2-1-1,-2-1 1,-3 0 0,-2-57 11,2-193-7,-6 308 8,0 0-1,0 0 1,0 1-1,0-1 1,0 0 0,0 0-1,-1 1 1,1-1-1,0 0 1,-1 0-1,1 1 1,-1-1 0,1 0-1,0 1 1,-1-1-1,1 1 1,-1-1-1,0 0 1,1 1 0,-1-1-1,0 1 0,1-1-1,-1 1 1,0-1-1,0 1 0,1-1 1,-1 0-1,1 0 0,-1 1 1,1-1-1,-1 0 0,1 0 1,-1 1-1,1-1 0,0 0 1,-1 0-1,1 0 0,0 0 1,0 1-1,0-1 0,-1 0 1,1 0-1,0-1 1,0 1-2,1-5-3,-1 1 0,0-1 0,-1 0 1,1 0-1,-1 1 0,0-1 0,-1 0 1,1 1-1,-2-3 5,1 2 2,0-1 0,0 1 0,1 0 0,0-1 1,0-4-3,-4-16 13,-13-65-37,11 53-2,-2 0 0,-5-14 26,-24-83-15,28 98 12,1 6-6,-2 1-1,-1 1 0,-1-1 1,-2 0 9,-10-33 5,19 46-33,-1-1 0,-9-15 28,4 9-16,1-1 0,-3-14 16,-7-16 19,-57-147-80,68 175 56,-2 1-1,0 0 1,-2 1-1,-1 0 1,-2 0 5,13 20-23,1 0 0,-2 1 0,1-1 0,-1 1 0,1 0 0,-2 0 0,1 0 0,0 1 0,-1 0 1,0 0-1,0 0 0,0 1 0,0 0 0,-1 0 0,1 1 0,-1-1 0,0 1 0,1 1 0,-3-1 23,-9 0-1869,1 1-1,0 0 1,-5 2 1869,0-1-4426,18 0 378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46.5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8 1652,'0'-1'184,"0"0"1,0 0-1,1 1 0,-1-1 0,0 0 0,0 0 0,1 0 1,-1 0-1,0 0 0,1 1 0,-1-1 0,1 0 1,-1 0-1,1 1 0,-1-1 0,1 0 0,-1 1 1,1-1-1,0 1 0,-1-1 0,1 1 0,0-1 1,0 0-185,12 97-143,-5 0 1,-4 11 142,-3-89-2749,1-32 1773,2-33 603,-4 41 484,2-18-376,-1 23 329,-1 1 0,0-1-1,0 0 1,1 1-1,-1-1 1,0 0-1,1 1 1,-1-1 0,0 0-1,1 1 1,-1-1-1,1 1 1,0-1-1,-1 1 1,1-1 0,-1 1-1,1-1 1,0 1-1,-1 0 1,1-1-1,0 1 1,-1 0 0,1 0-1,0-1 1,-1 1-1,1 0 1,0 0-1,0 0 1,-1 0 0,2 0-64,125 0 2411,-126 0-2409,-1 0 1,1 0-1,-1 0 0,0 0 1,1 0-1,-1-1 0,1 1 1,-1 0-1,0 0 0,1 0 0,-1 0 1,0 0-1,1-1 0,-1 1 1,0 0-1,1 0 0,-1-1 1,0 1-1,1 0 0,-1-1 0,0 1 1,0 0-1,0-1 0,1 1 1,-1 0-1,0-1 0,0 1 0,0 0 1,0-1-1,1 1 0,-1-1 1,0 1-1,0 0 0,0-1 1,0 1-1,0-1-2,0 1 2,0 0 0,0-1 0,0 1 0,0 0 0,0-1 0,0 1 0,0 0 0,0-1 0,1 1 0,-1-1 0,0 1 0,0 0 0,0-1 0,1 1 0,-1 0 0,0 0 0,0-1 0,0 1 0,1 0 0,-1 0 0,0-1 0,1 1 0,-1 0 0,0 0 0,1 0 0,-1-1 0,0 1 0,1 0 0,-1 0 0,0 0 0,1 0 0,-1 0 0,0 0 1,1 0-1,-1 0-2,4-3 3,-1 0 1,0 0-1,0 0 1,0 0-1,-1 0 0,1-1 1,-1 1-1,0-1 1,2-3-4,0 1 22,5-8 51,0-1-1,0 0 1,-2-1 0,6-15-73,-11 26 1023,-1 8-409,-1 19-237,-6 24-377,1-32 31,3-11-18,1 0 0,-1 1 0,1-1-1,0 1 1,0 0 0,1-1 0,-1 1 0,1 0 0,0 0 0,0 0-13,0 143-71,-4-131-412,-1 2-4435,5-17 3716,0-1 26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43.2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1 1788,'43'-26'4907,"-41"48"-3639,-2-5-1070,-1-12-174,1 0-1,0 0 1,0 1-1,1-1 1,0 0-1,0 0 0,1 4-23,6 6 19,-6-13-19,-1 0 1,0-1 0,0 1-1,0 0 1,0 0 0,0 0 0,0 0-1,-1 0 1,1 0 0,-1 0-1,1 1 1,-1-1 0,0 0-1,0 1 0,0 7 4,0 1-1,1 0 0,0-1 0,1 0 1,0 1-1,1-1 0,0 0 0,1 2-3,-2-2-11,0 0-1,-1-1 0,0 1 0,0 0 0,-1 0 1,0 0-1,-1 0 0,0 1 12,-1 23-443,2 3-2133,0-34 911,0-5 154,0-22 80,0 8 1098,0 12 107</inkml:trace>
  <inkml:trace contextRef="#ctx0" brushRef="#br0" timeOffset="362.22">87 276 828,'3'-21'2547,"12"16"-22,-2 4-2907,31-2 1311,29 3-929,-46 0 28,-24-2-27,-1 0 0,1 0-1,-1 0 1,0 0-1,0 0 1,0 0 0,0-1-1,0 1 1,-1-1 0,1 1-1,-1-1 1,0 1 0,1-1-1,5-10-29,-2 6-11,0 0 1,-1 0 0,0-1-1,0 1 1,-1-1 0,0 0 0,-1 0-1,0 0 1,0 0 0,0-1-1,-1 1 40,2-23 308,-1 1 0,-1-16-308,-1 46 163,0 0-14,0 0-26,0 0-13,0 0-29,-1 0-60,0 1 0,-1-1 0,1 1 1,0-1-1,0 1 0,0 0 0,0-1 0,0 1 0,0 0 1,1 0-1,-1 0 0,0 0 0,0 0 0,0 0 0,1 0 1,-1 0-1,1 0 0,-1 0 0,1 0 0,-1 0 0,1 0 1,-1 0-1,1 1 0,0-1 0,0 0 0,0 0 0,-1 0 1,1 1-1,0-1 0,1 0 0,-1 0 0,0 1-21,0 59 285,1-35-334,-1 139-689,0-55-5079,0-94 48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23.9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1 1284,'0'0'92,"0"-1"-79,0 1-1,0 0 0,0-1 1,-1 1-1,1 0 1,0 0-1,0-1 0,0 1 1,0 0-1,0-1 1,0 1-1,0 0 0,0-1 1,0 1-1,0 0 1,0-1-1,0 1 1,0 0-1,0 0 0,1-1 1,-1 1-1,0 0 1,0-1-1,0 1 0,0 0 1,1 0-1,-1-1 1,0 1-1,0 0 0,0 0 1,1-1-1,-1 1 1,0 0-1,0 0 1,1 0-1,-1 0 0,0-1 1,0 1-1,1 0-12,15-2 380,-16 2-358,1 0 1,-1 0 0,0 0 0,0-1-1,0 1 1,1 0 0,-1 0 0,0 0-1,0 0 1,1 0 0,-1-1 0,0 1-1,0 0 1,0 0 0,0 0 0,1-1 0,-1 1-1,0 0 1,0 0 0,0-1 0,0 1-1,0 0 1,0 0 0,0-1 0,0 1-1,1 0 1,-1 0 0,0-1 0,0 1 0,0 0-1,0 0 1,0-1 0,-1 1-23,3 1 2741,8 34-2450,-2 0 0,-1 0-1,-1 1 1,-2 0 0,-2 1-291,-1 136 167,-1-93-1051,0-80 714,0 0 1,0 0-46,0-6-26,0-90-198,0 13 1141,6 81-608,0 1 1,0 0-1,1 0 1,-1 1 0,0 0-1,1 0 1,-1 0 0,2 1-95,3-1 149,88 0 164,-98 0-313,0 0 1,-1 0-1,1 0 1,0 0-1,0 0 0,-1 0 1,1 0-1,0-1 0,0 1 1,-1 0-1,1 0 1,0-1-1,-1 1 0,1-1 1,0 1-1,-1 0 0,1-1 1,-1 1-1,1-1 1,-1 0-1,1 1 0,-1-1 1,1 1-1,-1-1 1,1 0-1,-1 1 0,0-1 1,1 0-1,-1 0 0,0 1 0,1-1 0,-1 0 1,0 1-1,1-1 0,-1 1 0,0-1 1,1 0-1,-1 1 0,1-1 0,-1 1 0,1-1 1,-1 1-1,1-1 0,0 1 0,-1-1 1,1 1-1,-1 0 0,1-1 0,0 1 0,-1 0 1,1 0-1,0 0 0,0-1 0,-1 1 0,1 0 1,0 0-1,0 0 0,-1 0 0,1 0 0,1-1 1,-1 1 0,1-1 1,0 0-1,-1 0 0,1 1 0,-1-1 0,1-1 0,-1 1 0,0 0 0,1 0 0,-1 0 0,0-1 0,0 1 0,0-1 0,1-1-1,15-24 38,-8 12-43,-2-1 1,1 1-1,-2-1 1,0-1-1,-2 1 0,1-1 1,-2 0-1,0 0 1,-1 0-1,-1-6 5,-1 4 711,0 28-447,0 39-193,0-36 46,0-9-99,0 1 1,-1 0-1,1-1 1,-1 1-1,0 0 0,0-1 1,-1 1-1,0 1-18,0-1 18,1-1 0,-1 1 1,1 0-1,0-1 0,0 1 0,1 0 1,-1 0-1,1 2-18,0 35-294,0 178 1011,0-74-7391,0-134 540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18.3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13 1976,'-14'-12'1030,"13"12"-1014,1 0 1,0 0-1,0 0 1,-1 0-1,1 1 0,0-1 1,-1 0-1,1 0 0,0 0 1,0 0-1,-1 0 0,1 1 1,0-1-1,0 0 1,0 0-1,-1 1 0,1-1 1,0 0-1,0 0 0,0 1 1,0-1-1,-1 0 1,1 0-1,0 1 0,0-1 1,0 0-1,0 1 0,0-1 1,0 0-1,0 1 1,0-1-1,0 0 0,0 1-16,1 38 270,0-24-216,-1 294-179,0-305 99,1 1-1,-1-1 1,1 0-1,0 1 1,0-1 0,1 0-1,-1 0 1,1 0 26,0 0-41,-1 1-1,1-1 1,-1 0 0,0 0 0,0 0 0,-1 1-1,1-1 1,-1 1 41,0 4-372,0-10 127,0-22 63,0-42 557,0 64-338,0 1-1,0-1 0,0 1 1,0-1-1,0 0 1,0 1-1,0-1 0,0 1 1,0-1-1,1 1 1,-1-1-1,0 1 0,0-1 1,1 1-1,-1-1 1,0 1-1,1-1 0,-1 1 1,0-1-1,1 1 0,-1 0 1,1-1-1,-1 1 1,1-1-1,-1 1 0,0 0 1,1 0-1,0-1 1,-1 1-1,1 0 0,-1 0 1,1 0-1,-1-1 1,1 1-1,-1 0 0,1 0 1,0 0-1,-1 0 0,1 0 1,-1 0-1,1 0 1,-1 0-1,1 1 0,0-1 1,-1 0-1,1 0-36,2 0-184,6 16 445,-2-14-216,0-1 0,0 0-1,0 0 1,0-1 0,0 0 0,0 0 0,4-1-45,8 1-7,-18 0 6,0-1 0,0 1 0,0 0-1,0 0 1,0-1 0,0 1-1,0-1 1,0 1 0,0-1-1,0 1 1,0-1 0,0 1 0,0-1-1,0 0 1,0 0 0,0 1-1,-1-1 1,1 0 0,0 0 0,-1 0-1,1 0 1,0 0 0,-1 0-1,0 0 1,1-1 1,3-5-4,13-11-21,-12 13 25,0 0 1,0-1-1,-1 0 1,1 0-1,-1 0 1,1-4-1,0 1 8,5-11-10,0 1 0,-1-1 0,-1-1 0,-1 0 1,-1 0-1,-1 0 0,-1-1 0,-1-2 2,-1 11 1117,-1 24-646,-1 31-245,0-37-126,0 243 143,0-85-4919,0-140 353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13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704,'0'18'3973,"0"42"-2965,0-59-994,0 1-1,0 0 1,0 0 0,0 0-1,1-1 1,-1 1-1,1 0 1,-1 0-1,1-1 1,0 1 0,0-1-1,0 1 1,0 0-1,0-1 1,0 1-1,0-1 1,1 1-14,-1-1 6,0 1 0,1-1 0,-1 1 0,0-1 0,0 1 0,0-1-1,-1 1 1,1 0 0,0 0 0,0-1 0,-1 1 0,1 0 0,-1 0 0,0 0 0,0 0 0,0 0 0,1 0-6,-2 18 6,2 0 0,0 0 0,1 0 0,1 0 0,2 1-6,-3-10-222,0-1-1,-1 1 1,-1 0-1,1 0 1,-2 1 222,3 36-2135,3-11-46,-4-22 133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59.4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50 307 1080,'0'0'35,"0"0"0,0-1 0,0 1 0,0 0 0,1-1 0,-1 1 0,0 0 0,0 0-1,0-1 1,1 1 0,-1 0 0,0 0 0,1 0 0,-1-1 0,0 1 0,0 0 0,1 0 0,-1 0 0,0 0 0,1 0 0,-1 0 0,0-1 0,1 1-1,-1 0 1,0 0 0,1 0 0,-1 0 0,0 0 0,1 0 0,-1 0 0,0 1 0,1-1 0,-1 0 0,0 0 0,1 0 0,-1 0 0,0 0 0,1 0-1,-1 1 1,0-1 0,1 0 0,-1 0-35,10 18 586,1 32-397,-10-43-33,11 49-323,-2 1 1,-3 1-1,-3 0 1,-2 3 166,-2-62-9,0 0 0,0 0 0,0 0 0,0 0 0,0 0 1,0 0-1,0 0 0,0 0 0,0 0 0,-1 0 1,1 0-1,0 0 0,-1 0 0,1 0 0,-1 0 0,1 0 1,-1 0-1,1 0 0,-1 0 0,1 1 0,-1-1 1,0 0-1,0 1 0,1-1 0,-1 0 0,0 1 0,0-1 1,0 1-1,0-1 9,0 0-1,0 1 1,0-1-1,0 1 0,0-1 1,0 0-1,0 1 0,1-1 1,-1 0-1,0 0 1,1 0-1,-1 0 0,0 0 1,1 0-1,-1 0 0,1 0 1,-1 0-1,1 0 0,0 0 1,-1 0-1,1 0 1,0 0-1,0 0 0,0 0 1,0 0-1,-1 0 0,2 0 1,-1 0-1,0-1 1,0 1 0,0-75-24,4 74 22,14-4 34,31-7 61,-36 11-28,-1-1 0,0-1 0,-1 0 0,1 0 0,8-5-65,-16 6 11,0 0 0,0 0 1,0 0-1,0 0 1,-1 0-1,0-1 1,1 1-1,-1-1 1,0 0-1,-1 0 1,1 0-1,-1 0 0,0-1 1,0 1-1,0-1 1,0 1-1,-1-3-11,27-127 110,-28 134-82,0 1 0,0-1 0,0 0 0,0 0 0,0 0 0,0 0 0,0 0 0,0 0-1,0 0 1,0 0 0,0 0 0,0 0 0,0 0 0,0 0 0,0 0 0,0 0 0,0 0 0,0 1-1,0-1 1,0 0 0,0 0 0,0 0 0,1 0 0,-1 0 0,0 0 0,0 0 0,0 0 0,0 0 0,0 0-1,0 0 1,0 0 0,0 0 0,0 0 0,0 0 0,0 0 0,0 0 0,1 0 0,-1 0 0,0 0-1,0 0 1,0 0 0,0 0 0,0 0 0,0 0 0,0 0 0,0-1 0,0 1 0,0 0 0,0 0-1,0 0 1,0 0-28,5 16 683,4 35-447,-4-26-95,26 162-830,-13-62-3290,-15-103 3290</inkml:trace>
  <inkml:trace contextRef="#ctx0" brushRef="#br0" timeOffset="832.43">1568 292 1100,'0'-4'-27,"3"-18"893,-3 21-838,0 1 0,1-1-1,-1 1 1,1-1-1,-1 1 1,1-1 0,-1 1-1,1-1 1,-1 1-1,1 0 1,-1-1 0,1 1-1,0 0 1,-1-1-1,1 1 1,-1 0 0,1 0-1,0 0 1,-1-1 0,1 1-1,0 0 1,-1 0-1,1 0 1,0 0 0,0 0-28,2 0 262,-3 0-6,0 0-42,0 0 22,0 0 10,0 0 26,0 199 1089,1-194-1356,-1 0 0,1 0 1,0-1-1,0 1 1,0 0-1,1 0 1,1 2-6,-1-2 1,-1-1-1,1 1 1,-1-1 0,0 1-1,0 0 1,-1 0 0,1 3-1,-1 107-1557,0-306 758,0 191 800,0-1-1,0 1 0,0-1 1,0 1-1,0-1 0,1 1 1,-1-1-1,0 1 0,0 0 1,0-1-1,1 1 0,-1-1 1,0 1-1,0 0 0,1-1 1,-1 1-1,0 0 0,1-1 0,-1 1 1,0 0-1,1-1 0,-1 1 1,0 0-1,1 0 0,-1-1 1,1 1-1,-1 0 0,1 0 1,-1 0-1,0 0 0,1 0 1,-1 0-1,1 0 0,-1 0 1,1 0-1,-1 0 0,1 0 1,-1 0-1,1 0 0,-1 0 1,1 0-1,-1 0 0,0 0 3,1 0 0,-1 0 0,1 1-1,-1-1 1,1 0 0,-1 0 0,0 0 0,1 0 0,-1 0 0,1 0-1,-1-1 1,1 1 0,-1 0 0,0 0 0,1 0 0,-1 0-1,1 0 1,-1-1 0,0 1 0,1 0 0,-1 0 0,1-1 0,-1 1-1,0 0 1,1 0 0,-1-1 0,0 1 0,0 0 0,1-1 0,-1 1-1,0-1 1,0 1 0,0 0 0,1-1 0,-1 1 0,0-1 0,0 1-1,0 0 1,0-1 0,0 1 0,0-1-3,5-1 110,61 2 750,-65 0-845,1 1 1,0-1-1,-1 0 0,1 1 0,-1-1 1,1 1-1,0-1 0,-1 1 0,1 0 1,-1 0-1,1-1 0,-1 1 0,1 1-15,0-1 24,0 1-1,0-1 0,0 0 0,0 0 0,0 0 1,0 0-1,0 0 0,0-1 0,1 1 1,-1 0-1,0-1 0,1 0 0,-1 0 0,1 0-23,0 1 18,0-1 0,0 0-1,1 0 1,-1-1 0,0 1-1,0-1 1,0 0 0,0 1-1,0-1 1,0-1 0,0 1-1,0 0 1,0-1 0,2-1-18,-1 0 0,-1-1-1,0 1 1,0-1 0,-1 0 0,1 0 0,-1 0 0,0 0 0,0 0 0,1-3 0,45-131-135,-48 138 149,0 0 0,0 0-1,0 0 1,0 1 0,0-1 0,0 0-1,0 0 1,0 0 0,0 0-1,0 0 1,0 0 0,0 0-1,0 0 1,1 0 0,-1 0-1,0 0 1,0 0 0,0 0-1,0 0 1,0 0 0,0 0-1,0 0 1,0 0 0,0 0-1,0 0 1,0 0 0,0 0-1,0 0 1,0 0 0,1 0-1,-1 0 1,0 0 0,0 0-1,0 0 1,0 0 0,0 0 0,0 0-1,0 0 1,0 0 0,0 0-1,0 0 1,0 0 0,0 0-1,0 0 1,0 0 0,0 0-1,0 0 1,0-1 0,1 1-1,-1 0-13,1 14 338,-1 22-98,0-31-181,0 290-1100,1-289 823,-1 1-1,1 0 0,1 0 0,-1 0 1,1-1-1,1 2 219,-1-1-274,0-1-1,-1 1 1,1 0 0,-1-1 0,-1 1 0,1 1 274,-1 20-947,0-5 211</inkml:trace>
  <inkml:trace contextRef="#ctx0" brushRef="#br0" timeOffset="1867.21">1 22 1364,'0'0'47,"1"1"-1,-1-1 0,1 1 1,-1-1-1,1 1 1,-1-1-1,1 1 1,-1 0-1,1-1 1,-1 1-1,0 0 1,1-1-1,-1 1 0,0 0 1,0-1-1,0 1 1,1 0-1,-1-1 1,0 1-1,0 0 1,0-1-1,0 1 1,0 0-1,0 0 0,0-1 1,0 2-47,-1 25 109,1-22 22,3 54 201,2 0 1,5 18-333,-2-23-1305,-2 0 0,-2 13 1305,-4-278 1209,1 211-1168,0-1 1,0 1-1,0-1 0,0 1 0,0-1 0,1 1 0,-1 0 0,0 0 1,0-1-1,1 1 0,-1 0 0,0 0 0,0 0 0,1 0 1,0 1-42,2-1 262,-1 0-57,-1 0-184,-1 0 1,1 0-1,0 1 1,-1-1-1,1 1 1,0 0-1,-1-1 1,1 1-1,-1 0 1,1 0-1,-1 0 1,1 0-1,-1 0 1,0 0-1,1 0 1,-1 0-1,0 1 1,0-1-1,0 0 1,0 1-1,1 1-21,-2-3 4,0 0 0,1 1 0,-1-1 1,0 1-1,0-1 0,1 0 0,-1 1 0,1-1 0,-1 0 0,0 0 0,1 1 0,-1-1 0,1 0 0,-1 0 0,1 1 0,-1-1 0,0 0 0,1 0 0,-1 0 0,1 0 0,-1 0 0,1 0 0,-1 0 0,1 0 0,-1 0 0,1 0 1,-1 0-1,1 0 0,-1 0 0,1 0 0,-1 0 0,1 0 0,-1-1 0,1 1-4,-1 0 1,0 0 0,1 0 0,-1 0 0,0-1 1,1 1-1,-1 0 0,0 0 0,1 0 0,-1 0 0,1 0 0,-1 0 1,0 0-1,1 0 0,-1 0 0,0 0 0,1 0 0,-1 0 0,1 1 1,-1-1-1,0 0 0,1 0 0,-1 0 0,0 0 0,1 1 0,-1-1 1,0 0-1,1 0 0,-1 0 0,0 1 0,0-1 0,1 0 1,-1 1-1,0-1-1,1 1 3,0 1 1,-1-1 0,1 0-1,0 0 1,0 0-1,0 0 1,0 0 0,0 0-1,0-1 1,1 1-1,-1 0 1,0 0 0,0-1-1,0 1 1,1-1-1,-1 1-3,29 1 37,-27-2-47,-1-1 10,-1 0-1,0 0 0,-1 0 0,1 0 0,0 0 1,0 0-1,0-1 0,-1 1 0,1 0 0,0 0 1,-1-1-1,1 1 0,-1-1 0,0 1 0,1 0 1,-1-1-1,0 1 0,0-1 0,0 0 1,0 1-1,11-39-425,6-42 426,-17 80-9,5-24-69,1 0-1,0 0 1,9-18 78,-13 74 379,-1 39 179,-1-45-479,-1 2-60,0-17-23,0-1-1,1 1 1,1 0-1,-1 0 1,1-1-1,1 1 1,0 2 4,5 7-66,-5-12-9,1 1 1,-1-1 0,0 1-1,-1-1 1,0 1-1,0-1 1,0 1-1,-1 0 75,0 12-327,-1-6-23,1-1 1,1 0-1,0 0 1,1 1 349,11 26-89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07.3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24 1132,'0'-1'4,"0"1"0,0-1 0,0 0 0,0 1 0,0-1 0,1 1 0,-1-1 0,0 1 0,0-1 0,0 1 0,1-1 0,-1 1 0,0-1 1,1 1-1,-1-1 0,0 1 0,1-1 0,-1 1 0,1-1 0,-1 1 0,1 0 0,-1-1 0,1 1 0,-1 0 0,1-1 0,-1 1 0,1 0 0,-1 0 0,1 0 0,0-1 0,-1 1-4,1 0 12,-1 0 1,0 0-1,1 0 0,-1 0 0,1 0 1,-1 0-1,0-1 0,1 1 0,-1 0 0,0 0 1,1 0-1,-1-1 0,0 1 0,1 0 1,-1-1-1,0 1 0,1 0 0,-1-1 1,0 1-1,0 0 0,0-1 0,1 1 1,-1 0-1,0-1 0,0 1 0,0-1 1,0 1-1,0 0 0,0-1-12,1 0 35,-1 0 0,1 0 0,-1 0 0,1 0 0,0 0 0,-1 1 0,1-1 0,0 0 1,-1 0-1,1 1 0,0-1 0,0 0 0,0 1 0,0-1 0,0 0 0,0 1 0,0 0 0,0-1 0,0 1 0,0-1 0,0 1-35,0 0 244,0 0 0,0-1 0,0 1 0,0-1 0,0 1 1,0-1-1,0 1 0,0-1 0,0 0 0,0 0 0,0 1 0,0-1 0,-1 0 0,1 0 0,0 0 1,0 0-1,-1 0 0,1 0 0,-1 0 0,1 0 0,0-1-244,-5 2 162,3 0-153,0 0 0,1 0 0,-1 0 0,0 0 0,1 0-1,-1 0 1,0 0 0,1 1 0,-1-1 0,0 0 0,1 0 0,-1 1 0,0-1 0,1 0 0,-1 1-1,1-1 1,-1 0 0,0 1 0,1-1 0,-1 1 0,1-1 0,-1 1 0,1-1 0,0 1 0,-1-1 0,1 1-1,-1 0 1,1-1 0,0 1 0,0-1 0,-1 1 0,1 0 0,0-1 0,0 1 0,0 0 0,0 0-1,0-1 1,0 1 0,0 0 0,0-1 0,0 1 0,0 0 0,0-1 0,0 1 0,0 0 0,1-1 0,-1 1-9,0 1 20,0-1 0,0 1 1,0-1-1,0 1 1,0-1-1,0 0 1,0 1-1,-1-1 1,1 1-1,0-1 1,-1 1-1,1-1 1,-1 0-1,0 1 1,1-1-1,-1 0-20,-9 7 129,4 0-23,4 14 198,-9 52 179,11-25-366,0-48-117,0-1 0,0 0 0,0 1 1,0-1-1,0 0 0,0 1 0,0-1 1,0 0-1,0 1 0,0-1 0,0 0 0,1 1 1,-1-1-1,0 0 0,0 1 0,0-1 0,1 0 1,-1 0-1,0 1 0,0-1 0,0 0 0,1 0 1,-1 1-1,0-1 0,1 0 0,-1 0 0,0 0 1,0 0-1,1 0 0,-1 1 0,0-1 0,1 0 1,-1 0-1,0 0 0,1 0 0,-1 0 0,6 3-1,-2-2 0,-1 0 0,0 0 0,1 0 0,-1 0 0,0 0 0,1-1 0,-1 1 0,1-1 0,-1 0 1,1 0 0,102 0 66,-103 0-67,0 0 1,1 0-1,-1-1 0,0 1 0,0-1 0,1 0 1,-1 0-1,0 0 0,0-1 0,0 1 0,0-1 1,0 0-1,0 1 0,-1-1 0,2-1 1,11-7-20,15-1-52,28-29-214,-46 31 201,-9 6 46,1 0 0,-1 0 0,0-1 1,0 1-1,0-1 0,-1 1 0,1-1 1,-1 0-1,0 0 0,0 0 0,0 0 0,-1 0 1,1-1-1,-1 1 0,0-4 39,2-8-223,-1-1-1,-1 0 1,-1-12 223,0 26-38,-1 1 27,1 1 0,0-1-1,0 1 1,-1 0 0,1-1 0,-1 1-1,1 0 1,-1 0 0,0-1-1,0 1 1,1 0 0,-1 0-1,0 0 1,0 0 0,0 0-1,0 0 1,0 0 0,0 0 0,0 0-1,-1 1 1,1-1 0,0 0-1,0 1 1,-1-1 0,1 1-1,0-1 1,-1 1 0,0-1 11,-6-2-71,1-1 0,-1 0-1,1 1 1,0 0-1,-1 0 1,0 1-1,1-1 1,-1 2-1,0-1 1,-5 1 71,-76-2-998,68 3 624,19 0 330,0 0 1,-1 0-1,1 1 0,0-1 0,0 0 0,0 1 1,0 0-1,0-1 0,0 1 0,0 0 0,0 0 1,0 0-1,0 0 0,0 1 0,1-1 0,-1 0 0,0 1 1,1-1-1,-1 1 0,1 0 0,0 0 44,-10 8-273,-8 5-363,16-14 515,1 1 1,-1 0-1,0 0 1,0 0 0,1 1-1,-1-1 1,1 0-1,0 1 1,0 0 0,0-1-1,0 1 1,0 0-1,1 0 1,-1 0 0,1 0-1,0 1 1,-1-1 0,2 0-1,-1 1 121,-1 17-644</inkml:trace>
  <inkml:trace contextRef="#ctx0" brushRef="#br0" timeOffset="2698.29">601 377 3312,'4'-4'3293,"12"4"-3107,-12 0 45,0 0-77,-3 0-147,0 0-1,0 0 1,0 0-1,0 0 1,0 1-1,0-1 1,0 0 0,0 1-1,0-1 1,0 0-1,0 1 1,0-1-1,0 1 1,-1 0-1,1-1 1,0 1 0,0 0-1,-1-1 1,1 1-1,0 0 1,-1 0-1,1-1 1,0 2-7,0-1 5,-1 0 0,1 0 1,0 0-1,-1 0 0,1-1 0,0 1 0,0 0 1,0 0-1,-1-1 0,1 1 0,0 0 1,0-1-1,0 1 0,0-1 0,0 1 0,0-1 1,1 0-1,-1 1 0,0-1 0,0 0 0,0 0 1,0 0-1,0 0 0,1 0-5,-1 0 2,0 0 0,0 0 1,0 0-1,0 1 0,0-1 0,0 0 0,-1 0 1,1 1-1,0-1 0,0 0 0,0 1 0,0-1 0,0 1 1,0-1-1,0 1 0,-1 0 0,1-1 0,0 1 1,-1 0-1,1-1 0,0 1 0,-1 0 0,1 0 0,-1 0 1,1-1-1,-1 1 0,1 0 0,-1 1-2,5 5 7,25 19-22,2 9-2615,29 23 2630,-35-33-2575,-16-17 1590,1-1 198</inkml:trace>
  <inkml:trace contextRef="#ctx0" brushRef="#br0" timeOffset="3135.8">1200 701 1688,'1'0'24,"0"0"-1,0 0 1,0 0-1,0 0 1,0 0-1,0-1 1,0 1-1,0 0 1,0-1 0,0 1-1,0 0 1,0-1-1,0 1 1,0-1-1,0 0 1,-1 1-1,1-1 1,0 0-1,0 1 1,-1-1-24,1 0 131,0 0 0,0 0-1,0 1 1,0-1 0,0 0 0,0 1 0,0-1-1,0 1 1,0-1 0,0 1 0,0-1 0,1 1-1,-1 0 1,0-1 0,0 1 0,0 0 0,0 0-1,1 0 1,-1 0 0,0 0-131,-6 0 3289,-8 0-3326,9 0 63,-1 4 21,-4 3 50,-1 2-1,1-1 0,1 1 1,-1 0-1,1 1 1,1 0-1,0 0 1,0 0-1,1 1 1,1 0-1,0 0 1,0 1-1,1 0 0,0 0 1,1 2-97,-1 22 187,1 0 0,2 23-187,1-58 0,0 0 1,0 1-1,0-1 0,1 0 1,-1 0-1,0 1 0,1-1 0,-1 0 1,1 0-1,-1 1 0,1-1 1,0 0-1,-1 0 0,1 0 1,0 0-1,0 0 0,0 0 1,0 0-1,0 0 0,0 0 1,0 0-1,0-1 0,0 1 1,1 0-1,5 5 7,-2 0-1,0-1 1,0-1-1,0 1 1,1-1 0,-1 0-1,1 0 1,0-1-1,0 1 1,6 1-7,-2-2-169,0-1 0,1 0 0,0 0 0,0-1 0,-1 0 0,1-1-1,0-1 170,-1 2-280,-7-1 168,0 0-1,0 1 1,0-1-1,-1 0 1,1-1-1,0 1 0,0-1 1,0 1-1,-1-1 1,1 0-1,0 0 1,1-1 112,67-45-3902,-23 15 1631,-46 31 2220,-1 1-1,1-1 1,0 0 0,-1 1-1,1-1 1,0 1-1,0-1 1,-1 1 0,1 0-1,0 0 1,0 0-1,0 0 1,0 0 51</inkml:trace>
  <inkml:trace contextRef="#ctx0" brushRef="#br0" timeOffset="3516.84">1745 876 3572,'0'0'109,"0"0"88,0 0 137,0 0 181,0 0 114,0 0 34,4 0-19,18 0 186,-11 1-685,0-1-1,0 0 1,0 0-1,0-1 0,0-1 1,-1 0-1,1-1 0,0 0 1,3-2-145,-7 4-60,0-1 1,0 1 0,-1 0-1,1 0 1,0 1-1,0 0 1,0 0-1,0 1 1,2 0 59,15 1-735,76-2-5289,-80 0 5077</inkml:trace>
  <inkml:trace contextRef="#ctx0" brushRef="#br0" timeOffset="3863.28">2445 758 2460,'1'-1'235,"-1"0"0,0 0-1,0 1 1,0-1 0,0 0 0,0 0-1,0 0 1,0 0 0,0 0-1,0 0 1,0 0 0,0 0 0,0 1-1,-1-1 1,1 0 0,0 0-1,-1 0 1,1 0 0,0 1 0,-1-1-1,1 0 1,-1 0-235,0 1 10,0-1-1,1 1 1,-1 0 0,1 0-1,-1 0 1,0 0 0,1 0 0,-1 0-1,1 0 1,-1 1 0,0-1-1,1 0 1,-1 0 0,1 0-1,-1 0 1,1 1 0,-1-1 0,1 0-1,-1 1 1,1-1 0,-1 0-1,1 1 1,-1-1 0,1 1-1,-1-1 1,1 0 0,0 1-1,-1-1 1,1 1 0,0-1 0,0 1-1,-1 0 1,1-1 0,0 1-1,0-1 1,0 1 0,-1 0-10,-4 9 127,-11-1 112,9 8-4,-3-6-42,8-10-176,0 1 1,1 0 0,-1 0 0,1 0-1,-1 0 1,1 0 0,0 0-1,0 0 1,0 0 0,0 0-1,0 1-17,-9 25 134,4-14-106,1 1 1,0 0-1,2 0 1,-1 0-1,2 0 1,0 1-1,0 11-28,1-18 12,1-7-10,0 0 1,-1 0-1,1 1 0,0-1 1,0 0-1,0 0 0,0 0 1,0 0-1,1 0 0,-1 0 0,1 0 1,-1 0-1,1 0 0,0 0 1,-1 0-1,1 0 0,0 0 1,1 1-3,4 1-81,1 1 0,0-1 0,-1 0 1,1 0-1,1-1 0,-1 0 1,0 0-1,1-1 0,0 0 0,6 1 81,14 0-1776,-1-1 0,24-2 1776,-51 0-13,2 0-127,1 0-1,-1 0 1,1 0 0,-1-1-1,1 1 1,-1-1-1,1 0 1,-1 0 0,0 0-1,0 0 1,1 0 0,-1-1-1,0 1 1,0 0-1,1-2 141,9-5-617,-10 7 512,0 1-1,-1-1 0,1 0 1,0 1-1,0-1 0,0 1 1,0 0-1,0 0 0,0 0 1,0 0-1,1 0 106</inkml:trace>
  <inkml:trace contextRef="#ctx0" brushRef="#br0" timeOffset="4243.39">2434 65 3228,'0'129'3140,"0"76"-8223,0-175 4330</inkml:trace>
  <inkml:trace contextRef="#ctx0" brushRef="#br0" timeOffset="4588.39">1089 24 2016,'0'0'128,"0"0"98,0 0 116,0 5 50,3 25 220,1 0-1,3 6-611,23 130-644,-14-78-1915,-12-65 191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14.1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68,'0'0'35,"0"0"0,0 0 0,0 0 0,0 0-1,0 0 1,0 1 0,0-1 0,0 0 0,0 0 0,0 0 0,0 0-1,0 0 1,0 1 0,0-1 0,0 0 0,0 0 0,0 0 0,0 0-1,0 0 1,0 0 0,0 1 0,0-1 0,0 0 0,0 0 0,0 0-1,0 0 1,0 0 0,0 0 0,1 0 0,-1 1 0,0-1 0,0 0-1,0 0 1,0 0 0,0 0 0,0 0 0,0 0 0,1 0-1,-1 0 1,0 0 0,0 0 0,0 0 0,0 0 0,0 0 0,1 0-1,-1 0 1,0 0 0,0 0 0,0 0 0,0 0 0,0 0 0,0 0-1,1 0 1,-1 0 0,0 0 0,0 0 0,0 0 0,0 0 0,0 0-1,0 0 1,1 0 0,-1-1-35,9 42 917,-4-22-811,-1 0 1,-1 0-1,0 0 0,-1 15-106,-2 139-3177,0-169 3062,0-1 0,-1 0 0,1 0-1,-1 0 1,0 0 0,1 0 0,-2 0-1,1 0 1,0 0 0,-1 0 0,1 0-1,-1 0 1,-1 1 115,-4 8-325,3 11-29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40.9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5 3564,'0'-4'797,"0"6"-246,0 13 13,5 23-149,5-21-326,-8-15-81,-1-1-1,0 2 1,1-1 0,-1 0-1,0 0 1,0 0 0,0 1-1,0-1 1,-1 0 0,1 1 0,0-1-1,-1 0 1,0 1 0,0-1-1,0 2-7,-1 35 29,0-23-156,1 0 0,0 0-1,1 0 1,0 0 0,3 6 127,2-1-367,-4-14 113,0 1 1,0 0-1,0-1 1,-1 1-1,0 0 1,-1 2 253,2 29-1286,9-2 14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9:44.5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6 1656,'0'0'-248,"0"-4"-168,-37 2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1:33.598"/>
    </inkml:context>
    <inkml:brush xml:id="br0">
      <inkml:brushProperty name="width" value="0.1" units="cm"/>
      <inkml:brushProperty name="height" value="0.1" units="cm"/>
      <inkml:brushProperty name="color" value="#E71225"/>
    </inkml:brush>
  </inkml:definitions>
  <inkml:trace contextRef="#ctx0" brushRef="#br0">0 0 1864,'0'0'19,"0"0"31,0 0 31,0 0 32,0 0 21,0 0 24,0 5 13,0 13-6,0-14 6,0 1-16,0 120 575,0-122-702,1 1 1,-1-1-1,1 0 0,-1 1 1,1-1-1,0 1 0,1-1 1,-1 0-1,2 3-28,-1-3 18,-1 0 0,1 1 0,-1-1-1,0 0 1,0 1 0,0-1 0,-1 1 0,1-1-1,-1 4-17,0 6 37,1 0-1,1 0 0,0 0 0,1 0 0,2 6-36,-3-5 19,0 1 0,-1-1 0,0 1 0,-1 0-19,2 33 71,1-10 14,-2 1 0,-2 22-85,0-1 76,0-58-72,1 0 0,0-1 0,0 1 0,0-1 0,-1 1-1,1-1 1,-1 1 0,1-1 0,-1 1 0,0-1 0,0 1-1,1-1 1,-1 0 0,0 1 0,0-1 0,0 0 0,-1 1-4,1-1-3,0-1 1,0 1-1,1 0 0,-1 0 1,0 1-1,0-1 1,1 0-1,-1 0 1,1 0-1,-1 0 1,1 1-1,0-1 1,-1 0-1,1 0 1,0 1-1,0 0 3,0-114-245,-1 111 243,1-1 1,0 1 0,1-1-1,-1 1 1,0 0-1,0-1 1,1 1 0,-1 0-1,0-1 1,1 1 0,-1 0-1,1 0 1,0 0-1,-1-1 1,1 1 0,0 0-1,0 0 1,0 0-1,0 0 1,0 0 0,0 0-1,0 0 1,0 1-1,0-1 1,1 0 1,6-7 0,13-23 18,-18 25-15,1 0-1,-1 1 0,1 0 0,0 0 0,0 0 0,0 0 0,2 0-2,11-11-16,-1-1-1,0 0 0,5-10 17,19-20-12,-9 11 25,22-22 115,-52 58-40,-1 0-64,0 0 0,0 0 0,0 0 0,0 0 0,-1 0 0,1 1 0,1-1-1,-1 0 1,0 0 0,0 0 0,0 0 0,0 0 0,0 0 0,0 1 0,0-1 0,0 0 0,0 0 0,0 0 0,0 0 0,0 0 0,0 0 0,0 1 0,0-1 0,0 0 0,1 0 0,-1 0 0,0 0 0,0 0 0,0 0 0,0 0 0,0 0 0,0 0 0,0 0 0,1 0 0,-1 0 0,0 1 0,0-1 0,0 0-1,0 0 1,0 0 0,1 0 0,-1 0 0,0 0 0,0 0 0,0 0 0,0 0 0,0 0 0,0-1 0,1 1 0,-1 0 0,0 0 0,0 0 0,0 0 0,0 0 0,0 0 0,0 0 0,1 0 0,-1 0 0,0 0 0,0 0 0,0 0 0,0-1 0,0 1 0,0 0 0,0 0 0,0 0-24,0 1 5,1 0-1,-1-1 1,0 1 0,0 0 0,0 0 0,-1 0 0,1 0 0,0 0 0,0-1 0,0 1 0,-1 0 0,1 0 0,0 0 0,-1-1 0,1 1 0,-1 0 0,1 0-1,-1-1 1,1 1 0,-1 0 0,1-1 0,-1 1 0,1-1 0,-1 1 0,0-1 0,0 1 0,1-1 0,-1 1 0,0-1 0,0 0 0,1 1 0,-1-1-1,0 0 1,0 0 0,0 1 0,0-1 0,1 0 0,-1 0 0,0 0 0,0 0 0,0 0 0,0 0-5,0 0 2,1-1 0,0 1 1,0 0-1,0 0 0,0 0 0,0 0 0,0 0 1,-1 0-1,1 0 0,0 0 0,0 0 0,0 0 1,0 0-1,0 0 0,-1 0 0,1 0 0,0 0 1,0 0-1,0 0 0,0 0 0,0 0 0,-1 1 1,1-1-1,0 0 0,0 0 0,0 0 0,0 0 1,0 0-1,0 0 0,0 0 0,-1 0 0,1 0 1,0 1-1,0-1 0,0 0 0,0 0 0,0 0 0,0 0 1,0 0-1,0 0 0,0 1 0,0-1 0,0 0 1,0 0-1,0 0 0,0 0 0,0 0 0,0 1 1,0-1-1,0 0 0,0 0 0,0 0 0,0 0 1,0 0-1,0 1 0,0-1 0,0 0-2,0 1 9,0 0 1,0 1-1,-1-1 0,1 0 0,0 0 0,0 1 0,-1-1 1,1 0-1,-1 0 0,1 0 0,-1 0 0,0 0 0,1 0 1,-1 0-1,0 0 0,0 0 0,0 0-9,0 0 13,0 0 1,0 0-1,1 0 0,-1 0 0,0 1 0,0-1 1,1 0-1,-1 0 0,1 1 0,-1-1 1,1 0-1,-1 0 0,1 1 0,0-1 1,0 1-1,0-1 0,-1 1-13,1-1 15,0 1 1,0-1-1,0 1 0,0-1 0,-1 1 1,1 0-1,-1-1 0,1 0 1,-1 1-1,1-1 0,-1 1 0,0-1 1,0 0-1,0 1 0,0-1 1,0 0-1,0 0 0,0 0-15,-11 17 184,4 8-58,1-1 1,1 1-1,1 0 1,1 1 0,2-1-1,1 1 1,1 22-127,0-48-1,0 0 1,0 0 0,0-1-1,1 1 1,-1 0 0,0 0-1,0 0 1,0-1-1,1 1 1,-1 0 0,0 0-1,1-1 1,-1 1 0,1 0-1,-1 0 1,1-1-1,-1 1 1,1-1 0,-1 1-1,1 0 1,-1-1 0,1 1-1,0-1 1,-1 1-1,1-1 1,0 0 0,0 1-1,-1-1 1,1 0 0,1 1 0,-2-1-1,1 0 0,0 0 0,0 1 1,-1-1-1,1 0 0,-1 1 0,1-1 1,0 0-1,-1 1 0,1-1 0,-1 1 0,1-1 1,-1 1-1,1-1 0,-1 1 0,1-1 1,-1 1-1,0-1 0,1 1 0,-1 0 1,0-1-1,1 1 0,-1 0 0,0-1 1,0 1-1,0 0 0,1-1 0,-1 1 1,0 0-1,0 0 1,0 0 0,1 1 1,0-1-1,0 1 0,0-1 1,0 0-1,1 0 0,-1 0 1,0 1-1,0-1 0,1 0 1,-1 0-1,1-1 1,-1 1-1,1 0 0,-1 0 1,1-1-1,-1 1 0,1-1 1,0 1-1,5 2 0,4 0-363,0-1 0,0 0 1,0-1-1,0 0 0,0 0 0,5-1 363,-13-2-153,0 1-1,0 0 1,0-1-1,-1 1 0,1-1 1,-1 0-1,1 0 1,-1 0-1,0 0 0,1 0 1,-1-1-1,0 1 1,-1 0-1,1-1 1,0 0-1,-1 1 0,1-1 154,8-11-772,-4 7 299,20-27-1064,-25 31 1382,9-24-262</inkml:trace>
  <inkml:trace contextRef="#ctx0" brushRef="#br0" timeOffset="383.82">480 458 1624,'2'-1'109,"0"1"-1,-1 0 0,1-1 1,0 1-1,0 0 1,-1 0-1,1 0 1,0 1-1,0-1 1,0 0-1,-1 1 0,1-1 1,0 1-1,-1 0 1,1-1-1,0 1 1,-1 0-1,1 0 0,-1 0 1,1 0-1,-1 0 1,0 0-1,1 0 1,-1 1-1,1 0-108,0-1 51,1 0 0,0-1 0,0 1 1,0 0-1,0-1 0,0 0 0,0 1 0,0-1 0,0 0 0,0-1 0,0 1 0,3-1-51,3 0 76,53 1 302,-61-2-376,0 1-1,0-2 1,0 1-1,0 0 0,0 0 1,-1 0-1,1 0 1,-1 0-1,1-1 0,-1 1 1,0 0-1,0-1-1,1-37 192,-1 39-109,-22 1 78,18 0-33,1 0 41,2 0-158,0 0 1,0 0-1,0 1 1,0-1-1,1 0 1,-1 1-1,0-1 1,0 1-1,1-1 1,-1 1-1,0-1 1,1 1-1,-1-1 1,0 1-1,1 0 1,-1-1-1,1 1 1,-1 0-1,1-1 1,-1 1-1,1 0 1,0 0-1,-1 0 1,1-1-1,0 1 1,0 0-1,-1 0 0,1 0 1,0 0-1,0 0 1,0 0-1,0-1 1,0 1-1,0 0 1,0 0-1,1 0 1,-1 0-1,0 0-11,0-1 1,-3 9 213,-1-3-127,0 0-1,0 0 1,1 0 0,-1 1-1,2 0 1,-1 0-1,1-1 1,0 1 0,0 1-1,1-1 1,0 0-1,0 3-86,-2 26 328,1 35-328,2-64-21,0-6 22,0 0 0,0-1 0,0 1 0,0-1 0,0 1 0,1 0 0,-1-1 0,0 1 0,0-1 0,0 1 0,1 0 0,-1-1 0,0 1 0,1-1 0,-1 1 0,0-1 0,1 1 0,-1-1 0,1 0 0,-1 1 0,1-1 0,-1 1 0,1-1 0,-1 0 0,1 1 0,-1-1 0,1 0 0,0 0 0,-1 1 0,1-1 0,-1 0 0,1 0 0,0 0 0,0 0-1,-1 0 1,1 0-1,-1 0 1,1 1 0,0-1 0,-1 0 0,1 0-1,-1 0 1,1 0 0,-1 1 0,1-1 0,-1 0-1,1 1 1,-1-1 0,1 0 0,-1 1 0,1-1-1,-1 0 1,0 1 0,1-1 0,-1 1 0,0-1-1,1 1 1,-1-1 0,0 1 0,0-1 0,1 1-1,-1-1 1,0 1 0,0 0 0,0-1 0,0 1-1,0-1 1,1 1 0,-1 0-1,0 0-4,1 0 0,0 0 0,-1 0 0,1 0 1,0-1-1,0 1 0,0 0 0,0 0 0,0-1 0,0 1 0,0 0 0,0-1 0,0 1 0,1-1 0,-1 1 1,0-1-1,0 0 0,0 1 0,0-1 0,1 0 4,23 6-472,-24-6 435,38 3-1557,-37-3 1473,0 0 1,0 0-1,0 0 1,0 0-1,0 0 1,0-1-1,0 1 1,0-1-1,0 1 1,0-1-1,0 0 0,-1 1 1,1-1-1,0 0 1,0 0-1,0-1 121,63-81-3405,-47 61 2950</inkml:trace>
  <inkml:trace contextRef="#ctx0" brushRef="#br0" timeOffset="732.25">913 134 1920,'0'0'14,"0"1"-1,0-1 0,0 0 1,-1 0-1,1 0 0,0 1 1,0-1-1,0 0 1,-1 0-1,1 0 0,0 0 1,0 1-1,0-1 0,-1 0 1,1 0-1,0 0 1,0 0-1,-1 0 0,1 0 1,0 0-1,-1 0 0,1 0 1,0 0-1,0 0 1,-1 0-1,1 0 0,0 0 1,0 0-1,-1 0 0,1 0 1,0 0-1,0 0 1,-1 0-1,1 0 0,0 0 1,0 0-1,-1 0 0,1-1 1,0 1-1,0 0 1,0 0-1,-1 0 0,1-1 1,0 1-1,0 0 0,0 0 1,-1 0-1,1-1 1,0 1-1,0 0 0,0 0 1,0-1-1,0 1 0,0 0 1,0 0-1,0-1 1,0 1-1,-1 0 0,1 0 1,0-1-1,0 1 0,0 0 1,1 0-1,-1-1 1,0 1-1,0 0 0,0-1-13,-2 14 119,1-1-1,0 0 1,1 0-1,1 6-118,-1-4 19,0 184 168,1-194-185,-1 0 1,1 0 0,-1 0 0,1 0-1,0 0 1,1 0 0,-1 0 0,2 2-3,-1-2-1,-1-1-1,0 1 1,1 0 0,-1 0 0,-1 0 0,1 0-1,0 0 1,-1 2 1,0 134-3077,0-140 2794</inkml:trace>
  <inkml:trace contextRef="#ctx0" brushRef="#br0" timeOffset="1078">874 582 796,'0'0'43,"4"-2"47,12-4 40,-12 4 29,0 1-8,56-20 439,-42 14-415,0 0-1,0 1 0,0 1 0,1 1 0,-1 0 1,1 1-1,1 1-174,-20 2 143,0 0 19,0 0-5,0 0 34,0 0 25,0 25 790,1-22-911,-1 1-21,1 0-1,-1 0 1,0-1 0,0 1 0,0 0-1,0 0 1,0 0 0,-1 0 0,0-1-1,0 1 1,0 0 0,-1 1-74,0-4 11,1 0 0,-1 1 0,0-1 0,1 0 0,-1 1 0,1-1 0,-1 1 0,1 0 0,0-1 0,0 1 0,-1 2-11,-2 30 333,4 23-61,0-57-272,0 1 0,0-1 0,1 1 1,-1-1-1,0 1 0,0-1 0,1 0 0,-1 1 1,0-1-1,0 1 0,1-1 0,-1 1 0,1-1 0,-1 0 1,0 1-1,1-1 0,-1 0 0,1 1 0,-1-1 1,1 0-1,-1 0 0,1 0 0,-1 1 0,1-1 0,-1 0 1,1 0-1,-1 0 0,1 0 0,-1 0 0,1 0 1,-1 0-1,1 0 0,-1 0 0,1 0 0,-1 0 2,1 0-1,-1 0 1,1 0-1,-1 0 1,1 0 0,-1 0-1,0 0 1,1 0 0,-1 0-1,1 0 1,-1 0-1,0 1 1,1-1 0,-1 0-1,1 0 1,-1 0-1,0 1 1,1-1 0,-1 0-1,0 0 1,1 1-1,-1-1 1,0 0 0,0 1-1,1-1 1,-1 0 0,0 1-1,0-1 1,1 0-1,-1 1 1,0-1-2,1 1 5,0 0 1,0-1-1,0 1 1,1 0-1,-1-1 1,0 0-1,0 1 1,0-1-1,1 0 1,-1 1-1,0-1 1,1 0-1,-1 0 1,0 0-1,0 0 1,1 0-1,-1 0 1,1-1-6,26-4 74,-23 0-98,-1 0-1,0-1 0,0 0 0,-1 1 1,0-1-1,0 0 0,0-1 1,-1 1-1,1 0 0,-1-3 25,1-5-38,-1-1-1,0 1 1,-1-1 0,0-12 38,-2 26-1,1 0 0,0 0 1,-1 1-1,1-1 0,0 0 1,-1 0-1,1 1 0,-1-1 1,1 0-1,-1 1 1,1-1-1,-1 0 0,0 1 1,1-1-1,-1 1 0,0-1 1,1 1-1,-1-1 0,0 1 1,0 0-1,0-1 1,1 1-1,-1 0 0,0-1 1,0 1-1,0 0 0,0 0 1,1 0-1,-1 0 0,0 0 1,-1 0 0,-2-1-8,-1-4-9,0 1-14,-17 1-281,1 2 0,0 0 0,-3 1 312,24 0-13,-1 0 1,1 0-1,-1 0 1,1 0 0,-1 0-1,1 0 1,-1 0 0,1 1-1,0-1 1,-1 0 0,1 0-1,-1 0 1,1 1 0,0-1-1,-1 0 1,1 1 0,0-1-1,-1 0 1,1 1 0,0-1-1,-1 1 1,1-1 0,0 0-1,0 1 1,0-1 0,-1 1-1,1-1 1,0 1-1,0-1 1,0 0 0,0 1-1,0-1 1,0 1 0,0-1-1,0 1 1,0-1 0,0 1-1,0-1 1,0 1 12,0 0-17,0-1 0,0 0 0,0 1 0,0-1 0,0 1-1,0-1 1,0 0 0,0 1 0,0-1 0,0 1 0,0-1 0,0 1 0,0-1 0,0 0 0,0 1 0,-1-1-1,1 0 1,0 1 0,0-1 0,0 1 0,-1-1 0,1 0 0,0 0 0,-1 1 0,1-1 0,0 0 0,-1 1-1,1-1 1,0 0 0,-1 0 0,1 0 0,0 1 0,-1-1 0,1 0 0,-1 0 0,1 0 0,0 0-1,-1 0 1,1 0 17,-2 2-277,1 0 0,0 0-1,0 1 1,0-1 0,0 0-1,1 0 1,-1 0 0,0 1-1,1-1 1,0 0-1,-1 1 1,1-1 0,0 2 277,0-4-467</inkml:trace>
  <inkml:trace contextRef="#ctx0" brushRef="#br0" timeOffset="1424.12">1303 533 2004,'0'0'87,"0"0"51,0 0 49,0 0 23,0 0-15,0 0-34,0 0-17,0 0 4,0 0-6,0 0-6,0 5-5,-1-3-108,1 1-1,-1 0 1,1 0-1,0-1 1,0 1-1,0 0 1,0 0-1,0 0 1,1-1-1,-1 1 1,1 0-1,0 0 1,0-1-1,0 2-22,2 1 16,0 1 1,-1-1-1,1 1 0,-1 0 0,-1 0 0,1-1 0,-1 1 0,0 0 0,0 0 0,-1 0 0,0 0 0,0 1 0,0-1 0,-1 2-16,1 2 38,0 37 131,0-47-163,0 0 1,0 0 10,0-4 0,0 2-8,-1-2-17,1 1-1,0-1 0,0 1 1,0 0-1,0-1 1,1 1-1,-1-1 1,1 1-1,0 0 0,1-3 9,4 4-15,0 0 1,6-28-27,-8 21 30,0 0 0,0 0 0,1 0 0,0 1 0,0-1 0,1 1 0,0 1 0,1-1 0,2-2 11,-8 10 21,-1-1 0,1 1 0,0-1 0,-1 1 0,1-1-1,0 1 1,-1 0 0,1-1 0,0 1 0,0 0 0,0 0 0,-1-1 0,1 1 0,0 0-1,0 0 1,0 0 0,-1 0 0,1 0 0,0 0 0,0 0 0,0 0 0,-1 0 0,1 1-1,0-1 1,0 0 0,0 0 0,-1 1 0,1-1 0,0 0 0,-1 1 0,1-1 0,0 1-1,-1-1 1,1 1 0,0-1 0,-1 1 0,1 0 0,-1-1 0,1 1 0,-1 0 0,1-1-1,-1 1 1,0 0 0,1-1 0,-1 1 0,0 0-21,2 5 7,0 0-1,-1 1 1,0-1 0,0 0-1,-1 0 1,0 1-7,2 7 66,0 53-3542,1-62 2269,-1-4 812</inkml:trace>
  <inkml:trace contextRef="#ctx0" brushRef="#br0" timeOffset="1801.65">1555 630 1552,'1'0'8,"-1"0"1,1 0-1,0 0 0,0 0 0,0 0 1,0 0-1,-1 0 0,1 1 1,0-1-1,0 0 0,0 0 0,-1 1 1,1-1-1,0 1 0,0-1 0,-1 0 1,1 1-1,0 0 0,-1-1 0,1 1 1,0-1-1,-1 1 0,1 0 0,-1-1 1,1 1-1,-1 0 0,1 0-8,-1-1 23,1 1 0,-1 0 0,1 0-1,-1-1 1,1 1 0,0 0 0,-1 0-1,1-1 1,0 1 0,0-1 0,-1 1 0,1-1-1,0 1 1,0-1 0,0 1 0,0-1-1,0 0 1,0 0 0,0 1 0,0-1 0,0 0-1,0 0 1,0 0 0,-1 0 0,1 0-1,0 0 1,1 0-23,9 6 215,-10-5-206,0 0 0,-1 0 0,1-1 0,0 1 0,-1-1 0,1 1 0,0 0 0,0-1 0,0 1 0,-1-1 0,1 0 0,0 1 0,0-1 0,0 0 0,0 0 0,0 1 0,0-1 0,0 0 0,0 0-9,55 0 552,-55 0-551,-1 0 1,1 0-1,-1 0 1,1 0 0,-1-1-1,1 1 1,-1 0 0,1 0-1,-1 0 1,1-1-1,-1 1 1,0 0 0,1-1-1,-1 1 1,1 0-1,-1-1 1,0 1 0,1 0-1,-1-1 1,0 1-1,0-1 1,1 1 0,-1 0-1,0-1 1,0 1 0,0-1-1,1 1 1,-1-1-1,0 1 1,0-1 0,0 1-1,0-1 1,0 1-1,0-1-1,0 1 0,0-1 0,0 1 0,0-1 0,0 1 0,0 0 1,0-1-1,0 1 0,0-1 0,1 1 0,-1-1 0,0 1 0,0 0 0,0-1 0,1 1 0,-1 0 0,0-1 0,0 1 0,1 0 0,-1-1 0,0 1 0,0 0 0,1 0 0,-1-1 0,1 1 0,-1 0 0,0 0 0,1-1 0,-1 1 0,0 0 0,1 0 0,-1 0 0,1 0 0,-1 0 0,3-3 42,0 0 1,-1-1-1,1 1 1,-1-1-1,0 1 1,0-1-1,-1 0 1,1 1-1,-1-1 1,1 0-1,-1 0 1,0 0-1,-1 0 1,1-3-43,-1 7 38,0-1 0,1 1 0,-1-1 0,0 0 1,0 1-1,0-1 0,0 1 0,0-1 0,0 0 0,0 1 1,0-1-1,0 1 0,0-1 0,-1 0 0,1 1 1,0-1-1,0 1 0,0-1 0,-1 1 0,1-1 0,0 1 1,-1-1-1,1 1 0,0-1 0,-1 1 0,1 0 1,-1-1-1,1 1 0,-1-1 0,1 1 0,-1 0 0,1-1 1,-1 1-1,1 0 0,-1 0 0,1 0 0,-1-1 0,1 1 1,-1 0-1,0 0 0,1 0 0,-1 0 0,1 0 1,-1 0-1,0 0 0,1 0 0,-1 0 0,1 0 0,-1 0 1,0 0-39,-1 0-126,-1 0 190,3 0 20,-1 0-72,1 0-1,-1 0 0,1 0 0,-1-1 1,1 1-1,-1 0 0,1 0 1,-1 0-1,1 0 0,-1 0 0,1 0 1,-1 0-1,1 0 0,-1 0 1,1 0-1,-1 0 0,1 1 1,-1-1-1,1 0 0,-1 0 0,1 0 1,-1 1-1,1-1 0,-1 0 1,1 0-1,-1 1 0,1-1 0,0 0 1,-1 1-1,1-1 0,0 1 1,-1-1-1,1 0 0,0 1-11,-1 4 58,0 1-1,0-1 1,0 0-1,0 0 1,-1 0-1,1 0 1,-1-1-1,-1 2-57,-14 47 607,14-31-313,1 1-1,0-1 1,2 16-294,0-23 69,1-14-67,-1 0 1,1 0-1,-1 1 0,1-1 0,0 0 0,-1 0 1,1-1-1,0 1 0,0 0 0,-1 0 0,1 0 1,0 0-1,0-1 0,0 1 0,0 0 1,0-1-1,0 1 0,0-1 0,0 1 0,0-1 1,1 1-3,27 10 17,-23-9-31,6 1-270,0-1-1,0 0 1,0-1-1,0 0 1,0-1-1,0-1 0,8-1 285,15 1-1920,-33 1 1755,1 0 0,-1 0 0,1 0 1,-1 0-1,1-1 0,-1 1 1,1-1-1,-1 0 0,0 1 0,2-2 165,26-24-145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23:24.4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88 700,'0'0'11,"0"0"27,0 0 20,0 0 30,0 0-4,0 0-16,0 0 6,0 0-6,0 0 16,0 0 18,0 0 29,0 0 17,0 0 15,0 0 20,0 0 14,0 0 25,0 0-25,17 0 720,-15 0-854,0 0-1,1 0 1,-1 0 0,0 0-1,1 1 1,-1-1 0,0 1-1,1-1 1,-1 1 0,0 0-1,0 0 1,0 0 0,0 0-1,0 0 1,0 1 0,0-1-1,1 1-62,0-1 54,0 0 0,1 0-1,-1 0 1,1-1-1,-1 1 1,1-1-1,-1 0 1,1 0-1,-1 0 1,1-1-1,-1 1 1,1-1-54,7 0 103,41 1-58,15 0-84,-22 0-3041,-45 0 2559,0 0-14,0 0 41,0 0 86</inkml:trace>
  <inkml:trace contextRef="#ctx0" brushRef="#br0" timeOffset="1771.8">497 41 988,'2'-24'2575,"-2"25"-2569,0 0 0,0-1 0,0 1 0,0-1 0,0 1 0,0 0 0,0-1 0,0 1 0,-1-1 0,1 1 0,0-1 0,0 1 0,0-1 0,-1 1 0,1-1-1,0 1 1,-1-1 0,1 1 0,-1-1 0,1 1 0,0-1 0,-1 1 0,1-1 0,-1 0 0,1 1 0,-1-1 0,1 0 0,-1 0 0,1 1 0,-1-1 0,1 0 0,-1 0 0,0 0 0,1 0 0,-1 1 0,1-1 0,-1 0 0,0 0 0,1 0 0,-1 0 0,1-1 0,-1 1-6,-5 16 262,-2-11-168,8-4-89,-1-1 0,1 0 0,0 0 1,-1 0-1,1 1 0,0-1 0,-1 0 0,1 0 0,0 1 0,-1-1 1,1 0-1,0 1 0,-1-1 0,1 0 0,0 1 0,0-1 1,0 0-1,-1 1 0,1-1 0,0 1 0,0-1 0,0 1 0,0-1 1,0 0-1,0 1 0,0-1 0,0 1 0,0-1 0,0 1 1,0-1-1,0 1-5,0 0 9,0-1 1,0 1 0,0 0-1,-1 0 1,1 0 0,0 0-1,0 0 1,-1-1 0,1 1-1,0 0 1,-1 0-1,1 0 1,-1-1 0,1 1-1,-1 0 1,1-1 0,-1 1-1,0 0 1,1 0-10,-1-1 5,0 1-1,1-1 1,-1 1 0,1 0-1,-1-1 1,1 1 0,-1 0 0,1-1-1,-1 1 1,1 0 0,0 0-1,-1 0 1,1-1 0,0 1 0,0 0-1,0 0 1,0 0 0,0 0-1,0 0-4,-10 41 331,10 21-50,0-63-280,0 1-1,0-1 1,0 1-1,0-1 0,0 1 1,1-1-1,-1 1 1,0-1-1,0 1 0,0-1 1,0 1-1,1-1 0,-1 1 1,0-1-1,1 1 1,-1-1-1,0 1 0,1-1 1,-1 0-1,0 1 1,1-1-1,-1 0 0,1 1 1,-1-1-1,0 0 1,1 0-1,-1 1 0,1-1 1,-1 0-1,1 0 0,-1 0 1,1 1-1,0-1 1,-1 0-1,1 0 0,-1 0 0,1 0 1,-1 0-1,1 0 1,-1 0-1,1 0 0,-1 0 1,1 0-1,-1 0 0,1 1 1,-1-1-1,1 0 1,-1 0-1,0 0 0,1 1 1,-1-1-1,1 0 1,-1 1-1,0-1 0,1 0 1,-1 1-1,0-1 1,1 1-1,-1-1 0,0 0 1,0 1-1,1-1 1,-1 1-1,0-1 0,0 1 1,0-1-1,1 1 1,-1-1-1,0 1 0,0-1 1,0 1-1,0-1 0,0 1 0,0 0 5,1 0-1,0 0 1,-1 0-1,1-1 1,0 1-1,0 0 1,0 0-1,-1 0 1,1 0-1,0-1 1,0 1-1,0 0 1,0-1-1,0 1 1,0-1-1,1 1 1,-1-1-1,0 0 1,0 0-1,0 1 1,0-1-5,28 7 85,45-5 11,-71-3-111,1 0 0,-1-1 0,0 1 0,1 0-1,-1-1 1,0 0 0,0 0 0,0 0 0,0 0 0,0 0 0,0-1 0,-1 1 0,1-1 15,8-7-80,-7 8 69,-1-1 0,0 0 0,0 0 0,0 0 0,0 0 0,-1-1 0,1 1 0,-1-1 0,0 0 0,0 1 0,0-1 0,0 0 0,-1 0 0,1 0 0,-1 0-1,0-2 12,1-9-12,0 0 0,-1 0-1,-1-1 1,0 0 12,0 9-2,0 6 1,0 0 0,0 1 1,0-1-1,0 0 0,0 1 1,0-1-1,0 0 0,0 1 0,-1-1 1,1 0-1,0 1 0,0-1 1,-1 0-1,1 1 0,-1-1 1,1 1-1,0-1 0,-1 1 0,1-1 1,-1 1-1,1-1 0,-1 1 1,1-1-1,-1 1 0,1 0 1,-1-1-1,0 1 0,1 0 1,-1-1-1,0 1 1,0 0-1,1 0 0,-1-1 0,0 1 0,1 0 1,-1 0-1,1-1 0,-1 1 0,1 0 0,-1-1 0,1 1 1,-1-1-1,1 1 0,0-1 0,-1 1 0,1-1 0,-1 1 1,1-1-1,0 1 0,0-1 0,-1 1 0,1-1 0,0 1 1,0-1-1,-1 0 0,1 1 0,0-1 0,0 0 0,0 1 1,0-1-1,0 0 1,0 0-4,-1-1 0,0 1 0,0 0 1,1-1-1,-1 1 0,0 0 0,0-1 1,0 1-1,0 0 0,-1 0 0,1 0 0,0 0 1,0 0-1,-1 0 0,1 1 0,0-1 1,-1 0-1,1 1 0,-1-1 0,0 1 4,-36-13-70,-31 12-205,69 1 249,-1 1 0,0-1 0,1 1 0,-1 0 1,0-1-1,1 1 0,-1 0 0,1-1 0,-1 1 0,1 0 0,-1-1 0,1 1 0,-1 0 0,1 0 0,0 0 0,-1 0 1,1-1-1,0 1 0,0 0 0,0 0 0,0 0 0,0 0 0,0 0 0,0 0 0,0-1 0,0 1 26,-1 27-960,1-26 785,0-1 129,0 0-1,0 0 1,0 0-1,0 0 1,0 0-1,0-1 1,1 1 0,-1 0-1,0 0 1,1 0-1,-1-1 1,0 1-1,1 0 1,-1 0-1,1-1 1,-1 1-1,1 0 1,0-1 0,-1 1-1,1 0 1,0-1-1,-1 1 1,1-1-1,0 1 1,0-1-1,0 0 1,-1 1-1,1-1 1,0 0-1,0 1 1,0-1 0,0 0 46,2 1-53,6 7-716,13-7 499</inkml:trace>
  <inkml:trace contextRef="#ctx0" brushRef="#br0" timeOffset="1772.8">785 89 1328,'0'0'41,"4"0"33,-4 0-55,0 0 0,1 0 0,-1 0 0,1 0 0,-1 0 0,1 0 0,-1 0 0,1 0-1,-1 0 1,1 0 0,-1 0 0,1 0 0,-1 0 0,1 0 0,-1 0 0,1 0 0,-1 1 0,1-1 0,-1 0 0,1 0 0,-1 1 0,0-1 0,1 0 0,-1 0 0,1 1 0,-1-1 0,0 1 0,1-1 0,-1 0 0,0 1 0,0-1 0,1 1 0,-1-1 0,0 1 0,0-1 0,0 0 0,1 1 0,-1-1-1,0 1 1,0-1 0,0 1 0,0-1 0,0 1 0,0-1 0,0 1 0,0-1 0,0 1-19,0 1 287,35 8 1824,-23-7-1905,0 0 1,1-1-1,-1 0 1,1-1 0,0-1-1,-1 0 1,1 0-1,7-3-206,24 2-20,-21 1-376,-7 0-2720,-16 0 2468,0 0-26,0 0 57,0 0 108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49.2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67 2624,'0'0'122,"0"0"68,0 0 103,0 0 114,0 0 23,0 0 9,0 0 16,0 0-5,5-2 856,13 2-1007,-13 0-93,0 0-62,79 0 227,-83 0-370,0 0-1,0 0 1,0 0 0,0 0 0,0 0-1,0 1 1,0-1 0,0 0 0,0 0-1,0 1 1,-1-1 0,1 1-1,0-1 1,0 0 0,0 1 0,-1 0-1,1-1 1,0 1 0,0-1-1,-1 1 1,1 0 0,-1 0 0,1-1-1,0 1 1,-1 0 0,0 0-1,1 0 0,0 0 0,-1 0-1,0 0 1,1 0-1,0 0 0,-1-1 1,1 1-1,-1 0 1,1-1-1,0 1 0,-1 0 1,1-1-1,0 1 0,0-1 1,0 1-1,-1-1 1,1 1-1,0-1 0,0 1 1,0-1-1,0 0 0,0 0 1,0 0-1,0 1 1,0-1-1,-1 0 0,1 0 1,1 0 0,1 0-9,-1 0 0,0 0 1,1 0-1,-1 0 0,0 1 1,1-1-1,-1 1 0,0-1 0,0 1 1,0 0-1,1 0 0,-1 0 1,0 0-1,0 1 0,1 0 9,3 2-47,-1-2-381,0 0 0,1 0 1,-1 0-1,1 0 0,0-1 1,-1 0-1,1 0 0,0-1 1,0 0 427,13 0-2379,-11 0 1554</inkml:trace>
  <inkml:trace contextRef="#ctx0" brushRef="#br0" timeOffset="427.34">553 71 1508,'3'-18'655,"10"15"-140,-12 3-522,2 0 326,-3 0 25,0 0-2,21 57 1044,-15-10-1230,-2 1-1,-1 0 0,-5 43-155,1-15-572,1-75 536,0 0-1,0 0 1,0 1 0,-1-1 0,1 0-1,0 0 1,-1 0 0,1 1 0,0-1-1,-1 0 1,1 0 0,-1 0 0,0 0-1,1 0 1,-1 0 0,0 0 0,0 0-1,0 0 1,1 0 0,-1-1 0,-1 1 36,1 0-86,0 0 0,0 0 0,0 0 0,1 0 0,-1 0 1,0 0-1,0 0 0,1 0 0,-1 0 0,0 0 0,1 0 0,-1 1 0,1-1 1,-1 0-1,1 0 0,0 1 0,0-1 0,0 0 0,-1 0 0,1 1 1,0 0 85,-12-2-1587,12 0 1166</inkml:trace>
  <inkml:trace contextRef="#ctx0" brushRef="#br0" timeOffset="428.34">543 352 1288,'0'-1'4,"0"1"0,0-1 0,1 0 0,-1 1-1,0-1 1,0 0 0,0 1 0,1-1 0,-1 1 0,0-1-1,0 0 1,1 1 0,-1-1 0,1 1 0,-1-1 0,0 1 0,1-1-1,-1 1 1,1-1 0,-1 1 0,1 0 0,-1-1 0,1 1-1,0 0 1,-1-1 0,1 1 0,-1 0 0,1 0 0,0-1 0,-1 1-1,1 0 1,0 0 0,-1 0 0,1 0 0,0 0 0,-1 0-1,1 0 1,0 0 0,-1 0 0,2 1-4,3-2 49,20-5 846,-5 4-548,0 0 1,0-2-1,0 0 0,0-1 1,8-4-348,-19 5-288,0 0 1,0-1-1,0 0 1,-1 0-1,0-1 1,0 0 0,-1 0-1,0 0 1,0-1-1,0-1 1,-1 1-1,1-2 288,0-2-365</inkml:trace>
  <inkml:trace contextRef="#ctx0" brushRef="#br0" timeOffset="776.01">857 0 1724,'0'0'98,"0"0"108,0 0 134,0 0 94,0 5 48,0 69 1320,1-51-1592,0-18-174,-1 0 1,0 0-1,0 0 1,0 0-1,0 1 1,-1-1-1,0 0 1,0 0 0,-1 4-37,-1-4 8,1 0 1,-1 1-1,2-1 1,-1 1-1,0 0 1,1 0-1,0 0 1,1 0-1,-1-1 1,1 4-9,0 220-4813,0-214 422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05.8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89 82 2460,'0'-2'211,"1"1"0,-1-1 0,0 0-1,1 1 1,-1-1 0,0 0 0,0 1 0,0-1 0,0 1-1,0-1 1,0 0 0,0 1 0,-1-1 0,1 1-1,-1-1 1,0-1-211,1 2 86,-1 0 0,1 1-1,-1-1 1,0 0 0,1 0-1,-1 1 1,0-1 0,0 1-1,1-1 1,-1 0 0,0 1-1,0 0 1,0-1 0,0 1-1,0-1 1,1 1 0,-1 0-1,0 0 1,0-1 0,-1 1-86,-31-2 471,28 3-446,4-1-21,-1 1 0,1-1 0,0 1 0,0-1 0,0 1 0,0 0 0,0 0 0,0-1 0,0 1 0,0 0 0,0 0 0,0 0 0,1 0 0,-1 0 0,0 0 0,0 0-1,1 0 1,-1 1 0,1-1 0,-1 0 0,1 0 0,0 0 0,-1 1 0,1-1 0,0 0 0,0 1-4,-2 2 20,-16 26 63,1 1-1,1 0 1,1 1 0,2 1-1,2 0 1,0 1-1,3 0 1,0 0 0,3 1-1,1 0 1,0 24-83,3-47 15,1-9-14,-1-1 1,1 1-1,0 0 1,0 0-1,0-1 1,0 1-1,0 0 1,0 0 0,1-1-1,-1 1 1,1 0-1,0-1 1,0 1-1,0-1 1,0 1-1,1 0-1,2 1 1,1 0 0,0 0-1,0 0 1,0-1 0,1 0-1,-1 0 1,1 0 0,0 0-1,3 0 0,2 0-200,0-1 0,1 0 0,-1-1 0,0 0 0,11-1 200,-20 0-58,0 0 1,0 0-1,0-1 1,0 1-1,-1-1 0,1 1 1,0-1-1,0 1 0,0-1 1,-1 0-1,1 0 0,0 0 1,-1 0-1,1 0 0,-1 0 1,1-1-1,-1 1 1,0 0-1,1-1 58,9-8-422,15-1-573,-1-14-67,-17 20 674,-2 1 148,0 0 1,-1 0-1,0-1 1,1 0 0,-2 0-1,1 0 1,0-1 239,29-28-1220,-20 22 820,8-10-122</inkml:trace>
  <inkml:trace contextRef="#ctx0" brushRef="#br0" timeOffset="393.12">1428 287 3208,'21'-4'3501,"19"5"-2853,-16 1-538,71-2-859,47 0-4563,-115 0 4502</inkml:trace>
  <inkml:trace contextRef="#ctx0" brushRef="#br0" timeOffset="738.56">2224 120 2668,'0'-1'16,"0"1"0,0-1 0,-1 1 0,1-1 0,0 1 0,0-1 0,-1 1 0,1-1 0,0 1 0,-1-1 0,1 1 0,-1 0 0,1-1 0,-1 1 0,1 0 0,0-1 0,-1 1 0,1 0 0,-1 0 0,0-1-1,1 1 1,-1 0 0,1 0 0,-1 0 0,1 0 0,-1 0 0,1 0 0,-1 0 0,1 0 0,-1 0 0,0 0 0,1 0 0,-1 0 0,1 0 0,-1 0 0,1 0-16,-2 1 103,-9-4 2189,-15-2-747,25 5-1523,1 0 0,-1-1 0,0 1 1,0 0-1,0 0 0,0 0 0,0 1 0,0-1 1,0 0-1,0 0 0,1 0 0,-1 1 1,0-1-1,0 0 0,0 1 0,1-1 0,-1 1 1,0-1-1,0 1 0,1-1 0,-1 1 1,0 0-1,1-1 0,-1 1-22,-25 41 691,2 2 0,-8 22-691,24-48 45,1 0 0,1 1-1,0 0 1,2 1 0,0-1 0,1 1-1,1 0 1,1 5-45,0-14-2,0-8 2,1-1 1,-1 1 0,1 0 0,0 0-1,0 0 1,0-1 0,0 1 0,1 0-1,-1 0 1,1 0 0,0-1 0,0 1-1,0 0 1,0-1 0,0 1 0,1 0-1,4 3-22,0-1 1,1 0 0,0-1 0,0 1 0,0-1 0,1 0 0,0-1 0,-1 0 0,1 0-1,0-1 1,0 0 0,1 0 0,-1-1 0,0 0 0,8 0 21,0 0-251,-11 0 90,1-1 1,-1 1-1,0-1 1,1 0-1,-1 0 1,1-1-1,-1 0 1,0 0-1,1 0 1,-1 0-1,0-1 1,2-1 160,25-23-1355,1 12-251,-2-17 4,0 3 285</inkml:trace>
  <inkml:trace contextRef="#ctx0" brushRef="#br0" timeOffset="1083.16">2676 154 2824,'0'0'119,"0"0"112,0 0 196,0 0 161,4 0 66,3 1-372,0-1 7,-1 0 0,1 0 0,0 0 1,-1 0-1,1-1 0,-1 0 0,5-2-289,0-7 100,-10 9-93,-1 0 1,1 0 0,0 1 0,0-1 0,0 0 0,0 0 0,0 0-1,0 1 1,0-1 0,0 0 0,0 1 0,0-1 0,0 1 0,0-1-1,1 1 1,-1 0 0,0-1 0,0 1 0,0 0 0,1 0-1,-1 0 1,0 0-8,3 0 4,-1-1 0,1 1 0,-1-1 0,0 0-1,0 0 1,1 0 0,-1 0 0,0-1 0,0 1 0,0-1-1,2-1-3,20-10-7,0 4 110,39-14-5308,49-26 5205,-78 30-1294</inkml:trace>
  <inkml:trace contextRef="#ctx0" brushRef="#br0" timeOffset="11364.17">8 82 1296,'-3'-1'1447,"1"7"-465,0 19-67,2 44-859,0-56 121,0-1-154,1 0 0,0-1-1,1 1 1,1-1 0,-1 0-1,5 10-22,-7-21 1,2 10 3,0 1 0,-1-1 0,0 0 0,-1 1 0,0-1 0,0 0 0,-2 10-4,0-10 8,1 1 0,1-1 0,0 0-1,0 1 1,1-1 0,0 1 0,2 3-8,0-4-1,-1-4-21,0 0 0,-1 0 0,0 1 0,0-1 0,0 0 0,-1 4 22,0-8-35,0-1 0,0 0 0,0 1-1,0-1 1,0 0 0,0 1-1,0-1 1,0 0 0,1 0-1,-1 1 1,0-1 0,1 0-1,-1 0 1,1 1 0,0-1-1,-1 0 1,1 0 0,0 0 0,0 0-1,0 0 1,-1 0 0,1 0-1,0 0 1,0 0 0,1 0 35,0-24-256,-2-85 70,0 107 206,0 1 0,0-1 0,0 1 0,1-1 0,-1 1 0,0-1 1,0 1-1,0-1 0,1 1 0,-1-1 0,0 1 0,0 0 0,1-1 0,-1 1 0,1-1 1,-1 1-1,0 0 0,1-1 0,-1 1 0,1 0 0,-1 0 0,1-1 0,-1 1 1,0 0-1,1 0 0,-1 0 0,1-1 0,-1 1 0,1 0 0,-1 0 0,1 0 1,0 0-1,-1 0 0,1 0 0,-1 0 0,1 0 0,-1 0 0,1 0 0,-1 1 0,1-1 1,-1 0-21,3 0-95,0 0 192,2 0 26,3-1-88,0 0-1,0 0 1,1 0-1,-1-1 1,-1-1-1,1 1 1,0-1-1,-1-1 0,1 1 1,-1-1-1,0-1 1,0 1-1,-1-1 1,1 0-1,-1-1 1,0 1-1,0-1 0,-1 0 1,0-1-1,0 0 1,1-2-35,2-3 99,-2 0 0,1 0 0,-1 0 1,-1-1-1,-1 0 0,1 0 0,-2 0 0,0-1 0,-1 1 1,0-1-1,-1 1 0,0-7-99,-1 20 77,0 0-24,0 0-24,0 0-25,0 0 48,0 5 28,0 299 457,0-173-5137,11-130 3081,-8-1 890</inkml:trace>
  <inkml:trace contextRef="#ctx0" brushRef="#br0" timeOffset="11742.39">493 367 2768,'2'-1'120,"0"1"-1,0 0 1,1 0 0,-1 0-1,0 0 1,0 0-1,1 0 1,-1 1-1,0-1 1,0 1 0,0-1-1,0 1 1,0 0-1,1 0 1,-1 0-1,-1 0 1,1 0 0,0 0-1,0 1 1,0-1-1,-1 1 1,1-1 0,0 1-120,-2-1 15,1-1 0,0 1 0,0-1 1,0 1-1,-1-1 0,1 0 1,0 1-1,0-1 0,0 0 1,0 0-1,0 0 0,0 1 1,0-1-1,0 0 0,0 0 1,0 0-1,-1-1 0,1 1 1,1 0-16,14 2 115,42 18-575,-51-18-179,0 0 0,0 0 0,1-1 0,-1 0 0,1-1 0,6 0 639,0 0-92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12.8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 2172,'0'0'110,"0"0"112,0 0 148,3 0 155,8 0 76,-8 0 23,-1-1-443,-1 1-1,1 0 1,0 0 0,-1 0 0,1 0 0,0 0-1,-1 0 1,1 0 0,0 0 0,-1 0 0,1 1-1,0-1 1,-1 1 0,1-1 0,-1 1 0,1 0-1,0 0-180,5 38 182,-2 0-1,-1 0 0,-2 0 0,-3 27-181,1-46-83,0-17 31,0 0 0,-1 0 1,1-1-1,-1 1 0,1 0 0,-1-1 1,0 1-1,0 0 0,0-1 1,0 1-1,-1-1 0,1 0 0,-1 1 1,0 0 51,0-1-112,1 0 0,-1 1-1,1-1 1,-1 0 0,1 1 0,0-1 0,0 1 0,0-1 0,1 1 0,-1 0 0,1-1-1,-1 1 1,1 0 0,0 1 112,0 51-4091,0-45 302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34.9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49 1548 1296,'4'-3'219,"-1"0"-1,0-1 1,0 1-1,0-1 1,0 0 0,0 0-1,-1 0 1,0 0-1,0 0 1,0-1 0,0 1-1,-1 0 1,0-1-1,0 0-218,3-6 620,-4 11-580,0-1 0,0 1 0,0 0-1,1-1 1,-1 1 0,0 0 0,0-1 0,0 1 0,0 0 0,0-1 0,0 1 0,0-1 0,0 1 0,0 0 0,0-1 0,0 1 0,0 0-1,0-1 1,-1 1 0,1 0 0,0-1 0,0 1 0,0 0 0,0-1 0,-1 1 0,1 0 0,0 0 0,0-1 0,-1 1 0,1 0 0,0 0-1,0-1 1,-1 1 0,1 0 0,0 0 0,-1 0 0,1-1 0,0 1 0,-1 0 0,1 0 0,0 0 0,-1 0 0,1 0 0,0 0 0,-1 0-1,1 0 1,0 0 0,-1 0 0,1 0 0,0 0 0,-1 0 0,1 0 0,-1 0 0,1 0 0,0 0 0,-1 0 0,1 0 0,0 1-1,-1-1 1,1 0-40,-4 0-200,0 0 275,0 5-6,-3 3-50,-7 10 180,-1 0 1,-6 13-200,13-12 92,1 0 0,0 1 0,2 0 0,0 0 0,2 0 1,0 1-1,1-1 0,1 1 0,1 10-92,0-29 3,0 1 0,0 0 0,0-1 0,0 1 0,1 0 0,-1-1 0,1 1 0,-1 0 0,1-1 0,0 1 0,0-1 0,0 1 0,1-1 0,-1 1 0,1-1 0,-1 0 0,1 0 0,-1 0 0,2 1-3,1 2 4,0 9-1,-4-13-3,-1-1 0,1 1 0,0 0 0,0 0 0,1-1 0,-1 1 0,0 0 0,0 0 0,0-1 0,0 1 0,1 0 0,-1 0 0,0-1 0,1 1 0,-1 0 0,1-1 0,-1 1 0,0-1 0,1 1 0,0 0 0,-1-1 0,1 1 0,6 4 4,0 0 1,0 0-1,1-1 0,0 0 1,0 0-1,0-1 0,0 0 1,1-1-1,6 2-4,8 0-522,-1-1 1,1-2-1,18 0 522,-39-1-71,0 0-1,0 0 1,0-1-1,-1 1 1,1-1 0,0 1-1,0-1 1,0 1-1,-1-1 1,1 0 0,0 0-1,-1 0 1,1 0 0,-1 0-1,1 0 1,-1-1-1,2 0 72,7-6-424,67-46-3717,-76 54 4093,0-1 0,0 1 0,0-1 0,0 1 0,0-1 0,0 1 0,1 0 0,-1-1 0,0 1 0,0 0-1,0 0 1,0 0 0,0 0 0,1 0 0,0 0 48</inkml:trace>
  <inkml:trace contextRef="#ctx0" brushRef="#br0" timeOffset="344.57">2329 1646 3508,'1'7'168,"-1"-6"-120,0-1 0,-1 1 0,1 0 0,0-1 0,0 1 0,0 0 0,0-1 0,0 1 0,0 0 0,0-1 0,1 1 0,-1 0 0,0-1 0,0 1 0,0-1 0,1 1 0,-1 0 0,0-1 0,1 1 0,-1-1 0,0 1 0,1-1 0,-1 1 1,1-1-1,-1 1 0,1-1 0,-1 1 0,1-1 0,-1 0 0,1 1 0,-1-1 0,1 0 0,0 1 0,-1-1 0,1 0 0,0 0 0,-1 0 0,1 0 0,-1 0 0,1 1 0,0-1-48,4 5 910,-5-4-880,1-1 1,-1 1 0,0 0 0,0-1 0,1 1 0,-1-1 0,0 1 0,1-1 0,-1 1-1,0-1 1,1 1 0,-1-1 0,1 0 0,-1 1 0,1-1 0,-1 1 0,1-1 0,-1 0 0,1 0-1,-1 1 1,1-1 0,-1 0 0,1 0 0,-1 0 0,1 1 0,0-1 0,-1 0-31,175 0-433,-172 0 353,-1 0 0,0-1 0,1 1 0,-1-1 0,0 1 0,1-1 0,-1 0 0,0 0 0,0 0 0,0 0 0,0 0 0,0 0 0,2-2 80,-2 2-102,-1 0 1,1 0 0,0-1 0,1 1 0,-1 0 0,0 1 0,0-1 0,0 0 0,0 1-1,1-1 1,-1 1 0,0-1 0,2 1 101,0 0-239,0 0 0,0 0 0,0 0 0,0-1 0,0 0 0,0 0 0,-1 0 0,1 0 0,0-1 0,-1 1 0,1-1 0,2-1 239,0 0-192,12-1-609</inkml:trace>
  <inkml:trace contextRef="#ctx0" brushRef="#br0" timeOffset="704.41">2966 1537 3012,'0'0'132,"0"0"99,0 0 128,0 0 95,-5 0 14,-13 0-15,13 0-52,5 0-46,-3 0-45,2 0-291,0 0 0,1 0-1,-1-1 1,0 1 0,0 0 0,0 0-1,1 0 1,-1 0 0,0-1 0,0 1-1,1 0 1,-1-1 0,0 1-1,1-1 1,-1 1 0,0-1 0,1 1-1,-1-1 1,1 1 0,-1-1-19,0 0 24,0 0 1,0 0-1,0 0 1,0 1 0,0-1-1,0 0 1,-1 1-1,1-1 1,0 0-1,0 1 1,0 0-1,-1-1 1,1 1-1,0 0 1,-1-1-1,1 1 1,0 0 0,-1 0-1,1 0 1,-1 0-25,0 0 30,0 0 0,0 0 0,0 0 0,1 0 0,-1 0 0,0 0 0,0 0 1,0 0-1,0 1 0,0-1 0,0 1 0,0 0 0,1-1 0,-1 1 0,0 0 1,1 0-1,-1 0 0,0 0 0,1 0 0,-1 1 0,1-1 0,0 0 0,-1 1 1,1-1-1,0 1 0,0-1 0,0 1 0,0-1 0,0 1 0,0 0 0,0 0-30,-5 8 122,-5 11 0,1-1-1,1 2 1,1-1-1,1 1 1,1 1-1,1-1 1,1 1-1,1 0 1,1 0-1,1 0 1,1 2-122,-1-15 13,1-8-11,0 0 1,-1 0-1,1 1 0,0-1 1,0 0-1,1 0 0,-1 0 1,0 0-1,1 1 0,-1-1 1,1 0-1,0 0 0,0 0 1,0 0-1,0 1-2,51 51 28,-48-49-50,1-1 0,0-1 0,0 1 0,0-1 0,0 0 0,1 0 0,-1 0 0,1-1-1,0 0 1,-1 0 0,1 0 0,0-1 0,0 0 0,1 0 22,17 2-1041,1-1-1,23-1 1042,-46-1-101,1 0 20,-1 0-1,0-1 1,0 1-1,0 0 1,1-1-1,-1 0 1,0 1 0,0-1-1,0 0 1,0 0-1,0 0 1,0 0-1,0 0 1,0-1 0,-1 1-1,1-1 1,0 1-1,-1-1 1,1 0 81,10-9-506,13-1-678,-1-11 10,-2 11 120,-1-16 219</inkml:trace>
  <inkml:trace contextRef="#ctx0" brushRef="#br0" timeOffset="1098.95">3333 1715 4820,'-4'0'170,"3"0"-153,0 0 1,1-1-1,-1 1 0,0 0 1,1 0-1,-1 0 1,0 0-1,1 0 1,-1 0-1,0 0 0,1 1 1,-1-1-1,0 0 1,1 0-1,-1 0 0,1 1 1,-1-1-1,0 0 1,1 1-1,-1-1 1,1 0-1,-1 1 0,1-1 1,-1 1-1,1-1 1,-1 1-1,1-1 1,0 1-1,-1-1 0,1 1 1,-1-1-1,1 1 1,0 0-1,0-1 0,-1 1 1,1 0-1,0-1 1,0 1-1,0 0 1,0-1-18,0 3 486,0-3-42,0 0-61,0 0-89,0 0-13,0 0 10,0 0-13,0 0-34,6 0-71,161 0-269,-51 0-3279,-112 0 3152,0-1 0,0 1 0,-1-1-1,1 0 1,0 0 0,0 0-1,0-1 1,2 0 223,-3 0-210,1 1 1,-1-1-1,1 1 0,0 0 1,0 0-1,0 1 0,-1-1 1,4 1 209,17 0-883</inkml:trace>
  <inkml:trace contextRef="#ctx0" brushRef="#br0" timeOffset="1099.95">4073 1557 4340,'0'1'9,"0"0"0,0 0 0,0-1 0,0 1 0,0 0 0,0 0 0,0-1 0,0 1 0,0 0 0,0-1 0,0 1 0,-1 0 0,1 0 0,0-1 0,-1 1 0,1 0 0,0-1 0,-1 1 0,1-1 0,-1 1-1,1 0 1,-1-1 0,1 1 0,-1-1 0,1 1 0,-1-1 0,0 0 0,1 1 0,-1-1 0,0 0 0,1 1 0,-1-1 0,0 0 0,1 0 0,-1 1 0,0-1 0,0 0 0,1 0 0,-1 0 0,0 0 0,0 0 0,1 0 0,-1 0 0,0 0-1,0 0 1,0-1-9,-3 1 406,4 0 93,-36 0 2009,24 0-2105,9-1-356,0 1 1,0-1-1,0 1 0,0 0 1,0 0-1,0 0 0,1 0 0,-1 1 1,0-1-1,0 1 0,0 0 1,1 0-1,-1 0 0,-2 1-47,-7 13 181,-1 1 88,0 1-1,1 0 0,-6 14-268,12-19 78,0 0-1,2 0 0,-1 1 0,2 0 1,-1 0-1,2 0 0,-1 8-77,0 20 222,1 34-222,2-64 19,0-9-16,0 1-1,1-1 1,-1 1-1,1-1 0,-1 1 1,1-1-1,0 0 0,-1 1 1,1-1-1,0 0 1,1 0-1,-1 1 0,0-1 1,1 0-1,-1 0 1,1 0-1,0-1 0,-1 1-2,9 11 9,-1 0-5,-7-9-4,0-1 0,1 1 1,-1-1-1,1 1 0,0-1 0,0 0 0,0 0 0,0-1 0,0 1 0,3 1 0,7 5-92,0-1 1,1-1-1,0 0 1,0-1-1,1 0 0,0-1 1,0-1-1,0-1 1,2 1 91,22 0-1490,0-1 1,37-2 1489,-69-1-268,0-1-1,0 0 1,0 0-1,0-1 1,0 1-1,0-2 1,0 1-1,-1-1 1,2-1 268,17-6-892,22-2-783,-39 8 1408,-1 0-1,0-1 1,0 0-1,0 0 1,3-4 267</inkml:trace>
  <inkml:trace contextRef="#ctx0" brushRef="#br0" timeOffset="18075.14">2991 3063 1812,'0'20'2137,"0"-20"-2131,0 0 0,0 1 0,0-1 1,0 0-1,0 1 0,0-1 0,0 0 0,0 1 0,0-1 0,1 0 0,-1 0 1,0 1-1,0-1 0,0 0 0,0 1 0,0-1 0,1 0 0,-1 0 0,0 1 1,0-1-1,0 0 0,1 0 0,-1 1 0,0-1 0,0 0 0,1 0 1,-1 0-1,0 1 0,0-1 0,1 0 0,-1 0-6,19 14 162,-19-13-157,1-1-1,-1 0 1,0 0 0,0 0-1,1 0 1,-1 1-1,0-1 1,1 0 0,-1 0-1,0 1 1,0-1 0,0 0-1,1 0 1,-1 1-1,0-1 1,0 0 0,0 0-1,0 1 1,0-1 0,1 0-1,-1 1 1,0-1-1,0 0 1,0 1 0,0-1-1,0 0 1,0 1 0,0-1-1,0 0 1,0 1-1,0-1-4,-1 6 44,1-3-24,0 0 0,-1 1 0,1-1-1,0 0 1,1 0 0,-1 1 0,0-1-1,1 0 1,0 0 0,0 0 0,0 2-20,6 5 50,-6-8-43,1-1 1,-1 1-1,0 0 0,0 0 0,0 0 0,0 0 0,0 0 0,0 0 0,-1 0 0,1 0 1,-1 1-1,1-1 0,-1 0 0,0 0 0,0 1-7,0 1 5,1 1 0,0-1 0,-1 1 0,1-1 0,1 1 0,-1-1 0,1 1-5,-1-1 6,1 0 0,-1 1 0,0-1 0,0 1 0,0 0 0,-1-1 0,0 1-6,12 65 76,-5 26-740,-7-95 539,0-1-35,0 0-9,0-5 24,0-44-80,-4 38 215,-12-12 0,12 11-8,4-70 512,0 80-285,0 2-4,25-5 145,-20 4-158,0 1-48,119 0 317,-123 0-461,0-1 0,0 1 0,0-1 0,0 0 1,0 1-1,-1-1 0,1 0 0,0 0 0,0 1 1,0-1-1,-1 0 0,1 0 0,0 0 0,-1 0 1,1 0-1,-1 0 0,1 0 0,-1 0 1,1 0-1,-1-1 0,0 1 0,1-1 0,3-8 23,9-27-108,-1-2 0,-1 0-1,3-35 86,-7 27 245,-7 46-164,0 1 39,0 0 77,0 0 37,0 6 30,10 66-157,4 0 0,18 58-107,-14-58-1330,-15-63 1104,3 19-1463,2-1 0,4 7 1689,0-7-989</inkml:trace>
  <inkml:trace contextRef="#ctx0" brushRef="#br0" timeOffset="18926.24">4172 3054 1304,'-10'-13'1144,"8"24"-144,7 20-466,3-24-483,-7-7-46,0 1 1,0 0-1,0 0 0,0-1 0,0 1 0,0 0 0,0 0 1,-1 0-1,1 0 0,0 1 0,-1-1 0,1 0 0,-1 0 1,1 0-1,-1 0 0,0 1 0,1-1 0,-1 0 1,0 0-1,0 0 0,0 1 0,0-1 0,0 0 0,0 1 1,0-1-1,0 1-5,0 3 18,0-1 1,0 1 0,0-1 0,1 1 0,0 0-1,0-1 1,0 1 0,0-1 0,1 0-1,0 1 1,0-1 0,1 3-19,2 2 25,-4-6-15,0 0 0,0-1 0,0 1 0,-1 0 0,1-1-1,-1 1 1,0 0 0,0 0 0,0 2-10,1 16 53,6 18-126,-2 1-1,-1-1 1,-3 1-1,-1 16 74,0-45-128,0-11-64,0 0 27,0-5-7,-1 0 136,0 0 1,0 0-1,0-1 0,-1 1 1,1 0-1,-1 1 0,0-1 1,-3-4 35,2-2-34,3-87 13,0 97 24,1 0-1,-1-1 1,0 1-1,0 0 1,1 0 0,-1-1-1,1 1 1,-1 0-1,1 0 1,0 0 0,-1 0-1,1 0 1,0 0-1,0 0 1,0 0-1,0 0 1,0 0 0,0 0-1,0 0 1,0 1-1,0-1 1,0 0 0,0 1-1,0-1 1,1 1-1,-1-1 1,0 1 0,1 0-3,-1-1 5,-1 1 0,0 0 1,1 0-1,-1 0 1,0 0-1,1 0 0,-1-1 1,0 1-1,1 0 1,-1 0-1,0-1 0,1 1 1,-1 0-1,0 0 0,0-1 1,1 1-1,-1 0 1,0-1-1,0 1 0,0 0 1,0-1-1,1 1 1,-1-1-1,0 1 0,0 0 1,0-1-1,0 1 0,0 0 1,0-1-6,2-4 40,2 4-2,-3 1-30,0 0 1,0-1 0,0 1 0,0 0 0,0 0 0,0-1 0,0 1 0,0-1 0,-1 1 0,1-1-1,0 1 1,0-1 0,0 0 0,-1 1 0,1-1 0,0 0 0,-1 1 0,1-2-9,1 1 29,1 0-1,-1 0 1,0 1 0,0-1 0,0 1 0,1-1 0,-1 1 0,0 0 0,0-1 0,1 1 0,-1 0-29,141 0 570,-141-2-565,1 0-1,-1 0 1,0 0-1,1-1 1,-1 1-1,0-1 1,0 1-1,-1-1 1,1 0-1,-1 0 1,1 1-1,0-4-4,1 0-7,6-12 111,-2 1 1,0-1-1,-1 0 0,1-6-104,-7 24 25,0 0 42,2-3 300,0 11 999,27 301-1112,-28-295-629,3 26-1187,-4-38 1266,1 0 0,-1 1-1,0-1 1,1 0 0,0 0 0,-1 0-1,1 0 1,0 0 0,0 0 0,0 0-1,0 0 1,1-1 0,-1 1 0,1 0 296,1-1-723</inkml:trace>
  <inkml:trace contextRef="#ctx0" brushRef="#br0" timeOffset="19303.79">4544 1905 2808,'2'-1'205,"0"0"1,1 0-1,-1 0 0,0 0 0,0 1 0,1-1 0,-1 1 0,0-1 0,1 1 1,-1 0-1,1 0 0,-1 0 0,0 0 0,3 0-205,3 0 447,15-3-175,-1 1 1,0 1-1,15 1-272,42-2-1155,-7-8-2977,-56 6 3263</inkml:trace>
  <inkml:trace contextRef="#ctx0" brushRef="#br0" timeOffset="19820.27">5153 1752 2608,'0'0'94,"0"0"46,-3 0 57,2 0-183,1 0 0,-1 0-1,1 0 1,-1 0 0,1 0 0,-1 0 0,1 0-1,-1 0 1,1 0 0,-1 0 0,1 0 0,-1 0-1,0 0 1,1 1 0,-1-1 0,1 0 0,-1 0 0,1 1-1,0-1 1,-1 0 0,1 0 0,-1 1 0,1-1-1,-1 1 1,1-1 0,0 0 0,-1 1 0,1-1-1,0 1 1,-1-1 0,1 1 0,0-1 0,0 1 0,0-1-1,-1 1 1,1-1 0,0 1 0,0-1 0,0 1-1,0-1 1,0 1 0,0-1 0,0 1 0,0-1-1,0 1 1,0 0 0,0-1 0,0 1 0,1-1-14,-1 3 200,0 1-13,0 119 390,0-121-576,0 1 1,0-1-1,1 1 1,-1 0 0,1-1-1,0 1 1,-1-1-1,1 0 1,0 1-1,1-1 1,-1 0-1,0 1 1,2 0-2,-2-1 3,1 0 1,-1 1-1,1-1 0,-1 0 1,0 1-1,0-1 0,0 1 1,-1-1-1,1 1 0,-1 0 0,1-1 1,-1 1-1,0 1-3,0 168-2917,0-172 2522,0 0 25,0-5 70,0-139 1657,0 142-978,43-8 1212,19 1-858,-41 5-612,-14 2-121,0 1 1,-1-1 0,1-1-1,0 1 1,-1-1-1,0-1 1,1 1 0,-1-1-1,-1 0 1,1 0-1,0 0 1,-1-1 0,0 0-1,0 0 1,-1-1-1,1 1 1,-1-1 0,0 0-1,-1 0 1,1 0-1,-1-1 0,5-12-37,0 0 0,-2 0-1,0-1 1,-1 0 0,-1 0-1,1-15 38,-8 100 2354,5 43-2354,0-6-159,-2 55-4828,0-135 3917</inkml:trace>
  <inkml:trace contextRef="#ctx0" brushRef="#br0" timeOffset="20781.06">3600 97 1888,'5'-20'232,"0"11"3371,7 155-2692,-7-68-877,10 51-34,-10-87-135,-2-11-924,-2-58 357,-1-100 531,0 127 173,0-1-1,0 1 1,1 0 0,-1-1-1,0 1 1,0-1-1,0 1 1,1-1 0,-1 1-1,0 0 1,0-1 0,1 1-1,-1-1 1,0 1-1,1 0 1,-1 0 0,0-1-1,1 1 1,-1 0 0,1-1-1,-1 1 1,1 0-1,-1 0 1,0 0 0,1 0-1,-1-1 1,1 1 0,-1 0-1,1 0 1,-1 0-1,1 0 1,-1 0 0,1 0-1,-1 0 1,1 0 0,-1 0-1,1 0 1,-1 1-1,0-1-1,1 0 5,-1 0-1,1 0 0,-1 0 0,1 0 0,-1 0 1,0 0-1,1 0 0,-1 0 0,1 0 0,-1 0 1,1 0-1,-1 0 0,0 0 0,1 0 0,-1 0 1,1 0-1,-1-1 0,0 1 0,1 0 0,-1 0 1,0 0-1,1-1 0,-1 1 0,0 0 0,1 0 1,-1-1-1,0 1 0,1 0 0,-1-1 0,0 1 1,0-1-1,1 1 0,-1 0 0,0-1 0,0 1 1,0 0-1,0-1-4,5-1 68,7 0-35,0 0 0,0-1 0,0-1 0,0 0 0,0 0 0,9-6-33,-15 6-2,0 1 0,0-1 1,-1-1-1,0 1 0,0-1 1,0 0-1,0 0 0,-1 0 1,0-1-1,0 1 0,0-1 1,-1 0-1,0 0 0,2-4 2,3-13 216,-1-1 0,-2 0-1,0 0 1,-1 0-1,-1-1 1,-2 1-1,0-23-215,2 125 1481,14 74-1481,-7-75-3734,0 79 3734,-9-110-2384,0-29 1402</inkml:trace>
  <inkml:trace contextRef="#ctx0" brushRef="#br0" timeOffset="21592.73">2816 138 1592,'0'1'734,"-1"3"-549,0 0 0,0 1-1,1-1 1,-1 1 0,1-1 0,0 1-1,1-1 1,-1 0 0,1 1 0,0-1-1,0 0 1,0 1 0,1-1-185,2 8 26,-1-1 1,0 1-1,0 0 0,-1 0 1,-1 0-1,0 0 0,0 0 1,-2 0-1,1 1-26,0 177-43,-1-189 6,1 0 0,-1 0 1,1-1-1,-1 1 0,0 0 0,1-1 1,-1 1-1,0-1 0,1 1 0,-1-1 1,0 1-1,0-1 0,1 1 0,-1-1 1,0 1-1,0-1 0,0 0 0,0 0 1,1 1-1,-1-1 0,0 0 0,0 0 1,0 0-1,0 0 0,0 0 0,0 0 1,0 0-1,1-1 0,-1 1 0,0 0 1,0 0-1,0-1 0,0 1 0,0 0 1,1-1-1,-2 1 37,-2-15-65,1 1 0,1 0-1,-1-1 1,2 1 0,0-13 65,0 16-9,1 10 26,0 1 0,0-1 0,0 0 0,0 1 0,0-1 0,0 1 0,0-1 0,0 0-1,0 1 1,0-1 0,1 1 0,-1-1 0,0 0 0,0 1 0,1-1 0,-1 1 0,0-1-1,1 1 1,-1-1 0,0 1 0,1-1 0,-1 1 0,1-1 0,-1 1 0,1 0 0,-1-1-17,21-3 158,-16 2-30,-1 2-23,117 0 508,-121 0-612,1 0 0,0 0 0,-1 0 0,1 0 0,-1 0 0,1 0 0,-1 0 0,1 0 0,-1-1 0,1 1-1,-1 0 1,1 0 0,-1-1 0,1 1 0,-1 0 0,0-1 0,1 1 0,-1-1 0,1 1 0,-1 0 0,0-1-1,1 1 1,-1-1 0,0 1 0,0-1 0,1 1 0,-1-1 0,0 1 0,0-1 0,0 1 0,0-1 0,0 1-1,0-1 1,1 0-1,-1 0 1,0 1 0,0-1 0,0 1 0,0-1 0,0 1 0,0-1 0,0 1 0,1-1 0,-1 1 0,0-1 0,0 1 0,1-1 0,-1 1 0,0-1 0,1 1 0,-1-1 0,1 1 0,-1-1-1,0 1 1,1 0 0,-1-1 0,1 1 0,-1 0 0,1 0 0,-1-1 0,1 1 0,-1 0 0,1 0 0,0 0 0,-1-1 0,1 1 0,-1 0 0,1 0 0,0 0-1,0 0 1,0-1 1,0 1 0,0-1 0,0 0-1,0 1 1,0-1 0,0 0 0,0 0-1,0 0 1,-1 0 0,1 1 0,0-1-1,-1 0 1,1 0 0,0-1-1,-1 1 1,1 0 0,-1 0 0,0 0-1,1 0 1,-1-1-2,5-9 24,1-1-24,-1 0 0,0 0 0,-1 0 0,-1-1 0,0 0-1,0-1 1,10-83-125,-12 96 124,0-3 1559,-1 18-813,-1 0-605,1 0-1,1 0 1,2 8-140,6-4 58,-7-16-50,-1 0-1,0 1 0,0-1 1,0 0-1,0 1 1,0-1-1,0 1 0,0 0 1,-1-1-1,1 1 1,-1-1-1,0 1 0,0 0-7,0 34 37,1-1-1,2 0 0,4 14-36,-4-22-684,-1 0-1,-1 0 1,-1 0-1,-2 5 685,0 30-3270,2-44 2292</inkml:trace>
  <inkml:trace contextRef="#ctx0" brushRef="#br0" timeOffset="23412.57">0 264 1456,'5'-23'2652,"-5"364"-3619,0-350 888,0-46 26,0-10 98,43 65 391,25 0-150,-66-2-286,0 0 1,0 0-1,0 0 0,0-1 1,0 1-1,0 0 1,-1-1-1,1 1 1,-1-1-1,0 1 0,0-1 1,1 0-1,-2 0 1,1 0-1,1-1 8,15-37 15,-2-1 0,5-28-23,-14 48 195,5 79 1500,2 150-2517,-10-70-3223,-3-118 349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48.0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98 269 2380,'-1'-1'247,"-4"-9"294,5 10-451,0 0 1,0-1-1,0 1 1,0 0-1,0 0 0,0 0 1,0-1-1,0 1 1,0 0-1,0 0 1,0 0-1,0-1 0,0 1 1,0 0-1,0 0 1,0 0-1,0-1 1,0 1-1,0 0 0,0 0 1,0 0-1,0-1 1,0 1-1,0 0 1,1 0-1,-1 0 0,0 0 1,0 0-1,0-1 1,0 1-1,0 0 1,0 0-1,1 0 0,-1 0 1,0 0-1,0 0 1,0-1-1,1 1 1,-1 0-1,0 0 0,0 0 1,0 0-1,0 0 1,1 0-1,-1 0 1,0 0-1,0 0 1,0 0-1,1 0 0,-1 0-90,235-3 1095,-230 3-1110,-1 1 0,1-1 0,-1 1 0,1 0 0,-1 0 0,1 1 0,-1-1 0,0 1 0,1 0 15,-1 0-63,0 0 1,0 0-1,0-1 0,0 0 1,1 0-1,-1 0 1,1 0-1,-1-1 0,1 1 63,8-1-690,-1 1-1,0 0 0,1 1 0,-1 0 0,9 4 691,17-3-2395,-26-4 1748,10 1-378</inkml:trace>
  <inkml:trace contextRef="#ctx0" brushRef="#br0" timeOffset="733.82">4 52 1224,'0'-51'3334,"0"51"-3114,0 0-6,0 0 12,0 0 50,0 5 39,-1 11-77,-1-3-162,2-1 0,-1 0-1,1 0 1,1 1-1,1-1 1,-1 0 0,3 5-76,3-4 15,-5-9-12,0 0 1,0-1 0,-1 1-1,1 0 1,-1 0-1,0 0 1,0 0 0,0 1-1,0-1 1,-1 0-1,0 2-3,0 219-403,0-134-4066,0-216 3835,0 73 1553,0 51-603,0 1 30,0 0 19,0 0-23,5 0-37,127 0 977,-129-1-1280,0-1 0,-1 1 1,1-1-1,0 1 0,-1-1 0,1 0 1,-1 0-1,0 0 0,0 0 1,0-1-1,0 1 0,0-1 0,0 1 1,0-1-3,6-8 1,0 2-17,0 0-1,-1-1 0,0 0 1,0 0-1,-1-1 1,-1 0-1,0 0 1,-1 0-1,2-6 17,-1 0 273,0 1-1,-2-1 1,0-1 0,-1 1 0,0 0 0,-1-2-273,0 63 283,1-25-255,-1-1-1,-1 1 1,-1 0-1,-1-1 0,-2 13-27,-1-15-32,2 1 0,0 0 0,1 0 0,1 0 0,0 5 32,1 174-5356,0-171 450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41.9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77 0 3320,'0'77'2591,"0"57"-3275,0-127 554,1-1 0,0 0 0,0 1 0,0-1 0,1 0 0,2 5 130,-2-5-164,0 0 0,-1 0 0,1 1 1,-1-1-1,0 0 0,-1 5 164,0 13-582,-1-17 339,0 0 0,1 0 1,0 1-1,1-1 1,0 0-1,0 0 0,1 5 243,13 11-623</inkml:trace>
  <inkml:trace contextRef="#ctx0" brushRef="#br0" timeOffset="357.68">1993 79 4124,'13'-16'107,"14"-11"638,-27 26-719,1 1-1,-1 0 0,0 0 0,1 0 0,-1 0 1,1 0-1,-1-1 0,0 1 0,1 0 0,-1 0 0,0 0 1,1 0-1,-1 0 0,1 0 0,-1 1 0,0-1 0,1 0 1,-1 0-1,0 0 0,1 0 0,-1 0 0,0 0 1,1 1-1,-1-1 0,0 0 0,1 0 0,-1 0 0,0 1 1,1-1-1,-1 0 0,0 1 0,0-1 0,1 0 0,-1 0 1,0 1-1,0-1 0,0 0 0,0 1 0,1-1 1,-1 1-1,0-1 0,0 0 0,0 1 0,0-1 0,0 1-25,5 23 505,-5-23-430,5 65 22,-2 1 0,-4 1-97,1-17-569,0-47 453,-1 1 1,1 0-1,-1 0 0,0-1 1,-1 1-1,1-1 0,-1 1 0,1-1 1,-1 0-1,-2 2 116,2-2-161,0 0 0,0 1 0,1-1 0,-1 0 0,1 1 0,0-1 0,0 1 0,0 0 0,0-1 0,1 2 161,1 9-528,-1-9 296,0-1-1,0 0 1,0 1-1,-1-1 1,1 0-1,-1 1 0,-1 2 233,-14 18-803</inkml:trace>
  <inkml:trace contextRef="#ctx0" brushRef="#br0" timeOffset="2400.52">2247 1578 3180,'10'-5'3689,"-9"15"-37,-2 4-4297,1 247 859,0-257-247,0-1 0,-1 0-1,1 0 1,-1 0 0,0 0 0,0 0-1,0 0 1,0 0 0,0 0 0,-1 0-1,1-1 1,-1 2 33,0-2-67,0 1-1,1-1 0,0 1 1,-1 0-1,1 0 0,0 0 1,0 0-1,1 0 0,-1 0 1,1 0-1,-1 0 0,1 0 68,1 12-454,-1-12 164,1 0 1,-1 0 0,0 0 0,0 0 0,0-1 0,0 1 0,-1 0 0,1 0 0,-1 0 0,1-1 0,-1 1 0,0 0 0,0-1 0,0 1 0,0 0 0,-1-1 0,1 0 0,-2 2 289,1 1-1319,2-3 280</inkml:trace>
  <inkml:trace contextRef="#ctx0" brushRef="#br0" timeOffset="2922.04">1299 1627 2120,'0'-9'3519,"0"10"-1445,0 25-913,0 41-1382,0 208-1877,0-271 1877,1-1-1,-1 1 1,1 0 0,0-1 0,0 1 0,1-1 0,-1 0 0,1 1 0,-1-1 0,1 0 0,1 2 221,7 12-1667,-8-8 676,6-3 20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7:32.7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4 906 1360,'1'0'16,"0"0"0,0 0 0,0 0 0,0 0 0,0 0 0,0-1 0,0 1 0,0 0 0,0-1 0,0 1 0,0-1 0,0 1 0,0-1 0,-1 0 0,1 1-1,0-1 1,0 0 0,0 0 0,-1 1 0,1-1 0,0 0-16,-1 0 34,0 1 0,1-1 0,-1 1 0,1-1 0,-1 1 0,1-1-1,-1 1 1,1-1 0,-1 1 0,1-1 0,-1 1 0,1 0 0,0 0 0,-1-1-1,1 1 1,0 0 0,-1 0 0,1 0 0,0-1-34,0 1 76,0-1 0,0 0 0,0 1 0,-1-1 0,1 0 1,0 0-1,-1 0 0,1 0 0,0 0 0,-1 0 0,1 0 0,-1 0 0,1 0 1,-1 0-1,0 0 0,1 0 0,-1 0 0,0 0 0,0 0 0,0 0 0,0 0 1,0-1-77,3-27 3203,-4 28-3160,0 0 0,-1 1 1,1-1-1,0 0 0,-1 1 0,1 0 0,-1-1 0,1 1 0,-1 0 0,1 0 0,-1 0 0,0 0 0,1 0 0,-1 0 0,0 1-43,-13-2 55,14 1-50,-1 0 0,1-1 0,-1 1-1,1 0 1,-1 0 0,0 0-1,1 0 1,-1 0 0,1 1-1,-1-1 1,1 0 0,-1 1-1,1-1 1,0 1 0,-1-1-1,1 1 1,-1 0 0,1 0-1,-1 0-4,-6 21 40,-13-12 8,12 0-17,-1 0 1,1 1-1,1 0 0,0 0 0,1 1 0,0 0 0,1 0 0,-2 5-31,1-4 36,-2 7 26,0 0 1,2 0-1,0 1 0,2 0 1,0 0-1,1 1 0,1 0 1,1-1-1,1 1 0,2 14-62,-1-34 3,0-1 0,0 0 0,0 1 0,1-1-1,-1 0 1,0 1 0,1-1 0,-1 0-1,1 1 1,-1-1 0,1 0 0,0 0-1,-1 0 1,1 0 0,0 0 0,0 0-1,0 0 1,0 0 0,0 0 0,0 0-1,0 0 1,0 0 0,1 0-3,6 6 11,-3-1-4,1 0 0,0 0 1,0 0-1,0-1 0,1 1 0,-1-2 0,1 1 0,0-1 1,1 0-1,-1 0 0,1-1 0,0 0 0,0 0 0,0-1 0,0 0 1,0-1-1,0 1 0,6-1-7,68 1-421,-51-2-219,-28-1 545,0 1-1,0 0 1,0-1-1,-1 0 1,1 1 0,0-1-1,0 0 1,0 0-1,-1-1 1,1 1-1,-1-1 1,1 1 0,-1-1-1,1 0 1,-1 0 95,21-13-1312,37-28-2358,-59 42 3604,1 0 0,-1 1 0,0-1 0,0 1 0,0-1 0,1 1-1,-1-1 1,0 1 0,1 0 0,-1 0 0,0 0 0,1 0 0,-1 0 0,1 0 66</inkml:trace>
  <inkml:trace contextRef="#ctx0" brushRef="#br0" timeOffset="354.26">674 1140 3944,'1'0'58,"-1"0"0,0 0 0,0 0 0,1 0 0,-1 0 0,0 0-1,0 0 1,1 0 0,-1 0 0,0 0 0,0 0 0,1 0 0,-1 0-1,0 1 1,0-1 0,0 0 0,1 0 0,-1 0 0,0 0 0,0 0-1,0 0 1,1 1 0,-1-1 0,0 0 0,0 0 0,0 0 0,0 1-1,1-1 1,-1 0 0,0 0 0,0 1 0,0-1 0,0 0 0,0 0 0,0 0-1,0 1 1,0-1 0,0 0 0,0 0 0,0 1 0,0-1 0,0 0-1,0 1-57,0-1 43,0 0 0,0 1-1,0-1 1,0 0 0,0 1-1,1-1 1,-1 0 0,0 1-1,0-1 1,0 0-1,0 1 1,0-1 0,1 0-1,-1 1 1,0-1 0,0 0-1,0 1 1,1-1 0,-1 0-1,0 0 1,1 1 0,-1-1-1,0 0 1,1 0 0,-1 0-1,0 0 1,0 1-1,1-1 1,-1 0 0,1 0-1,-1 0 1,0 0 0,1 0-1,-1 0 1,0 0 0,1 0-1,-1 0 1,0 0 0,1 0-1,-1 0 1,1 0-1,-1 0 1,0 0-43,171 0-425,1 0-6101,-151 0 5831</inkml:trace>
  <inkml:trace contextRef="#ctx0" brushRef="#br0" timeOffset="704.73">1514 1014 2028,'1'0'34,"-1"0"-1,0-1 0,1 1 1,-1 0-1,1 0 0,-1 0 0,0-1 1,1 1-1,-1 0 0,0 0 1,1-1-1,-1 1 0,0 0 1,0-1-1,1 1 0,-1 0 1,0-1-1,0 1 0,0-1 1,1 1-1,-1 0 0,0-1 1,0 1-1,0-1 0,0 1 1,0 0-1,0-1 0,0 1 1,0-1-1,0 1 0,0-1-33,1-21 2328,-2 14 22,-3 8-2234,-12 0 26,12 0 7,0 4 9,-6 8 15,0 0 1,1 0-1,0 1 0,1 0 1,1 1-1,-3 7-173,4 1 109,0 0 0,2 0 0,1 0 0,0 1 0,2 0 0,1-1 0,1 9-109,-1-13 57,0-17-55,0 0 0,0 0 0,0 0 1,1 0-1,-1 1 0,0-1 0,1 0 1,-1 0-1,1 0 0,-1 0 0,1 0 1,-1 0-1,1-1 0,0 1 0,0 0 1,-1 0-1,1 0 0,0-1 0,0 1 1,0 0-1,0-1 0,0 1 0,0-1 1,0 1-1,0-1 0,0 1 0,0-1 1,0 1-3,7 3 13,9 9 5,-13-8-20,1-1 0,1 0 0,-1 0 0,0 0 1,1-1-1,0 0 0,0 0 0,0 0 0,0 0 0,0-1 0,1 0 1,-1-1-1,1 0 0,-1 0 0,1 0 0,0 0 0,0-1 2,6 0-110,-9 1 21,0-1-1,0 1 1,0-1 0,0 0 0,0-1-1,0 1 1,0-1 0,0 0 0,0 0-1,0 0 1,1 0 89,60-41-2965,-54 35 2115,1 0 1,-1 0-1,0-1 0,-1 0 0,1-1 0,7-10 850,4 1-690</inkml:trace>
  <inkml:trace contextRef="#ctx0" brushRef="#br0" timeOffset="1129.25">2008 1109 4020,'0'0'126,"0"0"-82,0 1 0,0-1-1,1 1 1,-1 0-1,0-1 1,0 1 0,0-1-1,0 1 1,0-1 0,0 1-1,0 0 1,0-1-1,0 1 1,0-1 0,0 1-1,-1-1 1,1 1-1,0-1 1,0 1 0,0 0-1,-1-1 1,1 1-1,0-1 1,-1 0 0,1 1-1,0-1 1,-1 1 0,1-1-1,-1 1-43,-13-1 836,23 1 731,21-5-628,-23-4-877,-6 7-58,0 1-1,0-1 1,-1 0-1,1 0 1,0 1 0,0-1-1,0 1 1,0-1 0,0 0-1,0 1 1,0 0 0,0-1-1,0 1 1,0 0-1,0-1 1,0 1 0,0 0-1,0 0 1,0 0 0,0 0-1,0 0 1,0 0 0,0 0-1,0 0-3,13 1 7,-1-2 0,1 0 0,-1 0 0,0-1 0,0-1 0,6-2-7,-8 3-248,0 0-1,0 1 0,0 0 1,0 1-1,0 0 0,10 2 249,14 0-1495,54-2-2916,-63 0 3561</inkml:trace>
  <inkml:trace contextRef="#ctx0" brushRef="#br0" timeOffset="1602.22">2913 1012 2404,'0'0'109,"0"0"108,0 0 145,-3 0 118,2 0-433,1 0 1,-1 0 0,1 0-1,-1 0 1,0 0 0,1 0 0,-1 0-1,1 0 1,-1 0 0,1 0-1,-1-1 1,0 1 0,1 0-1,-1 0 1,1-1 0,-1 1-1,1 0 1,-1 0 0,1-1 0,-1 1-1,1-1 1,0 1 0,-1 0-1,1-1 1,-1 1 0,1-1-1,0 1 1,-1-1 0,1 1-1,0-1 1,0 0 0,-1 1 0,1-1-1,0 1 1,0-1 0,0 1-1,0-1 1,0 0 0,0 1-1,0-1 1,0 1 0,0-1-1,0 0 1,0 1 0,0-1 0,0 1-1,1-1-47,-1-3 502,0 4-77,0 0-76,-49 0 1335,46 0-1635,-1 0 1,1 1 0,0-1-1,-1 1 1,1-1 0,0 1 0,-1 0-1,1 0 1,0 1 0,0-1-1,0 1 1,0-1 0,0 1-1,0 0 1,1 0 0,-1 0-1,0 1 1,1-1 0,0 0-1,0 1 1,-1 0 0,1-1-1,1 1 1,-1 0 0,0 0-1,0 2-49,-4 8 105,0 0 0,1 0-1,1 0 1,0 0 0,1 0-1,0 1 1,0 9-105,-1 20 456,2 39-456,2-81 2,0 1 1,0-1-1,1 1 0,-1-1 0,0 1 1,1-1-1,-1 0 0,1 1 0,-1-1 1,1 1-1,0-1 0,0 0 1,-1 0-1,1 1 0,0-1 0,0 0 1,0 0-1,0 0 0,1 0 0,-1 0 1,0 0-1,0 0 0,1-1 1,0 2-3,7 5 5,25 24-2,-28-26-50,1-1-1,0-1 1,0 1-1,1-1 1,-1-1-1,1 1 1,-1-1-1,1-1 1,0 1-1,-1-1 0,2-1 48,27 3-2918,31-2 2918,-45-1-1250,-17 0 875,1-1 1,-1 0-1,1 0 1,-1 0-1,0 0 1,1-1-1,-1 0 1,0 0-1,3-2 375,11-4-904,-15 7 673,0 0 1,1 0 0,-1 0 0,1 1 0,-1 0 0,0-1 0,2 2 230,-6-1-11</inkml:trace>
  <inkml:trace contextRef="#ctx0" brushRef="#br0" timeOffset="186678.59">81 70 1456,'-10'-26'623,"8"21"-69,1 0-1,-1 0 0,0 1 0,1-1 0,0 0 0,0 0 0,1-4-553,0 8 232,0 1-50,0 0 22,0 0 57,0 0 36,4 6 11,12 16-37,-12-10-86,-3-7-159,0-1-1,0 1 0,0 0 0,1-1 0,-1 1 0,1-1 0,0 1 1,0-1-1,2 2-25,11 28 84,-13-27-69,9 23 25,-2 1 1,-1 0 0,3 25-41,-2 45-765,-4-43-5458,9 47 6223,-11-88-819</inkml:trace>
  <inkml:trace contextRef="#ctx0" brushRef="#br0" timeOffset="187202.06">1421 289 2512,'0'-1'89,"0"0"0,0 1 0,1-1 0,-1 0-1,0 0 1,1 1 0,-1-1 0,0 0 0,1 1 0,-1-1-1,1 0 1,-1 1 0,1-1 0,-1 1 0,1-1 0,-1 1-1,1-1 1,0 1 0,-1-1 0,1 1 0,0 0 0,-1-1-1,1 1 1,0 0 0,-1 0 0,1-1 0,0 1 0,0 0-1,-1 0 1,1 0 0,0 0 0,0 0 0,-1 0 0,1 0-1,0 0 1,0 0 0,-1 0 0,2 1-89,5-1-126,-7 0 132,0 0 0,1 0 1,-1 0-1,0 0 0,1 0 1,-1 0-1,0 0 0,0 0 0,1 0 1,-1 1-1,0-1 0,0 0 1,1 0-1,-1 0 0,0 0 0,0 1 1,1-1-1,-1 0 0,0 0 1,0 1-1,0-1 0,1 0 0,-1 0 1,0 1-1,0-1 0,0 0 1,0 0-1,0 1 0,0-1 0,0 0 1,1 1-1,-1-1 0,0 0-6,8 24 55,-1 0 1,-1 0-1,-1 0 0,-1 1 0,-1-1 0,-1 4-55,2 163-2837,-4-130 755,0-32 1285</inkml:trace>
  <inkml:trace contextRef="#ctx0" brushRef="#br0" timeOffset="187750.99">2619 270 2336,'16'-8'365,"-15"7"-41,0 0 1,1 0-1,-1 0 0,1 0 1,-1 0-1,1 1 0,-1-1 1,1 0-1,-1 1 0,1 0 1,0-1-1,-1 1 0,1 0-324,2 6 494,5 32 24,14 54-229,7 83-289,-25-131-2101,2 0-1,2 0 1,10 29 2101,-9-47-114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39:59.1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0 150 2348,'0'0'17,"-1"0"0,1 0 0,-1 0 0,0 0 0,1 0 0,-1 0 0,0 1-1,1-1 1,-1 0 0,0 0 0,1 0 0,-1 1 0,1-1 0,-1 0 0,1 0 0,-1 1 0,0-1 0,1 1 0,-1-1-1,1 0 1,0 1 0,-1-1 0,1 1 0,-1-1 0,1 1 0,0-1 0,-1 1 0,1 0 0,0-1 0,-1 1-1,1-1 1,0 1 0,0 0 0,0-1 0,0 1 0,0 0-17,-2 3 106,2-3-84,0-1 0,0 0 1,0 0-1,0 0 0,0 1 0,0-1 0,0 0 1,-1 0-1,1 0 0,0 0 0,0 1 0,0-1 1,0 0-1,-1 0 0,1 0 0,0 0 0,0 0 1,0 1-1,0-1 0,-1 0 0,1 0 0,0 0 1,0 0-1,-1 0 0,1 0 0,0 0 0,0 0 1,0 0-1,-1 0 0,1 0 0,0 0 0,0 0 1,-1 0-1,1 0 0,0 0 0,0 0 0,0 0 1,-1 0-1,1 0-22,-4 2 1364,4-2-1281,0 0 1,0 1-1,0-1 0,0 0 0,0 1 0,0-1 1,0 0-1,0 0 0,1 1 0,-1-1 0,0 0 1,0 0-1,0 1 0,1-1 0,-1 0 0,0 0 1,0 1-1,0-1 0,1 0 0,-1 0 0,0 0 1,1 1-1,-1-1 0,0 0 0,0 0 0,1 0 0,-1 0 1,0 0-1,1 0 0,-1 0 0,0 0 0,1 0 1,-1 0-84,21 3 1029,27-3-1045,-39 0 233,192 0-956,-69 0-6642,-115 0 6632</inkml:trace>
  <inkml:trace contextRef="#ctx0" brushRef="#br0" timeOffset="342.26">842 69 3524,'0'0'118,"0"0"105,0 0 122,-4 0 97,-11 0 30,11 0-17,4 0-22,0-4-55,0-14 68,-2-4 607,1 22-1040,1 0-1,-1 0 0,1 0 0,0 0 1,-1 0-1,1 0 0,-1 0 0,1-1 1,-1 1-1,1 0 0,0 0 0,-1 0 1,1 0-1,-1-1 0,1 1 0,0 0 0,-1 0 1,1-1-1,0 1 0,-1 0 0,1 0 1,0-1-1,-1 1 0,1-1 0,0 1 1,0 0-1,-1-1 0,1 1 0,0 0 1,0-1-1,0 1 0,0-1 0,-1 1 1,1-1-1,0 1 0,0 0 0,0-1 0,0 1 1,0-1-1,0 1 0,0-1 0,0 1-12,-4-1 125,0 0-1,0 0 0,-1 1 0,1-1 1,0 1-1,-1 0 0,-1 1-124,2-1 68,-4 0 11,6-1-62,-1 1 0,1-1 0,0 1 0,-1 0 0,1 0 0,0 0 0,-1 0 0,1 1 0,0-1-1,-1 0 1,1 1 0,0 0 0,0 0 0,0-1 0,-1 1 0,0 1-17,-11 15 147,0 0 1,1 1-1,1 1 0,-7 14-147,13-21 19,1-1-1,0 1 1,0 0-1,2 1 1,-1-1-1,2 1 0,0-1 1,0 1-1,1 10-18,0-12 3,0-9-1,1 1 0,0-1 1,-1 0-1,1 1 0,0-1 1,0 1-1,0-1 0,1 1 1,-1-1-1,1 0 0,-1 1 1,1-1-1,0 0 0,0 0 1,0 1-1,0-1 0,0 1-2,22 11 30,-16-9-59,0-1 0,-1-1 0,1 1 0,0-1 0,1 0 1,-1-1-1,0 1 0,1-2 0,-1 1 0,1-1 0,0 0 29,23 2-749,-1-2 0,7-1 749,-20 0-423,-12 0 238,0 0-1,0-1 1,0 0 0,0 0 0,0 0-1,0-1 1,0 0 0,0 0 0,-1 0 0,1 0 185,14-6-724,18-2-817,1-9-18,-1 8 333,-32 8 1080,1-1 0,-1 0 0,0 0 0,0 0-1,0-1 1,0 0 14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25:19.4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 2000,'0'0'93,"0"0"54,0 0-133,0-1 0,1 1 1,-1 0-1,0 0 0,0 0 0,0 0 0,1 0 0,-1 0 0,0 0 1,0 0-1,1 0 0,-1 0 0,0 0 0,0 0 0,0 0 0,1 0 0,-1 0 1,0 0-1,0 0 0,1 0 0,-1 0 0,0 0 0,0 1 0,0-1 0,1 0 1,-1 0-1,0 0 0,0 0 0,0 0 0,0 1 0,1-1 0,-1 0 1,0 0-1,0 0 0,0 0 0,0 1 0,0-1 0,0 0 0,1 0 0,-1 0 1,0 1-15,8 23 411,0 1 1,-2 0 0,0 1 0,-2-1-1,1 18-411,-1 88-3683,-2-123 3080</inkml:trace>
  <inkml:trace contextRef="#ctx0" brushRef="#br0" timeOffset="348.98">181 0 2236,'0'0'82,"1"1"0,0-1 0,-1 0 0,1 0-1,0 1 1,-1-1 0,1 0 0,-1 1 0,1-1-1,-1 0 1,1 1 0,-1-1 0,1 1 0,-1-1 0,1 1-1,-1-1 1,0 1 0,1 0 0,-1-1 0,0 1 0,1-1-1,-1 1 1,0 0 0,0-1 0,0 1-82,8 27 842,-3 30-223,-1 137-729,-3-65-4166,-1-118 35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4:41:28.2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4 59 1824,'0'0'50,"0"1"-1,0-1 1,0 1-1,0-1 0,-1 1 1,1 0-1,0-1 1,0 1-1,0-1 1,-1 1-1,1-1 1,0 1-1,0-1 1,-1 0-1,1 1 1,0-1-1,-1 1 0,1-1 1,-1 0-1,1 1 1,-1-1-1,1 0 1,-1 1-1,1-1 1,0 0-1,-1 0 1,0 1-1,1-1 1,-1 0-1,1 0 0,-1 0 1,1 0-1,-1 0 1,1 0-1,-1 0 1,1 0-1,-1 0 1,1 0-1,-1 0 1,0 0-1,1 0-49,-5 0 90,-3 7 889,-3-3-760,1 1 0,-1 1-1,1 0 1,0 0 0,1 1 0,-1 0 0,1 0-1,1 1 1,0 0 0,0 1 0,0 0-1,1 0 1,0 1 0,1-1 0,0 2-219,-2 3 82,0 0 1,1 1 0,1 0-1,0 0 1,1 1-1,0-1 1,2 1 0,0 0-1,0 1 1,2-1 0,0 3-83,4 18 40,-2-35-40,0-1 0,0 1 1,0-1-1,0 0 1,0 1-1,0-1 1,1 0-1,-1 0 1,0 1-1,1-1 0,-1 0 1,0 0-1,1-1 1,0 1-1,1 0 0,1 6 8,1 0 14,14-4-16,0-1-1,0 0 1,0-1-1,13-2-5,-26 1-45,-4 0 24,0 0-1,-1 0 1,1-1 0,0 1 0,0 0-1,-1-1 1,1 1 0,0-1 0,-1 0-1,1 0 1,-1 1 0,1-1 0,-1 0-1,0 0 1,1-1 0,-1 1 0,0 0 0,1 0-1,-1-1 1,1 0 21,7-8-181,54-26-1927,-52 28 1355,1-1 0,-2 0 0,1-1 1,5-7 752,20-14-1701,-16 16 905,-5 1 265</inkml:trace>
  <inkml:trace contextRef="#ctx0" brushRef="#br0" timeOffset="507.58">558 186 1520,'10'-3'2411,"-19"3"861,-1 0-3910,7 4 720,-8 10-18,11-13-62,-1-1 0,1 0 1,0 1-1,0-1 1,0 0-1,-1 1 0,1-1 1,0 0-1,-1 0 0,1 1 1,0-1-1,-1 0 1,1 0-1,0 1 0,-1-1 1,1 0-1,0 0 1,-1 0-1,1 0 0,0 0 1,-1 1-1,1-1 1,-1 0-1,1 0 0,0 0 1,-1 0-1,1 0 0,-1 0 1,1 0-1,-1-1-2,-4 3 25,-26 38 287,26-29-295,-1 0 1,2 1 0,-1 0 0,2 0 0,0 0 0,0 0-1,1 0 1,0 0 0,1 1 0,0-1 0,2 9-18,0-21-1,1 1 1,-1 0-1,1-1 1,-1 0-1,1 1 1,0-1 0,-1 0-1,1 1 1,0-1-1,-1 0 1,1 0-1,0-1 1,2 2 4,19-1-70,-19-5-17,30-40-301,-27 37 352,-1 0 0,0-1 0,-1 1 0,1-1 0,-2-1 0,3-4 32,3-7-25,-5 15 89,-3 8 88,-2 10 170,-1-9-275,1 1 4,0 1-11,0 73-799,5-73 244,11 3-98,-14-6 283,0-1 63,0 0-1,0-1 1,0 1-1,0 0 1,-1 0-1,1-1 0,0 1 1,0-1-1,1 0 1,-1 1-1,0-1 0,0 0 1,0 0-1,2-1 268,-1 1-320,12 0-184</inkml:trace>
  <inkml:trace contextRef="#ctx0" brushRef="#br0" timeOffset="851.05">783 250 2332,'0'-1'59,"1"1"0,-1 0-1,0 0 1,0-1 0,0 1 0,0 0-1,0 0 1,0-1 0,0 1 0,1 0-1,-1 0 1,0 0 0,0-1 0,0 1-1,1 0 1,-1 0 0,0 0 0,0 0-1,0 0 1,1-1 0,-1 1-1,0 0 1,0 0 0,1 0 0,-1 0-1,0 0 1,0 0 0,1 0 0,-1 0-1,0 0 1,0 0 0,1 0 0,-1 0-1,0 0 1,0 0 0,1 0 0,-1 0-1,0 0 1,0 0 0,1 0 0,-1 1-1,0-1 1,0 0 0,1 0-1,-1 0 1,0 0 0,0 0 0,0 1-1,1-1 1,-1 0 0,0 0 0,0 0-1,0 1 1,0-1-59,6 17 611,-5-11-291,4 16-129,-2-1 1,-1 1-1,-1 0 0,-1 18-191,0-36 24,0-55-93,5 42 81,14-11-10,-14 10-1,-6 9 0,1 0-1,0 1 1,0-1 0,0 0 0,0 0-1,0 1 1,1-1 0,-1 0 0,0 0-1,0 0 1,0 1 0,1-1 0,-1 0-1,0 1 1,1-1 0,-1 0 0,1 1-1,-1-1 1,1 0 0,-1 1 0,1-1-1,-1 1 1,1-1 0,0 1 0,-1-1 0,1 1-2,8-8 3,-3-8 10,28-13-250,-30 28-186,1-1-1,0 1 0,0 0 1,0 0-1,0 0 0,0 1 1,0 0-1,1 0 0,-1 0 0,5 1 425,7 0-1967,-11-1 1496</inkml:trace>
  <inkml:trace contextRef="#ctx0" brushRef="#br0" timeOffset="1355.59">1059 0 2140,'0'8'3516,"0"71"-2532,0 43-771,13-39-179,-4 2-9,-9-37-164,0-48 84,0 0-15,0 0-11,0 0-19,0 0 24,0-4 18,0-47 76,5 36-16,15 1-6,-20 14 3,0 0 1,1 0-1,-1 0 0,0 0 0,1 0 1,-1 0-1,0-1 0,0 1 0,1 0 1,-1 0-1,0 0 0,1-1 0,-1 1 0,0 0 1,0 0-1,0-1 0,1 1 0,-1 0 1,0 0-1,0-1 0,0 1 0,1 0 1,-1-1-1,0 1 0,0 0 0,0 0 0,0-1 1,0 1-1,0 0 0,0-1 0,0 1 1,0 0-1,0-1 0,0 1 1,3-4-4,8 0 6,0 0 1,1 1-1,-1 1 1,1 0-1,0 0 1,-1 2-1,1-1 1,10 2-3,-21-1 1,-1 0 0,1 0 1,-1 0-1,1 0 0,-1 0 1,1 0-1,-1 0 1,1 1-1,-1-1 0,0 0 1,1 0-1,-1 0 0,1 1 1,-1-1-1,0 0 0,1 1 1,-1-1-1,0 0 1,1 1-1,-1-1 0,0 0 1,1 1-1,-1-1 0,0 0 1,0 1-1,0-1 1,1 1-1,-1-1 0,0 1 1,0-1-1,0 1 0,0-1 1,0 0-1,0 1 0,0-1 1,0 1-2,0-1 2,0 1-1,0-1 1,0 1 0,0-1 0,1 1 0,-1-1 0,0 0-1,0 1 1,0-1 0,0 1 0,0-1 0,1 0-1,-1 1 1,0-1 0,0 1 0,1-1 0,-1 0-1,0 1 1,1-1 0,-1 0 0,0 0 0,1 1 0,-1-1-1,0 0 1,1 0 0,-1 1 0,1-1 0,-1 0-1,0 0 1,1 0 0,-1 0 0,1 0 0,-1 0-1,1 0 1,-1 0-2,2 3 24,0-1-1,-1 0 0,1 0 1,-1 1-1,0-1 0,1 1 1,-1-1-1,0 1 0,-1-1 1,1 1-1,0 0 0,-1-1 0,1 3-23,0-1 49,0 4 20,0 0 1,0 0-1,-1 0 1,0 0-1,0 6-69,-1 2 91,1-15-90,0-1 1,0 1 0,0-1 0,0 1-1,-1 0 1,1-1 0,0 1 0,0-1-1,-1 1 1,1-1 0,0 1 0,-1-1-1,1 1 1,-1-1 0,1 0 0,-1 1-1,1-1 1,0 1 0,-1-1 0,1 0-1,-1 1 1,0-1 0,1 0-1,-1 0 1,1 0 0,-1 1 0,1-1-1,-1 0 1,0 0 0,1 0 0,-1 0-1,1 0 1,-1 0 0,0 0-2,0 0 1,1 0 0,-1 0 0,1 0 0,-1 0 0,1 0 0,-1 0 0,0 0 1,1 0-1,-1 1 0,1-1 0,-1 0 0,1 0 0,-1 0 0,1 1 0,-1-1 0,1 0 0,-1 1 0,1-1 0,-1 0 1,1 1-1,0-1 0,-1 1 0,1-1 0,0 1 0,-1-1 0,1 1 0,0-1 0,0 1 0,-1-1 0,1 1 0,0-1 1,0 1-1,0-1 0,-1 1-1,0 0 1,0 0 1,0 0-1,-1 0 0,1 0 1,-1 0-1,1 0 1,-1 0-1,1-1 0,-1 1 1,0 0-1,1-1 1,-1 0-1,0 1 1,1-1-1,-2 0-1,-12 4-98,0 0 1,1-1-1,-2-1 1,1-1-1,0 0 1,0-1-1,-4 0 98,8 0-343,10-1 316,1 1 0,-1 0 0,0-1 0,0 1 0,1 0 0,-1-1 0,0 1 0,1-1 0,-1 1 0,1-1 0,-1 1 0,1-1 0,-1 1 0,1-1 0,-1 0 0,1 1 0,-1-1 0,1 0-1,0 1 1,-1-1 0,1 0 0,0 1 0,-1-1 0,1 0 0,0 0 0,0 1 0,0-1 0,0 0 0,0 0 0,0 0 27,0-1-133,-1-1-440,0 2 449,0 0 1,1-1-1,-1 1 1,1 0-1,-1-1 1,1 1-1,0-1 1,0 1-1,-1-1 1,1 1-1,0-1 1,0 1-1,0-1 1,0 1-1,1-1 1,-1 1-1,0-1 1,1 1-1,-1 0 1,1-1-1,-1 1 1,1 0-1,0-1 1,-1 1-1,1 0 1,0 0-1,1-1 124,23-12-598,-18 10 116</inkml:trace>
  <inkml:trace contextRef="#ctx0" brushRef="#br0" timeOffset="1730.12">1524 343 1452,'0'0'24,"1"0"-1,0-1 0,0 1 1,-1 0-1,1 0 0,0 0 1,0 0-1,-1 0 1,1 0-1,0 1 0,0-1 1,-1 0-1,1 0 0,0 0 1,-1 1-1,1-1 1,0 0-1,-1 1 0,1-1 1,0 1-1,-1-1 1,1 0-1,-1 1 0,1-1 1,-1 1-1,1 0 0,-1-1 1,1 1-1,-1-1 1,1 1-1,-1 0 0,0-1 1,0 1-1,1 0 0,-1 0 1,0-1-1,0 1 1,0 0-24,0-1 0,1 0 77,-1 1 0,0-1-1,0 0 1,0 1 0,0-1 0,0 0 0,1 1 0,-1-1 0,0 1-1,0-1 1,0 0 0,0 1 0,0-1 0,0 0 0,0 1 0,-1-1-1,1 1 1,0-1 0,0 0 0,0 1 0,0-1 0,0 0 0,-1 1-1,1-1 1,0 0 0,0 1 0,0-1 0,-1 0 0,1 1 0,0-1-1,-1 0 1,1 0 0,0 1 0,0-1 0,-1 0 0,1 0-1,0 0 1,-1 0 0,1 1 0,-1-1 0,1 0 0,0 0 0,-1 0-1,1 0 1,0 0 0,-1 0-77,0 0 9,1 0 0,-1 1 0,0-1 0,1 0 0,-1 0 0,1 0 0,-1 1 0,0-1 0,1 0 0,-1 1 0,1-1 0,-1 1 0,1-1 0,-1 0 0,1 1 0,0-1 0,-1 1 0,1-1 0,-1 1 0,1 0 0,0-1 0,-1 1 0,1-1 0,0 1 0,0-1 0,0 1 1,-1 0-1,1-1 0,0 1 0,0 0 0,0-1 0,0 2-9,0-2 10,0 0 1,0 1-1,0-1 1,0 1-1,0-1 1,0 1-1,-1-1 1,1 1-1,0-1 1,0 1 0,0-1-1,-1 1 1,1-1-1,0 0 1,-1 1-1,1-1 1,0 0-1,-1 1 1,1-1-1,0 0 1,-1 1-1,1-1 1,-1 0 0,1 1-1,0-1 1,-1 0-1,1 0 1,-1 0-1,1 0 1,-1 0-1,1 1 1,-1-1-1,1 0-10,-1 0 8,1 0 0,-1 0 0,0 0 0,1 0 0,-1 1 0,1-1 0,-1 0 0,1 0 0,-1 1 0,1-1 0,-1 0 0,1 1 0,-1-1 0,1 0 0,-1 1 0,1-1 0,0 1 1,-1-1-1,1 1 0,0-1 0,-1 1 0,1-1 0,0 1 0,0-1 0,-1 1 0,1-1 0,0 1 0,0 0 0,0-1 0,0 1 0,0-1 0,0 1 0,0 0-8,-13 46 494,6 34-134,7-80-359,0-1 0,0 1 0,0-1 0,0 1 0,0-1 0,1 1 0,-1-1 0,0 1 0,0-1 0,1 1 0,-1-1 0,0 1 0,0-1 0,1 0 0,-1 1 0,1-1 0,-1 1 0,0-1 0,1 0 0,-1 0 0,1 1 0,-1-1 0,1 0 0,-1 0 0,1 1 0,-1-1 0,1 0 0,-1 0 0,1 0-1,-1 0 1,1 0 0,-1 0 0,1 0 0,-1 0 0,1 0 0,0 0-1,-1 0 1,0 0 0,1 0 0,-1 0 0,1 0 0,-1 0 0,0 0 1,1 0-1,-1 0 0,1 0 0,-1 0 0,0 1 0,1-1 0,-1 0 0,1 0 0,-1 0 0,0 0 0,1 1 0,-1-1 0,0 0 0,1 0 0,-1 1 0,0-1 0,0 0 0,1 1 0,-1-1 0,0 0 0,0 1 0,1-1 0,-1 0 0,0 1 0,0-1 0,0 1 0,0-1 0,1 0-1,4 2 21,66 0 8,-71-2-31,0 0 1,0 0-1,1 0 1,-1 0-1,0 0 1,1 0-1,-1 0 1,0 0-1,1 0 1,-1 0-1,0 0 1,0 0-1,1 0 1,-1-1-1,0 1 1,1 0-1,-1 0 1,0 0-1,0 0 1,1-1-1,-1 1 1,0 0-1,0 0 1,0-1-1,0 1 1,1 0-1,-1 0 1,0-1-1,0 1 1,0 0-1,0 0 1,0-1-1,0 1 1,1 0-1,-1-1 1,0 1 1,16-25-55,-1 1-29,-6 7 35,-6 7 43,-1-1 0,0 1 1,0-1-1,-1 1 1,0-1-1,-1 0 0,0-6 6,-5 11-14,-15-4 9,6 1-9,13 9 13,0-1 1,0 1-1,0 0 1,0-1-1,1 1 1,-1-1-1,0 1 1,0 0-1,0 0 1,0 0-1,0 0 1,0-1-1,0 1 1,0 0-1,0 1 1,0-1-1,0 0 1,0 0 0,-11 0-20,9-1 6,0 1-1,0-1 0,0 1 0,0 0 1,0 0-1,0 0 0,0 0 1,1 0-1,-1 1 0,0-1 1,0 1-1,0 0 0,0 0 0,0 0 1,-1 1 14,-12 16-188,16-17 173,0-1-1,0 1 1,0-1 0,0 0-1,-1 1 1,1-1-1,0 0 1,0 1 0,-1-1-1,1 0 1,0 1-1,-1-1 1,1 0-1,0 0 1,-1 1 0,1-1-1,0 0 1,-1 0-1,1 0 1,-1 0-1,1 0 1,0 1 0,-1-1-1,1 0 1,-1 0-1,1 0 1,-1 0 0,1 0-1,0 0 1,-1 0-1,1 0 16,-5 3-166,4 4-29,1-7 168,0 1 0,0 0-1,0-1 1,0 1 0,0-1 0,0 1-1,0-1 1,0 1 0,0 0 0,-1-1 0,1 1-1,0-1 1,0 1 0,0-1 0,-1 1 0,1-1-1,0 1 1,-1-1 0,1 1 0,0-1 0,-1 1-1,1-1 1,-1 1 0,1-1 0,-1 0-1,1 1 1,-1-1 0,1 0 0,-1 1 0,1-1-1,-1 0 1,0 0 27,1 1-59,-1 0 0,1-1 0,-1 1 0,1 0 0,0 0-1,-1-1 1,1 1 0,0 0 0,0 0 0,-1 0 0,1-1 0,0 1 0,0 0 0,0 0-1,0 0 1,0 0 0,0 0 0,0-1 0,0 1 59,5 4-3203,22-5 2668</inkml:trace>
  <inkml:trace contextRef="#ctx0" brushRef="#br0" timeOffset="2123.8">1884 349 2280,'0'0'90,"1"0"0,0 0-1,0 0 1,-1 0 0,1 1 0,0-1 0,-1 0-1,1 0 1,0 1 0,0-1 0,-1 0-1,1 1 1,-1-1 0,1 1 0,0-1-1,-1 1 1,1-1 0,-1 1 0,1-1-1,-1 1 1,1-1 0,-1 1 0,1 0-1,-1-1 1,0 1 0,1 0 0,-1-1 0,0 1-1,0 0 1,0 0 0,1-1 0,-1 1-1,0 0 1,0 0-90,-1 30 130,1-20 153,0-10-275,0 0 1,0-1-1,0 1 1,0 0-1,-1 0 1,1 0-1,0 0 1,0 0 0,0-1-1,-1 1 1,1 0-1,0 0 1,-1 0-1,1-1 1,-1 1 0,1 0-1,-1 0 1,1-1-1,-1 1 1,0 0-1,1-1 1,-1 1-1,0-1 1,1 1 0,-1-1-1,0 1 1,0-1-9,0 1 3,0-1 1,0 1 0,1-1 0,-1 0 0,0 1-1,1-1 1,-1 1 0,1-1 0,-1 1-1,0 0 1,1-1 0,-1 1 0,1 0-1,0-1 1,-1 1 0,1 0 0,0 0-1,-1-1 1,1 1 0,0 0 0,0 0-1,-1-1 1,1 1 0,0 0 0,0 0-1,0 0 1,0 0-4,-2 5 6,0-1-1,0 1 1,0-1-1,-1 0 1,0 0-1,0 0 1,-1 0 0,1 0-1,-1-1 1,-1 1-6,-1 4 36,3-6-210,0 0-1,0 0 1,0 0 0,-1-1-1,1 1 1,-1-1 0,0 1-1,1-1 1,-1-1 0,0 1-1,0 0 1,-1-1-1,1 0 1,0 0 0,0 0-1,0 0 1,-5-1 174,9 0-44,-1-1-1,0 1 1,0-1 0,0 1-1,0-1 1,0 1 0,1-1-1,-1 0 1,0 1 0,1-1-1,-1 0 1,0 0 0,1 1-1,-1-1 1,1 0 0,-1 0-1,1 0 1,0 0 0,-1 0-1,1 0 45,-10-26-666,7 18 422,-2-3 52,1-1-1,0 0 1,2-1 0,-1 1-1,1 0 1,1-7 192,-1-47 2051,7 66-1656,-4 1-514,1 0 282,1-1 0,0 1 0,-1 0 0,1 0 0,-1 0 0,1 1 0,-1-1 0,1 0 0,-1 1 0,1 0 0,-1-1 0,1 1 0,0 1-163,3 15 448,6-9-57,-5 5-54,5-4-45,-9-8-233,-1 1 0,1 0 0,-1 0 0,1 0 0,-1 0 0,0 0 0,0 0 0,0 1 0,1 0-59,38 51 67,21 16-67,-60-67-287,0 0 1,0 0-1,0-1 1,1 0-1,-1 1 0,1-1 1,0 0-1,0 0 1,-1 0-1,1 0 0,1-1 1,-1 1-1,0-1 1,0 0-1,0 0 0,1 0 1,-1 0-1,1-1 1,-1 1-1,2-1 287,2 0-538</inkml:trace>
  <inkml:trace contextRef="#ctx0" brushRef="#br0" timeOffset="2765.35">2091 382 2488,'2'-1'218,"2"1"-257,-3 2 3597,-1 133-3165,1-134-393,-1 0 1,1 0-1,-1 0 1,1 0-1,-1 0 1,1 0-1,0 0 1,0 0-1,-1 0 1,1-1-1,0 1 1,0 0-1,0 0 1,0-1-1,0 1 0,0-1 1,0 1-1,0-1 1,0 1-1,0-1 1,0 0-1,26 10-1,-24-9-1,4 0-38,0 1 0,0-1 0,1-1 1,-1 1-1,1-1 0,4-1 40,4 1-88,-15-1 82,1 1 0,-1-1 0,0 1 0,1-1 0,-1 1 0,0-1 0,0 0 0,0 1 0,0-1 0,0 0 0,0 0 0,0 0 0,0 0 0,0 0 1,0 0-1,0 0 0,0 0 0,-1-1 0,1 1 0,0-1 6,8-10-42,-5 8 39,0 0 0,-1-1 0,0 1 0,0-1 0,0 0 0,-1 0 0,1 0 0,-1 0 0,0 0 0,-1 0 0,1 0 0,-1-1 0,0 1 0,0-1 0,-1 1 0,1-1 0,-1 1 0,-1-2 3,1-35 1453,-3 42-1384,-10 0-39,9 0 0,4 0 3,0 23 124,0-17-81,0 176 499,1-179-570,-1 0 0,0-1 0,1 1 0,-1 0 0,1 0 0,0-1-1,0 1 1,0-1 0,0 1 0,0-1 0,1 1 0,0 0-5,-1-1 1,1 1 1,-1-1-1,0 1 1,0-1-1,0 1 0,0 0 1,0 0-1,-1-1 0,1 1 1,-1 0-1,1 0 0,-1 1-1,0 0 5,1 0 0,-1 0 0,1 1 0,0-1 0,0 0 0,0 0 0,1 0 0,1 2-5,-2-2 3,1 1 0,-1-1 0,1 0 0,-1 0 1,0 0-1,-1 1 0,1-1 0,-1 3-3,1 0-1,-1 0 1,1 0-1,1 1 0,-1-1 1,1 0-1,1 1 1,6 30-1,-1 46-247,-3 70 248,-5-153-9,0 0 1,0 0 0,0-1-1,-1 1 1,1 0 0,0-1-1,0 1 1,0 0 0,-1 0-1,1-1 1,0 1 0,0-1-1,-1 1 1,1 0-1,-1-1 1,1 1 0,-1-1-1,1 1 1,-1-1 0,1 1-1,-1-1 1,1 1 0,-1-1-1,1 1 1,-1-1 0,0 0-1,1 1 1,-1-1 0,0 0-1,1 0 1,-1 0-1,0 1 1,0-1 8,1 0-12,-1 0 0,1 0 0,-1 0 0,1 0 0,-1 0-1,1 1 1,-1-1 0,1 0 0,-1 0 0,1 1 0,-1-1 0,1 0 0,-1 1-1,1-1 1,-1 0 0,1 1 0,0-1 0,-1 1 0,1-1 0,0 0 0,-1 1 0,1-1-1,0 1 1,0-1 0,0 1 0,-1-1 0,1 1 0,0 0 0,0-1 0,0 1-1,0-1 1,0 1 12,-1-1-19,1 1-1,-1 0 1,0-1-1,1 1 1,-1-1-1,0 1 1,1-1-1,-1 1 1,0-1-1,0 0 1,1 1-1,-1-1 0,0 0 1,0 0-1,0 1 1,1-1-1,-1 0 1,0 0-1,0 0 1,0 0-1,0 0 1,1 0-1,-2 0 20,-22 0-281,23 0 244,-2 1 26,1-1-1,0 0 1,-1 0 0,1 0-1,0 0 1,0-1 0,-1 1-1,1-1 1,0 1 0,0-1-1,-1 0 1,1 0 0,0 0-1,0 0 1,0 0 0,0 0-1,0 0 1,0-1 0,1 1-1,-1-1 1,0 0 0,1 1-1,-1-1 1,1 0 0,0 0-1,-1 0 1,1 0 0,0 0-1,0-1 12,-4-3-12,1-2 30,0 0 1,0 0 0,1 0-1,0 0 1,0-1 0,0 1 0,2-1-1,-1 0 1,0-2-19,-1-20 340,2-1 0,1-3-340,0 33 17,0 0-1,0 0 0,0 1 0,1-1 0,-1 0 0,1 0 1,-1 0-1,1 0 0,0 0 0,0 0 0,0 1 0,0-1 0,0 0 1,0 1-1,0-1 0,1 0 0,-1 1 0,0 0 0,2-2-16,6-7 84,30-56 427,-29 52-463,1 0 0,1 1-1,0 0 1,1 1-1,13-11-47,-10 12-416,0-1-1,-1-1 0,-1 0 0,8-10 417,11-10-2423,8-14-995,-30 32 2785</inkml:trace>
  <inkml:trace contextRef="#ctx0" brushRef="#br0" timeOffset="3128">2547 262 1424,'0'-5'49,"0"0"1,0 1-1,0-1 0,-1 1 0,0-1 1,1 1-1,-2 0 0,1-1 0,0 1 0,-1 0 1,0 0-1,0 0 0,-2-3-49,3 2 306,0 0 0,0 0 1,0 1-1,0-1 0,1 0 0,0 0 0,0-5-306,1 2 2354,0 34-1401,-1 77-458,0 133-3117,0-232 2364,-1 1 0,1 0 0,-1-1 0,0 1 0,0-1 0,-1 1 0,1-1 1,-1 1-1,-2 3 258,-2 4-603,3 14-70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7:25:18.0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31 2336,'0'-28'2720,"0"25"43,0 14-2360,0-10-391,0 1-1,0-1 1,0 0 0,-1 1-1,1-1 1,0 0-1,-1 1 1,1-1 0,-1 0-1,1 0 1,-1 0-1,1 1 1,-1-1 0,0 0-1,0 0-11,0 0 6,1 0-1,-1 0 1,0 0-1,1 0 1,-1 0-1,1 0 1,-1 1-1,1-1 0,0 0 1,-1 0-1,1 1 1,0-1-1,0 0 1,0 2-6,-2 32 111,-2 1 1,-7 31-112,-4 38-669,9-23-5301,5-79 4984,-1-1 27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48.1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556,'0'0'82,"0"0"53,0 0 77,0 0 64,0 0 24,0 0 37,0 0 16,3 0-4,-3 0-312,1 0-1,-1 0 1,1 0 0,-1 0 0,1 0 0,0 0 0,-1 0 0,1 0 0,-1 0 0,1 1 0,-1-1-1,1 0 1,-1 0 0,1 0 0,-1 1 0,1-1 0,-1 0 0,1 0 0,-1 1 0,1-1 0,-1 1-1,0-1 1,1 0 0,-1 1 0,0-1 0,1 1 0,-1-1 0,0 1 0,1-1 0,-1 1-1,0-1 1,0 1 0,0-1 0,1 1 0,-1-1 0,0 1 0,0-1 0,0 1 0,0-1 0,0 1-37,3 8 11,4 0 172,-7-8-172,1-1-1,-1 1 1,1 0 0,-1-1-1,1 1 1,-1 0 0,1 0-1,-1-1 1,0 1 0,1 0-1,-1 0 1,0 0 0,0-1-1,0 1 1,0 0 0,0 0-1,1 0 1,-1 0 0,-1-1-1,1 1 1,0 0-11,1 13 121,1 0 0,0 0 0,3 10-121,3 25-20,-4 25-419,-4 18 439,-1-36-3402,-15-56 2226,13 0 728</inkml:trace>
  <inkml:trace contextRef="#ctx0" brushRef="#br0" timeOffset="378.68">12 255 1372,'0'0'63,"0"0"47,4 0 86,13 0 75,-13 0 49,-4 0 34,4 0-18,-2 1-259,1-1 1,0 1 0,-1-1 0,1 0-1,0 0 1,-1 0 0,1 0 0,0 0 0,-1-1-1,1 1 1,0-1 0,-1 0 0,1 1-1,0-2-77,3 0 64,-1-1 1,1 1-1,0 0 0,0 0 0,0 0 0,1 1 0,-1 0 0,0 0 0,0 1 1,1 0-1,-1 0 0,0 0 0,1 1-64,3-1-54,0 0 49,-8 1-23,0-1 1,0 0 0,0 0-1,0 0 1,0 0-1,-1 0 1,1 0-1,0 0 1,0-1 0,0 1-1,0-1 1,0 0-1,-1 1 1,1-1-1,0 0 1,0 0 0,-1 0-1,1 0 1,0 0 27,20-19-2400,-8 1 984,-11 12 1112</inkml:trace>
  <inkml:trace contextRef="#ctx0" brushRef="#br0" timeOffset="777.68">294 22 1116,'0'-6'1769,"0"10"-703,0 23-385,0 48-566,0 87 220,0-54-4598,0-102 372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47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2412,'0'0'54,"0"0"0,0 0 0,0 1 0,0-1 0,0 0 0,0 0 0,0 0-1,0 0 1,1 0 0,-1 0 0,0 0 0,0 1 0,0-1 0,0 0 0,0 0 0,0 0 0,0 0-1,0 0 1,1 0 0,-1 0 0,0 0 0,0 0 0,0 0 0,0 0 0,0 0 0,1 0 0,-1 0-1,0 0 1,0 0 0,0 0 0,0 0 0,0 0 0,0 0 0,1 0 0,-1 0 0,0 0 0,0 0 0,0 0-1,0 0 1,0 0 0,0 0 0,1 0 0,-1 0 0,0 0 0,0-1 0,0 1 0,0 0 0,0 0-1,0 0 1,0 0 0,0 0 0,1 0 0,-1 0 0,0 0 0,0-1 0,0 1 0,0 0 0,0 0-1,0 0 1,0 0 0,0 0 0,0-1-54,3 22 922,-2 30-1207,-1-48 528,0 156-187,0-91-5332,0-64 455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29.2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3 1116,'0'-48'3349,"0"37"-575,0 34-2050,0 85-411,1-105-311,-1 0 1,0 0-1,1-1 0,-1 1 1,1 0-1,0 0 0,0-1 0,0 1 1,0 0-1,1-1 0,-1 1 1,1 0-3,0 0 1,-1-1 0,1 1 0,-1-1 0,0 1 0,0 0 1,0-1-1,0 1 0,0 0 0,-1 0 0,1 0 0,-1 0 0,0 1-1,0 241-1515,-4-245 1271,4 1 239,-1-1-1,1 0 1,0 0 0,-1 0-1,1 0 1,0 0 0,-1 0-1,1 1 1,0-1 0,-1 0-1,1 0 1,-1 0-1,1 0 1,0 0 0,-1 0-1,1 0 1,-1-1 0,1 1-1,0 0 1,-1 0 0,1 0-1,0 0 1,-1 0 0,1-1-1,0 1 1,-1 0 0,1 0-1,0 0 1,-1-1-1,1 1 1,0 0 0,0-1-1,-1 1 1,1 0 0,0-1-1,0 1 1,-1 0 0,1-1-1,0 1 1,0 0 0,0-1-1,0 1 6,0-76-298,0 9 463,0 66-162,0 1 0,0-1 0,1 1 0,-1-1 0,0 1 0,0-1 0,1 1 0,-1-1 1,0 1-1,1 0 0,-1-1 0,0 1 0,1-1 0,-1 1 0,1 0 0,-1 0 0,1-1 0,-1 1 0,0 0 0,1 0 0,-1-1 0,1 1 1,0 0-1,-1 0 0,1 0 0,-1 0 0,1 0 0,-1 0 0,1 0 0,-1 0 0,1 0 0,-1 0 0,1 0 0,-1 0 0,1 0-3,-1 0 6,1 0 0,-1 0 1,1 0-1,-1 0 0,1 0 0,-1 0 0,1 0 0,-1 0 0,0 0 0,1 0 0,-1 0 0,1 0 0,-1 0 0,0 0 0,1 0 0,-1-1 0,1 1 0,-1 0 0,0 0 0,1 0 0,-1-1 0,0 1 0,1 0 0,-1-1 0,0 1 0,1 0 0,-1-1 0,0 1 0,0 0 1,1-1-1,-1 1 0,0-1-6,1 0 18,1 1 1,-1-1-1,0 0 1,1 0 0,-1 1-1,0-1 1,1 1 0,-1-1-1,1 1 1,-1-1-1,1 1 1,-1 0 0,1 0-1,-1 0-18,5-1 116,55-8 448,-52 9-522,0 0 0,0-1 0,0 0 0,0-1-1,0 0 1,0 0 0,-1-1 0,1 0 0,-1 0 0,1-1-1,-1 0 1,0-1 0,-1 0 0,1 0 0,1-2-42,7-10 7,-1-1-1,-1 0 1,0-1 0,-1-1 0,-2 0 0,0 0 0,1-4-7,-10 18 36,1 0 1,-1 0-1,0-1 1,-1 1-1,1 0 1,-1-1-1,-1 1 1,1-1-1,-1-5-36,0 12 33,0 0 4,0 0 13,0 0-51,0 0 14,0 0 7,0 18 89,0 68-349,0 145 1200,0-78-8837,0-150 696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25.8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0 1432,'0'-39'2658,"0"38"-2238,0 1-36,0 0-29,0 0-57,0 0-64,0 0-86,0 0-60,0 0 13,0 4 34,0 175 655,0-175-791,0 0-1,1 0 0,-1-1 0,1 1 0,0 0 1,0-1-1,1 1 0,-1-1 0,1 1 0,1 1 2,-1-1-2,-1-1 0,1 0 0,-1 1 0,0-1 0,1 1 0,-2 0 0,1-1 0,0 1 0,-1 0 0,1 2 2,-1 182-1305,0-188 1157,0 0-9,0 0 11,0-6 17,0-94 23,0 97 101,-1 2 13,1 1-1,0-1 1,0 1 0,0-1-1,0 1 1,0-1 0,-1 1-1,1-1 1,0 0 0,0 1-1,0-1 1,1 1 0,-1-1-1,0 1 1,0-1-1,0 0 1,0 1 0,0-1-1,1 1 1,-1-1 0,0 1-1,0-1 1,1 1 0,-1-1-1,0 1 1,1-1 0,-1 1-1,1 0 1,-1-1-1,1 1-7,15 0 163,-11-3 174,-3 0-258,12 2 149,-11 1-17,1 0-42,90 0 521,-92 0-688,-1-1-1,0 1 1,0-1 0,0 1-1,0-1 1,0 0-1,0 1 1,0-1-1,0 0 1,-1 0-1,1 1 1,0-1-1,0 0 1,-1 0 0,1 0-1,0 0 1,-1 0-1,1 0 1,-1 0-1,1 0 1,-1-1-2,12-14 28,0 0-20,0 1 0,-1-2 0,0 0 0,-1 0 0,-2-1 0,1 0 0,-2-1-1,-1 1 1,0-1 0,3-20-8,-4-6 1042,-5 45-918,0 0-21,0 0-46,0 0-42,0 0-27,0 0 2,0 0 38,0 150 287,0 30-829,0-60-6264,0-114 581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19.1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748,'4'0'73,"-3"0"-58,0 1 1,0-1-1,0 1 0,0-1 1,0 1-1,0 0 0,0-1 1,0 1-1,0 0 1,0 0-1,0-1 0,0 1 1,0 0-1,-1 0 0,1 0 1,0 0-1,-1 0 1,1 0-1,-1 0 0,1 0 1,-1 0-1,1 1 0,-1-1 1,0 0-1,1 0 1,-1 0-1,0 0 0,0 1 1,0-1-1,0 0 0,0 0 1,0 1-16,0 60 833,-1-33-604,12 35 26,2 122-172,-13-125-1019,0-61 732,0 0-6,0 0-14,0-7 30,0-118-106,0 53 1343,5 71-747,12 1-19,-13 0-37,1 0-17,49 0 653,-53 0-868,0 0 0,0 0 0,-1 0 0,1 0 0,0 0 0,0 0 0,0 1 0,0-1 0,0 0 1,-1 1-1,1-1 0,0 1 0,0-1 0,-1 1 0,1-1 0,0 1 0,-1-1 0,1 1 0,0 0 0,-1-1 0,1 1 1,0 1-9,-1-2 7,1 1 1,0 0 0,-1 0 0,1 0-1,0 0 1,0-1 0,0 1 0,0 0 0,0-1-1,-1 1 1,1-1 0,0 1 0,0-1-1,1 1 1,-1-1 0,0 0 0,0 1 0,0-1-1,0 0 1,0 0 0,0 0 0,0 0-1,1 0-7,68 0 311,-69 0-311,0 0 0,0-1-1,0 1 1,0-1 0,0 1-1,0-1 1,0 1 0,0-1 0,0 0-1,-1 1 1,1-1 0,0 0-1,-1 0 1,1 1 0,0-1-1,-1 0 1,1 0 0,-1 0 0,1 0-1,-1 0 1,0 0 0,1 0-1,-1 0 1,0 0 0,0 0 0,1 0-1,-1 0 1,0 0 0,0 0 0,1-5-3,14-19 6,4-12 8,6-23 286,-25 141 1359,-1-54-1658,0-21-9,0 0 0,1 0 0,0 0 1,0-1-1,0 1 0,1 0 0,0 0 0,0 0 0,0-1 1,3 5 10,3 2-68,-5-10 35,-1 0-1,0 0 0,1 0 0,-1 0 0,0 0 0,0 0 0,0 0 0,0 1 0,-1-1 0,1 0 0,-1 0 0,1 1 1,-1-1-1,0 3 34,1 0-248,0 0 1,0-1 0,1 1 0,0 0 0,0 0-1,0-1 1,0 1 0,1-1 0,-1 1 0,1-1-1,0 0 1,0 0 0,1 0 0,-1-1 0,1 1-1,0-1 1,0 0 0,0 0 0,0 0 0,1-1-1,-1 1 1,5 1 247,7 0-69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13.2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064,'0'0'152,"3"0"62,13 0 84,-12 0 74,-4 0 32,0 0 66,0 0 25,0 4 5,8 123 810,-4-84-1256,0 153-2528,-4-143-1281,0-44 303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1:12.2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 0 2928,'0'0'160,"0"4"154,0-3-284,0 0-1,0-1 1,0 1 0,0-1 0,-1 1 0,1 0 0,0-1 0,0 1 0,1 0 0,-1-1 0,0 1-1,0 0 1,0-1 0,0 1 0,0-1 0,1 1 0,-1 0 0,0-1 0,1 1 0,-1-1-1,0 1 1,1-1 0,-1 1 0,1-1 0,-1 1 0,0-1 0,1 1 0,-1-1 0,1 0 0,0 1-1,-1-1 1,1 0 0,-1 1 0,1-1 0,-1 0 0,1 0 0,0 0 0,0 1-30,1 3 645,9 135 1331,-11-17-3649,0-120 1568,0 0 1,0 0-1,-1 0 1,1 0-1,0 0 0,-1 0 1,0 0-1,1 0 1,-1 0-1,0 0 1,0-1-1,0 1 0,0 0 1,0 0-1,-1-1 1,1 1-1,-1 0 105,1-1-121,0 1 0,-1-1-1,1 1 1,0-1 0,0 1 0,0 0-1,0 0 1,0-1 0,1 1 0,-1 0-1,0 0 1,1 0 0,0 0 0,-1 0-1,1 0 1,0 0 0,0 0 121,0 16-97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47.41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 11 2108,'17'-8'1290,"-16"8"-1158,-1-1 0,1 1-1,-1 0 1,1 0-1,0-1 1,-1 1 0,1 0-1,-1 0 1,1 0 0,0 0-1,-1 0 1,1 0 0,-1 0-1,1 0 1,0 0 0,-1 0-1,1 0 1,-1 0 0,1 0-1,-1 1 1,1-1 0,0 0-1,-1 0 1,1 1-1,-1-1 1,1 0 0,-1 1-1,1-1 1,-1 1 0,1-1-1,-1 0 1,0 1 0,1 0-132,5 26 870,2 13-495,-1 0 1,0 31-376,-5 188-2143,-3-136-3787,1-107 5067</inkml:trace>
  <inkml:trace contextRef="#ctx0" brushRef="#br0" timeOffset="2130.94">1 788 1424,'0'0'95,"0"0"76,8 0 275,-5 4 3501,7 68-3468,3 12-389,-8 62-296,-5-91-3648,0-59 3806,1-3-25,-1 0-1,0-1 1,0 1-1,-1 0 0,0 0 1,-1-7 73,-7 3-19,8 10 18,0 0 1,0 0 0,0 0 0,0 0-1,1-1 1,-1 1 0,0 0-1,1-1 1,-1 1 0,1 0-1,0-1 1,-1 1 0,1-1 0,0 1-1,0 0 1,0-1 0,0 1-1,0-1 1,0 1 0,0 0-1,0-1 1,1 1 0,-1-1 0,0-56 278,4 54-46,13-3 43,-4 3 252,0 0 1,0 0-1,1 1 0,2 1-527,-8 1 12,0 0 0,0 0 1,0-1-1,0 0 0,0 0 0,-1-1 0,1 0 1,-1-1-1,0 1 0,0-1 0,0 0 0,-1-1 0,1 0 1,-1 0-1,4-4-12,-4 0-6,0 1 1,0-1-1,-1 0 1,0 0 0,-1-1-1,0 1 1,0-1-1,-1 0 1,1-9 5,16-40 155,-20 59-53,0 0-20,0 0 51,0 5 2,0 161-144,0-51-2881,0-99 2187,0 17-37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4T16:40:46.8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 2304,'21'-8'2581,"-20"8"-1988,-1 0-76,0 0-115,0 0-88,0 0-38,0 3-11,14 189 381,-9-33-7155,-4-147 56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D1A9-1318-4A8A-A4F9-81818D2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g</dc:creator>
  <cp:keywords/>
  <dc:description/>
  <cp:lastModifiedBy>Dhrumil Patel</cp:lastModifiedBy>
  <cp:revision>8</cp:revision>
  <dcterms:created xsi:type="dcterms:W3CDTF">2020-09-24T01:07:00Z</dcterms:created>
  <dcterms:modified xsi:type="dcterms:W3CDTF">2020-09-25T03:46:00Z</dcterms:modified>
</cp:coreProperties>
</file>